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5.xml" ContentType="application/vnd.openxmlformats-officedocument.themeOverride+xml"/>
  <Override PartName="/word/charts/chart14.xml" ContentType="application/vnd.openxmlformats-officedocument.drawingml.chart+xml"/>
  <Override PartName="/word/theme/themeOverride6.xml" ContentType="application/vnd.openxmlformats-officedocument.themeOverride+xml"/>
  <Override PartName="/word/charts/chart15.xml" ContentType="application/vnd.openxmlformats-officedocument.drawingml.chart+xml"/>
  <Override PartName="/word/theme/themeOverride7.xml" ContentType="application/vnd.openxmlformats-officedocument.themeOverride+xml"/>
  <Override PartName="/word/charts/chart16.xml" ContentType="application/vnd.openxmlformats-officedocument.drawingml.chart+xml"/>
  <Override PartName="/word/theme/themeOverride8.xml" ContentType="application/vnd.openxmlformats-officedocument.themeOverride+xml"/>
  <Override PartName="/word/charts/chart17.xml" ContentType="application/vnd.openxmlformats-officedocument.drawingml.chart+xml"/>
  <Override PartName="/word/theme/themeOverride9.xml" ContentType="application/vnd.openxmlformats-officedocument.themeOverride+xml"/>
  <Override PartName="/word/charts/chart18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word/theme/themeOverride11.xml" ContentType="application/vnd.openxmlformats-officedocument.themeOverride+xml"/>
  <Override PartName="/word/charts/chart20.xml" ContentType="application/vnd.openxmlformats-officedocument.drawingml.chart+xml"/>
  <Override PartName="/word/theme/themeOverride12.xml" ContentType="application/vnd.openxmlformats-officedocument.themeOverride+xml"/>
  <Override PartName="/word/charts/chart21.xml" ContentType="application/vnd.openxmlformats-officedocument.drawingml.chart+xml"/>
  <Override PartName="/word/theme/themeOverride13.xml" ContentType="application/vnd.openxmlformats-officedocument.themeOverride+xml"/>
  <Override PartName="/word/charts/chart22.xml" ContentType="application/vnd.openxmlformats-officedocument.drawingml.chart+xml"/>
  <Override PartName="/word/theme/themeOverride14.xml" ContentType="application/vnd.openxmlformats-officedocument.themeOverride+xml"/>
  <Override PartName="/word/charts/chart23.xml" ContentType="application/vnd.openxmlformats-officedocument.drawingml.chart+xml"/>
  <Override PartName="/word/theme/themeOverride15.xml" ContentType="application/vnd.openxmlformats-officedocument.themeOverride+xml"/>
  <Override PartName="/word/charts/chart24.xml" ContentType="application/vnd.openxmlformats-officedocument.drawingml.chart+xml"/>
  <Override PartName="/word/theme/themeOverride16.xml" ContentType="application/vnd.openxmlformats-officedocument.themeOverride+xml"/>
  <Override PartName="/word/charts/chart25.xml" ContentType="application/vnd.openxmlformats-officedocument.drawingml.chart+xml"/>
  <Override PartName="/word/theme/themeOverride17.xml" ContentType="application/vnd.openxmlformats-officedocument.themeOverride+xml"/>
  <Override PartName="/word/charts/chart26.xml" ContentType="application/vnd.openxmlformats-officedocument.drawingml.chart+xml"/>
  <Override PartName="/word/theme/themeOverride18.xml" ContentType="application/vnd.openxmlformats-officedocument.themeOverride+xml"/>
  <Override PartName="/word/charts/chart27.xml" ContentType="application/vnd.openxmlformats-officedocument.drawingml.chart+xml"/>
  <Override PartName="/word/theme/themeOverride19.xml" ContentType="application/vnd.openxmlformats-officedocument.themeOverride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theme/themeOverride20.xml" ContentType="application/vnd.openxmlformats-officedocument.themeOverride+xml"/>
  <Override PartName="/word/charts/chart30.xml" ContentType="application/vnd.openxmlformats-officedocument.drawingml.chart+xml"/>
  <Override PartName="/word/theme/themeOverride21.xml" ContentType="application/vnd.openxmlformats-officedocument.themeOverride+xml"/>
  <Override PartName="/word/charts/chart31.xml" ContentType="application/vnd.openxmlformats-officedocument.drawingml.chart+xml"/>
  <Override PartName="/word/theme/themeOverride22.xml" ContentType="application/vnd.openxmlformats-officedocument.themeOverride+xml"/>
  <Override PartName="/word/charts/chart32.xml" ContentType="application/vnd.openxmlformats-officedocument.drawingml.chart+xml"/>
  <Override PartName="/word/theme/themeOverride23.xml" ContentType="application/vnd.openxmlformats-officedocument.themeOverride+xml"/>
  <Override PartName="/word/charts/chart33.xml" ContentType="application/vnd.openxmlformats-officedocument.drawingml.chart+xml"/>
  <Override PartName="/word/theme/themeOverride24.xml" ContentType="application/vnd.openxmlformats-officedocument.themeOverride+xml"/>
  <Override PartName="/word/charts/chart34.xml" ContentType="application/vnd.openxmlformats-officedocument.drawingml.chart+xml"/>
  <Override PartName="/word/theme/themeOverride25.xml" ContentType="application/vnd.openxmlformats-officedocument.themeOverride+xml"/>
  <Override PartName="/word/charts/chart35.xml" ContentType="application/vnd.openxmlformats-officedocument.drawingml.chart+xml"/>
  <Override PartName="/word/theme/themeOverride26.xml" ContentType="application/vnd.openxmlformats-officedocument.themeOverride+xml"/>
  <Override PartName="/word/charts/chart36.xml" ContentType="application/vnd.openxmlformats-officedocument.drawingml.chart+xml"/>
  <Override PartName="/word/theme/themeOverride27.xml" ContentType="application/vnd.openxmlformats-officedocument.themeOverride+xml"/>
  <Override PartName="/word/charts/chart37.xml" ContentType="application/vnd.openxmlformats-officedocument.drawingml.chart+xml"/>
  <Override PartName="/word/theme/themeOverride28.xml" ContentType="application/vnd.openxmlformats-officedocument.themeOverride+xml"/>
  <Override PartName="/word/charts/chart38.xml" ContentType="application/vnd.openxmlformats-officedocument.drawingml.chart+xml"/>
  <Override PartName="/word/theme/themeOverride29.xml" ContentType="application/vnd.openxmlformats-officedocument.themeOverride+xml"/>
  <Override PartName="/word/charts/chart39.xml" ContentType="application/vnd.openxmlformats-officedocument.drawingml.chart+xml"/>
  <Override PartName="/word/theme/themeOverride30.xml" ContentType="application/vnd.openxmlformats-officedocument.themeOverride+xml"/>
  <Override PartName="/word/charts/chart40.xml" ContentType="application/vnd.openxmlformats-officedocument.drawingml.chart+xml"/>
  <Override PartName="/word/theme/themeOverride31.xml" ContentType="application/vnd.openxmlformats-officedocument.themeOverride+xml"/>
  <Override PartName="/word/charts/chart41.xml" ContentType="application/vnd.openxmlformats-officedocument.drawingml.chart+xml"/>
  <Override PartName="/word/theme/themeOverride3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B0" w:rsidRPr="001C3F26" w:rsidRDefault="002F12B0" w:rsidP="007D4E42">
      <w:pPr>
        <w:spacing w:line="240" w:lineRule="auto"/>
        <w:ind w:firstLine="0"/>
        <w:jc w:val="center"/>
        <w:rPr>
          <w:shd w:val="clear" w:color="auto" w:fill="auto"/>
          <w:lang w:eastAsia="ru-RU"/>
        </w:rPr>
      </w:pPr>
      <w:r w:rsidRPr="001C3F26">
        <w:rPr>
          <w:noProof/>
          <w:shd w:val="clear" w:color="auto" w:fill="auto"/>
          <w:lang w:eastAsia="ru-RU"/>
        </w:rPr>
        <w:drawing>
          <wp:inline distT="0" distB="0" distL="0" distR="0">
            <wp:extent cx="1568450" cy="717550"/>
            <wp:effectExtent l="0" t="0" r="0" b="6350"/>
            <wp:docPr id="9" name="Рисунок 2" descr="Описание: C:\Users\БутонаеваНА\Downloads\2025-03-17_12-50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БутонаеваНА\Downloads\2025-03-17_12-50-5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B0" w:rsidRPr="001C3F26" w:rsidRDefault="002F12B0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</w:p>
    <w:p w:rsidR="002F12B0" w:rsidRPr="001C3F26" w:rsidRDefault="002F12B0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</w:p>
    <w:p w:rsidR="002F12B0" w:rsidRPr="001C3F26" w:rsidRDefault="002F12B0" w:rsidP="007D4E42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2D2839" w:rsidRPr="001C3F26" w:rsidRDefault="002D2839" w:rsidP="007D4E42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2D2839" w:rsidRPr="001C3F26" w:rsidRDefault="002D2839" w:rsidP="007D4E42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2D2839" w:rsidRPr="001C3F26" w:rsidRDefault="002D2839" w:rsidP="007D4E42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2D2839" w:rsidRPr="001C3F26" w:rsidRDefault="002D2839" w:rsidP="007D4E42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2D2839" w:rsidRPr="001C3F26" w:rsidRDefault="002D2839" w:rsidP="007D4E42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2D2839" w:rsidRPr="001C3F26" w:rsidRDefault="002D2839" w:rsidP="007D4E42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2D2839" w:rsidRPr="001C3F26" w:rsidRDefault="002D2839" w:rsidP="007D4E42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2D2839" w:rsidRPr="001C3F26" w:rsidRDefault="002D2839" w:rsidP="007D4E42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2D2839" w:rsidRPr="001C3F26" w:rsidRDefault="002D2839" w:rsidP="007D4E42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2D2839" w:rsidRPr="001C3F26" w:rsidRDefault="002D2839" w:rsidP="007D4E42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2D2839" w:rsidRPr="001C3F26" w:rsidRDefault="002D2839" w:rsidP="007D4E42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2D2839" w:rsidRPr="001C3F26" w:rsidRDefault="002D2839" w:rsidP="007D4E42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2D2839" w:rsidRPr="001C3F26" w:rsidRDefault="002D2839" w:rsidP="007D4E42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2F12B0" w:rsidRPr="001C3F26" w:rsidRDefault="002F12B0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  <w:r w:rsidRPr="001C3F26">
        <w:rPr>
          <w:rFonts w:eastAsia="Calibri"/>
          <w:color w:val="auto"/>
          <w:shd w:val="clear" w:color="auto" w:fill="auto"/>
        </w:rPr>
        <w:t>ИНФОРМАЦИЯ О РАБОТЕ</w:t>
      </w:r>
    </w:p>
    <w:p w:rsidR="002F12B0" w:rsidRPr="001C3F26" w:rsidRDefault="002F12B0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  <w:r w:rsidRPr="001C3F26">
        <w:rPr>
          <w:rFonts w:eastAsia="Calibri"/>
          <w:color w:val="auto"/>
          <w:shd w:val="clear" w:color="auto" w:fill="auto"/>
        </w:rPr>
        <w:t>ВЕРХОВНОГО СОВЕТА РЕСПУБЛИКИ ХАКАСИЯ</w:t>
      </w:r>
    </w:p>
    <w:p w:rsidR="002F12B0" w:rsidRPr="001C3F26" w:rsidRDefault="002F12B0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  <w:r w:rsidRPr="001C3F26">
        <w:rPr>
          <w:rFonts w:eastAsia="Calibri"/>
          <w:color w:val="auto"/>
          <w:shd w:val="clear" w:color="auto" w:fill="auto"/>
        </w:rPr>
        <w:t>ВОСЬМОГО СОЗЫВА ЗА 202</w:t>
      </w:r>
      <w:r w:rsidR="001C3F26">
        <w:rPr>
          <w:rFonts w:eastAsia="Calibri"/>
          <w:color w:val="auto"/>
          <w:shd w:val="clear" w:color="auto" w:fill="auto"/>
        </w:rPr>
        <w:t>5</w:t>
      </w:r>
      <w:r w:rsidRPr="001C3F26">
        <w:rPr>
          <w:rFonts w:eastAsia="Calibri"/>
          <w:color w:val="auto"/>
          <w:shd w:val="clear" w:color="auto" w:fill="auto"/>
        </w:rPr>
        <w:t xml:space="preserve"> ГОД</w:t>
      </w:r>
    </w:p>
    <w:p w:rsidR="002F12B0" w:rsidRPr="001C3F26" w:rsidRDefault="002F12B0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</w:p>
    <w:p w:rsidR="002F12B0" w:rsidRPr="001C3F26" w:rsidRDefault="002F12B0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</w:p>
    <w:p w:rsidR="002F12B0" w:rsidRPr="001C3F26" w:rsidRDefault="002F12B0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</w:p>
    <w:p w:rsidR="002F12B0" w:rsidRPr="001C3F26" w:rsidRDefault="002F12B0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</w:p>
    <w:p w:rsidR="002F12B0" w:rsidRPr="001C3F26" w:rsidRDefault="002F12B0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</w:p>
    <w:p w:rsidR="002F12B0" w:rsidRPr="001C3F26" w:rsidRDefault="002F12B0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</w:p>
    <w:p w:rsidR="002F12B0" w:rsidRPr="001C3F26" w:rsidRDefault="002F12B0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</w:p>
    <w:p w:rsidR="002F12B0" w:rsidRPr="001C3F26" w:rsidRDefault="002F12B0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</w:p>
    <w:p w:rsidR="002F12B0" w:rsidRPr="001C3F26" w:rsidRDefault="002F12B0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</w:p>
    <w:p w:rsidR="002F12B0" w:rsidRPr="001C3F26" w:rsidRDefault="002F12B0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</w:p>
    <w:p w:rsidR="002F12B0" w:rsidRPr="001C3F26" w:rsidRDefault="002F12B0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</w:p>
    <w:p w:rsidR="002F12B0" w:rsidRPr="001C3F26" w:rsidRDefault="002F12B0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</w:p>
    <w:p w:rsidR="002D2839" w:rsidRPr="001C3F26" w:rsidRDefault="002D2839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</w:p>
    <w:p w:rsidR="002D2839" w:rsidRPr="001C3F26" w:rsidRDefault="002D2839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</w:p>
    <w:p w:rsidR="002F12B0" w:rsidRPr="001C3F26" w:rsidRDefault="002F12B0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</w:p>
    <w:p w:rsidR="002F12B0" w:rsidRDefault="002F12B0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</w:p>
    <w:p w:rsidR="00C36926" w:rsidRDefault="00C36926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</w:p>
    <w:p w:rsidR="00C36926" w:rsidRDefault="00C36926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</w:p>
    <w:p w:rsidR="00C36926" w:rsidRDefault="00C36926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</w:p>
    <w:p w:rsidR="00C36926" w:rsidRPr="001C3F26" w:rsidRDefault="00C36926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hd w:val="clear" w:color="auto" w:fill="auto"/>
        </w:rPr>
      </w:pPr>
    </w:p>
    <w:p w:rsidR="002F12B0" w:rsidRPr="001C3F26" w:rsidRDefault="002F12B0" w:rsidP="007D4E42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auto"/>
          <w:sz w:val="24"/>
          <w:shd w:val="clear" w:color="auto" w:fill="auto"/>
        </w:rPr>
      </w:pPr>
      <w:r w:rsidRPr="001C3F26">
        <w:rPr>
          <w:rFonts w:eastAsia="Calibri"/>
          <w:color w:val="auto"/>
          <w:sz w:val="24"/>
          <w:shd w:val="clear" w:color="auto" w:fill="auto"/>
        </w:rPr>
        <w:t>Абакан</w:t>
      </w:r>
    </w:p>
    <w:p w:rsidR="00D345F9" w:rsidRPr="001C3F26" w:rsidRDefault="002F12B0" w:rsidP="007D4E42">
      <w:pPr>
        <w:shd w:val="clear" w:color="auto" w:fill="FFFFFF"/>
        <w:spacing w:line="240" w:lineRule="auto"/>
        <w:ind w:firstLine="0"/>
        <w:jc w:val="center"/>
        <w:rPr>
          <w:color w:val="0070C0"/>
        </w:rPr>
      </w:pPr>
      <w:r w:rsidRPr="001C3F26">
        <w:rPr>
          <w:rFonts w:eastAsia="Calibri"/>
          <w:color w:val="auto"/>
          <w:sz w:val="24"/>
          <w:shd w:val="clear" w:color="auto" w:fill="auto"/>
        </w:rPr>
        <w:t>202</w:t>
      </w:r>
      <w:r w:rsidR="001C3F26">
        <w:rPr>
          <w:rFonts w:eastAsia="Calibri"/>
          <w:color w:val="auto"/>
          <w:sz w:val="24"/>
          <w:shd w:val="clear" w:color="auto" w:fill="auto"/>
        </w:rPr>
        <w:t>6</w:t>
      </w:r>
      <w:r w:rsidR="00D345F9" w:rsidRPr="001C3F26">
        <w:rPr>
          <w:color w:val="0070C0"/>
        </w:rPr>
        <w:br w:type="page"/>
      </w:r>
    </w:p>
    <w:p w:rsidR="00AF7694" w:rsidRPr="0050478D" w:rsidRDefault="00AF7694" w:rsidP="00C408C4">
      <w:pPr>
        <w:spacing w:line="252" w:lineRule="auto"/>
        <w:ind w:firstLine="0"/>
        <w:jc w:val="center"/>
        <w:rPr>
          <w:b/>
          <w:color w:val="auto"/>
        </w:rPr>
      </w:pPr>
      <w:r w:rsidRPr="0050478D">
        <w:rPr>
          <w:b/>
          <w:color w:val="auto"/>
        </w:rPr>
        <w:lastRenderedPageBreak/>
        <w:t>Верховный Совет Республики Хакасия</w:t>
      </w:r>
    </w:p>
    <w:p w:rsidR="00AF7694" w:rsidRPr="0050478D" w:rsidRDefault="00AF7694" w:rsidP="00C408C4">
      <w:pPr>
        <w:spacing w:line="252" w:lineRule="auto"/>
        <w:ind w:firstLine="0"/>
        <w:jc w:val="center"/>
        <w:rPr>
          <w:color w:val="0070C0"/>
        </w:rPr>
      </w:pPr>
    </w:p>
    <w:p w:rsidR="003E6E36" w:rsidRPr="0050478D" w:rsidRDefault="00003B35" w:rsidP="00C408C4">
      <w:pPr>
        <w:spacing w:line="252" w:lineRule="auto"/>
        <w:ind w:firstLine="709"/>
        <w:rPr>
          <w:rFonts w:eastAsia="Times New Roman"/>
          <w:color w:val="auto"/>
          <w:lang w:eastAsia="ru-RU"/>
        </w:rPr>
      </w:pPr>
      <w:r w:rsidRPr="0050478D">
        <w:rPr>
          <w:rFonts w:eastAsia="Times New Roman"/>
          <w:color w:val="auto"/>
          <w:lang w:eastAsia="ru-RU"/>
        </w:rPr>
        <w:t>Информация о работе Верховного Совета Республики Хакасия (далее – Верховный Совет) за 202</w:t>
      </w:r>
      <w:r w:rsidR="001C3F26" w:rsidRPr="0050478D">
        <w:rPr>
          <w:rFonts w:eastAsia="Times New Roman"/>
          <w:color w:val="auto"/>
          <w:lang w:eastAsia="ru-RU"/>
        </w:rPr>
        <w:t>5</w:t>
      </w:r>
      <w:r w:rsidRPr="0050478D">
        <w:rPr>
          <w:rFonts w:eastAsia="Times New Roman"/>
          <w:color w:val="auto"/>
          <w:lang w:eastAsia="ru-RU"/>
        </w:rPr>
        <w:t xml:space="preserve"> год представляет собой обобщенные итоги работы республиканского парламента, а также </w:t>
      </w:r>
      <w:r w:rsidR="006C765F" w:rsidRPr="0050478D">
        <w:rPr>
          <w:rFonts w:eastAsia="Times New Roman"/>
          <w:color w:val="auto"/>
          <w:lang w:eastAsia="ru-RU"/>
        </w:rPr>
        <w:t xml:space="preserve">краткий </w:t>
      </w:r>
      <w:r w:rsidRPr="0050478D">
        <w:rPr>
          <w:rFonts w:eastAsia="Times New Roman"/>
          <w:color w:val="auto"/>
          <w:lang w:eastAsia="ru-RU"/>
        </w:rPr>
        <w:t>обзор принятых законов Республики Хакасия</w:t>
      </w:r>
      <w:r w:rsidR="003E6E36" w:rsidRPr="0050478D">
        <w:rPr>
          <w:color w:val="auto"/>
        </w:rPr>
        <w:t>.</w:t>
      </w:r>
      <w:r w:rsidR="004E54E4" w:rsidRPr="0050478D">
        <w:rPr>
          <w:color w:val="auto"/>
        </w:rPr>
        <w:t xml:space="preserve"> </w:t>
      </w:r>
    </w:p>
    <w:p w:rsidR="00552864" w:rsidRPr="0050478D" w:rsidRDefault="00552864" w:rsidP="00C408C4">
      <w:pPr>
        <w:spacing w:line="252" w:lineRule="auto"/>
        <w:ind w:firstLine="709"/>
      </w:pPr>
      <w:r w:rsidRPr="0050478D">
        <w:t>Работа Верховного Совета строилась в соответствии с планом работы Верховного Совета</w:t>
      </w:r>
      <w:r w:rsidR="00421DA4">
        <w:t xml:space="preserve"> на 2025 год</w:t>
      </w:r>
      <w:r w:rsidRPr="0050478D">
        <w:t>, планом законопроектной работы Верховного Совета</w:t>
      </w:r>
      <w:r w:rsidR="00421DA4">
        <w:t xml:space="preserve"> на 2025 год</w:t>
      </w:r>
      <w:r w:rsidRPr="0050478D">
        <w:t>, планом контрольной деятельности Верховного Совета</w:t>
      </w:r>
      <w:r w:rsidR="00421DA4">
        <w:t xml:space="preserve"> </w:t>
      </w:r>
      <w:r w:rsidR="00271066">
        <w:t xml:space="preserve">   </w:t>
      </w:r>
      <w:r w:rsidR="00421DA4">
        <w:t>на 2025 год</w:t>
      </w:r>
      <w:r w:rsidRPr="0050478D">
        <w:t xml:space="preserve"> и планом проведения Верховным Советом мониторинга правоприменения законов Республики Хакасия и постановлений Верховного Совета на 2025 год.</w:t>
      </w:r>
    </w:p>
    <w:p w:rsidR="006F7C80" w:rsidRPr="0050478D" w:rsidRDefault="006F7C80" w:rsidP="00C408C4">
      <w:pPr>
        <w:spacing w:line="252" w:lineRule="auto"/>
        <w:ind w:firstLine="709"/>
      </w:pPr>
      <w:r w:rsidRPr="0050478D">
        <w:t xml:space="preserve">2025 год </w:t>
      </w:r>
      <w:r w:rsidR="0011581D" w:rsidRPr="0011581D">
        <w:t xml:space="preserve">стал </w:t>
      </w:r>
      <w:r w:rsidRPr="0050478D">
        <w:t xml:space="preserve">для Верховного Совета временем интенсивной и предметной работы. Депутатский корпус продолжил работу </w:t>
      </w:r>
      <w:r w:rsidR="00271066">
        <w:t xml:space="preserve">                                </w:t>
      </w:r>
      <w:r w:rsidRPr="0050478D">
        <w:t>по закон</w:t>
      </w:r>
      <w:r w:rsidR="0015367E" w:rsidRPr="0050478D">
        <w:t>одательному обеспечению региона,</w:t>
      </w:r>
      <w:r w:rsidRPr="0050478D">
        <w:t xml:space="preserve"> созданию условий для эффективного развития социально-экономической сферы республики</w:t>
      </w:r>
      <w:r w:rsidR="0015367E" w:rsidRPr="0050478D">
        <w:t xml:space="preserve">, </w:t>
      </w:r>
      <w:r w:rsidRPr="0050478D">
        <w:t>расширению сотрудничества органов государственной власти регио</w:t>
      </w:r>
      <w:r w:rsidR="0015367E" w:rsidRPr="0050478D">
        <w:t>нального и федерального уровней</w:t>
      </w:r>
      <w:r w:rsidR="0011581D">
        <w:t>, а также</w:t>
      </w:r>
      <w:r w:rsidR="0015367E" w:rsidRPr="0050478D">
        <w:t xml:space="preserve"> </w:t>
      </w:r>
      <w:r w:rsidR="0011581D">
        <w:t>по укреплению</w:t>
      </w:r>
      <w:r w:rsidRPr="0050478D">
        <w:t xml:space="preserve"> межпарламентских и межрегиональных связей. </w:t>
      </w:r>
    </w:p>
    <w:p w:rsidR="00D87DAB" w:rsidRPr="00C9594B" w:rsidRDefault="00D87DAB" w:rsidP="00C408C4">
      <w:pPr>
        <w:pStyle w:val="ad"/>
        <w:widowControl w:val="0"/>
        <w:spacing w:line="252" w:lineRule="auto"/>
        <w:ind w:left="0" w:firstLine="709"/>
        <w:rPr>
          <w:rFonts w:eastAsia="Microsoft Sans Serif"/>
          <w:color w:val="auto"/>
          <w:lang w:eastAsia="ru-RU" w:bidi="ru-RU"/>
        </w:rPr>
      </w:pPr>
      <w:r w:rsidRPr="00C9594B">
        <w:rPr>
          <w:rFonts w:eastAsia="Microsoft Sans Serif"/>
          <w:color w:val="auto"/>
          <w:lang w:eastAsia="ru-RU" w:bidi="ru-RU"/>
        </w:rPr>
        <w:t xml:space="preserve">Во исполнение Указа Президента Российской Федерации </w:t>
      </w:r>
      <w:r w:rsidR="00A74200">
        <w:rPr>
          <w:rFonts w:eastAsia="Microsoft Sans Serif"/>
          <w:color w:val="auto"/>
          <w:lang w:eastAsia="ru-RU" w:bidi="ru-RU"/>
        </w:rPr>
        <w:t xml:space="preserve">Путина В.В. </w:t>
      </w:r>
      <w:r w:rsidRPr="00C9594B">
        <w:rPr>
          <w:rFonts w:eastAsia="Microsoft Sans Serif"/>
          <w:color w:val="auto"/>
          <w:lang w:eastAsia="ru-RU" w:bidi="ru-RU"/>
        </w:rPr>
        <w:t>2025 год объявлен Годом защитника Отечества и 80-летия Победы в Великой Отечественной войне. Цель этой инициативы – не просто отметить юбилейную дату, а укрепить национальное единство и патриотизм через сохранение исторической памяти.</w:t>
      </w:r>
    </w:p>
    <w:p w:rsidR="00767CB4" w:rsidRDefault="00767CB4" w:rsidP="00C408C4">
      <w:pPr>
        <w:pStyle w:val="ad"/>
        <w:widowControl w:val="0"/>
        <w:spacing w:line="252" w:lineRule="auto"/>
        <w:ind w:left="0" w:firstLine="709"/>
        <w:rPr>
          <w:rFonts w:eastAsia="Microsoft Sans Serif"/>
          <w:color w:val="000000"/>
          <w:lang w:eastAsia="ru-RU" w:bidi="ru-RU"/>
        </w:rPr>
      </w:pPr>
      <w:proofErr w:type="gramStart"/>
      <w:r>
        <w:rPr>
          <w:rFonts w:eastAsia="Microsoft Sans Serif"/>
          <w:color w:val="000000"/>
          <w:lang w:eastAsia="ru-RU" w:bidi="ru-RU"/>
        </w:rPr>
        <w:t>В течение всего года культурно-массовые</w:t>
      </w:r>
      <w:r w:rsidRPr="00767CB4">
        <w:rPr>
          <w:rFonts w:eastAsia="Microsoft Sans Serif"/>
          <w:color w:val="000000"/>
          <w:lang w:eastAsia="ru-RU" w:bidi="ru-RU"/>
        </w:rPr>
        <w:t xml:space="preserve"> мероприятия, приуроченные к теме года, </w:t>
      </w:r>
      <w:r w:rsidR="00DF161D">
        <w:rPr>
          <w:rFonts w:eastAsia="Microsoft Sans Serif"/>
          <w:color w:val="000000"/>
          <w:lang w:eastAsia="ru-RU" w:bidi="ru-RU"/>
        </w:rPr>
        <w:t>имели патриотическую направленность</w:t>
      </w:r>
      <w:r w:rsidRPr="00767CB4">
        <w:rPr>
          <w:rFonts w:eastAsia="Microsoft Sans Serif"/>
          <w:color w:val="000000"/>
          <w:lang w:eastAsia="ru-RU" w:bidi="ru-RU"/>
        </w:rPr>
        <w:t>: депутаты Верховного Совета приняли участие в церемониях возложения венков и цветов к памятникам Советского солдата и Воинской Славы, а также в акциях «Георгиевская ленточка», «Бессмертный полк», «Свеча памяти» и ежегодном просветительском проекте «Диктант Победы», посвящ</w:t>
      </w:r>
      <w:r>
        <w:rPr>
          <w:rFonts w:eastAsia="Microsoft Sans Serif"/>
          <w:color w:val="000000"/>
          <w:lang w:eastAsia="ru-RU" w:bidi="ru-RU"/>
        </w:rPr>
        <w:t>е</w:t>
      </w:r>
      <w:r w:rsidRPr="00767CB4">
        <w:rPr>
          <w:rFonts w:eastAsia="Microsoft Sans Serif"/>
          <w:color w:val="000000"/>
          <w:lang w:eastAsia="ru-RU" w:bidi="ru-RU"/>
        </w:rPr>
        <w:t>нном событиям Великой Отечественной войны.</w:t>
      </w:r>
      <w:proofErr w:type="gramEnd"/>
    </w:p>
    <w:p w:rsidR="00CD534F" w:rsidRDefault="00CD534F" w:rsidP="00C408C4">
      <w:pPr>
        <w:pStyle w:val="ad"/>
        <w:widowControl w:val="0"/>
        <w:spacing w:line="252" w:lineRule="auto"/>
        <w:ind w:left="0" w:firstLine="709"/>
        <w:rPr>
          <w:rFonts w:eastAsia="Microsoft Sans Serif"/>
          <w:color w:val="000000"/>
          <w:lang w:eastAsia="ru-RU" w:bidi="ru-RU"/>
        </w:rPr>
      </w:pPr>
      <w:r w:rsidRPr="00CD534F">
        <w:rPr>
          <w:rFonts w:eastAsia="Microsoft Sans Serif"/>
          <w:color w:val="000000"/>
          <w:lang w:eastAsia="ru-RU" w:bidi="ru-RU"/>
        </w:rPr>
        <w:t>По территориям муниципальных образований Респ</w:t>
      </w:r>
      <w:r>
        <w:rPr>
          <w:rFonts w:eastAsia="Microsoft Sans Serif"/>
          <w:color w:val="000000"/>
          <w:lang w:eastAsia="ru-RU" w:bidi="ru-RU"/>
        </w:rPr>
        <w:t>ублики Хакасия, включая малые се</w:t>
      </w:r>
      <w:r w:rsidRPr="00CD534F">
        <w:rPr>
          <w:rFonts w:eastAsia="Microsoft Sans Serif"/>
          <w:color w:val="000000"/>
          <w:lang w:eastAsia="ru-RU" w:bidi="ru-RU"/>
        </w:rPr>
        <w:t>ла и отдал</w:t>
      </w:r>
      <w:r>
        <w:rPr>
          <w:rFonts w:eastAsia="Microsoft Sans Serif"/>
          <w:color w:val="000000"/>
          <w:lang w:eastAsia="ru-RU" w:bidi="ru-RU"/>
        </w:rPr>
        <w:t>е</w:t>
      </w:r>
      <w:r w:rsidRPr="00CD534F">
        <w:rPr>
          <w:rFonts w:eastAsia="Microsoft Sans Serif"/>
          <w:color w:val="000000"/>
          <w:lang w:eastAsia="ru-RU" w:bidi="ru-RU"/>
        </w:rPr>
        <w:t>нные территории, была организована пе</w:t>
      </w:r>
      <w:r>
        <w:rPr>
          <w:rFonts w:eastAsia="Microsoft Sans Serif"/>
          <w:color w:val="000000"/>
          <w:lang w:eastAsia="ru-RU" w:bidi="ru-RU"/>
        </w:rPr>
        <w:t>редвижная выставка «Отец Героя».</w:t>
      </w:r>
      <w:r w:rsidRPr="00CD534F">
        <w:rPr>
          <w:rFonts w:eastAsia="Microsoft Sans Serif"/>
          <w:color w:val="000000"/>
          <w:lang w:eastAsia="ru-RU" w:bidi="ru-RU"/>
        </w:rPr>
        <w:t xml:space="preserve"> </w:t>
      </w:r>
      <w:r>
        <w:rPr>
          <w:rFonts w:eastAsia="Microsoft Sans Serif"/>
          <w:color w:val="000000"/>
          <w:lang w:eastAsia="ru-RU" w:bidi="ru-RU"/>
        </w:rPr>
        <w:t>К</w:t>
      </w:r>
      <w:r w:rsidRPr="00CD534F">
        <w:rPr>
          <w:rFonts w:eastAsia="Microsoft Sans Serif"/>
          <w:color w:val="000000"/>
          <w:lang w:eastAsia="ru-RU" w:bidi="ru-RU"/>
        </w:rPr>
        <w:t xml:space="preserve">роме того, депутаты Верховного Совета одобрили предложение Правительства Республики Хакасия о присвоении безымянной горе </w:t>
      </w:r>
      <w:r>
        <w:rPr>
          <w:rFonts w:eastAsia="Microsoft Sans Serif"/>
          <w:color w:val="000000"/>
          <w:lang w:eastAsia="ru-RU" w:bidi="ru-RU"/>
        </w:rPr>
        <w:t>–</w:t>
      </w:r>
      <w:r w:rsidRPr="00CD534F">
        <w:rPr>
          <w:rFonts w:eastAsia="Microsoft Sans Serif"/>
          <w:color w:val="000000"/>
          <w:lang w:eastAsia="ru-RU" w:bidi="ru-RU"/>
        </w:rPr>
        <w:t xml:space="preserve"> самой высокой точке Кузнецкого Алатау на территории </w:t>
      </w:r>
      <w:r>
        <w:rPr>
          <w:rFonts w:eastAsia="Microsoft Sans Serif"/>
          <w:color w:val="000000"/>
          <w:lang w:eastAsia="ru-RU" w:bidi="ru-RU"/>
        </w:rPr>
        <w:t>Усть-Абаканского</w:t>
      </w:r>
      <w:r w:rsidRPr="00CD534F">
        <w:rPr>
          <w:rFonts w:eastAsia="Microsoft Sans Serif"/>
          <w:color w:val="000000"/>
          <w:lang w:eastAsia="ru-RU" w:bidi="ru-RU"/>
        </w:rPr>
        <w:t xml:space="preserve"> муниципального района </w:t>
      </w:r>
      <w:r>
        <w:rPr>
          <w:rFonts w:eastAsia="Microsoft Sans Serif"/>
          <w:color w:val="000000"/>
          <w:lang w:eastAsia="ru-RU" w:bidi="ru-RU"/>
        </w:rPr>
        <w:t>–</w:t>
      </w:r>
      <w:r w:rsidRPr="00CD534F">
        <w:rPr>
          <w:rFonts w:eastAsia="Microsoft Sans Serif"/>
          <w:color w:val="000000"/>
          <w:lang w:eastAsia="ru-RU" w:bidi="ru-RU"/>
        </w:rPr>
        <w:t xml:space="preserve"> наименования </w:t>
      </w:r>
      <w:r>
        <w:rPr>
          <w:rFonts w:eastAsia="Microsoft Sans Serif"/>
          <w:color w:val="000000"/>
          <w:lang w:eastAsia="ru-RU" w:bidi="ru-RU"/>
        </w:rPr>
        <w:t xml:space="preserve">            </w:t>
      </w:r>
      <w:r w:rsidRPr="00CD534F">
        <w:rPr>
          <w:rFonts w:eastAsia="Microsoft Sans Serif"/>
          <w:color w:val="000000"/>
          <w:lang w:eastAsia="ru-RU" w:bidi="ru-RU"/>
        </w:rPr>
        <w:t>«80 лет Победы».</w:t>
      </w:r>
      <w:r w:rsidR="00C859A4">
        <w:rPr>
          <w:rFonts w:eastAsia="Microsoft Sans Serif"/>
          <w:color w:val="000000"/>
          <w:lang w:eastAsia="ru-RU" w:bidi="ru-RU"/>
        </w:rPr>
        <w:t xml:space="preserve"> Указанное решение утверждено распоряжением Правительства Российской Федерации от 23.06.2025 № 1631-р.</w:t>
      </w:r>
    </w:p>
    <w:p w:rsidR="004F07BB" w:rsidRDefault="004F07BB" w:rsidP="00C408C4">
      <w:pPr>
        <w:spacing w:line="252" w:lineRule="auto"/>
        <w:ind w:firstLine="709"/>
        <w:rPr>
          <w:color w:val="000000"/>
        </w:rPr>
      </w:pPr>
      <w:r>
        <w:rPr>
          <w:color w:val="000000"/>
        </w:rPr>
        <w:t>80-летие</w:t>
      </w:r>
      <w:r w:rsidRPr="004F07BB">
        <w:rPr>
          <w:color w:val="000000"/>
        </w:rPr>
        <w:t xml:space="preserve"> Победы стало важнейшим событием 2025 года: провед</w:t>
      </w:r>
      <w:r>
        <w:rPr>
          <w:color w:val="000000"/>
        </w:rPr>
        <w:t>е</w:t>
      </w:r>
      <w:r w:rsidRPr="004F07BB">
        <w:rPr>
          <w:color w:val="000000"/>
        </w:rPr>
        <w:t>нные в честь юбилейной даты мероприятия способствовали сохранению исторической памяти о событиях тех лет и преемственности поколений в традициях празднования этого дня.</w:t>
      </w:r>
    </w:p>
    <w:p w:rsidR="00117B33" w:rsidRDefault="003F7712" w:rsidP="00C408C4">
      <w:pPr>
        <w:spacing w:line="252" w:lineRule="auto"/>
        <w:ind w:firstLine="709"/>
        <w:rPr>
          <w:rFonts w:eastAsia="Andale Sans UI"/>
          <w:kern w:val="2"/>
          <w:lang w:eastAsia="ru-RU"/>
        </w:rPr>
      </w:pPr>
      <w:r w:rsidRPr="003F7712">
        <w:lastRenderedPageBreak/>
        <w:t>Тема героизма сегодня неразрывно связана с проведением специальной военной операции (далее</w:t>
      </w:r>
      <w:r w:rsidR="00787BAE">
        <w:t xml:space="preserve"> </w:t>
      </w:r>
      <w:r>
        <w:t>–</w:t>
      </w:r>
      <w:r w:rsidRPr="003F7712">
        <w:t xml:space="preserve"> СВО)</w:t>
      </w:r>
      <w:r>
        <w:t xml:space="preserve"> и поддержкой жителей Донбасса.</w:t>
      </w:r>
      <w:r w:rsidR="006F7C80" w:rsidRPr="0050478D">
        <w:rPr>
          <w:rFonts w:eastAsia="Andale Sans UI"/>
          <w:kern w:val="2"/>
          <w:lang w:eastAsia="ru-RU"/>
        </w:rPr>
        <w:t xml:space="preserve"> По инициативе Председателя Верховного Совета </w:t>
      </w:r>
      <w:r w:rsidR="006415EF">
        <w:rPr>
          <w:rFonts w:eastAsia="Andale Sans UI"/>
          <w:kern w:val="2"/>
          <w:lang w:eastAsia="ru-RU"/>
        </w:rPr>
        <w:t xml:space="preserve">в 2025 году </w:t>
      </w:r>
      <w:r w:rsidR="006F7C80" w:rsidRPr="0050478D">
        <w:rPr>
          <w:rFonts w:eastAsia="Andale Sans UI"/>
          <w:kern w:val="2"/>
          <w:lang w:eastAsia="ru-RU"/>
        </w:rPr>
        <w:t xml:space="preserve">депутатами </w:t>
      </w:r>
      <w:r w:rsidR="006415EF">
        <w:rPr>
          <w:rFonts w:eastAsia="Andale Sans UI"/>
          <w:kern w:val="2"/>
          <w:lang w:eastAsia="ru-RU"/>
        </w:rPr>
        <w:t xml:space="preserve">были </w:t>
      </w:r>
      <w:r>
        <w:rPr>
          <w:rFonts w:eastAsia="Andale Sans UI"/>
          <w:kern w:val="2"/>
          <w:lang w:eastAsia="ru-RU"/>
        </w:rPr>
        <w:t>реализованы</w:t>
      </w:r>
      <w:r w:rsidR="00552864" w:rsidRPr="0050478D">
        <w:rPr>
          <w:rFonts w:eastAsia="Andale Sans UI"/>
          <w:kern w:val="2"/>
          <w:lang w:eastAsia="ru-RU"/>
        </w:rPr>
        <w:t xml:space="preserve"> </w:t>
      </w:r>
      <w:r w:rsidR="006F7C80" w:rsidRPr="0050478D">
        <w:rPr>
          <w:rFonts w:eastAsia="Andale Sans UI"/>
          <w:kern w:val="2"/>
          <w:lang w:eastAsia="ru-RU"/>
        </w:rPr>
        <w:t xml:space="preserve">меры адресной материальной помощи участникам </w:t>
      </w:r>
      <w:r w:rsidR="00215403">
        <w:rPr>
          <w:rFonts w:eastAsia="Andale Sans UI"/>
          <w:kern w:val="2"/>
          <w:lang w:eastAsia="ru-RU"/>
        </w:rPr>
        <w:t>СВО</w:t>
      </w:r>
      <w:r w:rsidR="005C2DDA" w:rsidRPr="0050478D">
        <w:rPr>
          <w:rFonts w:eastAsia="Andale Sans UI"/>
          <w:kern w:val="2"/>
          <w:lang w:eastAsia="ru-RU"/>
        </w:rPr>
        <w:t xml:space="preserve"> </w:t>
      </w:r>
      <w:r w:rsidR="006F7C80" w:rsidRPr="0050478D">
        <w:rPr>
          <w:rFonts w:eastAsia="Andale Sans UI"/>
          <w:kern w:val="2"/>
          <w:lang w:eastAsia="ru-RU"/>
        </w:rPr>
        <w:t xml:space="preserve">и членам их семей. Все депутаты </w:t>
      </w:r>
      <w:r w:rsidR="006415EF">
        <w:rPr>
          <w:rFonts w:eastAsia="Andale Sans UI"/>
          <w:kern w:val="2"/>
          <w:lang w:eastAsia="ru-RU"/>
        </w:rPr>
        <w:t xml:space="preserve">Верховного Совета </w:t>
      </w:r>
      <w:r w:rsidR="00787BAE" w:rsidRPr="00787BAE">
        <w:rPr>
          <w:rFonts w:eastAsia="Andale Sans UI"/>
          <w:kern w:val="2"/>
          <w:lang w:eastAsia="ru-RU"/>
        </w:rPr>
        <w:t>прин</w:t>
      </w:r>
      <w:r w:rsidR="00426121">
        <w:rPr>
          <w:rFonts w:eastAsia="Andale Sans UI"/>
          <w:kern w:val="2"/>
          <w:lang w:eastAsia="ru-RU"/>
        </w:rPr>
        <w:t>има</w:t>
      </w:r>
      <w:r w:rsidR="00787BAE" w:rsidRPr="00787BAE">
        <w:rPr>
          <w:rFonts w:eastAsia="Andale Sans UI"/>
          <w:kern w:val="2"/>
          <w:lang w:eastAsia="ru-RU"/>
        </w:rPr>
        <w:t xml:space="preserve">ли активное участие в сборе гуманитарной помощи для участников </w:t>
      </w:r>
      <w:r w:rsidR="00787BAE">
        <w:rPr>
          <w:rFonts w:eastAsia="Andale Sans UI"/>
          <w:kern w:val="2"/>
          <w:lang w:eastAsia="ru-RU"/>
        </w:rPr>
        <w:t>СВО</w:t>
      </w:r>
      <w:r w:rsidR="00787BAE" w:rsidRPr="00787BAE">
        <w:rPr>
          <w:rFonts w:eastAsia="Andale Sans UI"/>
          <w:kern w:val="2"/>
          <w:lang w:eastAsia="ru-RU"/>
        </w:rPr>
        <w:t xml:space="preserve"> и мирных жителей Донбасса</w:t>
      </w:r>
      <w:r w:rsidR="006F7C80" w:rsidRPr="0050478D">
        <w:rPr>
          <w:rFonts w:eastAsia="Andale Sans UI"/>
          <w:kern w:val="2"/>
          <w:lang w:eastAsia="ru-RU"/>
        </w:rPr>
        <w:t xml:space="preserve">, </w:t>
      </w:r>
      <w:r w:rsidR="00B8553E">
        <w:rPr>
          <w:rFonts w:eastAsia="Andale Sans UI"/>
          <w:kern w:val="2"/>
          <w:lang w:eastAsia="ru-RU"/>
        </w:rPr>
        <w:t>а также оказывали</w:t>
      </w:r>
      <w:r w:rsidR="006F7C80" w:rsidRPr="0050478D">
        <w:rPr>
          <w:rFonts w:eastAsia="Andale Sans UI"/>
          <w:kern w:val="2"/>
          <w:lang w:eastAsia="ru-RU"/>
        </w:rPr>
        <w:t xml:space="preserve"> помощ</w:t>
      </w:r>
      <w:r w:rsidR="00B8553E">
        <w:rPr>
          <w:rFonts w:eastAsia="Andale Sans UI"/>
          <w:kern w:val="2"/>
          <w:lang w:eastAsia="ru-RU"/>
        </w:rPr>
        <w:t>ь</w:t>
      </w:r>
      <w:r w:rsidR="006F7C80" w:rsidRPr="0050478D">
        <w:rPr>
          <w:rFonts w:eastAsia="Andale Sans UI"/>
          <w:kern w:val="2"/>
          <w:lang w:eastAsia="ru-RU"/>
        </w:rPr>
        <w:t xml:space="preserve"> семьям военнослужащих. </w:t>
      </w:r>
      <w:r w:rsidR="00552864" w:rsidRPr="0050478D">
        <w:rPr>
          <w:rFonts w:eastAsia="Andale Sans UI"/>
          <w:kern w:val="2"/>
          <w:lang w:eastAsia="ru-RU"/>
        </w:rPr>
        <w:t xml:space="preserve">Кроме того, </w:t>
      </w:r>
      <w:r w:rsidR="00117B33" w:rsidRPr="00117B33">
        <w:rPr>
          <w:rFonts w:eastAsia="Andale Sans UI"/>
          <w:kern w:val="2"/>
          <w:lang w:eastAsia="ru-RU"/>
        </w:rPr>
        <w:t xml:space="preserve">принят ряд законов, </w:t>
      </w:r>
      <w:r w:rsidR="00E70F67">
        <w:rPr>
          <w:rFonts w:eastAsia="Andale Sans UI"/>
          <w:kern w:val="2"/>
          <w:lang w:eastAsia="ru-RU"/>
        </w:rPr>
        <w:t>направленных на</w:t>
      </w:r>
      <w:r w:rsidR="00117B33" w:rsidRPr="00117B33">
        <w:rPr>
          <w:rFonts w:eastAsia="Andale Sans UI"/>
          <w:kern w:val="2"/>
          <w:lang w:eastAsia="ru-RU"/>
        </w:rPr>
        <w:t xml:space="preserve"> поддержку участников СВО и членов их семей</w:t>
      </w:r>
      <w:r w:rsidR="00117B33">
        <w:rPr>
          <w:rFonts w:eastAsia="Andale Sans UI"/>
          <w:kern w:val="2"/>
          <w:lang w:eastAsia="ru-RU"/>
        </w:rPr>
        <w:t>.</w:t>
      </w:r>
    </w:p>
    <w:p w:rsidR="00BD15B1" w:rsidRDefault="006F7C80" w:rsidP="00C408C4">
      <w:pPr>
        <w:spacing w:line="252" w:lineRule="auto"/>
        <w:ind w:firstLine="709"/>
        <w:rPr>
          <w:color w:val="212529"/>
        </w:rPr>
      </w:pPr>
      <w:r w:rsidRPr="0050478D">
        <w:rPr>
          <w:color w:val="000000"/>
        </w:rPr>
        <w:t>Значимым событием 2025 года для жителей Республики Хакасия стало 30-летие Конституции Республики Хакасия со дня е</w:t>
      </w:r>
      <w:r w:rsidR="00C20275">
        <w:rPr>
          <w:color w:val="000000"/>
        </w:rPr>
        <w:t>е</w:t>
      </w:r>
      <w:r w:rsidRPr="0050478D">
        <w:rPr>
          <w:color w:val="000000"/>
        </w:rPr>
        <w:t xml:space="preserve"> принятия. </w:t>
      </w:r>
      <w:r w:rsidR="00BD15B1" w:rsidRPr="00BD15B1">
        <w:rPr>
          <w:color w:val="212529"/>
        </w:rPr>
        <w:t xml:space="preserve">Этот документ отражает исторический </w:t>
      </w:r>
      <w:r w:rsidR="00BD15B1">
        <w:rPr>
          <w:color w:val="212529"/>
        </w:rPr>
        <w:t>код</w:t>
      </w:r>
      <w:r w:rsidR="00BD15B1" w:rsidRPr="00BD15B1">
        <w:rPr>
          <w:color w:val="212529"/>
        </w:rPr>
        <w:t xml:space="preserve"> региона, объединяя его прошл</w:t>
      </w:r>
      <w:r w:rsidR="00BD15B1">
        <w:rPr>
          <w:color w:val="212529"/>
        </w:rPr>
        <w:t>ое, настоящее и будущее, и подче</w:t>
      </w:r>
      <w:r w:rsidR="00BD15B1" w:rsidRPr="00BD15B1">
        <w:rPr>
          <w:color w:val="212529"/>
        </w:rPr>
        <w:t>ркивает исключительность Хакасии как субъекта в составе Российской Федерации.</w:t>
      </w:r>
    </w:p>
    <w:p w:rsidR="005F44A9" w:rsidRDefault="005F44A9" w:rsidP="00C408C4">
      <w:pPr>
        <w:spacing w:line="252" w:lineRule="auto"/>
        <w:ind w:firstLine="709"/>
      </w:pPr>
      <w:r w:rsidRPr="005F44A9">
        <w:t xml:space="preserve">В условиях сложной внешнеполитической и внешнеэкономической обстановки приоритетными направлениями законотворческой деятельности стали: социальная поддержка граждан, меры поддержки бизнеса, бюджетное и налоговое регулирование, а также совершенствование регионального законодательства и его приведение в соответствие с </w:t>
      </w:r>
      <w:proofErr w:type="gramStart"/>
      <w:r w:rsidRPr="005F44A9">
        <w:t>федеральным</w:t>
      </w:r>
      <w:proofErr w:type="gramEnd"/>
      <w:r w:rsidRPr="005F44A9">
        <w:t>.</w:t>
      </w:r>
    </w:p>
    <w:p w:rsidR="006F7C80" w:rsidRPr="0050478D" w:rsidRDefault="006F7C80" w:rsidP="00C408C4">
      <w:pPr>
        <w:spacing w:line="252" w:lineRule="auto"/>
        <w:ind w:firstLine="709"/>
        <w:rPr>
          <w:color w:val="000000"/>
        </w:rPr>
      </w:pPr>
      <w:r w:rsidRPr="0050478D">
        <w:rPr>
          <w:color w:val="000000"/>
        </w:rPr>
        <w:t xml:space="preserve">Работа депутатов Верховного Совета в 2025 году была направлена на решение конкретных проблем жителей и создание правовых условий для устойчивого развития республики. Депутаты не только формировали правовую базу для ключевых инициатив региона, приняв ряд значимых законов, но и активно работали в </w:t>
      </w:r>
      <w:r w:rsidR="00165A21">
        <w:rPr>
          <w:color w:val="000000"/>
        </w:rPr>
        <w:t xml:space="preserve">своих избирательных </w:t>
      </w:r>
      <w:r w:rsidRPr="0050478D">
        <w:rPr>
          <w:color w:val="000000"/>
        </w:rPr>
        <w:t>округах.</w:t>
      </w:r>
    </w:p>
    <w:p w:rsidR="009A4C7E" w:rsidRDefault="006F7C80" w:rsidP="00C408C4">
      <w:pPr>
        <w:spacing w:line="252" w:lineRule="auto"/>
        <w:ind w:firstLine="709"/>
        <w:rPr>
          <w:color w:val="000000"/>
          <w:shd w:val="clear" w:color="auto" w:fill="FBFBF9"/>
        </w:rPr>
      </w:pPr>
      <w:r w:rsidRPr="0050478D">
        <w:rPr>
          <w:color w:val="000000"/>
        </w:rPr>
        <w:t xml:space="preserve">Одной из наиболее эффективных форм работы Верховного Совета стали выездные совещания и рабочие поездки под руководством </w:t>
      </w:r>
      <w:proofErr w:type="gramStart"/>
      <w:r w:rsidRPr="0050478D">
        <w:rPr>
          <w:color w:val="000000"/>
        </w:rPr>
        <w:t>Председателя Верховного Совета Сергея Михайловича Сокола</w:t>
      </w:r>
      <w:proofErr w:type="gramEnd"/>
      <w:r w:rsidRPr="0050478D">
        <w:rPr>
          <w:color w:val="000000"/>
        </w:rPr>
        <w:t xml:space="preserve">. </w:t>
      </w:r>
      <w:r w:rsidR="009A4C7E" w:rsidRPr="009A4C7E">
        <w:rPr>
          <w:color w:val="000000"/>
        </w:rPr>
        <w:t>Такой формат позволил не ограничиваться заслушиванием докладов в зале заседаний, а в режиме реального времени оценивать ситуацию на местах, взаимодействовать с жителями, представителями муниципальных властей и подрядчиками, принимать оперативные и взвешенные решения.</w:t>
      </w:r>
      <w:r w:rsidRPr="0050478D">
        <w:rPr>
          <w:color w:val="000000"/>
          <w:shd w:val="clear" w:color="auto" w:fill="FBFBF9"/>
        </w:rPr>
        <w:t xml:space="preserve"> Основная цель выездных мероприятий – предметный парламентский </w:t>
      </w:r>
      <w:proofErr w:type="gramStart"/>
      <w:r w:rsidR="009A4C7E" w:rsidRPr="009A4C7E">
        <w:rPr>
          <w:color w:val="000000"/>
          <w:shd w:val="clear" w:color="auto" w:fill="FBFBF9"/>
        </w:rPr>
        <w:t xml:space="preserve">контроль </w:t>
      </w:r>
      <w:r w:rsidR="009A4C7E">
        <w:rPr>
          <w:color w:val="000000"/>
          <w:shd w:val="clear" w:color="auto" w:fill="FBFBF9"/>
        </w:rPr>
        <w:t>за</w:t>
      </w:r>
      <w:proofErr w:type="gramEnd"/>
      <w:r w:rsidR="009A4C7E" w:rsidRPr="009A4C7E">
        <w:rPr>
          <w:color w:val="000000"/>
          <w:shd w:val="clear" w:color="auto" w:fill="FBFBF9"/>
        </w:rPr>
        <w:t xml:space="preserve"> реализаци</w:t>
      </w:r>
      <w:r w:rsidR="009A4C7E">
        <w:rPr>
          <w:color w:val="000000"/>
          <w:shd w:val="clear" w:color="auto" w:fill="FBFBF9"/>
        </w:rPr>
        <w:t>ей</w:t>
      </w:r>
      <w:r w:rsidR="009A4C7E" w:rsidRPr="009A4C7E">
        <w:rPr>
          <w:color w:val="000000"/>
          <w:shd w:val="clear" w:color="auto" w:fill="FBFBF9"/>
        </w:rPr>
        <w:t xml:space="preserve"> масштабных, судьбоносных для территорий проектов.</w:t>
      </w:r>
    </w:p>
    <w:p w:rsidR="0087007B" w:rsidRDefault="00186226" w:rsidP="00C408C4">
      <w:pPr>
        <w:spacing w:line="252" w:lineRule="auto"/>
        <w:ind w:firstLine="709"/>
        <w:rPr>
          <w:color w:val="000000"/>
        </w:rPr>
      </w:pPr>
      <w:r w:rsidRPr="00186226">
        <w:rPr>
          <w:color w:val="000000"/>
        </w:rPr>
        <w:t>В 2025 году для повышения эффективности взаимодействия с органами местного самоуправления в рамках заседаний Верховного Совета запущен проект «Муниципальный час».</w:t>
      </w:r>
      <w:r>
        <w:rPr>
          <w:color w:val="000000"/>
        </w:rPr>
        <w:t xml:space="preserve"> </w:t>
      </w:r>
      <w:r w:rsidR="0087007B" w:rsidRPr="0087007B">
        <w:rPr>
          <w:color w:val="000000"/>
        </w:rPr>
        <w:t xml:space="preserve">Основная задача нового проекта </w:t>
      </w:r>
      <w:r w:rsidR="0087007B">
        <w:rPr>
          <w:color w:val="000000"/>
        </w:rPr>
        <w:t>–</w:t>
      </w:r>
      <w:r w:rsidR="0087007B" w:rsidRPr="0087007B">
        <w:rPr>
          <w:color w:val="000000"/>
        </w:rPr>
        <w:t xml:space="preserve"> обеспечить погружение депутатов и представителей исполнительной власти в проблемы каждого района Республики Хакасия.</w:t>
      </w:r>
    </w:p>
    <w:p w:rsidR="006F7C80" w:rsidRPr="0050478D" w:rsidRDefault="006F7C80" w:rsidP="00C408C4">
      <w:pPr>
        <w:spacing w:line="252" w:lineRule="auto"/>
        <w:ind w:firstLine="709"/>
        <w:rPr>
          <w:color w:val="000000"/>
        </w:rPr>
      </w:pPr>
      <w:r w:rsidRPr="0050478D">
        <w:rPr>
          <w:color w:val="000000"/>
        </w:rPr>
        <w:t xml:space="preserve">Первыми свои территории представили муниципальные образования город Саяногорск, </w:t>
      </w:r>
      <w:proofErr w:type="spellStart"/>
      <w:r w:rsidRPr="0050478D">
        <w:rPr>
          <w:color w:val="000000"/>
        </w:rPr>
        <w:t>Боградский</w:t>
      </w:r>
      <w:proofErr w:type="spellEnd"/>
      <w:r w:rsidRPr="0050478D">
        <w:rPr>
          <w:color w:val="000000"/>
        </w:rPr>
        <w:t xml:space="preserve"> район и </w:t>
      </w:r>
      <w:proofErr w:type="spellStart"/>
      <w:r w:rsidRPr="0050478D">
        <w:rPr>
          <w:color w:val="000000"/>
        </w:rPr>
        <w:t>Вершино-Тёйский</w:t>
      </w:r>
      <w:proofErr w:type="spellEnd"/>
      <w:r w:rsidRPr="0050478D">
        <w:rPr>
          <w:color w:val="000000"/>
        </w:rPr>
        <w:t xml:space="preserve"> поссовет Аскизского района Республики Хакасия. По итогам рассмотрения были подготовлены рекомендации для решения </w:t>
      </w:r>
      <w:r w:rsidR="00F57B6F">
        <w:rPr>
          <w:color w:val="000000"/>
        </w:rPr>
        <w:t xml:space="preserve">выявленных </w:t>
      </w:r>
      <w:r w:rsidRPr="0050478D">
        <w:rPr>
          <w:color w:val="000000"/>
        </w:rPr>
        <w:t>проблемных вопросов и задач.</w:t>
      </w:r>
    </w:p>
    <w:p w:rsidR="006F7C80" w:rsidRPr="0050478D" w:rsidRDefault="006F7C80" w:rsidP="0050478D">
      <w:pPr>
        <w:spacing w:line="264" w:lineRule="auto"/>
        <w:ind w:firstLine="709"/>
        <w:rPr>
          <w:color w:val="000000"/>
          <w:shd w:val="clear" w:color="auto" w:fill="FBFBF9"/>
        </w:rPr>
      </w:pPr>
      <w:r w:rsidRPr="0050478D">
        <w:rPr>
          <w:color w:val="000000"/>
          <w:shd w:val="clear" w:color="auto" w:fill="FBFBF9"/>
        </w:rPr>
        <w:lastRenderedPageBreak/>
        <w:t xml:space="preserve">Верховный Совет реализует свою деятельность по принципу максимальной приближенности к конкретным проблемам, поэтому рабочие поездки и личное взаимодействие с жителями, главами муниципалитетов, общественниками и бизнесом </w:t>
      </w:r>
      <w:r w:rsidR="00ED48B7">
        <w:rPr>
          <w:color w:val="000000"/>
          <w:shd w:val="clear" w:color="auto" w:fill="FBFBF9"/>
        </w:rPr>
        <w:t>–</w:t>
      </w:r>
      <w:r w:rsidRPr="0050478D">
        <w:rPr>
          <w:color w:val="000000"/>
          <w:shd w:val="clear" w:color="auto" w:fill="FBFBF9"/>
        </w:rPr>
        <w:t xml:space="preserve"> это неотъемлемая часть повседневной работы, которая позволяет не просто фиксировать проблемы на бумаге, а видеть их масштаб и вместе искать оптимальные решения.</w:t>
      </w:r>
    </w:p>
    <w:p w:rsidR="006F7C80" w:rsidRPr="0050478D" w:rsidRDefault="006F7C80" w:rsidP="0050478D">
      <w:pPr>
        <w:spacing w:line="264" w:lineRule="auto"/>
        <w:ind w:firstLine="709"/>
        <w:rPr>
          <w:color w:val="000000"/>
        </w:rPr>
      </w:pPr>
      <w:r w:rsidRPr="0050478D">
        <w:rPr>
          <w:color w:val="000000"/>
        </w:rPr>
        <w:t xml:space="preserve">Работа депутатов Верховного Совета выстраивается через постоянный диалог с обществом. Важную роль в этом процессе играют экспертные советы, созданные при республиканском парламенте для консолидации мнений, разработки сбалансированных решений и усиления общественного контроля. За отчетный период были охвачены самые острые темы: </w:t>
      </w:r>
      <w:r w:rsidR="00271066">
        <w:rPr>
          <w:color w:val="000000"/>
        </w:rPr>
        <w:t xml:space="preserve">                        </w:t>
      </w:r>
      <w:r w:rsidRPr="0050478D">
        <w:rPr>
          <w:color w:val="000000"/>
        </w:rPr>
        <w:t xml:space="preserve">от демографии и цифровой безопасности до патриотического воспитания и межнационального согласия. </w:t>
      </w:r>
    </w:p>
    <w:p w:rsidR="007A4A46" w:rsidRDefault="007C77D2" w:rsidP="0050478D">
      <w:pPr>
        <w:spacing w:line="264" w:lineRule="auto"/>
        <w:ind w:firstLine="709"/>
        <w:rPr>
          <w:color w:val="000000"/>
        </w:rPr>
      </w:pPr>
      <w:r w:rsidRPr="007C77D2">
        <w:rPr>
          <w:color w:val="000000"/>
        </w:rPr>
        <w:t>Отмечена эффективная работа Общественной молод</w:t>
      </w:r>
      <w:r>
        <w:rPr>
          <w:color w:val="000000"/>
        </w:rPr>
        <w:t>ежной палаты (Молоде</w:t>
      </w:r>
      <w:r w:rsidRPr="007C77D2">
        <w:rPr>
          <w:color w:val="000000"/>
        </w:rPr>
        <w:t>жного парламента) при Верховном Совете в отч</w:t>
      </w:r>
      <w:r>
        <w:rPr>
          <w:color w:val="000000"/>
        </w:rPr>
        <w:t>е</w:t>
      </w:r>
      <w:r w:rsidRPr="007C77D2">
        <w:rPr>
          <w:color w:val="000000"/>
        </w:rPr>
        <w:t>тном году. Молодые парламентарии приняли активное участие в мероприятиях по развитию молод</w:t>
      </w:r>
      <w:r w:rsidR="007A4A46">
        <w:rPr>
          <w:color w:val="000000"/>
        </w:rPr>
        <w:t>е</w:t>
      </w:r>
      <w:r w:rsidRPr="007C77D2">
        <w:rPr>
          <w:color w:val="000000"/>
        </w:rPr>
        <w:t>жной политики и реализации национальных проектов, в том числе:</w:t>
      </w:r>
      <w:r w:rsidR="006F7C80" w:rsidRPr="0050478D">
        <w:rPr>
          <w:color w:val="000000"/>
        </w:rPr>
        <w:t xml:space="preserve"> </w:t>
      </w:r>
      <w:r w:rsidR="007A4A46" w:rsidRPr="007A4A46">
        <w:rPr>
          <w:color w:val="000000"/>
        </w:rPr>
        <w:t>в заседаниях Молод</w:t>
      </w:r>
      <w:r w:rsidR="007A4A46">
        <w:rPr>
          <w:color w:val="000000"/>
        </w:rPr>
        <w:t>е</w:t>
      </w:r>
      <w:r w:rsidR="007A4A46" w:rsidRPr="007A4A46">
        <w:rPr>
          <w:color w:val="000000"/>
        </w:rPr>
        <w:t>жного собрания при Государственной Думе Российской Федерации</w:t>
      </w:r>
      <w:r w:rsidR="006F7C80" w:rsidRPr="0050478D">
        <w:rPr>
          <w:color w:val="000000"/>
        </w:rPr>
        <w:t xml:space="preserve">, </w:t>
      </w:r>
      <w:r w:rsidR="007A4A46" w:rsidRPr="007A4A46">
        <w:rPr>
          <w:color w:val="000000"/>
        </w:rPr>
        <w:t>в подписании соглашений о взаимодействии</w:t>
      </w:r>
      <w:r w:rsidR="006F7C80" w:rsidRPr="0050478D">
        <w:rPr>
          <w:color w:val="000000"/>
        </w:rPr>
        <w:t xml:space="preserve">, </w:t>
      </w:r>
      <w:r w:rsidR="007A4A46" w:rsidRPr="007A4A46">
        <w:rPr>
          <w:color w:val="000000"/>
        </w:rPr>
        <w:t>в обмене</w:t>
      </w:r>
      <w:r w:rsidR="007A4A46">
        <w:rPr>
          <w:color w:val="000000"/>
        </w:rPr>
        <w:t xml:space="preserve"> опытом с представителями молоде</w:t>
      </w:r>
      <w:r w:rsidR="007A4A46" w:rsidRPr="007A4A46">
        <w:rPr>
          <w:color w:val="000000"/>
        </w:rPr>
        <w:t>жных парламентов субъектов Российской Федерации</w:t>
      </w:r>
      <w:r w:rsidR="006F7C80" w:rsidRPr="0050478D">
        <w:rPr>
          <w:color w:val="000000"/>
        </w:rPr>
        <w:t xml:space="preserve">, </w:t>
      </w:r>
      <w:r w:rsidR="007A4A46" w:rsidRPr="007A4A46">
        <w:rPr>
          <w:color w:val="000000"/>
        </w:rPr>
        <w:t>в общественно значимых акциях и волонт</w:t>
      </w:r>
      <w:r w:rsidR="007A4A46">
        <w:rPr>
          <w:color w:val="000000"/>
        </w:rPr>
        <w:t>е</w:t>
      </w:r>
      <w:r w:rsidR="007A4A46" w:rsidRPr="007A4A46">
        <w:rPr>
          <w:color w:val="000000"/>
        </w:rPr>
        <w:t>рском движении</w:t>
      </w:r>
      <w:r w:rsidR="006F7C80" w:rsidRPr="0050478D">
        <w:rPr>
          <w:color w:val="000000"/>
        </w:rPr>
        <w:t xml:space="preserve">. </w:t>
      </w:r>
    </w:p>
    <w:p w:rsidR="0061124D" w:rsidRDefault="0061124D" w:rsidP="0050478D">
      <w:pPr>
        <w:spacing w:line="264" w:lineRule="auto"/>
        <w:ind w:firstLine="709"/>
        <w:rPr>
          <w:color w:val="000000"/>
        </w:rPr>
      </w:pPr>
      <w:r w:rsidRPr="0061124D">
        <w:rPr>
          <w:color w:val="000000"/>
        </w:rPr>
        <w:t>Одним из направлений деятельности Молод</w:t>
      </w:r>
      <w:r>
        <w:rPr>
          <w:color w:val="000000"/>
        </w:rPr>
        <w:t>е</w:t>
      </w:r>
      <w:r w:rsidRPr="0061124D">
        <w:rPr>
          <w:color w:val="000000"/>
        </w:rPr>
        <w:t>жного парламента является разработка и реализация проектов. В их числе особо выделяется проект «Школа молодого парламентария», признанный одним из лучших. Проект объединил школьников и студентов Республики Хакасия и направлен на развитие правовой культуры</w:t>
      </w:r>
      <w:r>
        <w:rPr>
          <w:color w:val="000000"/>
        </w:rPr>
        <w:t xml:space="preserve"> и гражданской активности молоде</w:t>
      </w:r>
      <w:r w:rsidRPr="0061124D">
        <w:rPr>
          <w:color w:val="000000"/>
        </w:rPr>
        <w:t xml:space="preserve">жи </w:t>
      </w:r>
      <w:r>
        <w:rPr>
          <w:color w:val="000000"/>
        </w:rPr>
        <w:t>Республики Хакасия</w:t>
      </w:r>
      <w:r w:rsidRPr="0061124D">
        <w:rPr>
          <w:color w:val="000000"/>
        </w:rPr>
        <w:t>.</w:t>
      </w:r>
    </w:p>
    <w:p w:rsidR="00AE6DA1" w:rsidRDefault="00AE6DA1" w:rsidP="00AE6DA1">
      <w:pPr>
        <w:spacing w:line="264" w:lineRule="auto"/>
        <w:ind w:firstLine="709"/>
      </w:pPr>
      <w:r>
        <w:t>В отчетном периоде Председатель Верховного Совета прин</w:t>
      </w:r>
      <w:r w:rsidR="00426121">
        <w:t>има</w:t>
      </w:r>
      <w:r>
        <w:t>л участие в работе Совета законодателей Российской Федерации и Совета законодателей Сибирского федерального округа.</w:t>
      </w:r>
    </w:p>
    <w:p w:rsidR="00AE6DA1" w:rsidRDefault="00AE6DA1" w:rsidP="00AE6DA1">
      <w:pPr>
        <w:spacing w:line="264" w:lineRule="auto"/>
        <w:ind w:firstLine="709"/>
      </w:pPr>
      <w:r>
        <w:t>Верховный Совет продолжает сотрудничество с законодательными органами субъектов Российской Федерации в целях обмена опытом в сфере законотворчества. Это направление работы реализовано посредством подписания ряда соглашений о взаимодействии между Верховным Советом</w:t>
      </w:r>
      <w:r w:rsidR="00271066">
        <w:t xml:space="preserve">               </w:t>
      </w:r>
      <w:r>
        <w:t xml:space="preserve"> и парламентами субъектов Российской Федерации.</w:t>
      </w:r>
    </w:p>
    <w:p w:rsidR="006F7C80" w:rsidRPr="0050478D" w:rsidRDefault="006F7C80" w:rsidP="00AE6DA1">
      <w:pPr>
        <w:spacing w:line="264" w:lineRule="auto"/>
        <w:ind w:firstLine="709"/>
      </w:pPr>
      <w:r w:rsidRPr="0050478D">
        <w:t>Все важные и значимые для республики мероприятия, запланированные Верховным Советом в 2025 году</w:t>
      </w:r>
      <w:r w:rsidR="001351AF" w:rsidRPr="0050478D">
        <w:t xml:space="preserve"> и направленные на </w:t>
      </w:r>
      <w:r w:rsidR="001E3CD7">
        <w:t xml:space="preserve">ее </w:t>
      </w:r>
      <w:r w:rsidR="001351AF" w:rsidRPr="0050478D">
        <w:t>развитие и улучшение благосостояния е</w:t>
      </w:r>
      <w:r w:rsidR="00AC0BEE">
        <w:t>е</w:t>
      </w:r>
      <w:r w:rsidR="001351AF" w:rsidRPr="0050478D">
        <w:t xml:space="preserve"> жителей, </w:t>
      </w:r>
      <w:r w:rsidRPr="0050478D">
        <w:t xml:space="preserve"> выполнены в соответствии с планом законотворческой деятельности и освещены в республиканских средствах массовой информации.</w:t>
      </w:r>
    </w:p>
    <w:p w:rsidR="00834F2B" w:rsidRPr="0050478D" w:rsidRDefault="00834F2B" w:rsidP="0050478D">
      <w:pPr>
        <w:spacing w:line="240" w:lineRule="auto"/>
        <w:ind w:firstLine="0"/>
        <w:jc w:val="center"/>
        <w:rPr>
          <w:b/>
          <w:color w:val="auto"/>
        </w:rPr>
      </w:pPr>
      <w:bookmarkStart w:id="0" w:name="_Toc100245946"/>
      <w:r w:rsidRPr="0050478D">
        <w:rPr>
          <w:b/>
          <w:color w:val="auto"/>
        </w:rPr>
        <w:lastRenderedPageBreak/>
        <w:t>Реализация Верховным Советом Республики Хакасия</w:t>
      </w:r>
    </w:p>
    <w:p w:rsidR="00033B74" w:rsidRPr="0050478D" w:rsidRDefault="00834F2B" w:rsidP="0050478D">
      <w:pPr>
        <w:spacing w:line="240" w:lineRule="auto"/>
        <w:ind w:firstLine="0"/>
        <w:jc w:val="center"/>
        <w:rPr>
          <w:b/>
          <w:color w:val="auto"/>
        </w:rPr>
      </w:pPr>
      <w:r w:rsidRPr="0050478D">
        <w:rPr>
          <w:b/>
          <w:color w:val="auto"/>
        </w:rPr>
        <w:t>з</w:t>
      </w:r>
      <w:r w:rsidR="00033B74" w:rsidRPr="0050478D">
        <w:rPr>
          <w:b/>
          <w:color w:val="auto"/>
        </w:rPr>
        <w:t>аконодательн</w:t>
      </w:r>
      <w:r w:rsidRPr="0050478D">
        <w:rPr>
          <w:b/>
          <w:color w:val="auto"/>
        </w:rPr>
        <w:t>ой</w:t>
      </w:r>
      <w:r w:rsidR="00033B74" w:rsidRPr="0050478D">
        <w:rPr>
          <w:b/>
          <w:color w:val="auto"/>
        </w:rPr>
        <w:t xml:space="preserve"> </w:t>
      </w:r>
      <w:r w:rsidRPr="0050478D">
        <w:rPr>
          <w:b/>
          <w:color w:val="auto"/>
        </w:rPr>
        <w:t>функции</w:t>
      </w:r>
    </w:p>
    <w:bookmarkEnd w:id="0"/>
    <w:p w:rsidR="00622E6C" w:rsidRPr="0050478D" w:rsidRDefault="00622E6C" w:rsidP="0050478D">
      <w:pPr>
        <w:pStyle w:val="a5"/>
        <w:spacing w:after="0"/>
        <w:rPr>
          <w:color w:val="0070C0"/>
          <w:sz w:val="28"/>
          <w:szCs w:val="28"/>
        </w:rPr>
      </w:pPr>
    </w:p>
    <w:p w:rsidR="000E2369" w:rsidRPr="0050478D" w:rsidRDefault="002F2F19" w:rsidP="0050478D">
      <w:pPr>
        <w:spacing w:line="240" w:lineRule="auto"/>
        <w:ind w:firstLine="709"/>
        <w:rPr>
          <w:color w:val="auto"/>
        </w:rPr>
      </w:pPr>
      <w:r w:rsidRPr="0050478D">
        <w:rPr>
          <w:rFonts w:eastAsia="Times New Roman"/>
          <w:color w:val="auto"/>
          <w:lang w:eastAsia="ru-RU"/>
        </w:rPr>
        <w:t xml:space="preserve">В соответствии с Регламентом </w:t>
      </w:r>
      <w:r w:rsidRPr="0050478D">
        <w:rPr>
          <w:color w:val="auto"/>
        </w:rPr>
        <w:t xml:space="preserve">Верховного Совета </w:t>
      </w:r>
      <w:r w:rsidRPr="0050478D">
        <w:rPr>
          <w:rFonts w:eastAsia="Times New Roman"/>
          <w:color w:val="auto"/>
          <w:lang w:eastAsia="ru-RU"/>
        </w:rPr>
        <w:t xml:space="preserve">в </w:t>
      </w:r>
      <w:r w:rsidR="00627516" w:rsidRPr="0050478D">
        <w:rPr>
          <w:rFonts w:eastAsia="Times New Roman"/>
          <w:color w:val="auto"/>
          <w:lang w:eastAsia="ru-RU"/>
        </w:rPr>
        <w:t>отчетно</w:t>
      </w:r>
      <w:r w:rsidRPr="0050478D">
        <w:rPr>
          <w:rFonts w:eastAsia="Times New Roman"/>
          <w:color w:val="auto"/>
          <w:lang w:eastAsia="ru-RU"/>
        </w:rPr>
        <w:t xml:space="preserve">м году проведено </w:t>
      </w:r>
      <w:r w:rsidRPr="0050478D">
        <w:rPr>
          <w:rFonts w:eastAsia="Times New Roman"/>
          <w:b/>
          <w:color w:val="auto"/>
          <w:lang w:eastAsia="ru-RU"/>
        </w:rPr>
        <w:t>1</w:t>
      </w:r>
      <w:r w:rsidR="00FD6C1D" w:rsidRPr="0050478D">
        <w:rPr>
          <w:rFonts w:eastAsia="Times New Roman"/>
          <w:b/>
          <w:color w:val="auto"/>
          <w:lang w:eastAsia="ru-RU"/>
        </w:rPr>
        <w:t>0</w:t>
      </w:r>
      <w:r w:rsidRPr="0050478D">
        <w:rPr>
          <w:rFonts w:eastAsia="Times New Roman"/>
          <w:b/>
          <w:color w:val="auto"/>
          <w:lang w:eastAsia="ru-RU"/>
        </w:rPr>
        <w:t xml:space="preserve"> </w:t>
      </w:r>
      <w:r w:rsidRPr="0050478D">
        <w:rPr>
          <w:rFonts w:eastAsia="Times New Roman"/>
          <w:color w:val="auto"/>
          <w:lang w:eastAsia="ru-RU"/>
        </w:rPr>
        <w:t>заседаний</w:t>
      </w:r>
      <w:r w:rsidR="00695B1B" w:rsidRPr="0050478D">
        <w:rPr>
          <w:rFonts w:eastAsia="Times New Roman"/>
          <w:color w:val="auto"/>
          <w:lang w:eastAsia="ru-RU"/>
        </w:rPr>
        <w:t xml:space="preserve"> (сессий)</w:t>
      </w:r>
      <w:r w:rsidR="00FD6C1D" w:rsidRPr="0050478D">
        <w:rPr>
          <w:rFonts w:eastAsia="Times New Roman"/>
          <w:color w:val="auto"/>
          <w:lang w:eastAsia="ru-RU"/>
        </w:rPr>
        <w:t xml:space="preserve">. </w:t>
      </w:r>
      <w:r w:rsidR="000E2369" w:rsidRPr="0050478D">
        <w:rPr>
          <w:color w:val="auto"/>
        </w:rPr>
        <w:t>Всего на сесси</w:t>
      </w:r>
      <w:r w:rsidR="00DE60F3" w:rsidRPr="0050478D">
        <w:rPr>
          <w:color w:val="auto"/>
        </w:rPr>
        <w:t>ях Верховного Совета рассмотрен</w:t>
      </w:r>
      <w:r w:rsidR="00ED2046" w:rsidRPr="0050478D">
        <w:rPr>
          <w:color w:val="auto"/>
        </w:rPr>
        <w:t>о</w:t>
      </w:r>
      <w:r w:rsidR="000E2369" w:rsidRPr="0050478D">
        <w:rPr>
          <w:color w:val="0070C0"/>
        </w:rPr>
        <w:t xml:space="preserve"> </w:t>
      </w:r>
      <w:r w:rsidR="001F6D4A" w:rsidRPr="0050478D">
        <w:rPr>
          <w:b/>
          <w:color w:val="auto"/>
        </w:rPr>
        <w:t>17</w:t>
      </w:r>
      <w:r w:rsidR="00F866A0">
        <w:rPr>
          <w:b/>
          <w:color w:val="auto"/>
        </w:rPr>
        <w:t>2</w:t>
      </w:r>
      <w:r w:rsidR="00F656BF" w:rsidRPr="0050478D">
        <w:rPr>
          <w:b/>
          <w:color w:val="0070C0"/>
        </w:rPr>
        <w:t xml:space="preserve"> </w:t>
      </w:r>
      <w:r w:rsidR="000E2369" w:rsidRPr="0050478D">
        <w:rPr>
          <w:color w:val="auto"/>
        </w:rPr>
        <w:t>вопрос</w:t>
      </w:r>
      <w:r w:rsidR="00F866A0">
        <w:rPr>
          <w:color w:val="auto"/>
        </w:rPr>
        <w:t>а</w:t>
      </w:r>
      <w:r w:rsidR="000E2369" w:rsidRPr="0050478D">
        <w:rPr>
          <w:color w:val="auto"/>
        </w:rPr>
        <w:t>, из них:</w:t>
      </w:r>
    </w:p>
    <w:p w:rsidR="00D94FFD" w:rsidRDefault="00D94FFD" w:rsidP="007A2C31">
      <w:pPr>
        <w:spacing w:line="252" w:lineRule="auto"/>
        <w:ind w:firstLine="0"/>
        <w:rPr>
          <w:color w:val="FF0000"/>
          <w:spacing w:val="-8"/>
        </w:rPr>
      </w:pPr>
      <w:r>
        <w:rPr>
          <w:color w:val="FF0000"/>
          <w:spacing w:val="-8"/>
        </w:rPr>
        <w:t xml:space="preserve">     </w:t>
      </w:r>
    </w:p>
    <w:p w:rsidR="00D94FFD" w:rsidRDefault="00D94FFD" w:rsidP="007A2C31">
      <w:pPr>
        <w:spacing w:line="252" w:lineRule="auto"/>
        <w:ind w:firstLine="0"/>
        <w:jc w:val="center"/>
        <w:rPr>
          <w:color w:val="FF0000"/>
          <w:spacing w:val="-8"/>
        </w:rPr>
      </w:pPr>
      <w:r>
        <w:rPr>
          <w:noProof/>
          <w:lang w:eastAsia="ru-RU"/>
        </w:rPr>
        <w:drawing>
          <wp:inline distT="0" distB="0" distL="0" distR="0">
            <wp:extent cx="5505450" cy="33020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18DB" w:rsidRDefault="009A18DB" w:rsidP="0050478D">
      <w:pPr>
        <w:spacing w:line="240" w:lineRule="auto"/>
        <w:rPr>
          <w:color w:val="auto"/>
        </w:rPr>
      </w:pPr>
    </w:p>
    <w:p w:rsidR="0050478D" w:rsidRPr="0050478D" w:rsidRDefault="0050478D" w:rsidP="0050478D">
      <w:pPr>
        <w:spacing w:line="240" w:lineRule="auto"/>
        <w:rPr>
          <w:color w:val="auto"/>
        </w:rPr>
      </w:pPr>
    </w:p>
    <w:p w:rsidR="000E2369" w:rsidRPr="0050478D" w:rsidRDefault="000E2369" w:rsidP="0050478D">
      <w:pPr>
        <w:spacing w:line="240" w:lineRule="auto"/>
        <w:ind w:firstLine="709"/>
        <w:rPr>
          <w:color w:val="auto"/>
        </w:rPr>
      </w:pPr>
      <w:r w:rsidRPr="0050478D">
        <w:rPr>
          <w:color w:val="auto"/>
        </w:rPr>
        <w:t>В 20</w:t>
      </w:r>
      <w:r w:rsidR="00270246" w:rsidRPr="0050478D">
        <w:rPr>
          <w:color w:val="auto"/>
        </w:rPr>
        <w:t>2</w:t>
      </w:r>
      <w:r w:rsidR="001C3F26" w:rsidRPr="0050478D">
        <w:rPr>
          <w:color w:val="auto"/>
        </w:rPr>
        <w:t>5</w:t>
      </w:r>
      <w:r w:rsidRPr="0050478D">
        <w:rPr>
          <w:color w:val="auto"/>
        </w:rPr>
        <w:t xml:space="preserve"> году </w:t>
      </w:r>
      <w:r w:rsidR="00DB1DC1" w:rsidRPr="0050478D">
        <w:rPr>
          <w:color w:val="auto"/>
        </w:rPr>
        <w:t xml:space="preserve">в </w:t>
      </w:r>
      <w:r w:rsidRPr="0050478D">
        <w:rPr>
          <w:color w:val="auto"/>
        </w:rPr>
        <w:t>Верховны</w:t>
      </w:r>
      <w:r w:rsidR="00DB1DC1" w:rsidRPr="0050478D">
        <w:rPr>
          <w:color w:val="auto"/>
        </w:rPr>
        <w:t>й</w:t>
      </w:r>
      <w:r w:rsidRPr="0050478D">
        <w:rPr>
          <w:color w:val="auto"/>
        </w:rPr>
        <w:t xml:space="preserve"> Совет </w:t>
      </w:r>
      <w:r w:rsidR="0096040E" w:rsidRPr="0050478D">
        <w:rPr>
          <w:color w:val="auto"/>
        </w:rPr>
        <w:t xml:space="preserve">внесено </w:t>
      </w:r>
      <w:r w:rsidR="00D40A85" w:rsidRPr="0050478D">
        <w:rPr>
          <w:b/>
          <w:color w:val="auto"/>
        </w:rPr>
        <w:t>1</w:t>
      </w:r>
      <w:r w:rsidR="001C3F26" w:rsidRPr="0050478D">
        <w:rPr>
          <w:b/>
          <w:color w:val="auto"/>
        </w:rPr>
        <w:t>0</w:t>
      </w:r>
      <w:r w:rsidR="0096040E" w:rsidRPr="0050478D">
        <w:rPr>
          <w:b/>
          <w:color w:val="auto"/>
        </w:rPr>
        <w:t>2</w:t>
      </w:r>
      <w:r w:rsidR="00270246" w:rsidRPr="0050478D">
        <w:rPr>
          <w:b/>
          <w:color w:val="auto"/>
        </w:rPr>
        <w:t xml:space="preserve"> </w:t>
      </w:r>
      <w:r w:rsidR="000B6636" w:rsidRPr="0050478D">
        <w:rPr>
          <w:color w:val="auto"/>
        </w:rPr>
        <w:t>законопроекта</w:t>
      </w:r>
      <w:r w:rsidR="00DB1DC1" w:rsidRPr="0050478D">
        <w:rPr>
          <w:color w:val="auto"/>
        </w:rPr>
        <w:t xml:space="preserve"> </w:t>
      </w:r>
      <w:r w:rsidRPr="0050478D">
        <w:rPr>
          <w:color w:val="auto"/>
        </w:rPr>
        <w:t>Республики Хакасия:</w:t>
      </w:r>
    </w:p>
    <w:p w:rsidR="0096040E" w:rsidRPr="0050478D" w:rsidRDefault="0096040E" w:rsidP="0050478D">
      <w:pPr>
        <w:spacing w:line="240" w:lineRule="auto"/>
        <w:rPr>
          <w:noProof/>
          <w:color w:val="0070C0"/>
          <w:lang w:eastAsia="ru-RU"/>
        </w:rPr>
      </w:pPr>
    </w:p>
    <w:p w:rsidR="00D94FFD" w:rsidRPr="001C3F26" w:rsidRDefault="00D94FFD" w:rsidP="007D4E42">
      <w:pPr>
        <w:spacing w:line="240" w:lineRule="auto"/>
        <w:rPr>
          <w:color w:val="0070C0"/>
        </w:rPr>
      </w:pPr>
      <w:r>
        <w:rPr>
          <w:noProof/>
          <w:lang w:eastAsia="ru-RU"/>
        </w:rPr>
        <w:drawing>
          <wp:inline distT="0" distB="0" distL="0" distR="0">
            <wp:extent cx="5080000" cy="2997200"/>
            <wp:effectExtent l="0" t="0" r="63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5AFB" w:rsidRDefault="00DE5AFB" w:rsidP="007A2C31">
      <w:pPr>
        <w:spacing w:after="200" w:line="264" w:lineRule="auto"/>
        <w:ind w:firstLine="709"/>
        <w:rPr>
          <w:color w:val="auto"/>
        </w:rPr>
      </w:pPr>
    </w:p>
    <w:p w:rsidR="0050478D" w:rsidRDefault="0050478D" w:rsidP="007A2C31">
      <w:pPr>
        <w:spacing w:after="200" w:line="264" w:lineRule="auto"/>
        <w:ind w:firstLine="709"/>
        <w:rPr>
          <w:color w:val="auto"/>
        </w:rPr>
      </w:pPr>
    </w:p>
    <w:p w:rsidR="006C765F" w:rsidRPr="0050478D" w:rsidRDefault="006C765F" w:rsidP="0050478D">
      <w:pPr>
        <w:spacing w:line="264" w:lineRule="auto"/>
        <w:ind w:firstLine="709"/>
        <w:rPr>
          <w:color w:val="auto"/>
        </w:rPr>
      </w:pPr>
      <w:r w:rsidRPr="0050478D">
        <w:rPr>
          <w:color w:val="auto"/>
        </w:rPr>
        <w:lastRenderedPageBreak/>
        <w:t xml:space="preserve">Рассмотрено </w:t>
      </w:r>
      <w:r w:rsidRPr="0050478D">
        <w:rPr>
          <w:b/>
          <w:color w:val="auto"/>
        </w:rPr>
        <w:t>1</w:t>
      </w:r>
      <w:r w:rsidR="00991B1F" w:rsidRPr="0050478D">
        <w:rPr>
          <w:b/>
          <w:color w:val="auto"/>
        </w:rPr>
        <w:t>15</w:t>
      </w:r>
      <w:r w:rsidRPr="0050478D">
        <w:rPr>
          <w:color w:val="auto"/>
        </w:rPr>
        <w:t xml:space="preserve"> проектов законов Республики Хакасия: </w:t>
      </w:r>
    </w:p>
    <w:p w:rsidR="00991B1F" w:rsidRPr="0050478D" w:rsidRDefault="00991B1F" w:rsidP="0050478D">
      <w:pPr>
        <w:spacing w:line="264" w:lineRule="auto"/>
        <w:ind w:firstLine="0"/>
        <w:rPr>
          <w:color w:val="auto"/>
          <w:spacing w:val="-8"/>
        </w:rPr>
      </w:pPr>
    </w:p>
    <w:p w:rsidR="00991B1F" w:rsidRDefault="00D94FFD" w:rsidP="007A2C31">
      <w:pPr>
        <w:spacing w:line="264" w:lineRule="auto"/>
        <w:ind w:firstLine="0"/>
        <w:jc w:val="center"/>
        <w:rPr>
          <w:color w:val="FF0000"/>
          <w:spacing w:val="-8"/>
        </w:rPr>
      </w:pPr>
      <w:r>
        <w:rPr>
          <w:noProof/>
          <w:lang w:eastAsia="ru-RU"/>
        </w:rPr>
        <w:drawing>
          <wp:inline distT="0" distB="0" distL="0" distR="0">
            <wp:extent cx="5947257" cy="400873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4265" w:rsidRDefault="008F4265" w:rsidP="0050478D">
      <w:pPr>
        <w:spacing w:line="240" w:lineRule="auto"/>
        <w:ind w:firstLine="709"/>
        <w:rPr>
          <w:color w:val="auto"/>
        </w:rPr>
      </w:pPr>
    </w:p>
    <w:p w:rsidR="0050478D" w:rsidRPr="0050478D" w:rsidRDefault="0050478D" w:rsidP="0050478D">
      <w:pPr>
        <w:spacing w:line="240" w:lineRule="auto"/>
        <w:ind w:firstLine="709"/>
        <w:rPr>
          <w:color w:val="auto"/>
        </w:rPr>
      </w:pPr>
    </w:p>
    <w:p w:rsidR="0096040E" w:rsidRPr="0050478D" w:rsidRDefault="00930615" w:rsidP="0050478D">
      <w:pPr>
        <w:spacing w:line="264" w:lineRule="auto"/>
        <w:ind w:firstLine="709"/>
        <w:rPr>
          <w:color w:val="auto"/>
        </w:rPr>
      </w:pPr>
      <w:r>
        <w:rPr>
          <w:color w:val="auto"/>
        </w:rPr>
        <w:t xml:space="preserve">В отчетном периоде принят </w:t>
      </w:r>
      <w:r w:rsidRPr="00930615">
        <w:rPr>
          <w:b/>
          <w:color w:val="auto"/>
        </w:rPr>
        <w:t>91</w:t>
      </w:r>
      <w:r>
        <w:rPr>
          <w:color w:val="auto"/>
        </w:rPr>
        <w:t xml:space="preserve"> закон, в том числе</w:t>
      </w:r>
      <w:r w:rsidR="0096040E" w:rsidRPr="0050478D">
        <w:rPr>
          <w:color w:val="auto"/>
        </w:rPr>
        <w:t xml:space="preserve">: </w:t>
      </w:r>
      <w:r w:rsidR="0096040E" w:rsidRPr="0050478D">
        <w:rPr>
          <w:b/>
          <w:color w:val="auto"/>
        </w:rPr>
        <w:t>13</w:t>
      </w:r>
      <w:r w:rsidR="0096040E" w:rsidRPr="0050478D">
        <w:rPr>
          <w:color w:val="auto"/>
        </w:rPr>
        <w:t xml:space="preserve"> – базовых, </w:t>
      </w:r>
      <w:r w:rsidR="00271066">
        <w:rPr>
          <w:color w:val="auto"/>
        </w:rPr>
        <w:t xml:space="preserve">                   </w:t>
      </w:r>
      <w:r w:rsidR="0096040E" w:rsidRPr="0050478D">
        <w:rPr>
          <w:b/>
          <w:color w:val="auto"/>
        </w:rPr>
        <w:t>7</w:t>
      </w:r>
      <w:r w:rsidR="00991B1F" w:rsidRPr="0050478D">
        <w:rPr>
          <w:b/>
          <w:color w:val="auto"/>
        </w:rPr>
        <w:t>6</w:t>
      </w:r>
      <w:r w:rsidR="0096040E" w:rsidRPr="0050478D">
        <w:rPr>
          <w:color w:val="auto"/>
        </w:rPr>
        <w:t xml:space="preserve"> –</w:t>
      </w:r>
      <w:r w:rsidR="00271066">
        <w:rPr>
          <w:color w:val="auto"/>
        </w:rPr>
        <w:t xml:space="preserve"> </w:t>
      </w:r>
      <w:r w:rsidR="0096040E" w:rsidRPr="0050478D">
        <w:rPr>
          <w:color w:val="auto"/>
        </w:rPr>
        <w:t xml:space="preserve">о внесении изменений в действующие законы, </w:t>
      </w:r>
      <w:r w:rsidR="0096040E" w:rsidRPr="0050478D">
        <w:rPr>
          <w:b/>
          <w:color w:val="auto"/>
        </w:rPr>
        <w:t>1</w:t>
      </w:r>
      <w:r w:rsidR="0096040E" w:rsidRPr="0050478D">
        <w:rPr>
          <w:color w:val="auto"/>
        </w:rPr>
        <w:t xml:space="preserve"> – о приостановлении действия отдельных </w:t>
      </w:r>
      <w:r w:rsidR="00991B1F" w:rsidRPr="0050478D">
        <w:rPr>
          <w:color w:val="auto"/>
        </w:rPr>
        <w:t xml:space="preserve">положений законодательных актов, </w:t>
      </w:r>
      <w:r w:rsidR="00991B1F" w:rsidRPr="0050478D">
        <w:rPr>
          <w:b/>
          <w:color w:val="auto"/>
        </w:rPr>
        <w:t>1</w:t>
      </w:r>
      <w:r w:rsidR="00991B1F" w:rsidRPr="0050478D">
        <w:rPr>
          <w:color w:val="auto"/>
        </w:rPr>
        <w:t xml:space="preserve"> – о признании утратившим силу ранее действ</w:t>
      </w:r>
      <w:r w:rsidR="00D94AA4" w:rsidRPr="0050478D">
        <w:rPr>
          <w:color w:val="auto"/>
        </w:rPr>
        <w:t>овавшего</w:t>
      </w:r>
      <w:r w:rsidR="00991B1F" w:rsidRPr="0050478D">
        <w:rPr>
          <w:color w:val="auto"/>
        </w:rPr>
        <w:t xml:space="preserve"> базового закона.</w:t>
      </w:r>
    </w:p>
    <w:p w:rsidR="00631990" w:rsidRDefault="0096040E" w:rsidP="0050478D">
      <w:pPr>
        <w:spacing w:line="264" w:lineRule="auto"/>
        <w:ind w:firstLine="709"/>
        <w:rPr>
          <w:color w:val="auto"/>
        </w:rPr>
      </w:pPr>
      <w:r w:rsidRPr="0050478D">
        <w:rPr>
          <w:color w:val="auto"/>
        </w:rPr>
        <w:t xml:space="preserve">Кроме того, </w:t>
      </w:r>
      <w:r w:rsidR="00D3533E">
        <w:rPr>
          <w:color w:val="auto"/>
        </w:rPr>
        <w:t>в</w:t>
      </w:r>
      <w:r w:rsidR="00631990" w:rsidRPr="00631990">
        <w:rPr>
          <w:color w:val="auto"/>
        </w:rPr>
        <w:t xml:space="preserve"> отч</w:t>
      </w:r>
      <w:r w:rsidR="00017BDD">
        <w:rPr>
          <w:color w:val="auto"/>
        </w:rPr>
        <w:t>е</w:t>
      </w:r>
      <w:r w:rsidR="00631990" w:rsidRPr="00631990">
        <w:rPr>
          <w:color w:val="auto"/>
        </w:rPr>
        <w:t>тном периоде принят и направлен на подписание</w:t>
      </w:r>
      <w:r w:rsidR="00271066">
        <w:rPr>
          <w:color w:val="auto"/>
        </w:rPr>
        <w:t xml:space="preserve">              </w:t>
      </w:r>
      <w:r w:rsidR="00631990" w:rsidRPr="00631990">
        <w:rPr>
          <w:color w:val="auto"/>
        </w:rPr>
        <w:t xml:space="preserve"> </w:t>
      </w:r>
      <w:r w:rsidR="00631990" w:rsidRPr="00D3533E">
        <w:rPr>
          <w:b/>
          <w:color w:val="auto"/>
        </w:rPr>
        <w:t>1</w:t>
      </w:r>
      <w:r w:rsidR="00631990">
        <w:rPr>
          <w:color w:val="auto"/>
        </w:rPr>
        <w:t xml:space="preserve"> </w:t>
      </w:r>
      <w:r w:rsidR="00631990" w:rsidRPr="00631990">
        <w:rPr>
          <w:color w:val="auto"/>
        </w:rPr>
        <w:t>базовый закон Республ</w:t>
      </w:r>
      <w:r w:rsidR="00017BDD">
        <w:rPr>
          <w:color w:val="auto"/>
        </w:rPr>
        <w:t xml:space="preserve">ики Хакасия, </w:t>
      </w:r>
      <w:r w:rsidR="00017BDD" w:rsidRPr="00866273">
        <w:rPr>
          <w:color w:val="auto"/>
        </w:rPr>
        <w:t>который был отклоне</w:t>
      </w:r>
      <w:r w:rsidR="00631990" w:rsidRPr="00866273">
        <w:rPr>
          <w:color w:val="auto"/>
        </w:rPr>
        <w:t xml:space="preserve">н Главой Республики Хакасия </w:t>
      </w:r>
      <w:r w:rsidR="00212D73" w:rsidRPr="00866273">
        <w:rPr>
          <w:color w:val="auto"/>
        </w:rPr>
        <w:t>–</w:t>
      </w:r>
      <w:r w:rsidR="00631990" w:rsidRPr="00866273">
        <w:rPr>
          <w:color w:val="auto"/>
        </w:rPr>
        <w:t xml:space="preserve"> Председателем Правительства Республики Хакасия.</w:t>
      </w:r>
    </w:p>
    <w:p w:rsidR="001F535C" w:rsidRPr="0050478D" w:rsidRDefault="001F535C" w:rsidP="0050478D">
      <w:pPr>
        <w:spacing w:line="264" w:lineRule="auto"/>
        <w:ind w:firstLine="709"/>
        <w:rPr>
          <w:rFonts w:eastAsia="Times New Roman"/>
          <w:bCs/>
          <w:color w:val="000000"/>
          <w:lang w:eastAsia="ru-RU"/>
        </w:rPr>
      </w:pPr>
      <w:r w:rsidRPr="0050478D">
        <w:rPr>
          <w:rFonts w:eastAsia="Times New Roman"/>
          <w:color w:val="000000"/>
          <w:lang w:eastAsia="ru-RU"/>
        </w:rPr>
        <w:t xml:space="preserve">На рассмотрении Верховного Совета остаются </w:t>
      </w:r>
      <w:r w:rsidRPr="0050478D">
        <w:rPr>
          <w:rFonts w:eastAsia="Times New Roman"/>
          <w:b/>
          <w:color w:val="000000"/>
          <w:lang w:eastAsia="ru-RU"/>
        </w:rPr>
        <w:t>16</w:t>
      </w:r>
      <w:r w:rsidRPr="0050478D">
        <w:rPr>
          <w:rFonts w:eastAsia="Times New Roman"/>
          <w:color w:val="000000"/>
          <w:lang w:eastAsia="ru-RU"/>
        </w:rPr>
        <w:t xml:space="preserve"> проектов законов Республики Хакасия, а также </w:t>
      </w:r>
      <w:r w:rsidRPr="0050478D">
        <w:rPr>
          <w:rFonts w:eastAsia="Times New Roman"/>
          <w:b/>
          <w:color w:val="000000"/>
          <w:lang w:eastAsia="ru-RU"/>
        </w:rPr>
        <w:t>1</w:t>
      </w:r>
      <w:r w:rsidRPr="0050478D">
        <w:rPr>
          <w:rFonts w:eastAsia="Times New Roman"/>
          <w:color w:val="000000"/>
          <w:lang w:eastAsia="ru-RU"/>
        </w:rPr>
        <w:t xml:space="preserve"> закон Республики Хакасия, отклоненный Главой Республики Хакасия – Председателем Правительства Республики Хакасия.</w:t>
      </w:r>
    </w:p>
    <w:p w:rsidR="001F535C" w:rsidRPr="0050478D" w:rsidRDefault="001F535C" w:rsidP="0050478D">
      <w:pPr>
        <w:spacing w:line="264" w:lineRule="auto"/>
        <w:ind w:firstLine="709"/>
        <w:rPr>
          <w:rFonts w:eastAsia="Times New Roman"/>
          <w:bCs/>
          <w:color w:val="000000"/>
          <w:lang w:eastAsia="ru-RU"/>
        </w:rPr>
      </w:pPr>
      <w:r w:rsidRPr="0050478D">
        <w:rPr>
          <w:rFonts w:eastAsia="Times New Roman"/>
          <w:bCs/>
          <w:color w:val="000000"/>
          <w:lang w:eastAsia="ru-RU"/>
        </w:rPr>
        <w:t>В ранее принятой редакции одобрен принятый в 2024 году закон Республики Хакасия, отклоненный Главой Республики Хакасия – Председателем Правительства Республики Хакасия.</w:t>
      </w:r>
    </w:p>
    <w:p w:rsidR="001F535C" w:rsidRPr="0050478D" w:rsidRDefault="001F535C" w:rsidP="0050478D">
      <w:pPr>
        <w:spacing w:line="264" w:lineRule="auto"/>
        <w:ind w:firstLine="709"/>
        <w:rPr>
          <w:color w:val="auto"/>
        </w:rPr>
      </w:pPr>
      <w:r w:rsidRPr="0050478D">
        <w:rPr>
          <w:rFonts w:eastAsia="Times New Roman"/>
          <w:bCs/>
          <w:color w:val="000000"/>
          <w:lang w:eastAsia="ru-RU"/>
        </w:rPr>
        <w:t xml:space="preserve">Кроме того, </w:t>
      </w:r>
      <w:r w:rsidRPr="0050478D">
        <w:rPr>
          <w:rFonts w:eastAsia="Times New Roman"/>
          <w:b/>
          <w:bCs/>
          <w:color w:val="000000"/>
          <w:lang w:eastAsia="ru-RU"/>
        </w:rPr>
        <w:t>3</w:t>
      </w:r>
      <w:r w:rsidRPr="0050478D">
        <w:rPr>
          <w:rFonts w:eastAsia="Times New Roman"/>
          <w:bCs/>
          <w:color w:val="000000"/>
          <w:lang w:eastAsia="ru-RU"/>
        </w:rPr>
        <w:t xml:space="preserve"> закона Республики Хакасия, принятые Верховным Советом в декабре 2024 года, подписаны и обнародованы Главой Республики Хакасия – Председателем Правительства Республики Хакасия в 2025 году.</w:t>
      </w:r>
    </w:p>
    <w:p w:rsidR="00D94FFD" w:rsidRDefault="00D94FFD" w:rsidP="008F4265">
      <w:pPr>
        <w:spacing w:after="200" w:line="271" w:lineRule="auto"/>
        <w:ind w:firstLine="0"/>
        <w:jc w:val="left"/>
        <w:rPr>
          <w:color w:val="0070C0"/>
        </w:rPr>
      </w:pPr>
    </w:p>
    <w:p w:rsidR="0096040E" w:rsidRPr="001C3F26" w:rsidRDefault="00D94FFD" w:rsidP="007D4E42">
      <w:pPr>
        <w:spacing w:after="200" w:line="240" w:lineRule="auto"/>
        <w:ind w:firstLine="0"/>
        <w:jc w:val="left"/>
        <w:rPr>
          <w:color w:val="0070C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49824" cy="3547872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040E" w:rsidRDefault="002D0F8A" w:rsidP="007D4E42">
      <w:pPr>
        <w:spacing w:line="240" w:lineRule="auto"/>
        <w:rPr>
          <w:color w:val="auto"/>
        </w:rPr>
      </w:pPr>
      <w:r w:rsidRPr="002D0F8A">
        <w:rPr>
          <w:b/>
          <w:color w:val="auto"/>
        </w:rPr>
        <w:t>9</w:t>
      </w:r>
      <w:r w:rsidR="0096040E" w:rsidRPr="002D0F8A">
        <w:rPr>
          <w:b/>
          <w:color w:val="auto"/>
        </w:rPr>
        <w:t>1</w:t>
      </w:r>
      <w:r w:rsidR="001173DA" w:rsidRPr="002D0F8A">
        <w:rPr>
          <w:b/>
          <w:color w:val="auto"/>
        </w:rPr>
        <w:t xml:space="preserve"> </w:t>
      </w:r>
      <w:r w:rsidR="0096040E" w:rsidRPr="002D0F8A">
        <w:rPr>
          <w:color w:val="auto"/>
        </w:rPr>
        <w:t>закон Республики Хакасия</w:t>
      </w:r>
      <w:r w:rsidR="009110F5" w:rsidRPr="002D0F8A">
        <w:rPr>
          <w:color w:val="auto"/>
        </w:rPr>
        <w:t xml:space="preserve"> распределен</w:t>
      </w:r>
      <w:r w:rsidR="0096040E" w:rsidRPr="002D0F8A">
        <w:rPr>
          <w:color w:val="auto"/>
        </w:rPr>
        <w:t xml:space="preserve"> по сферам правового регулирования</w:t>
      </w:r>
      <w:r w:rsidR="009110F5" w:rsidRPr="002D0F8A">
        <w:rPr>
          <w:color w:val="auto"/>
        </w:rPr>
        <w:t xml:space="preserve"> следующим образом</w:t>
      </w:r>
      <w:r w:rsidR="0096040E" w:rsidRPr="002D0F8A">
        <w:rPr>
          <w:color w:val="auto"/>
        </w:rPr>
        <w:t xml:space="preserve">: </w:t>
      </w:r>
    </w:p>
    <w:p w:rsidR="002D0F8A" w:rsidRDefault="002D0F8A" w:rsidP="007D4E42">
      <w:pPr>
        <w:spacing w:line="240" w:lineRule="auto"/>
        <w:rPr>
          <w:color w:val="auto"/>
        </w:rPr>
      </w:pPr>
    </w:p>
    <w:p w:rsidR="00713483" w:rsidRPr="001C3F26" w:rsidRDefault="00713483" w:rsidP="007D4E42">
      <w:pPr>
        <w:spacing w:line="240" w:lineRule="auto"/>
        <w:rPr>
          <w:color w:val="0070C0"/>
        </w:rPr>
      </w:pPr>
    </w:p>
    <w:p w:rsidR="00BA1AD1" w:rsidRPr="001C3F26" w:rsidRDefault="00D94FFD" w:rsidP="007D4E42">
      <w:pPr>
        <w:spacing w:line="240" w:lineRule="auto"/>
        <w:ind w:firstLine="0"/>
        <w:jc w:val="center"/>
        <w:rPr>
          <w:color w:val="0070C0"/>
          <w:sz w:val="16"/>
        </w:rPr>
      </w:pPr>
      <w:r>
        <w:rPr>
          <w:noProof/>
          <w:lang w:eastAsia="ru-RU"/>
        </w:rPr>
        <w:drawing>
          <wp:inline distT="0" distB="0" distL="0" distR="0">
            <wp:extent cx="5868000" cy="47880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55B0" w:rsidRPr="001C3F26" w:rsidRDefault="005955B0" w:rsidP="007D4E42">
      <w:pPr>
        <w:spacing w:line="240" w:lineRule="auto"/>
        <w:rPr>
          <w:strike/>
          <w:color w:val="0070C0"/>
          <w:sz w:val="2"/>
          <w:szCs w:val="16"/>
        </w:rPr>
      </w:pPr>
    </w:p>
    <w:p w:rsidR="002B55BD" w:rsidRDefault="00001A9A" w:rsidP="00B05403">
      <w:pPr>
        <w:spacing w:line="233" w:lineRule="auto"/>
        <w:ind w:firstLine="709"/>
        <w:rPr>
          <w:rFonts w:eastAsia="Times New Roman"/>
          <w:color w:val="000000"/>
          <w:lang w:eastAsia="ru-RU"/>
        </w:rPr>
      </w:pPr>
      <w:r w:rsidRPr="0050478D">
        <w:rPr>
          <w:rFonts w:eastAsia="Times New Roman"/>
          <w:color w:val="000000"/>
          <w:lang w:eastAsia="ru-RU"/>
        </w:rPr>
        <w:lastRenderedPageBreak/>
        <w:t>На законотворческ</w:t>
      </w:r>
      <w:r w:rsidR="002B55BD">
        <w:rPr>
          <w:rFonts w:eastAsia="Times New Roman"/>
          <w:color w:val="000000"/>
          <w:lang w:eastAsia="ru-RU"/>
        </w:rPr>
        <w:t>ую</w:t>
      </w:r>
      <w:r w:rsidRPr="0050478D">
        <w:rPr>
          <w:rFonts w:eastAsia="Times New Roman"/>
          <w:color w:val="000000"/>
          <w:lang w:eastAsia="ru-RU"/>
        </w:rPr>
        <w:t xml:space="preserve"> деятельност</w:t>
      </w:r>
      <w:r w:rsidR="002B55BD">
        <w:rPr>
          <w:rFonts w:eastAsia="Times New Roman"/>
          <w:color w:val="000000"/>
          <w:lang w:eastAsia="ru-RU"/>
        </w:rPr>
        <w:t>ь</w:t>
      </w:r>
      <w:r w:rsidRPr="0050478D">
        <w:rPr>
          <w:rFonts w:eastAsia="Times New Roman"/>
          <w:color w:val="000000"/>
          <w:lang w:eastAsia="ru-RU"/>
        </w:rPr>
        <w:t xml:space="preserve"> Верховного Совета в 2025 году оказали влияние следующие факторы: </w:t>
      </w:r>
    </w:p>
    <w:p w:rsidR="002B55BD" w:rsidRDefault="00001A9A" w:rsidP="00B05403">
      <w:pPr>
        <w:spacing w:line="233" w:lineRule="auto"/>
        <w:ind w:firstLine="709"/>
        <w:rPr>
          <w:rFonts w:eastAsia="Times New Roman"/>
          <w:color w:val="000000"/>
          <w:lang w:eastAsia="ru-RU"/>
        </w:rPr>
      </w:pPr>
      <w:r w:rsidRPr="0050478D">
        <w:rPr>
          <w:rFonts w:eastAsia="Times New Roman"/>
          <w:color w:val="000000"/>
          <w:lang w:eastAsia="ru-RU"/>
        </w:rPr>
        <w:t>достижение национальных целей развития Российской Федерации и обеспечение стратегич</w:t>
      </w:r>
      <w:r w:rsidR="002B55BD">
        <w:rPr>
          <w:rFonts w:eastAsia="Times New Roman"/>
          <w:color w:val="000000"/>
          <w:lang w:eastAsia="ru-RU"/>
        </w:rPr>
        <w:t xml:space="preserve">еских национальных приоритетов, </w:t>
      </w:r>
      <w:r w:rsidRPr="0050478D">
        <w:rPr>
          <w:rFonts w:eastAsia="Times New Roman"/>
          <w:color w:val="000000"/>
          <w:lang w:eastAsia="ru-RU"/>
        </w:rPr>
        <w:t xml:space="preserve">в том числе </w:t>
      </w:r>
      <w:r w:rsidR="002B55BD" w:rsidRPr="002B55BD">
        <w:rPr>
          <w:rFonts w:eastAsia="Times New Roman"/>
          <w:color w:val="000000"/>
          <w:lang w:eastAsia="ru-RU"/>
        </w:rPr>
        <w:t>укрепление здоровья населения и сбережение народа</w:t>
      </w:r>
      <w:r w:rsidR="002B55BD">
        <w:rPr>
          <w:rFonts w:eastAsia="Times New Roman"/>
          <w:color w:val="000000"/>
          <w:lang w:eastAsia="ru-RU"/>
        </w:rPr>
        <w:t>, поддержка семьи и</w:t>
      </w:r>
      <w:r w:rsidRPr="0050478D">
        <w:rPr>
          <w:rFonts w:eastAsia="Times New Roman"/>
          <w:color w:val="000000"/>
          <w:lang w:eastAsia="ru-RU"/>
        </w:rPr>
        <w:t xml:space="preserve"> ра</w:t>
      </w:r>
      <w:r w:rsidR="00FF0F8D">
        <w:rPr>
          <w:rFonts w:eastAsia="Times New Roman"/>
          <w:color w:val="000000"/>
          <w:lang w:eastAsia="ru-RU"/>
        </w:rPr>
        <w:t>звитие человеческого потенциала,</w:t>
      </w:r>
      <w:r w:rsidRPr="0050478D">
        <w:rPr>
          <w:rFonts w:eastAsia="Times New Roman"/>
          <w:color w:val="000000"/>
          <w:lang w:eastAsia="ru-RU"/>
        </w:rPr>
        <w:t xml:space="preserve"> укрепление традиционных российских</w:t>
      </w:r>
      <w:r w:rsidR="00FF0F8D">
        <w:rPr>
          <w:rFonts w:eastAsia="Times New Roman"/>
          <w:color w:val="000000"/>
          <w:lang w:eastAsia="ru-RU"/>
        </w:rPr>
        <w:t xml:space="preserve"> духовно-нравственных ценностей,</w:t>
      </w:r>
      <w:r w:rsidRPr="0050478D">
        <w:rPr>
          <w:rFonts w:eastAsia="Times New Roman"/>
          <w:color w:val="000000"/>
          <w:lang w:eastAsia="ru-RU"/>
        </w:rPr>
        <w:t xml:space="preserve"> поддержание гражда</w:t>
      </w:r>
      <w:r w:rsidR="002B55BD">
        <w:rPr>
          <w:rFonts w:eastAsia="Times New Roman"/>
          <w:color w:val="000000"/>
          <w:lang w:eastAsia="ru-RU"/>
        </w:rPr>
        <w:t>нского мира и согласия в стране;</w:t>
      </w:r>
    </w:p>
    <w:p w:rsidR="002B55BD" w:rsidRDefault="00001A9A" w:rsidP="00B05403">
      <w:pPr>
        <w:spacing w:line="233" w:lineRule="auto"/>
        <w:ind w:firstLine="709"/>
        <w:rPr>
          <w:rFonts w:eastAsia="Times New Roman"/>
          <w:color w:val="000000"/>
          <w:lang w:eastAsia="ru-RU"/>
        </w:rPr>
      </w:pPr>
      <w:r w:rsidRPr="0050478D">
        <w:rPr>
          <w:rFonts w:eastAsia="Times New Roman"/>
          <w:color w:val="000000"/>
          <w:lang w:eastAsia="ru-RU"/>
        </w:rPr>
        <w:t xml:space="preserve">необходимость решения вопросов, </w:t>
      </w:r>
      <w:r w:rsidR="002B55BD" w:rsidRPr="002B55BD">
        <w:rPr>
          <w:rFonts w:eastAsia="Times New Roman"/>
          <w:color w:val="000000"/>
          <w:lang w:eastAsia="ru-RU"/>
        </w:rPr>
        <w:t>выявленных в ходе правоприменения ре</w:t>
      </w:r>
      <w:r w:rsidR="002B55BD">
        <w:rPr>
          <w:rFonts w:eastAsia="Times New Roman"/>
          <w:color w:val="000000"/>
          <w:lang w:eastAsia="ru-RU"/>
        </w:rPr>
        <w:t>спубликанского законодательства;</w:t>
      </w:r>
      <w:r w:rsidRPr="0050478D">
        <w:rPr>
          <w:rFonts w:eastAsia="Times New Roman"/>
          <w:color w:val="000000"/>
          <w:lang w:eastAsia="ru-RU"/>
        </w:rPr>
        <w:t xml:space="preserve"> </w:t>
      </w:r>
    </w:p>
    <w:p w:rsidR="002B55BD" w:rsidRDefault="002B55BD" w:rsidP="00B05403">
      <w:pPr>
        <w:spacing w:line="233" w:lineRule="auto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</w:t>
      </w:r>
      <w:r w:rsidRPr="002B55BD">
        <w:rPr>
          <w:rFonts w:eastAsia="Times New Roman"/>
          <w:color w:val="000000"/>
          <w:lang w:eastAsia="ru-RU"/>
        </w:rPr>
        <w:t>отребность в принятии законов, обеспечивающих реализацию федерального законодательства на территории региона</w:t>
      </w:r>
      <w:r>
        <w:rPr>
          <w:rFonts w:eastAsia="Times New Roman"/>
          <w:color w:val="000000"/>
          <w:lang w:eastAsia="ru-RU"/>
        </w:rPr>
        <w:t>;</w:t>
      </w:r>
    </w:p>
    <w:p w:rsidR="00001A9A" w:rsidRPr="0050478D" w:rsidRDefault="00001A9A" w:rsidP="00B05403">
      <w:pPr>
        <w:spacing w:line="233" w:lineRule="auto"/>
        <w:ind w:firstLine="709"/>
        <w:rPr>
          <w:rFonts w:eastAsia="Times New Roman"/>
          <w:lang w:eastAsia="ru-RU"/>
        </w:rPr>
      </w:pPr>
      <w:r w:rsidRPr="0050478D">
        <w:rPr>
          <w:rFonts w:eastAsia="Times New Roman"/>
          <w:color w:val="000000"/>
          <w:lang w:eastAsia="ru-RU"/>
        </w:rPr>
        <w:t>решение вопросов, направленных на социальную поддержку отдельных категорий граждан.</w:t>
      </w:r>
    </w:p>
    <w:p w:rsidR="00A03966" w:rsidRDefault="00A03966" w:rsidP="00B05403">
      <w:pPr>
        <w:spacing w:line="233" w:lineRule="auto"/>
        <w:ind w:firstLine="709"/>
        <w:rPr>
          <w:rFonts w:eastAsia="Times New Roman"/>
          <w:color w:val="000000"/>
          <w:lang w:eastAsia="ru-RU"/>
        </w:rPr>
      </w:pPr>
      <w:r w:rsidRPr="00A03966">
        <w:rPr>
          <w:rFonts w:eastAsia="Times New Roman"/>
          <w:color w:val="000000"/>
          <w:lang w:eastAsia="ru-RU"/>
        </w:rPr>
        <w:t xml:space="preserve">В 2025 году депутатами Верховного Совета принято 20 наиболее значимых для региона законов. Из них часть разработана и внесена в инициативном порядке, другая часть </w:t>
      </w:r>
      <w:r>
        <w:rPr>
          <w:rFonts w:eastAsia="Times New Roman"/>
          <w:color w:val="000000"/>
          <w:lang w:eastAsia="ru-RU"/>
        </w:rPr>
        <w:t>–</w:t>
      </w:r>
      <w:r w:rsidRPr="00A03966">
        <w:rPr>
          <w:rFonts w:eastAsia="Times New Roman"/>
          <w:color w:val="000000"/>
          <w:lang w:eastAsia="ru-RU"/>
        </w:rPr>
        <w:t xml:space="preserve"> в целях приведения республиканского законодательства в соответствие с требованиями федерального законодательства.</w:t>
      </w:r>
    </w:p>
    <w:p w:rsidR="00001A9A" w:rsidRPr="0050478D" w:rsidRDefault="00001A9A" w:rsidP="00B05403">
      <w:pPr>
        <w:spacing w:line="233" w:lineRule="auto"/>
        <w:ind w:firstLine="709"/>
        <w:rPr>
          <w:rFonts w:eastAsia="Times New Roman"/>
          <w:color w:val="000000"/>
          <w:lang w:eastAsia="ru-RU"/>
        </w:rPr>
      </w:pPr>
      <w:r w:rsidRPr="0050478D">
        <w:rPr>
          <w:rFonts w:eastAsia="Times New Roman"/>
          <w:color w:val="000000"/>
          <w:lang w:eastAsia="ru-RU"/>
        </w:rPr>
        <w:t>В результате принятия указанных нормативных правовых актов:</w:t>
      </w:r>
    </w:p>
    <w:p w:rsidR="00741E46" w:rsidRPr="0050478D" w:rsidRDefault="00741E46" w:rsidP="00B05403">
      <w:pPr>
        <w:spacing w:line="233" w:lineRule="auto"/>
        <w:ind w:firstLine="709"/>
        <w:rPr>
          <w:rFonts w:eastAsia="Times New Roman"/>
          <w:color w:val="000000"/>
          <w:lang w:eastAsia="ru-RU"/>
        </w:rPr>
      </w:pPr>
      <w:r w:rsidRPr="0050478D">
        <w:rPr>
          <w:rFonts w:eastAsia="Times New Roman"/>
          <w:color w:val="000000"/>
          <w:lang w:eastAsia="ru-RU"/>
        </w:rPr>
        <w:t>установлен День многодетной семьи в Республике Хакасия;</w:t>
      </w:r>
    </w:p>
    <w:p w:rsidR="00741E46" w:rsidRPr="0050478D" w:rsidRDefault="00741E46" w:rsidP="00B05403">
      <w:pPr>
        <w:spacing w:line="233" w:lineRule="auto"/>
        <w:ind w:firstLine="709"/>
        <w:rPr>
          <w:rFonts w:eastAsia="Times New Roman"/>
          <w:color w:val="000000"/>
          <w:lang w:eastAsia="ru-RU"/>
        </w:rPr>
      </w:pPr>
      <w:r w:rsidRPr="0050478D">
        <w:rPr>
          <w:rFonts w:eastAsia="Times New Roman"/>
          <w:color w:val="000000"/>
          <w:lang w:eastAsia="ru-RU"/>
        </w:rPr>
        <w:t>введено новое почетное звание «Заслуженный работник местного самоуправления Республики Хакасия»;</w:t>
      </w:r>
    </w:p>
    <w:p w:rsidR="00741E46" w:rsidRPr="0050478D" w:rsidRDefault="00741E46" w:rsidP="00B05403">
      <w:pPr>
        <w:autoSpaceDE w:val="0"/>
        <w:autoSpaceDN w:val="0"/>
        <w:adjustRightInd w:val="0"/>
        <w:spacing w:line="233" w:lineRule="auto"/>
        <w:ind w:firstLine="709"/>
        <w:rPr>
          <w:rFonts w:eastAsia="Times New Roman"/>
          <w:color w:val="000000"/>
          <w:lang w:eastAsia="ru-RU"/>
        </w:rPr>
      </w:pPr>
      <w:r w:rsidRPr="0050478D">
        <w:rPr>
          <w:rFonts w:eastAsia="Times New Roman"/>
          <w:color w:val="000000"/>
          <w:lang w:eastAsia="ru-RU"/>
        </w:rPr>
        <w:t>установлен запрет склонения к искусственному прерыванию беременности;</w:t>
      </w:r>
    </w:p>
    <w:p w:rsidR="00E829F4" w:rsidRDefault="00001A9A" w:rsidP="00B05403">
      <w:pPr>
        <w:spacing w:line="233" w:lineRule="auto"/>
        <w:ind w:firstLine="709"/>
        <w:rPr>
          <w:rFonts w:eastAsia="Times New Roman"/>
          <w:color w:val="000000"/>
          <w:lang w:eastAsia="ru-RU"/>
        </w:rPr>
      </w:pPr>
      <w:r w:rsidRPr="0050478D">
        <w:rPr>
          <w:rFonts w:eastAsia="Times New Roman"/>
          <w:color w:val="000000"/>
          <w:lang w:eastAsia="ru-RU"/>
        </w:rPr>
        <w:t>установлена административная ответственность</w:t>
      </w:r>
      <w:r w:rsidR="00E829F4">
        <w:rPr>
          <w:rFonts w:eastAsia="Times New Roman"/>
          <w:color w:val="000000"/>
          <w:lang w:eastAsia="ru-RU"/>
        </w:rPr>
        <w:t>:</w:t>
      </w:r>
    </w:p>
    <w:p w:rsidR="00E829F4" w:rsidRDefault="00001A9A" w:rsidP="00B05403">
      <w:pPr>
        <w:spacing w:line="233" w:lineRule="auto"/>
        <w:ind w:firstLine="709"/>
        <w:rPr>
          <w:rFonts w:eastAsia="Times New Roman"/>
          <w:color w:val="000000"/>
          <w:lang w:eastAsia="ru-RU"/>
        </w:rPr>
      </w:pPr>
      <w:r w:rsidRPr="0050478D">
        <w:rPr>
          <w:rFonts w:eastAsia="Times New Roman"/>
          <w:color w:val="000000"/>
          <w:lang w:eastAsia="ru-RU"/>
        </w:rPr>
        <w:t xml:space="preserve">за нарушение запрета склонения к искусственному прерыванию беременности; </w:t>
      </w:r>
    </w:p>
    <w:p w:rsidR="00AD672C" w:rsidRDefault="00001A9A" w:rsidP="00B05403">
      <w:pPr>
        <w:spacing w:line="233" w:lineRule="auto"/>
        <w:ind w:firstLine="709"/>
        <w:rPr>
          <w:rFonts w:eastAsia="Times New Roman"/>
          <w:color w:val="000000"/>
          <w:lang w:eastAsia="ru-RU"/>
        </w:rPr>
      </w:pPr>
      <w:r w:rsidRPr="0050478D">
        <w:rPr>
          <w:rFonts w:eastAsia="Times New Roman"/>
          <w:color w:val="000000"/>
          <w:lang w:eastAsia="ru-RU"/>
        </w:rPr>
        <w:t xml:space="preserve">за нарушение лицами, осуществляющими перевозки по нерегулируемым тарифам </w:t>
      </w:r>
      <w:r w:rsidR="00AD672C">
        <w:rPr>
          <w:rFonts w:eastAsia="Times New Roman"/>
          <w:color w:val="000000"/>
          <w:lang w:eastAsia="ru-RU"/>
        </w:rPr>
        <w:t>на</w:t>
      </w:r>
      <w:r w:rsidRPr="0050478D">
        <w:rPr>
          <w:rFonts w:eastAsia="Times New Roman"/>
          <w:color w:val="000000"/>
          <w:lang w:eastAsia="ru-RU"/>
        </w:rPr>
        <w:t xml:space="preserve"> межмуниципальны</w:t>
      </w:r>
      <w:r w:rsidR="00AD672C">
        <w:rPr>
          <w:rFonts w:eastAsia="Times New Roman"/>
          <w:color w:val="000000"/>
          <w:lang w:eastAsia="ru-RU"/>
        </w:rPr>
        <w:t>х</w:t>
      </w:r>
      <w:r w:rsidRPr="0050478D">
        <w:rPr>
          <w:rFonts w:eastAsia="Times New Roman"/>
          <w:color w:val="000000"/>
          <w:lang w:eastAsia="ru-RU"/>
        </w:rPr>
        <w:t xml:space="preserve"> маршрута</w:t>
      </w:r>
      <w:r w:rsidR="00AD672C">
        <w:rPr>
          <w:rFonts w:eastAsia="Times New Roman"/>
          <w:color w:val="000000"/>
          <w:lang w:eastAsia="ru-RU"/>
        </w:rPr>
        <w:t>х</w:t>
      </w:r>
      <w:r w:rsidRPr="0050478D">
        <w:rPr>
          <w:rFonts w:eastAsia="Times New Roman"/>
          <w:color w:val="000000"/>
          <w:lang w:eastAsia="ru-RU"/>
        </w:rPr>
        <w:t xml:space="preserve"> регулярных перевозок, </w:t>
      </w:r>
      <w:r w:rsidR="00AD672C" w:rsidRPr="00AD672C">
        <w:rPr>
          <w:rFonts w:eastAsia="Times New Roman"/>
          <w:color w:val="000000"/>
          <w:lang w:eastAsia="ru-RU"/>
        </w:rPr>
        <w:t>требования о соответствии фактического количества используемых транспортных средств различных классов максимальному количеству, разреш</w:t>
      </w:r>
      <w:r w:rsidR="00E829F4">
        <w:rPr>
          <w:rFonts w:eastAsia="Times New Roman"/>
          <w:color w:val="000000"/>
          <w:lang w:eastAsia="ru-RU"/>
        </w:rPr>
        <w:t>е</w:t>
      </w:r>
      <w:r w:rsidR="00AD672C" w:rsidRPr="00AD672C">
        <w:rPr>
          <w:rFonts w:eastAsia="Times New Roman"/>
          <w:color w:val="000000"/>
          <w:lang w:eastAsia="ru-RU"/>
        </w:rPr>
        <w:t>нному для одновременного использования на маршруте сог</w:t>
      </w:r>
      <w:r w:rsidR="00E829F4">
        <w:rPr>
          <w:rFonts w:eastAsia="Times New Roman"/>
          <w:color w:val="000000"/>
          <w:lang w:eastAsia="ru-RU"/>
        </w:rPr>
        <w:t xml:space="preserve">ласно установленному расписанию, а также </w:t>
      </w:r>
      <w:r w:rsidR="0043788F" w:rsidRPr="0043788F">
        <w:rPr>
          <w:rFonts w:eastAsia="Times New Roman"/>
          <w:color w:val="000000"/>
          <w:lang w:eastAsia="ru-RU"/>
        </w:rPr>
        <w:t xml:space="preserve">за нарушение </w:t>
      </w:r>
      <w:r w:rsidR="00AD672C" w:rsidRPr="00AD672C">
        <w:rPr>
          <w:rFonts w:eastAsia="Times New Roman"/>
          <w:color w:val="000000"/>
          <w:lang w:eastAsia="ru-RU"/>
        </w:rPr>
        <w:t xml:space="preserve">срока информирования об изменении тарифов: сведения должны быть направлены не </w:t>
      </w:r>
      <w:proofErr w:type="gramStart"/>
      <w:r w:rsidR="00AD672C" w:rsidRPr="00AD672C">
        <w:rPr>
          <w:rFonts w:eastAsia="Times New Roman"/>
          <w:color w:val="000000"/>
          <w:lang w:eastAsia="ru-RU"/>
        </w:rPr>
        <w:t>позднее</w:t>
      </w:r>
      <w:proofErr w:type="gramEnd"/>
      <w:r w:rsidR="00AD672C" w:rsidRPr="00AD672C">
        <w:rPr>
          <w:rFonts w:eastAsia="Times New Roman"/>
          <w:color w:val="000000"/>
          <w:lang w:eastAsia="ru-RU"/>
        </w:rPr>
        <w:t xml:space="preserve"> чем за 15 дней до дня начала применения измен</w:t>
      </w:r>
      <w:r w:rsidR="00E829F4">
        <w:rPr>
          <w:rFonts w:eastAsia="Times New Roman"/>
          <w:color w:val="000000"/>
          <w:lang w:eastAsia="ru-RU"/>
        </w:rPr>
        <w:t xml:space="preserve">енных тарифов </w:t>
      </w:r>
      <w:r w:rsidR="00AD672C" w:rsidRPr="00AD672C">
        <w:rPr>
          <w:rFonts w:eastAsia="Times New Roman"/>
          <w:color w:val="000000"/>
          <w:lang w:eastAsia="ru-RU"/>
        </w:rPr>
        <w:t>в уполномоченный орган Республики Хакасия, установивший межмуниципальн</w:t>
      </w:r>
      <w:r w:rsidR="00E829F4">
        <w:rPr>
          <w:rFonts w:eastAsia="Times New Roman"/>
          <w:color w:val="000000"/>
          <w:lang w:eastAsia="ru-RU"/>
        </w:rPr>
        <w:t>ый маршрут регулярных перевозок</w:t>
      </w:r>
      <w:r w:rsidR="0043788F">
        <w:rPr>
          <w:rFonts w:eastAsia="Times New Roman"/>
          <w:color w:val="000000"/>
          <w:lang w:eastAsia="ru-RU"/>
        </w:rPr>
        <w:t>,</w:t>
      </w:r>
      <w:r w:rsidR="00E829F4">
        <w:rPr>
          <w:rFonts w:eastAsia="Times New Roman"/>
          <w:color w:val="000000"/>
          <w:lang w:eastAsia="ru-RU"/>
        </w:rPr>
        <w:t xml:space="preserve"> и </w:t>
      </w:r>
      <w:r w:rsidR="00AD672C" w:rsidRPr="00AD672C">
        <w:rPr>
          <w:rFonts w:eastAsia="Times New Roman"/>
          <w:color w:val="000000"/>
          <w:lang w:eastAsia="ru-RU"/>
        </w:rPr>
        <w:t xml:space="preserve">владельцам автовокзалов или автостанций </w:t>
      </w:r>
      <w:r w:rsidR="00E829F4">
        <w:rPr>
          <w:rFonts w:eastAsia="Times New Roman"/>
          <w:color w:val="000000"/>
          <w:lang w:eastAsia="ru-RU"/>
        </w:rPr>
        <w:t>–</w:t>
      </w:r>
      <w:r w:rsidR="00AD672C" w:rsidRPr="00AD672C">
        <w:rPr>
          <w:rFonts w:eastAsia="Times New Roman"/>
          <w:color w:val="000000"/>
          <w:lang w:eastAsia="ru-RU"/>
        </w:rPr>
        <w:t xml:space="preserve"> если остановочный п</w:t>
      </w:r>
      <w:r w:rsidR="00E829F4">
        <w:rPr>
          <w:rFonts w:eastAsia="Times New Roman"/>
          <w:color w:val="000000"/>
          <w:lang w:eastAsia="ru-RU"/>
        </w:rPr>
        <w:t>ункт находится на их территории;</w:t>
      </w:r>
    </w:p>
    <w:p w:rsidR="00001A9A" w:rsidRPr="0050478D" w:rsidRDefault="00001A9A" w:rsidP="00B05403">
      <w:pPr>
        <w:spacing w:line="233" w:lineRule="auto"/>
        <w:ind w:firstLine="709"/>
        <w:rPr>
          <w:rFonts w:eastAsia="Times New Roman"/>
          <w:color w:val="000000"/>
          <w:lang w:eastAsia="ru-RU"/>
        </w:rPr>
      </w:pPr>
      <w:proofErr w:type="gramStart"/>
      <w:r w:rsidRPr="0050478D">
        <w:rPr>
          <w:rFonts w:eastAsia="Times New Roman"/>
          <w:color w:val="000000"/>
          <w:lang w:eastAsia="ru-RU"/>
        </w:rPr>
        <w:t>за неисполнение или нарушение решения Главы Республики Хакасия – Председателя Правительства Республики Хакасия (оперативного штаба Республики Хакасия) по вопросам реализации мер, предусмотренных Указом Президента Российской Федерации от 19 октября 2022 года № 757 «О мерах, осуществляемых в субъектах Российской Федерации в связи с Указом Президента Российской Федерации от 19 октября 2022 г</w:t>
      </w:r>
      <w:r w:rsidR="00AD3B99">
        <w:rPr>
          <w:rFonts w:eastAsia="Times New Roman"/>
          <w:color w:val="000000"/>
          <w:lang w:eastAsia="ru-RU"/>
        </w:rPr>
        <w:t>ода</w:t>
      </w:r>
      <w:r w:rsidRPr="0050478D">
        <w:rPr>
          <w:rFonts w:eastAsia="Times New Roman"/>
          <w:color w:val="000000"/>
          <w:lang w:eastAsia="ru-RU"/>
        </w:rPr>
        <w:t xml:space="preserve"> № 756»;</w:t>
      </w:r>
      <w:proofErr w:type="gramEnd"/>
    </w:p>
    <w:p w:rsidR="00741E46" w:rsidRPr="0050478D" w:rsidRDefault="00741E46" w:rsidP="00B05403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bCs/>
          <w:lang w:eastAsia="ru-RU"/>
        </w:rPr>
      </w:pPr>
      <w:r w:rsidRPr="0050478D">
        <w:rPr>
          <w:rFonts w:eastAsia="Times New Roman"/>
          <w:bCs/>
          <w:lang w:eastAsia="ru-RU"/>
        </w:rPr>
        <w:lastRenderedPageBreak/>
        <w:t>определены категории граждан из числа педагогических работников, научно-педагогических работников, руководителей и иных работников государственных образовательных организаций Республики Хакасия и муниципальных образовательных организаций, которым в течение первых трех лет работы установлена доплата в размере 30% должностного оклада;</w:t>
      </w:r>
    </w:p>
    <w:p w:rsidR="00001A9A" w:rsidRPr="0050478D" w:rsidRDefault="00001A9A" w:rsidP="00B05403">
      <w:pPr>
        <w:spacing w:line="240" w:lineRule="auto"/>
        <w:ind w:firstLine="709"/>
        <w:rPr>
          <w:rFonts w:eastAsia="Times New Roman"/>
          <w:color w:val="000000"/>
          <w:lang w:eastAsia="ru-RU"/>
        </w:rPr>
      </w:pPr>
      <w:r w:rsidRPr="0050478D">
        <w:rPr>
          <w:rFonts w:eastAsia="Times New Roman"/>
          <w:color w:val="000000"/>
          <w:lang w:eastAsia="ru-RU"/>
        </w:rPr>
        <w:t>установлено, что на основании решения Главы Республики Хакасия – Председателя Правительства Республики Хакасия члены Правительства Республики Хакасия могут быть досрочно освобождены от должности, в том числе в случае принятия Верховным Советом решения о выражении недоверия лицам, которые назначаются на должность с согласия Верховного Совета Республики Хакасия;</w:t>
      </w:r>
    </w:p>
    <w:p w:rsidR="00001A9A" w:rsidRPr="0050478D" w:rsidRDefault="00001A9A" w:rsidP="00B05403">
      <w:pPr>
        <w:spacing w:line="240" w:lineRule="auto"/>
        <w:ind w:firstLine="709"/>
        <w:rPr>
          <w:rFonts w:eastAsia="Times New Roman"/>
          <w:color w:val="000000"/>
          <w:lang w:eastAsia="ru-RU"/>
        </w:rPr>
      </w:pPr>
      <w:r w:rsidRPr="0050478D">
        <w:rPr>
          <w:rFonts w:eastAsia="Times New Roman"/>
          <w:color w:val="000000"/>
          <w:lang w:eastAsia="ru-RU"/>
        </w:rPr>
        <w:t xml:space="preserve">расширены категории лиц, имеющих право на соискание грантов, </w:t>
      </w:r>
      <w:r w:rsidR="000D1645">
        <w:rPr>
          <w:rFonts w:eastAsia="Times New Roman"/>
          <w:color w:val="000000"/>
          <w:lang w:eastAsia="ru-RU"/>
        </w:rPr>
        <w:t>за счет</w:t>
      </w:r>
      <w:r w:rsidRPr="0050478D">
        <w:rPr>
          <w:rFonts w:eastAsia="Times New Roman"/>
          <w:color w:val="000000"/>
          <w:lang w:eastAsia="ru-RU"/>
        </w:rPr>
        <w:t xml:space="preserve"> включения индивидуальных предпринимателей, физических лиц;</w:t>
      </w:r>
    </w:p>
    <w:p w:rsidR="00001A9A" w:rsidRPr="0050478D" w:rsidRDefault="00001A9A" w:rsidP="00B05403">
      <w:pPr>
        <w:spacing w:line="240" w:lineRule="auto"/>
        <w:ind w:firstLine="709"/>
        <w:rPr>
          <w:rFonts w:eastAsia="Times New Roman"/>
          <w:color w:val="000000"/>
          <w:lang w:eastAsia="ru-RU"/>
        </w:rPr>
      </w:pPr>
      <w:r w:rsidRPr="0050478D">
        <w:rPr>
          <w:rFonts w:eastAsia="Times New Roman"/>
          <w:color w:val="000000"/>
          <w:lang w:eastAsia="ru-RU"/>
        </w:rPr>
        <w:t>установлена процедура расчета определения общего объема дотаций на выравнивание бюджетной обеспеченности муниципальных районов (городских округов) Республики Хакасия, закреплена необходимость внесения изменений в закон о бюджете в случае применения мер ответственности, влекущих изменение распределенного муниципальному району (городскому округу) законом о республиканском бюджете объема дотаций на выравнивание бюджетной обеспеченности;</w:t>
      </w:r>
    </w:p>
    <w:p w:rsidR="00001A9A" w:rsidRPr="0050478D" w:rsidRDefault="00001A9A" w:rsidP="00B05403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color w:val="000000"/>
          <w:lang w:eastAsia="ru-RU"/>
        </w:rPr>
      </w:pPr>
      <w:r w:rsidRPr="0050478D">
        <w:rPr>
          <w:rFonts w:eastAsia="Times New Roman"/>
          <w:color w:val="000000"/>
          <w:lang w:eastAsia="ru-RU"/>
        </w:rPr>
        <w:t xml:space="preserve">введены дополнительные ограничения курения табака, потребления </w:t>
      </w:r>
      <w:proofErr w:type="spellStart"/>
      <w:r w:rsidRPr="0050478D">
        <w:rPr>
          <w:rFonts w:eastAsia="Times New Roman"/>
          <w:color w:val="000000"/>
          <w:lang w:eastAsia="ru-RU"/>
        </w:rPr>
        <w:t>никотинсодержащей</w:t>
      </w:r>
      <w:proofErr w:type="spellEnd"/>
      <w:r w:rsidRPr="0050478D">
        <w:rPr>
          <w:rFonts w:eastAsia="Times New Roman"/>
          <w:color w:val="000000"/>
          <w:lang w:eastAsia="ru-RU"/>
        </w:rPr>
        <w:t xml:space="preserve"> продукции или использования кальянов в отдельных общественных местах и в помещениях;</w:t>
      </w:r>
    </w:p>
    <w:p w:rsidR="00001A9A" w:rsidRPr="0050478D" w:rsidRDefault="00001A9A" w:rsidP="00B05403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bCs/>
          <w:lang w:eastAsia="ru-RU"/>
        </w:rPr>
      </w:pPr>
      <w:proofErr w:type="gramStart"/>
      <w:r w:rsidRPr="0050478D">
        <w:rPr>
          <w:rFonts w:eastAsia="Times New Roman"/>
          <w:bCs/>
          <w:lang w:eastAsia="ru-RU"/>
        </w:rPr>
        <w:t>увеличен размер расходов на возмещение полного государственного обеспечения и расходов на возмещение дополнительных гарантий по социальной поддержке детей-сирот,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за счет средств республиканского бюджета</w:t>
      </w:r>
      <w:proofErr w:type="gramEnd"/>
      <w:r w:rsidRPr="0050478D">
        <w:rPr>
          <w:rFonts w:eastAsia="Times New Roman"/>
          <w:bCs/>
          <w:lang w:eastAsia="ru-RU"/>
        </w:rPr>
        <w:t xml:space="preserve"> и (или) по программам профессиональной подготовки по профессиям рабочих, должностям служащих за счет средств республиканского бюджета;</w:t>
      </w:r>
    </w:p>
    <w:p w:rsidR="00001A9A" w:rsidRPr="0050478D" w:rsidRDefault="00001A9A" w:rsidP="00B05403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bCs/>
          <w:lang w:eastAsia="ru-RU"/>
        </w:rPr>
      </w:pPr>
      <w:r w:rsidRPr="0050478D">
        <w:rPr>
          <w:rFonts w:eastAsia="Times New Roman"/>
          <w:bCs/>
          <w:lang w:eastAsia="ru-RU"/>
        </w:rPr>
        <w:t>продлен до 31 декабря 2028 года срок предоставления социальной выплаты на приобретение жилого помещения в собственность, удостоверяемой государственным жилищным сертификатом Республики Хакасия;</w:t>
      </w:r>
    </w:p>
    <w:p w:rsidR="00001A9A" w:rsidRPr="0050478D" w:rsidRDefault="00001A9A" w:rsidP="00B05403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bCs/>
          <w:lang w:eastAsia="ru-RU"/>
        </w:rPr>
      </w:pPr>
      <w:proofErr w:type="gramStart"/>
      <w:r w:rsidRPr="0050478D">
        <w:rPr>
          <w:rFonts w:eastAsia="Times New Roman"/>
          <w:bCs/>
          <w:lang w:eastAsia="ru-RU"/>
        </w:rPr>
        <w:t>установлено, что средства (часть средств) республиканского материнского (семейного) капитала могут направляться на проведение не только капитального, но и (или) текущего ремонта жилого помещения, осуществляемого гражданами самостоятельно без привлечения организации, осуществляющей капитальный и (или) текущий ремонт жилого помещения, в том числе по договору строительного подряда, путем перечисления указанных средств на банковский счет лица, имеющего сертификат;</w:t>
      </w:r>
      <w:proofErr w:type="gramEnd"/>
    </w:p>
    <w:p w:rsidR="00001A9A" w:rsidRPr="0050478D" w:rsidRDefault="00001A9A" w:rsidP="0050478D">
      <w:pPr>
        <w:autoSpaceDE w:val="0"/>
        <w:autoSpaceDN w:val="0"/>
        <w:adjustRightInd w:val="0"/>
        <w:spacing w:line="254" w:lineRule="auto"/>
        <w:ind w:firstLine="709"/>
        <w:rPr>
          <w:rFonts w:eastAsia="Times New Roman"/>
          <w:bCs/>
          <w:lang w:eastAsia="ru-RU"/>
        </w:rPr>
      </w:pPr>
      <w:r w:rsidRPr="0050478D">
        <w:rPr>
          <w:rFonts w:eastAsia="Times New Roman"/>
          <w:bCs/>
          <w:lang w:eastAsia="ru-RU"/>
        </w:rPr>
        <w:lastRenderedPageBreak/>
        <w:t>предусмотрено поэтапное увеличение с 01 января 2026 года размера компенсации расходов на оплату коммунальных услуг работникам государственных республиканских и муниципальных организаций культуры, работающим и проживающим в сельских населенных пунктах, поселках городского типа;</w:t>
      </w:r>
    </w:p>
    <w:p w:rsidR="00001A9A" w:rsidRPr="0050478D" w:rsidRDefault="00001A9A" w:rsidP="0050478D">
      <w:pPr>
        <w:autoSpaceDE w:val="0"/>
        <w:autoSpaceDN w:val="0"/>
        <w:adjustRightInd w:val="0"/>
        <w:spacing w:line="254" w:lineRule="auto"/>
        <w:ind w:firstLine="709"/>
        <w:rPr>
          <w:rFonts w:eastAsia="Times New Roman"/>
          <w:bCs/>
          <w:lang w:eastAsia="ru-RU"/>
        </w:rPr>
      </w:pPr>
      <w:r w:rsidRPr="0050478D">
        <w:rPr>
          <w:rFonts w:eastAsia="Times New Roman"/>
          <w:lang w:eastAsia="ru-RU"/>
        </w:rPr>
        <w:t>в целях</w:t>
      </w:r>
      <w:bookmarkStart w:id="1" w:name="_Hlk159509507"/>
      <w:r w:rsidRPr="0050478D">
        <w:rPr>
          <w:rFonts w:eastAsia="Times New Roman"/>
          <w:lang w:eastAsia="ru-RU"/>
        </w:rPr>
        <w:t xml:space="preserve"> реализации</w:t>
      </w:r>
      <w:bookmarkEnd w:id="1"/>
      <w:r w:rsidRPr="0050478D">
        <w:rPr>
          <w:rFonts w:eastAsia="Times New Roman"/>
          <w:lang w:eastAsia="ru-RU"/>
        </w:rPr>
        <w:t xml:space="preserve"> Послания Президента Российской Федерации Федеральному Собранию Российской Федерации от 29 февраля 2024 года, Указа Президента Российской Федерации «О национальных целях развития </w:t>
      </w:r>
      <w:r w:rsidRPr="0050478D">
        <w:rPr>
          <w:rFonts w:eastAsia="Times New Roman"/>
          <w:spacing w:val="-2"/>
          <w:lang w:eastAsia="ru-RU"/>
        </w:rPr>
        <w:t>Российской Федерации на период до 2030 года и на перспективу до 2036 года»</w:t>
      </w:r>
      <w:r w:rsidRPr="0050478D">
        <w:rPr>
          <w:rFonts w:eastAsia="Times New Roman"/>
          <w:lang w:eastAsia="ru-RU"/>
        </w:rPr>
        <w:t xml:space="preserve"> актуализирована Стратегия социально-экономического  развития Республики Хакасия до 2030 года;</w:t>
      </w:r>
    </w:p>
    <w:p w:rsidR="00001A9A" w:rsidRPr="0050478D" w:rsidRDefault="00001A9A" w:rsidP="0050478D">
      <w:pPr>
        <w:spacing w:line="254" w:lineRule="auto"/>
        <w:ind w:firstLine="709"/>
        <w:rPr>
          <w:rFonts w:eastAsia="Times New Roman"/>
          <w:bCs/>
          <w:lang w:eastAsia="ru-RU"/>
        </w:rPr>
      </w:pPr>
      <w:r w:rsidRPr="0050478D">
        <w:rPr>
          <w:rFonts w:eastAsia="Times New Roman"/>
          <w:bCs/>
          <w:lang w:eastAsia="ru-RU"/>
        </w:rPr>
        <w:t>принят закон Республики Хакасия, направленный на установление в республике одноуровневой системы организации местного самоуправления (отклонен Главой Республики Хакасия – Председателем Правительства Республики Хакасия);</w:t>
      </w:r>
    </w:p>
    <w:p w:rsidR="00001A9A" w:rsidRPr="0050478D" w:rsidRDefault="00001A9A" w:rsidP="0050478D">
      <w:pPr>
        <w:spacing w:line="254" w:lineRule="auto"/>
        <w:ind w:firstLine="709"/>
        <w:rPr>
          <w:rFonts w:eastAsia="Times New Roman"/>
          <w:bCs/>
          <w:lang w:eastAsia="ru-RU"/>
        </w:rPr>
      </w:pPr>
      <w:r w:rsidRPr="0050478D">
        <w:rPr>
          <w:rFonts w:eastAsia="Times New Roman"/>
          <w:bCs/>
          <w:lang w:eastAsia="ru-RU"/>
        </w:rPr>
        <w:t xml:space="preserve">определены особенности осуществления деятельности по обращению с животными без владельцев на территории Республики Хакасия или ее части </w:t>
      </w:r>
      <w:r w:rsidR="00BD14F7">
        <w:rPr>
          <w:rFonts w:eastAsia="Times New Roman"/>
          <w:bCs/>
          <w:lang w:eastAsia="ru-RU"/>
        </w:rPr>
        <w:t>в случае</w:t>
      </w:r>
      <w:r w:rsidRPr="0050478D">
        <w:rPr>
          <w:rFonts w:eastAsia="Times New Roman"/>
          <w:bCs/>
          <w:lang w:eastAsia="ru-RU"/>
        </w:rPr>
        <w:t xml:space="preserve"> признани</w:t>
      </w:r>
      <w:r w:rsidR="00BD14F7">
        <w:rPr>
          <w:rFonts w:eastAsia="Times New Roman"/>
          <w:bCs/>
          <w:lang w:eastAsia="ru-RU"/>
        </w:rPr>
        <w:t>я</w:t>
      </w:r>
      <w:r w:rsidRPr="0050478D">
        <w:rPr>
          <w:rFonts w:eastAsia="Times New Roman"/>
          <w:bCs/>
          <w:lang w:eastAsia="ru-RU"/>
        </w:rPr>
        <w:t xml:space="preserve"> сложившейся ситуации в области обращения с животными без владельцев экстраординарной ситуацией</w:t>
      </w:r>
      <w:r w:rsidR="00BD14F7">
        <w:rPr>
          <w:rFonts w:eastAsia="Times New Roman"/>
          <w:bCs/>
          <w:lang w:eastAsia="ru-RU"/>
        </w:rPr>
        <w:t>;</w:t>
      </w:r>
      <w:r w:rsidRPr="0050478D">
        <w:rPr>
          <w:rFonts w:eastAsia="Times New Roman"/>
          <w:bCs/>
          <w:lang w:eastAsia="ru-RU"/>
        </w:rPr>
        <w:t xml:space="preserve"> определен </w:t>
      </w:r>
      <w:r w:rsidR="00BD14F7" w:rsidRPr="00BD14F7">
        <w:rPr>
          <w:rFonts w:eastAsia="Times New Roman"/>
          <w:bCs/>
          <w:lang w:eastAsia="ru-RU"/>
        </w:rPr>
        <w:t>предельный срок, на который ситуация в области обращения с животными без владельцев может быть признана экстраординарной</w:t>
      </w:r>
      <w:r w:rsidRPr="0050478D">
        <w:rPr>
          <w:rFonts w:eastAsia="Times New Roman"/>
          <w:bCs/>
          <w:lang w:eastAsia="ru-RU"/>
        </w:rPr>
        <w:t xml:space="preserve">, </w:t>
      </w:r>
      <w:r w:rsidR="00274C71">
        <w:rPr>
          <w:rFonts w:eastAsia="Times New Roman"/>
          <w:bCs/>
          <w:lang w:eastAsia="ru-RU"/>
        </w:rPr>
        <w:t xml:space="preserve">а также </w:t>
      </w:r>
      <w:r w:rsidRPr="0050478D">
        <w:rPr>
          <w:rFonts w:eastAsia="Times New Roman"/>
          <w:bCs/>
          <w:lang w:eastAsia="ru-RU"/>
        </w:rPr>
        <w:t>установлено, что решение о признании ситуации в области обращения с животными без владельцев, сложившейся на территории Республики Хакасия или ее части, экстраординарной принимает Правительство Республики Хакасия;</w:t>
      </w:r>
    </w:p>
    <w:p w:rsidR="00001A9A" w:rsidRPr="0050478D" w:rsidRDefault="00001A9A" w:rsidP="0050478D">
      <w:pPr>
        <w:spacing w:line="254" w:lineRule="auto"/>
        <w:ind w:firstLine="709"/>
        <w:rPr>
          <w:rFonts w:eastAsia="Times New Roman"/>
          <w:bCs/>
          <w:lang w:eastAsia="ru-RU"/>
        </w:rPr>
      </w:pPr>
      <w:r w:rsidRPr="0050478D">
        <w:rPr>
          <w:rFonts w:eastAsia="Times New Roman"/>
          <w:bCs/>
          <w:lang w:eastAsia="ru-RU"/>
        </w:rPr>
        <w:t>конкретизирован порядок оказания нотариусами бесплатной юридической помощи в рамках государственной системы бесплатной юридической помощи путем консультирования по вопросам совершения нотариальных действий, удостоверения доверенности на представление интересов граждан, имеющих право на получение бесплатной юридической помощи;</w:t>
      </w:r>
    </w:p>
    <w:p w:rsidR="00001A9A" w:rsidRPr="0050478D" w:rsidRDefault="00001A9A" w:rsidP="0050478D">
      <w:pPr>
        <w:spacing w:line="254" w:lineRule="auto"/>
        <w:ind w:firstLine="709"/>
        <w:rPr>
          <w:rFonts w:eastAsia="Times New Roman"/>
          <w:bCs/>
          <w:lang w:eastAsia="ru-RU"/>
        </w:rPr>
      </w:pPr>
      <w:r w:rsidRPr="0050478D">
        <w:rPr>
          <w:rFonts w:eastAsia="Times New Roman"/>
          <w:bCs/>
          <w:lang w:eastAsia="ru-RU"/>
        </w:rPr>
        <w:t>к полномочиям Верховного Совета отнесен перевод земель сельскохозяйственного назначения или земельных участков в составе таких земель из земель сельскохозяйственного назначения в другую категорию, за исключением земель, находящихся в федеральной собственности, в соответствии с частью 9 статьи 3 Федерального закона «О переводе земель или земельных участков из одной категории в другую».</w:t>
      </w:r>
    </w:p>
    <w:p w:rsidR="00216B1C" w:rsidRPr="0050478D" w:rsidRDefault="00A437D8" w:rsidP="00857225">
      <w:pPr>
        <w:spacing w:line="240" w:lineRule="auto"/>
        <w:ind w:firstLine="709"/>
        <w:rPr>
          <w:rStyle w:val="a7"/>
          <w:color w:val="auto"/>
          <w:u w:val="none"/>
        </w:rPr>
      </w:pPr>
      <w:r w:rsidRPr="0050478D">
        <w:rPr>
          <w:color w:val="auto"/>
        </w:rPr>
        <w:t>Подробная и</w:t>
      </w:r>
      <w:r w:rsidR="000E2369" w:rsidRPr="0050478D">
        <w:rPr>
          <w:color w:val="auto"/>
        </w:rPr>
        <w:t>нформация о законодательной деятельности Верховного Совета изложена в информационном бюллетене №</w:t>
      </w:r>
      <w:r w:rsidR="008C7144" w:rsidRPr="0050478D">
        <w:rPr>
          <w:color w:val="auto"/>
        </w:rPr>
        <w:t xml:space="preserve"> </w:t>
      </w:r>
      <w:r w:rsidR="003E066A" w:rsidRPr="0050478D">
        <w:rPr>
          <w:color w:val="auto"/>
        </w:rPr>
        <w:t>1</w:t>
      </w:r>
      <w:r w:rsidR="00D94AA4" w:rsidRPr="0050478D">
        <w:rPr>
          <w:color w:val="auto"/>
        </w:rPr>
        <w:t>2</w:t>
      </w:r>
      <w:r w:rsidR="000E2369" w:rsidRPr="0050478D">
        <w:rPr>
          <w:color w:val="auto"/>
        </w:rPr>
        <w:t xml:space="preserve"> </w:t>
      </w:r>
      <w:r w:rsidR="00905104" w:rsidRPr="0050478D">
        <w:rPr>
          <w:color w:val="auto"/>
        </w:rPr>
        <w:t>«</w:t>
      </w:r>
      <w:r w:rsidR="000E2369" w:rsidRPr="0050478D">
        <w:rPr>
          <w:color w:val="auto"/>
        </w:rPr>
        <w:t>Законодательная деятельность Верховного Совета Республики Хакасия</w:t>
      </w:r>
      <w:r w:rsidR="00DE2FF8" w:rsidRPr="0050478D">
        <w:rPr>
          <w:color w:val="auto"/>
        </w:rPr>
        <w:t xml:space="preserve"> </w:t>
      </w:r>
      <w:r w:rsidR="000E2369" w:rsidRPr="0050478D">
        <w:rPr>
          <w:color w:val="auto"/>
        </w:rPr>
        <w:t>в 20</w:t>
      </w:r>
      <w:r w:rsidR="00A73035" w:rsidRPr="0050478D">
        <w:rPr>
          <w:color w:val="auto"/>
        </w:rPr>
        <w:t>2</w:t>
      </w:r>
      <w:r w:rsidR="001D44CE" w:rsidRPr="0050478D">
        <w:rPr>
          <w:color w:val="auto"/>
        </w:rPr>
        <w:t>5</w:t>
      </w:r>
      <w:r w:rsidR="000E2369" w:rsidRPr="0050478D">
        <w:rPr>
          <w:color w:val="auto"/>
        </w:rPr>
        <w:t xml:space="preserve"> году</w:t>
      </w:r>
      <w:r w:rsidR="00905104" w:rsidRPr="0050478D">
        <w:rPr>
          <w:color w:val="auto"/>
        </w:rPr>
        <w:t>»</w:t>
      </w:r>
      <w:r w:rsidR="000E2369" w:rsidRPr="0050478D">
        <w:rPr>
          <w:color w:val="auto"/>
        </w:rPr>
        <w:t>, размещенном на официальном сайте Верховного Совета</w:t>
      </w:r>
      <w:r w:rsidR="000E2369" w:rsidRPr="0050478D">
        <w:rPr>
          <w:rStyle w:val="msobodytext0"/>
          <w:color w:val="auto"/>
        </w:rPr>
        <w:t xml:space="preserve"> </w:t>
      </w:r>
      <w:hyperlink r:id="rId15" w:history="1">
        <w:r w:rsidR="00F40AB9" w:rsidRPr="00160C57">
          <w:rPr>
            <w:rStyle w:val="a7"/>
            <w:lang w:val="en-US"/>
          </w:rPr>
          <w:t>www</w:t>
        </w:r>
        <w:r w:rsidR="00F40AB9" w:rsidRPr="00160C57">
          <w:rPr>
            <w:rStyle w:val="a7"/>
          </w:rPr>
          <w:t>.</w:t>
        </w:r>
        <w:proofErr w:type="spellStart"/>
        <w:r w:rsidR="00F40AB9" w:rsidRPr="00160C57">
          <w:rPr>
            <w:rStyle w:val="a7"/>
            <w:lang w:val="en-US"/>
          </w:rPr>
          <w:t>vs</w:t>
        </w:r>
        <w:proofErr w:type="spellEnd"/>
        <w:r w:rsidR="00F40AB9" w:rsidRPr="00160C57">
          <w:rPr>
            <w:rStyle w:val="a7"/>
          </w:rPr>
          <w:t>19.</w:t>
        </w:r>
        <w:proofErr w:type="spellStart"/>
        <w:r w:rsidR="00F40AB9" w:rsidRPr="00160C57">
          <w:rPr>
            <w:rStyle w:val="a7"/>
            <w:lang w:val="en-US"/>
          </w:rPr>
          <w:t>ru</w:t>
        </w:r>
        <w:proofErr w:type="spellEnd"/>
      </w:hyperlink>
      <w:r w:rsidR="00F40AB9">
        <w:rPr>
          <w:rStyle w:val="a7"/>
          <w:color w:val="auto"/>
          <w:u w:val="none"/>
        </w:rPr>
        <w:t xml:space="preserve"> </w:t>
      </w:r>
      <w:r w:rsidR="00FE0239" w:rsidRPr="0050478D">
        <w:rPr>
          <w:rStyle w:val="a7"/>
          <w:color w:val="auto"/>
          <w:u w:val="none"/>
        </w:rPr>
        <w:t>в разделе «</w:t>
      </w:r>
      <w:r w:rsidR="00C95504" w:rsidRPr="0050478D">
        <w:rPr>
          <w:rStyle w:val="a7"/>
          <w:color w:val="auto"/>
          <w:u w:val="none"/>
        </w:rPr>
        <w:t>Информация</w:t>
      </w:r>
      <w:r w:rsidR="00FE0239" w:rsidRPr="0050478D">
        <w:rPr>
          <w:rStyle w:val="a7"/>
          <w:color w:val="auto"/>
          <w:u w:val="none"/>
        </w:rPr>
        <w:t>», подраздел «Информационно-аналитические материалы».</w:t>
      </w:r>
      <w:r w:rsidR="000E2369" w:rsidRPr="0050478D">
        <w:rPr>
          <w:rStyle w:val="a7"/>
          <w:color w:val="auto"/>
          <w:u w:val="none"/>
        </w:rPr>
        <w:t xml:space="preserve"> </w:t>
      </w:r>
      <w:bookmarkStart w:id="2" w:name="_Toc100245947"/>
      <w:r w:rsidR="00357F67">
        <w:rPr>
          <w:rStyle w:val="a7"/>
          <w:color w:val="auto"/>
          <w:u w:val="none"/>
        </w:rPr>
        <w:t xml:space="preserve"> </w:t>
      </w:r>
    </w:p>
    <w:p w:rsidR="00BD14F7" w:rsidRDefault="00BD14F7" w:rsidP="005A7340">
      <w:pPr>
        <w:spacing w:line="218" w:lineRule="auto"/>
        <w:ind w:firstLine="0"/>
        <w:jc w:val="center"/>
        <w:rPr>
          <w:b/>
          <w:color w:val="auto"/>
        </w:rPr>
      </w:pPr>
    </w:p>
    <w:p w:rsidR="00744807" w:rsidRPr="008F6DE5" w:rsidRDefault="00033B74" w:rsidP="005A7340">
      <w:pPr>
        <w:spacing w:line="218" w:lineRule="auto"/>
        <w:ind w:firstLine="0"/>
        <w:jc w:val="center"/>
        <w:rPr>
          <w:b/>
          <w:color w:val="auto"/>
        </w:rPr>
      </w:pPr>
      <w:r w:rsidRPr="008F6DE5">
        <w:rPr>
          <w:b/>
          <w:color w:val="auto"/>
        </w:rPr>
        <w:lastRenderedPageBreak/>
        <w:t xml:space="preserve">Деятельность </w:t>
      </w:r>
      <w:r w:rsidR="00744807" w:rsidRPr="008F6DE5">
        <w:rPr>
          <w:b/>
          <w:color w:val="auto"/>
        </w:rPr>
        <w:t>Президиум</w:t>
      </w:r>
      <w:r w:rsidRPr="008F6DE5">
        <w:rPr>
          <w:b/>
          <w:color w:val="auto"/>
        </w:rPr>
        <w:t>а</w:t>
      </w:r>
      <w:r w:rsidR="00744807" w:rsidRPr="008F6DE5">
        <w:rPr>
          <w:b/>
          <w:color w:val="auto"/>
        </w:rPr>
        <w:t xml:space="preserve"> Верховного Совета</w:t>
      </w:r>
      <w:r w:rsidRPr="008F6DE5">
        <w:rPr>
          <w:b/>
          <w:color w:val="auto"/>
        </w:rPr>
        <w:t xml:space="preserve"> Республики Хакасия</w:t>
      </w:r>
    </w:p>
    <w:p w:rsidR="00744807" w:rsidRPr="004207BE" w:rsidRDefault="00744807" w:rsidP="005A7340">
      <w:pPr>
        <w:spacing w:line="218" w:lineRule="auto"/>
        <w:rPr>
          <w:strike/>
          <w:color w:val="auto"/>
          <w:sz w:val="16"/>
          <w:szCs w:val="16"/>
        </w:rPr>
      </w:pPr>
    </w:p>
    <w:p w:rsidR="005D46C1" w:rsidRPr="004207BE" w:rsidRDefault="00857225" w:rsidP="00857225">
      <w:pPr>
        <w:spacing w:line="240" w:lineRule="auto"/>
        <w:ind w:firstLine="709"/>
        <w:rPr>
          <w:color w:val="auto"/>
          <w:sz w:val="16"/>
          <w:szCs w:val="16"/>
        </w:rPr>
      </w:pPr>
      <w:r w:rsidRPr="00857225">
        <w:rPr>
          <w:color w:val="auto"/>
        </w:rPr>
        <w:t>За отч</w:t>
      </w:r>
      <w:r w:rsidR="004B5F68">
        <w:rPr>
          <w:color w:val="auto"/>
        </w:rPr>
        <w:t>е</w:t>
      </w:r>
      <w:r w:rsidRPr="00857225">
        <w:rPr>
          <w:color w:val="auto"/>
        </w:rPr>
        <w:t>тный год Президиум Верховного Совета пров</w:t>
      </w:r>
      <w:r w:rsidR="004B5F68">
        <w:rPr>
          <w:color w:val="auto"/>
        </w:rPr>
        <w:t>е</w:t>
      </w:r>
      <w:r w:rsidRPr="00857225">
        <w:rPr>
          <w:color w:val="auto"/>
        </w:rPr>
        <w:t xml:space="preserve">л </w:t>
      </w:r>
      <w:r w:rsidRPr="00857225">
        <w:rPr>
          <w:b/>
          <w:color w:val="auto"/>
        </w:rPr>
        <w:t>21</w:t>
      </w:r>
      <w:r w:rsidRPr="00857225">
        <w:rPr>
          <w:color w:val="auto"/>
        </w:rPr>
        <w:t xml:space="preserve"> заседание, </w:t>
      </w:r>
      <w:r w:rsidR="00357F67">
        <w:rPr>
          <w:color w:val="auto"/>
        </w:rPr>
        <w:t xml:space="preserve"> </w:t>
      </w:r>
      <w:r w:rsidRPr="00857225">
        <w:rPr>
          <w:color w:val="auto"/>
        </w:rPr>
        <w:t xml:space="preserve">на </w:t>
      </w:r>
      <w:proofErr w:type="gramStart"/>
      <w:r w:rsidRPr="00857225">
        <w:rPr>
          <w:color w:val="auto"/>
        </w:rPr>
        <w:t>которых</w:t>
      </w:r>
      <w:proofErr w:type="gramEnd"/>
      <w:r w:rsidRPr="00857225">
        <w:rPr>
          <w:color w:val="auto"/>
        </w:rPr>
        <w:t xml:space="preserve"> было принято </w:t>
      </w:r>
      <w:r w:rsidRPr="006357C7">
        <w:rPr>
          <w:b/>
          <w:color w:val="auto"/>
        </w:rPr>
        <w:t>193</w:t>
      </w:r>
      <w:r w:rsidRPr="00857225">
        <w:rPr>
          <w:color w:val="auto"/>
        </w:rPr>
        <w:t xml:space="preserve"> постановления.</w:t>
      </w:r>
    </w:p>
    <w:p w:rsidR="00623ADA" w:rsidRPr="001C3F26" w:rsidRDefault="00623ADA" w:rsidP="00857225">
      <w:pPr>
        <w:spacing w:line="240" w:lineRule="auto"/>
        <w:rPr>
          <w:color w:val="0070C0"/>
          <w:sz w:val="2"/>
        </w:rPr>
      </w:pPr>
    </w:p>
    <w:p w:rsidR="00623ADA" w:rsidRDefault="00322FA9" w:rsidP="004207BE">
      <w:pPr>
        <w:spacing w:line="240" w:lineRule="auto"/>
        <w:ind w:firstLine="0"/>
        <w:rPr>
          <w:color w:val="0070C0"/>
          <w:sz w:val="16"/>
        </w:rPr>
      </w:pPr>
      <w:r>
        <w:rPr>
          <w:noProof/>
          <w:lang w:eastAsia="ru-RU"/>
        </w:rPr>
        <w:drawing>
          <wp:inline distT="0" distB="0" distL="0" distR="0" wp14:anchorId="4D983F75" wp14:editId="64C74E1C">
            <wp:extent cx="5868000" cy="2685600"/>
            <wp:effectExtent l="0" t="0" r="19050" b="1968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41E46" w:rsidRPr="004207BE" w:rsidRDefault="00741E46" w:rsidP="005A7340">
      <w:pPr>
        <w:spacing w:line="221" w:lineRule="auto"/>
        <w:rPr>
          <w:color w:val="auto"/>
          <w:sz w:val="16"/>
          <w:szCs w:val="16"/>
        </w:rPr>
      </w:pPr>
    </w:p>
    <w:p w:rsidR="00741E46" w:rsidRDefault="00741E46" w:rsidP="005A7340">
      <w:pPr>
        <w:spacing w:line="221" w:lineRule="auto"/>
        <w:ind w:firstLine="709"/>
        <w:rPr>
          <w:color w:val="auto"/>
        </w:rPr>
      </w:pPr>
      <w:r>
        <w:rPr>
          <w:color w:val="auto"/>
        </w:rPr>
        <w:t xml:space="preserve">Общее количество поступивших в течение 2025 года в Верховный Совет проектов федеральных законов, законодательных инициатив и обращений субъектов Российской Федерации – </w:t>
      </w:r>
      <w:r>
        <w:rPr>
          <w:b/>
          <w:color w:val="auto"/>
        </w:rPr>
        <w:t>1252</w:t>
      </w:r>
      <w:r>
        <w:rPr>
          <w:color w:val="auto"/>
        </w:rPr>
        <w:t xml:space="preserve">, </w:t>
      </w:r>
      <w:r w:rsidR="007732B8">
        <w:rPr>
          <w:color w:val="auto"/>
        </w:rPr>
        <w:t>в том числе</w:t>
      </w:r>
      <w:r>
        <w:rPr>
          <w:color w:val="auto"/>
        </w:rPr>
        <w:t>:</w:t>
      </w:r>
    </w:p>
    <w:p w:rsidR="00741E46" w:rsidRDefault="00741E46" w:rsidP="005A7340">
      <w:pPr>
        <w:spacing w:line="221" w:lineRule="auto"/>
        <w:ind w:firstLine="709"/>
        <w:rPr>
          <w:color w:val="auto"/>
        </w:rPr>
      </w:pPr>
      <w:r>
        <w:rPr>
          <w:color w:val="auto"/>
        </w:rPr>
        <w:t>проектов федераль</w:t>
      </w:r>
      <w:r w:rsidR="007732B8">
        <w:rPr>
          <w:color w:val="auto"/>
        </w:rPr>
        <w:t xml:space="preserve">ных законов – </w:t>
      </w:r>
      <w:r w:rsidR="007732B8" w:rsidRPr="007732B8">
        <w:rPr>
          <w:color w:val="auto"/>
        </w:rPr>
        <w:t>1120</w:t>
      </w:r>
      <w:r w:rsidR="007732B8">
        <w:rPr>
          <w:color w:val="auto"/>
        </w:rPr>
        <w:t>,</w:t>
      </w:r>
      <w:r>
        <w:rPr>
          <w:color w:val="auto"/>
        </w:rPr>
        <w:t xml:space="preserve"> </w:t>
      </w:r>
      <w:r w:rsidR="007732B8">
        <w:rPr>
          <w:color w:val="auto"/>
        </w:rPr>
        <w:t xml:space="preserve">из них </w:t>
      </w:r>
      <w:r>
        <w:rPr>
          <w:color w:val="auto"/>
        </w:rPr>
        <w:t>поддержано –</w:t>
      </w:r>
      <w:r w:rsidR="007732B8">
        <w:rPr>
          <w:color w:val="auto"/>
        </w:rPr>
        <w:t xml:space="preserve"> </w:t>
      </w:r>
      <w:r>
        <w:rPr>
          <w:color w:val="auto"/>
        </w:rPr>
        <w:t>91;</w:t>
      </w:r>
    </w:p>
    <w:p w:rsidR="00741E46" w:rsidRDefault="00741E46" w:rsidP="007732B8">
      <w:pPr>
        <w:spacing w:line="221" w:lineRule="auto"/>
        <w:ind w:firstLine="709"/>
        <w:rPr>
          <w:color w:val="auto"/>
        </w:rPr>
      </w:pPr>
      <w:r>
        <w:rPr>
          <w:color w:val="auto"/>
        </w:rPr>
        <w:t>законодательных инициатив субъектов Российской Федерации</w:t>
      </w:r>
      <w:r w:rsidR="007732B8">
        <w:rPr>
          <w:color w:val="auto"/>
        </w:rPr>
        <w:t xml:space="preserve"> – 53</w:t>
      </w:r>
      <w:r>
        <w:rPr>
          <w:color w:val="auto"/>
        </w:rPr>
        <w:t>,</w:t>
      </w:r>
      <w:r w:rsidR="007732B8">
        <w:rPr>
          <w:color w:val="auto"/>
        </w:rPr>
        <w:t xml:space="preserve"> </w:t>
      </w:r>
      <w:r w:rsidR="00357F67">
        <w:rPr>
          <w:color w:val="auto"/>
        </w:rPr>
        <w:t xml:space="preserve">             </w:t>
      </w:r>
      <w:r w:rsidR="007732B8">
        <w:rPr>
          <w:color w:val="auto"/>
        </w:rPr>
        <w:t>из них поддержано – 10;</w:t>
      </w:r>
    </w:p>
    <w:p w:rsidR="00A307AB" w:rsidRDefault="00741E46" w:rsidP="005A7340">
      <w:pPr>
        <w:spacing w:line="221" w:lineRule="auto"/>
        <w:ind w:firstLine="709"/>
        <w:rPr>
          <w:color w:val="auto"/>
        </w:rPr>
      </w:pPr>
      <w:r>
        <w:rPr>
          <w:color w:val="auto"/>
        </w:rPr>
        <w:t>обращений субъек</w:t>
      </w:r>
      <w:r w:rsidR="00A307AB">
        <w:rPr>
          <w:color w:val="auto"/>
        </w:rPr>
        <w:t>тов Российской Федерации</w:t>
      </w:r>
      <w:r w:rsidR="007732B8">
        <w:rPr>
          <w:color w:val="auto"/>
        </w:rPr>
        <w:t xml:space="preserve"> – 79, из них </w:t>
      </w:r>
      <w:r w:rsidR="0053661E">
        <w:rPr>
          <w:color w:val="auto"/>
        </w:rPr>
        <w:t xml:space="preserve">             </w:t>
      </w:r>
      <w:r w:rsidR="007732B8">
        <w:rPr>
          <w:color w:val="auto"/>
        </w:rPr>
        <w:t>поддержано – 16.</w:t>
      </w:r>
      <w:r w:rsidR="00A307AB">
        <w:rPr>
          <w:color w:val="auto"/>
        </w:rPr>
        <w:t xml:space="preserve"> </w:t>
      </w:r>
    </w:p>
    <w:p w:rsidR="00D024E4" w:rsidRPr="00D024E4" w:rsidRDefault="00D024E4" w:rsidP="005A7340">
      <w:pPr>
        <w:spacing w:line="221" w:lineRule="auto"/>
        <w:ind w:firstLine="709"/>
        <w:rPr>
          <w:color w:val="auto"/>
          <w:sz w:val="10"/>
          <w:szCs w:val="10"/>
        </w:rPr>
      </w:pPr>
    </w:p>
    <w:p w:rsidR="00741E46" w:rsidRDefault="00741E46" w:rsidP="005A7340">
      <w:pPr>
        <w:spacing w:line="221" w:lineRule="auto"/>
        <w:ind w:firstLine="709"/>
        <w:rPr>
          <w:color w:val="auto"/>
        </w:rPr>
      </w:pPr>
      <w:r>
        <w:rPr>
          <w:color w:val="auto"/>
        </w:rPr>
        <w:t xml:space="preserve">В течение года члены Президиума Верховного Совета выезжали в </w:t>
      </w:r>
      <w:proofErr w:type="spellStart"/>
      <w:r>
        <w:rPr>
          <w:color w:val="auto"/>
        </w:rPr>
        <w:t>Аскизский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Боградский</w:t>
      </w:r>
      <w:proofErr w:type="spellEnd"/>
      <w:r>
        <w:rPr>
          <w:color w:val="auto"/>
        </w:rPr>
        <w:t xml:space="preserve"> районы и город Саяного</w:t>
      </w:r>
      <w:proofErr w:type="gramStart"/>
      <w:r>
        <w:rPr>
          <w:color w:val="auto"/>
        </w:rPr>
        <w:t>рск дл</w:t>
      </w:r>
      <w:proofErr w:type="gramEnd"/>
      <w:r>
        <w:rPr>
          <w:color w:val="auto"/>
        </w:rPr>
        <w:t>я решения сложных вопросов на местах совместно с представителями муниципальных образований.</w:t>
      </w:r>
      <w:r w:rsidR="00BA1277" w:rsidRPr="00BA1277">
        <w:rPr>
          <w:color w:val="0070C0"/>
        </w:rPr>
        <w:t xml:space="preserve"> </w:t>
      </w:r>
      <w:r w:rsidR="0062356A" w:rsidRPr="0062356A">
        <w:rPr>
          <w:color w:val="auto"/>
        </w:rPr>
        <w:t>Депутаты осмотрели объекты социальной сферы, автомобильные дороги и объекты жилищн</w:t>
      </w:r>
      <w:r w:rsidR="0062356A">
        <w:rPr>
          <w:color w:val="auto"/>
        </w:rPr>
        <w:t>о-</w:t>
      </w:r>
      <w:r w:rsidR="0062356A" w:rsidRPr="0062356A">
        <w:rPr>
          <w:color w:val="auto"/>
        </w:rPr>
        <w:t>коммунального комплекса, оценили масштаб проблем и наметили пути их решения.</w:t>
      </w:r>
    </w:p>
    <w:p w:rsidR="00D141A3" w:rsidRPr="00440699" w:rsidRDefault="00D141A3" w:rsidP="005A7340">
      <w:pPr>
        <w:spacing w:line="221" w:lineRule="auto"/>
        <w:ind w:firstLine="709"/>
        <w:rPr>
          <w:color w:val="auto"/>
          <w:sz w:val="18"/>
        </w:rPr>
      </w:pPr>
    </w:p>
    <w:p w:rsidR="00872E0B" w:rsidRDefault="00872E0B" w:rsidP="007D4E42">
      <w:pPr>
        <w:spacing w:line="240" w:lineRule="auto"/>
        <w:ind w:firstLine="0"/>
        <w:jc w:val="center"/>
        <w:rPr>
          <w:color w:val="0070C0"/>
          <w:sz w:val="16"/>
        </w:rPr>
      </w:pPr>
      <w:r>
        <w:rPr>
          <w:noProof/>
          <w:color w:val="0070C0"/>
          <w:sz w:val="16"/>
          <w:lang w:eastAsia="ru-RU"/>
        </w:rPr>
        <w:drawing>
          <wp:inline distT="0" distB="0" distL="0" distR="0" wp14:anchorId="4D0C6382" wp14:editId="6F525C2C">
            <wp:extent cx="3574596" cy="2960119"/>
            <wp:effectExtent l="0" t="0" r="6985" b="0"/>
            <wp:docPr id="56" name="Рисунок 56" descr="C:\Users\ЧелтыгмашеваГП\Desktop\Фото Комитеты\Выездное Президиума в Вершине Теи\photo_2025-06-06_14-26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ЧелтыгмашеваГП\Desktop\Фото Комитеты\Выездное Президиума в Вершине Теи\photo_2025-06-06_14-26-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596" cy="296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F2B" w:rsidRPr="001A21B7" w:rsidRDefault="0077097B" w:rsidP="00F13E65">
      <w:pPr>
        <w:spacing w:line="264" w:lineRule="auto"/>
        <w:ind w:firstLine="0"/>
        <w:jc w:val="center"/>
        <w:rPr>
          <w:b/>
          <w:color w:val="auto"/>
        </w:rPr>
      </w:pPr>
      <w:r w:rsidRPr="001A21B7">
        <w:rPr>
          <w:b/>
          <w:color w:val="auto"/>
        </w:rPr>
        <w:lastRenderedPageBreak/>
        <w:t>Реализация</w:t>
      </w:r>
      <w:r w:rsidR="00502A7D" w:rsidRPr="001A21B7">
        <w:rPr>
          <w:b/>
          <w:color w:val="auto"/>
        </w:rPr>
        <w:t xml:space="preserve"> Верховным Советом</w:t>
      </w:r>
      <w:r w:rsidR="00537E32" w:rsidRPr="001A21B7">
        <w:rPr>
          <w:b/>
          <w:color w:val="auto"/>
        </w:rPr>
        <w:t xml:space="preserve"> </w:t>
      </w:r>
      <w:r w:rsidR="00834F2B" w:rsidRPr="001A21B7">
        <w:rPr>
          <w:b/>
          <w:color w:val="auto"/>
        </w:rPr>
        <w:t>Республики Хакасия</w:t>
      </w:r>
    </w:p>
    <w:p w:rsidR="00502A7D" w:rsidRPr="001A21B7" w:rsidRDefault="00502A7D" w:rsidP="00F13E65">
      <w:pPr>
        <w:spacing w:line="264" w:lineRule="auto"/>
        <w:ind w:firstLine="0"/>
        <w:jc w:val="center"/>
        <w:rPr>
          <w:b/>
          <w:color w:val="auto"/>
        </w:rPr>
      </w:pPr>
      <w:r w:rsidRPr="001A21B7">
        <w:rPr>
          <w:b/>
          <w:color w:val="auto"/>
        </w:rPr>
        <w:t>контрольн</w:t>
      </w:r>
      <w:r w:rsidR="0077097B" w:rsidRPr="001A21B7">
        <w:rPr>
          <w:b/>
          <w:color w:val="auto"/>
        </w:rPr>
        <w:t>ой</w:t>
      </w:r>
      <w:r w:rsidRPr="001A21B7">
        <w:rPr>
          <w:b/>
          <w:color w:val="auto"/>
        </w:rPr>
        <w:t xml:space="preserve"> </w:t>
      </w:r>
      <w:r w:rsidR="0077097B" w:rsidRPr="001A21B7">
        <w:rPr>
          <w:b/>
          <w:color w:val="auto"/>
        </w:rPr>
        <w:t>функции</w:t>
      </w:r>
    </w:p>
    <w:p w:rsidR="00502A7D" w:rsidRPr="001A21B7" w:rsidRDefault="00502A7D" w:rsidP="00F13E65">
      <w:pPr>
        <w:tabs>
          <w:tab w:val="left" w:pos="142"/>
        </w:tabs>
        <w:spacing w:line="264" w:lineRule="auto"/>
        <w:ind w:firstLine="0"/>
        <w:jc w:val="center"/>
        <w:rPr>
          <w:color w:val="auto"/>
        </w:rPr>
      </w:pPr>
    </w:p>
    <w:p w:rsidR="00502A7D" w:rsidRPr="001A21B7" w:rsidRDefault="00834F2B" w:rsidP="00F13E65">
      <w:pPr>
        <w:tabs>
          <w:tab w:val="left" w:pos="142"/>
        </w:tabs>
        <w:autoSpaceDE w:val="0"/>
        <w:autoSpaceDN w:val="0"/>
        <w:adjustRightInd w:val="0"/>
        <w:spacing w:line="264" w:lineRule="auto"/>
        <w:ind w:firstLine="709"/>
        <w:rPr>
          <w:color w:val="auto"/>
          <w:shd w:val="clear" w:color="auto" w:fill="auto"/>
        </w:rPr>
      </w:pPr>
      <w:r w:rsidRPr="001A21B7">
        <w:rPr>
          <w:color w:val="auto"/>
          <w:shd w:val="clear" w:color="auto" w:fill="auto"/>
        </w:rPr>
        <w:t xml:space="preserve">В соответствии с Законом Республики Хакасия от </w:t>
      </w:r>
      <w:r w:rsidRPr="001A21B7">
        <w:rPr>
          <w:color w:val="auto"/>
        </w:rPr>
        <w:t>16</w:t>
      </w:r>
      <w:r w:rsidR="00A35A11" w:rsidRPr="001A21B7">
        <w:rPr>
          <w:color w:val="auto"/>
        </w:rPr>
        <w:t xml:space="preserve"> ноября </w:t>
      </w:r>
      <w:r w:rsidRPr="001A21B7">
        <w:rPr>
          <w:color w:val="auto"/>
        </w:rPr>
        <w:t xml:space="preserve">2020 </w:t>
      </w:r>
      <w:r w:rsidR="00A35A11" w:rsidRPr="001A21B7">
        <w:rPr>
          <w:color w:val="auto"/>
        </w:rPr>
        <w:t xml:space="preserve">года </w:t>
      </w:r>
      <w:r w:rsidRPr="001A21B7">
        <w:rPr>
          <w:color w:val="auto"/>
        </w:rPr>
        <w:t>№ 68-ЗРХ «О контрольной деятельности Верховного Совета Республики Хакасия»</w:t>
      </w:r>
      <w:r w:rsidRPr="001A21B7">
        <w:rPr>
          <w:color w:val="auto"/>
          <w:shd w:val="clear" w:color="auto" w:fill="auto"/>
        </w:rPr>
        <w:t xml:space="preserve"> </w:t>
      </w:r>
      <w:r w:rsidR="00502A7D" w:rsidRPr="001A21B7">
        <w:rPr>
          <w:color w:val="auto"/>
          <w:shd w:val="clear" w:color="auto" w:fill="auto"/>
        </w:rPr>
        <w:t>Верховн</w:t>
      </w:r>
      <w:r w:rsidRPr="001A21B7">
        <w:rPr>
          <w:color w:val="auto"/>
          <w:shd w:val="clear" w:color="auto" w:fill="auto"/>
        </w:rPr>
        <w:t>ый</w:t>
      </w:r>
      <w:r w:rsidR="00502A7D" w:rsidRPr="001A21B7">
        <w:rPr>
          <w:color w:val="auto"/>
          <w:shd w:val="clear" w:color="auto" w:fill="auto"/>
        </w:rPr>
        <w:t xml:space="preserve"> Совет </w:t>
      </w:r>
      <w:r w:rsidRPr="001A21B7">
        <w:rPr>
          <w:color w:val="auto"/>
          <w:shd w:val="clear" w:color="auto" w:fill="auto"/>
        </w:rPr>
        <w:t>осуществляет</w:t>
      </w:r>
      <w:r w:rsidR="00502A7D" w:rsidRPr="001A21B7">
        <w:rPr>
          <w:color w:val="auto"/>
          <w:shd w:val="clear" w:color="auto" w:fill="auto"/>
        </w:rPr>
        <w:t xml:space="preserve"> </w:t>
      </w:r>
      <w:proofErr w:type="gramStart"/>
      <w:r w:rsidRPr="001A21B7">
        <w:rPr>
          <w:color w:val="auto"/>
          <w:shd w:val="clear" w:color="auto" w:fill="auto"/>
        </w:rPr>
        <w:t xml:space="preserve">контроль </w:t>
      </w:r>
      <w:r w:rsidR="00502A7D" w:rsidRPr="001A21B7">
        <w:rPr>
          <w:color w:val="auto"/>
          <w:shd w:val="clear" w:color="auto" w:fill="auto"/>
        </w:rPr>
        <w:t>за</w:t>
      </w:r>
      <w:proofErr w:type="gramEnd"/>
      <w:r w:rsidR="00502A7D" w:rsidRPr="001A21B7">
        <w:rPr>
          <w:color w:val="auto"/>
          <w:shd w:val="clear" w:color="auto" w:fill="auto"/>
        </w:rPr>
        <w:t xml:space="preserve"> со</w:t>
      </w:r>
      <w:r w:rsidR="0086257D">
        <w:rPr>
          <w:color w:val="auto"/>
          <w:shd w:val="clear" w:color="auto" w:fill="auto"/>
        </w:rPr>
        <w:t>блюдением и исполнением законов и</w:t>
      </w:r>
      <w:r w:rsidR="00502A7D" w:rsidRPr="001A21B7">
        <w:rPr>
          <w:color w:val="auto"/>
          <w:shd w:val="clear" w:color="auto" w:fill="auto"/>
        </w:rPr>
        <w:t xml:space="preserve"> постановлений</w:t>
      </w:r>
      <w:r w:rsidR="0086257D">
        <w:rPr>
          <w:color w:val="auto"/>
          <w:shd w:val="clear" w:color="auto" w:fill="auto"/>
        </w:rPr>
        <w:t xml:space="preserve"> Республики Хакасия</w:t>
      </w:r>
      <w:r w:rsidR="00502A7D" w:rsidRPr="001A21B7">
        <w:rPr>
          <w:color w:val="auto"/>
          <w:shd w:val="clear" w:color="auto" w:fill="auto"/>
        </w:rPr>
        <w:t xml:space="preserve">, </w:t>
      </w:r>
      <w:r w:rsidR="0086257D">
        <w:rPr>
          <w:color w:val="auto"/>
          <w:shd w:val="clear" w:color="auto" w:fill="auto"/>
        </w:rPr>
        <w:t xml:space="preserve">за </w:t>
      </w:r>
      <w:r w:rsidR="00502A7D" w:rsidRPr="001A21B7">
        <w:rPr>
          <w:color w:val="auto"/>
          <w:shd w:val="clear" w:color="auto" w:fill="auto"/>
        </w:rPr>
        <w:t xml:space="preserve">исполнением республиканского бюджета </w:t>
      </w:r>
      <w:r w:rsidR="00A35A11" w:rsidRPr="001A21B7">
        <w:rPr>
          <w:color w:val="auto"/>
          <w:shd w:val="clear" w:color="auto" w:fill="auto"/>
        </w:rPr>
        <w:t>Республики Хакасия и</w:t>
      </w:r>
      <w:r w:rsidR="00D673B6" w:rsidRPr="001A21B7">
        <w:rPr>
          <w:color w:val="auto"/>
          <w:shd w:val="clear" w:color="auto" w:fill="auto"/>
        </w:rPr>
        <w:t xml:space="preserve"> </w:t>
      </w:r>
      <w:r w:rsidR="00502A7D" w:rsidRPr="001A21B7">
        <w:rPr>
          <w:color w:val="auto"/>
          <w:shd w:val="clear" w:color="auto" w:fill="auto"/>
        </w:rPr>
        <w:t>бюджет</w:t>
      </w:r>
      <w:r w:rsidR="00A35A11" w:rsidRPr="001A21B7">
        <w:rPr>
          <w:color w:val="auto"/>
          <w:shd w:val="clear" w:color="auto" w:fill="auto"/>
        </w:rPr>
        <w:t>а</w:t>
      </w:r>
      <w:r w:rsidR="00502A7D" w:rsidRPr="001A21B7">
        <w:rPr>
          <w:color w:val="auto"/>
          <w:shd w:val="clear" w:color="auto" w:fill="auto"/>
        </w:rPr>
        <w:t xml:space="preserve"> территориальн</w:t>
      </w:r>
      <w:r w:rsidR="00A35A11" w:rsidRPr="001A21B7">
        <w:rPr>
          <w:color w:val="auto"/>
          <w:shd w:val="clear" w:color="auto" w:fill="auto"/>
        </w:rPr>
        <w:t>ого</w:t>
      </w:r>
      <w:r w:rsidR="00502A7D" w:rsidRPr="001A21B7">
        <w:rPr>
          <w:color w:val="auto"/>
          <w:shd w:val="clear" w:color="auto" w:fill="auto"/>
        </w:rPr>
        <w:t xml:space="preserve"> государственн</w:t>
      </w:r>
      <w:r w:rsidR="00A35A11" w:rsidRPr="001A21B7">
        <w:rPr>
          <w:color w:val="auto"/>
          <w:shd w:val="clear" w:color="auto" w:fill="auto"/>
        </w:rPr>
        <w:t>ого</w:t>
      </w:r>
      <w:r w:rsidR="00D673B6" w:rsidRPr="001A21B7">
        <w:rPr>
          <w:color w:val="auto"/>
          <w:shd w:val="clear" w:color="auto" w:fill="auto"/>
        </w:rPr>
        <w:t xml:space="preserve"> внебюджетн</w:t>
      </w:r>
      <w:r w:rsidR="00A35A11" w:rsidRPr="001A21B7">
        <w:rPr>
          <w:color w:val="auto"/>
          <w:shd w:val="clear" w:color="auto" w:fill="auto"/>
        </w:rPr>
        <w:t>ого</w:t>
      </w:r>
      <w:r w:rsidR="00D673B6" w:rsidRPr="001A21B7">
        <w:rPr>
          <w:color w:val="auto"/>
          <w:shd w:val="clear" w:color="auto" w:fill="auto"/>
        </w:rPr>
        <w:t xml:space="preserve"> фонд</w:t>
      </w:r>
      <w:r w:rsidR="00A35A11" w:rsidRPr="001A21B7">
        <w:rPr>
          <w:color w:val="auto"/>
          <w:shd w:val="clear" w:color="auto" w:fill="auto"/>
        </w:rPr>
        <w:t>а Р</w:t>
      </w:r>
      <w:r w:rsidR="00D673B6" w:rsidRPr="001A21B7">
        <w:rPr>
          <w:color w:val="auto"/>
          <w:shd w:val="clear" w:color="auto" w:fill="auto"/>
        </w:rPr>
        <w:t>еспублики</w:t>
      </w:r>
      <w:r w:rsidR="00A35A11" w:rsidRPr="001A21B7">
        <w:rPr>
          <w:color w:val="auto"/>
          <w:shd w:val="clear" w:color="auto" w:fill="auto"/>
        </w:rPr>
        <w:t xml:space="preserve"> Хакасия</w:t>
      </w:r>
      <w:r w:rsidR="00502A7D" w:rsidRPr="001A21B7">
        <w:rPr>
          <w:color w:val="auto"/>
          <w:shd w:val="clear" w:color="auto" w:fill="auto"/>
        </w:rPr>
        <w:t>.</w:t>
      </w:r>
      <w:r w:rsidR="00713483" w:rsidRPr="001A21B7">
        <w:rPr>
          <w:color w:val="auto"/>
          <w:shd w:val="clear" w:color="auto" w:fill="auto"/>
        </w:rPr>
        <w:t xml:space="preserve"> Контрольная деятельность осуществляется с целью соблюдения и исполнения законов Республики Хакасия, выявления проблем в деятельности органов государственной власти и местного самоуправления Республик</w:t>
      </w:r>
      <w:r w:rsidR="0086257D">
        <w:rPr>
          <w:color w:val="auto"/>
          <w:shd w:val="clear" w:color="auto" w:fill="auto"/>
        </w:rPr>
        <w:t>и</w:t>
      </w:r>
      <w:r w:rsidR="00713483" w:rsidRPr="001A21B7">
        <w:rPr>
          <w:color w:val="auto"/>
          <w:shd w:val="clear" w:color="auto" w:fill="auto"/>
        </w:rPr>
        <w:t xml:space="preserve"> Хакасия, противодействия коррупции, а также изучения практики применения законодательства Республики Хакасия и повышения эффективности его исполнения. </w:t>
      </w:r>
    </w:p>
    <w:p w:rsidR="00502A7D" w:rsidRPr="001A21B7" w:rsidRDefault="00D4363A" w:rsidP="00F13E65">
      <w:pPr>
        <w:tabs>
          <w:tab w:val="left" w:pos="142"/>
        </w:tabs>
        <w:autoSpaceDE w:val="0"/>
        <w:autoSpaceDN w:val="0"/>
        <w:adjustRightInd w:val="0"/>
        <w:spacing w:line="264" w:lineRule="auto"/>
        <w:ind w:firstLine="709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В</w:t>
      </w:r>
      <w:r w:rsidR="00502A7D" w:rsidRPr="001A21B7">
        <w:rPr>
          <w:color w:val="auto"/>
          <w:shd w:val="clear" w:color="auto" w:fill="auto"/>
        </w:rPr>
        <w:t xml:space="preserve"> 202</w:t>
      </w:r>
      <w:r w:rsidR="005E5F87" w:rsidRPr="001A21B7">
        <w:rPr>
          <w:color w:val="auto"/>
          <w:shd w:val="clear" w:color="auto" w:fill="auto"/>
        </w:rPr>
        <w:t>5</w:t>
      </w:r>
      <w:r w:rsidR="00502A7D" w:rsidRPr="001A21B7">
        <w:rPr>
          <w:color w:val="auto"/>
          <w:shd w:val="clear" w:color="auto" w:fill="auto"/>
        </w:rPr>
        <w:t xml:space="preserve"> году </w:t>
      </w:r>
      <w:r w:rsidR="00BA1277" w:rsidRPr="001A21B7">
        <w:rPr>
          <w:color w:val="auto"/>
          <w:shd w:val="clear" w:color="auto" w:fill="auto"/>
        </w:rPr>
        <w:t>на заседаниях</w:t>
      </w:r>
      <w:r w:rsidR="00502A7D" w:rsidRPr="001A21B7">
        <w:rPr>
          <w:color w:val="auto"/>
          <w:shd w:val="clear" w:color="auto" w:fill="auto"/>
        </w:rPr>
        <w:t xml:space="preserve"> Верховного Совета </w:t>
      </w:r>
      <w:r w:rsidR="00BA1277" w:rsidRPr="001A21B7">
        <w:rPr>
          <w:color w:val="auto"/>
          <w:shd w:val="clear" w:color="auto" w:fill="auto"/>
        </w:rPr>
        <w:t xml:space="preserve">депутаты </w:t>
      </w:r>
      <w:r w:rsidR="00502A7D" w:rsidRPr="001A21B7">
        <w:rPr>
          <w:color w:val="auto"/>
          <w:shd w:val="clear" w:color="auto" w:fill="auto"/>
        </w:rPr>
        <w:t>заслушива</w:t>
      </w:r>
      <w:r w:rsidR="00BA1277" w:rsidRPr="001A21B7">
        <w:rPr>
          <w:color w:val="auto"/>
          <w:shd w:val="clear" w:color="auto" w:fill="auto"/>
        </w:rPr>
        <w:t>ли</w:t>
      </w:r>
      <w:r w:rsidR="00502A7D" w:rsidRPr="001A21B7">
        <w:rPr>
          <w:color w:val="auto"/>
          <w:shd w:val="clear" w:color="auto" w:fill="auto"/>
        </w:rPr>
        <w:t xml:space="preserve"> </w:t>
      </w:r>
      <w:r w:rsidR="00BA1277" w:rsidRPr="001A21B7">
        <w:rPr>
          <w:color w:val="auto"/>
          <w:shd w:val="clear" w:color="auto" w:fill="auto"/>
        </w:rPr>
        <w:t>следующие вопросы</w:t>
      </w:r>
      <w:r w:rsidR="00502A7D" w:rsidRPr="001A21B7">
        <w:rPr>
          <w:color w:val="auto"/>
          <w:shd w:val="clear" w:color="auto" w:fill="auto"/>
        </w:rPr>
        <w:t>:</w:t>
      </w:r>
    </w:p>
    <w:p w:rsidR="00502A7D" w:rsidRPr="001A21B7" w:rsidRDefault="00502A7D" w:rsidP="00F13E65">
      <w:pPr>
        <w:tabs>
          <w:tab w:val="left" w:pos="142"/>
        </w:tabs>
        <w:spacing w:line="264" w:lineRule="auto"/>
        <w:ind w:firstLine="709"/>
        <w:rPr>
          <w:color w:val="auto"/>
        </w:rPr>
      </w:pPr>
      <w:r w:rsidRPr="001A21B7">
        <w:rPr>
          <w:color w:val="auto"/>
        </w:rPr>
        <w:t>отчет Главы Республики Хакасия – Председателя Правительства Республики Хакасия о результатах деятельности Правительства Республики Хакасия в 202</w:t>
      </w:r>
      <w:r w:rsidR="00C347F4" w:rsidRPr="001A21B7">
        <w:rPr>
          <w:color w:val="auto"/>
        </w:rPr>
        <w:t>4</w:t>
      </w:r>
      <w:r w:rsidRPr="001A21B7">
        <w:rPr>
          <w:color w:val="auto"/>
        </w:rPr>
        <w:t xml:space="preserve"> году;</w:t>
      </w:r>
    </w:p>
    <w:p w:rsidR="00502A7D" w:rsidRPr="001A21B7" w:rsidRDefault="00502A7D" w:rsidP="00F13E65">
      <w:pPr>
        <w:tabs>
          <w:tab w:val="left" w:pos="142"/>
        </w:tabs>
        <w:spacing w:line="264" w:lineRule="auto"/>
        <w:ind w:firstLine="709"/>
        <w:rPr>
          <w:color w:val="auto"/>
        </w:rPr>
      </w:pPr>
      <w:r w:rsidRPr="001A21B7">
        <w:rPr>
          <w:color w:val="auto"/>
        </w:rPr>
        <w:t xml:space="preserve">отчет о </w:t>
      </w:r>
      <w:r w:rsidR="00C347F4" w:rsidRPr="001A21B7">
        <w:rPr>
          <w:color w:val="auto"/>
        </w:rPr>
        <w:t xml:space="preserve">деятельности </w:t>
      </w:r>
      <w:r w:rsidRPr="001A21B7">
        <w:rPr>
          <w:color w:val="auto"/>
        </w:rPr>
        <w:t>Контрольно-счетной палаты Республики Хакасия за 202</w:t>
      </w:r>
      <w:r w:rsidR="00C347F4" w:rsidRPr="001A21B7">
        <w:rPr>
          <w:color w:val="auto"/>
        </w:rPr>
        <w:t>4 год</w:t>
      </w:r>
      <w:r w:rsidR="00207D33" w:rsidRPr="001A21B7">
        <w:rPr>
          <w:color w:val="auto"/>
        </w:rPr>
        <w:t xml:space="preserve"> и</w:t>
      </w:r>
      <w:r w:rsidR="00C347F4" w:rsidRPr="001A21B7">
        <w:rPr>
          <w:color w:val="auto"/>
        </w:rPr>
        <w:t xml:space="preserve"> результатах проведенных контрольных и экспертно-аналитических мероприятий;</w:t>
      </w:r>
    </w:p>
    <w:p w:rsidR="00502A7D" w:rsidRPr="001A21B7" w:rsidRDefault="00502A7D" w:rsidP="00F13E65">
      <w:pPr>
        <w:tabs>
          <w:tab w:val="left" w:pos="142"/>
        </w:tabs>
        <w:spacing w:line="264" w:lineRule="auto"/>
        <w:ind w:firstLine="709"/>
        <w:rPr>
          <w:color w:val="auto"/>
        </w:rPr>
      </w:pPr>
      <w:r w:rsidRPr="001A21B7">
        <w:rPr>
          <w:color w:val="auto"/>
        </w:rPr>
        <w:t xml:space="preserve">доклад </w:t>
      </w:r>
      <w:r w:rsidR="001F6998" w:rsidRPr="001A21B7">
        <w:rPr>
          <w:color w:val="auto"/>
        </w:rPr>
        <w:t>Уполномоченного по правам человека в Республике Хакасия о реализации конституционных прав и свобод граждан в Республике Хакасия</w:t>
      </w:r>
      <w:r w:rsidR="00357F67">
        <w:rPr>
          <w:color w:val="auto"/>
        </w:rPr>
        <w:t xml:space="preserve"> </w:t>
      </w:r>
      <w:r w:rsidR="001F6998" w:rsidRPr="001A21B7">
        <w:rPr>
          <w:color w:val="auto"/>
        </w:rPr>
        <w:t xml:space="preserve"> в 202</w:t>
      </w:r>
      <w:r w:rsidR="00C347F4" w:rsidRPr="001A21B7">
        <w:rPr>
          <w:color w:val="auto"/>
        </w:rPr>
        <w:t>4</w:t>
      </w:r>
      <w:r w:rsidR="001F6998" w:rsidRPr="001A21B7">
        <w:rPr>
          <w:color w:val="auto"/>
        </w:rPr>
        <w:t xml:space="preserve"> году</w:t>
      </w:r>
      <w:r w:rsidRPr="001A21B7">
        <w:rPr>
          <w:color w:val="auto"/>
        </w:rPr>
        <w:t>;</w:t>
      </w:r>
    </w:p>
    <w:p w:rsidR="00502A7D" w:rsidRPr="001A21B7" w:rsidRDefault="00502A7D" w:rsidP="00F13E65">
      <w:pPr>
        <w:tabs>
          <w:tab w:val="left" w:pos="142"/>
        </w:tabs>
        <w:spacing w:line="264" w:lineRule="auto"/>
        <w:ind w:firstLine="709"/>
        <w:rPr>
          <w:color w:val="auto"/>
        </w:rPr>
      </w:pPr>
      <w:r w:rsidRPr="001A21B7">
        <w:rPr>
          <w:color w:val="auto"/>
        </w:rPr>
        <w:t xml:space="preserve">доклад </w:t>
      </w:r>
      <w:r w:rsidR="001F6998" w:rsidRPr="001A21B7">
        <w:rPr>
          <w:color w:val="auto"/>
        </w:rPr>
        <w:t xml:space="preserve">Уполномоченного по правам ребенка в Республике Хакасия о соблюдении прав, законных интересов ребенка и деятельности Уполномоченного по правам ребенка на территории Республики Хакасия </w:t>
      </w:r>
      <w:r w:rsidR="00357F67">
        <w:rPr>
          <w:color w:val="auto"/>
        </w:rPr>
        <w:t xml:space="preserve">             </w:t>
      </w:r>
      <w:r w:rsidR="001F6998" w:rsidRPr="001A21B7">
        <w:rPr>
          <w:color w:val="auto"/>
        </w:rPr>
        <w:t>в 202</w:t>
      </w:r>
      <w:r w:rsidR="00C347F4" w:rsidRPr="001A21B7">
        <w:rPr>
          <w:color w:val="auto"/>
        </w:rPr>
        <w:t>4</w:t>
      </w:r>
      <w:r w:rsidR="001F6998" w:rsidRPr="001A21B7">
        <w:rPr>
          <w:color w:val="auto"/>
        </w:rPr>
        <w:t xml:space="preserve"> году</w:t>
      </w:r>
      <w:r w:rsidRPr="001A21B7">
        <w:rPr>
          <w:color w:val="auto"/>
        </w:rPr>
        <w:t>;</w:t>
      </w:r>
    </w:p>
    <w:p w:rsidR="00502A7D" w:rsidRPr="001A21B7" w:rsidRDefault="00502A7D" w:rsidP="00F13E65">
      <w:pPr>
        <w:tabs>
          <w:tab w:val="left" w:pos="142"/>
        </w:tabs>
        <w:spacing w:line="264" w:lineRule="auto"/>
        <w:ind w:firstLine="709"/>
        <w:rPr>
          <w:color w:val="auto"/>
        </w:rPr>
      </w:pPr>
      <w:r w:rsidRPr="001A21B7">
        <w:rPr>
          <w:color w:val="auto"/>
        </w:rPr>
        <w:t xml:space="preserve">доклад </w:t>
      </w:r>
      <w:r w:rsidR="001F6998" w:rsidRPr="001A21B7">
        <w:rPr>
          <w:color w:val="auto"/>
        </w:rPr>
        <w:t>о деятельности Уполномоченного по защите прав предпринимателей в Республике Хакасия в 202</w:t>
      </w:r>
      <w:r w:rsidR="00C347F4" w:rsidRPr="001A21B7">
        <w:rPr>
          <w:color w:val="auto"/>
        </w:rPr>
        <w:t>4</w:t>
      </w:r>
      <w:r w:rsidR="001F6998" w:rsidRPr="001A21B7">
        <w:rPr>
          <w:color w:val="auto"/>
        </w:rPr>
        <w:t xml:space="preserve"> году</w:t>
      </w:r>
      <w:r w:rsidRPr="001A21B7">
        <w:rPr>
          <w:color w:val="auto"/>
        </w:rPr>
        <w:t>.</w:t>
      </w:r>
    </w:p>
    <w:p w:rsidR="00D673B6" w:rsidRPr="001A21B7" w:rsidRDefault="00D86A42" w:rsidP="00F13E65">
      <w:pPr>
        <w:tabs>
          <w:tab w:val="left" w:pos="142"/>
        </w:tabs>
        <w:spacing w:line="264" w:lineRule="auto"/>
        <w:ind w:firstLine="709"/>
        <w:rPr>
          <w:color w:val="auto"/>
        </w:rPr>
      </w:pPr>
      <w:r w:rsidRPr="001A21B7">
        <w:rPr>
          <w:color w:val="auto"/>
        </w:rPr>
        <w:t>П</w:t>
      </w:r>
      <w:r w:rsidR="00D673B6" w:rsidRPr="001A21B7">
        <w:rPr>
          <w:color w:val="auto"/>
        </w:rPr>
        <w:t>роведен</w:t>
      </w:r>
      <w:r w:rsidRPr="001A21B7">
        <w:rPr>
          <w:color w:val="auto"/>
        </w:rPr>
        <w:t>ы</w:t>
      </w:r>
      <w:r w:rsidR="00D673B6" w:rsidRPr="001A21B7">
        <w:rPr>
          <w:color w:val="auto"/>
        </w:rPr>
        <w:t xml:space="preserve"> публичны</w:t>
      </w:r>
      <w:r w:rsidRPr="001A21B7">
        <w:rPr>
          <w:color w:val="auto"/>
        </w:rPr>
        <w:t>е</w:t>
      </w:r>
      <w:r w:rsidR="00D673B6" w:rsidRPr="001A21B7">
        <w:rPr>
          <w:color w:val="auto"/>
        </w:rPr>
        <w:t xml:space="preserve"> слушани</w:t>
      </w:r>
      <w:r w:rsidRPr="001A21B7">
        <w:rPr>
          <w:color w:val="auto"/>
        </w:rPr>
        <w:t>я</w:t>
      </w:r>
      <w:r w:rsidR="00D673B6" w:rsidRPr="001A21B7">
        <w:rPr>
          <w:color w:val="auto"/>
        </w:rPr>
        <w:t xml:space="preserve"> по исполнени</w:t>
      </w:r>
      <w:r w:rsidRPr="001A21B7">
        <w:rPr>
          <w:color w:val="auto"/>
        </w:rPr>
        <w:t>ю республиканского бюджета Республики Хакасия</w:t>
      </w:r>
      <w:r w:rsidR="00D673B6" w:rsidRPr="001A21B7">
        <w:rPr>
          <w:color w:val="auto"/>
        </w:rPr>
        <w:t xml:space="preserve"> за 202</w:t>
      </w:r>
      <w:r w:rsidR="005E5F87" w:rsidRPr="001A21B7">
        <w:rPr>
          <w:color w:val="auto"/>
        </w:rPr>
        <w:t>4</w:t>
      </w:r>
      <w:r w:rsidR="00D673B6" w:rsidRPr="001A21B7">
        <w:rPr>
          <w:color w:val="auto"/>
        </w:rPr>
        <w:t xml:space="preserve"> год</w:t>
      </w:r>
      <w:r w:rsidR="00D673B6" w:rsidRPr="001A21B7">
        <w:rPr>
          <w:iCs/>
          <w:color w:val="auto"/>
        </w:rPr>
        <w:t xml:space="preserve"> </w:t>
      </w:r>
      <w:r w:rsidR="00D673B6" w:rsidRPr="001A21B7">
        <w:rPr>
          <w:color w:val="auto"/>
        </w:rPr>
        <w:t xml:space="preserve">и </w:t>
      </w:r>
      <w:r w:rsidRPr="001A21B7">
        <w:rPr>
          <w:color w:val="auto"/>
        </w:rPr>
        <w:t xml:space="preserve">проекту </w:t>
      </w:r>
      <w:r w:rsidR="00D673B6" w:rsidRPr="001A21B7">
        <w:rPr>
          <w:color w:val="auto"/>
        </w:rPr>
        <w:t>республиканско</w:t>
      </w:r>
      <w:r w:rsidRPr="001A21B7">
        <w:rPr>
          <w:color w:val="auto"/>
        </w:rPr>
        <w:t>го</w:t>
      </w:r>
      <w:r w:rsidR="00D673B6" w:rsidRPr="001A21B7">
        <w:rPr>
          <w:color w:val="auto"/>
        </w:rPr>
        <w:t xml:space="preserve"> бюджет</w:t>
      </w:r>
      <w:r w:rsidRPr="001A21B7">
        <w:rPr>
          <w:color w:val="auto"/>
        </w:rPr>
        <w:t>а</w:t>
      </w:r>
      <w:r w:rsidR="00D673B6" w:rsidRPr="001A21B7">
        <w:rPr>
          <w:color w:val="auto"/>
        </w:rPr>
        <w:t xml:space="preserve"> Республики Хакасия на 202</w:t>
      </w:r>
      <w:r w:rsidR="005E5F87" w:rsidRPr="001A21B7">
        <w:rPr>
          <w:color w:val="auto"/>
        </w:rPr>
        <w:t>6</w:t>
      </w:r>
      <w:r w:rsidR="00D673B6" w:rsidRPr="001A21B7">
        <w:rPr>
          <w:color w:val="auto"/>
        </w:rPr>
        <w:t xml:space="preserve"> год и на плановый период </w:t>
      </w:r>
      <w:r w:rsidR="00357F67">
        <w:rPr>
          <w:color w:val="auto"/>
        </w:rPr>
        <w:t xml:space="preserve">                        </w:t>
      </w:r>
      <w:r w:rsidR="00D673B6" w:rsidRPr="001A21B7">
        <w:rPr>
          <w:color w:val="auto"/>
        </w:rPr>
        <w:t>202</w:t>
      </w:r>
      <w:r w:rsidR="005E5F87" w:rsidRPr="001A21B7">
        <w:rPr>
          <w:color w:val="auto"/>
        </w:rPr>
        <w:t>7</w:t>
      </w:r>
      <w:r w:rsidR="00D673B6" w:rsidRPr="001A21B7">
        <w:rPr>
          <w:color w:val="auto"/>
        </w:rPr>
        <w:t xml:space="preserve"> и</w:t>
      </w:r>
      <w:r w:rsidR="00357F67">
        <w:rPr>
          <w:color w:val="auto"/>
        </w:rPr>
        <w:t xml:space="preserve"> </w:t>
      </w:r>
      <w:r w:rsidR="00D673B6" w:rsidRPr="001A21B7">
        <w:rPr>
          <w:color w:val="auto"/>
        </w:rPr>
        <w:t>202</w:t>
      </w:r>
      <w:r w:rsidR="005E5F87" w:rsidRPr="001A21B7">
        <w:rPr>
          <w:color w:val="auto"/>
        </w:rPr>
        <w:t>8</w:t>
      </w:r>
      <w:r w:rsidR="00D673B6" w:rsidRPr="001A21B7">
        <w:rPr>
          <w:color w:val="auto"/>
        </w:rPr>
        <w:t xml:space="preserve"> годов</w:t>
      </w:r>
      <w:r w:rsidR="00472BEC" w:rsidRPr="001A21B7">
        <w:rPr>
          <w:color w:val="auto"/>
        </w:rPr>
        <w:t xml:space="preserve">. </w:t>
      </w:r>
    </w:p>
    <w:p w:rsidR="00502A7D" w:rsidRPr="001A21B7" w:rsidRDefault="00502A7D" w:rsidP="00F13E65">
      <w:pPr>
        <w:tabs>
          <w:tab w:val="left" w:pos="142"/>
        </w:tabs>
        <w:spacing w:line="264" w:lineRule="auto"/>
        <w:ind w:firstLine="709"/>
        <w:rPr>
          <w:color w:val="auto"/>
        </w:rPr>
      </w:pPr>
      <w:r w:rsidRPr="001A21B7">
        <w:rPr>
          <w:color w:val="auto"/>
        </w:rPr>
        <w:t xml:space="preserve">В рамках </w:t>
      </w:r>
      <w:r w:rsidR="00905104" w:rsidRPr="001A21B7">
        <w:rPr>
          <w:color w:val="auto"/>
        </w:rPr>
        <w:t>«</w:t>
      </w:r>
      <w:r w:rsidRPr="001A21B7">
        <w:rPr>
          <w:color w:val="auto"/>
        </w:rPr>
        <w:t>правительственного часа</w:t>
      </w:r>
      <w:r w:rsidR="00905104" w:rsidRPr="001A21B7">
        <w:rPr>
          <w:color w:val="auto"/>
        </w:rPr>
        <w:t>»</w:t>
      </w:r>
      <w:r w:rsidRPr="001A21B7">
        <w:rPr>
          <w:color w:val="auto"/>
        </w:rPr>
        <w:t xml:space="preserve"> заслушана информация Правительства Республики Хакасия </w:t>
      </w:r>
      <w:r w:rsidR="00A66A62">
        <w:rPr>
          <w:color w:val="auto"/>
        </w:rPr>
        <w:t xml:space="preserve">по следующим </w:t>
      </w:r>
      <w:r w:rsidR="00C26775">
        <w:rPr>
          <w:color w:val="auto"/>
        </w:rPr>
        <w:t>темам</w:t>
      </w:r>
      <w:r w:rsidRPr="001A21B7">
        <w:rPr>
          <w:color w:val="auto"/>
        </w:rPr>
        <w:t>:</w:t>
      </w:r>
      <w:r w:rsidR="00C347F4" w:rsidRPr="001A21B7">
        <w:rPr>
          <w:color w:val="auto"/>
        </w:rPr>
        <w:t xml:space="preserve"> </w:t>
      </w:r>
    </w:p>
    <w:p w:rsidR="00475CB6" w:rsidRPr="001A21B7" w:rsidRDefault="00475CB6" w:rsidP="00F13E65">
      <w:pPr>
        <w:autoSpaceDE w:val="0"/>
        <w:autoSpaceDN w:val="0"/>
        <w:adjustRightInd w:val="0"/>
        <w:spacing w:line="264" w:lineRule="auto"/>
        <w:ind w:firstLine="709"/>
        <w:rPr>
          <w:color w:val="auto"/>
        </w:rPr>
      </w:pPr>
      <w:r w:rsidRPr="001A21B7">
        <w:rPr>
          <w:color w:val="auto"/>
        </w:rPr>
        <w:t xml:space="preserve">об эффективности исполнения государственной программы Республики Хакасия «Развитие лесного хозяйства Республики Хакасия» </w:t>
      </w:r>
      <w:r w:rsidR="00357F67">
        <w:rPr>
          <w:color w:val="auto"/>
        </w:rPr>
        <w:t xml:space="preserve">               </w:t>
      </w:r>
      <w:r w:rsidRPr="001A21B7">
        <w:rPr>
          <w:color w:val="auto"/>
        </w:rPr>
        <w:t>за период 2023 – 2024 годов»;</w:t>
      </w:r>
    </w:p>
    <w:p w:rsidR="00475CB6" w:rsidRPr="001A21B7" w:rsidRDefault="00475CB6" w:rsidP="00F13E65">
      <w:pPr>
        <w:autoSpaceDE w:val="0"/>
        <w:autoSpaceDN w:val="0"/>
        <w:adjustRightInd w:val="0"/>
        <w:spacing w:line="264" w:lineRule="auto"/>
        <w:ind w:firstLine="709"/>
        <w:rPr>
          <w:color w:val="auto"/>
        </w:rPr>
      </w:pPr>
      <w:r w:rsidRPr="001A21B7">
        <w:rPr>
          <w:color w:val="auto"/>
        </w:rPr>
        <w:lastRenderedPageBreak/>
        <w:t xml:space="preserve">о реализации государственной программы Республики Хакасия «Обеспечение общественного порядка и противодействие преступности </w:t>
      </w:r>
      <w:r w:rsidR="00357F67">
        <w:rPr>
          <w:color w:val="auto"/>
        </w:rPr>
        <w:t xml:space="preserve">               </w:t>
      </w:r>
      <w:r w:rsidRPr="001A21B7">
        <w:rPr>
          <w:color w:val="auto"/>
        </w:rPr>
        <w:t>в Республике Хакасия» за период 2023</w:t>
      </w:r>
      <w:r w:rsidR="004478A7">
        <w:rPr>
          <w:color w:val="auto"/>
        </w:rPr>
        <w:t xml:space="preserve"> – </w:t>
      </w:r>
      <w:r w:rsidRPr="001A21B7">
        <w:rPr>
          <w:color w:val="auto"/>
        </w:rPr>
        <w:t>2024 годов;</w:t>
      </w:r>
    </w:p>
    <w:p w:rsidR="00475CB6" w:rsidRPr="001A21B7" w:rsidRDefault="00475CB6" w:rsidP="00F13E65">
      <w:pPr>
        <w:autoSpaceDE w:val="0"/>
        <w:autoSpaceDN w:val="0"/>
        <w:adjustRightInd w:val="0"/>
        <w:spacing w:line="264" w:lineRule="auto"/>
        <w:ind w:firstLine="709"/>
        <w:rPr>
          <w:color w:val="auto"/>
        </w:rPr>
      </w:pPr>
      <w:r w:rsidRPr="001A21B7">
        <w:rPr>
          <w:color w:val="auto"/>
        </w:rPr>
        <w:t>о мерах, принимаемых Правительством Республики Хакасия по реализации государственной программы Республики Хакасия «Развитие здравоохранения Республики Хакасия»;</w:t>
      </w:r>
    </w:p>
    <w:p w:rsidR="00475CB6" w:rsidRPr="001A21B7" w:rsidRDefault="00475CB6" w:rsidP="00F13E65">
      <w:pPr>
        <w:autoSpaceDE w:val="0"/>
        <w:autoSpaceDN w:val="0"/>
        <w:adjustRightInd w:val="0"/>
        <w:spacing w:line="264" w:lineRule="auto"/>
        <w:ind w:firstLine="709"/>
        <w:rPr>
          <w:color w:val="auto"/>
        </w:rPr>
      </w:pPr>
      <w:r w:rsidRPr="001A21B7">
        <w:rPr>
          <w:color w:val="auto"/>
        </w:rPr>
        <w:t xml:space="preserve">о реализации государственной программы Республики Хакасия «Развитие физической культуры и спорта в Республике Хакасия» </w:t>
      </w:r>
      <w:r w:rsidR="00357F67">
        <w:rPr>
          <w:color w:val="auto"/>
        </w:rPr>
        <w:t xml:space="preserve">                            </w:t>
      </w:r>
      <w:r w:rsidRPr="001A21B7">
        <w:rPr>
          <w:color w:val="auto"/>
        </w:rPr>
        <w:t>в 2023 – 2024 годах»;</w:t>
      </w:r>
    </w:p>
    <w:p w:rsidR="00475CB6" w:rsidRPr="001A21B7" w:rsidRDefault="00475CB6" w:rsidP="00F13E65">
      <w:pPr>
        <w:autoSpaceDE w:val="0"/>
        <w:autoSpaceDN w:val="0"/>
        <w:adjustRightInd w:val="0"/>
        <w:spacing w:line="264" w:lineRule="auto"/>
        <w:ind w:firstLine="709"/>
        <w:rPr>
          <w:color w:val="auto"/>
        </w:rPr>
      </w:pPr>
      <w:r w:rsidRPr="001A21B7">
        <w:rPr>
          <w:color w:val="auto"/>
        </w:rPr>
        <w:t>о готовности объектов жилищно-коммунального хозяйства в Республике Хакасия к работе в осенне-зимний период 2025/26 года;</w:t>
      </w:r>
    </w:p>
    <w:p w:rsidR="00BA1277" w:rsidRPr="001A21B7" w:rsidRDefault="00BA1277" w:rsidP="00F13E65">
      <w:pPr>
        <w:autoSpaceDE w:val="0"/>
        <w:autoSpaceDN w:val="0"/>
        <w:adjustRightInd w:val="0"/>
        <w:spacing w:line="264" w:lineRule="auto"/>
        <w:ind w:firstLine="709"/>
        <w:rPr>
          <w:color w:val="auto"/>
        </w:rPr>
      </w:pPr>
      <w:r w:rsidRPr="001A21B7">
        <w:rPr>
          <w:color w:val="auto"/>
        </w:rPr>
        <w:t>об итогах уборочной кампании 2025 года и мерах государственной поддержки, оказываемой Правительством Республики Хакасия агропромышленному комплексу региона</w:t>
      </w:r>
      <w:r w:rsidR="00475CB6" w:rsidRPr="001A21B7">
        <w:rPr>
          <w:color w:val="auto"/>
        </w:rPr>
        <w:t>.</w:t>
      </w:r>
    </w:p>
    <w:p w:rsidR="000F3CAC" w:rsidRPr="001A21B7" w:rsidRDefault="000F3CAC" w:rsidP="00F13E65">
      <w:pPr>
        <w:pStyle w:val="ad"/>
        <w:tabs>
          <w:tab w:val="left" w:pos="142"/>
        </w:tabs>
        <w:spacing w:line="264" w:lineRule="auto"/>
        <w:ind w:left="0" w:firstLine="709"/>
        <w:rPr>
          <w:color w:val="000000" w:themeColor="text1"/>
        </w:rPr>
      </w:pPr>
      <w:r w:rsidRPr="001A21B7">
        <w:rPr>
          <w:color w:val="000000" w:themeColor="text1"/>
        </w:rPr>
        <w:t xml:space="preserve">Мониторинг правоприменения нормативных правовых актов </w:t>
      </w:r>
      <w:r w:rsidR="00853D16">
        <w:rPr>
          <w:color w:val="000000" w:themeColor="text1"/>
        </w:rPr>
        <w:t xml:space="preserve">в Республике Хакасия </w:t>
      </w:r>
      <w:r w:rsidR="009110F5" w:rsidRPr="001A21B7">
        <w:rPr>
          <w:color w:val="000000" w:themeColor="text1"/>
        </w:rPr>
        <w:t xml:space="preserve">(далее – мониторинг) </w:t>
      </w:r>
      <w:r w:rsidRPr="001A21B7">
        <w:rPr>
          <w:color w:val="000000" w:themeColor="text1"/>
        </w:rPr>
        <w:t xml:space="preserve">является </w:t>
      </w:r>
      <w:r w:rsidR="0038414C">
        <w:rPr>
          <w:color w:val="000000" w:themeColor="text1"/>
        </w:rPr>
        <w:t xml:space="preserve">ключевым механизмом </w:t>
      </w:r>
      <w:r w:rsidRPr="001A21B7">
        <w:rPr>
          <w:color w:val="000000" w:themeColor="text1"/>
        </w:rPr>
        <w:t>контрол</w:t>
      </w:r>
      <w:r w:rsidR="0038414C">
        <w:rPr>
          <w:color w:val="000000" w:themeColor="text1"/>
        </w:rPr>
        <w:t>я</w:t>
      </w:r>
      <w:r w:rsidRPr="001A21B7">
        <w:rPr>
          <w:color w:val="000000" w:themeColor="text1"/>
        </w:rPr>
        <w:t xml:space="preserve"> исполнения законодательства, а также одним из наиболее действенных инструментов совершенствования нормотворческой деятельности.</w:t>
      </w:r>
    </w:p>
    <w:p w:rsidR="00CC6931" w:rsidRPr="001A21B7" w:rsidRDefault="009110F5" w:rsidP="00F13E65">
      <w:pPr>
        <w:pStyle w:val="ad"/>
        <w:tabs>
          <w:tab w:val="left" w:pos="142"/>
        </w:tabs>
        <w:spacing w:line="264" w:lineRule="auto"/>
        <w:ind w:left="0" w:firstLine="709"/>
        <w:rPr>
          <w:color w:val="000000" w:themeColor="text1"/>
        </w:rPr>
      </w:pPr>
      <w:r w:rsidRPr="001A21B7">
        <w:rPr>
          <w:color w:val="000000" w:themeColor="text1"/>
        </w:rPr>
        <w:t>Н</w:t>
      </w:r>
      <w:r w:rsidR="00502A7D" w:rsidRPr="001A21B7">
        <w:rPr>
          <w:color w:val="000000" w:themeColor="text1"/>
        </w:rPr>
        <w:t>а основании плана проведения мониторинга</w:t>
      </w:r>
      <w:r w:rsidRPr="001A21B7">
        <w:rPr>
          <w:color w:val="000000" w:themeColor="text1"/>
        </w:rPr>
        <w:t xml:space="preserve"> на 202</w:t>
      </w:r>
      <w:r w:rsidR="00FC0E4E" w:rsidRPr="001A21B7">
        <w:rPr>
          <w:color w:val="000000" w:themeColor="text1"/>
        </w:rPr>
        <w:t>5</w:t>
      </w:r>
      <w:r w:rsidRPr="001A21B7">
        <w:rPr>
          <w:color w:val="000000" w:themeColor="text1"/>
        </w:rPr>
        <w:t xml:space="preserve"> год</w:t>
      </w:r>
      <w:r w:rsidR="00502A7D" w:rsidRPr="001A21B7">
        <w:rPr>
          <w:color w:val="000000" w:themeColor="text1"/>
        </w:rPr>
        <w:t xml:space="preserve"> </w:t>
      </w:r>
      <w:r w:rsidRPr="001A21B7">
        <w:rPr>
          <w:color w:val="000000" w:themeColor="text1"/>
        </w:rPr>
        <w:t>комитетами (комиссией), правовым отделом</w:t>
      </w:r>
      <w:r w:rsidR="008F02CD" w:rsidRPr="001A21B7">
        <w:rPr>
          <w:color w:val="000000" w:themeColor="text1"/>
        </w:rPr>
        <w:t xml:space="preserve"> и отделом финансово-бюджетной аналитики</w:t>
      </w:r>
      <w:r w:rsidRPr="001A21B7">
        <w:rPr>
          <w:color w:val="000000" w:themeColor="text1"/>
        </w:rPr>
        <w:t xml:space="preserve"> Аппарата </w:t>
      </w:r>
      <w:r w:rsidR="00502A7D" w:rsidRPr="001A21B7">
        <w:rPr>
          <w:color w:val="000000" w:themeColor="text1"/>
        </w:rPr>
        <w:t>Верховн</w:t>
      </w:r>
      <w:r w:rsidRPr="001A21B7">
        <w:rPr>
          <w:color w:val="000000" w:themeColor="text1"/>
        </w:rPr>
        <w:t>ого</w:t>
      </w:r>
      <w:r w:rsidR="00502A7D" w:rsidRPr="001A21B7">
        <w:rPr>
          <w:color w:val="000000" w:themeColor="text1"/>
        </w:rPr>
        <w:t xml:space="preserve"> Совет</w:t>
      </w:r>
      <w:r w:rsidRPr="001A21B7">
        <w:rPr>
          <w:color w:val="000000" w:themeColor="text1"/>
        </w:rPr>
        <w:t>а проведен мониторинг</w:t>
      </w:r>
      <w:r w:rsidRPr="001A21B7">
        <w:rPr>
          <w:color w:val="0070C0"/>
        </w:rPr>
        <w:t xml:space="preserve"> </w:t>
      </w:r>
      <w:r w:rsidRPr="001A21B7">
        <w:rPr>
          <w:color w:val="000000" w:themeColor="text1"/>
        </w:rPr>
        <w:t>1</w:t>
      </w:r>
      <w:r w:rsidR="00AD0499" w:rsidRPr="001A21B7">
        <w:rPr>
          <w:color w:val="000000" w:themeColor="text1"/>
        </w:rPr>
        <w:t>2</w:t>
      </w:r>
      <w:r w:rsidR="00502A7D" w:rsidRPr="001A21B7">
        <w:rPr>
          <w:color w:val="000000" w:themeColor="text1"/>
        </w:rPr>
        <w:t xml:space="preserve"> </w:t>
      </w:r>
      <w:r w:rsidRPr="001A21B7">
        <w:rPr>
          <w:color w:val="000000" w:themeColor="text1"/>
        </w:rPr>
        <w:t>законов Республики Хакасия</w:t>
      </w:r>
      <w:r w:rsidR="00AD0499" w:rsidRPr="001A21B7">
        <w:rPr>
          <w:color w:val="000000" w:themeColor="text1"/>
        </w:rPr>
        <w:t>.</w:t>
      </w:r>
      <w:r w:rsidRPr="001A21B7">
        <w:rPr>
          <w:color w:val="000000" w:themeColor="text1"/>
        </w:rPr>
        <w:t xml:space="preserve"> </w:t>
      </w:r>
    </w:p>
    <w:p w:rsidR="001A7BD8" w:rsidRPr="001A21B7" w:rsidRDefault="00664F45" w:rsidP="00F13E65">
      <w:pPr>
        <w:pStyle w:val="ad"/>
        <w:tabs>
          <w:tab w:val="left" w:pos="142"/>
        </w:tabs>
        <w:spacing w:line="264" w:lineRule="auto"/>
        <w:ind w:left="0" w:firstLine="709"/>
        <w:rPr>
          <w:rStyle w:val="a7"/>
          <w:color w:val="000000" w:themeColor="text1"/>
          <w:u w:val="none"/>
        </w:rPr>
      </w:pPr>
      <w:r w:rsidRPr="001A21B7">
        <w:rPr>
          <w:color w:val="000000" w:themeColor="text1"/>
        </w:rPr>
        <w:t>Доклад о состоянии законодательства Республики Хакасия, подготовленный по результатам проведенного мониторинга</w:t>
      </w:r>
      <w:r w:rsidR="00D2623D" w:rsidRPr="001A21B7">
        <w:rPr>
          <w:color w:val="000000" w:themeColor="text1"/>
        </w:rPr>
        <w:t xml:space="preserve"> </w:t>
      </w:r>
      <w:proofErr w:type="spellStart"/>
      <w:r w:rsidR="00D2623D" w:rsidRPr="001A21B7">
        <w:rPr>
          <w:color w:val="000000" w:themeColor="text1"/>
        </w:rPr>
        <w:t>правоприменения</w:t>
      </w:r>
      <w:proofErr w:type="spellEnd"/>
      <w:r w:rsidR="00D2623D" w:rsidRPr="001A21B7">
        <w:rPr>
          <w:color w:val="000000" w:themeColor="text1"/>
        </w:rPr>
        <w:t xml:space="preserve"> законов Республики Хакасия и постановлений Верховного Совета Республики Хакасия за 2024 год</w:t>
      </w:r>
      <w:r w:rsidRPr="001A21B7">
        <w:rPr>
          <w:color w:val="000000" w:themeColor="text1"/>
        </w:rPr>
        <w:t xml:space="preserve">, заслушан на двадцатой сессии Верховного Совета </w:t>
      </w:r>
      <w:r w:rsidR="00502A7D" w:rsidRPr="001A21B7">
        <w:rPr>
          <w:color w:val="000000" w:themeColor="text1"/>
        </w:rPr>
        <w:t xml:space="preserve">и размещен на официальном сайте Верховного Совета </w:t>
      </w:r>
      <w:hyperlink r:id="rId18" w:history="1">
        <w:r w:rsidR="00502A7D" w:rsidRPr="001A21B7">
          <w:rPr>
            <w:rStyle w:val="a7"/>
            <w:color w:val="000000" w:themeColor="text1"/>
            <w:u w:val="none"/>
            <w:lang w:val="en-US"/>
          </w:rPr>
          <w:t>www</w:t>
        </w:r>
        <w:r w:rsidR="00502A7D" w:rsidRPr="001A21B7">
          <w:rPr>
            <w:rStyle w:val="a7"/>
            <w:color w:val="000000" w:themeColor="text1"/>
            <w:u w:val="none"/>
          </w:rPr>
          <w:t>.</w:t>
        </w:r>
        <w:proofErr w:type="spellStart"/>
        <w:r w:rsidR="00502A7D" w:rsidRPr="001A21B7">
          <w:rPr>
            <w:rStyle w:val="a7"/>
            <w:color w:val="000000" w:themeColor="text1"/>
            <w:u w:val="none"/>
            <w:lang w:val="en-US"/>
          </w:rPr>
          <w:t>vs</w:t>
        </w:r>
        <w:proofErr w:type="spellEnd"/>
        <w:r w:rsidR="00502A7D" w:rsidRPr="001A21B7">
          <w:rPr>
            <w:rStyle w:val="a7"/>
            <w:color w:val="000000" w:themeColor="text1"/>
            <w:u w:val="none"/>
          </w:rPr>
          <w:t>19.</w:t>
        </w:r>
        <w:proofErr w:type="spellStart"/>
        <w:r w:rsidR="00502A7D" w:rsidRPr="001A21B7">
          <w:rPr>
            <w:rStyle w:val="a7"/>
            <w:color w:val="000000" w:themeColor="text1"/>
            <w:u w:val="none"/>
            <w:lang w:val="en-US"/>
          </w:rPr>
          <w:t>ru</w:t>
        </w:r>
        <w:proofErr w:type="spellEnd"/>
      </w:hyperlink>
      <w:r w:rsidR="001A7BD8" w:rsidRPr="001A21B7">
        <w:rPr>
          <w:rStyle w:val="a7"/>
          <w:color w:val="000000" w:themeColor="text1"/>
          <w:u w:val="none"/>
        </w:rPr>
        <w:t xml:space="preserve"> </w:t>
      </w:r>
      <w:r w:rsidR="00AF6699" w:rsidRPr="001A21B7">
        <w:rPr>
          <w:rStyle w:val="a7"/>
          <w:color w:val="000000" w:themeColor="text1"/>
          <w:u w:val="none"/>
        </w:rPr>
        <w:t>(</w:t>
      </w:r>
      <w:r w:rsidR="001A7BD8" w:rsidRPr="001A21B7">
        <w:rPr>
          <w:rStyle w:val="a7"/>
          <w:color w:val="000000" w:themeColor="text1"/>
          <w:u w:val="none"/>
        </w:rPr>
        <w:t xml:space="preserve">раздел </w:t>
      </w:r>
      <w:r w:rsidR="00AF6699" w:rsidRPr="001A21B7">
        <w:rPr>
          <w:rStyle w:val="a7"/>
          <w:color w:val="000000" w:themeColor="text1"/>
          <w:u w:val="none"/>
        </w:rPr>
        <w:t>«</w:t>
      </w:r>
      <w:r w:rsidR="000A4093" w:rsidRPr="001A21B7">
        <w:rPr>
          <w:rStyle w:val="a7"/>
          <w:color w:val="000000" w:themeColor="text1"/>
          <w:u w:val="none"/>
        </w:rPr>
        <w:t>Контрольная деятельность</w:t>
      </w:r>
      <w:r w:rsidR="00AF6699" w:rsidRPr="001A21B7">
        <w:rPr>
          <w:rStyle w:val="a7"/>
          <w:color w:val="000000" w:themeColor="text1"/>
          <w:u w:val="none"/>
        </w:rPr>
        <w:t>»</w:t>
      </w:r>
      <w:r w:rsidR="001A7BD8" w:rsidRPr="001A21B7">
        <w:rPr>
          <w:rStyle w:val="a7"/>
          <w:color w:val="000000" w:themeColor="text1"/>
          <w:u w:val="none"/>
        </w:rPr>
        <w:t xml:space="preserve">, подраздел </w:t>
      </w:r>
      <w:r w:rsidR="00AF6699" w:rsidRPr="001A21B7">
        <w:rPr>
          <w:rStyle w:val="a7"/>
          <w:color w:val="000000" w:themeColor="text1"/>
          <w:u w:val="none"/>
        </w:rPr>
        <w:t>«М</w:t>
      </w:r>
      <w:r w:rsidR="001A7BD8" w:rsidRPr="001A21B7">
        <w:rPr>
          <w:rStyle w:val="a7"/>
          <w:color w:val="000000" w:themeColor="text1"/>
          <w:u w:val="none"/>
        </w:rPr>
        <w:t xml:space="preserve">ониторинг </w:t>
      </w:r>
      <w:proofErr w:type="spellStart"/>
      <w:r w:rsidR="001A7BD8" w:rsidRPr="001A21B7">
        <w:rPr>
          <w:rStyle w:val="a7"/>
          <w:color w:val="000000" w:themeColor="text1"/>
          <w:u w:val="none"/>
        </w:rPr>
        <w:t>правоприменения</w:t>
      </w:r>
      <w:proofErr w:type="spellEnd"/>
      <w:r w:rsidR="00AF6699" w:rsidRPr="001A21B7">
        <w:rPr>
          <w:rStyle w:val="a7"/>
          <w:color w:val="000000" w:themeColor="text1"/>
          <w:u w:val="none"/>
        </w:rPr>
        <w:t>»</w:t>
      </w:r>
      <w:r w:rsidR="00502A7D" w:rsidRPr="001A21B7">
        <w:rPr>
          <w:rStyle w:val="a7"/>
          <w:color w:val="000000" w:themeColor="text1"/>
          <w:u w:val="none"/>
        </w:rPr>
        <w:t>).</w:t>
      </w:r>
    </w:p>
    <w:p w:rsidR="00DB7D89" w:rsidRPr="001A21B7" w:rsidRDefault="00DB7D89" w:rsidP="001A21B7">
      <w:pPr>
        <w:pStyle w:val="ad"/>
        <w:tabs>
          <w:tab w:val="left" w:pos="142"/>
        </w:tabs>
        <w:spacing w:line="254" w:lineRule="auto"/>
        <w:ind w:left="0" w:firstLine="0"/>
        <w:jc w:val="center"/>
        <w:rPr>
          <w:color w:val="000000" w:themeColor="text1"/>
          <w:shd w:val="clear" w:color="auto" w:fill="auto"/>
        </w:rPr>
      </w:pPr>
    </w:p>
    <w:p w:rsidR="00D673B6" w:rsidRPr="001A21B7" w:rsidRDefault="00D673B6" w:rsidP="001A21B7">
      <w:pPr>
        <w:spacing w:line="254" w:lineRule="auto"/>
        <w:ind w:firstLine="0"/>
        <w:jc w:val="center"/>
        <w:rPr>
          <w:b/>
          <w:color w:val="000000" w:themeColor="text1"/>
        </w:rPr>
      </w:pPr>
      <w:r w:rsidRPr="001A21B7">
        <w:rPr>
          <w:b/>
          <w:color w:val="000000" w:themeColor="text1"/>
        </w:rPr>
        <w:t xml:space="preserve">Реализация Верховным Советом Республики Хакасия </w:t>
      </w:r>
    </w:p>
    <w:p w:rsidR="00502A7D" w:rsidRPr="001A21B7" w:rsidRDefault="00D673B6" w:rsidP="001A21B7">
      <w:pPr>
        <w:pStyle w:val="ConsPlusNormal"/>
        <w:tabs>
          <w:tab w:val="left" w:pos="0"/>
        </w:tabs>
        <w:spacing w:line="254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A21B7">
        <w:rPr>
          <w:rFonts w:ascii="Times New Roman" w:hAnsi="Times New Roman" w:cs="Times New Roman"/>
          <w:b/>
          <w:color w:val="000000" w:themeColor="text1"/>
        </w:rPr>
        <w:t>п</w:t>
      </w:r>
      <w:r w:rsidR="00502A7D" w:rsidRPr="001A21B7">
        <w:rPr>
          <w:rFonts w:ascii="Times New Roman" w:hAnsi="Times New Roman" w:cs="Times New Roman"/>
          <w:b/>
          <w:color w:val="000000" w:themeColor="text1"/>
        </w:rPr>
        <w:t>редставитель</w:t>
      </w:r>
      <w:r w:rsidRPr="001A21B7">
        <w:rPr>
          <w:rFonts w:ascii="Times New Roman" w:hAnsi="Times New Roman" w:cs="Times New Roman"/>
          <w:b/>
          <w:color w:val="000000" w:themeColor="text1"/>
        </w:rPr>
        <w:t>ной</w:t>
      </w:r>
      <w:r w:rsidR="00502A7D" w:rsidRPr="001A21B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A21B7">
        <w:rPr>
          <w:rFonts w:ascii="Times New Roman" w:hAnsi="Times New Roman" w:cs="Times New Roman"/>
          <w:b/>
          <w:color w:val="000000" w:themeColor="text1"/>
        </w:rPr>
        <w:t>функции</w:t>
      </w:r>
    </w:p>
    <w:p w:rsidR="00502A7D" w:rsidRPr="001A21B7" w:rsidRDefault="00502A7D" w:rsidP="001A21B7">
      <w:pPr>
        <w:pStyle w:val="ConsPlusNormal"/>
        <w:tabs>
          <w:tab w:val="left" w:pos="0"/>
        </w:tabs>
        <w:spacing w:line="254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A7BD8" w:rsidRPr="001A21B7" w:rsidRDefault="001A7BD8" w:rsidP="003B376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21B7">
        <w:rPr>
          <w:rFonts w:ascii="Times New Roman" w:hAnsi="Times New Roman" w:cs="Times New Roman"/>
          <w:color w:val="000000" w:themeColor="text1"/>
        </w:rPr>
        <w:t xml:space="preserve">Представительная функция Верховного Совета выражается в обеспечении реализации права граждан на участие в формировании и </w:t>
      </w:r>
      <w:r w:rsidR="000F0AD4">
        <w:rPr>
          <w:rFonts w:ascii="Times New Roman" w:hAnsi="Times New Roman" w:cs="Times New Roman"/>
          <w:color w:val="000000" w:themeColor="text1"/>
        </w:rPr>
        <w:t>деятельности Верховного Совета и</w:t>
      </w:r>
      <w:r w:rsidRPr="001A21B7">
        <w:rPr>
          <w:rFonts w:ascii="Times New Roman" w:hAnsi="Times New Roman" w:cs="Times New Roman"/>
          <w:color w:val="000000" w:themeColor="text1"/>
        </w:rPr>
        <w:t xml:space="preserve"> в представлении депутатами Верховного Совета интересов граждан республики. Данная функция реализ</w:t>
      </w:r>
      <w:r w:rsidR="00F23558" w:rsidRPr="001A21B7">
        <w:rPr>
          <w:rFonts w:ascii="Times New Roman" w:hAnsi="Times New Roman" w:cs="Times New Roman"/>
          <w:color w:val="000000" w:themeColor="text1"/>
        </w:rPr>
        <w:t>у</w:t>
      </w:r>
      <w:r w:rsidRPr="001A21B7">
        <w:rPr>
          <w:rFonts w:ascii="Times New Roman" w:hAnsi="Times New Roman" w:cs="Times New Roman"/>
          <w:color w:val="000000" w:themeColor="text1"/>
        </w:rPr>
        <w:t>ется посредством:</w:t>
      </w:r>
    </w:p>
    <w:p w:rsidR="001A7BD8" w:rsidRPr="001A21B7" w:rsidRDefault="001A7BD8" w:rsidP="003B376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21B7">
        <w:rPr>
          <w:rFonts w:ascii="Times New Roman" w:hAnsi="Times New Roman" w:cs="Times New Roman"/>
          <w:color w:val="000000" w:themeColor="text1"/>
        </w:rPr>
        <w:t>рассмотрени</w:t>
      </w:r>
      <w:r w:rsidR="00F23558" w:rsidRPr="001A21B7">
        <w:rPr>
          <w:rFonts w:ascii="Times New Roman" w:hAnsi="Times New Roman" w:cs="Times New Roman"/>
          <w:color w:val="000000" w:themeColor="text1"/>
        </w:rPr>
        <w:t>я</w:t>
      </w:r>
      <w:r w:rsidRPr="001A21B7">
        <w:rPr>
          <w:rFonts w:ascii="Times New Roman" w:hAnsi="Times New Roman" w:cs="Times New Roman"/>
          <w:color w:val="000000" w:themeColor="text1"/>
        </w:rPr>
        <w:t xml:space="preserve"> обращений граждан;</w:t>
      </w:r>
    </w:p>
    <w:p w:rsidR="001A7BD8" w:rsidRPr="001A21B7" w:rsidRDefault="001A7BD8" w:rsidP="003B376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21B7">
        <w:rPr>
          <w:rFonts w:ascii="Times New Roman" w:hAnsi="Times New Roman" w:cs="Times New Roman"/>
          <w:color w:val="000000" w:themeColor="text1"/>
        </w:rPr>
        <w:t>приема граждан в Верховном Совете;</w:t>
      </w:r>
    </w:p>
    <w:p w:rsidR="001A7BD8" w:rsidRPr="001A21B7" w:rsidRDefault="001A7BD8" w:rsidP="003B376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21B7">
        <w:rPr>
          <w:rFonts w:ascii="Times New Roman" w:hAnsi="Times New Roman" w:cs="Times New Roman"/>
          <w:color w:val="000000" w:themeColor="text1"/>
        </w:rPr>
        <w:t>взаимо</w:t>
      </w:r>
      <w:r w:rsidR="001A203A" w:rsidRPr="001A21B7">
        <w:rPr>
          <w:rFonts w:ascii="Times New Roman" w:hAnsi="Times New Roman" w:cs="Times New Roman"/>
          <w:color w:val="000000" w:themeColor="text1"/>
        </w:rPr>
        <w:t>действи</w:t>
      </w:r>
      <w:r w:rsidR="008F02CD" w:rsidRPr="001A21B7">
        <w:rPr>
          <w:rFonts w:ascii="Times New Roman" w:hAnsi="Times New Roman" w:cs="Times New Roman"/>
          <w:color w:val="000000" w:themeColor="text1"/>
        </w:rPr>
        <w:t>я</w:t>
      </w:r>
      <w:r w:rsidRPr="001A21B7">
        <w:rPr>
          <w:rFonts w:ascii="Times New Roman" w:hAnsi="Times New Roman" w:cs="Times New Roman"/>
          <w:color w:val="000000" w:themeColor="text1"/>
        </w:rPr>
        <w:t xml:space="preserve"> депутатов Верховного Совета с избирателями.</w:t>
      </w:r>
    </w:p>
    <w:bookmarkEnd w:id="2"/>
    <w:p w:rsidR="001E5CC2" w:rsidRPr="001E5CC2" w:rsidRDefault="00AA5F09" w:rsidP="005E7163">
      <w:pPr>
        <w:spacing w:line="206" w:lineRule="auto"/>
        <w:ind w:firstLine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Работа</w:t>
      </w:r>
      <w:r w:rsidR="00132F0D">
        <w:rPr>
          <w:b/>
          <w:color w:val="auto"/>
        </w:rPr>
        <w:t xml:space="preserve"> с </w:t>
      </w:r>
      <w:r w:rsidR="001E5CC2" w:rsidRPr="001E5CC2">
        <w:rPr>
          <w:b/>
          <w:color w:val="auto"/>
        </w:rPr>
        <w:t>обращени</w:t>
      </w:r>
      <w:r w:rsidR="00132F0D">
        <w:rPr>
          <w:b/>
          <w:color w:val="auto"/>
        </w:rPr>
        <w:t>ями</w:t>
      </w:r>
      <w:r w:rsidR="001E5CC2" w:rsidRPr="001E5CC2">
        <w:rPr>
          <w:b/>
          <w:color w:val="auto"/>
        </w:rPr>
        <w:t xml:space="preserve"> граждан</w:t>
      </w:r>
    </w:p>
    <w:p w:rsidR="001E5CC2" w:rsidRPr="00F13E65" w:rsidRDefault="001E5CC2" w:rsidP="00F13E65">
      <w:pPr>
        <w:spacing w:line="206" w:lineRule="auto"/>
        <w:ind w:firstLine="0"/>
        <w:jc w:val="center"/>
        <w:rPr>
          <w:b/>
          <w:color w:val="auto"/>
          <w:sz w:val="22"/>
          <w:szCs w:val="16"/>
        </w:rPr>
      </w:pPr>
    </w:p>
    <w:p w:rsidR="00C163EF" w:rsidRDefault="00C163EF" w:rsidP="00F13E65">
      <w:pPr>
        <w:spacing w:line="228" w:lineRule="auto"/>
        <w:ind w:firstLine="709"/>
        <w:rPr>
          <w:color w:val="auto"/>
        </w:rPr>
      </w:pPr>
      <w:r w:rsidRPr="00C163EF">
        <w:rPr>
          <w:color w:val="auto"/>
        </w:rPr>
        <w:t xml:space="preserve">В 2025 году в Верховный Совет поступило </w:t>
      </w:r>
      <w:r w:rsidRPr="00C163EF">
        <w:rPr>
          <w:b/>
          <w:color w:val="auto"/>
        </w:rPr>
        <w:t>255</w:t>
      </w:r>
      <w:r w:rsidRPr="00C163EF">
        <w:rPr>
          <w:color w:val="auto"/>
        </w:rPr>
        <w:t xml:space="preserve"> письменных обращений от граждан и объединений граждан. Обращения были направлены на имя Председателя Верховного Совета, его заместителей, а также председателей комитетов и комисси</w:t>
      </w:r>
      <w:r>
        <w:rPr>
          <w:color w:val="auto"/>
        </w:rPr>
        <w:t>и</w:t>
      </w:r>
      <w:r w:rsidRPr="00C163EF">
        <w:rPr>
          <w:color w:val="auto"/>
        </w:rPr>
        <w:t xml:space="preserve"> Верховного Совета.</w:t>
      </w:r>
    </w:p>
    <w:p w:rsidR="001E5CC2" w:rsidRPr="001E5CC2" w:rsidRDefault="001E5CC2" w:rsidP="00F13E65">
      <w:pPr>
        <w:spacing w:line="228" w:lineRule="auto"/>
        <w:ind w:firstLine="709"/>
        <w:rPr>
          <w:color w:val="auto"/>
        </w:rPr>
      </w:pPr>
      <w:r w:rsidRPr="001E5CC2">
        <w:rPr>
          <w:color w:val="auto"/>
        </w:rPr>
        <w:t>Рассмотрение обращений граждан осуществляется в соответствии с Федеральным законом от 02.05.2006 № 59-ФЗ «О порядке рассмотрения обращений граждан Российской Федерации»</w:t>
      </w:r>
      <w:r w:rsidR="0058522B" w:rsidRPr="0058522B">
        <w:t xml:space="preserve"> </w:t>
      </w:r>
      <w:r w:rsidR="0058522B" w:rsidRPr="0058522B">
        <w:rPr>
          <w:color w:val="auto"/>
        </w:rPr>
        <w:t xml:space="preserve">(далее – Федеральный закон </w:t>
      </w:r>
      <w:r w:rsidR="0058522B">
        <w:rPr>
          <w:color w:val="auto"/>
        </w:rPr>
        <w:t xml:space="preserve">            </w:t>
      </w:r>
      <w:r w:rsidR="0058522B" w:rsidRPr="0058522B">
        <w:rPr>
          <w:color w:val="auto"/>
        </w:rPr>
        <w:t>№ 59-ФЗ)</w:t>
      </w:r>
      <w:r w:rsidRPr="001E5CC2">
        <w:rPr>
          <w:color w:val="auto"/>
        </w:rPr>
        <w:t>.</w:t>
      </w:r>
    </w:p>
    <w:p w:rsidR="001E5CC2" w:rsidRDefault="00AA5F09" w:rsidP="00F13E65">
      <w:pPr>
        <w:spacing w:line="228" w:lineRule="auto"/>
        <w:ind w:firstLine="709"/>
        <w:rPr>
          <w:color w:val="auto"/>
          <w:spacing w:val="-6"/>
        </w:rPr>
      </w:pPr>
      <w:r w:rsidRPr="00F13E65">
        <w:rPr>
          <w:color w:val="auto"/>
          <w:spacing w:val="-6"/>
        </w:rPr>
        <w:t xml:space="preserve">Отмечен рост количества обращений </w:t>
      </w:r>
      <w:r w:rsidR="00A16F5C" w:rsidRPr="00F13E65">
        <w:rPr>
          <w:color w:val="auto"/>
          <w:spacing w:val="-6"/>
        </w:rPr>
        <w:t xml:space="preserve">граждан </w:t>
      </w:r>
      <w:r w:rsidRPr="00F13E65">
        <w:rPr>
          <w:color w:val="auto"/>
          <w:spacing w:val="-6"/>
        </w:rPr>
        <w:t>в сравнении с 2024 годом</w:t>
      </w:r>
      <w:r w:rsidR="008C7539" w:rsidRPr="00F13E65">
        <w:rPr>
          <w:color w:val="auto"/>
          <w:spacing w:val="-6"/>
        </w:rPr>
        <w:t>:</w:t>
      </w:r>
    </w:p>
    <w:p w:rsidR="00F13E65" w:rsidRPr="00F13E65" w:rsidRDefault="00F13E65" w:rsidP="00F13E65">
      <w:pPr>
        <w:spacing w:line="240" w:lineRule="auto"/>
        <w:ind w:firstLine="709"/>
        <w:rPr>
          <w:color w:val="auto"/>
          <w:spacing w:val="-6"/>
          <w:sz w:val="12"/>
        </w:rPr>
      </w:pPr>
    </w:p>
    <w:p w:rsidR="00300590" w:rsidRPr="005E7163" w:rsidRDefault="00300590" w:rsidP="005E7163">
      <w:pPr>
        <w:spacing w:line="206" w:lineRule="auto"/>
        <w:ind w:firstLine="709"/>
        <w:rPr>
          <w:color w:val="auto"/>
          <w:sz w:val="2"/>
          <w:szCs w:val="2"/>
        </w:rPr>
      </w:pPr>
    </w:p>
    <w:p w:rsidR="001E5CC2" w:rsidRPr="001E5CC2" w:rsidRDefault="001E5CC2" w:rsidP="007D4E42">
      <w:pPr>
        <w:spacing w:line="240" w:lineRule="auto"/>
        <w:rPr>
          <w:color w:val="0070C0"/>
        </w:rPr>
      </w:pPr>
      <w:r w:rsidRPr="001E5CC2">
        <w:rPr>
          <w:noProof/>
          <w:color w:val="0070C0"/>
          <w:lang w:eastAsia="ru-RU"/>
        </w:rPr>
        <w:drawing>
          <wp:inline distT="0" distB="0" distL="0" distR="0">
            <wp:extent cx="5422900" cy="3136900"/>
            <wp:effectExtent l="19050" t="0" r="2540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E5CC2" w:rsidRPr="00300590" w:rsidRDefault="001E5CC2" w:rsidP="005E7163">
      <w:pPr>
        <w:spacing w:line="206" w:lineRule="auto"/>
        <w:rPr>
          <w:color w:val="0070C0"/>
          <w:sz w:val="14"/>
        </w:rPr>
      </w:pPr>
    </w:p>
    <w:p w:rsidR="001E5CC2" w:rsidRDefault="001E5CC2" w:rsidP="005E7163">
      <w:pPr>
        <w:spacing w:line="206" w:lineRule="auto"/>
        <w:ind w:firstLine="709"/>
        <w:contextualSpacing/>
        <w:rPr>
          <w:color w:val="auto"/>
        </w:rPr>
      </w:pPr>
      <w:r w:rsidRPr="001E5CC2">
        <w:rPr>
          <w:color w:val="auto"/>
        </w:rPr>
        <w:t>Сравнительный анализ поступивши</w:t>
      </w:r>
      <w:r w:rsidR="00300590">
        <w:rPr>
          <w:color w:val="auto"/>
        </w:rPr>
        <w:t>х обращений в 2024 и 2025 год</w:t>
      </w:r>
      <w:r w:rsidR="000C4D9F">
        <w:rPr>
          <w:color w:val="auto"/>
        </w:rPr>
        <w:t>ах</w:t>
      </w:r>
      <w:r w:rsidR="00EB036D">
        <w:rPr>
          <w:color w:val="auto"/>
        </w:rPr>
        <w:t xml:space="preserve"> </w:t>
      </w:r>
      <w:r w:rsidRPr="001E5CC2">
        <w:rPr>
          <w:color w:val="auto"/>
        </w:rPr>
        <w:t>(по месяцам):</w:t>
      </w:r>
    </w:p>
    <w:p w:rsidR="00357F67" w:rsidRPr="00357F67" w:rsidRDefault="00357F67" w:rsidP="00357F67">
      <w:pPr>
        <w:spacing w:line="206" w:lineRule="auto"/>
        <w:ind w:firstLine="709"/>
        <w:contextualSpacing/>
        <w:rPr>
          <w:color w:val="auto"/>
          <w:sz w:val="20"/>
        </w:rPr>
      </w:pPr>
    </w:p>
    <w:p w:rsidR="001E5CC2" w:rsidRPr="005E7163" w:rsidRDefault="001E5CC2" w:rsidP="005E7163">
      <w:pPr>
        <w:spacing w:line="206" w:lineRule="auto"/>
        <w:contextualSpacing/>
        <w:rPr>
          <w:color w:val="0070C0"/>
          <w:sz w:val="2"/>
          <w:szCs w:val="2"/>
        </w:rPr>
      </w:pPr>
    </w:p>
    <w:p w:rsidR="001E5CC2" w:rsidRPr="001E5CC2" w:rsidRDefault="001E5CC2" w:rsidP="007D4E42">
      <w:pPr>
        <w:spacing w:line="240" w:lineRule="auto"/>
        <w:contextualSpacing/>
        <w:jc w:val="center"/>
        <w:rPr>
          <w:color w:val="0070C0"/>
        </w:rPr>
      </w:pPr>
      <w:r w:rsidRPr="001E5CC2">
        <w:rPr>
          <w:noProof/>
          <w:color w:val="0070C0"/>
          <w:lang w:eastAsia="ru-RU"/>
        </w:rPr>
        <w:drawing>
          <wp:inline distT="0" distB="0" distL="0" distR="0">
            <wp:extent cx="56769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E7163" w:rsidRPr="005E7163" w:rsidRDefault="005E7163" w:rsidP="005E7163">
      <w:pPr>
        <w:spacing w:line="206" w:lineRule="auto"/>
        <w:ind w:firstLine="709"/>
        <w:contextualSpacing/>
        <w:rPr>
          <w:color w:val="auto"/>
          <w:sz w:val="16"/>
          <w:szCs w:val="16"/>
        </w:rPr>
      </w:pPr>
    </w:p>
    <w:p w:rsidR="001E5CC2" w:rsidRPr="00A932EC" w:rsidRDefault="001E5CC2" w:rsidP="009246D5">
      <w:pPr>
        <w:spacing w:line="206" w:lineRule="auto"/>
        <w:ind w:firstLine="709"/>
        <w:contextualSpacing/>
        <w:rPr>
          <w:color w:val="auto"/>
        </w:rPr>
      </w:pPr>
      <w:r w:rsidRPr="00A932EC">
        <w:rPr>
          <w:color w:val="auto"/>
        </w:rPr>
        <w:lastRenderedPageBreak/>
        <w:t xml:space="preserve">В </w:t>
      </w:r>
      <w:r w:rsidR="00132F0D" w:rsidRPr="00A932EC">
        <w:rPr>
          <w:color w:val="auto"/>
        </w:rPr>
        <w:t xml:space="preserve">первом квартале отчетного года в </w:t>
      </w:r>
      <w:r w:rsidRPr="00A932EC">
        <w:rPr>
          <w:color w:val="auto"/>
        </w:rPr>
        <w:t xml:space="preserve">Верховный Совет обращения поступали непосредственно от заявителей (лично), через почту России в письменной форме, </w:t>
      </w:r>
      <w:r w:rsidR="0058522B">
        <w:rPr>
          <w:color w:val="auto"/>
        </w:rPr>
        <w:t xml:space="preserve">а </w:t>
      </w:r>
      <w:r w:rsidRPr="00A932EC">
        <w:rPr>
          <w:color w:val="auto"/>
        </w:rPr>
        <w:t xml:space="preserve">также в форме электронного документа посредством </w:t>
      </w:r>
      <w:proofErr w:type="gramStart"/>
      <w:r w:rsidRPr="00A932EC">
        <w:rPr>
          <w:color w:val="auto"/>
        </w:rPr>
        <w:t>интернет-приемной</w:t>
      </w:r>
      <w:proofErr w:type="gramEnd"/>
      <w:r w:rsidRPr="00A932EC">
        <w:rPr>
          <w:color w:val="auto"/>
        </w:rPr>
        <w:t xml:space="preserve"> и электронной почты.</w:t>
      </w:r>
    </w:p>
    <w:p w:rsidR="001E5CC2" w:rsidRPr="00E21E77" w:rsidRDefault="008F02CD" w:rsidP="009246D5">
      <w:pPr>
        <w:spacing w:line="206" w:lineRule="auto"/>
        <w:ind w:firstLine="709"/>
        <w:rPr>
          <w:i/>
          <w:color w:val="FF0000"/>
        </w:rPr>
      </w:pPr>
      <w:proofErr w:type="gramStart"/>
      <w:r>
        <w:t>В соответствии с изменениями, внес</w:t>
      </w:r>
      <w:r w:rsidR="0058522B">
        <w:t>е</w:t>
      </w:r>
      <w:r>
        <w:t xml:space="preserve">нными в Федеральный закон </w:t>
      </w:r>
      <w:r w:rsidR="0058522B">
        <w:t xml:space="preserve">           </w:t>
      </w:r>
      <w:r>
        <w:t xml:space="preserve">№ 59-ФЗ, с 30 марта 2025 года </w:t>
      </w:r>
      <w:r w:rsidR="000D0687" w:rsidRPr="000D0687">
        <w:t>обращения граждан в форме электронного документа направляются с использованием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, обеспечивающей идентификацию и (или) аутентификацию граждан.</w:t>
      </w:r>
      <w:proofErr w:type="gramEnd"/>
      <w:r w:rsidR="000D0687" w:rsidRPr="000D0687">
        <w:t xml:space="preserve"> </w:t>
      </w:r>
      <w:r w:rsidR="00147CFA">
        <w:t>Направление обращения посредством</w:t>
      </w:r>
      <w:r w:rsidR="00AA5F09" w:rsidRPr="00E21E77">
        <w:rPr>
          <w:color w:val="auto"/>
        </w:rPr>
        <w:t xml:space="preserve"> электронной почты </w:t>
      </w:r>
      <w:r>
        <w:rPr>
          <w:color w:val="auto"/>
        </w:rPr>
        <w:t xml:space="preserve">в настоящее время </w:t>
      </w:r>
      <w:r w:rsidR="00AA5F09" w:rsidRPr="00E21E77">
        <w:rPr>
          <w:color w:val="auto"/>
        </w:rPr>
        <w:t>не предусмотрен</w:t>
      </w:r>
      <w:r w:rsidR="00147CFA">
        <w:rPr>
          <w:color w:val="auto"/>
        </w:rPr>
        <w:t>о</w:t>
      </w:r>
      <w:r w:rsidR="00AA5F09" w:rsidRPr="00E21E77">
        <w:rPr>
          <w:color w:val="auto"/>
        </w:rPr>
        <w:t>. В связи с этим отмечено увеличени</w:t>
      </w:r>
      <w:r>
        <w:rPr>
          <w:color w:val="auto"/>
        </w:rPr>
        <w:t>е</w:t>
      </w:r>
      <w:r w:rsidR="00AA5F09" w:rsidRPr="00E21E77">
        <w:rPr>
          <w:color w:val="auto"/>
        </w:rPr>
        <w:t xml:space="preserve"> количества обращений через</w:t>
      </w:r>
      <w:r w:rsidR="009A6B1D" w:rsidRPr="00E21E77">
        <w:rPr>
          <w:color w:val="auto"/>
        </w:rPr>
        <w:t xml:space="preserve"> платформ</w:t>
      </w:r>
      <w:r w:rsidR="00C5397F">
        <w:rPr>
          <w:color w:val="auto"/>
        </w:rPr>
        <w:t>у</w:t>
      </w:r>
      <w:r w:rsidR="009A6B1D" w:rsidRPr="00E21E77">
        <w:rPr>
          <w:color w:val="auto"/>
        </w:rPr>
        <w:t xml:space="preserve"> обратной связи федеральной государственной информационной системы «Единого портала государственных и муниципальных услуг (функций)» (далее – </w:t>
      </w:r>
      <w:proofErr w:type="gramStart"/>
      <w:r w:rsidR="009A6B1D" w:rsidRPr="00E21E77">
        <w:rPr>
          <w:color w:val="auto"/>
        </w:rPr>
        <w:t>ПОС</w:t>
      </w:r>
      <w:proofErr w:type="gramEnd"/>
      <w:r w:rsidR="005C70E5">
        <w:rPr>
          <w:color w:val="auto"/>
        </w:rPr>
        <w:t>)</w:t>
      </w:r>
      <w:r w:rsidR="009A6B1D" w:rsidRPr="00E21E77">
        <w:rPr>
          <w:color w:val="auto"/>
        </w:rPr>
        <w:t xml:space="preserve">. </w:t>
      </w:r>
    </w:p>
    <w:p w:rsidR="009246D5" w:rsidRDefault="009246D5" w:rsidP="009246D5">
      <w:pPr>
        <w:spacing w:line="206" w:lineRule="auto"/>
        <w:ind w:firstLine="709"/>
        <w:rPr>
          <w:color w:val="auto"/>
        </w:rPr>
      </w:pPr>
      <w:r w:rsidRPr="009246D5">
        <w:rPr>
          <w:color w:val="auto"/>
        </w:rPr>
        <w:t xml:space="preserve">Обращения граждан в форме электронного документа, поступившие </w:t>
      </w:r>
      <w:r w:rsidR="00393044">
        <w:rPr>
          <w:color w:val="auto"/>
        </w:rPr>
        <w:t xml:space="preserve">              </w:t>
      </w:r>
      <w:r w:rsidRPr="009246D5">
        <w:rPr>
          <w:color w:val="auto"/>
        </w:rPr>
        <w:t xml:space="preserve">в 2025 году, составляют 31% от общего числа. Это свидетельствует </w:t>
      </w:r>
      <w:r w:rsidR="00393044">
        <w:rPr>
          <w:color w:val="auto"/>
        </w:rPr>
        <w:t xml:space="preserve">                     </w:t>
      </w:r>
      <w:r w:rsidRPr="009246D5">
        <w:rPr>
          <w:color w:val="auto"/>
        </w:rPr>
        <w:t>об активном использовании гражданами информационных технологий.</w:t>
      </w:r>
    </w:p>
    <w:p w:rsidR="001E5CC2" w:rsidRDefault="00FC687A" w:rsidP="005E7163">
      <w:pPr>
        <w:spacing w:line="206" w:lineRule="auto"/>
        <w:rPr>
          <w:color w:val="auto"/>
        </w:rPr>
      </w:pPr>
      <w:r w:rsidRPr="00FC687A">
        <w:rPr>
          <w:color w:val="auto"/>
        </w:rPr>
        <w:t>После снятия ограничительных мер, введ</w:t>
      </w:r>
      <w:r>
        <w:rPr>
          <w:color w:val="auto"/>
        </w:rPr>
        <w:t>е</w:t>
      </w:r>
      <w:r w:rsidRPr="00FC687A">
        <w:rPr>
          <w:color w:val="auto"/>
        </w:rPr>
        <w:t xml:space="preserve">нных в связи с распространением </w:t>
      </w:r>
      <w:proofErr w:type="spellStart"/>
      <w:r w:rsidRPr="00FC687A">
        <w:rPr>
          <w:color w:val="auto"/>
        </w:rPr>
        <w:t>коронавирусной</w:t>
      </w:r>
      <w:proofErr w:type="spellEnd"/>
      <w:r w:rsidRPr="00FC687A">
        <w:rPr>
          <w:color w:val="auto"/>
        </w:rPr>
        <w:t xml:space="preserve"> инфекции, в 2025 году, как и в 2024 году, отмечалось увеличение числа граждан, обратившихся лично. Количество таких обращений составило 105.</w:t>
      </w:r>
    </w:p>
    <w:p w:rsidR="00F13E65" w:rsidRPr="00F13E65" w:rsidRDefault="00F13E65" w:rsidP="005E7163">
      <w:pPr>
        <w:spacing w:line="206" w:lineRule="auto"/>
        <w:rPr>
          <w:color w:val="0070C0"/>
          <w:sz w:val="2"/>
          <w:szCs w:val="16"/>
        </w:rPr>
      </w:pPr>
    </w:p>
    <w:p w:rsidR="001E5CC2" w:rsidRDefault="001E5CC2" w:rsidP="00F13E65">
      <w:pPr>
        <w:spacing w:line="240" w:lineRule="auto"/>
        <w:ind w:firstLine="0"/>
        <w:jc w:val="center"/>
        <w:rPr>
          <w:color w:val="0070C0"/>
        </w:rPr>
      </w:pPr>
      <w:r w:rsidRPr="001E5CC2">
        <w:rPr>
          <w:noProof/>
          <w:color w:val="0070C0"/>
          <w:lang w:eastAsia="ru-RU"/>
        </w:rPr>
        <w:drawing>
          <wp:inline distT="0" distB="0" distL="0" distR="0">
            <wp:extent cx="5295900" cy="2235200"/>
            <wp:effectExtent l="0" t="0" r="19050" b="127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F4EE8" w:rsidRPr="00F13E65" w:rsidRDefault="003F4EE8" w:rsidP="005E7163">
      <w:pPr>
        <w:spacing w:line="206" w:lineRule="auto"/>
        <w:ind w:firstLine="709"/>
        <w:rPr>
          <w:color w:val="auto"/>
          <w:sz w:val="10"/>
        </w:rPr>
      </w:pPr>
    </w:p>
    <w:p w:rsidR="001E5CC2" w:rsidRDefault="001E5CC2" w:rsidP="005E7163">
      <w:pPr>
        <w:spacing w:line="206" w:lineRule="auto"/>
        <w:ind w:firstLine="709"/>
        <w:rPr>
          <w:color w:val="auto"/>
        </w:rPr>
      </w:pPr>
      <w:r w:rsidRPr="00B45A70">
        <w:rPr>
          <w:color w:val="auto"/>
        </w:rPr>
        <w:t xml:space="preserve">В 2025 году </w:t>
      </w:r>
      <w:r w:rsidR="00B45A70" w:rsidRPr="00B45A70">
        <w:rPr>
          <w:color w:val="auto"/>
        </w:rPr>
        <w:t xml:space="preserve">увеличилось </w:t>
      </w:r>
      <w:r w:rsidRPr="00B45A70">
        <w:rPr>
          <w:color w:val="auto"/>
        </w:rPr>
        <w:t>количество коллективных обращений граждан по сравнению с 2024 годом</w:t>
      </w:r>
      <w:r w:rsidR="00B45A70" w:rsidRPr="00B45A70">
        <w:rPr>
          <w:color w:val="auto"/>
        </w:rPr>
        <w:t>,</w:t>
      </w:r>
      <w:r w:rsidRPr="00B45A70">
        <w:rPr>
          <w:color w:val="auto"/>
        </w:rPr>
        <w:t xml:space="preserve"> что свидетельствует о консолидации гражданского общества.</w:t>
      </w:r>
    </w:p>
    <w:p w:rsidR="00F13E65" w:rsidRPr="00F13E65" w:rsidRDefault="00F13E65" w:rsidP="00F13E65">
      <w:pPr>
        <w:spacing w:line="206" w:lineRule="auto"/>
        <w:rPr>
          <w:color w:val="auto"/>
          <w:sz w:val="12"/>
        </w:rPr>
      </w:pPr>
    </w:p>
    <w:p w:rsidR="001E5CC2" w:rsidRPr="001E5CC2" w:rsidRDefault="001E5CC2" w:rsidP="00F13E65">
      <w:pPr>
        <w:spacing w:line="240" w:lineRule="auto"/>
        <w:ind w:firstLine="0"/>
        <w:jc w:val="center"/>
        <w:rPr>
          <w:color w:val="0070C0"/>
        </w:rPr>
      </w:pPr>
      <w:r w:rsidRPr="001E5CC2">
        <w:rPr>
          <w:noProof/>
          <w:color w:val="0070C0"/>
          <w:lang w:eastAsia="ru-RU"/>
        </w:rPr>
        <w:drawing>
          <wp:inline distT="0" distB="0" distL="0" distR="0">
            <wp:extent cx="5017273" cy="2536466"/>
            <wp:effectExtent l="0" t="0" r="12065" b="165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E5CC2" w:rsidRPr="005E7163" w:rsidRDefault="001E5CC2" w:rsidP="00DC495B">
      <w:pPr>
        <w:spacing w:line="206" w:lineRule="auto"/>
        <w:ind w:firstLine="709"/>
        <w:rPr>
          <w:color w:val="auto"/>
        </w:rPr>
      </w:pPr>
      <w:r w:rsidRPr="005E7163">
        <w:rPr>
          <w:color w:val="auto"/>
        </w:rPr>
        <w:lastRenderedPageBreak/>
        <w:t>В 2025 году большинство составили обращения, поступившие из городов и районов Республики Хакасия</w:t>
      </w:r>
      <w:r w:rsidR="001C3C1E">
        <w:rPr>
          <w:color w:val="auto"/>
        </w:rPr>
        <w:t>,</w:t>
      </w:r>
      <w:r w:rsidRPr="005E7163">
        <w:rPr>
          <w:color w:val="auto"/>
        </w:rPr>
        <w:t xml:space="preserve"> – </w:t>
      </w:r>
      <w:r w:rsidRPr="005E7163">
        <w:rPr>
          <w:b/>
          <w:color w:val="auto"/>
        </w:rPr>
        <w:t xml:space="preserve">222 </w:t>
      </w:r>
      <w:r w:rsidRPr="005E7163">
        <w:rPr>
          <w:color w:val="auto"/>
        </w:rPr>
        <w:t xml:space="preserve">обращения. </w:t>
      </w:r>
    </w:p>
    <w:p w:rsidR="001E5CC2" w:rsidRPr="005E7163" w:rsidRDefault="00C96E5F" w:rsidP="00DC495B">
      <w:pPr>
        <w:spacing w:line="206" w:lineRule="auto"/>
        <w:ind w:firstLine="709"/>
        <w:rPr>
          <w:color w:val="auto"/>
          <w:spacing w:val="-2"/>
        </w:rPr>
      </w:pPr>
      <w:proofErr w:type="gramStart"/>
      <w:r w:rsidRPr="005E7163">
        <w:rPr>
          <w:color w:val="auto"/>
        </w:rPr>
        <w:t>Кроме того,</w:t>
      </w:r>
      <w:r w:rsidR="001E5CC2" w:rsidRPr="005E7163">
        <w:rPr>
          <w:color w:val="auto"/>
        </w:rPr>
        <w:t xml:space="preserve"> поступали обращения из других регионов</w:t>
      </w:r>
      <w:r w:rsidR="00E21E77" w:rsidRPr="005E7163">
        <w:rPr>
          <w:color w:val="auto"/>
        </w:rPr>
        <w:t xml:space="preserve"> Российской </w:t>
      </w:r>
      <w:r w:rsidR="00E21E77" w:rsidRPr="005E7163">
        <w:rPr>
          <w:color w:val="auto"/>
          <w:spacing w:val="-4"/>
        </w:rPr>
        <w:t>Федерации (г.</w:t>
      </w:r>
      <w:r w:rsidR="005E7163" w:rsidRPr="005E7163">
        <w:rPr>
          <w:color w:val="auto"/>
          <w:spacing w:val="-4"/>
        </w:rPr>
        <w:t xml:space="preserve"> </w:t>
      </w:r>
      <w:r w:rsidR="00E21E77" w:rsidRPr="005E7163">
        <w:rPr>
          <w:color w:val="auto"/>
          <w:spacing w:val="-4"/>
        </w:rPr>
        <w:t>Москва, г.</w:t>
      </w:r>
      <w:r w:rsidR="005E7163" w:rsidRPr="005E7163">
        <w:rPr>
          <w:color w:val="auto"/>
          <w:spacing w:val="-4"/>
        </w:rPr>
        <w:t xml:space="preserve"> </w:t>
      </w:r>
      <w:r w:rsidR="00E21E77" w:rsidRPr="005E7163">
        <w:rPr>
          <w:color w:val="auto"/>
          <w:spacing w:val="-4"/>
        </w:rPr>
        <w:t>Санкт-Петербург, г.</w:t>
      </w:r>
      <w:r w:rsidR="005E7163" w:rsidRPr="005E7163">
        <w:rPr>
          <w:color w:val="auto"/>
          <w:spacing w:val="-4"/>
        </w:rPr>
        <w:t xml:space="preserve"> </w:t>
      </w:r>
      <w:r w:rsidR="00E21E77" w:rsidRPr="005E7163">
        <w:rPr>
          <w:color w:val="auto"/>
          <w:spacing w:val="-4"/>
        </w:rPr>
        <w:t>Самара, г.</w:t>
      </w:r>
      <w:r w:rsidR="005E7163" w:rsidRPr="005E7163">
        <w:rPr>
          <w:color w:val="auto"/>
          <w:spacing w:val="-4"/>
        </w:rPr>
        <w:t xml:space="preserve"> </w:t>
      </w:r>
      <w:r w:rsidR="00E21E77" w:rsidRPr="005E7163">
        <w:rPr>
          <w:color w:val="auto"/>
          <w:spacing w:val="-4"/>
        </w:rPr>
        <w:t>Иркутск, г.</w:t>
      </w:r>
      <w:r w:rsidR="005E7163" w:rsidRPr="005E7163">
        <w:rPr>
          <w:color w:val="auto"/>
          <w:spacing w:val="-4"/>
        </w:rPr>
        <w:t xml:space="preserve"> </w:t>
      </w:r>
      <w:r w:rsidR="001E5CC2" w:rsidRPr="005E7163">
        <w:rPr>
          <w:color w:val="auto"/>
          <w:spacing w:val="-4"/>
        </w:rPr>
        <w:t>Красноярск,</w:t>
      </w:r>
      <w:r w:rsidR="001E5CC2" w:rsidRPr="005E7163">
        <w:rPr>
          <w:color w:val="auto"/>
        </w:rPr>
        <w:t xml:space="preserve"> </w:t>
      </w:r>
      <w:r w:rsidR="001E5CC2" w:rsidRPr="005E7163">
        <w:rPr>
          <w:color w:val="auto"/>
          <w:spacing w:val="-2"/>
        </w:rPr>
        <w:t>Республика Тыва, Алтайский край, Пензенская область и др.)</w:t>
      </w:r>
      <w:r w:rsidR="001C3C1E">
        <w:rPr>
          <w:color w:val="auto"/>
          <w:spacing w:val="-2"/>
        </w:rPr>
        <w:t>, всего</w:t>
      </w:r>
      <w:r w:rsidR="001E5CC2" w:rsidRPr="005E7163">
        <w:rPr>
          <w:color w:val="auto"/>
          <w:spacing w:val="-2"/>
        </w:rPr>
        <w:t xml:space="preserve"> – </w:t>
      </w:r>
      <w:r w:rsidR="00393044">
        <w:rPr>
          <w:color w:val="auto"/>
          <w:spacing w:val="-2"/>
        </w:rPr>
        <w:t xml:space="preserve">                   </w:t>
      </w:r>
      <w:r w:rsidR="001E5CC2" w:rsidRPr="005E7163">
        <w:rPr>
          <w:b/>
          <w:color w:val="auto"/>
          <w:spacing w:val="-2"/>
        </w:rPr>
        <w:t>33</w:t>
      </w:r>
      <w:r w:rsidR="001E5CC2" w:rsidRPr="005E7163">
        <w:rPr>
          <w:color w:val="auto"/>
          <w:spacing w:val="-2"/>
        </w:rPr>
        <w:t xml:space="preserve"> обращения.</w:t>
      </w:r>
      <w:proofErr w:type="gramEnd"/>
    </w:p>
    <w:p w:rsidR="001E5CC2" w:rsidRPr="005E7163" w:rsidRDefault="000F19BD" w:rsidP="00DC495B">
      <w:pPr>
        <w:spacing w:line="206" w:lineRule="auto"/>
        <w:ind w:firstLine="709"/>
        <w:rPr>
          <w:color w:val="auto"/>
        </w:rPr>
      </w:pPr>
      <w:r>
        <w:rPr>
          <w:color w:val="auto"/>
        </w:rPr>
        <w:t>Чаще всего обращаются</w:t>
      </w:r>
      <w:r w:rsidR="002161E2" w:rsidRPr="005E7163">
        <w:rPr>
          <w:color w:val="auto"/>
        </w:rPr>
        <w:t xml:space="preserve"> </w:t>
      </w:r>
      <w:r w:rsidR="001E5CC2" w:rsidRPr="005E7163">
        <w:rPr>
          <w:color w:val="auto"/>
        </w:rPr>
        <w:t>пенсионер</w:t>
      </w:r>
      <w:r w:rsidR="00631406" w:rsidRPr="005E7163">
        <w:rPr>
          <w:color w:val="auto"/>
        </w:rPr>
        <w:t>ы</w:t>
      </w:r>
      <w:r w:rsidR="001E5CC2" w:rsidRPr="005E7163">
        <w:rPr>
          <w:color w:val="auto"/>
        </w:rPr>
        <w:t>, инвалид</w:t>
      </w:r>
      <w:r w:rsidR="00631406" w:rsidRPr="005E7163">
        <w:rPr>
          <w:color w:val="auto"/>
        </w:rPr>
        <w:t>ы</w:t>
      </w:r>
      <w:r w:rsidR="001E5CC2" w:rsidRPr="005E7163">
        <w:rPr>
          <w:color w:val="auto"/>
        </w:rPr>
        <w:t>, ветеран</w:t>
      </w:r>
      <w:r w:rsidR="00631406" w:rsidRPr="005E7163">
        <w:rPr>
          <w:color w:val="auto"/>
        </w:rPr>
        <w:t>ы</w:t>
      </w:r>
      <w:r w:rsidR="001E5CC2" w:rsidRPr="005E7163">
        <w:rPr>
          <w:color w:val="auto"/>
        </w:rPr>
        <w:t xml:space="preserve"> труда, участник</w:t>
      </w:r>
      <w:r w:rsidR="009A6B1D" w:rsidRPr="005E7163">
        <w:rPr>
          <w:color w:val="auto"/>
        </w:rPr>
        <w:t>и</w:t>
      </w:r>
      <w:r w:rsidR="00DD4ECC" w:rsidRPr="005E7163">
        <w:rPr>
          <w:color w:val="auto"/>
        </w:rPr>
        <w:t xml:space="preserve"> СВО и</w:t>
      </w:r>
      <w:r w:rsidR="001E5CC2" w:rsidRPr="005E7163">
        <w:rPr>
          <w:color w:val="auto"/>
        </w:rPr>
        <w:t xml:space="preserve"> член</w:t>
      </w:r>
      <w:r w:rsidR="00DD4ECC" w:rsidRPr="005E7163">
        <w:rPr>
          <w:color w:val="auto"/>
        </w:rPr>
        <w:t>ы</w:t>
      </w:r>
      <w:r w:rsidR="001E5CC2" w:rsidRPr="005E7163">
        <w:rPr>
          <w:color w:val="auto"/>
        </w:rPr>
        <w:t xml:space="preserve"> </w:t>
      </w:r>
      <w:r w:rsidR="00DD4ECC" w:rsidRPr="005E7163">
        <w:rPr>
          <w:color w:val="auto"/>
        </w:rPr>
        <w:t xml:space="preserve">их </w:t>
      </w:r>
      <w:r w:rsidR="001E5CC2" w:rsidRPr="005E7163">
        <w:rPr>
          <w:color w:val="auto"/>
        </w:rPr>
        <w:t xml:space="preserve">семей, лица из числа детей-сирот и детей, оставшихся без попечения родителей, </w:t>
      </w:r>
      <w:r>
        <w:rPr>
          <w:color w:val="auto"/>
        </w:rPr>
        <w:t xml:space="preserve">а также </w:t>
      </w:r>
      <w:r w:rsidR="001E5CC2" w:rsidRPr="005E7163">
        <w:rPr>
          <w:color w:val="auto"/>
        </w:rPr>
        <w:t>осужденные или заключенные под стражу.</w:t>
      </w:r>
    </w:p>
    <w:p w:rsidR="001E5CC2" w:rsidRPr="009A00D6" w:rsidRDefault="001E5CC2" w:rsidP="00DC495B">
      <w:pPr>
        <w:spacing w:line="206" w:lineRule="auto"/>
        <w:ind w:firstLine="708"/>
        <w:rPr>
          <w:color w:val="auto"/>
          <w:sz w:val="2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17"/>
        <w:gridCol w:w="4423"/>
        <w:gridCol w:w="2439"/>
        <w:gridCol w:w="1843"/>
      </w:tblGrid>
      <w:tr w:rsidR="002161E2" w:rsidRPr="002161E2" w:rsidTr="005E7163">
        <w:tc>
          <w:tcPr>
            <w:tcW w:w="617" w:type="dxa"/>
            <w:vAlign w:val="center"/>
          </w:tcPr>
          <w:p w:rsidR="001E5CC2" w:rsidRPr="002161E2" w:rsidRDefault="001E5CC2" w:rsidP="00DC495B">
            <w:pPr>
              <w:spacing w:line="206" w:lineRule="auto"/>
              <w:ind w:firstLine="0"/>
              <w:jc w:val="center"/>
              <w:rPr>
                <w:color w:val="auto"/>
              </w:rPr>
            </w:pPr>
            <w:r w:rsidRPr="002161E2">
              <w:rPr>
                <w:color w:val="auto"/>
              </w:rPr>
              <w:t xml:space="preserve">№ </w:t>
            </w:r>
            <w:proofErr w:type="gramStart"/>
            <w:r w:rsidRPr="002161E2">
              <w:rPr>
                <w:color w:val="auto"/>
              </w:rPr>
              <w:t>п</w:t>
            </w:r>
            <w:proofErr w:type="gramEnd"/>
            <w:r w:rsidRPr="002161E2">
              <w:rPr>
                <w:color w:val="auto"/>
              </w:rPr>
              <w:t>/п</w:t>
            </w:r>
          </w:p>
        </w:tc>
        <w:tc>
          <w:tcPr>
            <w:tcW w:w="4423" w:type="dxa"/>
            <w:vAlign w:val="center"/>
          </w:tcPr>
          <w:p w:rsidR="001E5CC2" w:rsidRPr="002161E2" w:rsidRDefault="001E5CC2" w:rsidP="00DC495B">
            <w:pPr>
              <w:spacing w:line="206" w:lineRule="auto"/>
              <w:ind w:hanging="50"/>
              <w:jc w:val="center"/>
              <w:rPr>
                <w:color w:val="auto"/>
              </w:rPr>
            </w:pPr>
            <w:r w:rsidRPr="002161E2">
              <w:rPr>
                <w:color w:val="auto"/>
              </w:rPr>
              <w:t>Тематика обращений</w:t>
            </w:r>
          </w:p>
        </w:tc>
        <w:tc>
          <w:tcPr>
            <w:tcW w:w="2439" w:type="dxa"/>
            <w:vAlign w:val="center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color w:val="auto"/>
              </w:rPr>
            </w:pPr>
            <w:r w:rsidRPr="002161E2">
              <w:rPr>
                <w:color w:val="auto"/>
              </w:rPr>
              <w:t>Количество</w:t>
            </w:r>
          </w:p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color w:val="auto"/>
              </w:rPr>
            </w:pPr>
            <w:r w:rsidRPr="002161E2">
              <w:rPr>
                <w:color w:val="auto"/>
              </w:rPr>
              <w:t>обращений</w:t>
            </w:r>
          </w:p>
        </w:tc>
        <w:tc>
          <w:tcPr>
            <w:tcW w:w="1843" w:type="dxa"/>
            <w:vAlign w:val="center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color w:val="auto"/>
              </w:rPr>
            </w:pPr>
            <w:r w:rsidRPr="002161E2">
              <w:rPr>
                <w:color w:val="auto"/>
              </w:rPr>
              <w:t>%</w:t>
            </w:r>
          </w:p>
        </w:tc>
      </w:tr>
      <w:tr w:rsidR="002161E2" w:rsidRPr="002161E2" w:rsidTr="005E7163">
        <w:tc>
          <w:tcPr>
            <w:tcW w:w="617" w:type="dxa"/>
          </w:tcPr>
          <w:p w:rsidR="001E5CC2" w:rsidRPr="002161E2" w:rsidRDefault="00DC080B" w:rsidP="00DC495B">
            <w:pPr>
              <w:spacing w:line="20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E5CC2" w:rsidRPr="002161E2">
              <w:rPr>
                <w:color w:val="auto"/>
              </w:rPr>
              <w:t>.</w:t>
            </w:r>
          </w:p>
        </w:tc>
        <w:tc>
          <w:tcPr>
            <w:tcW w:w="4423" w:type="dxa"/>
          </w:tcPr>
          <w:p w:rsidR="001E5CC2" w:rsidRPr="002161E2" w:rsidRDefault="001E5CC2" w:rsidP="00DC495B">
            <w:pPr>
              <w:spacing w:line="206" w:lineRule="auto"/>
              <w:ind w:firstLine="0"/>
              <w:rPr>
                <w:color w:val="auto"/>
              </w:rPr>
            </w:pPr>
            <w:r w:rsidRPr="002161E2">
              <w:rPr>
                <w:color w:val="auto"/>
              </w:rPr>
              <w:t>Государство, общество, политика</w:t>
            </w:r>
          </w:p>
        </w:tc>
        <w:tc>
          <w:tcPr>
            <w:tcW w:w="2439" w:type="dxa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63</w:t>
            </w:r>
          </w:p>
        </w:tc>
        <w:tc>
          <w:tcPr>
            <w:tcW w:w="1843" w:type="dxa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24,7</w:t>
            </w:r>
          </w:p>
        </w:tc>
      </w:tr>
      <w:tr w:rsidR="002161E2" w:rsidRPr="002161E2" w:rsidTr="005E7163">
        <w:tc>
          <w:tcPr>
            <w:tcW w:w="617" w:type="dxa"/>
          </w:tcPr>
          <w:p w:rsidR="001E5CC2" w:rsidRPr="002161E2" w:rsidRDefault="00DC080B" w:rsidP="00DC495B">
            <w:pPr>
              <w:spacing w:line="20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1E5CC2" w:rsidRPr="002161E2">
              <w:rPr>
                <w:color w:val="auto"/>
              </w:rPr>
              <w:t>.</w:t>
            </w:r>
          </w:p>
        </w:tc>
        <w:tc>
          <w:tcPr>
            <w:tcW w:w="4423" w:type="dxa"/>
          </w:tcPr>
          <w:p w:rsidR="005E7163" w:rsidRPr="002161E2" w:rsidRDefault="001E5CC2" w:rsidP="00DC495B">
            <w:pPr>
              <w:spacing w:line="206" w:lineRule="auto"/>
              <w:ind w:firstLine="0"/>
              <w:rPr>
                <w:color w:val="auto"/>
              </w:rPr>
            </w:pPr>
            <w:r w:rsidRPr="002161E2">
              <w:rPr>
                <w:color w:val="auto"/>
              </w:rPr>
              <w:t>Общие вопросы государственного управления (защита прав потребителей, антимонопольное законодательство и т.п.)</w:t>
            </w:r>
          </w:p>
        </w:tc>
        <w:tc>
          <w:tcPr>
            <w:tcW w:w="2439" w:type="dxa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4</w:t>
            </w:r>
          </w:p>
        </w:tc>
        <w:tc>
          <w:tcPr>
            <w:tcW w:w="1843" w:type="dxa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1,6</w:t>
            </w:r>
          </w:p>
        </w:tc>
      </w:tr>
      <w:tr w:rsidR="002161E2" w:rsidRPr="002161E2" w:rsidTr="005E7163">
        <w:tc>
          <w:tcPr>
            <w:tcW w:w="617" w:type="dxa"/>
          </w:tcPr>
          <w:p w:rsidR="001E5CC2" w:rsidRPr="002161E2" w:rsidRDefault="00DC080B" w:rsidP="00DC495B">
            <w:pPr>
              <w:spacing w:line="20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1E5CC2" w:rsidRPr="002161E2">
              <w:rPr>
                <w:color w:val="auto"/>
              </w:rPr>
              <w:t>.</w:t>
            </w:r>
          </w:p>
        </w:tc>
        <w:tc>
          <w:tcPr>
            <w:tcW w:w="4423" w:type="dxa"/>
          </w:tcPr>
          <w:p w:rsidR="001E5CC2" w:rsidRPr="002161E2" w:rsidRDefault="001E5CC2" w:rsidP="00DC495B">
            <w:pPr>
              <w:spacing w:line="206" w:lineRule="auto"/>
              <w:ind w:firstLine="0"/>
              <w:rPr>
                <w:color w:val="auto"/>
              </w:rPr>
            </w:pPr>
            <w:r w:rsidRPr="002161E2">
              <w:rPr>
                <w:color w:val="auto"/>
              </w:rPr>
              <w:t>Жилищные вопросы</w:t>
            </w:r>
          </w:p>
        </w:tc>
        <w:tc>
          <w:tcPr>
            <w:tcW w:w="2439" w:type="dxa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30</w:t>
            </w:r>
          </w:p>
        </w:tc>
        <w:tc>
          <w:tcPr>
            <w:tcW w:w="1843" w:type="dxa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11,7</w:t>
            </w:r>
          </w:p>
        </w:tc>
      </w:tr>
      <w:tr w:rsidR="002161E2" w:rsidRPr="002161E2" w:rsidTr="005E7163">
        <w:tc>
          <w:tcPr>
            <w:tcW w:w="617" w:type="dxa"/>
          </w:tcPr>
          <w:p w:rsidR="001E5CC2" w:rsidRPr="002161E2" w:rsidRDefault="00DC080B" w:rsidP="00DC495B">
            <w:pPr>
              <w:spacing w:line="20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1E5CC2" w:rsidRPr="002161E2">
              <w:rPr>
                <w:color w:val="auto"/>
              </w:rPr>
              <w:t>.</w:t>
            </w:r>
          </w:p>
        </w:tc>
        <w:tc>
          <w:tcPr>
            <w:tcW w:w="4423" w:type="dxa"/>
          </w:tcPr>
          <w:p w:rsidR="001E5CC2" w:rsidRPr="002161E2" w:rsidRDefault="001E5CC2" w:rsidP="00DC495B">
            <w:pPr>
              <w:spacing w:line="206" w:lineRule="auto"/>
              <w:ind w:firstLine="0"/>
              <w:rPr>
                <w:color w:val="auto"/>
              </w:rPr>
            </w:pPr>
            <w:r w:rsidRPr="002161E2">
              <w:rPr>
                <w:color w:val="auto"/>
              </w:rPr>
              <w:t>Здравоохранение. Физическая культура и спорт. Туризм</w:t>
            </w:r>
          </w:p>
        </w:tc>
        <w:tc>
          <w:tcPr>
            <w:tcW w:w="2439" w:type="dxa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14</w:t>
            </w:r>
          </w:p>
        </w:tc>
        <w:tc>
          <w:tcPr>
            <w:tcW w:w="1843" w:type="dxa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5,4</w:t>
            </w:r>
          </w:p>
        </w:tc>
      </w:tr>
      <w:tr w:rsidR="002161E2" w:rsidRPr="002161E2" w:rsidTr="005E7163">
        <w:tc>
          <w:tcPr>
            <w:tcW w:w="617" w:type="dxa"/>
          </w:tcPr>
          <w:p w:rsidR="001E5CC2" w:rsidRPr="002161E2" w:rsidRDefault="00DC080B" w:rsidP="00DC495B">
            <w:pPr>
              <w:spacing w:line="20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1E5CC2" w:rsidRPr="002161E2">
              <w:rPr>
                <w:color w:val="auto"/>
              </w:rPr>
              <w:t>.</w:t>
            </w:r>
          </w:p>
        </w:tc>
        <w:tc>
          <w:tcPr>
            <w:tcW w:w="4423" w:type="dxa"/>
          </w:tcPr>
          <w:p w:rsidR="001E5CC2" w:rsidRPr="002161E2" w:rsidRDefault="001E5CC2" w:rsidP="00DC495B">
            <w:pPr>
              <w:spacing w:line="206" w:lineRule="auto"/>
              <w:ind w:firstLine="0"/>
              <w:rPr>
                <w:color w:val="auto"/>
              </w:rPr>
            </w:pPr>
            <w:r w:rsidRPr="002161E2">
              <w:rPr>
                <w:color w:val="auto"/>
              </w:rPr>
              <w:t>Природные ресурсы и охрана окружающей среды</w:t>
            </w:r>
          </w:p>
        </w:tc>
        <w:tc>
          <w:tcPr>
            <w:tcW w:w="2439" w:type="dxa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2</w:t>
            </w:r>
          </w:p>
        </w:tc>
        <w:tc>
          <w:tcPr>
            <w:tcW w:w="1843" w:type="dxa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0,8</w:t>
            </w:r>
          </w:p>
        </w:tc>
      </w:tr>
      <w:tr w:rsidR="002161E2" w:rsidRPr="002161E2" w:rsidTr="005E7163">
        <w:tc>
          <w:tcPr>
            <w:tcW w:w="617" w:type="dxa"/>
          </w:tcPr>
          <w:p w:rsidR="001E5CC2" w:rsidRPr="002161E2" w:rsidRDefault="00DC080B" w:rsidP="00DC495B">
            <w:pPr>
              <w:spacing w:line="20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1E5CC2" w:rsidRPr="002161E2">
              <w:rPr>
                <w:color w:val="auto"/>
              </w:rPr>
              <w:t>.</w:t>
            </w:r>
          </w:p>
        </w:tc>
        <w:tc>
          <w:tcPr>
            <w:tcW w:w="4423" w:type="dxa"/>
          </w:tcPr>
          <w:p w:rsidR="005E7163" w:rsidRPr="002161E2" w:rsidRDefault="001E5CC2" w:rsidP="00DC495B">
            <w:pPr>
              <w:spacing w:line="206" w:lineRule="auto"/>
              <w:ind w:firstLine="0"/>
              <w:rPr>
                <w:color w:val="auto"/>
              </w:rPr>
            </w:pPr>
            <w:r w:rsidRPr="002161E2">
              <w:rPr>
                <w:color w:val="auto"/>
              </w:rPr>
              <w:t>Социальное обеспечение, социальное страхование</w:t>
            </w:r>
          </w:p>
        </w:tc>
        <w:tc>
          <w:tcPr>
            <w:tcW w:w="2439" w:type="dxa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15</w:t>
            </w:r>
          </w:p>
        </w:tc>
        <w:tc>
          <w:tcPr>
            <w:tcW w:w="1843" w:type="dxa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5,9</w:t>
            </w:r>
          </w:p>
        </w:tc>
      </w:tr>
      <w:tr w:rsidR="002161E2" w:rsidRPr="002161E2" w:rsidTr="005E7163">
        <w:tc>
          <w:tcPr>
            <w:tcW w:w="617" w:type="dxa"/>
          </w:tcPr>
          <w:p w:rsidR="001E5CC2" w:rsidRPr="002161E2" w:rsidRDefault="00DC080B" w:rsidP="00DC495B">
            <w:pPr>
              <w:spacing w:line="20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1E5CC2" w:rsidRPr="002161E2">
              <w:rPr>
                <w:color w:val="auto"/>
              </w:rPr>
              <w:t>.</w:t>
            </w:r>
          </w:p>
        </w:tc>
        <w:tc>
          <w:tcPr>
            <w:tcW w:w="4423" w:type="dxa"/>
          </w:tcPr>
          <w:p w:rsidR="001E5CC2" w:rsidRPr="002161E2" w:rsidRDefault="001E5CC2" w:rsidP="00DC495B">
            <w:pPr>
              <w:spacing w:line="206" w:lineRule="auto"/>
              <w:ind w:firstLine="0"/>
              <w:rPr>
                <w:color w:val="auto"/>
              </w:rPr>
            </w:pPr>
            <w:r w:rsidRPr="002161E2">
              <w:rPr>
                <w:color w:val="auto"/>
              </w:rPr>
              <w:t>Сельское хозяйство</w:t>
            </w:r>
          </w:p>
        </w:tc>
        <w:tc>
          <w:tcPr>
            <w:tcW w:w="2439" w:type="dxa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43</w:t>
            </w:r>
          </w:p>
        </w:tc>
        <w:tc>
          <w:tcPr>
            <w:tcW w:w="1843" w:type="dxa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16,9</w:t>
            </w:r>
          </w:p>
        </w:tc>
      </w:tr>
      <w:tr w:rsidR="002161E2" w:rsidRPr="002161E2" w:rsidTr="005E7163">
        <w:tc>
          <w:tcPr>
            <w:tcW w:w="617" w:type="dxa"/>
          </w:tcPr>
          <w:p w:rsidR="001E5CC2" w:rsidRPr="002161E2" w:rsidRDefault="00DC080B" w:rsidP="00DC495B">
            <w:pPr>
              <w:spacing w:line="20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1E5CC2" w:rsidRPr="002161E2">
              <w:rPr>
                <w:color w:val="auto"/>
              </w:rPr>
              <w:t>.</w:t>
            </w:r>
          </w:p>
        </w:tc>
        <w:tc>
          <w:tcPr>
            <w:tcW w:w="4423" w:type="dxa"/>
          </w:tcPr>
          <w:p w:rsidR="001E5CC2" w:rsidRPr="002161E2" w:rsidRDefault="001E5CC2" w:rsidP="00DC495B">
            <w:pPr>
              <w:spacing w:line="206" w:lineRule="auto"/>
              <w:ind w:firstLine="0"/>
              <w:rPr>
                <w:color w:val="auto"/>
              </w:rPr>
            </w:pPr>
            <w:r w:rsidRPr="002161E2">
              <w:rPr>
                <w:color w:val="auto"/>
              </w:rPr>
              <w:t>Образование. Наука. Культура</w:t>
            </w:r>
          </w:p>
        </w:tc>
        <w:tc>
          <w:tcPr>
            <w:tcW w:w="2439" w:type="dxa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18</w:t>
            </w:r>
          </w:p>
        </w:tc>
        <w:tc>
          <w:tcPr>
            <w:tcW w:w="1843" w:type="dxa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7,1</w:t>
            </w:r>
          </w:p>
        </w:tc>
      </w:tr>
      <w:tr w:rsidR="002161E2" w:rsidRPr="002161E2" w:rsidTr="005E7163">
        <w:tc>
          <w:tcPr>
            <w:tcW w:w="617" w:type="dxa"/>
          </w:tcPr>
          <w:p w:rsidR="001E5CC2" w:rsidRPr="002161E2" w:rsidRDefault="00DC080B" w:rsidP="00DC495B">
            <w:pPr>
              <w:spacing w:line="20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1E5CC2" w:rsidRPr="002161E2">
              <w:rPr>
                <w:color w:val="auto"/>
              </w:rPr>
              <w:t>.</w:t>
            </w:r>
          </w:p>
        </w:tc>
        <w:tc>
          <w:tcPr>
            <w:tcW w:w="4423" w:type="dxa"/>
          </w:tcPr>
          <w:p w:rsidR="001E5CC2" w:rsidRPr="002161E2" w:rsidRDefault="001E5CC2" w:rsidP="00DC495B">
            <w:pPr>
              <w:spacing w:line="206" w:lineRule="auto"/>
              <w:ind w:firstLine="0"/>
              <w:rPr>
                <w:color w:val="auto"/>
              </w:rPr>
            </w:pPr>
            <w:r w:rsidRPr="002161E2">
              <w:rPr>
                <w:color w:val="auto"/>
              </w:rPr>
              <w:t>Транспорт и дорожное хозяйство</w:t>
            </w:r>
          </w:p>
        </w:tc>
        <w:tc>
          <w:tcPr>
            <w:tcW w:w="2439" w:type="dxa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4</w:t>
            </w:r>
          </w:p>
        </w:tc>
        <w:tc>
          <w:tcPr>
            <w:tcW w:w="1843" w:type="dxa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1,6</w:t>
            </w:r>
          </w:p>
        </w:tc>
      </w:tr>
      <w:tr w:rsidR="002161E2" w:rsidRPr="002161E2" w:rsidTr="005E7163">
        <w:tc>
          <w:tcPr>
            <w:tcW w:w="617" w:type="dxa"/>
          </w:tcPr>
          <w:p w:rsidR="001E5CC2" w:rsidRPr="002161E2" w:rsidRDefault="00DC080B" w:rsidP="00DC495B">
            <w:pPr>
              <w:spacing w:line="20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E5CC2" w:rsidRPr="002161E2">
              <w:rPr>
                <w:color w:val="auto"/>
              </w:rPr>
              <w:t>0.</w:t>
            </w:r>
          </w:p>
        </w:tc>
        <w:tc>
          <w:tcPr>
            <w:tcW w:w="4423" w:type="dxa"/>
          </w:tcPr>
          <w:p w:rsidR="001E5CC2" w:rsidRPr="002161E2" w:rsidRDefault="001E5CC2" w:rsidP="00DC495B">
            <w:pPr>
              <w:spacing w:line="206" w:lineRule="auto"/>
              <w:ind w:firstLine="0"/>
              <w:rPr>
                <w:color w:val="auto"/>
              </w:rPr>
            </w:pPr>
            <w:r w:rsidRPr="002161E2">
              <w:rPr>
                <w:color w:val="auto"/>
              </w:rPr>
              <w:t>Оборона. Вооруженные Силы</w:t>
            </w:r>
          </w:p>
        </w:tc>
        <w:tc>
          <w:tcPr>
            <w:tcW w:w="2439" w:type="dxa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54</w:t>
            </w:r>
          </w:p>
        </w:tc>
        <w:tc>
          <w:tcPr>
            <w:tcW w:w="1843" w:type="dxa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21,2</w:t>
            </w:r>
          </w:p>
        </w:tc>
      </w:tr>
      <w:tr w:rsidR="002161E2" w:rsidRPr="002161E2" w:rsidTr="005E7163">
        <w:tc>
          <w:tcPr>
            <w:tcW w:w="617" w:type="dxa"/>
          </w:tcPr>
          <w:p w:rsidR="001E5CC2" w:rsidRPr="002161E2" w:rsidRDefault="00DC080B" w:rsidP="00DC495B">
            <w:pPr>
              <w:spacing w:line="20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E5CC2" w:rsidRPr="002161E2">
              <w:rPr>
                <w:color w:val="auto"/>
              </w:rPr>
              <w:t>1.</w:t>
            </w:r>
          </w:p>
        </w:tc>
        <w:tc>
          <w:tcPr>
            <w:tcW w:w="4423" w:type="dxa"/>
          </w:tcPr>
          <w:p w:rsidR="001E5CC2" w:rsidRPr="002161E2" w:rsidRDefault="001E5CC2" w:rsidP="00DC495B">
            <w:pPr>
              <w:spacing w:line="206" w:lineRule="auto"/>
              <w:ind w:firstLine="0"/>
              <w:rPr>
                <w:color w:val="auto"/>
              </w:rPr>
            </w:pPr>
            <w:r w:rsidRPr="002161E2">
              <w:rPr>
                <w:color w:val="auto"/>
              </w:rPr>
              <w:t>Финансы</w:t>
            </w:r>
          </w:p>
        </w:tc>
        <w:tc>
          <w:tcPr>
            <w:tcW w:w="2439" w:type="dxa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4</w:t>
            </w:r>
          </w:p>
        </w:tc>
        <w:tc>
          <w:tcPr>
            <w:tcW w:w="1843" w:type="dxa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1,6</w:t>
            </w:r>
          </w:p>
        </w:tc>
      </w:tr>
      <w:tr w:rsidR="002161E2" w:rsidRPr="002161E2" w:rsidTr="005E7163">
        <w:tc>
          <w:tcPr>
            <w:tcW w:w="617" w:type="dxa"/>
          </w:tcPr>
          <w:p w:rsidR="001E5CC2" w:rsidRPr="002161E2" w:rsidRDefault="00DC080B" w:rsidP="00DC495B">
            <w:pPr>
              <w:spacing w:line="20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E5CC2" w:rsidRPr="002161E2">
              <w:rPr>
                <w:color w:val="auto"/>
              </w:rPr>
              <w:t>2.</w:t>
            </w:r>
          </w:p>
        </w:tc>
        <w:tc>
          <w:tcPr>
            <w:tcW w:w="4423" w:type="dxa"/>
          </w:tcPr>
          <w:p w:rsidR="001E5CC2" w:rsidRPr="002161E2" w:rsidRDefault="001E5CC2" w:rsidP="00DC495B">
            <w:pPr>
              <w:spacing w:line="206" w:lineRule="auto"/>
              <w:ind w:firstLine="0"/>
              <w:rPr>
                <w:color w:val="auto"/>
              </w:rPr>
            </w:pPr>
            <w:r w:rsidRPr="002161E2">
              <w:rPr>
                <w:color w:val="auto"/>
              </w:rPr>
              <w:t>Труд и занятость населения</w:t>
            </w:r>
          </w:p>
        </w:tc>
        <w:tc>
          <w:tcPr>
            <w:tcW w:w="2439" w:type="dxa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4</w:t>
            </w:r>
          </w:p>
        </w:tc>
        <w:tc>
          <w:tcPr>
            <w:tcW w:w="1843" w:type="dxa"/>
          </w:tcPr>
          <w:p w:rsidR="001E5CC2" w:rsidRPr="002161E2" w:rsidRDefault="001E5CC2" w:rsidP="00DC495B">
            <w:pPr>
              <w:spacing w:line="20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1,6</w:t>
            </w:r>
          </w:p>
        </w:tc>
      </w:tr>
      <w:tr w:rsidR="002161E2" w:rsidRPr="002161E2" w:rsidTr="005E7163">
        <w:tc>
          <w:tcPr>
            <w:tcW w:w="617" w:type="dxa"/>
          </w:tcPr>
          <w:p w:rsidR="001E5CC2" w:rsidRPr="002161E2" w:rsidRDefault="001E5CC2" w:rsidP="00DC495B">
            <w:pPr>
              <w:spacing w:line="216" w:lineRule="auto"/>
              <w:jc w:val="left"/>
              <w:rPr>
                <w:color w:val="auto"/>
              </w:rPr>
            </w:pPr>
          </w:p>
        </w:tc>
        <w:tc>
          <w:tcPr>
            <w:tcW w:w="4423" w:type="dxa"/>
          </w:tcPr>
          <w:p w:rsidR="001E5CC2" w:rsidRPr="002161E2" w:rsidRDefault="001E5CC2" w:rsidP="00DC495B">
            <w:pPr>
              <w:spacing w:line="216" w:lineRule="auto"/>
              <w:ind w:firstLine="0"/>
              <w:rPr>
                <w:color w:val="auto"/>
              </w:rPr>
            </w:pPr>
            <w:r w:rsidRPr="002161E2">
              <w:rPr>
                <w:color w:val="auto"/>
              </w:rPr>
              <w:t>Всего:</w:t>
            </w:r>
          </w:p>
        </w:tc>
        <w:tc>
          <w:tcPr>
            <w:tcW w:w="2439" w:type="dxa"/>
          </w:tcPr>
          <w:p w:rsidR="001E5CC2" w:rsidRPr="002161E2" w:rsidRDefault="001E5CC2" w:rsidP="00DC495B">
            <w:pPr>
              <w:spacing w:line="216" w:lineRule="auto"/>
              <w:ind w:hanging="78"/>
              <w:jc w:val="center"/>
              <w:rPr>
                <w:b/>
                <w:color w:val="auto"/>
              </w:rPr>
            </w:pPr>
            <w:r w:rsidRPr="002161E2">
              <w:rPr>
                <w:b/>
                <w:color w:val="auto"/>
              </w:rPr>
              <w:t>255</w:t>
            </w:r>
          </w:p>
        </w:tc>
        <w:tc>
          <w:tcPr>
            <w:tcW w:w="1843" w:type="dxa"/>
          </w:tcPr>
          <w:p w:rsidR="001E5CC2" w:rsidRPr="002161E2" w:rsidRDefault="001E5CC2" w:rsidP="00DC495B">
            <w:pPr>
              <w:spacing w:line="216" w:lineRule="auto"/>
              <w:ind w:hanging="78"/>
              <w:jc w:val="center"/>
              <w:rPr>
                <w:b/>
                <w:color w:val="auto"/>
              </w:rPr>
            </w:pPr>
          </w:p>
        </w:tc>
      </w:tr>
    </w:tbl>
    <w:p w:rsidR="00393044" w:rsidRPr="00393044" w:rsidRDefault="00393044" w:rsidP="00DC495B">
      <w:pPr>
        <w:pStyle w:val="25"/>
        <w:shd w:val="clear" w:color="auto" w:fill="auto"/>
        <w:spacing w:before="0" w:after="0" w:line="216" w:lineRule="auto"/>
        <w:ind w:left="62" w:right="62" w:firstLine="709"/>
        <w:jc w:val="both"/>
        <w:rPr>
          <w:rFonts w:ascii="Times New Roman" w:eastAsiaTheme="minorHAnsi" w:hAnsi="Times New Roman" w:cs="Times New Roman"/>
          <w:sz w:val="10"/>
          <w:szCs w:val="28"/>
          <w:shd w:val="clear" w:color="auto" w:fill="FFFFFF"/>
        </w:rPr>
      </w:pPr>
    </w:p>
    <w:p w:rsidR="000F19BD" w:rsidRDefault="000F19BD" w:rsidP="00DC495B">
      <w:pPr>
        <w:pStyle w:val="25"/>
        <w:shd w:val="clear" w:color="auto" w:fill="auto"/>
        <w:spacing w:before="0" w:after="0" w:line="216" w:lineRule="auto"/>
        <w:ind w:left="62" w:right="62"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proofErr w:type="gramStart"/>
      <w:r w:rsidRPr="000F19BD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В 2025 году поступили многочисленные обращения жителей Республики Хакасия по вопросу обеспечения жилищных прав граждан с просьбами оказать содействие в устранении правового пробела, заключающегося в отсутствии порядка участия органов государственного надзора (контроля) в формируемых в субъектах Российской Федерации межведомственных комиссиях для признания жилых помещений пригодными для проживания в целях распоряжения средствами материнского (семейного) капитала.</w:t>
      </w:r>
      <w:proofErr w:type="gramEnd"/>
      <w:r w:rsidRPr="000F19BD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Данный пробел приводил </w:t>
      </w:r>
      <w:proofErr w:type="gramStart"/>
      <w:r w:rsidRPr="000F19BD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к отказу в выдаче заключения о признании жилого помещения пригодным для проживания в целях</w:t>
      </w:r>
      <w:proofErr w:type="gramEnd"/>
      <w:r w:rsidRPr="000F19BD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распоряжения средствами материнского (семейного) капитала.</w:t>
      </w:r>
    </w:p>
    <w:p w:rsidR="00067B0B" w:rsidRDefault="000F19BD" w:rsidP="00DC495B">
      <w:pPr>
        <w:pStyle w:val="25"/>
        <w:shd w:val="clear" w:color="auto" w:fill="auto"/>
        <w:spacing w:before="0" w:after="0" w:line="209" w:lineRule="auto"/>
        <w:ind w:left="62" w:right="6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DB5E0D" w:rsidRPr="005E7163">
        <w:rPr>
          <w:rFonts w:ascii="Times New Roman" w:hAnsi="Times New Roman" w:cs="Times New Roman"/>
          <w:sz w:val="28"/>
          <w:szCs w:val="28"/>
        </w:rPr>
        <w:t xml:space="preserve"> </w:t>
      </w:r>
      <w:r w:rsidR="001E5CC2" w:rsidRPr="005E716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вадцать пятой</w:t>
      </w:r>
      <w:r w:rsidR="001E5CC2" w:rsidRPr="005E7163">
        <w:rPr>
          <w:rFonts w:ascii="Times New Roman" w:hAnsi="Times New Roman" w:cs="Times New Roman"/>
          <w:sz w:val="28"/>
          <w:szCs w:val="28"/>
        </w:rPr>
        <w:t xml:space="preserve"> сессии Верховного Совета </w:t>
      </w:r>
      <w:r w:rsidR="00067B0B" w:rsidRPr="00067B0B">
        <w:rPr>
          <w:rFonts w:ascii="Times New Roman" w:hAnsi="Times New Roman" w:cs="Times New Roman"/>
          <w:sz w:val="28"/>
          <w:szCs w:val="28"/>
        </w:rPr>
        <w:t xml:space="preserve">принято постановление Верховного Совета Республики Хакасия № 624-25 </w:t>
      </w:r>
      <w:r w:rsidR="00067B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7B0B" w:rsidRPr="00067B0B">
        <w:rPr>
          <w:rFonts w:ascii="Times New Roman" w:hAnsi="Times New Roman" w:cs="Times New Roman"/>
          <w:sz w:val="28"/>
          <w:szCs w:val="28"/>
        </w:rPr>
        <w:t>«Об обращении Верховного Совета Республики Хакасия «К Председателю Правительства Российской Федерации Мишустину М.В. о необходимости внесения изменений в 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</w:t>
      </w:r>
      <w:proofErr w:type="gramEnd"/>
      <w:r w:rsidR="00067B0B" w:rsidRPr="00067B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7B0B" w:rsidRPr="00067B0B">
        <w:rPr>
          <w:rFonts w:ascii="Times New Roman" w:hAnsi="Times New Roman" w:cs="Times New Roman"/>
          <w:sz w:val="28"/>
          <w:szCs w:val="28"/>
        </w:rPr>
        <w:t xml:space="preserve">дома аварийным и подлежащим сносу или </w:t>
      </w:r>
      <w:r w:rsidR="00067B0B" w:rsidRPr="00067B0B">
        <w:rPr>
          <w:rFonts w:ascii="Times New Roman" w:hAnsi="Times New Roman" w:cs="Times New Roman"/>
          <w:sz w:val="28"/>
          <w:szCs w:val="28"/>
        </w:rPr>
        <w:lastRenderedPageBreak/>
        <w:t>реконструкции, садового дома жилым домом и жилого дома садовым домом» в части правового регулирования правоотношений по вопросам признания жилых помещений пригодными для проживания в целях распоряжения средствами материнского (семейного) капитала», в котором Верховный Совет просит Правительство Российской Федерации урегулировать порядок участия органов государственного надзора (контроля) в межведомственных комиссиях.</w:t>
      </w:r>
      <w:proofErr w:type="gramEnd"/>
    </w:p>
    <w:p w:rsidR="001E5CC2" w:rsidRPr="00067B0B" w:rsidRDefault="00132F0D" w:rsidP="00DC495B">
      <w:pPr>
        <w:pStyle w:val="25"/>
        <w:shd w:val="clear" w:color="auto" w:fill="auto"/>
        <w:spacing w:before="0" w:after="0" w:line="209" w:lineRule="auto"/>
        <w:ind w:left="62" w:right="62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067B0B">
        <w:rPr>
          <w:rFonts w:ascii="Times New Roman" w:hAnsi="Times New Roman" w:cs="Times New Roman"/>
          <w:sz w:val="28"/>
          <w:szCs w:val="28"/>
        </w:rPr>
        <w:t>В отчетном</w:t>
      </w:r>
      <w:r w:rsidR="001E5CC2" w:rsidRPr="00067B0B">
        <w:rPr>
          <w:rFonts w:ascii="Times New Roman" w:hAnsi="Times New Roman" w:cs="Times New Roman"/>
          <w:sz w:val="28"/>
          <w:szCs w:val="28"/>
        </w:rPr>
        <w:t xml:space="preserve"> год</w:t>
      </w:r>
      <w:r w:rsidRPr="00067B0B">
        <w:rPr>
          <w:rFonts w:ascii="Times New Roman" w:hAnsi="Times New Roman" w:cs="Times New Roman"/>
          <w:sz w:val="28"/>
          <w:szCs w:val="28"/>
        </w:rPr>
        <w:t>у</w:t>
      </w:r>
      <w:r w:rsidR="001E5CC2" w:rsidRPr="00067B0B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FF4A47">
        <w:rPr>
          <w:rFonts w:ascii="Times New Roman" w:hAnsi="Times New Roman" w:cs="Times New Roman"/>
          <w:sz w:val="28"/>
          <w:szCs w:val="28"/>
        </w:rPr>
        <w:t>а</w:t>
      </w:r>
      <w:r w:rsidR="001E5CC2" w:rsidRPr="00067B0B">
        <w:rPr>
          <w:rFonts w:ascii="Times New Roman" w:hAnsi="Times New Roman" w:cs="Times New Roman"/>
          <w:sz w:val="28"/>
          <w:szCs w:val="28"/>
        </w:rPr>
        <w:t xml:space="preserve">ли многочисленные обращения от родителей приемных </w:t>
      </w:r>
      <w:r w:rsidR="00DD4ECC" w:rsidRPr="00067B0B">
        <w:rPr>
          <w:rFonts w:ascii="Times New Roman" w:hAnsi="Times New Roman" w:cs="Times New Roman"/>
          <w:sz w:val="28"/>
          <w:szCs w:val="28"/>
        </w:rPr>
        <w:t>детей</w:t>
      </w:r>
      <w:r w:rsidR="001E5CC2" w:rsidRPr="00067B0B">
        <w:rPr>
          <w:rFonts w:ascii="Times New Roman" w:hAnsi="Times New Roman" w:cs="Times New Roman"/>
          <w:sz w:val="28"/>
          <w:szCs w:val="28"/>
        </w:rPr>
        <w:t xml:space="preserve"> Республики Хакасия по вопросу индексации расходов на возмещение полного государственного обеспечения, а также вознаграждения, причитающегося приемным родителям. </w:t>
      </w:r>
      <w:r w:rsidR="00B818A1">
        <w:rPr>
          <w:rFonts w:ascii="Times New Roman" w:hAnsi="Times New Roman" w:cs="Times New Roman"/>
          <w:sz w:val="28"/>
          <w:szCs w:val="28"/>
        </w:rPr>
        <w:t>В ходе</w:t>
      </w:r>
      <w:r w:rsidR="001E5CC2" w:rsidRPr="00067B0B">
        <w:rPr>
          <w:rFonts w:ascii="Times New Roman" w:hAnsi="Times New Roman" w:cs="Times New Roman"/>
          <w:sz w:val="28"/>
          <w:szCs w:val="28"/>
        </w:rPr>
        <w:t xml:space="preserve"> рассмотрения данных обращений проводились совещания, </w:t>
      </w:r>
      <w:r w:rsidR="00DD4ECC" w:rsidRPr="00067B0B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1E5CC2" w:rsidRPr="00067B0B">
        <w:rPr>
          <w:rFonts w:ascii="Times New Roman" w:hAnsi="Times New Roman" w:cs="Times New Roman"/>
          <w:sz w:val="28"/>
          <w:szCs w:val="28"/>
        </w:rPr>
        <w:t xml:space="preserve">был разработан </w:t>
      </w:r>
      <w:r w:rsidR="00A16F5C" w:rsidRPr="00067B0B">
        <w:rPr>
          <w:rFonts w:ascii="Times New Roman" w:hAnsi="Times New Roman" w:cs="Times New Roman"/>
          <w:sz w:val="28"/>
          <w:szCs w:val="28"/>
        </w:rPr>
        <w:t xml:space="preserve">и принят Закон </w:t>
      </w:r>
      <w:r w:rsidR="00DD4ECC" w:rsidRPr="00067B0B">
        <w:rPr>
          <w:rFonts w:ascii="Times New Roman" w:hAnsi="Times New Roman" w:cs="Times New Roman"/>
          <w:sz w:val="28"/>
          <w:szCs w:val="28"/>
        </w:rPr>
        <w:t>Республики Хакасия от 29.10.2025 №</w:t>
      </w:r>
      <w:r w:rsidR="00D935E6" w:rsidRPr="00067B0B">
        <w:rPr>
          <w:rFonts w:ascii="Times New Roman" w:hAnsi="Times New Roman" w:cs="Times New Roman"/>
          <w:sz w:val="28"/>
          <w:szCs w:val="28"/>
        </w:rPr>
        <w:t xml:space="preserve"> 65-ЗРХ</w:t>
      </w:r>
      <w:r w:rsidR="00DD4ECC" w:rsidRPr="00067B0B">
        <w:rPr>
          <w:rFonts w:ascii="Times New Roman" w:hAnsi="Times New Roman" w:cs="Times New Roman"/>
          <w:sz w:val="28"/>
          <w:szCs w:val="28"/>
        </w:rPr>
        <w:t xml:space="preserve"> </w:t>
      </w:r>
      <w:r w:rsidR="00A87390" w:rsidRPr="00067B0B">
        <w:rPr>
          <w:rFonts w:ascii="Times New Roman" w:hAnsi="Times New Roman" w:cs="Times New Roman"/>
          <w:sz w:val="28"/>
          <w:szCs w:val="28"/>
        </w:rPr>
        <w:t xml:space="preserve">     </w:t>
      </w:r>
      <w:r w:rsidR="001E5CC2" w:rsidRPr="00067B0B"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7 к Закону Республики Хакасия </w:t>
      </w:r>
      <w:r w:rsidR="00A87390" w:rsidRPr="00067B0B">
        <w:rPr>
          <w:rFonts w:ascii="Times New Roman" w:hAnsi="Times New Roman" w:cs="Times New Roman"/>
          <w:sz w:val="28"/>
          <w:szCs w:val="28"/>
        </w:rPr>
        <w:t xml:space="preserve">       </w:t>
      </w:r>
      <w:r w:rsidR="001E5CC2" w:rsidRPr="00067B0B">
        <w:rPr>
          <w:rFonts w:ascii="Times New Roman" w:hAnsi="Times New Roman" w:cs="Times New Roman"/>
          <w:sz w:val="28"/>
          <w:szCs w:val="28"/>
        </w:rPr>
        <w:t>«О социальной поддержке детей-сирот, детей, оставшихся без попечения родителей, и лиц из числа детей-сирот и детей, остав</w:t>
      </w:r>
      <w:r w:rsidR="00DD4ECC" w:rsidRPr="00067B0B">
        <w:rPr>
          <w:rFonts w:ascii="Times New Roman" w:hAnsi="Times New Roman" w:cs="Times New Roman"/>
          <w:sz w:val="28"/>
          <w:szCs w:val="28"/>
        </w:rPr>
        <w:t>шихся без попечения родителей».</w:t>
      </w:r>
    </w:p>
    <w:p w:rsidR="001E5CC2" w:rsidRPr="005E7163" w:rsidRDefault="005C2DDA" w:rsidP="00DC495B">
      <w:pPr>
        <w:spacing w:line="209" w:lineRule="auto"/>
        <w:ind w:firstLine="709"/>
        <w:rPr>
          <w:color w:val="auto"/>
        </w:rPr>
      </w:pPr>
      <w:r w:rsidRPr="005E7163">
        <w:rPr>
          <w:color w:val="auto"/>
        </w:rPr>
        <w:t>П</w:t>
      </w:r>
      <w:r w:rsidRPr="005E7163">
        <w:rPr>
          <w:bCs/>
          <w:color w:val="auto"/>
        </w:rPr>
        <w:t>родолжают</w:t>
      </w:r>
      <w:r w:rsidR="001E5CC2" w:rsidRPr="005E7163">
        <w:rPr>
          <w:bCs/>
          <w:color w:val="auto"/>
        </w:rPr>
        <w:t xml:space="preserve"> поступат</w:t>
      </w:r>
      <w:r w:rsidRPr="005E7163">
        <w:rPr>
          <w:bCs/>
          <w:color w:val="auto"/>
        </w:rPr>
        <w:t>ь</w:t>
      </w:r>
      <w:r w:rsidR="001E5CC2" w:rsidRPr="005E7163">
        <w:rPr>
          <w:bCs/>
          <w:color w:val="auto"/>
        </w:rPr>
        <w:t xml:space="preserve"> обращения</w:t>
      </w:r>
      <w:r w:rsidRPr="005E7163">
        <w:rPr>
          <w:bCs/>
          <w:color w:val="auto"/>
        </w:rPr>
        <w:t xml:space="preserve"> по</w:t>
      </w:r>
      <w:r w:rsidR="001E5CC2" w:rsidRPr="005E7163">
        <w:rPr>
          <w:color w:val="auto"/>
        </w:rPr>
        <w:t xml:space="preserve"> вопросам прохождения военной службы в Вооруженных силах Р</w:t>
      </w:r>
      <w:r w:rsidR="008409B1">
        <w:rPr>
          <w:color w:val="auto"/>
        </w:rPr>
        <w:t xml:space="preserve">оссийской </w:t>
      </w:r>
      <w:r w:rsidR="001E5CC2" w:rsidRPr="005E7163">
        <w:rPr>
          <w:color w:val="auto"/>
        </w:rPr>
        <w:t>Ф</w:t>
      </w:r>
      <w:r w:rsidR="008409B1">
        <w:rPr>
          <w:color w:val="auto"/>
        </w:rPr>
        <w:t>едерации</w:t>
      </w:r>
      <w:r w:rsidR="001E5CC2" w:rsidRPr="005E7163">
        <w:rPr>
          <w:color w:val="auto"/>
        </w:rPr>
        <w:t xml:space="preserve"> в зоне проведения </w:t>
      </w:r>
      <w:r w:rsidRPr="005E7163">
        <w:rPr>
          <w:color w:val="auto"/>
        </w:rPr>
        <w:t>СВО</w:t>
      </w:r>
      <w:r w:rsidR="001E5CC2" w:rsidRPr="005E7163">
        <w:rPr>
          <w:color w:val="auto"/>
        </w:rPr>
        <w:t xml:space="preserve">, </w:t>
      </w:r>
      <w:r w:rsidR="008409B1" w:rsidRPr="008409B1">
        <w:rPr>
          <w:color w:val="auto"/>
        </w:rPr>
        <w:t>розыска и определения статуса военнослужащих – участников СВО</w:t>
      </w:r>
      <w:r w:rsidR="001E5CC2" w:rsidRPr="005E7163">
        <w:rPr>
          <w:color w:val="auto"/>
        </w:rPr>
        <w:t xml:space="preserve">, оказания гуманитарной помощи, </w:t>
      </w:r>
      <w:r w:rsidR="008409B1">
        <w:rPr>
          <w:color w:val="auto"/>
        </w:rPr>
        <w:t xml:space="preserve">а также по вопросам </w:t>
      </w:r>
      <w:r w:rsidR="001E5CC2" w:rsidRPr="005E7163">
        <w:rPr>
          <w:color w:val="auto"/>
        </w:rPr>
        <w:t xml:space="preserve">включения в списки обмена военнопленными и </w:t>
      </w:r>
      <w:r w:rsidRPr="005E7163">
        <w:rPr>
          <w:color w:val="auto"/>
        </w:rPr>
        <w:t xml:space="preserve">оказания мер социальной поддержки. </w:t>
      </w:r>
      <w:r w:rsidR="001E5CC2" w:rsidRPr="005E7163">
        <w:rPr>
          <w:color w:val="auto"/>
        </w:rPr>
        <w:t>Данные обращения рассматривались совместно с Правительством Республики Хакасия, военным комиссариатом Республики Хакасия, военной про</w:t>
      </w:r>
      <w:r w:rsidR="008409B1">
        <w:rPr>
          <w:color w:val="auto"/>
        </w:rPr>
        <w:t>куратурой Абаканского гарнизона.</w:t>
      </w:r>
      <w:r w:rsidR="001E5CC2" w:rsidRPr="005E7163">
        <w:rPr>
          <w:color w:val="auto"/>
        </w:rPr>
        <w:t xml:space="preserve"> </w:t>
      </w:r>
      <w:r w:rsidR="008409B1" w:rsidRPr="008409B1">
        <w:rPr>
          <w:color w:val="auto"/>
        </w:rPr>
        <w:t>Заявителям даны ответы по существу поставленных вопросов.</w:t>
      </w:r>
    </w:p>
    <w:p w:rsidR="002546F0" w:rsidRDefault="002546F0" w:rsidP="00DC495B">
      <w:pPr>
        <w:spacing w:line="209" w:lineRule="auto"/>
        <w:ind w:firstLine="709"/>
        <w:rPr>
          <w:color w:val="auto"/>
        </w:rPr>
      </w:pPr>
      <w:r>
        <w:rPr>
          <w:color w:val="auto"/>
        </w:rPr>
        <w:t>В отче</w:t>
      </w:r>
      <w:r w:rsidRPr="002546F0">
        <w:rPr>
          <w:color w:val="auto"/>
        </w:rPr>
        <w:t>тном периоде актуальными оставались обращения по вопросам труда и занятости населения, социального обеспечения (назначение и пересмотр пенсий, установление инвалидности и временной нетрудоспособности, социальная защита родственников погибших военнослужащих, материальная помощь и льготы многодетным и неполным семьям) и здравоохранения (оказание высокотехнологичной медицинской помощи, обеспечение населения лекарственными средствами).</w:t>
      </w:r>
    </w:p>
    <w:p w:rsidR="001E5CC2" w:rsidRPr="005E7163" w:rsidRDefault="001E5CC2" w:rsidP="00DC495B">
      <w:pPr>
        <w:spacing w:line="209" w:lineRule="auto"/>
        <w:ind w:firstLine="709"/>
        <w:rPr>
          <w:color w:val="auto"/>
        </w:rPr>
      </w:pPr>
      <w:r w:rsidRPr="005E7163">
        <w:rPr>
          <w:color w:val="auto"/>
        </w:rPr>
        <w:t xml:space="preserve">В течение года председателями комитетов (комиссии) Верховного Совета проводились личные приемы граждан согласно </w:t>
      </w:r>
      <w:r w:rsidR="00675FFD" w:rsidRPr="005E7163">
        <w:rPr>
          <w:color w:val="auto"/>
        </w:rPr>
        <w:t>утвержденному</w:t>
      </w:r>
      <w:r w:rsidRPr="005E7163">
        <w:rPr>
          <w:color w:val="auto"/>
        </w:rPr>
        <w:t xml:space="preserve"> графику</w:t>
      </w:r>
      <w:r w:rsidR="00675FFD" w:rsidRPr="005E7163">
        <w:rPr>
          <w:color w:val="auto"/>
        </w:rPr>
        <w:t>.</w:t>
      </w:r>
      <w:r w:rsidRPr="005E7163">
        <w:rPr>
          <w:color w:val="auto"/>
        </w:rPr>
        <w:t xml:space="preserve"> Кроме того, </w:t>
      </w:r>
      <w:r w:rsidR="0092615E" w:rsidRPr="005E7163">
        <w:rPr>
          <w:color w:val="auto"/>
        </w:rPr>
        <w:t xml:space="preserve">в соответствии с Законом Республики Хакасия от 28.12.1999 № 72 «О статусе депутата Верховного Совета Республики Хакасия» </w:t>
      </w:r>
      <w:r w:rsidRPr="005E7163">
        <w:rPr>
          <w:color w:val="auto"/>
        </w:rPr>
        <w:t xml:space="preserve">депутаты принимали избирателей на своих избирательных округах. </w:t>
      </w:r>
    </w:p>
    <w:p w:rsidR="0058372E" w:rsidRDefault="0058372E" w:rsidP="00DC495B">
      <w:pPr>
        <w:spacing w:line="209" w:lineRule="auto"/>
        <w:ind w:firstLine="709"/>
        <w:rPr>
          <w:color w:val="auto"/>
        </w:rPr>
      </w:pPr>
      <w:r w:rsidRPr="0058372E">
        <w:rPr>
          <w:color w:val="auto"/>
        </w:rPr>
        <w:t xml:space="preserve">Все замечания и предложения, поступающие во время личных приемов и встреч – как в устной, так и в письменной форме, – обобщаются и анализируются. Информация о принятых по обращению мерах доводится </w:t>
      </w:r>
      <w:r w:rsidR="00357F67">
        <w:rPr>
          <w:color w:val="auto"/>
        </w:rPr>
        <w:t xml:space="preserve">                   </w:t>
      </w:r>
      <w:r w:rsidRPr="0058372E">
        <w:rPr>
          <w:color w:val="auto"/>
        </w:rPr>
        <w:t>до заявителя.</w:t>
      </w:r>
    </w:p>
    <w:p w:rsidR="00CF17BA" w:rsidRDefault="00CF17BA" w:rsidP="00DC495B">
      <w:pPr>
        <w:spacing w:line="209" w:lineRule="auto"/>
        <w:ind w:firstLine="709"/>
        <w:rPr>
          <w:color w:val="auto"/>
        </w:rPr>
      </w:pPr>
      <w:r w:rsidRPr="00CF17BA">
        <w:rPr>
          <w:color w:val="auto"/>
        </w:rPr>
        <w:t>Все поступившие обращения граждан были зарегистрированы в установленные Федеральным законом № 59-ФЗ сроки, рассмотрены по существу или перенаправлены по компетенции, а заявителям были направлены ответы.</w:t>
      </w:r>
    </w:p>
    <w:p w:rsidR="001E5CC2" w:rsidRPr="005E7163" w:rsidRDefault="00CF17BA" w:rsidP="00DC495B">
      <w:pPr>
        <w:spacing w:line="209" w:lineRule="auto"/>
        <w:rPr>
          <w:color w:val="0070C0"/>
        </w:rPr>
      </w:pPr>
      <w:r w:rsidRPr="00CF17BA">
        <w:rPr>
          <w:color w:val="auto"/>
        </w:rPr>
        <w:t>Во исполнение Указа Президента Российской Федерации от 17.04.2017 № 171 «О мониторинге и анализе результатов рассмотрения обращений граждан и организаций» ежемесячно в Администрацию Президента Российской Федерации представлялась информация о результатах рассмотрения обращений граждан посредством использования закрытого информационного ресурса ССТУ.РФ.</w:t>
      </w:r>
    </w:p>
    <w:p w:rsidR="00273555" w:rsidRPr="005E7163" w:rsidRDefault="00D46AF2" w:rsidP="00DC495B">
      <w:pPr>
        <w:spacing w:line="240" w:lineRule="auto"/>
        <w:ind w:firstLine="0"/>
        <w:jc w:val="center"/>
        <w:rPr>
          <w:b/>
          <w:color w:val="auto"/>
          <w:shd w:val="clear" w:color="auto" w:fill="auto"/>
        </w:rPr>
      </w:pPr>
      <w:r w:rsidRPr="005E7163">
        <w:rPr>
          <w:b/>
          <w:color w:val="auto"/>
          <w:shd w:val="clear" w:color="auto" w:fill="auto"/>
        </w:rPr>
        <w:lastRenderedPageBreak/>
        <w:t>Работа со средствами массовой информации</w:t>
      </w:r>
    </w:p>
    <w:p w:rsidR="00273555" w:rsidRPr="005E7163" w:rsidRDefault="00273555" w:rsidP="00DC495B">
      <w:pPr>
        <w:spacing w:line="240" w:lineRule="auto"/>
        <w:ind w:firstLine="0"/>
        <w:jc w:val="center"/>
        <w:rPr>
          <w:color w:val="0070C0"/>
          <w:shd w:val="clear" w:color="auto" w:fill="auto"/>
        </w:rPr>
      </w:pPr>
    </w:p>
    <w:p w:rsidR="00583AB0" w:rsidRDefault="00583AB0" w:rsidP="00DC495B">
      <w:pPr>
        <w:spacing w:line="240" w:lineRule="auto"/>
        <w:ind w:firstLine="709"/>
        <w:rPr>
          <w:color w:val="auto"/>
          <w:shd w:val="clear" w:color="auto" w:fill="auto"/>
        </w:rPr>
      </w:pPr>
      <w:r w:rsidRPr="00583AB0">
        <w:rPr>
          <w:color w:val="auto"/>
          <w:shd w:val="clear" w:color="auto" w:fill="auto"/>
        </w:rPr>
        <w:t>В 2025 году проводилась работа по информационному обеспечению деятельности Верховного Совета в средствах массовой информации, включая освещение итогов заседаний Верховного Совета и его Президиума, заседаний комитетов и комисси</w:t>
      </w:r>
      <w:r>
        <w:rPr>
          <w:color w:val="auto"/>
          <w:shd w:val="clear" w:color="auto" w:fill="auto"/>
        </w:rPr>
        <w:t>и</w:t>
      </w:r>
      <w:r w:rsidRPr="00583AB0">
        <w:rPr>
          <w:color w:val="auto"/>
          <w:shd w:val="clear" w:color="auto" w:fill="auto"/>
        </w:rPr>
        <w:t>, работы экспертных советов, а также проведения публичных слушаний, совещаний и семинаров.</w:t>
      </w:r>
    </w:p>
    <w:p w:rsidR="00DC15FE" w:rsidRDefault="00DC15FE" w:rsidP="00DC495B">
      <w:pPr>
        <w:spacing w:line="240" w:lineRule="auto"/>
        <w:ind w:firstLine="709"/>
        <w:rPr>
          <w:color w:val="auto"/>
          <w:shd w:val="clear" w:color="auto" w:fill="auto"/>
        </w:rPr>
      </w:pPr>
      <w:r w:rsidRPr="00DC15FE">
        <w:rPr>
          <w:color w:val="auto"/>
          <w:shd w:val="clear" w:color="auto" w:fill="auto"/>
        </w:rPr>
        <w:t>По результатам провед</w:t>
      </w:r>
      <w:r>
        <w:rPr>
          <w:color w:val="auto"/>
          <w:shd w:val="clear" w:color="auto" w:fill="auto"/>
        </w:rPr>
        <w:t>е</w:t>
      </w:r>
      <w:r w:rsidRPr="00DC15FE">
        <w:rPr>
          <w:color w:val="auto"/>
          <w:shd w:val="clear" w:color="auto" w:fill="auto"/>
        </w:rPr>
        <w:t>нных мероприятий на официальном сайте Верховного Совета подготовлено и размещено 211 пре</w:t>
      </w:r>
      <w:r>
        <w:rPr>
          <w:color w:val="auto"/>
          <w:shd w:val="clear" w:color="auto" w:fill="auto"/>
        </w:rPr>
        <w:t>сс-</w:t>
      </w:r>
      <w:r w:rsidRPr="00DC15FE">
        <w:rPr>
          <w:color w:val="auto"/>
          <w:shd w:val="clear" w:color="auto" w:fill="auto"/>
        </w:rPr>
        <w:t xml:space="preserve">релизов, </w:t>
      </w:r>
      <w:r w:rsidR="00357F67">
        <w:rPr>
          <w:color w:val="auto"/>
          <w:shd w:val="clear" w:color="auto" w:fill="auto"/>
        </w:rPr>
        <w:t xml:space="preserve">                         </w:t>
      </w:r>
      <w:r w:rsidRPr="00DC15FE">
        <w:rPr>
          <w:color w:val="auto"/>
          <w:shd w:val="clear" w:color="auto" w:fill="auto"/>
        </w:rPr>
        <w:t>16 видеоматериалов о деятельности Верховного Совета, 6 выпусков программы «Парламентский дневник», а также 911 публикаций в социальных сетях (</w:t>
      </w:r>
      <w:proofErr w:type="spellStart"/>
      <w:r w:rsidRPr="00DC15FE">
        <w:rPr>
          <w:color w:val="auto"/>
          <w:shd w:val="clear" w:color="auto" w:fill="auto"/>
        </w:rPr>
        <w:t>Max</w:t>
      </w:r>
      <w:proofErr w:type="spellEnd"/>
      <w:r w:rsidRPr="00DC15FE">
        <w:rPr>
          <w:color w:val="auto"/>
          <w:shd w:val="clear" w:color="auto" w:fill="auto"/>
        </w:rPr>
        <w:t xml:space="preserve">, </w:t>
      </w:r>
      <w:proofErr w:type="spellStart"/>
      <w:r w:rsidRPr="00DC15FE">
        <w:rPr>
          <w:color w:val="auto"/>
          <w:shd w:val="clear" w:color="auto" w:fill="auto"/>
        </w:rPr>
        <w:t>Telegram</w:t>
      </w:r>
      <w:proofErr w:type="spellEnd"/>
      <w:r w:rsidRPr="00DC15FE">
        <w:rPr>
          <w:color w:val="auto"/>
          <w:shd w:val="clear" w:color="auto" w:fill="auto"/>
        </w:rPr>
        <w:t>, VK, «Одноклассники»).</w:t>
      </w:r>
    </w:p>
    <w:p w:rsidR="003B2611" w:rsidRPr="005E7163" w:rsidRDefault="003B2611" w:rsidP="00DC495B">
      <w:pPr>
        <w:spacing w:line="240" w:lineRule="auto"/>
        <w:ind w:firstLine="709"/>
        <w:rPr>
          <w:color w:val="auto"/>
          <w:shd w:val="clear" w:color="auto" w:fill="auto"/>
        </w:rPr>
      </w:pPr>
      <w:r w:rsidRPr="005E7163">
        <w:rPr>
          <w:color w:val="auto"/>
          <w:shd w:val="clear" w:color="auto" w:fill="auto"/>
        </w:rPr>
        <w:t xml:space="preserve">Отработана практика размещения новостных сообщений о работе сессии в режиме «Здесь и сейчас», </w:t>
      </w:r>
      <w:r w:rsidR="00B67350" w:rsidRPr="005E7163">
        <w:rPr>
          <w:color w:val="auto"/>
          <w:shd w:val="clear" w:color="auto" w:fill="auto"/>
        </w:rPr>
        <w:t>которая</w:t>
      </w:r>
      <w:r w:rsidRPr="005E7163">
        <w:rPr>
          <w:color w:val="auto"/>
          <w:shd w:val="clear" w:color="auto" w:fill="auto"/>
        </w:rPr>
        <w:t xml:space="preserve"> позволяет оперативно осведомлять читателей о решениях, принятых депутатским корпусом.</w:t>
      </w:r>
    </w:p>
    <w:p w:rsidR="0086508E" w:rsidRDefault="0086508E" w:rsidP="00DC495B">
      <w:pPr>
        <w:spacing w:line="240" w:lineRule="auto"/>
        <w:ind w:firstLine="709"/>
        <w:rPr>
          <w:color w:val="auto"/>
          <w:shd w:val="clear" w:color="auto" w:fill="auto"/>
        </w:rPr>
      </w:pPr>
      <w:r w:rsidRPr="0086508E">
        <w:rPr>
          <w:color w:val="auto"/>
          <w:shd w:val="clear" w:color="auto" w:fill="auto"/>
        </w:rPr>
        <w:t>В период новогодних каникул председатели комитетов Верховного Совета провели информирование избирателей об итогах работы за прошедший год в рамках телевизионной рубрики «Итоги года».</w:t>
      </w:r>
    </w:p>
    <w:p w:rsidR="00FD7110" w:rsidRPr="00207E1C" w:rsidRDefault="00FD7110" w:rsidP="00DC495B">
      <w:pPr>
        <w:spacing w:line="240" w:lineRule="auto"/>
        <w:ind w:firstLine="709"/>
        <w:rPr>
          <w:color w:val="auto"/>
          <w:shd w:val="clear" w:color="auto" w:fill="auto"/>
        </w:rPr>
      </w:pPr>
      <w:r w:rsidRPr="005E7163">
        <w:rPr>
          <w:color w:val="auto"/>
          <w:shd w:val="clear" w:color="auto" w:fill="auto"/>
        </w:rPr>
        <w:t xml:space="preserve">В ходе прямой линии Президента Российской Федерации </w:t>
      </w:r>
      <w:r w:rsidR="0086508E">
        <w:rPr>
          <w:color w:val="auto"/>
          <w:shd w:val="clear" w:color="auto" w:fill="auto"/>
        </w:rPr>
        <w:t xml:space="preserve">Путина В.В. </w:t>
      </w:r>
      <w:r w:rsidRPr="005E7163">
        <w:rPr>
          <w:color w:val="auto"/>
          <w:shd w:val="clear" w:color="auto" w:fill="auto"/>
        </w:rPr>
        <w:t xml:space="preserve">на электронных ресурсах размещались комментарии, </w:t>
      </w:r>
      <w:r w:rsidR="00246D92" w:rsidRPr="005E7163">
        <w:rPr>
          <w:color w:val="auto"/>
          <w:shd w:val="clear" w:color="auto" w:fill="auto"/>
        </w:rPr>
        <w:t xml:space="preserve">подготовленные и согласованные с председателями комитетов Верховного Совета по актуальным для республики темам, затронутым </w:t>
      </w:r>
      <w:r w:rsidR="00207E1C">
        <w:rPr>
          <w:color w:val="auto"/>
          <w:shd w:val="clear" w:color="auto" w:fill="auto"/>
        </w:rPr>
        <w:t xml:space="preserve">в ходе </w:t>
      </w:r>
      <w:r w:rsidR="00246D92" w:rsidRPr="005E7163">
        <w:rPr>
          <w:color w:val="auto"/>
          <w:shd w:val="clear" w:color="auto" w:fill="auto"/>
        </w:rPr>
        <w:t>ежегодной программы.</w:t>
      </w:r>
    </w:p>
    <w:p w:rsidR="00346077" w:rsidRPr="005E7163" w:rsidRDefault="00346077" w:rsidP="00DC495B">
      <w:pPr>
        <w:spacing w:line="240" w:lineRule="auto"/>
        <w:ind w:firstLine="709"/>
        <w:rPr>
          <w:noProof/>
          <w:color w:val="auto"/>
        </w:rPr>
      </w:pPr>
      <w:r w:rsidRPr="005E7163">
        <w:rPr>
          <w:noProof/>
          <w:color w:val="auto"/>
        </w:rPr>
        <w:t xml:space="preserve">С 2025 года совместно с интернет-изданием </w:t>
      </w:r>
      <w:r w:rsidRPr="005E7163">
        <w:rPr>
          <w:rStyle w:val="organictextcontentspan"/>
          <w:color w:val="auto"/>
        </w:rPr>
        <w:t>«</w:t>
      </w:r>
      <w:r w:rsidRPr="005E7163">
        <w:rPr>
          <w:rStyle w:val="organictextcontentspan"/>
          <w:bCs/>
          <w:color w:val="auto"/>
        </w:rPr>
        <w:t>Ади</w:t>
      </w:r>
      <w:r w:rsidRPr="005E7163">
        <w:rPr>
          <w:rStyle w:val="organictextcontentspan"/>
          <w:color w:val="auto"/>
        </w:rPr>
        <w:t xml:space="preserve">19» </w:t>
      </w:r>
      <w:r w:rsidRPr="005E7163">
        <w:rPr>
          <w:noProof/>
          <w:color w:val="auto"/>
        </w:rPr>
        <w:t>реализуется проект «Три вопроса депутату», цель которого лаконично и доступно раскрыть актуальный вопрос политической повестки, а также позволить посетителям сайта узнать о том, какие задачи в общественной жизни решаются с личным участием депутата.</w:t>
      </w:r>
    </w:p>
    <w:p w:rsidR="00201FCE" w:rsidRDefault="00201FCE" w:rsidP="00DC495B">
      <w:pPr>
        <w:spacing w:line="240" w:lineRule="auto"/>
        <w:ind w:firstLine="709"/>
        <w:rPr>
          <w:noProof/>
          <w:color w:val="auto"/>
        </w:rPr>
      </w:pPr>
      <w:r w:rsidRPr="00201FCE">
        <w:rPr>
          <w:noProof/>
          <w:color w:val="auto"/>
        </w:rPr>
        <w:t>В минувшем году на государственной телерадиокомпании «Хакасия» стартовал проект «Политика жизни». Участниками программы стали депутаты Верховного Совета, эксперты различных отраслей, а также руководство и представители профильных министерств Правительства Республики Хакасия. В эфире в формате диалога «вопрос</w:t>
      </w:r>
      <w:r w:rsidRPr="00201FCE">
        <w:rPr>
          <w:rFonts w:ascii="MS Mincho" w:eastAsia="MS Mincho" w:hAnsi="MS Mincho" w:cs="MS Mincho" w:hint="eastAsia"/>
          <w:noProof/>
          <w:color w:val="auto"/>
        </w:rPr>
        <w:t>‑</w:t>
      </w:r>
      <w:r w:rsidRPr="00201FCE">
        <w:rPr>
          <w:noProof/>
          <w:color w:val="auto"/>
        </w:rPr>
        <w:t>ответ» обсуждаются актуальные проблемы регионального уровня с акцентом на личное мнение одного из ведущих спикеров, при этом учитываются и позиции остальных участников.</w:t>
      </w:r>
    </w:p>
    <w:p w:rsidR="00346077" w:rsidRPr="005E7163" w:rsidRDefault="00B67350" w:rsidP="00DC495B">
      <w:pPr>
        <w:spacing w:line="240" w:lineRule="auto"/>
        <w:ind w:firstLine="709"/>
        <w:rPr>
          <w:noProof/>
          <w:color w:val="auto"/>
        </w:rPr>
      </w:pPr>
      <w:r w:rsidRPr="005E7163">
        <w:rPr>
          <w:color w:val="auto"/>
        </w:rPr>
        <w:t>Кроме того, в</w:t>
      </w:r>
      <w:r w:rsidR="00346077" w:rsidRPr="005E7163">
        <w:rPr>
          <w:color w:val="auto"/>
        </w:rPr>
        <w:t xml:space="preserve"> эфире </w:t>
      </w:r>
      <w:r w:rsidRPr="005E7163">
        <w:rPr>
          <w:noProof/>
          <w:color w:val="auto"/>
        </w:rPr>
        <w:t>государственной телерадиокомпании</w:t>
      </w:r>
      <w:r w:rsidR="00346077" w:rsidRPr="005E7163">
        <w:rPr>
          <w:color w:val="auto"/>
        </w:rPr>
        <w:t xml:space="preserve"> на радио «России» на постоянной основе организуются </w:t>
      </w:r>
      <w:r w:rsidR="00313669">
        <w:rPr>
          <w:color w:val="auto"/>
        </w:rPr>
        <w:t xml:space="preserve">выпуски </w:t>
      </w:r>
      <w:r w:rsidR="00346077" w:rsidRPr="005E7163">
        <w:rPr>
          <w:color w:val="auto"/>
        </w:rPr>
        <w:t xml:space="preserve">программы «Политотдел» с участием </w:t>
      </w:r>
      <w:r w:rsidR="00346077" w:rsidRPr="005E7163">
        <w:rPr>
          <w:noProof/>
          <w:color w:val="auto"/>
        </w:rPr>
        <w:t>депутатов Верховного Совета</w:t>
      </w:r>
      <w:r w:rsidR="0016233D" w:rsidRPr="005E7163">
        <w:rPr>
          <w:noProof/>
          <w:color w:val="auto"/>
        </w:rPr>
        <w:t>,</w:t>
      </w:r>
      <w:r w:rsidR="00346077" w:rsidRPr="005E7163">
        <w:rPr>
          <w:noProof/>
          <w:color w:val="auto"/>
        </w:rPr>
        <w:t xml:space="preserve"> курирующи</w:t>
      </w:r>
      <w:r w:rsidR="0016233D" w:rsidRPr="005E7163">
        <w:rPr>
          <w:noProof/>
          <w:color w:val="auto"/>
        </w:rPr>
        <w:t>х</w:t>
      </w:r>
      <w:r w:rsidR="00346077" w:rsidRPr="005E7163">
        <w:rPr>
          <w:noProof/>
          <w:color w:val="auto"/>
        </w:rPr>
        <w:t xml:space="preserve"> в парламенте республики </w:t>
      </w:r>
      <w:r w:rsidR="00313669">
        <w:rPr>
          <w:noProof/>
          <w:color w:val="auto"/>
        </w:rPr>
        <w:t>отдельные направления</w:t>
      </w:r>
      <w:r w:rsidR="00346077" w:rsidRPr="005E7163">
        <w:rPr>
          <w:noProof/>
          <w:color w:val="auto"/>
        </w:rPr>
        <w:t xml:space="preserve"> деятельности.</w:t>
      </w:r>
    </w:p>
    <w:p w:rsidR="00346077" w:rsidRPr="005E7163" w:rsidRDefault="00B67350" w:rsidP="00DC495B">
      <w:pPr>
        <w:spacing w:line="240" w:lineRule="auto"/>
        <w:ind w:firstLine="709"/>
        <w:rPr>
          <w:color w:val="auto"/>
        </w:rPr>
      </w:pPr>
      <w:r w:rsidRPr="005E7163">
        <w:rPr>
          <w:color w:val="auto"/>
        </w:rPr>
        <w:t>Д</w:t>
      </w:r>
      <w:r w:rsidR="00346077" w:rsidRPr="005E7163">
        <w:rPr>
          <w:color w:val="auto"/>
        </w:rPr>
        <w:t>ля оперативного взаимодейств</w:t>
      </w:r>
      <w:r w:rsidR="00313669">
        <w:rPr>
          <w:color w:val="auto"/>
        </w:rPr>
        <w:t xml:space="preserve">ия, решения рабочих вопросов и </w:t>
      </w:r>
      <w:r w:rsidR="00346077" w:rsidRPr="005E7163">
        <w:rPr>
          <w:color w:val="auto"/>
        </w:rPr>
        <w:t xml:space="preserve">обмена информацией, пресс-службой </w:t>
      </w:r>
      <w:r w:rsidRPr="005E7163">
        <w:rPr>
          <w:color w:val="auto"/>
        </w:rPr>
        <w:t xml:space="preserve">Верховного Совета </w:t>
      </w:r>
      <w:r w:rsidR="00346077" w:rsidRPr="005E7163">
        <w:rPr>
          <w:color w:val="auto"/>
        </w:rPr>
        <w:t>создана группа «</w:t>
      </w:r>
      <w:proofErr w:type="spellStart"/>
      <w:r w:rsidR="00346077" w:rsidRPr="005E7163">
        <w:rPr>
          <w:color w:val="auto"/>
        </w:rPr>
        <w:t>Главред</w:t>
      </w:r>
      <w:proofErr w:type="spellEnd"/>
      <w:r w:rsidR="00346077" w:rsidRPr="005E7163">
        <w:rPr>
          <w:color w:val="auto"/>
        </w:rPr>
        <w:t xml:space="preserve">» с привлечением главных редакторов муниципальных и региональных </w:t>
      </w:r>
      <w:r w:rsidR="0016233D" w:rsidRPr="005E7163">
        <w:rPr>
          <w:color w:val="auto"/>
        </w:rPr>
        <w:t>средств массовой информации</w:t>
      </w:r>
      <w:r w:rsidRPr="005E7163">
        <w:rPr>
          <w:color w:val="auto"/>
        </w:rPr>
        <w:t>.</w:t>
      </w:r>
    </w:p>
    <w:p w:rsidR="00A87390" w:rsidRDefault="00346077" w:rsidP="00207E1C">
      <w:pPr>
        <w:spacing w:line="252" w:lineRule="auto"/>
        <w:rPr>
          <w:b/>
          <w:color w:val="auto"/>
        </w:rPr>
      </w:pPr>
      <w:r w:rsidRPr="00346077">
        <w:rPr>
          <w:noProof/>
          <w:color w:val="00B050"/>
          <w:sz w:val="32"/>
          <w:szCs w:val="32"/>
        </w:rPr>
        <w:tab/>
      </w:r>
    </w:p>
    <w:p w:rsidR="006A104A" w:rsidRPr="00A87390" w:rsidRDefault="006A104A" w:rsidP="00A87390">
      <w:pPr>
        <w:spacing w:line="240" w:lineRule="auto"/>
        <w:ind w:firstLine="0"/>
        <w:jc w:val="center"/>
        <w:rPr>
          <w:b/>
          <w:color w:val="auto"/>
        </w:rPr>
      </w:pPr>
      <w:r w:rsidRPr="00A87390">
        <w:rPr>
          <w:b/>
          <w:color w:val="auto"/>
        </w:rPr>
        <w:lastRenderedPageBreak/>
        <w:t>Работа комитетов (комисси</w:t>
      </w:r>
      <w:r w:rsidR="00365822" w:rsidRPr="00A87390">
        <w:rPr>
          <w:b/>
          <w:color w:val="auto"/>
        </w:rPr>
        <w:t>и</w:t>
      </w:r>
      <w:r w:rsidRPr="00A87390">
        <w:rPr>
          <w:b/>
          <w:color w:val="auto"/>
        </w:rPr>
        <w:t>) Верховного Совета</w:t>
      </w:r>
    </w:p>
    <w:p w:rsidR="006A104A" w:rsidRPr="00A87390" w:rsidRDefault="006A104A" w:rsidP="00A87390">
      <w:pPr>
        <w:spacing w:line="240" w:lineRule="auto"/>
        <w:ind w:firstLine="0"/>
        <w:jc w:val="center"/>
        <w:rPr>
          <w:color w:val="auto"/>
        </w:rPr>
      </w:pPr>
    </w:p>
    <w:p w:rsidR="00584563" w:rsidRPr="00A87390" w:rsidRDefault="006A104A" w:rsidP="00A87390">
      <w:pPr>
        <w:spacing w:line="240" w:lineRule="auto"/>
        <w:ind w:firstLine="709"/>
        <w:rPr>
          <w:color w:val="auto"/>
        </w:rPr>
      </w:pPr>
      <w:proofErr w:type="gramStart"/>
      <w:r w:rsidRPr="00A87390">
        <w:rPr>
          <w:color w:val="auto"/>
        </w:rPr>
        <w:t>Деятельность комитетов (комисси</w:t>
      </w:r>
      <w:r w:rsidR="00365822" w:rsidRPr="00A87390">
        <w:rPr>
          <w:color w:val="auto"/>
        </w:rPr>
        <w:t>и</w:t>
      </w:r>
      <w:r w:rsidRPr="00A87390">
        <w:rPr>
          <w:color w:val="auto"/>
        </w:rPr>
        <w:t xml:space="preserve">) Верховного Совета строилась в соответствии с Законом Республики Хакасия от </w:t>
      </w:r>
      <w:r w:rsidR="00313669">
        <w:rPr>
          <w:color w:val="auto"/>
        </w:rPr>
        <w:t>07.05.2008</w:t>
      </w:r>
      <w:r w:rsidRPr="00A87390">
        <w:rPr>
          <w:color w:val="auto"/>
        </w:rPr>
        <w:t xml:space="preserve"> № 16-ЗРХ</w:t>
      </w:r>
      <w:r w:rsidR="00FF7906" w:rsidRPr="00A87390">
        <w:rPr>
          <w:color w:val="auto"/>
        </w:rPr>
        <w:t xml:space="preserve">          </w:t>
      </w:r>
      <w:r w:rsidRPr="00A87390">
        <w:rPr>
          <w:color w:val="auto"/>
        </w:rPr>
        <w:t xml:space="preserve"> </w:t>
      </w:r>
      <w:r w:rsidR="00905104" w:rsidRPr="00A87390">
        <w:rPr>
          <w:color w:val="auto"/>
        </w:rPr>
        <w:t>«</w:t>
      </w:r>
      <w:r w:rsidRPr="00A87390">
        <w:rPr>
          <w:color w:val="auto"/>
        </w:rPr>
        <w:t>О комитетах (комиссиях) Верховного Совета Республики Хакасия</w:t>
      </w:r>
      <w:r w:rsidR="00905104" w:rsidRPr="00A87390">
        <w:rPr>
          <w:color w:val="auto"/>
        </w:rPr>
        <w:t>»</w:t>
      </w:r>
      <w:r w:rsidRPr="00A87390">
        <w:rPr>
          <w:color w:val="auto"/>
        </w:rPr>
        <w:t xml:space="preserve">, Законом Республики Хакасия от </w:t>
      </w:r>
      <w:r w:rsidR="00313669">
        <w:rPr>
          <w:color w:val="auto"/>
        </w:rPr>
        <w:t>28.12.1999</w:t>
      </w:r>
      <w:r w:rsidRPr="00A87390">
        <w:rPr>
          <w:color w:val="auto"/>
        </w:rPr>
        <w:t xml:space="preserve"> № 72 </w:t>
      </w:r>
      <w:r w:rsidR="00905104" w:rsidRPr="00A87390">
        <w:rPr>
          <w:color w:val="auto"/>
        </w:rPr>
        <w:t>«</w:t>
      </w:r>
      <w:r w:rsidRPr="00A87390">
        <w:rPr>
          <w:color w:val="auto"/>
        </w:rPr>
        <w:t>О статусе депутата Верховного Совета Республики Хакасия</w:t>
      </w:r>
      <w:r w:rsidR="00905104" w:rsidRPr="00A87390">
        <w:rPr>
          <w:color w:val="auto"/>
        </w:rPr>
        <w:t>»</w:t>
      </w:r>
      <w:r w:rsidRPr="00A87390">
        <w:rPr>
          <w:color w:val="auto"/>
        </w:rPr>
        <w:t xml:space="preserve">, </w:t>
      </w:r>
      <w:r w:rsidR="00584563" w:rsidRPr="00A87390">
        <w:rPr>
          <w:color w:val="auto"/>
        </w:rPr>
        <w:t>планом работы Верховного Совета</w:t>
      </w:r>
      <w:r w:rsidR="00DD37B2">
        <w:rPr>
          <w:color w:val="auto"/>
        </w:rPr>
        <w:t xml:space="preserve"> на 2025 год</w:t>
      </w:r>
      <w:r w:rsidR="00584563" w:rsidRPr="00A87390">
        <w:rPr>
          <w:color w:val="auto"/>
        </w:rPr>
        <w:t xml:space="preserve">, </w:t>
      </w:r>
      <w:r w:rsidRPr="00A87390">
        <w:rPr>
          <w:color w:val="auto"/>
        </w:rPr>
        <w:t xml:space="preserve">планом законопроектной работы </w:t>
      </w:r>
      <w:r w:rsidR="0061058C" w:rsidRPr="00A87390">
        <w:rPr>
          <w:color w:val="auto"/>
        </w:rPr>
        <w:t>Верховного Совета</w:t>
      </w:r>
      <w:r w:rsidR="00DD37B2">
        <w:rPr>
          <w:color w:val="auto"/>
        </w:rPr>
        <w:t xml:space="preserve"> на 2025 год</w:t>
      </w:r>
      <w:r w:rsidR="00584563" w:rsidRPr="00A87390">
        <w:rPr>
          <w:color w:val="auto"/>
        </w:rPr>
        <w:t>, планом контрольной деятельности Верховного Совета</w:t>
      </w:r>
      <w:r w:rsidR="00DD37B2">
        <w:rPr>
          <w:color w:val="auto"/>
        </w:rPr>
        <w:t xml:space="preserve"> на 2025 год</w:t>
      </w:r>
      <w:r w:rsidR="00584563" w:rsidRPr="00A87390">
        <w:rPr>
          <w:color w:val="auto"/>
        </w:rPr>
        <w:t xml:space="preserve"> и планом</w:t>
      </w:r>
      <w:proofErr w:type="gramEnd"/>
      <w:r w:rsidR="00584563" w:rsidRPr="00A87390">
        <w:rPr>
          <w:color w:val="auto"/>
        </w:rPr>
        <w:t xml:space="preserve"> проведения Верховным Советом мониторинга правоприменения законов Республики Хакасия и постановлений Верховного Совета на 202</w:t>
      </w:r>
      <w:r w:rsidR="00C95504" w:rsidRPr="00A87390">
        <w:rPr>
          <w:color w:val="auto"/>
        </w:rPr>
        <w:t>5</w:t>
      </w:r>
      <w:r w:rsidR="00584563" w:rsidRPr="00A87390">
        <w:rPr>
          <w:color w:val="auto"/>
        </w:rPr>
        <w:t xml:space="preserve"> год. </w:t>
      </w:r>
    </w:p>
    <w:p w:rsidR="006A104A" w:rsidRPr="00313669" w:rsidRDefault="006A104A" w:rsidP="00A87390">
      <w:pPr>
        <w:spacing w:line="240" w:lineRule="auto"/>
        <w:ind w:firstLine="709"/>
        <w:rPr>
          <w:color w:val="auto"/>
        </w:rPr>
      </w:pPr>
      <w:r w:rsidRPr="00A87390">
        <w:rPr>
          <w:color w:val="auto"/>
        </w:rPr>
        <w:t>За отчетный период комитетами (комисси</w:t>
      </w:r>
      <w:r w:rsidR="00D5590F" w:rsidRPr="00A87390">
        <w:rPr>
          <w:color w:val="auto"/>
        </w:rPr>
        <w:t>ей</w:t>
      </w:r>
      <w:r w:rsidRPr="00A87390">
        <w:rPr>
          <w:color w:val="auto"/>
        </w:rPr>
        <w:t xml:space="preserve">) Верховного Совета проведено </w:t>
      </w:r>
      <w:r w:rsidRPr="00A87390">
        <w:rPr>
          <w:b/>
          <w:color w:val="auto"/>
        </w:rPr>
        <w:t>1</w:t>
      </w:r>
      <w:r w:rsidR="009E06DC" w:rsidRPr="00A87390">
        <w:rPr>
          <w:b/>
          <w:color w:val="auto"/>
        </w:rPr>
        <w:t>18</w:t>
      </w:r>
      <w:r w:rsidRPr="00A87390">
        <w:rPr>
          <w:b/>
          <w:color w:val="auto"/>
        </w:rPr>
        <w:t xml:space="preserve"> </w:t>
      </w:r>
      <w:r w:rsidRPr="00A87390">
        <w:rPr>
          <w:color w:val="auto"/>
        </w:rPr>
        <w:t xml:space="preserve">заседаний, рассмотрен </w:t>
      </w:r>
      <w:r w:rsidR="009E06DC" w:rsidRPr="00A87390">
        <w:rPr>
          <w:b/>
          <w:color w:val="auto"/>
        </w:rPr>
        <w:t>361</w:t>
      </w:r>
      <w:r w:rsidR="00365822" w:rsidRPr="00A87390">
        <w:rPr>
          <w:b/>
          <w:color w:val="auto"/>
        </w:rPr>
        <w:t xml:space="preserve"> </w:t>
      </w:r>
      <w:r w:rsidRPr="00A87390">
        <w:rPr>
          <w:color w:val="auto"/>
        </w:rPr>
        <w:t>вопрос.</w:t>
      </w:r>
    </w:p>
    <w:p w:rsidR="006A104A" w:rsidRPr="00313669" w:rsidRDefault="006A104A" w:rsidP="003136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line="240" w:lineRule="auto"/>
        <w:ind w:firstLine="0"/>
        <w:jc w:val="right"/>
        <w:rPr>
          <w:rFonts w:eastAsia="Times New Roman"/>
          <w:bCs/>
          <w:color w:val="auto"/>
        </w:rPr>
      </w:pPr>
    </w:p>
    <w:p w:rsidR="0037116A" w:rsidRPr="001C3F26" w:rsidRDefault="008B0ECA" w:rsidP="00EB5E96">
      <w:pPr>
        <w:spacing w:line="240" w:lineRule="auto"/>
        <w:ind w:firstLine="0"/>
        <w:jc w:val="center"/>
        <w:rPr>
          <w:rFonts w:eastAsia="Times New Roman"/>
          <w:color w:val="0070C0"/>
        </w:rPr>
      </w:pPr>
      <w:r>
        <w:rPr>
          <w:noProof/>
          <w:lang w:eastAsia="ru-RU"/>
        </w:rPr>
        <w:drawing>
          <wp:inline distT="0" distB="0" distL="0" distR="0">
            <wp:extent cx="5486400" cy="6161405"/>
            <wp:effectExtent l="0" t="0" r="19050" b="1079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53523" w:rsidRDefault="00C53523" w:rsidP="006444E2">
      <w:pPr>
        <w:spacing w:line="264" w:lineRule="auto"/>
        <w:ind w:firstLine="709"/>
        <w:rPr>
          <w:color w:val="auto"/>
        </w:rPr>
      </w:pPr>
    </w:p>
    <w:p w:rsidR="003704DC" w:rsidRDefault="003704DC" w:rsidP="006444E2">
      <w:pPr>
        <w:spacing w:line="264" w:lineRule="auto"/>
        <w:ind w:firstLine="709"/>
      </w:pPr>
      <w:r w:rsidRPr="00581175">
        <w:rPr>
          <w:color w:val="auto"/>
        </w:rPr>
        <w:lastRenderedPageBreak/>
        <w:t xml:space="preserve">Комитетами (комиссией) Верховного Совета подготовлено </w:t>
      </w:r>
      <w:r w:rsidR="00A87390">
        <w:rPr>
          <w:color w:val="auto"/>
        </w:rPr>
        <w:t xml:space="preserve">                </w:t>
      </w:r>
      <w:r w:rsidRPr="00581175">
        <w:rPr>
          <w:b/>
          <w:color w:val="auto"/>
        </w:rPr>
        <w:t>228</w:t>
      </w:r>
      <w:r w:rsidRPr="00581175">
        <w:rPr>
          <w:color w:val="auto"/>
        </w:rPr>
        <w:t xml:space="preserve"> постановлений Верховного Совета,</w:t>
      </w:r>
      <w:r w:rsidRPr="00581175">
        <w:rPr>
          <w:b/>
          <w:color w:val="auto"/>
        </w:rPr>
        <w:t xml:space="preserve"> 171 </w:t>
      </w:r>
      <w:r w:rsidRPr="00581175">
        <w:rPr>
          <w:color w:val="auto"/>
        </w:rPr>
        <w:t>постановление Президиума Верховного Совета</w:t>
      </w:r>
      <w:r w:rsidRPr="001D44CE">
        <w:rPr>
          <w:color w:val="auto"/>
        </w:rPr>
        <w:t>,</w:t>
      </w:r>
      <w:r w:rsidRPr="001D44CE">
        <w:rPr>
          <w:b/>
          <w:color w:val="auto"/>
        </w:rPr>
        <w:t xml:space="preserve"> </w:t>
      </w:r>
      <w:r w:rsidRPr="003704DC">
        <w:rPr>
          <w:b/>
          <w:color w:val="auto"/>
        </w:rPr>
        <w:t>91</w:t>
      </w:r>
      <w:r w:rsidRPr="001D44CE">
        <w:rPr>
          <w:color w:val="auto"/>
        </w:rPr>
        <w:t xml:space="preserve"> закон Республики Хакасия, </w:t>
      </w:r>
      <w:r w:rsidRPr="001D44CE">
        <w:rPr>
          <w:b/>
          <w:color w:val="auto"/>
        </w:rPr>
        <w:t>1</w:t>
      </w:r>
      <w:r w:rsidRPr="001D44CE">
        <w:rPr>
          <w:color w:val="auto"/>
        </w:rPr>
        <w:t xml:space="preserve"> обращение Верховного </w:t>
      </w:r>
      <w:r w:rsidRPr="00A87390">
        <w:rPr>
          <w:color w:val="auto"/>
          <w:spacing w:val="-6"/>
        </w:rPr>
        <w:t xml:space="preserve">Совета к Председателю Правительства Российской Федерации </w:t>
      </w:r>
      <w:r w:rsidR="006444E2" w:rsidRPr="00A87390">
        <w:rPr>
          <w:color w:val="auto"/>
          <w:spacing w:val="-6"/>
        </w:rPr>
        <w:t>Мишустину</w:t>
      </w:r>
      <w:r w:rsidR="00A87390" w:rsidRPr="00A87390">
        <w:rPr>
          <w:color w:val="auto"/>
          <w:spacing w:val="-6"/>
        </w:rPr>
        <w:t xml:space="preserve"> </w:t>
      </w:r>
      <w:r w:rsidR="006444E2" w:rsidRPr="00A87390">
        <w:rPr>
          <w:color w:val="auto"/>
          <w:spacing w:val="-6"/>
        </w:rPr>
        <w:t>М.В.</w:t>
      </w:r>
      <w:r w:rsidR="006444E2" w:rsidRPr="001D44CE">
        <w:rPr>
          <w:color w:val="auto"/>
        </w:rPr>
        <w:t xml:space="preserve"> </w:t>
      </w:r>
      <w:r w:rsidRPr="001D44CE">
        <w:rPr>
          <w:color w:val="auto"/>
        </w:rPr>
        <w:t>о необходимости изменения федерального законодательства с целью</w:t>
      </w:r>
      <w:r>
        <w:rPr>
          <w:color w:val="0070C0"/>
        </w:rPr>
        <w:t xml:space="preserve"> </w:t>
      </w:r>
      <w:r>
        <w:t xml:space="preserve">улучшения жилищных условий семей с детьми за счет использования средств материнского (семейного) капитала. </w:t>
      </w:r>
    </w:p>
    <w:p w:rsidR="003704DC" w:rsidRPr="00DC495B" w:rsidRDefault="003704DC" w:rsidP="007D4E42">
      <w:pPr>
        <w:spacing w:line="240" w:lineRule="auto"/>
        <w:rPr>
          <w:color w:val="0070C0"/>
          <w:sz w:val="32"/>
        </w:rPr>
      </w:pPr>
    </w:p>
    <w:p w:rsidR="003704DC" w:rsidRPr="001C3F26" w:rsidRDefault="003704DC" w:rsidP="007D4E42">
      <w:pPr>
        <w:spacing w:line="240" w:lineRule="auto"/>
        <w:ind w:firstLine="0"/>
        <w:rPr>
          <w:color w:val="0070C0"/>
          <w:spacing w:val="6"/>
        </w:rPr>
      </w:pPr>
      <w:r>
        <w:rPr>
          <w:noProof/>
          <w:lang w:eastAsia="ru-RU"/>
        </w:rPr>
        <w:drawing>
          <wp:inline distT="0" distB="0" distL="0" distR="0">
            <wp:extent cx="5940425" cy="3417978"/>
            <wp:effectExtent l="0" t="0" r="22225" b="1143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704DC" w:rsidRDefault="003704DC" w:rsidP="007D4E42">
      <w:pPr>
        <w:spacing w:line="240" w:lineRule="auto"/>
      </w:pPr>
    </w:p>
    <w:p w:rsidR="00584563" w:rsidRPr="001C3F26" w:rsidRDefault="00584563" w:rsidP="007D4E42">
      <w:pPr>
        <w:spacing w:line="240" w:lineRule="auto"/>
        <w:ind w:firstLine="0"/>
        <w:jc w:val="center"/>
        <w:rPr>
          <w:color w:val="0070C0"/>
        </w:rPr>
      </w:pPr>
    </w:p>
    <w:p w:rsidR="00E35B34" w:rsidRPr="00AC6C32" w:rsidRDefault="00623ADA" w:rsidP="00A87390">
      <w:pPr>
        <w:spacing w:line="264" w:lineRule="auto"/>
        <w:ind w:firstLine="0"/>
        <w:jc w:val="center"/>
        <w:rPr>
          <w:b/>
          <w:color w:val="auto"/>
        </w:rPr>
      </w:pPr>
      <w:r w:rsidRPr="001C3F26">
        <w:rPr>
          <w:color w:val="0070C0"/>
        </w:rPr>
        <w:br w:type="page"/>
      </w:r>
      <w:r w:rsidR="00E35B34" w:rsidRPr="00AC6C32">
        <w:rPr>
          <w:b/>
          <w:color w:val="auto"/>
        </w:rPr>
        <w:lastRenderedPageBreak/>
        <w:t>Комитет Верховного Совета Республики Хакасия</w:t>
      </w:r>
    </w:p>
    <w:p w:rsidR="00E35B34" w:rsidRPr="00AC6C32" w:rsidRDefault="00E35B34" w:rsidP="00A87390">
      <w:pPr>
        <w:spacing w:line="264" w:lineRule="auto"/>
        <w:ind w:firstLine="0"/>
        <w:jc w:val="center"/>
        <w:rPr>
          <w:b/>
          <w:color w:val="auto"/>
        </w:rPr>
      </w:pPr>
      <w:r w:rsidRPr="00AC6C32">
        <w:rPr>
          <w:b/>
          <w:color w:val="auto"/>
        </w:rPr>
        <w:t>по конституционному законодательству,</w:t>
      </w:r>
    </w:p>
    <w:p w:rsidR="00E35B34" w:rsidRPr="00AC6C32" w:rsidRDefault="00E35B34" w:rsidP="00A87390">
      <w:pPr>
        <w:spacing w:line="264" w:lineRule="auto"/>
        <w:ind w:firstLine="0"/>
        <w:jc w:val="center"/>
        <w:rPr>
          <w:b/>
          <w:color w:val="auto"/>
        </w:rPr>
      </w:pPr>
      <w:r w:rsidRPr="00AC6C32">
        <w:rPr>
          <w:b/>
          <w:color w:val="auto"/>
        </w:rPr>
        <w:t>государственному строительству, законности и правопорядку</w:t>
      </w:r>
    </w:p>
    <w:p w:rsidR="00E35B34" w:rsidRPr="0056349A" w:rsidRDefault="00E35B34" w:rsidP="00A87390">
      <w:pPr>
        <w:spacing w:line="264" w:lineRule="auto"/>
        <w:ind w:firstLine="0"/>
        <w:jc w:val="center"/>
        <w:rPr>
          <w:b/>
          <w:color w:val="auto"/>
        </w:rPr>
      </w:pPr>
    </w:p>
    <w:p w:rsidR="00E35B34" w:rsidRPr="00A87390" w:rsidRDefault="00E35B34" w:rsidP="00A87390">
      <w:pPr>
        <w:spacing w:line="264" w:lineRule="auto"/>
        <w:ind w:firstLine="709"/>
        <w:rPr>
          <w:rFonts w:eastAsia="Calibri"/>
          <w:color w:val="auto"/>
        </w:rPr>
      </w:pPr>
      <w:r w:rsidRPr="00A87390">
        <w:rPr>
          <w:color w:val="auto"/>
        </w:rPr>
        <w:t>В 202</w:t>
      </w:r>
      <w:r w:rsidR="00AC6C32" w:rsidRPr="00A87390">
        <w:rPr>
          <w:color w:val="auto"/>
        </w:rPr>
        <w:t>5</w:t>
      </w:r>
      <w:r w:rsidRPr="00A87390">
        <w:rPr>
          <w:color w:val="auto"/>
        </w:rPr>
        <w:t xml:space="preserve"> году комитет</w:t>
      </w:r>
      <w:r w:rsidR="00E624BA" w:rsidRPr="00A87390">
        <w:rPr>
          <w:color w:val="auto"/>
        </w:rPr>
        <w:t>ом</w:t>
      </w:r>
      <w:r w:rsidRPr="00A87390">
        <w:rPr>
          <w:color w:val="auto"/>
        </w:rPr>
        <w:t xml:space="preserve"> Верховного Совета Республики Хакасия </w:t>
      </w:r>
      <w:r w:rsidR="00357F67">
        <w:rPr>
          <w:color w:val="auto"/>
        </w:rPr>
        <w:t xml:space="preserve">                  </w:t>
      </w:r>
      <w:r w:rsidRPr="00A87390">
        <w:rPr>
          <w:color w:val="auto"/>
        </w:rPr>
        <w:t xml:space="preserve">по конституционному законодательству, государственному строительству, законности и правопорядку (далее – комитет) </w:t>
      </w:r>
      <w:r w:rsidR="00E624BA" w:rsidRPr="00A87390">
        <w:rPr>
          <w:rFonts w:eastAsia="Calibri"/>
          <w:color w:val="auto"/>
        </w:rPr>
        <w:t>проводилась</w:t>
      </w:r>
      <w:r w:rsidRPr="00A87390">
        <w:rPr>
          <w:rFonts w:eastAsia="Calibri"/>
          <w:color w:val="auto"/>
        </w:rPr>
        <w:t xml:space="preserve"> работ</w:t>
      </w:r>
      <w:r w:rsidR="00E624BA" w:rsidRPr="00A87390">
        <w:rPr>
          <w:rFonts w:eastAsia="Calibri"/>
          <w:color w:val="auto"/>
        </w:rPr>
        <w:t>а</w:t>
      </w:r>
      <w:r w:rsidRPr="00A87390">
        <w:rPr>
          <w:rFonts w:eastAsia="Calibri"/>
          <w:color w:val="auto"/>
        </w:rPr>
        <w:t xml:space="preserve"> </w:t>
      </w:r>
      <w:r w:rsidR="00432DD6" w:rsidRPr="00A87390">
        <w:rPr>
          <w:rFonts w:eastAsia="Calibri"/>
          <w:color w:val="auto"/>
        </w:rPr>
        <w:t>над</w:t>
      </w:r>
      <w:r w:rsidRPr="00A87390">
        <w:rPr>
          <w:rFonts w:eastAsia="Calibri"/>
          <w:color w:val="auto"/>
        </w:rPr>
        <w:t xml:space="preserve"> </w:t>
      </w:r>
      <w:r w:rsidR="00A87390">
        <w:rPr>
          <w:rFonts w:eastAsia="Calibri"/>
          <w:color w:val="auto"/>
        </w:rPr>
        <w:t xml:space="preserve">         </w:t>
      </w:r>
      <w:r w:rsidRPr="00A87390">
        <w:rPr>
          <w:rFonts w:eastAsia="Calibri"/>
          <w:color w:val="auto"/>
        </w:rPr>
        <w:t>2</w:t>
      </w:r>
      <w:r w:rsidR="00E624BA" w:rsidRPr="00A87390">
        <w:rPr>
          <w:rFonts w:eastAsia="Calibri"/>
          <w:color w:val="auto"/>
        </w:rPr>
        <w:t>1</w:t>
      </w:r>
      <w:r w:rsidRPr="00A87390">
        <w:rPr>
          <w:rFonts w:eastAsia="Calibri"/>
          <w:color w:val="auto"/>
        </w:rPr>
        <w:t xml:space="preserve"> закон</w:t>
      </w:r>
      <w:r w:rsidR="003059DE" w:rsidRPr="00A87390">
        <w:rPr>
          <w:rFonts w:eastAsia="Calibri"/>
          <w:color w:val="auto"/>
        </w:rPr>
        <w:t>опроект</w:t>
      </w:r>
      <w:r w:rsidR="00E624BA" w:rsidRPr="00A87390">
        <w:rPr>
          <w:rFonts w:eastAsia="Calibri"/>
          <w:color w:val="auto"/>
        </w:rPr>
        <w:t>о</w:t>
      </w:r>
      <w:r w:rsidR="003059DE" w:rsidRPr="00A87390">
        <w:rPr>
          <w:rFonts w:eastAsia="Calibri"/>
          <w:color w:val="auto"/>
        </w:rPr>
        <w:t>м Республик</w:t>
      </w:r>
      <w:r w:rsidR="00E624BA" w:rsidRPr="00A87390">
        <w:rPr>
          <w:rFonts w:eastAsia="Calibri"/>
          <w:color w:val="auto"/>
        </w:rPr>
        <w:t>и Хака</w:t>
      </w:r>
      <w:r w:rsidR="00AF3965" w:rsidRPr="00A87390">
        <w:rPr>
          <w:rFonts w:eastAsia="Calibri"/>
          <w:color w:val="auto"/>
        </w:rPr>
        <w:t xml:space="preserve">сия. </w:t>
      </w:r>
      <w:r w:rsidR="00E624BA" w:rsidRPr="00A87390">
        <w:rPr>
          <w:rFonts w:eastAsia="Calibri"/>
          <w:color w:val="auto"/>
        </w:rPr>
        <w:t>В</w:t>
      </w:r>
      <w:r w:rsidRPr="00A87390">
        <w:rPr>
          <w:rFonts w:eastAsia="Calibri"/>
          <w:color w:val="auto"/>
        </w:rPr>
        <w:t xml:space="preserve"> ходе </w:t>
      </w:r>
      <w:r w:rsidR="0056349A">
        <w:rPr>
          <w:rFonts w:eastAsia="Calibri"/>
          <w:color w:val="auto"/>
        </w:rPr>
        <w:t xml:space="preserve">рассмотрения </w:t>
      </w:r>
      <w:r w:rsidR="00FD48CA">
        <w:rPr>
          <w:rFonts w:eastAsia="Calibri"/>
          <w:color w:val="auto"/>
        </w:rPr>
        <w:t xml:space="preserve">                            </w:t>
      </w:r>
      <w:r w:rsidRPr="00A87390">
        <w:rPr>
          <w:rFonts w:eastAsia="Calibri"/>
          <w:color w:val="auto"/>
        </w:rPr>
        <w:t xml:space="preserve">19 </w:t>
      </w:r>
      <w:r w:rsidR="003059DE" w:rsidRPr="00A87390">
        <w:rPr>
          <w:rFonts w:eastAsia="Calibri"/>
          <w:color w:val="auto"/>
        </w:rPr>
        <w:t>законопроектов</w:t>
      </w:r>
      <w:r w:rsidRPr="00A87390">
        <w:rPr>
          <w:rFonts w:eastAsia="Calibri"/>
          <w:color w:val="auto"/>
        </w:rPr>
        <w:t xml:space="preserve"> </w:t>
      </w:r>
      <w:r w:rsidR="003059DE" w:rsidRPr="00A87390">
        <w:rPr>
          <w:rFonts w:eastAsia="Calibri"/>
          <w:color w:val="auto"/>
          <w:spacing w:val="-6"/>
        </w:rPr>
        <w:t xml:space="preserve">были </w:t>
      </w:r>
      <w:r w:rsidRPr="00A87390">
        <w:rPr>
          <w:rFonts w:eastAsia="Calibri"/>
          <w:color w:val="auto"/>
          <w:spacing w:val="-6"/>
        </w:rPr>
        <w:t>приняты на заседаниях Верховного Совета</w:t>
      </w:r>
      <w:r w:rsidR="00A23912" w:rsidRPr="00A87390">
        <w:rPr>
          <w:rFonts w:eastAsia="Calibri"/>
          <w:color w:val="auto"/>
          <w:spacing w:val="-6"/>
        </w:rPr>
        <w:t>,</w:t>
      </w:r>
      <w:r w:rsidRPr="00A87390">
        <w:rPr>
          <w:rFonts w:eastAsia="Calibri"/>
          <w:color w:val="auto"/>
          <w:spacing w:val="-6"/>
        </w:rPr>
        <w:t xml:space="preserve"> </w:t>
      </w:r>
      <w:r w:rsidR="00FD48CA">
        <w:rPr>
          <w:rFonts w:eastAsia="Calibri"/>
          <w:color w:val="auto"/>
          <w:spacing w:val="-6"/>
        </w:rPr>
        <w:t xml:space="preserve">                             </w:t>
      </w:r>
      <w:r w:rsidR="00E624BA" w:rsidRPr="00A87390">
        <w:rPr>
          <w:rFonts w:eastAsia="Calibri"/>
          <w:color w:val="auto"/>
          <w:spacing w:val="-6"/>
        </w:rPr>
        <w:t>2</w:t>
      </w:r>
      <w:r w:rsidR="001A7BD8" w:rsidRPr="00A87390">
        <w:rPr>
          <w:color w:val="auto"/>
          <w:spacing w:val="-6"/>
        </w:rPr>
        <w:t xml:space="preserve"> законопроекта</w:t>
      </w:r>
      <w:r w:rsidR="001A7BD8" w:rsidRPr="00A87390">
        <w:rPr>
          <w:color w:val="auto"/>
        </w:rPr>
        <w:t xml:space="preserve"> </w:t>
      </w:r>
      <w:r w:rsidR="00B43C89">
        <w:rPr>
          <w:color w:val="auto"/>
        </w:rPr>
        <w:t>остаются</w:t>
      </w:r>
      <w:r w:rsidR="001A7BD8" w:rsidRPr="00A87390">
        <w:rPr>
          <w:color w:val="auto"/>
        </w:rPr>
        <w:t xml:space="preserve"> на рассмотрении в соответствии с установленными сроками</w:t>
      </w:r>
      <w:r w:rsidR="0026454E" w:rsidRPr="00A87390">
        <w:rPr>
          <w:rFonts w:eastAsia="Calibri"/>
          <w:color w:val="auto"/>
        </w:rPr>
        <w:t>, в том числе 1 – принят в первом чтении</w:t>
      </w:r>
      <w:r w:rsidR="00AB031D" w:rsidRPr="00A87390">
        <w:rPr>
          <w:color w:val="auto"/>
          <w:shd w:val="clear" w:color="auto" w:fill="auto"/>
        </w:rPr>
        <w:t xml:space="preserve"> в 2025 году</w:t>
      </w:r>
      <w:r w:rsidR="0026454E" w:rsidRPr="00A87390">
        <w:rPr>
          <w:rFonts w:eastAsia="Calibri"/>
          <w:color w:val="auto"/>
        </w:rPr>
        <w:t>.</w:t>
      </w:r>
    </w:p>
    <w:p w:rsidR="00AC6C32" w:rsidRPr="00C61E32" w:rsidRDefault="00AC6C32" w:rsidP="007D4E42">
      <w:pPr>
        <w:spacing w:line="240" w:lineRule="auto"/>
        <w:rPr>
          <w:rFonts w:eastAsia="Calibri"/>
          <w:color w:val="0070C0"/>
          <w:spacing w:val="-4"/>
          <w:sz w:val="22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30"/>
        <w:gridCol w:w="4756"/>
      </w:tblGrid>
      <w:tr w:rsidR="001C3F26" w:rsidRPr="001C3F26" w:rsidTr="00E35B34">
        <w:tc>
          <w:tcPr>
            <w:tcW w:w="4785" w:type="dxa"/>
          </w:tcPr>
          <w:p w:rsidR="00E35B34" w:rsidRDefault="00E35B34" w:rsidP="00AF3965">
            <w:pPr>
              <w:spacing w:line="252" w:lineRule="auto"/>
              <w:ind w:firstLine="0"/>
              <w:rPr>
                <w:color w:val="auto"/>
                <w:spacing w:val="-4"/>
              </w:rPr>
            </w:pPr>
            <w:r w:rsidRPr="00E624BA">
              <w:rPr>
                <w:color w:val="auto"/>
                <w:spacing w:val="-4"/>
              </w:rPr>
              <w:t>Внесено проектов законов РХ субъектами права законодательной инициативы:</w:t>
            </w:r>
          </w:p>
          <w:p w:rsidR="000470FB" w:rsidRPr="001C3F26" w:rsidRDefault="000470FB" w:rsidP="00C61E32">
            <w:pPr>
              <w:ind w:firstLine="0"/>
              <w:rPr>
                <w:color w:val="0070C0"/>
                <w:spacing w:val="-4"/>
              </w:rPr>
            </w:pPr>
            <w:r w:rsidRPr="001C3F26">
              <w:rPr>
                <w:noProof/>
                <w:color w:val="0070C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69290</wp:posOffset>
                  </wp:positionH>
                  <wp:positionV relativeFrom="paragraph">
                    <wp:posOffset>21560</wp:posOffset>
                  </wp:positionV>
                  <wp:extent cx="4248000" cy="2253600"/>
                  <wp:effectExtent l="57150" t="57150" r="38735" b="52070"/>
                  <wp:wrapNone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anchor>
              </w:drawing>
            </w:r>
          </w:p>
        </w:tc>
        <w:tc>
          <w:tcPr>
            <w:tcW w:w="4786" w:type="dxa"/>
            <w:gridSpan w:val="2"/>
          </w:tcPr>
          <w:p w:rsidR="00E35B34" w:rsidRPr="001C3F26" w:rsidRDefault="000470FB" w:rsidP="007751D3">
            <w:pPr>
              <w:spacing w:line="245" w:lineRule="auto"/>
              <w:ind w:firstLine="601"/>
              <w:rPr>
                <w:color w:val="0070C0"/>
                <w:spacing w:val="-4"/>
              </w:rPr>
            </w:pPr>
            <w:r w:rsidRPr="00653DE3">
              <w:rPr>
                <w:noProof/>
                <w:color w:val="FF000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78005</wp:posOffset>
                  </wp:positionV>
                  <wp:extent cx="3830400" cy="2268000"/>
                  <wp:effectExtent l="0" t="0" r="0" b="0"/>
                  <wp:wrapNone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anchor>
              </w:drawing>
            </w:r>
            <w:r w:rsidR="00E35B34" w:rsidRPr="00E624BA">
              <w:rPr>
                <w:color w:val="auto"/>
                <w:spacing w:val="-4"/>
              </w:rPr>
              <w:t>Подготовлено комитетом:</w:t>
            </w:r>
          </w:p>
        </w:tc>
      </w:tr>
      <w:tr w:rsidR="001C3F26" w:rsidRPr="001C3F26" w:rsidTr="00747411">
        <w:trPr>
          <w:trHeight w:val="3274"/>
        </w:trPr>
        <w:tc>
          <w:tcPr>
            <w:tcW w:w="4815" w:type="dxa"/>
            <w:gridSpan w:val="2"/>
          </w:tcPr>
          <w:p w:rsidR="00E35B34" w:rsidRPr="001C3F26" w:rsidRDefault="00E35B34" w:rsidP="007D4E42">
            <w:pPr>
              <w:ind w:firstLine="0"/>
              <w:jc w:val="center"/>
              <w:rPr>
                <w:noProof/>
                <w:color w:val="0070C0"/>
                <w:lang w:eastAsia="ru-RU"/>
              </w:rPr>
            </w:pPr>
          </w:p>
        </w:tc>
        <w:tc>
          <w:tcPr>
            <w:tcW w:w="4756" w:type="dxa"/>
          </w:tcPr>
          <w:p w:rsidR="00E35B34" w:rsidRPr="001C3F26" w:rsidRDefault="00E35B34" w:rsidP="007D4E42">
            <w:pPr>
              <w:ind w:firstLine="0"/>
              <w:jc w:val="center"/>
              <w:rPr>
                <w:noProof/>
                <w:color w:val="0070C0"/>
                <w:lang w:eastAsia="ru-RU"/>
              </w:rPr>
            </w:pPr>
          </w:p>
        </w:tc>
      </w:tr>
    </w:tbl>
    <w:p w:rsidR="00E35B34" w:rsidRPr="00D755DA" w:rsidRDefault="00E35B34" w:rsidP="00A87390">
      <w:pPr>
        <w:spacing w:line="264" w:lineRule="auto"/>
        <w:ind w:firstLine="709"/>
        <w:rPr>
          <w:color w:val="auto"/>
          <w:lang w:eastAsia="ru-RU"/>
        </w:rPr>
      </w:pPr>
      <w:r w:rsidRPr="00D755DA">
        <w:rPr>
          <w:color w:val="auto"/>
          <w:lang w:eastAsia="ru-RU"/>
        </w:rPr>
        <w:t xml:space="preserve">Комитетом рассмотрены и подготовлены </w:t>
      </w:r>
      <w:r w:rsidR="001B1CB3" w:rsidRPr="00D755DA">
        <w:rPr>
          <w:color w:val="auto"/>
          <w:lang w:eastAsia="ru-RU"/>
        </w:rPr>
        <w:t>к</w:t>
      </w:r>
      <w:r w:rsidRPr="00D755DA">
        <w:rPr>
          <w:color w:val="auto"/>
          <w:lang w:eastAsia="ru-RU"/>
        </w:rPr>
        <w:t xml:space="preserve"> рассмотрени</w:t>
      </w:r>
      <w:r w:rsidR="001B1CB3" w:rsidRPr="00D755DA">
        <w:rPr>
          <w:color w:val="auto"/>
          <w:lang w:eastAsia="ru-RU"/>
        </w:rPr>
        <w:t>ю</w:t>
      </w:r>
      <w:r w:rsidRPr="00D755DA">
        <w:rPr>
          <w:color w:val="auto"/>
          <w:lang w:eastAsia="ru-RU"/>
        </w:rPr>
        <w:t xml:space="preserve"> Президиум</w:t>
      </w:r>
      <w:r w:rsidR="001B1CB3" w:rsidRPr="00D755DA">
        <w:rPr>
          <w:color w:val="auto"/>
          <w:lang w:eastAsia="ru-RU"/>
        </w:rPr>
        <w:t>ом</w:t>
      </w:r>
      <w:r w:rsidRPr="00D755DA">
        <w:rPr>
          <w:color w:val="auto"/>
          <w:lang w:eastAsia="ru-RU"/>
        </w:rPr>
        <w:t xml:space="preserve"> Верховного Совета отзывы на проекты федеральных законов, обращения и законодательные инициативы субъектов Российской Федерации:</w:t>
      </w:r>
    </w:p>
    <w:p w:rsidR="00E35B34" w:rsidRDefault="00E35B34" w:rsidP="007D4E42">
      <w:pPr>
        <w:spacing w:line="240" w:lineRule="auto"/>
        <w:rPr>
          <w:color w:val="0070C0"/>
          <w:sz w:val="16"/>
          <w:szCs w:val="16"/>
          <w:lang w:eastAsia="ru-RU"/>
        </w:rPr>
      </w:pPr>
    </w:p>
    <w:p w:rsidR="00D755DA" w:rsidRDefault="000470FB" w:rsidP="007D4E42">
      <w:pPr>
        <w:spacing w:line="240" w:lineRule="auto"/>
        <w:ind w:firstLine="0"/>
        <w:rPr>
          <w:color w:val="0070C0"/>
          <w:sz w:val="16"/>
          <w:szCs w:val="16"/>
          <w:lang w:eastAsia="ru-RU"/>
        </w:rPr>
      </w:pPr>
      <w:r w:rsidRPr="001C3F26">
        <w:rPr>
          <w:noProof/>
          <w:color w:val="0070C0"/>
          <w:lang w:eastAsia="ru-RU"/>
        </w:rPr>
        <w:drawing>
          <wp:inline distT="0" distB="0" distL="0" distR="0">
            <wp:extent cx="5940000" cy="2268000"/>
            <wp:effectExtent l="0" t="0" r="22860" b="1841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470FB" w:rsidRPr="001C3F26" w:rsidRDefault="000470FB" w:rsidP="007D4E42">
      <w:pPr>
        <w:spacing w:line="240" w:lineRule="auto"/>
        <w:ind w:firstLine="0"/>
        <w:rPr>
          <w:color w:val="0070C0"/>
          <w:sz w:val="16"/>
          <w:szCs w:val="16"/>
          <w:lang w:eastAsia="ru-RU"/>
        </w:rPr>
      </w:pPr>
    </w:p>
    <w:p w:rsidR="00E35B34" w:rsidRPr="001C3F26" w:rsidRDefault="00E35B34" w:rsidP="007D4E42">
      <w:pPr>
        <w:spacing w:line="240" w:lineRule="auto"/>
        <w:ind w:firstLine="0"/>
        <w:jc w:val="center"/>
        <w:rPr>
          <w:color w:val="0070C0"/>
          <w:lang w:eastAsia="ru-RU"/>
        </w:rPr>
      </w:pPr>
    </w:p>
    <w:p w:rsidR="0076653C" w:rsidRDefault="0076653C" w:rsidP="00A87390">
      <w:pPr>
        <w:pStyle w:val="ad"/>
        <w:tabs>
          <w:tab w:val="left" w:pos="851"/>
        </w:tabs>
        <w:spacing w:line="264" w:lineRule="auto"/>
        <w:ind w:left="0" w:firstLine="709"/>
        <w:rPr>
          <w:rFonts w:eastAsia="Times New Roman"/>
          <w:color w:val="000000"/>
          <w:lang w:eastAsia="ru-RU"/>
        </w:rPr>
      </w:pPr>
      <w:r w:rsidRPr="0076653C">
        <w:rPr>
          <w:rFonts w:eastAsia="Times New Roman"/>
          <w:color w:val="000000"/>
          <w:lang w:eastAsia="ru-RU"/>
        </w:rPr>
        <w:lastRenderedPageBreak/>
        <w:t xml:space="preserve">Законотворческая деятельность комитета заключалась в разработке проектов законов, направленных на совершенствование республиканского законодательства и приведение его в соответствие с </w:t>
      </w:r>
      <w:r>
        <w:rPr>
          <w:rFonts w:eastAsia="Times New Roman"/>
          <w:color w:val="000000"/>
          <w:lang w:eastAsia="ru-RU"/>
        </w:rPr>
        <w:t>федеральным</w:t>
      </w:r>
      <w:r w:rsidRPr="0076653C">
        <w:rPr>
          <w:rFonts w:eastAsia="Times New Roman"/>
          <w:color w:val="000000"/>
          <w:lang w:eastAsia="ru-RU"/>
        </w:rPr>
        <w:t xml:space="preserve"> законодательств</w:t>
      </w:r>
      <w:r>
        <w:rPr>
          <w:rFonts w:eastAsia="Times New Roman"/>
          <w:color w:val="000000"/>
          <w:lang w:eastAsia="ru-RU"/>
        </w:rPr>
        <w:t>ом</w:t>
      </w:r>
      <w:r w:rsidRPr="0076653C">
        <w:rPr>
          <w:rFonts w:eastAsia="Times New Roman"/>
          <w:color w:val="000000"/>
          <w:lang w:eastAsia="ru-RU"/>
        </w:rPr>
        <w:t>.</w:t>
      </w:r>
    </w:p>
    <w:p w:rsidR="00ED2B96" w:rsidRPr="00A87390" w:rsidRDefault="00D2623D" w:rsidP="00A87390">
      <w:pPr>
        <w:pStyle w:val="ad"/>
        <w:tabs>
          <w:tab w:val="left" w:pos="851"/>
        </w:tabs>
        <w:spacing w:line="264" w:lineRule="auto"/>
        <w:ind w:left="0" w:firstLine="709"/>
      </w:pPr>
      <w:r w:rsidRPr="00A87390">
        <w:t xml:space="preserve">Принят </w:t>
      </w:r>
      <w:r w:rsidR="00C66A62" w:rsidRPr="00A87390">
        <w:t>З</w:t>
      </w:r>
      <w:r w:rsidR="00ED2B96" w:rsidRPr="00A87390">
        <w:t>акон</w:t>
      </w:r>
      <w:r w:rsidR="00C66A62" w:rsidRPr="00A87390">
        <w:t xml:space="preserve"> Республики Хакасия от 03.06.2025 № 33-ЗРХ </w:t>
      </w:r>
      <w:r w:rsidR="00A87390">
        <w:t xml:space="preserve">              </w:t>
      </w:r>
      <w:r w:rsidR="00C66A62" w:rsidRPr="00A87390">
        <w:t>«Об установлении Дня многодетной семьи в Республике Хакасия», ц</w:t>
      </w:r>
      <w:r w:rsidR="00C257EB" w:rsidRPr="00A87390">
        <w:t xml:space="preserve">елью </w:t>
      </w:r>
      <w:r w:rsidR="00C66A62" w:rsidRPr="00A87390">
        <w:t>которого</w:t>
      </w:r>
      <w:r w:rsidR="00C257EB" w:rsidRPr="00A87390">
        <w:t xml:space="preserve"> является </w:t>
      </w:r>
      <w:r w:rsidR="00C257EB" w:rsidRPr="00A87390">
        <w:rPr>
          <w:color w:val="auto"/>
        </w:rPr>
        <w:t>поддержка семей с детьми, защита материнства и детства, укрепление института семьи, сохранение традиционных семейных ценностей и пропаганд</w:t>
      </w:r>
      <w:r w:rsidR="0076653C">
        <w:rPr>
          <w:color w:val="auto"/>
        </w:rPr>
        <w:t>а</w:t>
      </w:r>
      <w:r w:rsidR="00C257EB" w:rsidRPr="00A87390">
        <w:rPr>
          <w:color w:val="auto"/>
        </w:rPr>
        <w:t xml:space="preserve"> многодетности. </w:t>
      </w:r>
    </w:p>
    <w:p w:rsidR="002B38DF" w:rsidRDefault="006B5B1E" w:rsidP="002B38DF">
      <w:pPr>
        <w:pStyle w:val="ad"/>
        <w:tabs>
          <w:tab w:val="left" w:pos="851"/>
        </w:tabs>
        <w:spacing w:line="264" w:lineRule="auto"/>
        <w:ind w:left="0" w:firstLine="709"/>
      </w:pPr>
      <w:proofErr w:type="gramStart"/>
      <w:r w:rsidRPr="00A87390">
        <w:t>П</w:t>
      </w:r>
      <w:r w:rsidR="00C66A62" w:rsidRPr="00A87390">
        <w:t xml:space="preserve">редседателем комитета в составе группы депутатов разработаны проекты законов Республики Хакасия «О запрете склонения к искусственному прерыванию беременности на территории Республики Хакасия» (Закон </w:t>
      </w:r>
      <w:r w:rsidR="002B38DF">
        <w:t xml:space="preserve">Республики Хакасия </w:t>
      </w:r>
      <w:r w:rsidR="00C66A62" w:rsidRPr="00A87390">
        <w:t xml:space="preserve">от 09.04.2025 № 28-ЗРХ) и </w:t>
      </w:r>
      <w:r w:rsidR="002B38DF">
        <w:t xml:space="preserve">                         </w:t>
      </w:r>
      <w:r w:rsidR="00C66A62" w:rsidRPr="00A87390">
        <w:t xml:space="preserve">«О регулировании отдельных вопросов в сфере охраны здоровья граждан </w:t>
      </w:r>
      <w:r w:rsidR="00357F67">
        <w:t xml:space="preserve">             </w:t>
      </w:r>
      <w:r w:rsidR="00C66A62" w:rsidRPr="00A87390">
        <w:t xml:space="preserve">от воздействия окружающего табачного дыма, последствий потребления табака или потребления </w:t>
      </w:r>
      <w:proofErr w:type="spellStart"/>
      <w:r w:rsidR="00C66A62" w:rsidRPr="00A87390">
        <w:t>никотинсодержащей</w:t>
      </w:r>
      <w:proofErr w:type="spellEnd"/>
      <w:r w:rsidR="00C66A62" w:rsidRPr="00A87390">
        <w:t xml:space="preserve"> продукции на  территории Республики Хакасия»</w:t>
      </w:r>
      <w:r w:rsidR="002B38DF">
        <w:t xml:space="preserve"> (Закон Республики Хакасия от 09.10.2025 № 58-ЗРХ</w:t>
      </w:r>
      <w:proofErr w:type="gramEnd"/>
      <w:r w:rsidR="002B38DF">
        <w:t xml:space="preserve">). </w:t>
      </w:r>
      <w:r w:rsidR="002B38DF" w:rsidRPr="002B38DF">
        <w:t>Указанные законопроекты находились на рассмотрении комитета Верховного Совета по здравоохранению и социальной политике и, ввиду их большого социального значения для жителей республики, были поддержаны депутатами на заседании Верховного Совета.</w:t>
      </w:r>
    </w:p>
    <w:p w:rsidR="00ED2B96" w:rsidRPr="00A87390" w:rsidRDefault="00ED2B96" w:rsidP="002B38DF">
      <w:pPr>
        <w:pStyle w:val="ad"/>
        <w:tabs>
          <w:tab w:val="left" w:pos="851"/>
        </w:tabs>
        <w:spacing w:line="240" w:lineRule="auto"/>
        <w:ind w:left="0" w:firstLine="709"/>
        <w:rPr>
          <w:rFonts w:eastAsia="Times New Roman"/>
          <w:bCs/>
          <w:lang w:eastAsia="ru-RU"/>
        </w:rPr>
      </w:pPr>
      <w:r w:rsidRPr="00A87390">
        <w:t>Так</w:t>
      </w:r>
      <w:r w:rsidR="006B5B1E" w:rsidRPr="00A87390">
        <w:t>же</w:t>
      </w:r>
      <w:r w:rsidRPr="00A87390">
        <w:t xml:space="preserve"> председател</w:t>
      </w:r>
      <w:r w:rsidR="006B5B1E" w:rsidRPr="00A87390">
        <w:t>ь</w:t>
      </w:r>
      <w:r w:rsidRPr="00A87390">
        <w:t xml:space="preserve"> комитета Елистратов</w:t>
      </w:r>
      <w:r w:rsidR="006B5B1E" w:rsidRPr="00A87390">
        <w:t>а</w:t>
      </w:r>
      <w:r w:rsidRPr="00A87390">
        <w:t xml:space="preserve"> Г.Н. </w:t>
      </w:r>
      <w:r w:rsidR="006B5B1E" w:rsidRPr="00A87390">
        <w:t>выступила одним из субъектов права законодательной инициативы по внесению</w:t>
      </w:r>
      <w:r w:rsidRPr="00A87390">
        <w:t xml:space="preserve"> проект</w:t>
      </w:r>
      <w:r w:rsidR="006B5B1E" w:rsidRPr="00A87390">
        <w:t>а</w:t>
      </w:r>
      <w:r w:rsidRPr="00A87390">
        <w:t xml:space="preserve"> закона Республики Хакасия «О территориальной организации местного самоуправления в Республике Хакасия», </w:t>
      </w:r>
      <w:r w:rsidRPr="00A87390">
        <w:rPr>
          <w:rFonts w:eastAsia="Times New Roman"/>
          <w:bCs/>
          <w:lang w:eastAsia="ru-RU"/>
        </w:rPr>
        <w:t>направленн</w:t>
      </w:r>
      <w:r w:rsidR="002B38DF">
        <w:rPr>
          <w:rFonts w:eastAsia="Times New Roman"/>
          <w:bCs/>
          <w:lang w:eastAsia="ru-RU"/>
        </w:rPr>
        <w:t>ого</w:t>
      </w:r>
      <w:r w:rsidRPr="00A87390">
        <w:rPr>
          <w:rFonts w:eastAsia="Times New Roman"/>
          <w:bCs/>
          <w:lang w:eastAsia="ru-RU"/>
        </w:rPr>
        <w:t xml:space="preserve"> на установление в республике одноуровневой системы организации местного самоуправления. Работ</w:t>
      </w:r>
      <w:r w:rsidR="00C257EB" w:rsidRPr="00A87390">
        <w:rPr>
          <w:rFonts w:eastAsia="Times New Roman"/>
          <w:bCs/>
          <w:lang w:eastAsia="ru-RU"/>
        </w:rPr>
        <w:t>а</w:t>
      </w:r>
      <w:r w:rsidRPr="00A87390">
        <w:rPr>
          <w:rFonts w:eastAsia="Times New Roman"/>
          <w:bCs/>
          <w:lang w:eastAsia="ru-RU"/>
        </w:rPr>
        <w:t xml:space="preserve"> над проектом закона осуществлял</w:t>
      </w:r>
      <w:r w:rsidR="00C257EB" w:rsidRPr="00A87390">
        <w:rPr>
          <w:rFonts w:eastAsia="Times New Roman"/>
          <w:bCs/>
          <w:lang w:eastAsia="ru-RU"/>
        </w:rPr>
        <w:t>ась совместно с</w:t>
      </w:r>
      <w:r w:rsidRPr="00A87390">
        <w:rPr>
          <w:rFonts w:eastAsia="Times New Roman"/>
          <w:bCs/>
          <w:lang w:eastAsia="ru-RU"/>
        </w:rPr>
        <w:t xml:space="preserve"> комитет</w:t>
      </w:r>
      <w:r w:rsidR="00C257EB" w:rsidRPr="00A87390">
        <w:rPr>
          <w:rFonts w:eastAsia="Times New Roman"/>
          <w:bCs/>
          <w:lang w:eastAsia="ru-RU"/>
        </w:rPr>
        <w:t>ом</w:t>
      </w:r>
      <w:r w:rsidRPr="00A87390">
        <w:rPr>
          <w:rFonts w:eastAsia="Times New Roman"/>
          <w:bCs/>
          <w:lang w:eastAsia="ru-RU"/>
        </w:rPr>
        <w:t xml:space="preserve"> </w:t>
      </w:r>
      <w:r w:rsidR="00701A5D">
        <w:rPr>
          <w:rFonts w:eastAsia="Times New Roman"/>
          <w:bCs/>
          <w:lang w:eastAsia="ru-RU"/>
        </w:rPr>
        <w:t xml:space="preserve">Верховного Совета </w:t>
      </w:r>
      <w:r w:rsidRPr="00A87390">
        <w:rPr>
          <w:rFonts w:eastAsia="Times New Roman"/>
          <w:bCs/>
          <w:lang w:eastAsia="ru-RU"/>
        </w:rPr>
        <w:t>по местному самоуправлению, общественным объединениям и межнациональным отношениям.</w:t>
      </w:r>
      <w:r w:rsidR="008C195D" w:rsidRPr="00A87390">
        <w:rPr>
          <w:rFonts w:eastAsia="Times New Roman"/>
          <w:bCs/>
          <w:lang w:eastAsia="ru-RU"/>
        </w:rPr>
        <w:t xml:space="preserve"> </w:t>
      </w:r>
    </w:p>
    <w:p w:rsidR="00E35B34" w:rsidRPr="00A87390" w:rsidRDefault="00E35B34" w:rsidP="00A87390">
      <w:pPr>
        <w:autoSpaceDE w:val="0"/>
        <w:autoSpaceDN w:val="0"/>
        <w:adjustRightInd w:val="0"/>
        <w:spacing w:line="264" w:lineRule="auto"/>
        <w:ind w:firstLine="709"/>
        <w:rPr>
          <w:color w:val="auto"/>
          <w:shd w:val="clear" w:color="auto" w:fill="auto"/>
        </w:rPr>
      </w:pPr>
      <w:proofErr w:type="gramStart"/>
      <w:r w:rsidRPr="00A87390">
        <w:rPr>
          <w:color w:val="auto"/>
          <w:shd w:val="clear" w:color="auto" w:fill="auto"/>
        </w:rPr>
        <w:t>В</w:t>
      </w:r>
      <w:r w:rsidR="00FC4777" w:rsidRPr="00A87390">
        <w:rPr>
          <w:color w:val="auto"/>
          <w:shd w:val="clear" w:color="auto" w:fill="auto"/>
        </w:rPr>
        <w:t xml:space="preserve"> соответствии с планом </w:t>
      </w:r>
      <w:r w:rsidRPr="00A87390">
        <w:rPr>
          <w:color w:val="auto"/>
          <w:shd w:val="clear" w:color="auto" w:fill="auto"/>
        </w:rPr>
        <w:t xml:space="preserve">контрольной деятельности </w:t>
      </w:r>
      <w:r w:rsidR="00701A5D">
        <w:rPr>
          <w:color w:val="auto"/>
          <w:shd w:val="clear" w:color="auto" w:fill="auto"/>
        </w:rPr>
        <w:t xml:space="preserve">Верховного Совета на 2025 год </w:t>
      </w:r>
      <w:r w:rsidRPr="00A87390">
        <w:rPr>
          <w:color w:val="auto"/>
          <w:shd w:val="clear" w:color="auto" w:fill="auto"/>
        </w:rPr>
        <w:t>комитетом предварительно рассмотрен</w:t>
      </w:r>
      <w:r w:rsidR="00424885" w:rsidRPr="00A87390">
        <w:rPr>
          <w:color w:val="auto"/>
          <w:shd w:val="clear" w:color="auto" w:fill="auto"/>
        </w:rPr>
        <w:t>ы и подготовлены для рассмотрения на сессии</w:t>
      </w:r>
      <w:r w:rsidRPr="00A87390">
        <w:rPr>
          <w:color w:val="auto"/>
          <w:shd w:val="clear" w:color="auto" w:fill="auto"/>
        </w:rPr>
        <w:t xml:space="preserve"> доклад Уполномоченного по правам человека в Республике Хакасия о реализации конституционных прав и свобод граждан в</w:t>
      </w:r>
      <w:r w:rsidR="00F656B1" w:rsidRPr="00A87390">
        <w:rPr>
          <w:color w:val="auto"/>
          <w:shd w:val="clear" w:color="auto" w:fill="auto"/>
        </w:rPr>
        <w:t xml:space="preserve"> Республике Хакасия в 202</w:t>
      </w:r>
      <w:r w:rsidR="00FC4777" w:rsidRPr="00A87390">
        <w:rPr>
          <w:color w:val="auto"/>
          <w:shd w:val="clear" w:color="auto" w:fill="auto"/>
        </w:rPr>
        <w:t>4</w:t>
      </w:r>
      <w:r w:rsidR="00424885" w:rsidRPr="00A87390">
        <w:rPr>
          <w:color w:val="auto"/>
          <w:shd w:val="clear" w:color="auto" w:fill="auto"/>
        </w:rPr>
        <w:t xml:space="preserve"> году и</w:t>
      </w:r>
      <w:r w:rsidRPr="00A87390">
        <w:rPr>
          <w:color w:val="auto"/>
          <w:shd w:val="clear" w:color="auto" w:fill="auto"/>
        </w:rPr>
        <w:t xml:space="preserve"> </w:t>
      </w:r>
      <w:r w:rsidR="00424885" w:rsidRPr="00A87390">
        <w:rPr>
          <w:color w:val="auto"/>
        </w:rPr>
        <w:t xml:space="preserve">отчет </w:t>
      </w:r>
      <w:r w:rsidR="005E2633" w:rsidRPr="00A87390">
        <w:rPr>
          <w:color w:val="auto"/>
        </w:rPr>
        <w:fldChar w:fldCharType="begin"/>
      </w:r>
      <w:r w:rsidR="00424885" w:rsidRPr="00A87390">
        <w:rPr>
          <w:color w:val="auto"/>
        </w:rPr>
        <w:instrText xml:space="preserve"> DOCVARIABLE annotat29 </w:instrText>
      </w:r>
      <w:r w:rsidR="005E2633" w:rsidRPr="00A87390">
        <w:rPr>
          <w:color w:val="auto"/>
        </w:rPr>
        <w:fldChar w:fldCharType="separate"/>
      </w:r>
      <w:r w:rsidR="00424885" w:rsidRPr="00A87390">
        <w:rPr>
          <w:color w:val="auto"/>
        </w:rPr>
        <w:t>министра внутренних дел по Республике Хакасия о деятельности полиции Министерства внутренних дел по Республике Хакасия за 2024</w:t>
      </w:r>
      <w:proofErr w:type="gramEnd"/>
      <w:r w:rsidR="00424885" w:rsidRPr="00A87390">
        <w:rPr>
          <w:color w:val="auto"/>
        </w:rPr>
        <w:t xml:space="preserve"> год</w:t>
      </w:r>
      <w:r w:rsidR="005E2633" w:rsidRPr="00A87390">
        <w:rPr>
          <w:color w:val="auto"/>
        </w:rPr>
        <w:fldChar w:fldCharType="end"/>
      </w:r>
      <w:r w:rsidR="00424885" w:rsidRPr="00A87390">
        <w:rPr>
          <w:color w:val="auto"/>
        </w:rPr>
        <w:t xml:space="preserve">, после чего </w:t>
      </w:r>
      <w:r w:rsidR="00E03274">
        <w:rPr>
          <w:color w:val="auto"/>
        </w:rPr>
        <w:t xml:space="preserve">были </w:t>
      </w:r>
      <w:r w:rsidR="00424885" w:rsidRPr="00A87390">
        <w:rPr>
          <w:color w:val="auto"/>
        </w:rPr>
        <w:t>приняты соответствующие постановления Верховного Совета.</w:t>
      </w:r>
    </w:p>
    <w:p w:rsidR="00E35B34" w:rsidRPr="00A87390" w:rsidRDefault="00584563" w:rsidP="00A87390">
      <w:pPr>
        <w:autoSpaceDE w:val="0"/>
        <w:autoSpaceDN w:val="0"/>
        <w:adjustRightInd w:val="0"/>
        <w:spacing w:line="264" w:lineRule="auto"/>
        <w:ind w:firstLine="709"/>
        <w:rPr>
          <w:color w:val="auto"/>
        </w:rPr>
      </w:pPr>
      <w:r w:rsidRPr="00A87390">
        <w:rPr>
          <w:color w:val="auto"/>
        </w:rPr>
        <w:t>Подготовлен и з</w:t>
      </w:r>
      <w:r w:rsidR="00E35B34" w:rsidRPr="00A87390">
        <w:rPr>
          <w:color w:val="auto"/>
        </w:rPr>
        <w:t>аслушан ежегодный доклад Верховного Совета о состоянии законодательства Республики Хакасия по результатам мониторинга правоприменения законов Республики Хакасия и постановлений Верховного Совета за 202</w:t>
      </w:r>
      <w:r w:rsidR="00547742" w:rsidRPr="00A87390">
        <w:rPr>
          <w:color w:val="auto"/>
        </w:rPr>
        <w:t>4</w:t>
      </w:r>
      <w:r w:rsidR="00E35B34" w:rsidRPr="00A87390">
        <w:rPr>
          <w:color w:val="auto"/>
        </w:rPr>
        <w:t xml:space="preserve"> год.</w:t>
      </w:r>
    </w:p>
    <w:p w:rsidR="00B51491" w:rsidRPr="00A87390" w:rsidRDefault="00B51491" w:rsidP="00E03274">
      <w:pPr>
        <w:autoSpaceDE w:val="0"/>
        <w:autoSpaceDN w:val="0"/>
        <w:adjustRightInd w:val="0"/>
        <w:spacing w:line="240" w:lineRule="auto"/>
        <w:ind w:firstLine="709"/>
        <w:rPr>
          <w:color w:val="auto"/>
        </w:rPr>
      </w:pPr>
      <w:r w:rsidRPr="00A87390">
        <w:rPr>
          <w:color w:val="auto"/>
        </w:rPr>
        <w:lastRenderedPageBreak/>
        <w:t xml:space="preserve">На двадцать второй сессии Верховного Совета был рассмотрен </w:t>
      </w:r>
      <w:r w:rsidR="00384021" w:rsidRPr="00A87390">
        <w:rPr>
          <w:color w:val="auto"/>
        </w:rPr>
        <w:t xml:space="preserve">подготовленный комитетом </w:t>
      </w:r>
      <w:r w:rsidRPr="00A87390">
        <w:rPr>
          <w:color w:val="auto"/>
        </w:rPr>
        <w:t xml:space="preserve">вопрос «О реализации государственной программы Республики Хакасия </w:t>
      </w:r>
      <w:r w:rsidR="00E03274" w:rsidRPr="00E03274">
        <w:rPr>
          <w:color w:val="auto"/>
        </w:rPr>
        <w:t>«Обеспечение общественного порядка</w:t>
      </w:r>
      <w:r w:rsidR="00357F67">
        <w:rPr>
          <w:color w:val="auto"/>
        </w:rPr>
        <w:t xml:space="preserve">                   </w:t>
      </w:r>
      <w:r w:rsidR="00E03274" w:rsidRPr="00E03274">
        <w:rPr>
          <w:color w:val="auto"/>
        </w:rPr>
        <w:t xml:space="preserve"> и противодействие преступности в Республике Хакасия» за период </w:t>
      </w:r>
      <w:r w:rsidR="00FD48CA">
        <w:rPr>
          <w:color w:val="auto"/>
        </w:rPr>
        <w:t xml:space="preserve">                     </w:t>
      </w:r>
      <w:r w:rsidR="00E03274" w:rsidRPr="00E03274">
        <w:rPr>
          <w:color w:val="auto"/>
        </w:rPr>
        <w:t xml:space="preserve">2023 – 2024 годов </w:t>
      </w:r>
      <w:r w:rsidR="00384021" w:rsidRPr="00A87390">
        <w:rPr>
          <w:color w:val="auto"/>
        </w:rPr>
        <w:t>(</w:t>
      </w:r>
      <w:r w:rsidRPr="00A87390">
        <w:rPr>
          <w:color w:val="auto"/>
        </w:rPr>
        <w:t>«правительственный час»</w:t>
      </w:r>
      <w:r w:rsidR="00384021" w:rsidRPr="00A87390">
        <w:rPr>
          <w:color w:val="auto"/>
        </w:rPr>
        <w:t>).</w:t>
      </w:r>
    </w:p>
    <w:p w:rsidR="00B51491" w:rsidRPr="00547742" w:rsidRDefault="00B51491" w:rsidP="00873B22">
      <w:pPr>
        <w:autoSpaceDE w:val="0"/>
        <w:autoSpaceDN w:val="0"/>
        <w:adjustRightInd w:val="0"/>
        <w:spacing w:line="252" w:lineRule="auto"/>
        <w:rPr>
          <w:color w:val="auto"/>
          <w:shd w:val="clear" w:color="auto" w:fill="auto"/>
        </w:rPr>
      </w:pPr>
    </w:p>
    <w:p w:rsidR="00E35B34" w:rsidRPr="001C3F26" w:rsidRDefault="00964DFF" w:rsidP="00873B22">
      <w:pPr>
        <w:autoSpaceDE w:val="0"/>
        <w:autoSpaceDN w:val="0"/>
        <w:adjustRightInd w:val="0"/>
        <w:spacing w:line="252" w:lineRule="auto"/>
        <w:ind w:firstLine="0"/>
        <w:jc w:val="center"/>
        <w:rPr>
          <w:color w:val="0070C0"/>
          <w:sz w:val="16"/>
          <w:szCs w:val="16"/>
          <w:shd w:val="clear" w:color="auto" w:fill="auto"/>
        </w:rPr>
      </w:pPr>
      <w:r>
        <w:rPr>
          <w:noProof/>
          <w:color w:val="0070C0"/>
          <w:sz w:val="16"/>
          <w:szCs w:val="16"/>
          <w:shd w:val="clear" w:color="auto" w:fill="auto"/>
          <w:lang w:eastAsia="ru-RU"/>
        </w:rPr>
        <w:drawing>
          <wp:inline distT="0" distB="0" distL="0" distR="0">
            <wp:extent cx="4707323" cy="3276000"/>
            <wp:effectExtent l="0" t="0" r="0" b="635"/>
            <wp:docPr id="43" name="Рисунок 43" descr="C:\Users\ЧелтыгмашеваГП\Desktop\Фото Комитеты\Конст закон\photo_2025-03-31_15-29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елтыгмашеваГП\Desktop\Фото Комитеты\Конст закон\photo_2025-03-31_15-29-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546" cy="32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B34" w:rsidRPr="001C3F26" w:rsidRDefault="00E35B34" w:rsidP="00873B22">
      <w:pPr>
        <w:autoSpaceDE w:val="0"/>
        <w:autoSpaceDN w:val="0"/>
        <w:adjustRightInd w:val="0"/>
        <w:spacing w:line="252" w:lineRule="auto"/>
        <w:jc w:val="left"/>
        <w:rPr>
          <w:b/>
          <w:bCs/>
          <w:color w:val="0070C0"/>
          <w:sz w:val="16"/>
          <w:szCs w:val="16"/>
          <w:shd w:val="clear" w:color="auto" w:fill="auto"/>
        </w:rPr>
      </w:pPr>
    </w:p>
    <w:p w:rsidR="00701FC5" w:rsidRPr="00A87390" w:rsidRDefault="00E03274" w:rsidP="00976C89">
      <w:pPr>
        <w:autoSpaceDE w:val="0"/>
        <w:autoSpaceDN w:val="0"/>
        <w:adjustRightInd w:val="0"/>
        <w:spacing w:line="264" w:lineRule="auto"/>
        <w:ind w:firstLine="709"/>
      </w:pPr>
      <w:r w:rsidRPr="00E03274">
        <w:rPr>
          <w:color w:val="auto"/>
          <w:shd w:val="clear" w:color="auto" w:fill="auto"/>
        </w:rPr>
        <w:t>В отчетном периоде комитетом проведен мониторинг правоприменения</w:t>
      </w:r>
      <w:r w:rsidR="000A4093" w:rsidRPr="00A87390">
        <w:rPr>
          <w:color w:val="auto"/>
          <w:shd w:val="clear" w:color="auto" w:fill="auto"/>
        </w:rPr>
        <w:t xml:space="preserve"> Закона Республики Хакасия от 05</w:t>
      </w:r>
      <w:r w:rsidR="006E0E7C" w:rsidRPr="00A87390">
        <w:rPr>
          <w:color w:val="auto"/>
          <w:shd w:val="clear" w:color="auto" w:fill="auto"/>
        </w:rPr>
        <w:t>.10.</w:t>
      </w:r>
      <w:r w:rsidR="00F55C5C" w:rsidRPr="00A87390">
        <w:rPr>
          <w:color w:val="auto"/>
          <w:shd w:val="clear" w:color="auto" w:fill="auto"/>
        </w:rPr>
        <w:t xml:space="preserve">2012 </w:t>
      </w:r>
      <w:r w:rsidR="000A4093" w:rsidRPr="00A87390">
        <w:rPr>
          <w:color w:val="auto"/>
          <w:shd w:val="clear" w:color="auto" w:fill="auto"/>
        </w:rPr>
        <w:t xml:space="preserve">№ 82-ЗРХ </w:t>
      </w:r>
      <w:r w:rsidR="00A87390">
        <w:rPr>
          <w:color w:val="auto"/>
          <w:shd w:val="clear" w:color="auto" w:fill="auto"/>
        </w:rPr>
        <w:t xml:space="preserve">      </w:t>
      </w:r>
      <w:r w:rsidR="000A4093" w:rsidRPr="00A87390">
        <w:rPr>
          <w:color w:val="auto"/>
          <w:shd w:val="clear" w:color="auto" w:fill="auto"/>
        </w:rPr>
        <w:t>«Об оказании бесплатной юридической</w:t>
      </w:r>
      <w:r w:rsidR="00701FC5" w:rsidRPr="00A87390">
        <w:rPr>
          <w:color w:val="auto"/>
          <w:shd w:val="clear" w:color="auto" w:fill="auto"/>
        </w:rPr>
        <w:t xml:space="preserve"> помощи в Республике Хакасия»,</w:t>
      </w:r>
      <w:r w:rsidR="00FD48CA">
        <w:rPr>
          <w:color w:val="auto"/>
          <w:shd w:val="clear" w:color="auto" w:fill="auto"/>
        </w:rPr>
        <w:t xml:space="preserve">                </w:t>
      </w:r>
      <w:r w:rsidR="00701FC5" w:rsidRPr="00A87390">
        <w:rPr>
          <w:color w:val="auto"/>
          <w:shd w:val="clear" w:color="auto" w:fill="auto"/>
        </w:rPr>
        <w:t xml:space="preserve"> по </w:t>
      </w:r>
      <w:r w:rsidR="00701FC5" w:rsidRPr="00A87390">
        <w:t>результатам которого был сделан вывод</w:t>
      </w:r>
      <w:r w:rsidR="00A21DB4">
        <w:t xml:space="preserve"> о</w:t>
      </w:r>
      <w:r w:rsidR="00701FC5" w:rsidRPr="00A87390">
        <w:t xml:space="preserve"> </w:t>
      </w:r>
      <w:r w:rsidR="00A21DB4">
        <w:t>соответствии указанного Закона</w:t>
      </w:r>
      <w:r w:rsidR="00701FC5" w:rsidRPr="00A87390">
        <w:t xml:space="preserve"> действующему законодательству, а также </w:t>
      </w:r>
      <w:r w:rsidR="00A21DB4">
        <w:t xml:space="preserve">об </w:t>
      </w:r>
      <w:r w:rsidR="00701FC5" w:rsidRPr="00A87390">
        <w:t>отсутств</w:t>
      </w:r>
      <w:r w:rsidR="00A21DB4">
        <w:t>ии</w:t>
      </w:r>
      <w:r w:rsidR="00701FC5" w:rsidRPr="00A87390">
        <w:t xml:space="preserve"> корр</w:t>
      </w:r>
      <w:r w:rsidR="00A21DB4">
        <w:t>упциогенных</w:t>
      </w:r>
      <w:r w:rsidR="00701FC5" w:rsidRPr="00A87390">
        <w:t xml:space="preserve"> фактор</w:t>
      </w:r>
      <w:r w:rsidR="00A21DB4">
        <w:t>ов</w:t>
      </w:r>
      <w:r w:rsidR="00701FC5" w:rsidRPr="00A87390">
        <w:t xml:space="preserve">. </w:t>
      </w:r>
    </w:p>
    <w:p w:rsidR="00701FC5" w:rsidRPr="00A87390" w:rsidRDefault="00701FC5" w:rsidP="00976C89">
      <w:pPr>
        <w:pStyle w:val="1b"/>
        <w:spacing w:line="264" w:lineRule="auto"/>
        <w:ind w:firstLine="709"/>
        <w:jc w:val="both"/>
        <w:rPr>
          <w:sz w:val="28"/>
          <w:szCs w:val="28"/>
        </w:rPr>
      </w:pPr>
      <w:r w:rsidRPr="00A87390">
        <w:rPr>
          <w:sz w:val="28"/>
          <w:szCs w:val="28"/>
        </w:rPr>
        <w:t xml:space="preserve">Вместе с тем выявлена недостаточная эффективность реализации </w:t>
      </w:r>
      <w:r w:rsidR="00C512D2" w:rsidRPr="00C512D2">
        <w:rPr>
          <w:sz w:val="28"/>
          <w:szCs w:val="28"/>
        </w:rPr>
        <w:t xml:space="preserve">указанного Закона </w:t>
      </w:r>
      <w:r w:rsidRPr="00A87390">
        <w:rPr>
          <w:sz w:val="28"/>
          <w:szCs w:val="28"/>
        </w:rPr>
        <w:t>в части оплаты труда адвокатов.</w:t>
      </w:r>
    </w:p>
    <w:p w:rsidR="007B7C2C" w:rsidRPr="00A87390" w:rsidRDefault="001025D4" w:rsidP="00976C89">
      <w:pPr>
        <w:shd w:val="clear" w:color="auto" w:fill="FFFFFF"/>
        <w:tabs>
          <w:tab w:val="left" w:pos="9072"/>
        </w:tabs>
        <w:spacing w:line="264" w:lineRule="auto"/>
        <w:ind w:firstLine="709"/>
      </w:pPr>
      <w:proofErr w:type="gramStart"/>
      <w:r w:rsidRPr="00A87390">
        <w:t xml:space="preserve">Для детального и более тщательного изучения проблемных вопросов </w:t>
      </w:r>
      <w:r w:rsidR="009D17C4" w:rsidRPr="00A87390">
        <w:t xml:space="preserve">комитетом организовано выездное заседание </w:t>
      </w:r>
      <w:r w:rsidRPr="00A87390">
        <w:t>в муниципальн</w:t>
      </w:r>
      <w:r w:rsidR="009D17C4" w:rsidRPr="00A87390">
        <w:t>ы</w:t>
      </w:r>
      <w:r w:rsidR="007D4A2E">
        <w:t>х</w:t>
      </w:r>
      <w:r w:rsidR="009D17C4" w:rsidRPr="00A87390">
        <w:t xml:space="preserve"> образования</w:t>
      </w:r>
      <w:r w:rsidR="007D4A2E">
        <w:t>х</w:t>
      </w:r>
      <w:r w:rsidRPr="00A87390">
        <w:t xml:space="preserve"> </w:t>
      </w:r>
      <w:r w:rsidR="009D17C4" w:rsidRPr="00A87390">
        <w:t>Аскизского и Таштыпского районов</w:t>
      </w:r>
      <w:r w:rsidR="004D7D64" w:rsidRPr="00A87390">
        <w:t xml:space="preserve">, в котором </w:t>
      </w:r>
      <w:r w:rsidR="007B7C2C" w:rsidRPr="00A87390">
        <w:t xml:space="preserve">принимали участие </w:t>
      </w:r>
      <w:r w:rsidR="0076039F" w:rsidRPr="00A87390">
        <w:t xml:space="preserve">депутаты Верховного Совета, </w:t>
      </w:r>
      <w:r w:rsidR="007B7C2C" w:rsidRPr="00A87390">
        <w:t>Уполномоченный по правам человека в Республике Хакас</w:t>
      </w:r>
      <w:r w:rsidR="0076039F" w:rsidRPr="00A87390">
        <w:t>ия</w:t>
      </w:r>
      <w:r w:rsidR="007B7C2C" w:rsidRPr="00A87390">
        <w:t>, Уполномоченный</w:t>
      </w:r>
      <w:r w:rsidR="00F55C5C" w:rsidRPr="00A87390">
        <w:t xml:space="preserve"> по правам</w:t>
      </w:r>
      <w:r w:rsidR="007B7C2C" w:rsidRPr="00A87390">
        <w:t xml:space="preserve"> ребенка в Республике Хакасия, представители </w:t>
      </w:r>
      <w:r w:rsidR="0076039F" w:rsidRPr="00A87390">
        <w:t>МВД по Республике</w:t>
      </w:r>
      <w:r w:rsidR="00384021" w:rsidRPr="00A87390">
        <w:t xml:space="preserve"> </w:t>
      </w:r>
      <w:r w:rsidR="0076039F" w:rsidRPr="00A87390">
        <w:t>Хакасия, Министерства по делам юстиции и региональной безопасности Республики</w:t>
      </w:r>
      <w:r w:rsidR="007D4A2E">
        <w:t xml:space="preserve"> Хакасия, судейского сообщества, а также </w:t>
      </w:r>
      <w:r w:rsidR="006E0E7C" w:rsidRPr="00A87390">
        <w:t>органов власти</w:t>
      </w:r>
      <w:proofErr w:type="gramEnd"/>
      <w:r w:rsidR="006E0E7C" w:rsidRPr="00A87390">
        <w:t xml:space="preserve"> </w:t>
      </w:r>
      <w:r w:rsidR="004D7D64" w:rsidRPr="00A87390">
        <w:t xml:space="preserve">муниципальных образований </w:t>
      </w:r>
      <w:r w:rsidR="0076039F" w:rsidRPr="00A87390">
        <w:t>Аскизского и Таштыпского районов</w:t>
      </w:r>
      <w:r w:rsidR="004D7D64" w:rsidRPr="00A87390">
        <w:t>.</w:t>
      </w:r>
    </w:p>
    <w:p w:rsidR="00AF6684" w:rsidRDefault="007B7C2C" w:rsidP="00AF6684">
      <w:pPr>
        <w:shd w:val="clear" w:color="auto" w:fill="FFFFFF"/>
        <w:tabs>
          <w:tab w:val="left" w:pos="9072"/>
        </w:tabs>
        <w:spacing w:line="264" w:lineRule="auto"/>
        <w:ind w:firstLine="709"/>
      </w:pPr>
      <w:r w:rsidRPr="00A87390">
        <w:t xml:space="preserve">В ходе выездного заседания обсуждались </w:t>
      </w:r>
      <w:r w:rsidR="001025D4" w:rsidRPr="00A87390">
        <w:t xml:space="preserve">вопросы </w:t>
      </w:r>
      <w:r w:rsidRPr="00A87390">
        <w:t xml:space="preserve">обеспечения деятельности судебных участков мировых судей Аскизского </w:t>
      </w:r>
      <w:r w:rsidR="001025D4" w:rsidRPr="00A87390">
        <w:t>и</w:t>
      </w:r>
      <w:r w:rsidRPr="00A87390">
        <w:t xml:space="preserve"> </w:t>
      </w:r>
      <w:r w:rsidR="00A87390">
        <w:t>Т</w:t>
      </w:r>
      <w:r w:rsidRPr="00A87390">
        <w:t>аштыпского район</w:t>
      </w:r>
      <w:r w:rsidR="001025D4" w:rsidRPr="00A87390">
        <w:t>ов</w:t>
      </w:r>
      <w:r w:rsidRPr="00A87390">
        <w:t>, создани</w:t>
      </w:r>
      <w:r w:rsidR="007D4A2E">
        <w:t>я</w:t>
      </w:r>
      <w:r w:rsidRPr="00A87390">
        <w:t xml:space="preserve"> комфортных условий для мировых судей, </w:t>
      </w:r>
      <w:r w:rsidR="001025D4" w:rsidRPr="00A87390">
        <w:t>с</w:t>
      </w:r>
      <w:r w:rsidR="007D4A2E">
        <w:t>облюдения</w:t>
      </w:r>
      <w:r w:rsidR="00F55C5C" w:rsidRPr="00A87390">
        <w:t xml:space="preserve"> </w:t>
      </w:r>
      <w:r w:rsidRPr="00A87390">
        <w:lastRenderedPageBreak/>
        <w:t>конституционных прав граждан</w:t>
      </w:r>
      <w:r w:rsidR="001025D4" w:rsidRPr="00A87390">
        <w:t xml:space="preserve">, </w:t>
      </w:r>
      <w:r w:rsidR="00AF6684" w:rsidRPr="00AF6684">
        <w:t xml:space="preserve">предупреждения семейного неблагополучия, преступлений и правонарушений среди несовершеннолетних, а также противоправных деяний, совершаемых в отношении детей и подростков. Кроме того, рассмотрены вопросы деятельности сотрудников полиции МВД по Республике Хакасия по профилактике и предупреждению </w:t>
      </w:r>
      <w:r w:rsidR="00AF6684">
        <w:t>дорожно-</w:t>
      </w:r>
      <w:r w:rsidR="00AF6684" w:rsidRPr="00AF6684">
        <w:t>транспортных происшествий с участием несовершеннолетних, бесконтрольного выпаса сельскохозяйственных животных и предложены конкретные меры по решению обозначенных проблем.</w:t>
      </w:r>
    </w:p>
    <w:p w:rsidR="00874641" w:rsidRPr="00A87390" w:rsidRDefault="007B7C2C" w:rsidP="00AF6684">
      <w:pPr>
        <w:shd w:val="clear" w:color="auto" w:fill="FFFFFF"/>
        <w:tabs>
          <w:tab w:val="left" w:pos="9072"/>
        </w:tabs>
        <w:spacing w:line="264" w:lineRule="auto"/>
        <w:ind w:firstLine="709"/>
      </w:pPr>
      <w:r w:rsidRPr="00A87390">
        <w:t xml:space="preserve">По итогам выездного заседания подготовлены рекомендации, которые были направлены </w:t>
      </w:r>
      <w:r w:rsidR="00AF6684">
        <w:t>г</w:t>
      </w:r>
      <w:r w:rsidRPr="00A87390">
        <w:t xml:space="preserve">лавам </w:t>
      </w:r>
      <w:r w:rsidR="00EF7B28" w:rsidRPr="00A87390">
        <w:t xml:space="preserve">муниципальных образований </w:t>
      </w:r>
      <w:r w:rsidRPr="00A87390">
        <w:t>Аскизского и Таштыпского районов</w:t>
      </w:r>
      <w:r w:rsidR="004D7D64" w:rsidRPr="00A87390">
        <w:t>.</w:t>
      </w:r>
    </w:p>
    <w:p w:rsidR="004D7D64" w:rsidRPr="00A87390" w:rsidRDefault="004D7D64" w:rsidP="00A87390">
      <w:pPr>
        <w:pStyle w:val="ad"/>
        <w:tabs>
          <w:tab w:val="left" w:pos="851"/>
        </w:tabs>
        <w:spacing w:line="240" w:lineRule="auto"/>
        <w:ind w:left="0" w:firstLine="709"/>
      </w:pPr>
    </w:p>
    <w:p w:rsidR="00874641" w:rsidRDefault="00874641" w:rsidP="00873B22">
      <w:pPr>
        <w:pStyle w:val="ad"/>
        <w:tabs>
          <w:tab w:val="left" w:pos="851"/>
        </w:tabs>
        <w:spacing w:line="264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43799" cy="3182400"/>
            <wp:effectExtent l="0" t="0" r="4445" b="0"/>
            <wp:docPr id="44" name="Рисунок 44" descr="C:\Users\ЧелтыгмашеваГП\Desktop\Фото Комитеты\Конст закон\Выездное Таштып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елтыгмашеваГП\Desktop\Фото Комитеты\Конст закон\Выездное Таштып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925" cy="318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1C" w:rsidRPr="00A87390" w:rsidRDefault="00216B1C" w:rsidP="00A87390">
      <w:pPr>
        <w:pStyle w:val="ad"/>
        <w:tabs>
          <w:tab w:val="left" w:pos="851"/>
        </w:tabs>
        <w:spacing w:line="240" w:lineRule="auto"/>
        <w:ind w:left="0" w:firstLine="0"/>
        <w:jc w:val="center"/>
      </w:pPr>
    </w:p>
    <w:p w:rsidR="007B7C2C" w:rsidRPr="00976C89" w:rsidRDefault="001062E6" w:rsidP="00976C89">
      <w:pPr>
        <w:pStyle w:val="ad"/>
        <w:tabs>
          <w:tab w:val="left" w:pos="851"/>
        </w:tabs>
        <w:spacing w:line="264" w:lineRule="auto"/>
        <w:ind w:left="0" w:firstLine="709"/>
        <w:rPr>
          <w:spacing w:val="-2"/>
        </w:rPr>
      </w:pPr>
      <w:proofErr w:type="gramStart"/>
      <w:r>
        <w:t>Кроме того,</w:t>
      </w:r>
      <w:r w:rsidR="007B7C2C" w:rsidRPr="00A87390">
        <w:t xml:space="preserve"> по результатам рассмотрения вопроса </w:t>
      </w:r>
      <w:r w:rsidR="0076039F" w:rsidRPr="00A87390">
        <w:t xml:space="preserve">«О деятельности сотрудников полиции МВД по Республике Хакасия по профилактике и предупреждению дорожно-транспортных происшествий с участием несовершеннолетних, в том числе совершенных с использованием </w:t>
      </w:r>
      <w:proofErr w:type="spellStart"/>
      <w:r w:rsidR="0076039F" w:rsidRPr="00A87390">
        <w:t>мототехники</w:t>
      </w:r>
      <w:proofErr w:type="spellEnd"/>
      <w:r w:rsidR="0076039F" w:rsidRPr="00A87390">
        <w:t xml:space="preserve"> (</w:t>
      </w:r>
      <w:proofErr w:type="spellStart"/>
      <w:r w:rsidR="0076039F" w:rsidRPr="00A87390">
        <w:t>мобедов</w:t>
      </w:r>
      <w:proofErr w:type="spellEnd"/>
      <w:r w:rsidR="0076039F" w:rsidRPr="00A87390">
        <w:t xml:space="preserve">, мотоциклов, </w:t>
      </w:r>
      <w:proofErr w:type="spellStart"/>
      <w:r w:rsidR="0076039F" w:rsidRPr="00A87390">
        <w:t>мотобайко</w:t>
      </w:r>
      <w:r>
        <w:t>в</w:t>
      </w:r>
      <w:proofErr w:type="spellEnd"/>
      <w:r>
        <w:t xml:space="preserve">) </w:t>
      </w:r>
      <w:r w:rsidR="0076039F" w:rsidRPr="00A87390">
        <w:t xml:space="preserve">на территориях Аскизского и Таштыпского районов Республики Хакасия» </w:t>
      </w:r>
      <w:r>
        <w:t xml:space="preserve">комитет </w:t>
      </w:r>
      <w:r w:rsidR="007B7C2C" w:rsidRPr="00A87390">
        <w:t>приня</w:t>
      </w:r>
      <w:r>
        <w:t>л</w:t>
      </w:r>
      <w:r w:rsidR="007B7C2C" w:rsidRPr="00A87390">
        <w:t xml:space="preserve"> решение </w:t>
      </w:r>
      <w:r w:rsidR="00357F67">
        <w:t xml:space="preserve">                 </w:t>
      </w:r>
      <w:r w:rsidR="007B7C2C" w:rsidRPr="00A87390">
        <w:t>о разработке проекта закона Республики Хакасия «Об установлении ограничения розничной продажи несовершеннолетним моторного топлива на территории</w:t>
      </w:r>
      <w:proofErr w:type="gramEnd"/>
      <w:r w:rsidR="007B7C2C" w:rsidRPr="00A87390">
        <w:t xml:space="preserve"> Республики Хакасия». </w:t>
      </w:r>
      <w:r>
        <w:t xml:space="preserve">Указанный </w:t>
      </w:r>
      <w:r w:rsidR="007B7C2C" w:rsidRPr="00A87390">
        <w:t xml:space="preserve">проект закона включен в план </w:t>
      </w:r>
      <w:r w:rsidR="007B7C2C" w:rsidRPr="00976C89">
        <w:rPr>
          <w:spacing w:val="-2"/>
        </w:rPr>
        <w:t>законопроектной работы Верховного Совета на 2026 год.</w:t>
      </w:r>
    </w:p>
    <w:p w:rsidR="00E35B34" w:rsidRPr="00976C89" w:rsidRDefault="00A16A91" w:rsidP="00976C89">
      <w:pPr>
        <w:shd w:val="clear" w:color="auto" w:fill="FFFFFF"/>
        <w:tabs>
          <w:tab w:val="left" w:pos="9072"/>
        </w:tabs>
        <w:spacing w:line="264" w:lineRule="auto"/>
        <w:ind w:firstLine="709"/>
        <w:rPr>
          <w:color w:val="000000" w:themeColor="text1"/>
          <w:spacing w:val="-4"/>
        </w:rPr>
      </w:pPr>
      <w:r w:rsidRPr="00A87390">
        <w:rPr>
          <w:color w:val="000000" w:themeColor="text1"/>
        </w:rPr>
        <w:t xml:space="preserve">При непосредственном участии комитета в </w:t>
      </w:r>
      <w:r w:rsidRPr="00A87390">
        <w:rPr>
          <w:bCs/>
          <w:color w:val="000000" w:themeColor="text1"/>
        </w:rPr>
        <w:t>2025 году</w:t>
      </w:r>
      <w:r w:rsidRPr="00A87390">
        <w:rPr>
          <w:color w:val="000000" w:themeColor="text1"/>
        </w:rPr>
        <w:t xml:space="preserve"> подготовлено и проведено </w:t>
      </w:r>
      <w:r w:rsidRPr="00A87390">
        <w:rPr>
          <w:bCs/>
          <w:color w:val="000000" w:themeColor="text1"/>
        </w:rPr>
        <w:t>6</w:t>
      </w:r>
      <w:r w:rsidRPr="00A87390">
        <w:rPr>
          <w:color w:val="000000" w:themeColor="text1"/>
        </w:rPr>
        <w:t xml:space="preserve"> заседаний экспертного совета по конституционному законодательству, государственному строительству, законности и </w:t>
      </w:r>
      <w:r w:rsidRPr="00976C89">
        <w:rPr>
          <w:color w:val="000000" w:themeColor="text1"/>
          <w:spacing w:val="-4"/>
        </w:rPr>
        <w:t>правопорядку при Верховном Совете, принято 8 решений.</w:t>
      </w:r>
    </w:p>
    <w:p w:rsidR="00E35B34" w:rsidRPr="00D755DA" w:rsidRDefault="00E35B34" w:rsidP="007A05BF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1C3F26">
        <w:rPr>
          <w:b/>
          <w:color w:val="0070C0"/>
          <w:sz w:val="24"/>
          <w:szCs w:val="24"/>
          <w:shd w:val="clear" w:color="auto" w:fill="auto"/>
        </w:rPr>
        <w:br w:type="page"/>
      </w:r>
      <w:r w:rsidRPr="00D755DA">
        <w:rPr>
          <w:b/>
          <w:color w:val="auto"/>
          <w:sz w:val="24"/>
          <w:szCs w:val="24"/>
          <w:shd w:val="clear" w:color="auto" w:fill="auto"/>
        </w:rPr>
        <w:lastRenderedPageBreak/>
        <w:t>Обобщенная информация</w:t>
      </w:r>
    </w:p>
    <w:p w:rsidR="00E35B34" w:rsidRPr="00D755DA" w:rsidRDefault="00E35B34" w:rsidP="007A05BF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D755DA">
        <w:rPr>
          <w:b/>
          <w:color w:val="auto"/>
          <w:sz w:val="24"/>
          <w:szCs w:val="24"/>
          <w:shd w:val="clear" w:color="auto" w:fill="auto"/>
        </w:rPr>
        <w:t>о количестве мероприятий, заседаний, законов и постановлений,</w:t>
      </w:r>
    </w:p>
    <w:p w:rsidR="00E35B34" w:rsidRPr="00D755DA" w:rsidRDefault="00E35B34" w:rsidP="007A05BF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D755DA">
        <w:rPr>
          <w:b/>
          <w:color w:val="auto"/>
          <w:sz w:val="24"/>
          <w:szCs w:val="24"/>
          <w:shd w:val="clear" w:color="auto" w:fill="auto"/>
        </w:rPr>
        <w:t>принятых по вопросам ведения комитета ВС РХ</w:t>
      </w:r>
    </w:p>
    <w:p w:rsidR="00E35B34" w:rsidRPr="00D755DA" w:rsidRDefault="00E35B34" w:rsidP="007A05BF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D755DA">
        <w:rPr>
          <w:b/>
          <w:color w:val="auto"/>
          <w:sz w:val="24"/>
          <w:szCs w:val="24"/>
          <w:shd w:val="clear" w:color="auto" w:fill="auto"/>
        </w:rPr>
        <w:t>по конституционному законодательству, государственному строительству,</w:t>
      </w:r>
    </w:p>
    <w:p w:rsidR="00E35B34" w:rsidRPr="00D755DA" w:rsidRDefault="00E35B34" w:rsidP="007A05BF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D755DA">
        <w:rPr>
          <w:b/>
          <w:color w:val="auto"/>
          <w:sz w:val="24"/>
          <w:szCs w:val="24"/>
          <w:shd w:val="clear" w:color="auto" w:fill="auto"/>
        </w:rPr>
        <w:t>законности и правопорядку</w:t>
      </w:r>
    </w:p>
    <w:p w:rsidR="00BE2E5D" w:rsidRPr="00051769" w:rsidRDefault="00BE2E5D" w:rsidP="00894B1A">
      <w:pPr>
        <w:spacing w:line="240" w:lineRule="auto"/>
        <w:ind w:firstLine="0"/>
        <w:rPr>
          <w:b/>
          <w:color w:val="auto"/>
          <w:sz w:val="24"/>
          <w:szCs w:val="24"/>
          <w:shd w:val="clear" w:color="auto" w:fill="auto"/>
        </w:rPr>
      </w:pPr>
    </w:p>
    <w:tbl>
      <w:tblPr>
        <w:tblStyle w:val="-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1C3F26" w:rsidRPr="00B06866" w:rsidTr="00912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E35B34" w:rsidRPr="00B06866" w:rsidRDefault="00E35B34" w:rsidP="00AE39B1">
            <w:pPr>
              <w:ind w:firstLine="0"/>
              <w:jc w:val="center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ид документа</w:t>
            </w:r>
          </w:p>
        </w:tc>
        <w:tc>
          <w:tcPr>
            <w:tcW w:w="992" w:type="dxa"/>
          </w:tcPr>
          <w:p w:rsidR="00E35B34" w:rsidRPr="00B06866" w:rsidRDefault="00E35B34" w:rsidP="007D4E42">
            <w:pPr>
              <w:ind w:left="-25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shd w:val="clear" w:color="auto" w:fill="auto"/>
              </w:rPr>
            </w:pPr>
            <w:proofErr w:type="spellStart"/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</w:t>
            </w:r>
            <w:r w:rsidR="002D0AF9"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</w:t>
            </w: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сего</w:t>
            </w:r>
            <w:proofErr w:type="spellEnd"/>
          </w:p>
        </w:tc>
      </w:tr>
      <w:tr w:rsidR="00D24B1B" w:rsidRPr="00B06866" w:rsidTr="00912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E35B34" w:rsidRPr="00B06866" w:rsidRDefault="00E35B34" w:rsidP="007D4E42">
            <w:pPr>
              <w:numPr>
                <w:ilvl w:val="0"/>
                <w:numId w:val="4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оекты законов РХ</w:t>
            </w:r>
          </w:p>
          <w:p w:rsidR="00E35B34" w:rsidRPr="00B06866" w:rsidRDefault="00E35B34" w:rsidP="007D4E42">
            <w:pPr>
              <w:ind w:left="851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несены субъектами права законодательной инициативы:</w:t>
            </w:r>
          </w:p>
          <w:p w:rsidR="00E35B34" w:rsidRPr="00B06866" w:rsidRDefault="00E35B34" w:rsidP="007D4E42">
            <w:pPr>
              <w:ind w:left="720" w:firstLine="0"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Глава РХ – Председатель Правительства РХ</w:t>
            </w:r>
            <w:r w:rsidR="00B06866"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</w:t>
            </w:r>
            <w:r w:rsid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</w:t>
            </w:r>
            <w:r w:rsidR="00DE51A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.</w:t>
            </w:r>
          </w:p>
          <w:p w:rsidR="00E35B34" w:rsidRPr="00B06866" w:rsidRDefault="00E35B34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</w:t>
            </w:r>
            <w:r w:rsidR="00863F8B"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де</w:t>
            </w: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утаты ВС РХ………………………………………………………………….</w:t>
            </w:r>
            <w:r w:rsidR="00DE51A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</w:t>
            </w:r>
          </w:p>
          <w:p w:rsidR="00E35B34" w:rsidRPr="00B06866" w:rsidRDefault="00733F61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</w:t>
            </w:r>
            <w:r w:rsidR="00E35B34"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Избирательная комисс</w:t>
            </w: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ия РХ……………………………………………..……</w:t>
            </w:r>
            <w:r w:rsidR="00DE51A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</w:t>
            </w:r>
          </w:p>
          <w:p w:rsidR="00E35B34" w:rsidRPr="00B06866" w:rsidRDefault="00E35B34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езультаты рассмотрения:</w:t>
            </w:r>
          </w:p>
          <w:p w:rsidR="00E35B34" w:rsidRPr="00B06866" w:rsidRDefault="00E35B34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рассмотрен</w:t>
            </w:r>
            <w:r w:rsid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………………………………………………………………...…….</w:t>
            </w:r>
          </w:p>
          <w:p w:rsidR="00E35B34" w:rsidRPr="00B06866" w:rsidRDefault="00E35B34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принято </w:t>
            </w:r>
            <w:r w:rsidR="001F0138"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конов РХ</w:t>
            </w: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..…………………...……………</w:t>
            </w:r>
            <w:r w:rsid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..</w:t>
            </w:r>
          </w:p>
          <w:p w:rsidR="00E35B34" w:rsidRPr="00B06866" w:rsidRDefault="00733F61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</w:t>
            </w:r>
            <w:r w:rsidR="00E35B34"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тозвано……………………………………………………………………..…</w:t>
            </w: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.</w:t>
            </w:r>
          </w:p>
          <w:p w:rsidR="00733F61" w:rsidRPr="00B06866" w:rsidRDefault="00E35B34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возвращено………………………………………………………………………..</w:t>
            </w:r>
          </w:p>
          <w:p w:rsidR="00E35B34" w:rsidRPr="00B06866" w:rsidRDefault="00733F61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в работе……………………………………………………………………………</w:t>
            </w:r>
          </w:p>
          <w:p w:rsidR="00D24B1B" w:rsidRPr="00B06866" w:rsidRDefault="00D24B1B" w:rsidP="00B06866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в том числе принято в первом чтении……………………</w:t>
            </w:r>
            <w:r w:rsid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.</w:t>
            </w:r>
          </w:p>
        </w:tc>
        <w:tc>
          <w:tcPr>
            <w:tcW w:w="992" w:type="dxa"/>
          </w:tcPr>
          <w:p w:rsidR="00E35B34" w:rsidRPr="00B06866" w:rsidRDefault="00D24B1B" w:rsidP="007D4E42">
            <w:pPr>
              <w:ind w:left="-25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18</w:t>
            </w:r>
          </w:p>
          <w:p w:rsidR="00E35B34" w:rsidRPr="00B06866" w:rsidRDefault="00E35B34" w:rsidP="007D4E42">
            <w:pPr>
              <w:ind w:left="-25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E35B34" w:rsidRPr="00B06866" w:rsidRDefault="00E35B34" w:rsidP="007D4E42">
            <w:pPr>
              <w:ind w:left="-25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5</w:t>
            </w:r>
          </w:p>
          <w:p w:rsidR="00E35B34" w:rsidRPr="00B06866" w:rsidRDefault="00D24B1B" w:rsidP="007D4E42">
            <w:pPr>
              <w:ind w:left="-25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12</w:t>
            </w:r>
          </w:p>
          <w:p w:rsidR="00E35B34" w:rsidRPr="00B06866" w:rsidRDefault="00D24B1B" w:rsidP="007D4E42">
            <w:pPr>
              <w:ind w:left="-25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E35B34" w:rsidRPr="00B06866" w:rsidRDefault="00E35B34" w:rsidP="007D4E42">
            <w:pPr>
              <w:ind w:left="-25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E35B34" w:rsidRPr="00B06866" w:rsidRDefault="00E35B34" w:rsidP="007D4E42">
            <w:pPr>
              <w:ind w:left="-25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  <w:r w:rsidR="00D24B1B" w:rsidRPr="00B06866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E35B34" w:rsidRPr="00B06866" w:rsidRDefault="00E35B34" w:rsidP="007D4E42">
            <w:pPr>
              <w:ind w:left="-25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19</w:t>
            </w:r>
          </w:p>
          <w:p w:rsidR="00E35B34" w:rsidRPr="00B06866" w:rsidRDefault="00A92FAB" w:rsidP="007D4E42">
            <w:pPr>
              <w:ind w:left="-25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E35B34" w:rsidRPr="00B06866" w:rsidRDefault="00A92FAB" w:rsidP="007D4E42">
            <w:pPr>
              <w:ind w:left="-25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733F61" w:rsidRPr="00B06866" w:rsidRDefault="00D24B1B" w:rsidP="007D4E42">
            <w:pPr>
              <w:ind w:left="-25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  <w:p w:rsidR="00D24B1B" w:rsidRPr="00B06866" w:rsidRDefault="00D24B1B" w:rsidP="007D4E42">
            <w:pPr>
              <w:ind w:left="-25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1C3F26" w:rsidRPr="00B06866" w:rsidTr="00912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E35B34" w:rsidRPr="00B06866" w:rsidRDefault="00E35B34" w:rsidP="007D4E42">
            <w:pPr>
              <w:numPr>
                <w:ilvl w:val="0"/>
                <w:numId w:val="4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коны РХ………………………………</w:t>
            </w:r>
            <w:r w:rsidR="00DE51A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.</w:t>
            </w:r>
            <w:r w:rsidR="00FA014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</w:t>
            </w:r>
          </w:p>
          <w:p w:rsidR="00E35B34" w:rsidRPr="00B06866" w:rsidRDefault="00E35B34" w:rsidP="007D4E42">
            <w:pPr>
              <w:numPr>
                <w:ilvl w:val="1"/>
                <w:numId w:val="4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базовые………………………………………………………………………….</w:t>
            </w:r>
          </w:p>
          <w:p w:rsidR="00E35B34" w:rsidRPr="00B06866" w:rsidRDefault="00E35B34" w:rsidP="007D4E42">
            <w:pPr>
              <w:numPr>
                <w:ilvl w:val="1"/>
                <w:numId w:val="4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 внесении изменений………………………………………………………….</w:t>
            </w:r>
          </w:p>
        </w:tc>
        <w:tc>
          <w:tcPr>
            <w:tcW w:w="992" w:type="dxa"/>
          </w:tcPr>
          <w:p w:rsidR="00E35B34" w:rsidRPr="00B06866" w:rsidRDefault="00E35B34" w:rsidP="007D4E42">
            <w:pPr>
              <w:ind w:left="-25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19</w:t>
            </w:r>
          </w:p>
          <w:p w:rsidR="00E35B34" w:rsidRPr="00B06866" w:rsidRDefault="00E35B34" w:rsidP="007D4E42">
            <w:pPr>
              <w:ind w:left="-25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  <w:p w:rsidR="00E35B34" w:rsidRPr="00B06866" w:rsidRDefault="00E35B34" w:rsidP="007D4E42">
            <w:pPr>
              <w:ind w:left="-25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17</w:t>
            </w:r>
          </w:p>
        </w:tc>
      </w:tr>
      <w:tr w:rsidR="001C3F26" w:rsidRPr="00B06866" w:rsidTr="00912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E35B34" w:rsidRPr="00B06866" w:rsidRDefault="00E35B34" w:rsidP="007D4E42">
            <w:pPr>
              <w:numPr>
                <w:ilvl w:val="0"/>
                <w:numId w:val="4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становления Президиума ВС РХ………………………………………………</w:t>
            </w:r>
          </w:p>
          <w:p w:rsidR="00E35B34" w:rsidRPr="00B06866" w:rsidRDefault="00E35B34" w:rsidP="007D4E42">
            <w:pPr>
              <w:numPr>
                <w:ilvl w:val="1"/>
                <w:numId w:val="4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тзывы на проекты федеральных законов (поступило/поддержано)</w:t>
            </w:r>
            <w:r w:rsidR="00DC4AE9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</w:t>
            </w:r>
          </w:p>
          <w:p w:rsidR="00E35B34" w:rsidRPr="00B06866" w:rsidRDefault="00E35B34" w:rsidP="007D4E42">
            <w:pPr>
              <w:numPr>
                <w:ilvl w:val="1"/>
                <w:numId w:val="4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конодательные инициативы субъектов РФ (поступило/</w:t>
            </w:r>
            <w:r w:rsidR="008D0FAA"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ддержано)</w:t>
            </w:r>
            <w:r w:rsidR="00DC4AE9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..</w:t>
            </w:r>
          </w:p>
          <w:p w:rsidR="00E35B34" w:rsidRPr="00B06866" w:rsidRDefault="00E35B34" w:rsidP="007D4E42">
            <w:pPr>
              <w:numPr>
                <w:ilvl w:val="1"/>
                <w:numId w:val="4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бращения субъектов РФ (поступило/поддержано)…………………………</w:t>
            </w:r>
          </w:p>
          <w:p w:rsidR="00E35B34" w:rsidRPr="00B06866" w:rsidRDefault="00E35B34" w:rsidP="007D4E42">
            <w:pPr>
              <w:numPr>
                <w:ilvl w:val="1"/>
                <w:numId w:val="4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иные………………………………………………………………………..……</w:t>
            </w:r>
          </w:p>
        </w:tc>
        <w:tc>
          <w:tcPr>
            <w:tcW w:w="992" w:type="dxa"/>
          </w:tcPr>
          <w:p w:rsidR="00E35B34" w:rsidRPr="00B06866" w:rsidRDefault="00D24B1B" w:rsidP="007D4E42">
            <w:pPr>
              <w:ind w:left="-25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38</w:t>
            </w:r>
          </w:p>
          <w:p w:rsidR="00E35B34" w:rsidRPr="00B06866" w:rsidRDefault="00E35B34" w:rsidP="007D4E42">
            <w:pPr>
              <w:ind w:left="-25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15</w:t>
            </w:r>
            <w:r w:rsidR="00D24B1B" w:rsidRPr="00B06866">
              <w:rPr>
                <w:color w:val="auto"/>
                <w:sz w:val="24"/>
                <w:szCs w:val="24"/>
                <w:shd w:val="clear" w:color="auto" w:fill="auto"/>
              </w:rPr>
              <w:t>9</w:t>
            </w: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="00D24B1B" w:rsidRPr="00B06866">
              <w:rPr>
                <w:color w:val="auto"/>
                <w:sz w:val="24"/>
                <w:szCs w:val="24"/>
                <w:shd w:val="clear" w:color="auto" w:fill="auto"/>
              </w:rPr>
              <w:t>23</w:t>
            </w:r>
          </w:p>
          <w:p w:rsidR="00E35B34" w:rsidRPr="00B06866" w:rsidRDefault="00E35B34" w:rsidP="007D4E42">
            <w:pPr>
              <w:ind w:left="-25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D24B1B" w:rsidRPr="00B06866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="00D24B1B" w:rsidRPr="00B06866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  <w:p w:rsidR="00E35B34" w:rsidRPr="00B06866" w:rsidRDefault="00E35B34" w:rsidP="007D4E42">
            <w:pPr>
              <w:ind w:left="-25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D24B1B" w:rsidRPr="00B06866">
              <w:rPr>
                <w:color w:val="auto"/>
                <w:sz w:val="24"/>
                <w:szCs w:val="24"/>
                <w:shd w:val="clear" w:color="auto" w:fill="auto"/>
              </w:rPr>
              <w:t>5</w:t>
            </w: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="00D24B1B" w:rsidRPr="00B06866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  <w:p w:rsidR="00E35B34" w:rsidRPr="00B06866" w:rsidRDefault="00D24B1B" w:rsidP="007D4E42">
            <w:pPr>
              <w:ind w:left="-25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10</w:t>
            </w:r>
          </w:p>
        </w:tc>
      </w:tr>
      <w:tr w:rsidR="001C3F26" w:rsidRPr="00B06866" w:rsidTr="00912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E35B34" w:rsidRPr="00B06866" w:rsidRDefault="00E35B34" w:rsidP="007D4E42">
            <w:pPr>
              <w:numPr>
                <w:ilvl w:val="0"/>
                <w:numId w:val="4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становления ВС РХ……………………………………………………………..</w:t>
            </w:r>
          </w:p>
          <w:p w:rsidR="00BE2E5D" w:rsidRPr="00B06866" w:rsidRDefault="00BE2E5D" w:rsidP="007D4E42">
            <w:pPr>
              <w:pStyle w:val="ad"/>
              <w:numPr>
                <w:ilvl w:val="1"/>
                <w:numId w:val="4"/>
              </w:numPr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становления ВС РХ нормативного характера……………………………..</w:t>
            </w:r>
          </w:p>
          <w:p w:rsidR="00E35B34" w:rsidRPr="00B06866" w:rsidRDefault="00E35B34" w:rsidP="007D4E42">
            <w:pPr>
              <w:pStyle w:val="ad"/>
              <w:numPr>
                <w:ilvl w:val="1"/>
                <w:numId w:val="4"/>
              </w:numPr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 принятии </w:t>
            </w:r>
            <w:r w:rsidR="001F0138"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закона </w:t>
            </w: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РХ в </w:t>
            </w:r>
            <w:r w:rsidR="003F00EA"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первом </w:t>
            </w: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чтении</w:t>
            </w:r>
            <w:r w:rsidR="003F00EA"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</w:t>
            </w:r>
            <w:r w:rsidR="005F31CC"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</w:t>
            </w:r>
            <w:r w:rsidR="001F0138"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..</w:t>
            </w:r>
          </w:p>
          <w:p w:rsidR="00E35B34" w:rsidRPr="00B06866" w:rsidRDefault="00E35B34" w:rsidP="007D4E42">
            <w:pPr>
              <w:pStyle w:val="ad"/>
              <w:numPr>
                <w:ilvl w:val="1"/>
                <w:numId w:val="4"/>
              </w:numPr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 </w:t>
            </w:r>
            <w:r w:rsidR="00B26558"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инятии закон</w:t>
            </w:r>
            <w:r w:rsidR="000771EB"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а</w:t>
            </w:r>
            <w:r w:rsidR="00B26558"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 </w:t>
            </w: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Х………………………………………………………</w:t>
            </w:r>
            <w:r w:rsidR="005F31CC"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</w:t>
            </w: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</w:t>
            </w:r>
          </w:p>
          <w:p w:rsidR="00E35B34" w:rsidRPr="00B06866" w:rsidRDefault="00863F8B" w:rsidP="007D4E42">
            <w:pPr>
              <w:pStyle w:val="ad"/>
              <w:numPr>
                <w:ilvl w:val="1"/>
                <w:numId w:val="4"/>
              </w:numPr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«правительственный час»……………………………………………………...</w:t>
            </w:r>
          </w:p>
          <w:p w:rsidR="00E35B34" w:rsidRPr="00B06866" w:rsidRDefault="00E35B34" w:rsidP="007D4E42">
            <w:pPr>
              <w:pStyle w:val="ad"/>
              <w:numPr>
                <w:ilvl w:val="1"/>
                <w:numId w:val="4"/>
              </w:numPr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тчеты/доклады………………………………………………………………...</w:t>
            </w:r>
          </w:p>
          <w:p w:rsidR="00E35B34" w:rsidRPr="00B06866" w:rsidRDefault="00E35B34" w:rsidP="007D4E42">
            <w:pPr>
              <w:pStyle w:val="ad"/>
              <w:numPr>
                <w:ilvl w:val="1"/>
                <w:numId w:val="4"/>
              </w:numPr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отесты прокурора……………………………………………………………</w:t>
            </w:r>
          </w:p>
          <w:p w:rsidR="00E35B34" w:rsidRPr="00B06866" w:rsidRDefault="00E35B34" w:rsidP="007D4E42">
            <w:pPr>
              <w:pStyle w:val="ad"/>
              <w:numPr>
                <w:ilvl w:val="1"/>
                <w:numId w:val="4"/>
              </w:numPr>
              <w:jc w:val="left"/>
              <w:rPr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иные……………………………………………………………………………..</w:t>
            </w:r>
          </w:p>
        </w:tc>
        <w:tc>
          <w:tcPr>
            <w:tcW w:w="992" w:type="dxa"/>
          </w:tcPr>
          <w:p w:rsidR="00E35B34" w:rsidRPr="00B06866" w:rsidRDefault="00BE2E5D" w:rsidP="007D4E42">
            <w:pPr>
              <w:ind w:left="-25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5</w:t>
            </w:r>
            <w:r w:rsidR="00E35B34" w:rsidRPr="00B06866">
              <w:rPr>
                <w:color w:val="auto"/>
                <w:sz w:val="24"/>
                <w:szCs w:val="24"/>
                <w:shd w:val="clear" w:color="auto" w:fill="auto"/>
              </w:rPr>
              <w:t>6</w:t>
            </w:r>
          </w:p>
          <w:p w:rsidR="00E35B34" w:rsidRPr="00B06866" w:rsidRDefault="00BE2E5D" w:rsidP="007D4E42">
            <w:pPr>
              <w:ind w:left="-25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E35B34" w:rsidRPr="00B06866" w:rsidRDefault="00BE2E5D" w:rsidP="007D4E42">
            <w:pPr>
              <w:ind w:left="-25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20</w:t>
            </w:r>
          </w:p>
          <w:p w:rsidR="00E35B34" w:rsidRPr="00B06866" w:rsidRDefault="00BE2E5D" w:rsidP="007D4E42">
            <w:pPr>
              <w:ind w:left="-25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20</w:t>
            </w:r>
          </w:p>
          <w:p w:rsidR="00E35B34" w:rsidRPr="00B06866" w:rsidRDefault="00BE2E5D" w:rsidP="007D4E42">
            <w:pPr>
              <w:ind w:left="-25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E35B34" w:rsidRPr="00B06866" w:rsidRDefault="00BE2E5D" w:rsidP="007D4E42">
            <w:pPr>
              <w:ind w:left="-25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  <w:p w:rsidR="00E35B34" w:rsidRPr="00B06866" w:rsidRDefault="00A92FAB" w:rsidP="007D4E42">
            <w:pPr>
              <w:ind w:left="-25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BE2E5D" w:rsidRPr="00B06866" w:rsidRDefault="00BE2E5D" w:rsidP="007D4E42">
            <w:pPr>
              <w:ind w:left="-25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11</w:t>
            </w:r>
          </w:p>
        </w:tc>
      </w:tr>
      <w:tr w:rsidR="001C3F26" w:rsidRPr="00B06866" w:rsidTr="00912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E35B34" w:rsidRPr="00B06866" w:rsidRDefault="00E35B34" w:rsidP="007D4E42">
            <w:pPr>
              <w:numPr>
                <w:ilvl w:val="0"/>
                <w:numId w:val="4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седания комитета:………………………………………………………………..</w:t>
            </w:r>
          </w:p>
          <w:p w:rsidR="00E35B34" w:rsidRPr="00B06866" w:rsidRDefault="00E35B34" w:rsidP="007D4E42">
            <w:pPr>
              <w:numPr>
                <w:ilvl w:val="1"/>
                <w:numId w:val="4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в том числе </w:t>
            </w:r>
            <w:proofErr w:type="gramStart"/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ыездные</w:t>
            </w:r>
            <w:proofErr w:type="gramEnd"/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….</w:t>
            </w:r>
          </w:p>
          <w:p w:rsidR="00E35B34" w:rsidRPr="00B06866" w:rsidRDefault="00E35B34" w:rsidP="007D4E42">
            <w:pPr>
              <w:numPr>
                <w:ilvl w:val="1"/>
                <w:numId w:val="4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ассмотрено вопросов………………………………………………………….</w:t>
            </w:r>
          </w:p>
        </w:tc>
        <w:tc>
          <w:tcPr>
            <w:tcW w:w="992" w:type="dxa"/>
          </w:tcPr>
          <w:p w:rsidR="00E35B34" w:rsidRPr="00B06866" w:rsidRDefault="00E35B34" w:rsidP="007D4E42">
            <w:pPr>
              <w:ind w:left="-25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15</w:t>
            </w:r>
          </w:p>
          <w:p w:rsidR="00E35B34" w:rsidRPr="00B06866" w:rsidRDefault="00BE2E5D" w:rsidP="007D4E42">
            <w:pPr>
              <w:ind w:left="-25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E35B34" w:rsidRPr="00B06866" w:rsidRDefault="00BE2E5D" w:rsidP="007D4E42">
            <w:pPr>
              <w:ind w:left="-25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58</w:t>
            </w:r>
          </w:p>
        </w:tc>
      </w:tr>
      <w:tr w:rsidR="001C3F26" w:rsidRPr="00B06866" w:rsidTr="00912A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E35B34" w:rsidRPr="00B06866" w:rsidRDefault="00E35B34" w:rsidP="007D4E42">
            <w:pPr>
              <w:numPr>
                <w:ilvl w:val="0"/>
                <w:numId w:val="4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седания экспертного совета по конституционному законодательству,</w:t>
            </w:r>
          </w:p>
          <w:p w:rsidR="00E35B34" w:rsidRPr="00B06866" w:rsidRDefault="00E35B34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государственному строительству, законности и правопорядку </w:t>
            </w:r>
            <w:r w:rsidRPr="00B06866">
              <w:rPr>
                <w:b w:val="0"/>
                <w:color w:val="auto"/>
                <w:sz w:val="24"/>
                <w:szCs w:val="24"/>
                <w:lang w:bidi="ru-RU"/>
              </w:rPr>
              <w:t>(количество заседаний/принято решений)………………………………………………….......</w:t>
            </w:r>
          </w:p>
        </w:tc>
        <w:tc>
          <w:tcPr>
            <w:tcW w:w="992" w:type="dxa"/>
          </w:tcPr>
          <w:p w:rsidR="00E35B34" w:rsidRPr="00B06866" w:rsidRDefault="00E35B34" w:rsidP="007D4E42">
            <w:pPr>
              <w:ind w:left="-25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E35B34" w:rsidRPr="00B06866" w:rsidRDefault="00E35B34" w:rsidP="007D4E42">
            <w:pPr>
              <w:ind w:left="-25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E35B34" w:rsidRPr="00B06866" w:rsidRDefault="00BE2E5D" w:rsidP="007D4E42">
            <w:pPr>
              <w:ind w:left="-25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6</w:t>
            </w:r>
            <w:r w:rsidR="00E35B34" w:rsidRPr="00B06866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8</w:t>
            </w:r>
          </w:p>
        </w:tc>
      </w:tr>
      <w:tr w:rsidR="001C3F26" w:rsidRPr="00B06866" w:rsidTr="00912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E35B34" w:rsidRPr="00B06866" w:rsidRDefault="00E35B34" w:rsidP="007D4E42">
            <w:pPr>
              <w:numPr>
                <w:ilvl w:val="0"/>
                <w:numId w:val="4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0686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бращения граждан ……………………………………………………………….</w:t>
            </w:r>
          </w:p>
        </w:tc>
        <w:tc>
          <w:tcPr>
            <w:tcW w:w="992" w:type="dxa"/>
          </w:tcPr>
          <w:p w:rsidR="00E35B34" w:rsidRPr="00B06866" w:rsidRDefault="00BE2E5D" w:rsidP="007D4E42">
            <w:pPr>
              <w:ind w:left="-25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B06866">
              <w:rPr>
                <w:color w:val="auto"/>
                <w:sz w:val="24"/>
                <w:szCs w:val="24"/>
                <w:shd w:val="clear" w:color="auto" w:fill="auto"/>
              </w:rPr>
              <w:t>26</w:t>
            </w:r>
          </w:p>
        </w:tc>
      </w:tr>
    </w:tbl>
    <w:p w:rsidR="00E35B34" w:rsidRPr="001C3F26" w:rsidRDefault="00E35B34" w:rsidP="007D4E42">
      <w:pPr>
        <w:spacing w:after="200" w:line="240" w:lineRule="auto"/>
        <w:ind w:firstLine="0"/>
        <w:jc w:val="left"/>
        <w:rPr>
          <w:b/>
          <w:color w:val="0070C0"/>
          <w:sz w:val="24"/>
          <w:szCs w:val="24"/>
          <w:shd w:val="clear" w:color="auto" w:fill="auto"/>
        </w:rPr>
      </w:pPr>
    </w:p>
    <w:p w:rsidR="00E35B34" w:rsidRPr="001C3F26" w:rsidRDefault="00E35B34" w:rsidP="007D4E42">
      <w:pPr>
        <w:spacing w:after="200" w:line="240" w:lineRule="auto"/>
        <w:ind w:firstLine="0"/>
        <w:jc w:val="left"/>
        <w:rPr>
          <w:rFonts w:eastAsiaTheme="majorEastAsia"/>
          <w:b/>
          <w:bCs/>
          <w:color w:val="0070C0"/>
        </w:rPr>
      </w:pPr>
      <w:r w:rsidRPr="001C3F26">
        <w:rPr>
          <w:rFonts w:eastAsiaTheme="majorEastAsia"/>
          <w:b/>
          <w:bCs/>
          <w:color w:val="0070C0"/>
        </w:rPr>
        <w:br w:type="page"/>
      </w:r>
    </w:p>
    <w:p w:rsidR="00E35B34" w:rsidRPr="00F22BAB" w:rsidRDefault="00E35B34" w:rsidP="007D4E42">
      <w:pPr>
        <w:spacing w:line="240" w:lineRule="auto"/>
        <w:ind w:firstLine="0"/>
        <w:jc w:val="center"/>
        <w:rPr>
          <w:b/>
          <w:color w:val="auto"/>
          <w:shd w:val="clear" w:color="auto" w:fill="auto"/>
        </w:rPr>
      </w:pPr>
      <w:r w:rsidRPr="00F22BAB">
        <w:rPr>
          <w:b/>
          <w:color w:val="auto"/>
          <w:shd w:val="clear" w:color="auto" w:fill="auto"/>
        </w:rPr>
        <w:lastRenderedPageBreak/>
        <w:t>Комитет Верховного Совета Республики Хакасия</w:t>
      </w:r>
    </w:p>
    <w:p w:rsidR="00E35B34" w:rsidRPr="00F22BAB" w:rsidRDefault="00E35B34" w:rsidP="007D4E42">
      <w:pPr>
        <w:spacing w:line="240" w:lineRule="auto"/>
        <w:ind w:firstLine="0"/>
        <w:jc w:val="center"/>
        <w:rPr>
          <w:b/>
          <w:color w:val="auto"/>
          <w:shd w:val="clear" w:color="auto" w:fill="auto"/>
        </w:rPr>
      </w:pPr>
      <w:r w:rsidRPr="00F22BAB">
        <w:rPr>
          <w:b/>
          <w:color w:val="auto"/>
          <w:shd w:val="clear" w:color="auto" w:fill="auto"/>
        </w:rPr>
        <w:t>по бюджету и налоговой политике</w:t>
      </w:r>
    </w:p>
    <w:p w:rsidR="00E35B34" w:rsidRPr="001C3F26" w:rsidRDefault="00E35B34" w:rsidP="007D4E42">
      <w:pPr>
        <w:spacing w:line="240" w:lineRule="auto"/>
        <w:ind w:firstLine="0"/>
        <w:jc w:val="left"/>
        <w:rPr>
          <w:color w:val="0070C0"/>
          <w:shd w:val="clear" w:color="auto" w:fill="auto"/>
        </w:rPr>
      </w:pPr>
    </w:p>
    <w:p w:rsidR="00E35B34" w:rsidRPr="00976C89" w:rsidRDefault="00E35B34" w:rsidP="007D4E42">
      <w:pPr>
        <w:autoSpaceDE w:val="0"/>
        <w:autoSpaceDN w:val="0"/>
        <w:adjustRightInd w:val="0"/>
        <w:spacing w:line="240" w:lineRule="auto"/>
        <w:ind w:firstLine="709"/>
        <w:rPr>
          <w:color w:val="auto"/>
        </w:rPr>
      </w:pPr>
      <w:r w:rsidRPr="00976C89">
        <w:rPr>
          <w:color w:val="auto"/>
          <w:shd w:val="clear" w:color="auto" w:fill="auto"/>
        </w:rPr>
        <w:t>В 202</w:t>
      </w:r>
      <w:r w:rsidR="00F22BAB" w:rsidRPr="00976C89">
        <w:rPr>
          <w:color w:val="auto"/>
          <w:shd w:val="clear" w:color="auto" w:fill="auto"/>
        </w:rPr>
        <w:t>5</w:t>
      </w:r>
      <w:r w:rsidRPr="00976C89">
        <w:rPr>
          <w:color w:val="auto"/>
          <w:shd w:val="clear" w:color="auto" w:fill="auto"/>
        </w:rPr>
        <w:t xml:space="preserve"> году комитетом Верховного Совета Республики Хакасия по бюджету и налоговой политике (далее – комитет) проводилась работа над </w:t>
      </w:r>
      <w:r w:rsidR="00976C89">
        <w:rPr>
          <w:color w:val="auto"/>
          <w:shd w:val="clear" w:color="auto" w:fill="auto"/>
        </w:rPr>
        <w:t xml:space="preserve">   </w:t>
      </w:r>
      <w:r w:rsidRPr="00976C89">
        <w:rPr>
          <w:color w:val="auto"/>
          <w:shd w:val="clear" w:color="auto" w:fill="auto"/>
        </w:rPr>
        <w:t>1</w:t>
      </w:r>
      <w:r w:rsidR="00F22BAB" w:rsidRPr="00976C89">
        <w:rPr>
          <w:color w:val="auto"/>
          <w:shd w:val="clear" w:color="auto" w:fill="auto"/>
        </w:rPr>
        <w:t>7</w:t>
      </w:r>
      <w:r w:rsidRPr="00976C89">
        <w:rPr>
          <w:color w:val="auto"/>
          <w:shd w:val="clear" w:color="auto" w:fill="auto"/>
        </w:rPr>
        <w:t xml:space="preserve"> законопроектами. В ходе работы 1</w:t>
      </w:r>
      <w:r w:rsidR="00E3569D" w:rsidRPr="00976C89">
        <w:rPr>
          <w:color w:val="auto"/>
          <w:shd w:val="clear" w:color="auto" w:fill="auto"/>
        </w:rPr>
        <w:t>3</w:t>
      </w:r>
      <w:r w:rsidRPr="00976C89">
        <w:rPr>
          <w:color w:val="auto"/>
          <w:shd w:val="clear" w:color="auto" w:fill="auto"/>
        </w:rPr>
        <w:t xml:space="preserve"> законопроектов рассмотрены и приняты в окончательной редакции на заседаниях Верховного </w:t>
      </w:r>
      <w:r w:rsidR="00E3569D" w:rsidRPr="00976C89">
        <w:rPr>
          <w:color w:val="auto"/>
          <w:shd w:val="clear" w:color="auto" w:fill="auto"/>
        </w:rPr>
        <w:t xml:space="preserve">Совета. </w:t>
      </w:r>
      <w:proofErr w:type="gramStart"/>
      <w:r w:rsidR="009A6D23" w:rsidRPr="00976C89">
        <w:rPr>
          <w:iCs/>
          <w:color w:val="auto"/>
        </w:rPr>
        <w:t>Закон Республики Хакасия «</w:t>
      </w:r>
      <w:r w:rsidR="009A6D23" w:rsidRPr="00976C89">
        <w:rPr>
          <w:color w:val="auto"/>
        </w:rPr>
        <w:t>О внесении изменений в статью 12 Закона Республики Хакасия «О бюджетном процессе и межбюджетных отношениях в Республике Хакасия</w:t>
      </w:r>
      <w:r w:rsidR="009A6D23" w:rsidRPr="00976C89">
        <w:rPr>
          <w:iCs/>
          <w:color w:val="auto"/>
        </w:rPr>
        <w:t xml:space="preserve">», </w:t>
      </w:r>
      <w:r w:rsidR="009A6D23" w:rsidRPr="00976C89">
        <w:rPr>
          <w:color w:val="auto"/>
        </w:rPr>
        <w:t xml:space="preserve">принятый </w:t>
      </w:r>
      <w:r w:rsidR="009A6D23" w:rsidRPr="00976C89">
        <w:rPr>
          <w:rFonts w:ascii="TimesNewRomanPSMT" w:hAnsi="TimesNewRomanPSMT" w:cs="TimesNewRomanPSMT"/>
          <w:color w:val="auto"/>
        </w:rPr>
        <w:t xml:space="preserve">Верховным Советом 25 декабря 2024 года и отклоненный Главой Республики Хакасия – Председателем Правительства Республики Хакасия, был повторно рассмотрен депутатами  21 мая 2025 года и одобрен Верховным Советом в ранее принятой редакции. </w:t>
      </w:r>
      <w:r w:rsidR="00F22BAB" w:rsidRPr="00976C89">
        <w:rPr>
          <w:color w:val="auto"/>
          <w:shd w:val="clear" w:color="auto" w:fill="auto"/>
        </w:rPr>
        <w:t>2</w:t>
      </w:r>
      <w:r w:rsidRPr="00976C89">
        <w:rPr>
          <w:color w:val="auto"/>
          <w:shd w:val="clear" w:color="auto" w:fill="auto"/>
        </w:rPr>
        <w:t xml:space="preserve"> законопроекта </w:t>
      </w:r>
      <w:r w:rsidR="00692F2C" w:rsidRPr="00976C89">
        <w:rPr>
          <w:color w:val="auto"/>
          <w:spacing w:val="-6"/>
          <w:shd w:val="clear" w:color="auto" w:fill="auto"/>
        </w:rPr>
        <w:t xml:space="preserve">были </w:t>
      </w:r>
      <w:r w:rsidRPr="00976C89">
        <w:rPr>
          <w:color w:val="auto"/>
          <w:spacing w:val="-6"/>
          <w:shd w:val="clear" w:color="auto" w:fill="auto"/>
        </w:rPr>
        <w:t xml:space="preserve">отозваны субъектами права </w:t>
      </w:r>
      <w:r w:rsidR="002D56F5" w:rsidRPr="00976C89">
        <w:rPr>
          <w:color w:val="auto"/>
          <w:spacing w:val="-6"/>
          <w:shd w:val="clear" w:color="auto" w:fill="auto"/>
        </w:rPr>
        <w:t>законодательной</w:t>
      </w:r>
      <w:proofErr w:type="gramEnd"/>
      <w:r w:rsidR="002D56F5" w:rsidRPr="00976C89">
        <w:rPr>
          <w:color w:val="auto"/>
          <w:spacing w:val="-6"/>
          <w:shd w:val="clear" w:color="auto" w:fill="auto"/>
        </w:rPr>
        <w:t xml:space="preserve"> </w:t>
      </w:r>
      <w:r w:rsidR="00675299" w:rsidRPr="00976C89">
        <w:rPr>
          <w:color w:val="auto"/>
          <w:spacing w:val="-6"/>
          <w:shd w:val="clear" w:color="auto" w:fill="auto"/>
        </w:rPr>
        <w:t>инициативы,</w:t>
      </w:r>
      <w:r w:rsidR="00781166" w:rsidRPr="00976C89">
        <w:rPr>
          <w:color w:val="auto"/>
          <w:spacing w:val="-6"/>
          <w:shd w:val="clear" w:color="auto" w:fill="auto"/>
        </w:rPr>
        <w:t xml:space="preserve"> </w:t>
      </w:r>
      <w:r w:rsidR="00F22BAB" w:rsidRPr="00976C89">
        <w:rPr>
          <w:color w:val="auto"/>
          <w:spacing w:val="-6"/>
          <w:shd w:val="clear" w:color="auto" w:fill="auto"/>
        </w:rPr>
        <w:t>2</w:t>
      </w:r>
      <w:r w:rsidR="00634937" w:rsidRPr="00976C89">
        <w:rPr>
          <w:color w:val="auto"/>
          <w:spacing w:val="-6"/>
          <w:shd w:val="clear" w:color="auto" w:fill="auto"/>
        </w:rPr>
        <w:t xml:space="preserve"> </w:t>
      </w:r>
      <w:r w:rsidR="00634937" w:rsidRPr="00976C89">
        <w:rPr>
          <w:color w:val="auto"/>
          <w:spacing w:val="-6"/>
        </w:rPr>
        <w:t>законопроект</w:t>
      </w:r>
      <w:r w:rsidR="00692F2C" w:rsidRPr="00976C89">
        <w:rPr>
          <w:color w:val="auto"/>
          <w:spacing w:val="-6"/>
        </w:rPr>
        <w:t>а</w:t>
      </w:r>
      <w:r w:rsidR="00634937" w:rsidRPr="00976C89">
        <w:rPr>
          <w:color w:val="auto"/>
        </w:rPr>
        <w:t xml:space="preserve"> </w:t>
      </w:r>
      <w:r w:rsidR="005F4A9C">
        <w:rPr>
          <w:color w:val="auto"/>
        </w:rPr>
        <w:t>остаются</w:t>
      </w:r>
      <w:r w:rsidR="00634937" w:rsidRPr="00976C89">
        <w:rPr>
          <w:color w:val="auto"/>
        </w:rPr>
        <w:t xml:space="preserve"> на рассмотрении в соответствии с установленными сроками.</w:t>
      </w:r>
    </w:p>
    <w:p w:rsidR="00E35B34" w:rsidRPr="001C3F26" w:rsidRDefault="00E35B34" w:rsidP="00781166">
      <w:pPr>
        <w:spacing w:line="240" w:lineRule="auto"/>
        <w:ind w:firstLine="0"/>
        <w:rPr>
          <w:color w:val="0070C0"/>
          <w:sz w:val="16"/>
          <w:szCs w:val="16"/>
          <w:shd w:val="clear" w:color="auto" w:fill="auto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385"/>
      </w:tblGrid>
      <w:tr w:rsidR="00E35B34" w:rsidRPr="001C3F26" w:rsidTr="00781166">
        <w:trPr>
          <w:trHeight w:val="4440"/>
        </w:trPr>
        <w:tc>
          <w:tcPr>
            <w:tcW w:w="5637" w:type="dxa"/>
          </w:tcPr>
          <w:p w:rsidR="000470FB" w:rsidRDefault="00E35B34" w:rsidP="007D4E42">
            <w:pPr>
              <w:ind w:firstLine="0"/>
              <w:rPr>
                <w:color w:val="auto"/>
                <w:spacing w:val="-4"/>
              </w:rPr>
            </w:pPr>
            <w:r w:rsidRPr="00692F2C">
              <w:rPr>
                <w:color w:val="auto"/>
                <w:spacing w:val="-4"/>
              </w:rPr>
              <w:t xml:space="preserve">Внесено </w:t>
            </w:r>
            <w:r w:rsidR="009964EA">
              <w:rPr>
                <w:color w:val="auto"/>
                <w:spacing w:val="-4"/>
              </w:rPr>
              <w:t xml:space="preserve">   </w:t>
            </w:r>
            <w:r w:rsidRPr="00692F2C">
              <w:rPr>
                <w:color w:val="auto"/>
                <w:spacing w:val="-4"/>
              </w:rPr>
              <w:t xml:space="preserve">проектов </w:t>
            </w:r>
            <w:r w:rsidR="009964EA">
              <w:rPr>
                <w:color w:val="auto"/>
                <w:spacing w:val="-4"/>
              </w:rPr>
              <w:t xml:space="preserve">   </w:t>
            </w:r>
            <w:r w:rsidRPr="00692F2C">
              <w:rPr>
                <w:color w:val="auto"/>
                <w:spacing w:val="-4"/>
              </w:rPr>
              <w:t xml:space="preserve">законов </w:t>
            </w:r>
            <w:r w:rsidR="009964EA">
              <w:rPr>
                <w:color w:val="auto"/>
                <w:spacing w:val="-4"/>
              </w:rPr>
              <w:t xml:space="preserve">   </w:t>
            </w:r>
            <w:r w:rsidRPr="00692F2C">
              <w:rPr>
                <w:color w:val="auto"/>
                <w:spacing w:val="-4"/>
              </w:rPr>
              <w:t xml:space="preserve">РХ </w:t>
            </w:r>
          </w:p>
          <w:p w:rsidR="000470FB" w:rsidRDefault="00E35B34" w:rsidP="007D4E42">
            <w:pPr>
              <w:ind w:firstLine="0"/>
              <w:rPr>
                <w:color w:val="auto"/>
                <w:spacing w:val="-4"/>
              </w:rPr>
            </w:pPr>
            <w:r w:rsidRPr="00692F2C">
              <w:rPr>
                <w:color w:val="auto"/>
                <w:spacing w:val="-4"/>
              </w:rPr>
              <w:t xml:space="preserve">субъектами права </w:t>
            </w:r>
            <w:proofErr w:type="gramStart"/>
            <w:r w:rsidRPr="00692F2C">
              <w:rPr>
                <w:color w:val="auto"/>
                <w:spacing w:val="-4"/>
              </w:rPr>
              <w:t>законодательной</w:t>
            </w:r>
            <w:proofErr w:type="gramEnd"/>
          </w:p>
          <w:p w:rsidR="00E35B34" w:rsidRDefault="00E35B34" w:rsidP="007D4E42">
            <w:pPr>
              <w:ind w:firstLine="0"/>
              <w:rPr>
                <w:color w:val="auto"/>
                <w:spacing w:val="-4"/>
              </w:rPr>
            </w:pPr>
            <w:r w:rsidRPr="00692F2C">
              <w:rPr>
                <w:color w:val="auto"/>
                <w:spacing w:val="-4"/>
              </w:rPr>
              <w:t>инициативы:</w:t>
            </w:r>
          </w:p>
          <w:p w:rsidR="000470FB" w:rsidRPr="00692F2C" w:rsidRDefault="00B10CA3" w:rsidP="00781166">
            <w:pPr>
              <w:ind w:firstLine="0"/>
              <w:rPr>
                <w:color w:val="auto"/>
                <w:spacing w:val="-4"/>
              </w:rPr>
            </w:pPr>
            <w:r w:rsidRPr="001C3F26">
              <w:rPr>
                <w:noProof/>
                <w:color w:val="0070C0"/>
                <w:lang w:eastAsia="ru-RU"/>
              </w:rPr>
              <w:drawing>
                <wp:anchor distT="0" distB="0" distL="114300" distR="114300" simplePos="0" relativeHeight="251658239" behindDoc="1" locked="0" layoutInCell="1" allowOverlap="1">
                  <wp:simplePos x="0" y="0"/>
                  <wp:positionH relativeFrom="column">
                    <wp:posOffset>2574925</wp:posOffset>
                  </wp:positionH>
                  <wp:positionV relativeFrom="paragraph">
                    <wp:posOffset>26865</wp:posOffset>
                  </wp:positionV>
                  <wp:extent cx="3796030" cy="2113915"/>
                  <wp:effectExtent l="0" t="0" r="0" b="0"/>
                  <wp:wrapNone/>
                  <wp:docPr id="37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anchor>
              </w:drawing>
            </w:r>
            <w:r w:rsidR="000470FB" w:rsidRPr="001C3F26">
              <w:rPr>
                <w:rFonts w:asciiTheme="minorHAnsi" w:hAnsiTheme="minorHAnsi" w:cstheme="minorBidi"/>
                <w:noProof/>
                <w:color w:val="0070C0"/>
                <w:sz w:val="22"/>
                <w:szCs w:val="22"/>
                <w:shd w:val="clear" w:color="auto" w:fill="auto"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6830</wp:posOffset>
                  </wp:positionV>
                  <wp:extent cx="3679190" cy="2654935"/>
                  <wp:effectExtent l="57150" t="38100" r="54610" b="50165"/>
                  <wp:wrapNone/>
                  <wp:docPr id="36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anchor>
              </w:drawing>
            </w:r>
          </w:p>
        </w:tc>
        <w:tc>
          <w:tcPr>
            <w:tcW w:w="3385" w:type="dxa"/>
          </w:tcPr>
          <w:p w:rsidR="00E35B34" w:rsidRDefault="00E35B34" w:rsidP="007D4E42">
            <w:pPr>
              <w:ind w:firstLine="0"/>
              <w:rPr>
                <w:color w:val="auto"/>
                <w:spacing w:val="-4"/>
              </w:rPr>
            </w:pPr>
            <w:r w:rsidRPr="00692F2C">
              <w:rPr>
                <w:color w:val="auto"/>
                <w:spacing w:val="-4"/>
              </w:rPr>
              <w:t>Подготовлено комитетом:</w:t>
            </w:r>
          </w:p>
          <w:p w:rsidR="00B10CA3" w:rsidRDefault="00B10CA3" w:rsidP="007D4E42">
            <w:pPr>
              <w:ind w:firstLine="0"/>
              <w:rPr>
                <w:color w:val="auto"/>
                <w:spacing w:val="-4"/>
              </w:rPr>
            </w:pPr>
          </w:p>
          <w:p w:rsidR="00B10CA3" w:rsidRPr="00781166" w:rsidRDefault="00B10CA3" w:rsidP="007D4E42">
            <w:pPr>
              <w:ind w:firstLine="0"/>
              <w:rPr>
                <w:color w:val="auto"/>
                <w:spacing w:val="-4"/>
                <w:sz w:val="22"/>
              </w:rPr>
            </w:pPr>
          </w:p>
          <w:p w:rsidR="00B10CA3" w:rsidRPr="001C3F26" w:rsidRDefault="00B10CA3" w:rsidP="007D4E42">
            <w:pPr>
              <w:ind w:firstLine="0"/>
              <w:rPr>
                <w:color w:val="0070C0"/>
                <w:spacing w:val="-4"/>
              </w:rPr>
            </w:pPr>
          </w:p>
        </w:tc>
      </w:tr>
    </w:tbl>
    <w:p w:rsidR="004D7D64" w:rsidRDefault="00C144E7" w:rsidP="007D4E42">
      <w:pPr>
        <w:spacing w:line="240" w:lineRule="auto"/>
        <w:ind w:firstLine="709"/>
      </w:pPr>
      <w:r w:rsidRPr="003E5FDC">
        <w:rPr>
          <w:color w:val="auto"/>
          <w:lang w:eastAsia="ru-RU"/>
        </w:rPr>
        <w:t xml:space="preserve">Поступающие в Верховный Совет в отчетном периоде проекты федеральных законов, обращения и законодательные инициативы субъектов Российской Федерации </w:t>
      </w:r>
      <w:r w:rsidR="0041566C">
        <w:rPr>
          <w:color w:val="auto"/>
          <w:lang w:eastAsia="ru-RU"/>
        </w:rPr>
        <w:t xml:space="preserve">были </w:t>
      </w:r>
      <w:r w:rsidR="0041566C">
        <w:t xml:space="preserve">рассмотрены </w:t>
      </w:r>
      <w:r w:rsidR="004D7D64">
        <w:t>комитетом</w:t>
      </w:r>
      <w:r w:rsidR="0041566C">
        <w:t xml:space="preserve">, однако </w:t>
      </w:r>
      <w:r w:rsidR="0041566C" w:rsidRPr="003E5FDC">
        <w:rPr>
          <w:color w:val="auto"/>
          <w:lang w:eastAsia="ru-RU"/>
        </w:rPr>
        <w:t>решения о поддержке приняты не были</w:t>
      </w:r>
      <w:r w:rsidR="0041566C">
        <w:t xml:space="preserve"> по причине неодобрения со стороны</w:t>
      </w:r>
      <w:r>
        <w:t xml:space="preserve"> </w:t>
      </w:r>
      <w:r w:rsidR="0041566C">
        <w:t xml:space="preserve">Правительства </w:t>
      </w:r>
      <w:r w:rsidR="001A0A11">
        <w:t xml:space="preserve">Российской Федерации </w:t>
      </w:r>
      <w:r w:rsidR="0041566C">
        <w:t>и большинства субъектов Российской Федерации</w:t>
      </w:r>
      <w:r w:rsidRPr="003E5FDC">
        <w:rPr>
          <w:color w:val="auto"/>
          <w:lang w:eastAsia="ru-RU"/>
        </w:rPr>
        <w:t>.</w:t>
      </w:r>
    </w:p>
    <w:p w:rsidR="008D69D9" w:rsidRDefault="008D69D9" w:rsidP="007D4E42">
      <w:pPr>
        <w:spacing w:line="240" w:lineRule="auto"/>
        <w:rPr>
          <w:color w:val="auto"/>
          <w:shd w:val="clear" w:color="auto" w:fill="auto"/>
        </w:rPr>
      </w:pPr>
    </w:p>
    <w:p w:rsidR="003B6F47" w:rsidRPr="001C3F26" w:rsidRDefault="003B6F47" w:rsidP="007D4E42">
      <w:pPr>
        <w:spacing w:line="240" w:lineRule="auto"/>
        <w:ind w:firstLine="0"/>
        <w:rPr>
          <w:color w:val="0070C0"/>
          <w:shd w:val="clear" w:color="auto" w:fill="auto"/>
        </w:rPr>
      </w:pPr>
      <w:r w:rsidRPr="001C3F26">
        <w:rPr>
          <w:rFonts w:asciiTheme="minorHAnsi" w:hAnsiTheme="minorHAnsi" w:cstheme="minorBidi"/>
          <w:noProof/>
          <w:color w:val="0070C0"/>
          <w:sz w:val="22"/>
          <w:szCs w:val="22"/>
          <w:shd w:val="clear" w:color="auto" w:fill="auto"/>
          <w:lang w:eastAsia="ru-RU"/>
        </w:rPr>
        <w:drawing>
          <wp:inline distT="0" distB="0" distL="0" distR="0">
            <wp:extent cx="5939073" cy="1661311"/>
            <wp:effectExtent l="0" t="0" r="2413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B6F47" w:rsidRPr="00692F2C" w:rsidRDefault="003B6F47" w:rsidP="007D4E42">
      <w:pPr>
        <w:spacing w:line="240" w:lineRule="auto"/>
        <w:rPr>
          <w:color w:val="auto"/>
          <w:shd w:val="clear" w:color="auto" w:fill="auto"/>
        </w:rPr>
      </w:pPr>
    </w:p>
    <w:p w:rsidR="004A5299" w:rsidRPr="00976C89" w:rsidRDefault="004A5299" w:rsidP="00A4632C">
      <w:pPr>
        <w:spacing w:line="228" w:lineRule="auto"/>
        <w:ind w:firstLine="709"/>
        <w:rPr>
          <w:bCs/>
          <w:color w:val="auto"/>
          <w:shd w:val="clear" w:color="auto" w:fill="auto"/>
        </w:rPr>
      </w:pPr>
      <w:r w:rsidRPr="00976C89">
        <w:rPr>
          <w:bCs/>
          <w:color w:val="auto"/>
          <w:shd w:val="clear" w:color="auto" w:fill="auto"/>
        </w:rPr>
        <w:lastRenderedPageBreak/>
        <w:t>В течение года комитетом проводилась работа над 17 законопроектами. Необходимо отметить наиболее значимые законы, принятые депутатами Верховного Совета в отчетном году:</w:t>
      </w:r>
    </w:p>
    <w:p w:rsidR="004A5299" w:rsidRPr="00976C89" w:rsidRDefault="00FA04FF" w:rsidP="00A4632C">
      <w:pPr>
        <w:spacing w:line="228" w:lineRule="auto"/>
        <w:ind w:firstLine="709"/>
        <w:rPr>
          <w:i/>
          <w:color w:val="auto"/>
        </w:rPr>
      </w:pPr>
      <w:r>
        <w:rPr>
          <w:iCs/>
          <w:color w:val="auto"/>
        </w:rPr>
        <w:t>1. </w:t>
      </w:r>
      <w:proofErr w:type="gramStart"/>
      <w:r w:rsidR="004A5299" w:rsidRPr="00976C89">
        <w:rPr>
          <w:iCs/>
          <w:color w:val="auto"/>
        </w:rPr>
        <w:t>Законом Республики Хакасия от 01.07.2025 № 45-ЗРХ «</w:t>
      </w:r>
      <w:r w:rsidR="004A5299" w:rsidRPr="00976C89">
        <w:rPr>
          <w:color w:val="auto"/>
        </w:rPr>
        <w:t>О внесении изменений в статьи 1 и 2 Закона Республики Хакасия «О грантах Республики Хакасия в сфере средств массовой информации</w:t>
      </w:r>
      <w:r w:rsidR="004A5299" w:rsidRPr="00976C89">
        <w:rPr>
          <w:iCs/>
          <w:color w:val="auto"/>
        </w:rPr>
        <w:t xml:space="preserve">» </w:t>
      </w:r>
      <w:r w:rsidR="004A5299" w:rsidRPr="00976C89">
        <w:rPr>
          <w:color w:val="auto"/>
        </w:rPr>
        <w:t>расширен круг получателей грантов из средств</w:t>
      </w:r>
      <w:r w:rsidR="004A5299" w:rsidRPr="00976C89">
        <w:rPr>
          <w:i/>
          <w:color w:val="auto"/>
        </w:rPr>
        <w:t xml:space="preserve"> </w:t>
      </w:r>
      <w:r w:rsidR="004A5299" w:rsidRPr="00976C89">
        <w:rPr>
          <w:color w:val="auto"/>
        </w:rPr>
        <w:t>республиканского бюджета Республики Хакасия</w:t>
      </w:r>
      <w:r w:rsidR="00BA56DC" w:rsidRPr="00976C89">
        <w:rPr>
          <w:color w:val="auto"/>
        </w:rPr>
        <w:t xml:space="preserve"> </w:t>
      </w:r>
      <w:r w:rsidR="004A5299" w:rsidRPr="00976C89">
        <w:rPr>
          <w:color w:val="auto"/>
        </w:rPr>
        <w:t>на частичное возмещение</w:t>
      </w:r>
      <w:r w:rsidR="004A5299" w:rsidRPr="00976C89">
        <w:rPr>
          <w:i/>
          <w:color w:val="auto"/>
        </w:rPr>
        <w:t xml:space="preserve"> </w:t>
      </w:r>
      <w:r w:rsidR="004A5299" w:rsidRPr="00976C89">
        <w:rPr>
          <w:color w:val="auto"/>
        </w:rPr>
        <w:t>затрат, связанных с производством и (или) распространением</w:t>
      </w:r>
      <w:r w:rsidR="004A5299" w:rsidRPr="00976C89">
        <w:rPr>
          <w:i/>
          <w:color w:val="auto"/>
        </w:rPr>
        <w:t xml:space="preserve"> </w:t>
      </w:r>
      <w:r w:rsidR="004A5299" w:rsidRPr="00976C89">
        <w:rPr>
          <w:color w:val="auto"/>
        </w:rPr>
        <w:t>информационно-публицистических, научно-популярных и просветительских</w:t>
      </w:r>
      <w:r w:rsidR="004A5299" w:rsidRPr="00976C89">
        <w:rPr>
          <w:i/>
          <w:color w:val="auto"/>
        </w:rPr>
        <w:t xml:space="preserve"> </w:t>
      </w:r>
      <w:r w:rsidR="004A5299" w:rsidRPr="00976C89">
        <w:rPr>
          <w:color w:val="auto"/>
        </w:rPr>
        <w:t>материалов и программ, путем установления возможности предоставления</w:t>
      </w:r>
      <w:r w:rsidR="004A5299" w:rsidRPr="00976C89">
        <w:rPr>
          <w:i/>
          <w:color w:val="auto"/>
        </w:rPr>
        <w:t xml:space="preserve"> </w:t>
      </w:r>
      <w:r w:rsidR="004A5299" w:rsidRPr="00976C89">
        <w:rPr>
          <w:color w:val="auto"/>
        </w:rPr>
        <w:t>грантов помимо юридических</w:t>
      </w:r>
      <w:proofErr w:type="gramEnd"/>
      <w:r w:rsidR="004A5299" w:rsidRPr="00976C89">
        <w:rPr>
          <w:color w:val="auto"/>
        </w:rPr>
        <w:t xml:space="preserve"> лиц также индивидуальным</w:t>
      </w:r>
      <w:r w:rsidR="004A5299" w:rsidRPr="00976C89">
        <w:rPr>
          <w:i/>
          <w:color w:val="auto"/>
        </w:rPr>
        <w:t xml:space="preserve"> </w:t>
      </w:r>
      <w:r w:rsidR="004A5299" w:rsidRPr="00976C89">
        <w:rPr>
          <w:color w:val="auto"/>
        </w:rPr>
        <w:t>пред</w:t>
      </w:r>
      <w:r w:rsidR="001A0A11">
        <w:rPr>
          <w:color w:val="auto"/>
        </w:rPr>
        <w:t>принимателям и физическим лицам.</w:t>
      </w:r>
    </w:p>
    <w:p w:rsidR="004A5299" w:rsidRPr="00976C89" w:rsidRDefault="00FA04FF" w:rsidP="00A4632C">
      <w:pPr>
        <w:spacing w:line="228" w:lineRule="auto"/>
        <w:ind w:firstLine="709"/>
        <w:rPr>
          <w:bCs/>
          <w:i/>
        </w:rPr>
      </w:pPr>
      <w:r>
        <w:rPr>
          <w:iCs/>
        </w:rPr>
        <w:t>2. </w:t>
      </w:r>
      <w:proofErr w:type="gramStart"/>
      <w:r w:rsidR="004A5299" w:rsidRPr="00976C89">
        <w:rPr>
          <w:iCs/>
        </w:rPr>
        <w:t xml:space="preserve">Закон Республики Хакасия от 09.12.2025 № 83-ЗРХ «О внесении изменений в Закон Республики Хакасия «О бюджетном процессе и межбюджетных отношениях в Республике Хакасия» </w:t>
      </w:r>
      <w:r w:rsidR="004A5299" w:rsidRPr="00976C89">
        <w:t>устанавливает процедуру определения объема дотаций на</w:t>
      </w:r>
      <w:r w:rsidR="004A5299" w:rsidRPr="00976C89">
        <w:rPr>
          <w:bCs/>
          <w:i/>
        </w:rPr>
        <w:t xml:space="preserve"> </w:t>
      </w:r>
      <w:r w:rsidR="004A5299" w:rsidRPr="00976C89">
        <w:t>выравнивание бюджетной обеспеченности муниципальных районов</w:t>
      </w:r>
      <w:r w:rsidR="004A5299" w:rsidRPr="00976C89">
        <w:rPr>
          <w:bCs/>
          <w:i/>
        </w:rPr>
        <w:t xml:space="preserve"> </w:t>
      </w:r>
      <w:r w:rsidR="004A5299" w:rsidRPr="00976C89">
        <w:t>(городских округов) Республики Хакасия на очередной финансовый год и</w:t>
      </w:r>
      <w:r w:rsidR="004A5299" w:rsidRPr="00976C89">
        <w:rPr>
          <w:bCs/>
          <w:i/>
        </w:rPr>
        <w:t xml:space="preserve"> </w:t>
      </w:r>
      <w:r w:rsidR="004A5299" w:rsidRPr="00976C89">
        <w:t>плановый период</w:t>
      </w:r>
      <w:r w:rsidR="0041566C" w:rsidRPr="00976C89">
        <w:t>,</w:t>
      </w:r>
      <w:r w:rsidR="004A5299" w:rsidRPr="00976C89">
        <w:t xml:space="preserve"> порядок и методику распределения дотаций на</w:t>
      </w:r>
      <w:r w:rsidR="004A5299" w:rsidRPr="00976C89">
        <w:rPr>
          <w:bCs/>
          <w:i/>
        </w:rPr>
        <w:t xml:space="preserve"> </w:t>
      </w:r>
      <w:r w:rsidR="004A5299" w:rsidRPr="00976C89">
        <w:t>выравнивание бюджетной обеспеченности муниципальных районов</w:t>
      </w:r>
      <w:r w:rsidR="004A5299" w:rsidRPr="00976C89">
        <w:rPr>
          <w:bCs/>
          <w:i/>
        </w:rPr>
        <w:t xml:space="preserve"> </w:t>
      </w:r>
      <w:r w:rsidR="004A5299" w:rsidRPr="00976C89">
        <w:t>(городских округов) в случае внесения</w:t>
      </w:r>
      <w:proofErr w:type="gramEnd"/>
      <w:r w:rsidR="004A5299" w:rsidRPr="00976C89">
        <w:t xml:space="preserve"> </w:t>
      </w:r>
      <w:proofErr w:type="gramStart"/>
      <w:r w:rsidR="004A5299" w:rsidRPr="00976C89">
        <w:t>изменений в закон о республиканском</w:t>
      </w:r>
      <w:r w:rsidR="004A5299" w:rsidRPr="00976C89">
        <w:rPr>
          <w:bCs/>
          <w:i/>
        </w:rPr>
        <w:t xml:space="preserve"> </w:t>
      </w:r>
      <w:r w:rsidR="004A5299" w:rsidRPr="00976C89">
        <w:t>бюджете Республики Хакасия на текущий финансовый год и плановый</w:t>
      </w:r>
      <w:r w:rsidR="004A5299" w:rsidRPr="00976C89">
        <w:rPr>
          <w:bCs/>
          <w:i/>
        </w:rPr>
        <w:t xml:space="preserve"> </w:t>
      </w:r>
      <w:r w:rsidR="004A5299" w:rsidRPr="00976C89">
        <w:t>период при применении установленной Правительством Республики Хакасия</w:t>
      </w:r>
      <w:r w:rsidR="004A5299" w:rsidRPr="00976C89">
        <w:rPr>
          <w:bCs/>
          <w:i/>
        </w:rPr>
        <w:t xml:space="preserve"> </w:t>
      </w:r>
      <w:r w:rsidR="004A5299" w:rsidRPr="00976C89">
        <w:t>меры ответственности за нарушение порядка и сроков заключения</w:t>
      </w:r>
      <w:r w:rsidR="004A5299" w:rsidRPr="00976C89">
        <w:rPr>
          <w:bCs/>
          <w:i/>
        </w:rPr>
        <w:t xml:space="preserve"> </w:t>
      </w:r>
      <w:r w:rsidR="004A5299" w:rsidRPr="00976C89">
        <w:t>соглашений, предусматривающих меры по социально-экономическому</w:t>
      </w:r>
      <w:r w:rsidR="004A5299" w:rsidRPr="00976C89">
        <w:rPr>
          <w:bCs/>
          <w:i/>
        </w:rPr>
        <w:t xml:space="preserve"> </w:t>
      </w:r>
      <w:r w:rsidR="004A5299" w:rsidRPr="00976C89">
        <w:t>развитию и оздоровлению муниципальных финансов, и невыполнение</w:t>
      </w:r>
      <w:r w:rsidR="004A5299" w:rsidRPr="00976C89">
        <w:rPr>
          <w:bCs/>
          <w:i/>
        </w:rPr>
        <w:t xml:space="preserve"> </w:t>
      </w:r>
      <w:r w:rsidR="004A5299" w:rsidRPr="00976C89">
        <w:t>органами местного самоуправления обязательств, возникающих из таких</w:t>
      </w:r>
      <w:r w:rsidR="004A5299" w:rsidRPr="00976C89">
        <w:rPr>
          <w:bCs/>
          <w:i/>
        </w:rPr>
        <w:t xml:space="preserve"> </w:t>
      </w:r>
      <w:r w:rsidR="004A5299" w:rsidRPr="00976C89">
        <w:t xml:space="preserve">соглашений, предусматривающей </w:t>
      </w:r>
      <w:r w:rsidR="00D43425" w:rsidRPr="00976C89">
        <w:t>сокращение</w:t>
      </w:r>
      <w:r w:rsidR="004A5299" w:rsidRPr="00976C89">
        <w:t xml:space="preserve"> объем</w:t>
      </w:r>
      <w:r w:rsidR="00D43425" w:rsidRPr="00976C89">
        <w:t>а</w:t>
      </w:r>
      <w:r w:rsidR="004A5299" w:rsidRPr="00976C89">
        <w:t xml:space="preserve"> дотаций на выравнивание бюджетной обеспеченности</w:t>
      </w:r>
      <w:r w:rsidR="004A5299" w:rsidRPr="00976C89">
        <w:rPr>
          <w:bCs/>
          <w:i/>
        </w:rPr>
        <w:t xml:space="preserve"> </w:t>
      </w:r>
      <w:r w:rsidR="004A5299" w:rsidRPr="00976C89">
        <w:t>муниципаль</w:t>
      </w:r>
      <w:r w:rsidR="00A10451">
        <w:t>ных районов (городских</w:t>
      </w:r>
      <w:proofErr w:type="gramEnd"/>
      <w:r w:rsidR="00A10451">
        <w:t xml:space="preserve"> округов).</w:t>
      </w:r>
    </w:p>
    <w:p w:rsidR="004A5299" w:rsidRPr="00976C89" w:rsidRDefault="004A5299" w:rsidP="00A4632C">
      <w:pPr>
        <w:spacing w:line="228" w:lineRule="auto"/>
        <w:ind w:firstLine="709"/>
        <w:rPr>
          <w:noProof/>
          <w:color w:val="0070C0"/>
          <w:shd w:val="clear" w:color="auto" w:fill="auto"/>
          <w:lang w:eastAsia="ru-RU"/>
        </w:rPr>
      </w:pPr>
      <w:r w:rsidRPr="00976C89">
        <w:rPr>
          <w:iCs/>
        </w:rPr>
        <w:t xml:space="preserve">Принят </w:t>
      </w:r>
      <w:r w:rsidRPr="00976C89">
        <w:rPr>
          <w:bCs/>
        </w:rPr>
        <w:t>Закон Республики Хакасия от 18.12.2025 № 94-ЗРХ</w:t>
      </w:r>
      <w:r w:rsidRPr="00976C89">
        <w:rPr>
          <w:iCs/>
        </w:rPr>
        <w:t xml:space="preserve"> </w:t>
      </w:r>
      <w:r w:rsidR="00976C89">
        <w:rPr>
          <w:iCs/>
        </w:rPr>
        <w:t xml:space="preserve">                </w:t>
      </w:r>
      <w:r w:rsidRPr="00976C89">
        <w:rPr>
          <w:bCs/>
        </w:rPr>
        <w:t>«</w:t>
      </w:r>
      <w:r w:rsidRPr="00976C89">
        <w:rPr>
          <w:iCs/>
        </w:rPr>
        <w:t>О республиканском бюджете Республики Хакасия на 2026 год и на плановый период 2027 и 2028 годов</w:t>
      </w:r>
      <w:r w:rsidR="00A4632C" w:rsidRPr="00976C89">
        <w:rPr>
          <w:bCs/>
        </w:rPr>
        <w:t>», а также</w:t>
      </w:r>
      <w:r w:rsidRPr="00976C89">
        <w:rPr>
          <w:bCs/>
        </w:rPr>
        <w:t xml:space="preserve"> 3 закона о внесении изменений в бюджет Республики Хакасия на 2025 год.</w:t>
      </w:r>
      <w:r w:rsidRPr="00976C89">
        <w:rPr>
          <w:noProof/>
          <w:color w:val="0070C0"/>
          <w:shd w:val="clear" w:color="auto" w:fill="auto"/>
          <w:lang w:eastAsia="ru-RU"/>
        </w:rPr>
        <w:t xml:space="preserve"> </w:t>
      </w:r>
    </w:p>
    <w:p w:rsidR="004A5299" w:rsidRPr="00A4632C" w:rsidRDefault="004A5299" w:rsidP="007D4E42">
      <w:pPr>
        <w:spacing w:line="240" w:lineRule="auto"/>
        <w:ind w:firstLine="709"/>
        <w:rPr>
          <w:noProof/>
          <w:color w:val="0070C0"/>
          <w:sz w:val="12"/>
          <w:shd w:val="clear" w:color="auto" w:fill="auto"/>
          <w:lang w:eastAsia="ru-RU"/>
        </w:rPr>
      </w:pPr>
    </w:p>
    <w:p w:rsidR="004A5299" w:rsidRDefault="004A5299" w:rsidP="007D4E42">
      <w:pPr>
        <w:spacing w:line="240" w:lineRule="auto"/>
        <w:ind w:firstLine="0"/>
        <w:jc w:val="center"/>
        <w:rPr>
          <w:bCs/>
        </w:rPr>
      </w:pPr>
      <w:r>
        <w:rPr>
          <w:noProof/>
          <w:color w:val="0070C0"/>
          <w:shd w:val="clear" w:color="auto" w:fill="auto"/>
          <w:lang w:eastAsia="ru-RU"/>
        </w:rPr>
        <w:drawing>
          <wp:inline distT="0" distB="0" distL="0" distR="0">
            <wp:extent cx="4384007" cy="2831249"/>
            <wp:effectExtent l="0" t="0" r="0" b="7620"/>
            <wp:docPr id="47" name="Рисунок 47" descr="C:\Users\ЧелтыгмашеваГП\Desktop\Фото Комитеты\Бюджет\photo_2025-09-18_16-46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ЧелтыгмашеваГП\Desktop\Фото Комитеты\Бюджет\photo_2025-09-18_16-46-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111" cy="283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F3" w:rsidRPr="00976C89" w:rsidRDefault="007B70F3" w:rsidP="00FA04FF">
      <w:pPr>
        <w:spacing w:line="254" w:lineRule="auto"/>
        <w:ind w:firstLine="709"/>
      </w:pPr>
      <w:proofErr w:type="gramStart"/>
      <w:r w:rsidRPr="00976C89">
        <w:lastRenderedPageBreak/>
        <w:t xml:space="preserve">В соответствии с планом контрольной деятельности Верховного Совета на 2025 год </w:t>
      </w:r>
      <w:r w:rsidR="009A6D23" w:rsidRPr="00976C89">
        <w:t>рассмотрен отчет о работе Контрольно-сч</w:t>
      </w:r>
      <w:r w:rsidR="00A10451">
        <w:t>е</w:t>
      </w:r>
      <w:r w:rsidR="009A6D23" w:rsidRPr="00976C89">
        <w:t>тной палаты Республики Хакасия за 2024 год, на основании которого сформированы рекомендации Контрольно-сч</w:t>
      </w:r>
      <w:r w:rsidR="00A10451">
        <w:t>е</w:t>
      </w:r>
      <w:r w:rsidR="009A6D23" w:rsidRPr="00976C89">
        <w:t xml:space="preserve">тной палате Республики Хакасия, </w:t>
      </w:r>
      <w:r w:rsidR="00092116" w:rsidRPr="00976C89">
        <w:t>изложенные в постановлении</w:t>
      </w:r>
      <w:r w:rsidR="009A6D23" w:rsidRPr="00976C89">
        <w:t xml:space="preserve"> Верховного Совета Республики Хакасия «Об отчете о деятельности Контрольно-сч</w:t>
      </w:r>
      <w:r w:rsidR="00A10451">
        <w:t>е</w:t>
      </w:r>
      <w:r w:rsidR="009A6D23" w:rsidRPr="00976C89">
        <w:t>тной палаты Республики Хакасия в 2024 году» (от 26.03.2025 № 530-20).</w:t>
      </w:r>
      <w:proofErr w:type="gramEnd"/>
    </w:p>
    <w:p w:rsidR="00270F7F" w:rsidRPr="00976C89" w:rsidRDefault="00BD7480" w:rsidP="00FA04FF">
      <w:pPr>
        <w:spacing w:line="254" w:lineRule="auto"/>
        <w:ind w:firstLine="709"/>
      </w:pPr>
      <w:r>
        <w:t>В</w:t>
      </w:r>
      <w:r w:rsidR="00270F7F" w:rsidRPr="00976C89">
        <w:t xml:space="preserve"> рамках контрольной деятельности </w:t>
      </w:r>
      <w:r w:rsidR="009A6D23" w:rsidRPr="00976C89">
        <w:t>на заседании комитета рассмотрена информация Министерства имущественных и земельных отношений Республики Хакасия о мероприятиях по увеличению объема поступлений налоговых и неналоговых доходов в консолидированный бюджет Республики Хакасия.</w:t>
      </w:r>
    </w:p>
    <w:p w:rsidR="00270F7F" w:rsidRPr="00976C89" w:rsidRDefault="00270F7F" w:rsidP="00FA04FF">
      <w:pPr>
        <w:spacing w:line="254" w:lineRule="auto"/>
        <w:ind w:firstLine="709"/>
      </w:pPr>
      <w:r w:rsidRPr="00976C89">
        <w:t xml:space="preserve">В декабре 2025 года комитетом подготовлено </w:t>
      </w:r>
      <w:r w:rsidR="00BD7480">
        <w:t>п</w:t>
      </w:r>
      <w:r w:rsidRPr="00976C89">
        <w:t>остановление Верховного Совета «О поручениях Верховного Совета Республики Хакасия по проведению контрольных и экспертно-аналитических мероприятий Контрольно-сч</w:t>
      </w:r>
      <w:r w:rsidR="00BD7480">
        <w:t>е</w:t>
      </w:r>
      <w:r w:rsidRPr="00976C89">
        <w:t>тной палате Республики Хакасия в 2026 году» (от 10.12.2025 № 707-28).</w:t>
      </w:r>
    </w:p>
    <w:p w:rsidR="007B70F3" w:rsidRPr="00976C89" w:rsidRDefault="007B70F3" w:rsidP="00FA04FF">
      <w:pPr>
        <w:spacing w:line="254" w:lineRule="auto"/>
        <w:ind w:firstLine="709"/>
        <w:rPr>
          <w:rFonts w:eastAsia="Times New Roman"/>
          <w:lang w:eastAsia="ru-RU"/>
        </w:rPr>
      </w:pPr>
      <w:r w:rsidRPr="00976C89">
        <w:rPr>
          <w:rFonts w:eastAsia="Times New Roman"/>
          <w:color w:val="000000"/>
        </w:rPr>
        <w:t xml:space="preserve">Комитет ежегодно проводит анализ и оценку поступлений налоговых и неналоговых доходов </w:t>
      </w:r>
      <w:r w:rsidRPr="00976C89">
        <w:t>в консолидированный бюджет Республики Хакасия, в том числе от реализации государственного и муниципального имущества и земельных ресурсов, так как у</w:t>
      </w:r>
      <w:r w:rsidRPr="00976C89">
        <w:rPr>
          <w:rFonts w:eastAsia="Times New Roman"/>
          <w:lang w:eastAsia="ru-RU"/>
        </w:rPr>
        <w:t>правление государственной и муниципальной собственностью представляет собой одно из важных направлений бюджетной политики.</w:t>
      </w:r>
    </w:p>
    <w:p w:rsidR="004E4042" w:rsidRPr="00976C89" w:rsidRDefault="004E4042" w:rsidP="00FA04FF">
      <w:pPr>
        <w:spacing w:line="254" w:lineRule="auto"/>
        <w:ind w:firstLine="709"/>
      </w:pPr>
      <w:r w:rsidRPr="00976C89">
        <w:t xml:space="preserve">На основании </w:t>
      </w:r>
      <w:r w:rsidR="00BD7480">
        <w:t>п</w:t>
      </w:r>
      <w:r w:rsidRPr="00976C89">
        <w:t>лана проведения Верховным Советом мониторинга правоприменения законов Республики Хакасия и постановлений Верховного Совета на 2025 год в отчетном периоде комитетом подготовлен отчет</w:t>
      </w:r>
      <w:r w:rsidR="00FA04FF">
        <w:t xml:space="preserve">                  </w:t>
      </w:r>
      <w:r w:rsidRPr="00976C89">
        <w:t xml:space="preserve"> по результатам проведенного в 2024 году мониторинга</w:t>
      </w:r>
      <w:r w:rsidRPr="00976C89">
        <w:rPr>
          <w:i/>
        </w:rPr>
        <w:t xml:space="preserve"> </w:t>
      </w:r>
      <w:r w:rsidRPr="00976C89">
        <w:t xml:space="preserve">правоприменения Закона Республики Хакасия </w:t>
      </w:r>
      <w:r w:rsidRPr="00976C89">
        <w:rPr>
          <w:rStyle w:val="13"/>
          <w:color w:val="000000"/>
          <w:spacing w:val="0"/>
        </w:rPr>
        <w:t>от 25.11.2002 № 66 «О транспортном налоге»</w:t>
      </w:r>
      <w:r w:rsidRPr="00976C89">
        <w:t xml:space="preserve">. </w:t>
      </w:r>
    </w:p>
    <w:p w:rsidR="004E4042" w:rsidRPr="00976C89" w:rsidRDefault="004E4042" w:rsidP="00FA04FF">
      <w:pPr>
        <w:spacing w:line="254" w:lineRule="auto"/>
        <w:ind w:firstLine="709"/>
        <w:rPr>
          <w:rFonts w:eastAsia="Times New Roman"/>
          <w:lang w:eastAsia="ru-RU"/>
        </w:rPr>
      </w:pPr>
      <w:r w:rsidRPr="00976C89">
        <w:rPr>
          <w:rFonts w:eastAsia="Times New Roman"/>
          <w:color w:val="000000"/>
        </w:rPr>
        <w:t xml:space="preserve">По результатам мониторинга вышеуказанного Закона установлено, что он </w:t>
      </w:r>
      <w:r w:rsidRPr="00976C89">
        <w:rPr>
          <w:rFonts w:eastAsia="Times New Roman"/>
          <w:lang w:eastAsia="ru-RU"/>
        </w:rPr>
        <w:t>принят в пределах полномочий, предоставленных федеральным законодательством, противоречий федеральному законодательству не выявлено. П</w:t>
      </w:r>
      <w:r w:rsidRPr="00976C89">
        <w:t>робелов, коллизий в ходе применения указанного Закона не выявлено, в</w:t>
      </w:r>
      <w:r w:rsidRPr="00976C89">
        <w:rPr>
          <w:rFonts w:eastAsia="Times New Roman"/>
          <w:lang w:eastAsia="ru-RU"/>
        </w:rPr>
        <w:t xml:space="preserve">се положения реализуются в </w:t>
      </w:r>
      <w:r w:rsidRPr="00976C89">
        <w:rPr>
          <w:rFonts w:eastAsia="Times New Roman"/>
          <w:spacing w:val="-6"/>
          <w:lang w:eastAsia="ru-RU"/>
        </w:rPr>
        <w:t xml:space="preserve">полном объеме. Закон </w:t>
      </w:r>
      <w:r w:rsidRPr="00976C89">
        <w:rPr>
          <w:rStyle w:val="13"/>
          <w:spacing w:val="-6"/>
        </w:rPr>
        <w:t xml:space="preserve">Республики Хакасия </w:t>
      </w:r>
      <w:r w:rsidRPr="00976C89">
        <w:rPr>
          <w:rStyle w:val="13"/>
          <w:color w:val="000000"/>
          <w:spacing w:val="-6"/>
        </w:rPr>
        <w:t>от 25</w:t>
      </w:r>
      <w:r w:rsidR="00D43425" w:rsidRPr="00976C89">
        <w:rPr>
          <w:rStyle w:val="13"/>
          <w:color w:val="000000"/>
          <w:spacing w:val="-6"/>
        </w:rPr>
        <w:t xml:space="preserve">.11.2002 </w:t>
      </w:r>
      <w:r w:rsidRPr="00976C89">
        <w:rPr>
          <w:rStyle w:val="13"/>
          <w:color w:val="000000"/>
          <w:spacing w:val="-6"/>
        </w:rPr>
        <w:t>№ 66 «О транспортном</w:t>
      </w:r>
      <w:r w:rsidRPr="00976C89">
        <w:rPr>
          <w:rStyle w:val="13"/>
          <w:color w:val="000000"/>
          <w:spacing w:val="0"/>
        </w:rPr>
        <w:t xml:space="preserve"> налоге» </w:t>
      </w:r>
      <w:r w:rsidRPr="00976C89">
        <w:rPr>
          <w:rFonts w:eastAsia="Times New Roman"/>
          <w:lang w:eastAsia="ru-RU"/>
        </w:rPr>
        <w:t>не дублирует иные нормативные правовые акты, востребован в применении на практике, не содержит норм, допускающих возможность неоднозначного толкования и применения, а также не содержит коррупциогенных факторов.</w:t>
      </w:r>
    </w:p>
    <w:p w:rsidR="004E4042" w:rsidRPr="00976C89" w:rsidRDefault="004E4042" w:rsidP="00FA04FF">
      <w:pPr>
        <w:spacing w:line="254" w:lineRule="auto"/>
        <w:ind w:firstLine="709"/>
        <w:rPr>
          <w:rFonts w:eastAsia="Calibri"/>
          <w:color w:val="auto"/>
        </w:rPr>
      </w:pPr>
      <w:r w:rsidRPr="00976C89">
        <w:t xml:space="preserve">Кроме того, комитетом проведены </w:t>
      </w:r>
      <w:r w:rsidRPr="00976C89">
        <w:rPr>
          <w:rFonts w:eastAsia="Times New Roman"/>
          <w:color w:val="000000"/>
        </w:rPr>
        <w:t xml:space="preserve">обобщение, анализ и оценка информации о практике применения Закона Республики Хакасия </w:t>
      </w:r>
      <w:r w:rsidR="00FA04FF">
        <w:rPr>
          <w:rFonts w:eastAsia="Times New Roman"/>
          <w:color w:val="000000"/>
        </w:rPr>
        <w:t xml:space="preserve">                           </w:t>
      </w:r>
      <w:r w:rsidRPr="00976C89">
        <w:rPr>
          <w:rStyle w:val="13"/>
          <w:color w:val="000000"/>
          <w:spacing w:val="0"/>
        </w:rPr>
        <w:t xml:space="preserve">от </w:t>
      </w:r>
      <w:r w:rsidR="00BD7480">
        <w:rPr>
          <w:rStyle w:val="13"/>
          <w:color w:val="000000"/>
          <w:spacing w:val="0"/>
        </w:rPr>
        <w:t xml:space="preserve">28.05.2020 </w:t>
      </w:r>
      <w:r w:rsidRPr="00976C89">
        <w:rPr>
          <w:rStyle w:val="13"/>
          <w:color w:val="000000"/>
          <w:spacing w:val="0"/>
        </w:rPr>
        <w:t>№ 16-ЗРХ «</w:t>
      </w:r>
      <w:r w:rsidRPr="00976C89">
        <w:t>О введении в действие на территории Республики Хакасия специального налогового режима «Налог на профессиональный доход</w:t>
      </w:r>
      <w:r w:rsidRPr="00976C89">
        <w:rPr>
          <w:rStyle w:val="13"/>
          <w:color w:val="000000"/>
          <w:spacing w:val="0"/>
        </w:rPr>
        <w:t xml:space="preserve">» </w:t>
      </w:r>
      <w:r w:rsidRPr="00976C89">
        <w:t>(отчет формируется в январе 2026 года).</w:t>
      </w:r>
    </w:p>
    <w:p w:rsidR="00BD7480" w:rsidRDefault="00BD7480" w:rsidP="00FA04FF">
      <w:pPr>
        <w:spacing w:line="257" w:lineRule="auto"/>
        <w:ind w:firstLine="709"/>
        <w:rPr>
          <w:rFonts w:eastAsia="Times New Roman"/>
          <w:color w:val="000000"/>
        </w:rPr>
      </w:pPr>
      <w:r w:rsidRPr="00BD7480">
        <w:rPr>
          <w:rFonts w:eastAsia="Times New Roman"/>
          <w:color w:val="000000"/>
        </w:rPr>
        <w:lastRenderedPageBreak/>
        <w:t>По итогам проводимых заседаний комитета и рабочих совещаний, в том числе в рамках выездного мероприятия в Аскизский муниципальный район, осуществлены анализ и обобщение внес</w:t>
      </w:r>
      <w:r w:rsidR="00A97EA0">
        <w:rPr>
          <w:rFonts w:eastAsia="Times New Roman"/>
          <w:color w:val="000000"/>
        </w:rPr>
        <w:t>е</w:t>
      </w:r>
      <w:r w:rsidRPr="00BD7480">
        <w:rPr>
          <w:rFonts w:eastAsia="Times New Roman"/>
          <w:color w:val="000000"/>
        </w:rPr>
        <w:t xml:space="preserve">нных на рассмотрение вопросов, а также подготовлены соответствующие рекомендации для Главы Республики Хакасия </w:t>
      </w:r>
      <w:r w:rsidR="00A97EA0">
        <w:rPr>
          <w:rFonts w:eastAsia="Times New Roman"/>
          <w:color w:val="000000"/>
        </w:rPr>
        <w:t>–</w:t>
      </w:r>
      <w:r w:rsidRPr="00BD7480">
        <w:rPr>
          <w:rFonts w:eastAsia="Times New Roman"/>
          <w:color w:val="000000"/>
        </w:rPr>
        <w:t xml:space="preserve"> Председателя Правительства Республики Хакасия.</w:t>
      </w:r>
    </w:p>
    <w:p w:rsidR="007B70F3" w:rsidRPr="00976C89" w:rsidRDefault="00D313F1" w:rsidP="00FA04FF">
      <w:pPr>
        <w:spacing w:line="257" w:lineRule="auto"/>
        <w:ind w:firstLine="709"/>
        <w:rPr>
          <w:rFonts w:eastAsia="Times New Roman"/>
          <w:color w:val="00B050"/>
          <w:lang w:eastAsia="ru-RU"/>
        </w:rPr>
      </w:pPr>
      <w:r w:rsidRPr="00976C89">
        <w:rPr>
          <w:color w:val="auto"/>
        </w:rPr>
        <w:t xml:space="preserve">При проведении </w:t>
      </w:r>
      <w:r w:rsidR="004E4042" w:rsidRPr="00976C89">
        <w:rPr>
          <w:color w:val="auto"/>
        </w:rPr>
        <w:t xml:space="preserve">членами комитета </w:t>
      </w:r>
      <w:r w:rsidRPr="00976C89">
        <w:rPr>
          <w:color w:val="auto"/>
        </w:rPr>
        <w:t>встреч с жителями республики особое внимание уделялось вопросам</w:t>
      </w:r>
      <w:r w:rsidR="007B70F3" w:rsidRPr="00976C89">
        <w:rPr>
          <w:rFonts w:eastAsia="Times New Roman"/>
          <w:color w:val="auto"/>
          <w:lang w:eastAsia="ru-RU"/>
        </w:rPr>
        <w:t xml:space="preserve"> налогообложени</w:t>
      </w:r>
      <w:r w:rsidR="004E4042" w:rsidRPr="00976C89">
        <w:rPr>
          <w:rFonts w:eastAsia="Times New Roman"/>
          <w:color w:val="auto"/>
          <w:lang w:eastAsia="ru-RU"/>
        </w:rPr>
        <w:t>я и учета объектов недвижимости,</w:t>
      </w:r>
      <w:r w:rsidR="007B70F3" w:rsidRPr="00976C89">
        <w:rPr>
          <w:rFonts w:eastAsia="Times New Roman"/>
          <w:color w:val="00B050"/>
          <w:lang w:eastAsia="ru-RU"/>
        </w:rPr>
        <w:t xml:space="preserve"> </w:t>
      </w:r>
      <w:r w:rsidR="007B70F3" w:rsidRPr="00976C89">
        <w:rPr>
          <w:rFonts w:eastAsia="Times New Roman"/>
          <w:color w:val="auto"/>
          <w:lang w:eastAsia="ru-RU"/>
        </w:rPr>
        <w:t>разъясн</w:t>
      </w:r>
      <w:r w:rsidR="00D43425" w:rsidRPr="00976C89">
        <w:rPr>
          <w:rFonts w:eastAsia="Times New Roman"/>
          <w:color w:val="auto"/>
          <w:lang w:eastAsia="ru-RU"/>
        </w:rPr>
        <w:t>ялся</w:t>
      </w:r>
      <w:r w:rsidR="007B70F3" w:rsidRPr="00976C89">
        <w:rPr>
          <w:rFonts w:eastAsia="Times New Roman"/>
          <w:color w:val="auto"/>
          <w:lang w:eastAsia="ru-RU"/>
        </w:rPr>
        <w:t xml:space="preserve"> порядок ре</w:t>
      </w:r>
      <w:r w:rsidR="00A97EA0">
        <w:rPr>
          <w:rFonts w:eastAsia="Times New Roman"/>
          <w:color w:val="auto"/>
          <w:lang w:eastAsia="ru-RU"/>
        </w:rPr>
        <w:t>гистрации прав на недвижимость, а также подчеркивалась необходимость</w:t>
      </w:r>
      <w:r w:rsidR="007B70F3" w:rsidRPr="00976C89">
        <w:rPr>
          <w:rFonts w:eastAsia="Times New Roman"/>
          <w:color w:val="auto"/>
          <w:lang w:eastAsia="ru-RU"/>
        </w:rPr>
        <w:t xml:space="preserve"> своевременной уплаты налогов.</w:t>
      </w:r>
    </w:p>
    <w:p w:rsidR="00216B1C" w:rsidRPr="00976C89" w:rsidRDefault="00216B1C" w:rsidP="00FA04FF">
      <w:pPr>
        <w:spacing w:line="257" w:lineRule="auto"/>
        <w:ind w:firstLine="0"/>
        <w:rPr>
          <w:rFonts w:eastAsia="Times New Roman"/>
          <w:color w:val="000000"/>
          <w:lang w:eastAsia="ru-RU"/>
        </w:rPr>
      </w:pPr>
    </w:p>
    <w:p w:rsidR="00872E0B" w:rsidRDefault="00872E0B" w:rsidP="00FA04FF">
      <w:pPr>
        <w:spacing w:line="257" w:lineRule="auto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776C1A16" wp14:editId="0931B2A9">
            <wp:extent cx="4534522" cy="2894400"/>
            <wp:effectExtent l="0" t="0" r="0" b="1270"/>
            <wp:docPr id="52" name="Рисунок 52" descr="C:\Users\ЧелтыгмашеваГП\Desktop\Фото Комитеты\Бюджет\Аскизский райо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ЧелтыгмашеваГП\Desktop\Фото Комитеты\Бюджет\Аскизский район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481" cy="289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1C" w:rsidRPr="00976C89" w:rsidRDefault="00216B1C" w:rsidP="00FA04FF">
      <w:pPr>
        <w:spacing w:line="257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:rsidR="00E35B34" w:rsidRPr="00976C89" w:rsidRDefault="00E35B34" w:rsidP="00FA04FF">
      <w:pPr>
        <w:spacing w:line="257" w:lineRule="auto"/>
        <w:ind w:firstLine="709"/>
        <w:rPr>
          <w:color w:val="000000" w:themeColor="text1"/>
          <w:shd w:val="clear" w:color="auto" w:fill="auto"/>
        </w:rPr>
      </w:pPr>
      <w:r w:rsidRPr="00976C89">
        <w:rPr>
          <w:color w:val="000000" w:themeColor="text1"/>
          <w:shd w:val="clear" w:color="auto" w:fill="auto"/>
        </w:rPr>
        <w:t>Наиболее актуальные вопросы</w:t>
      </w:r>
      <w:r w:rsidR="004E4042" w:rsidRPr="00976C89">
        <w:rPr>
          <w:color w:val="000000" w:themeColor="text1"/>
          <w:shd w:val="clear" w:color="auto" w:fill="auto"/>
        </w:rPr>
        <w:t xml:space="preserve">, касающиеся </w:t>
      </w:r>
      <w:r w:rsidR="00764A86" w:rsidRPr="00976C89">
        <w:rPr>
          <w:color w:val="000000" w:themeColor="text1"/>
          <w:shd w:val="clear" w:color="auto" w:fill="auto"/>
        </w:rPr>
        <w:t>вопросов бюджетной</w:t>
      </w:r>
      <w:r w:rsidR="004E4042" w:rsidRPr="00976C89">
        <w:rPr>
          <w:color w:val="000000" w:themeColor="text1"/>
          <w:shd w:val="clear" w:color="auto" w:fill="auto"/>
        </w:rPr>
        <w:t xml:space="preserve"> и налоговой политики</w:t>
      </w:r>
      <w:r w:rsidR="00BA24DC" w:rsidRPr="00976C89">
        <w:rPr>
          <w:color w:val="000000" w:themeColor="text1"/>
          <w:shd w:val="clear" w:color="auto" w:fill="auto"/>
        </w:rPr>
        <w:t>,</w:t>
      </w:r>
      <w:r w:rsidRPr="00976C89">
        <w:rPr>
          <w:color w:val="000000" w:themeColor="text1"/>
          <w:shd w:val="clear" w:color="auto" w:fill="auto"/>
        </w:rPr>
        <w:t xml:space="preserve"> выносились на обсуждение при проведении рабочих совещаний с участием представителей Правительства Республики Хакасия, Управления Федеральной налоговой службы по Республике Хакасия, Ф</w:t>
      </w:r>
      <w:r w:rsidR="002262AE" w:rsidRPr="00976C89">
        <w:rPr>
          <w:color w:val="000000" w:themeColor="text1"/>
          <w:shd w:val="clear" w:color="auto" w:fill="auto"/>
        </w:rPr>
        <w:t>онда развития Республики Хакасия и</w:t>
      </w:r>
      <w:r w:rsidR="00986282" w:rsidRPr="00976C89">
        <w:rPr>
          <w:color w:val="000000" w:themeColor="text1"/>
          <w:shd w:val="clear" w:color="auto" w:fill="auto"/>
        </w:rPr>
        <w:t xml:space="preserve"> других заинтересованных лиц.</w:t>
      </w:r>
    </w:p>
    <w:p w:rsidR="00270F7F" w:rsidRPr="00FA04FF" w:rsidRDefault="00E35B34" w:rsidP="00FA04FF">
      <w:pPr>
        <w:spacing w:line="257" w:lineRule="auto"/>
        <w:ind w:firstLine="709"/>
        <w:rPr>
          <w:spacing w:val="-4"/>
        </w:rPr>
      </w:pPr>
      <w:r w:rsidRPr="00FA04FF">
        <w:rPr>
          <w:color w:val="auto"/>
          <w:spacing w:val="-4"/>
          <w:shd w:val="clear" w:color="auto" w:fill="auto"/>
        </w:rPr>
        <w:t xml:space="preserve">Председатель комитета принимал участие в заседаниях </w:t>
      </w:r>
      <w:r w:rsidR="004E5B30" w:rsidRPr="00FA04FF">
        <w:rPr>
          <w:color w:val="auto"/>
          <w:spacing w:val="-4"/>
          <w:shd w:val="clear" w:color="auto" w:fill="auto"/>
        </w:rPr>
        <w:t xml:space="preserve">Совета Федерации Федерального Собрания Российской Федерации, </w:t>
      </w:r>
      <w:r w:rsidRPr="00FA04FF">
        <w:rPr>
          <w:color w:val="auto"/>
          <w:spacing w:val="-4"/>
          <w:shd w:val="clear" w:color="auto" w:fill="auto"/>
        </w:rPr>
        <w:t>Государственной Думы Федеральног</w:t>
      </w:r>
      <w:r w:rsidR="00764A86" w:rsidRPr="00FA04FF">
        <w:rPr>
          <w:color w:val="auto"/>
          <w:spacing w:val="-4"/>
          <w:shd w:val="clear" w:color="auto" w:fill="auto"/>
        </w:rPr>
        <w:t xml:space="preserve">о Собрания Российской Федерации и </w:t>
      </w:r>
      <w:r w:rsidR="008C7027" w:rsidRPr="00FA04FF">
        <w:rPr>
          <w:spacing w:val="-4"/>
        </w:rPr>
        <w:t>координационного совета межрегиональной ассоциации «Сибирское соглашение»</w:t>
      </w:r>
      <w:r w:rsidR="00270F7F" w:rsidRPr="00FA04FF">
        <w:rPr>
          <w:spacing w:val="-4"/>
        </w:rPr>
        <w:t xml:space="preserve"> по финансам, налогам и бюджету</w:t>
      </w:r>
      <w:r w:rsidR="006354C1" w:rsidRPr="00FA04FF">
        <w:rPr>
          <w:spacing w:val="-4"/>
        </w:rPr>
        <w:t xml:space="preserve"> в формате видео-конференц-связи</w:t>
      </w:r>
      <w:r w:rsidR="00270F7F" w:rsidRPr="00FA04FF">
        <w:rPr>
          <w:spacing w:val="-4"/>
        </w:rPr>
        <w:t xml:space="preserve">. </w:t>
      </w:r>
    </w:p>
    <w:p w:rsidR="00270F7F" w:rsidRPr="00976C89" w:rsidRDefault="00270F7F" w:rsidP="00FA04FF">
      <w:pPr>
        <w:spacing w:line="257" w:lineRule="auto"/>
        <w:ind w:firstLine="709"/>
        <w:rPr>
          <w:rFonts w:eastAsia="Calibri"/>
          <w:color w:val="auto"/>
        </w:rPr>
      </w:pPr>
      <w:r w:rsidRPr="00976C89">
        <w:t xml:space="preserve">Члены комитета участвовали в заседании круглого стола на тему «Введение туристического налога в Республике </w:t>
      </w:r>
      <w:r w:rsidR="00517F8B" w:rsidRPr="00976C89">
        <w:t xml:space="preserve">Хакасия: возможности, проблемы», </w:t>
      </w:r>
      <w:r w:rsidRPr="00976C89">
        <w:t>в выездных рабочих совещаниях членов Президиума Верховного Совета</w:t>
      </w:r>
      <w:r w:rsidR="00D313F1" w:rsidRPr="00976C89">
        <w:t>,</w:t>
      </w:r>
      <w:r w:rsidRPr="00976C89">
        <w:t xml:space="preserve"> </w:t>
      </w:r>
      <w:r w:rsidR="00CD184F" w:rsidRPr="00976C89">
        <w:t>в расширенных заседаниях коллегии Контрольно-сч</w:t>
      </w:r>
      <w:r w:rsidR="006354C1">
        <w:t>е</w:t>
      </w:r>
      <w:r w:rsidR="00CD184F" w:rsidRPr="00976C89">
        <w:t xml:space="preserve">тной палаты Республики Хакасия и </w:t>
      </w:r>
      <w:r w:rsidR="00501BC7" w:rsidRPr="00976C89">
        <w:t>других</w:t>
      </w:r>
      <w:r w:rsidR="00CD184F" w:rsidRPr="00976C89">
        <w:t xml:space="preserve"> мероприятиях.</w:t>
      </w:r>
    </w:p>
    <w:p w:rsidR="00E35B34" w:rsidRPr="00976C89" w:rsidRDefault="00E35B34" w:rsidP="00FA04FF">
      <w:pPr>
        <w:spacing w:line="257" w:lineRule="auto"/>
        <w:ind w:firstLine="709"/>
        <w:rPr>
          <w:rFonts w:eastAsia="Times New Roman"/>
          <w:color w:val="0070C0"/>
          <w:shd w:val="clear" w:color="auto" w:fill="auto"/>
        </w:rPr>
      </w:pPr>
      <w:r w:rsidRPr="00976C89">
        <w:rPr>
          <w:rFonts w:eastAsia="Times New Roman"/>
          <w:color w:val="auto"/>
          <w:shd w:val="clear" w:color="auto" w:fill="auto"/>
        </w:rPr>
        <w:t xml:space="preserve">Комитетом </w:t>
      </w:r>
      <w:r w:rsidRPr="00976C89">
        <w:rPr>
          <w:color w:val="auto"/>
          <w:shd w:val="clear" w:color="auto" w:fill="auto"/>
        </w:rPr>
        <w:t>осуществлена подготовка и проведение</w:t>
      </w:r>
      <w:r w:rsidRPr="00976C89">
        <w:rPr>
          <w:rFonts w:eastAsia="Times New Roman"/>
          <w:color w:val="auto"/>
          <w:shd w:val="clear" w:color="auto" w:fill="auto"/>
        </w:rPr>
        <w:t xml:space="preserve"> </w:t>
      </w:r>
      <w:r w:rsidR="00D71AB6" w:rsidRPr="00976C89">
        <w:rPr>
          <w:rFonts w:eastAsia="Times New Roman"/>
          <w:color w:val="auto"/>
          <w:shd w:val="clear" w:color="auto" w:fill="auto"/>
        </w:rPr>
        <w:t>3</w:t>
      </w:r>
      <w:r w:rsidRPr="00976C89">
        <w:rPr>
          <w:rFonts w:eastAsia="Times New Roman"/>
          <w:color w:val="auto"/>
          <w:shd w:val="clear" w:color="auto" w:fill="auto"/>
        </w:rPr>
        <w:t xml:space="preserve"> заседаний экспертного совета по бюджету и налоговой политике при Верховном Совете</w:t>
      </w:r>
      <w:r w:rsidR="00D71AB6" w:rsidRPr="00976C89">
        <w:rPr>
          <w:rFonts w:eastAsia="Times New Roman"/>
          <w:color w:val="auto"/>
          <w:shd w:val="clear" w:color="auto" w:fill="auto"/>
        </w:rPr>
        <w:t xml:space="preserve">. </w:t>
      </w:r>
      <w:r w:rsidRPr="00976C89">
        <w:rPr>
          <w:rFonts w:eastAsia="Times New Roman"/>
          <w:color w:val="0070C0"/>
          <w:shd w:val="clear" w:color="auto" w:fill="auto"/>
        </w:rPr>
        <w:t xml:space="preserve"> </w:t>
      </w:r>
    </w:p>
    <w:p w:rsidR="00E35B34" w:rsidRPr="00692F2C" w:rsidRDefault="00E35B34" w:rsidP="007D4E42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692F2C">
        <w:rPr>
          <w:b/>
          <w:color w:val="auto"/>
          <w:sz w:val="24"/>
          <w:szCs w:val="24"/>
          <w:shd w:val="clear" w:color="auto" w:fill="auto"/>
        </w:rPr>
        <w:lastRenderedPageBreak/>
        <w:t>Обобщенная информация</w:t>
      </w:r>
    </w:p>
    <w:p w:rsidR="00E35B34" w:rsidRPr="00692F2C" w:rsidRDefault="00E35B34" w:rsidP="007D4E42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692F2C">
        <w:rPr>
          <w:b/>
          <w:color w:val="auto"/>
          <w:sz w:val="24"/>
          <w:szCs w:val="24"/>
          <w:shd w:val="clear" w:color="auto" w:fill="auto"/>
        </w:rPr>
        <w:t>о количестве мероприятий, заседаний, законов и постановлений,</w:t>
      </w:r>
    </w:p>
    <w:p w:rsidR="00E35B34" w:rsidRPr="00692F2C" w:rsidRDefault="00E35B34" w:rsidP="007D4E42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692F2C">
        <w:rPr>
          <w:b/>
          <w:color w:val="auto"/>
          <w:sz w:val="24"/>
          <w:szCs w:val="24"/>
          <w:shd w:val="clear" w:color="auto" w:fill="auto"/>
        </w:rPr>
        <w:t>принятых по вопросам ведения комитета ВС РХ</w:t>
      </w:r>
    </w:p>
    <w:p w:rsidR="00E35B34" w:rsidRPr="00692F2C" w:rsidRDefault="00E35B34" w:rsidP="007D4E42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692F2C">
        <w:rPr>
          <w:b/>
          <w:color w:val="auto"/>
          <w:sz w:val="24"/>
          <w:szCs w:val="24"/>
          <w:shd w:val="clear" w:color="auto" w:fill="auto"/>
        </w:rPr>
        <w:t>по бюджету и налоговой политике</w:t>
      </w:r>
    </w:p>
    <w:p w:rsidR="00E35B34" w:rsidRPr="00807740" w:rsidRDefault="00E35B34" w:rsidP="007D4E42">
      <w:pPr>
        <w:spacing w:line="240" w:lineRule="auto"/>
        <w:ind w:firstLine="0"/>
        <w:jc w:val="center"/>
        <w:rPr>
          <w:b/>
          <w:color w:val="0070C0"/>
          <w:shd w:val="clear" w:color="auto" w:fill="auto"/>
        </w:rPr>
      </w:pPr>
    </w:p>
    <w:tbl>
      <w:tblPr>
        <w:tblStyle w:val="-5"/>
        <w:tblW w:w="9889" w:type="dxa"/>
        <w:tblLayout w:type="fixed"/>
        <w:tblLook w:val="04A0" w:firstRow="1" w:lastRow="0" w:firstColumn="1" w:lastColumn="0" w:noHBand="0" w:noVBand="1"/>
      </w:tblPr>
      <w:tblGrid>
        <w:gridCol w:w="8755"/>
        <w:gridCol w:w="1134"/>
      </w:tblGrid>
      <w:tr w:rsidR="001C3F26" w:rsidRPr="00DB5451" w:rsidTr="00E35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E35B34" w:rsidRPr="00DB5451" w:rsidRDefault="00E35B34" w:rsidP="00AE39B1">
            <w:pPr>
              <w:ind w:firstLine="0"/>
              <w:jc w:val="center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ид документа</w:t>
            </w:r>
          </w:p>
        </w:tc>
        <w:tc>
          <w:tcPr>
            <w:tcW w:w="1134" w:type="dxa"/>
          </w:tcPr>
          <w:p w:rsidR="00E35B34" w:rsidRPr="00DB5451" w:rsidRDefault="00E35B34" w:rsidP="0021125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shd w:val="clear" w:color="auto" w:fill="auto"/>
              </w:rPr>
            </w:pP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сего</w:t>
            </w:r>
          </w:p>
        </w:tc>
      </w:tr>
      <w:tr w:rsidR="001C3F26" w:rsidRPr="00DB5451" w:rsidTr="00E3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E35B34" w:rsidRPr="00DB5451" w:rsidRDefault="00E35B34" w:rsidP="007D4E42">
            <w:pPr>
              <w:numPr>
                <w:ilvl w:val="0"/>
                <w:numId w:val="5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оекты законов РХ</w:t>
            </w:r>
          </w:p>
          <w:p w:rsidR="00E35B34" w:rsidRPr="00DB5451" w:rsidRDefault="00E35B34" w:rsidP="007D4E42">
            <w:pPr>
              <w:ind w:left="851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несены субъектами права законодательной инициативы:</w:t>
            </w:r>
          </w:p>
          <w:p w:rsidR="00E35B34" w:rsidRPr="00DB5451" w:rsidRDefault="00E35B34" w:rsidP="007D4E42">
            <w:pPr>
              <w:ind w:left="720" w:firstLine="0"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Глава РХ – Председатель Правительства РХ………</w:t>
            </w:r>
            <w:r w:rsidR="00456D7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</w:t>
            </w:r>
          </w:p>
          <w:p w:rsidR="00E35B34" w:rsidRPr="00DB5451" w:rsidRDefault="00E35B34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</w:t>
            </w:r>
            <w:r w:rsidR="00863F8B"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д</w:t>
            </w: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епутаты ВС РХ……………………………………………………</w:t>
            </w:r>
            <w:r w:rsidR="00456D7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...</w:t>
            </w:r>
          </w:p>
          <w:p w:rsidR="00E35B34" w:rsidRPr="00DB5451" w:rsidRDefault="00863F8B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</w:t>
            </w:r>
            <w:r w:rsidR="0013776D"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Контрольно-счётной палатой</w:t>
            </w:r>
            <w:r w:rsidR="00072670"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 РХ</w:t>
            </w:r>
            <w:r w:rsidR="00E35B34"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</w:t>
            </w:r>
            <w:r w:rsidR="0013776D"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.</w:t>
            </w:r>
            <w:r w:rsidR="00E35B34"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</w:t>
            </w:r>
            <w:r w:rsidR="00456D7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..</w:t>
            </w:r>
          </w:p>
          <w:p w:rsidR="00E35B34" w:rsidRPr="00DB5451" w:rsidRDefault="00E35B34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</w:t>
            </w:r>
            <w:r w:rsidR="00863F8B"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</w:t>
            </w: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курор РХ…………………………………………………………………….</w:t>
            </w:r>
          </w:p>
          <w:p w:rsidR="00E35B34" w:rsidRPr="00DB5451" w:rsidRDefault="00E35B34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езультаты рассмотрения:</w:t>
            </w:r>
          </w:p>
          <w:p w:rsidR="00E35B34" w:rsidRPr="00DB5451" w:rsidRDefault="00E35B34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рассмотрено………………………………………………………</w:t>
            </w:r>
            <w:r w:rsidR="00456D7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..</w:t>
            </w:r>
          </w:p>
          <w:p w:rsidR="00E35B34" w:rsidRPr="00DB5451" w:rsidRDefault="00E35B34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принято </w:t>
            </w:r>
            <w:r w:rsidR="00EC0B51"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законов </w:t>
            </w: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Х……………………………………………</w:t>
            </w:r>
            <w:r w:rsidR="00EC0B51"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.</w:t>
            </w:r>
          </w:p>
          <w:p w:rsidR="00E35B34" w:rsidRPr="00DB5451" w:rsidRDefault="00E35B34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отклонено……………………………………………………………………</w:t>
            </w:r>
            <w:r w:rsidR="00456D7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..</w:t>
            </w:r>
          </w:p>
          <w:p w:rsidR="00E35B34" w:rsidRPr="00DB5451" w:rsidRDefault="00E35B34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отозвано…………………………………………………………………</w:t>
            </w:r>
            <w:r w:rsidR="00456D7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</w:t>
            </w:r>
          </w:p>
          <w:p w:rsidR="00E35B34" w:rsidRPr="00DB5451" w:rsidRDefault="00E35B34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возвращено……………………………………………………………………...</w:t>
            </w:r>
          </w:p>
          <w:p w:rsidR="002D56F5" w:rsidRPr="00DB5451" w:rsidRDefault="002D56F5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в работе………………………………………………………………………….</w:t>
            </w:r>
          </w:p>
          <w:p w:rsidR="0013776D" w:rsidRPr="00DB5451" w:rsidRDefault="0013776D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в </w:t>
            </w:r>
            <w:proofErr w:type="spellStart"/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т.ч</w:t>
            </w:r>
            <w:proofErr w:type="spellEnd"/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 принято в первом чтении………………………………………………..</w:t>
            </w:r>
          </w:p>
        </w:tc>
        <w:tc>
          <w:tcPr>
            <w:tcW w:w="1134" w:type="dxa"/>
          </w:tcPr>
          <w:p w:rsidR="00E35B34" w:rsidRPr="00DB5451" w:rsidRDefault="00E35B34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DB5451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692F2C" w:rsidRPr="00DB5451">
              <w:rPr>
                <w:color w:val="auto"/>
                <w:sz w:val="24"/>
                <w:szCs w:val="24"/>
                <w:shd w:val="clear" w:color="auto" w:fill="auto"/>
              </w:rPr>
              <w:t>6</w:t>
            </w:r>
          </w:p>
          <w:p w:rsidR="00E35B34" w:rsidRPr="00DB5451" w:rsidRDefault="00E35B34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E35B34" w:rsidRPr="00DB5451" w:rsidRDefault="00E35B34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DB5451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692F2C" w:rsidRPr="00DB5451"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E35B34" w:rsidRPr="00DB5451" w:rsidRDefault="00692F2C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DB5451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  <w:p w:rsidR="00E35B34" w:rsidRPr="00DB5451" w:rsidRDefault="0013776D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DB5451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  <w:p w:rsidR="00E35B34" w:rsidRPr="00DB5451" w:rsidRDefault="00E35B34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DB5451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E35B34" w:rsidRPr="00DB5451" w:rsidRDefault="00E35B34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E35B34" w:rsidRPr="00DB5451" w:rsidRDefault="00E35B34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DB5451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13776D" w:rsidRPr="00DB5451">
              <w:rPr>
                <w:color w:val="auto"/>
                <w:sz w:val="24"/>
                <w:szCs w:val="24"/>
                <w:shd w:val="clear" w:color="auto" w:fill="auto"/>
              </w:rPr>
              <w:t>7</w:t>
            </w:r>
          </w:p>
          <w:p w:rsidR="00E35B34" w:rsidRPr="00DB5451" w:rsidRDefault="00DB5451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DB5451">
              <w:rPr>
                <w:color w:val="auto"/>
                <w:sz w:val="24"/>
                <w:szCs w:val="24"/>
                <w:shd w:val="clear" w:color="auto" w:fill="auto"/>
              </w:rPr>
              <w:t>13</w:t>
            </w:r>
          </w:p>
          <w:p w:rsidR="00E35B34" w:rsidRPr="00DB5451" w:rsidRDefault="00BA24DC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E35B34" w:rsidRPr="00DB5451" w:rsidRDefault="00DB5451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DB5451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  <w:p w:rsidR="00E35B34" w:rsidRPr="00DB5451" w:rsidRDefault="00BA24DC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E35B34" w:rsidRPr="00DB5451" w:rsidRDefault="00DB5451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DB5451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  <w:p w:rsidR="002D56F5" w:rsidRPr="00DB5451" w:rsidRDefault="00BA24DC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1C3F26" w:rsidRPr="001C3F26" w:rsidTr="00E3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E35B34" w:rsidRPr="00DB5451" w:rsidRDefault="00E35B34" w:rsidP="007D4E42">
            <w:pPr>
              <w:numPr>
                <w:ilvl w:val="0"/>
                <w:numId w:val="5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Законы </w:t>
            </w:r>
            <w:r w:rsidR="00456D7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Х………………………………………………………………………...</w:t>
            </w:r>
          </w:p>
          <w:p w:rsidR="00E35B34" w:rsidRPr="00DB5451" w:rsidRDefault="00E35B34" w:rsidP="007D4E42">
            <w:pPr>
              <w:numPr>
                <w:ilvl w:val="1"/>
                <w:numId w:val="5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базовые………………………………………………………………………..</w:t>
            </w:r>
          </w:p>
          <w:p w:rsidR="00E35B34" w:rsidRPr="00DB5451" w:rsidRDefault="00E35B34" w:rsidP="007D4E42">
            <w:pPr>
              <w:numPr>
                <w:ilvl w:val="1"/>
                <w:numId w:val="5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 внесении изменений………………………………………………………</w:t>
            </w:r>
            <w:r w:rsidR="002D56F5"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.</w:t>
            </w:r>
          </w:p>
          <w:p w:rsidR="002D56F5" w:rsidRPr="009964EA" w:rsidRDefault="002D56F5" w:rsidP="007D4E42">
            <w:pPr>
              <w:numPr>
                <w:ilvl w:val="1"/>
                <w:numId w:val="5"/>
              </w:numPr>
              <w:contextualSpacing/>
              <w:jc w:val="left"/>
              <w:rPr>
                <w:b w:val="0"/>
                <w:color w:val="auto"/>
                <w:spacing w:val="-4"/>
                <w:sz w:val="24"/>
                <w:szCs w:val="24"/>
                <w:shd w:val="clear" w:color="auto" w:fill="auto"/>
                <w:lang w:bidi="ru-RU"/>
              </w:rPr>
            </w:pPr>
            <w:r w:rsidRPr="00A54BC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 приостановлении действия</w:t>
            </w:r>
            <w:r w:rsidR="00634937" w:rsidRPr="00A54BC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 отдельных положений законодательных </w:t>
            </w:r>
            <w:r w:rsidR="00634937" w:rsidRPr="009964EA">
              <w:rPr>
                <w:b w:val="0"/>
                <w:color w:val="auto"/>
                <w:spacing w:val="-4"/>
                <w:sz w:val="24"/>
                <w:szCs w:val="24"/>
                <w:shd w:val="clear" w:color="auto" w:fill="auto"/>
                <w:lang w:bidi="ru-RU"/>
              </w:rPr>
              <w:t>актов</w:t>
            </w:r>
            <w:r w:rsidR="009964EA">
              <w:rPr>
                <w:b w:val="0"/>
                <w:color w:val="auto"/>
                <w:spacing w:val="-4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……………………</w:t>
            </w:r>
          </w:p>
        </w:tc>
        <w:tc>
          <w:tcPr>
            <w:tcW w:w="1134" w:type="dxa"/>
          </w:tcPr>
          <w:p w:rsidR="00E35B34" w:rsidRPr="00DB5451" w:rsidRDefault="00E35B34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DB5451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DB5451" w:rsidRPr="00DB5451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  <w:p w:rsidR="00E35B34" w:rsidRPr="00DB5451" w:rsidRDefault="00DB5451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DB5451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  <w:p w:rsidR="00E35B34" w:rsidRPr="00DB5451" w:rsidRDefault="00634937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DB5451">
              <w:rPr>
                <w:color w:val="auto"/>
                <w:sz w:val="24"/>
                <w:szCs w:val="24"/>
                <w:shd w:val="clear" w:color="auto" w:fill="auto"/>
              </w:rPr>
              <w:t>9</w:t>
            </w:r>
          </w:p>
          <w:p w:rsidR="009964EA" w:rsidRDefault="009964EA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2D56F5" w:rsidRPr="00DB5451" w:rsidRDefault="002D56F5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DB5451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1C3F26" w:rsidRPr="001C3F26" w:rsidTr="00E3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E35B34" w:rsidRPr="00DB5451" w:rsidRDefault="00E35B34" w:rsidP="007D4E42">
            <w:pPr>
              <w:numPr>
                <w:ilvl w:val="0"/>
                <w:numId w:val="5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становления Президиума ВС РХ</w:t>
            </w:r>
          </w:p>
          <w:p w:rsidR="00E35B34" w:rsidRPr="00456D72" w:rsidRDefault="00E35B34" w:rsidP="007D4E42">
            <w:pPr>
              <w:numPr>
                <w:ilvl w:val="1"/>
                <w:numId w:val="5"/>
              </w:numPr>
              <w:contextualSpacing/>
              <w:jc w:val="left"/>
              <w:rPr>
                <w:b w:val="0"/>
                <w:color w:val="auto"/>
                <w:spacing w:val="-4"/>
                <w:sz w:val="24"/>
                <w:szCs w:val="24"/>
                <w:shd w:val="clear" w:color="auto" w:fill="auto"/>
                <w:lang w:bidi="ru-RU"/>
              </w:rPr>
            </w:pPr>
            <w:r w:rsidRPr="00456D72">
              <w:rPr>
                <w:b w:val="0"/>
                <w:color w:val="auto"/>
                <w:spacing w:val="-4"/>
                <w:sz w:val="24"/>
                <w:szCs w:val="24"/>
                <w:shd w:val="clear" w:color="auto" w:fill="auto"/>
                <w:lang w:bidi="ru-RU"/>
              </w:rPr>
              <w:t>отзывы на проекты федерал</w:t>
            </w:r>
            <w:r w:rsidR="00456D72" w:rsidRPr="00456D72">
              <w:rPr>
                <w:b w:val="0"/>
                <w:color w:val="auto"/>
                <w:spacing w:val="-4"/>
                <w:sz w:val="24"/>
                <w:szCs w:val="24"/>
                <w:shd w:val="clear" w:color="auto" w:fill="auto"/>
                <w:lang w:bidi="ru-RU"/>
              </w:rPr>
              <w:t xml:space="preserve">ьных законов </w:t>
            </w:r>
            <w:r w:rsidRPr="00456D72">
              <w:rPr>
                <w:b w:val="0"/>
                <w:color w:val="auto"/>
                <w:spacing w:val="-4"/>
                <w:sz w:val="24"/>
                <w:szCs w:val="24"/>
                <w:shd w:val="clear" w:color="auto" w:fill="auto"/>
                <w:lang w:bidi="ru-RU"/>
              </w:rPr>
              <w:t>(поступило/поддержано)</w:t>
            </w:r>
            <w:r w:rsidR="00456D72"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 </w:t>
            </w:r>
            <w:r w:rsidR="00456D7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</w:t>
            </w:r>
          </w:p>
          <w:p w:rsidR="00E35B34" w:rsidRPr="00DB5451" w:rsidRDefault="00E35B34" w:rsidP="007D4E42">
            <w:pPr>
              <w:numPr>
                <w:ilvl w:val="1"/>
                <w:numId w:val="5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конодательные инициативы субъектов РФ (поступило/</w:t>
            </w:r>
            <w:r w:rsidR="00456D7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ддержано).</w:t>
            </w:r>
            <w:r w:rsidR="004226A8"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</w:t>
            </w:r>
          </w:p>
          <w:p w:rsidR="00E35B34" w:rsidRPr="00DB5451" w:rsidRDefault="00E35B34" w:rsidP="007D4E42">
            <w:pPr>
              <w:numPr>
                <w:ilvl w:val="1"/>
                <w:numId w:val="5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бращения субъектов РФ (поступило/поддержано)……………………….</w:t>
            </w:r>
          </w:p>
          <w:p w:rsidR="00E35B34" w:rsidRPr="00DB5451" w:rsidRDefault="00E35B34" w:rsidP="007D4E42">
            <w:pPr>
              <w:numPr>
                <w:ilvl w:val="1"/>
                <w:numId w:val="5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B545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иные……………………………………………………………………...……</w:t>
            </w:r>
          </w:p>
        </w:tc>
        <w:tc>
          <w:tcPr>
            <w:tcW w:w="1134" w:type="dxa"/>
          </w:tcPr>
          <w:p w:rsidR="00E35B34" w:rsidRPr="00DB5451" w:rsidRDefault="00DB5451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DB5451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  <w:p w:rsidR="00E35B34" w:rsidRPr="00DB5451" w:rsidRDefault="00DB5451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DB5451">
              <w:rPr>
                <w:color w:val="auto"/>
                <w:sz w:val="24"/>
                <w:szCs w:val="24"/>
                <w:shd w:val="clear" w:color="auto" w:fill="auto"/>
              </w:rPr>
              <w:t>56</w:t>
            </w:r>
            <w:r w:rsidR="00E35B34" w:rsidRPr="00DB5451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Pr="00DB5451"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E35B34" w:rsidRPr="00DB5451" w:rsidRDefault="00DB5451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DB5451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  <w:r w:rsidR="00E35B34" w:rsidRPr="00DB5451">
              <w:rPr>
                <w:color w:val="auto"/>
                <w:sz w:val="24"/>
                <w:szCs w:val="24"/>
                <w:shd w:val="clear" w:color="auto" w:fill="auto"/>
              </w:rPr>
              <w:t>/0</w:t>
            </w:r>
          </w:p>
          <w:p w:rsidR="00E35B34" w:rsidRPr="00DB5451" w:rsidRDefault="00DB5451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DB5451">
              <w:rPr>
                <w:color w:val="auto"/>
                <w:sz w:val="24"/>
                <w:szCs w:val="24"/>
                <w:shd w:val="clear" w:color="auto" w:fill="auto"/>
              </w:rPr>
              <w:t>5</w:t>
            </w:r>
            <w:r w:rsidR="00E35B34" w:rsidRPr="00DB5451">
              <w:rPr>
                <w:color w:val="auto"/>
                <w:sz w:val="24"/>
                <w:szCs w:val="24"/>
                <w:shd w:val="clear" w:color="auto" w:fill="auto"/>
              </w:rPr>
              <w:t>/0</w:t>
            </w:r>
          </w:p>
          <w:p w:rsidR="00E35B34" w:rsidRPr="00DB5451" w:rsidRDefault="00DB5451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DB5451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</w:tc>
      </w:tr>
      <w:tr w:rsidR="001C3F26" w:rsidRPr="001C3F26" w:rsidTr="00E3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DB5451" w:rsidRPr="00117DBC" w:rsidRDefault="00E35B34" w:rsidP="007D4E42">
            <w:pPr>
              <w:numPr>
                <w:ilvl w:val="0"/>
                <w:numId w:val="5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117DB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становления ВС РХ……………</w:t>
            </w:r>
            <w:r w:rsidR="00456D7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...</w:t>
            </w:r>
            <w:r w:rsidR="00DB5451" w:rsidRPr="00117DB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 </w:t>
            </w:r>
          </w:p>
          <w:p w:rsidR="00E35B34" w:rsidRPr="00117DBC" w:rsidRDefault="00E35B34" w:rsidP="007D4E42">
            <w:pPr>
              <w:numPr>
                <w:ilvl w:val="1"/>
                <w:numId w:val="5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117DB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 принятии </w:t>
            </w:r>
            <w:r w:rsidR="008F5F8F" w:rsidRPr="00117DB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законов </w:t>
            </w:r>
            <w:r w:rsidRPr="00117DB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РХ в </w:t>
            </w:r>
            <w:r w:rsidR="003F00EA" w:rsidRPr="00117DB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ервом чтении…………………………………</w:t>
            </w:r>
            <w:r w:rsidR="00456D7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..</w:t>
            </w:r>
          </w:p>
          <w:p w:rsidR="00E35B34" w:rsidRPr="00117DBC" w:rsidRDefault="00E35B34" w:rsidP="007D4E42">
            <w:pPr>
              <w:numPr>
                <w:ilvl w:val="1"/>
                <w:numId w:val="5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117DB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 принятии </w:t>
            </w:r>
            <w:r w:rsidR="003F00EA" w:rsidRPr="00117DB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</w:t>
            </w:r>
            <w:r w:rsidRPr="00117DB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конов РХ……………………………………………………....</w:t>
            </w:r>
          </w:p>
          <w:p w:rsidR="00E35B34" w:rsidRPr="00117DBC" w:rsidRDefault="00863F8B" w:rsidP="007D4E42">
            <w:pPr>
              <w:numPr>
                <w:ilvl w:val="1"/>
                <w:numId w:val="5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117DB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«правительственный час»……………………………………………………</w:t>
            </w:r>
          </w:p>
          <w:p w:rsidR="00E35B34" w:rsidRPr="00117DBC" w:rsidRDefault="00E35B34" w:rsidP="007D4E42">
            <w:pPr>
              <w:numPr>
                <w:ilvl w:val="1"/>
                <w:numId w:val="5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117DB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тчеты/доклады………………………………………………………………</w:t>
            </w:r>
          </w:p>
          <w:p w:rsidR="00E35B34" w:rsidRPr="00117DBC" w:rsidRDefault="00E35B34" w:rsidP="007D4E42">
            <w:pPr>
              <w:numPr>
                <w:ilvl w:val="1"/>
                <w:numId w:val="5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117DB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отесты прокурора………………………………………</w:t>
            </w:r>
            <w:r w:rsidR="00456D7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.</w:t>
            </w:r>
          </w:p>
          <w:p w:rsidR="00E35B34" w:rsidRPr="00117DBC" w:rsidRDefault="00E35B34" w:rsidP="00456D72">
            <w:pPr>
              <w:numPr>
                <w:ilvl w:val="1"/>
                <w:numId w:val="5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117DB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иные………………………………………………………………………</w:t>
            </w:r>
            <w:r w:rsidR="00456D7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...</w:t>
            </w:r>
          </w:p>
        </w:tc>
        <w:tc>
          <w:tcPr>
            <w:tcW w:w="1134" w:type="dxa"/>
          </w:tcPr>
          <w:p w:rsidR="00E35B34" w:rsidRPr="00117DBC" w:rsidRDefault="00DB5451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117DBC">
              <w:rPr>
                <w:color w:val="auto"/>
                <w:sz w:val="24"/>
                <w:szCs w:val="24"/>
                <w:shd w:val="clear" w:color="auto" w:fill="auto"/>
              </w:rPr>
              <w:t>27</w:t>
            </w:r>
          </w:p>
          <w:p w:rsidR="00E35B34" w:rsidRPr="00117DBC" w:rsidRDefault="00DB5451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117DBC">
              <w:rPr>
                <w:color w:val="auto"/>
                <w:sz w:val="24"/>
                <w:szCs w:val="24"/>
                <w:shd w:val="clear" w:color="auto" w:fill="auto"/>
              </w:rPr>
              <w:t>12</w:t>
            </w:r>
          </w:p>
          <w:p w:rsidR="00E35B34" w:rsidRPr="00117DBC" w:rsidRDefault="00DB5451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117DBC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E35B34" w:rsidRPr="00117DBC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  <w:p w:rsidR="00E35B34" w:rsidRPr="00117DBC" w:rsidRDefault="00BA24DC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E35B34" w:rsidRPr="00117DBC" w:rsidRDefault="00E35B34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117DBC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E35B34" w:rsidRPr="00117DBC" w:rsidRDefault="00BA24DC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E35B34" w:rsidRPr="001C3F26" w:rsidRDefault="00117DBC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1C3F26" w:rsidRPr="001C3F26" w:rsidTr="00E3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E35B34" w:rsidRPr="00117DBC" w:rsidRDefault="00E35B34" w:rsidP="007D4E42">
            <w:pPr>
              <w:numPr>
                <w:ilvl w:val="0"/>
                <w:numId w:val="5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117DB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аспоряжения Председателя ВС РХ…………………………………………….</w:t>
            </w:r>
          </w:p>
        </w:tc>
        <w:tc>
          <w:tcPr>
            <w:tcW w:w="1134" w:type="dxa"/>
          </w:tcPr>
          <w:p w:rsidR="00E35B34" w:rsidRPr="001C3F26" w:rsidRDefault="00E35B34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  <w:shd w:val="clear" w:color="auto" w:fill="auto"/>
              </w:rPr>
            </w:pPr>
            <w:r w:rsidRPr="00117DBC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</w:p>
        </w:tc>
      </w:tr>
      <w:tr w:rsidR="001C3F26" w:rsidRPr="001C3F26" w:rsidTr="00E3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E35B34" w:rsidRPr="00117DBC" w:rsidRDefault="00E35B34" w:rsidP="007D4E42">
            <w:pPr>
              <w:numPr>
                <w:ilvl w:val="0"/>
                <w:numId w:val="5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117DB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седания комитета:……………………………………………………………...</w:t>
            </w:r>
          </w:p>
          <w:p w:rsidR="00E35B34" w:rsidRPr="00117DBC" w:rsidRDefault="00E35B34" w:rsidP="007D4E42">
            <w:pPr>
              <w:numPr>
                <w:ilvl w:val="1"/>
                <w:numId w:val="5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117DB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в том числе </w:t>
            </w:r>
            <w:proofErr w:type="gramStart"/>
            <w:r w:rsidRPr="00117DB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ыездные</w:t>
            </w:r>
            <w:proofErr w:type="gramEnd"/>
            <w:r w:rsidRPr="00117DB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</w:t>
            </w:r>
            <w:r w:rsidR="00456D7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.</w:t>
            </w:r>
          </w:p>
          <w:p w:rsidR="00E35B34" w:rsidRPr="00117DBC" w:rsidRDefault="00E35B34" w:rsidP="007D4E42">
            <w:pPr>
              <w:numPr>
                <w:ilvl w:val="1"/>
                <w:numId w:val="5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117DB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ассмотрено вопросов………………………………………………………..</w:t>
            </w:r>
          </w:p>
        </w:tc>
        <w:tc>
          <w:tcPr>
            <w:tcW w:w="1134" w:type="dxa"/>
          </w:tcPr>
          <w:p w:rsidR="00E35B34" w:rsidRPr="00117DBC" w:rsidRDefault="00117DBC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117DBC">
              <w:rPr>
                <w:color w:val="auto"/>
                <w:sz w:val="24"/>
                <w:szCs w:val="24"/>
                <w:shd w:val="clear" w:color="auto" w:fill="auto"/>
              </w:rPr>
              <w:t>17</w:t>
            </w:r>
          </w:p>
          <w:p w:rsidR="00E35B34" w:rsidRPr="00117DBC" w:rsidRDefault="00117DBC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117DBC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E35B34" w:rsidRPr="00117DBC" w:rsidRDefault="00E35B34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117DBC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  <w:r w:rsidR="00117DBC" w:rsidRPr="00117DBC">
              <w:rPr>
                <w:color w:val="auto"/>
                <w:sz w:val="24"/>
                <w:szCs w:val="24"/>
                <w:shd w:val="clear" w:color="auto" w:fill="auto"/>
              </w:rPr>
              <w:t>8</w:t>
            </w:r>
          </w:p>
        </w:tc>
      </w:tr>
      <w:tr w:rsidR="001A1348" w:rsidRPr="001C3F26" w:rsidTr="00E3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1A1348" w:rsidRPr="00117DBC" w:rsidRDefault="001A1348" w:rsidP="007D4E42">
            <w:pPr>
              <w:numPr>
                <w:ilvl w:val="0"/>
                <w:numId w:val="5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абочие совещания………………………………………………………………</w:t>
            </w:r>
          </w:p>
        </w:tc>
        <w:tc>
          <w:tcPr>
            <w:tcW w:w="1134" w:type="dxa"/>
          </w:tcPr>
          <w:p w:rsidR="001A1348" w:rsidRPr="00117DBC" w:rsidRDefault="001A1348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5</w:t>
            </w:r>
          </w:p>
        </w:tc>
      </w:tr>
      <w:tr w:rsidR="001C3F26" w:rsidRPr="001C3F26" w:rsidTr="00E35B3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E35B34" w:rsidRPr="00117DBC" w:rsidRDefault="00E35B34" w:rsidP="007D4E42">
            <w:pPr>
              <w:numPr>
                <w:ilvl w:val="0"/>
                <w:numId w:val="5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117DB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седания экспертного совета по бюджету и налоговой политике……</w:t>
            </w:r>
            <w:r w:rsidR="00456D7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...</w:t>
            </w:r>
          </w:p>
          <w:p w:rsidR="00E35B34" w:rsidRPr="00117DBC" w:rsidRDefault="00E35B34" w:rsidP="00456D7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117DB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(заседания/решения)…………………………………………………………</w:t>
            </w:r>
            <w:r w:rsidR="00456D7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..</w:t>
            </w:r>
          </w:p>
        </w:tc>
        <w:tc>
          <w:tcPr>
            <w:tcW w:w="1134" w:type="dxa"/>
          </w:tcPr>
          <w:p w:rsidR="00117DBC" w:rsidRPr="00117DBC" w:rsidRDefault="00117DBC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E35B34" w:rsidRPr="00117DBC" w:rsidRDefault="00117DBC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117DBC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  <w:r w:rsidR="00E35B34" w:rsidRPr="00117DBC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Pr="00117DBC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</w:tc>
      </w:tr>
      <w:tr w:rsidR="001C3F26" w:rsidRPr="001C3F26" w:rsidTr="00E3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E35B34" w:rsidRPr="00117DBC" w:rsidRDefault="00456D72" w:rsidP="007D4E42">
            <w:pPr>
              <w:numPr>
                <w:ilvl w:val="0"/>
                <w:numId w:val="5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бращения граждан……………………………………………………………...</w:t>
            </w:r>
          </w:p>
        </w:tc>
        <w:tc>
          <w:tcPr>
            <w:tcW w:w="1134" w:type="dxa"/>
          </w:tcPr>
          <w:p w:rsidR="00E35B34" w:rsidRPr="00117DBC" w:rsidRDefault="00117DBC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117DBC">
              <w:rPr>
                <w:color w:val="auto"/>
                <w:sz w:val="24"/>
                <w:szCs w:val="24"/>
                <w:shd w:val="clear" w:color="auto" w:fill="auto"/>
              </w:rPr>
              <w:t>21</w:t>
            </w:r>
          </w:p>
        </w:tc>
      </w:tr>
    </w:tbl>
    <w:p w:rsidR="00E35B34" w:rsidRPr="001C3F26" w:rsidRDefault="00E35B34" w:rsidP="007D4E42">
      <w:pPr>
        <w:spacing w:line="240" w:lineRule="auto"/>
        <w:rPr>
          <w:color w:val="0070C0"/>
          <w:lang w:eastAsia="ru-RU"/>
        </w:rPr>
      </w:pPr>
    </w:p>
    <w:p w:rsidR="00E35B34" w:rsidRPr="001C3F26" w:rsidRDefault="00E35B34" w:rsidP="007D4E42">
      <w:pPr>
        <w:spacing w:after="200" w:line="240" w:lineRule="auto"/>
        <w:ind w:firstLine="0"/>
        <w:jc w:val="left"/>
        <w:rPr>
          <w:rFonts w:eastAsiaTheme="majorEastAsia"/>
          <w:b/>
          <w:bCs/>
          <w:color w:val="0070C0"/>
        </w:rPr>
      </w:pPr>
      <w:r w:rsidRPr="001C3F26">
        <w:rPr>
          <w:rFonts w:eastAsiaTheme="majorEastAsia"/>
          <w:b/>
          <w:bCs/>
          <w:color w:val="0070C0"/>
        </w:rPr>
        <w:br w:type="page"/>
      </w:r>
    </w:p>
    <w:p w:rsidR="00E35B34" w:rsidRPr="00117DBC" w:rsidRDefault="00E35B34" w:rsidP="007D4E42">
      <w:pPr>
        <w:spacing w:line="240" w:lineRule="auto"/>
        <w:ind w:firstLine="0"/>
        <w:jc w:val="center"/>
        <w:rPr>
          <w:b/>
          <w:color w:val="auto"/>
          <w:shd w:val="clear" w:color="auto" w:fill="auto"/>
        </w:rPr>
      </w:pPr>
      <w:r w:rsidRPr="00117DBC">
        <w:rPr>
          <w:b/>
          <w:color w:val="auto"/>
          <w:shd w:val="clear" w:color="auto" w:fill="auto"/>
        </w:rPr>
        <w:lastRenderedPageBreak/>
        <w:t>Комитет Верховного Совета Республики Хакасия</w:t>
      </w:r>
    </w:p>
    <w:p w:rsidR="00E35B34" w:rsidRPr="00117DBC" w:rsidRDefault="00E35B34" w:rsidP="007D4E42">
      <w:pPr>
        <w:spacing w:line="240" w:lineRule="auto"/>
        <w:ind w:firstLine="0"/>
        <w:jc w:val="center"/>
        <w:rPr>
          <w:b/>
          <w:color w:val="auto"/>
          <w:shd w:val="clear" w:color="auto" w:fill="auto"/>
        </w:rPr>
      </w:pPr>
      <w:r w:rsidRPr="00117DBC">
        <w:rPr>
          <w:b/>
          <w:color w:val="auto"/>
          <w:shd w:val="clear" w:color="auto" w:fill="auto"/>
        </w:rPr>
        <w:t>по экономической политике, промышленности,</w:t>
      </w:r>
    </w:p>
    <w:p w:rsidR="00E35B34" w:rsidRPr="00117DBC" w:rsidRDefault="00E35B34" w:rsidP="007D4E42">
      <w:pPr>
        <w:spacing w:line="240" w:lineRule="auto"/>
        <w:ind w:firstLine="0"/>
        <w:jc w:val="center"/>
        <w:rPr>
          <w:b/>
          <w:color w:val="auto"/>
          <w:shd w:val="clear" w:color="auto" w:fill="auto"/>
        </w:rPr>
      </w:pPr>
      <w:r w:rsidRPr="00117DBC">
        <w:rPr>
          <w:b/>
          <w:color w:val="auto"/>
          <w:shd w:val="clear" w:color="auto" w:fill="auto"/>
        </w:rPr>
        <w:t>строительству и транспорту</w:t>
      </w:r>
    </w:p>
    <w:p w:rsidR="00E35B34" w:rsidRPr="001C3F26" w:rsidRDefault="00E35B34" w:rsidP="007D4E42">
      <w:pPr>
        <w:spacing w:line="240" w:lineRule="auto"/>
        <w:rPr>
          <w:color w:val="0070C0"/>
          <w:shd w:val="clear" w:color="auto" w:fill="auto"/>
        </w:rPr>
      </w:pPr>
    </w:p>
    <w:p w:rsidR="00E35B34" w:rsidRPr="00875499" w:rsidRDefault="008F5F8F" w:rsidP="007D4E42">
      <w:pPr>
        <w:spacing w:line="240" w:lineRule="auto"/>
        <w:ind w:firstLine="709"/>
        <w:rPr>
          <w:color w:val="auto"/>
          <w:shd w:val="clear" w:color="auto" w:fill="auto"/>
        </w:rPr>
      </w:pPr>
      <w:r w:rsidRPr="00875499">
        <w:rPr>
          <w:color w:val="auto"/>
          <w:shd w:val="clear" w:color="auto" w:fill="auto"/>
        </w:rPr>
        <w:t>В отчетном периоде</w:t>
      </w:r>
      <w:r w:rsidR="00E35B34" w:rsidRPr="00875499">
        <w:rPr>
          <w:color w:val="auto"/>
          <w:shd w:val="clear" w:color="auto" w:fill="auto"/>
        </w:rPr>
        <w:t xml:space="preserve"> комитетом Верховного Совета Республики Хакасия по экономической политике, промышленности, строительству и транспорту (далее – комитет) пров</w:t>
      </w:r>
      <w:r w:rsidR="005145A2" w:rsidRPr="00875499">
        <w:rPr>
          <w:color w:val="auto"/>
          <w:shd w:val="clear" w:color="auto" w:fill="auto"/>
        </w:rPr>
        <w:t>одилась</w:t>
      </w:r>
      <w:r w:rsidR="00E35B34" w:rsidRPr="00875499">
        <w:rPr>
          <w:color w:val="auto"/>
          <w:shd w:val="clear" w:color="auto" w:fill="auto"/>
        </w:rPr>
        <w:t xml:space="preserve"> работа над 1</w:t>
      </w:r>
      <w:r w:rsidR="005145A2" w:rsidRPr="00875499">
        <w:rPr>
          <w:color w:val="auto"/>
          <w:shd w:val="clear" w:color="auto" w:fill="auto"/>
        </w:rPr>
        <w:t>1</w:t>
      </w:r>
      <w:r w:rsidRPr="00875499">
        <w:rPr>
          <w:color w:val="auto"/>
          <w:shd w:val="clear" w:color="auto" w:fill="auto"/>
        </w:rPr>
        <w:t xml:space="preserve"> проектами законов Республики Хакасия.</w:t>
      </w:r>
      <w:r w:rsidR="00D761B4" w:rsidRPr="00875499">
        <w:rPr>
          <w:color w:val="auto"/>
          <w:shd w:val="clear" w:color="auto" w:fill="auto"/>
        </w:rPr>
        <w:t xml:space="preserve"> </w:t>
      </w:r>
      <w:r w:rsidR="006740ED" w:rsidRPr="00875499">
        <w:rPr>
          <w:color w:val="auto"/>
          <w:shd w:val="clear" w:color="auto" w:fill="auto"/>
        </w:rPr>
        <w:t>На</w:t>
      </w:r>
      <w:r w:rsidR="00E35B34" w:rsidRPr="00875499">
        <w:rPr>
          <w:color w:val="auto"/>
          <w:shd w:val="clear" w:color="auto" w:fill="auto"/>
        </w:rPr>
        <w:t xml:space="preserve"> заседаниях Верховного Совета рассмотрено и принято </w:t>
      </w:r>
      <w:r w:rsidR="005145A2" w:rsidRPr="00875499">
        <w:rPr>
          <w:color w:val="auto"/>
          <w:shd w:val="clear" w:color="auto" w:fill="auto"/>
        </w:rPr>
        <w:t>6</w:t>
      </w:r>
      <w:r w:rsidR="00550BD6" w:rsidRPr="00875499">
        <w:rPr>
          <w:color w:val="auto"/>
          <w:shd w:val="clear" w:color="auto" w:fill="auto"/>
        </w:rPr>
        <w:t xml:space="preserve"> </w:t>
      </w:r>
      <w:r w:rsidR="00E35B34" w:rsidRPr="00875499">
        <w:rPr>
          <w:color w:val="auto"/>
          <w:shd w:val="clear" w:color="auto" w:fill="auto"/>
        </w:rPr>
        <w:t xml:space="preserve">законов Республики Хакасия, </w:t>
      </w:r>
      <w:r w:rsidR="005145A2" w:rsidRPr="00875499">
        <w:rPr>
          <w:color w:val="auto"/>
          <w:shd w:val="clear" w:color="auto" w:fill="auto"/>
        </w:rPr>
        <w:t xml:space="preserve">1 проект закона возвращен субъекту права законодательной инициативы, 4 законопроекта </w:t>
      </w:r>
      <w:r w:rsidR="006354C1">
        <w:rPr>
          <w:color w:val="auto"/>
          <w:shd w:val="clear" w:color="auto" w:fill="auto"/>
        </w:rPr>
        <w:t>остаются</w:t>
      </w:r>
      <w:r w:rsidR="005145A2" w:rsidRPr="00875499">
        <w:rPr>
          <w:color w:val="auto"/>
          <w:shd w:val="clear" w:color="auto" w:fill="auto"/>
        </w:rPr>
        <w:t xml:space="preserve"> на рассмотрении в соответствии с установленными сроками, в том числе </w:t>
      </w:r>
      <w:r w:rsidR="002D6220">
        <w:rPr>
          <w:color w:val="auto"/>
          <w:shd w:val="clear" w:color="auto" w:fill="auto"/>
        </w:rPr>
        <w:t xml:space="preserve">                   </w:t>
      </w:r>
      <w:r w:rsidR="005145A2" w:rsidRPr="00875499">
        <w:rPr>
          <w:color w:val="auto"/>
          <w:shd w:val="clear" w:color="auto" w:fill="auto"/>
        </w:rPr>
        <w:t>2</w:t>
      </w:r>
      <w:r w:rsidR="008C7027" w:rsidRPr="00875499">
        <w:rPr>
          <w:color w:val="auto"/>
          <w:shd w:val="clear" w:color="auto" w:fill="auto"/>
        </w:rPr>
        <w:t xml:space="preserve"> – </w:t>
      </w:r>
      <w:r w:rsidR="005145A2" w:rsidRPr="00875499">
        <w:rPr>
          <w:color w:val="auto"/>
          <w:shd w:val="clear" w:color="auto" w:fill="auto"/>
        </w:rPr>
        <w:t>приняты в первом чтении в 2025 году.</w:t>
      </w:r>
    </w:p>
    <w:p w:rsidR="00E35B34" w:rsidRPr="001C3F26" w:rsidRDefault="00E35B34" w:rsidP="007D4E42">
      <w:pPr>
        <w:spacing w:line="240" w:lineRule="auto"/>
        <w:rPr>
          <w:rFonts w:eastAsia="Calibri"/>
          <w:color w:val="0070C0"/>
          <w:spacing w:val="-4"/>
          <w:sz w:val="16"/>
          <w:szCs w:val="1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28"/>
        <w:gridCol w:w="4647"/>
      </w:tblGrid>
      <w:tr w:rsidR="001C3F26" w:rsidRPr="001C3F26" w:rsidTr="00E35B34">
        <w:tc>
          <w:tcPr>
            <w:tcW w:w="4785" w:type="dxa"/>
            <w:gridSpan w:val="2"/>
          </w:tcPr>
          <w:p w:rsidR="00E35B34" w:rsidRDefault="0077322F" w:rsidP="007D4E42">
            <w:pPr>
              <w:ind w:firstLine="0"/>
              <w:rPr>
                <w:color w:val="auto"/>
                <w:spacing w:val="-4"/>
              </w:rPr>
            </w:pPr>
            <w:r w:rsidRPr="001C3F26">
              <w:rPr>
                <w:noProof/>
                <w:color w:val="0070C0"/>
                <w:lang w:eastAsia="ru-RU"/>
              </w:rPr>
              <w:drawing>
                <wp:anchor distT="0" distB="0" distL="114300" distR="114300" simplePos="0" relativeHeight="251660287" behindDoc="1" locked="0" layoutInCell="1" allowOverlap="1" wp14:anchorId="52FFFF8F" wp14:editId="41FBE1B9">
                  <wp:simplePos x="0" y="0"/>
                  <wp:positionH relativeFrom="column">
                    <wp:posOffset>2591865</wp:posOffset>
                  </wp:positionH>
                  <wp:positionV relativeFrom="paragraph">
                    <wp:posOffset>604630</wp:posOffset>
                  </wp:positionV>
                  <wp:extent cx="3772800" cy="2527200"/>
                  <wp:effectExtent l="0" t="0" r="0" b="0"/>
                  <wp:wrapNone/>
                  <wp:docPr id="42" name="Диаграмма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anchor>
              </w:drawing>
            </w:r>
            <w:r w:rsidR="00E35B34" w:rsidRPr="005145A2">
              <w:rPr>
                <w:color w:val="auto"/>
                <w:spacing w:val="-4"/>
              </w:rPr>
              <w:t>Внесено проектов законов Р</w:t>
            </w:r>
            <w:r w:rsidR="00F011BA" w:rsidRPr="005145A2">
              <w:rPr>
                <w:color w:val="auto"/>
                <w:spacing w:val="-4"/>
              </w:rPr>
              <w:t>Х</w:t>
            </w:r>
            <w:r w:rsidR="00E35B34" w:rsidRPr="005145A2">
              <w:rPr>
                <w:color w:val="auto"/>
                <w:spacing w:val="-4"/>
              </w:rPr>
              <w:t xml:space="preserve"> субъектами права законодательной инициативы:</w:t>
            </w:r>
          </w:p>
          <w:p w:rsidR="003B6F47" w:rsidRPr="005145A2" w:rsidRDefault="0077322F" w:rsidP="00C849AC">
            <w:pPr>
              <w:ind w:firstLine="0"/>
              <w:rPr>
                <w:color w:val="auto"/>
                <w:spacing w:val="-4"/>
              </w:rPr>
            </w:pPr>
            <w:r w:rsidRPr="001C3F26">
              <w:rPr>
                <w:rFonts w:asciiTheme="minorHAnsi" w:hAnsiTheme="minorHAnsi" w:cstheme="minorBidi"/>
                <w:noProof/>
                <w:color w:val="0070C0"/>
                <w:sz w:val="22"/>
                <w:szCs w:val="22"/>
                <w:shd w:val="clear" w:color="auto" w:fill="auto"/>
                <w:lang w:eastAsia="ru-RU"/>
              </w:rPr>
              <w:drawing>
                <wp:anchor distT="0" distB="0" distL="114300" distR="114300" simplePos="0" relativeHeight="251658751" behindDoc="0" locked="0" layoutInCell="1" allowOverlap="1" wp14:anchorId="770F48B3" wp14:editId="2064FAB5">
                  <wp:simplePos x="0" y="0"/>
                  <wp:positionH relativeFrom="column">
                    <wp:posOffset>-381735</wp:posOffset>
                  </wp:positionH>
                  <wp:positionV relativeFrom="paragraph">
                    <wp:posOffset>156820</wp:posOffset>
                  </wp:positionV>
                  <wp:extent cx="3909600" cy="2412000"/>
                  <wp:effectExtent l="0" t="0" r="0" b="0"/>
                  <wp:wrapNone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E35B34" w:rsidRPr="005145A2" w:rsidRDefault="00E35B34" w:rsidP="007D4E42">
            <w:pPr>
              <w:ind w:firstLine="600"/>
              <w:rPr>
                <w:color w:val="auto"/>
                <w:spacing w:val="-4"/>
              </w:rPr>
            </w:pPr>
            <w:r w:rsidRPr="005145A2">
              <w:rPr>
                <w:color w:val="auto"/>
                <w:spacing w:val="-4"/>
              </w:rPr>
              <w:t>Подготовлено комитетом:</w:t>
            </w:r>
          </w:p>
        </w:tc>
      </w:tr>
      <w:tr w:rsidR="001C3F26" w:rsidRPr="001C3F26" w:rsidTr="0077322F">
        <w:trPr>
          <w:trHeight w:val="3164"/>
        </w:trPr>
        <w:tc>
          <w:tcPr>
            <w:tcW w:w="4756" w:type="dxa"/>
          </w:tcPr>
          <w:p w:rsidR="00E35B34" w:rsidRPr="001C3F26" w:rsidRDefault="00E35B34" w:rsidP="007D4E42">
            <w:pPr>
              <w:ind w:firstLine="0"/>
              <w:jc w:val="center"/>
              <w:rPr>
                <w:rFonts w:eastAsia="Times New Roman"/>
                <w:color w:val="0070C0"/>
                <w:spacing w:val="-4"/>
                <w:lang w:eastAsia="ru-RU"/>
              </w:rPr>
            </w:pPr>
            <w:r w:rsidRPr="001C3F26">
              <w:rPr>
                <w:rFonts w:asciiTheme="minorHAnsi" w:hAnsiTheme="minorHAnsi" w:cstheme="minorBidi"/>
                <w:noProof/>
                <w:color w:val="0070C0"/>
                <w:sz w:val="22"/>
                <w:szCs w:val="22"/>
                <w:shd w:val="clear" w:color="auto" w:fill="auto"/>
                <w:lang w:eastAsia="ru-RU"/>
              </w:rPr>
              <w:drawing>
                <wp:inline distT="0" distB="0" distL="0" distR="0" wp14:anchorId="768D51B0" wp14:editId="2683BED5">
                  <wp:extent cx="2887200" cy="2001600"/>
                  <wp:effectExtent l="38100" t="38100" r="46990" b="55880"/>
                  <wp:docPr id="41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4815" w:type="dxa"/>
            <w:gridSpan w:val="2"/>
          </w:tcPr>
          <w:p w:rsidR="00E35B34" w:rsidRPr="001C3F26" w:rsidRDefault="00E35B34" w:rsidP="007D4E42">
            <w:pPr>
              <w:ind w:firstLine="0"/>
              <w:jc w:val="center"/>
              <w:rPr>
                <w:rFonts w:eastAsia="Times New Roman"/>
                <w:color w:val="0070C0"/>
                <w:spacing w:val="-4"/>
                <w:lang w:eastAsia="ru-RU"/>
              </w:rPr>
            </w:pPr>
          </w:p>
        </w:tc>
      </w:tr>
    </w:tbl>
    <w:p w:rsidR="00E35B34" w:rsidRPr="005145A2" w:rsidRDefault="00E35B34" w:rsidP="0077322F">
      <w:pPr>
        <w:spacing w:line="240" w:lineRule="auto"/>
        <w:ind w:firstLine="709"/>
        <w:rPr>
          <w:color w:val="auto"/>
          <w:shd w:val="clear" w:color="auto" w:fill="auto"/>
        </w:rPr>
      </w:pPr>
      <w:r w:rsidRPr="005145A2">
        <w:rPr>
          <w:color w:val="auto"/>
          <w:shd w:val="clear" w:color="auto" w:fill="auto"/>
        </w:rPr>
        <w:t xml:space="preserve">Комитетом рассмотрены и подготовлены </w:t>
      </w:r>
      <w:r w:rsidR="006550C0" w:rsidRPr="005145A2">
        <w:rPr>
          <w:color w:val="auto"/>
          <w:shd w:val="clear" w:color="auto" w:fill="auto"/>
        </w:rPr>
        <w:t>к</w:t>
      </w:r>
      <w:r w:rsidRPr="005145A2">
        <w:rPr>
          <w:color w:val="auto"/>
          <w:shd w:val="clear" w:color="auto" w:fill="auto"/>
        </w:rPr>
        <w:t xml:space="preserve"> рассмотрени</w:t>
      </w:r>
      <w:r w:rsidR="006550C0" w:rsidRPr="005145A2">
        <w:rPr>
          <w:color w:val="auto"/>
          <w:shd w:val="clear" w:color="auto" w:fill="auto"/>
        </w:rPr>
        <w:t>ю</w:t>
      </w:r>
      <w:r w:rsidRPr="005145A2">
        <w:rPr>
          <w:color w:val="auto"/>
          <w:shd w:val="clear" w:color="auto" w:fill="auto"/>
        </w:rPr>
        <w:t xml:space="preserve"> Президиум</w:t>
      </w:r>
      <w:r w:rsidR="006550C0" w:rsidRPr="005145A2">
        <w:rPr>
          <w:color w:val="auto"/>
          <w:shd w:val="clear" w:color="auto" w:fill="auto"/>
        </w:rPr>
        <w:t>ом</w:t>
      </w:r>
      <w:r w:rsidRPr="005145A2">
        <w:rPr>
          <w:color w:val="auto"/>
          <w:shd w:val="clear" w:color="auto" w:fill="auto"/>
        </w:rPr>
        <w:t xml:space="preserve"> Верховного Совета отзывы на проекты федеральных законов, обращения и законодательные инициативы субъектов Российской Федерации:</w:t>
      </w:r>
    </w:p>
    <w:p w:rsidR="00E35B34" w:rsidRPr="00D30BCF" w:rsidRDefault="00E35B34" w:rsidP="007D4E42">
      <w:pPr>
        <w:spacing w:line="240" w:lineRule="auto"/>
        <w:ind w:firstLine="0"/>
        <w:rPr>
          <w:color w:val="0070C0"/>
          <w:shd w:val="clear" w:color="auto" w:fill="auto"/>
        </w:rPr>
      </w:pPr>
    </w:p>
    <w:p w:rsidR="003B6F47" w:rsidRPr="001C3F26" w:rsidRDefault="003B6F47" w:rsidP="007D4E42">
      <w:pPr>
        <w:spacing w:line="240" w:lineRule="auto"/>
        <w:ind w:firstLine="0"/>
        <w:rPr>
          <w:color w:val="0070C0"/>
          <w:shd w:val="clear" w:color="auto" w:fill="auto"/>
        </w:rPr>
      </w:pPr>
      <w:r w:rsidRPr="001C3F26">
        <w:rPr>
          <w:rFonts w:asciiTheme="minorHAnsi" w:hAnsiTheme="minorHAnsi" w:cstheme="minorBidi"/>
          <w:noProof/>
          <w:color w:val="0070C0"/>
          <w:sz w:val="22"/>
          <w:szCs w:val="22"/>
          <w:shd w:val="clear" w:color="auto" w:fill="auto"/>
          <w:lang w:eastAsia="ru-RU"/>
        </w:rPr>
        <w:drawing>
          <wp:inline distT="0" distB="0" distL="0" distR="0">
            <wp:extent cx="5939073" cy="1661311"/>
            <wp:effectExtent l="0" t="0" r="24130" b="152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168AF" w:rsidRDefault="001168AF" w:rsidP="007D4E42">
      <w:pPr>
        <w:spacing w:line="240" w:lineRule="auto"/>
        <w:ind w:firstLine="709"/>
        <w:rPr>
          <w:color w:val="auto"/>
          <w:shd w:val="clear" w:color="auto" w:fill="auto"/>
        </w:rPr>
      </w:pPr>
    </w:p>
    <w:p w:rsidR="00517F8B" w:rsidRDefault="001B7FE6" w:rsidP="007D4E42">
      <w:pPr>
        <w:spacing w:line="240" w:lineRule="auto"/>
        <w:ind w:firstLine="709"/>
        <w:rPr>
          <w:bCs/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Деятельность комитета в отчетном году была</w:t>
      </w:r>
      <w:r w:rsidR="00517F8B" w:rsidRPr="005145A2">
        <w:rPr>
          <w:color w:val="auto"/>
          <w:shd w:val="clear" w:color="auto" w:fill="auto"/>
        </w:rPr>
        <w:t xml:space="preserve"> направлена на </w:t>
      </w:r>
      <w:r>
        <w:rPr>
          <w:color w:val="auto"/>
          <w:shd w:val="clear" w:color="auto" w:fill="auto"/>
        </w:rPr>
        <w:t>законодательно</w:t>
      </w:r>
      <w:r w:rsidR="00764A86">
        <w:rPr>
          <w:color w:val="auto"/>
          <w:shd w:val="clear" w:color="auto" w:fill="auto"/>
        </w:rPr>
        <w:t>е</w:t>
      </w:r>
      <w:r>
        <w:rPr>
          <w:color w:val="auto"/>
          <w:shd w:val="clear" w:color="auto" w:fill="auto"/>
        </w:rPr>
        <w:t xml:space="preserve"> урегулировани</w:t>
      </w:r>
      <w:r w:rsidR="00764A86">
        <w:rPr>
          <w:color w:val="auto"/>
          <w:shd w:val="clear" w:color="auto" w:fill="auto"/>
        </w:rPr>
        <w:t>е</w:t>
      </w:r>
      <w:r>
        <w:rPr>
          <w:color w:val="auto"/>
          <w:shd w:val="clear" w:color="auto" w:fill="auto"/>
        </w:rPr>
        <w:t xml:space="preserve"> </w:t>
      </w:r>
      <w:r w:rsidR="00517F8B" w:rsidRPr="005145A2">
        <w:rPr>
          <w:color w:val="auto"/>
          <w:shd w:val="clear" w:color="auto" w:fill="auto"/>
        </w:rPr>
        <w:t>отношений в сфере экономической политики, промышленности, строительства и транспорта</w:t>
      </w:r>
      <w:r>
        <w:rPr>
          <w:color w:val="auto"/>
          <w:shd w:val="clear" w:color="auto" w:fill="auto"/>
        </w:rPr>
        <w:t>.</w:t>
      </w:r>
    </w:p>
    <w:p w:rsidR="00347312" w:rsidRDefault="00347312" w:rsidP="005D4627">
      <w:pPr>
        <w:autoSpaceDE w:val="0"/>
        <w:autoSpaceDN w:val="0"/>
        <w:adjustRightInd w:val="0"/>
        <w:spacing w:line="240" w:lineRule="auto"/>
        <w:ind w:firstLine="709"/>
        <w:contextualSpacing/>
        <w:rPr>
          <w:bCs/>
          <w:color w:val="auto"/>
          <w:shd w:val="clear" w:color="auto" w:fill="auto"/>
        </w:rPr>
      </w:pPr>
      <w:r w:rsidRPr="00347312">
        <w:rPr>
          <w:bCs/>
          <w:color w:val="auto"/>
          <w:shd w:val="clear" w:color="auto" w:fill="auto"/>
        </w:rPr>
        <w:lastRenderedPageBreak/>
        <w:t xml:space="preserve">В течение года комитетом проводилась работа над </w:t>
      </w:r>
      <w:r>
        <w:rPr>
          <w:bCs/>
          <w:color w:val="auto"/>
          <w:shd w:val="clear" w:color="auto" w:fill="auto"/>
        </w:rPr>
        <w:t>6</w:t>
      </w:r>
      <w:r w:rsidRPr="00347312">
        <w:rPr>
          <w:bCs/>
          <w:color w:val="auto"/>
          <w:shd w:val="clear" w:color="auto" w:fill="auto"/>
        </w:rPr>
        <w:t xml:space="preserve"> законопроектами. Необходимо отметить наиболее значимые законы, принятые депутатами Верховного Совета в отчетном году:</w:t>
      </w:r>
    </w:p>
    <w:p w:rsidR="00517F8B" w:rsidRDefault="0071601B" w:rsidP="005D4627">
      <w:pPr>
        <w:autoSpaceDE w:val="0"/>
        <w:autoSpaceDN w:val="0"/>
        <w:adjustRightInd w:val="0"/>
        <w:spacing w:line="240" w:lineRule="auto"/>
        <w:ind w:firstLine="709"/>
        <w:contextualSpacing/>
        <w:rPr>
          <w:color w:val="auto"/>
        </w:rPr>
      </w:pPr>
      <w:r>
        <w:rPr>
          <w:color w:val="000000"/>
          <w:lang w:eastAsia="ru-RU"/>
        </w:rPr>
        <w:t>1.</w:t>
      </w:r>
      <w:r w:rsidR="00875499">
        <w:rPr>
          <w:color w:val="000000"/>
          <w:lang w:eastAsia="ru-RU"/>
        </w:rPr>
        <w:t xml:space="preserve"> </w:t>
      </w:r>
      <w:proofErr w:type="gramStart"/>
      <w:r w:rsidR="00361478">
        <w:rPr>
          <w:color w:val="000000"/>
          <w:lang w:eastAsia="ru-RU"/>
        </w:rPr>
        <w:t>З</w:t>
      </w:r>
      <w:r w:rsidR="00361478" w:rsidRPr="00361478">
        <w:rPr>
          <w:color w:val="000000"/>
          <w:lang w:eastAsia="ru-RU"/>
        </w:rPr>
        <w:t>аконом Республики Хакасия от 11.11.2025 № 61</w:t>
      </w:r>
      <w:r>
        <w:rPr>
          <w:color w:val="000000"/>
          <w:lang w:eastAsia="ru-RU"/>
        </w:rPr>
        <w:t>-</w:t>
      </w:r>
      <w:r w:rsidR="00361478" w:rsidRPr="00361478">
        <w:rPr>
          <w:color w:val="000000"/>
          <w:lang w:eastAsia="ru-RU"/>
        </w:rPr>
        <w:t xml:space="preserve">ЗРХ «О внесении изменений в приложение к Закону Республики Хакасия </w:t>
      </w:r>
      <w:r w:rsidR="00361478">
        <w:rPr>
          <w:color w:val="000000"/>
          <w:lang w:eastAsia="ru-RU"/>
        </w:rPr>
        <w:t>«</w:t>
      </w:r>
      <w:r w:rsidR="00361478" w:rsidRPr="00361478">
        <w:rPr>
          <w:color w:val="000000"/>
          <w:lang w:eastAsia="ru-RU"/>
        </w:rPr>
        <w:t xml:space="preserve">Об утверждении Стратегии </w:t>
      </w:r>
      <w:r w:rsidR="00361478">
        <w:rPr>
          <w:color w:val="000000"/>
          <w:lang w:eastAsia="ru-RU"/>
        </w:rPr>
        <w:t>социально-</w:t>
      </w:r>
      <w:r w:rsidR="00361478" w:rsidRPr="00361478">
        <w:rPr>
          <w:color w:val="000000"/>
          <w:lang w:eastAsia="ru-RU"/>
        </w:rPr>
        <w:t xml:space="preserve">экономического развития Республики Хакасия </w:t>
      </w:r>
      <w:r w:rsidR="005D4627">
        <w:rPr>
          <w:color w:val="000000"/>
          <w:lang w:eastAsia="ru-RU"/>
        </w:rPr>
        <w:t xml:space="preserve">             </w:t>
      </w:r>
      <w:r w:rsidR="00361478" w:rsidRPr="00361478">
        <w:rPr>
          <w:color w:val="000000"/>
          <w:lang w:eastAsia="ru-RU"/>
        </w:rPr>
        <w:t>до 2030 года» урегулированы отношения, возникающие между участниками стратегического планирования в рамках реализации Закона Республики Хакасия от 12.02.2020 № 01</w:t>
      </w:r>
      <w:r w:rsidRPr="0071601B">
        <w:rPr>
          <w:rFonts w:ascii="MS Mincho" w:eastAsia="MS Mincho" w:hAnsi="MS Mincho" w:cs="MS Mincho"/>
          <w:color w:val="000000"/>
          <w:lang w:eastAsia="ru-RU"/>
        </w:rPr>
        <w:t>-</w:t>
      </w:r>
      <w:r w:rsidR="00361478" w:rsidRPr="00361478">
        <w:rPr>
          <w:color w:val="000000"/>
          <w:lang w:eastAsia="ru-RU"/>
        </w:rPr>
        <w:t xml:space="preserve">ЗРХ «Об утверждении Стратегии </w:t>
      </w:r>
      <w:r w:rsidR="00361478">
        <w:rPr>
          <w:color w:val="000000"/>
          <w:lang w:eastAsia="ru-RU"/>
        </w:rPr>
        <w:t>социально-</w:t>
      </w:r>
      <w:r w:rsidR="00361478" w:rsidRPr="00361478">
        <w:rPr>
          <w:color w:val="000000"/>
          <w:lang w:eastAsia="ru-RU"/>
        </w:rPr>
        <w:t>экономического развития Республики Хакасия до 2030 года».</w:t>
      </w:r>
      <w:proofErr w:type="gramEnd"/>
      <w:r w:rsidR="00361478" w:rsidRPr="00361478">
        <w:rPr>
          <w:color w:val="000000"/>
          <w:lang w:eastAsia="ru-RU"/>
        </w:rPr>
        <w:t xml:space="preserve"> В частности, положения </w:t>
      </w:r>
      <w:r w:rsidR="00361478">
        <w:rPr>
          <w:color w:val="000000"/>
          <w:lang w:eastAsia="ru-RU"/>
        </w:rPr>
        <w:t>С</w:t>
      </w:r>
      <w:r w:rsidR="00361478" w:rsidRPr="00361478">
        <w:rPr>
          <w:color w:val="000000"/>
          <w:lang w:eastAsia="ru-RU"/>
        </w:rPr>
        <w:t>тратегии уточнены и приведены в соответствие с федеральным законодательством и законодательством Республики Хакасия</w:t>
      </w:r>
      <w:r>
        <w:rPr>
          <w:color w:val="000000"/>
          <w:lang w:eastAsia="ru-RU"/>
        </w:rPr>
        <w:t>.</w:t>
      </w:r>
    </w:p>
    <w:p w:rsidR="00517F8B" w:rsidRDefault="0071601B" w:rsidP="005D4627">
      <w:pPr>
        <w:autoSpaceDE w:val="0"/>
        <w:autoSpaceDN w:val="0"/>
        <w:adjustRightInd w:val="0"/>
        <w:spacing w:line="240" w:lineRule="auto"/>
        <w:ind w:firstLine="709"/>
        <w:contextualSpacing/>
        <w:rPr>
          <w:color w:val="000000"/>
          <w:lang w:eastAsia="ru-RU"/>
        </w:rPr>
      </w:pPr>
      <w:r>
        <w:rPr>
          <w:color w:val="000000"/>
          <w:lang w:eastAsia="ru-RU"/>
        </w:rPr>
        <w:t>2.</w:t>
      </w:r>
      <w:r w:rsidR="00875499">
        <w:rPr>
          <w:color w:val="000000"/>
          <w:lang w:eastAsia="ru-RU"/>
        </w:rPr>
        <w:t xml:space="preserve"> </w:t>
      </w:r>
      <w:proofErr w:type="gramStart"/>
      <w:r w:rsidR="00517F8B">
        <w:rPr>
          <w:color w:val="000000"/>
          <w:lang w:eastAsia="ru-RU"/>
        </w:rPr>
        <w:t xml:space="preserve">Закон Республики Хакасия от 14.03.2025 № 14-ЗРХ «О внесении изменений в Закон Республики Хакасия «О наделении органов местного самоуправления муниципальных образований Республики Хакасия отдельными государственными полномочиями по установлению регулируемых тарифов на перевозку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</w:t>
      </w:r>
      <w:r w:rsidR="00846D45">
        <w:rPr>
          <w:color w:val="000000"/>
          <w:lang w:eastAsia="ru-RU"/>
        </w:rPr>
        <w:t>Республики Хакасия»</w:t>
      </w:r>
      <w:r w:rsidR="00517F8B">
        <w:rPr>
          <w:color w:val="000000"/>
          <w:lang w:eastAsia="ru-RU"/>
        </w:rPr>
        <w:t xml:space="preserve"> привод</w:t>
      </w:r>
      <w:r w:rsidR="00846D45">
        <w:rPr>
          <w:color w:val="000000"/>
          <w:lang w:eastAsia="ru-RU"/>
        </w:rPr>
        <w:t>и</w:t>
      </w:r>
      <w:r w:rsidR="00517F8B">
        <w:rPr>
          <w:color w:val="000000"/>
          <w:lang w:eastAsia="ru-RU"/>
        </w:rPr>
        <w:t>т</w:t>
      </w:r>
      <w:r w:rsidR="00846D45">
        <w:rPr>
          <w:color w:val="000000"/>
          <w:lang w:eastAsia="ru-RU"/>
        </w:rPr>
        <w:t xml:space="preserve"> в соответствие </w:t>
      </w:r>
      <w:r w:rsidR="00517F8B">
        <w:rPr>
          <w:color w:val="000000"/>
          <w:lang w:eastAsia="ru-RU"/>
        </w:rPr>
        <w:t>с федеральным законодательством положения республиканского законодательства, касающиеся</w:t>
      </w:r>
      <w:proofErr w:type="gramEnd"/>
      <w:r w:rsidR="00517F8B">
        <w:rPr>
          <w:color w:val="000000"/>
          <w:lang w:eastAsia="ru-RU"/>
        </w:rPr>
        <w:t xml:space="preserve"> </w:t>
      </w:r>
      <w:proofErr w:type="gramStart"/>
      <w:r w:rsidR="00517F8B">
        <w:rPr>
          <w:color w:val="000000"/>
          <w:lang w:eastAsia="ru-RU"/>
        </w:rPr>
        <w:t>определения общего объема субвенций, предоставляемых местным бюджетам из бюджета субъекта Российской Федерации на осуществление отдельных государственных полномочи</w:t>
      </w:r>
      <w:r w:rsidR="00983833">
        <w:rPr>
          <w:color w:val="000000"/>
          <w:lang w:eastAsia="ru-RU"/>
        </w:rPr>
        <w:t xml:space="preserve">й по установлению регулируемых </w:t>
      </w:r>
      <w:r w:rsidR="00517F8B">
        <w:rPr>
          <w:color w:val="000000"/>
          <w:lang w:eastAsia="ru-RU"/>
        </w:rPr>
        <w:t>тарифов на перевозку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Республики Хакасия, а также ответственность органов местного самоуправления за осуществление таких государственных полномочий.</w:t>
      </w:r>
      <w:proofErr w:type="gramEnd"/>
    </w:p>
    <w:p w:rsidR="002B2374" w:rsidRPr="005D4627" w:rsidRDefault="002B2374" w:rsidP="005D4627">
      <w:pPr>
        <w:autoSpaceDE w:val="0"/>
        <w:autoSpaceDN w:val="0"/>
        <w:adjustRightInd w:val="0"/>
        <w:spacing w:line="240" w:lineRule="auto"/>
        <w:contextualSpacing/>
        <w:rPr>
          <w:strike/>
          <w:color w:val="000000"/>
          <w:lang w:eastAsia="ru-RU"/>
        </w:rPr>
      </w:pPr>
    </w:p>
    <w:p w:rsidR="002B2374" w:rsidRDefault="002B2374" w:rsidP="007D4E42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color w:val="000000"/>
          <w:lang w:eastAsia="ru-RU"/>
        </w:rPr>
      </w:pPr>
      <w:r>
        <w:rPr>
          <w:rFonts w:cstheme="minorBidi"/>
          <w:noProof/>
          <w:lang w:eastAsia="ru-RU"/>
        </w:rPr>
        <w:drawing>
          <wp:inline distT="0" distB="0" distL="0" distR="0">
            <wp:extent cx="4291200" cy="2852787"/>
            <wp:effectExtent l="0" t="0" r="0" b="5080"/>
            <wp:docPr id="57" name="Рисунок 57" descr="C:\Users\ЧелтыгмашеваГП\Desktop\Фото Комитеты\Эконом политика\photo_2025-03-31_15-28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ЧелтыгмашеваГП\Desktop\Фото Комитеты\Эконом политика\photo_2025-03-31_15-28-1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785" cy="285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374" w:rsidRPr="002A474F" w:rsidRDefault="002B2374" w:rsidP="007D4E42">
      <w:pPr>
        <w:spacing w:line="240" w:lineRule="auto"/>
        <w:rPr>
          <w:color w:val="000000" w:themeColor="text1"/>
          <w:sz w:val="16"/>
          <w:szCs w:val="16"/>
          <w:shd w:val="clear" w:color="auto" w:fill="auto"/>
        </w:rPr>
      </w:pPr>
    </w:p>
    <w:p w:rsidR="00C90413" w:rsidRPr="00875499" w:rsidRDefault="00846D45" w:rsidP="005D4627">
      <w:pPr>
        <w:spacing w:line="259" w:lineRule="auto"/>
        <w:ind w:firstLine="709"/>
      </w:pPr>
      <w:proofErr w:type="gramStart"/>
      <w:r w:rsidRPr="00875499">
        <w:rPr>
          <w:color w:val="000000" w:themeColor="text1"/>
          <w:shd w:val="clear" w:color="auto" w:fill="auto"/>
        </w:rPr>
        <w:lastRenderedPageBreak/>
        <w:t>В</w:t>
      </w:r>
      <w:r w:rsidR="007613DA" w:rsidRPr="00875499">
        <w:rPr>
          <w:color w:val="000000" w:themeColor="text1"/>
          <w:shd w:val="clear" w:color="auto" w:fill="auto"/>
        </w:rPr>
        <w:t xml:space="preserve"> </w:t>
      </w:r>
      <w:r w:rsidR="005F719C" w:rsidRPr="00875499">
        <w:rPr>
          <w:color w:val="000000" w:themeColor="text1"/>
          <w:shd w:val="clear" w:color="auto" w:fill="auto"/>
        </w:rPr>
        <w:t>рамках</w:t>
      </w:r>
      <w:r w:rsidR="00E35B34" w:rsidRPr="00875499">
        <w:rPr>
          <w:color w:val="000000" w:themeColor="text1"/>
          <w:shd w:val="clear" w:color="auto" w:fill="auto"/>
        </w:rPr>
        <w:t xml:space="preserve"> </w:t>
      </w:r>
      <w:r w:rsidR="005F719C" w:rsidRPr="00875499">
        <w:rPr>
          <w:color w:val="000000" w:themeColor="text1"/>
          <w:shd w:val="clear" w:color="auto" w:fill="auto"/>
        </w:rPr>
        <w:t>осуществления</w:t>
      </w:r>
      <w:r w:rsidR="00E35B34" w:rsidRPr="00875499">
        <w:rPr>
          <w:color w:val="000000" w:themeColor="text1"/>
          <w:shd w:val="clear" w:color="auto" w:fill="auto"/>
        </w:rPr>
        <w:t xml:space="preserve"> контрольной деятельности </w:t>
      </w:r>
      <w:r w:rsidRPr="00875499">
        <w:rPr>
          <w:color w:val="000000" w:themeColor="text1"/>
          <w:shd w:val="clear" w:color="auto" w:fill="auto"/>
        </w:rPr>
        <w:t xml:space="preserve">комитетом проведена работа по подготовке для рассмотрения </w:t>
      </w:r>
      <w:r w:rsidR="00E35B34" w:rsidRPr="00875499">
        <w:rPr>
          <w:color w:val="000000" w:themeColor="text1"/>
          <w:shd w:val="clear" w:color="auto" w:fill="auto"/>
        </w:rPr>
        <w:t xml:space="preserve">Верховным Советом </w:t>
      </w:r>
      <w:r w:rsidR="00C90413" w:rsidRPr="00875499">
        <w:t xml:space="preserve"> ежегодн</w:t>
      </w:r>
      <w:r w:rsidRPr="00875499">
        <w:t>ого</w:t>
      </w:r>
      <w:r w:rsidR="00C90413" w:rsidRPr="00875499">
        <w:t xml:space="preserve"> доклад</w:t>
      </w:r>
      <w:r w:rsidRPr="00875499">
        <w:t>а</w:t>
      </w:r>
      <w:r w:rsidR="00C90413" w:rsidRPr="00875499">
        <w:t xml:space="preserve"> о деятельности Уполномоченного по защите прав предпринимателей в Республи</w:t>
      </w:r>
      <w:r w:rsidRPr="00875499">
        <w:t>ке Хакасия в 2024 году, ежегодного</w:t>
      </w:r>
      <w:r w:rsidR="00C90413" w:rsidRPr="00875499">
        <w:t xml:space="preserve"> отчет</w:t>
      </w:r>
      <w:r w:rsidRPr="00875499">
        <w:t>а</w:t>
      </w:r>
      <w:r w:rsidR="00C90413" w:rsidRPr="00875499">
        <w:t xml:space="preserve"> о результатах деятельности Правительства Республики Хакасия за 2024 год, информаци</w:t>
      </w:r>
      <w:r w:rsidRPr="00875499">
        <w:t>и</w:t>
      </w:r>
      <w:r w:rsidR="00C90413" w:rsidRPr="00875499">
        <w:t xml:space="preserve"> о деятельности </w:t>
      </w:r>
      <w:r w:rsidRPr="00875499">
        <w:t>г</w:t>
      </w:r>
      <w:r w:rsidR="00C90413" w:rsidRPr="00875499">
        <w:t>лавы муниципального образования</w:t>
      </w:r>
      <w:r w:rsidR="00983833" w:rsidRPr="00875499">
        <w:t xml:space="preserve"> </w:t>
      </w:r>
      <w:r w:rsidR="00C90413" w:rsidRPr="00875499">
        <w:t>город Саяногорск за 2022 – 2024 годы</w:t>
      </w:r>
      <w:r w:rsidRPr="00875499">
        <w:t>.</w:t>
      </w:r>
      <w:proofErr w:type="gramEnd"/>
    </w:p>
    <w:p w:rsidR="00C90413" w:rsidRPr="00875499" w:rsidRDefault="00846D45" w:rsidP="005D4627">
      <w:pPr>
        <w:pStyle w:val="a5"/>
        <w:tabs>
          <w:tab w:val="num" w:pos="0"/>
        </w:tabs>
        <w:spacing w:after="0" w:line="259" w:lineRule="auto"/>
        <w:ind w:firstLine="709"/>
        <w:rPr>
          <w:sz w:val="28"/>
          <w:szCs w:val="28"/>
        </w:rPr>
      </w:pPr>
      <w:r w:rsidRPr="00875499">
        <w:rPr>
          <w:sz w:val="28"/>
          <w:szCs w:val="28"/>
        </w:rPr>
        <w:t>На заседаниях комитета заслушана</w:t>
      </w:r>
      <w:r w:rsidR="00C90413" w:rsidRPr="00875499">
        <w:rPr>
          <w:sz w:val="28"/>
          <w:szCs w:val="28"/>
        </w:rPr>
        <w:t xml:space="preserve"> информац</w:t>
      </w:r>
      <w:r w:rsidR="008C7027" w:rsidRPr="00875499">
        <w:rPr>
          <w:sz w:val="28"/>
          <w:szCs w:val="28"/>
        </w:rPr>
        <w:t xml:space="preserve">ия </w:t>
      </w:r>
      <w:r w:rsidR="00AE73D5">
        <w:rPr>
          <w:sz w:val="28"/>
          <w:szCs w:val="28"/>
        </w:rPr>
        <w:t>о перспективах реализации</w:t>
      </w:r>
      <w:r w:rsidR="008C7027" w:rsidRPr="00875499">
        <w:rPr>
          <w:sz w:val="28"/>
          <w:szCs w:val="28"/>
        </w:rPr>
        <w:t xml:space="preserve"> </w:t>
      </w:r>
      <w:r w:rsidRPr="00875499">
        <w:rPr>
          <w:sz w:val="28"/>
          <w:szCs w:val="28"/>
        </w:rPr>
        <w:t xml:space="preserve">Стратегии социально-экономического развития Сибирского федерального округа до 2035 года, </w:t>
      </w:r>
      <w:r w:rsidR="00AE73D5">
        <w:rPr>
          <w:sz w:val="28"/>
          <w:szCs w:val="28"/>
        </w:rPr>
        <w:t xml:space="preserve">а также по вопросам </w:t>
      </w:r>
      <w:r w:rsidR="00C90413" w:rsidRPr="00875499">
        <w:rPr>
          <w:sz w:val="28"/>
          <w:szCs w:val="28"/>
        </w:rPr>
        <w:t>эффективности использования государственного имущест</w:t>
      </w:r>
      <w:r w:rsidR="008C7027" w:rsidRPr="00875499">
        <w:rPr>
          <w:sz w:val="28"/>
          <w:szCs w:val="28"/>
        </w:rPr>
        <w:t xml:space="preserve">ва Республики Хакасия, </w:t>
      </w:r>
      <w:r w:rsidR="00C90413" w:rsidRPr="00875499">
        <w:rPr>
          <w:sz w:val="28"/>
          <w:szCs w:val="28"/>
        </w:rPr>
        <w:t>обеспечени</w:t>
      </w:r>
      <w:r w:rsidR="008C7027" w:rsidRPr="00875499">
        <w:rPr>
          <w:sz w:val="28"/>
          <w:szCs w:val="28"/>
        </w:rPr>
        <w:t>я</w:t>
      </w:r>
      <w:r w:rsidR="00C90413" w:rsidRPr="00875499">
        <w:rPr>
          <w:sz w:val="28"/>
          <w:szCs w:val="28"/>
        </w:rPr>
        <w:t xml:space="preserve"> безопасности дорожного движения и улучшению качества автомобильных дорог, модернизации общественного транспорта</w:t>
      </w:r>
      <w:r w:rsidRPr="00875499">
        <w:rPr>
          <w:sz w:val="28"/>
          <w:szCs w:val="28"/>
        </w:rPr>
        <w:t xml:space="preserve"> и </w:t>
      </w:r>
      <w:r w:rsidR="00C90413" w:rsidRPr="00875499">
        <w:rPr>
          <w:sz w:val="28"/>
          <w:szCs w:val="28"/>
        </w:rPr>
        <w:t>реализации региональной программы «Формирование комфортной городской среды»</w:t>
      </w:r>
      <w:r w:rsidRPr="00875499">
        <w:rPr>
          <w:sz w:val="28"/>
          <w:szCs w:val="28"/>
        </w:rPr>
        <w:t>.</w:t>
      </w:r>
    </w:p>
    <w:p w:rsidR="00106E12" w:rsidRPr="00875499" w:rsidRDefault="00AE73D5" w:rsidP="005D4627">
      <w:pPr>
        <w:pStyle w:val="a5"/>
        <w:tabs>
          <w:tab w:val="num" w:pos="0"/>
        </w:tabs>
        <w:spacing w:after="0" w:line="259" w:lineRule="auto"/>
        <w:ind w:firstLine="709"/>
        <w:rPr>
          <w:sz w:val="28"/>
          <w:szCs w:val="28"/>
        </w:rPr>
      </w:pPr>
      <w:r w:rsidRPr="00AE73D5">
        <w:rPr>
          <w:sz w:val="28"/>
          <w:szCs w:val="28"/>
        </w:rPr>
        <w:t>В отч</w:t>
      </w:r>
      <w:r>
        <w:rPr>
          <w:sz w:val="28"/>
          <w:szCs w:val="28"/>
        </w:rPr>
        <w:t>е</w:t>
      </w:r>
      <w:r w:rsidRPr="00AE73D5">
        <w:rPr>
          <w:sz w:val="28"/>
          <w:szCs w:val="28"/>
        </w:rPr>
        <w:t>тном периоде комитетом проводился мониторинг реализации региональных проектов Республики Хакасия, касающихся:</w:t>
      </w:r>
      <w:r w:rsidR="002B2374" w:rsidRPr="00875499">
        <w:rPr>
          <w:sz w:val="28"/>
          <w:szCs w:val="28"/>
        </w:rPr>
        <w:t xml:space="preserve"> развития инфраструктуры в населенных пунктах, мо</w:t>
      </w:r>
      <w:r>
        <w:rPr>
          <w:sz w:val="28"/>
          <w:szCs w:val="28"/>
        </w:rPr>
        <w:t>дернизации</w:t>
      </w:r>
      <w:r w:rsidR="00106E12" w:rsidRPr="00875499">
        <w:rPr>
          <w:sz w:val="28"/>
          <w:szCs w:val="28"/>
        </w:rPr>
        <w:t xml:space="preserve"> коммунальной </w:t>
      </w:r>
      <w:r w:rsidR="002B2374" w:rsidRPr="00875499">
        <w:rPr>
          <w:sz w:val="28"/>
          <w:szCs w:val="28"/>
        </w:rPr>
        <w:t>сферы, развити</w:t>
      </w:r>
      <w:r>
        <w:rPr>
          <w:sz w:val="28"/>
          <w:szCs w:val="28"/>
        </w:rPr>
        <w:t>я</w:t>
      </w:r>
      <w:r w:rsidR="002B2374" w:rsidRPr="00875499">
        <w:rPr>
          <w:sz w:val="28"/>
          <w:szCs w:val="28"/>
        </w:rPr>
        <w:t xml:space="preserve"> дорожного хозяйства,</w:t>
      </w:r>
      <w:r w:rsidR="00B113FB">
        <w:rPr>
          <w:sz w:val="28"/>
          <w:szCs w:val="28"/>
        </w:rPr>
        <w:t xml:space="preserve"> поддержки </w:t>
      </w:r>
      <w:r w:rsidR="002B2374" w:rsidRPr="00875499">
        <w:rPr>
          <w:sz w:val="28"/>
          <w:szCs w:val="28"/>
        </w:rPr>
        <w:t>малого</w:t>
      </w:r>
      <w:r w:rsidR="00106E12" w:rsidRPr="00875499">
        <w:rPr>
          <w:sz w:val="28"/>
          <w:szCs w:val="28"/>
        </w:rPr>
        <w:t xml:space="preserve"> и средне</w:t>
      </w:r>
      <w:r w:rsidR="002B2374" w:rsidRPr="00875499">
        <w:rPr>
          <w:sz w:val="28"/>
          <w:szCs w:val="28"/>
        </w:rPr>
        <w:t>го</w:t>
      </w:r>
      <w:r w:rsidR="00106E12" w:rsidRPr="00875499">
        <w:rPr>
          <w:sz w:val="28"/>
          <w:szCs w:val="28"/>
        </w:rPr>
        <w:t xml:space="preserve"> предпринимательств</w:t>
      </w:r>
      <w:r w:rsidR="00B113FB">
        <w:rPr>
          <w:sz w:val="28"/>
          <w:szCs w:val="28"/>
        </w:rPr>
        <w:t xml:space="preserve">а, а также </w:t>
      </w:r>
      <w:r w:rsidR="002B2374" w:rsidRPr="00875499">
        <w:rPr>
          <w:sz w:val="28"/>
          <w:szCs w:val="28"/>
        </w:rPr>
        <w:t>с</w:t>
      </w:r>
      <w:r w:rsidR="00106E12" w:rsidRPr="00875499">
        <w:rPr>
          <w:sz w:val="28"/>
          <w:szCs w:val="28"/>
        </w:rPr>
        <w:t>истемны</w:t>
      </w:r>
      <w:r w:rsidR="002B2374" w:rsidRPr="00875499">
        <w:rPr>
          <w:sz w:val="28"/>
          <w:szCs w:val="28"/>
        </w:rPr>
        <w:t>х</w:t>
      </w:r>
      <w:r w:rsidR="00106E12" w:rsidRPr="00875499">
        <w:rPr>
          <w:sz w:val="28"/>
          <w:szCs w:val="28"/>
        </w:rPr>
        <w:t xml:space="preserve"> мер развития международной кооперации и экспорта</w:t>
      </w:r>
      <w:r w:rsidR="002B2374" w:rsidRPr="00875499">
        <w:rPr>
          <w:sz w:val="28"/>
          <w:szCs w:val="28"/>
        </w:rPr>
        <w:t>.</w:t>
      </w:r>
    </w:p>
    <w:p w:rsidR="00C90413" w:rsidRPr="00875499" w:rsidRDefault="000515D4" w:rsidP="005D4627">
      <w:pPr>
        <w:autoSpaceDE w:val="0"/>
        <w:autoSpaceDN w:val="0"/>
        <w:adjustRightInd w:val="0"/>
        <w:spacing w:line="259" w:lineRule="auto"/>
        <w:ind w:firstLine="709"/>
      </w:pPr>
      <w:r>
        <w:t>Проведена</w:t>
      </w:r>
      <w:r w:rsidR="00C90413" w:rsidRPr="00875499">
        <w:t xml:space="preserve"> подготовка «п</w:t>
      </w:r>
      <w:r>
        <w:t xml:space="preserve">равительственного часа» по теме                                       </w:t>
      </w:r>
      <w:r w:rsidR="00C90413" w:rsidRPr="00875499">
        <w:t>«О готовности объектов жилищно-коммунального хозяйства в Республике Хакасия к работе в осенне-зимний период 2025/26 года</w:t>
      </w:r>
      <w:r w:rsidR="00D048BC" w:rsidRPr="00875499">
        <w:t xml:space="preserve">» </w:t>
      </w:r>
      <w:r w:rsidR="00C90413" w:rsidRPr="00875499">
        <w:t xml:space="preserve"> </w:t>
      </w:r>
      <w:r w:rsidR="008C7027" w:rsidRPr="00875499">
        <w:t xml:space="preserve">для рассмотрения </w:t>
      </w:r>
      <w:r w:rsidR="00C90413" w:rsidRPr="00875499">
        <w:t xml:space="preserve">на сессии Верховного Совета </w:t>
      </w:r>
      <w:r w:rsidR="00F2684B" w:rsidRPr="00875499">
        <w:t>(</w:t>
      </w:r>
      <w:r w:rsidR="00C90413" w:rsidRPr="00875499">
        <w:t xml:space="preserve">постановление Верховного Совета </w:t>
      </w:r>
      <w:r w:rsidR="005D4627">
        <w:t xml:space="preserve">                          </w:t>
      </w:r>
      <w:r w:rsidR="00C90413" w:rsidRPr="00875499">
        <w:t>от 24</w:t>
      </w:r>
      <w:r w:rsidR="00D048BC" w:rsidRPr="00875499">
        <w:t>.09.</w:t>
      </w:r>
      <w:r w:rsidR="00C90413" w:rsidRPr="00875499">
        <w:t>2025 № 623-25</w:t>
      </w:r>
      <w:r w:rsidR="00F2684B" w:rsidRPr="00875499">
        <w:t>).</w:t>
      </w:r>
    </w:p>
    <w:p w:rsidR="00C90413" w:rsidRPr="00875499" w:rsidRDefault="00C90413" w:rsidP="005D4627">
      <w:pPr>
        <w:autoSpaceDE w:val="0"/>
        <w:autoSpaceDN w:val="0"/>
        <w:adjustRightInd w:val="0"/>
        <w:spacing w:line="259" w:lineRule="auto"/>
        <w:ind w:firstLine="709"/>
      </w:pPr>
      <w:r w:rsidRPr="00875499">
        <w:t xml:space="preserve">Проведен мониторинг правоприменения Закона Республики Хакасия </w:t>
      </w:r>
      <w:r w:rsidR="005D4627">
        <w:t xml:space="preserve">  </w:t>
      </w:r>
      <w:r w:rsidRPr="00875499">
        <w:t>от 28</w:t>
      </w:r>
      <w:r w:rsidR="00D048BC" w:rsidRPr="00875499">
        <w:t>.06.</w:t>
      </w:r>
      <w:r w:rsidRPr="00875499">
        <w:t>2013 № 55-ЗРХ «Об организации проведения капитального ремонта общего имущества в многоквартирных домах в Республике Хакасия». Полученные результаты позволяют сделат</w:t>
      </w:r>
      <w:r w:rsidR="00225289" w:rsidRPr="00875499">
        <w:t>ь вы</w:t>
      </w:r>
      <w:r w:rsidRPr="00875499">
        <w:t xml:space="preserve">воды о том, что </w:t>
      </w:r>
      <w:r w:rsidR="000515D4">
        <w:t>указанный</w:t>
      </w:r>
      <w:r w:rsidRPr="00875499">
        <w:t xml:space="preserve"> Закон не содержит коррупциогенных факторов, соответствует действующему законодательству, является актуальным и эффективным для регулирования в соотве</w:t>
      </w:r>
      <w:r w:rsidR="00BA24DC" w:rsidRPr="00875499">
        <w:t xml:space="preserve">тствии с требованиями Жилищного </w:t>
      </w:r>
      <w:hyperlink r:id="rId40" w:history="1">
        <w:proofErr w:type="gramStart"/>
        <w:r w:rsidRPr="00875499">
          <w:rPr>
            <w:rStyle w:val="a7"/>
            <w:color w:val="auto"/>
            <w:u w:val="none"/>
          </w:rPr>
          <w:t>кодекса</w:t>
        </w:r>
      </w:hyperlink>
      <w:r w:rsidRPr="00875499">
        <w:t xml:space="preserve"> Российской Федерации отдельных вопросов организации проведения капитального ремонта общего имущества</w:t>
      </w:r>
      <w:proofErr w:type="gramEnd"/>
      <w:r w:rsidRPr="00875499">
        <w:t xml:space="preserve"> в многоквартирных домах, расположенных на территории Республики Хакасия.</w:t>
      </w:r>
    </w:p>
    <w:p w:rsidR="00BA24DC" w:rsidRDefault="004E3F99" w:rsidP="005D4627">
      <w:pPr>
        <w:pStyle w:val="a5"/>
        <w:tabs>
          <w:tab w:val="num" w:pos="0"/>
        </w:tabs>
        <w:spacing w:after="0" w:line="259" w:lineRule="auto"/>
        <w:ind w:firstLine="709"/>
        <w:rPr>
          <w:sz w:val="28"/>
          <w:szCs w:val="28"/>
        </w:rPr>
      </w:pPr>
      <w:r w:rsidRPr="004E3F99">
        <w:rPr>
          <w:sz w:val="28"/>
          <w:szCs w:val="28"/>
        </w:rPr>
        <w:t>Комитет принимал участие в организации выездных рабочих совещаний членов Президиума Верховного Совета и председателей комитетов Верховного Совета, проводившихся в муниципальных образованиях. В рамках совещаний рассматривались вопросы, относящиеся к ведению комитета, а также проблемы, связанные с развитием территорий.</w:t>
      </w:r>
    </w:p>
    <w:p w:rsidR="001F630C" w:rsidRDefault="001F630C" w:rsidP="002A474F">
      <w:pPr>
        <w:pStyle w:val="a5"/>
        <w:spacing w:after="0" w:line="20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42893" cy="2624869"/>
            <wp:effectExtent l="0" t="0" r="635" b="4445"/>
            <wp:docPr id="38" name="Рисунок 38" descr="\\192.168.2.149\vsrh\ЧелтыгмашеваГП\Фото культура\attachment1(1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2.149\vsrh\ЧелтыгмашеваГП\Фото культура\attachment1(18)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58" cy="262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4F" w:rsidRPr="00211258" w:rsidRDefault="002A474F" w:rsidP="002A474F">
      <w:pPr>
        <w:pStyle w:val="a5"/>
        <w:spacing w:after="0" w:line="206" w:lineRule="auto"/>
        <w:ind w:firstLine="0"/>
        <w:jc w:val="center"/>
        <w:rPr>
          <w:sz w:val="18"/>
          <w:szCs w:val="28"/>
        </w:rPr>
      </w:pPr>
    </w:p>
    <w:p w:rsidR="00F2684B" w:rsidRDefault="008821A3" w:rsidP="005D4627">
      <w:pPr>
        <w:pStyle w:val="a5"/>
        <w:spacing w:after="0" w:line="221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, к</w:t>
      </w:r>
      <w:r w:rsidR="00F2684B">
        <w:rPr>
          <w:sz w:val="28"/>
          <w:szCs w:val="28"/>
        </w:rPr>
        <w:t xml:space="preserve">омитетом </w:t>
      </w:r>
      <w:r>
        <w:rPr>
          <w:sz w:val="28"/>
          <w:szCs w:val="28"/>
        </w:rPr>
        <w:t xml:space="preserve">организованы и </w:t>
      </w:r>
      <w:r w:rsidR="00F2684B">
        <w:rPr>
          <w:sz w:val="28"/>
          <w:szCs w:val="28"/>
        </w:rPr>
        <w:t xml:space="preserve">проведены </w:t>
      </w:r>
      <w:r w:rsidR="00F2684B" w:rsidRPr="00E428A3">
        <w:rPr>
          <w:sz w:val="28"/>
          <w:szCs w:val="28"/>
        </w:rPr>
        <w:t>9</w:t>
      </w:r>
      <w:r w:rsidR="00F2684B">
        <w:rPr>
          <w:sz w:val="28"/>
          <w:szCs w:val="28"/>
        </w:rPr>
        <w:t xml:space="preserve"> рабочих совещаний с участием представителей</w:t>
      </w:r>
      <w:r w:rsidR="004E3F99" w:rsidRPr="004E3F99">
        <w:t xml:space="preserve"> </w:t>
      </w:r>
      <w:r w:rsidR="004E3F99" w:rsidRPr="004E3F99">
        <w:rPr>
          <w:sz w:val="28"/>
          <w:szCs w:val="28"/>
        </w:rPr>
        <w:t>органов</w:t>
      </w:r>
      <w:r w:rsidR="00F2684B">
        <w:rPr>
          <w:sz w:val="28"/>
          <w:szCs w:val="28"/>
        </w:rPr>
        <w:t xml:space="preserve"> </w:t>
      </w:r>
      <w:r w:rsidR="0052530D">
        <w:rPr>
          <w:sz w:val="28"/>
          <w:szCs w:val="28"/>
        </w:rPr>
        <w:t xml:space="preserve">государственных власти </w:t>
      </w:r>
      <w:r w:rsidR="00F2684B">
        <w:rPr>
          <w:sz w:val="28"/>
          <w:szCs w:val="28"/>
        </w:rPr>
        <w:t xml:space="preserve">и иных лиц по вопросам </w:t>
      </w:r>
      <w:r w:rsidR="0052530D">
        <w:rPr>
          <w:sz w:val="28"/>
          <w:szCs w:val="28"/>
        </w:rPr>
        <w:t>экономической политики, реконструкции дорог, международных и внешнеэкономических связей Республики Хакасия, развития малого и среднего предпринимательства, торговли и ведения бизнеса.</w:t>
      </w:r>
    </w:p>
    <w:p w:rsidR="004E3F99" w:rsidRDefault="0064452B" w:rsidP="005D4627">
      <w:pPr>
        <w:spacing w:line="221" w:lineRule="auto"/>
        <w:ind w:firstLine="709"/>
        <w:rPr>
          <w:color w:val="auto"/>
          <w:shd w:val="clear" w:color="auto" w:fill="auto"/>
        </w:rPr>
      </w:pPr>
      <w:r w:rsidRPr="0064452B">
        <w:rPr>
          <w:color w:val="auto"/>
          <w:shd w:val="clear" w:color="auto" w:fill="auto"/>
        </w:rPr>
        <w:t>Итогом проведенных рабочих совещаний стали рекомендации комитета органам государств</w:t>
      </w:r>
      <w:r w:rsidR="004E3F99">
        <w:rPr>
          <w:color w:val="auto"/>
          <w:shd w:val="clear" w:color="auto" w:fill="auto"/>
        </w:rPr>
        <w:t>енной власти Республики Хакасия и</w:t>
      </w:r>
      <w:r w:rsidRPr="0064452B">
        <w:rPr>
          <w:color w:val="auto"/>
          <w:shd w:val="clear" w:color="auto" w:fill="auto"/>
        </w:rPr>
        <w:t xml:space="preserve"> муниципальным о</w:t>
      </w:r>
      <w:r w:rsidR="004E3F99">
        <w:rPr>
          <w:color w:val="auto"/>
          <w:shd w:val="clear" w:color="auto" w:fill="auto"/>
        </w:rPr>
        <w:t xml:space="preserve">бразованиям Республики Хакасия. </w:t>
      </w:r>
      <w:r w:rsidR="004E3F99" w:rsidRPr="004E3F99">
        <w:rPr>
          <w:color w:val="auto"/>
          <w:shd w:val="clear" w:color="auto" w:fill="auto"/>
        </w:rPr>
        <w:t>Кроме того, выдвинуты инициативы по разработке и принятию законов Республики Хакасия, направленных на создание благоприятных условий для развития сферы экономической политики, промышленности, строительства и транспорта.</w:t>
      </w:r>
    </w:p>
    <w:p w:rsidR="00106E12" w:rsidRDefault="00EF1383" w:rsidP="005D4627">
      <w:pPr>
        <w:spacing w:line="221" w:lineRule="auto"/>
        <w:ind w:firstLine="709"/>
        <w:rPr>
          <w:rFonts w:cstheme="minorBidi"/>
          <w:color w:val="000000"/>
        </w:rPr>
      </w:pPr>
      <w:proofErr w:type="gramStart"/>
      <w:r>
        <w:t>За отчетный период з</w:t>
      </w:r>
      <w:r w:rsidR="008821A3">
        <w:t>аместитель Председателя Верховного Совета – председатель комитета Верховного Совета по экономической политике, промышленности, строительству и транспорту участвовал в формате видео-конференц-связи в мер</w:t>
      </w:r>
      <w:r w:rsidR="00665EA0">
        <w:t xml:space="preserve">оприятиях, проводимых </w:t>
      </w:r>
      <w:r w:rsidR="008821A3">
        <w:t xml:space="preserve">Правительством Российской Федерации, Государственной Думой Федерального Собрания Российской Федерации и Межрегиональной ассоциацией экономического взаимодействия субъектов Российской Федерации «Сибирское соглашение», а также </w:t>
      </w:r>
      <w:r w:rsidR="00106E12">
        <w:rPr>
          <w:color w:val="000000"/>
        </w:rPr>
        <w:t>принимал участие в правительственных и иных межведомственных комиссиях, советах и рабочих группах</w:t>
      </w:r>
      <w:r w:rsidR="002B463C">
        <w:rPr>
          <w:color w:val="000000"/>
        </w:rPr>
        <w:t>.</w:t>
      </w:r>
      <w:proofErr w:type="gramEnd"/>
    </w:p>
    <w:p w:rsidR="0064452B" w:rsidRDefault="00754408" w:rsidP="005D4627">
      <w:pPr>
        <w:pStyle w:val="a5"/>
        <w:tabs>
          <w:tab w:val="num" w:pos="0"/>
        </w:tabs>
        <w:spacing w:after="0" w:line="221" w:lineRule="auto"/>
        <w:rPr>
          <w:spacing w:val="-4"/>
          <w:sz w:val="28"/>
          <w:szCs w:val="28"/>
        </w:rPr>
      </w:pPr>
      <w:r w:rsidRPr="00754408">
        <w:rPr>
          <w:spacing w:val="-4"/>
          <w:sz w:val="28"/>
          <w:szCs w:val="28"/>
        </w:rPr>
        <w:t>Выполняя поручение Председателя Верхов</w:t>
      </w:r>
      <w:r>
        <w:rPr>
          <w:spacing w:val="-4"/>
          <w:sz w:val="28"/>
          <w:szCs w:val="28"/>
        </w:rPr>
        <w:t>ного Совета, комитет в отче</w:t>
      </w:r>
      <w:r w:rsidRPr="00754408">
        <w:rPr>
          <w:spacing w:val="-4"/>
          <w:sz w:val="28"/>
          <w:szCs w:val="28"/>
        </w:rPr>
        <w:t>тном периоде организовал работу 5 экспертных советов. В рамках их деятельности проведено 20 заседаний</w:t>
      </w:r>
      <w:r>
        <w:rPr>
          <w:spacing w:val="-4"/>
          <w:sz w:val="28"/>
          <w:szCs w:val="28"/>
        </w:rPr>
        <w:t>.</w:t>
      </w:r>
    </w:p>
    <w:p w:rsidR="005D4627" w:rsidRPr="00211258" w:rsidRDefault="005D4627" w:rsidP="005D4627">
      <w:pPr>
        <w:pStyle w:val="a5"/>
        <w:tabs>
          <w:tab w:val="num" w:pos="0"/>
        </w:tabs>
        <w:spacing w:after="0" w:line="221" w:lineRule="auto"/>
        <w:rPr>
          <w:spacing w:val="-4"/>
          <w:sz w:val="18"/>
          <w:szCs w:val="28"/>
        </w:rPr>
      </w:pPr>
    </w:p>
    <w:tbl>
      <w:tblPr>
        <w:tblStyle w:val="af9"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2799"/>
        <w:gridCol w:w="2832"/>
        <w:gridCol w:w="2304"/>
      </w:tblGrid>
      <w:tr w:rsidR="0064452B" w:rsidRPr="00211258" w:rsidTr="008B4E04">
        <w:trPr>
          <w:jc w:val="center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52B" w:rsidRPr="00870A26" w:rsidRDefault="0064452B" w:rsidP="002A474F">
            <w:pPr>
              <w:autoSpaceDE w:val="0"/>
              <w:autoSpaceDN w:val="0"/>
              <w:adjustRightInd w:val="0"/>
              <w:spacing w:line="20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870A26"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  <w:t>Наименование</w:t>
            </w:r>
          </w:p>
          <w:p w:rsidR="0064452B" w:rsidRPr="00870A26" w:rsidRDefault="0064452B" w:rsidP="002A474F">
            <w:pPr>
              <w:autoSpaceDE w:val="0"/>
              <w:autoSpaceDN w:val="0"/>
              <w:adjustRightInd w:val="0"/>
              <w:spacing w:line="206" w:lineRule="auto"/>
              <w:ind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870A26"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  <w:t>экспертного совет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52B" w:rsidRPr="00870A26" w:rsidRDefault="0064452B" w:rsidP="002A474F">
            <w:pPr>
              <w:autoSpaceDE w:val="0"/>
              <w:autoSpaceDN w:val="0"/>
              <w:adjustRightInd w:val="0"/>
              <w:spacing w:line="20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870A26"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  <w:t>Количество заседаний/форма проведени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52B" w:rsidRPr="00870A26" w:rsidRDefault="0064452B" w:rsidP="002A474F">
            <w:pPr>
              <w:autoSpaceDE w:val="0"/>
              <w:autoSpaceDN w:val="0"/>
              <w:adjustRightInd w:val="0"/>
              <w:spacing w:line="20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870A26"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  <w:t>Принято решений</w:t>
            </w:r>
          </w:p>
        </w:tc>
      </w:tr>
      <w:tr w:rsidR="0064452B" w:rsidRPr="00211258" w:rsidTr="008B4E04">
        <w:trPr>
          <w:jc w:val="center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52B" w:rsidRPr="00870A26" w:rsidRDefault="0064452B" w:rsidP="002A474F">
            <w:pPr>
              <w:autoSpaceDE w:val="0"/>
              <w:autoSpaceDN w:val="0"/>
              <w:adjustRightInd w:val="0"/>
              <w:spacing w:line="206" w:lineRule="auto"/>
              <w:ind w:firstLine="0"/>
              <w:rPr>
                <w:rFonts w:eastAsia="Calibri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870A26"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  <w:t>ЭС по промышленности и экономической политике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52B" w:rsidRPr="00870A26" w:rsidRDefault="0064452B" w:rsidP="002A474F">
            <w:pPr>
              <w:autoSpaceDE w:val="0"/>
              <w:autoSpaceDN w:val="0"/>
              <w:adjustRightInd w:val="0"/>
              <w:spacing w:line="20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870A26"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52B" w:rsidRPr="00870A26" w:rsidRDefault="0064452B" w:rsidP="002A474F">
            <w:pPr>
              <w:autoSpaceDE w:val="0"/>
              <w:autoSpaceDN w:val="0"/>
              <w:adjustRightInd w:val="0"/>
              <w:spacing w:line="20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870A26"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  <w:t>8</w:t>
            </w:r>
          </w:p>
        </w:tc>
      </w:tr>
      <w:tr w:rsidR="0064452B" w:rsidRPr="00211258" w:rsidTr="008B4E04">
        <w:trPr>
          <w:jc w:val="center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52B" w:rsidRPr="00870A26" w:rsidRDefault="0064452B" w:rsidP="002A474F">
            <w:pPr>
              <w:autoSpaceDE w:val="0"/>
              <w:autoSpaceDN w:val="0"/>
              <w:adjustRightInd w:val="0"/>
              <w:spacing w:line="206" w:lineRule="auto"/>
              <w:ind w:firstLine="0"/>
              <w:rPr>
                <w:rFonts w:eastAsia="Calibri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870A26"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  <w:t>ЭС по строительству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52B" w:rsidRPr="00870A26" w:rsidRDefault="0064452B" w:rsidP="002A474F">
            <w:pPr>
              <w:autoSpaceDE w:val="0"/>
              <w:autoSpaceDN w:val="0"/>
              <w:adjustRightInd w:val="0"/>
              <w:spacing w:line="20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870A26"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52B" w:rsidRPr="00870A26" w:rsidRDefault="0064452B" w:rsidP="002A474F">
            <w:pPr>
              <w:autoSpaceDE w:val="0"/>
              <w:autoSpaceDN w:val="0"/>
              <w:adjustRightInd w:val="0"/>
              <w:spacing w:line="20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870A26"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  <w:t>7</w:t>
            </w:r>
          </w:p>
        </w:tc>
      </w:tr>
      <w:tr w:rsidR="0064452B" w:rsidRPr="00211258" w:rsidTr="008B4E04">
        <w:trPr>
          <w:jc w:val="center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52B" w:rsidRPr="00870A26" w:rsidRDefault="0064452B" w:rsidP="002A474F">
            <w:pPr>
              <w:autoSpaceDE w:val="0"/>
              <w:autoSpaceDN w:val="0"/>
              <w:adjustRightInd w:val="0"/>
              <w:spacing w:line="206" w:lineRule="auto"/>
              <w:ind w:firstLine="0"/>
              <w:rPr>
                <w:rFonts w:eastAsia="Calibri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870A26"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  <w:t>ЭС по транспорту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52B" w:rsidRPr="00870A26" w:rsidRDefault="0064452B" w:rsidP="002A474F">
            <w:pPr>
              <w:autoSpaceDE w:val="0"/>
              <w:autoSpaceDN w:val="0"/>
              <w:adjustRightInd w:val="0"/>
              <w:spacing w:line="20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870A26"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52B" w:rsidRPr="00870A26" w:rsidRDefault="0064452B" w:rsidP="002A474F">
            <w:pPr>
              <w:autoSpaceDE w:val="0"/>
              <w:autoSpaceDN w:val="0"/>
              <w:adjustRightInd w:val="0"/>
              <w:spacing w:line="20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870A26"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  <w:t>7</w:t>
            </w:r>
          </w:p>
        </w:tc>
      </w:tr>
      <w:tr w:rsidR="0064452B" w:rsidRPr="00211258" w:rsidTr="008B4E04">
        <w:trPr>
          <w:jc w:val="center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2B" w:rsidRPr="00870A26" w:rsidRDefault="0064452B" w:rsidP="002A474F">
            <w:pPr>
              <w:autoSpaceDE w:val="0"/>
              <w:autoSpaceDN w:val="0"/>
              <w:adjustRightInd w:val="0"/>
              <w:spacing w:line="206" w:lineRule="auto"/>
              <w:ind w:firstLine="0"/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870A26"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  <w:t>ЭС по вопросам ЖКХ</w:t>
            </w:r>
            <w:r w:rsidR="00754408"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  <w:t>, энергетики и тариф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2B" w:rsidRPr="00870A26" w:rsidRDefault="0064452B" w:rsidP="002A474F">
            <w:pPr>
              <w:autoSpaceDE w:val="0"/>
              <w:autoSpaceDN w:val="0"/>
              <w:adjustRightInd w:val="0"/>
              <w:spacing w:line="20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870A26"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  <w:t>3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2B" w:rsidRPr="00870A26" w:rsidRDefault="0064452B" w:rsidP="002A474F">
            <w:pPr>
              <w:autoSpaceDE w:val="0"/>
              <w:autoSpaceDN w:val="0"/>
              <w:adjustRightInd w:val="0"/>
              <w:spacing w:line="20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870A26"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  <w:t>10</w:t>
            </w:r>
          </w:p>
        </w:tc>
      </w:tr>
      <w:tr w:rsidR="0064452B" w:rsidRPr="00211258" w:rsidTr="008B4E04">
        <w:trPr>
          <w:jc w:val="center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2B" w:rsidRPr="00870A26" w:rsidRDefault="0064452B" w:rsidP="002A474F">
            <w:pPr>
              <w:autoSpaceDE w:val="0"/>
              <w:autoSpaceDN w:val="0"/>
              <w:adjustRightInd w:val="0"/>
              <w:spacing w:line="206" w:lineRule="auto"/>
              <w:ind w:firstLine="0"/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870A26"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  <w:t>ЭС по вопросам МС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2B" w:rsidRPr="00870A26" w:rsidRDefault="0064452B" w:rsidP="002A474F">
            <w:pPr>
              <w:autoSpaceDE w:val="0"/>
              <w:autoSpaceDN w:val="0"/>
              <w:adjustRightInd w:val="0"/>
              <w:spacing w:line="20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870A26"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  <w:t>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2B" w:rsidRPr="00870A26" w:rsidRDefault="0064452B" w:rsidP="002A474F">
            <w:pPr>
              <w:autoSpaceDE w:val="0"/>
              <w:autoSpaceDN w:val="0"/>
              <w:adjustRightInd w:val="0"/>
              <w:spacing w:line="20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870A26"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  <w:t>11</w:t>
            </w:r>
          </w:p>
        </w:tc>
      </w:tr>
      <w:tr w:rsidR="0064452B" w:rsidRPr="00211258" w:rsidTr="008B4E04">
        <w:trPr>
          <w:jc w:val="center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2B" w:rsidRPr="00870A26" w:rsidRDefault="0064452B" w:rsidP="002A474F">
            <w:pPr>
              <w:autoSpaceDE w:val="0"/>
              <w:autoSpaceDN w:val="0"/>
              <w:adjustRightInd w:val="0"/>
              <w:spacing w:line="206" w:lineRule="auto"/>
              <w:ind w:firstLine="0"/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870A26"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  <w:t>ИТОГО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2B" w:rsidRPr="00870A26" w:rsidRDefault="0064452B" w:rsidP="002A474F">
            <w:pPr>
              <w:autoSpaceDE w:val="0"/>
              <w:autoSpaceDN w:val="0"/>
              <w:adjustRightInd w:val="0"/>
              <w:spacing w:line="20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870A26"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  <w:t>2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2B" w:rsidRPr="00870A26" w:rsidRDefault="0064452B" w:rsidP="002A474F">
            <w:pPr>
              <w:autoSpaceDE w:val="0"/>
              <w:autoSpaceDN w:val="0"/>
              <w:adjustRightInd w:val="0"/>
              <w:spacing w:line="20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870A26">
              <w:rPr>
                <w:rFonts w:eastAsia="Calibri"/>
                <w:color w:val="auto"/>
                <w:sz w:val="24"/>
                <w:szCs w:val="24"/>
                <w:shd w:val="clear" w:color="auto" w:fill="auto"/>
              </w:rPr>
              <w:t>43</w:t>
            </w:r>
          </w:p>
        </w:tc>
      </w:tr>
    </w:tbl>
    <w:p w:rsidR="0064452B" w:rsidRPr="00211258" w:rsidRDefault="0064452B" w:rsidP="002A474F">
      <w:pPr>
        <w:pStyle w:val="a5"/>
        <w:tabs>
          <w:tab w:val="num" w:pos="0"/>
        </w:tabs>
        <w:spacing w:after="0" w:line="206" w:lineRule="auto"/>
        <w:rPr>
          <w:spacing w:val="-4"/>
          <w:sz w:val="16"/>
          <w:szCs w:val="28"/>
        </w:rPr>
      </w:pPr>
    </w:p>
    <w:p w:rsidR="00E35B34" w:rsidRPr="00320845" w:rsidRDefault="00E35B34" w:rsidP="007D4E42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320845">
        <w:rPr>
          <w:b/>
          <w:color w:val="auto"/>
          <w:sz w:val="24"/>
          <w:szCs w:val="24"/>
          <w:shd w:val="clear" w:color="auto" w:fill="auto"/>
        </w:rPr>
        <w:lastRenderedPageBreak/>
        <w:t>Обобщенная информация</w:t>
      </w:r>
    </w:p>
    <w:p w:rsidR="00E35B34" w:rsidRPr="00320845" w:rsidRDefault="00E35B34" w:rsidP="007D4E42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320845">
        <w:rPr>
          <w:b/>
          <w:color w:val="auto"/>
          <w:sz w:val="24"/>
          <w:szCs w:val="24"/>
          <w:shd w:val="clear" w:color="auto" w:fill="auto"/>
        </w:rPr>
        <w:t xml:space="preserve">о количестве мероприятий, заседаний, законов и постановлений, </w:t>
      </w:r>
    </w:p>
    <w:p w:rsidR="00E35B34" w:rsidRPr="00320845" w:rsidRDefault="00E35B34" w:rsidP="007D4E42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320845">
        <w:rPr>
          <w:b/>
          <w:color w:val="auto"/>
          <w:sz w:val="24"/>
          <w:szCs w:val="24"/>
          <w:shd w:val="clear" w:color="auto" w:fill="auto"/>
        </w:rPr>
        <w:t>принятых по вопросам ведения комитета ВС РХ по экономической политике,</w:t>
      </w:r>
    </w:p>
    <w:p w:rsidR="00E35B34" w:rsidRPr="001C3F26" w:rsidRDefault="00E35B34" w:rsidP="007D4E42">
      <w:pPr>
        <w:spacing w:line="240" w:lineRule="auto"/>
        <w:ind w:firstLine="0"/>
        <w:jc w:val="center"/>
        <w:rPr>
          <w:b/>
          <w:color w:val="0070C0"/>
          <w:sz w:val="24"/>
          <w:szCs w:val="24"/>
          <w:shd w:val="clear" w:color="auto" w:fill="auto"/>
        </w:rPr>
      </w:pPr>
      <w:r w:rsidRPr="00320845">
        <w:rPr>
          <w:b/>
          <w:color w:val="auto"/>
          <w:sz w:val="24"/>
          <w:szCs w:val="24"/>
          <w:shd w:val="clear" w:color="auto" w:fill="auto"/>
        </w:rPr>
        <w:t>промышленности, строительству и транспорту</w:t>
      </w:r>
    </w:p>
    <w:p w:rsidR="00E35B34" w:rsidRPr="001C3F26" w:rsidRDefault="00E35B34" w:rsidP="007D4E42">
      <w:pPr>
        <w:spacing w:line="240" w:lineRule="auto"/>
        <w:ind w:firstLine="0"/>
        <w:jc w:val="center"/>
        <w:rPr>
          <w:b/>
          <w:color w:val="0070C0"/>
          <w:sz w:val="24"/>
          <w:szCs w:val="24"/>
          <w:shd w:val="clear" w:color="auto" w:fill="auto"/>
        </w:rPr>
      </w:pPr>
    </w:p>
    <w:tbl>
      <w:tblPr>
        <w:tblStyle w:val="-5"/>
        <w:tblW w:w="9747" w:type="dxa"/>
        <w:tblLayout w:type="fixed"/>
        <w:tblLook w:val="04A0" w:firstRow="1" w:lastRow="0" w:firstColumn="1" w:lastColumn="0" w:noHBand="0" w:noVBand="1"/>
      </w:tblPr>
      <w:tblGrid>
        <w:gridCol w:w="8755"/>
        <w:gridCol w:w="992"/>
      </w:tblGrid>
      <w:tr w:rsidR="001C3F26" w:rsidRPr="00320845" w:rsidTr="00E35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E35B34" w:rsidRPr="00320845" w:rsidRDefault="00E35B34" w:rsidP="007D4E42">
            <w:pPr>
              <w:ind w:firstLine="0"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ид документа</w:t>
            </w:r>
          </w:p>
        </w:tc>
        <w:tc>
          <w:tcPr>
            <w:tcW w:w="992" w:type="dxa"/>
          </w:tcPr>
          <w:p w:rsidR="00E35B34" w:rsidRPr="00320845" w:rsidRDefault="00E35B34" w:rsidP="001B7714">
            <w:pPr>
              <w:ind w:left="-10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сего</w:t>
            </w:r>
          </w:p>
        </w:tc>
      </w:tr>
      <w:tr w:rsidR="001C3F26" w:rsidRPr="00320845" w:rsidTr="00E3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E35B34" w:rsidRPr="00320845" w:rsidRDefault="00E35B34" w:rsidP="007D4E42">
            <w:pPr>
              <w:numPr>
                <w:ilvl w:val="0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оекты законов РХ</w:t>
            </w:r>
          </w:p>
          <w:p w:rsidR="00E35B34" w:rsidRPr="00320845" w:rsidRDefault="00E35B34" w:rsidP="007D4E42">
            <w:pPr>
              <w:ind w:left="851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несены субъектами права законодательной инициативы:</w:t>
            </w:r>
          </w:p>
          <w:p w:rsidR="00E35B34" w:rsidRPr="00320845" w:rsidRDefault="00E35B34" w:rsidP="007D4E42">
            <w:pPr>
              <w:ind w:left="720" w:firstLine="0"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Глава РХ – Председатель Правительства РХ………………</w:t>
            </w:r>
            <w:r w:rsidR="00855BC6"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</w:t>
            </w:r>
          </w:p>
          <w:p w:rsidR="00E35B34" w:rsidRPr="00320845" w:rsidRDefault="00E35B34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</w:t>
            </w:r>
            <w:r w:rsidR="00863F8B"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де</w:t>
            </w: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утаты ВС РХ………………………………………………………...…</w:t>
            </w:r>
            <w:r w:rsidR="00665EA0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</w:t>
            </w:r>
          </w:p>
          <w:p w:rsidR="00E35B34" w:rsidRPr="00320845" w:rsidRDefault="00E35B34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езультаты рассмотрения:</w:t>
            </w:r>
          </w:p>
          <w:p w:rsidR="00E35B34" w:rsidRPr="00320845" w:rsidRDefault="00E35B34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рассмотрено………………………………………………………………</w:t>
            </w:r>
            <w:r w:rsidR="004D3DB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.</w:t>
            </w:r>
          </w:p>
          <w:p w:rsidR="00E35B34" w:rsidRPr="00320845" w:rsidRDefault="00E35B34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принято </w:t>
            </w:r>
            <w:r w:rsidR="00855BC6"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законов </w:t>
            </w: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Х………………………………………………………</w:t>
            </w:r>
            <w:r w:rsidR="00665EA0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</w:t>
            </w:r>
          </w:p>
          <w:p w:rsidR="00E35B34" w:rsidRPr="00320845" w:rsidRDefault="00E35B34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отклонено………………………………………………………………</w:t>
            </w:r>
            <w:r w:rsidR="00E44844"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.</w:t>
            </w:r>
          </w:p>
          <w:p w:rsidR="00E35B34" w:rsidRPr="00320845" w:rsidRDefault="00E35B34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отозвано……………………………………………………………………..…..</w:t>
            </w:r>
          </w:p>
          <w:p w:rsidR="00E35B34" w:rsidRPr="00320845" w:rsidRDefault="00E35B34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возвращено……………………………………………………………………...</w:t>
            </w:r>
          </w:p>
          <w:p w:rsidR="00733F61" w:rsidRPr="00320845" w:rsidRDefault="00733F61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в работе………………………………………………………………………….</w:t>
            </w:r>
          </w:p>
          <w:p w:rsidR="00320845" w:rsidRPr="00320845" w:rsidRDefault="00320845" w:rsidP="00691139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в том числе принято в первом чтении………………………………</w:t>
            </w:r>
            <w:r w:rsidR="00665EA0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...</w:t>
            </w:r>
          </w:p>
        </w:tc>
        <w:tc>
          <w:tcPr>
            <w:tcW w:w="992" w:type="dxa"/>
          </w:tcPr>
          <w:p w:rsidR="00E35B34" w:rsidRPr="00320845" w:rsidRDefault="00BC1BAD" w:rsidP="007D4E42">
            <w:pPr>
              <w:ind w:lef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320845" w:rsidRPr="00320845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E35B34" w:rsidRPr="00320845" w:rsidRDefault="00E35B34" w:rsidP="007D4E42">
            <w:pPr>
              <w:ind w:lef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E35B34" w:rsidRPr="00320845" w:rsidRDefault="00320845" w:rsidP="007D4E42">
            <w:pPr>
              <w:ind w:lef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6</w:t>
            </w:r>
          </w:p>
          <w:p w:rsidR="00E35B34" w:rsidRPr="00320845" w:rsidRDefault="00320845" w:rsidP="007D4E42">
            <w:pPr>
              <w:ind w:lef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5</w:t>
            </w:r>
          </w:p>
          <w:p w:rsidR="00E35B34" w:rsidRPr="00320845" w:rsidRDefault="00E35B34" w:rsidP="007D4E42">
            <w:pPr>
              <w:ind w:lef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E35B34" w:rsidRPr="00320845" w:rsidRDefault="00E35B34" w:rsidP="007D4E42">
            <w:pPr>
              <w:ind w:lef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320845" w:rsidRPr="00320845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E35B34" w:rsidRPr="00320845" w:rsidRDefault="00320845" w:rsidP="007D4E42">
            <w:pPr>
              <w:ind w:lef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6</w:t>
            </w:r>
          </w:p>
          <w:p w:rsidR="00E35B34" w:rsidRPr="00320845" w:rsidRDefault="001A1348" w:rsidP="007D4E42">
            <w:pPr>
              <w:ind w:lef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E35B34" w:rsidRPr="00320845" w:rsidRDefault="001A1348" w:rsidP="007D4E42">
            <w:pPr>
              <w:ind w:lef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E35B34" w:rsidRPr="00320845" w:rsidRDefault="00320845" w:rsidP="007D4E42">
            <w:pPr>
              <w:ind w:lef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E35B34" w:rsidRPr="00320845" w:rsidRDefault="00320845" w:rsidP="007D4E42">
            <w:pPr>
              <w:ind w:lef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</w:p>
          <w:p w:rsidR="00733F61" w:rsidRPr="00320845" w:rsidRDefault="00320845" w:rsidP="007D4E42">
            <w:pPr>
              <w:ind w:lef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</w:tc>
      </w:tr>
      <w:tr w:rsidR="001C3F26" w:rsidRPr="001C3F26" w:rsidTr="00E3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E35B34" w:rsidRPr="00320845" w:rsidRDefault="00E35B34" w:rsidP="007D4E42">
            <w:pPr>
              <w:numPr>
                <w:ilvl w:val="0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коны РХ…………………………………………………………………</w:t>
            </w:r>
            <w:r w:rsidR="00665EA0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...</w:t>
            </w:r>
          </w:p>
          <w:p w:rsidR="00E35B34" w:rsidRPr="00320845" w:rsidRDefault="00E35B34" w:rsidP="007D4E42">
            <w:pPr>
              <w:numPr>
                <w:ilvl w:val="1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базовые…………………………………………………………</w:t>
            </w:r>
            <w:r w:rsidR="00665EA0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..</w:t>
            </w:r>
          </w:p>
          <w:p w:rsidR="00E35B34" w:rsidRPr="00320845" w:rsidRDefault="00E35B34" w:rsidP="00665EA0">
            <w:pPr>
              <w:numPr>
                <w:ilvl w:val="1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 внесении изменений…………………………………………………</w:t>
            </w:r>
            <w:r w:rsidR="00665EA0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.</w:t>
            </w:r>
          </w:p>
        </w:tc>
        <w:tc>
          <w:tcPr>
            <w:tcW w:w="992" w:type="dxa"/>
          </w:tcPr>
          <w:p w:rsidR="00E35B34" w:rsidRPr="00320845" w:rsidRDefault="00320845" w:rsidP="007D4E42">
            <w:pPr>
              <w:ind w:left="-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6</w:t>
            </w:r>
          </w:p>
          <w:p w:rsidR="00E35B34" w:rsidRPr="00320845" w:rsidRDefault="001A1348" w:rsidP="007D4E42">
            <w:pPr>
              <w:ind w:left="-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E35B34" w:rsidRPr="00320845" w:rsidRDefault="00320845" w:rsidP="007D4E42">
            <w:pPr>
              <w:ind w:left="-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6</w:t>
            </w:r>
          </w:p>
        </w:tc>
      </w:tr>
      <w:tr w:rsidR="001C3F26" w:rsidRPr="001C3F26" w:rsidTr="00E3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E35B34" w:rsidRPr="00320845" w:rsidRDefault="00E35B34" w:rsidP="007D4E42">
            <w:pPr>
              <w:numPr>
                <w:ilvl w:val="0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становления Президиума ВС РХ…………………………………………….</w:t>
            </w:r>
          </w:p>
          <w:p w:rsidR="00E35B34" w:rsidRPr="00320845" w:rsidRDefault="00E35B34" w:rsidP="007D4E42">
            <w:pPr>
              <w:numPr>
                <w:ilvl w:val="1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тзывы на проекты федеральных законов (поступило/поддержано)……..</w:t>
            </w:r>
          </w:p>
          <w:p w:rsidR="00E35B34" w:rsidRPr="00320845" w:rsidRDefault="00E35B34" w:rsidP="007D4E42">
            <w:pPr>
              <w:numPr>
                <w:ilvl w:val="1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конодательные инициативы субъектов РФ (поступило/</w:t>
            </w:r>
            <w:r w:rsidR="00665EA0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ддержано).</w:t>
            </w:r>
            <w:r w:rsidR="00E44844"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</w:t>
            </w:r>
          </w:p>
          <w:p w:rsidR="00E35B34" w:rsidRPr="00320845" w:rsidRDefault="00E35B34" w:rsidP="007D4E42">
            <w:pPr>
              <w:numPr>
                <w:ilvl w:val="1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бращения субъектов РФ (поступило/поддержано)……………………….</w:t>
            </w:r>
          </w:p>
          <w:p w:rsidR="00E35B34" w:rsidRPr="00320845" w:rsidRDefault="00092EBF" w:rsidP="007D4E42">
            <w:pPr>
              <w:numPr>
                <w:ilvl w:val="1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и</w:t>
            </w:r>
            <w:r w:rsidR="00E35B34"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ные……………………………………………………………………</w:t>
            </w:r>
            <w:r w:rsidR="00E44844"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...</w:t>
            </w:r>
          </w:p>
        </w:tc>
        <w:tc>
          <w:tcPr>
            <w:tcW w:w="992" w:type="dxa"/>
          </w:tcPr>
          <w:p w:rsidR="00E35B34" w:rsidRPr="00320845" w:rsidRDefault="00E35B34" w:rsidP="007D4E42">
            <w:pPr>
              <w:ind w:lef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  <w:r w:rsidR="00320845" w:rsidRPr="00320845">
              <w:rPr>
                <w:color w:val="auto"/>
                <w:sz w:val="24"/>
                <w:szCs w:val="24"/>
                <w:shd w:val="clear" w:color="auto" w:fill="auto"/>
              </w:rPr>
              <w:t>9</w:t>
            </w:r>
          </w:p>
          <w:p w:rsidR="00E35B34" w:rsidRPr="00320845" w:rsidRDefault="00E35B34" w:rsidP="007D4E42">
            <w:pPr>
              <w:ind w:lef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320845" w:rsidRPr="00320845">
              <w:rPr>
                <w:color w:val="auto"/>
                <w:sz w:val="24"/>
                <w:szCs w:val="24"/>
                <w:shd w:val="clear" w:color="auto" w:fill="auto"/>
              </w:rPr>
              <w:t>78</w:t>
            </w: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="00320845" w:rsidRPr="00320845">
              <w:rPr>
                <w:color w:val="auto"/>
                <w:sz w:val="24"/>
                <w:szCs w:val="24"/>
                <w:shd w:val="clear" w:color="auto" w:fill="auto"/>
              </w:rPr>
              <w:t>20</w:t>
            </w:r>
          </w:p>
          <w:p w:rsidR="00E35B34" w:rsidRPr="00320845" w:rsidRDefault="00320845" w:rsidP="007D4E42">
            <w:pPr>
              <w:ind w:lef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17</w:t>
            </w:r>
            <w:r w:rsidR="00E35B34" w:rsidRPr="00320845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  <w:p w:rsidR="00E35B34" w:rsidRPr="00320845" w:rsidRDefault="00E35B34" w:rsidP="007D4E42">
            <w:pPr>
              <w:ind w:lef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320845" w:rsidRPr="00320845">
              <w:rPr>
                <w:color w:val="auto"/>
                <w:sz w:val="24"/>
                <w:szCs w:val="24"/>
                <w:shd w:val="clear" w:color="auto" w:fill="auto"/>
              </w:rPr>
              <w:t>9</w:t>
            </w: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="00320845" w:rsidRPr="00320845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  <w:p w:rsidR="00E35B34" w:rsidRPr="00320845" w:rsidRDefault="00320845" w:rsidP="007D4E42">
            <w:pPr>
              <w:ind w:lef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</w:p>
        </w:tc>
      </w:tr>
      <w:tr w:rsidR="001C3F26" w:rsidRPr="001C3F26" w:rsidTr="00E3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E35B34" w:rsidRPr="00320845" w:rsidRDefault="00E35B34" w:rsidP="007D4E42">
            <w:pPr>
              <w:numPr>
                <w:ilvl w:val="0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становления ВС РХ…………………………………………………………...</w:t>
            </w:r>
          </w:p>
          <w:p w:rsidR="00E35B34" w:rsidRPr="00320845" w:rsidRDefault="00E35B34" w:rsidP="007D4E42">
            <w:pPr>
              <w:numPr>
                <w:ilvl w:val="1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 принятии </w:t>
            </w:r>
            <w:r w:rsidR="00816828"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закона </w:t>
            </w: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РХ в </w:t>
            </w:r>
            <w:r w:rsidR="00B26558"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ервом чтении…………………………</w:t>
            </w:r>
            <w:r w:rsidR="00816828"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</w:t>
            </w:r>
            <w:r w:rsidR="00B26558"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</w:t>
            </w:r>
          </w:p>
          <w:p w:rsidR="00E35B34" w:rsidRPr="00320845" w:rsidRDefault="00E35B34" w:rsidP="007D4E42">
            <w:pPr>
              <w:numPr>
                <w:ilvl w:val="1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 принятии </w:t>
            </w:r>
            <w:r w:rsidR="00B26558"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к</w:t>
            </w: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нов РХ………………………………………………………</w:t>
            </w:r>
          </w:p>
          <w:p w:rsidR="00E35B34" w:rsidRPr="00320845" w:rsidRDefault="00863F8B" w:rsidP="007D4E42">
            <w:pPr>
              <w:numPr>
                <w:ilvl w:val="1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«правительственный час»……………………………………………………</w:t>
            </w:r>
          </w:p>
          <w:p w:rsidR="00E35B34" w:rsidRPr="00320845" w:rsidRDefault="00E35B34" w:rsidP="007D4E42">
            <w:pPr>
              <w:numPr>
                <w:ilvl w:val="1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тчеты/доклады………………………………………………………………</w:t>
            </w:r>
          </w:p>
          <w:p w:rsidR="00E35B34" w:rsidRPr="00320845" w:rsidRDefault="00E35B34" w:rsidP="007D4E42">
            <w:pPr>
              <w:numPr>
                <w:ilvl w:val="1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отесты прокурора………………………………………………………….</w:t>
            </w:r>
          </w:p>
          <w:p w:rsidR="00E35B34" w:rsidRPr="00320845" w:rsidRDefault="00E35B34" w:rsidP="007D4E42">
            <w:pPr>
              <w:numPr>
                <w:ilvl w:val="1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иные…………………………………………………………………………..</w:t>
            </w:r>
            <w:r w:rsidR="00665EA0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</w:t>
            </w:r>
          </w:p>
        </w:tc>
        <w:tc>
          <w:tcPr>
            <w:tcW w:w="992" w:type="dxa"/>
          </w:tcPr>
          <w:p w:rsidR="00E35B34" w:rsidRPr="00320845" w:rsidRDefault="00320845" w:rsidP="007D4E42">
            <w:pPr>
              <w:ind w:left="-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21</w:t>
            </w:r>
          </w:p>
          <w:p w:rsidR="00E35B34" w:rsidRPr="00320845" w:rsidRDefault="00320845" w:rsidP="007D4E42">
            <w:pPr>
              <w:ind w:left="-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8</w:t>
            </w:r>
          </w:p>
          <w:p w:rsidR="00E35B34" w:rsidRPr="00320845" w:rsidRDefault="00320845" w:rsidP="007D4E42">
            <w:pPr>
              <w:ind w:left="-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6</w:t>
            </w:r>
          </w:p>
          <w:p w:rsidR="00E35B34" w:rsidRPr="00320845" w:rsidRDefault="00320845" w:rsidP="007D4E42">
            <w:pPr>
              <w:ind w:left="-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E35B34" w:rsidRPr="00320845" w:rsidRDefault="00320845" w:rsidP="007D4E42">
            <w:pPr>
              <w:ind w:left="-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</w:p>
          <w:p w:rsidR="00E35B34" w:rsidRPr="00320845" w:rsidRDefault="001A1348" w:rsidP="007D4E42">
            <w:pPr>
              <w:ind w:left="-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E35B34" w:rsidRPr="00320845" w:rsidRDefault="00320845" w:rsidP="007D4E42">
            <w:pPr>
              <w:ind w:left="-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</w:tc>
      </w:tr>
      <w:tr w:rsidR="00700CBF" w:rsidRPr="001C3F26" w:rsidTr="00E3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700CBF" w:rsidRPr="00320845" w:rsidRDefault="00700CBF" w:rsidP="007D4E42">
            <w:pPr>
              <w:numPr>
                <w:ilvl w:val="0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аспоряжения председателя ВС РХ</w:t>
            </w:r>
            <w:r w:rsidR="0030559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</w:t>
            </w:r>
          </w:p>
        </w:tc>
        <w:tc>
          <w:tcPr>
            <w:tcW w:w="992" w:type="dxa"/>
          </w:tcPr>
          <w:p w:rsidR="00700CBF" w:rsidRPr="00320845" w:rsidRDefault="00700CBF" w:rsidP="007D4E42">
            <w:pPr>
              <w:ind w:lef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</w:tc>
      </w:tr>
      <w:tr w:rsidR="001C3F26" w:rsidRPr="001C3F26" w:rsidTr="00E3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E35B34" w:rsidRPr="00320845" w:rsidRDefault="00E35B34" w:rsidP="007D4E42">
            <w:pPr>
              <w:numPr>
                <w:ilvl w:val="0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седания комитета:……………………………………………………………</w:t>
            </w:r>
          </w:p>
          <w:p w:rsidR="00E35B34" w:rsidRPr="00320845" w:rsidRDefault="00E35B34" w:rsidP="007D4E42">
            <w:pPr>
              <w:numPr>
                <w:ilvl w:val="1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в том числе </w:t>
            </w:r>
            <w:proofErr w:type="gramStart"/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ыездные</w:t>
            </w:r>
            <w:proofErr w:type="gramEnd"/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……………………………………………………….. </w:t>
            </w:r>
          </w:p>
          <w:p w:rsidR="00E35B34" w:rsidRPr="00320845" w:rsidRDefault="00E35B34" w:rsidP="007D4E42">
            <w:pPr>
              <w:numPr>
                <w:ilvl w:val="1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2084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ассмотрено вопросов………………………………………………………..</w:t>
            </w:r>
          </w:p>
        </w:tc>
        <w:tc>
          <w:tcPr>
            <w:tcW w:w="992" w:type="dxa"/>
          </w:tcPr>
          <w:p w:rsidR="00E35B34" w:rsidRPr="00320845" w:rsidRDefault="00E35B34" w:rsidP="007D4E42">
            <w:pPr>
              <w:ind w:left="-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320845" w:rsidRPr="00320845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  <w:p w:rsidR="00E35B34" w:rsidRPr="00320845" w:rsidRDefault="00320845" w:rsidP="007D4E42">
            <w:pPr>
              <w:ind w:left="-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E35B34" w:rsidRPr="00320845" w:rsidRDefault="00320845" w:rsidP="007D4E42">
            <w:pPr>
              <w:ind w:left="-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20845">
              <w:rPr>
                <w:color w:val="auto"/>
                <w:sz w:val="24"/>
                <w:szCs w:val="24"/>
                <w:shd w:val="clear" w:color="auto" w:fill="auto"/>
              </w:rPr>
              <w:t>47</w:t>
            </w:r>
          </w:p>
        </w:tc>
      </w:tr>
      <w:tr w:rsidR="001A1348" w:rsidRPr="001C3F26" w:rsidTr="00E3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1A1348" w:rsidRDefault="001A1348" w:rsidP="007D4E42">
            <w:pPr>
              <w:numPr>
                <w:ilvl w:val="0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абочие совещания………………………………………………………………</w:t>
            </w:r>
          </w:p>
          <w:p w:rsidR="001A1348" w:rsidRPr="00320845" w:rsidRDefault="001A1348" w:rsidP="001A1348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в том числе </w:t>
            </w:r>
            <w:proofErr w:type="gramStart"/>
            <w:r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ыездные</w:t>
            </w:r>
            <w:proofErr w:type="gramEnd"/>
            <w:r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…..</w:t>
            </w:r>
          </w:p>
        </w:tc>
        <w:tc>
          <w:tcPr>
            <w:tcW w:w="992" w:type="dxa"/>
          </w:tcPr>
          <w:p w:rsidR="001A1348" w:rsidRDefault="001A1348" w:rsidP="007D4E42">
            <w:pPr>
              <w:ind w:lef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11</w:t>
            </w:r>
          </w:p>
          <w:p w:rsidR="001A1348" w:rsidRPr="00320845" w:rsidRDefault="001A1348" w:rsidP="007D4E42">
            <w:pPr>
              <w:ind w:lef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</w:tc>
      </w:tr>
      <w:tr w:rsidR="001C3F26" w:rsidRPr="001C3F26" w:rsidTr="00E35B3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E35B34" w:rsidRPr="00AA10C9" w:rsidRDefault="00E35B34" w:rsidP="007D4E42">
            <w:pPr>
              <w:numPr>
                <w:ilvl w:val="0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AA10C9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седания экспертных советов при ВС РХ…………………………………</w:t>
            </w:r>
            <w:r w:rsid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</w:t>
            </w:r>
            <w:r w:rsidR="00665EA0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</w:t>
            </w:r>
          </w:p>
          <w:p w:rsidR="00E35B34" w:rsidRPr="00AA10C9" w:rsidRDefault="00E35B34" w:rsidP="007D4E42">
            <w:pPr>
              <w:numPr>
                <w:ilvl w:val="1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AA10C9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ЭС по промышленности и экономической политике (количество заседаний/принято решений)………………………………………………..</w:t>
            </w:r>
          </w:p>
          <w:p w:rsidR="00E35B34" w:rsidRPr="00AA10C9" w:rsidRDefault="00E35B34" w:rsidP="007D4E42">
            <w:pPr>
              <w:numPr>
                <w:ilvl w:val="1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AA10C9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ЭС по строительству (количество заседаний/принято решений)…………</w:t>
            </w:r>
          </w:p>
          <w:p w:rsidR="00E35B34" w:rsidRPr="00AA10C9" w:rsidRDefault="00E35B34" w:rsidP="007D4E42">
            <w:pPr>
              <w:numPr>
                <w:ilvl w:val="1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AA10C9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ЭС по транспорту (количество заседаний/принято решений)…………….</w:t>
            </w:r>
          </w:p>
          <w:p w:rsidR="00E35B34" w:rsidRPr="00AA10C9" w:rsidRDefault="00E35B34" w:rsidP="007D4E42">
            <w:pPr>
              <w:numPr>
                <w:ilvl w:val="1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AA10C9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ЭС по вопросам жилищно-коммунального хозяйства, энергетики </w:t>
            </w:r>
            <w:r w:rsidR="00665EA0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           </w:t>
            </w:r>
            <w:r w:rsidRPr="00AA10C9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и тарифов (количество засе</w:t>
            </w:r>
            <w:r w:rsidR="00665EA0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даний/принято решений)……………………..</w:t>
            </w:r>
          </w:p>
          <w:p w:rsidR="00E35B34" w:rsidRPr="00AA10C9" w:rsidRDefault="00E35B34" w:rsidP="007D4E42">
            <w:pPr>
              <w:numPr>
                <w:ilvl w:val="1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AA10C9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ЭС по вопросам развития малого и среднего предпринимательства </w:t>
            </w:r>
          </w:p>
          <w:p w:rsidR="00E35B34" w:rsidRPr="001C3F26" w:rsidRDefault="00E35B34" w:rsidP="007D4E42">
            <w:pPr>
              <w:ind w:left="1080" w:firstLine="0"/>
              <w:contextualSpacing/>
              <w:jc w:val="left"/>
              <w:rPr>
                <w:b w:val="0"/>
                <w:color w:val="0070C0"/>
                <w:sz w:val="24"/>
                <w:szCs w:val="24"/>
                <w:shd w:val="clear" w:color="auto" w:fill="auto"/>
                <w:lang w:bidi="ru-RU"/>
              </w:rPr>
            </w:pPr>
            <w:r w:rsidRPr="00AA10C9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(количество заседаний/принято решений)………………………………….</w:t>
            </w:r>
          </w:p>
        </w:tc>
        <w:tc>
          <w:tcPr>
            <w:tcW w:w="992" w:type="dxa"/>
          </w:tcPr>
          <w:p w:rsidR="00E35B34" w:rsidRPr="00E1542C" w:rsidRDefault="00E1542C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E1542C">
              <w:rPr>
                <w:color w:val="auto"/>
                <w:sz w:val="24"/>
                <w:szCs w:val="24"/>
                <w:shd w:val="clear" w:color="auto" w:fill="auto"/>
              </w:rPr>
              <w:t>20</w:t>
            </w:r>
            <w:r w:rsidR="00E35B34" w:rsidRPr="00E1542C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Pr="00E1542C">
              <w:rPr>
                <w:color w:val="auto"/>
                <w:sz w:val="24"/>
                <w:szCs w:val="24"/>
                <w:shd w:val="clear" w:color="auto" w:fill="auto"/>
              </w:rPr>
              <w:t>43</w:t>
            </w:r>
          </w:p>
          <w:p w:rsidR="00E35B34" w:rsidRPr="001C3F26" w:rsidRDefault="00E35B34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  <w:shd w:val="clear" w:color="auto" w:fill="auto"/>
              </w:rPr>
            </w:pPr>
          </w:p>
          <w:p w:rsidR="00E35B34" w:rsidRPr="00AA10C9" w:rsidRDefault="00AA10C9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AA10C9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  <w:r w:rsidR="00E35B34" w:rsidRPr="00AA10C9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Pr="00AA10C9">
              <w:rPr>
                <w:color w:val="auto"/>
                <w:sz w:val="24"/>
                <w:szCs w:val="24"/>
                <w:shd w:val="clear" w:color="auto" w:fill="auto"/>
              </w:rPr>
              <w:t>8</w:t>
            </w:r>
          </w:p>
          <w:p w:rsidR="00E35B34" w:rsidRPr="00AA10C9" w:rsidRDefault="00AA10C9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AA10C9">
              <w:rPr>
                <w:color w:val="auto"/>
                <w:sz w:val="24"/>
                <w:szCs w:val="24"/>
                <w:shd w:val="clear" w:color="auto" w:fill="auto"/>
              </w:rPr>
              <w:t>4/7</w:t>
            </w:r>
          </w:p>
          <w:p w:rsidR="00E35B34" w:rsidRPr="00AA10C9" w:rsidRDefault="00AA10C9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AA10C9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  <w:r w:rsidR="00E35B34" w:rsidRPr="00AA10C9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Pr="00AA10C9">
              <w:rPr>
                <w:color w:val="auto"/>
                <w:sz w:val="24"/>
                <w:szCs w:val="24"/>
                <w:shd w:val="clear" w:color="auto" w:fill="auto"/>
              </w:rPr>
              <w:t>7</w:t>
            </w:r>
          </w:p>
          <w:p w:rsidR="00E35B34" w:rsidRPr="00AA10C9" w:rsidRDefault="00E35B34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E35B34" w:rsidRPr="00AA10C9" w:rsidRDefault="00AA10C9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AA10C9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  <w:r w:rsidR="00E35B34" w:rsidRPr="00AA10C9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Pr="00AA10C9">
              <w:rPr>
                <w:color w:val="auto"/>
                <w:sz w:val="24"/>
                <w:szCs w:val="24"/>
                <w:shd w:val="clear" w:color="auto" w:fill="auto"/>
              </w:rPr>
              <w:t>10</w:t>
            </w:r>
          </w:p>
          <w:p w:rsidR="00E35B34" w:rsidRPr="00AA10C9" w:rsidRDefault="00E35B34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E35B34" w:rsidRPr="001C3F26" w:rsidRDefault="00AA10C9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  <w:shd w:val="clear" w:color="auto" w:fill="auto"/>
              </w:rPr>
            </w:pPr>
            <w:r w:rsidRPr="00AA10C9">
              <w:rPr>
                <w:color w:val="auto"/>
                <w:sz w:val="24"/>
                <w:szCs w:val="24"/>
                <w:shd w:val="clear" w:color="auto" w:fill="auto"/>
              </w:rPr>
              <w:t>5</w:t>
            </w:r>
            <w:r w:rsidR="00E35B34" w:rsidRPr="00AA10C9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Pr="00AA10C9">
              <w:rPr>
                <w:color w:val="auto"/>
                <w:sz w:val="24"/>
                <w:szCs w:val="24"/>
                <w:shd w:val="clear" w:color="auto" w:fill="auto"/>
              </w:rPr>
              <w:t>11</w:t>
            </w:r>
          </w:p>
        </w:tc>
      </w:tr>
      <w:tr w:rsidR="001C3F26" w:rsidRPr="001C3F26" w:rsidTr="00E3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E35B34" w:rsidRPr="00E1542C" w:rsidRDefault="00E35B34" w:rsidP="007D4E42">
            <w:pPr>
              <w:numPr>
                <w:ilvl w:val="0"/>
                <w:numId w:val="6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E1542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бращени</w:t>
            </w:r>
            <w:r w:rsidR="00764A8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я граждан……………………………………………………………...</w:t>
            </w:r>
          </w:p>
        </w:tc>
        <w:tc>
          <w:tcPr>
            <w:tcW w:w="992" w:type="dxa"/>
          </w:tcPr>
          <w:p w:rsidR="00E35B34" w:rsidRPr="001C3F26" w:rsidRDefault="00E1542C" w:rsidP="007D4E42">
            <w:pPr>
              <w:ind w:lef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  <w:shd w:val="clear" w:color="auto" w:fill="auto"/>
              </w:rPr>
            </w:pPr>
            <w:r w:rsidRPr="00E1542C">
              <w:rPr>
                <w:color w:val="auto"/>
                <w:sz w:val="24"/>
                <w:szCs w:val="24"/>
                <w:shd w:val="clear" w:color="auto" w:fill="auto"/>
              </w:rPr>
              <w:t>21</w:t>
            </w:r>
          </w:p>
        </w:tc>
      </w:tr>
    </w:tbl>
    <w:p w:rsidR="00691139" w:rsidRDefault="00691139" w:rsidP="007D4E42">
      <w:pPr>
        <w:tabs>
          <w:tab w:val="left" w:pos="-1560"/>
        </w:tabs>
        <w:spacing w:line="240" w:lineRule="auto"/>
        <w:ind w:firstLine="0"/>
        <w:jc w:val="center"/>
        <w:rPr>
          <w:b/>
          <w:color w:val="auto"/>
          <w:shd w:val="clear" w:color="auto" w:fill="auto"/>
        </w:rPr>
      </w:pPr>
    </w:p>
    <w:p w:rsidR="00A6099E" w:rsidRDefault="00A6099E" w:rsidP="007D4E42">
      <w:pPr>
        <w:tabs>
          <w:tab w:val="left" w:pos="-1560"/>
        </w:tabs>
        <w:spacing w:line="240" w:lineRule="auto"/>
        <w:ind w:firstLine="0"/>
        <w:jc w:val="center"/>
        <w:rPr>
          <w:b/>
          <w:color w:val="auto"/>
          <w:shd w:val="clear" w:color="auto" w:fill="auto"/>
        </w:rPr>
      </w:pPr>
    </w:p>
    <w:p w:rsidR="00A6099E" w:rsidRDefault="00A6099E" w:rsidP="007D4E42">
      <w:pPr>
        <w:tabs>
          <w:tab w:val="left" w:pos="-1560"/>
        </w:tabs>
        <w:spacing w:line="240" w:lineRule="auto"/>
        <w:ind w:firstLine="0"/>
        <w:jc w:val="center"/>
        <w:rPr>
          <w:b/>
          <w:color w:val="auto"/>
          <w:shd w:val="clear" w:color="auto" w:fill="auto"/>
        </w:rPr>
      </w:pPr>
    </w:p>
    <w:p w:rsidR="00E35B34" w:rsidRPr="00690B14" w:rsidRDefault="00E35B34" w:rsidP="00141FD1">
      <w:pPr>
        <w:tabs>
          <w:tab w:val="left" w:pos="-1560"/>
        </w:tabs>
        <w:spacing w:line="247" w:lineRule="auto"/>
        <w:ind w:firstLine="0"/>
        <w:jc w:val="center"/>
        <w:rPr>
          <w:b/>
          <w:color w:val="auto"/>
          <w:shd w:val="clear" w:color="auto" w:fill="auto"/>
        </w:rPr>
      </w:pPr>
      <w:r w:rsidRPr="00690B14">
        <w:rPr>
          <w:b/>
          <w:color w:val="auto"/>
          <w:shd w:val="clear" w:color="auto" w:fill="auto"/>
        </w:rPr>
        <w:lastRenderedPageBreak/>
        <w:t>Комитет Верховного Совета Республики Хакасия</w:t>
      </w:r>
    </w:p>
    <w:p w:rsidR="00E35B34" w:rsidRPr="00690B14" w:rsidRDefault="00E35B34" w:rsidP="00141FD1">
      <w:pPr>
        <w:tabs>
          <w:tab w:val="left" w:pos="-1560"/>
        </w:tabs>
        <w:spacing w:line="247" w:lineRule="auto"/>
        <w:ind w:firstLine="0"/>
        <w:jc w:val="center"/>
        <w:rPr>
          <w:b/>
          <w:color w:val="auto"/>
          <w:shd w:val="clear" w:color="auto" w:fill="auto"/>
        </w:rPr>
      </w:pPr>
      <w:r w:rsidRPr="00690B14">
        <w:rPr>
          <w:b/>
          <w:color w:val="auto"/>
          <w:shd w:val="clear" w:color="auto" w:fill="auto"/>
        </w:rPr>
        <w:t>по аграрной политике, продовольствию и землепользованию</w:t>
      </w:r>
    </w:p>
    <w:p w:rsidR="00E35B34" w:rsidRPr="00690B14" w:rsidRDefault="00E35B34" w:rsidP="00141FD1">
      <w:pPr>
        <w:tabs>
          <w:tab w:val="left" w:pos="-1560"/>
        </w:tabs>
        <w:spacing w:line="247" w:lineRule="auto"/>
        <w:ind w:firstLine="0"/>
        <w:jc w:val="center"/>
        <w:rPr>
          <w:color w:val="0070C0"/>
          <w:shd w:val="clear" w:color="auto" w:fill="auto"/>
        </w:rPr>
      </w:pPr>
    </w:p>
    <w:p w:rsidR="00E35B34" w:rsidRPr="00690B14" w:rsidRDefault="00E35B34" w:rsidP="00141FD1">
      <w:pPr>
        <w:tabs>
          <w:tab w:val="left" w:pos="-1560"/>
        </w:tabs>
        <w:spacing w:line="247" w:lineRule="auto"/>
        <w:ind w:firstLine="709"/>
        <w:rPr>
          <w:color w:val="auto"/>
          <w:shd w:val="clear" w:color="auto" w:fill="auto"/>
        </w:rPr>
      </w:pPr>
      <w:r w:rsidRPr="00690B14">
        <w:rPr>
          <w:color w:val="auto"/>
          <w:shd w:val="clear" w:color="auto" w:fill="auto"/>
        </w:rPr>
        <w:t>В 202</w:t>
      </w:r>
      <w:r w:rsidR="00E1542C" w:rsidRPr="00690B14">
        <w:rPr>
          <w:color w:val="auto"/>
          <w:shd w:val="clear" w:color="auto" w:fill="auto"/>
        </w:rPr>
        <w:t>5</w:t>
      </w:r>
      <w:r w:rsidRPr="00690B14">
        <w:rPr>
          <w:color w:val="auto"/>
          <w:shd w:val="clear" w:color="auto" w:fill="auto"/>
        </w:rPr>
        <w:t xml:space="preserve"> году комитет Верховного Совета Республики Хакасия по аграрной политике, продовольствию и землепользованию (далее – комитет) </w:t>
      </w:r>
      <w:r w:rsidRPr="00690B14">
        <w:rPr>
          <w:color w:val="auto"/>
        </w:rPr>
        <w:t xml:space="preserve">осуществлял работу над </w:t>
      </w:r>
      <w:r w:rsidR="00E1542C" w:rsidRPr="00690B14">
        <w:rPr>
          <w:color w:val="auto"/>
        </w:rPr>
        <w:t>8</w:t>
      </w:r>
      <w:r w:rsidRPr="00690B14">
        <w:rPr>
          <w:color w:val="auto"/>
        </w:rPr>
        <w:t xml:space="preserve"> проектами законов Республики Хакасия. </w:t>
      </w:r>
      <w:r w:rsidRPr="00690B14">
        <w:rPr>
          <w:color w:val="auto"/>
          <w:shd w:val="clear" w:color="auto" w:fill="auto"/>
        </w:rPr>
        <w:t xml:space="preserve">В ходе работы </w:t>
      </w:r>
      <w:r w:rsidR="00E1542C" w:rsidRPr="00690B14">
        <w:rPr>
          <w:color w:val="auto"/>
          <w:shd w:val="clear" w:color="auto" w:fill="auto"/>
        </w:rPr>
        <w:t>6</w:t>
      </w:r>
      <w:r w:rsidRPr="00690B14">
        <w:rPr>
          <w:color w:val="auto"/>
          <w:shd w:val="clear" w:color="auto" w:fill="auto"/>
        </w:rPr>
        <w:t xml:space="preserve"> </w:t>
      </w:r>
      <w:r w:rsidR="00684CE2" w:rsidRPr="00690B14">
        <w:rPr>
          <w:color w:val="auto"/>
          <w:shd w:val="clear" w:color="auto" w:fill="auto"/>
        </w:rPr>
        <w:t xml:space="preserve">проектов </w:t>
      </w:r>
      <w:r w:rsidRPr="00690B14">
        <w:rPr>
          <w:color w:val="auto"/>
          <w:shd w:val="clear" w:color="auto" w:fill="auto"/>
        </w:rPr>
        <w:t xml:space="preserve">законов рассмотрены и приняты на заседаниях Верховного Совета, </w:t>
      </w:r>
      <w:r w:rsidR="00E1542C" w:rsidRPr="00690B14">
        <w:rPr>
          <w:color w:val="auto"/>
          <w:shd w:val="clear" w:color="auto" w:fill="auto"/>
        </w:rPr>
        <w:t>1</w:t>
      </w:r>
      <w:r w:rsidRPr="00690B14">
        <w:rPr>
          <w:color w:val="auto"/>
          <w:shd w:val="clear" w:color="auto" w:fill="auto"/>
        </w:rPr>
        <w:t xml:space="preserve"> законопроект отозван субъект</w:t>
      </w:r>
      <w:r w:rsidR="00E1542C" w:rsidRPr="00690B14">
        <w:rPr>
          <w:color w:val="auto"/>
          <w:shd w:val="clear" w:color="auto" w:fill="auto"/>
        </w:rPr>
        <w:t>ом</w:t>
      </w:r>
      <w:r w:rsidRPr="00690B14">
        <w:rPr>
          <w:color w:val="auto"/>
          <w:shd w:val="clear" w:color="auto" w:fill="auto"/>
        </w:rPr>
        <w:t xml:space="preserve"> права законодательной инициативы</w:t>
      </w:r>
      <w:r w:rsidR="0057533B" w:rsidRPr="00690B14">
        <w:rPr>
          <w:color w:val="auto"/>
          <w:shd w:val="clear" w:color="auto" w:fill="auto"/>
        </w:rPr>
        <w:t>, 1 законопроект, принятый в первом чтении в отчетном периоде,</w:t>
      </w:r>
      <w:r w:rsidR="005E616E" w:rsidRPr="00690B14">
        <w:rPr>
          <w:color w:val="auto"/>
          <w:shd w:val="clear" w:color="auto" w:fill="auto"/>
        </w:rPr>
        <w:t xml:space="preserve"> </w:t>
      </w:r>
      <w:r w:rsidR="009A3CE9">
        <w:rPr>
          <w:color w:val="auto"/>
          <w:shd w:val="clear" w:color="auto" w:fill="auto"/>
        </w:rPr>
        <w:t>остается</w:t>
      </w:r>
      <w:r w:rsidR="0057533B" w:rsidRPr="00690B14">
        <w:rPr>
          <w:color w:val="auto"/>
          <w:shd w:val="clear" w:color="auto" w:fill="auto"/>
        </w:rPr>
        <w:t xml:space="preserve"> на рассмотрении в соотве</w:t>
      </w:r>
      <w:r w:rsidR="00AB031D" w:rsidRPr="00690B14">
        <w:rPr>
          <w:color w:val="auto"/>
          <w:shd w:val="clear" w:color="auto" w:fill="auto"/>
        </w:rPr>
        <w:t>тствии с установленными сроками.</w:t>
      </w:r>
    </w:p>
    <w:p w:rsidR="00E35B34" w:rsidRPr="001C3F26" w:rsidRDefault="00E35B34" w:rsidP="00141FD1">
      <w:pPr>
        <w:tabs>
          <w:tab w:val="left" w:pos="-1560"/>
        </w:tabs>
        <w:spacing w:line="247" w:lineRule="auto"/>
        <w:ind w:firstLine="0"/>
        <w:rPr>
          <w:color w:val="0070C0"/>
          <w:sz w:val="16"/>
          <w:szCs w:val="16"/>
          <w:shd w:val="clear" w:color="auto" w:fill="auto"/>
        </w:rPr>
      </w:pPr>
    </w:p>
    <w:tbl>
      <w:tblPr>
        <w:tblStyle w:val="af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1328"/>
        <w:gridCol w:w="5811"/>
      </w:tblGrid>
      <w:tr w:rsidR="001C3F26" w:rsidRPr="001C3F26" w:rsidTr="004A0F8E">
        <w:tc>
          <w:tcPr>
            <w:tcW w:w="4503" w:type="dxa"/>
            <w:gridSpan w:val="2"/>
          </w:tcPr>
          <w:p w:rsidR="00E35B34" w:rsidRPr="0057533B" w:rsidRDefault="00E35B34" w:rsidP="00141FD1">
            <w:pPr>
              <w:spacing w:line="247" w:lineRule="auto"/>
              <w:ind w:firstLine="0"/>
              <w:rPr>
                <w:color w:val="auto"/>
                <w:shd w:val="clear" w:color="auto" w:fill="auto"/>
              </w:rPr>
            </w:pPr>
            <w:r w:rsidRPr="0057533B">
              <w:rPr>
                <w:color w:val="auto"/>
                <w:shd w:val="clear" w:color="auto" w:fill="auto"/>
              </w:rPr>
              <w:t>Внесено проектов законов РХ субъектами права законодательной инициативы:</w:t>
            </w:r>
          </w:p>
        </w:tc>
        <w:tc>
          <w:tcPr>
            <w:tcW w:w="5811" w:type="dxa"/>
          </w:tcPr>
          <w:p w:rsidR="00E35B34" w:rsidRPr="005E616E" w:rsidRDefault="00F442D6" w:rsidP="00141FD1">
            <w:pPr>
              <w:spacing w:line="247" w:lineRule="auto"/>
              <w:ind w:firstLine="0"/>
              <w:rPr>
                <w:color w:val="auto"/>
                <w:shd w:val="clear" w:color="auto" w:fill="auto"/>
              </w:rPr>
            </w:pPr>
            <w:r>
              <w:rPr>
                <w:color w:val="auto"/>
                <w:shd w:val="clear" w:color="auto" w:fill="auto"/>
              </w:rPr>
              <w:t xml:space="preserve">     </w:t>
            </w:r>
            <w:r w:rsidR="00E35B34" w:rsidRPr="0057533B">
              <w:rPr>
                <w:color w:val="auto"/>
                <w:shd w:val="clear" w:color="auto" w:fill="auto"/>
              </w:rPr>
              <w:t>Подготовлено комитетом:</w:t>
            </w:r>
          </w:p>
        </w:tc>
      </w:tr>
      <w:tr w:rsidR="001C3F26" w:rsidRPr="001C3F26" w:rsidTr="005E616E">
        <w:trPr>
          <w:trHeight w:val="3666"/>
        </w:trPr>
        <w:tc>
          <w:tcPr>
            <w:tcW w:w="3175" w:type="dxa"/>
          </w:tcPr>
          <w:p w:rsidR="00E35B34" w:rsidRPr="001C3F26" w:rsidRDefault="00E909AD" w:rsidP="007D4E42">
            <w:pPr>
              <w:ind w:firstLine="0"/>
              <w:jc w:val="center"/>
              <w:rPr>
                <w:color w:val="0070C0"/>
                <w:spacing w:val="-4"/>
              </w:rPr>
            </w:pPr>
            <w:r w:rsidRPr="001C3F26">
              <w:rPr>
                <w:rFonts w:asciiTheme="minorHAnsi" w:hAnsiTheme="minorHAnsi" w:cstheme="minorBidi"/>
                <w:noProof/>
                <w:color w:val="0070C0"/>
                <w:sz w:val="22"/>
                <w:szCs w:val="22"/>
                <w:shd w:val="clear" w:color="auto" w:fill="auto"/>
                <w:lang w:eastAsia="ru-RU"/>
              </w:rPr>
              <w:drawing>
                <wp:anchor distT="0" distB="0" distL="114300" distR="114300" simplePos="0" relativeHeight="251657214" behindDoc="1" locked="0" layoutInCell="1" allowOverlap="1" wp14:anchorId="4D7D812F" wp14:editId="62D1C309">
                  <wp:simplePos x="0" y="0"/>
                  <wp:positionH relativeFrom="column">
                    <wp:posOffset>-277495</wp:posOffset>
                  </wp:positionH>
                  <wp:positionV relativeFrom="paragraph">
                    <wp:posOffset>198506</wp:posOffset>
                  </wp:positionV>
                  <wp:extent cx="3635375" cy="2332355"/>
                  <wp:effectExtent l="38100" t="57150" r="41275" b="48895"/>
                  <wp:wrapNone/>
                  <wp:docPr id="48" name="Диаграмма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anchor>
              </w:drawing>
            </w:r>
          </w:p>
        </w:tc>
        <w:tc>
          <w:tcPr>
            <w:tcW w:w="7139" w:type="dxa"/>
            <w:gridSpan w:val="2"/>
          </w:tcPr>
          <w:p w:rsidR="003B6F47" w:rsidRPr="001C3F26" w:rsidRDefault="003B6F47" w:rsidP="007D4E42">
            <w:pPr>
              <w:ind w:firstLine="0"/>
              <w:jc w:val="center"/>
              <w:rPr>
                <w:color w:val="0070C0"/>
                <w:spacing w:val="-4"/>
              </w:rPr>
            </w:pPr>
            <w:r w:rsidRPr="001C3F26">
              <w:rPr>
                <w:noProof/>
                <w:color w:val="0070C0"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237340</wp:posOffset>
                  </wp:positionH>
                  <wp:positionV relativeFrom="paragraph">
                    <wp:posOffset>1290</wp:posOffset>
                  </wp:positionV>
                  <wp:extent cx="3924000" cy="2678400"/>
                  <wp:effectExtent l="0" t="0" r="0" b="0"/>
                  <wp:wrapNone/>
                  <wp:docPr id="49" name="Диаграмма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anchor>
              </w:drawing>
            </w:r>
          </w:p>
        </w:tc>
      </w:tr>
    </w:tbl>
    <w:p w:rsidR="00E35B34" w:rsidRPr="0057533B" w:rsidRDefault="00E35B34" w:rsidP="00141FD1">
      <w:pPr>
        <w:tabs>
          <w:tab w:val="left" w:pos="-1560"/>
        </w:tabs>
        <w:spacing w:line="247" w:lineRule="auto"/>
        <w:ind w:firstLine="709"/>
        <w:rPr>
          <w:color w:val="auto"/>
          <w:shd w:val="clear" w:color="auto" w:fill="auto"/>
        </w:rPr>
      </w:pPr>
      <w:r w:rsidRPr="0057533B">
        <w:rPr>
          <w:color w:val="auto"/>
          <w:shd w:val="clear" w:color="auto" w:fill="auto"/>
        </w:rPr>
        <w:t xml:space="preserve">Комитетом рассмотрены и подготовлены </w:t>
      </w:r>
      <w:r w:rsidR="009570C3" w:rsidRPr="0057533B">
        <w:rPr>
          <w:color w:val="auto"/>
          <w:shd w:val="clear" w:color="auto" w:fill="auto"/>
        </w:rPr>
        <w:t>к</w:t>
      </w:r>
      <w:r w:rsidRPr="0057533B">
        <w:rPr>
          <w:color w:val="auto"/>
          <w:shd w:val="clear" w:color="auto" w:fill="auto"/>
        </w:rPr>
        <w:t xml:space="preserve"> рассмотрени</w:t>
      </w:r>
      <w:r w:rsidR="009570C3" w:rsidRPr="0057533B">
        <w:rPr>
          <w:color w:val="auto"/>
          <w:shd w:val="clear" w:color="auto" w:fill="auto"/>
        </w:rPr>
        <w:t>ю</w:t>
      </w:r>
      <w:r w:rsidRPr="0057533B">
        <w:rPr>
          <w:color w:val="auto"/>
          <w:shd w:val="clear" w:color="auto" w:fill="auto"/>
        </w:rPr>
        <w:t xml:space="preserve"> Президиум</w:t>
      </w:r>
      <w:r w:rsidR="009570C3" w:rsidRPr="0057533B">
        <w:rPr>
          <w:color w:val="auto"/>
          <w:shd w:val="clear" w:color="auto" w:fill="auto"/>
        </w:rPr>
        <w:t>ом</w:t>
      </w:r>
      <w:r w:rsidRPr="0057533B">
        <w:rPr>
          <w:color w:val="auto"/>
          <w:shd w:val="clear" w:color="auto" w:fill="auto"/>
        </w:rPr>
        <w:t xml:space="preserve"> Верховного Совета отзывы на проекты федеральных законов, обращения и законодательные инициативы субъектов Российской Федерации:</w:t>
      </w:r>
    </w:p>
    <w:p w:rsidR="00E35B34" w:rsidRPr="00141FD1" w:rsidRDefault="00E35B34" w:rsidP="007D4E42">
      <w:pPr>
        <w:tabs>
          <w:tab w:val="left" w:pos="-1560"/>
        </w:tabs>
        <w:spacing w:line="240" w:lineRule="auto"/>
        <w:rPr>
          <w:color w:val="0070C0"/>
          <w:shd w:val="clear" w:color="auto" w:fill="auto"/>
        </w:rPr>
      </w:pPr>
    </w:p>
    <w:p w:rsidR="003B6F47" w:rsidRDefault="003B6F47" w:rsidP="007D4E42">
      <w:pPr>
        <w:spacing w:line="240" w:lineRule="auto"/>
        <w:ind w:firstLine="0"/>
        <w:rPr>
          <w:color w:val="FF0000"/>
          <w:spacing w:val="-8"/>
        </w:rPr>
      </w:pPr>
      <w:r w:rsidRPr="001C3F26">
        <w:rPr>
          <w:rFonts w:asciiTheme="minorHAnsi" w:hAnsiTheme="minorHAnsi" w:cstheme="minorBidi"/>
          <w:noProof/>
          <w:color w:val="0070C0"/>
          <w:sz w:val="22"/>
          <w:szCs w:val="22"/>
          <w:shd w:val="clear" w:color="auto" w:fill="auto"/>
          <w:lang w:eastAsia="ru-RU"/>
        </w:rPr>
        <w:drawing>
          <wp:inline distT="0" distB="0" distL="0" distR="0">
            <wp:extent cx="5939073" cy="1661311"/>
            <wp:effectExtent l="0" t="0" r="24130" b="1524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41FD1" w:rsidRDefault="00141FD1" w:rsidP="007D4E42">
      <w:pPr>
        <w:spacing w:line="240" w:lineRule="auto"/>
        <w:ind w:firstLine="0"/>
        <w:rPr>
          <w:color w:val="FF0000"/>
          <w:spacing w:val="-8"/>
        </w:rPr>
      </w:pPr>
    </w:p>
    <w:p w:rsidR="008821A3" w:rsidRPr="00690B14" w:rsidRDefault="008821A3" w:rsidP="00141FD1">
      <w:pPr>
        <w:spacing w:line="247" w:lineRule="auto"/>
        <w:ind w:firstLine="709"/>
        <w:rPr>
          <w:rFonts w:eastAsia="Times New Roman"/>
          <w:lang w:eastAsia="ru-RU"/>
        </w:rPr>
      </w:pPr>
      <w:r w:rsidRPr="00690B14">
        <w:rPr>
          <w:rFonts w:eastAsia="Times New Roman"/>
          <w:lang w:eastAsia="ru-RU"/>
        </w:rPr>
        <w:t>Законопроекты, над которыми</w:t>
      </w:r>
      <w:r w:rsidR="000E0C59" w:rsidRPr="000E0C59">
        <w:t xml:space="preserve"> </w:t>
      </w:r>
      <w:r w:rsidR="000E0C59" w:rsidRPr="000E0C59">
        <w:rPr>
          <w:rFonts w:eastAsia="Times New Roman"/>
          <w:lang w:eastAsia="ru-RU"/>
        </w:rPr>
        <w:t>комитет</w:t>
      </w:r>
      <w:r w:rsidRPr="00690B14">
        <w:rPr>
          <w:rFonts w:eastAsia="Times New Roman"/>
          <w:lang w:eastAsia="ru-RU"/>
        </w:rPr>
        <w:t xml:space="preserve"> работал в отчетном периоде, были разработаны с целью приведения республиканского законодательства в соответствие с требованиям</w:t>
      </w:r>
      <w:r w:rsidR="00A2548A">
        <w:rPr>
          <w:rFonts w:eastAsia="Times New Roman"/>
          <w:lang w:eastAsia="ru-RU"/>
        </w:rPr>
        <w:t>и федерального законодательства.</w:t>
      </w:r>
    </w:p>
    <w:p w:rsidR="008821A3" w:rsidRPr="00690B14" w:rsidRDefault="008821A3" w:rsidP="00141FD1">
      <w:pPr>
        <w:spacing w:line="247" w:lineRule="auto"/>
        <w:ind w:firstLine="709"/>
        <w:rPr>
          <w:rFonts w:eastAsia="Calibri"/>
        </w:rPr>
      </w:pPr>
      <w:proofErr w:type="gramStart"/>
      <w:r w:rsidRPr="00690B14">
        <w:rPr>
          <w:rFonts w:eastAsia="Times New Roman"/>
          <w:lang w:eastAsia="ru-RU"/>
        </w:rPr>
        <w:lastRenderedPageBreak/>
        <w:t xml:space="preserve">Вносились изменения в законы Республики Хакасия, регулирующие вопросы </w:t>
      </w:r>
      <w:r w:rsidRPr="00690B14">
        <w:t>обращения с животными без владельцев</w:t>
      </w:r>
      <w:r w:rsidRPr="00690B14">
        <w:rPr>
          <w:rFonts w:eastAsia="Times New Roman"/>
          <w:lang w:eastAsia="ru-RU"/>
        </w:rPr>
        <w:t>, ветеринарии</w:t>
      </w:r>
      <w:r w:rsidR="000E0C59">
        <w:rPr>
          <w:rFonts w:eastAsia="Times New Roman"/>
          <w:lang w:eastAsia="ru-RU"/>
        </w:rPr>
        <w:t xml:space="preserve">, земельных отношений, </w:t>
      </w:r>
      <w:r w:rsidRPr="00690B14">
        <w:rPr>
          <w:rFonts w:eastAsia="Times New Roman"/>
          <w:lang w:eastAsia="ru-RU"/>
        </w:rPr>
        <w:t xml:space="preserve">наделения органов </w:t>
      </w:r>
      <w:r w:rsidRPr="00690B14">
        <w:rPr>
          <w:rFonts w:eastAsia="Microsoft Sans Serif"/>
          <w:color w:val="000000"/>
          <w:lang w:bidi="ru-RU"/>
        </w:rPr>
        <w:t xml:space="preserve">местного самоуправления муниципальных образований Республики Хакасия отдельными государственными полномочиями по организации мероприятий при осуществлении деятельности по обращению </w:t>
      </w:r>
      <w:r w:rsidRPr="00690B14">
        <w:rPr>
          <w:rFonts w:eastAsia="Microsoft Sans Serif"/>
          <w:color w:val="000000"/>
          <w:lang w:eastAsia="ru-RU" w:bidi="ru-RU"/>
        </w:rPr>
        <w:t>с животными без владельцев,</w:t>
      </w:r>
      <w:r w:rsidRPr="00690B14">
        <w:rPr>
          <w:rFonts w:eastAsia="Times New Roman"/>
          <w:lang w:eastAsia="ru-RU"/>
        </w:rPr>
        <w:t xml:space="preserve"> а также</w:t>
      </w:r>
      <w:r w:rsidRPr="00690B14">
        <w:t xml:space="preserve"> </w:t>
      </w:r>
      <w:r w:rsidR="00657BEA">
        <w:t>вопросы</w:t>
      </w:r>
      <w:r w:rsidRPr="00690B14">
        <w:t xml:space="preserve"> предупреждени</w:t>
      </w:r>
      <w:r w:rsidR="00657BEA">
        <w:t>я</w:t>
      </w:r>
      <w:r w:rsidRPr="00690B14">
        <w:t xml:space="preserve"> и ликвидации болезней животных, их лечени</w:t>
      </w:r>
      <w:r w:rsidR="00657BEA">
        <w:t>я</w:t>
      </w:r>
      <w:r w:rsidRPr="00690B14">
        <w:t>, защит</w:t>
      </w:r>
      <w:r w:rsidR="00657BEA">
        <w:t>ы</w:t>
      </w:r>
      <w:r w:rsidRPr="00690B14">
        <w:t xml:space="preserve"> населения от болезней, общих для человека и животных.</w:t>
      </w:r>
      <w:proofErr w:type="gramEnd"/>
    </w:p>
    <w:p w:rsidR="008821A3" w:rsidRPr="00690B14" w:rsidRDefault="00D93CDC" w:rsidP="00141FD1">
      <w:pPr>
        <w:spacing w:line="247" w:lineRule="auto"/>
        <w:ind w:firstLine="709"/>
      </w:pPr>
      <w:r>
        <w:t>1</w:t>
      </w:r>
      <w:r w:rsidR="0071601B">
        <w:t>.</w:t>
      </w:r>
      <w:r w:rsidR="000C3975" w:rsidRPr="00690B14">
        <w:t xml:space="preserve"> </w:t>
      </w:r>
      <w:proofErr w:type="gramStart"/>
      <w:r w:rsidR="000C3975" w:rsidRPr="00690B14">
        <w:t>Законом Республики Хакасия от 01.07.2025 № 41-ЗРХ «О внесении изменений в приложение к Закону Республики Хакасия «О бесплатном предоставлении в собственность отдельным категориям граждан земельных участков на территории Республики Хакасия» у</w:t>
      </w:r>
      <w:r w:rsidR="008821A3" w:rsidRPr="00690B14">
        <w:t>становлены</w:t>
      </w:r>
      <w:r w:rsidR="008821A3" w:rsidRPr="00690B14">
        <w:rPr>
          <w:b/>
          <w:bCs/>
        </w:rPr>
        <w:t xml:space="preserve"> </w:t>
      </w:r>
      <w:r w:rsidR="008821A3" w:rsidRPr="00690B14">
        <w:rPr>
          <w:bCs/>
        </w:rPr>
        <w:t>предельные размеры земельных участков, предоставляемы</w:t>
      </w:r>
      <w:r w:rsidR="004E6F60">
        <w:rPr>
          <w:bCs/>
        </w:rPr>
        <w:t>х</w:t>
      </w:r>
      <w:r w:rsidR="008821A3" w:rsidRPr="00690B14">
        <w:rPr>
          <w:bCs/>
        </w:rPr>
        <w:t xml:space="preserve"> в собственность бесплатно</w:t>
      </w:r>
      <w:r w:rsidR="008821A3" w:rsidRPr="00690B14">
        <w:t xml:space="preserve"> гражданам, удостоенны</w:t>
      </w:r>
      <w:r w:rsidR="00D048BC" w:rsidRPr="00690B14">
        <w:t>м</w:t>
      </w:r>
      <w:r w:rsidR="008821A3" w:rsidRPr="00690B14">
        <w:t xml:space="preserve"> звания Героя</w:t>
      </w:r>
      <w:r w:rsidR="004E6F60">
        <w:t>, и</w:t>
      </w:r>
      <w:r w:rsidR="008821A3" w:rsidRPr="00690B14">
        <w:t xml:space="preserve"> </w:t>
      </w:r>
      <w:r w:rsidR="004E6F60" w:rsidRPr="004E6F60">
        <w:t>закрепл</w:t>
      </w:r>
      <w:r w:rsidR="004E6F60">
        <w:t>е</w:t>
      </w:r>
      <w:r w:rsidR="004E6F60" w:rsidRPr="004E6F60">
        <w:t xml:space="preserve">н порядок предоставления земельных участков меньшего размера </w:t>
      </w:r>
      <w:r w:rsidR="00824E56">
        <w:t>гражданам, имеющим на это право</w:t>
      </w:r>
      <w:r w:rsidR="0071601B">
        <w:t>.</w:t>
      </w:r>
      <w:proofErr w:type="gramEnd"/>
    </w:p>
    <w:p w:rsidR="008821A3" w:rsidRPr="00690B14" w:rsidRDefault="000C3975" w:rsidP="00141FD1">
      <w:pPr>
        <w:autoSpaceDE w:val="0"/>
        <w:autoSpaceDN w:val="0"/>
        <w:adjustRightInd w:val="0"/>
        <w:spacing w:line="247" w:lineRule="auto"/>
        <w:ind w:firstLine="709"/>
      </w:pPr>
      <w:r w:rsidRPr="00690B14">
        <w:rPr>
          <w:rFonts w:eastAsia="Times New Roman"/>
          <w:lang w:eastAsia="ru-RU"/>
        </w:rPr>
        <w:t>2</w:t>
      </w:r>
      <w:r w:rsidR="0071601B">
        <w:rPr>
          <w:rFonts w:eastAsia="Times New Roman"/>
          <w:lang w:eastAsia="ru-RU"/>
        </w:rPr>
        <w:t>.</w:t>
      </w:r>
      <w:r w:rsidRPr="00690B14">
        <w:rPr>
          <w:rFonts w:eastAsia="Times New Roman"/>
          <w:lang w:eastAsia="ru-RU"/>
        </w:rPr>
        <w:t xml:space="preserve"> </w:t>
      </w:r>
      <w:proofErr w:type="gramStart"/>
      <w:r w:rsidRPr="00690B14">
        <w:t xml:space="preserve">Законом Республики Хакасия от 31.03.2025 № 19-ЗРХ </w:t>
      </w:r>
      <w:r w:rsidRPr="00690B14">
        <w:rPr>
          <w:lang w:eastAsia="ru-RU"/>
        </w:rPr>
        <w:t xml:space="preserve">«О внесении изменений в Закон Республики Хакасия «О наделении органов местного самоуправления муниципальных образований Республики Хакасия отдельными государственными полномочиями по организации мероприятий при осуществлении деятельности по обращению с животными без </w:t>
      </w:r>
      <w:r w:rsidRPr="00690B14">
        <w:t xml:space="preserve">владельцев» </w:t>
      </w:r>
      <w:r w:rsidRPr="00690B14">
        <w:rPr>
          <w:rFonts w:eastAsia="Times New Roman"/>
          <w:lang w:eastAsia="ru-RU"/>
        </w:rPr>
        <w:t>с</w:t>
      </w:r>
      <w:r w:rsidRPr="00690B14">
        <w:t>корректирована методика расчета нормативов на определение общего объема субвенций, предоставляемых местным бюджетам на организацию осуществления переданных полномочий.</w:t>
      </w:r>
      <w:proofErr w:type="gramEnd"/>
      <w:r w:rsidRPr="00690B14">
        <w:t xml:space="preserve"> Отредактированы нормы, определяющие перечень мероприятий при осуществлении деятельности по обращению с животными без владельцев.</w:t>
      </w:r>
    </w:p>
    <w:p w:rsidR="00B26CA4" w:rsidRPr="00690B14" w:rsidRDefault="00B26CA4" w:rsidP="00141FD1">
      <w:pPr>
        <w:spacing w:line="247" w:lineRule="auto"/>
        <w:ind w:firstLine="709"/>
        <w:rPr>
          <w:rFonts w:eastAsia="Calibri"/>
          <w:bCs/>
        </w:rPr>
      </w:pPr>
      <w:r w:rsidRPr="00690B14">
        <w:rPr>
          <w:rFonts w:eastAsia="Times New Roman"/>
          <w:lang w:eastAsia="ru-RU"/>
        </w:rPr>
        <w:t>В</w:t>
      </w:r>
      <w:r w:rsidRPr="00690B14">
        <w:rPr>
          <w:rFonts w:eastAsia="Times New Roman"/>
        </w:rPr>
        <w:t xml:space="preserve"> рамках «правительственного часа» была заслушана информация</w:t>
      </w:r>
      <w:r w:rsidRPr="00690B14">
        <w:rPr>
          <w:rFonts w:eastAsia="Times New Roman"/>
          <w:lang w:eastAsia="ru-RU"/>
        </w:rPr>
        <w:t xml:space="preserve"> </w:t>
      </w:r>
      <w:r w:rsidR="00141FD1">
        <w:rPr>
          <w:rFonts w:eastAsia="Times New Roman"/>
          <w:lang w:eastAsia="ru-RU"/>
        </w:rPr>
        <w:t xml:space="preserve">                 </w:t>
      </w:r>
      <w:r w:rsidRPr="00690B14">
        <w:rPr>
          <w:bCs/>
        </w:rPr>
        <w:t xml:space="preserve">об итогах уборочной кампании 2025 года и мерах государственной поддержки, оказываемой Правительством Республики Хакасия агропромышленному комплексу региона, по итогам которого направлены рекомендации, касающиеся финансирования </w:t>
      </w:r>
      <w:r w:rsidRPr="00690B14">
        <w:t>агропромышленного комплекса Республики Хакасия и образовательной программы среднего профессионального образования, готовящей специалистов – агрономов.</w:t>
      </w:r>
    </w:p>
    <w:p w:rsidR="00874151" w:rsidRPr="00690B14" w:rsidRDefault="00B26CA4" w:rsidP="00141FD1">
      <w:pPr>
        <w:spacing w:line="247" w:lineRule="auto"/>
        <w:ind w:firstLine="709"/>
        <w:rPr>
          <w:rFonts w:eastAsia="Times New Roman"/>
          <w:lang w:eastAsia="ru-RU"/>
        </w:rPr>
      </w:pPr>
      <w:r w:rsidRPr="00690B14">
        <w:rPr>
          <w:rFonts w:eastAsia="Times New Roman"/>
          <w:lang w:eastAsia="ru-RU"/>
        </w:rPr>
        <w:t xml:space="preserve">Кроме того, </w:t>
      </w:r>
      <w:r w:rsidR="00874151" w:rsidRPr="00690B14">
        <w:rPr>
          <w:rFonts w:eastAsia="Times New Roman"/>
          <w:lang w:eastAsia="ru-RU"/>
        </w:rPr>
        <w:t xml:space="preserve">комитет заслушал информацию </w:t>
      </w:r>
      <w:r w:rsidR="00874151" w:rsidRPr="00690B14">
        <w:t xml:space="preserve">об исполнении бюджета Республики Хакасия за 2024 год Министерством сельского хозяйства </w:t>
      </w:r>
      <w:r w:rsidR="00141FD1">
        <w:t xml:space="preserve">            </w:t>
      </w:r>
      <w:r w:rsidR="00874151" w:rsidRPr="00690B14">
        <w:t>и продовольствия Республики Хакасия и Управлением ветеринарии Республики Хакасия, а также о регулировании отношений, связанных с обращением с животными без владельцев на территории Республики Хакасия.</w:t>
      </w:r>
    </w:p>
    <w:p w:rsidR="00BA45B4" w:rsidRPr="00690B14" w:rsidRDefault="00BA45B4" w:rsidP="00141FD1">
      <w:pPr>
        <w:spacing w:line="247" w:lineRule="auto"/>
        <w:ind w:firstLine="709"/>
      </w:pPr>
      <w:r w:rsidRPr="00690B14">
        <w:t xml:space="preserve">В соответствии с планом проведения Верховным Советом мониторинга правоприменения законов Республики Хакасия и постановлений Верховного Совета </w:t>
      </w:r>
      <w:r w:rsidR="00626158">
        <w:t>на</w:t>
      </w:r>
      <w:r w:rsidRPr="00690B14">
        <w:t xml:space="preserve"> 2025 год комитетом проведен мониторинг правоприменения Закона Республики Хакасия от </w:t>
      </w:r>
      <w:r w:rsidR="00626158">
        <w:t>11.05.2010</w:t>
      </w:r>
      <w:r w:rsidRPr="00690B14">
        <w:t xml:space="preserve"> № 32-ЗРХ «О личном подсобном хозяйстве».  </w:t>
      </w:r>
    </w:p>
    <w:p w:rsidR="00216B1C" w:rsidRDefault="00626158" w:rsidP="00141FD1">
      <w:pPr>
        <w:autoSpaceDE w:val="0"/>
        <w:autoSpaceDN w:val="0"/>
        <w:adjustRightInd w:val="0"/>
        <w:spacing w:line="228" w:lineRule="auto"/>
      </w:pPr>
      <w:r>
        <w:lastRenderedPageBreak/>
        <w:t>По результатам проведе</w:t>
      </w:r>
      <w:r w:rsidRPr="00626158">
        <w:t>нного мониторинга сделан вывод о том, что указанный Закон является актуальным. Мероприятия, реализуемые на территории Республики Хакасия в соответствии с его требованиями, исполняются в полном объ</w:t>
      </w:r>
      <w:r w:rsidR="006D1ACB">
        <w:t>е</w:t>
      </w:r>
      <w:r w:rsidRPr="00626158">
        <w:t xml:space="preserve">ме. Дополнительного правового регулирования для обеспечения </w:t>
      </w:r>
      <w:r w:rsidR="006D1ACB">
        <w:t xml:space="preserve">его </w:t>
      </w:r>
      <w:r w:rsidRPr="00626158">
        <w:t>исполнения и приведения в соответствие с федеральным законодательством не требуется.</w:t>
      </w:r>
    </w:p>
    <w:p w:rsidR="00141FD1" w:rsidRDefault="00141FD1" w:rsidP="00141FD1">
      <w:pPr>
        <w:autoSpaceDE w:val="0"/>
        <w:autoSpaceDN w:val="0"/>
        <w:adjustRightInd w:val="0"/>
        <w:spacing w:line="228" w:lineRule="auto"/>
      </w:pPr>
    </w:p>
    <w:p w:rsidR="00E35B34" w:rsidRDefault="001B142F" w:rsidP="00141FD1">
      <w:pPr>
        <w:tabs>
          <w:tab w:val="left" w:pos="-1560"/>
        </w:tabs>
        <w:spacing w:line="228" w:lineRule="auto"/>
        <w:ind w:firstLine="0"/>
        <w:jc w:val="center"/>
        <w:rPr>
          <w:color w:val="0070C0"/>
          <w:shd w:val="clear" w:color="auto" w:fill="auto"/>
        </w:rPr>
      </w:pPr>
      <w:r>
        <w:rPr>
          <w:noProof/>
          <w:color w:val="0070C0"/>
          <w:shd w:val="clear" w:color="auto" w:fill="auto"/>
          <w:lang w:eastAsia="ru-RU"/>
        </w:rPr>
        <w:drawing>
          <wp:inline distT="0" distB="0" distL="0" distR="0" wp14:anchorId="74FCC49F" wp14:editId="2010056C">
            <wp:extent cx="4485600" cy="3175200"/>
            <wp:effectExtent l="0" t="0" r="0" b="6350"/>
            <wp:docPr id="58" name="Рисунок 58" descr="C:\Users\ЧелтыгмашеваГП\Desktop\Фото Комитеты\Аграрная\photo_2025-12-03_11-32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ЧелтыгмашеваГП\Desktop\Фото Комитеты\Аграрная\photo_2025-12-03_11-32-2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46" cy="31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FD1" w:rsidRPr="001C3F26" w:rsidRDefault="00141FD1" w:rsidP="00141FD1">
      <w:pPr>
        <w:tabs>
          <w:tab w:val="left" w:pos="-1560"/>
        </w:tabs>
        <w:spacing w:line="228" w:lineRule="auto"/>
        <w:ind w:firstLine="0"/>
        <w:jc w:val="center"/>
        <w:rPr>
          <w:color w:val="0070C0"/>
          <w:shd w:val="clear" w:color="auto" w:fill="auto"/>
        </w:rPr>
      </w:pPr>
    </w:p>
    <w:p w:rsidR="00261086" w:rsidRPr="00261086" w:rsidRDefault="00261086" w:rsidP="00141FD1">
      <w:pPr>
        <w:spacing w:line="228" w:lineRule="auto"/>
        <w:ind w:firstLine="709"/>
      </w:pPr>
      <w:r>
        <w:rPr>
          <w:rFonts w:eastAsia="Times New Roman"/>
          <w:lang w:eastAsia="ru-RU"/>
        </w:rPr>
        <w:t>На заседаниях к</w:t>
      </w:r>
      <w:r w:rsidR="00D33E14">
        <w:rPr>
          <w:rFonts w:eastAsia="Times New Roman"/>
          <w:lang w:eastAsia="ru-RU"/>
        </w:rPr>
        <w:t>омитета</w:t>
      </w:r>
      <w:r w:rsidR="00B26CA4">
        <w:rPr>
          <w:rFonts w:eastAsia="Times New Roman"/>
          <w:lang w:eastAsia="ru-RU"/>
        </w:rPr>
        <w:t>, а также на совещаниях с представителями министерств и ведом</w:t>
      </w:r>
      <w:proofErr w:type="gramStart"/>
      <w:r w:rsidR="00B26CA4">
        <w:rPr>
          <w:rFonts w:eastAsia="Times New Roman"/>
          <w:lang w:eastAsia="ru-RU"/>
        </w:rPr>
        <w:t>ств Пр</w:t>
      </w:r>
      <w:proofErr w:type="gramEnd"/>
      <w:r w:rsidR="00B26CA4">
        <w:rPr>
          <w:rFonts w:eastAsia="Times New Roman"/>
          <w:lang w:eastAsia="ru-RU"/>
        </w:rPr>
        <w:t>авительства Республики Хакасия</w:t>
      </w:r>
      <w:r w:rsidR="00D33E14">
        <w:rPr>
          <w:rFonts w:eastAsia="Times New Roman"/>
          <w:lang w:eastAsia="ru-RU"/>
        </w:rPr>
        <w:t xml:space="preserve"> рассматривались </w:t>
      </w:r>
      <w:r w:rsidR="00B26CA4">
        <w:rPr>
          <w:rFonts w:eastAsia="Times New Roman"/>
          <w:lang w:eastAsia="ru-RU"/>
        </w:rPr>
        <w:t xml:space="preserve">вопросы, </w:t>
      </w:r>
      <w:r w:rsidR="00B26CA4">
        <w:t>касающиеся</w:t>
      </w:r>
      <w:r w:rsidRPr="00261086">
        <w:t xml:space="preserve"> </w:t>
      </w:r>
      <w:r w:rsidR="00F93DE4">
        <w:rPr>
          <w:color w:val="auto"/>
          <w:shd w:val="clear" w:color="auto" w:fill="auto"/>
        </w:rPr>
        <w:t>законотворческой деятельности комитета.</w:t>
      </w:r>
    </w:p>
    <w:p w:rsidR="006D1ACB" w:rsidRDefault="00F93DE4" w:rsidP="00141FD1">
      <w:pPr>
        <w:spacing w:line="228" w:lineRule="auto"/>
        <w:ind w:firstLine="709"/>
      </w:pPr>
      <w:r>
        <w:t>Помимо этого,</w:t>
      </w:r>
      <w:r w:rsidR="0044722C">
        <w:t xml:space="preserve"> </w:t>
      </w:r>
      <w:r w:rsidR="006D1ACB">
        <w:t>к</w:t>
      </w:r>
      <w:r w:rsidR="006D1ACB" w:rsidRPr="006D1ACB">
        <w:t>омитет участвовал в распределении грантов Мин</w:t>
      </w:r>
      <w:r w:rsidR="006D1ACB">
        <w:t>истерства сельского хозяйства</w:t>
      </w:r>
      <w:r w:rsidR="006D1ACB" w:rsidRPr="006D1ACB">
        <w:t xml:space="preserve"> и продовольствия Р</w:t>
      </w:r>
      <w:r w:rsidR="006D1ACB">
        <w:t xml:space="preserve">еспублики </w:t>
      </w:r>
      <w:r w:rsidR="006D1ACB" w:rsidRPr="006D1ACB">
        <w:t>Х</w:t>
      </w:r>
      <w:r w:rsidR="006D1ACB">
        <w:t>акасия</w:t>
      </w:r>
      <w:r w:rsidR="006D1ACB" w:rsidRPr="006D1ACB">
        <w:t>, заседаниях АО «Дирекция республиканских рынков» и совета директоров АО «</w:t>
      </w:r>
      <w:proofErr w:type="spellStart"/>
      <w:r w:rsidR="006D1ACB" w:rsidRPr="006D1ACB">
        <w:t>Таштыпское</w:t>
      </w:r>
      <w:proofErr w:type="spellEnd"/>
      <w:r w:rsidR="006D1ACB" w:rsidRPr="006D1ACB">
        <w:t xml:space="preserve"> ДРСУ», а также в правительственных совещаниях по вопросам аграрной политики, продовольствия, землепользования и </w:t>
      </w:r>
      <w:r w:rsidR="006D1ACB">
        <w:t>обращения с животными, п</w:t>
      </w:r>
      <w:r w:rsidR="006D1ACB" w:rsidRPr="006D1ACB">
        <w:t xml:space="preserve">о результатам </w:t>
      </w:r>
      <w:r w:rsidR="006D1ACB">
        <w:t xml:space="preserve">которых </w:t>
      </w:r>
      <w:r w:rsidR="006D1ACB" w:rsidRPr="006D1ACB">
        <w:t>направлены рекомендации органам власти Р</w:t>
      </w:r>
      <w:r w:rsidR="006D1ACB">
        <w:t xml:space="preserve">еспублики </w:t>
      </w:r>
      <w:r w:rsidR="006D1ACB" w:rsidRPr="006D1ACB">
        <w:t>Х</w:t>
      </w:r>
      <w:r w:rsidR="006D1ACB">
        <w:t>акасия</w:t>
      </w:r>
      <w:r w:rsidR="006D1ACB" w:rsidRPr="006D1ACB">
        <w:t>.</w:t>
      </w:r>
    </w:p>
    <w:p w:rsidR="009B31E9" w:rsidRDefault="009B31E9" w:rsidP="00141FD1">
      <w:pPr>
        <w:spacing w:line="228" w:lineRule="auto"/>
        <w:ind w:firstLine="709"/>
      </w:pPr>
      <w:proofErr w:type="gramStart"/>
      <w:r>
        <w:t>В результате обсуждения поставленных вопросов органами власти</w:t>
      </w:r>
      <w:r w:rsidR="009A2779">
        <w:t>:</w:t>
      </w:r>
      <w:r>
        <w:t xml:space="preserve"> активизирова</w:t>
      </w:r>
      <w:r w:rsidR="009A2779">
        <w:t>на</w:t>
      </w:r>
      <w:r>
        <w:t xml:space="preserve"> работа по регистрации сельскохозяйственных животных, частично произведены выплаты за проведенную работу лицам, занимающимся отловом </w:t>
      </w:r>
      <w:r w:rsidR="009A2779">
        <w:t>животных без владельцев, осуществлены</w:t>
      </w:r>
      <w:r>
        <w:t xml:space="preserve"> выплаты компенсаций сельхозтоваропроизводителям,</w:t>
      </w:r>
      <w:r w:rsidRPr="009B31E9">
        <w:t xml:space="preserve"> </w:t>
      </w:r>
      <w:r>
        <w:t>созданы пункты временного содержан</w:t>
      </w:r>
      <w:r w:rsidR="009A2779">
        <w:t xml:space="preserve">ия животных без владельцев и </w:t>
      </w:r>
      <w:r>
        <w:t xml:space="preserve">приняты регламентирующие данный вопрос нормативные акты, а также приняты нормы, устанавливающие </w:t>
      </w:r>
      <w:r>
        <w:rPr>
          <w:bCs/>
        </w:rPr>
        <w:t>право</w:t>
      </w:r>
      <w:r>
        <w:t xml:space="preserve"> вводить</w:t>
      </w:r>
      <w:r>
        <w:rPr>
          <w:bCs/>
        </w:rPr>
        <w:t xml:space="preserve"> на территории республики </w:t>
      </w:r>
      <w:r>
        <w:t>экстраординарную ситуацию в области обращения с животными</w:t>
      </w:r>
      <w:proofErr w:type="gramEnd"/>
      <w:r>
        <w:t xml:space="preserve"> без владельцев.</w:t>
      </w:r>
    </w:p>
    <w:p w:rsidR="00791FE6" w:rsidRPr="00791FE6" w:rsidRDefault="007477D1" w:rsidP="00141FD1">
      <w:pPr>
        <w:spacing w:line="228" w:lineRule="auto"/>
        <w:ind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В отчетном периоде </w:t>
      </w:r>
      <w:r w:rsidR="00791FE6" w:rsidRPr="00791FE6">
        <w:rPr>
          <w:rFonts w:eastAsia="Times New Roman"/>
          <w:color w:val="auto"/>
          <w:lang w:eastAsia="ru-RU"/>
        </w:rPr>
        <w:t xml:space="preserve">комитет </w:t>
      </w:r>
      <w:r>
        <w:rPr>
          <w:rFonts w:eastAsia="Times New Roman"/>
          <w:color w:val="auto"/>
          <w:lang w:eastAsia="ru-RU"/>
        </w:rPr>
        <w:t>также обеспечивал</w:t>
      </w:r>
      <w:r w:rsidR="00791FE6" w:rsidRPr="00791FE6">
        <w:rPr>
          <w:rFonts w:eastAsia="Times New Roman"/>
          <w:color w:val="auto"/>
          <w:lang w:eastAsia="ru-RU"/>
        </w:rPr>
        <w:t xml:space="preserve"> работу экспертн</w:t>
      </w:r>
      <w:r>
        <w:rPr>
          <w:rFonts w:eastAsia="Times New Roman"/>
          <w:color w:val="auto"/>
          <w:lang w:eastAsia="ru-RU"/>
        </w:rPr>
        <w:t>ого</w:t>
      </w:r>
      <w:r w:rsidR="00791FE6" w:rsidRPr="00791FE6">
        <w:rPr>
          <w:rFonts w:eastAsia="Times New Roman"/>
          <w:color w:val="auto"/>
          <w:lang w:eastAsia="ru-RU"/>
        </w:rPr>
        <w:t xml:space="preserve"> совет</w:t>
      </w:r>
      <w:r>
        <w:rPr>
          <w:rFonts w:eastAsia="Times New Roman"/>
          <w:color w:val="auto"/>
          <w:lang w:eastAsia="ru-RU"/>
        </w:rPr>
        <w:t>а</w:t>
      </w:r>
      <w:r w:rsidR="00791FE6" w:rsidRPr="00791FE6">
        <w:rPr>
          <w:rFonts w:eastAsia="Times New Roman"/>
          <w:color w:val="auto"/>
          <w:lang w:eastAsia="ru-RU"/>
        </w:rPr>
        <w:t xml:space="preserve"> по вопросам сельского хозяйства, продовольствия и землепользования. </w:t>
      </w:r>
    </w:p>
    <w:p w:rsidR="007477D1" w:rsidRDefault="007477D1" w:rsidP="007D4E42">
      <w:pPr>
        <w:tabs>
          <w:tab w:val="left" w:pos="-1560"/>
        </w:tabs>
        <w:spacing w:line="240" w:lineRule="auto"/>
        <w:ind w:firstLine="0"/>
        <w:jc w:val="center"/>
        <w:rPr>
          <w:rFonts w:eastAsia="Calibri"/>
          <w:b/>
          <w:color w:val="auto"/>
          <w:sz w:val="24"/>
          <w:szCs w:val="24"/>
          <w:shd w:val="clear" w:color="auto" w:fill="auto"/>
        </w:rPr>
      </w:pPr>
    </w:p>
    <w:p w:rsidR="00E35B34" w:rsidRPr="0057533B" w:rsidRDefault="00E35B34" w:rsidP="007D4E42">
      <w:pPr>
        <w:tabs>
          <w:tab w:val="left" w:pos="-1560"/>
        </w:tabs>
        <w:spacing w:line="240" w:lineRule="auto"/>
        <w:ind w:firstLine="0"/>
        <w:jc w:val="center"/>
        <w:rPr>
          <w:color w:val="auto"/>
          <w:shd w:val="clear" w:color="auto" w:fill="auto"/>
        </w:rPr>
      </w:pPr>
      <w:r w:rsidRPr="0057533B">
        <w:rPr>
          <w:rFonts w:eastAsia="Calibri"/>
          <w:b/>
          <w:color w:val="auto"/>
          <w:sz w:val="24"/>
          <w:szCs w:val="24"/>
          <w:shd w:val="clear" w:color="auto" w:fill="auto"/>
        </w:rPr>
        <w:t>Обобщенная информация</w:t>
      </w:r>
    </w:p>
    <w:p w:rsidR="00E35B34" w:rsidRPr="0057533B" w:rsidRDefault="00E35B34" w:rsidP="007D4E42">
      <w:pPr>
        <w:spacing w:line="240" w:lineRule="auto"/>
        <w:ind w:firstLine="0"/>
        <w:jc w:val="center"/>
        <w:rPr>
          <w:rFonts w:eastAsia="Calibri"/>
          <w:b/>
          <w:color w:val="auto"/>
          <w:sz w:val="24"/>
          <w:szCs w:val="24"/>
          <w:shd w:val="clear" w:color="auto" w:fill="auto"/>
        </w:rPr>
      </w:pPr>
      <w:r w:rsidRPr="0057533B">
        <w:rPr>
          <w:rFonts w:eastAsia="Calibri"/>
          <w:b/>
          <w:color w:val="auto"/>
          <w:sz w:val="24"/>
          <w:szCs w:val="24"/>
          <w:shd w:val="clear" w:color="auto" w:fill="auto"/>
        </w:rPr>
        <w:t>о количестве мероприятий, заседаний, законов и постановлений,</w:t>
      </w:r>
    </w:p>
    <w:p w:rsidR="006B3FB1" w:rsidRPr="0057533B" w:rsidRDefault="00E35B34" w:rsidP="007D4E42">
      <w:pPr>
        <w:spacing w:line="240" w:lineRule="auto"/>
        <w:ind w:firstLine="0"/>
        <w:jc w:val="center"/>
        <w:rPr>
          <w:rFonts w:eastAsia="Calibri"/>
          <w:b/>
          <w:color w:val="auto"/>
          <w:sz w:val="24"/>
          <w:szCs w:val="24"/>
          <w:shd w:val="clear" w:color="auto" w:fill="auto"/>
        </w:rPr>
      </w:pPr>
      <w:r w:rsidRPr="0057533B">
        <w:rPr>
          <w:rFonts w:eastAsia="Calibri"/>
          <w:b/>
          <w:color w:val="auto"/>
          <w:sz w:val="24"/>
          <w:szCs w:val="24"/>
          <w:shd w:val="clear" w:color="auto" w:fill="auto"/>
        </w:rPr>
        <w:t xml:space="preserve">принятых по вопросам ведения комитета ВС РХ по аграрной политике, </w:t>
      </w:r>
    </w:p>
    <w:p w:rsidR="00E35B34" w:rsidRPr="0057533B" w:rsidRDefault="00E35B34" w:rsidP="007D4E42">
      <w:pPr>
        <w:spacing w:line="240" w:lineRule="auto"/>
        <w:ind w:firstLine="0"/>
        <w:jc w:val="center"/>
        <w:rPr>
          <w:rFonts w:eastAsia="Calibri"/>
          <w:b/>
          <w:color w:val="auto"/>
          <w:sz w:val="24"/>
          <w:szCs w:val="24"/>
          <w:shd w:val="clear" w:color="auto" w:fill="auto"/>
        </w:rPr>
      </w:pPr>
      <w:r w:rsidRPr="0057533B">
        <w:rPr>
          <w:rFonts w:eastAsia="Calibri"/>
          <w:b/>
          <w:color w:val="auto"/>
          <w:sz w:val="24"/>
          <w:szCs w:val="24"/>
          <w:shd w:val="clear" w:color="auto" w:fill="auto"/>
        </w:rPr>
        <w:t>продовольствию и землепользованию</w:t>
      </w:r>
    </w:p>
    <w:p w:rsidR="00E35B34" w:rsidRPr="001C3F26" w:rsidRDefault="00E35B34" w:rsidP="007D4E42">
      <w:pPr>
        <w:spacing w:line="240" w:lineRule="auto"/>
        <w:ind w:firstLine="0"/>
        <w:jc w:val="center"/>
        <w:rPr>
          <w:rFonts w:eastAsia="Calibri"/>
          <w:b/>
          <w:color w:val="0070C0"/>
          <w:sz w:val="12"/>
          <w:szCs w:val="24"/>
          <w:shd w:val="clear" w:color="auto" w:fill="auto"/>
        </w:rPr>
      </w:pPr>
    </w:p>
    <w:tbl>
      <w:tblPr>
        <w:tblStyle w:val="-51"/>
        <w:tblW w:w="9889" w:type="dxa"/>
        <w:tblLayout w:type="fixed"/>
        <w:tblLook w:val="04A0" w:firstRow="1" w:lastRow="0" w:firstColumn="1" w:lastColumn="0" w:noHBand="0" w:noVBand="1"/>
      </w:tblPr>
      <w:tblGrid>
        <w:gridCol w:w="8755"/>
        <w:gridCol w:w="1134"/>
      </w:tblGrid>
      <w:tr w:rsidR="001C3F26" w:rsidRPr="001C3F26" w:rsidTr="00E35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hideMark/>
          </w:tcPr>
          <w:p w:rsidR="00E35B34" w:rsidRPr="001C3F26" w:rsidRDefault="00E35B34" w:rsidP="007D4E42">
            <w:pPr>
              <w:ind w:firstLine="0"/>
              <w:jc w:val="center"/>
              <w:rPr>
                <w:rFonts w:cstheme="minorBidi"/>
                <w:b w:val="0"/>
                <w:color w:val="0070C0"/>
                <w:sz w:val="24"/>
                <w:szCs w:val="24"/>
                <w:shd w:val="clear" w:color="auto" w:fill="auto"/>
                <w:lang w:bidi="ru-RU"/>
              </w:rPr>
            </w:pPr>
            <w:r w:rsidRPr="001B771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ид документа</w:t>
            </w:r>
          </w:p>
        </w:tc>
        <w:tc>
          <w:tcPr>
            <w:tcW w:w="1134" w:type="dxa"/>
            <w:hideMark/>
          </w:tcPr>
          <w:p w:rsidR="00E35B34" w:rsidRPr="001C3F26" w:rsidRDefault="00E35B34" w:rsidP="007D4E4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color w:val="0070C0"/>
                <w:sz w:val="24"/>
                <w:szCs w:val="24"/>
                <w:shd w:val="clear" w:color="auto" w:fill="auto"/>
              </w:rPr>
            </w:pPr>
            <w:r w:rsidRPr="001B771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сего</w:t>
            </w:r>
          </w:p>
        </w:tc>
      </w:tr>
      <w:tr w:rsidR="001C3F26" w:rsidRPr="006070B4" w:rsidTr="00E3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hideMark/>
          </w:tcPr>
          <w:p w:rsidR="00E35B34" w:rsidRPr="006070B4" w:rsidRDefault="00E35B34" w:rsidP="00CA2FA0">
            <w:pPr>
              <w:numPr>
                <w:ilvl w:val="0"/>
                <w:numId w:val="7"/>
              </w:numPr>
              <w:ind w:left="284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оекты законов РХ</w:t>
            </w:r>
          </w:p>
          <w:p w:rsidR="00E35B34" w:rsidRPr="006070B4" w:rsidRDefault="00E35B34" w:rsidP="004D3DB2">
            <w:pPr>
              <w:ind w:left="709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несены субъектами права законодательной инициативы:</w:t>
            </w:r>
          </w:p>
          <w:p w:rsidR="00E35B34" w:rsidRPr="006070B4" w:rsidRDefault="00E35B34" w:rsidP="004D3DB2">
            <w:pPr>
              <w:ind w:left="709" w:firstLine="0"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Глава РХ – Председатель Правительства РХ…………………….…</w:t>
            </w:r>
            <w:r w:rsidR="00EC15CA"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.</w:t>
            </w:r>
            <w:r w:rsidR="000F651A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</w:t>
            </w:r>
          </w:p>
          <w:p w:rsidR="00E35B34" w:rsidRPr="006070B4" w:rsidRDefault="00E35B34" w:rsidP="004D3DB2">
            <w:pPr>
              <w:ind w:left="709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</w:t>
            </w:r>
            <w:r w:rsidR="00863F8B"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д</w:t>
            </w: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епутаты ВС РХ…………………………………………………………</w:t>
            </w:r>
            <w:r w:rsidR="000F651A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...</w:t>
            </w:r>
          </w:p>
          <w:p w:rsidR="00E35B34" w:rsidRPr="006070B4" w:rsidRDefault="00E35B34" w:rsidP="004D3DB2">
            <w:pPr>
              <w:ind w:left="709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езультаты рассмотрения:</w:t>
            </w:r>
          </w:p>
          <w:p w:rsidR="00E35B34" w:rsidRPr="006070B4" w:rsidRDefault="004C0D28" w:rsidP="004D3DB2">
            <w:pPr>
              <w:ind w:left="709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</w:t>
            </w:r>
            <w:r w:rsidR="006B5B1E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 </w:t>
            </w:r>
            <w:r w:rsidR="00E35B34"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ассмотрено………………………………………………………</w:t>
            </w:r>
            <w:r w:rsidR="006B5B1E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..</w:t>
            </w:r>
          </w:p>
          <w:p w:rsidR="00E35B34" w:rsidRPr="006070B4" w:rsidRDefault="00E35B34" w:rsidP="004D3DB2">
            <w:pPr>
              <w:ind w:left="709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</w:t>
            </w:r>
            <w:r w:rsidR="00F06744"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принято законов </w:t>
            </w: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Х…………………………………………………</w:t>
            </w:r>
            <w:r w:rsidR="00F06744"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</w:t>
            </w:r>
            <w:r w:rsidR="000F651A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.</w:t>
            </w:r>
          </w:p>
          <w:p w:rsidR="00E35B34" w:rsidRPr="006070B4" w:rsidRDefault="00E35B34" w:rsidP="004D3DB2">
            <w:pPr>
              <w:ind w:left="709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отклонено……………………………………………………………………</w:t>
            </w:r>
            <w:r w:rsidR="000F651A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..</w:t>
            </w:r>
          </w:p>
          <w:p w:rsidR="00E35B34" w:rsidRPr="006070B4" w:rsidRDefault="00E35B34" w:rsidP="004D3DB2">
            <w:pPr>
              <w:ind w:left="709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отозвано………………………………………………………………</w:t>
            </w:r>
            <w:r w:rsidR="000F651A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.</w:t>
            </w:r>
          </w:p>
          <w:p w:rsidR="00E35B34" w:rsidRPr="006070B4" w:rsidRDefault="00E35B34" w:rsidP="004D3DB2">
            <w:pPr>
              <w:ind w:left="709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возвращено…………………………………………………………</w:t>
            </w:r>
            <w:r w:rsidR="000F651A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</w:t>
            </w:r>
          </w:p>
          <w:p w:rsidR="00721FFC" w:rsidRPr="006070B4" w:rsidRDefault="00721FFC" w:rsidP="004D3DB2">
            <w:pPr>
              <w:ind w:left="709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в работе………………………………………………………</w:t>
            </w:r>
            <w:r w:rsidR="000F651A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.</w:t>
            </w:r>
          </w:p>
          <w:p w:rsidR="0057533B" w:rsidRPr="006070B4" w:rsidRDefault="0057533B" w:rsidP="004D3DB2">
            <w:pPr>
              <w:ind w:left="709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в </w:t>
            </w:r>
            <w:proofErr w:type="spellStart"/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т.ч</w:t>
            </w:r>
            <w:proofErr w:type="spellEnd"/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 принято в первом чтении…………………………………</w:t>
            </w:r>
            <w:r w:rsidR="000F651A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...</w:t>
            </w:r>
          </w:p>
        </w:tc>
        <w:tc>
          <w:tcPr>
            <w:tcW w:w="1134" w:type="dxa"/>
          </w:tcPr>
          <w:p w:rsidR="00E35B34" w:rsidRPr="006070B4" w:rsidRDefault="0057533B" w:rsidP="00365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8</w:t>
            </w:r>
          </w:p>
          <w:p w:rsidR="00E35B34" w:rsidRPr="006070B4" w:rsidRDefault="00E35B34" w:rsidP="00365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</w:p>
          <w:p w:rsidR="00E35B34" w:rsidRPr="006070B4" w:rsidRDefault="0057533B" w:rsidP="00365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3</w:t>
            </w:r>
          </w:p>
          <w:p w:rsidR="00E35B34" w:rsidRPr="006070B4" w:rsidRDefault="0057533B" w:rsidP="00365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5</w:t>
            </w:r>
          </w:p>
          <w:p w:rsidR="00E35B34" w:rsidRPr="006070B4" w:rsidRDefault="00E35B34" w:rsidP="00365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</w:p>
          <w:p w:rsidR="00E35B34" w:rsidRPr="006070B4" w:rsidRDefault="0057533B" w:rsidP="00365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8</w:t>
            </w:r>
          </w:p>
          <w:p w:rsidR="00E35B34" w:rsidRPr="006070B4" w:rsidRDefault="0057533B" w:rsidP="00365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6</w:t>
            </w:r>
          </w:p>
          <w:p w:rsidR="00E35B34" w:rsidRPr="006070B4" w:rsidRDefault="006B5B1E" w:rsidP="00365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E35B34" w:rsidRPr="006070B4" w:rsidRDefault="004C0D28" w:rsidP="00365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E35B34" w:rsidRPr="006070B4" w:rsidRDefault="006B5B1E" w:rsidP="00365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721FFC" w:rsidRPr="006070B4" w:rsidRDefault="0057533B" w:rsidP="00365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57533B" w:rsidRPr="006070B4" w:rsidRDefault="0057533B" w:rsidP="00365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1C3F26" w:rsidRPr="001C3F26" w:rsidTr="00E3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hideMark/>
          </w:tcPr>
          <w:p w:rsidR="00E35B34" w:rsidRPr="006070B4" w:rsidRDefault="004C07A4" w:rsidP="00CA2FA0">
            <w:pPr>
              <w:numPr>
                <w:ilvl w:val="0"/>
                <w:numId w:val="7"/>
              </w:numPr>
              <w:ind w:left="284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</w:t>
            </w:r>
            <w:r w:rsidR="00E35B34"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ако</w:t>
            </w:r>
            <w:r w:rsidR="008B2A7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ны РХ……………………………………………………………………</w:t>
            </w:r>
            <w:r w:rsidR="000F651A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..</w:t>
            </w:r>
          </w:p>
          <w:p w:rsidR="00E35B34" w:rsidRPr="006070B4" w:rsidRDefault="00E35B34" w:rsidP="00CA2FA0">
            <w:pPr>
              <w:numPr>
                <w:ilvl w:val="1"/>
                <w:numId w:val="7"/>
              </w:numPr>
              <w:tabs>
                <w:tab w:val="left" w:pos="1134"/>
              </w:tabs>
              <w:ind w:left="709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базовые……………………………………………………………………</w:t>
            </w:r>
            <w:r w:rsidR="000F651A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.</w:t>
            </w:r>
          </w:p>
          <w:p w:rsidR="00E35B34" w:rsidRPr="006070B4" w:rsidRDefault="00E35B34" w:rsidP="00CA2FA0">
            <w:pPr>
              <w:numPr>
                <w:ilvl w:val="1"/>
                <w:numId w:val="7"/>
              </w:numPr>
              <w:tabs>
                <w:tab w:val="left" w:pos="1134"/>
              </w:tabs>
              <w:ind w:left="709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 внесении изменений…………………………………………………</w:t>
            </w:r>
            <w:r w:rsidR="000F651A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</w:t>
            </w:r>
          </w:p>
        </w:tc>
        <w:tc>
          <w:tcPr>
            <w:tcW w:w="1134" w:type="dxa"/>
          </w:tcPr>
          <w:p w:rsidR="00E35B34" w:rsidRPr="006070B4" w:rsidRDefault="006070B4" w:rsidP="00365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6</w:t>
            </w:r>
          </w:p>
          <w:p w:rsidR="00E35B34" w:rsidRPr="006070B4" w:rsidRDefault="006B5B1E" w:rsidP="00365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E35B34" w:rsidRPr="001C3F26" w:rsidRDefault="00E35B34" w:rsidP="00365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70C0"/>
                <w:sz w:val="24"/>
                <w:szCs w:val="24"/>
                <w:shd w:val="clear" w:color="auto" w:fill="auto"/>
              </w:rPr>
            </w:pPr>
            <w:r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6</w:t>
            </w:r>
          </w:p>
        </w:tc>
      </w:tr>
      <w:tr w:rsidR="001C3F26" w:rsidRPr="006070B4" w:rsidTr="00E3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hideMark/>
          </w:tcPr>
          <w:p w:rsidR="00E35B34" w:rsidRPr="006070B4" w:rsidRDefault="00E35B34" w:rsidP="00CA2FA0">
            <w:pPr>
              <w:numPr>
                <w:ilvl w:val="0"/>
                <w:numId w:val="7"/>
              </w:numPr>
              <w:ind w:left="284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становления Президиума ВС РХ……………………………………………..</w:t>
            </w:r>
          </w:p>
          <w:p w:rsidR="00E35B34" w:rsidRPr="006070B4" w:rsidRDefault="00E35B34" w:rsidP="000F651A">
            <w:pPr>
              <w:numPr>
                <w:ilvl w:val="1"/>
                <w:numId w:val="7"/>
              </w:numPr>
              <w:tabs>
                <w:tab w:val="left" w:pos="1134"/>
              </w:tabs>
              <w:ind w:left="709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тзывы на проекты федеральных законов (поступило/поддержано)…</w:t>
            </w:r>
            <w:r w:rsidR="000F651A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</w:t>
            </w:r>
          </w:p>
          <w:p w:rsidR="00E35B34" w:rsidRPr="006070B4" w:rsidRDefault="00E35B34" w:rsidP="000F651A">
            <w:pPr>
              <w:numPr>
                <w:ilvl w:val="1"/>
                <w:numId w:val="7"/>
              </w:numPr>
              <w:tabs>
                <w:tab w:val="left" w:pos="1134"/>
              </w:tabs>
              <w:ind w:left="709" w:firstLine="0"/>
              <w:contextualSpacing/>
              <w:jc w:val="left"/>
              <w:rPr>
                <w:b w:val="0"/>
                <w:color w:val="auto"/>
                <w:spacing w:val="-6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b w:val="0"/>
                <w:color w:val="auto"/>
                <w:spacing w:val="-6"/>
                <w:sz w:val="24"/>
                <w:szCs w:val="24"/>
                <w:shd w:val="clear" w:color="auto" w:fill="auto"/>
                <w:lang w:bidi="ru-RU"/>
              </w:rPr>
              <w:t>законодательные инициативы субъектов РФ (поступило/</w:t>
            </w:r>
            <w:r w:rsidR="000F651A">
              <w:rPr>
                <w:b w:val="0"/>
                <w:color w:val="auto"/>
                <w:spacing w:val="-6"/>
                <w:sz w:val="24"/>
                <w:szCs w:val="24"/>
                <w:shd w:val="clear" w:color="auto" w:fill="auto"/>
                <w:lang w:bidi="ru-RU"/>
              </w:rPr>
              <w:t>поддержано)……..</w:t>
            </w:r>
          </w:p>
          <w:p w:rsidR="00E35B34" w:rsidRPr="006070B4" w:rsidRDefault="00E35B34" w:rsidP="000F651A">
            <w:pPr>
              <w:numPr>
                <w:ilvl w:val="1"/>
                <w:numId w:val="7"/>
              </w:numPr>
              <w:tabs>
                <w:tab w:val="left" w:pos="1134"/>
              </w:tabs>
              <w:ind w:left="709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бращения субъектов РФ (поступило/</w:t>
            </w:r>
            <w:r w:rsidR="000F651A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ддержано)………………………</w:t>
            </w:r>
          </w:p>
          <w:p w:rsidR="00E35B34" w:rsidRPr="006070B4" w:rsidRDefault="00E35B34" w:rsidP="000F651A">
            <w:pPr>
              <w:numPr>
                <w:ilvl w:val="1"/>
                <w:numId w:val="7"/>
              </w:numPr>
              <w:tabs>
                <w:tab w:val="left" w:pos="1134"/>
              </w:tabs>
              <w:ind w:left="709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иные………………………………………………………………………</w:t>
            </w:r>
            <w:r w:rsidR="000F651A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..</w:t>
            </w:r>
          </w:p>
        </w:tc>
        <w:tc>
          <w:tcPr>
            <w:tcW w:w="1134" w:type="dxa"/>
            <w:hideMark/>
          </w:tcPr>
          <w:p w:rsidR="00E35B34" w:rsidRPr="006070B4" w:rsidRDefault="00E35B34" w:rsidP="00365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16</w:t>
            </w:r>
          </w:p>
          <w:p w:rsidR="00E35B34" w:rsidRPr="006070B4" w:rsidRDefault="006070B4" w:rsidP="00365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56</w:t>
            </w:r>
            <w:r w:rsidR="00E35B34"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/1</w:t>
            </w:r>
            <w:r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3</w:t>
            </w:r>
          </w:p>
          <w:p w:rsidR="00E35B34" w:rsidRPr="006070B4" w:rsidRDefault="006070B4" w:rsidP="00365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1</w:t>
            </w:r>
            <w:r w:rsidR="00E35B34"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/</w:t>
            </w:r>
            <w:r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E35B34" w:rsidRPr="006070B4" w:rsidRDefault="006070B4" w:rsidP="00365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6</w:t>
            </w:r>
            <w:r w:rsidR="00E35B34"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/2</w:t>
            </w:r>
          </w:p>
          <w:p w:rsidR="00E35B34" w:rsidRPr="006070B4" w:rsidRDefault="006B5B1E" w:rsidP="00365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1C3F26" w:rsidRPr="001C3F26" w:rsidTr="00E3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hideMark/>
          </w:tcPr>
          <w:p w:rsidR="00E35B34" w:rsidRPr="006070B4" w:rsidRDefault="00E35B34" w:rsidP="00CA2FA0">
            <w:pPr>
              <w:numPr>
                <w:ilvl w:val="0"/>
                <w:numId w:val="7"/>
              </w:numPr>
              <w:ind w:left="284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становления ВС РХ…………………………………………………………</w:t>
            </w:r>
            <w:r w:rsidR="000F651A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..</w:t>
            </w:r>
          </w:p>
          <w:p w:rsidR="00E35B34" w:rsidRPr="006070B4" w:rsidRDefault="00E35B34" w:rsidP="000F651A">
            <w:pPr>
              <w:numPr>
                <w:ilvl w:val="1"/>
                <w:numId w:val="7"/>
              </w:numPr>
              <w:tabs>
                <w:tab w:val="left" w:pos="1134"/>
              </w:tabs>
              <w:ind w:left="709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 принятии </w:t>
            </w:r>
            <w:r w:rsidR="0067485F"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законов </w:t>
            </w: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РХ в </w:t>
            </w:r>
            <w:r w:rsidR="00B26558"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ервом</w:t>
            </w: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 чтении…………</w:t>
            </w:r>
            <w:r w:rsidR="000F651A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.</w:t>
            </w:r>
          </w:p>
          <w:p w:rsidR="00E35B34" w:rsidRPr="006070B4" w:rsidRDefault="00E35B34" w:rsidP="000F651A">
            <w:pPr>
              <w:numPr>
                <w:ilvl w:val="1"/>
                <w:numId w:val="7"/>
              </w:numPr>
              <w:tabs>
                <w:tab w:val="left" w:pos="1134"/>
              </w:tabs>
              <w:ind w:left="709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 принятии </w:t>
            </w:r>
            <w:r w:rsidR="00B26558"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</w:t>
            </w: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конов РХ………………………</w:t>
            </w:r>
            <w:r w:rsidR="000F651A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..</w:t>
            </w:r>
          </w:p>
          <w:p w:rsidR="00E35B34" w:rsidRPr="006070B4" w:rsidRDefault="00863F8B" w:rsidP="000F651A">
            <w:pPr>
              <w:numPr>
                <w:ilvl w:val="1"/>
                <w:numId w:val="7"/>
              </w:numPr>
              <w:tabs>
                <w:tab w:val="left" w:pos="1134"/>
              </w:tabs>
              <w:ind w:left="709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«правительственный час»</w:t>
            </w:r>
            <w:r w:rsidR="00E35B34"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</w:t>
            </w:r>
            <w:r w:rsidR="000F651A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.</w:t>
            </w:r>
          </w:p>
          <w:p w:rsidR="00E35B34" w:rsidRPr="006070B4" w:rsidRDefault="00E35B34" w:rsidP="000F651A">
            <w:pPr>
              <w:numPr>
                <w:ilvl w:val="1"/>
                <w:numId w:val="7"/>
              </w:numPr>
              <w:tabs>
                <w:tab w:val="left" w:pos="1134"/>
              </w:tabs>
              <w:ind w:left="709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тчеты/доклады…………………………………………………………</w:t>
            </w:r>
            <w:r w:rsidR="000F651A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...</w:t>
            </w:r>
          </w:p>
          <w:p w:rsidR="00E35B34" w:rsidRPr="006070B4" w:rsidRDefault="00E35B34" w:rsidP="000F651A">
            <w:pPr>
              <w:numPr>
                <w:ilvl w:val="1"/>
                <w:numId w:val="7"/>
              </w:numPr>
              <w:tabs>
                <w:tab w:val="left" w:pos="1134"/>
              </w:tabs>
              <w:ind w:left="709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отесты прокурора…………………………</w:t>
            </w:r>
            <w:r w:rsidR="000F651A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</w:t>
            </w:r>
          </w:p>
          <w:p w:rsidR="00E35B34" w:rsidRPr="006070B4" w:rsidRDefault="00E35B34" w:rsidP="000F651A">
            <w:pPr>
              <w:numPr>
                <w:ilvl w:val="1"/>
                <w:numId w:val="7"/>
              </w:numPr>
              <w:tabs>
                <w:tab w:val="left" w:pos="1134"/>
              </w:tabs>
              <w:ind w:left="709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иные………………………………………………………………………</w:t>
            </w:r>
            <w:r w:rsidR="000F651A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..</w:t>
            </w:r>
          </w:p>
        </w:tc>
        <w:tc>
          <w:tcPr>
            <w:tcW w:w="1134" w:type="dxa"/>
            <w:hideMark/>
          </w:tcPr>
          <w:p w:rsidR="00E35B34" w:rsidRPr="006070B4" w:rsidRDefault="00E35B34" w:rsidP="00365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1</w:t>
            </w:r>
            <w:r w:rsidR="006070B4"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4</w:t>
            </w:r>
          </w:p>
          <w:p w:rsidR="00E35B34" w:rsidRPr="006070B4" w:rsidRDefault="006070B4" w:rsidP="00365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7</w:t>
            </w:r>
          </w:p>
          <w:p w:rsidR="00E35B34" w:rsidRPr="006070B4" w:rsidRDefault="00E35B34" w:rsidP="00365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6</w:t>
            </w:r>
          </w:p>
          <w:p w:rsidR="00E35B34" w:rsidRPr="006070B4" w:rsidRDefault="006070B4" w:rsidP="00365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E35B34" w:rsidRPr="006070B4" w:rsidRDefault="006B5B1E" w:rsidP="00365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E35B34" w:rsidRPr="006070B4" w:rsidRDefault="006B5B1E" w:rsidP="00365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E35B34" w:rsidRPr="001C3F26" w:rsidRDefault="006B5B1E" w:rsidP="00365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70C0"/>
                <w:sz w:val="24"/>
                <w:szCs w:val="24"/>
                <w:shd w:val="clear" w:color="auto" w:fill="auto"/>
              </w:rPr>
            </w:pPr>
            <w:r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700CBF" w:rsidRPr="001C3F26" w:rsidTr="00E3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700CBF" w:rsidRPr="006070B4" w:rsidRDefault="00700CBF" w:rsidP="00CA2FA0">
            <w:pPr>
              <w:numPr>
                <w:ilvl w:val="0"/>
                <w:numId w:val="7"/>
              </w:numPr>
              <w:ind w:left="284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аспоряжения Председателя ВС РХ…………………………………………..</w:t>
            </w:r>
          </w:p>
        </w:tc>
        <w:tc>
          <w:tcPr>
            <w:tcW w:w="1134" w:type="dxa"/>
          </w:tcPr>
          <w:p w:rsidR="00700CBF" w:rsidRPr="006070B4" w:rsidRDefault="00700CBF" w:rsidP="00365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1C3F26" w:rsidRPr="001C3F26" w:rsidTr="00E3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hideMark/>
          </w:tcPr>
          <w:p w:rsidR="00E35B34" w:rsidRPr="006070B4" w:rsidRDefault="00E35B34" w:rsidP="000F651A">
            <w:pPr>
              <w:numPr>
                <w:ilvl w:val="0"/>
                <w:numId w:val="7"/>
              </w:numPr>
              <w:ind w:left="284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седания комитета:……………………………………………………………...</w:t>
            </w:r>
          </w:p>
          <w:p w:rsidR="00E35B34" w:rsidRPr="006070B4" w:rsidRDefault="00E35B34" w:rsidP="000F651A">
            <w:pPr>
              <w:numPr>
                <w:ilvl w:val="1"/>
                <w:numId w:val="7"/>
              </w:numPr>
              <w:tabs>
                <w:tab w:val="left" w:pos="1134"/>
              </w:tabs>
              <w:ind w:left="709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в том числе </w:t>
            </w:r>
            <w:proofErr w:type="gramStart"/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ыездные</w:t>
            </w:r>
            <w:proofErr w:type="gramEnd"/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</w:t>
            </w:r>
            <w:r w:rsidR="000F651A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.</w:t>
            </w:r>
          </w:p>
          <w:p w:rsidR="00E35B34" w:rsidRPr="006070B4" w:rsidRDefault="00E35B34" w:rsidP="000F651A">
            <w:pPr>
              <w:numPr>
                <w:ilvl w:val="1"/>
                <w:numId w:val="7"/>
              </w:numPr>
              <w:tabs>
                <w:tab w:val="left" w:pos="1134"/>
              </w:tabs>
              <w:ind w:left="709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ассмотрено вопросов……………………………</w:t>
            </w:r>
            <w:r w:rsidR="000F651A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</w:t>
            </w:r>
          </w:p>
        </w:tc>
        <w:tc>
          <w:tcPr>
            <w:tcW w:w="1134" w:type="dxa"/>
            <w:hideMark/>
          </w:tcPr>
          <w:p w:rsidR="00E35B34" w:rsidRPr="006070B4" w:rsidRDefault="00E35B34" w:rsidP="00365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1</w:t>
            </w:r>
            <w:r w:rsidR="006070B4"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E35B34" w:rsidRPr="006070B4" w:rsidRDefault="006B5B1E" w:rsidP="00365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E35B34" w:rsidRPr="001C3F26" w:rsidRDefault="006070B4" w:rsidP="00365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70C0"/>
                <w:sz w:val="24"/>
                <w:szCs w:val="24"/>
                <w:shd w:val="clear" w:color="auto" w:fill="auto"/>
              </w:rPr>
            </w:pPr>
            <w:r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29</w:t>
            </w:r>
          </w:p>
        </w:tc>
      </w:tr>
      <w:tr w:rsidR="001C3F26" w:rsidRPr="001C3F26" w:rsidTr="00E3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hideMark/>
          </w:tcPr>
          <w:p w:rsidR="00E35B34" w:rsidRDefault="00E35B34" w:rsidP="000F651A">
            <w:pPr>
              <w:numPr>
                <w:ilvl w:val="0"/>
                <w:numId w:val="7"/>
              </w:numPr>
              <w:ind w:left="284" w:firstLine="0"/>
              <w:contextualSpacing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седания экспертного совета по вопросам сельского хозяйства,</w:t>
            </w:r>
          </w:p>
          <w:p w:rsidR="00D00443" w:rsidRDefault="00D00443" w:rsidP="007D4E42">
            <w:pPr>
              <w:ind w:firstLine="0"/>
              <w:contextualSpacing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            </w:t>
            </w:r>
            <w:proofErr w:type="gramStart"/>
            <w:r w:rsidR="00E35B34"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одовольствия и землепользования (количество заседаний/принято</w:t>
            </w:r>
            <w:proofErr w:type="gramEnd"/>
          </w:p>
          <w:p w:rsidR="00E35B34" w:rsidRPr="006070B4" w:rsidRDefault="00D00443" w:rsidP="007D4E42">
            <w:pPr>
              <w:ind w:firstLine="0"/>
              <w:contextualSpacing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           </w:t>
            </w:r>
            <w:r w:rsidR="00E35B34"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 решений)</w:t>
            </w:r>
            <w:r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………………….</w:t>
            </w:r>
          </w:p>
        </w:tc>
        <w:tc>
          <w:tcPr>
            <w:tcW w:w="1134" w:type="dxa"/>
            <w:hideMark/>
          </w:tcPr>
          <w:p w:rsidR="00E35B34" w:rsidRPr="006070B4" w:rsidRDefault="00E35B34" w:rsidP="00365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</w:p>
          <w:p w:rsidR="00E35B34" w:rsidRPr="006070B4" w:rsidRDefault="00E35B34" w:rsidP="00365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</w:p>
          <w:p w:rsidR="00E35B34" w:rsidRPr="006070B4" w:rsidRDefault="006070B4" w:rsidP="00365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7</w:t>
            </w:r>
            <w:r w:rsidR="0074509C"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/</w:t>
            </w:r>
            <w:r w:rsidR="00E35B34"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1</w:t>
            </w:r>
            <w:r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2</w:t>
            </w:r>
          </w:p>
        </w:tc>
      </w:tr>
      <w:tr w:rsidR="001C3F26" w:rsidRPr="001C3F26" w:rsidTr="00E3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hideMark/>
          </w:tcPr>
          <w:p w:rsidR="00E35B34" w:rsidRPr="006070B4" w:rsidRDefault="00E35B34" w:rsidP="000F651A">
            <w:pPr>
              <w:numPr>
                <w:ilvl w:val="0"/>
                <w:numId w:val="7"/>
              </w:numPr>
              <w:ind w:left="284" w:firstLine="0"/>
              <w:contextualSpacing/>
              <w:jc w:val="left"/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6070B4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бращения граждан</w:t>
            </w:r>
            <w:r w:rsidR="000F651A">
              <w:rPr>
                <w:rFonts w:cstheme="minorBid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……...</w:t>
            </w:r>
          </w:p>
        </w:tc>
        <w:tc>
          <w:tcPr>
            <w:tcW w:w="1134" w:type="dxa"/>
            <w:hideMark/>
          </w:tcPr>
          <w:p w:rsidR="00E35B34" w:rsidRPr="006070B4" w:rsidRDefault="006070B4" w:rsidP="00365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</w:pPr>
            <w:r w:rsidRPr="006070B4">
              <w:rPr>
                <w:rFonts w:cstheme="minorBidi"/>
                <w:color w:val="auto"/>
                <w:sz w:val="24"/>
                <w:szCs w:val="24"/>
                <w:shd w:val="clear" w:color="auto" w:fill="auto"/>
              </w:rPr>
              <w:t>45</w:t>
            </w:r>
          </w:p>
        </w:tc>
      </w:tr>
    </w:tbl>
    <w:p w:rsidR="00E35B34" w:rsidRPr="001C3F26" w:rsidRDefault="00E35B34" w:rsidP="007D4E42">
      <w:pPr>
        <w:spacing w:after="200" w:line="240" w:lineRule="auto"/>
        <w:ind w:firstLine="0"/>
        <w:jc w:val="left"/>
        <w:rPr>
          <w:rFonts w:eastAsiaTheme="majorEastAsia"/>
          <w:b/>
          <w:bCs/>
          <w:color w:val="0070C0"/>
        </w:rPr>
      </w:pPr>
      <w:r w:rsidRPr="001C3F26">
        <w:rPr>
          <w:rFonts w:eastAsiaTheme="majorEastAsia"/>
          <w:b/>
          <w:bCs/>
          <w:color w:val="0070C0"/>
        </w:rPr>
        <w:br w:type="page"/>
      </w:r>
    </w:p>
    <w:p w:rsidR="002E173F" w:rsidRPr="00690B14" w:rsidRDefault="002E173F" w:rsidP="003E3359">
      <w:pPr>
        <w:spacing w:line="230" w:lineRule="auto"/>
        <w:ind w:firstLine="0"/>
        <w:jc w:val="center"/>
        <w:rPr>
          <w:b/>
          <w:color w:val="auto"/>
          <w:shd w:val="clear" w:color="auto" w:fill="auto"/>
        </w:rPr>
      </w:pPr>
      <w:r w:rsidRPr="00690B14">
        <w:rPr>
          <w:b/>
          <w:color w:val="auto"/>
          <w:shd w:val="clear" w:color="auto" w:fill="auto"/>
        </w:rPr>
        <w:lastRenderedPageBreak/>
        <w:t>Комитет Верховного Совета Республики Хакасия</w:t>
      </w:r>
    </w:p>
    <w:p w:rsidR="002E173F" w:rsidRPr="00690B14" w:rsidRDefault="002E173F" w:rsidP="003E3359">
      <w:pPr>
        <w:spacing w:line="230" w:lineRule="auto"/>
        <w:ind w:firstLine="0"/>
        <w:jc w:val="center"/>
        <w:rPr>
          <w:b/>
          <w:color w:val="auto"/>
          <w:shd w:val="clear" w:color="auto" w:fill="auto"/>
        </w:rPr>
      </w:pPr>
      <w:r w:rsidRPr="00690B14">
        <w:rPr>
          <w:b/>
          <w:color w:val="auto"/>
          <w:shd w:val="clear" w:color="auto" w:fill="auto"/>
        </w:rPr>
        <w:t>по культуре, образованию и науке</w:t>
      </w:r>
    </w:p>
    <w:p w:rsidR="002E173F" w:rsidRPr="00690B14" w:rsidRDefault="002E173F" w:rsidP="003E3359">
      <w:pPr>
        <w:spacing w:line="230" w:lineRule="auto"/>
        <w:rPr>
          <w:color w:val="0070C0"/>
        </w:rPr>
      </w:pPr>
    </w:p>
    <w:p w:rsidR="002E173F" w:rsidRPr="00690B14" w:rsidRDefault="002E173F" w:rsidP="003E3359">
      <w:pPr>
        <w:spacing w:line="230" w:lineRule="auto"/>
        <w:ind w:firstLine="709"/>
        <w:rPr>
          <w:color w:val="auto"/>
        </w:rPr>
      </w:pPr>
      <w:r w:rsidRPr="00690B14">
        <w:rPr>
          <w:color w:val="auto"/>
        </w:rPr>
        <w:t>В 202</w:t>
      </w:r>
      <w:r w:rsidR="00AA10C9" w:rsidRPr="00690B14">
        <w:rPr>
          <w:color w:val="auto"/>
        </w:rPr>
        <w:t>5</w:t>
      </w:r>
      <w:r w:rsidRPr="00690B14">
        <w:rPr>
          <w:color w:val="auto"/>
        </w:rPr>
        <w:t xml:space="preserve"> году комитет Верховного Совета Республики Хакасия по культуре, образованию и науке (далее – комитет) осуществлял работу над </w:t>
      </w:r>
      <w:r w:rsidR="00690B14">
        <w:rPr>
          <w:color w:val="auto"/>
        </w:rPr>
        <w:t xml:space="preserve">   </w:t>
      </w:r>
      <w:r w:rsidRPr="00690B14">
        <w:rPr>
          <w:color w:val="auto"/>
        </w:rPr>
        <w:t>1</w:t>
      </w:r>
      <w:r w:rsidR="00AA10C9" w:rsidRPr="00690B14">
        <w:rPr>
          <w:color w:val="auto"/>
        </w:rPr>
        <w:t>4</w:t>
      </w:r>
      <w:r w:rsidRPr="00690B14">
        <w:rPr>
          <w:color w:val="auto"/>
        </w:rPr>
        <w:t xml:space="preserve"> законопроектами Республики Хакасия. В ходе работы 1</w:t>
      </w:r>
      <w:r w:rsidR="00AA10C9" w:rsidRPr="00690B14">
        <w:rPr>
          <w:color w:val="auto"/>
        </w:rPr>
        <w:t>1</w:t>
      </w:r>
      <w:r w:rsidRPr="00690B14">
        <w:rPr>
          <w:color w:val="auto"/>
        </w:rPr>
        <w:t xml:space="preserve"> </w:t>
      </w:r>
      <w:r w:rsidR="004C33D8" w:rsidRPr="00690B14">
        <w:rPr>
          <w:color w:val="auto"/>
        </w:rPr>
        <w:t xml:space="preserve">проектов </w:t>
      </w:r>
      <w:r w:rsidRPr="00690B14">
        <w:rPr>
          <w:color w:val="auto"/>
        </w:rPr>
        <w:t xml:space="preserve">законов рассмотрены и приняты на заседаниях Верховного Совета, 1 законопроект </w:t>
      </w:r>
      <w:r w:rsidR="007E270B" w:rsidRPr="00690B14">
        <w:rPr>
          <w:color w:val="auto"/>
        </w:rPr>
        <w:t>возвращен субъекту права законодательной инициативы, 2</w:t>
      </w:r>
      <w:r w:rsidR="00744A9E" w:rsidRPr="00690B14">
        <w:rPr>
          <w:color w:val="auto"/>
        </w:rPr>
        <w:t xml:space="preserve"> законопроект</w:t>
      </w:r>
      <w:r w:rsidR="007E270B" w:rsidRPr="00690B14">
        <w:rPr>
          <w:color w:val="auto"/>
        </w:rPr>
        <w:t>а</w:t>
      </w:r>
      <w:r w:rsidR="00744A9E" w:rsidRPr="00690B14">
        <w:rPr>
          <w:color w:val="auto"/>
        </w:rPr>
        <w:t xml:space="preserve"> </w:t>
      </w:r>
      <w:r w:rsidR="008B053A">
        <w:rPr>
          <w:color w:val="auto"/>
        </w:rPr>
        <w:t>остаются</w:t>
      </w:r>
      <w:r w:rsidR="00744A9E" w:rsidRPr="00690B14">
        <w:rPr>
          <w:color w:val="auto"/>
        </w:rPr>
        <w:t xml:space="preserve"> на рассмотрении в соответствии с установленными сроками</w:t>
      </w:r>
      <w:r w:rsidR="004C33D8" w:rsidRPr="00690B14">
        <w:rPr>
          <w:color w:val="auto"/>
        </w:rPr>
        <w:t>.</w:t>
      </w:r>
    </w:p>
    <w:p w:rsidR="007E270B" w:rsidRPr="00B103A2" w:rsidRDefault="007E270B" w:rsidP="003E3359">
      <w:pPr>
        <w:spacing w:line="230" w:lineRule="auto"/>
        <w:rPr>
          <w:color w:val="auto"/>
          <w:spacing w:val="-4"/>
          <w:sz w:val="16"/>
          <w:szCs w:val="1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30"/>
        <w:gridCol w:w="4754"/>
      </w:tblGrid>
      <w:tr w:rsidR="001C3F26" w:rsidRPr="001C3F26" w:rsidTr="000C70F2">
        <w:tc>
          <w:tcPr>
            <w:tcW w:w="4787" w:type="dxa"/>
          </w:tcPr>
          <w:p w:rsidR="002E173F" w:rsidRPr="001C3F26" w:rsidRDefault="00F442D6" w:rsidP="003E3359">
            <w:pPr>
              <w:spacing w:line="230" w:lineRule="auto"/>
              <w:ind w:firstLine="0"/>
              <w:rPr>
                <w:color w:val="0070C0"/>
                <w:spacing w:val="-4"/>
              </w:rPr>
            </w:pPr>
            <w:r w:rsidRPr="001C3F26">
              <w:rPr>
                <w:noProof/>
                <w:color w:val="0070C0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026976B7" wp14:editId="22FC030E">
                  <wp:simplePos x="0" y="0"/>
                  <wp:positionH relativeFrom="column">
                    <wp:posOffset>2709139</wp:posOffset>
                  </wp:positionH>
                  <wp:positionV relativeFrom="paragraph">
                    <wp:posOffset>578104</wp:posOffset>
                  </wp:positionV>
                  <wp:extent cx="3811219" cy="2662733"/>
                  <wp:effectExtent l="0" t="0" r="0" b="0"/>
                  <wp:wrapNone/>
                  <wp:docPr id="54" name="Диаграмма 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anchor>
              </w:drawing>
            </w:r>
            <w:r w:rsidR="002E173F" w:rsidRPr="007E270B">
              <w:rPr>
                <w:color w:val="auto"/>
                <w:spacing w:val="-4"/>
              </w:rPr>
              <w:t>Внесено проектов законов РХ субъектами права законодательной инициативы:</w:t>
            </w:r>
          </w:p>
        </w:tc>
        <w:tc>
          <w:tcPr>
            <w:tcW w:w="4784" w:type="dxa"/>
            <w:gridSpan w:val="2"/>
          </w:tcPr>
          <w:p w:rsidR="002E173F" w:rsidRPr="001C3F26" w:rsidRDefault="002E173F" w:rsidP="003E3359">
            <w:pPr>
              <w:spacing w:line="230" w:lineRule="auto"/>
              <w:ind w:firstLine="600"/>
              <w:rPr>
                <w:color w:val="0070C0"/>
                <w:spacing w:val="-4"/>
              </w:rPr>
            </w:pPr>
            <w:r w:rsidRPr="003E5FDC">
              <w:rPr>
                <w:color w:val="auto"/>
                <w:spacing w:val="-4"/>
              </w:rPr>
              <w:t>Подготовлено комитетом:</w:t>
            </w:r>
          </w:p>
        </w:tc>
      </w:tr>
      <w:tr w:rsidR="001C3F26" w:rsidRPr="001C3F26" w:rsidTr="00580E18">
        <w:trPr>
          <w:trHeight w:val="3458"/>
        </w:trPr>
        <w:tc>
          <w:tcPr>
            <w:tcW w:w="4817" w:type="dxa"/>
            <w:gridSpan w:val="2"/>
          </w:tcPr>
          <w:p w:rsidR="002E173F" w:rsidRPr="001C3F26" w:rsidRDefault="003B6F47" w:rsidP="003E3359">
            <w:pPr>
              <w:spacing w:line="230" w:lineRule="auto"/>
              <w:ind w:firstLine="0"/>
              <w:jc w:val="center"/>
              <w:rPr>
                <w:rFonts w:eastAsia="Times New Roman"/>
                <w:color w:val="0070C0"/>
                <w:spacing w:val="-4"/>
                <w:lang w:eastAsia="ru-RU"/>
              </w:rPr>
            </w:pPr>
            <w:r w:rsidRPr="001C3F26">
              <w:rPr>
                <w:rFonts w:asciiTheme="minorHAnsi" w:hAnsiTheme="minorHAnsi" w:cstheme="minorBidi"/>
                <w:noProof/>
                <w:color w:val="0070C0"/>
                <w:sz w:val="22"/>
                <w:szCs w:val="22"/>
                <w:shd w:val="clear" w:color="auto" w:fill="auto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390DE8E2" wp14:editId="65AC0ACE">
                  <wp:simplePos x="0" y="0"/>
                  <wp:positionH relativeFrom="column">
                    <wp:posOffset>119558</wp:posOffset>
                  </wp:positionH>
                  <wp:positionV relativeFrom="paragraph">
                    <wp:posOffset>103683</wp:posOffset>
                  </wp:positionV>
                  <wp:extent cx="3606393" cy="2582265"/>
                  <wp:effectExtent l="0" t="0" r="0" b="0"/>
                  <wp:wrapNone/>
                  <wp:docPr id="53" name="Диаграмма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anchor>
              </w:drawing>
            </w:r>
          </w:p>
        </w:tc>
        <w:tc>
          <w:tcPr>
            <w:tcW w:w="4754" w:type="dxa"/>
          </w:tcPr>
          <w:p w:rsidR="002E173F" w:rsidRPr="001C3F26" w:rsidRDefault="002E173F" w:rsidP="003E3359">
            <w:pPr>
              <w:spacing w:line="230" w:lineRule="auto"/>
              <w:ind w:firstLine="0"/>
              <w:jc w:val="center"/>
              <w:rPr>
                <w:rFonts w:eastAsia="Times New Roman"/>
                <w:color w:val="0070C0"/>
                <w:spacing w:val="-4"/>
                <w:lang w:eastAsia="ru-RU"/>
              </w:rPr>
            </w:pPr>
          </w:p>
        </w:tc>
      </w:tr>
    </w:tbl>
    <w:p w:rsidR="002E173F" w:rsidRPr="007E270B" w:rsidRDefault="000C70F2" w:rsidP="003E3359">
      <w:pPr>
        <w:spacing w:line="230" w:lineRule="auto"/>
        <w:ind w:firstLine="709"/>
        <w:rPr>
          <w:color w:val="auto"/>
          <w:lang w:eastAsia="ru-RU"/>
        </w:rPr>
      </w:pPr>
      <w:r w:rsidRPr="007E270B">
        <w:rPr>
          <w:color w:val="auto"/>
          <w:lang w:eastAsia="ru-RU"/>
        </w:rPr>
        <w:t>Комитетом рассмотрены и подготовлены к рассмотрению Президиумом Верховного Совета отзывы на проекты федеральных законов</w:t>
      </w:r>
      <w:r w:rsidR="00217571" w:rsidRPr="007E270B">
        <w:rPr>
          <w:color w:val="auto"/>
          <w:lang w:eastAsia="ru-RU"/>
        </w:rPr>
        <w:t xml:space="preserve">, </w:t>
      </w:r>
      <w:r w:rsidRPr="007E270B">
        <w:rPr>
          <w:color w:val="auto"/>
          <w:lang w:eastAsia="ru-RU"/>
        </w:rPr>
        <w:t xml:space="preserve">обращения </w:t>
      </w:r>
      <w:r w:rsidR="008E4E69" w:rsidRPr="007E270B">
        <w:rPr>
          <w:color w:val="auto"/>
          <w:lang w:eastAsia="ru-RU"/>
        </w:rPr>
        <w:t xml:space="preserve">и законодательные инициативы </w:t>
      </w:r>
      <w:r w:rsidR="008B4772" w:rsidRPr="007E270B">
        <w:rPr>
          <w:color w:val="auto"/>
          <w:lang w:eastAsia="ru-RU"/>
        </w:rPr>
        <w:t>субъектов</w:t>
      </w:r>
      <w:r w:rsidRPr="007E270B">
        <w:rPr>
          <w:color w:val="auto"/>
          <w:lang w:eastAsia="ru-RU"/>
        </w:rPr>
        <w:t xml:space="preserve"> Российской Федерации</w:t>
      </w:r>
      <w:r w:rsidR="002E173F" w:rsidRPr="007E270B">
        <w:rPr>
          <w:color w:val="auto"/>
          <w:lang w:eastAsia="ru-RU"/>
        </w:rPr>
        <w:t>:</w:t>
      </w:r>
    </w:p>
    <w:p w:rsidR="00FF0306" w:rsidRDefault="00FF0306" w:rsidP="003E3359">
      <w:pPr>
        <w:spacing w:line="230" w:lineRule="auto"/>
        <w:ind w:firstLine="0"/>
        <w:rPr>
          <w:color w:val="FF0000"/>
          <w:spacing w:val="-8"/>
        </w:rPr>
      </w:pPr>
    </w:p>
    <w:p w:rsidR="002E173F" w:rsidRPr="001C3F26" w:rsidRDefault="00421A40" w:rsidP="003E3359">
      <w:pPr>
        <w:spacing w:line="230" w:lineRule="auto"/>
        <w:ind w:firstLine="0"/>
        <w:jc w:val="center"/>
        <w:rPr>
          <w:color w:val="0070C0"/>
          <w:lang w:eastAsia="ru-RU"/>
        </w:rPr>
      </w:pPr>
      <w:r w:rsidRPr="001C3F26">
        <w:rPr>
          <w:rFonts w:asciiTheme="minorHAnsi" w:hAnsiTheme="minorHAnsi" w:cstheme="minorBidi"/>
          <w:noProof/>
          <w:color w:val="0070C0"/>
          <w:sz w:val="22"/>
          <w:szCs w:val="22"/>
          <w:shd w:val="clear" w:color="auto" w:fill="auto"/>
          <w:lang w:eastAsia="ru-RU"/>
        </w:rPr>
        <w:drawing>
          <wp:anchor distT="0" distB="0" distL="114300" distR="114300" simplePos="0" relativeHeight="251689984" behindDoc="0" locked="0" layoutInCell="1" allowOverlap="1" wp14:anchorId="14275F79" wp14:editId="4586683E">
            <wp:simplePos x="0" y="0"/>
            <wp:positionH relativeFrom="column">
              <wp:posOffset>152400</wp:posOffset>
            </wp:positionH>
            <wp:positionV relativeFrom="paragraph">
              <wp:posOffset>-127000</wp:posOffset>
            </wp:positionV>
            <wp:extent cx="5750451" cy="1515850"/>
            <wp:effectExtent l="0" t="0" r="22225" b="27305"/>
            <wp:wrapNone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</w:p>
    <w:p w:rsidR="002E173F" w:rsidRDefault="002E173F" w:rsidP="003E3359">
      <w:pPr>
        <w:autoSpaceDE w:val="0"/>
        <w:autoSpaceDN w:val="0"/>
        <w:adjustRightInd w:val="0"/>
        <w:spacing w:line="230" w:lineRule="auto"/>
        <w:rPr>
          <w:b/>
          <w:color w:val="0070C0"/>
          <w:sz w:val="16"/>
          <w:shd w:val="clear" w:color="auto" w:fill="auto"/>
        </w:rPr>
      </w:pPr>
    </w:p>
    <w:p w:rsidR="00421A40" w:rsidRDefault="00421A40" w:rsidP="003E3359">
      <w:pPr>
        <w:autoSpaceDE w:val="0"/>
        <w:autoSpaceDN w:val="0"/>
        <w:adjustRightInd w:val="0"/>
        <w:spacing w:line="230" w:lineRule="auto"/>
        <w:rPr>
          <w:b/>
          <w:color w:val="0070C0"/>
          <w:sz w:val="16"/>
          <w:shd w:val="clear" w:color="auto" w:fill="auto"/>
        </w:rPr>
      </w:pPr>
    </w:p>
    <w:p w:rsidR="00421A40" w:rsidRDefault="00421A40" w:rsidP="003E3359">
      <w:pPr>
        <w:autoSpaceDE w:val="0"/>
        <w:autoSpaceDN w:val="0"/>
        <w:adjustRightInd w:val="0"/>
        <w:spacing w:line="230" w:lineRule="auto"/>
        <w:rPr>
          <w:b/>
          <w:color w:val="0070C0"/>
          <w:sz w:val="16"/>
          <w:shd w:val="clear" w:color="auto" w:fill="auto"/>
        </w:rPr>
      </w:pPr>
    </w:p>
    <w:p w:rsidR="00421A40" w:rsidRDefault="00421A40" w:rsidP="003E3359">
      <w:pPr>
        <w:autoSpaceDE w:val="0"/>
        <w:autoSpaceDN w:val="0"/>
        <w:adjustRightInd w:val="0"/>
        <w:spacing w:line="230" w:lineRule="auto"/>
        <w:rPr>
          <w:b/>
          <w:color w:val="0070C0"/>
          <w:sz w:val="16"/>
          <w:shd w:val="clear" w:color="auto" w:fill="auto"/>
        </w:rPr>
      </w:pPr>
    </w:p>
    <w:p w:rsidR="00421A40" w:rsidRDefault="00421A40" w:rsidP="003E3359">
      <w:pPr>
        <w:autoSpaceDE w:val="0"/>
        <w:autoSpaceDN w:val="0"/>
        <w:adjustRightInd w:val="0"/>
        <w:spacing w:line="230" w:lineRule="auto"/>
        <w:rPr>
          <w:b/>
          <w:color w:val="0070C0"/>
          <w:sz w:val="16"/>
          <w:shd w:val="clear" w:color="auto" w:fill="auto"/>
        </w:rPr>
      </w:pPr>
    </w:p>
    <w:p w:rsidR="00421A40" w:rsidRDefault="00421A40" w:rsidP="003E3359">
      <w:pPr>
        <w:autoSpaceDE w:val="0"/>
        <w:autoSpaceDN w:val="0"/>
        <w:adjustRightInd w:val="0"/>
        <w:spacing w:line="230" w:lineRule="auto"/>
        <w:rPr>
          <w:b/>
          <w:color w:val="0070C0"/>
          <w:sz w:val="16"/>
          <w:shd w:val="clear" w:color="auto" w:fill="auto"/>
        </w:rPr>
      </w:pPr>
    </w:p>
    <w:p w:rsidR="00421A40" w:rsidRDefault="00421A40" w:rsidP="003E3359">
      <w:pPr>
        <w:autoSpaceDE w:val="0"/>
        <w:autoSpaceDN w:val="0"/>
        <w:adjustRightInd w:val="0"/>
        <w:spacing w:line="230" w:lineRule="auto"/>
        <w:rPr>
          <w:b/>
          <w:color w:val="0070C0"/>
          <w:sz w:val="16"/>
          <w:shd w:val="clear" w:color="auto" w:fill="auto"/>
        </w:rPr>
      </w:pPr>
    </w:p>
    <w:p w:rsidR="00421A40" w:rsidRDefault="00421A40" w:rsidP="003E3359">
      <w:pPr>
        <w:autoSpaceDE w:val="0"/>
        <w:autoSpaceDN w:val="0"/>
        <w:adjustRightInd w:val="0"/>
        <w:spacing w:line="230" w:lineRule="auto"/>
        <w:rPr>
          <w:b/>
          <w:color w:val="0070C0"/>
          <w:sz w:val="16"/>
          <w:shd w:val="clear" w:color="auto" w:fill="auto"/>
        </w:rPr>
      </w:pPr>
    </w:p>
    <w:p w:rsidR="00421A40" w:rsidRDefault="00421A40" w:rsidP="003E3359">
      <w:pPr>
        <w:autoSpaceDE w:val="0"/>
        <w:autoSpaceDN w:val="0"/>
        <w:adjustRightInd w:val="0"/>
        <w:spacing w:line="230" w:lineRule="auto"/>
        <w:rPr>
          <w:b/>
          <w:color w:val="0070C0"/>
          <w:sz w:val="16"/>
          <w:shd w:val="clear" w:color="auto" w:fill="auto"/>
        </w:rPr>
      </w:pPr>
    </w:p>
    <w:p w:rsidR="00421A40" w:rsidRDefault="00421A40" w:rsidP="003E3359">
      <w:pPr>
        <w:autoSpaceDE w:val="0"/>
        <w:autoSpaceDN w:val="0"/>
        <w:adjustRightInd w:val="0"/>
        <w:spacing w:line="230" w:lineRule="auto"/>
        <w:rPr>
          <w:b/>
          <w:color w:val="0070C0"/>
          <w:sz w:val="16"/>
          <w:shd w:val="clear" w:color="auto" w:fill="auto"/>
        </w:rPr>
      </w:pPr>
    </w:p>
    <w:p w:rsidR="00421A40" w:rsidRDefault="00421A40" w:rsidP="003E3359">
      <w:pPr>
        <w:autoSpaceDE w:val="0"/>
        <w:autoSpaceDN w:val="0"/>
        <w:adjustRightInd w:val="0"/>
        <w:spacing w:line="228" w:lineRule="auto"/>
        <w:rPr>
          <w:b/>
          <w:color w:val="0070C0"/>
          <w:sz w:val="16"/>
          <w:shd w:val="clear" w:color="auto" w:fill="auto"/>
        </w:rPr>
      </w:pPr>
    </w:p>
    <w:p w:rsidR="00F64178" w:rsidRPr="00690B14" w:rsidRDefault="00F64178" w:rsidP="003E3359">
      <w:pPr>
        <w:spacing w:line="228" w:lineRule="auto"/>
        <w:ind w:firstLine="709"/>
      </w:pPr>
      <w:r w:rsidRPr="00690B14">
        <w:t xml:space="preserve">Основной целью работы комитета являлась подготовка </w:t>
      </w:r>
      <w:r w:rsidR="009C5804">
        <w:t xml:space="preserve">проектов </w:t>
      </w:r>
      <w:r w:rsidRPr="00690B14">
        <w:t>законов</w:t>
      </w:r>
      <w:r w:rsidR="009C5804">
        <w:t xml:space="preserve"> и </w:t>
      </w:r>
      <w:r w:rsidR="00BA070D" w:rsidRPr="00690B14">
        <w:t xml:space="preserve">поправок к ним, </w:t>
      </w:r>
      <w:r w:rsidRPr="00690B14">
        <w:t xml:space="preserve">нормативных правовых актов в соответствии с законодательством Российской Федерации, приведение законодательства Республики Хакасия в соответствие с федеральным законодательством, а также осуществление </w:t>
      </w:r>
      <w:proofErr w:type="gramStart"/>
      <w:r w:rsidRPr="00690B14">
        <w:t>контроля за</w:t>
      </w:r>
      <w:proofErr w:type="gramEnd"/>
      <w:r w:rsidRPr="00690B14">
        <w:t xml:space="preserve"> исполнением законов Республики Хакасия </w:t>
      </w:r>
      <w:r w:rsidR="00D60506">
        <w:t>в сфере</w:t>
      </w:r>
      <w:r w:rsidRPr="00690B14">
        <w:t xml:space="preserve"> культуры, образования и науки. </w:t>
      </w:r>
    </w:p>
    <w:p w:rsidR="00F64178" w:rsidRPr="00690B14" w:rsidRDefault="00F64178" w:rsidP="003E3359">
      <w:pPr>
        <w:autoSpaceDE w:val="0"/>
        <w:autoSpaceDN w:val="0"/>
        <w:adjustRightInd w:val="0"/>
        <w:spacing w:line="228" w:lineRule="auto"/>
        <w:ind w:firstLine="709"/>
        <w:rPr>
          <w:color w:val="auto"/>
          <w:shd w:val="clear" w:color="auto" w:fill="auto"/>
        </w:rPr>
      </w:pPr>
      <w:r w:rsidRPr="00690B14">
        <w:rPr>
          <w:color w:val="auto"/>
          <w:shd w:val="clear" w:color="auto" w:fill="auto"/>
        </w:rPr>
        <w:t xml:space="preserve">Необходимо отметить наиболее значимые для республики и </w:t>
      </w:r>
      <w:r w:rsidR="00D60506">
        <w:rPr>
          <w:color w:val="auto"/>
          <w:shd w:val="clear" w:color="auto" w:fill="auto"/>
        </w:rPr>
        <w:t xml:space="preserve">ее </w:t>
      </w:r>
      <w:r w:rsidRPr="00690B14">
        <w:rPr>
          <w:color w:val="auto"/>
          <w:shd w:val="clear" w:color="auto" w:fill="auto"/>
        </w:rPr>
        <w:t>населения законы, принятые Верховным Советом в отчетном периоде:</w:t>
      </w:r>
    </w:p>
    <w:p w:rsidR="00F64178" w:rsidRPr="00690B14" w:rsidRDefault="00D60506" w:rsidP="003E3359">
      <w:pPr>
        <w:widowControl w:val="0"/>
        <w:spacing w:line="209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71601B">
        <w:rPr>
          <w:rFonts w:eastAsia="Times New Roman"/>
          <w:lang w:eastAsia="ru-RU"/>
        </w:rPr>
        <w:t>.</w:t>
      </w:r>
      <w:r w:rsidR="00690B14">
        <w:rPr>
          <w:rFonts w:eastAsia="Times New Roman"/>
          <w:lang w:eastAsia="ru-RU"/>
        </w:rPr>
        <w:t xml:space="preserve"> </w:t>
      </w:r>
      <w:proofErr w:type="gramStart"/>
      <w:r w:rsidR="00BA070D" w:rsidRPr="00690B14">
        <w:rPr>
          <w:rFonts w:eastAsia="Times New Roman"/>
          <w:lang w:eastAsia="ru-RU"/>
        </w:rPr>
        <w:t xml:space="preserve">Закон Республики Хакасия от 11.11.2025 № 62-ЗРХ </w:t>
      </w:r>
      <w:r w:rsidR="00F64178" w:rsidRPr="00690B14">
        <w:rPr>
          <w:rFonts w:eastAsia="Times New Roman"/>
          <w:lang w:eastAsia="ru-RU"/>
        </w:rPr>
        <w:t>«О внесении изменений в Закон Республики Хакас</w:t>
      </w:r>
      <w:r w:rsidR="00BA070D" w:rsidRPr="00690B14">
        <w:rPr>
          <w:rFonts w:eastAsia="Times New Roman"/>
          <w:lang w:eastAsia="ru-RU"/>
        </w:rPr>
        <w:t>ия «</w:t>
      </w:r>
      <w:r w:rsidR="00F64178" w:rsidRPr="00690B14">
        <w:rPr>
          <w:rFonts w:eastAsia="Times New Roman"/>
          <w:lang w:eastAsia="ru-RU"/>
        </w:rPr>
        <w:t>Об образовании в Республике Хакасия» надел</w:t>
      </w:r>
      <w:r w:rsidR="00BA070D" w:rsidRPr="00690B14">
        <w:rPr>
          <w:rFonts w:eastAsia="Times New Roman"/>
          <w:lang w:eastAsia="ru-RU"/>
        </w:rPr>
        <w:t>яе</w:t>
      </w:r>
      <w:r w:rsidR="00F64178" w:rsidRPr="00690B14">
        <w:rPr>
          <w:rFonts w:eastAsia="Times New Roman"/>
          <w:lang w:eastAsia="ru-RU"/>
        </w:rPr>
        <w:t xml:space="preserve">т </w:t>
      </w:r>
      <w:r w:rsidR="00DB7B39" w:rsidRPr="00690B14">
        <w:rPr>
          <w:rFonts w:eastAsia="Times New Roman"/>
          <w:lang w:eastAsia="ru-RU"/>
        </w:rPr>
        <w:t xml:space="preserve">уполномоченный исполнительный орган </w:t>
      </w:r>
      <w:r>
        <w:rPr>
          <w:rFonts w:eastAsia="Times New Roman"/>
          <w:lang w:eastAsia="ru-RU"/>
        </w:rPr>
        <w:t>Республики Хакасия</w:t>
      </w:r>
      <w:r w:rsidR="00DB7B39" w:rsidRPr="00690B14">
        <w:rPr>
          <w:rFonts w:eastAsia="Times New Roman"/>
          <w:lang w:eastAsia="ru-RU"/>
        </w:rPr>
        <w:t xml:space="preserve"> в сфере образования </w:t>
      </w:r>
      <w:r w:rsidR="00F64178" w:rsidRPr="00690B14">
        <w:rPr>
          <w:rFonts w:eastAsia="Times New Roman"/>
          <w:lang w:eastAsia="ru-RU"/>
        </w:rPr>
        <w:t xml:space="preserve">полномочием по созданию региональных </w:t>
      </w:r>
      <w:r w:rsidR="00F64178" w:rsidRPr="00690B14">
        <w:rPr>
          <w:rFonts w:eastAsia="Times New Roman"/>
          <w:lang w:eastAsia="ru-RU"/>
        </w:rPr>
        <w:lastRenderedPageBreak/>
        <w:t xml:space="preserve">учебно-методических объединений для подготовки кадров, а также </w:t>
      </w:r>
      <w:r w:rsidR="00DB7B39" w:rsidRPr="00690B14">
        <w:rPr>
          <w:rFonts w:eastAsia="Times New Roman"/>
          <w:lang w:eastAsia="ru-RU"/>
        </w:rPr>
        <w:t>устанавливает</w:t>
      </w:r>
      <w:r w:rsidR="00F64178" w:rsidRPr="00690B14">
        <w:rPr>
          <w:rFonts w:eastAsia="Times New Roman"/>
          <w:lang w:eastAsia="ru-RU"/>
        </w:rPr>
        <w:t xml:space="preserve"> </w:t>
      </w:r>
      <w:r w:rsidR="00DB7B39" w:rsidRPr="00690B14">
        <w:rPr>
          <w:rFonts w:eastAsia="Times New Roman"/>
          <w:lang w:eastAsia="ru-RU"/>
        </w:rPr>
        <w:t xml:space="preserve">с 01.01.2026 </w:t>
      </w:r>
      <w:r w:rsidR="00F64178" w:rsidRPr="00690B14">
        <w:rPr>
          <w:rFonts w:eastAsia="Times New Roman"/>
          <w:lang w:eastAsia="ru-RU"/>
        </w:rPr>
        <w:t>новую категорию лиц, имеющих право в течение первых трех лет работы на доплату в размере 30% должностного оклада</w:t>
      </w:r>
      <w:r w:rsidR="0071601B">
        <w:rPr>
          <w:rFonts w:eastAsia="Times New Roman"/>
          <w:lang w:eastAsia="ru-RU"/>
        </w:rPr>
        <w:t>.</w:t>
      </w:r>
      <w:proofErr w:type="gramEnd"/>
    </w:p>
    <w:p w:rsidR="00F64178" w:rsidRPr="00690B14" w:rsidRDefault="00580E18" w:rsidP="003E3359">
      <w:pPr>
        <w:widowControl w:val="0"/>
        <w:spacing w:line="209" w:lineRule="auto"/>
        <w:ind w:firstLine="709"/>
        <w:rPr>
          <w:rFonts w:eastAsia="Times New Roman"/>
          <w:lang w:eastAsia="ru-RU"/>
        </w:rPr>
      </w:pPr>
      <w:r w:rsidRPr="00690B14">
        <w:rPr>
          <w:rFonts w:eastAsia="Times New Roman"/>
          <w:lang w:eastAsia="ru-RU"/>
        </w:rPr>
        <w:t>2</w:t>
      </w:r>
      <w:r w:rsidR="0071601B">
        <w:rPr>
          <w:rFonts w:eastAsia="Times New Roman"/>
          <w:lang w:eastAsia="ru-RU"/>
        </w:rPr>
        <w:t>.</w:t>
      </w:r>
      <w:r w:rsidR="00690B14">
        <w:rPr>
          <w:rFonts w:eastAsia="Times New Roman"/>
          <w:lang w:eastAsia="ru-RU"/>
        </w:rPr>
        <w:t xml:space="preserve"> </w:t>
      </w:r>
      <w:proofErr w:type="gramStart"/>
      <w:r w:rsidR="00BA070D" w:rsidRPr="00690B14">
        <w:rPr>
          <w:rFonts w:eastAsia="Times New Roman"/>
          <w:lang w:eastAsia="ru-RU"/>
        </w:rPr>
        <w:t xml:space="preserve">Закон Республики Хакасия от 11.11.2025 № 65-ЗРХ </w:t>
      </w:r>
      <w:r w:rsidR="00F64178" w:rsidRPr="00690B14">
        <w:rPr>
          <w:rFonts w:eastAsia="Times New Roman"/>
          <w:lang w:eastAsia="ru-RU"/>
        </w:rPr>
        <w:t>«О внесении изменений в приложение 7 к Закону Республики Хакасия «О социальной поддержке детей-сирот, детей, оставшихся без попечения родителей, и лиц из числа детей-сирот и детей, оставшихся без попечения родителей» устанавливает с 01.01.2026 увеличение размера расходов на возмещение полного государственного обеспечения и расходов на возмещение дополнительных гарантий по социальной поддержке детей-сирот, детей, оставшихся без</w:t>
      </w:r>
      <w:proofErr w:type="gramEnd"/>
      <w:r w:rsidR="00F64178" w:rsidRPr="00690B14">
        <w:rPr>
          <w:rFonts w:eastAsia="Times New Roman"/>
          <w:lang w:eastAsia="ru-RU"/>
        </w:rPr>
        <w:t xml:space="preserve"> </w:t>
      </w:r>
      <w:proofErr w:type="gramStart"/>
      <w:r w:rsidR="00F64178" w:rsidRPr="00690B14">
        <w:rPr>
          <w:rFonts w:eastAsia="Times New Roman"/>
          <w:lang w:eastAsia="ru-RU"/>
        </w:rPr>
        <w:t xml:space="preserve">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за счет средств республиканского бюджета </w:t>
      </w:r>
      <w:r w:rsidR="00F64178" w:rsidRPr="00690B14">
        <w:rPr>
          <w:rFonts w:eastAsia="Calibri"/>
        </w:rPr>
        <w:t>Республики Хакасия</w:t>
      </w:r>
      <w:r w:rsidR="00F64178" w:rsidRPr="00690B14">
        <w:rPr>
          <w:rFonts w:eastAsia="Times New Roman"/>
          <w:lang w:eastAsia="ru-RU"/>
        </w:rPr>
        <w:t xml:space="preserve"> и (или) по программам профессиональной подготовки по профессиям рабочих, должностям служащих за счет средств республиканского бюджета Республики Хакасия.</w:t>
      </w:r>
      <w:proofErr w:type="gramEnd"/>
    </w:p>
    <w:p w:rsidR="00B22DF1" w:rsidRPr="00580E18" w:rsidRDefault="00B22DF1" w:rsidP="003E3359">
      <w:pPr>
        <w:widowControl w:val="0"/>
        <w:spacing w:line="209" w:lineRule="auto"/>
        <w:ind w:firstLine="709"/>
        <w:rPr>
          <w:rFonts w:eastAsia="Times New Roman"/>
          <w:sz w:val="16"/>
          <w:szCs w:val="16"/>
          <w:lang w:eastAsia="ru-RU"/>
        </w:rPr>
      </w:pPr>
    </w:p>
    <w:p w:rsidR="00B22DF1" w:rsidRDefault="00B22DF1" w:rsidP="003E3359">
      <w:pPr>
        <w:widowControl w:val="0"/>
        <w:spacing w:line="209" w:lineRule="auto"/>
        <w:ind w:firstLine="0"/>
        <w:jc w:val="center"/>
        <w:rPr>
          <w:rFonts w:eastAsia="Calibri"/>
        </w:rPr>
      </w:pPr>
      <w:r>
        <w:rPr>
          <w:noProof/>
          <w:color w:val="0070C0"/>
          <w:spacing w:val="-2"/>
          <w:shd w:val="clear" w:color="auto" w:fill="auto"/>
          <w:lang w:eastAsia="ru-RU"/>
        </w:rPr>
        <w:drawing>
          <wp:inline distT="0" distB="0" distL="0" distR="0" wp14:anchorId="7C69B591" wp14:editId="7E676B8A">
            <wp:extent cx="4137952" cy="2949934"/>
            <wp:effectExtent l="0" t="0" r="0" b="3175"/>
            <wp:docPr id="33" name="Рисунок 33" descr="\\192.168.2.149\vsrh\ЧелтыгмашеваГП\Фото культура\attachment1(4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2.149\vsrh\ЧелтыгмашеваГП\Фото культура\attachment1(43)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730" cy="295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E18" w:rsidRPr="00580E18" w:rsidRDefault="00580E18" w:rsidP="003E3359">
      <w:pPr>
        <w:widowControl w:val="0"/>
        <w:spacing w:line="209" w:lineRule="auto"/>
        <w:ind w:firstLine="709"/>
        <w:rPr>
          <w:rFonts w:eastAsia="Calibri"/>
          <w:sz w:val="10"/>
          <w:szCs w:val="10"/>
        </w:rPr>
      </w:pPr>
    </w:p>
    <w:p w:rsidR="00C275A8" w:rsidRPr="006B07BA" w:rsidRDefault="00C275A8" w:rsidP="003E3359">
      <w:pPr>
        <w:spacing w:line="214" w:lineRule="auto"/>
        <w:ind w:firstLine="709"/>
        <w:rPr>
          <w:rFonts w:eastAsia="Calibri"/>
          <w:color w:val="auto"/>
        </w:rPr>
      </w:pPr>
      <w:r w:rsidRPr="00690B14">
        <w:t xml:space="preserve">В соответствии с планом контрольной деятельности Верховного Совета комитетом был </w:t>
      </w:r>
      <w:r w:rsidR="00BA070D" w:rsidRPr="00690B14">
        <w:t xml:space="preserve">подготовлен к </w:t>
      </w:r>
      <w:r w:rsidRPr="00690B14">
        <w:t>рассмотрен</w:t>
      </w:r>
      <w:r w:rsidR="00BA070D" w:rsidRPr="00690B14">
        <w:t xml:space="preserve">ию на </w:t>
      </w:r>
      <w:r w:rsidR="00EA2724">
        <w:t>заседании Верховного Совета</w:t>
      </w:r>
      <w:r w:rsidRPr="00690B14">
        <w:t xml:space="preserve"> </w:t>
      </w:r>
      <w:r w:rsidR="000F41C3" w:rsidRPr="000F41C3">
        <w:t>доклад Уполномоченного по правам ребенка в Республике Хакасия о результатах своей деятельности</w:t>
      </w:r>
      <w:r w:rsidR="000F41C3">
        <w:t xml:space="preserve"> в 2024 году</w:t>
      </w:r>
      <w:r w:rsidR="000F41C3" w:rsidRPr="000F41C3">
        <w:t xml:space="preserve">, </w:t>
      </w:r>
      <w:proofErr w:type="gramStart"/>
      <w:r w:rsidR="000F41C3" w:rsidRPr="000F41C3">
        <w:t>содержащий</w:t>
      </w:r>
      <w:proofErr w:type="gramEnd"/>
      <w:r w:rsidR="000F41C3" w:rsidRPr="000F41C3">
        <w:t xml:space="preserve"> в том числе оценку соблюдения прав и законных интересов ребенка на территории Республики Хакасия</w:t>
      </w:r>
      <w:r w:rsidR="000F41C3">
        <w:t>, в котором</w:t>
      </w:r>
      <w:r w:rsidR="000D412A">
        <w:t xml:space="preserve"> </w:t>
      </w:r>
      <w:r w:rsidRPr="00690B14">
        <w:t xml:space="preserve">даны </w:t>
      </w:r>
      <w:r w:rsidR="008A60B3" w:rsidRPr="00690B14">
        <w:t xml:space="preserve">рекомендации </w:t>
      </w:r>
      <w:r w:rsidRPr="00690B14">
        <w:rPr>
          <w:rFonts w:eastAsia="Calibri"/>
          <w:color w:val="000000"/>
        </w:rPr>
        <w:t>П</w:t>
      </w:r>
      <w:r w:rsidR="008A60B3" w:rsidRPr="00690B14">
        <w:rPr>
          <w:rFonts w:eastAsia="Calibri"/>
          <w:color w:val="000000"/>
        </w:rPr>
        <w:t>ра</w:t>
      </w:r>
      <w:r w:rsidR="00D105C8">
        <w:rPr>
          <w:rFonts w:eastAsia="Calibri"/>
          <w:color w:val="000000"/>
        </w:rPr>
        <w:t xml:space="preserve">вительству Республики Хакасия, </w:t>
      </w:r>
      <w:r w:rsidRPr="00690B14">
        <w:rPr>
          <w:rFonts w:eastAsia="Calibri"/>
          <w:color w:val="000000"/>
        </w:rPr>
        <w:t>Уполномоченному по прав</w:t>
      </w:r>
      <w:r w:rsidR="008A60B3" w:rsidRPr="00690B14">
        <w:rPr>
          <w:rFonts w:eastAsia="Calibri"/>
          <w:color w:val="000000"/>
        </w:rPr>
        <w:t xml:space="preserve">ам ребенка в Республике </w:t>
      </w:r>
      <w:proofErr w:type="gramStart"/>
      <w:r w:rsidR="008A60B3" w:rsidRPr="00690B14">
        <w:rPr>
          <w:rFonts w:eastAsia="Calibri"/>
          <w:color w:val="000000"/>
        </w:rPr>
        <w:t>Хакасия</w:t>
      </w:r>
      <w:r w:rsidR="00D00443" w:rsidRPr="00690B14">
        <w:rPr>
          <w:rFonts w:eastAsia="Calibri"/>
          <w:color w:val="000000"/>
        </w:rPr>
        <w:t xml:space="preserve"> и органам местного самоуправления </w:t>
      </w:r>
      <w:r w:rsidR="000D412A">
        <w:rPr>
          <w:rFonts w:eastAsia="Calibri"/>
          <w:color w:val="000000"/>
        </w:rPr>
        <w:t xml:space="preserve">по следующим направлениям: </w:t>
      </w:r>
      <w:r w:rsidR="00D00443" w:rsidRPr="00690B14">
        <w:rPr>
          <w:color w:val="auto"/>
        </w:rPr>
        <w:t>выявлени</w:t>
      </w:r>
      <w:r w:rsidR="000D412A">
        <w:rPr>
          <w:color w:val="auto"/>
        </w:rPr>
        <w:t>е</w:t>
      </w:r>
      <w:r w:rsidR="00D00443" w:rsidRPr="00690B14">
        <w:rPr>
          <w:color w:val="auto"/>
        </w:rPr>
        <w:t xml:space="preserve"> и устранени</w:t>
      </w:r>
      <w:r w:rsidR="000D412A">
        <w:rPr>
          <w:color w:val="auto"/>
        </w:rPr>
        <w:t>е</w:t>
      </w:r>
      <w:r w:rsidR="00D00443" w:rsidRPr="00690B14">
        <w:rPr>
          <w:color w:val="auto"/>
        </w:rPr>
        <w:t xml:space="preserve"> причин нарушения </w:t>
      </w:r>
      <w:r w:rsidR="000D412A">
        <w:rPr>
          <w:color w:val="auto"/>
        </w:rPr>
        <w:t>прав и законных интересов детей;</w:t>
      </w:r>
      <w:r w:rsidR="00D00443" w:rsidRPr="00690B14">
        <w:rPr>
          <w:color w:val="auto"/>
        </w:rPr>
        <w:t xml:space="preserve"> усилени</w:t>
      </w:r>
      <w:r w:rsidR="000D412A">
        <w:rPr>
          <w:color w:val="auto"/>
        </w:rPr>
        <w:t>е</w:t>
      </w:r>
      <w:r w:rsidR="00D00443" w:rsidRPr="00690B14">
        <w:rPr>
          <w:color w:val="auto"/>
        </w:rPr>
        <w:t xml:space="preserve"> работы по эффективному обеспечению лиц из числа детей-сирот и детей, оставшихся без попечения родителей, жилыми помещениями посредством заключения д</w:t>
      </w:r>
      <w:r w:rsidR="000D412A">
        <w:rPr>
          <w:color w:val="auto"/>
        </w:rPr>
        <w:t>оговоров долевого строительства;</w:t>
      </w:r>
      <w:r w:rsidR="00D00443" w:rsidRPr="00690B14">
        <w:rPr>
          <w:color w:val="auto"/>
        </w:rPr>
        <w:t xml:space="preserve"> обеспечени</w:t>
      </w:r>
      <w:r w:rsidR="000D412A">
        <w:rPr>
          <w:color w:val="auto"/>
        </w:rPr>
        <w:t>е</w:t>
      </w:r>
      <w:r w:rsidR="00D00443" w:rsidRPr="00690B14">
        <w:rPr>
          <w:color w:val="auto"/>
        </w:rPr>
        <w:t xml:space="preserve"> контроля за проведением летней</w:t>
      </w:r>
      <w:r w:rsidR="000D412A">
        <w:rPr>
          <w:color w:val="auto"/>
        </w:rPr>
        <w:t xml:space="preserve"> оздоровительной кампании детей;</w:t>
      </w:r>
      <w:r w:rsidR="00D00443" w:rsidRPr="00690B14">
        <w:rPr>
          <w:color w:val="auto"/>
        </w:rPr>
        <w:t xml:space="preserve"> принят</w:t>
      </w:r>
      <w:r w:rsidR="000118DA" w:rsidRPr="00690B14">
        <w:rPr>
          <w:color w:val="auto"/>
        </w:rPr>
        <w:t>и</w:t>
      </w:r>
      <w:r w:rsidR="000D412A">
        <w:rPr>
          <w:color w:val="auto"/>
        </w:rPr>
        <w:t>е</w:t>
      </w:r>
      <w:r w:rsidR="000118DA" w:rsidRPr="00690B14">
        <w:rPr>
          <w:color w:val="auto"/>
        </w:rPr>
        <w:t xml:space="preserve"> мер</w:t>
      </w:r>
      <w:r w:rsidR="00D00443" w:rsidRPr="00690B14">
        <w:rPr>
          <w:color w:val="auto"/>
        </w:rPr>
        <w:t xml:space="preserve"> по организации трудов</w:t>
      </w:r>
      <w:r w:rsidR="000D412A">
        <w:rPr>
          <w:color w:val="auto"/>
        </w:rPr>
        <w:t>ой занятости несовершеннолетних</w:t>
      </w:r>
      <w:r w:rsidR="006B07BA">
        <w:rPr>
          <w:color w:val="auto"/>
        </w:rPr>
        <w:t>;</w:t>
      </w:r>
      <w:proofErr w:type="gramEnd"/>
      <w:r w:rsidR="00D00443" w:rsidRPr="00690B14">
        <w:rPr>
          <w:color w:val="auto"/>
        </w:rPr>
        <w:t xml:space="preserve"> увеличени</w:t>
      </w:r>
      <w:r w:rsidR="000D412A">
        <w:rPr>
          <w:color w:val="auto"/>
        </w:rPr>
        <w:t>е</w:t>
      </w:r>
      <w:r w:rsidR="00D00443" w:rsidRPr="00690B14">
        <w:rPr>
          <w:color w:val="auto"/>
        </w:rPr>
        <w:t xml:space="preserve"> количества трудоустроенных несовершеннолетних </w:t>
      </w:r>
      <w:r w:rsidR="000118DA" w:rsidRPr="00690B14">
        <w:rPr>
          <w:color w:val="auto"/>
        </w:rPr>
        <w:t>в возрасте от 14 до 18 лет и т.д.</w:t>
      </w:r>
      <w:r w:rsidR="00D00443" w:rsidRPr="00690B14">
        <w:rPr>
          <w:color w:val="00B050"/>
        </w:rPr>
        <w:t xml:space="preserve"> </w:t>
      </w:r>
    </w:p>
    <w:p w:rsidR="00C275A8" w:rsidRPr="00690B14" w:rsidRDefault="000118DA" w:rsidP="003E3359">
      <w:pPr>
        <w:spacing w:line="240" w:lineRule="auto"/>
        <w:ind w:firstLine="709"/>
        <w:rPr>
          <w:i/>
        </w:rPr>
      </w:pPr>
      <w:proofErr w:type="gramStart"/>
      <w:r w:rsidRPr="00690B14">
        <w:lastRenderedPageBreak/>
        <w:t xml:space="preserve">В отчетном периоде </w:t>
      </w:r>
      <w:r w:rsidR="00D33E14" w:rsidRPr="00690B14">
        <w:t>н</w:t>
      </w:r>
      <w:r w:rsidR="00C275A8" w:rsidRPr="00690B14">
        <w:t xml:space="preserve">а заседаниях комитета заслушана </w:t>
      </w:r>
      <w:r w:rsidR="00BA070D" w:rsidRPr="00690B14">
        <w:t xml:space="preserve">информация </w:t>
      </w:r>
      <w:r w:rsidR="008A60B3" w:rsidRPr="00690B14">
        <w:t>о</w:t>
      </w:r>
      <w:r w:rsidR="00C275A8" w:rsidRPr="00690B14">
        <w:t xml:space="preserve"> реализации на территории Республики Хакасия основ государственной политики в сфере отдыха и оздоровления детей в каникулярное время</w:t>
      </w:r>
      <w:r w:rsidR="00BA070D" w:rsidRPr="00690B14">
        <w:t xml:space="preserve">, </w:t>
      </w:r>
      <w:r w:rsidR="00C275A8" w:rsidRPr="00690B14">
        <w:t>Указа Президента Российской Федерации от 07.05.2012 № 597 «О мероприятиях по реализации государственной социальной политики»</w:t>
      </w:r>
      <w:r w:rsidR="00BA070D" w:rsidRPr="00690B14">
        <w:t xml:space="preserve">, </w:t>
      </w:r>
      <w:r w:rsidR="00C275A8" w:rsidRPr="00690B14">
        <w:t>национального проекта «Образование» за 2023 – 2025</w:t>
      </w:r>
      <w:r w:rsidR="006B07BA">
        <w:t xml:space="preserve"> годы</w:t>
      </w:r>
      <w:r w:rsidR="00C275A8" w:rsidRPr="00690B14">
        <w:t xml:space="preserve"> и на пл</w:t>
      </w:r>
      <w:r w:rsidR="00D33E14" w:rsidRPr="00690B14">
        <w:t>ановый период 2026 и 2027 годов</w:t>
      </w:r>
      <w:r w:rsidR="00B22DF1" w:rsidRPr="00690B14">
        <w:t>.</w:t>
      </w:r>
      <w:proofErr w:type="gramEnd"/>
    </w:p>
    <w:p w:rsidR="000118DA" w:rsidRPr="00690B14" w:rsidRDefault="00DB7B39" w:rsidP="003E3359">
      <w:pPr>
        <w:spacing w:line="240" w:lineRule="auto"/>
        <w:ind w:firstLine="709"/>
      </w:pPr>
      <w:r w:rsidRPr="00690B14">
        <w:t>К</w:t>
      </w:r>
      <w:r w:rsidR="000118DA" w:rsidRPr="00690B14">
        <w:t xml:space="preserve">омитетом проведен мониторинг правоприменения Закона Республики Хакасия от </w:t>
      </w:r>
      <w:r w:rsidR="00B87F99">
        <w:t>05.07.2013</w:t>
      </w:r>
      <w:r w:rsidR="000118DA" w:rsidRPr="00690B14">
        <w:t xml:space="preserve"> № 60-ЗРХ «Об образовании в Республике Хакасия». </w:t>
      </w:r>
    </w:p>
    <w:p w:rsidR="000118DA" w:rsidRPr="00690B14" w:rsidRDefault="000118DA" w:rsidP="003E3359">
      <w:pPr>
        <w:spacing w:line="240" w:lineRule="auto"/>
        <w:ind w:firstLine="709"/>
      </w:pPr>
      <w:r w:rsidRPr="00690B14">
        <w:t>Полученная по результатам мониторинга правоприме</w:t>
      </w:r>
      <w:r w:rsidR="00950FE4" w:rsidRPr="00690B14">
        <w:t xml:space="preserve">нения </w:t>
      </w:r>
      <w:r w:rsidRPr="00690B14">
        <w:t xml:space="preserve">информация позволяет сделать вывод о том, что по состоянию на 1 декабря 2025 года </w:t>
      </w:r>
      <w:r w:rsidR="00B87F99">
        <w:t xml:space="preserve">указанный </w:t>
      </w:r>
      <w:r w:rsidRPr="00690B14">
        <w:t xml:space="preserve">Закон подлежит приведению в соответствие с федеральным законодательством. Коррупциогенные факторы не </w:t>
      </w:r>
      <w:r w:rsidR="00B87F99">
        <w:t>выявлены</w:t>
      </w:r>
      <w:r w:rsidRPr="00690B14">
        <w:t>.</w:t>
      </w:r>
    </w:p>
    <w:p w:rsidR="00D9424E" w:rsidRPr="00D9424E" w:rsidRDefault="00D9424E" w:rsidP="003E3359">
      <w:pPr>
        <w:spacing w:line="240" w:lineRule="auto"/>
      </w:pPr>
      <w:r w:rsidRPr="00D9424E">
        <w:t xml:space="preserve">На рабочих совещаниях комитета с участием представителей министерств и ведомств республики обсуждались вопросы работы Государственной инспекции по охране объектов культурного наследия </w:t>
      </w:r>
      <w:r>
        <w:t>Республики Хакасия</w:t>
      </w:r>
      <w:r w:rsidRPr="00D9424E">
        <w:t>, исполнения госпрограммы «Вс</w:t>
      </w:r>
      <w:r>
        <w:t>е</w:t>
      </w:r>
      <w:r w:rsidRPr="00D9424E">
        <w:t xml:space="preserve"> лучшее детям» </w:t>
      </w:r>
      <w:r w:rsidR="00FF0CA4">
        <w:t xml:space="preserve">                     </w:t>
      </w:r>
      <w:r w:rsidRPr="00D9424E">
        <w:t xml:space="preserve">(с выездом в </w:t>
      </w:r>
      <w:proofErr w:type="spellStart"/>
      <w:r w:rsidRPr="00D9424E">
        <w:t>Сарагашскую</w:t>
      </w:r>
      <w:proofErr w:type="spellEnd"/>
      <w:r w:rsidRPr="00D9424E">
        <w:t xml:space="preserve"> СОШ </w:t>
      </w:r>
      <w:proofErr w:type="spellStart"/>
      <w:r w:rsidRPr="00D9424E">
        <w:t>Боградского</w:t>
      </w:r>
      <w:proofErr w:type="spellEnd"/>
      <w:r w:rsidRPr="00D9424E">
        <w:t xml:space="preserve"> района) и другие </w:t>
      </w:r>
      <w:r>
        <w:t>вопросы</w:t>
      </w:r>
      <w:r w:rsidRPr="00D9424E">
        <w:t>.</w:t>
      </w:r>
    </w:p>
    <w:p w:rsidR="00894C21" w:rsidRPr="00894C21" w:rsidRDefault="00894C21" w:rsidP="003E3359">
      <w:pPr>
        <w:spacing w:line="240" w:lineRule="auto"/>
      </w:pPr>
      <w:r w:rsidRPr="00894C21">
        <w:t xml:space="preserve">По итогам </w:t>
      </w:r>
      <w:r w:rsidR="00715F04">
        <w:t>проведенной работы</w:t>
      </w:r>
      <w:r w:rsidRPr="00894C21">
        <w:t xml:space="preserve"> комитетом подготовлены и направлены рекомендации Правительству Республики Хакасия, органам местного самоуправления, а также министерствам республики. Рекомендации содержат конкретные предложения по решению актуальных вопросов в соответствующих сферах деятельности.</w:t>
      </w:r>
    </w:p>
    <w:p w:rsidR="002E173F" w:rsidRPr="00690B14" w:rsidRDefault="002E173F" w:rsidP="00690B14">
      <w:pPr>
        <w:spacing w:line="206" w:lineRule="auto"/>
        <w:ind w:firstLine="709"/>
        <w:rPr>
          <w:color w:val="0070C0"/>
          <w:shd w:val="clear" w:color="auto" w:fill="auto"/>
        </w:rPr>
      </w:pPr>
    </w:p>
    <w:p w:rsidR="002E173F" w:rsidRPr="001C3F26" w:rsidRDefault="001F630C" w:rsidP="00690B14">
      <w:pPr>
        <w:spacing w:line="206" w:lineRule="auto"/>
        <w:ind w:firstLine="0"/>
        <w:jc w:val="center"/>
        <w:rPr>
          <w:rFonts w:eastAsia="Times New Roman"/>
          <w:color w:val="0070C0"/>
          <w:sz w:val="24"/>
          <w:szCs w:val="24"/>
          <w:shd w:val="clear" w:color="auto" w:fill="auto"/>
          <w:lang w:eastAsia="ru-RU"/>
        </w:rPr>
      </w:pPr>
      <w:r>
        <w:rPr>
          <w:rFonts w:eastAsia="Times New Roman"/>
          <w:noProof/>
          <w:color w:val="0070C0"/>
          <w:sz w:val="24"/>
          <w:szCs w:val="24"/>
          <w:shd w:val="clear" w:color="auto" w:fill="auto"/>
          <w:lang w:eastAsia="ru-RU"/>
        </w:rPr>
        <w:drawing>
          <wp:inline distT="0" distB="0" distL="0" distR="0">
            <wp:extent cx="4556097" cy="2994776"/>
            <wp:effectExtent l="0" t="0" r="0" b="0"/>
            <wp:docPr id="34" name="Рисунок 34" descr="\\192.168.2.149\vsrh\ЧелтыгмашеваГП\Фото культура\attachment1(4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2.149\vsrh\ЧелтыгмашеваГП\Фото культура\attachment1(44)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39" cy="29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DC" w:rsidRPr="001C3F26" w:rsidRDefault="005A72DC" w:rsidP="00690B14">
      <w:pPr>
        <w:spacing w:line="206" w:lineRule="auto"/>
        <w:rPr>
          <w:color w:val="0070C0"/>
          <w:shd w:val="clear" w:color="auto" w:fill="auto"/>
        </w:rPr>
      </w:pPr>
    </w:p>
    <w:p w:rsidR="00791FE6" w:rsidRPr="00791FE6" w:rsidRDefault="00B23013" w:rsidP="00690B14">
      <w:pPr>
        <w:spacing w:line="206" w:lineRule="auto"/>
        <w:ind w:firstLine="709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В 2025 году комитетом </w:t>
      </w:r>
      <w:r w:rsidR="00791FE6" w:rsidRPr="00791FE6">
        <w:rPr>
          <w:rFonts w:eastAsia="Calibri"/>
          <w:color w:val="auto"/>
        </w:rPr>
        <w:t>проводилась рабо</w:t>
      </w:r>
      <w:r w:rsidR="00715F04">
        <w:rPr>
          <w:rFonts w:eastAsia="Calibri"/>
          <w:color w:val="auto"/>
        </w:rPr>
        <w:t xml:space="preserve">та по организации и проведению </w:t>
      </w:r>
      <w:r w:rsidR="00791FE6" w:rsidRPr="00791FE6">
        <w:rPr>
          <w:rFonts w:eastAsia="Calibri"/>
          <w:color w:val="auto"/>
        </w:rPr>
        <w:t>заседаний экспертных советов.</w:t>
      </w:r>
    </w:p>
    <w:p w:rsidR="00791FE6" w:rsidRPr="00791FE6" w:rsidRDefault="00791FE6" w:rsidP="00690B14">
      <w:pPr>
        <w:spacing w:line="206" w:lineRule="auto"/>
        <w:ind w:firstLine="709"/>
        <w:rPr>
          <w:rFonts w:eastAsia="Calibri"/>
          <w:color w:val="auto"/>
        </w:rPr>
      </w:pPr>
    </w:p>
    <w:tbl>
      <w:tblPr>
        <w:tblStyle w:val="1a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1902"/>
        <w:gridCol w:w="2067"/>
      </w:tblGrid>
      <w:tr w:rsidR="00791FE6" w:rsidRPr="00EF410E" w:rsidTr="00791FE6">
        <w:tc>
          <w:tcPr>
            <w:tcW w:w="2802" w:type="dxa"/>
          </w:tcPr>
          <w:p w:rsidR="00791FE6" w:rsidRPr="00EF410E" w:rsidRDefault="00791FE6" w:rsidP="00690B14">
            <w:pPr>
              <w:spacing w:line="206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  <w:r w:rsidRPr="00EF410E">
              <w:rPr>
                <w:rFonts w:eastAsia="Calibri"/>
                <w:color w:val="auto"/>
                <w:sz w:val="24"/>
                <w:szCs w:val="24"/>
              </w:rPr>
              <w:t xml:space="preserve">Наименование </w:t>
            </w:r>
          </w:p>
          <w:p w:rsidR="00791FE6" w:rsidRPr="00EF410E" w:rsidRDefault="00715F04" w:rsidP="00690B14">
            <w:pPr>
              <w:spacing w:line="206" w:lineRule="auto"/>
              <w:ind w:firstLine="0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э</w:t>
            </w:r>
            <w:r w:rsidR="00791FE6" w:rsidRPr="00EF410E">
              <w:rPr>
                <w:rFonts w:eastAsia="Calibri"/>
                <w:color w:val="auto"/>
                <w:sz w:val="24"/>
                <w:szCs w:val="24"/>
              </w:rPr>
              <w:t>кспертного совета</w:t>
            </w:r>
          </w:p>
        </w:tc>
        <w:tc>
          <w:tcPr>
            <w:tcW w:w="2835" w:type="dxa"/>
          </w:tcPr>
          <w:p w:rsidR="00791FE6" w:rsidRPr="00EF410E" w:rsidRDefault="00791FE6" w:rsidP="00690B14">
            <w:pPr>
              <w:spacing w:line="20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F410E">
              <w:rPr>
                <w:rFonts w:eastAsia="Calibri"/>
                <w:color w:val="auto"/>
                <w:sz w:val="24"/>
                <w:szCs w:val="24"/>
              </w:rPr>
              <w:t>Количество заседаний/форма проведения</w:t>
            </w:r>
          </w:p>
        </w:tc>
        <w:tc>
          <w:tcPr>
            <w:tcW w:w="1902" w:type="dxa"/>
          </w:tcPr>
          <w:p w:rsidR="00791FE6" w:rsidRPr="00EF410E" w:rsidRDefault="00791FE6" w:rsidP="00690B14">
            <w:pPr>
              <w:spacing w:line="206" w:lineRule="auto"/>
              <w:ind w:firstLine="33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F410E">
              <w:rPr>
                <w:rFonts w:eastAsia="Calibri"/>
                <w:color w:val="auto"/>
                <w:sz w:val="24"/>
                <w:szCs w:val="24"/>
              </w:rPr>
              <w:t>Принято решений</w:t>
            </w:r>
          </w:p>
        </w:tc>
        <w:tc>
          <w:tcPr>
            <w:tcW w:w="2067" w:type="dxa"/>
          </w:tcPr>
          <w:p w:rsidR="00791FE6" w:rsidRPr="00EF410E" w:rsidRDefault="00791FE6" w:rsidP="00690B14">
            <w:pPr>
              <w:spacing w:line="20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F410E">
              <w:rPr>
                <w:rFonts w:eastAsia="Calibri"/>
                <w:color w:val="auto"/>
                <w:sz w:val="24"/>
                <w:szCs w:val="24"/>
              </w:rPr>
              <w:t>Направлено рекомендаций</w:t>
            </w:r>
          </w:p>
        </w:tc>
      </w:tr>
      <w:tr w:rsidR="00791FE6" w:rsidRPr="00EF410E" w:rsidTr="00791FE6">
        <w:tc>
          <w:tcPr>
            <w:tcW w:w="2802" w:type="dxa"/>
          </w:tcPr>
          <w:p w:rsidR="00791FE6" w:rsidRPr="00EF410E" w:rsidRDefault="00791FE6" w:rsidP="00690B14">
            <w:pPr>
              <w:spacing w:line="206" w:lineRule="auto"/>
              <w:ind w:firstLine="0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F410E">
              <w:rPr>
                <w:rFonts w:eastAsia="Calibri"/>
                <w:color w:val="auto"/>
                <w:sz w:val="24"/>
                <w:szCs w:val="24"/>
              </w:rPr>
              <w:t>ЭС по образованию</w:t>
            </w:r>
          </w:p>
        </w:tc>
        <w:tc>
          <w:tcPr>
            <w:tcW w:w="2835" w:type="dxa"/>
          </w:tcPr>
          <w:p w:rsidR="00791FE6" w:rsidRPr="00EF410E" w:rsidRDefault="00791FE6" w:rsidP="00690B14">
            <w:pPr>
              <w:spacing w:line="206" w:lineRule="auto"/>
              <w:ind w:firstLine="33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F410E">
              <w:rPr>
                <w:rFonts w:eastAsia="Calibri"/>
                <w:color w:val="auto"/>
                <w:sz w:val="24"/>
                <w:szCs w:val="24"/>
              </w:rPr>
              <w:t>2 очно</w:t>
            </w:r>
          </w:p>
        </w:tc>
        <w:tc>
          <w:tcPr>
            <w:tcW w:w="1902" w:type="dxa"/>
          </w:tcPr>
          <w:p w:rsidR="00791FE6" w:rsidRPr="00EF410E" w:rsidRDefault="00791FE6" w:rsidP="00690B14">
            <w:pPr>
              <w:spacing w:line="20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F410E"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:rsidR="00791FE6" w:rsidRPr="00EF410E" w:rsidRDefault="00791FE6" w:rsidP="00690B14">
            <w:pPr>
              <w:spacing w:line="206" w:lineRule="auto"/>
              <w:ind w:firstLine="116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F410E">
              <w:rPr>
                <w:rFonts w:eastAsia="Calibri"/>
                <w:color w:val="auto"/>
                <w:sz w:val="24"/>
                <w:szCs w:val="24"/>
              </w:rPr>
              <w:t>37</w:t>
            </w:r>
          </w:p>
        </w:tc>
      </w:tr>
      <w:tr w:rsidR="00791FE6" w:rsidRPr="00EF410E" w:rsidTr="00791FE6">
        <w:tc>
          <w:tcPr>
            <w:tcW w:w="2802" w:type="dxa"/>
          </w:tcPr>
          <w:p w:rsidR="00791FE6" w:rsidRPr="00EF410E" w:rsidRDefault="00791FE6" w:rsidP="00690B14">
            <w:pPr>
              <w:spacing w:line="206" w:lineRule="auto"/>
              <w:ind w:firstLine="0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F410E">
              <w:rPr>
                <w:rFonts w:eastAsia="Calibri"/>
                <w:color w:val="auto"/>
                <w:sz w:val="24"/>
                <w:szCs w:val="24"/>
              </w:rPr>
              <w:t>ЭС по науке</w:t>
            </w:r>
          </w:p>
        </w:tc>
        <w:tc>
          <w:tcPr>
            <w:tcW w:w="2835" w:type="dxa"/>
          </w:tcPr>
          <w:p w:rsidR="00791FE6" w:rsidRPr="00EF410E" w:rsidRDefault="00791FE6" w:rsidP="00690B14">
            <w:pPr>
              <w:spacing w:line="206" w:lineRule="auto"/>
              <w:ind w:firstLine="33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F410E">
              <w:rPr>
                <w:rFonts w:eastAsia="Calibri"/>
                <w:color w:val="auto"/>
                <w:sz w:val="24"/>
                <w:szCs w:val="24"/>
              </w:rPr>
              <w:t>3/очно (на базе ХГУ)</w:t>
            </w:r>
          </w:p>
        </w:tc>
        <w:tc>
          <w:tcPr>
            <w:tcW w:w="1902" w:type="dxa"/>
          </w:tcPr>
          <w:p w:rsidR="00791FE6" w:rsidRPr="00EF410E" w:rsidRDefault="00791FE6" w:rsidP="00690B14">
            <w:pPr>
              <w:spacing w:line="20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F410E">
              <w:rPr>
                <w:rFonts w:eastAsia="Calibri"/>
                <w:color w:val="auto"/>
                <w:sz w:val="24"/>
                <w:szCs w:val="24"/>
              </w:rPr>
              <w:t>22</w:t>
            </w:r>
          </w:p>
        </w:tc>
        <w:tc>
          <w:tcPr>
            <w:tcW w:w="2067" w:type="dxa"/>
          </w:tcPr>
          <w:p w:rsidR="00791FE6" w:rsidRPr="00EF410E" w:rsidRDefault="00791FE6" w:rsidP="00690B14">
            <w:pPr>
              <w:spacing w:line="206" w:lineRule="auto"/>
              <w:ind w:firstLine="116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F410E">
              <w:rPr>
                <w:rFonts w:eastAsia="Calibri"/>
                <w:color w:val="auto"/>
                <w:sz w:val="24"/>
                <w:szCs w:val="24"/>
              </w:rPr>
              <w:t>13</w:t>
            </w:r>
          </w:p>
        </w:tc>
      </w:tr>
      <w:tr w:rsidR="00791FE6" w:rsidRPr="00EF410E" w:rsidTr="00791FE6">
        <w:tc>
          <w:tcPr>
            <w:tcW w:w="2802" w:type="dxa"/>
          </w:tcPr>
          <w:p w:rsidR="00791FE6" w:rsidRPr="00EF410E" w:rsidRDefault="00791FE6" w:rsidP="00690B14">
            <w:pPr>
              <w:spacing w:line="206" w:lineRule="auto"/>
              <w:ind w:firstLine="0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F410E">
              <w:rPr>
                <w:rFonts w:eastAsia="Calibri"/>
                <w:color w:val="auto"/>
                <w:sz w:val="24"/>
                <w:szCs w:val="24"/>
              </w:rPr>
              <w:t>ЭС по культуре</w:t>
            </w:r>
          </w:p>
        </w:tc>
        <w:tc>
          <w:tcPr>
            <w:tcW w:w="2835" w:type="dxa"/>
          </w:tcPr>
          <w:p w:rsidR="00791FE6" w:rsidRPr="00EF410E" w:rsidRDefault="00791FE6" w:rsidP="00690B14">
            <w:pPr>
              <w:spacing w:line="206" w:lineRule="auto"/>
              <w:ind w:firstLine="33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F410E">
              <w:rPr>
                <w:rFonts w:eastAsia="Calibri"/>
                <w:color w:val="auto"/>
                <w:sz w:val="24"/>
                <w:szCs w:val="24"/>
              </w:rPr>
              <w:t>1/очно</w:t>
            </w:r>
          </w:p>
        </w:tc>
        <w:tc>
          <w:tcPr>
            <w:tcW w:w="1902" w:type="dxa"/>
          </w:tcPr>
          <w:p w:rsidR="00791FE6" w:rsidRPr="00EF410E" w:rsidRDefault="00791FE6" w:rsidP="00690B14">
            <w:pPr>
              <w:spacing w:line="20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F410E"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791FE6" w:rsidRPr="00EF410E" w:rsidRDefault="00791FE6" w:rsidP="00690B14">
            <w:pPr>
              <w:spacing w:line="206" w:lineRule="auto"/>
              <w:ind w:firstLine="116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F410E"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</w:tr>
    </w:tbl>
    <w:p w:rsidR="002E173F" w:rsidRPr="007E270B" w:rsidRDefault="002E173F" w:rsidP="007D4E42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7E270B">
        <w:rPr>
          <w:b/>
          <w:color w:val="auto"/>
          <w:sz w:val="24"/>
          <w:szCs w:val="24"/>
          <w:shd w:val="clear" w:color="auto" w:fill="auto"/>
        </w:rPr>
        <w:lastRenderedPageBreak/>
        <w:t>Обобщенная информация</w:t>
      </w:r>
    </w:p>
    <w:p w:rsidR="002E173F" w:rsidRPr="007E270B" w:rsidRDefault="002E173F" w:rsidP="007D4E42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7E270B">
        <w:rPr>
          <w:b/>
          <w:color w:val="auto"/>
          <w:sz w:val="24"/>
          <w:szCs w:val="24"/>
          <w:shd w:val="clear" w:color="auto" w:fill="auto"/>
        </w:rPr>
        <w:t xml:space="preserve">о количестве мероприятий, заседаний, законов и постановлений, </w:t>
      </w:r>
    </w:p>
    <w:p w:rsidR="002E173F" w:rsidRPr="007E270B" w:rsidRDefault="002E173F" w:rsidP="007D4E42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7E270B">
        <w:rPr>
          <w:b/>
          <w:color w:val="auto"/>
          <w:sz w:val="24"/>
          <w:szCs w:val="24"/>
          <w:shd w:val="clear" w:color="auto" w:fill="auto"/>
        </w:rPr>
        <w:t xml:space="preserve">принятых по вопросам ведения комитета ВС РХ по культуре, </w:t>
      </w:r>
    </w:p>
    <w:p w:rsidR="002E173F" w:rsidRDefault="002E173F" w:rsidP="007D4E42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7E270B">
        <w:rPr>
          <w:b/>
          <w:color w:val="auto"/>
          <w:sz w:val="24"/>
          <w:szCs w:val="24"/>
          <w:shd w:val="clear" w:color="auto" w:fill="auto"/>
        </w:rPr>
        <w:t>образованию и науке</w:t>
      </w:r>
    </w:p>
    <w:p w:rsidR="0035641E" w:rsidRPr="0035641E" w:rsidRDefault="0035641E" w:rsidP="007D4E42">
      <w:pPr>
        <w:spacing w:line="240" w:lineRule="auto"/>
        <w:ind w:firstLine="0"/>
        <w:jc w:val="center"/>
        <w:rPr>
          <w:b/>
          <w:color w:val="auto"/>
          <w:sz w:val="16"/>
          <w:szCs w:val="24"/>
          <w:shd w:val="clear" w:color="auto" w:fill="auto"/>
        </w:rPr>
      </w:pPr>
    </w:p>
    <w:p w:rsidR="002E173F" w:rsidRPr="001C3F26" w:rsidRDefault="002E173F" w:rsidP="007D4E42">
      <w:pPr>
        <w:spacing w:line="240" w:lineRule="auto"/>
        <w:ind w:firstLine="0"/>
        <w:jc w:val="center"/>
        <w:rPr>
          <w:b/>
          <w:color w:val="0070C0"/>
          <w:sz w:val="6"/>
          <w:szCs w:val="24"/>
          <w:shd w:val="clear" w:color="auto" w:fill="auto"/>
        </w:rPr>
      </w:pPr>
    </w:p>
    <w:tbl>
      <w:tblPr>
        <w:tblStyle w:val="-5"/>
        <w:tblW w:w="9847" w:type="dxa"/>
        <w:tblLayout w:type="fixed"/>
        <w:tblLook w:val="04A0" w:firstRow="1" w:lastRow="0" w:firstColumn="1" w:lastColumn="0" w:noHBand="0" w:noVBand="1"/>
      </w:tblPr>
      <w:tblGrid>
        <w:gridCol w:w="9039"/>
        <w:gridCol w:w="808"/>
      </w:tblGrid>
      <w:tr w:rsidR="001C3F26" w:rsidRPr="007E270B" w:rsidTr="00284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2E173F" w:rsidRPr="007E270B" w:rsidRDefault="002E173F" w:rsidP="00EF410E">
            <w:pPr>
              <w:ind w:firstLine="0"/>
              <w:jc w:val="center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ид документа</w:t>
            </w:r>
          </w:p>
        </w:tc>
        <w:tc>
          <w:tcPr>
            <w:tcW w:w="808" w:type="dxa"/>
          </w:tcPr>
          <w:p w:rsidR="002E173F" w:rsidRPr="007E270B" w:rsidRDefault="002E173F" w:rsidP="007D4E42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shd w:val="clear" w:color="auto" w:fill="auto"/>
              </w:rPr>
            </w:pPr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сего</w:t>
            </w:r>
          </w:p>
        </w:tc>
      </w:tr>
      <w:tr w:rsidR="007E270B" w:rsidRPr="007E270B" w:rsidTr="0028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2E173F" w:rsidRPr="007E270B" w:rsidRDefault="002E173F" w:rsidP="007D4E42">
            <w:pPr>
              <w:numPr>
                <w:ilvl w:val="0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оекты законов РХ</w:t>
            </w:r>
          </w:p>
          <w:p w:rsidR="002E173F" w:rsidRPr="007E270B" w:rsidRDefault="002E173F" w:rsidP="007D4E42">
            <w:pPr>
              <w:ind w:left="851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несены субъектами права законодательной инициативы:</w:t>
            </w:r>
          </w:p>
          <w:p w:rsidR="002E173F" w:rsidRPr="007E270B" w:rsidRDefault="002E173F" w:rsidP="007D4E42">
            <w:pPr>
              <w:ind w:left="720" w:firstLine="0"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Глава РХ – Председатель Правительства РХ…………</w:t>
            </w:r>
            <w:r w:rsidR="004A41F3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</w:t>
            </w:r>
          </w:p>
          <w:p w:rsidR="002E173F" w:rsidRPr="007E270B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</w:t>
            </w:r>
            <w:r w:rsidR="00863F8B"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д</w:t>
            </w:r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епутаты ВС РХ………………………………………………………</w:t>
            </w:r>
            <w:r w:rsidR="004A41F3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</w:t>
            </w:r>
          </w:p>
          <w:p w:rsidR="002E173F" w:rsidRPr="007E270B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</w:t>
            </w:r>
            <w:r w:rsidR="00863F8B"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</w:t>
            </w:r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курор РХ……………………………………………………………………….</w:t>
            </w:r>
          </w:p>
          <w:p w:rsidR="002E173F" w:rsidRPr="007E270B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езультаты рассмотрения:</w:t>
            </w:r>
          </w:p>
          <w:p w:rsidR="002E173F" w:rsidRPr="007E270B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рассмотрено</w:t>
            </w:r>
            <w:r w:rsidR="004A41F3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………………..</w:t>
            </w:r>
          </w:p>
          <w:p w:rsidR="002E173F" w:rsidRPr="007E270B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</w:t>
            </w:r>
            <w:r w:rsidR="003756A5"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принято законов </w:t>
            </w:r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Х………………………………………………………</w:t>
            </w:r>
            <w:r w:rsidR="003756A5"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.</w:t>
            </w:r>
          </w:p>
          <w:p w:rsidR="002E173F" w:rsidRPr="007E270B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отклонено……………………………………………………………………</w:t>
            </w:r>
            <w:r w:rsidR="003756A5"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</w:t>
            </w:r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</w:t>
            </w:r>
          </w:p>
          <w:p w:rsidR="002E173F" w:rsidRPr="007E270B" w:rsidRDefault="00AD0FB5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</w:t>
            </w:r>
            <w:r w:rsidR="002E173F"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 отозвано……</w:t>
            </w:r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………..……...</w:t>
            </w:r>
          </w:p>
          <w:p w:rsidR="002E173F" w:rsidRPr="007E270B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возвращено………………………………………………………………………....</w:t>
            </w:r>
          </w:p>
          <w:p w:rsidR="00AD0FB5" w:rsidRPr="007E270B" w:rsidRDefault="00AD0FB5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в работе……………………………………………………………………………..</w:t>
            </w:r>
          </w:p>
          <w:p w:rsidR="007E270B" w:rsidRPr="007E270B" w:rsidRDefault="007E270B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в </w:t>
            </w:r>
            <w:proofErr w:type="spellStart"/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т.ч</w:t>
            </w:r>
            <w:proofErr w:type="spellEnd"/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 принято в первом чтении…………………………………………………...</w:t>
            </w:r>
          </w:p>
        </w:tc>
        <w:tc>
          <w:tcPr>
            <w:tcW w:w="808" w:type="dxa"/>
          </w:tcPr>
          <w:p w:rsidR="002E173F" w:rsidRPr="007E270B" w:rsidRDefault="002E173F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E270B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7E270B" w:rsidRPr="007E270B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  <w:p w:rsidR="002E173F" w:rsidRPr="007E270B" w:rsidRDefault="002E173F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2E173F" w:rsidRPr="007E270B" w:rsidRDefault="007E270B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E270B">
              <w:rPr>
                <w:color w:val="auto"/>
                <w:sz w:val="24"/>
                <w:szCs w:val="24"/>
                <w:shd w:val="clear" w:color="auto" w:fill="auto"/>
              </w:rPr>
              <w:t>5</w:t>
            </w:r>
          </w:p>
          <w:p w:rsidR="002E173F" w:rsidRPr="007E270B" w:rsidRDefault="007E270B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E270B">
              <w:rPr>
                <w:color w:val="auto"/>
                <w:sz w:val="24"/>
                <w:szCs w:val="24"/>
                <w:shd w:val="clear" w:color="auto" w:fill="auto"/>
              </w:rPr>
              <w:t>5</w:t>
            </w:r>
          </w:p>
          <w:p w:rsidR="002E173F" w:rsidRPr="007E270B" w:rsidRDefault="007E270B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E270B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  <w:p w:rsidR="002E173F" w:rsidRPr="007E270B" w:rsidRDefault="002E173F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E270B">
              <w:rPr>
                <w:color w:val="auto"/>
                <w:sz w:val="24"/>
                <w:szCs w:val="24"/>
                <w:shd w:val="clear" w:color="auto" w:fill="auto"/>
              </w:rPr>
              <w:t>-</w:t>
            </w:r>
          </w:p>
          <w:p w:rsidR="002E173F" w:rsidRPr="007E270B" w:rsidRDefault="002E173F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E270B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7E270B" w:rsidRPr="007E270B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</w:p>
          <w:p w:rsidR="002E173F" w:rsidRPr="007E270B" w:rsidRDefault="002E173F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E270B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7E270B" w:rsidRPr="007E270B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2E173F" w:rsidRPr="007E270B" w:rsidRDefault="00C01004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7E270B" w:rsidRDefault="00C01004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7E270B" w:rsidRDefault="007E270B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E270B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AD0FB5" w:rsidRPr="007E270B" w:rsidRDefault="007E270B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E270B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  <w:p w:rsidR="007E270B" w:rsidRPr="007E270B" w:rsidRDefault="00C01004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1C3F26" w:rsidRPr="001C3F26" w:rsidTr="00284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2E173F" w:rsidRPr="007E270B" w:rsidRDefault="002E173F" w:rsidP="007D4E42">
            <w:pPr>
              <w:numPr>
                <w:ilvl w:val="0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коны РХ………………………………………………………………………........</w:t>
            </w:r>
          </w:p>
          <w:p w:rsidR="002E173F" w:rsidRPr="007E270B" w:rsidRDefault="002E173F" w:rsidP="007D4E42">
            <w:pPr>
              <w:numPr>
                <w:ilvl w:val="1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базовые…………………………………………………………………………...</w:t>
            </w:r>
          </w:p>
          <w:p w:rsidR="002E173F" w:rsidRPr="007E270B" w:rsidRDefault="002E173F" w:rsidP="007D4E42">
            <w:pPr>
              <w:numPr>
                <w:ilvl w:val="1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E270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 внесении изменений…………………………………………………………..</w:t>
            </w:r>
          </w:p>
        </w:tc>
        <w:tc>
          <w:tcPr>
            <w:tcW w:w="808" w:type="dxa"/>
          </w:tcPr>
          <w:p w:rsidR="002E173F" w:rsidRPr="007E270B" w:rsidRDefault="002E173F" w:rsidP="00622D2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E270B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7E270B" w:rsidRPr="007E270B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2E173F" w:rsidRPr="007E270B" w:rsidRDefault="007E270B" w:rsidP="00622D2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E270B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2E173F" w:rsidRPr="007E270B" w:rsidRDefault="002E173F" w:rsidP="00622D2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E270B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7E270B" w:rsidRPr="007E270B"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1C3F26" w:rsidRPr="001C3F26" w:rsidTr="0028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2E173F" w:rsidRPr="00710DE1" w:rsidRDefault="002E173F" w:rsidP="007D4E42">
            <w:pPr>
              <w:numPr>
                <w:ilvl w:val="0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становления Президиума ВС РХ………………………………………………..</w:t>
            </w:r>
          </w:p>
          <w:p w:rsidR="002E173F" w:rsidRPr="00710DE1" w:rsidRDefault="002E173F" w:rsidP="007D4E42">
            <w:pPr>
              <w:numPr>
                <w:ilvl w:val="1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тзывы на проекты федеральных законов (поступило/поддержано)………..</w:t>
            </w:r>
          </w:p>
          <w:p w:rsidR="002E173F" w:rsidRPr="00710DE1" w:rsidRDefault="002E173F" w:rsidP="007D4E42">
            <w:pPr>
              <w:numPr>
                <w:ilvl w:val="1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конодательные инициативы субъектов РФ (поступило/</w:t>
            </w:r>
            <w:r w:rsidR="00A60D5E"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ддержано) …</w:t>
            </w:r>
            <w:r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</w:t>
            </w:r>
          </w:p>
          <w:p w:rsidR="002E173F" w:rsidRPr="00710DE1" w:rsidRDefault="002E173F" w:rsidP="007D4E42">
            <w:pPr>
              <w:numPr>
                <w:ilvl w:val="1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бращения субъектов РФ (поступило/поддержано)…………………………..</w:t>
            </w:r>
          </w:p>
          <w:p w:rsidR="002E173F" w:rsidRPr="00710DE1" w:rsidRDefault="002E173F" w:rsidP="007D4E42">
            <w:pPr>
              <w:numPr>
                <w:ilvl w:val="1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иные………………………………………………………………………………</w:t>
            </w:r>
          </w:p>
        </w:tc>
        <w:tc>
          <w:tcPr>
            <w:tcW w:w="808" w:type="dxa"/>
          </w:tcPr>
          <w:p w:rsidR="002E173F" w:rsidRPr="00710DE1" w:rsidRDefault="00710DE1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10DE1">
              <w:rPr>
                <w:color w:val="auto"/>
                <w:sz w:val="24"/>
                <w:szCs w:val="24"/>
                <w:shd w:val="clear" w:color="auto" w:fill="auto"/>
              </w:rPr>
              <w:t>21</w:t>
            </w:r>
          </w:p>
          <w:p w:rsidR="002E173F" w:rsidRPr="00710DE1" w:rsidRDefault="00710DE1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10DE1">
              <w:rPr>
                <w:color w:val="auto"/>
                <w:sz w:val="24"/>
                <w:szCs w:val="24"/>
                <w:shd w:val="clear" w:color="auto" w:fill="auto"/>
              </w:rPr>
              <w:t>98</w:t>
            </w:r>
            <w:r w:rsidR="002E173F" w:rsidRPr="00710DE1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Pr="00710DE1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2E173F" w:rsidRPr="00710DE1">
              <w:rPr>
                <w:color w:val="auto"/>
                <w:sz w:val="24"/>
                <w:szCs w:val="24"/>
                <w:shd w:val="clear" w:color="auto" w:fill="auto"/>
              </w:rPr>
              <w:t>8</w:t>
            </w:r>
          </w:p>
          <w:p w:rsidR="002E173F" w:rsidRPr="00710DE1" w:rsidRDefault="002E173F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10DE1">
              <w:rPr>
                <w:color w:val="auto"/>
                <w:sz w:val="24"/>
                <w:szCs w:val="24"/>
                <w:shd w:val="clear" w:color="auto" w:fill="auto"/>
              </w:rPr>
              <w:t>3/0</w:t>
            </w:r>
          </w:p>
          <w:p w:rsidR="002E173F" w:rsidRPr="00710DE1" w:rsidRDefault="00710DE1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10DE1">
              <w:rPr>
                <w:color w:val="auto"/>
                <w:sz w:val="24"/>
                <w:szCs w:val="24"/>
                <w:shd w:val="clear" w:color="auto" w:fill="auto"/>
              </w:rPr>
              <w:t>8</w:t>
            </w:r>
            <w:r w:rsidR="002E173F" w:rsidRPr="00710DE1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Pr="00710DE1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  <w:p w:rsidR="002E173F" w:rsidRPr="00710DE1" w:rsidRDefault="00C01004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1C3F26" w:rsidRPr="001C3F26" w:rsidTr="00284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2E173F" w:rsidRPr="00710DE1" w:rsidRDefault="002E173F" w:rsidP="007D4E42">
            <w:pPr>
              <w:numPr>
                <w:ilvl w:val="0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становления ВС РХ………………………………………………………………</w:t>
            </w:r>
          </w:p>
          <w:p w:rsidR="002E173F" w:rsidRPr="00710DE1" w:rsidRDefault="002E173F" w:rsidP="007D4E42">
            <w:pPr>
              <w:numPr>
                <w:ilvl w:val="1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 принятии </w:t>
            </w:r>
            <w:r w:rsidR="009C19E3"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законов </w:t>
            </w:r>
            <w:r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РХ в </w:t>
            </w:r>
            <w:r w:rsidR="00B26558"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ервом</w:t>
            </w:r>
            <w:r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 чтении…</w:t>
            </w:r>
            <w:r w:rsidR="00B26558"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</w:t>
            </w:r>
            <w:r w:rsidR="004A41F3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</w:t>
            </w:r>
          </w:p>
          <w:p w:rsidR="002E173F" w:rsidRPr="00710DE1" w:rsidRDefault="002E173F" w:rsidP="007D4E42">
            <w:pPr>
              <w:numPr>
                <w:ilvl w:val="1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 принятии </w:t>
            </w:r>
            <w:r w:rsidR="00B26558"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</w:t>
            </w:r>
            <w:r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аконов РХ…………………………………………………………</w:t>
            </w:r>
          </w:p>
          <w:p w:rsidR="002E173F" w:rsidRPr="00710DE1" w:rsidRDefault="00863F8B" w:rsidP="007D4E42">
            <w:pPr>
              <w:numPr>
                <w:ilvl w:val="1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«правительственный час»………………………………………………………</w:t>
            </w:r>
          </w:p>
          <w:p w:rsidR="002E173F" w:rsidRPr="00710DE1" w:rsidRDefault="002E173F" w:rsidP="007D4E42">
            <w:pPr>
              <w:numPr>
                <w:ilvl w:val="1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тчеты/доклады………………………………………………………………….</w:t>
            </w:r>
          </w:p>
          <w:p w:rsidR="002E173F" w:rsidRPr="00710DE1" w:rsidRDefault="002E173F" w:rsidP="007D4E42">
            <w:pPr>
              <w:numPr>
                <w:ilvl w:val="1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отесты прокурора……………………………………………………………..</w:t>
            </w:r>
          </w:p>
          <w:p w:rsidR="002E173F" w:rsidRPr="00710DE1" w:rsidRDefault="002E173F" w:rsidP="007D4E42">
            <w:pPr>
              <w:numPr>
                <w:ilvl w:val="1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иные………………………………………………………………………………</w:t>
            </w:r>
          </w:p>
        </w:tc>
        <w:tc>
          <w:tcPr>
            <w:tcW w:w="808" w:type="dxa"/>
          </w:tcPr>
          <w:p w:rsidR="002E173F" w:rsidRPr="00710DE1" w:rsidRDefault="002E173F" w:rsidP="00622D2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10DE1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  <w:r w:rsidR="007E270B" w:rsidRPr="00710DE1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  <w:p w:rsidR="002E173F" w:rsidRPr="00710DE1" w:rsidRDefault="002E173F" w:rsidP="00622D2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10DE1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7E270B" w:rsidRPr="00710DE1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2E173F" w:rsidRPr="00710DE1" w:rsidRDefault="007E270B" w:rsidP="00622D2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10DE1">
              <w:rPr>
                <w:color w:val="auto"/>
                <w:sz w:val="24"/>
                <w:szCs w:val="24"/>
                <w:shd w:val="clear" w:color="auto" w:fill="auto"/>
              </w:rPr>
              <w:t>11</w:t>
            </w:r>
          </w:p>
          <w:p w:rsidR="002E173F" w:rsidRPr="00710DE1" w:rsidRDefault="00C01004" w:rsidP="00622D2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710DE1" w:rsidRDefault="002E173F" w:rsidP="00622D2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10DE1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2E173F" w:rsidRPr="00710DE1" w:rsidRDefault="00C01004" w:rsidP="00622D2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710DE1" w:rsidRDefault="00C01004" w:rsidP="00622D2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710DE1" w:rsidRPr="00710DE1" w:rsidTr="0028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2E173F" w:rsidRPr="00710DE1" w:rsidRDefault="002E173F" w:rsidP="007D4E42">
            <w:pPr>
              <w:numPr>
                <w:ilvl w:val="0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седания комитета:…………………………………………………………………</w:t>
            </w:r>
          </w:p>
          <w:p w:rsidR="002E173F" w:rsidRPr="00710DE1" w:rsidRDefault="002E173F" w:rsidP="007D4E42">
            <w:pPr>
              <w:numPr>
                <w:ilvl w:val="1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в том числе </w:t>
            </w:r>
            <w:proofErr w:type="gramStart"/>
            <w:r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ыездные</w:t>
            </w:r>
            <w:proofErr w:type="gramEnd"/>
            <w:r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…...</w:t>
            </w:r>
          </w:p>
          <w:p w:rsidR="002E173F" w:rsidRPr="00710DE1" w:rsidRDefault="002E173F" w:rsidP="007D4E42">
            <w:pPr>
              <w:numPr>
                <w:ilvl w:val="1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10DE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ассмотрено вопросов…………………………………………………………..</w:t>
            </w:r>
          </w:p>
        </w:tc>
        <w:tc>
          <w:tcPr>
            <w:tcW w:w="808" w:type="dxa"/>
          </w:tcPr>
          <w:p w:rsidR="002E173F" w:rsidRPr="00710DE1" w:rsidRDefault="002E173F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10DE1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710DE1" w:rsidRPr="00710DE1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2E173F" w:rsidRPr="00710DE1" w:rsidRDefault="00C01004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710DE1" w:rsidRDefault="002E173F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10DE1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  <w:r w:rsidR="00710DE1" w:rsidRPr="00710DE1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</w:tc>
      </w:tr>
      <w:tr w:rsidR="00C01004" w:rsidRPr="00710DE1" w:rsidTr="00284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C01004" w:rsidRPr="00710DE1" w:rsidRDefault="00C01004" w:rsidP="007D4E42">
            <w:pPr>
              <w:numPr>
                <w:ilvl w:val="0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абочие совещания………………………………………………………………….</w:t>
            </w:r>
          </w:p>
        </w:tc>
        <w:tc>
          <w:tcPr>
            <w:tcW w:w="808" w:type="dxa"/>
          </w:tcPr>
          <w:p w:rsidR="00C01004" w:rsidRPr="00710DE1" w:rsidRDefault="00C01004" w:rsidP="00622D2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9</w:t>
            </w:r>
          </w:p>
        </w:tc>
      </w:tr>
      <w:tr w:rsidR="001C3F26" w:rsidRPr="001C3F26" w:rsidTr="0028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2E173F" w:rsidRPr="008A0FEA" w:rsidRDefault="002E173F" w:rsidP="007D4E42">
            <w:pPr>
              <w:numPr>
                <w:ilvl w:val="0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8A0FE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седания экспертных советов при ВС РХ………………………………………...</w:t>
            </w:r>
          </w:p>
          <w:p w:rsidR="002E173F" w:rsidRPr="008A0FEA" w:rsidRDefault="002E173F" w:rsidP="007D4E42">
            <w:pPr>
              <w:numPr>
                <w:ilvl w:val="1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8A0FE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ЭС по образованию (заседания/решения)……………………………………..</w:t>
            </w:r>
          </w:p>
          <w:p w:rsidR="002E173F" w:rsidRPr="008A0FEA" w:rsidRDefault="002E173F" w:rsidP="007D4E42">
            <w:pPr>
              <w:numPr>
                <w:ilvl w:val="1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8A0FE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ЭС по науке (заседания/решения)……………………………………………...</w:t>
            </w:r>
          </w:p>
          <w:p w:rsidR="002E173F" w:rsidRPr="008A0FEA" w:rsidRDefault="002E173F" w:rsidP="007D4E42">
            <w:pPr>
              <w:numPr>
                <w:ilvl w:val="1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8A0FE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ЭС по культуре (заседания/решения)………………………………………</w:t>
            </w:r>
            <w:r w:rsidR="004A41F3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</w:t>
            </w:r>
            <w:r w:rsidRPr="008A0FE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</w:t>
            </w:r>
          </w:p>
        </w:tc>
        <w:tc>
          <w:tcPr>
            <w:tcW w:w="808" w:type="dxa"/>
          </w:tcPr>
          <w:p w:rsidR="002E173F" w:rsidRPr="008A0FEA" w:rsidRDefault="00E040BE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8A0FEA">
              <w:rPr>
                <w:color w:val="auto"/>
                <w:sz w:val="24"/>
                <w:szCs w:val="24"/>
                <w:shd w:val="clear" w:color="auto" w:fill="auto"/>
              </w:rPr>
              <w:t>6</w:t>
            </w:r>
          </w:p>
          <w:p w:rsidR="002E173F" w:rsidRPr="008A0FEA" w:rsidRDefault="008A0FEA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8A0FEA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  <w:r w:rsidR="002E173F" w:rsidRPr="008A0FEA">
              <w:rPr>
                <w:color w:val="auto"/>
                <w:sz w:val="24"/>
                <w:szCs w:val="24"/>
                <w:shd w:val="clear" w:color="auto" w:fill="auto"/>
              </w:rPr>
              <w:t>/4</w:t>
            </w:r>
          </w:p>
          <w:p w:rsidR="002E173F" w:rsidRPr="008A0FEA" w:rsidRDefault="008A0FEA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8A0FEA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  <w:r w:rsidR="002E173F" w:rsidRPr="008A0FEA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Pr="008A0FEA">
              <w:rPr>
                <w:color w:val="auto"/>
                <w:sz w:val="24"/>
                <w:szCs w:val="24"/>
                <w:shd w:val="clear" w:color="auto" w:fill="auto"/>
              </w:rPr>
              <w:t>22</w:t>
            </w:r>
          </w:p>
          <w:p w:rsidR="002E173F" w:rsidRPr="008A0FEA" w:rsidRDefault="008A0FEA" w:rsidP="00622D2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8A0FEA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2E173F" w:rsidRPr="008A0FEA">
              <w:rPr>
                <w:color w:val="auto"/>
                <w:sz w:val="24"/>
                <w:szCs w:val="24"/>
                <w:shd w:val="clear" w:color="auto" w:fill="auto"/>
              </w:rPr>
              <w:t>/1</w:t>
            </w:r>
          </w:p>
        </w:tc>
      </w:tr>
      <w:tr w:rsidR="001C3F26" w:rsidRPr="001C3F26" w:rsidTr="00284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2E173F" w:rsidRPr="003E5FDC" w:rsidRDefault="002E173F" w:rsidP="007D4E42">
            <w:pPr>
              <w:numPr>
                <w:ilvl w:val="0"/>
                <w:numId w:val="8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E5FD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бращения граждан…………………………………………………………………</w:t>
            </w:r>
          </w:p>
        </w:tc>
        <w:tc>
          <w:tcPr>
            <w:tcW w:w="808" w:type="dxa"/>
          </w:tcPr>
          <w:p w:rsidR="002E173F" w:rsidRPr="003E5FDC" w:rsidRDefault="00710DE1" w:rsidP="00622D2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E5FDC">
              <w:rPr>
                <w:color w:val="auto"/>
                <w:sz w:val="24"/>
                <w:szCs w:val="24"/>
                <w:shd w:val="clear" w:color="auto" w:fill="auto"/>
              </w:rPr>
              <w:t>17</w:t>
            </w:r>
          </w:p>
        </w:tc>
      </w:tr>
    </w:tbl>
    <w:p w:rsidR="002E173F" w:rsidRPr="001C3F26" w:rsidRDefault="002E173F" w:rsidP="007D4E42">
      <w:pPr>
        <w:spacing w:line="240" w:lineRule="auto"/>
        <w:rPr>
          <w:color w:val="0070C0"/>
          <w:lang w:eastAsia="ru-RU"/>
        </w:rPr>
      </w:pPr>
    </w:p>
    <w:p w:rsidR="002E173F" w:rsidRPr="001C3F26" w:rsidRDefault="002E173F" w:rsidP="007D4E42">
      <w:pPr>
        <w:spacing w:after="200" w:line="240" w:lineRule="auto"/>
        <w:ind w:firstLine="0"/>
        <w:jc w:val="left"/>
        <w:rPr>
          <w:rFonts w:eastAsiaTheme="majorEastAsia"/>
          <w:b/>
          <w:bCs/>
          <w:color w:val="0070C0"/>
        </w:rPr>
      </w:pPr>
      <w:r w:rsidRPr="001C3F26">
        <w:rPr>
          <w:rFonts w:eastAsiaTheme="majorEastAsia"/>
          <w:b/>
          <w:bCs/>
          <w:color w:val="0070C0"/>
        </w:rPr>
        <w:br w:type="page"/>
      </w:r>
    </w:p>
    <w:p w:rsidR="002E173F" w:rsidRPr="00690B14" w:rsidRDefault="002E173F" w:rsidP="00690B14">
      <w:pPr>
        <w:spacing w:line="240" w:lineRule="auto"/>
        <w:ind w:firstLine="0"/>
        <w:jc w:val="center"/>
        <w:rPr>
          <w:b/>
          <w:color w:val="auto"/>
          <w:shd w:val="clear" w:color="auto" w:fill="auto"/>
        </w:rPr>
      </w:pPr>
      <w:r w:rsidRPr="00690B14">
        <w:rPr>
          <w:b/>
          <w:color w:val="auto"/>
          <w:shd w:val="clear" w:color="auto" w:fill="auto"/>
        </w:rPr>
        <w:lastRenderedPageBreak/>
        <w:t>Комитет Верховного Совета Республики Хакасия</w:t>
      </w:r>
    </w:p>
    <w:p w:rsidR="002E173F" w:rsidRPr="00690B14" w:rsidRDefault="002E173F" w:rsidP="00690B14">
      <w:pPr>
        <w:spacing w:line="240" w:lineRule="auto"/>
        <w:ind w:firstLine="0"/>
        <w:jc w:val="center"/>
        <w:rPr>
          <w:b/>
          <w:color w:val="auto"/>
          <w:shd w:val="clear" w:color="auto" w:fill="auto"/>
        </w:rPr>
      </w:pPr>
      <w:r w:rsidRPr="00690B14">
        <w:rPr>
          <w:b/>
          <w:color w:val="auto"/>
          <w:shd w:val="clear" w:color="auto" w:fill="auto"/>
        </w:rPr>
        <w:t>по здравоохранению и социальной политике</w:t>
      </w:r>
    </w:p>
    <w:p w:rsidR="002E173F" w:rsidRPr="00690B14" w:rsidRDefault="002E173F" w:rsidP="00690B14">
      <w:pPr>
        <w:spacing w:line="240" w:lineRule="auto"/>
        <w:rPr>
          <w:color w:val="0070C0"/>
          <w:shd w:val="clear" w:color="auto" w:fill="auto"/>
        </w:rPr>
      </w:pPr>
    </w:p>
    <w:p w:rsidR="002E173F" w:rsidRPr="00CF7AC0" w:rsidRDefault="002E173F" w:rsidP="00407C37">
      <w:pPr>
        <w:spacing w:line="254" w:lineRule="auto"/>
        <w:ind w:firstLine="709"/>
        <w:rPr>
          <w:color w:val="auto"/>
          <w:spacing w:val="-4"/>
          <w:shd w:val="clear" w:color="auto" w:fill="auto"/>
        </w:rPr>
      </w:pPr>
      <w:r w:rsidRPr="00690B14">
        <w:rPr>
          <w:color w:val="auto"/>
          <w:shd w:val="clear" w:color="auto" w:fill="auto"/>
        </w:rPr>
        <w:t>В 202</w:t>
      </w:r>
      <w:r w:rsidR="003E5FDC" w:rsidRPr="00690B14">
        <w:rPr>
          <w:color w:val="auto"/>
          <w:shd w:val="clear" w:color="auto" w:fill="auto"/>
        </w:rPr>
        <w:t>5</w:t>
      </w:r>
      <w:r w:rsidRPr="00690B14">
        <w:rPr>
          <w:color w:val="auto"/>
          <w:shd w:val="clear" w:color="auto" w:fill="auto"/>
        </w:rPr>
        <w:t xml:space="preserve"> году комитет Верховного Совета Республики Хакасия по здравоохранению и социальной политике (далее – комитет) осуществлял </w:t>
      </w:r>
      <w:r w:rsidRPr="00690B14">
        <w:rPr>
          <w:color w:val="auto"/>
          <w:spacing w:val="-6"/>
          <w:shd w:val="clear" w:color="auto" w:fill="auto"/>
        </w:rPr>
        <w:t>работу над 1</w:t>
      </w:r>
      <w:r w:rsidR="00744A9E" w:rsidRPr="00690B14">
        <w:rPr>
          <w:color w:val="auto"/>
          <w:spacing w:val="-6"/>
          <w:shd w:val="clear" w:color="auto" w:fill="auto"/>
        </w:rPr>
        <w:t>9</w:t>
      </w:r>
      <w:r w:rsidRPr="00690B14">
        <w:rPr>
          <w:color w:val="auto"/>
          <w:spacing w:val="-6"/>
          <w:shd w:val="clear" w:color="auto" w:fill="auto"/>
        </w:rPr>
        <w:t xml:space="preserve"> законопроектами Республики Хакасия. В ходе работы 1</w:t>
      </w:r>
      <w:r w:rsidR="003E5FDC" w:rsidRPr="00690B14">
        <w:rPr>
          <w:color w:val="auto"/>
          <w:spacing w:val="-6"/>
          <w:shd w:val="clear" w:color="auto" w:fill="auto"/>
        </w:rPr>
        <w:t>5</w:t>
      </w:r>
      <w:r w:rsidRPr="00690B14">
        <w:rPr>
          <w:color w:val="auto"/>
          <w:spacing w:val="-6"/>
          <w:shd w:val="clear" w:color="auto" w:fill="auto"/>
        </w:rPr>
        <w:t xml:space="preserve"> </w:t>
      </w:r>
      <w:r w:rsidR="009C19E3" w:rsidRPr="00690B14">
        <w:rPr>
          <w:color w:val="auto"/>
          <w:spacing w:val="-6"/>
          <w:shd w:val="clear" w:color="auto" w:fill="auto"/>
        </w:rPr>
        <w:t>проектов</w:t>
      </w:r>
      <w:r w:rsidR="009C19E3" w:rsidRPr="00690B14">
        <w:rPr>
          <w:color w:val="auto"/>
          <w:shd w:val="clear" w:color="auto" w:fill="auto"/>
        </w:rPr>
        <w:t xml:space="preserve"> </w:t>
      </w:r>
      <w:r w:rsidRPr="00690B14">
        <w:rPr>
          <w:color w:val="auto"/>
          <w:shd w:val="clear" w:color="auto" w:fill="auto"/>
        </w:rPr>
        <w:t>законов рассмотрены и приняты на заседаниях Верховного Совета,</w:t>
      </w:r>
      <w:r w:rsidRPr="00690B14">
        <w:rPr>
          <w:color w:val="0070C0"/>
          <w:shd w:val="clear" w:color="auto" w:fill="auto"/>
        </w:rPr>
        <w:t xml:space="preserve"> </w:t>
      </w:r>
      <w:r w:rsidR="00690B14">
        <w:rPr>
          <w:color w:val="0070C0"/>
          <w:shd w:val="clear" w:color="auto" w:fill="auto"/>
        </w:rPr>
        <w:t xml:space="preserve">                </w:t>
      </w:r>
      <w:r w:rsidR="003E5FDC" w:rsidRPr="00690B14">
        <w:rPr>
          <w:color w:val="auto"/>
          <w:shd w:val="clear" w:color="auto" w:fill="auto"/>
        </w:rPr>
        <w:t>1</w:t>
      </w:r>
      <w:r w:rsidRPr="00690B14">
        <w:rPr>
          <w:color w:val="auto"/>
          <w:shd w:val="clear" w:color="auto" w:fill="auto"/>
        </w:rPr>
        <w:t xml:space="preserve"> законопроект </w:t>
      </w:r>
      <w:r w:rsidR="003E5FDC" w:rsidRPr="00690B14">
        <w:rPr>
          <w:color w:val="auto"/>
          <w:shd w:val="clear" w:color="auto" w:fill="auto"/>
        </w:rPr>
        <w:t xml:space="preserve">возвращен </w:t>
      </w:r>
      <w:r w:rsidRPr="00690B14">
        <w:rPr>
          <w:color w:val="auto"/>
          <w:shd w:val="clear" w:color="auto" w:fill="auto"/>
        </w:rPr>
        <w:t>субъект</w:t>
      </w:r>
      <w:r w:rsidR="003E5FDC" w:rsidRPr="00690B14">
        <w:rPr>
          <w:color w:val="auto"/>
          <w:shd w:val="clear" w:color="auto" w:fill="auto"/>
        </w:rPr>
        <w:t>у</w:t>
      </w:r>
      <w:r w:rsidRPr="00690B14">
        <w:rPr>
          <w:color w:val="auto"/>
          <w:shd w:val="clear" w:color="auto" w:fill="auto"/>
        </w:rPr>
        <w:t xml:space="preserve"> права законодательной инициативы</w:t>
      </w:r>
      <w:r w:rsidR="003E5FDC" w:rsidRPr="00690B14">
        <w:rPr>
          <w:color w:val="auto"/>
          <w:shd w:val="clear" w:color="auto" w:fill="auto"/>
        </w:rPr>
        <w:t>,</w:t>
      </w:r>
      <w:r w:rsidRPr="00690B14">
        <w:rPr>
          <w:color w:val="0070C0"/>
          <w:shd w:val="clear" w:color="auto" w:fill="auto"/>
        </w:rPr>
        <w:t xml:space="preserve"> </w:t>
      </w:r>
      <w:r w:rsidR="00690B14">
        <w:rPr>
          <w:color w:val="0070C0"/>
          <w:shd w:val="clear" w:color="auto" w:fill="auto"/>
        </w:rPr>
        <w:t xml:space="preserve">        </w:t>
      </w:r>
      <w:r w:rsidR="003E5FDC" w:rsidRPr="00690B14">
        <w:rPr>
          <w:color w:val="auto"/>
        </w:rPr>
        <w:t>3</w:t>
      </w:r>
      <w:r w:rsidR="00744A9E" w:rsidRPr="00690B14">
        <w:rPr>
          <w:color w:val="auto"/>
        </w:rPr>
        <w:t xml:space="preserve"> законопроекта </w:t>
      </w:r>
      <w:r w:rsidR="00715F04">
        <w:rPr>
          <w:color w:val="auto"/>
        </w:rPr>
        <w:t>остаются</w:t>
      </w:r>
      <w:r w:rsidR="00744A9E" w:rsidRPr="00690B14">
        <w:rPr>
          <w:color w:val="auto"/>
        </w:rPr>
        <w:t xml:space="preserve"> на рассмотрении в соотве</w:t>
      </w:r>
      <w:r w:rsidR="003E5FDC" w:rsidRPr="00690B14">
        <w:rPr>
          <w:color w:val="auto"/>
        </w:rPr>
        <w:t xml:space="preserve">тствии с </w:t>
      </w:r>
      <w:r w:rsidR="003E5FDC" w:rsidRPr="00CF7AC0">
        <w:rPr>
          <w:color w:val="auto"/>
          <w:spacing w:val="-4"/>
        </w:rPr>
        <w:t xml:space="preserve">установленными сроками, в том числе </w:t>
      </w:r>
      <w:r w:rsidR="003E5FDC" w:rsidRPr="00CF7AC0">
        <w:rPr>
          <w:color w:val="auto"/>
          <w:spacing w:val="-4"/>
          <w:shd w:val="clear" w:color="auto" w:fill="auto"/>
        </w:rPr>
        <w:t xml:space="preserve">1 проект закона принят в первом чтении. </w:t>
      </w:r>
    </w:p>
    <w:p w:rsidR="003E5FDC" w:rsidRDefault="003E5FDC" w:rsidP="007D4E42">
      <w:pPr>
        <w:spacing w:line="240" w:lineRule="auto"/>
        <w:ind w:firstLine="709"/>
        <w:rPr>
          <w:color w:val="auto"/>
          <w:shd w:val="clear" w:color="auto" w:fill="auto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29"/>
        <w:gridCol w:w="4866"/>
      </w:tblGrid>
      <w:tr w:rsidR="001C3F26" w:rsidRPr="001C3F26" w:rsidTr="001E7373">
        <w:tc>
          <w:tcPr>
            <w:tcW w:w="4676" w:type="dxa"/>
          </w:tcPr>
          <w:p w:rsidR="002E173F" w:rsidRPr="003E5FDC" w:rsidRDefault="00042BD1" w:rsidP="007D4E42">
            <w:pPr>
              <w:ind w:firstLine="0"/>
              <w:rPr>
                <w:color w:val="auto"/>
                <w:spacing w:val="-4"/>
              </w:rPr>
            </w:pPr>
            <w:r w:rsidRPr="001C3F26">
              <w:rPr>
                <w:rFonts w:asciiTheme="minorHAnsi" w:hAnsiTheme="minorHAnsi" w:cstheme="minorBidi"/>
                <w:noProof/>
                <w:color w:val="0070C0"/>
                <w:sz w:val="22"/>
                <w:szCs w:val="22"/>
                <w:shd w:val="clear" w:color="auto" w:fill="auto"/>
                <w:lang w:eastAsia="ru-RU"/>
              </w:rPr>
              <w:drawing>
                <wp:anchor distT="0" distB="0" distL="114300" distR="114300" simplePos="0" relativeHeight="251656189" behindDoc="1" locked="0" layoutInCell="1" allowOverlap="1" wp14:anchorId="4327EFA9" wp14:editId="6E21F345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731796</wp:posOffset>
                  </wp:positionV>
                  <wp:extent cx="3674745" cy="2768600"/>
                  <wp:effectExtent l="57150" t="38100" r="40005" b="50800"/>
                  <wp:wrapNone/>
                  <wp:docPr id="64" name="Диаграмма 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anchor>
              </w:drawing>
            </w:r>
            <w:r w:rsidR="002E173F" w:rsidRPr="003E5FDC">
              <w:rPr>
                <w:color w:val="auto"/>
                <w:spacing w:val="-4"/>
              </w:rPr>
              <w:t>Внесено проектов законов РХ субъектами права законодательной инициативы:</w:t>
            </w:r>
          </w:p>
        </w:tc>
        <w:tc>
          <w:tcPr>
            <w:tcW w:w="4895" w:type="dxa"/>
            <w:gridSpan w:val="2"/>
          </w:tcPr>
          <w:p w:rsidR="002E173F" w:rsidRDefault="002E173F" w:rsidP="007D4E42">
            <w:pPr>
              <w:ind w:firstLine="600"/>
              <w:rPr>
                <w:color w:val="auto"/>
                <w:spacing w:val="-4"/>
              </w:rPr>
            </w:pPr>
            <w:r w:rsidRPr="003E5FDC">
              <w:rPr>
                <w:color w:val="auto"/>
                <w:spacing w:val="-4"/>
              </w:rPr>
              <w:t>Подготовлено комитетом:</w:t>
            </w:r>
          </w:p>
          <w:p w:rsidR="00FF0306" w:rsidRDefault="00FF0306" w:rsidP="007D4E42">
            <w:pPr>
              <w:ind w:firstLine="600"/>
              <w:rPr>
                <w:color w:val="auto"/>
                <w:spacing w:val="-4"/>
              </w:rPr>
            </w:pPr>
          </w:p>
          <w:p w:rsidR="00FF0306" w:rsidRDefault="00FF0306" w:rsidP="009C31F9">
            <w:pPr>
              <w:ind w:firstLine="0"/>
              <w:rPr>
                <w:color w:val="auto"/>
                <w:spacing w:val="-4"/>
              </w:rPr>
            </w:pPr>
            <w:r w:rsidRPr="001C3F26">
              <w:rPr>
                <w:noProof/>
                <w:color w:val="0070C0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1BE50AB1" wp14:editId="3CD7F03C">
                  <wp:simplePos x="0" y="0"/>
                  <wp:positionH relativeFrom="column">
                    <wp:posOffset>-53395</wp:posOffset>
                  </wp:positionH>
                  <wp:positionV relativeFrom="paragraph">
                    <wp:posOffset>72565</wp:posOffset>
                  </wp:positionV>
                  <wp:extent cx="3859200" cy="2908800"/>
                  <wp:effectExtent l="0" t="0" r="0" b="0"/>
                  <wp:wrapNone/>
                  <wp:docPr id="32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anchor>
              </w:drawing>
            </w:r>
          </w:p>
          <w:p w:rsidR="00FF0306" w:rsidRPr="003E5FDC" w:rsidRDefault="00FF0306" w:rsidP="007D4E42">
            <w:pPr>
              <w:ind w:firstLine="600"/>
              <w:rPr>
                <w:color w:val="auto"/>
                <w:spacing w:val="-4"/>
              </w:rPr>
            </w:pPr>
          </w:p>
        </w:tc>
      </w:tr>
      <w:tr w:rsidR="001C3F26" w:rsidRPr="001C3F26" w:rsidTr="009C31F9">
        <w:trPr>
          <w:trHeight w:val="3166"/>
        </w:trPr>
        <w:tc>
          <w:tcPr>
            <w:tcW w:w="4705" w:type="dxa"/>
            <w:gridSpan w:val="2"/>
          </w:tcPr>
          <w:p w:rsidR="002E173F" w:rsidRDefault="002E173F" w:rsidP="007D4E42">
            <w:pPr>
              <w:ind w:firstLine="0"/>
              <w:jc w:val="center"/>
              <w:rPr>
                <w:rFonts w:eastAsia="Times New Roman"/>
                <w:color w:val="0070C0"/>
                <w:spacing w:val="-4"/>
                <w:lang w:eastAsia="ru-RU"/>
              </w:rPr>
            </w:pPr>
          </w:p>
          <w:p w:rsidR="00FF0306" w:rsidRPr="001C3F26" w:rsidRDefault="00FF0306" w:rsidP="007D4E42">
            <w:pPr>
              <w:ind w:firstLine="0"/>
              <w:jc w:val="center"/>
              <w:rPr>
                <w:rFonts w:eastAsia="Times New Roman"/>
                <w:color w:val="0070C0"/>
                <w:spacing w:val="-4"/>
                <w:lang w:eastAsia="ru-RU"/>
              </w:rPr>
            </w:pPr>
          </w:p>
        </w:tc>
        <w:tc>
          <w:tcPr>
            <w:tcW w:w="4866" w:type="dxa"/>
          </w:tcPr>
          <w:p w:rsidR="002E173F" w:rsidRPr="001C3F26" w:rsidRDefault="002E173F" w:rsidP="007D4E42">
            <w:pPr>
              <w:ind w:firstLine="0"/>
              <w:jc w:val="center"/>
              <w:rPr>
                <w:rFonts w:eastAsia="Times New Roman"/>
                <w:color w:val="0070C0"/>
                <w:spacing w:val="-4"/>
                <w:lang w:eastAsia="ru-RU"/>
              </w:rPr>
            </w:pPr>
          </w:p>
        </w:tc>
      </w:tr>
    </w:tbl>
    <w:p w:rsidR="008D69D9" w:rsidRDefault="008D69D9" w:rsidP="007D4E42">
      <w:pPr>
        <w:spacing w:line="240" w:lineRule="auto"/>
        <w:rPr>
          <w:color w:val="auto"/>
          <w:shd w:val="clear" w:color="auto" w:fill="auto"/>
        </w:rPr>
      </w:pPr>
      <w:r w:rsidRPr="00692F2C">
        <w:rPr>
          <w:color w:val="auto"/>
          <w:shd w:val="clear" w:color="auto" w:fill="auto"/>
        </w:rPr>
        <w:t>Комитетом рассмотрены и подготовлены к рассмотрению Президиумом Верховного Совета отзывы на проекты федеральных законов, обращения и законодательные инициативы субъектов Российской Федерации:</w:t>
      </w:r>
    </w:p>
    <w:p w:rsidR="002E173F" w:rsidRDefault="002E173F" w:rsidP="007D4E42">
      <w:pPr>
        <w:spacing w:line="240" w:lineRule="auto"/>
        <w:rPr>
          <w:color w:val="0070C0"/>
          <w:sz w:val="16"/>
          <w:szCs w:val="16"/>
          <w:lang w:eastAsia="ru-RU"/>
        </w:rPr>
      </w:pPr>
    </w:p>
    <w:p w:rsidR="00FF0306" w:rsidRDefault="00FF0306" w:rsidP="007D4E42">
      <w:pPr>
        <w:spacing w:line="240" w:lineRule="auto"/>
        <w:ind w:firstLine="0"/>
        <w:rPr>
          <w:color w:val="0070C0"/>
          <w:lang w:eastAsia="ru-RU"/>
        </w:rPr>
      </w:pPr>
      <w:r w:rsidRPr="001C3F26">
        <w:rPr>
          <w:rFonts w:asciiTheme="minorHAnsi" w:hAnsiTheme="minorHAnsi" w:cstheme="minorBidi"/>
          <w:noProof/>
          <w:color w:val="0070C0"/>
          <w:sz w:val="22"/>
          <w:szCs w:val="22"/>
          <w:shd w:val="clear" w:color="auto" w:fill="auto"/>
          <w:lang w:eastAsia="ru-RU"/>
        </w:rPr>
        <w:drawing>
          <wp:inline distT="0" distB="0" distL="0" distR="0">
            <wp:extent cx="5939073" cy="1661311"/>
            <wp:effectExtent l="0" t="0" r="24130" b="1524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2E173F" w:rsidRPr="001C3F26" w:rsidRDefault="002E173F" w:rsidP="007D4E42">
      <w:pPr>
        <w:tabs>
          <w:tab w:val="left" w:pos="0"/>
        </w:tabs>
        <w:spacing w:line="240" w:lineRule="auto"/>
        <w:rPr>
          <w:b/>
          <w:color w:val="0070C0"/>
          <w:sz w:val="16"/>
          <w:szCs w:val="16"/>
          <w:lang w:eastAsia="ru-RU"/>
        </w:rPr>
      </w:pPr>
    </w:p>
    <w:p w:rsidR="00E507CF" w:rsidRDefault="00E507CF" w:rsidP="006B5CE4">
      <w:pPr>
        <w:spacing w:line="240" w:lineRule="auto"/>
        <w:ind w:firstLine="709"/>
      </w:pPr>
      <w:r w:rsidRPr="00FD1D69">
        <w:t>В 20</w:t>
      </w:r>
      <w:r>
        <w:t>25</w:t>
      </w:r>
      <w:r w:rsidRPr="00FD1D69">
        <w:t xml:space="preserve"> году распределение принятых законопроектов между двумя основными направлениями деятельности комитета </w:t>
      </w:r>
      <w:r>
        <w:t>выглядело следующим образом</w:t>
      </w:r>
      <w:r w:rsidRPr="00FD1D69">
        <w:t xml:space="preserve">: социальная политика – </w:t>
      </w:r>
      <w:r>
        <w:t>9</w:t>
      </w:r>
      <w:r w:rsidRPr="00FD1D69">
        <w:t xml:space="preserve">, здравоохранение – </w:t>
      </w:r>
      <w:r>
        <w:t>6</w:t>
      </w:r>
      <w:r w:rsidRPr="00FD1D69">
        <w:t xml:space="preserve">. </w:t>
      </w:r>
    </w:p>
    <w:p w:rsidR="0012294F" w:rsidRDefault="0012294F" w:rsidP="006B5CE4">
      <w:pPr>
        <w:spacing w:line="240" w:lineRule="auto"/>
        <w:ind w:firstLine="709"/>
      </w:pPr>
      <w:r w:rsidRPr="0012294F">
        <w:t xml:space="preserve">В связи с утверждением Стратегии государственной национальной политики Российской Федерации на период до 2036 года особую социальную значимость приобретает работа по поддержке многодетных семей. </w:t>
      </w:r>
    </w:p>
    <w:p w:rsidR="0012294F" w:rsidRDefault="0012294F" w:rsidP="007806AD">
      <w:pPr>
        <w:spacing w:line="221" w:lineRule="auto"/>
        <w:ind w:firstLine="709"/>
      </w:pPr>
      <w:r w:rsidRPr="0012294F">
        <w:lastRenderedPageBreak/>
        <w:t xml:space="preserve">В рамках реализации стратегических задач </w:t>
      </w:r>
      <w:r>
        <w:t xml:space="preserve">комитетом </w:t>
      </w:r>
      <w:r w:rsidRPr="0012294F">
        <w:t>продолжена работа по внесению изменений в законодательство Республики Хакасия, регулирующее вопр</w:t>
      </w:r>
      <w:r>
        <w:t>осы поддержки многодетных семей</w:t>
      </w:r>
      <w:r w:rsidR="00DD4ACB">
        <w:t>.</w:t>
      </w:r>
    </w:p>
    <w:p w:rsidR="00E507CF" w:rsidRDefault="00DD4ACB" w:rsidP="007806AD">
      <w:pPr>
        <w:spacing w:line="221" w:lineRule="auto"/>
        <w:ind w:firstLine="709"/>
      </w:pPr>
      <w:proofErr w:type="gramStart"/>
      <w:r>
        <w:t xml:space="preserve">В частности, был </w:t>
      </w:r>
      <w:r w:rsidR="0012294F">
        <w:t>п</w:t>
      </w:r>
      <w:r w:rsidR="00E507CF" w:rsidRPr="00CF7AC0">
        <w:rPr>
          <w:spacing w:val="-6"/>
        </w:rPr>
        <w:t xml:space="preserve">ринят Закон Республики Хакасия от 11.11.2025 </w:t>
      </w:r>
      <w:r>
        <w:rPr>
          <w:spacing w:val="-6"/>
        </w:rPr>
        <w:t xml:space="preserve">                     </w:t>
      </w:r>
      <w:r w:rsidR="00E507CF" w:rsidRPr="00CF7AC0">
        <w:rPr>
          <w:spacing w:val="-6"/>
        </w:rPr>
        <w:t>№ 66-ЗРХ «О внесении</w:t>
      </w:r>
      <w:r w:rsidR="00E507CF" w:rsidRPr="00CE52C1">
        <w:t xml:space="preserve"> изменения в </w:t>
      </w:r>
      <w:r w:rsidR="00E507CF" w:rsidRPr="00CE52C1">
        <w:rPr>
          <w:bCs/>
        </w:rPr>
        <w:t xml:space="preserve">статью 9 Закона Республики Хакасия </w:t>
      </w:r>
      <w:r>
        <w:rPr>
          <w:bCs/>
        </w:rPr>
        <w:t xml:space="preserve">                              </w:t>
      </w:r>
      <w:r w:rsidR="00E507CF" w:rsidRPr="00CE52C1">
        <w:rPr>
          <w:bCs/>
        </w:rPr>
        <w:t>«О дополнительных мерах социальной поддержки</w:t>
      </w:r>
      <w:r w:rsidR="00E507CF">
        <w:rPr>
          <w:bCs/>
        </w:rPr>
        <w:t xml:space="preserve"> </w:t>
      </w:r>
      <w:r w:rsidR="00E507CF" w:rsidRPr="00CE52C1">
        <w:rPr>
          <w:bCs/>
        </w:rPr>
        <w:t>многодетных семей в Республике Хакасия»</w:t>
      </w:r>
      <w:r w:rsidR="00E507CF">
        <w:rPr>
          <w:bCs/>
        </w:rPr>
        <w:t xml:space="preserve">, в соответствии с которым, в </w:t>
      </w:r>
      <w:r w:rsidR="00E507CF" w:rsidRPr="000D2375">
        <w:t>целях расширения направлений использования средств республиканского материнского (семейного) капитала</w:t>
      </w:r>
      <w:r w:rsidR="00E507CF">
        <w:t>,</w:t>
      </w:r>
      <w:r w:rsidR="00E507CF" w:rsidRPr="000D2375">
        <w:t xml:space="preserve"> </w:t>
      </w:r>
      <w:r w:rsidR="00E507CF">
        <w:t>указанные</w:t>
      </w:r>
      <w:r w:rsidR="00E507CF" w:rsidRPr="000D2375">
        <w:t xml:space="preserve"> средства (часть средств) могут направляться не только на проведение капитального ремонта, но и на проведение текущего</w:t>
      </w:r>
      <w:proofErr w:type="gramEnd"/>
      <w:r w:rsidR="00E507CF" w:rsidRPr="000D2375">
        <w:t xml:space="preserve"> ремонта жилого помещения</w:t>
      </w:r>
      <w:r>
        <w:t>.</w:t>
      </w:r>
    </w:p>
    <w:p w:rsidR="00DD4ACB" w:rsidRDefault="00DD4ACB" w:rsidP="007806AD">
      <w:pPr>
        <w:spacing w:line="221" w:lineRule="auto"/>
        <w:ind w:firstLine="709"/>
      </w:pPr>
      <w:r>
        <w:t>З</w:t>
      </w:r>
      <w:r w:rsidRPr="00DD4ACB">
        <w:t>аконотворческая деятельность комитета заключалась как во внесении изменений в уже действующие законы Республики Хакасия, так и в принятии новых законодательных актов</w:t>
      </w:r>
      <w:r>
        <w:t xml:space="preserve"> в сфере охраны здоровья</w:t>
      </w:r>
      <w:r w:rsidRPr="00DD4ACB">
        <w:t>.</w:t>
      </w:r>
    </w:p>
    <w:p w:rsidR="00E507CF" w:rsidRDefault="00DD4ACB" w:rsidP="007806AD">
      <w:pPr>
        <w:spacing w:line="221" w:lineRule="auto"/>
        <w:ind w:firstLine="709"/>
      </w:pPr>
      <w:proofErr w:type="gramStart"/>
      <w:r>
        <w:t xml:space="preserve">Так, был </w:t>
      </w:r>
      <w:r w:rsidR="00F8503C">
        <w:rPr>
          <w:spacing w:val="-6"/>
        </w:rPr>
        <w:t>п</w:t>
      </w:r>
      <w:r w:rsidR="00E507CF" w:rsidRPr="00CF7AC0">
        <w:rPr>
          <w:spacing w:val="-6"/>
        </w:rPr>
        <w:t>ринят Закон Республики Хакасия от 09</w:t>
      </w:r>
      <w:r w:rsidR="00870C21" w:rsidRPr="00CF7AC0">
        <w:rPr>
          <w:spacing w:val="-6"/>
        </w:rPr>
        <w:t>.10.</w:t>
      </w:r>
      <w:r w:rsidR="00E507CF" w:rsidRPr="00CF7AC0">
        <w:rPr>
          <w:spacing w:val="-6"/>
        </w:rPr>
        <w:t>2025 № 58-ЗРХ</w:t>
      </w:r>
      <w:r w:rsidR="00E507CF">
        <w:t xml:space="preserve"> </w:t>
      </w:r>
      <w:r w:rsidR="00F8503C">
        <w:t xml:space="preserve">                          </w:t>
      </w:r>
      <w:r w:rsidR="00E507CF" w:rsidRPr="00363AA1">
        <w:t xml:space="preserve">«О регулировании отдельных вопросов в сфере охраны здоровья граждан </w:t>
      </w:r>
      <w:r w:rsidR="007806AD">
        <w:t xml:space="preserve">              </w:t>
      </w:r>
      <w:r w:rsidR="00E507CF" w:rsidRPr="00363AA1">
        <w:t xml:space="preserve">от воздействия окружающего табачного дыма, последствий потребления табака или потребления </w:t>
      </w:r>
      <w:proofErr w:type="spellStart"/>
      <w:r w:rsidR="00E507CF" w:rsidRPr="00363AA1">
        <w:t>никотинсодержащей</w:t>
      </w:r>
      <w:proofErr w:type="spellEnd"/>
      <w:r w:rsidR="00E507CF" w:rsidRPr="00363AA1">
        <w:t xml:space="preserve"> продукции на территории Республики Хакасия»</w:t>
      </w:r>
      <w:r w:rsidR="00E507CF">
        <w:t>, разработанный груп</w:t>
      </w:r>
      <w:r w:rsidR="00870C21">
        <w:t xml:space="preserve">пой депутатов Верховного Совета, устанавливающий </w:t>
      </w:r>
      <w:r w:rsidR="00E507CF">
        <w:t xml:space="preserve">на территории </w:t>
      </w:r>
      <w:r w:rsidR="00E507CF" w:rsidRPr="00C365DD">
        <w:t>Республике Хакасия запрет на курение на остановках, в парках и скверах, в подземных гаражах и ряде других мест</w:t>
      </w:r>
      <w:proofErr w:type="gramEnd"/>
      <w:r w:rsidR="00E507CF" w:rsidRPr="00C365DD">
        <w:t>.</w:t>
      </w:r>
      <w:r w:rsidR="00E507CF">
        <w:t xml:space="preserve"> Работа над законопроектом проводилась совместно с </w:t>
      </w:r>
      <w:r w:rsidR="00E507CF" w:rsidRPr="006D0BEF">
        <w:t>комитетом</w:t>
      </w:r>
      <w:r w:rsidR="003B7DC3">
        <w:t xml:space="preserve"> Верховного Совета</w:t>
      </w:r>
      <w:r w:rsidR="00E507CF" w:rsidRPr="006D0BEF">
        <w:t xml:space="preserve"> по конституционному законодательству</w:t>
      </w:r>
      <w:r w:rsidR="00E507CF">
        <w:t xml:space="preserve">, государственному строительству, законности и правопорядку. </w:t>
      </w:r>
    </w:p>
    <w:p w:rsidR="00E507CF" w:rsidRPr="004A0E77" w:rsidRDefault="003B7DC3" w:rsidP="007806AD">
      <w:pPr>
        <w:spacing w:line="221" w:lineRule="auto"/>
        <w:ind w:firstLine="709"/>
      </w:pPr>
      <w:r>
        <w:t>Кроме того,</w:t>
      </w:r>
      <w:r w:rsidR="00E507CF" w:rsidRPr="004A0E77">
        <w:t xml:space="preserve"> в 202</w:t>
      </w:r>
      <w:r w:rsidR="00E507CF">
        <w:t>5</w:t>
      </w:r>
      <w:r w:rsidR="00E507CF" w:rsidRPr="004A0E77">
        <w:t xml:space="preserve"> году уделялось внимание так</w:t>
      </w:r>
      <w:r w:rsidR="00E507CF">
        <w:t>ому</w:t>
      </w:r>
      <w:r w:rsidR="00E507CF" w:rsidRPr="004A0E77">
        <w:t xml:space="preserve"> направлени</w:t>
      </w:r>
      <w:r w:rsidR="00E507CF">
        <w:t>ю</w:t>
      </w:r>
      <w:r w:rsidR="00E507CF" w:rsidRPr="004A0E77">
        <w:t xml:space="preserve"> как трудовые отношения</w:t>
      </w:r>
      <w:r w:rsidR="00E507CF">
        <w:t xml:space="preserve"> и занятость</w:t>
      </w:r>
      <w:r w:rsidR="00E507CF" w:rsidRPr="004A0E77">
        <w:t xml:space="preserve">. </w:t>
      </w:r>
    </w:p>
    <w:p w:rsidR="00E507CF" w:rsidRDefault="003B7DC3" w:rsidP="007806AD">
      <w:pPr>
        <w:spacing w:line="221" w:lineRule="auto"/>
        <w:ind w:firstLine="709"/>
      </w:pPr>
      <w:r>
        <w:t xml:space="preserve">Был принят </w:t>
      </w:r>
      <w:r w:rsidR="00870C21" w:rsidRPr="004A0E77">
        <w:t xml:space="preserve">Закон Республики Хакасия от </w:t>
      </w:r>
      <w:r>
        <w:t>18.12.2025</w:t>
      </w:r>
      <w:r w:rsidR="00870C21" w:rsidRPr="004A0E77">
        <w:t xml:space="preserve"> № 88-ЗРХ</w:t>
      </w:r>
      <w:r w:rsidR="00870C21">
        <w:t xml:space="preserve"> </w:t>
      </w:r>
      <w:r>
        <w:t xml:space="preserve">                                     </w:t>
      </w:r>
      <w:r w:rsidR="00870C21" w:rsidRPr="004A0E77">
        <w:t>«О разграничении полномочий органов государственной власти Республики Хакасия в сфере занятости населения в Республике Хакасия»</w:t>
      </w:r>
      <w:r>
        <w:t>,</w:t>
      </w:r>
      <w:r w:rsidR="00870C21">
        <w:t xml:space="preserve"> </w:t>
      </w:r>
      <w:r w:rsidR="00E507CF" w:rsidRPr="00F57048">
        <w:t>разгранич</w:t>
      </w:r>
      <w:r w:rsidR="00870C21">
        <w:t>ива</w:t>
      </w:r>
      <w:r>
        <w:t>ющий</w:t>
      </w:r>
      <w:r w:rsidR="00E507CF" w:rsidRPr="00F57048">
        <w:t xml:space="preserve"> полномочия Верховного Совета, Главы Республики Хакасия – Председателя Правительства Республики Хакасия, Правительства Республики Хакасия и исполнительного органа, осуществляющего полномочия в сфере занятости населения.</w:t>
      </w:r>
    </w:p>
    <w:p w:rsidR="00E507CF" w:rsidRPr="009C31F9" w:rsidRDefault="00E507CF" w:rsidP="007D4E42">
      <w:pPr>
        <w:spacing w:line="240" w:lineRule="auto"/>
        <w:ind w:firstLine="709"/>
        <w:rPr>
          <w:sz w:val="24"/>
          <w:szCs w:val="24"/>
        </w:rPr>
      </w:pPr>
    </w:p>
    <w:p w:rsidR="00E507CF" w:rsidRPr="00B948E0" w:rsidRDefault="00E507CF" w:rsidP="009C31F9">
      <w:pPr>
        <w:spacing w:line="240" w:lineRule="auto"/>
        <w:ind w:firstLine="0"/>
        <w:jc w:val="center"/>
      </w:pPr>
      <w:r>
        <w:rPr>
          <w:b/>
          <w:noProof/>
          <w:color w:val="0070C0"/>
          <w:lang w:eastAsia="ru-RU"/>
        </w:rPr>
        <w:drawing>
          <wp:inline distT="0" distB="0" distL="0" distR="0">
            <wp:extent cx="4330598" cy="2764322"/>
            <wp:effectExtent l="0" t="0" r="0" b="0"/>
            <wp:docPr id="6" name="Рисунок 6" descr="C:\Users\ЧелтыгмашеваГП\Desktop\Фото Комитеты\Здравоохран\photo_2025-11-18_15-51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ЧелтыгмашеваГП\Desktop\Фото Комитеты\Здравоохран\photo_2025-11-18_15-51-2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499" cy="27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5B" w:rsidRPr="00407C37" w:rsidRDefault="00D52F5B" w:rsidP="00407C37">
      <w:pPr>
        <w:spacing w:line="216" w:lineRule="auto"/>
        <w:ind w:firstLine="709"/>
      </w:pPr>
      <w:r w:rsidRPr="00407C37">
        <w:lastRenderedPageBreak/>
        <w:t>В соответствии с п</w:t>
      </w:r>
      <w:r w:rsidR="0095226D" w:rsidRPr="00407C37">
        <w:t xml:space="preserve">ланом контрольной деятельности </w:t>
      </w:r>
      <w:r w:rsidRPr="00407C37">
        <w:t xml:space="preserve">Верховного Совета </w:t>
      </w:r>
      <w:r w:rsidR="006B5CE4">
        <w:t xml:space="preserve">на 2025 год </w:t>
      </w:r>
      <w:r w:rsidRPr="00407C37">
        <w:t>комитетом был подготовлен и проведен «правительственный час» на тему</w:t>
      </w:r>
      <w:r w:rsidR="00407C37">
        <w:t xml:space="preserve"> </w:t>
      </w:r>
      <w:r w:rsidRPr="00407C37">
        <w:t>«О ме</w:t>
      </w:r>
      <w:r w:rsidRPr="00407C37">
        <w:rPr>
          <w:bCs/>
        </w:rPr>
        <w:t>рах, принимаемых Правительством Республики Хакасия по реализации государственной программы Республики Хакасия «Развитие здравоохранения Республики Хакасия</w:t>
      </w:r>
      <w:r w:rsidRPr="00407C37">
        <w:t>», на котором обсужд</w:t>
      </w:r>
      <w:r w:rsidR="00870C21" w:rsidRPr="00407C37">
        <w:t>ались</w:t>
      </w:r>
      <w:r w:rsidRPr="00407C37">
        <w:t xml:space="preserve"> основные проблемные вопросы здравоохранения Республики Хакасия</w:t>
      </w:r>
      <w:r w:rsidR="00870C21" w:rsidRPr="00407C37">
        <w:t>.</w:t>
      </w:r>
    </w:p>
    <w:p w:rsidR="00D52F5B" w:rsidRPr="00407C37" w:rsidRDefault="00D52F5B" w:rsidP="00407C37">
      <w:pPr>
        <w:spacing w:line="216" w:lineRule="auto"/>
        <w:ind w:firstLine="709"/>
      </w:pPr>
      <w:r w:rsidRPr="00407C37">
        <w:t xml:space="preserve">По итогам «правительственного часа» </w:t>
      </w:r>
      <w:r w:rsidR="007B75E6" w:rsidRPr="00407C37">
        <w:t xml:space="preserve">республиканскому </w:t>
      </w:r>
      <w:r w:rsidR="00B9645E">
        <w:t>п</w:t>
      </w:r>
      <w:r w:rsidRPr="00407C37">
        <w:t>равительству и Мин</w:t>
      </w:r>
      <w:r w:rsidR="007B75E6" w:rsidRPr="00407C37">
        <w:t xml:space="preserve">истерству </w:t>
      </w:r>
      <w:r w:rsidRPr="00407C37">
        <w:t>здрав</w:t>
      </w:r>
      <w:r w:rsidR="007B75E6" w:rsidRPr="00407C37">
        <w:t>о</w:t>
      </w:r>
      <w:r w:rsidR="00870C21" w:rsidRPr="00407C37">
        <w:t>о</w:t>
      </w:r>
      <w:r w:rsidR="007B75E6" w:rsidRPr="00407C37">
        <w:t>хранения</w:t>
      </w:r>
      <w:r w:rsidRPr="00407C37">
        <w:t xml:space="preserve"> Республики Хакасия направлен</w:t>
      </w:r>
      <w:r w:rsidRPr="00407C37">
        <w:rPr>
          <w:b/>
        </w:rPr>
        <w:t xml:space="preserve"> </w:t>
      </w:r>
      <w:r w:rsidRPr="00407C37">
        <w:t xml:space="preserve">ряд рекомендаций (постановление Верховного Совета </w:t>
      </w:r>
      <w:r w:rsidR="007806AD">
        <w:t xml:space="preserve">                          </w:t>
      </w:r>
      <w:r w:rsidRPr="00407C37">
        <w:t xml:space="preserve">от </w:t>
      </w:r>
      <w:r w:rsidRPr="00407C37">
        <w:rPr>
          <w:bCs/>
        </w:rPr>
        <w:t>19</w:t>
      </w:r>
      <w:r w:rsidR="00952FAF" w:rsidRPr="00407C37">
        <w:rPr>
          <w:bCs/>
        </w:rPr>
        <w:t xml:space="preserve">.06.2025 </w:t>
      </w:r>
      <w:r w:rsidR="0095226D" w:rsidRPr="00407C37">
        <w:rPr>
          <w:bCs/>
        </w:rPr>
        <w:t>№</w:t>
      </w:r>
      <w:r w:rsidR="00407C37">
        <w:rPr>
          <w:bCs/>
        </w:rPr>
        <w:t xml:space="preserve"> </w:t>
      </w:r>
      <w:r w:rsidRPr="00407C37">
        <w:rPr>
          <w:bCs/>
        </w:rPr>
        <w:t>571-23)</w:t>
      </w:r>
      <w:r w:rsidR="00870C21" w:rsidRPr="00407C37">
        <w:t>.</w:t>
      </w:r>
    </w:p>
    <w:p w:rsidR="00AD0499" w:rsidRPr="00407C37" w:rsidRDefault="00AD0499" w:rsidP="00407C37">
      <w:pPr>
        <w:spacing w:line="216" w:lineRule="auto"/>
        <w:ind w:firstLine="709"/>
        <w:rPr>
          <w:color w:val="auto"/>
        </w:rPr>
      </w:pPr>
      <w:r w:rsidRPr="00407C37">
        <w:rPr>
          <w:color w:val="auto"/>
        </w:rPr>
        <w:t xml:space="preserve">В соответствии с планом проведения Верховным Советом мониторинга правоприменения законов Республики Хакасия и постановлений Верховного Совета на 2025 год комитетом проведен мониторинг правоприменения Закона Республики Хакасия от 11.11.2004 № 84 «О мерах социальной поддержки ветеранов, проживающих на территории Республики Хакасия». </w:t>
      </w:r>
    </w:p>
    <w:p w:rsidR="00CE4706" w:rsidRPr="00407C37" w:rsidRDefault="00CE4706" w:rsidP="00407C37">
      <w:pPr>
        <w:spacing w:line="216" w:lineRule="auto"/>
        <w:rPr>
          <w:color w:val="auto"/>
        </w:rPr>
      </w:pPr>
      <w:r w:rsidRPr="00407C37">
        <w:rPr>
          <w:color w:val="auto"/>
        </w:rPr>
        <w:t xml:space="preserve">В ходе мониторинга установлено соответствие указанного </w:t>
      </w:r>
      <w:r w:rsidR="00B9645E">
        <w:rPr>
          <w:color w:val="auto"/>
        </w:rPr>
        <w:t>З</w:t>
      </w:r>
      <w:r w:rsidRPr="00407C37">
        <w:rPr>
          <w:color w:val="auto"/>
        </w:rPr>
        <w:t xml:space="preserve">акона действующему законодательству, отсутствие коррупциогенных факторов, актуальность </w:t>
      </w:r>
      <w:r w:rsidR="00B9645E">
        <w:rPr>
          <w:color w:val="auto"/>
        </w:rPr>
        <w:t>З</w:t>
      </w:r>
      <w:r w:rsidRPr="00407C37">
        <w:rPr>
          <w:color w:val="auto"/>
        </w:rPr>
        <w:t xml:space="preserve">акона и отсутствие неправомерных и необоснованных решений при его применении. </w:t>
      </w:r>
    </w:p>
    <w:p w:rsidR="00CE4706" w:rsidRPr="00407C37" w:rsidRDefault="00CE4706" w:rsidP="00407C37">
      <w:pPr>
        <w:spacing w:line="216" w:lineRule="auto"/>
        <w:rPr>
          <w:color w:val="auto"/>
        </w:rPr>
      </w:pPr>
      <w:r w:rsidRPr="00407C37">
        <w:rPr>
          <w:color w:val="auto"/>
        </w:rPr>
        <w:t>Кроме того, в целях совершенствования право</w:t>
      </w:r>
      <w:r w:rsidR="00B9645E">
        <w:rPr>
          <w:color w:val="auto"/>
        </w:rPr>
        <w:t>отношений, регулируемых данным З</w:t>
      </w:r>
      <w:r w:rsidRPr="00407C37">
        <w:rPr>
          <w:color w:val="auto"/>
        </w:rPr>
        <w:t>аконом, выявлена необходимость внесения изменений в порядок осуществления льготного зубопротезирования в целях сокращения времени ожидания гражданами предоставления указанной меры социальной поддержки, например, путем выдачи льготным категориям граждан сертификатов на определенную сумму.</w:t>
      </w:r>
    </w:p>
    <w:p w:rsidR="000E6DA5" w:rsidRDefault="00C33CAB" w:rsidP="00407C37">
      <w:pPr>
        <w:spacing w:line="216" w:lineRule="auto"/>
        <w:ind w:firstLine="709"/>
      </w:pPr>
      <w:r>
        <w:t>В</w:t>
      </w:r>
      <w:r w:rsidR="00B45EFC" w:rsidRPr="00407C37">
        <w:t xml:space="preserve"> течение года </w:t>
      </w:r>
      <w:r>
        <w:t xml:space="preserve">комитет </w:t>
      </w:r>
      <w:r w:rsidR="00B45EFC" w:rsidRPr="00407C37">
        <w:t xml:space="preserve">проводил анализ существующих мер поддержки многодетных семей, </w:t>
      </w:r>
      <w:r w:rsidR="000E6DA5">
        <w:t xml:space="preserve">возможных </w:t>
      </w:r>
      <w:r w:rsidR="000E6DA5" w:rsidRPr="000E6DA5">
        <w:t>пут</w:t>
      </w:r>
      <w:r w:rsidR="000E6DA5">
        <w:t>ей</w:t>
      </w:r>
      <w:r w:rsidR="000E6DA5" w:rsidRPr="000E6DA5">
        <w:t xml:space="preserve"> создания </w:t>
      </w:r>
      <w:r w:rsidR="000E6DA5">
        <w:t>материально-</w:t>
      </w:r>
      <w:r w:rsidR="000E6DA5" w:rsidRPr="000E6DA5">
        <w:t>финансовых условий для роста их числа, вклад таких семей в естественный прирост населения, а также опыт других субъектов Р</w:t>
      </w:r>
      <w:r w:rsidR="000E6DA5">
        <w:t xml:space="preserve">оссийской </w:t>
      </w:r>
      <w:r w:rsidR="000E6DA5" w:rsidRPr="000E6DA5">
        <w:t>Ф</w:t>
      </w:r>
      <w:r w:rsidR="000E6DA5">
        <w:t>едерации в данной сфере</w:t>
      </w:r>
      <w:r w:rsidR="007B75E6" w:rsidRPr="00407C37">
        <w:t xml:space="preserve">. </w:t>
      </w:r>
      <w:r w:rsidR="000E6DA5" w:rsidRPr="000E6DA5">
        <w:t xml:space="preserve">По результатам анализа выявлена необходимость </w:t>
      </w:r>
      <w:proofErr w:type="gramStart"/>
      <w:r w:rsidR="000E6DA5" w:rsidRPr="000E6DA5">
        <w:t xml:space="preserve">повышения эффективности мер </w:t>
      </w:r>
      <w:r w:rsidR="000E6DA5">
        <w:t>поддержки</w:t>
      </w:r>
      <w:r w:rsidR="000E6DA5" w:rsidRPr="000E6DA5">
        <w:t xml:space="preserve"> многодетных семей</w:t>
      </w:r>
      <w:proofErr w:type="gramEnd"/>
      <w:r w:rsidR="000E6DA5" w:rsidRPr="000E6DA5">
        <w:t xml:space="preserve"> пут</w:t>
      </w:r>
      <w:r w:rsidR="000E6DA5">
        <w:t>е</w:t>
      </w:r>
      <w:r w:rsidR="000E6DA5" w:rsidRPr="000E6DA5">
        <w:t>м оказания реальной (прямой) государственной поддержки.</w:t>
      </w:r>
    </w:p>
    <w:p w:rsidR="00B45EFC" w:rsidRPr="00407C37" w:rsidRDefault="00B45EFC" w:rsidP="00407C37">
      <w:pPr>
        <w:spacing w:line="216" w:lineRule="auto"/>
        <w:ind w:firstLine="709"/>
        <w:rPr>
          <w:color w:val="00B050"/>
          <w:sz w:val="16"/>
          <w:szCs w:val="20"/>
        </w:rPr>
      </w:pPr>
      <w:r w:rsidRPr="00407C37">
        <w:rPr>
          <w:bCs/>
          <w:iCs/>
          <w:color w:val="auto"/>
        </w:rPr>
        <w:t xml:space="preserve">В </w:t>
      </w:r>
      <w:r w:rsidR="00DD6BB4">
        <w:rPr>
          <w:bCs/>
          <w:iCs/>
          <w:color w:val="auto"/>
        </w:rPr>
        <w:t>отчетном году</w:t>
      </w:r>
      <w:r w:rsidRPr="00407C37">
        <w:rPr>
          <w:bCs/>
          <w:iCs/>
          <w:color w:val="auto"/>
        </w:rPr>
        <w:t xml:space="preserve"> член</w:t>
      </w:r>
      <w:r w:rsidR="00DD6BB4">
        <w:rPr>
          <w:bCs/>
          <w:iCs/>
          <w:color w:val="auto"/>
        </w:rPr>
        <w:t>ы</w:t>
      </w:r>
      <w:r w:rsidRPr="00407C37">
        <w:rPr>
          <w:bCs/>
          <w:iCs/>
          <w:color w:val="auto"/>
        </w:rPr>
        <w:t xml:space="preserve"> комитета </w:t>
      </w:r>
      <w:r w:rsidRPr="00407C37">
        <w:rPr>
          <w:color w:val="auto"/>
        </w:rPr>
        <w:t xml:space="preserve">осуществляли </w:t>
      </w:r>
      <w:r w:rsidR="00465F47" w:rsidRPr="00407C37">
        <w:rPr>
          <w:color w:val="auto"/>
        </w:rPr>
        <w:t>рабочие по</w:t>
      </w:r>
      <w:r w:rsidRPr="00407C37">
        <w:rPr>
          <w:color w:val="auto"/>
        </w:rPr>
        <w:t>езд</w:t>
      </w:r>
      <w:r w:rsidR="00465F47" w:rsidRPr="00407C37">
        <w:rPr>
          <w:color w:val="auto"/>
        </w:rPr>
        <w:t>ки</w:t>
      </w:r>
      <w:r w:rsidRPr="00407C37">
        <w:rPr>
          <w:color w:val="auto"/>
        </w:rPr>
        <w:t xml:space="preserve"> в муниципальные образования Республики Хакасия с целью изучения состояния здравоохранения и социального обслуживания в различных населенных пунктах, в том </w:t>
      </w:r>
      <w:r w:rsidR="00DD6BB4">
        <w:rPr>
          <w:color w:val="auto"/>
        </w:rPr>
        <w:t>были посещены:</w:t>
      </w:r>
      <w:r w:rsidRPr="00407C37">
        <w:rPr>
          <w:color w:val="auto"/>
        </w:rPr>
        <w:t xml:space="preserve"> ГБУ РХ «</w:t>
      </w:r>
      <w:proofErr w:type="spellStart"/>
      <w:r w:rsidRPr="00407C37">
        <w:rPr>
          <w:color w:val="auto"/>
        </w:rPr>
        <w:t>Туимский</w:t>
      </w:r>
      <w:proofErr w:type="spellEnd"/>
      <w:r w:rsidRPr="00407C37">
        <w:rPr>
          <w:color w:val="auto"/>
        </w:rPr>
        <w:t xml:space="preserve"> </w:t>
      </w:r>
      <w:r w:rsidRPr="00407C37">
        <w:rPr>
          <w:color w:val="auto"/>
          <w:spacing w:val="-2"/>
        </w:rPr>
        <w:t>п</w:t>
      </w:r>
      <w:r w:rsidR="0095226D" w:rsidRPr="00407C37">
        <w:rPr>
          <w:color w:val="auto"/>
          <w:spacing w:val="-2"/>
        </w:rPr>
        <w:t xml:space="preserve">сихоневрологический интернат», </w:t>
      </w:r>
      <w:r w:rsidRPr="00407C37">
        <w:rPr>
          <w:color w:val="auto"/>
          <w:spacing w:val="-2"/>
        </w:rPr>
        <w:t>ГБУ РХ «Саяногорский реабилитационный</w:t>
      </w:r>
      <w:r w:rsidRPr="00407C37">
        <w:rPr>
          <w:color w:val="auto"/>
        </w:rPr>
        <w:t xml:space="preserve"> центр для детей с ограниченными возможностями» в </w:t>
      </w:r>
      <w:proofErr w:type="spellStart"/>
      <w:r w:rsidRPr="00407C37">
        <w:rPr>
          <w:color w:val="auto"/>
        </w:rPr>
        <w:t>рп</w:t>
      </w:r>
      <w:proofErr w:type="spellEnd"/>
      <w:r w:rsidRPr="00407C37">
        <w:rPr>
          <w:color w:val="auto"/>
        </w:rPr>
        <w:t xml:space="preserve">. Майна, </w:t>
      </w:r>
      <w:r w:rsidR="00407C37">
        <w:rPr>
          <w:color w:val="auto"/>
        </w:rPr>
        <w:t xml:space="preserve">               </w:t>
      </w:r>
      <w:r w:rsidRPr="00407C37">
        <w:rPr>
          <w:color w:val="auto"/>
        </w:rPr>
        <w:t>ГБУЗ РХ «</w:t>
      </w:r>
      <w:proofErr w:type="spellStart"/>
      <w:r w:rsidRPr="00407C37">
        <w:rPr>
          <w:bCs/>
          <w:color w:val="auto"/>
        </w:rPr>
        <w:t>Боградская</w:t>
      </w:r>
      <w:proofErr w:type="spellEnd"/>
      <w:r w:rsidR="0095226D" w:rsidRPr="00407C37">
        <w:rPr>
          <w:color w:val="auto"/>
        </w:rPr>
        <w:t xml:space="preserve"> </w:t>
      </w:r>
      <w:r w:rsidRPr="00407C37">
        <w:rPr>
          <w:bCs/>
          <w:color w:val="auto"/>
        </w:rPr>
        <w:t>районная</w:t>
      </w:r>
      <w:r w:rsidR="0095226D" w:rsidRPr="00407C37">
        <w:rPr>
          <w:color w:val="auto"/>
        </w:rPr>
        <w:t xml:space="preserve"> </w:t>
      </w:r>
      <w:r w:rsidRPr="00407C37">
        <w:rPr>
          <w:bCs/>
          <w:color w:val="auto"/>
        </w:rPr>
        <w:t>больница</w:t>
      </w:r>
      <w:r w:rsidR="0095226D" w:rsidRPr="00407C37">
        <w:rPr>
          <w:color w:val="auto"/>
        </w:rPr>
        <w:t xml:space="preserve"> </w:t>
      </w:r>
      <w:r w:rsidRPr="00407C37">
        <w:rPr>
          <w:color w:val="auto"/>
        </w:rPr>
        <w:t>им. Т.И.</w:t>
      </w:r>
      <w:r w:rsidR="0095226D" w:rsidRPr="00407C37">
        <w:rPr>
          <w:color w:val="auto"/>
        </w:rPr>
        <w:t> </w:t>
      </w:r>
      <w:r w:rsidRPr="00407C37">
        <w:rPr>
          <w:color w:val="auto"/>
        </w:rPr>
        <w:t>Ануфриевой»,</w:t>
      </w:r>
      <w:r w:rsidR="00407C37">
        <w:rPr>
          <w:color w:val="auto"/>
        </w:rPr>
        <w:t xml:space="preserve">             </w:t>
      </w:r>
      <w:r w:rsidRPr="00407C37">
        <w:rPr>
          <w:color w:val="auto"/>
        </w:rPr>
        <w:t xml:space="preserve"> ГБУЗ РХ «</w:t>
      </w:r>
      <w:r w:rsidRPr="00407C37">
        <w:rPr>
          <w:bCs/>
          <w:color w:val="auto"/>
        </w:rPr>
        <w:t>Саяногорская</w:t>
      </w:r>
      <w:r w:rsidR="0095226D" w:rsidRPr="00407C37">
        <w:rPr>
          <w:color w:val="auto"/>
        </w:rPr>
        <w:t xml:space="preserve"> </w:t>
      </w:r>
      <w:r w:rsidRPr="00407C37">
        <w:rPr>
          <w:bCs/>
          <w:color w:val="auto"/>
        </w:rPr>
        <w:t>межрайонная</w:t>
      </w:r>
      <w:r w:rsidR="0095226D" w:rsidRPr="00407C37">
        <w:rPr>
          <w:color w:val="auto"/>
        </w:rPr>
        <w:t xml:space="preserve"> </w:t>
      </w:r>
      <w:r w:rsidRPr="00407C37">
        <w:rPr>
          <w:bCs/>
          <w:color w:val="auto"/>
        </w:rPr>
        <w:t>больница</w:t>
      </w:r>
      <w:r w:rsidRPr="00407C37">
        <w:rPr>
          <w:color w:val="auto"/>
        </w:rPr>
        <w:t>».</w:t>
      </w:r>
      <w:r w:rsidR="008A674F" w:rsidRPr="00407C37">
        <w:rPr>
          <w:color w:val="auto"/>
        </w:rPr>
        <w:t xml:space="preserve"> </w:t>
      </w:r>
    </w:p>
    <w:p w:rsidR="008618AD" w:rsidRPr="00407C37" w:rsidRDefault="008618AD" w:rsidP="00407C37">
      <w:pPr>
        <w:spacing w:line="216" w:lineRule="auto"/>
        <w:ind w:firstLine="709"/>
        <w:rPr>
          <w:color w:val="auto"/>
        </w:rPr>
      </w:pPr>
      <w:r w:rsidRPr="00407C37">
        <w:rPr>
          <w:color w:val="auto"/>
        </w:rPr>
        <w:t xml:space="preserve">В течение года комитет курировал работу двух экспертных советов при Верховном Совете: </w:t>
      </w:r>
    </w:p>
    <w:p w:rsidR="008618AD" w:rsidRPr="008618AD" w:rsidRDefault="008618AD" w:rsidP="00407C37">
      <w:pPr>
        <w:spacing w:line="216" w:lineRule="auto"/>
        <w:rPr>
          <w:color w:val="auto"/>
        </w:rPr>
      </w:pPr>
    </w:p>
    <w:p w:rsidR="008618AD" w:rsidRPr="008618AD" w:rsidRDefault="008618AD" w:rsidP="00407C37">
      <w:pPr>
        <w:spacing w:line="216" w:lineRule="auto"/>
        <w:rPr>
          <w:color w:val="auto"/>
          <w:sz w:val="2"/>
        </w:rPr>
      </w:pPr>
    </w:p>
    <w:tbl>
      <w:tblPr>
        <w:tblStyle w:val="af9"/>
        <w:tblW w:w="8737" w:type="dxa"/>
        <w:jc w:val="center"/>
        <w:tblLayout w:type="fixed"/>
        <w:tblLook w:val="04A0" w:firstRow="1" w:lastRow="0" w:firstColumn="1" w:lastColumn="0" w:noHBand="0" w:noVBand="1"/>
      </w:tblPr>
      <w:tblGrid>
        <w:gridCol w:w="3279"/>
        <w:gridCol w:w="3154"/>
        <w:gridCol w:w="2304"/>
      </w:tblGrid>
      <w:tr w:rsidR="008618AD" w:rsidRPr="008618AD" w:rsidTr="008618AD">
        <w:trPr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8AD" w:rsidRPr="008618AD" w:rsidRDefault="008618AD" w:rsidP="00407C37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18AD">
              <w:rPr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  <w:p w:rsidR="008618AD" w:rsidRPr="008618AD" w:rsidRDefault="008618AD" w:rsidP="00407C37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8618AD">
              <w:rPr>
                <w:rFonts w:eastAsia="Calibri"/>
                <w:color w:val="auto"/>
                <w:sz w:val="24"/>
                <w:szCs w:val="24"/>
              </w:rPr>
              <w:t>экспертного совет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8AD" w:rsidRPr="008618AD" w:rsidRDefault="008618AD" w:rsidP="00407C37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18AD">
              <w:rPr>
                <w:rFonts w:eastAsia="Calibri"/>
                <w:color w:val="auto"/>
                <w:sz w:val="24"/>
                <w:szCs w:val="24"/>
              </w:rPr>
              <w:t>Количество заседаний/форма проведени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8AD" w:rsidRPr="008618AD" w:rsidRDefault="008618AD" w:rsidP="00407C37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18AD">
              <w:rPr>
                <w:rFonts w:eastAsia="Calibri"/>
                <w:color w:val="auto"/>
                <w:sz w:val="24"/>
                <w:szCs w:val="24"/>
              </w:rPr>
              <w:t>Принято решений</w:t>
            </w:r>
          </w:p>
        </w:tc>
      </w:tr>
      <w:tr w:rsidR="008618AD" w:rsidRPr="008618AD" w:rsidTr="008618AD">
        <w:trPr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8AD" w:rsidRPr="008618AD" w:rsidRDefault="008618AD" w:rsidP="00407C37">
            <w:pPr>
              <w:autoSpaceDE w:val="0"/>
              <w:autoSpaceDN w:val="0"/>
              <w:adjustRightInd w:val="0"/>
              <w:spacing w:line="216" w:lineRule="auto"/>
              <w:ind w:firstLine="0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8618AD">
              <w:rPr>
                <w:rFonts w:eastAsia="Calibri"/>
                <w:color w:val="auto"/>
                <w:sz w:val="24"/>
                <w:szCs w:val="24"/>
              </w:rPr>
              <w:t>ЭС по здравоохранению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8AD" w:rsidRPr="008618AD" w:rsidRDefault="008618AD" w:rsidP="00407C37">
            <w:pPr>
              <w:autoSpaceDE w:val="0"/>
              <w:autoSpaceDN w:val="0"/>
              <w:adjustRightInd w:val="0"/>
              <w:spacing w:line="216" w:lineRule="auto"/>
              <w:ind w:hanging="109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18AD"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8AD" w:rsidRPr="008618AD" w:rsidRDefault="008618AD" w:rsidP="00407C37">
            <w:pPr>
              <w:autoSpaceDE w:val="0"/>
              <w:autoSpaceDN w:val="0"/>
              <w:adjustRightInd w:val="0"/>
              <w:spacing w:line="216" w:lineRule="auto"/>
              <w:ind w:hanging="109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18AD"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</w:tr>
      <w:tr w:rsidR="008618AD" w:rsidRPr="008618AD" w:rsidTr="008618AD">
        <w:trPr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8AD" w:rsidRPr="008618AD" w:rsidRDefault="008618AD" w:rsidP="00407C37">
            <w:pPr>
              <w:tabs>
                <w:tab w:val="left" w:pos="-251"/>
              </w:tabs>
              <w:autoSpaceDE w:val="0"/>
              <w:autoSpaceDN w:val="0"/>
              <w:adjustRightInd w:val="0"/>
              <w:spacing w:line="216" w:lineRule="auto"/>
              <w:ind w:firstLine="0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8618AD">
              <w:rPr>
                <w:rFonts w:eastAsia="Calibri"/>
                <w:color w:val="auto"/>
                <w:sz w:val="24"/>
                <w:szCs w:val="24"/>
              </w:rPr>
              <w:t xml:space="preserve">ЭС по </w:t>
            </w:r>
            <w:r w:rsidRPr="008618AD">
              <w:rPr>
                <w:color w:val="auto"/>
                <w:sz w:val="24"/>
                <w:szCs w:val="24"/>
              </w:rPr>
              <w:t>вопросам социальной защиты граждан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8AD" w:rsidRPr="008618AD" w:rsidRDefault="008618AD" w:rsidP="00407C37">
            <w:pPr>
              <w:autoSpaceDE w:val="0"/>
              <w:autoSpaceDN w:val="0"/>
              <w:adjustRightInd w:val="0"/>
              <w:spacing w:line="216" w:lineRule="auto"/>
              <w:ind w:hanging="109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18AD"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8AD" w:rsidRPr="008618AD" w:rsidRDefault="008618AD" w:rsidP="00407C37">
            <w:pPr>
              <w:autoSpaceDE w:val="0"/>
              <w:autoSpaceDN w:val="0"/>
              <w:adjustRightInd w:val="0"/>
              <w:spacing w:line="216" w:lineRule="auto"/>
              <w:ind w:hanging="109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8618AD"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</w:tr>
    </w:tbl>
    <w:p w:rsidR="002E173F" w:rsidRPr="001C3F26" w:rsidRDefault="002E173F" w:rsidP="007D4E42">
      <w:pPr>
        <w:spacing w:line="240" w:lineRule="auto"/>
        <w:rPr>
          <w:color w:val="0070C0"/>
          <w:sz w:val="16"/>
          <w:szCs w:val="16"/>
        </w:rPr>
      </w:pPr>
    </w:p>
    <w:p w:rsidR="007806AD" w:rsidRDefault="007806AD" w:rsidP="007D4E42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</w:p>
    <w:p w:rsidR="002E173F" w:rsidRPr="008A0FEA" w:rsidRDefault="002E173F" w:rsidP="007D4E42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8A0FEA">
        <w:rPr>
          <w:b/>
          <w:color w:val="auto"/>
          <w:sz w:val="24"/>
          <w:szCs w:val="24"/>
          <w:shd w:val="clear" w:color="auto" w:fill="auto"/>
        </w:rPr>
        <w:lastRenderedPageBreak/>
        <w:t>Обобщенная информация</w:t>
      </w:r>
    </w:p>
    <w:p w:rsidR="002E173F" w:rsidRPr="008A0FEA" w:rsidRDefault="002E173F" w:rsidP="007D4E42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8A0FEA">
        <w:rPr>
          <w:b/>
          <w:color w:val="auto"/>
          <w:sz w:val="24"/>
          <w:szCs w:val="24"/>
          <w:shd w:val="clear" w:color="auto" w:fill="auto"/>
        </w:rPr>
        <w:t xml:space="preserve">о количестве мероприятий, заседаний, законов и постановлений, </w:t>
      </w:r>
    </w:p>
    <w:p w:rsidR="002E173F" w:rsidRPr="008A0FEA" w:rsidRDefault="002E173F" w:rsidP="007D4E42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8A0FEA">
        <w:rPr>
          <w:b/>
          <w:color w:val="auto"/>
          <w:sz w:val="24"/>
          <w:szCs w:val="24"/>
          <w:shd w:val="clear" w:color="auto" w:fill="auto"/>
        </w:rPr>
        <w:t>принятых по вопросам ведения комитета ВС РХ</w:t>
      </w:r>
    </w:p>
    <w:p w:rsidR="002E173F" w:rsidRPr="008A0FEA" w:rsidRDefault="002E173F" w:rsidP="007D4E42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8A0FEA">
        <w:rPr>
          <w:b/>
          <w:color w:val="auto"/>
          <w:sz w:val="24"/>
          <w:szCs w:val="24"/>
          <w:shd w:val="clear" w:color="auto" w:fill="auto"/>
        </w:rPr>
        <w:t>по здравоохранению и социальной политике</w:t>
      </w:r>
    </w:p>
    <w:p w:rsidR="002E173F" w:rsidRPr="001C3F26" w:rsidRDefault="002E173F" w:rsidP="007D4E42">
      <w:pPr>
        <w:spacing w:line="240" w:lineRule="auto"/>
        <w:ind w:firstLine="0"/>
        <w:jc w:val="center"/>
        <w:rPr>
          <w:b/>
          <w:color w:val="0070C0"/>
          <w:sz w:val="24"/>
          <w:szCs w:val="24"/>
          <w:shd w:val="clear" w:color="auto" w:fill="auto"/>
        </w:rPr>
      </w:pPr>
    </w:p>
    <w:tbl>
      <w:tblPr>
        <w:tblStyle w:val="-52"/>
        <w:tblW w:w="9889" w:type="dxa"/>
        <w:tblLayout w:type="fixed"/>
        <w:tblLook w:val="04A0" w:firstRow="1" w:lastRow="0" w:firstColumn="1" w:lastColumn="0" w:noHBand="0" w:noVBand="1"/>
      </w:tblPr>
      <w:tblGrid>
        <w:gridCol w:w="8755"/>
        <w:gridCol w:w="1134"/>
      </w:tblGrid>
      <w:tr w:rsidR="001C3F26" w:rsidRPr="008A0FEA" w:rsidTr="00284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hideMark/>
          </w:tcPr>
          <w:p w:rsidR="002E173F" w:rsidRPr="008A0FEA" w:rsidRDefault="002E173F" w:rsidP="00EF410E">
            <w:pPr>
              <w:ind w:firstLine="0"/>
              <w:jc w:val="center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8A0FE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ид документа</w:t>
            </w:r>
          </w:p>
        </w:tc>
        <w:tc>
          <w:tcPr>
            <w:tcW w:w="1134" w:type="dxa"/>
            <w:hideMark/>
          </w:tcPr>
          <w:p w:rsidR="002E173F" w:rsidRPr="008A0FEA" w:rsidRDefault="002E173F" w:rsidP="00EF41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shd w:val="clear" w:color="auto" w:fill="auto"/>
              </w:rPr>
            </w:pPr>
            <w:r w:rsidRPr="008A0FE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сего</w:t>
            </w:r>
          </w:p>
        </w:tc>
      </w:tr>
      <w:tr w:rsidR="001C3F26" w:rsidRPr="008A0FEA" w:rsidTr="0028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hideMark/>
          </w:tcPr>
          <w:p w:rsidR="002E173F" w:rsidRPr="008A0FEA" w:rsidRDefault="002E173F" w:rsidP="007D4E42">
            <w:pPr>
              <w:numPr>
                <w:ilvl w:val="0"/>
                <w:numId w:val="9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8A0FE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оекты законов РХ</w:t>
            </w:r>
          </w:p>
          <w:p w:rsidR="002E173F" w:rsidRPr="008A0FEA" w:rsidRDefault="002E173F" w:rsidP="007D4E42">
            <w:pPr>
              <w:ind w:left="851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8A0FE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несены субъектами права законодательной инициативы:</w:t>
            </w:r>
          </w:p>
          <w:p w:rsidR="002E173F" w:rsidRPr="008A0FEA" w:rsidRDefault="002E173F" w:rsidP="007D4E42">
            <w:pPr>
              <w:ind w:left="720" w:firstLine="0"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8A0FE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Глава РХ – Председатель Правительства РХ………………</w:t>
            </w:r>
            <w:r w:rsidR="00EA26D5" w:rsidRPr="008A0FE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</w:t>
            </w:r>
          </w:p>
          <w:p w:rsidR="002E173F" w:rsidRPr="008A0FEA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8A0FE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</w:t>
            </w:r>
            <w:r w:rsidR="00863F8B" w:rsidRPr="008A0FE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депутаты ВС РХ………………………………………………………...…</w:t>
            </w:r>
            <w:r w:rsidR="00B7056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</w:t>
            </w:r>
          </w:p>
          <w:p w:rsidR="002E173F" w:rsidRPr="008A0FEA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8A0FE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езультаты рассмотрения:</w:t>
            </w:r>
          </w:p>
          <w:p w:rsidR="002E173F" w:rsidRPr="008A0FEA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8A0FE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рассмотрено…………………………………………………………………......</w:t>
            </w:r>
          </w:p>
          <w:p w:rsidR="002E173F" w:rsidRPr="008A0FEA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8A0FE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принято </w:t>
            </w:r>
            <w:r w:rsidR="00EA26D5" w:rsidRPr="008A0FE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законов </w:t>
            </w:r>
            <w:r w:rsidRPr="008A0FE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Х…………………………………………………………….</w:t>
            </w:r>
          </w:p>
          <w:p w:rsidR="002E173F" w:rsidRPr="008A0FEA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8A0FE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отозвано……………………………………………………………………..…..</w:t>
            </w:r>
          </w:p>
          <w:p w:rsidR="002E173F" w:rsidRPr="008A0FEA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8A0FE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возвращено……………………………………………………………………...</w:t>
            </w:r>
          </w:p>
          <w:p w:rsidR="008A0FEA" w:rsidRPr="008A0FEA" w:rsidRDefault="008A0FEA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8A0FE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в работе………………………………………………………………………….</w:t>
            </w:r>
          </w:p>
          <w:p w:rsidR="008A0FEA" w:rsidRPr="008A0FEA" w:rsidRDefault="008A0FEA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8A0FE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в </w:t>
            </w:r>
            <w:proofErr w:type="spellStart"/>
            <w:r w:rsidRPr="008A0FE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т.ч</w:t>
            </w:r>
            <w:proofErr w:type="spellEnd"/>
            <w:r w:rsidRPr="008A0FE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 принято в первом чтении……………………………………………….</w:t>
            </w:r>
          </w:p>
        </w:tc>
        <w:tc>
          <w:tcPr>
            <w:tcW w:w="1134" w:type="dxa"/>
          </w:tcPr>
          <w:p w:rsidR="002E173F" w:rsidRPr="008A0FEA" w:rsidRDefault="002E173F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8A0FEA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8A0FEA" w:rsidRPr="008A0FEA">
              <w:rPr>
                <w:color w:val="auto"/>
                <w:sz w:val="24"/>
                <w:szCs w:val="24"/>
                <w:shd w:val="clear" w:color="auto" w:fill="auto"/>
              </w:rPr>
              <w:t>6</w:t>
            </w:r>
          </w:p>
          <w:p w:rsidR="002E173F" w:rsidRPr="008A0FEA" w:rsidRDefault="002E173F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2E173F" w:rsidRPr="008A0FEA" w:rsidRDefault="008A0FEA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8A0FEA">
              <w:rPr>
                <w:color w:val="auto"/>
                <w:sz w:val="24"/>
                <w:szCs w:val="24"/>
                <w:shd w:val="clear" w:color="auto" w:fill="auto"/>
              </w:rPr>
              <w:t>10</w:t>
            </w:r>
          </w:p>
          <w:p w:rsidR="002E173F" w:rsidRPr="008A0FEA" w:rsidRDefault="008A0FEA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8A0FEA">
              <w:rPr>
                <w:color w:val="auto"/>
                <w:sz w:val="24"/>
                <w:szCs w:val="24"/>
                <w:shd w:val="clear" w:color="auto" w:fill="auto"/>
              </w:rPr>
              <w:t>6</w:t>
            </w:r>
          </w:p>
          <w:p w:rsidR="002E173F" w:rsidRPr="008A0FEA" w:rsidRDefault="002E173F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2E173F" w:rsidRPr="008A0FEA" w:rsidRDefault="00A57021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8A0FEA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744A9E" w:rsidRPr="008A0FEA">
              <w:rPr>
                <w:color w:val="auto"/>
                <w:sz w:val="24"/>
                <w:szCs w:val="24"/>
                <w:shd w:val="clear" w:color="auto" w:fill="auto"/>
              </w:rPr>
              <w:t>9</w:t>
            </w:r>
          </w:p>
          <w:p w:rsidR="002E173F" w:rsidRPr="008A0FEA" w:rsidRDefault="002E173F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8A0FEA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8A0FEA" w:rsidRPr="008A0FEA">
              <w:rPr>
                <w:color w:val="auto"/>
                <w:sz w:val="24"/>
                <w:szCs w:val="24"/>
                <w:shd w:val="clear" w:color="auto" w:fill="auto"/>
              </w:rPr>
              <w:t>5</w:t>
            </w:r>
          </w:p>
          <w:p w:rsidR="002E173F" w:rsidRPr="008A0FEA" w:rsidRDefault="008A674F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8A0FEA" w:rsidRDefault="008A0FEA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8A0FEA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A57021" w:rsidRPr="008A0FEA" w:rsidRDefault="008A0FEA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8A0FEA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  <w:p w:rsidR="00A57021" w:rsidRPr="008A0FEA" w:rsidRDefault="008A0FEA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8A0FEA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1C3F26" w:rsidRPr="001C3F26" w:rsidTr="00284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hideMark/>
          </w:tcPr>
          <w:p w:rsidR="002E173F" w:rsidRPr="005A4E4D" w:rsidRDefault="002E173F" w:rsidP="007D4E42">
            <w:pPr>
              <w:numPr>
                <w:ilvl w:val="0"/>
                <w:numId w:val="9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коны РХ………………………………………………………………………...</w:t>
            </w:r>
          </w:p>
          <w:p w:rsidR="002E173F" w:rsidRPr="005A4E4D" w:rsidRDefault="002E173F" w:rsidP="007D4E42">
            <w:pPr>
              <w:numPr>
                <w:ilvl w:val="1"/>
                <w:numId w:val="9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базовые………………………………………………………………………..</w:t>
            </w:r>
          </w:p>
          <w:p w:rsidR="002E173F" w:rsidRPr="005A4E4D" w:rsidRDefault="002E173F" w:rsidP="007D4E42">
            <w:pPr>
              <w:numPr>
                <w:ilvl w:val="1"/>
                <w:numId w:val="9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 внесении изменений………………………………………………………..</w:t>
            </w:r>
          </w:p>
          <w:p w:rsidR="008A0FEA" w:rsidRPr="005A4E4D" w:rsidRDefault="008A0FEA" w:rsidP="007D4E42">
            <w:pPr>
              <w:numPr>
                <w:ilvl w:val="1"/>
                <w:numId w:val="9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 признании </w:t>
            </w:r>
            <w:proofErr w:type="gramStart"/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утратившими</w:t>
            </w:r>
            <w:proofErr w:type="gramEnd"/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 силу отд. положений </w:t>
            </w:r>
            <w:proofErr w:type="spellStart"/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конодат</w:t>
            </w:r>
            <w:proofErr w:type="spellEnd"/>
            <w:r w:rsidR="005A4E4D"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 а</w:t>
            </w:r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ктов</w:t>
            </w:r>
            <w:r w:rsidR="005A4E4D"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 ……..</w:t>
            </w:r>
          </w:p>
        </w:tc>
        <w:tc>
          <w:tcPr>
            <w:tcW w:w="1134" w:type="dxa"/>
          </w:tcPr>
          <w:p w:rsidR="002E173F" w:rsidRPr="005A4E4D" w:rsidRDefault="002E173F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A4E4D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8A0FEA" w:rsidRPr="005A4E4D">
              <w:rPr>
                <w:color w:val="auto"/>
                <w:sz w:val="24"/>
                <w:szCs w:val="24"/>
                <w:shd w:val="clear" w:color="auto" w:fill="auto"/>
              </w:rPr>
              <w:t>5</w:t>
            </w:r>
          </w:p>
          <w:p w:rsidR="002E173F" w:rsidRPr="005A4E4D" w:rsidRDefault="008A0FEA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A4E4D">
              <w:rPr>
                <w:color w:val="auto"/>
                <w:sz w:val="24"/>
                <w:szCs w:val="24"/>
                <w:shd w:val="clear" w:color="auto" w:fill="auto"/>
              </w:rPr>
              <w:t>5</w:t>
            </w:r>
          </w:p>
          <w:p w:rsidR="002E173F" w:rsidRPr="005A4E4D" w:rsidRDefault="008A0FEA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A4E4D">
              <w:rPr>
                <w:color w:val="auto"/>
                <w:sz w:val="24"/>
                <w:szCs w:val="24"/>
                <w:shd w:val="clear" w:color="auto" w:fill="auto"/>
              </w:rPr>
              <w:t>9</w:t>
            </w:r>
          </w:p>
          <w:p w:rsidR="005A4E4D" w:rsidRPr="005A4E4D" w:rsidRDefault="005A4E4D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A4E4D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1C3F26" w:rsidRPr="005A4E4D" w:rsidTr="0028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hideMark/>
          </w:tcPr>
          <w:p w:rsidR="002E173F" w:rsidRPr="005A4E4D" w:rsidRDefault="002E173F" w:rsidP="007D4E42">
            <w:pPr>
              <w:numPr>
                <w:ilvl w:val="0"/>
                <w:numId w:val="9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становления Президиума ВС РХ…………………………………………….</w:t>
            </w:r>
          </w:p>
          <w:p w:rsidR="002E173F" w:rsidRPr="005A4E4D" w:rsidRDefault="002E173F" w:rsidP="007D4E42">
            <w:pPr>
              <w:numPr>
                <w:ilvl w:val="1"/>
                <w:numId w:val="9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тзывы на проекты федеральных законов (поступило/поддержано)……..</w:t>
            </w:r>
          </w:p>
          <w:p w:rsidR="002E173F" w:rsidRPr="005A4E4D" w:rsidRDefault="002E173F" w:rsidP="007D4E42">
            <w:pPr>
              <w:numPr>
                <w:ilvl w:val="1"/>
                <w:numId w:val="9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конодательные инициативы субъектов РФ (поступило/</w:t>
            </w:r>
            <w:r w:rsidR="001C5857"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ддержано) …</w:t>
            </w:r>
          </w:p>
          <w:p w:rsidR="002E173F" w:rsidRPr="005A4E4D" w:rsidRDefault="002E173F" w:rsidP="007D4E42">
            <w:pPr>
              <w:numPr>
                <w:ilvl w:val="1"/>
                <w:numId w:val="9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бращения субъектов РФ (поступило/поддержано)……………………….</w:t>
            </w:r>
          </w:p>
          <w:p w:rsidR="002E173F" w:rsidRPr="005A4E4D" w:rsidRDefault="002E173F" w:rsidP="007D4E42">
            <w:pPr>
              <w:numPr>
                <w:ilvl w:val="1"/>
                <w:numId w:val="9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иные…………………………………………………………………………...</w:t>
            </w:r>
          </w:p>
        </w:tc>
        <w:tc>
          <w:tcPr>
            <w:tcW w:w="1134" w:type="dxa"/>
          </w:tcPr>
          <w:p w:rsidR="002E173F" w:rsidRPr="005A4E4D" w:rsidRDefault="005A4E4D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A4E4D">
              <w:rPr>
                <w:color w:val="auto"/>
                <w:sz w:val="24"/>
                <w:szCs w:val="24"/>
                <w:shd w:val="clear" w:color="auto" w:fill="auto"/>
              </w:rPr>
              <w:t>5</w:t>
            </w:r>
          </w:p>
          <w:p w:rsidR="002E173F" w:rsidRPr="005A4E4D" w:rsidRDefault="005A4E4D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A4E4D">
              <w:rPr>
                <w:color w:val="auto"/>
                <w:sz w:val="24"/>
                <w:szCs w:val="24"/>
                <w:shd w:val="clear" w:color="auto" w:fill="auto"/>
              </w:rPr>
              <w:t>183</w:t>
            </w:r>
            <w:r w:rsidR="002E173F" w:rsidRPr="005A4E4D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Pr="005A4E4D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  <w:p w:rsidR="002E173F" w:rsidRPr="005A4E4D" w:rsidRDefault="005A4E4D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A4E4D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  <w:r w:rsidR="002E173F" w:rsidRPr="005A4E4D">
              <w:rPr>
                <w:color w:val="auto"/>
                <w:sz w:val="24"/>
                <w:szCs w:val="24"/>
                <w:shd w:val="clear" w:color="auto" w:fill="auto"/>
              </w:rPr>
              <w:t>/0</w:t>
            </w:r>
          </w:p>
          <w:p w:rsidR="002E173F" w:rsidRPr="005A4E4D" w:rsidRDefault="002E173F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A4E4D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  <w:r w:rsidR="005A4E4D" w:rsidRPr="005A4E4D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Pr="005A4E4D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="005A4E4D" w:rsidRPr="005A4E4D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  <w:p w:rsidR="002E173F" w:rsidRPr="005A4E4D" w:rsidRDefault="008A674F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1C3F26" w:rsidRPr="001C3F26" w:rsidTr="00284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hideMark/>
          </w:tcPr>
          <w:p w:rsidR="002E173F" w:rsidRPr="005A4E4D" w:rsidRDefault="002E173F" w:rsidP="007D4E42">
            <w:pPr>
              <w:numPr>
                <w:ilvl w:val="0"/>
                <w:numId w:val="9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становления ВС РХ…………………………………………………………...</w:t>
            </w:r>
          </w:p>
          <w:p w:rsidR="002E173F" w:rsidRPr="005A4E4D" w:rsidRDefault="002E173F" w:rsidP="007D4E42">
            <w:pPr>
              <w:numPr>
                <w:ilvl w:val="1"/>
                <w:numId w:val="9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 принятии </w:t>
            </w:r>
            <w:r w:rsidR="001C5857"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закона </w:t>
            </w:r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РХ в </w:t>
            </w:r>
            <w:r w:rsidR="00B26558"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ервом чтении……………………………</w:t>
            </w:r>
            <w:r w:rsidR="001C5857"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.</w:t>
            </w:r>
          </w:p>
          <w:p w:rsidR="002E173F" w:rsidRPr="005A4E4D" w:rsidRDefault="002E173F" w:rsidP="007D4E42">
            <w:pPr>
              <w:numPr>
                <w:ilvl w:val="1"/>
                <w:numId w:val="9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 принятии </w:t>
            </w:r>
            <w:r w:rsidR="00B26558"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</w:t>
            </w:r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конов РХ………………………………………………………</w:t>
            </w:r>
          </w:p>
          <w:p w:rsidR="002E173F" w:rsidRPr="005A4E4D" w:rsidRDefault="00863F8B" w:rsidP="007D4E42">
            <w:pPr>
              <w:numPr>
                <w:ilvl w:val="1"/>
                <w:numId w:val="9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«правительственный час»……………………………………………………</w:t>
            </w:r>
          </w:p>
          <w:p w:rsidR="002E173F" w:rsidRPr="005A4E4D" w:rsidRDefault="002E173F" w:rsidP="007D4E42">
            <w:pPr>
              <w:numPr>
                <w:ilvl w:val="1"/>
                <w:numId w:val="9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тчеты/доклады………………………………………………………………</w:t>
            </w:r>
          </w:p>
          <w:p w:rsidR="002E173F" w:rsidRPr="005A4E4D" w:rsidRDefault="002E173F" w:rsidP="007D4E42">
            <w:pPr>
              <w:numPr>
                <w:ilvl w:val="1"/>
                <w:numId w:val="9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отесты прокурора………………………………………………………….</w:t>
            </w:r>
          </w:p>
          <w:p w:rsidR="002E173F" w:rsidRPr="005A4E4D" w:rsidRDefault="002E173F" w:rsidP="007D4E42">
            <w:pPr>
              <w:numPr>
                <w:ilvl w:val="1"/>
                <w:numId w:val="9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иные…………………………………………………………………………...</w:t>
            </w:r>
          </w:p>
        </w:tc>
        <w:tc>
          <w:tcPr>
            <w:tcW w:w="1134" w:type="dxa"/>
          </w:tcPr>
          <w:p w:rsidR="002E173F" w:rsidRPr="005A4E4D" w:rsidRDefault="005A4E4D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A4E4D">
              <w:rPr>
                <w:color w:val="auto"/>
                <w:sz w:val="24"/>
                <w:szCs w:val="24"/>
                <w:shd w:val="clear" w:color="auto" w:fill="auto"/>
              </w:rPr>
              <w:t>31</w:t>
            </w:r>
          </w:p>
          <w:p w:rsidR="002E173F" w:rsidRPr="005A4E4D" w:rsidRDefault="002E173F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A4E4D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5A4E4D" w:rsidRPr="005A4E4D">
              <w:rPr>
                <w:color w:val="auto"/>
                <w:sz w:val="24"/>
                <w:szCs w:val="24"/>
                <w:shd w:val="clear" w:color="auto" w:fill="auto"/>
              </w:rPr>
              <w:t>5</w:t>
            </w:r>
          </w:p>
          <w:p w:rsidR="002E173F" w:rsidRPr="005A4E4D" w:rsidRDefault="005A4E4D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A4E4D">
              <w:rPr>
                <w:color w:val="auto"/>
                <w:sz w:val="24"/>
                <w:szCs w:val="24"/>
                <w:shd w:val="clear" w:color="auto" w:fill="auto"/>
              </w:rPr>
              <w:t>15</w:t>
            </w:r>
          </w:p>
          <w:p w:rsidR="002E173F" w:rsidRPr="005A4E4D" w:rsidRDefault="002E173F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A4E4D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2E173F" w:rsidRPr="005A4E4D" w:rsidRDefault="008A674F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5A4E4D" w:rsidRDefault="008A674F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5A4E4D" w:rsidRDefault="008A674F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1C3F26" w:rsidRPr="001C3F26" w:rsidTr="0028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hideMark/>
          </w:tcPr>
          <w:p w:rsidR="002E173F" w:rsidRPr="005A4E4D" w:rsidRDefault="002E173F" w:rsidP="007D4E42">
            <w:pPr>
              <w:numPr>
                <w:ilvl w:val="0"/>
                <w:numId w:val="9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седания комитета:……………………………………………………………...</w:t>
            </w:r>
          </w:p>
          <w:p w:rsidR="002E173F" w:rsidRPr="005A4E4D" w:rsidRDefault="002E173F" w:rsidP="007D4E42">
            <w:pPr>
              <w:numPr>
                <w:ilvl w:val="1"/>
                <w:numId w:val="9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в том числе </w:t>
            </w:r>
            <w:proofErr w:type="gramStart"/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ыездные</w:t>
            </w:r>
            <w:proofErr w:type="gramEnd"/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..</w:t>
            </w:r>
          </w:p>
          <w:p w:rsidR="002E173F" w:rsidRPr="005A4E4D" w:rsidRDefault="002E173F" w:rsidP="007D4E42">
            <w:pPr>
              <w:numPr>
                <w:ilvl w:val="1"/>
                <w:numId w:val="9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A4E4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ассмотрено вопросов………………………………………………………..</w:t>
            </w:r>
          </w:p>
        </w:tc>
        <w:tc>
          <w:tcPr>
            <w:tcW w:w="1134" w:type="dxa"/>
          </w:tcPr>
          <w:p w:rsidR="002E173F" w:rsidRPr="005A4E4D" w:rsidRDefault="002E173F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A4E4D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5A4E4D" w:rsidRPr="005A4E4D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  <w:p w:rsidR="002E173F" w:rsidRPr="005A4E4D" w:rsidRDefault="008A674F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5A4E4D" w:rsidRDefault="005A4E4D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A4E4D">
              <w:rPr>
                <w:color w:val="auto"/>
                <w:sz w:val="24"/>
                <w:szCs w:val="24"/>
                <w:shd w:val="clear" w:color="auto" w:fill="auto"/>
              </w:rPr>
              <w:t>39</w:t>
            </w:r>
          </w:p>
        </w:tc>
      </w:tr>
      <w:tr w:rsidR="00D72F04" w:rsidRPr="00D72F04" w:rsidTr="002841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hideMark/>
          </w:tcPr>
          <w:p w:rsidR="002E173F" w:rsidRPr="00D72F04" w:rsidRDefault="002E173F" w:rsidP="007D4E42">
            <w:pPr>
              <w:numPr>
                <w:ilvl w:val="0"/>
                <w:numId w:val="9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72F04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седания экспертных советов при ВС РХ…………………………………….</w:t>
            </w:r>
          </w:p>
          <w:p w:rsidR="002E173F" w:rsidRPr="00D72F04" w:rsidRDefault="002E173F" w:rsidP="007D4E42">
            <w:pPr>
              <w:numPr>
                <w:ilvl w:val="1"/>
                <w:numId w:val="9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72F04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ЭС по здравоохранению (количество заседаний/принято решений)……………………………………………………………………..</w:t>
            </w:r>
          </w:p>
          <w:p w:rsidR="002E173F" w:rsidRPr="00D72F04" w:rsidRDefault="002E173F" w:rsidP="007D4E42">
            <w:pPr>
              <w:numPr>
                <w:ilvl w:val="1"/>
                <w:numId w:val="9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D72F04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ЭС по социальной политике (количество заседаний/принято решений)……………………………………………………………………</w:t>
            </w:r>
          </w:p>
        </w:tc>
        <w:tc>
          <w:tcPr>
            <w:tcW w:w="1134" w:type="dxa"/>
          </w:tcPr>
          <w:p w:rsidR="002E173F" w:rsidRPr="00D72F04" w:rsidRDefault="00D72F04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D72F04">
              <w:rPr>
                <w:color w:val="auto"/>
                <w:sz w:val="24"/>
                <w:szCs w:val="24"/>
                <w:shd w:val="clear" w:color="auto" w:fill="auto"/>
              </w:rPr>
              <w:t>6</w:t>
            </w:r>
            <w:r w:rsidR="002E173F" w:rsidRPr="00D72F04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Pr="00D72F04">
              <w:rPr>
                <w:color w:val="auto"/>
                <w:sz w:val="24"/>
                <w:szCs w:val="24"/>
                <w:shd w:val="clear" w:color="auto" w:fill="auto"/>
              </w:rPr>
              <w:t>6</w:t>
            </w:r>
          </w:p>
          <w:p w:rsidR="002E173F" w:rsidRPr="00D72F04" w:rsidRDefault="002E173F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2E173F" w:rsidRPr="00D72F04" w:rsidRDefault="00D72F04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D72F04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  <w:r w:rsidR="002E173F" w:rsidRPr="00D72F04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Pr="00D72F04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  <w:p w:rsidR="002E173F" w:rsidRPr="00D72F04" w:rsidRDefault="002E173F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2E173F" w:rsidRPr="00D72F04" w:rsidRDefault="00D72F04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D72F04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  <w:r w:rsidR="002E173F" w:rsidRPr="00D72F04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Pr="00D72F04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</w:p>
        </w:tc>
      </w:tr>
      <w:tr w:rsidR="001C3F26" w:rsidRPr="00414855" w:rsidTr="0028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hideMark/>
          </w:tcPr>
          <w:p w:rsidR="002E173F" w:rsidRPr="00414855" w:rsidRDefault="002E173F" w:rsidP="007D4E42">
            <w:pPr>
              <w:numPr>
                <w:ilvl w:val="0"/>
                <w:numId w:val="9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41485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бращения граждан </w:t>
            </w:r>
            <w:r w:rsidR="00B7056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…..</w:t>
            </w:r>
          </w:p>
        </w:tc>
        <w:tc>
          <w:tcPr>
            <w:tcW w:w="1134" w:type="dxa"/>
          </w:tcPr>
          <w:p w:rsidR="002E173F" w:rsidRPr="00414855" w:rsidRDefault="00414855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414855">
              <w:rPr>
                <w:color w:val="auto"/>
                <w:sz w:val="24"/>
                <w:szCs w:val="24"/>
                <w:shd w:val="clear" w:color="auto" w:fill="auto"/>
              </w:rPr>
              <w:t>19</w:t>
            </w:r>
          </w:p>
        </w:tc>
      </w:tr>
    </w:tbl>
    <w:p w:rsidR="002E173F" w:rsidRPr="001C3F26" w:rsidRDefault="002E173F" w:rsidP="007D4E42">
      <w:pPr>
        <w:spacing w:line="240" w:lineRule="auto"/>
        <w:rPr>
          <w:rFonts w:asciiTheme="minorHAnsi" w:hAnsiTheme="minorHAnsi" w:cstheme="minorBidi"/>
          <w:color w:val="0070C0"/>
          <w:sz w:val="22"/>
          <w:szCs w:val="22"/>
          <w:shd w:val="clear" w:color="auto" w:fill="auto"/>
        </w:rPr>
      </w:pPr>
    </w:p>
    <w:p w:rsidR="002E173F" w:rsidRPr="00414855" w:rsidRDefault="002E173F" w:rsidP="00EF410E">
      <w:pPr>
        <w:spacing w:line="252" w:lineRule="auto"/>
        <w:ind w:firstLine="0"/>
        <w:jc w:val="center"/>
        <w:rPr>
          <w:b/>
          <w:color w:val="auto"/>
          <w:shd w:val="clear" w:color="auto" w:fill="auto"/>
        </w:rPr>
      </w:pPr>
      <w:r w:rsidRPr="001C3F26">
        <w:rPr>
          <w:rFonts w:eastAsiaTheme="majorEastAsia"/>
          <w:b/>
          <w:bCs/>
          <w:color w:val="0070C0"/>
        </w:rPr>
        <w:br w:type="page"/>
      </w:r>
      <w:r w:rsidRPr="00414855">
        <w:rPr>
          <w:b/>
          <w:color w:val="auto"/>
          <w:shd w:val="clear" w:color="auto" w:fill="auto"/>
        </w:rPr>
        <w:lastRenderedPageBreak/>
        <w:t>Комитет Верховного Совета Республики Хакасия</w:t>
      </w:r>
    </w:p>
    <w:p w:rsidR="002E173F" w:rsidRPr="00414855" w:rsidRDefault="002E173F" w:rsidP="00EF410E">
      <w:pPr>
        <w:spacing w:line="252" w:lineRule="auto"/>
        <w:ind w:firstLine="0"/>
        <w:jc w:val="center"/>
        <w:rPr>
          <w:b/>
          <w:color w:val="auto"/>
          <w:shd w:val="clear" w:color="auto" w:fill="auto"/>
        </w:rPr>
      </w:pPr>
      <w:r w:rsidRPr="00414855">
        <w:rPr>
          <w:b/>
          <w:color w:val="auto"/>
          <w:shd w:val="clear" w:color="auto" w:fill="auto"/>
        </w:rPr>
        <w:t>по местному самоуправлению, общественным объединениям</w:t>
      </w:r>
    </w:p>
    <w:p w:rsidR="002E173F" w:rsidRPr="00414855" w:rsidRDefault="002E173F" w:rsidP="00EF410E">
      <w:pPr>
        <w:spacing w:line="252" w:lineRule="auto"/>
        <w:ind w:firstLine="0"/>
        <w:jc w:val="center"/>
        <w:rPr>
          <w:b/>
          <w:color w:val="auto"/>
          <w:shd w:val="clear" w:color="auto" w:fill="auto"/>
        </w:rPr>
      </w:pPr>
      <w:r w:rsidRPr="00414855">
        <w:rPr>
          <w:b/>
          <w:color w:val="auto"/>
          <w:shd w:val="clear" w:color="auto" w:fill="auto"/>
        </w:rPr>
        <w:t>и межнациональным отношениям</w:t>
      </w:r>
    </w:p>
    <w:p w:rsidR="002E173F" w:rsidRPr="001C3F26" w:rsidRDefault="002E173F" w:rsidP="00EF410E">
      <w:pPr>
        <w:spacing w:line="252" w:lineRule="auto"/>
        <w:rPr>
          <w:color w:val="0070C0"/>
          <w:shd w:val="clear" w:color="auto" w:fill="auto"/>
        </w:rPr>
      </w:pPr>
    </w:p>
    <w:p w:rsidR="00414855" w:rsidRPr="00407C37" w:rsidRDefault="002E173F" w:rsidP="00407C37">
      <w:pPr>
        <w:spacing w:line="264" w:lineRule="auto"/>
        <w:ind w:firstLine="709"/>
        <w:rPr>
          <w:color w:val="auto"/>
        </w:rPr>
      </w:pPr>
      <w:r w:rsidRPr="00407C37">
        <w:rPr>
          <w:color w:val="auto"/>
          <w:shd w:val="clear" w:color="auto" w:fill="auto"/>
        </w:rPr>
        <w:t>В 202</w:t>
      </w:r>
      <w:r w:rsidR="00414855" w:rsidRPr="00407C37">
        <w:rPr>
          <w:color w:val="auto"/>
          <w:shd w:val="clear" w:color="auto" w:fill="auto"/>
        </w:rPr>
        <w:t>5</w:t>
      </w:r>
      <w:r w:rsidRPr="00407C37">
        <w:rPr>
          <w:color w:val="auto"/>
          <w:shd w:val="clear" w:color="auto" w:fill="auto"/>
        </w:rPr>
        <w:t xml:space="preserve"> году комитет Верховного Совета Республики Хакасия </w:t>
      </w:r>
      <w:r w:rsidR="000E171B">
        <w:rPr>
          <w:color w:val="auto"/>
          <w:shd w:val="clear" w:color="auto" w:fill="auto"/>
        </w:rPr>
        <w:t xml:space="preserve">                     </w:t>
      </w:r>
      <w:r w:rsidRPr="00407C37">
        <w:rPr>
          <w:color w:val="auto"/>
          <w:shd w:val="clear" w:color="auto" w:fill="auto"/>
        </w:rPr>
        <w:t xml:space="preserve">по </w:t>
      </w:r>
      <w:r w:rsidRPr="00407C37">
        <w:rPr>
          <w:color w:val="auto"/>
          <w:spacing w:val="-4"/>
          <w:shd w:val="clear" w:color="auto" w:fill="auto"/>
        </w:rPr>
        <w:t>местному самоуправлению, общественным объединениям и межнациональным</w:t>
      </w:r>
      <w:r w:rsidRPr="00407C37">
        <w:rPr>
          <w:color w:val="auto"/>
          <w:shd w:val="clear" w:color="auto" w:fill="auto"/>
        </w:rPr>
        <w:t xml:space="preserve"> отношениям (далее – комитет) </w:t>
      </w:r>
      <w:r w:rsidRPr="00407C37">
        <w:rPr>
          <w:rFonts w:eastAsia="Calibri"/>
          <w:color w:val="auto"/>
          <w:shd w:val="clear" w:color="auto" w:fill="auto"/>
        </w:rPr>
        <w:t>осуществлял работу над</w:t>
      </w:r>
      <w:r w:rsidR="000E171B">
        <w:rPr>
          <w:rFonts w:eastAsia="Calibri"/>
          <w:color w:val="auto"/>
          <w:shd w:val="clear" w:color="auto" w:fill="auto"/>
        </w:rPr>
        <w:t xml:space="preserve">            </w:t>
      </w:r>
      <w:r w:rsidRPr="00407C37">
        <w:rPr>
          <w:rFonts w:eastAsia="Calibri"/>
          <w:color w:val="auto"/>
          <w:shd w:val="clear" w:color="auto" w:fill="auto"/>
        </w:rPr>
        <w:t xml:space="preserve"> </w:t>
      </w:r>
      <w:r w:rsidR="00414855" w:rsidRPr="00407C37">
        <w:rPr>
          <w:rFonts w:eastAsia="Calibri"/>
          <w:color w:val="auto"/>
          <w:shd w:val="clear" w:color="auto" w:fill="auto"/>
        </w:rPr>
        <w:t>8</w:t>
      </w:r>
      <w:r w:rsidRPr="00407C37">
        <w:rPr>
          <w:rFonts w:eastAsia="Calibri"/>
          <w:color w:val="auto"/>
          <w:shd w:val="clear" w:color="auto" w:fill="auto"/>
        </w:rPr>
        <w:t xml:space="preserve"> </w:t>
      </w:r>
      <w:r w:rsidRPr="00407C37">
        <w:rPr>
          <w:rFonts w:eastAsia="Calibri"/>
          <w:color w:val="auto"/>
        </w:rPr>
        <w:t xml:space="preserve">законопроектами Республики Хакасия. В ходе работы 5 </w:t>
      </w:r>
      <w:r w:rsidR="00F97B94" w:rsidRPr="00407C37">
        <w:rPr>
          <w:rFonts w:eastAsia="Calibri"/>
          <w:color w:val="auto"/>
        </w:rPr>
        <w:t xml:space="preserve">проектов </w:t>
      </w:r>
      <w:r w:rsidRPr="00407C37">
        <w:rPr>
          <w:rFonts w:eastAsia="Calibri"/>
          <w:color w:val="auto"/>
        </w:rPr>
        <w:t xml:space="preserve">законов рассмотрены и приняты на заседаниях Верховного Совета, 1 законопроект отклонен на </w:t>
      </w:r>
      <w:r w:rsidR="00414855" w:rsidRPr="00407C37">
        <w:rPr>
          <w:rFonts w:eastAsia="Calibri"/>
          <w:color w:val="auto"/>
        </w:rPr>
        <w:t>двадцать третьей</w:t>
      </w:r>
      <w:r w:rsidRPr="00407C37">
        <w:rPr>
          <w:rFonts w:eastAsia="Calibri"/>
          <w:color w:val="auto"/>
        </w:rPr>
        <w:t xml:space="preserve"> сессии </w:t>
      </w:r>
      <w:r w:rsidR="00F97B94" w:rsidRPr="00407C37">
        <w:rPr>
          <w:rFonts w:eastAsia="Calibri"/>
          <w:color w:val="auto"/>
        </w:rPr>
        <w:t>Верховного Совета</w:t>
      </w:r>
      <w:r w:rsidR="00414855" w:rsidRPr="00407C37">
        <w:rPr>
          <w:rFonts w:eastAsia="Calibri"/>
          <w:color w:val="auto"/>
        </w:rPr>
        <w:t xml:space="preserve">, </w:t>
      </w:r>
      <w:r w:rsidR="00414855" w:rsidRPr="00407C37">
        <w:rPr>
          <w:color w:val="auto"/>
        </w:rPr>
        <w:t xml:space="preserve">1 законопроект </w:t>
      </w:r>
      <w:r w:rsidR="00DD6BB4">
        <w:rPr>
          <w:color w:val="auto"/>
        </w:rPr>
        <w:t>остается</w:t>
      </w:r>
      <w:r w:rsidR="00414855" w:rsidRPr="00407C37">
        <w:rPr>
          <w:color w:val="auto"/>
        </w:rPr>
        <w:t xml:space="preserve"> на рассмотрении в соответствии с установленными сроками. Кроме того, 1 из принятых Верховным Советом базовых законов </w:t>
      </w:r>
      <w:proofErr w:type="gramStart"/>
      <w:r w:rsidR="00414855" w:rsidRPr="00407C37">
        <w:rPr>
          <w:color w:val="auto"/>
        </w:rPr>
        <w:t>отклонен</w:t>
      </w:r>
      <w:proofErr w:type="gramEnd"/>
      <w:r w:rsidR="00414855" w:rsidRPr="00407C37">
        <w:rPr>
          <w:color w:val="auto"/>
        </w:rPr>
        <w:t xml:space="preserve"> Главой Республики Хакасия – Председателем Правительства Республики Хакасия.</w:t>
      </w:r>
    </w:p>
    <w:p w:rsidR="00414855" w:rsidRPr="00DB639F" w:rsidRDefault="00414855" w:rsidP="007D4E42">
      <w:pPr>
        <w:spacing w:line="240" w:lineRule="auto"/>
        <w:rPr>
          <w:color w:val="auto"/>
          <w:sz w:val="20"/>
          <w:shd w:val="clear" w:color="auto" w:fill="auto"/>
        </w:rPr>
      </w:pPr>
      <w:r w:rsidRPr="00DB639F">
        <w:rPr>
          <w:color w:val="auto"/>
          <w:sz w:val="20"/>
          <w:shd w:val="clear" w:color="auto" w:fill="auto"/>
        </w:rPr>
        <w:t xml:space="preserve"> 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29"/>
        <w:gridCol w:w="4754"/>
      </w:tblGrid>
      <w:tr w:rsidR="001C3F26" w:rsidRPr="001C3F26" w:rsidTr="00284143">
        <w:tc>
          <w:tcPr>
            <w:tcW w:w="4788" w:type="dxa"/>
          </w:tcPr>
          <w:p w:rsidR="002E173F" w:rsidRDefault="00602E48" w:rsidP="00DB639F">
            <w:pPr>
              <w:spacing w:line="264" w:lineRule="auto"/>
              <w:ind w:firstLine="0"/>
              <w:rPr>
                <w:color w:val="auto"/>
                <w:shd w:val="clear" w:color="auto" w:fill="auto"/>
              </w:rPr>
            </w:pPr>
            <w:r w:rsidRPr="001C3F26">
              <w:rPr>
                <w:noProof/>
                <w:color w:val="0070C0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632075</wp:posOffset>
                  </wp:positionH>
                  <wp:positionV relativeFrom="paragraph">
                    <wp:posOffset>448183</wp:posOffset>
                  </wp:positionV>
                  <wp:extent cx="3778250" cy="2803525"/>
                  <wp:effectExtent l="0" t="0" r="0" b="0"/>
                  <wp:wrapNone/>
                  <wp:docPr id="71" name="Диаграмма 7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anchor>
              </w:drawing>
            </w:r>
            <w:r w:rsidRPr="001C3F26">
              <w:rPr>
                <w:rFonts w:asciiTheme="minorHAnsi" w:hAnsiTheme="minorHAnsi" w:cstheme="minorBidi"/>
                <w:noProof/>
                <w:color w:val="0070C0"/>
                <w:sz w:val="16"/>
                <w:szCs w:val="16"/>
                <w:shd w:val="clear" w:color="auto" w:fill="auto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563245</wp:posOffset>
                  </wp:positionV>
                  <wp:extent cx="3588385" cy="2760345"/>
                  <wp:effectExtent l="0" t="0" r="0" b="0"/>
                  <wp:wrapNone/>
                  <wp:docPr id="70" name="Диаграмма 7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anchor>
              </w:drawing>
            </w:r>
            <w:r w:rsidR="002E173F" w:rsidRPr="00622525">
              <w:rPr>
                <w:color w:val="auto"/>
                <w:shd w:val="clear" w:color="auto" w:fill="auto"/>
              </w:rPr>
              <w:t>Внесено проектов законов РХ субъектами права законодательной инициативы:</w:t>
            </w:r>
          </w:p>
          <w:p w:rsidR="00FF0306" w:rsidRDefault="00FF0306" w:rsidP="007D4E42">
            <w:pPr>
              <w:rPr>
                <w:color w:val="auto"/>
                <w:shd w:val="clear" w:color="auto" w:fill="auto"/>
              </w:rPr>
            </w:pPr>
          </w:p>
          <w:p w:rsidR="00FF0306" w:rsidRPr="00622525" w:rsidRDefault="00FF0306" w:rsidP="007D4E42">
            <w:pPr>
              <w:rPr>
                <w:color w:val="auto"/>
                <w:shd w:val="clear" w:color="auto" w:fill="auto"/>
              </w:rPr>
            </w:pPr>
          </w:p>
        </w:tc>
        <w:tc>
          <w:tcPr>
            <w:tcW w:w="4783" w:type="dxa"/>
            <w:gridSpan w:val="2"/>
          </w:tcPr>
          <w:p w:rsidR="002E173F" w:rsidRDefault="002E173F" w:rsidP="007D4E42">
            <w:pPr>
              <w:rPr>
                <w:color w:val="auto"/>
                <w:shd w:val="clear" w:color="auto" w:fill="auto"/>
              </w:rPr>
            </w:pPr>
            <w:r w:rsidRPr="00622525">
              <w:rPr>
                <w:color w:val="auto"/>
                <w:shd w:val="clear" w:color="auto" w:fill="auto"/>
              </w:rPr>
              <w:t>Подготовлено комитетом:</w:t>
            </w:r>
          </w:p>
          <w:p w:rsidR="00FF0306" w:rsidRDefault="00FF0306" w:rsidP="007D4E42">
            <w:pPr>
              <w:rPr>
                <w:color w:val="auto"/>
                <w:shd w:val="clear" w:color="auto" w:fill="auto"/>
              </w:rPr>
            </w:pPr>
          </w:p>
          <w:p w:rsidR="00FF0306" w:rsidRDefault="00FF0306" w:rsidP="007D4E42">
            <w:pPr>
              <w:rPr>
                <w:color w:val="auto"/>
                <w:shd w:val="clear" w:color="auto" w:fill="auto"/>
              </w:rPr>
            </w:pPr>
          </w:p>
          <w:p w:rsidR="00FF0306" w:rsidRPr="00622525" w:rsidRDefault="00FF0306" w:rsidP="007D4E42">
            <w:pPr>
              <w:rPr>
                <w:color w:val="auto"/>
                <w:shd w:val="clear" w:color="auto" w:fill="auto"/>
              </w:rPr>
            </w:pPr>
          </w:p>
        </w:tc>
      </w:tr>
      <w:tr w:rsidR="001C3F26" w:rsidRPr="001C3F26" w:rsidTr="00602E48">
        <w:trPr>
          <w:trHeight w:val="3374"/>
        </w:trPr>
        <w:tc>
          <w:tcPr>
            <w:tcW w:w="4817" w:type="dxa"/>
            <w:gridSpan w:val="2"/>
          </w:tcPr>
          <w:p w:rsidR="002E173F" w:rsidRPr="001C3F26" w:rsidRDefault="002E173F" w:rsidP="007D4E42">
            <w:pPr>
              <w:ind w:firstLine="0"/>
              <w:jc w:val="center"/>
              <w:rPr>
                <w:rFonts w:eastAsia="Times New Roman"/>
                <w:color w:val="0070C0"/>
                <w:spacing w:val="-4"/>
                <w:lang w:eastAsia="ru-RU"/>
              </w:rPr>
            </w:pPr>
          </w:p>
        </w:tc>
        <w:tc>
          <w:tcPr>
            <w:tcW w:w="4754" w:type="dxa"/>
          </w:tcPr>
          <w:p w:rsidR="002E173F" w:rsidRPr="001C3F26" w:rsidRDefault="002E173F" w:rsidP="007D4E42">
            <w:pPr>
              <w:ind w:firstLine="0"/>
              <w:jc w:val="center"/>
              <w:rPr>
                <w:rFonts w:eastAsia="Times New Roman"/>
                <w:color w:val="0070C0"/>
                <w:spacing w:val="-4"/>
                <w:sz w:val="16"/>
                <w:szCs w:val="16"/>
                <w:lang w:eastAsia="ru-RU"/>
              </w:rPr>
            </w:pPr>
          </w:p>
        </w:tc>
      </w:tr>
    </w:tbl>
    <w:p w:rsidR="002E173F" w:rsidRPr="00622525" w:rsidRDefault="002E173F" w:rsidP="00407C37">
      <w:pPr>
        <w:spacing w:line="264" w:lineRule="auto"/>
        <w:ind w:firstLine="709"/>
        <w:rPr>
          <w:color w:val="auto"/>
          <w:lang w:eastAsia="ru-RU"/>
        </w:rPr>
      </w:pPr>
      <w:r w:rsidRPr="00622525">
        <w:rPr>
          <w:color w:val="auto"/>
          <w:lang w:eastAsia="ru-RU"/>
        </w:rPr>
        <w:t xml:space="preserve">Комитетом рассмотрены и подготовлены </w:t>
      </w:r>
      <w:r w:rsidR="00600D21" w:rsidRPr="00622525">
        <w:rPr>
          <w:color w:val="auto"/>
          <w:lang w:eastAsia="ru-RU"/>
        </w:rPr>
        <w:t>к</w:t>
      </w:r>
      <w:r w:rsidRPr="00622525">
        <w:rPr>
          <w:color w:val="auto"/>
          <w:lang w:eastAsia="ru-RU"/>
        </w:rPr>
        <w:t xml:space="preserve"> рассмотрени</w:t>
      </w:r>
      <w:r w:rsidR="00600D21" w:rsidRPr="00622525">
        <w:rPr>
          <w:color w:val="auto"/>
          <w:lang w:eastAsia="ru-RU"/>
        </w:rPr>
        <w:t>ю</w:t>
      </w:r>
      <w:r w:rsidRPr="00622525">
        <w:rPr>
          <w:color w:val="auto"/>
          <w:lang w:eastAsia="ru-RU"/>
        </w:rPr>
        <w:t xml:space="preserve"> Президиум</w:t>
      </w:r>
      <w:r w:rsidR="00600D21" w:rsidRPr="00622525">
        <w:rPr>
          <w:color w:val="auto"/>
          <w:lang w:eastAsia="ru-RU"/>
        </w:rPr>
        <w:t>ом</w:t>
      </w:r>
      <w:r w:rsidRPr="00622525">
        <w:rPr>
          <w:color w:val="auto"/>
          <w:lang w:eastAsia="ru-RU"/>
        </w:rPr>
        <w:t xml:space="preserve"> Верховного Совета отзывы на проекты федеральных законов</w:t>
      </w:r>
      <w:r w:rsidR="00C41110">
        <w:rPr>
          <w:color w:val="auto"/>
          <w:lang w:eastAsia="ru-RU"/>
        </w:rPr>
        <w:t>, обращения</w:t>
      </w:r>
      <w:r w:rsidRPr="00622525">
        <w:rPr>
          <w:color w:val="auto"/>
          <w:lang w:eastAsia="ru-RU"/>
        </w:rPr>
        <w:t xml:space="preserve"> и законодательные инициативы субъектов Российской Федерации:</w:t>
      </w:r>
    </w:p>
    <w:p w:rsidR="002E173F" w:rsidRPr="00EF410E" w:rsidRDefault="002E173F" w:rsidP="007D4E42">
      <w:pPr>
        <w:spacing w:line="240" w:lineRule="auto"/>
        <w:rPr>
          <w:color w:val="0070C0"/>
          <w:sz w:val="32"/>
          <w:lang w:eastAsia="ru-RU"/>
        </w:rPr>
      </w:pPr>
    </w:p>
    <w:p w:rsidR="00FF0306" w:rsidRPr="001C3F26" w:rsidRDefault="00FF0306" w:rsidP="007D4E42">
      <w:pPr>
        <w:spacing w:line="240" w:lineRule="auto"/>
        <w:ind w:firstLine="0"/>
        <w:rPr>
          <w:color w:val="0070C0"/>
          <w:lang w:eastAsia="ru-RU"/>
        </w:rPr>
      </w:pPr>
      <w:r w:rsidRPr="001C3F26">
        <w:rPr>
          <w:rFonts w:asciiTheme="minorHAnsi" w:hAnsiTheme="minorHAnsi" w:cstheme="minorBidi"/>
          <w:noProof/>
          <w:color w:val="0070C0"/>
          <w:sz w:val="22"/>
          <w:szCs w:val="22"/>
          <w:shd w:val="clear" w:color="auto" w:fill="auto"/>
          <w:lang w:eastAsia="ru-RU"/>
        </w:rPr>
        <w:drawing>
          <wp:inline distT="0" distB="0" distL="0" distR="0">
            <wp:extent cx="5939073" cy="1661311"/>
            <wp:effectExtent l="0" t="0" r="24130" b="1524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FF0306" w:rsidRPr="00602E48" w:rsidRDefault="00FF0306" w:rsidP="007D4E42">
      <w:pPr>
        <w:spacing w:line="240" w:lineRule="auto"/>
        <w:rPr>
          <w:color w:val="0070C0"/>
          <w:sz w:val="20"/>
          <w:shd w:val="clear" w:color="auto" w:fill="auto"/>
        </w:rPr>
      </w:pPr>
    </w:p>
    <w:p w:rsidR="00EF4856" w:rsidRPr="00407C37" w:rsidRDefault="00EF4856" w:rsidP="000E171B">
      <w:pPr>
        <w:pStyle w:val="af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C37">
        <w:rPr>
          <w:rStyle w:val="ae"/>
          <w:rFonts w:ascii="Times New Roman" w:hAnsi="Times New Roman"/>
          <w:i w:val="0"/>
          <w:sz w:val="28"/>
          <w:szCs w:val="28"/>
        </w:rPr>
        <w:lastRenderedPageBreak/>
        <w:t xml:space="preserve">Одним из основных направлений деятельности комитета является  законопроектная работа и разработка проектов иных нормативных правовых актов Верховного Совета в области </w:t>
      </w:r>
      <w:r w:rsidRPr="00407C37">
        <w:rPr>
          <w:rFonts w:ascii="Times New Roman" w:hAnsi="Times New Roman"/>
          <w:sz w:val="28"/>
          <w:szCs w:val="28"/>
        </w:rPr>
        <w:t xml:space="preserve">местного самоуправления, административно-территориального устройства Республики Хакасия, организации и обеспечения защиты прав, исконной среды обитания </w:t>
      </w:r>
      <w:r w:rsidR="000E171B">
        <w:rPr>
          <w:rFonts w:ascii="Times New Roman" w:hAnsi="Times New Roman"/>
          <w:sz w:val="28"/>
          <w:szCs w:val="28"/>
        </w:rPr>
        <w:t xml:space="preserve">                      </w:t>
      </w:r>
      <w:r w:rsidRPr="00407C37">
        <w:rPr>
          <w:rFonts w:ascii="Times New Roman" w:hAnsi="Times New Roman"/>
          <w:sz w:val="28"/>
          <w:szCs w:val="28"/>
        </w:rPr>
        <w:t>и традиционного образа жизни коренных малочисленных народов Российской Федерации, проживающих на территории Республики Хакасия.</w:t>
      </w:r>
    </w:p>
    <w:p w:rsidR="00410196" w:rsidRPr="00407C37" w:rsidRDefault="00410196" w:rsidP="000E171B">
      <w:pPr>
        <w:autoSpaceDE w:val="0"/>
        <w:autoSpaceDN w:val="0"/>
        <w:adjustRightInd w:val="0"/>
        <w:spacing w:line="230" w:lineRule="auto"/>
        <w:ind w:firstLine="709"/>
        <w:rPr>
          <w:color w:val="000000"/>
        </w:rPr>
      </w:pPr>
      <w:r w:rsidRPr="00407C37">
        <w:rPr>
          <w:color w:val="000000"/>
          <w:spacing w:val="-4"/>
        </w:rPr>
        <w:t>Из 8 законопроектов, над которыми комитет вел работ</w:t>
      </w:r>
      <w:r w:rsidR="00225D2D">
        <w:rPr>
          <w:color w:val="000000"/>
          <w:spacing w:val="-4"/>
        </w:rPr>
        <w:t>у</w:t>
      </w:r>
      <w:r w:rsidRPr="00407C37">
        <w:rPr>
          <w:color w:val="000000"/>
          <w:spacing w:val="-4"/>
        </w:rPr>
        <w:t xml:space="preserve"> в 2025 году,</w:t>
      </w:r>
      <w:r w:rsidRPr="00407C37">
        <w:rPr>
          <w:color w:val="000000"/>
        </w:rPr>
        <w:t xml:space="preserve"> принято 5 законов Республики Хакасия</w:t>
      </w:r>
      <w:r w:rsidR="00A9233A">
        <w:rPr>
          <w:color w:val="000000"/>
        </w:rPr>
        <w:t>,</w:t>
      </w:r>
      <w:r w:rsidRPr="00407C37">
        <w:rPr>
          <w:color w:val="000000"/>
        </w:rPr>
        <w:t xml:space="preserve"> в том числе: </w:t>
      </w:r>
    </w:p>
    <w:p w:rsidR="00C75DE9" w:rsidRDefault="00C75DE9" w:rsidP="000E171B">
      <w:pPr>
        <w:pStyle w:val="ad"/>
        <w:numPr>
          <w:ilvl w:val="0"/>
          <w:numId w:val="20"/>
        </w:numPr>
        <w:tabs>
          <w:tab w:val="left" w:pos="1134"/>
        </w:tabs>
        <w:spacing w:line="230" w:lineRule="auto"/>
        <w:ind w:left="0" w:firstLine="709"/>
      </w:pPr>
      <w:r w:rsidRPr="00C75DE9">
        <w:t>Закон Республики Хакасия «О территориальной организации местного самоуправления в Республике Хакасия», внес</w:t>
      </w:r>
      <w:r>
        <w:t>е</w:t>
      </w:r>
      <w:r w:rsidRPr="00C75DE9">
        <w:t>нный группой депутатов и направленный на установление в республике одноуровневой системы организации местного самоуправления, вызвал значительный общественный резонанс и разногласия. В результате принятый на сессии Верховного Совета закон был отклон</w:t>
      </w:r>
      <w:r>
        <w:t>е</w:t>
      </w:r>
      <w:r w:rsidRPr="00C75DE9">
        <w:t xml:space="preserve">н Главой Республики Хакасия </w:t>
      </w:r>
      <w:r>
        <w:t>–</w:t>
      </w:r>
      <w:r w:rsidRPr="00C75DE9">
        <w:t xml:space="preserve"> Председателем Правительства Республики Хакасия.</w:t>
      </w:r>
    </w:p>
    <w:p w:rsidR="00EF4856" w:rsidRPr="00407C37" w:rsidRDefault="00EF4856" w:rsidP="000E171B">
      <w:pPr>
        <w:pStyle w:val="ad"/>
        <w:spacing w:line="230" w:lineRule="auto"/>
        <w:ind w:left="0" w:firstLine="709"/>
      </w:pPr>
      <w:r w:rsidRPr="00C75DE9">
        <w:rPr>
          <w:spacing w:val="-4"/>
        </w:rPr>
        <w:t>Альтернативный проект закона Республики Хакасия «О территориальной</w:t>
      </w:r>
      <w:r w:rsidRPr="00407C37">
        <w:t xml:space="preserve"> организации местного самоуправления в Республике Хакасия и о внесении изменений в отдельные законодательные акты Республики Хакасия в данной сфере», внесенный Главой Республики Хакасия</w:t>
      </w:r>
      <w:r w:rsidR="00DB639F" w:rsidRPr="00407C37">
        <w:t xml:space="preserve"> – Председателем Правительства </w:t>
      </w:r>
      <w:r w:rsidRPr="00407C37">
        <w:t>Республики Ха</w:t>
      </w:r>
      <w:r w:rsidR="00DB639F" w:rsidRPr="00407C37">
        <w:t xml:space="preserve">касия, </w:t>
      </w:r>
      <w:r w:rsidR="00C75DE9">
        <w:t xml:space="preserve">был </w:t>
      </w:r>
      <w:r w:rsidRPr="00407C37">
        <w:t xml:space="preserve">отклонен </w:t>
      </w:r>
      <w:r w:rsidR="00C75DE9">
        <w:t>п</w:t>
      </w:r>
      <w:r w:rsidRPr="00407C37">
        <w:t>остановлением Верховного Совета Республики Хакасия от 19.06.2025 № 68-23.</w:t>
      </w:r>
    </w:p>
    <w:p w:rsidR="00410196" w:rsidRPr="00407C37" w:rsidRDefault="00602E48" w:rsidP="000E171B">
      <w:pPr>
        <w:pStyle w:val="ad"/>
        <w:spacing w:line="230" w:lineRule="auto"/>
        <w:ind w:left="0" w:firstLine="709"/>
        <w:rPr>
          <w:rStyle w:val="13"/>
          <w:color w:val="000000"/>
          <w:spacing w:val="0"/>
        </w:rPr>
      </w:pPr>
      <w:r w:rsidRPr="00407C37">
        <w:t>2.</w:t>
      </w:r>
      <w:r w:rsidR="00056565">
        <w:t xml:space="preserve"> </w:t>
      </w:r>
      <w:r w:rsidR="00410196" w:rsidRPr="00407C37">
        <w:t xml:space="preserve">Законом Республики Хакасия от 09.04.2025 </w:t>
      </w:r>
      <w:r w:rsidR="005E2633" w:rsidRPr="00407C37">
        <w:fldChar w:fldCharType="begin"/>
      </w:r>
      <w:r w:rsidR="00A203C6" w:rsidRPr="00407C37">
        <w:instrText xml:space="preserve"> DOCVARIABLE reg_num_date1 </w:instrText>
      </w:r>
      <w:r w:rsidR="005E2633" w:rsidRPr="00407C37">
        <w:fldChar w:fldCharType="separate"/>
      </w:r>
      <w:r w:rsidR="00410196" w:rsidRPr="00407C37">
        <w:t xml:space="preserve">№ 26-ЗРХ </w:t>
      </w:r>
      <w:r w:rsidR="005E2633" w:rsidRPr="00407C37">
        <w:fldChar w:fldCharType="end"/>
      </w:r>
      <w:r w:rsidR="00410196" w:rsidRPr="00407C37">
        <w:t>«О внесении изменений в Закон Республики Хакасия «О почетных званиях Республики Хакасия»</w:t>
      </w:r>
      <w:r w:rsidR="00410196" w:rsidRPr="00407C37">
        <w:rPr>
          <w:rStyle w:val="13"/>
          <w:color w:val="000000"/>
          <w:spacing w:val="0"/>
        </w:rPr>
        <w:t xml:space="preserve"> </w:t>
      </w:r>
      <w:r w:rsidR="00410196" w:rsidRPr="00407C37">
        <w:t>учреждено почетное звание «Заслуженный работник местного самоуправления Республики Хакасия»</w:t>
      </w:r>
      <w:r w:rsidR="00410196" w:rsidRPr="00407C37">
        <w:rPr>
          <w:rStyle w:val="13"/>
          <w:color w:val="000000"/>
          <w:spacing w:val="0"/>
        </w:rPr>
        <w:t xml:space="preserve">. </w:t>
      </w:r>
    </w:p>
    <w:p w:rsidR="00410196" w:rsidRPr="00407C37" w:rsidRDefault="00410196" w:rsidP="000E171B">
      <w:pPr>
        <w:spacing w:line="230" w:lineRule="auto"/>
        <w:ind w:firstLine="709"/>
        <w:rPr>
          <w:color w:val="auto"/>
        </w:rPr>
      </w:pPr>
      <w:r w:rsidRPr="00407C37">
        <w:rPr>
          <w:color w:val="000000"/>
        </w:rPr>
        <w:t>Проведена</w:t>
      </w:r>
      <w:r w:rsidRPr="00407C37">
        <w:t xml:space="preserve"> </w:t>
      </w:r>
      <w:r w:rsidR="00C34438">
        <w:t>процедура</w:t>
      </w:r>
      <w:r w:rsidRPr="00407C37">
        <w:t xml:space="preserve"> </w:t>
      </w:r>
      <w:r w:rsidR="00EF4856" w:rsidRPr="00407C37">
        <w:rPr>
          <w:color w:val="auto"/>
        </w:rPr>
        <w:t>утверждени</w:t>
      </w:r>
      <w:r w:rsidR="00C34438">
        <w:rPr>
          <w:color w:val="auto"/>
        </w:rPr>
        <w:t>я</w:t>
      </w:r>
      <w:r w:rsidR="00EF4856" w:rsidRPr="00407C37">
        <w:rPr>
          <w:color w:val="auto"/>
        </w:rPr>
        <w:t xml:space="preserve"> членов Общественной палаты Республики Хакасия </w:t>
      </w:r>
      <w:r w:rsidR="00EF4856" w:rsidRPr="00407C37">
        <w:t xml:space="preserve">взамен </w:t>
      </w:r>
      <w:r w:rsidR="00C34438">
        <w:t xml:space="preserve">лиц, </w:t>
      </w:r>
      <w:r w:rsidR="00EF4856" w:rsidRPr="00407C37">
        <w:t>досрочно</w:t>
      </w:r>
      <w:r w:rsidRPr="00407C37">
        <w:t xml:space="preserve"> прекра</w:t>
      </w:r>
      <w:r w:rsidR="00EF4856" w:rsidRPr="00407C37">
        <w:t>тивших</w:t>
      </w:r>
      <w:r w:rsidRPr="00407C37">
        <w:t xml:space="preserve"> </w:t>
      </w:r>
      <w:r w:rsidR="00EF4856" w:rsidRPr="00407C37">
        <w:t xml:space="preserve">свои </w:t>
      </w:r>
      <w:r w:rsidRPr="00407C37">
        <w:t>полномочи</w:t>
      </w:r>
      <w:r w:rsidR="00EF4856" w:rsidRPr="00407C37">
        <w:t>я</w:t>
      </w:r>
      <w:r w:rsidR="00C34438">
        <w:t>:</w:t>
      </w:r>
      <w:r w:rsidRPr="00407C37">
        <w:rPr>
          <w:color w:val="auto"/>
        </w:rPr>
        <w:t xml:space="preserve"> размещени</w:t>
      </w:r>
      <w:r w:rsidR="00EF4856" w:rsidRPr="00407C37">
        <w:rPr>
          <w:color w:val="auto"/>
        </w:rPr>
        <w:t>е</w:t>
      </w:r>
      <w:r w:rsidRPr="00407C37">
        <w:rPr>
          <w:color w:val="auto"/>
        </w:rPr>
        <w:t xml:space="preserve"> на официальном сайте Верховного Совета информации </w:t>
      </w:r>
      <w:r w:rsidR="000E171B">
        <w:rPr>
          <w:color w:val="auto"/>
        </w:rPr>
        <w:t xml:space="preserve">                      </w:t>
      </w:r>
      <w:r w:rsidRPr="00407C37">
        <w:rPr>
          <w:color w:val="auto"/>
        </w:rPr>
        <w:t>об открытии вакансий членов Общественной палаты Республики Хакасия, рассмотрени</w:t>
      </w:r>
      <w:r w:rsidR="00EF4856" w:rsidRPr="00407C37">
        <w:rPr>
          <w:color w:val="auto"/>
        </w:rPr>
        <w:t>е</w:t>
      </w:r>
      <w:r w:rsidRPr="00407C37">
        <w:rPr>
          <w:color w:val="auto"/>
        </w:rPr>
        <w:t xml:space="preserve"> кандидатур и подготовк</w:t>
      </w:r>
      <w:r w:rsidR="00EF4856" w:rsidRPr="00407C37">
        <w:rPr>
          <w:color w:val="auto"/>
        </w:rPr>
        <w:t>а</w:t>
      </w:r>
      <w:r w:rsidRPr="00407C37">
        <w:rPr>
          <w:color w:val="auto"/>
        </w:rPr>
        <w:t xml:space="preserve"> вопроса для рассмотрения на сессии. В результате проведенной комитетом работы было принято постановление Верховного Совета Республики Хакасия от 19.06.2025 </w:t>
      </w:r>
      <w:r w:rsidR="00A66A47" w:rsidRPr="00407C37">
        <w:rPr>
          <w:color w:val="auto"/>
        </w:rPr>
        <w:t>№</w:t>
      </w:r>
      <w:r w:rsidR="00056565">
        <w:rPr>
          <w:color w:val="auto"/>
        </w:rPr>
        <w:t xml:space="preserve"> </w:t>
      </w:r>
      <w:r w:rsidRPr="00407C37">
        <w:rPr>
          <w:color w:val="auto"/>
        </w:rPr>
        <w:t xml:space="preserve">566-23 </w:t>
      </w:r>
      <w:r w:rsidR="00056565">
        <w:rPr>
          <w:color w:val="auto"/>
        </w:rPr>
        <w:t xml:space="preserve">                 </w:t>
      </w:r>
      <w:r w:rsidRPr="00407C37">
        <w:rPr>
          <w:color w:val="auto"/>
        </w:rPr>
        <w:t xml:space="preserve">«Об </w:t>
      </w:r>
      <w:r w:rsidR="00EF4856" w:rsidRPr="00407C37">
        <w:rPr>
          <w:color w:val="auto"/>
        </w:rPr>
        <w:t xml:space="preserve">утверждении членом Общественной палаты Республики Хакасия </w:t>
      </w:r>
      <w:r w:rsidR="00DB639F" w:rsidRPr="00407C37">
        <w:rPr>
          <w:color w:val="auto"/>
        </w:rPr>
        <w:t>Соколенко</w:t>
      </w:r>
      <w:r w:rsidR="00056565">
        <w:rPr>
          <w:color w:val="auto"/>
        </w:rPr>
        <w:t xml:space="preserve"> </w:t>
      </w:r>
      <w:r w:rsidRPr="00407C37">
        <w:rPr>
          <w:color w:val="auto"/>
        </w:rPr>
        <w:t>А.Н.».</w:t>
      </w:r>
    </w:p>
    <w:p w:rsidR="00DB639F" w:rsidRPr="00EF410E" w:rsidRDefault="00DB639F" w:rsidP="00EF410E">
      <w:pPr>
        <w:spacing w:line="228" w:lineRule="auto"/>
        <w:ind w:firstLine="709"/>
        <w:rPr>
          <w:color w:val="auto"/>
          <w:sz w:val="12"/>
        </w:rPr>
      </w:pPr>
    </w:p>
    <w:p w:rsidR="00870C21" w:rsidRDefault="00870C21" w:rsidP="00DB639F">
      <w:pPr>
        <w:spacing w:line="240" w:lineRule="auto"/>
        <w:ind w:firstLine="0"/>
        <w:jc w:val="center"/>
        <w:rPr>
          <w:color w:val="auto"/>
        </w:rPr>
      </w:pPr>
      <w:r>
        <w:rPr>
          <w:noProof/>
          <w:color w:val="0070C0"/>
          <w:lang w:eastAsia="ru-RU"/>
        </w:rPr>
        <w:drawing>
          <wp:inline distT="0" distB="0" distL="0" distR="0">
            <wp:extent cx="3492541" cy="2370125"/>
            <wp:effectExtent l="0" t="0" r="0" b="0"/>
            <wp:docPr id="60" name="Рисунок 60" descr="C:\Users\ЧелтыгмашеваГП\Desktop\Фото Комитеты\МСУ\photo_2025-09-17_15-1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ЧелтыгмашеваГП\Desktop\Фото Комитеты\МСУ\photo_2025-09-17_15-14-2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41" cy="23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73F" w:rsidRPr="00056565" w:rsidRDefault="000E6F47" w:rsidP="00E257A2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color w:val="0070C0"/>
          <w:shd w:val="clear" w:color="auto" w:fill="auto"/>
          <w:lang w:eastAsia="ru-RU"/>
        </w:rPr>
      </w:pPr>
      <w:r w:rsidRPr="00056565">
        <w:rPr>
          <w:rFonts w:eastAsia="Times New Roman"/>
          <w:color w:val="auto"/>
          <w:shd w:val="clear" w:color="auto" w:fill="auto"/>
          <w:lang w:eastAsia="ru-RU"/>
        </w:rPr>
        <w:lastRenderedPageBreak/>
        <w:t>В рамках контрольной деятельности н</w:t>
      </w:r>
      <w:r w:rsidR="002E173F" w:rsidRPr="00056565">
        <w:rPr>
          <w:rFonts w:eastAsia="Times New Roman"/>
          <w:color w:val="auto"/>
          <w:shd w:val="clear" w:color="auto" w:fill="auto"/>
          <w:lang w:eastAsia="ru-RU"/>
        </w:rPr>
        <w:t xml:space="preserve">а заседании комитета заслушана информация Министерства национальной и территориальной политики Республики Хакасия </w:t>
      </w:r>
      <w:r w:rsidR="00695861" w:rsidRPr="00056565">
        <w:rPr>
          <w:rFonts w:eastAsia="Times New Roman"/>
          <w:color w:val="auto"/>
          <w:shd w:val="clear" w:color="auto" w:fill="auto"/>
          <w:lang w:eastAsia="ru-RU"/>
        </w:rPr>
        <w:t>на тему «О</w:t>
      </w:r>
      <w:r w:rsidR="002E173F" w:rsidRPr="00056565">
        <w:rPr>
          <w:rFonts w:eastAsia="Times New Roman"/>
          <w:color w:val="auto"/>
          <w:shd w:val="clear" w:color="auto" w:fill="auto"/>
          <w:lang w:eastAsia="ru-RU"/>
        </w:rPr>
        <w:t xml:space="preserve"> реализации </w:t>
      </w:r>
      <w:r w:rsidRPr="00056565">
        <w:rPr>
          <w:rFonts w:eastAsia="Times New Roman"/>
          <w:color w:val="auto"/>
          <w:shd w:val="clear" w:color="auto" w:fill="auto"/>
          <w:lang w:eastAsia="ru-RU"/>
        </w:rPr>
        <w:t>инициативных проектов. Практика привлечения инициативного бюджетирования в Республике Хакасия».</w:t>
      </w:r>
    </w:p>
    <w:p w:rsidR="001631D5" w:rsidRPr="00056565" w:rsidRDefault="000E6F47" w:rsidP="00E257A2">
      <w:pPr>
        <w:spacing w:line="240" w:lineRule="auto"/>
        <w:ind w:firstLine="709"/>
        <w:rPr>
          <w:rFonts w:eastAsia="Calibri"/>
          <w:color w:val="FF0000"/>
        </w:rPr>
      </w:pPr>
      <w:r w:rsidRPr="00056565">
        <w:rPr>
          <w:color w:val="auto"/>
        </w:rPr>
        <w:t xml:space="preserve">В соответствии с </w:t>
      </w:r>
      <w:hyperlink r:id="rId59" w:history="1">
        <w:r w:rsidRPr="00056565">
          <w:rPr>
            <w:rStyle w:val="a7"/>
            <w:rFonts w:eastAsia="Calibri"/>
            <w:color w:val="auto"/>
            <w:u w:val="none"/>
          </w:rPr>
          <w:t>План</w:t>
        </w:r>
      </w:hyperlink>
      <w:r w:rsidRPr="00056565">
        <w:rPr>
          <w:rFonts w:eastAsia="Calibri"/>
          <w:color w:val="auto"/>
        </w:rPr>
        <w:t xml:space="preserve">ом проведения Верховным Советом </w:t>
      </w:r>
      <w:r w:rsidRPr="00056565">
        <w:rPr>
          <w:color w:val="auto"/>
        </w:rPr>
        <w:t xml:space="preserve">мониторинга правоприменения законов Республики Хакасия и постановлений Верховного Совета </w:t>
      </w:r>
      <w:r w:rsidR="00486AE8">
        <w:rPr>
          <w:color w:val="auto"/>
        </w:rPr>
        <w:t>на 2025 год</w:t>
      </w:r>
      <w:r w:rsidRPr="00056565">
        <w:rPr>
          <w:color w:val="auto"/>
        </w:rPr>
        <w:t xml:space="preserve"> комитетом проведен текущий мониторинг правоприменения Закона Республики Хакасия от 21.12.2018 </w:t>
      </w:r>
      <w:r w:rsidR="00221DD3">
        <w:rPr>
          <w:color w:val="auto"/>
        </w:rPr>
        <w:t xml:space="preserve">               </w:t>
      </w:r>
      <w:r w:rsidRPr="00056565">
        <w:rPr>
          <w:color w:val="auto"/>
        </w:rPr>
        <w:t>№ 81-ЗРХ</w:t>
      </w:r>
      <w:r w:rsidR="00BE3B5B" w:rsidRPr="00056565">
        <w:rPr>
          <w:color w:val="auto"/>
        </w:rPr>
        <w:t xml:space="preserve"> </w:t>
      </w:r>
      <w:r w:rsidRPr="00056565">
        <w:rPr>
          <w:color w:val="auto"/>
        </w:rPr>
        <w:t>«О старостах сельских населенных пунктов в Республике Хакасия»</w:t>
      </w:r>
      <w:r w:rsidR="001631D5" w:rsidRPr="00056565">
        <w:rPr>
          <w:rFonts w:eastAsia="Calibri"/>
          <w:color w:val="auto"/>
        </w:rPr>
        <w:t xml:space="preserve">, по результатам которого сделан вывод, что закон не соответствует </w:t>
      </w:r>
      <w:r w:rsidR="00221DD3">
        <w:rPr>
          <w:rFonts w:eastAsia="Calibri"/>
          <w:color w:val="auto"/>
        </w:rPr>
        <w:t>федеральному законодательству. В</w:t>
      </w:r>
      <w:r w:rsidR="001631D5" w:rsidRPr="00056565">
        <w:rPr>
          <w:rFonts w:eastAsia="Calibri"/>
          <w:color w:val="auto"/>
        </w:rPr>
        <w:t xml:space="preserve"> целях устран</w:t>
      </w:r>
      <w:r w:rsidR="00221DD3">
        <w:rPr>
          <w:rFonts w:eastAsia="Calibri"/>
          <w:color w:val="auto"/>
        </w:rPr>
        <w:t>ения выявленного несоответствия</w:t>
      </w:r>
      <w:r w:rsidR="001631D5" w:rsidRPr="00056565">
        <w:rPr>
          <w:rFonts w:eastAsia="Calibri"/>
          <w:color w:val="auto"/>
        </w:rPr>
        <w:t xml:space="preserve"> в феврале 2026 года </w:t>
      </w:r>
      <w:r w:rsidR="00221DD3">
        <w:rPr>
          <w:rFonts w:eastAsia="Calibri"/>
          <w:color w:val="auto"/>
        </w:rPr>
        <w:t xml:space="preserve">в Верховный Совет </w:t>
      </w:r>
      <w:r w:rsidR="001631D5" w:rsidRPr="00056565">
        <w:rPr>
          <w:rFonts w:eastAsia="Calibri"/>
          <w:color w:val="auto"/>
        </w:rPr>
        <w:t xml:space="preserve">внесен проект закона «О </w:t>
      </w:r>
      <w:r w:rsidR="00221DD3">
        <w:rPr>
          <w:rFonts w:eastAsia="Calibri"/>
          <w:color w:val="auto"/>
        </w:rPr>
        <w:t>в</w:t>
      </w:r>
      <w:r w:rsidR="001631D5" w:rsidRPr="00056565">
        <w:rPr>
          <w:rFonts w:eastAsia="Calibri"/>
          <w:color w:val="auto"/>
        </w:rPr>
        <w:t xml:space="preserve">несении изменений в Закон Республики Хакасия </w:t>
      </w:r>
      <w:r w:rsidR="001631D5" w:rsidRPr="00056565">
        <w:rPr>
          <w:color w:val="auto"/>
        </w:rPr>
        <w:t>«О старостах сельских населенных пунктов в Республике Хакасия».</w:t>
      </w:r>
      <w:r w:rsidR="001631D5" w:rsidRPr="00056565">
        <w:rPr>
          <w:rFonts w:eastAsia="Calibri"/>
          <w:color w:val="auto"/>
        </w:rPr>
        <w:t xml:space="preserve">     </w:t>
      </w:r>
    </w:p>
    <w:p w:rsidR="00234E25" w:rsidRPr="00056565" w:rsidRDefault="00AA7BF0" w:rsidP="00E257A2">
      <w:pPr>
        <w:spacing w:line="240" w:lineRule="auto"/>
        <w:ind w:firstLine="709"/>
        <w:rPr>
          <w:rStyle w:val="ae"/>
          <w:i w:val="0"/>
        </w:rPr>
      </w:pPr>
      <w:r w:rsidRPr="00056565">
        <w:rPr>
          <w:rStyle w:val="ae"/>
          <w:i w:val="0"/>
        </w:rPr>
        <w:t>В течение года ч</w:t>
      </w:r>
      <w:r w:rsidR="00234E25" w:rsidRPr="00056565">
        <w:rPr>
          <w:rStyle w:val="ae"/>
          <w:i w:val="0"/>
        </w:rPr>
        <w:t xml:space="preserve">лены комитета принимали участие в работе конкурсной комиссии на предоставление грантов Республики Хакасия негосударственным некоммерческим организациям Республики Хакасия </w:t>
      </w:r>
      <w:r w:rsidR="00944522">
        <w:rPr>
          <w:rStyle w:val="ae"/>
          <w:i w:val="0"/>
        </w:rPr>
        <w:t xml:space="preserve">                </w:t>
      </w:r>
      <w:r w:rsidR="00234E25" w:rsidRPr="00056565">
        <w:rPr>
          <w:rStyle w:val="ae"/>
          <w:i w:val="0"/>
        </w:rPr>
        <w:t xml:space="preserve">на реализацию целевых социальных программ в 2025 году. </w:t>
      </w:r>
    </w:p>
    <w:p w:rsidR="00234E25" w:rsidRPr="00056565" w:rsidRDefault="006C7895" w:rsidP="00E257A2">
      <w:pPr>
        <w:spacing w:line="240" w:lineRule="auto"/>
        <w:ind w:firstLine="709"/>
      </w:pPr>
      <w:proofErr w:type="gramStart"/>
      <w:r>
        <w:rPr>
          <w:rStyle w:val="ae"/>
          <w:i w:val="0"/>
        </w:rPr>
        <w:t>П</w:t>
      </w:r>
      <w:r w:rsidRPr="006C7895">
        <w:rPr>
          <w:rStyle w:val="ae"/>
          <w:i w:val="0"/>
        </w:rPr>
        <w:t xml:space="preserve">редседатель комитета в 2025 году </w:t>
      </w:r>
      <w:r>
        <w:rPr>
          <w:rStyle w:val="ae"/>
          <w:i w:val="0"/>
        </w:rPr>
        <w:t>в</w:t>
      </w:r>
      <w:r w:rsidR="00234E25" w:rsidRPr="00056565">
        <w:rPr>
          <w:rStyle w:val="ae"/>
          <w:i w:val="0"/>
        </w:rPr>
        <w:t xml:space="preserve"> целях реализации представительских полномочий </w:t>
      </w:r>
      <w:r w:rsidR="004E6F26" w:rsidRPr="00056565">
        <w:rPr>
          <w:rStyle w:val="ae"/>
          <w:i w:val="0"/>
        </w:rPr>
        <w:t xml:space="preserve">принимал участие </w:t>
      </w:r>
      <w:r w:rsidR="00234E25" w:rsidRPr="00056565">
        <w:rPr>
          <w:rStyle w:val="ae"/>
          <w:i w:val="0"/>
        </w:rPr>
        <w:t>в работе Муниципал</w:t>
      </w:r>
      <w:r w:rsidR="004E6F26" w:rsidRPr="00056565">
        <w:rPr>
          <w:rStyle w:val="ae"/>
          <w:i w:val="0"/>
        </w:rPr>
        <w:t xml:space="preserve">ьного </w:t>
      </w:r>
      <w:r>
        <w:rPr>
          <w:rStyle w:val="ae"/>
          <w:i w:val="0"/>
        </w:rPr>
        <w:t>совета Республики Хакасия, к</w:t>
      </w:r>
      <w:r w:rsidR="004E6F26" w:rsidRPr="00056565">
        <w:rPr>
          <w:rStyle w:val="ae"/>
          <w:i w:val="0"/>
        </w:rPr>
        <w:t xml:space="preserve">омиссии по рассмотрению вопросов </w:t>
      </w:r>
      <w:r w:rsidR="00944522">
        <w:rPr>
          <w:rStyle w:val="ae"/>
          <w:i w:val="0"/>
        </w:rPr>
        <w:t xml:space="preserve">                            </w:t>
      </w:r>
      <w:r w:rsidR="004E6F26" w:rsidRPr="00056565">
        <w:rPr>
          <w:rStyle w:val="ae"/>
          <w:i w:val="0"/>
        </w:rPr>
        <w:t>о предоставлении к награждению государственными наградами Российской Федерации и Республики Хакасия при Правительстве Республики Хакасия,</w:t>
      </w:r>
      <w:r w:rsidR="00A66A47" w:rsidRPr="00056565">
        <w:rPr>
          <w:rStyle w:val="ae"/>
          <w:i w:val="0"/>
        </w:rPr>
        <w:t xml:space="preserve"> </w:t>
      </w:r>
      <w:r>
        <w:rPr>
          <w:rStyle w:val="ae"/>
          <w:i w:val="0"/>
        </w:rPr>
        <w:t>к</w:t>
      </w:r>
      <w:r w:rsidR="00234E25" w:rsidRPr="00056565">
        <w:t>омиссии по обеспечению устойчивого развития экономики и социальной сферы в Республики Хакасия и ее ра</w:t>
      </w:r>
      <w:r w:rsidR="004E6F26" w:rsidRPr="00056565">
        <w:t>бочей группы,</w:t>
      </w:r>
      <w:r>
        <w:t xml:space="preserve"> а также</w:t>
      </w:r>
      <w:r w:rsidR="00DB639F" w:rsidRPr="00056565">
        <w:t xml:space="preserve"> </w:t>
      </w:r>
      <w:r w:rsidR="004E6F26" w:rsidRPr="00056565">
        <w:t>рабочих групп</w:t>
      </w:r>
      <w:r w:rsidR="00234E25" w:rsidRPr="00056565">
        <w:t xml:space="preserve"> Правительства Республики Хакасия</w:t>
      </w:r>
      <w:proofErr w:type="gramEnd"/>
      <w:r w:rsidR="00234E25" w:rsidRPr="00056565">
        <w:t xml:space="preserve"> по коренн</w:t>
      </w:r>
      <w:r w:rsidR="004E6F26" w:rsidRPr="00056565">
        <w:t>ым малочисленным народам Севера</w:t>
      </w:r>
      <w:r w:rsidR="00783F94">
        <w:t>, Сибири и Дальнего Востока</w:t>
      </w:r>
      <w:r w:rsidR="004E6F26" w:rsidRPr="00056565">
        <w:t xml:space="preserve"> и т.д.</w:t>
      </w:r>
      <w:r w:rsidR="00234E25" w:rsidRPr="00056565">
        <w:t xml:space="preserve"> </w:t>
      </w:r>
    </w:p>
    <w:p w:rsidR="00791FE6" w:rsidRPr="00056565" w:rsidRDefault="00791FE6" w:rsidP="00E257A2">
      <w:pPr>
        <w:autoSpaceDE w:val="0"/>
        <w:autoSpaceDN w:val="0"/>
        <w:adjustRightInd w:val="0"/>
        <w:spacing w:line="240" w:lineRule="auto"/>
        <w:ind w:firstLine="709"/>
        <w:rPr>
          <w:color w:val="auto"/>
        </w:rPr>
      </w:pPr>
      <w:r w:rsidRPr="00056565">
        <w:rPr>
          <w:color w:val="auto"/>
        </w:rPr>
        <w:t xml:space="preserve">Комитет в отчетном году продолжил </w:t>
      </w:r>
      <w:r w:rsidR="006F66ED" w:rsidRPr="00056565">
        <w:rPr>
          <w:color w:val="auto"/>
        </w:rPr>
        <w:t xml:space="preserve">осуществлять </w:t>
      </w:r>
      <w:r w:rsidRPr="00056565">
        <w:rPr>
          <w:color w:val="auto"/>
        </w:rPr>
        <w:t>организационное, информационное и м</w:t>
      </w:r>
      <w:r w:rsidR="006F66ED" w:rsidRPr="00056565">
        <w:rPr>
          <w:color w:val="auto"/>
        </w:rPr>
        <w:t>а</w:t>
      </w:r>
      <w:r w:rsidRPr="00056565">
        <w:rPr>
          <w:color w:val="auto"/>
        </w:rPr>
        <w:t>т</w:t>
      </w:r>
      <w:r w:rsidR="006F66ED" w:rsidRPr="00056565">
        <w:rPr>
          <w:color w:val="auto"/>
        </w:rPr>
        <w:t>е</w:t>
      </w:r>
      <w:r w:rsidRPr="00056565">
        <w:rPr>
          <w:color w:val="auto"/>
        </w:rPr>
        <w:t xml:space="preserve">риально-техническое </w:t>
      </w:r>
      <w:r w:rsidR="006F66ED" w:rsidRPr="00056565">
        <w:rPr>
          <w:color w:val="auto"/>
        </w:rPr>
        <w:t xml:space="preserve">обеспечение деятельности </w:t>
      </w:r>
      <w:r w:rsidRPr="00056565">
        <w:rPr>
          <w:color w:val="auto"/>
        </w:rPr>
        <w:t>экспертного совета по местному самоуправлению, общественным объединениям и межнациональным отношениям при Верх</w:t>
      </w:r>
      <w:r w:rsidR="006F66ED" w:rsidRPr="00056565">
        <w:rPr>
          <w:color w:val="auto"/>
        </w:rPr>
        <w:t>овном Совете.</w:t>
      </w:r>
      <w:r w:rsidR="00337AD1" w:rsidRPr="00056565">
        <w:rPr>
          <w:color w:val="auto"/>
        </w:rPr>
        <w:t xml:space="preserve"> Организовано и проведено 4 заседания, принято 7 решений. </w:t>
      </w:r>
      <w:r w:rsidR="006F66ED" w:rsidRPr="00056565">
        <w:rPr>
          <w:color w:val="auto"/>
        </w:rPr>
        <w:t xml:space="preserve"> </w:t>
      </w:r>
    </w:p>
    <w:p w:rsidR="002E173F" w:rsidRPr="00780D3C" w:rsidRDefault="002E173F" w:rsidP="007D4E42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1C3F26">
        <w:rPr>
          <w:color w:val="0070C0"/>
        </w:rPr>
        <w:br w:type="page"/>
      </w:r>
      <w:r w:rsidRPr="00780D3C">
        <w:rPr>
          <w:b/>
          <w:color w:val="auto"/>
          <w:sz w:val="24"/>
          <w:szCs w:val="24"/>
          <w:shd w:val="clear" w:color="auto" w:fill="auto"/>
        </w:rPr>
        <w:lastRenderedPageBreak/>
        <w:t>Обобщенная информация</w:t>
      </w:r>
    </w:p>
    <w:p w:rsidR="002E173F" w:rsidRPr="00780D3C" w:rsidRDefault="002E173F" w:rsidP="007D4E42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780D3C">
        <w:rPr>
          <w:b/>
          <w:color w:val="auto"/>
          <w:sz w:val="24"/>
          <w:szCs w:val="24"/>
          <w:shd w:val="clear" w:color="auto" w:fill="auto"/>
        </w:rPr>
        <w:t xml:space="preserve">о количестве мероприятий, заседаний, законов и постановлений, </w:t>
      </w:r>
    </w:p>
    <w:p w:rsidR="002E173F" w:rsidRPr="00780D3C" w:rsidRDefault="002E173F" w:rsidP="007D4E42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780D3C">
        <w:rPr>
          <w:b/>
          <w:color w:val="auto"/>
          <w:sz w:val="24"/>
          <w:szCs w:val="24"/>
          <w:shd w:val="clear" w:color="auto" w:fill="auto"/>
        </w:rPr>
        <w:t>принятых по вопросам ведения комитета ВС РХ по местному самоуправлению,</w:t>
      </w:r>
    </w:p>
    <w:p w:rsidR="002E173F" w:rsidRDefault="002E173F" w:rsidP="007D4E42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780D3C">
        <w:rPr>
          <w:b/>
          <w:color w:val="auto"/>
          <w:sz w:val="24"/>
          <w:szCs w:val="24"/>
          <w:shd w:val="clear" w:color="auto" w:fill="auto"/>
        </w:rPr>
        <w:t>общественным объединениям и межнациональным отношениям</w:t>
      </w:r>
    </w:p>
    <w:p w:rsidR="003345C7" w:rsidRPr="00B5540E" w:rsidRDefault="003345C7" w:rsidP="007D4E42">
      <w:pPr>
        <w:spacing w:line="240" w:lineRule="auto"/>
        <w:ind w:firstLine="0"/>
        <w:jc w:val="center"/>
        <w:rPr>
          <w:b/>
          <w:color w:val="0070C0"/>
          <w:shd w:val="clear" w:color="auto" w:fill="auto"/>
        </w:rPr>
      </w:pPr>
    </w:p>
    <w:tbl>
      <w:tblPr>
        <w:tblStyle w:val="-5"/>
        <w:tblW w:w="9889" w:type="dxa"/>
        <w:tblLayout w:type="fixed"/>
        <w:tblLook w:val="04A0" w:firstRow="1" w:lastRow="0" w:firstColumn="1" w:lastColumn="0" w:noHBand="0" w:noVBand="1"/>
      </w:tblPr>
      <w:tblGrid>
        <w:gridCol w:w="8755"/>
        <w:gridCol w:w="1134"/>
      </w:tblGrid>
      <w:tr w:rsidR="001C3F26" w:rsidRPr="001C3F26" w:rsidTr="00284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C617A6" w:rsidRDefault="002E173F" w:rsidP="009307B2">
            <w:pPr>
              <w:ind w:firstLine="0"/>
              <w:jc w:val="center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C617A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ид документа</w:t>
            </w:r>
          </w:p>
        </w:tc>
        <w:tc>
          <w:tcPr>
            <w:tcW w:w="1134" w:type="dxa"/>
          </w:tcPr>
          <w:p w:rsidR="002E173F" w:rsidRPr="00C617A6" w:rsidRDefault="002E173F" w:rsidP="009307B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shd w:val="clear" w:color="auto" w:fill="auto"/>
              </w:rPr>
            </w:pPr>
            <w:r w:rsidRPr="00C617A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сего</w:t>
            </w:r>
          </w:p>
        </w:tc>
      </w:tr>
      <w:tr w:rsidR="00780D3C" w:rsidRPr="00780D3C" w:rsidTr="0028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780D3C" w:rsidRDefault="002E173F" w:rsidP="007D4E42">
            <w:pPr>
              <w:numPr>
                <w:ilvl w:val="0"/>
                <w:numId w:val="10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оекты законов РХ</w:t>
            </w:r>
          </w:p>
          <w:p w:rsidR="002E173F" w:rsidRPr="00780D3C" w:rsidRDefault="002E173F" w:rsidP="007D4E42">
            <w:pPr>
              <w:ind w:left="851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несены субъектами права законодательной инициативы:</w:t>
            </w:r>
          </w:p>
          <w:p w:rsidR="002E173F" w:rsidRPr="00780D3C" w:rsidRDefault="002E173F" w:rsidP="007D4E42">
            <w:pPr>
              <w:ind w:left="720" w:firstLine="0"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Глава РХ – Председатель Правительства РХ………………</w:t>
            </w:r>
            <w:r w:rsidR="00B5540E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</w:t>
            </w:r>
          </w:p>
          <w:p w:rsidR="002E173F" w:rsidRPr="00780D3C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</w:t>
            </w:r>
            <w:r w:rsidR="003F00EA"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де</w:t>
            </w:r>
            <w:r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утаты ВС РХ………………………………………………</w:t>
            </w:r>
            <w:r w:rsidR="00B5540E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...</w:t>
            </w:r>
          </w:p>
          <w:p w:rsidR="002E173F" w:rsidRPr="00780D3C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езультаты рассмотрения:</w:t>
            </w:r>
          </w:p>
          <w:p w:rsidR="002E173F" w:rsidRPr="00780D3C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рассмотрено…………………………………………………………………......</w:t>
            </w:r>
          </w:p>
          <w:p w:rsidR="002E173F" w:rsidRPr="00780D3C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принято </w:t>
            </w:r>
            <w:r w:rsidR="008C4D04"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законов </w:t>
            </w:r>
            <w:r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Х…………………………………………………………….</w:t>
            </w:r>
          </w:p>
          <w:p w:rsidR="002E173F" w:rsidRPr="00780D3C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отклонено</w:t>
            </w:r>
            <w:r w:rsidR="005F5F4E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 Верховным Советом……...</w:t>
            </w:r>
            <w:r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..</w:t>
            </w:r>
          </w:p>
          <w:p w:rsidR="00780D3C" w:rsidRPr="00780D3C" w:rsidRDefault="00780D3C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отклонено Главой РХ – Председателем Правительства РХ…………………</w:t>
            </w:r>
          </w:p>
          <w:p w:rsidR="002E173F" w:rsidRPr="00780D3C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отозвано……………………………………………………………………..…..</w:t>
            </w:r>
          </w:p>
          <w:p w:rsidR="002E173F" w:rsidRPr="00780D3C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возвращено……………………………………………………………………...</w:t>
            </w:r>
          </w:p>
          <w:p w:rsidR="00AD0FB5" w:rsidRPr="00780D3C" w:rsidRDefault="00AD0FB5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в работе………………………………………………………………………….</w:t>
            </w:r>
          </w:p>
        </w:tc>
        <w:tc>
          <w:tcPr>
            <w:tcW w:w="1134" w:type="dxa"/>
          </w:tcPr>
          <w:p w:rsidR="002E173F" w:rsidRPr="00780D3C" w:rsidRDefault="00780D3C" w:rsidP="00B554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80D3C">
              <w:rPr>
                <w:color w:val="auto"/>
                <w:sz w:val="24"/>
                <w:szCs w:val="24"/>
                <w:shd w:val="clear" w:color="auto" w:fill="auto"/>
              </w:rPr>
              <w:t>7</w:t>
            </w:r>
          </w:p>
          <w:p w:rsidR="002E173F" w:rsidRPr="00780D3C" w:rsidRDefault="002E173F" w:rsidP="00B554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2E173F" w:rsidRPr="00780D3C" w:rsidRDefault="00780D3C" w:rsidP="00B554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80D3C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  <w:p w:rsidR="002E173F" w:rsidRPr="00780D3C" w:rsidRDefault="00780D3C" w:rsidP="00B554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80D3C">
              <w:rPr>
                <w:color w:val="auto"/>
                <w:sz w:val="24"/>
                <w:szCs w:val="24"/>
                <w:shd w:val="clear" w:color="auto" w:fill="auto"/>
              </w:rPr>
              <w:t>5</w:t>
            </w:r>
          </w:p>
          <w:p w:rsidR="002E173F" w:rsidRPr="00780D3C" w:rsidRDefault="002E173F" w:rsidP="00B554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2E173F" w:rsidRPr="00780D3C" w:rsidRDefault="00780D3C" w:rsidP="00B554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80D3C">
              <w:rPr>
                <w:color w:val="auto"/>
                <w:sz w:val="24"/>
                <w:szCs w:val="24"/>
                <w:shd w:val="clear" w:color="auto" w:fill="auto"/>
              </w:rPr>
              <w:t>8</w:t>
            </w:r>
          </w:p>
          <w:p w:rsidR="002E173F" w:rsidRPr="00780D3C" w:rsidRDefault="002E173F" w:rsidP="00B554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80D3C">
              <w:rPr>
                <w:color w:val="auto"/>
                <w:sz w:val="24"/>
                <w:szCs w:val="24"/>
                <w:shd w:val="clear" w:color="auto" w:fill="auto"/>
              </w:rPr>
              <w:t>5</w:t>
            </w:r>
          </w:p>
          <w:p w:rsidR="002E173F" w:rsidRPr="00780D3C" w:rsidRDefault="002E173F" w:rsidP="00B554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80D3C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2E173F" w:rsidRPr="00780D3C" w:rsidRDefault="00780D3C" w:rsidP="00B554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80D3C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AD0FB5" w:rsidRPr="00780D3C" w:rsidRDefault="005F5F4E" w:rsidP="00B554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780D3C" w:rsidRDefault="005F5F4E" w:rsidP="00B554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944522" w:rsidRPr="00780D3C" w:rsidRDefault="00944522" w:rsidP="00B554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1C3F26" w:rsidRPr="00780D3C" w:rsidTr="00284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780D3C" w:rsidRDefault="002E173F" w:rsidP="007D4E42">
            <w:pPr>
              <w:numPr>
                <w:ilvl w:val="0"/>
                <w:numId w:val="10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коны РХ………………………………………………………………………...</w:t>
            </w:r>
          </w:p>
          <w:p w:rsidR="002E173F" w:rsidRPr="00780D3C" w:rsidRDefault="002E173F" w:rsidP="007D4E42">
            <w:pPr>
              <w:numPr>
                <w:ilvl w:val="1"/>
                <w:numId w:val="10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базовые………………………………………………………………………..</w:t>
            </w:r>
          </w:p>
          <w:p w:rsidR="002E173F" w:rsidRPr="00780D3C" w:rsidRDefault="002E173F" w:rsidP="007D4E42">
            <w:pPr>
              <w:numPr>
                <w:ilvl w:val="1"/>
                <w:numId w:val="10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 внесении изменений………………………………………………………..</w:t>
            </w:r>
          </w:p>
        </w:tc>
        <w:tc>
          <w:tcPr>
            <w:tcW w:w="1134" w:type="dxa"/>
          </w:tcPr>
          <w:p w:rsidR="002E173F" w:rsidRPr="00780D3C" w:rsidRDefault="002E173F" w:rsidP="00B554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80D3C">
              <w:rPr>
                <w:color w:val="auto"/>
                <w:sz w:val="24"/>
                <w:szCs w:val="24"/>
                <w:shd w:val="clear" w:color="auto" w:fill="auto"/>
              </w:rPr>
              <w:t>5</w:t>
            </w:r>
          </w:p>
          <w:p w:rsidR="002E173F" w:rsidRPr="00780D3C" w:rsidRDefault="002E173F" w:rsidP="00B554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80D3C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2E173F" w:rsidRPr="00780D3C" w:rsidRDefault="002E173F" w:rsidP="00B554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80D3C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</w:p>
        </w:tc>
      </w:tr>
      <w:tr w:rsidR="00780D3C" w:rsidRPr="00780D3C" w:rsidTr="0028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780D3C" w:rsidRDefault="002E173F" w:rsidP="007D4E42">
            <w:pPr>
              <w:numPr>
                <w:ilvl w:val="0"/>
                <w:numId w:val="10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становления Президиума ВС РХ…………………………………………….</w:t>
            </w:r>
          </w:p>
          <w:p w:rsidR="002E173F" w:rsidRPr="00780D3C" w:rsidRDefault="002E173F" w:rsidP="007D4E42">
            <w:pPr>
              <w:numPr>
                <w:ilvl w:val="1"/>
                <w:numId w:val="10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тзывы на проекты федеральных законов (поступило/поддержано)……..</w:t>
            </w:r>
          </w:p>
          <w:p w:rsidR="002E173F" w:rsidRPr="00780D3C" w:rsidRDefault="002E173F" w:rsidP="007D4E42">
            <w:pPr>
              <w:numPr>
                <w:ilvl w:val="1"/>
                <w:numId w:val="10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конодательные инициативы субъектов РФ (поступило/</w:t>
            </w:r>
            <w:r w:rsidR="00C906E0"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ддержано) …</w:t>
            </w:r>
          </w:p>
          <w:p w:rsidR="002E173F" w:rsidRPr="00780D3C" w:rsidRDefault="002E173F" w:rsidP="007D4E42">
            <w:pPr>
              <w:numPr>
                <w:ilvl w:val="1"/>
                <w:numId w:val="10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бращения субъектов РФ (поступило/поддержано)……………………….</w:t>
            </w:r>
          </w:p>
          <w:p w:rsidR="002E173F" w:rsidRPr="00780D3C" w:rsidRDefault="002E173F" w:rsidP="007D4E42">
            <w:pPr>
              <w:numPr>
                <w:ilvl w:val="1"/>
                <w:numId w:val="10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80D3C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иные…………………………………………………………………………..</w:t>
            </w:r>
          </w:p>
        </w:tc>
        <w:tc>
          <w:tcPr>
            <w:tcW w:w="1134" w:type="dxa"/>
          </w:tcPr>
          <w:p w:rsidR="002E173F" w:rsidRPr="00780D3C" w:rsidRDefault="002E173F" w:rsidP="00B554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80D3C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780D3C" w:rsidRPr="00780D3C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  <w:p w:rsidR="002E173F" w:rsidRPr="00780D3C" w:rsidRDefault="00780D3C" w:rsidP="00B554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80D3C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  <w:r w:rsidR="002E173F" w:rsidRPr="00780D3C">
              <w:rPr>
                <w:color w:val="auto"/>
                <w:sz w:val="24"/>
                <w:szCs w:val="24"/>
                <w:shd w:val="clear" w:color="auto" w:fill="auto"/>
              </w:rPr>
              <w:t>7/</w:t>
            </w:r>
            <w:r w:rsidRPr="00780D3C">
              <w:rPr>
                <w:color w:val="auto"/>
                <w:sz w:val="24"/>
                <w:szCs w:val="24"/>
                <w:shd w:val="clear" w:color="auto" w:fill="auto"/>
              </w:rPr>
              <w:t>7</w:t>
            </w:r>
          </w:p>
          <w:p w:rsidR="002E173F" w:rsidRPr="00780D3C" w:rsidRDefault="00780D3C" w:rsidP="00B554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80D3C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  <w:r w:rsidR="002E173F" w:rsidRPr="00780D3C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Pr="00780D3C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  <w:p w:rsidR="002E173F" w:rsidRPr="00780D3C" w:rsidRDefault="00780D3C" w:rsidP="00B554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80D3C">
              <w:rPr>
                <w:color w:val="auto"/>
                <w:sz w:val="24"/>
                <w:szCs w:val="24"/>
                <w:shd w:val="clear" w:color="auto" w:fill="auto"/>
              </w:rPr>
              <w:t>3/1</w:t>
            </w:r>
          </w:p>
          <w:p w:rsidR="002E173F" w:rsidRPr="00780D3C" w:rsidRDefault="00780D3C" w:rsidP="00B554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80D3C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</w:tc>
      </w:tr>
      <w:tr w:rsidR="00700CBF" w:rsidRPr="00700CBF" w:rsidTr="00284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700CBF" w:rsidRDefault="002E173F" w:rsidP="007D4E42">
            <w:pPr>
              <w:numPr>
                <w:ilvl w:val="0"/>
                <w:numId w:val="10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становления ВС РХ…………………………………………………………...</w:t>
            </w:r>
            <w:r w:rsidR="00780D3C" w:rsidRP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 </w:t>
            </w:r>
          </w:p>
          <w:p w:rsidR="00780D3C" w:rsidRPr="00BA5792" w:rsidRDefault="00700CBF" w:rsidP="007D4E42">
            <w:pPr>
              <w:pStyle w:val="ad"/>
              <w:numPr>
                <w:ilvl w:val="1"/>
                <w:numId w:val="10"/>
              </w:numPr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BA579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становления ВС РХ нормативного характера</w:t>
            </w:r>
            <w:r w:rsidR="00BA579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</w:t>
            </w:r>
            <w:r w:rsidR="00B5540E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</w:t>
            </w:r>
            <w:r w:rsidR="00BA579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.</w:t>
            </w:r>
          </w:p>
          <w:p w:rsidR="002E173F" w:rsidRPr="00700CBF" w:rsidRDefault="002E173F" w:rsidP="007D4E42">
            <w:pPr>
              <w:numPr>
                <w:ilvl w:val="1"/>
                <w:numId w:val="10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 принятии </w:t>
            </w:r>
            <w:r w:rsidR="00C906E0" w:rsidRP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закона </w:t>
            </w:r>
            <w:r w:rsidRP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РХ в </w:t>
            </w:r>
            <w:r w:rsidR="003F00EA" w:rsidRP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ервом чтении…………………………………</w:t>
            </w:r>
            <w:r w:rsidR="00C906E0" w:rsidRP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.</w:t>
            </w:r>
          </w:p>
          <w:p w:rsidR="002E173F" w:rsidRPr="00700CBF" w:rsidRDefault="002E173F" w:rsidP="007D4E42">
            <w:pPr>
              <w:numPr>
                <w:ilvl w:val="1"/>
                <w:numId w:val="10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 принятии </w:t>
            </w:r>
            <w:r w:rsidR="00863F8B" w:rsidRP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</w:t>
            </w:r>
            <w:r w:rsidRP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конов РХ………………………………………………………</w:t>
            </w:r>
          </w:p>
          <w:p w:rsidR="002E173F" w:rsidRPr="00700CBF" w:rsidRDefault="00863F8B" w:rsidP="007D4E42">
            <w:pPr>
              <w:numPr>
                <w:ilvl w:val="1"/>
                <w:numId w:val="10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«правительственный час»……………………………………………………</w:t>
            </w:r>
          </w:p>
          <w:p w:rsidR="002E173F" w:rsidRPr="00700CBF" w:rsidRDefault="002E173F" w:rsidP="007D4E42">
            <w:pPr>
              <w:numPr>
                <w:ilvl w:val="1"/>
                <w:numId w:val="10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тчеты/доклады……………………………………………………………....</w:t>
            </w:r>
          </w:p>
          <w:p w:rsidR="002E173F" w:rsidRPr="00700CBF" w:rsidRDefault="002E173F" w:rsidP="007D4E42">
            <w:pPr>
              <w:numPr>
                <w:ilvl w:val="1"/>
                <w:numId w:val="10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отесты прокурора………………………………………………………….</w:t>
            </w:r>
          </w:p>
          <w:p w:rsidR="002E173F" w:rsidRPr="00700CBF" w:rsidRDefault="00863F8B" w:rsidP="007D4E42">
            <w:pPr>
              <w:numPr>
                <w:ilvl w:val="1"/>
                <w:numId w:val="10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ин</w:t>
            </w:r>
            <w:r w:rsidR="002E173F" w:rsidRP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ые…………………………………………………………………………..</w:t>
            </w:r>
          </w:p>
        </w:tc>
        <w:tc>
          <w:tcPr>
            <w:tcW w:w="1134" w:type="dxa"/>
          </w:tcPr>
          <w:p w:rsidR="002E173F" w:rsidRPr="00700CBF" w:rsidRDefault="00700CBF" w:rsidP="00B554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00CBF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2E173F" w:rsidRPr="00700CBF">
              <w:rPr>
                <w:color w:val="auto"/>
                <w:sz w:val="24"/>
                <w:szCs w:val="24"/>
                <w:shd w:val="clear" w:color="auto" w:fill="auto"/>
              </w:rPr>
              <w:t>5</w:t>
            </w:r>
          </w:p>
          <w:p w:rsidR="002E173F" w:rsidRPr="00700CBF" w:rsidRDefault="002E173F" w:rsidP="00B554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00CBF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2E173F" w:rsidRPr="00700CBF" w:rsidRDefault="00700CBF" w:rsidP="00B554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00CBF">
              <w:rPr>
                <w:color w:val="auto"/>
                <w:sz w:val="24"/>
                <w:szCs w:val="24"/>
                <w:shd w:val="clear" w:color="auto" w:fill="auto"/>
              </w:rPr>
              <w:t>6</w:t>
            </w:r>
          </w:p>
          <w:p w:rsidR="002E173F" w:rsidRPr="00700CBF" w:rsidRDefault="00700CBF" w:rsidP="00B554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00CBF">
              <w:rPr>
                <w:color w:val="auto"/>
                <w:sz w:val="24"/>
                <w:szCs w:val="24"/>
                <w:shd w:val="clear" w:color="auto" w:fill="auto"/>
              </w:rPr>
              <w:t>6</w:t>
            </w:r>
          </w:p>
          <w:p w:rsidR="002E173F" w:rsidRPr="00700CBF" w:rsidRDefault="005F5F4E" w:rsidP="00B554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700CBF" w:rsidRDefault="005F5F4E" w:rsidP="00B554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700CBF" w:rsidRDefault="005F5F4E" w:rsidP="00B554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700CBF" w:rsidRPr="00700CBF" w:rsidRDefault="00700CBF" w:rsidP="00B554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00CBF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</w:tc>
      </w:tr>
      <w:tr w:rsidR="001C3F26" w:rsidRPr="001C3F26" w:rsidTr="0028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700CBF" w:rsidRDefault="002E173F" w:rsidP="007D4E42">
            <w:pPr>
              <w:numPr>
                <w:ilvl w:val="0"/>
                <w:numId w:val="10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аспоряжения Председателя ВС РХ</w:t>
            </w:r>
            <w:r w:rsidR="00EF71FB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</w:t>
            </w:r>
          </w:p>
        </w:tc>
        <w:tc>
          <w:tcPr>
            <w:tcW w:w="1134" w:type="dxa"/>
          </w:tcPr>
          <w:p w:rsidR="002E173F" w:rsidRPr="00700CBF" w:rsidRDefault="00700CBF" w:rsidP="00B554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00CBF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</w:p>
        </w:tc>
      </w:tr>
      <w:tr w:rsidR="001C3F26" w:rsidRPr="00700CBF" w:rsidTr="00284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700CBF" w:rsidRDefault="002E173F" w:rsidP="007D4E42">
            <w:pPr>
              <w:numPr>
                <w:ilvl w:val="0"/>
                <w:numId w:val="10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седания комитета:……………………………………………………………...</w:t>
            </w:r>
          </w:p>
          <w:p w:rsidR="002E173F" w:rsidRPr="00700CBF" w:rsidRDefault="002E173F" w:rsidP="007D4E42">
            <w:pPr>
              <w:numPr>
                <w:ilvl w:val="1"/>
                <w:numId w:val="10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в том числе </w:t>
            </w:r>
            <w:proofErr w:type="gramStart"/>
            <w:r w:rsidRP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ыездные</w:t>
            </w:r>
            <w:proofErr w:type="gramEnd"/>
            <w:r w:rsidRP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..</w:t>
            </w:r>
          </w:p>
          <w:p w:rsidR="002E173F" w:rsidRPr="00700CBF" w:rsidRDefault="002E173F" w:rsidP="007D4E42">
            <w:pPr>
              <w:numPr>
                <w:ilvl w:val="1"/>
                <w:numId w:val="10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ассмотрено вопросов………………………………………………………..</w:t>
            </w:r>
          </w:p>
        </w:tc>
        <w:tc>
          <w:tcPr>
            <w:tcW w:w="1134" w:type="dxa"/>
          </w:tcPr>
          <w:p w:rsidR="002E173F" w:rsidRPr="00700CBF" w:rsidRDefault="00700CBF" w:rsidP="00B554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00CBF">
              <w:rPr>
                <w:color w:val="auto"/>
                <w:sz w:val="24"/>
                <w:szCs w:val="24"/>
                <w:shd w:val="clear" w:color="auto" w:fill="auto"/>
              </w:rPr>
              <w:t>8</w:t>
            </w:r>
          </w:p>
          <w:p w:rsidR="002E173F" w:rsidRPr="00700CBF" w:rsidRDefault="005F5F4E" w:rsidP="00B554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700CBF" w:rsidRDefault="00700CBF" w:rsidP="00B554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00CBF">
              <w:rPr>
                <w:color w:val="auto"/>
                <w:sz w:val="24"/>
                <w:szCs w:val="24"/>
                <w:shd w:val="clear" w:color="auto" w:fill="auto"/>
              </w:rPr>
              <w:t>27</w:t>
            </w:r>
          </w:p>
        </w:tc>
      </w:tr>
      <w:tr w:rsidR="005F5F4E" w:rsidRPr="00700CBF" w:rsidTr="0028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5F5F4E" w:rsidRPr="00700CBF" w:rsidRDefault="005F5F4E" w:rsidP="007D4E42">
            <w:pPr>
              <w:numPr>
                <w:ilvl w:val="0"/>
                <w:numId w:val="10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абочие совещания………………………………………………………………</w:t>
            </w:r>
          </w:p>
        </w:tc>
        <w:tc>
          <w:tcPr>
            <w:tcW w:w="1134" w:type="dxa"/>
          </w:tcPr>
          <w:p w:rsidR="005F5F4E" w:rsidRPr="00700CBF" w:rsidRDefault="005F5F4E" w:rsidP="00B554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5</w:t>
            </w:r>
          </w:p>
        </w:tc>
      </w:tr>
      <w:tr w:rsidR="001C3F26" w:rsidRPr="00700CBF" w:rsidTr="002841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700CBF" w:rsidRDefault="002E173F" w:rsidP="007D4E42">
            <w:pPr>
              <w:numPr>
                <w:ilvl w:val="0"/>
                <w:numId w:val="10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Заседания экспертного совета по местному самоуправлению, общественным объединениям и межнациональным отношениям </w:t>
            </w:r>
          </w:p>
          <w:p w:rsidR="002E173F" w:rsidRPr="00700CBF" w:rsidRDefault="002E173F" w:rsidP="007D4E42">
            <w:pPr>
              <w:ind w:firstLine="0"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            (количество заседаний/принято решений)……………………………………...</w:t>
            </w:r>
          </w:p>
        </w:tc>
        <w:tc>
          <w:tcPr>
            <w:tcW w:w="1134" w:type="dxa"/>
          </w:tcPr>
          <w:p w:rsidR="002E173F" w:rsidRPr="00700CBF" w:rsidRDefault="002E173F" w:rsidP="00B554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AA7BF0" w:rsidRDefault="00AA7BF0" w:rsidP="00B554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2E173F" w:rsidRPr="00700CBF" w:rsidRDefault="00700CBF" w:rsidP="00B554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00CBF">
              <w:rPr>
                <w:color w:val="auto"/>
                <w:sz w:val="24"/>
                <w:szCs w:val="24"/>
                <w:shd w:val="clear" w:color="auto" w:fill="auto"/>
              </w:rPr>
              <w:t>4/</w:t>
            </w:r>
            <w:r w:rsidR="002E173F" w:rsidRPr="00700CBF">
              <w:rPr>
                <w:color w:val="auto"/>
                <w:sz w:val="24"/>
                <w:szCs w:val="24"/>
                <w:shd w:val="clear" w:color="auto" w:fill="auto"/>
              </w:rPr>
              <w:t>7</w:t>
            </w:r>
          </w:p>
        </w:tc>
      </w:tr>
      <w:tr w:rsidR="001C3F26" w:rsidRPr="00700CBF" w:rsidTr="0028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700CBF" w:rsidRDefault="002E173F" w:rsidP="007D4E42">
            <w:pPr>
              <w:numPr>
                <w:ilvl w:val="0"/>
                <w:numId w:val="10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700CBF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бращения граждан </w:t>
            </w:r>
            <w:r w:rsidR="00AA7BF0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……..</w:t>
            </w:r>
          </w:p>
        </w:tc>
        <w:tc>
          <w:tcPr>
            <w:tcW w:w="1134" w:type="dxa"/>
          </w:tcPr>
          <w:p w:rsidR="002E173F" w:rsidRPr="00700CBF" w:rsidRDefault="00700CBF" w:rsidP="00B554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700CBF">
              <w:rPr>
                <w:color w:val="auto"/>
                <w:sz w:val="24"/>
                <w:szCs w:val="24"/>
                <w:shd w:val="clear" w:color="auto" w:fill="auto"/>
              </w:rPr>
              <w:t>9</w:t>
            </w:r>
          </w:p>
        </w:tc>
      </w:tr>
    </w:tbl>
    <w:p w:rsidR="002E173F" w:rsidRPr="00700CBF" w:rsidRDefault="002E173F" w:rsidP="007D4E42">
      <w:pPr>
        <w:spacing w:line="240" w:lineRule="auto"/>
        <w:rPr>
          <w:color w:val="auto"/>
          <w:lang w:eastAsia="ru-RU"/>
        </w:rPr>
      </w:pPr>
    </w:p>
    <w:p w:rsidR="002E173F" w:rsidRPr="001C3F26" w:rsidRDefault="002E173F" w:rsidP="007D4E42">
      <w:pPr>
        <w:spacing w:line="240" w:lineRule="auto"/>
        <w:rPr>
          <w:color w:val="0070C0"/>
        </w:rPr>
      </w:pPr>
    </w:p>
    <w:p w:rsidR="002E173F" w:rsidRPr="001C3F26" w:rsidRDefault="002E173F" w:rsidP="007D4E42">
      <w:pPr>
        <w:spacing w:after="200" w:line="240" w:lineRule="auto"/>
        <w:ind w:firstLine="0"/>
        <w:jc w:val="left"/>
        <w:rPr>
          <w:rFonts w:eastAsiaTheme="majorEastAsia"/>
          <w:b/>
          <w:bCs/>
          <w:color w:val="0070C0"/>
        </w:rPr>
      </w:pPr>
      <w:r w:rsidRPr="001C3F26">
        <w:rPr>
          <w:rFonts w:eastAsiaTheme="majorEastAsia"/>
          <w:b/>
          <w:bCs/>
          <w:color w:val="0070C0"/>
        </w:rPr>
        <w:br w:type="page"/>
      </w:r>
    </w:p>
    <w:p w:rsidR="002E173F" w:rsidRPr="00EF71FB" w:rsidRDefault="002E173F" w:rsidP="00C02DDD">
      <w:pPr>
        <w:spacing w:line="240" w:lineRule="auto"/>
        <w:ind w:firstLine="0"/>
        <w:jc w:val="center"/>
        <w:rPr>
          <w:b/>
          <w:color w:val="auto"/>
          <w:shd w:val="clear" w:color="auto" w:fill="auto"/>
        </w:rPr>
      </w:pPr>
      <w:r w:rsidRPr="00EF71FB">
        <w:rPr>
          <w:b/>
          <w:color w:val="auto"/>
          <w:shd w:val="clear" w:color="auto" w:fill="auto"/>
        </w:rPr>
        <w:lastRenderedPageBreak/>
        <w:t>Комитет Верховного Совета Республики Хакасия</w:t>
      </w:r>
    </w:p>
    <w:p w:rsidR="002E173F" w:rsidRPr="00EF71FB" w:rsidRDefault="002E173F" w:rsidP="00C02DDD">
      <w:pPr>
        <w:spacing w:line="240" w:lineRule="auto"/>
        <w:ind w:firstLine="0"/>
        <w:jc w:val="center"/>
        <w:rPr>
          <w:b/>
          <w:color w:val="auto"/>
          <w:shd w:val="clear" w:color="auto" w:fill="auto"/>
        </w:rPr>
      </w:pPr>
      <w:r w:rsidRPr="00EF71FB">
        <w:rPr>
          <w:b/>
          <w:color w:val="auto"/>
          <w:shd w:val="clear" w:color="auto" w:fill="auto"/>
        </w:rPr>
        <w:t>по экологии, природным ресурсам и природопользованию</w:t>
      </w:r>
    </w:p>
    <w:p w:rsidR="002E173F" w:rsidRPr="001C3F26" w:rsidRDefault="002E173F" w:rsidP="007D4E42">
      <w:pPr>
        <w:spacing w:line="240" w:lineRule="auto"/>
        <w:ind w:firstLine="709"/>
        <w:rPr>
          <w:color w:val="0070C0"/>
        </w:rPr>
      </w:pPr>
    </w:p>
    <w:p w:rsidR="002E173F" w:rsidRPr="00056565" w:rsidRDefault="002E173F" w:rsidP="00056565">
      <w:pPr>
        <w:spacing w:line="216" w:lineRule="auto"/>
        <w:ind w:firstLine="709"/>
        <w:rPr>
          <w:color w:val="auto"/>
        </w:rPr>
      </w:pPr>
      <w:r w:rsidRPr="00056565">
        <w:rPr>
          <w:color w:val="auto"/>
        </w:rPr>
        <w:t>В 202</w:t>
      </w:r>
      <w:r w:rsidR="00EF71FB" w:rsidRPr="00056565">
        <w:rPr>
          <w:color w:val="auto"/>
        </w:rPr>
        <w:t>5</w:t>
      </w:r>
      <w:r w:rsidRPr="00056565">
        <w:rPr>
          <w:color w:val="auto"/>
        </w:rPr>
        <w:t xml:space="preserve"> году комитет Верховного Совета Республики Хакасия</w:t>
      </w:r>
      <w:r w:rsidR="00C02DDD" w:rsidRPr="00056565">
        <w:rPr>
          <w:color w:val="auto"/>
        </w:rPr>
        <w:t xml:space="preserve"> </w:t>
      </w:r>
      <w:r w:rsidRPr="00056565">
        <w:rPr>
          <w:color w:val="auto"/>
          <w:shd w:val="clear" w:color="auto" w:fill="auto"/>
        </w:rPr>
        <w:t>по экологии, природным ресурсам и природопользованию</w:t>
      </w:r>
      <w:r w:rsidRPr="00056565">
        <w:rPr>
          <w:color w:val="auto"/>
        </w:rPr>
        <w:t xml:space="preserve"> (далее – комитет) осуществлял работу над 1</w:t>
      </w:r>
      <w:r w:rsidR="00EF71FB" w:rsidRPr="00056565">
        <w:rPr>
          <w:color w:val="auto"/>
        </w:rPr>
        <w:t>3</w:t>
      </w:r>
      <w:r w:rsidRPr="00056565">
        <w:rPr>
          <w:color w:val="auto"/>
        </w:rPr>
        <w:t xml:space="preserve"> проектами законов Респ</w:t>
      </w:r>
      <w:r w:rsidR="00783F94">
        <w:rPr>
          <w:color w:val="auto"/>
        </w:rPr>
        <w:t>ублики Хакасия. В</w:t>
      </w:r>
      <w:r w:rsidRPr="00056565">
        <w:rPr>
          <w:color w:val="auto"/>
        </w:rPr>
        <w:t xml:space="preserve"> ходе работы </w:t>
      </w:r>
      <w:r w:rsidR="00EF71FB" w:rsidRPr="00056565">
        <w:rPr>
          <w:color w:val="auto"/>
        </w:rPr>
        <w:t>11</w:t>
      </w:r>
      <w:r w:rsidRPr="00056565">
        <w:rPr>
          <w:color w:val="auto"/>
        </w:rPr>
        <w:t xml:space="preserve"> </w:t>
      </w:r>
      <w:r w:rsidR="00E46753" w:rsidRPr="00056565">
        <w:rPr>
          <w:color w:val="auto"/>
        </w:rPr>
        <w:t xml:space="preserve">проектов </w:t>
      </w:r>
      <w:r w:rsidRPr="00056565">
        <w:rPr>
          <w:color w:val="auto"/>
        </w:rPr>
        <w:t>законов рассмотрены и приняты на заседаниях Верховного Совета</w:t>
      </w:r>
      <w:r w:rsidR="00E46753" w:rsidRPr="00056565">
        <w:rPr>
          <w:color w:val="auto"/>
        </w:rPr>
        <w:t>,</w:t>
      </w:r>
      <w:r w:rsidRPr="00056565">
        <w:rPr>
          <w:color w:val="auto"/>
        </w:rPr>
        <w:t xml:space="preserve"> 1 законопроект </w:t>
      </w:r>
      <w:r w:rsidR="00EF71FB" w:rsidRPr="00056565">
        <w:rPr>
          <w:color w:val="auto"/>
        </w:rPr>
        <w:t>отозван субъектом права законодательной инициативы</w:t>
      </w:r>
      <w:r w:rsidRPr="00056565">
        <w:rPr>
          <w:color w:val="auto"/>
        </w:rPr>
        <w:t xml:space="preserve">, </w:t>
      </w:r>
      <w:r w:rsidR="00EF71FB" w:rsidRPr="00056565">
        <w:rPr>
          <w:color w:val="auto"/>
        </w:rPr>
        <w:t>1</w:t>
      </w:r>
      <w:r w:rsidRPr="00056565">
        <w:rPr>
          <w:color w:val="auto"/>
        </w:rPr>
        <w:t xml:space="preserve"> законопроект </w:t>
      </w:r>
      <w:r w:rsidR="00783F94">
        <w:rPr>
          <w:color w:val="auto"/>
        </w:rPr>
        <w:t>остается</w:t>
      </w:r>
      <w:r w:rsidRPr="00056565">
        <w:rPr>
          <w:color w:val="auto"/>
        </w:rPr>
        <w:t xml:space="preserve"> на рассмотрении в соответствии с установленными сроками.</w:t>
      </w:r>
    </w:p>
    <w:p w:rsidR="002E173F" w:rsidRPr="001C3F26" w:rsidRDefault="002E173F" w:rsidP="007D4E42">
      <w:pPr>
        <w:spacing w:line="240" w:lineRule="auto"/>
        <w:rPr>
          <w:color w:val="0070C0"/>
          <w:spacing w:val="-4"/>
          <w:sz w:val="16"/>
          <w:szCs w:val="1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756"/>
      </w:tblGrid>
      <w:tr w:rsidR="001C3F26" w:rsidRPr="001C3F26" w:rsidTr="00284143">
        <w:tc>
          <w:tcPr>
            <w:tcW w:w="4815" w:type="dxa"/>
          </w:tcPr>
          <w:p w:rsidR="002E173F" w:rsidRPr="00994C88" w:rsidRDefault="002E173F" w:rsidP="007D4E42">
            <w:pPr>
              <w:ind w:firstLine="0"/>
              <w:jc w:val="left"/>
              <w:rPr>
                <w:color w:val="auto"/>
                <w:spacing w:val="-4"/>
                <w:shd w:val="clear" w:color="auto" w:fill="auto"/>
              </w:rPr>
            </w:pPr>
            <w:r w:rsidRPr="00994C88">
              <w:rPr>
                <w:color w:val="auto"/>
                <w:spacing w:val="-4"/>
                <w:shd w:val="clear" w:color="auto" w:fill="auto"/>
              </w:rPr>
              <w:t>Внесено проектов законов РХ субъектами права законодательной инициативы:</w:t>
            </w:r>
          </w:p>
        </w:tc>
        <w:tc>
          <w:tcPr>
            <w:tcW w:w="4756" w:type="dxa"/>
          </w:tcPr>
          <w:p w:rsidR="002E173F" w:rsidRPr="00994C88" w:rsidRDefault="002E173F" w:rsidP="007D4E42">
            <w:pPr>
              <w:jc w:val="left"/>
              <w:rPr>
                <w:color w:val="auto"/>
                <w:spacing w:val="-4"/>
                <w:shd w:val="clear" w:color="auto" w:fill="auto"/>
              </w:rPr>
            </w:pPr>
            <w:r w:rsidRPr="00994C88">
              <w:rPr>
                <w:color w:val="auto"/>
                <w:spacing w:val="-4"/>
                <w:shd w:val="clear" w:color="auto" w:fill="auto"/>
              </w:rPr>
              <w:t>Подготовлено комитетом:</w:t>
            </w:r>
          </w:p>
        </w:tc>
      </w:tr>
      <w:tr w:rsidR="001C3F26" w:rsidRPr="001C3F26" w:rsidTr="006E0485">
        <w:trPr>
          <w:trHeight w:val="3703"/>
        </w:trPr>
        <w:tc>
          <w:tcPr>
            <w:tcW w:w="4815" w:type="dxa"/>
          </w:tcPr>
          <w:p w:rsidR="002E173F" w:rsidRPr="001C3F26" w:rsidRDefault="00FF0306" w:rsidP="007D4E42">
            <w:pPr>
              <w:ind w:firstLine="0"/>
              <w:jc w:val="center"/>
              <w:rPr>
                <w:rFonts w:eastAsia="Times New Roman"/>
                <w:color w:val="0070C0"/>
                <w:spacing w:val="-4"/>
                <w:lang w:eastAsia="ru-RU"/>
              </w:rPr>
            </w:pPr>
            <w:r w:rsidRPr="001C3F26">
              <w:rPr>
                <w:rFonts w:asciiTheme="minorHAnsi" w:hAnsiTheme="minorHAnsi" w:cstheme="minorBidi"/>
                <w:noProof/>
                <w:color w:val="0070C0"/>
                <w:sz w:val="22"/>
                <w:szCs w:val="22"/>
                <w:shd w:val="clear" w:color="auto" w:fill="auto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92075</wp:posOffset>
                  </wp:positionV>
                  <wp:extent cx="3665855" cy="2768600"/>
                  <wp:effectExtent l="0" t="0" r="0" b="0"/>
                  <wp:wrapNone/>
                  <wp:docPr id="75" name="Диаграмма 7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anchor>
              </w:drawing>
            </w:r>
          </w:p>
        </w:tc>
        <w:tc>
          <w:tcPr>
            <w:tcW w:w="4756" w:type="dxa"/>
          </w:tcPr>
          <w:p w:rsidR="002E173F" w:rsidRDefault="00FF0306" w:rsidP="007D4E42">
            <w:pPr>
              <w:ind w:firstLine="0"/>
              <w:jc w:val="center"/>
              <w:rPr>
                <w:rFonts w:eastAsia="Times New Roman"/>
                <w:color w:val="0070C0"/>
                <w:spacing w:val="-4"/>
                <w:lang w:eastAsia="ru-RU"/>
              </w:rPr>
            </w:pPr>
            <w:r w:rsidRPr="001C3F26">
              <w:rPr>
                <w:noProof/>
                <w:color w:val="0070C0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147320</wp:posOffset>
                  </wp:positionH>
                  <wp:positionV relativeFrom="paragraph">
                    <wp:posOffset>-1905</wp:posOffset>
                  </wp:positionV>
                  <wp:extent cx="3786505" cy="2854960"/>
                  <wp:effectExtent l="0" t="0" r="0" b="0"/>
                  <wp:wrapNone/>
                  <wp:docPr id="76" name="Диаграмма 7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anchor>
              </w:drawing>
            </w:r>
          </w:p>
          <w:p w:rsidR="00FF0306" w:rsidRDefault="00FF0306" w:rsidP="007D4E42">
            <w:pPr>
              <w:ind w:firstLine="0"/>
              <w:jc w:val="center"/>
              <w:rPr>
                <w:rFonts w:eastAsia="Times New Roman"/>
                <w:color w:val="0070C0"/>
                <w:spacing w:val="-4"/>
                <w:lang w:eastAsia="ru-RU"/>
              </w:rPr>
            </w:pPr>
          </w:p>
          <w:p w:rsidR="00FF0306" w:rsidRDefault="00FF0306" w:rsidP="007D4E42">
            <w:pPr>
              <w:ind w:firstLine="0"/>
              <w:jc w:val="center"/>
              <w:rPr>
                <w:rFonts w:eastAsia="Times New Roman"/>
                <w:color w:val="0070C0"/>
                <w:spacing w:val="-4"/>
                <w:lang w:eastAsia="ru-RU"/>
              </w:rPr>
            </w:pPr>
          </w:p>
          <w:p w:rsidR="00FF0306" w:rsidRDefault="00FF0306" w:rsidP="007D4E42">
            <w:pPr>
              <w:ind w:firstLine="0"/>
              <w:jc w:val="center"/>
              <w:rPr>
                <w:rFonts w:eastAsia="Times New Roman"/>
                <w:color w:val="0070C0"/>
                <w:spacing w:val="-4"/>
                <w:lang w:eastAsia="ru-RU"/>
              </w:rPr>
            </w:pPr>
          </w:p>
          <w:p w:rsidR="00FF0306" w:rsidRDefault="00FF0306" w:rsidP="007D4E42">
            <w:pPr>
              <w:ind w:firstLine="0"/>
              <w:jc w:val="center"/>
              <w:rPr>
                <w:rFonts w:eastAsia="Times New Roman"/>
                <w:color w:val="0070C0"/>
                <w:spacing w:val="-4"/>
                <w:lang w:eastAsia="ru-RU"/>
              </w:rPr>
            </w:pPr>
          </w:p>
          <w:p w:rsidR="00FF0306" w:rsidRDefault="00FF0306" w:rsidP="007D4E42">
            <w:pPr>
              <w:ind w:firstLine="0"/>
              <w:jc w:val="center"/>
              <w:rPr>
                <w:rFonts w:eastAsia="Times New Roman"/>
                <w:color w:val="0070C0"/>
                <w:spacing w:val="-4"/>
                <w:lang w:eastAsia="ru-RU"/>
              </w:rPr>
            </w:pPr>
          </w:p>
          <w:p w:rsidR="00FF0306" w:rsidRDefault="00FF0306" w:rsidP="007D4E42">
            <w:pPr>
              <w:ind w:firstLine="0"/>
              <w:jc w:val="center"/>
              <w:rPr>
                <w:rFonts w:eastAsia="Times New Roman"/>
                <w:color w:val="0070C0"/>
                <w:spacing w:val="-4"/>
                <w:lang w:eastAsia="ru-RU"/>
              </w:rPr>
            </w:pPr>
          </w:p>
          <w:p w:rsidR="00FF0306" w:rsidRDefault="00FF0306" w:rsidP="007D4E42">
            <w:pPr>
              <w:ind w:firstLine="0"/>
              <w:jc w:val="center"/>
              <w:rPr>
                <w:rFonts w:eastAsia="Times New Roman"/>
                <w:color w:val="0070C0"/>
                <w:spacing w:val="-4"/>
                <w:lang w:eastAsia="ru-RU"/>
              </w:rPr>
            </w:pPr>
          </w:p>
          <w:p w:rsidR="00FF0306" w:rsidRDefault="00FF0306" w:rsidP="007D4E42">
            <w:pPr>
              <w:ind w:firstLine="0"/>
              <w:jc w:val="center"/>
              <w:rPr>
                <w:rFonts w:eastAsia="Times New Roman"/>
                <w:color w:val="0070C0"/>
                <w:spacing w:val="-4"/>
                <w:lang w:eastAsia="ru-RU"/>
              </w:rPr>
            </w:pPr>
          </w:p>
          <w:p w:rsidR="00FF0306" w:rsidRDefault="00FF0306" w:rsidP="007D4E42">
            <w:pPr>
              <w:ind w:firstLine="0"/>
              <w:jc w:val="center"/>
              <w:rPr>
                <w:rFonts w:eastAsia="Times New Roman"/>
                <w:color w:val="0070C0"/>
                <w:spacing w:val="-4"/>
                <w:lang w:eastAsia="ru-RU"/>
              </w:rPr>
            </w:pPr>
          </w:p>
          <w:p w:rsidR="00FF0306" w:rsidRPr="001C3F26" w:rsidRDefault="00FF0306" w:rsidP="007D4E42">
            <w:pPr>
              <w:ind w:firstLine="0"/>
              <w:jc w:val="center"/>
              <w:rPr>
                <w:rFonts w:eastAsia="Times New Roman"/>
                <w:color w:val="0070C0"/>
                <w:spacing w:val="-4"/>
                <w:lang w:eastAsia="ru-RU"/>
              </w:rPr>
            </w:pPr>
          </w:p>
        </w:tc>
      </w:tr>
    </w:tbl>
    <w:p w:rsidR="002E173F" w:rsidRPr="00994C88" w:rsidRDefault="002E173F" w:rsidP="00056565">
      <w:pPr>
        <w:spacing w:line="216" w:lineRule="auto"/>
        <w:ind w:firstLine="709"/>
        <w:rPr>
          <w:color w:val="auto"/>
          <w:lang w:eastAsia="ru-RU"/>
        </w:rPr>
      </w:pPr>
      <w:r w:rsidRPr="00994C88">
        <w:rPr>
          <w:color w:val="auto"/>
          <w:lang w:eastAsia="ru-RU"/>
        </w:rPr>
        <w:t xml:space="preserve">Комитетом рассмотрены и подготовлены </w:t>
      </w:r>
      <w:r w:rsidR="00386C79" w:rsidRPr="00994C88">
        <w:rPr>
          <w:color w:val="auto"/>
          <w:lang w:eastAsia="ru-RU"/>
        </w:rPr>
        <w:t>к</w:t>
      </w:r>
      <w:r w:rsidRPr="00994C88">
        <w:rPr>
          <w:color w:val="auto"/>
          <w:lang w:eastAsia="ru-RU"/>
        </w:rPr>
        <w:t xml:space="preserve"> рассмотрени</w:t>
      </w:r>
      <w:r w:rsidR="00386C79" w:rsidRPr="00994C88">
        <w:rPr>
          <w:color w:val="auto"/>
          <w:lang w:eastAsia="ru-RU"/>
        </w:rPr>
        <w:t>ю</w:t>
      </w:r>
      <w:r w:rsidRPr="00994C88">
        <w:rPr>
          <w:color w:val="auto"/>
          <w:lang w:eastAsia="ru-RU"/>
        </w:rPr>
        <w:t xml:space="preserve"> Президиум</w:t>
      </w:r>
      <w:r w:rsidR="00386C79" w:rsidRPr="00994C88">
        <w:rPr>
          <w:color w:val="auto"/>
          <w:lang w:eastAsia="ru-RU"/>
        </w:rPr>
        <w:t>ом</w:t>
      </w:r>
      <w:r w:rsidRPr="00994C88">
        <w:rPr>
          <w:color w:val="auto"/>
          <w:lang w:eastAsia="ru-RU"/>
        </w:rPr>
        <w:t xml:space="preserve"> Верховного Совета отзывы на проекты федеральных законов, обращения и законодательные инициативы субъектов Российской Федерации:</w:t>
      </w:r>
    </w:p>
    <w:p w:rsidR="002E173F" w:rsidRDefault="002E173F" w:rsidP="007D4E42">
      <w:pPr>
        <w:spacing w:line="240" w:lineRule="auto"/>
        <w:rPr>
          <w:color w:val="0070C0"/>
          <w:sz w:val="16"/>
          <w:szCs w:val="16"/>
          <w:lang w:eastAsia="ru-RU"/>
        </w:rPr>
      </w:pPr>
    </w:p>
    <w:p w:rsidR="00FF0306" w:rsidRPr="001C3F26" w:rsidRDefault="00FF0306" w:rsidP="007D4E42">
      <w:pPr>
        <w:spacing w:line="240" w:lineRule="auto"/>
        <w:ind w:firstLine="0"/>
        <w:jc w:val="center"/>
        <w:rPr>
          <w:color w:val="0070C0"/>
          <w:lang w:eastAsia="ru-RU"/>
        </w:rPr>
      </w:pPr>
      <w:r w:rsidRPr="001C3F26">
        <w:rPr>
          <w:rFonts w:asciiTheme="minorHAnsi" w:hAnsiTheme="minorHAnsi" w:cstheme="minorBidi"/>
          <w:noProof/>
          <w:color w:val="0070C0"/>
          <w:sz w:val="22"/>
          <w:szCs w:val="22"/>
          <w:shd w:val="clear" w:color="auto" w:fill="auto"/>
          <w:lang w:eastAsia="ru-RU"/>
        </w:rPr>
        <w:drawing>
          <wp:inline distT="0" distB="0" distL="0" distR="0">
            <wp:extent cx="5939073" cy="1661311"/>
            <wp:effectExtent l="0" t="0" r="24130" b="1524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2E173F" w:rsidRDefault="002E173F" w:rsidP="007D4E42">
      <w:pPr>
        <w:autoSpaceDE w:val="0"/>
        <w:autoSpaceDN w:val="0"/>
        <w:adjustRightInd w:val="0"/>
        <w:spacing w:line="240" w:lineRule="auto"/>
        <w:rPr>
          <w:color w:val="0070C0"/>
          <w:sz w:val="20"/>
          <w:shd w:val="clear" w:color="auto" w:fill="auto"/>
        </w:rPr>
      </w:pPr>
    </w:p>
    <w:p w:rsidR="00AA7BF0" w:rsidRPr="00056565" w:rsidRDefault="00AA7BF0" w:rsidP="00056565">
      <w:pPr>
        <w:tabs>
          <w:tab w:val="left" w:pos="851"/>
          <w:tab w:val="left" w:pos="993"/>
        </w:tabs>
        <w:autoSpaceDE w:val="0"/>
        <w:autoSpaceDN w:val="0"/>
        <w:adjustRightInd w:val="0"/>
        <w:spacing w:line="221" w:lineRule="auto"/>
        <w:ind w:firstLine="709"/>
      </w:pPr>
      <w:r w:rsidRPr="00056565">
        <w:t xml:space="preserve">Законотворческая деятельность комитета была направлена как на совершенствование законодательства Республики Хакасия, так и на </w:t>
      </w:r>
      <w:r w:rsidR="006E0485" w:rsidRPr="00056565">
        <w:t xml:space="preserve">приведение его в соответствие </w:t>
      </w:r>
      <w:r w:rsidRPr="00056565">
        <w:t>федеральному законодательству. Необходимо указать наиболее важные из принятых законов.</w:t>
      </w:r>
    </w:p>
    <w:p w:rsidR="0003354B" w:rsidRDefault="006E0485" w:rsidP="00AA019E">
      <w:pPr>
        <w:tabs>
          <w:tab w:val="left" w:pos="851"/>
          <w:tab w:val="left" w:pos="993"/>
        </w:tabs>
        <w:autoSpaceDE w:val="0"/>
        <w:autoSpaceDN w:val="0"/>
        <w:adjustRightInd w:val="0"/>
        <w:spacing w:line="209" w:lineRule="auto"/>
        <w:ind w:firstLine="709"/>
      </w:pPr>
      <w:r w:rsidRPr="00056565">
        <w:t>1.</w:t>
      </w:r>
      <w:r w:rsidR="00056565">
        <w:t xml:space="preserve"> </w:t>
      </w:r>
      <w:r w:rsidR="00AA7BF0" w:rsidRPr="00056565">
        <w:t xml:space="preserve">Закон Республики Хакасия от 14.03.2025 № 04-ЗРХ «О внесении изменений в статью 14 Закона Республики Хакасия «Об установлении порядка по некоторым вопросам использования лесов на территории Республики Хакасия» разработан и принят </w:t>
      </w:r>
      <w:r w:rsidR="00783F94">
        <w:t>с целью установления понижающего коэффициента 0,01 к ставкам платы по договору куп</w:t>
      </w:r>
      <w:r w:rsidR="0003354B">
        <w:t>ли-</w:t>
      </w:r>
      <w:r w:rsidR="00783F94">
        <w:lastRenderedPageBreak/>
        <w:t>продажи лесных насаждений для собственных нужд</w:t>
      </w:r>
      <w:r w:rsidR="0003354B">
        <w:t>. Ук</w:t>
      </w:r>
      <w:r w:rsidR="00783F94">
        <w:t>азанный коэффициент применяется к ставкам, установленным Правительством Республики</w:t>
      </w:r>
      <w:r w:rsidR="0003354B">
        <w:t xml:space="preserve"> Хакасия, и распространяется на </w:t>
      </w:r>
      <w:r w:rsidR="00783F94">
        <w:t>участнико</w:t>
      </w:r>
      <w:r w:rsidR="0003354B">
        <w:t xml:space="preserve">в СВО </w:t>
      </w:r>
      <w:r w:rsidR="00783F94">
        <w:t xml:space="preserve">либо на одного из совместно проживающих с </w:t>
      </w:r>
      <w:r w:rsidR="0003354B">
        <w:t>участником СВО</w:t>
      </w:r>
      <w:r w:rsidR="00783F94">
        <w:t xml:space="preserve"> членов его семьи.</w:t>
      </w:r>
    </w:p>
    <w:p w:rsidR="00AA7BF0" w:rsidRPr="00056565" w:rsidRDefault="006E0485" w:rsidP="00AA019E">
      <w:pPr>
        <w:tabs>
          <w:tab w:val="left" w:pos="851"/>
          <w:tab w:val="left" w:pos="993"/>
        </w:tabs>
        <w:autoSpaceDE w:val="0"/>
        <w:autoSpaceDN w:val="0"/>
        <w:adjustRightInd w:val="0"/>
        <w:spacing w:line="209" w:lineRule="auto"/>
        <w:ind w:firstLine="709"/>
      </w:pPr>
      <w:r w:rsidRPr="00056565">
        <w:t>2.</w:t>
      </w:r>
      <w:r w:rsidR="00056565">
        <w:t xml:space="preserve"> </w:t>
      </w:r>
      <w:r w:rsidR="00AA7BF0" w:rsidRPr="00056565">
        <w:t>Законом Республики Хакасия от 14</w:t>
      </w:r>
      <w:r w:rsidR="003A0768" w:rsidRPr="00056565">
        <w:t>.03.</w:t>
      </w:r>
      <w:r w:rsidR="00AA7BF0" w:rsidRPr="00056565">
        <w:t>2025 № 16-ЗРХ «О внесении изменений в Закон Республики Хакасия «Об охране окружающей среды» уточнены полномочия Правительства Республики Хакасия в части организации и развития системы экологического образования и формирования экологической культуры в Республике Хакасия.</w:t>
      </w:r>
    </w:p>
    <w:p w:rsidR="00AA7BF0" w:rsidRPr="00056565" w:rsidRDefault="006E0485" w:rsidP="00AA019E">
      <w:pPr>
        <w:tabs>
          <w:tab w:val="left" w:pos="851"/>
          <w:tab w:val="left" w:pos="993"/>
        </w:tabs>
        <w:autoSpaceDE w:val="0"/>
        <w:autoSpaceDN w:val="0"/>
        <w:adjustRightInd w:val="0"/>
        <w:spacing w:line="209" w:lineRule="auto"/>
        <w:ind w:firstLine="709"/>
        <w:rPr>
          <w:noProof/>
          <w:color w:val="0070C0"/>
          <w:shd w:val="clear" w:color="auto" w:fill="auto"/>
          <w:lang w:eastAsia="ru-RU"/>
        </w:rPr>
      </w:pPr>
      <w:r w:rsidRPr="00056565">
        <w:t>3.</w:t>
      </w:r>
      <w:r w:rsidR="00056565">
        <w:t xml:space="preserve"> </w:t>
      </w:r>
      <w:r w:rsidR="00AA7BF0" w:rsidRPr="00056565">
        <w:t xml:space="preserve">Закон </w:t>
      </w:r>
      <w:r w:rsidR="00056565">
        <w:t xml:space="preserve"> </w:t>
      </w:r>
      <w:r w:rsidR="00AA7BF0" w:rsidRPr="00056565">
        <w:t xml:space="preserve">Республики </w:t>
      </w:r>
      <w:r w:rsidR="00056565">
        <w:t xml:space="preserve"> </w:t>
      </w:r>
      <w:r w:rsidR="00AA7BF0" w:rsidRPr="00056565">
        <w:t xml:space="preserve">Хакасия </w:t>
      </w:r>
      <w:r w:rsidR="00056565">
        <w:t xml:space="preserve"> </w:t>
      </w:r>
      <w:r w:rsidR="00AA7BF0" w:rsidRPr="00056565">
        <w:t xml:space="preserve">от </w:t>
      </w:r>
      <w:r w:rsidR="00056565">
        <w:t xml:space="preserve"> </w:t>
      </w:r>
      <w:r w:rsidR="0003354B">
        <w:t>14.03.2025</w:t>
      </w:r>
      <w:r w:rsidR="00056565">
        <w:t xml:space="preserve"> </w:t>
      </w:r>
      <w:r w:rsidR="00AA7BF0" w:rsidRPr="00056565">
        <w:t xml:space="preserve"> № 17-ЗРХ </w:t>
      </w:r>
      <w:r w:rsidR="00056565">
        <w:t xml:space="preserve"> </w:t>
      </w:r>
      <w:r w:rsidR="0003354B">
        <w:t xml:space="preserve">                          </w:t>
      </w:r>
      <w:r w:rsidR="00AA7BF0" w:rsidRPr="00056565">
        <w:t>«Об организации и развитии системы экологического образования, формировании экологической культуры и экологическом просвещении в Республике Хакасия» устанавливает правовые, организационные и экономические основы организации и развития системы экологического образования, формирования экологической культуры и экологического просвещения в Республике Хакасия.</w:t>
      </w:r>
      <w:r w:rsidR="00AA7BF0" w:rsidRPr="00056565">
        <w:rPr>
          <w:noProof/>
          <w:color w:val="0070C0"/>
          <w:shd w:val="clear" w:color="auto" w:fill="auto"/>
          <w:lang w:eastAsia="ru-RU"/>
        </w:rPr>
        <w:t xml:space="preserve"> </w:t>
      </w:r>
    </w:p>
    <w:p w:rsidR="00AA7BF0" w:rsidRPr="00056565" w:rsidRDefault="00AA7BF0" w:rsidP="00AA019E">
      <w:pPr>
        <w:tabs>
          <w:tab w:val="left" w:pos="851"/>
          <w:tab w:val="left" w:pos="993"/>
        </w:tabs>
        <w:autoSpaceDE w:val="0"/>
        <w:autoSpaceDN w:val="0"/>
        <w:adjustRightInd w:val="0"/>
        <w:spacing w:line="209" w:lineRule="auto"/>
        <w:ind w:firstLine="709"/>
        <w:rPr>
          <w:noProof/>
          <w:color w:val="0070C0"/>
          <w:sz w:val="16"/>
          <w:szCs w:val="16"/>
          <w:shd w:val="clear" w:color="auto" w:fill="auto"/>
          <w:lang w:eastAsia="ru-RU"/>
        </w:rPr>
      </w:pPr>
    </w:p>
    <w:p w:rsidR="00AA7BF0" w:rsidRPr="00056565" w:rsidRDefault="00AA7BF0" w:rsidP="00AA019E">
      <w:pPr>
        <w:tabs>
          <w:tab w:val="left" w:pos="851"/>
          <w:tab w:val="left" w:pos="993"/>
        </w:tabs>
        <w:autoSpaceDE w:val="0"/>
        <w:autoSpaceDN w:val="0"/>
        <w:adjustRightInd w:val="0"/>
        <w:spacing w:line="209" w:lineRule="auto"/>
        <w:ind w:firstLine="0"/>
        <w:jc w:val="center"/>
      </w:pPr>
      <w:r w:rsidRPr="00056565">
        <w:rPr>
          <w:noProof/>
          <w:color w:val="0070C0"/>
          <w:shd w:val="clear" w:color="auto" w:fill="auto"/>
          <w:lang w:eastAsia="ru-RU"/>
        </w:rPr>
        <w:drawing>
          <wp:inline distT="0" distB="0" distL="0" distR="0" wp14:anchorId="70DA8198" wp14:editId="09AA93F1">
            <wp:extent cx="4142758" cy="2751151"/>
            <wp:effectExtent l="0" t="0" r="0" b="0"/>
            <wp:docPr id="10" name="Рисунок 10" descr="\\192.168.2.149\vsrh\ЧелтыгмашеваГП\Фото Экология\Городкова комит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.149\vsrh\ЧелтыгмашеваГП\Фото Экология\Городкова комитет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60" cy="275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F0" w:rsidRPr="00056565" w:rsidRDefault="00AA7BF0" w:rsidP="00AA019E">
      <w:pPr>
        <w:tabs>
          <w:tab w:val="left" w:pos="851"/>
          <w:tab w:val="left" w:pos="993"/>
        </w:tabs>
        <w:autoSpaceDE w:val="0"/>
        <w:autoSpaceDN w:val="0"/>
        <w:adjustRightInd w:val="0"/>
        <w:spacing w:line="209" w:lineRule="auto"/>
        <w:rPr>
          <w:sz w:val="16"/>
          <w:szCs w:val="16"/>
        </w:rPr>
      </w:pPr>
    </w:p>
    <w:p w:rsidR="008D4246" w:rsidRPr="00056565" w:rsidRDefault="008D4246" w:rsidP="00AA019E">
      <w:pPr>
        <w:autoSpaceDE w:val="0"/>
        <w:autoSpaceDN w:val="0"/>
        <w:adjustRightInd w:val="0"/>
        <w:spacing w:line="209" w:lineRule="auto"/>
        <w:ind w:firstLine="709"/>
        <w:rPr>
          <w:rFonts w:eastAsia="Times New Roman"/>
          <w:lang w:eastAsia="ru-RU"/>
        </w:rPr>
      </w:pPr>
      <w:proofErr w:type="gramStart"/>
      <w:r w:rsidRPr="00056565">
        <w:t>В соответствии с план</w:t>
      </w:r>
      <w:r w:rsidR="003A0768" w:rsidRPr="00056565">
        <w:t>ом</w:t>
      </w:r>
      <w:r w:rsidRPr="00056565">
        <w:t xml:space="preserve"> контрольной деятельности Верховного Совета на 2025 год комитетом проводилась работа по сбору и оценке информации </w:t>
      </w:r>
      <w:r w:rsidR="00944522">
        <w:t xml:space="preserve">              </w:t>
      </w:r>
      <w:r w:rsidRPr="00056565">
        <w:t xml:space="preserve">о </w:t>
      </w:r>
      <w:r w:rsidRPr="00056565">
        <w:rPr>
          <w:rFonts w:eastAsia="Calibri"/>
        </w:rPr>
        <w:t>предстоящих задачах на 2025 год</w:t>
      </w:r>
      <w:r w:rsidRPr="00056565">
        <w:t xml:space="preserve"> и об итогах работы </w:t>
      </w:r>
      <w:r w:rsidR="003A0768" w:rsidRPr="00056565">
        <w:rPr>
          <w:rFonts w:eastAsia="Times New Roman"/>
          <w:lang w:eastAsia="ru-RU"/>
        </w:rPr>
        <w:t xml:space="preserve">Министерства природных ресурсов и экологии </w:t>
      </w:r>
      <w:r w:rsidR="003A0768" w:rsidRPr="00056565">
        <w:rPr>
          <w:rFonts w:eastAsia="Calibri"/>
        </w:rPr>
        <w:t>Республики Хакасия</w:t>
      </w:r>
      <w:r w:rsidRPr="00056565">
        <w:rPr>
          <w:rFonts w:eastAsia="Calibri"/>
        </w:rPr>
        <w:t xml:space="preserve">, </w:t>
      </w:r>
      <w:r w:rsidRPr="00056565">
        <w:rPr>
          <w:rFonts w:eastAsia="Times New Roman"/>
          <w:lang w:eastAsia="ru-RU"/>
        </w:rPr>
        <w:t xml:space="preserve">Министерства лесного хозяйства Республики Хакасия и </w:t>
      </w:r>
      <w:r w:rsidR="0003354B" w:rsidRPr="0003354B">
        <w:rPr>
          <w:rFonts w:eastAsia="Times New Roman"/>
          <w:lang w:eastAsia="ru-RU"/>
        </w:rPr>
        <w:t>Государственн</w:t>
      </w:r>
      <w:r w:rsidR="00F03DA0">
        <w:rPr>
          <w:rFonts w:eastAsia="Times New Roman"/>
          <w:lang w:eastAsia="ru-RU"/>
        </w:rPr>
        <w:t>ого</w:t>
      </w:r>
      <w:r w:rsidR="0003354B" w:rsidRPr="0003354B">
        <w:rPr>
          <w:rFonts w:eastAsia="Times New Roman"/>
          <w:lang w:eastAsia="ru-RU"/>
        </w:rPr>
        <w:t xml:space="preserve"> комитет</w:t>
      </w:r>
      <w:r w:rsidR="00F03DA0">
        <w:rPr>
          <w:rFonts w:eastAsia="Times New Roman"/>
          <w:lang w:eastAsia="ru-RU"/>
        </w:rPr>
        <w:t>а</w:t>
      </w:r>
      <w:r w:rsidR="0003354B" w:rsidRPr="0003354B">
        <w:rPr>
          <w:rFonts w:eastAsia="Times New Roman"/>
          <w:lang w:eastAsia="ru-RU"/>
        </w:rPr>
        <w:t xml:space="preserve"> по гражданской обороне, чрезвычайным ситуациям и пожарной безопасности Республики Хакасия</w:t>
      </w:r>
      <w:r w:rsidR="003A0768" w:rsidRPr="00056565">
        <w:t xml:space="preserve"> за 2024 год</w:t>
      </w:r>
      <w:r w:rsidRPr="00056565">
        <w:rPr>
          <w:rFonts w:eastAsia="Times New Roman"/>
          <w:lang w:eastAsia="ru-RU"/>
        </w:rPr>
        <w:t>.</w:t>
      </w:r>
      <w:proofErr w:type="gramEnd"/>
    </w:p>
    <w:p w:rsidR="00944522" w:rsidRDefault="00616DED" w:rsidP="00AA019E">
      <w:pPr>
        <w:tabs>
          <w:tab w:val="left" w:pos="851"/>
          <w:tab w:val="left" w:pos="993"/>
        </w:tabs>
        <w:autoSpaceDE w:val="0"/>
        <w:autoSpaceDN w:val="0"/>
        <w:adjustRightInd w:val="0"/>
        <w:spacing w:line="209" w:lineRule="auto"/>
        <w:ind w:firstLine="709"/>
        <w:rPr>
          <w:bCs/>
        </w:rPr>
      </w:pPr>
      <w:proofErr w:type="gramStart"/>
      <w:r w:rsidRPr="00056565">
        <w:rPr>
          <w:rFonts w:eastAsia="Calibri"/>
        </w:rPr>
        <w:t>Проведена работа по подготовке «правительственного часа</w:t>
      </w:r>
      <w:r w:rsidR="00F03DA0">
        <w:rPr>
          <w:rFonts w:eastAsia="Calibri"/>
        </w:rPr>
        <w:t>»</w:t>
      </w:r>
      <w:r w:rsidRPr="00056565">
        <w:rPr>
          <w:rFonts w:eastAsia="Calibri"/>
        </w:rPr>
        <w:t xml:space="preserve"> на тему </w:t>
      </w:r>
      <w:r w:rsidRPr="00056565">
        <w:t>«Об эффективности исполнения</w:t>
      </w:r>
      <w:r w:rsidRPr="00056565">
        <w:rPr>
          <w:rFonts w:eastAsia="Calibri"/>
        </w:rPr>
        <w:t xml:space="preserve"> </w:t>
      </w:r>
      <w:r w:rsidRPr="00056565">
        <w:t>государственной программы Республики Хакасия «Развитие лесного</w:t>
      </w:r>
      <w:r w:rsidRPr="00056565">
        <w:rPr>
          <w:rFonts w:eastAsia="Calibri"/>
        </w:rPr>
        <w:t xml:space="preserve"> </w:t>
      </w:r>
      <w:r w:rsidRPr="00056565">
        <w:t xml:space="preserve">хозяйства Республики Хакасия» за период </w:t>
      </w:r>
      <w:r w:rsidR="00944522">
        <w:t xml:space="preserve">                 </w:t>
      </w:r>
      <w:r w:rsidR="00056565">
        <w:t>2</w:t>
      </w:r>
      <w:r w:rsidRPr="00056565">
        <w:t xml:space="preserve">023 </w:t>
      </w:r>
      <w:r w:rsidR="006E0485" w:rsidRPr="00056565">
        <w:t>–</w:t>
      </w:r>
      <w:r w:rsidRPr="00056565">
        <w:t xml:space="preserve"> 2024 годов», </w:t>
      </w:r>
      <w:r w:rsidR="00C02CA8" w:rsidRPr="00056565">
        <w:t>по</w:t>
      </w:r>
      <w:r w:rsidRPr="00056565">
        <w:t xml:space="preserve"> результат</w:t>
      </w:r>
      <w:r w:rsidR="00C02CA8" w:rsidRPr="00056565">
        <w:t>ам которого</w:t>
      </w:r>
      <w:r w:rsidRPr="00056565">
        <w:rPr>
          <w:bCs/>
        </w:rPr>
        <w:t xml:space="preserve"> </w:t>
      </w:r>
      <w:r w:rsidR="00F03DA0">
        <w:rPr>
          <w:bCs/>
        </w:rPr>
        <w:t>принято п</w:t>
      </w:r>
      <w:r w:rsidR="00C02CA8" w:rsidRPr="00056565">
        <w:rPr>
          <w:bCs/>
        </w:rPr>
        <w:t>остановление Верховного Совета от 04.04.2025 № 540-21 «Об эффективности исполнения государственной программы Республики Хакасия «Развитие лесного хозяйства Республики Хакасия» за период</w:t>
      </w:r>
      <w:r w:rsidRPr="00056565">
        <w:rPr>
          <w:bCs/>
        </w:rPr>
        <w:t xml:space="preserve"> </w:t>
      </w:r>
      <w:r w:rsidR="00C02CA8" w:rsidRPr="00056565">
        <w:t xml:space="preserve">2023 </w:t>
      </w:r>
      <w:r w:rsidR="006E0485" w:rsidRPr="00056565">
        <w:t>–</w:t>
      </w:r>
      <w:r w:rsidR="00C02CA8" w:rsidRPr="00056565">
        <w:t xml:space="preserve"> 2024 годов» и </w:t>
      </w:r>
      <w:r w:rsidR="00F03DA0" w:rsidRPr="00F03DA0">
        <w:t>Правительству Республики Хакасия направлены соответствующие рекомендации</w:t>
      </w:r>
      <w:r w:rsidR="00E52179">
        <w:t xml:space="preserve"> для</w:t>
      </w:r>
      <w:proofErr w:type="gramEnd"/>
      <w:r w:rsidR="00F03DA0" w:rsidRPr="00F03DA0">
        <w:t xml:space="preserve"> решени</w:t>
      </w:r>
      <w:r w:rsidR="00E52179">
        <w:t>я</w:t>
      </w:r>
      <w:r w:rsidR="00F03DA0" w:rsidRPr="00F03DA0">
        <w:t xml:space="preserve"> актуальных вопросов в данной отрасли</w:t>
      </w:r>
      <w:r w:rsidR="00C02CA8" w:rsidRPr="00056565">
        <w:rPr>
          <w:bCs/>
        </w:rPr>
        <w:t>.</w:t>
      </w:r>
    </w:p>
    <w:p w:rsidR="00691E17" w:rsidRPr="00056565" w:rsidRDefault="00691E17" w:rsidP="00AA019E">
      <w:pPr>
        <w:tabs>
          <w:tab w:val="left" w:pos="851"/>
          <w:tab w:val="left" w:pos="993"/>
        </w:tabs>
        <w:autoSpaceDE w:val="0"/>
        <w:autoSpaceDN w:val="0"/>
        <w:adjustRightInd w:val="0"/>
        <w:spacing w:line="206" w:lineRule="auto"/>
        <w:ind w:firstLine="709"/>
        <w:rPr>
          <w:bCs/>
          <w:color w:val="auto"/>
        </w:rPr>
      </w:pPr>
      <w:proofErr w:type="gramStart"/>
      <w:r w:rsidRPr="00056565">
        <w:rPr>
          <w:bCs/>
          <w:color w:val="auto"/>
        </w:rPr>
        <w:t xml:space="preserve">За отчетный период комитет осуществлял контроль за исполнением </w:t>
      </w:r>
      <w:r w:rsidR="00F03DA0">
        <w:rPr>
          <w:bCs/>
          <w:color w:val="auto"/>
        </w:rPr>
        <w:t>п</w:t>
      </w:r>
      <w:r w:rsidRPr="00056565">
        <w:rPr>
          <w:bCs/>
          <w:color w:val="auto"/>
        </w:rPr>
        <w:t>остановлени</w:t>
      </w:r>
      <w:r w:rsidR="003A0768" w:rsidRPr="00056565">
        <w:rPr>
          <w:bCs/>
          <w:color w:val="auto"/>
        </w:rPr>
        <w:t>й</w:t>
      </w:r>
      <w:r w:rsidRPr="00056565">
        <w:rPr>
          <w:bCs/>
          <w:color w:val="auto"/>
        </w:rPr>
        <w:t xml:space="preserve"> Верховного Совета</w:t>
      </w:r>
      <w:r w:rsidR="003A0768" w:rsidRPr="00056565">
        <w:rPr>
          <w:bCs/>
          <w:color w:val="auto"/>
        </w:rPr>
        <w:t xml:space="preserve">, касающихся вопросов экологии, </w:t>
      </w:r>
      <w:r w:rsidRPr="00056565">
        <w:rPr>
          <w:bCs/>
          <w:color w:val="auto"/>
        </w:rPr>
        <w:t xml:space="preserve"> </w:t>
      </w:r>
      <w:r w:rsidR="003A0768" w:rsidRPr="00056565">
        <w:rPr>
          <w:bCs/>
          <w:color w:val="auto"/>
        </w:rPr>
        <w:t>размещения твердых коммунальных отходов, исполнения государственной программы Республики Хакасия «Развитие лесного хозяйств</w:t>
      </w:r>
      <w:r w:rsidR="006E0485" w:rsidRPr="00056565">
        <w:rPr>
          <w:bCs/>
          <w:color w:val="auto"/>
        </w:rPr>
        <w:t xml:space="preserve">а Республики </w:t>
      </w:r>
      <w:r w:rsidR="006E0485" w:rsidRPr="00056565">
        <w:rPr>
          <w:bCs/>
          <w:color w:val="auto"/>
        </w:rPr>
        <w:lastRenderedPageBreak/>
        <w:t xml:space="preserve">Хакасия», а также </w:t>
      </w:r>
      <w:r w:rsidR="00DA7AA2" w:rsidRPr="00056565">
        <w:rPr>
          <w:rFonts w:eastAsia="Calibri"/>
          <w:color w:val="auto"/>
        </w:rPr>
        <w:t>мониторинг реализации национального проекта «Экологическое благополучие», государственных программ «Развитие лесного хозяйства Республики Хакасия», «Защита населения и территорий Республики Хакасия от чрезвычайных ситуаций, обеспечение пожарной безопасности и безопасности людей на водных</w:t>
      </w:r>
      <w:proofErr w:type="gramEnd"/>
      <w:r w:rsidR="00DA7AA2" w:rsidRPr="00056565">
        <w:rPr>
          <w:rFonts w:eastAsia="Calibri"/>
          <w:color w:val="auto"/>
        </w:rPr>
        <w:t xml:space="preserve"> </w:t>
      </w:r>
      <w:proofErr w:type="gramStart"/>
      <w:r w:rsidR="00DA7AA2" w:rsidRPr="00056565">
        <w:rPr>
          <w:rFonts w:eastAsia="Calibri"/>
          <w:color w:val="auto"/>
        </w:rPr>
        <w:t>объектах</w:t>
      </w:r>
      <w:proofErr w:type="gramEnd"/>
      <w:r w:rsidR="00DA7AA2" w:rsidRPr="00056565">
        <w:rPr>
          <w:rFonts w:eastAsia="Calibri"/>
          <w:color w:val="auto"/>
        </w:rPr>
        <w:t>».</w:t>
      </w:r>
    </w:p>
    <w:p w:rsidR="00DA7AA2" w:rsidRPr="00056565" w:rsidRDefault="00DA7AA2" w:rsidP="00AA019E">
      <w:pPr>
        <w:autoSpaceDE w:val="0"/>
        <w:autoSpaceDN w:val="0"/>
        <w:adjustRightInd w:val="0"/>
        <w:spacing w:line="206" w:lineRule="auto"/>
        <w:ind w:firstLine="709"/>
      </w:pPr>
      <w:r w:rsidRPr="00056565">
        <w:t xml:space="preserve">На основании </w:t>
      </w:r>
      <w:r w:rsidR="000D5D3D">
        <w:t>п</w:t>
      </w:r>
      <w:r w:rsidRPr="00056565">
        <w:t>лана проведения Верховным Советом мониторинга правоприменения законов Республики Хакасия и постановлений Верховного Совета на</w:t>
      </w:r>
      <w:r w:rsidR="000D5D3D">
        <w:t xml:space="preserve"> 2025 год</w:t>
      </w:r>
      <w:r w:rsidRPr="00056565">
        <w:t xml:space="preserve"> в отчетном периоде комитетом проведен мониторинг правоприменения Закона Республики Хакасия от 07.07.2004 </w:t>
      </w:r>
      <w:r w:rsidR="00616DED" w:rsidRPr="00056565">
        <w:t xml:space="preserve">№ 44 </w:t>
      </w:r>
      <w:r w:rsidRPr="00056565">
        <w:t>«Об охране окружающей среды».</w:t>
      </w:r>
    </w:p>
    <w:p w:rsidR="008B3C96" w:rsidRDefault="000D5D3D" w:rsidP="00AA019E">
      <w:pPr>
        <w:autoSpaceDE w:val="0"/>
        <w:autoSpaceDN w:val="0"/>
        <w:adjustRightInd w:val="0"/>
        <w:spacing w:line="206" w:lineRule="auto"/>
        <w:ind w:firstLine="709"/>
        <w:rPr>
          <w:rFonts w:eastAsiaTheme="minorEastAsia"/>
          <w:lang w:eastAsia="ru-RU"/>
        </w:rPr>
      </w:pPr>
      <w:r w:rsidRPr="000D5D3D">
        <w:rPr>
          <w:rFonts w:eastAsia="Times New Roman"/>
          <w:lang w:eastAsia="ru-RU"/>
        </w:rPr>
        <w:t>По результатам провед</w:t>
      </w:r>
      <w:r>
        <w:rPr>
          <w:rFonts w:eastAsia="Times New Roman"/>
          <w:lang w:eastAsia="ru-RU"/>
        </w:rPr>
        <w:t>е</w:t>
      </w:r>
      <w:r w:rsidRPr="000D5D3D">
        <w:rPr>
          <w:rFonts w:eastAsia="Times New Roman"/>
          <w:lang w:eastAsia="ru-RU"/>
        </w:rPr>
        <w:t>нного мониторинга правоприменения установлено, что рассматриваемый Закон</w:t>
      </w:r>
      <w:r>
        <w:rPr>
          <w:rFonts w:eastAsia="Times New Roman"/>
          <w:lang w:eastAsia="ru-RU"/>
        </w:rPr>
        <w:t xml:space="preserve"> востребован и</w:t>
      </w:r>
      <w:r w:rsidR="00045F53" w:rsidRPr="00056565">
        <w:rPr>
          <w:rFonts w:eastAsia="Times New Roman"/>
          <w:lang w:eastAsia="ru-RU"/>
        </w:rPr>
        <w:t xml:space="preserve"> актуален</w:t>
      </w:r>
      <w:r>
        <w:rPr>
          <w:rFonts w:eastAsia="Times New Roman"/>
          <w:lang w:eastAsia="ru-RU"/>
        </w:rPr>
        <w:t>;</w:t>
      </w:r>
      <w:r w:rsidR="00045F53" w:rsidRPr="00056565">
        <w:rPr>
          <w:rFonts w:eastAsia="Times New Roman"/>
          <w:lang w:eastAsia="ru-RU"/>
        </w:rPr>
        <w:t xml:space="preserve"> </w:t>
      </w:r>
      <w:r w:rsidR="00944522">
        <w:rPr>
          <w:rFonts w:eastAsia="Times New Roman"/>
          <w:lang w:eastAsia="ru-RU"/>
        </w:rPr>
        <w:t xml:space="preserve">                          </w:t>
      </w:r>
      <w:r w:rsidR="00AA019E">
        <w:rPr>
          <w:rFonts w:eastAsia="Times New Roman"/>
          <w:lang w:eastAsia="ru-RU"/>
        </w:rPr>
        <w:t>по</w:t>
      </w:r>
      <w:r w:rsidR="00045F53" w:rsidRPr="00056565">
        <w:rPr>
          <w:rFonts w:eastAsia="Times New Roman"/>
          <w:lang w:eastAsia="ru-RU"/>
        </w:rPr>
        <w:t xml:space="preserve"> </w:t>
      </w:r>
      <w:r w:rsidR="00045F53" w:rsidRPr="00056565">
        <w:rPr>
          <w:rFonts w:eastAsiaTheme="minorEastAsia"/>
          <w:lang w:eastAsia="ru-RU"/>
        </w:rPr>
        <w:t>состоянию на 29 декабря 2025 года соответствуе</w:t>
      </w:r>
      <w:r>
        <w:rPr>
          <w:rFonts w:eastAsiaTheme="minorEastAsia"/>
          <w:lang w:eastAsia="ru-RU"/>
        </w:rPr>
        <w:t>т действующему законодательству;</w:t>
      </w:r>
      <w:r w:rsidR="00045F53" w:rsidRPr="00056565">
        <w:rPr>
          <w:rFonts w:eastAsiaTheme="minorEastAsia"/>
          <w:lang w:eastAsia="ru-RU"/>
        </w:rPr>
        <w:t xml:space="preserve"> </w:t>
      </w:r>
      <w:r w:rsidR="008B3C96" w:rsidRPr="008B3C96">
        <w:rPr>
          <w:rFonts w:eastAsiaTheme="minorEastAsia"/>
          <w:lang w:eastAsia="ru-RU"/>
        </w:rPr>
        <w:t>не содержит внутренних противоречий, пробелов в правовом регулировании, юридических коллизий, избыт</w:t>
      </w:r>
      <w:r w:rsidR="008B3C96">
        <w:rPr>
          <w:rFonts w:eastAsiaTheme="minorEastAsia"/>
          <w:lang w:eastAsia="ru-RU"/>
        </w:rPr>
        <w:t xml:space="preserve">очного правового регулирования; </w:t>
      </w:r>
      <w:r w:rsidR="008B3C96" w:rsidRPr="008B3C96">
        <w:rPr>
          <w:rFonts w:eastAsiaTheme="minorEastAsia"/>
          <w:lang w:eastAsia="ru-RU"/>
        </w:rPr>
        <w:t>не включает коррупциогенных факторов и устаревших норм.</w:t>
      </w:r>
    </w:p>
    <w:p w:rsidR="00E4448B" w:rsidRPr="00056565" w:rsidRDefault="008B3C96" w:rsidP="00AA019E">
      <w:pPr>
        <w:autoSpaceDE w:val="0"/>
        <w:autoSpaceDN w:val="0"/>
        <w:adjustRightInd w:val="0"/>
        <w:spacing w:line="206" w:lineRule="auto"/>
        <w:ind w:firstLine="709"/>
      </w:pPr>
      <w:r>
        <w:rPr>
          <w:rFonts w:eastAsiaTheme="minorEastAsia"/>
          <w:lang w:eastAsia="ru-RU"/>
        </w:rPr>
        <w:t>Однако</w:t>
      </w:r>
      <w:r w:rsidR="00616DED" w:rsidRPr="00056565">
        <w:rPr>
          <w:rFonts w:eastAsiaTheme="minorEastAsia"/>
          <w:lang w:eastAsia="ru-RU"/>
        </w:rPr>
        <w:t xml:space="preserve"> в связи с последними изменениями в федеральном законодательстве необходимо продолжить работу по внесению соответствующих изменений в Закон </w:t>
      </w:r>
      <w:r w:rsidR="00E4448B" w:rsidRPr="00056565">
        <w:t xml:space="preserve">Республики Хакасия от 07.07.2004 № 44 «Об охране окружающей среды». </w:t>
      </w:r>
    </w:p>
    <w:p w:rsidR="002B7BDD" w:rsidRPr="00056565" w:rsidRDefault="002B7BDD" w:rsidP="00AA019E">
      <w:pPr>
        <w:autoSpaceDE w:val="0"/>
        <w:autoSpaceDN w:val="0"/>
        <w:adjustRightInd w:val="0"/>
        <w:spacing w:line="206" w:lineRule="auto"/>
        <w:ind w:firstLine="709"/>
        <w:rPr>
          <w:bCs/>
          <w:color w:val="auto"/>
        </w:rPr>
      </w:pPr>
      <w:r w:rsidRPr="00056565">
        <w:rPr>
          <w:bCs/>
          <w:color w:val="auto"/>
        </w:rPr>
        <w:t>На протяжении 2025 года продолжал</w:t>
      </w:r>
      <w:r w:rsidR="00E4448B" w:rsidRPr="00056565">
        <w:rPr>
          <w:bCs/>
          <w:color w:val="auto"/>
        </w:rPr>
        <w:t>о</w:t>
      </w:r>
      <w:r w:rsidRPr="00056565">
        <w:rPr>
          <w:bCs/>
          <w:color w:val="auto"/>
        </w:rPr>
        <w:t>сь</w:t>
      </w:r>
      <w:r w:rsidR="00E4448B" w:rsidRPr="00056565">
        <w:rPr>
          <w:bCs/>
          <w:color w:val="auto"/>
        </w:rPr>
        <w:t xml:space="preserve"> </w:t>
      </w:r>
      <w:r w:rsidRPr="00056565">
        <w:rPr>
          <w:bCs/>
          <w:color w:val="auto"/>
        </w:rPr>
        <w:t>выполнени</w:t>
      </w:r>
      <w:r w:rsidR="00E4448B" w:rsidRPr="00056565">
        <w:rPr>
          <w:bCs/>
          <w:color w:val="auto"/>
        </w:rPr>
        <w:t>е</w:t>
      </w:r>
      <w:r w:rsidRPr="00056565">
        <w:rPr>
          <w:bCs/>
          <w:color w:val="auto"/>
        </w:rPr>
        <w:t xml:space="preserve"> плана мероприятий Верховного Совета по реализации Послания Президента Российской Федерации Федеральному Собранию Российской Федерации</w:t>
      </w:r>
      <w:r w:rsidR="00944522">
        <w:rPr>
          <w:bCs/>
          <w:color w:val="auto"/>
        </w:rPr>
        <w:t xml:space="preserve">               </w:t>
      </w:r>
      <w:r w:rsidRPr="00056565">
        <w:rPr>
          <w:bCs/>
          <w:color w:val="auto"/>
        </w:rPr>
        <w:t xml:space="preserve"> от 29 февраля 2024 года. </w:t>
      </w:r>
      <w:r w:rsidR="008B3C96">
        <w:rPr>
          <w:bCs/>
          <w:color w:val="auto"/>
        </w:rPr>
        <w:t>На</w:t>
      </w:r>
      <w:r w:rsidRPr="00056565">
        <w:rPr>
          <w:bCs/>
          <w:color w:val="auto"/>
        </w:rPr>
        <w:t xml:space="preserve"> заседании комитета рассмотрен вопрос о внесении изменений в Закон Республики Хакасия от 12.02.2020 № 01-ЗРХ </w:t>
      </w:r>
      <w:r w:rsidR="008B3C96">
        <w:rPr>
          <w:bCs/>
          <w:color w:val="auto"/>
        </w:rPr>
        <w:t xml:space="preserve">                           </w:t>
      </w:r>
      <w:r w:rsidRPr="00056565">
        <w:rPr>
          <w:bCs/>
          <w:color w:val="auto"/>
        </w:rPr>
        <w:t>«Об утверждении Стратегии социально-экономического развития Р</w:t>
      </w:r>
      <w:r w:rsidR="008B3C96">
        <w:rPr>
          <w:bCs/>
          <w:color w:val="auto"/>
        </w:rPr>
        <w:t>еспублики Хакасия до 2030 года». П</w:t>
      </w:r>
      <w:r w:rsidRPr="00056565">
        <w:rPr>
          <w:bCs/>
          <w:color w:val="auto"/>
        </w:rPr>
        <w:t xml:space="preserve">ринято решение рекомендовать </w:t>
      </w:r>
      <w:r w:rsidRPr="00056565">
        <w:rPr>
          <w:rFonts w:eastAsia="Times New Roman"/>
          <w:bCs/>
          <w:color w:val="auto"/>
          <w:lang w:eastAsia="ru-RU"/>
        </w:rPr>
        <w:t xml:space="preserve">Министерству лесного хозяйства Республики Хакасия проработать вопрос необходимости включения в </w:t>
      </w:r>
      <w:r w:rsidR="008B3C96">
        <w:rPr>
          <w:rFonts w:eastAsia="Times New Roman"/>
          <w:bCs/>
          <w:color w:val="auto"/>
          <w:lang w:eastAsia="ru-RU"/>
        </w:rPr>
        <w:t xml:space="preserve">указанную </w:t>
      </w:r>
      <w:r w:rsidRPr="00056565">
        <w:rPr>
          <w:rFonts w:eastAsia="Times New Roman"/>
          <w:color w:val="auto"/>
          <w:lang w:eastAsia="ru-RU"/>
        </w:rPr>
        <w:t xml:space="preserve">Стратегию направления по оказанию содействия развитию лесозаготовительной и деревообрабатывающей отраслей в Республике Хакасия. Кроме того, </w:t>
      </w:r>
      <w:r w:rsidRPr="00056565">
        <w:rPr>
          <w:rFonts w:eastAsia="Times New Roman"/>
          <w:color w:val="FF0000"/>
          <w:lang w:eastAsia="ru-RU"/>
        </w:rPr>
        <w:t xml:space="preserve"> </w:t>
      </w:r>
      <w:r w:rsidRPr="00056565">
        <w:rPr>
          <w:bCs/>
          <w:color w:val="auto"/>
        </w:rPr>
        <w:t xml:space="preserve">на заседаниях комитета заслушана информация Министерства природных ресурсов и экологии Республики Хакасия о реализации в Республике Хакасия национального проекта «Экологическое благополучие», </w:t>
      </w:r>
      <w:r w:rsidR="008B3C96">
        <w:rPr>
          <w:bCs/>
          <w:color w:val="auto"/>
        </w:rPr>
        <w:t xml:space="preserve">а также </w:t>
      </w:r>
      <w:r w:rsidRPr="00056565">
        <w:rPr>
          <w:bCs/>
          <w:color w:val="auto"/>
        </w:rPr>
        <w:t>о промежуточных результатах проведения эксперимента по квотированию выбросов в атмосферный воздух.</w:t>
      </w:r>
    </w:p>
    <w:p w:rsidR="00E4448B" w:rsidRPr="00AA019E" w:rsidRDefault="00E4448B" w:rsidP="00944522">
      <w:pPr>
        <w:autoSpaceDE w:val="0"/>
        <w:autoSpaceDN w:val="0"/>
        <w:adjustRightInd w:val="0"/>
        <w:spacing w:line="240" w:lineRule="auto"/>
        <w:ind w:firstLine="709"/>
        <w:rPr>
          <w:bCs/>
          <w:color w:val="auto"/>
        </w:rPr>
      </w:pPr>
    </w:p>
    <w:p w:rsidR="00B06151" w:rsidRPr="00056565" w:rsidRDefault="00B06151" w:rsidP="00056565">
      <w:pPr>
        <w:autoSpaceDE w:val="0"/>
        <w:autoSpaceDN w:val="0"/>
        <w:adjustRightInd w:val="0"/>
        <w:spacing w:line="206" w:lineRule="auto"/>
        <w:ind w:firstLine="0"/>
        <w:jc w:val="center"/>
        <w:rPr>
          <w:bCs/>
          <w:color w:val="auto"/>
        </w:rPr>
      </w:pPr>
      <w:r w:rsidRPr="00056565">
        <w:rPr>
          <w:noProof/>
          <w:color w:val="0070C0"/>
          <w:shd w:val="clear" w:color="auto" w:fill="auto"/>
          <w:lang w:eastAsia="ru-RU"/>
        </w:rPr>
        <w:drawing>
          <wp:inline distT="0" distB="0" distL="0" distR="0">
            <wp:extent cx="3916747" cy="2592125"/>
            <wp:effectExtent l="0" t="0" r="7620" b="0"/>
            <wp:docPr id="14" name="Рисунок 14" descr="\\192.168.2.149\vsrh\ЧелтыгмашеваГП\Фото Экология\Городкова Сокол Ташты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.149\vsrh\ЧелтыгмашеваГП\Фото Экология\Городкова Сокол Таштып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980" cy="260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485" w:rsidRDefault="00A44E41" w:rsidP="004D1A03">
      <w:pPr>
        <w:autoSpaceDE w:val="0"/>
        <w:autoSpaceDN w:val="0"/>
        <w:adjustRightInd w:val="0"/>
        <w:spacing w:line="240" w:lineRule="auto"/>
        <w:ind w:firstLine="709"/>
        <w:rPr>
          <w:color w:val="auto"/>
        </w:rPr>
      </w:pPr>
      <w:proofErr w:type="gramStart"/>
      <w:r w:rsidRPr="00A44E41">
        <w:rPr>
          <w:color w:val="auto"/>
        </w:rPr>
        <w:lastRenderedPageBreak/>
        <w:t>На заседаниях комитета, экспертных советов и рабочих совещаниях рассмотрены вопросы: по созданию на научной основе станций спасения животных при государственной поддержке (совместно с учебными заведениями и дирекциями особо охраняемых территорий); содержанию диких животных в неволе, в том числе в зоопарках, и в домашних условиях; принимаемым мерам по использованию и восстановлению лесов и созданию лесопарковых зел</w:t>
      </w:r>
      <w:r>
        <w:rPr>
          <w:color w:val="auto"/>
        </w:rPr>
        <w:t>е</w:t>
      </w:r>
      <w:r w:rsidRPr="00A44E41">
        <w:rPr>
          <w:color w:val="auto"/>
        </w:rPr>
        <w:t>ных поясов вокруг насел</w:t>
      </w:r>
      <w:r>
        <w:rPr>
          <w:color w:val="auto"/>
        </w:rPr>
        <w:t>е</w:t>
      </w:r>
      <w:r w:rsidRPr="00A44E41">
        <w:rPr>
          <w:color w:val="auto"/>
        </w:rPr>
        <w:t>нных пунктов;</w:t>
      </w:r>
      <w:proofErr w:type="gramEnd"/>
      <w:r w:rsidRPr="00A44E41">
        <w:rPr>
          <w:color w:val="auto"/>
        </w:rPr>
        <w:t xml:space="preserve"> реализации национального проекта «Экологическое благополучие» и федерального проекта «Чистый воздух»; подготовке перечня земельных участков для возможного размещения на территории республики предприятий по переработке вторсырья; ликвидации несанкционированных свалок на территории Республики Хакасия, а также ряд других вопросов.</w:t>
      </w:r>
    </w:p>
    <w:p w:rsidR="004D1A03" w:rsidRPr="00056565" w:rsidRDefault="004D1A03" w:rsidP="004D1A03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color w:val="auto"/>
          <w:lang w:eastAsia="ru-RU"/>
        </w:rPr>
      </w:pPr>
    </w:p>
    <w:p w:rsidR="00B06151" w:rsidRPr="00056565" w:rsidRDefault="00B06151" w:rsidP="004D1A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auto"/>
        </w:rPr>
      </w:pPr>
      <w:r w:rsidRPr="00056565">
        <w:rPr>
          <w:noProof/>
          <w:color w:val="FF0000"/>
          <w:lang w:eastAsia="ru-RU"/>
        </w:rPr>
        <w:drawing>
          <wp:inline distT="0" distB="0" distL="0" distR="0" wp14:anchorId="4B66B0BD" wp14:editId="3D971E99">
            <wp:extent cx="4643756" cy="2615979"/>
            <wp:effectExtent l="0" t="0" r="4445" b="0"/>
            <wp:docPr id="25" name="Рисунок 25" descr="\\192.168.2.149\vsrh\ЧелтыгмашеваГП\Фото Экология\Городкова Э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2.149\vsrh\ЧелтыгмашеваГП\Фото Экология\Городкова ЭС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93" cy="263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151" w:rsidRPr="00056565" w:rsidRDefault="00B06151" w:rsidP="004D1A03">
      <w:pPr>
        <w:spacing w:line="240" w:lineRule="auto"/>
        <w:rPr>
          <w:color w:val="auto"/>
        </w:rPr>
      </w:pPr>
    </w:p>
    <w:p w:rsidR="00A44E41" w:rsidRDefault="00B46081" w:rsidP="004D1A03">
      <w:pPr>
        <w:pStyle w:val="af"/>
        <w:tabs>
          <w:tab w:val="left" w:pos="851"/>
          <w:tab w:val="left" w:pos="993"/>
        </w:tabs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о итогам рассмотрения вопросов выработаны рекомендации</w:t>
      </w:r>
      <w:r w:rsidR="00A44E41" w:rsidRPr="00A44E41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Правительству Республики Хакасия, министерствам Республики Хакасия и муниципальным образованиям республики по выполнению решений, принятых на данных заседаниях.</w:t>
      </w:r>
    </w:p>
    <w:p w:rsidR="00CE37FC" w:rsidRPr="00056565" w:rsidRDefault="00DB0CD6" w:rsidP="004D1A03">
      <w:pPr>
        <w:pStyle w:val="af"/>
        <w:tabs>
          <w:tab w:val="left" w:pos="851"/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B0CD6">
        <w:rPr>
          <w:rFonts w:ascii="Times New Roman" w:hAnsi="Times New Roman"/>
          <w:bCs/>
          <w:sz w:val="28"/>
          <w:szCs w:val="28"/>
        </w:rPr>
        <w:t xml:space="preserve">Председатель комитета приняла участие в ряде мероприятий, направленных на улучшение экологической обстановки на территории Республики Хакасия, включая </w:t>
      </w:r>
      <w:r w:rsidR="00547534" w:rsidRPr="00056565">
        <w:rPr>
          <w:rFonts w:ascii="Times New Roman" w:hAnsi="Times New Roman"/>
          <w:sz w:val="28"/>
          <w:szCs w:val="28"/>
        </w:rPr>
        <w:t>Международн</w:t>
      </w:r>
      <w:r>
        <w:rPr>
          <w:rFonts w:ascii="Times New Roman" w:hAnsi="Times New Roman"/>
          <w:sz w:val="28"/>
          <w:szCs w:val="28"/>
        </w:rPr>
        <w:t>ую</w:t>
      </w:r>
      <w:r w:rsidR="00547534" w:rsidRPr="000565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о-практическую конференцию</w:t>
      </w:r>
      <w:r w:rsidR="00547534" w:rsidRPr="00056565">
        <w:rPr>
          <w:rFonts w:ascii="Times New Roman" w:hAnsi="Times New Roman"/>
          <w:sz w:val="28"/>
          <w:szCs w:val="28"/>
        </w:rPr>
        <w:t xml:space="preserve"> «Экологическая безопасность, как фактор развития территорий»</w:t>
      </w:r>
      <w:r w:rsidR="00C237BB" w:rsidRPr="00056565">
        <w:rPr>
          <w:rFonts w:ascii="Times New Roman" w:hAnsi="Times New Roman"/>
          <w:sz w:val="28"/>
          <w:szCs w:val="28"/>
        </w:rPr>
        <w:t xml:space="preserve">, </w:t>
      </w:r>
      <w:r w:rsidR="00547534" w:rsidRPr="00056565">
        <w:rPr>
          <w:rFonts w:ascii="Times New Roman" w:eastAsia="Calibri" w:hAnsi="Times New Roman"/>
          <w:sz w:val="28"/>
          <w:szCs w:val="28"/>
        </w:rPr>
        <w:t>совещани</w:t>
      </w:r>
      <w:r w:rsidR="00045F53" w:rsidRPr="00056565">
        <w:rPr>
          <w:rFonts w:ascii="Times New Roman" w:eastAsia="Calibri" w:hAnsi="Times New Roman"/>
          <w:sz w:val="28"/>
          <w:szCs w:val="28"/>
        </w:rPr>
        <w:t>е</w:t>
      </w:r>
      <w:r w:rsidR="00547534" w:rsidRPr="00056565">
        <w:rPr>
          <w:rFonts w:ascii="Times New Roman" w:eastAsia="Calibri" w:hAnsi="Times New Roman"/>
          <w:sz w:val="28"/>
          <w:szCs w:val="28"/>
        </w:rPr>
        <w:t xml:space="preserve"> с представителями Российского экологического общества на тему «Реализация проекта «Экологическое благополучие» в регио</w:t>
      </w:r>
      <w:r w:rsidR="00C237BB" w:rsidRPr="00056565">
        <w:rPr>
          <w:rFonts w:ascii="Times New Roman" w:eastAsia="Calibri" w:hAnsi="Times New Roman"/>
          <w:sz w:val="28"/>
          <w:szCs w:val="28"/>
        </w:rPr>
        <w:t>нах Р</w:t>
      </w:r>
      <w:r w:rsidR="00CD5D55">
        <w:rPr>
          <w:rFonts w:ascii="Times New Roman" w:eastAsia="Calibri" w:hAnsi="Times New Roman"/>
          <w:sz w:val="28"/>
          <w:szCs w:val="28"/>
        </w:rPr>
        <w:t xml:space="preserve">оссийской </w:t>
      </w:r>
      <w:r w:rsidR="00C237BB" w:rsidRPr="00056565">
        <w:rPr>
          <w:rFonts w:ascii="Times New Roman" w:eastAsia="Calibri" w:hAnsi="Times New Roman"/>
          <w:sz w:val="28"/>
          <w:szCs w:val="28"/>
        </w:rPr>
        <w:t>Ф</w:t>
      </w:r>
      <w:r w:rsidR="00CD5D55">
        <w:rPr>
          <w:rFonts w:ascii="Times New Roman" w:eastAsia="Calibri" w:hAnsi="Times New Roman"/>
          <w:sz w:val="28"/>
          <w:szCs w:val="28"/>
        </w:rPr>
        <w:t>едерации</w:t>
      </w:r>
      <w:r w:rsidR="00C237BB" w:rsidRPr="00056565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C237BB" w:rsidRPr="00056565">
        <w:rPr>
          <w:rFonts w:ascii="Times New Roman" w:eastAsia="Calibri" w:hAnsi="Times New Roman"/>
          <w:sz w:val="28"/>
          <w:szCs w:val="28"/>
        </w:rPr>
        <w:t xml:space="preserve">Общественный контроль», </w:t>
      </w:r>
      <w:r w:rsidR="00547534" w:rsidRPr="00056565">
        <w:rPr>
          <w:rFonts w:ascii="Times New Roman" w:eastAsia="Arial" w:hAnsi="Times New Roman"/>
          <w:sz w:val="28"/>
          <w:szCs w:val="28"/>
        </w:rPr>
        <w:t>радиоэфир</w:t>
      </w:r>
      <w:r w:rsidR="00045F53" w:rsidRPr="00056565">
        <w:rPr>
          <w:rFonts w:ascii="Times New Roman" w:eastAsia="Arial" w:hAnsi="Times New Roman"/>
          <w:sz w:val="28"/>
          <w:szCs w:val="28"/>
        </w:rPr>
        <w:t xml:space="preserve"> </w:t>
      </w:r>
      <w:r w:rsidR="00547534" w:rsidRPr="00056565">
        <w:rPr>
          <w:rFonts w:ascii="Times New Roman" w:eastAsia="Arial" w:hAnsi="Times New Roman"/>
          <w:sz w:val="28"/>
          <w:szCs w:val="28"/>
        </w:rPr>
        <w:t xml:space="preserve">программы «Голос </w:t>
      </w:r>
      <w:r w:rsidR="00C237BB" w:rsidRPr="00056565">
        <w:rPr>
          <w:rFonts w:ascii="Times New Roman" w:eastAsia="Arial" w:hAnsi="Times New Roman"/>
          <w:sz w:val="28"/>
          <w:szCs w:val="28"/>
        </w:rPr>
        <w:t xml:space="preserve">Саяногорска» на «Русском радио», </w:t>
      </w:r>
      <w:r w:rsidR="00547534" w:rsidRPr="00056565">
        <w:rPr>
          <w:rFonts w:ascii="Times New Roman" w:eastAsia="Calibri" w:hAnsi="Times New Roman"/>
          <w:sz w:val="28"/>
          <w:szCs w:val="28"/>
        </w:rPr>
        <w:t>радиопрограмм</w:t>
      </w:r>
      <w:r w:rsidR="00CD5D55">
        <w:rPr>
          <w:rFonts w:ascii="Times New Roman" w:eastAsia="Calibri" w:hAnsi="Times New Roman"/>
          <w:sz w:val="28"/>
          <w:szCs w:val="28"/>
        </w:rPr>
        <w:t>у</w:t>
      </w:r>
      <w:r w:rsidR="00547534" w:rsidRPr="00056565">
        <w:rPr>
          <w:rFonts w:ascii="Times New Roman" w:eastAsia="Calibri" w:hAnsi="Times New Roman"/>
          <w:sz w:val="28"/>
          <w:szCs w:val="28"/>
        </w:rPr>
        <w:t xml:space="preserve"> «Боль</w:t>
      </w:r>
      <w:r w:rsidR="005A6E56" w:rsidRPr="00056565">
        <w:rPr>
          <w:rFonts w:ascii="Times New Roman" w:eastAsia="Calibri" w:hAnsi="Times New Roman"/>
          <w:sz w:val="28"/>
          <w:szCs w:val="28"/>
        </w:rPr>
        <w:t>шие гости» на радио «Искат</w:t>
      </w:r>
      <w:r>
        <w:rPr>
          <w:rFonts w:ascii="Times New Roman" w:eastAsia="Calibri" w:hAnsi="Times New Roman"/>
          <w:sz w:val="28"/>
          <w:szCs w:val="28"/>
        </w:rPr>
        <w:t>ель».</w:t>
      </w:r>
      <w:proofErr w:type="gramEnd"/>
    </w:p>
    <w:p w:rsidR="00A44E41" w:rsidRDefault="00A44E41" w:rsidP="007D4E42">
      <w:pPr>
        <w:spacing w:line="240" w:lineRule="auto"/>
        <w:ind w:firstLine="0"/>
        <w:jc w:val="center"/>
        <w:rPr>
          <w:b/>
          <w:color w:val="auto"/>
          <w:sz w:val="24"/>
          <w:shd w:val="clear" w:color="auto" w:fill="auto"/>
        </w:rPr>
      </w:pPr>
    </w:p>
    <w:p w:rsidR="004D1A03" w:rsidRDefault="004D1A03" w:rsidP="007D4E42">
      <w:pPr>
        <w:spacing w:line="240" w:lineRule="auto"/>
        <w:ind w:firstLine="0"/>
        <w:jc w:val="center"/>
        <w:rPr>
          <w:b/>
          <w:color w:val="auto"/>
          <w:sz w:val="24"/>
          <w:shd w:val="clear" w:color="auto" w:fill="auto"/>
        </w:rPr>
      </w:pPr>
    </w:p>
    <w:p w:rsidR="004D1A03" w:rsidRDefault="004D1A03" w:rsidP="007D4E42">
      <w:pPr>
        <w:spacing w:line="240" w:lineRule="auto"/>
        <w:ind w:firstLine="0"/>
        <w:jc w:val="center"/>
        <w:rPr>
          <w:b/>
          <w:color w:val="auto"/>
          <w:sz w:val="24"/>
          <w:shd w:val="clear" w:color="auto" w:fill="auto"/>
        </w:rPr>
      </w:pPr>
    </w:p>
    <w:p w:rsidR="004D1A03" w:rsidRDefault="004D1A03" w:rsidP="007D4E42">
      <w:pPr>
        <w:spacing w:line="240" w:lineRule="auto"/>
        <w:ind w:firstLine="0"/>
        <w:jc w:val="center"/>
        <w:rPr>
          <w:b/>
          <w:color w:val="auto"/>
          <w:sz w:val="24"/>
          <w:shd w:val="clear" w:color="auto" w:fill="auto"/>
        </w:rPr>
      </w:pPr>
    </w:p>
    <w:p w:rsidR="004D1A03" w:rsidRDefault="004D1A03" w:rsidP="007D4E42">
      <w:pPr>
        <w:spacing w:line="240" w:lineRule="auto"/>
        <w:ind w:firstLine="0"/>
        <w:jc w:val="center"/>
        <w:rPr>
          <w:b/>
          <w:color w:val="auto"/>
          <w:sz w:val="24"/>
          <w:shd w:val="clear" w:color="auto" w:fill="auto"/>
        </w:rPr>
      </w:pPr>
    </w:p>
    <w:p w:rsidR="004D1A03" w:rsidRDefault="004D1A03" w:rsidP="007D4E42">
      <w:pPr>
        <w:spacing w:line="240" w:lineRule="auto"/>
        <w:ind w:firstLine="0"/>
        <w:jc w:val="center"/>
        <w:rPr>
          <w:b/>
          <w:color w:val="auto"/>
          <w:sz w:val="24"/>
          <w:shd w:val="clear" w:color="auto" w:fill="auto"/>
        </w:rPr>
      </w:pPr>
    </w:p>
    <w:p w:rsidR="002E173F" w:rsidRPr="00994C88" w:rsidRDefault="002E173F" w:rsidP="007D4E42">
      <w:pPr>
        <w:spacing w:line="240" w:lineRule="auto"/>
        <w:ind w:firstLine="0"/>
        <w:jc w:val="center"/>
        <w:rPr>
          <w:b/>
          <w:color w:val="auto"/>
          <w:sz w:val="24"/>
          <w:shd w:val="clear" w:color="auto" w:fill="auto"/>
        </w:rPr>
      </w:pPr>
      <w:r w:rsidRPr="00994C88">
        <w:rPr>
          <w:b/>
          <w:color w:val="auto"/>
          <w:sz w:val="24"/>
          <w:shd w:val="clear" w:color="auto" w:fill="auto"/>
        </w:rPr>
        <w:lastRenderedPageBreak/>
        <w:t>Обобщенная информация</w:t>
      </w:r>
    </w:p>
    <w:p w:rsidR="002E173F" w:rsidRPr="00994C88" w:rsidRDefault="002E173F" w:rsidP="007D4E42">
      <w:pPr>
        <w:spacing w:line="240" w:lineRule="auto"/>
        <w:ind w:firstLine="0"/>
        <w:jc w:val="center"/>
        <w:rPr>
          <w:b/>
          <w:color w:val="auto"/>
          <w:sz w:val="24"/>
          <w:shd w:val="clear" w:color="auto" w:fill="auto"/>
        </w:rPr>
      </w:pPr>
      <w:r w:rsidRPr="00994C88">
        <w:rPr>
          <w:b/>
          <w:color w:val="auto"/>
          <w:sz w:val="24"/>
          <w:shd w:val="clear" w:color="auto" w:fill="auto"/>
        </w:rPr>
        <w:t xml:space="preserve">о количестве мероприятий, заседаний, законов и постановлений, </w:t>
      </w:r>
    </w:p>
    <w:p w:rsidR="00EE04BB" w:rsidRDefault="002E173F" w:rsidP="007D4E42">
      <w:pPr>
        <w:spacing w:line="240" w:lineRule="auto"/>
        <w:ind w:firstLine="0"/>
        <w:jc w:val="center"/>
        <w:rPr>
          <w:b/>
          <w:color w:val="auto"/>
          <w:sz w:val="24"/>
          <w:shd w:val="clear" w:color="auto" w:fill="auto"/>
        </w:rPr>
      </w:pPr>
      <w:r w:rsidRPr="00994C88">
        <w:rPr>
          <w:b/>
          <w:color w:val="auto"/>
          <w:sz w:val="24"/>
          <w:shd w:val="clear" w:color="auto" w:fill="auto"/>
        </w:rPr>
        <w:t>принятых по вопросам ведения комитета ВС РХ по экологии</w:t>
      </w:r>
      <w:r w:rsidR="00C166F6" w:rsidRPr="00994C88">
        <w:rPr>
          <w:b/>
          <w:color w:val="auto"/>
          <w:sz w:val="24"/>
          <w:shd w:val="clear" w:color="auto" w:fill="auto"/>
        </w:rPr>
        <w:t xml:space="preserve">, </w:t>
      </w:r>
      <w:r w:rsidR="00EE04BB">
        <w:rPr>
          <w:b/>
          <w:color w:val="auto"/>
          <w:sz w:val="24"/>
          <w:shd w:val="clear" w:color="auto" w:fill="auto"/>
        </w:rPr>
        <w:t>природным ресурсам</w:t>
      </w:r>
    </w:p>
    <w:p w:rsidR="002E173F" w:rsidRPr="00994C88" w:rsidRDefault="00C166F6" w:rsidP="007D4E42">
      <w:pPr>
        <w:spacing w:line="240" w:lineRule="auto"/>
        <w:ind w:firstLine="0"/>
        <w:jc w:val="center"/>
        <w:rPr>
          <w:b/>
          <w:color w:val="auto"/>
          <w:sz w:val="24"/>
          <w:shd w:val="clear" w:color="auto" w:fill="auto"/>
        </w:rPr>
      </w:pPr>
      <w:r w:rsidRPr="00994C88">
        <w:rPr>
          <w:b/>
          <w:color w:val="auto"/>
          <w:sz w:val="24"/>
          <w:shd w:val="clear" w:color="auto" w:fill="auto"/>
        </w:rPr>
        <w:t>и природопользованию</w:t>
      </w:r>
    </w:p>
    <w:p w:rsidR="002E173F" w:rsidRPr="001C3F26" w:rsidRDefault="002E173F" w:rsidP="007D4E42">
      <w:pPr>
        <w:spacing w:line="240" w:lineRule="auto"/>
        <w:ind w:firstLine="0"/>
        <w:jc w:val="center"/>
        <w:rPr>
          <w:b/>
          <w:color w:val="0070C0"/>
          <w:shd w:val="clear" w:color="auto" w:fill="auto"/>
        </w:rPr>
      </w:pPr>
    </w:p>
    <w:tbl>
      <w:tblPr>
        <w:tblStyle w:val="-5"/>
        <w:tblW w:w="9889" w:type="dxa"/>
        <w:tblLayout w:type="fixed"/>
        <w:tblLook w:val="04A0" w:firstRow="1" w:lastRow="0" w:firstColumn="1" w:lastColumn="0" w:noHBand="0" w:noVBand="1"/>
      </w:tblPr>
      <w:tblGrid>
        <w:gridCol w:w="8755"/>
        <w:gridCol w:w="1134"/>
      </w:tblGrid>
      <w:tr w:rsidR="001C3F26" w:rsidRPr="001C3F26" w:rsidTr="00284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1C3F26" w:rsidRDefault="002E173F" w:rsidP="00956569">
            <w:pPr>
              <w:ind w:firstLine="0"/>
              <w:jc w:val="center"/>
              <w:rPr>
                <w:b w:val="0"/>
                <w:color w:val="0070C0"/>
                <w:sz w:val="24"/>
                <w:szCs w:val="24"/>
                <w:shd w:val="clear" w:color="auto" w:fill="auto"/>
                <w:lang w:bidi="ru-RU"/>
              </w:rPr>
            </w:pPr>
            <w:r w:rsidRPr="00C617A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ид документа</w:t>
            </w:r>
          </w:p>
        </w:tc>
        <w:tc>
          <w:tcPr>
            <w:tcW w:w="1134" w:type="dxa"/>
          </w:tcPr>
          <w:p w:rsidR="002E173F" w:rsidRPr="00C617A6" w:rsidRDefault="002E173F" w:rsidP="0095656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shd w:val="clear" w:color="auto" w:fill="auto"/>
              </w:rPr>
            </w:pPr>
            <w:r w:rsidRPr="00C617A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сего</w:t>
            </w:r>
          </w:p>
        </w:tc>
      </w:tr>
      <w:tr w:rsidR="00994C88" w:rsidRPr="00994C88" w:rsidTr="0028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994C88" w:rsidRDefault="002E173F" w:rsidP="007D4E42">
            <w:pPr>
              <w:numPr>
                <w:ilvl w:val="0"/>
                <w:numId w:val="11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оекты законов РХ</w:t>
            </w:r>
          </w:p>
          <w:p w:rsidR="002E173F" w:rsidRPr="00994C88" w:rsidRDefault="002E173F" w:rsidP="007D4E42">
            <w:pPr>
              <w:ind w:left="851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несены субъектами права законодательной инициативы:</w:t>
            </w:r>
          </w:p>
          <w:p w:rsidR="002E173F" w:rsidRPr="00994C88" w:rsidRDefault="002E173F" w:rsidP="007D4E42">
            <w:pPr>
              <w:ind w:left="720" w:firstLine="0"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Глава РХ – Председатель Правительства РХ………………</w:t>
            </w:r>
            <w:r w:rsidR="00C166F6"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</w:t>
            </w:r>
          </w:p>
          <w:p w:rsidR="002E173F" w:rsidRPr="00994C88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</w:t>
            </w:r>
            <w:r w:rsidR="00B26558"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де</w:t>
            </w: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утаты ВС РХ………………………………………………………...…</w:t>
            </w:r>
            <w:r w:rsidR="006117B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</w:t>
            </w:r>
          </w:p>
          <w:p w:rsidR="002E173F" w:rsidRPr="00994C88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езультаты рассмотрения:</w:t>
            </w:r>
          </w:p>
          <w:p w:rsidR="002E173F" w:rsidRPr="00994C88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рассмотрено…………………………………………………………………</w:t>
            </w:r>
            <w:r w:rsidR="006117BA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..</w:t>
            </w:r>
          </w:p>
          <w:p w:rsidR="002E173F" w:rsidRPr="00994C88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принято </w:t>
            </w:r>
            <w:r w:rsidR="00E11197"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законов </w:t>
            </w: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Х…………………………………………………………….</w:t>
            </w:r>
          </w:p>
          <w:p w:rsidR="002E173F" w:rsidRPr="00994C88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отклонено………………………………………………………………………..</w:t>
            </w:r>
          </w:p>
          <w:p w:rsidR="002E173F" w:rsidRPr="00994C88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отозвано……………………………………………………………………..…..</w:t>
            </w:r>
          </w:p>
          <w:p w:rsidR="002E173F" w:rsidRPr="00994C88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возвращено……………………………………………………………………...</w:t>
            </w:r>
          </w:p>
          <w:p w:rsidR="00733F61" w:rsidRPr="00994C88" w:rsidRDefault="00733F61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в работе………………………………………………………………………….</w:t>
            </w:r>
          </w:p>
        </w:tc>
        <w:tc>
          <w:tcPr>
            <w:tcW w:w="1134" w:type="dxa"/>
          </w:tcPr>
          <w:p w:rsidR="002E173F" w:rsidRPr="00994C88" w:rsidRDefault="002E173F" w:rsidP="00C617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994C88" w:rsidRPr="00994C88"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994C88" w:rsidRDefault="002E173F" w:rsidP="00C617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2E173F" w:rsidRPr="00994C88" w:rsidRDefault="00994C88" w:rsidP="00C617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5</w:t>
            </w:r>
          </w:p>
          <w:p w:rsidR="002E173F" w:rsidRPr="00994C88" w:rsidRDefault="00994C88" w:rsidP="00C617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5</w:t>
            </w:r>
          </w:p>
          <w:p w:rsidR="002E173F" w:rsidRPr="00994C88" w:rsidRDefault="002E173F" w:rsidP="00C617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2E173F" w:rsidRPr="00994C88" w:rsidRDefault="002E173F" w:rsidP="00C617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994C88" w:rsidRPr="00994C88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  <w:p w:rsidR="002E173F" w:rsidRPr="00994C88" w:rsidRDefault="00994C88" w:rsidP="00C617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11</w:t>
            </w:r>
          </w:p>
          <w:p w:rsidR="002E173F" w:rsidRPr="00994C88" w:rsidRDefault="00E4448B" w:rsidP="00C617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994C88" w:rsidRDefault="00994C88" w:rsidP="00C617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2E173F" w:rsidRPr="00994C88" w:rsidRDefault="00E4448B" w:rsidP="00C617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733F61" w:rsidRPr="00994C88" w:rsidRDefault="00994C88" w:rsidP="00C617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1C3F26" w:rsidRPr="001C3F26" w:rsidTr="00284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994C88" w:rsidRDefault="002E173F" w:rsidP="007D4E42">
            <w:pPr>
              <w:numPr>
                <w:ilvl w:val="0"/>
                <w:numId w:val="11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коны РХ………………………………………………………………………...</w:t>
            </w:r>
          </w:p>
          <w:p w:rsidR="002E173F" w:rsidRPr="00994C88" w:rsidRDefault="002E173F" w:rsidP="007D4E42">
            <w:pPr>
              <w:numPr>
                <w:ilvl w:val="1"/>
                <w:numId w:val="11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базовые…………………………………………………………………..……</w:t>
            </w:r>
          </w:p>
          <w:p w:rsidR="002E173F" w:rsidRPr="00994C88" w:rsidRDefault="002E173F" w:rsidP="007D4E42">
            <w:pPr>
              <w:numPr>
                <w:ilvl w:val="1"/>
                <w:numId w:val="11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 внесении изменений………………………………………………………..</w:t>
            </w:r>
          </w:p>
        </w:tc>
        <w:tc>
          <w:tcPr>
            <w:tcW w:w="1134" w:type="dxa"/>
          </w:tcPr>
          <w:p w:rsidR="002E173F" w:rsidRPr="00994C88" w:rsidRDefault="00994C88" w:rsidP="00C617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11</w:t>
            </w:r>
          </w:p>
          <w:p w:rsidR="002E173F" w:rsidRPr="00994C88" w:rsidRDefault="00994C88" w:rsidP="00C617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2E173F" w:rsidRPr="001C3F26" w:rsidRDefault="00994C88" w:rsidP="00C617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  <w:shd w:val="clear" w:color="auto" w:fill="auto"/>
              </w:rPr>
            </w:pP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10</w:t>
            </w:r>
          </w:p>
        </w:tc>
      </w:tr>
      <w:tr w:rsidR="00994C88" w:rsidRPr="00994C88" w:rsidTr="0028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994C88" w:rsidRDefault="002E173F" w:rsidP="007D4E42">
            <w:pPr>
              <w:numPr>
                <w:ilvl w:val="0"/>
                <w:numId w:val="11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становления Президиума ВС РХ…………………………………………….</w:t>
            </w:r>
          </w:p>
          <w:p w:rsidR="002E173F" w:rsidRPr="00994C88" w:rsidRDefault="002E173F" w:rsidP="007D4E42">
            <w:pPr>
              <w:numPr>
                <w:ilvl w:val="1"/>
                <w:numId w:val="11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тзывы на проекты федеральных законов (поступило/поддержано)……..</w:t>
            </w:r>
          </w:p>
          <w:p w:rsidR="002E173F" w:rsidRPr="00994C88" w:rsidRDefault="002E173F" w:rsidP="007D4E42">
            <w:pPr>
              <w:numPr>
                <w:ilvl w:val="1"/>
                <w:numId w:val="11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конодательные инициативы субъектов РФ (поступило/</w:t>
            </w:r>
            <w:r w:rsidR="00EC3819"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ддержано) …</w:t>
            </w:r>
          </w:p>
          <w:p w:rsidR="002E173F" w:rsidRPr="00994C88" w:rsidRDefault="002E173F" w:rsidP="007D4E42">
            <w:pPr>
              <w:numPr>
                <w:ilvl w:val="1"/>
                <w:numId w:val="11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бращения субъектов РФ (поступило/поддержано)……………………….</w:t>
            </w:r>
          </w:p>
          <w:p w:rsidR="002E173F" w:rsidRPr="00994C88" w:rsidRDefault="002E173F" w:rsidP="007D4E42">
            <w:pPr>
              <w:numPr>
                <w:ilvl w:val="1"/>
                <w:numId w:val="11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иные…………………………………………………………………………..</w:t>
            </w:r>
          </w:p>
        </w:tc>
        <w:tc>
          <w:tcPr>
            <w:tcW w:w="1134" w:type="dxa"/>
          </w:tcPr>
          <w:p w:rsidR="002E173F" w:rsidRPr="00994C88" w:rsidRDefault="00994C88" w:rsidP="00C617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8</w:t>
            </w:r>
          </w:p>
          <w:p w:rsidR="002E173F" w:rsidRPr="00994C88" w:rsidRDefault="00994C88" w:rsidP="00C617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27</w:t>
            </w:r>
            <w:r w:rsidR="002E173F" w:rsidRPr="00994C88">
              <w:rPr>
                <w:color w:val="auto"/>
                <w:sz w:val="24"/>
                <w:szCs w:val="24"/>
                <w:shd w:val="clear" w:color="auto" w:fill="auto"/>
              </w:rPr>
              <w:t>/4</w:t>
            </w:r>
          </w:p>
          <w:p w:rsidR="002E173F" w:rsidRPr="00994C88" w:rsidRDefault="00994C88" w:rsidP="00C617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7</w:t>
            </w:r>
            <w:r w:rsidR="002E173F" w:rsidRPr="00994C88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  <w:p w:rsidR="002E173F" w:rsidRPr="00994C88" w:rsidRDefault="00994C88" w:rsidP="00C617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8</w:t>
            </w:r>
            <w:r w:rsidR="002E173F" w:rsidRPr="00994C88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  <w:p w:rsidR="002E173F" w:rsidRPr="00994C88" w:rsidRDefault="00E4448B" w:rsidP="00C617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994C88" w:rsidRPr="00994C88" w:rsidTr="00284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994C88" w:rsidRDefault="002E173F" w:rsidP="007D4E42">
            <w:pPr>
              <w:numPr>
                <w:ilvl w:val="0"/>
                <w:numId w:val="11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становления ВС РХ……………………………………………………….......</w:t>
            </w:r>
          </w:p>
          <w:p w:rsidR="002E173F" w:rsidRPr="00994C88" w:rsidRDefault="002E173F" w:rsidP="007D4E42">
            <w:pPr>
              <w:numPr>
                <w:ilvl w:val="1"/>
                <w:numId w:val="11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 принятии </w:t>
            </w:r>
            <w:r w:rsidR="004226A8"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законов </w:t>
            </w: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РХ в </w:t>
            </w:r>
            <w:r w:rsidR="00B26558"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ер</w:t>
            </w:r>
            <w:r w:rsidR="003F00EA"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ом чтении</w:t>
            </w:r>
            <w:r w:rsidR="00B26558"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</w:t>
            </w:r>
          </w:p>
          <w:p w:rsidR="002E173F" w:rsidRPr="00994C88" w:rsidRDefault="002E173F" w:rsidP="007D4E42">
            <w:pPr>
              <w:numPr>
                <w:ilvl w:val="1"/>
                <w:numId w:val="11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 принятии </w:t>
            </w:r>
            <w:r w:rsidR="00B26558"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</w:t>
            </w: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конов РХ………………………………………………………</w:t>
            </w:r>
          </w:p>
          <w:p w:rsidR="002E173F" w:rsidRPr="00994C88" w:rsidRDefault="00863F8B" w:rsidP="007D4E42">
            <w:pPr>
              <w:numPr>
                <w:ilvl w:val="1"/>
                <w:numId w:val="11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«правительственный час»……………………………………………………</w:t>
            </w:r>
          </w:p>
          <w:p w:rsidR="002E173F" w:rsidRPr="00994C88" w:rsidRDefault="00863F8B" w:rsidP="007D4E42">
            <w:pPr>
              <w:numPr>
                <w:ilvl w:val="1"/>
                <w:numId w:val="11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тчеты/доклады………………………………………………</w:t>
            </w:r>
            <w:r w:rsidR="002E173F"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</w:t>
            </w:r>
          </w:p>
          <w:p w:rsidR="002E173F" w:rsidRPr="00994C88" w:rsidRDefault="002E173F" w:rsidP="007D4E42">
            <w:pPr>
              <w:numPr>
                <w:ilvl w:val="1"/>
                <w:numId w:val="11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отесты прокурора………………………………………………………….</w:t>
            </w:r>
          </w:p>
          <w:p w:rsidR="002E173F" w:rsidRPr="00994C88" w:rsidRDefault="002E173F" w:rsidP="007D4E42">
            <w:pPr>
              <w:numPr>
                <w:ilvl w:val="1"/>
                <w:numId w:val="11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иные…………………………………………………………………………..</w:t>
            </w:r>
          </w:p>
        </w:tc>
        <w:tc>
          <w:tcPr>
            <w:tcW w:w="1134" w:type="dxa"/>
          </w:tcPr>
          <w:p w:rsidR="002E173F" w:rsidRPr="00994C88" w:rsidRDefault="002E173F" w:rsidP="00C617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22</w:t>
            </w:r>
          </w:p>
          <w:p w:rsidR="002E173F" w:rsidRPr="00994C88" w:rsidRDefault="002E173F" w:rsidP="00C617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994C88" w:rsidRPr="00994C88"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994C88" w:rsidRDefault="002E173F" w:rsidP="00C617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994C88" w:rsidRPr="00994C88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2E173F" w:rsidRPr="00994C88" w:rsidRDefault="002E173F" w:rsidP="00C617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2E173F" w:rsidRPr="00994C88" w:rsidRDefault="00E4448B" w:rsidP="00C617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994C88" w:rsidRDefault="00E4448B" w:rsidP="00C617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994C88" w:rsidRDefault="00E4448B" w:rsidP="00C617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994C88" w:rsidRPr="00994C88" w:rsidTr="0028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994C88" w:rsidRDefault="002E173F" w:rsidP="007D4E42">
            <w:pPr>
              <w:numPr>
                <w:ilvl w:val="0"/>
                <w:numId w:val="11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седания комитета:……………………………………………………………...</w:t>
            </w:r>
          </w:p>
          <w:p w:rsidR="002E173F" w:rsidRPr="00994C88" w:rsidRDefault="002E173F" w:rsidP="007D4E42">
            <w:pPr>
              <w:numPr>
                <w:ilvl w:val="1"/>
                <w:numId w:val="11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в том числе </w:t>
            </w:r>
            <w:proofErr w:type="gramStart"/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ыездные</w:t>
            </w:r>
            <w:proofErr w:type="gramEnd"/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..</w:t>
            </w:r>
          </w:p>
          <w:p w:rsidR="002E173F" w:rsidRPr="00994C88" w:rsidRDefault="002E173F" w:rsidP="007D4E42">
            <w:pPr>
              <w:numPr>
                <w:ilvl w:val="1"/>
                <w:numId w:val="11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ассмотрено вопросов………………………………………………………..</w:t>
            </w:r>
          </w:p>
        </w:tc>
        <w:tc>
          <w:tcPr>
            <w:tcW w:w="1134" w:type="dxa"/>
          </w:tcPr>
          <w:p w:rsidR="002E173F" w:rsidRPr="00994C88" w:rsidRDefault="002E173F" w:rsidP="00C617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994C88" w:rsidRPr="00994C88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  <w:p w:rsidR="002E173F" w:rsidRPr="00994C88" w:rsidRDefault="00994C88" w:rsidP="00C617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  <w:p w:rsidR="002E173F" w:rsidRPr="00994C88" w:rsidRDefault="00994C88" w:rsidP="00C617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49</w:t>
            </w:r>
          </w:p>
        </w:tc>
      </w:tr>
      <w:tr w:rsidR="00E4448B" w:rsidRPr="00994C88" w:rsidTr="00284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E4448B" w:rsidRPr="00994C88" w:rsidRDefault="00E4448B" w:rsidP="007D4E42">
            <w:pPr>
              <w:numPr>
                <w:ilvl w:val="0"/>
                <w:numId w:val="11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абочие совещания………………………………………………………………</w:t>
            </w:r>
          </w:p>
        </w:tc>
        <w:tc>
          <w:tcPr>
            <w:tcW w:w="1134" w:type="dxa"/>
          </w:tcPr>
          <w:p w:rsidR="00E4448B" w:rsidRPr="00994C88" w:rsidRDefault="00E4448B" w:rsidP="00C617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5</w:t>
            </w:r>
          </w:p>
        </w:tc>
      </w:tr>
      <w:tr w:rsidR="001C3F26" w:rsidRPr="001C3F26" w:rsidTr="0028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994C88" w:rsidRDefault="002E173F" w:rsidP="007D4E42">
            <w:pPr>
              <w:numPr>
                <w:ilvl w:val="0"/>
                <w:numId w:val="11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седания экспертного совета по экологии и природопользованию………… (заседания/решения)</w:t>
            </w:r>
          </w:p>
        </w:tc>
        <w:tc>
          <w:tcPr>
            <w:tcW w:w="1134" w:type="dxa"/>
          </w:tcPr>
          <w:p w:rsidR="002E173F" w:rsidRPr="00994C88" w:rsidRDefault="00994C88" w:rsidP="00C617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7/11</w:t>
            </w:r>
          </w:p>
          <w:p w:rsidR="002E173F" w:rsidRPr="00994C88" w:rsidRDefault="002E173F" w:rsidP="00C617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shd w:val="clear" w:color="auto" w:fill="auto"/>
              </w:rPr>
            </w:pPr>
          </w:p>
        </w:tc>
      </w:tr>
      <w:tr w:rsidR="001C3F26" w:rsidRPr="001C3F26" w:rsidTr="00284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994C88" w:rsidRDefault="002E173F" w:rsidP="007D4E42">
            <w:pPr>
              <w:numPr>
                <w:ilvl w:val="0"/>
                <w:numId w:val="11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994C88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бращения граждан……………………………………………………………... </w:t>
            </w:r>
          </w:p>
        </w:tc>
        <w:tc>
          <w:tcPr>
            <w:tcW w:w="1134" w:type="dxa"/>
          </w:tcPr>
          <w:p w:rsidR="002E173F" w:rsidRPr="00994C88" w:rsidRDefault="002E173F" w:rsidP="00C617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994C88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  <w:r w:rsidR="00994C88" w:rsidRPr="00994C88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</w:p>
        </w:tc>
      </w:tr>
    </w:tbl>
    <w:p w:rsidR="002E173F" w:rsidRPr="001C3F26" w:rsidRDefault="002E173F" w:rsidP="007D4E42">
      <w:pPr>
        <w:spacing w:after="200" w:line="240" w:lineRule="auto"/>
        <w:ind w:firstLine="0"/>
        <w:jc w:val="left"/>
        <w:rPr>
          <w:rFonts w:eastAsiaTheme="majorEastAsia"/>
          <w:b/>
          <w:bCs/>
          <w:color w:val="0070C0"/>
        </w:rPr>
      </w:pPr>
      <w:r w:rsidRPr="001C3F26">
        <w:rPr>
          <w:rFonts w:eastAsiaTheme="majorEastAsia"/>
          <w:b/>
          <w:bCs/>
          <w:color w:val="0070C0"/>
        </w:rPr>
        <w:br w:type="page"/>
      </w:r>
    </w:p>
    <w:p w:rsidR="002E173F" w:rsidRPr="00994C88" w:rsidRDefault="002E173F" w:rsidP="007D4E42">
      <w:pPr>
        <w:spacing w:line="240" w:lineRule="auto"/>
        <w:ind w:firstLine="0"/>
        <w:jc w:val="center"/>
        <w:rPr>
          <w:b/>
          <w:color w:val="auto"/>
          <w:shd w:val="clear" w:color="auto" w:fill="auto"/>
        </w:rPr>
      </w:pPr>
      <w:r w:rsidRPr="00994C88">
        <w:rPr>
          <w:b/>
          <w:color w:val="auto"/>
          <w:shd w:val="clear" w:color="auto" w:fill="auto"/>
        </w:rPr>
        <w:lastRenderedPageBreak/>
        <w:t>Комитет Верховного Совета Республики Хакасия</w:t>
      </w:r>
    </w:p>
    <w:p w:rsidR="002E173F" w:rsidRPr="00994C88" w:rsidRDefault="002E173F" w:rsidP="007D4E42">
      <w:pPr>
        <w:spacing w:line="240" w:lineRule="auto"/>
        <w:ind w:firstLine="0"/>
        <w:jc w:val="center"/>
        <w:rPr>
          <w:b/>
          <w:color w:val="auto"/>
          <w:shd w:val="clear" w:color="auto" w:fill="auto"/>
        </w:rPr>
      </w:pPr>
      <w:r w:rsidRPr="00994C88">
        <w:rPr>
          <w:b/>
          <w:color w:val="auto"/>
          <w:shd w:val="clear" w:color="auto" w:fill="auto"/>
        </w:rPr>
        <w:t>по молодежной политике, туризму, физической культуре и спорту</w:t>
      </w:r>
    </w:p>
    <w:p w:rsidR="002E173F" w:rsidRPr="00994C88" w:rsidRDefault="002E173F" w:rsidP="007D4E42">
      <w:pPr>
        <w:spacing w:line="240" w:lineRule="auto"/>
        <w:rPr>
          <w:color w:val="auto"/>
          <w:shd w:val="clear" w:color="auto" w:fill="auto"/>
        </w:rPr>
      </w:pPr>
    </w:p>
    <w:p w:rsidR="002E173F" w:rsidRPr="00056565" w:rsidRDefault="002E173F" w:rsidP="00056565">
      <w:pPr>
        <w:spacing w:line="240" w:lineRule="auto"/>
        <w:ind w:firstLine="709"/>
        <w:rPr>
          <w:color w:val="auto"/>
        </w:rPr>
      </w:pPr>
      <w:r w:rsidRPr="00056565">
        <w:rPr>
          <w:color w:val="auto"/>
        </w:rPr>
        <w:t>В 202</w:t>
      </w:r>
      <w:r w:rsidR="00994C88" w:rsidRPr="00056565">
        <w:rPr>
          <w:color w:val="auto"/>
        </w:rPr>
        <w:t>5</w:t>
      </w:r>
      <w:r w:rsidRPr="00056565">
        <w:rPr>
          <w:color w:val="auto"/>
        </w:rPr>
        <w:t xml:space="preserve"> году комитет Верховного Совета Республики Хакасия</w:t>
      </w:r>
      <w:r w:rsidRPr="00056565">
        <w:rPr>
          <w:color w:val="auto"/>
          <w:shd w:val="clear" w:color="auto" w:fill="auto"/>
        </w:rPr>
        <w:t xml:space="preserve"> по молодежной политике, туризму, физической культуре и спорту</w:t>
      </w:r>
      <w:r w:rsidRPr="00056565">
        <w:rPr>
          <w:color w:val="auto"/>
        </w:rPr>
        <w:t xml:space="preserve"> (далее – комитет) осуществлял работу над </w:t>
      </w:r>
      <w:r w:rsidR="00994C88" w:rsidRPr="00056565">
        <w:rPr>
          <w:color w:val="auto"/>
        </w:rPr>
        <w:t>4</w:t>
      </w:r>
      <w:r w:rsidRPr="00056565">
        <w:rPr>
          <w:color w:val="auto"/>
        </w:rPr>
        <w:t xml:space="preserve"> законопроектами Республики Хакасия. </w:t>
      </w:r>
      <w:r w:rsidR="00B431A5" w:rsidRPr="00056565">
        <w:rPr>
          <w:color w:val="auto"/>
        </w:rPr>
        <w:t xml:space="preserve">                </w:t>
      </w:r>
      <w:r w:rsidRPr="00056565">
        <w:rPr>
          <w:color w:val="auto"/>
        </w:rPr>
        <w:t xml:space="preserve">В ходе работы </w:t>
      </w:r>
      <w:r w:rsidR="00994C88" w:rsidRPr="00056565">
        <w:rPr>
          <w:color w:val="auto"/>
        </w:rPr>
        <w:t>4</w:t>
      </w:r>
      <w:r w:rsidRPr="00056565">
        <w:rPr>
          <w:color w:val="auto"/>
        </w:rPr>
        <w:t xml:space="preserve"> </w:t>
      </w:r>
      <w:r w:rsidR="00A87C71" w:rsidRPr="00056565">
        <w:rPr>
          <w:color w:val="auto"/>
        </w:rPr>
        <w:t>проект</w:t>
      </w:r>
      <w:r w:rsidR="00994C88" w:rsidRPr="00056565">
        <w:rPr>
          <w:color w:val="auto"/>
        </w:rPr>
        <w:t>а</w:t>
      </w:r>
      <w:r w:rsidR="00A87C71" w:rsidRPr="00056565">
        <w:rPr>
          <w:color w:val="auto"/>
        </w:rPr>
        <w:t xml:space="preserve"> </w:t>
      </w:r>
      <w:r w:rsidRPr="00056565">
        <w:rPr>
          <w:color w:val="auto"/>
        </w:rPr>
        <w:t>закон</w:t>
      </w:r>
      <w:r w:rsidR="00994C88" w:rsidRPr="00056565">
        <w:rPr>
          <w:color w:val="auto"/>
        </w:rPr>
        <w:t>а</w:t>
      </w:r>
      <w:r w:rsidRPr="00056565">
        <w:rPr>
          <w:color w:val="auto"/>
        </w:rPr>
        <w:t xml:space="preserve"> Республики Хакасия рассмотрены и приняты на заседаниях Верховного Совета. </w:t>
      </w:r>
    </w:p>
    <w:p w:rsidR="00994C88" w:rsidRPr="001C3F26" w:rsidRDefault="00994C88" w:rsidP="00B431A5">
      <w:pPr>
        <w:spacing w:line="240" w:lineRule="auto"/>
        <w:ind w:firstLine="0"/>
        <w:rPr>
          <w:rFonts w:eastAsia="Calibri"/>
          <w:color w:val="0070C0"/>
          <w:spacing w:val="-4"/>
          <w:sz w:val="16"/>
          <w:szCs w:val="1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3F26" w:rsidRPr="001C3F26" w:rsidTr="00284143">
        <w:tc>
          <w:tcPr>
            <w:tcW w:w="4785" w:type="dxa"/>
          </w:tcPr>
          <w:p w:rsidR="002E173F" w:rsidRDefault="00232A6F" w:rsidP="007D4E42">
            <w:pPr>
              <w:ind w:firstLine="0"/>
              <w:rPr>
                <w:color w:val="auto"/>
                <w:spacing w:val="-4"/>
              </w:rPr>
            </w:pPr>
            <w:r w:rsidRPr="001C3F26">
              <w:rPr>
                <w:noProof/>
                <w:color w:val="0070C0"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2783205</wp:posOffset>
                  </wp:positionH>
                  <wp:positionV relativeFrom="paragraph">
                    <wp:posOffset>654685</wp:posOffset>
                  </wp:positionV>
                  <wp:extent cx="3760470" cy="2806700"/>
                  <wp:effectExtent l="0" t="0" r="0" b="0"/>
                  <wp:wrapNone/>
                  <wp:docPr id="82" name="Диаграмма 8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anchor>
              </w:drawing>
            </w:r>
            <w:r w:rsidR="002E173F" w:rsidRPr="000129A6">
              <w:rPr>
                <w:color w:val="auto"/>
                <w:spacing w:val="-4"/>
              </w:rPr>
              <w:t>Внесено проектов законов РХ субъектами права законодательной инициативы:</w:t>
            </w:r>
          </w:p>
          <w:p w:rsidR="00FF0306" w:rsidRDefault="00F442D6" w:rsidP="007D4E42">
            <w:pPr>
              <w:rPr>
                <w:color w:val="auto"/>
                <w:spacing w:val="-4"/>
              </w:rPr>
            </w:pPr>
            <w:r w:rsidRPr="001C3F26">
              <w:rPr>
                <w:rFonts w:asciiTheme="minorHAnsi" w:hAnsiTheme="minorHAnsi" w:cstheme="minorBidi"/>
                <w:noProof/>
                <w:color w:val="0070C0"/>
                <w:sz w:val="16"/>
                <w:szCs w:val="16"/>
                <w:shd w:val="clear" w:color="auto" w:fill="auto"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280530</wp:posOffset>
                  </wp:positionH>
                  <wp:positionV relativeFrom="paragraph">
                    <wp:posOffset>122370</wp:posOffset>
                  </wp:positionV>
                  <wp:extent cx="3721100" cy="2567940"/>
                  <wp:effectExtent l="38100" t="57150" r="50800" b="41910"/>
                  <wp:wrapNone/>
                  <wp:docPr id="81" name="Диаграмма 8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anchor>
              </w:drawing>
            </w:r>
          </w:p>
          <w:p w:rsidR="00FF0306" w:rsidRDefault="00FF0306" w:rsidP="007D4E42">
            <w:pPr>
              <w:rPr>
                <w:color w:val="auto"/>
                <w:spacing w:val="-4"/>
              </w:rPr>
            </w:pPr>
          </w:p>
          <w:p w:rsidR="00FF0306" w:rsidRDefault="00FF0306" w:rsidP="007D4E42">
            <w:pPr>
              <w:rPr>
                <w:color w:val="auto"/>
                <w:spacing w:val="-4"/>
              </w:rPr>
            </w:pPr>
          </w:p>
          <w:p w:rsidR="00FF0306" w:rsidRDefault="00FF0306" w:rsidP="007D4E42">
            <w:pPr>
              <w:rPr>
                <w:color w:val="auto"/>
                <w:spacing w:val="-4"/>
              </w:rPr>
            </w:pPr>
          </w:p>
          <w:p w:rsidR="00FF0306" w:rsidRDefault="00FF0306" w:rsidP="007D4E42">
            <w:pPr>
              <w:rPr>
                <w:color w:val="auto"/>
                <w:spacing w:val="-4"/>
              </w:rPr>
            </w:pPr>
          </w:p>
          <w:p w:rsidR="00FF0306" w:rsidRDefault="00FF0306" w:rsidP="007D4E42">
            <w:pPr>
              <w:rPr>
                <w:color w:val="auto"/>
                <w:spacing w:val="-4"/>
              </w:rPr>
            </w:pPr>
          </w:p>
          <w:p w:rsidR="00FF0306" w:rsidRDefault="00FF0306" w:rsidP="007D4E42">
            <w:pPr>
              <w:rPr>
                <w:color w:val="auto"/>
                <w:spacing w:val="-4"/>
              </w:rPr>
            </w:pPr>
          </w:p>
          <w:p w:rsidR="00FF0306" w:rsidRDefault="00FF0306" w:rsidP="007D4E42">
            <w:pPr>
              <w:rPr>
                <w:color w:val="auto"/>
                <w:spacing w:val="-4"/>
              </w:rPr>
            </w:pPr>
          </w:p>
          <w:p w:rsidR="00FF0306" w:rsidRDefault="00FF0306" w:rsidP="007D4E42">
            <w:pPr>
              <w:rPr>
                <w:color w:val="auto"/>
                <w:spacing w:val="-4"/>
              </w:rPr>
            </w:pPr>
          </w:p>
          <w:p w:rsidR="00FF0306" w:rsidRDefault="00FF0306" w:rsidP="007D4E42">
            <w:pPr>
              <w:rPr>
                <w:color w:val="auto"/>
                <w:spacing w:val="-4"/>
              </w:rPr>
            </w:pPr>
          </w:p>
          <w:p w:rsidR="00FF0306" w:rsidRPr="000129A6" w:rsidRDefault="00FF0306" w:rsidP="007D4E42">
            <w:pPr>
              <w:rPr>
                <w:color w:val="auto"/>
                <w:spacing w:val="-4"/>
              </w:rPr>
            </w:pPr>
          </w:p>
        </w:tc>
        <w:tc>
          <w:tcPr>
            <w:tcW w:w="4786" w:type="dxa"/>
          </w:tcPr>
          <w:p w:rsidR="002E173F" w:rsidRDefault="002E173F" w:rsidP="007D4E42">
            <w:pPr>
              <w:ind w:firstLine="600"/>
              <w:rPr>
                <w:color w:val="auto"/>
                <w:spacing w:val="-4"/>
              </w:rPr>
            </w:pPr>
            <w:r w:rsidRPr="000129A6">
              <w:rPr>
                <w:color w:val="auto"/>
                <w:spacing w:val="-4"/>
              </w:rPr>
              <w:t>Подготовлено комитетом:</w:t>
            </w:r>
          </w:p>
          <w:p w:rsidR="00FF0306" w:rsidRDefault="00FF0306" w:rsidP="007D4E42">
            <w:pPr>
              <w:ind w:firstLine="600"/>
              <w:rPr>
                <w:color w:val="auto"/>
                <w:spacing w:val="-4"/>
              </w:rPr>
            </w:pPr>
          </w:p>
          <w:p w:rsidR="00FF0306" w:rsidRDefault="00FF0306" w:rsidP="007D4E42">
            <w:pPr>
              <w:ind w:firstLine="600"/>
              <w:rPr>
                <w:color w:val="auto"/>
                <w:spacing w:val="-4"/>
              </w:rPr>
            </w:pPr>
          </w:p>
          <w:p w:rsidR="00FF0306" w:rsidRDefault="00FF0306" w:rsidP="007D4E42">
            <w:pPr>
              <w:ind w:firstLine="600"/>
              <w:rPr>
                <w:color w:val="auto"/>
                <w:spacing w:val="-4"/>
              </w:rPr>
            </w:pPr>
          </w:p>
          <w:p w:rsidR="00FF0306" w:rsidRPr="000129A6" w:rsidRDefault="00FF0306" w:rsidP="007D4E42">
            <w:pPr>
              <w:ind w:firstLine="600"/>
              <w:rPr>
                <w:color w:val="auto"/>
                <w:spacing w:val="-4"/>
              </w:rPr>
            </w:pPr>
          </w:p>
        </w:tc>
      </w:tr>
    </w:tbl>
    <w:p w:rsidR="002E173F" w:rsidRPr="001C3F26" w:rsidRDefault="002E173F" w:rsidP="007D4E42">
      <w:pPr>
        <w:spacing w:line="240" w:lineRule="auto"/>
        <w:ind w:firstLine="0"/>
        <w:rPr>
          <w:color w:val="0070C0"/>
          <w:shd w:val="clear" w:color="auto" w:fill="auto"/>
        </w:rPr>
      </w:pPr>
    </w:p>
    <w:p w:rsidR="002E173F" w:rsidRPr="000129A6" w:rsidRDefault="002E173F" w:rsidP="00056565">
      <w:pPr>
        <w:spacing w:line="240" w:lineRule="auto"/>
        <w:ind w:firstLine="709"/>
        <w:rPr>
          <w:color w:val="auto"/>
          <w:lang w:eastAsia="ru-RU"/>
        </w:rPr>
      </w:pPr>
      <w:r w:rsidRPr="000129A6">
        <w:rPr>
          <w:color w:val="auto"/>
          <w:lang w:eastAsia="ru-RU"/>
        </w:rPr>
        <w:t xml:space="preserve">Комитетом рассмотрены и подготовлены </w:t>
      </w:r>
      <w:r w:rsidR="002F5FF9" w:rsidRPr="000129A6">
        <w:rPr>
          <w:color w:val="auto"/>
          <w:lang w:eastAsia="ru-RU"/>
        </w:rPr>
        <w:t>к</w:t>
      </w:r>
      <w:r w:rsidRPr="000129A6">
        <w:rPr>
          <w:color w:val="auto"/>
          <w:lang w:eastAsia="ru-RU"/>
        </w:rPr>
        <w:t xml:space="preserve"> рассмотрени</w:t>
      </w:r>
      <w:r w:rsidR="002F5FF9" w:rsidRPr="000129A6">
        <w:rPr>
          <w:color w:val="auto"/>
          <w:lang w:eastAsia="ru-RU"/>
        </w:rPr>
        <w:t>ю</w:t>
      </w:r>
      <w:r w:rsidRPr="000129A6">
        <w:rPr>
          <w:color w:val="auto"/>
          <w:lang w:eastAsia="ru-RU"/>
        </w:rPr>
        <w:t xml:space="preserve"> Президиум</w:t>
      </w:r>
      <w:r w:rsidR="002F5FF9" w:rsidRPr="000129A6">
        <w:rPr>
          <w:color w:val="auto"/>
          <w:lang w:eastAsia="ru-RU"/>
        </w:rPr>
        <w:t>ом</w:t>
      </w:r>
      <w:r w:rsidRPr="000129A6">
        <w:rPr>
          <w:color w:val="auto"/>
          <w:lang w:eastAsia="ru-RU"/>
        </w:rPr>
        <w:t xml:space="preserve"> Верховного Совета отзывы на проекты федеральных законов, обращения и законодательные инициативы субъектов Российской Федерации:</w:t>
      </w:r>
    </w:p>
    <w:p w:rsidR="000129A6" w:rsidRPr="001C3F26" w:rsidRDefault="000129A6" w:rsidP="007D4E42">
      <w:pPr>
        <w:spacing w:line="240" w:lineRule="auto"/>
        <w:rPr>
          <w:color w:val="0070C0"/>
          <w:lang w:eastAsia="ru-RU"/>
        </w:rPr>
      </w:pPr>
    </w:p>
    <w:p w:rsidR="00FF0306" w:rsidRPr="001C3F26" w:rsidRDefault="00FF0306" w:rsidP="007D4E42">
      <w:pPr>
        <w:spacing w:line="240" w:lineRule="auto"/>
        <w:ind w:firstLine="0"/>
        <w:rPr>
          <w:color w:val="0070C0"/>
          <w:lang w:eastAsia="ru-RU"/>
        </w:rPr>
      </w:pPr>
      <w:r w:rsidRPr="001C3F26">
        <w:rPr>
          <w:noProof/>
          <w:color w:val="0070C0"/>
          <w:sz w:val="22"/>
          <w:szCs w:val="22"/>
          <w:shd w:val="clear" w:color="auto" w:fill="auto"/>
          <w:lang w:eastAsia="ru-RU"/>
        </w:rPr>
        <w:drawing>
          <wp:inline distT="0" distB="0" distL="0" distR="0">
            <wp:extent cx="5939073" cy="1661311"/>
            <wp:effectExtent l="0" t="0" r="24130" b="15240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2E173F" w:rsidRDefault="002E173F" w:rsidP="007D4E42">
      <w:pPr>
        <w:autoSpaceDE w:val="0"/>
        <w:autoSpaceDN w:val="0"/>
        <w:adjustRightInd w:val="0"/>
        <w:spacing w:line="240" w:lineRule="auto"/>
        <w:rPr>
          <w:color w:val="0070C0"/>
          <w:sz w:val="24"/>
          <w:shd w:val="clear" w:color="auto" w:fill="auto"/>
        </w:rPr>
      </w:pPr>
    </w:p>
    <w:p w:rsidR="0011671E" w:rsidRPr="00056565" w:rsidRDefault="0011671E" w:rsidP="00591335">
      <w:pPr>
        <w:autoSpaceDE w:val="0"/>
        <w:autoSpaceDN w:val="0"/>
        <w:adjustRightInd w:val="0"/>
        <w:spacing w:line="211" w:lineRule="auto"/>
        <w:ind w:firstLine="709"/>
        <w:rPr>
          <w:rFonts w:eastAsia="Calibri"/>
        </w:rPr>
      </w:pPr>
      <w:r w:rsidRPr="00056565">
        <w:rPr>
          <w:rFonts w:eastAsia="Calibri"/>
        </w:rPr>
        <w:t>В отчетном периоде комитетом проведена работа над</w:t>
      </w:r>
      <w:r w:rsidR="00B431A5" w:rsidRPr="00056565">
        <w:rPr>
          <w:rFonts w:eastAsia="Calibri"/>
        </w:rPr>
        <w:t xml:space="preserve"> </w:t>
      </w:r>
      <w:r w:rsidR="00056565" w:rsidRPr="00056565">
        <w:rPr>
          <w:rFonts w:eastAsia="Calibri"/>
        </w:rPr>
        <w:t xml:space="preserve">                             </w:t>
      </w:r>
      <w:r w:rsidRPr="00056565">
        <w:rPr>
          <w:rFonts w:eastAsia="Calibri"/>
        </w:rPr>
        <w:t>4</w:t>
      </w:r>
      <w:r w:rsidRPr="00056565">
        <w:rPr>
          <w:rFonts w:eastAsia="Calibri"/>
          <w:bCs/>
        </w:rPr>
        <w:t xml:space="preserve"> </w:t>
      </w:r>
      <w:r w:rsidRPr="00056565">
        <w:rPr>
          <w:rFonts w:eastAsia="Calibri"/>
        </w:rPr>
        <w:t xml:space="preserve">законопроектами, направленными на урегулирование отношений в сферах </w:t>
      </w:r>
      <w:r w:rsidRPr="00056565">
        <w:t>молодежной политики, туризма, физической культуры и спорта</w:t>
      </w:r>
      <w:r w:rsidRPr="00056565">
        <w:rPr>
          <w:rFonts w:eastAsia="Calibri"/>
        </w:rPr>
        <w:t xml:space="preserve"> в связи с изменением</w:t>
      </w:r>
      <w:r w:rsidR="00B431A5" w:rsidRPr="00056565">
        <w:rPr>
          <w:rFonts w:eastAsia="Calibri"/>
        </w:rPr>
        <w:t xml:space="preserve"> федерального законодательства,</w:t>
      </w:r>
      <w:r w:rsidRPr="00056565">
        <w:rPr>
          <w:rFonts w:eastAsia="Calibri"/>
        </w:rPr>
        <w:t xml:space="preserve"> в том числе над </w:t>
      </w:r>
      <w:r w:rsidR="005E3B84">
        <w:rPr>
          <w:rFonts w:eastAsia="Calibri"/>
        </w:rPr>
        <w:t xml:space="preserve">                                  </w:t>
      </w:r>
      <w:r w:rsidR="002F7787">
        <w:rPr>
          <w:rFonts w:eastAsia="Calibri"/>
        </w:rPr>
        <w:t>1</w:t>
      </w:r>
      <w:r w:rsidR="00EE17F3" w:rsidRPr="00056565">
        <w:rPr>
          <w:rFonts w:eastAsia="Calibri"/>
        </w:rPr>
        <w:t xml:space="preserve"> </w:t>
      </w:r>
      <w:r w:rsidRPr="00056565">
        <w:rPr>
          <w:rFonts w:eastAsia="Calibri"/>
        </w:rPr>
        <w:t xml:space="preserve">законопроектом, внесенным Главой Республики Хакасия </w:t>
      </w:r>
      <w:r w:rsidRPr="00056565">
        <w:rPr>
          <w:color w:val="000000"/>
        </w:rPr>
        <w:t>–</w:t>
      </w:r>
      <w:r w:rsidRPr="00056565">
        <w:t xml:space="preserve"> </w:t>
      </w:r>
      <w:r w:rsidRPr="00056565">
        <w:rPr>
          <w:rFonts w:eastAsia="Calibri"/>
        </w:rPr>
        <w:t>Председателем П</w:t>
      </w:r>
      <w:r w:rsidR="002F7787">
        <w:rPr>
          <w:rFonts w:eastAsia="Calibri"/>
        </w:rPr>
        <w:t xml:space="preserve">равительства Республики Хакасия, </w:t>
      </w:r>
      <w:r w:rsidRPr="00056565">
        <w:rPr>
          <w:rFonts w:eastAsia="Calibri"/>
        </w:rPr>
        <w:t xml:space="preserve">и </w:t>
      </w:r>
      <w:r w:rsidR="002F7787">
        <w:rPr>
          <w:rFonts w:eastAsia="Calibri"/>
        </w:rPr>
        <w:t>3</w:t>
      </w:r>
      <w:r w:rsidRPr="00056565">
        <w:rPr>
          <w:rFonts w:eastAsia="Calibri"/>
          <w:b/>
          <w:bCs/>
        </w:rPr>
        <w:t xml:space="preserve"> </w:t>
      </w:r>
      <w:r w:rsidRPr="00056565">
        <w:rPr>
          <w:rFonts w:eastAsia="Calibri"/>
        </w:rPr>
        <w:t xml:space="preserve">законопроектами, внесенными депутатами Верховного Совета. </w:t>
      </w:r>
      <w:proofErr w:type="gramStart"/>
      <w:r w:rsidR="00B06151" w:rsidRPr="00056565">
        <w:rPr>
          <w:rFonts w:eastAsia="Calibri"/>
        </w:rPr>
        <w:t>Из числа принятых законов необходимо отметить следующие:</w:t>
      </w:r>
      <w:proofErr w:type="gramEnd"/>
    </w:p>
    <w:p w:rsidR="0011671E" w:rsidRPr="00056565" w:rsidRDefault="00B431A5" w:rsidP="00591335">
      <w:pPr>
        <w:autoSpaceDE w:val="0"/>
        <w:autoSpaceDN w:val="0"/>
        <w:adjustRightInd w:val="0"/>
        <w:spacing w:line="211" w:lineRule="auto"/>
        <w:ind w:firstLine="709"/>
        <w:rPr>
          <w:color w:val="auto"/>
          <w:shd w:val="clear" w:color="auto" w:fill="auto"/>
        </w:rPr>
      </w:pPr>
      <w:r w:rsidRPr="00056565">
        <w:rPr>
          <w:color w:val="auto"/>
          <w:shd w:val="clear" w:color="auto" w:fill="auto"/>
        </w:rPr>
        <w:lastRenderedPageBreak/>
        <w:t>1.</w:t>
      </w:r>
      <w:r w:rsidR="00591335">
        <w:rPr>
          <w:color w:val="auto"/>
          <w:shd w:val="clear" w:color="auto" w:fill="auto"/>
        </w:rPr>
        <w:t xml:space="preserve"> </w:t>
      </w:r>
      <w:proofErr w:type="gramStart"/>
      <w:r w:rsidR="0011671E" w:rsidRPr="00056565">
        <w:rPr>
          <w:color w:val="auto"/>
          <w:shd w:val="clear" w:color="auto" w:fill="auto"/>
        </w:rPr>
        <w:t>Закон Республики Хакасия от 09.04.2025 № 25-ЗРХ «О внесении изменений в Закон Республики Хакасия «О туристской деятельности на территории Республики Хакасия» уточняет полномочие Правительства Республики Хакасия по утверждению положения о региональном государственном контроле (надзоре) в сфере туристской индустрии, а также корректирует полномочие уполномоченного исполнительного органа Республики Хакасия в сфере туризма в части организации и осуществления регионального государственного контроля (надзора) в сфере</w:t>
      </w:r>
      <w:proofErr w:type="gramEnd"/>
      <w:r w:rsidR="0011671E" w:rsidRPr="00056565">
        <w:rPr>
          <w:color w:val="auto"/>
          <w:shd w:val="clear" w:color="auto" w:fill="auto"/>
        </w:rPr>
        <w:t xml:space="preserve"> туристской индустрии.</w:t>
      </w:r>
    </w:p>
    <w:p w:rsidR="0011671E" w:rsidRPr="00056565" w:rsidRDefault="00B431A5" w:rsidP="00591335">
      <w:pPr>
        <w:autoSpaceDE w:val="0"/>
        <w:autoSpaceDN w:val="0"/>
        <w:adjustRightInd w:val="0"/>
        <w:spacing w:line="211" w:lineRule="auto"/>
        <w:ind w:firstLine="709"/>
        <w:rPr>
          <w:color w:val="auto"/>
          <w:shd w:val="clear" w:color="auto" w:fill="auto"/>
        </w:rPr>
      </w:pPr>
      <w:r w:rsidRPr="00056565">
        <w:rPr>
          <w:color w:val="auto"/>
          <w:shd w:val="clear" w:color="auto" w:fill="auto"/>
        </w:rPr>
        <w:t>2.</w:t>
      </w:r>
      <w:r w:rsidR="00591335">
        <w:rPr>
          <w:color w:val="auto"/>
          <w:shd w:val="clear" w:color="auto" w:fill="auto"/>
        </w:rPr>
        <w:t xml:space="preserve"> </w:t>
      </w:r>
      <w:proofErr w:type="gramStart"/>
      <w:r w:rsidR="0011671E" w:rsidRPr="00056565">
        <w:rPr>
          <w:color w:val="auto"/>
          <w:shd w:val="clear" w:color="auto" w:fill="auto"/>
        </w:rPr>
        <w:t xml:space="preserve">Закон Республики Хакасия от 03.06.2025 № 40-ЗРХ «О внесении изменений в Закон Республики Хакасия «О физической культуре и спорте в Республике Хакасия»  наделяет Правительство Республики Хакасия правом участвовать в организации строительства, реконструкции и ремонта объектов спорта, создания и содержания иных спортивных сооружений, находящихся в федеральной собственности, муниципальной собственности, а также дополняет полномочия исполнительного органа Республики Хакасия, уполномоченного на решение </w:t>
      </w:r>
      <w:r w:rsidR="001021A3" w:rsidRPr="00056565">
        <w:rPr>
          <w:color w:val="auto"/>
          <w:shd w:val="clear" w:color="auto" w:fill="auto"/>
        </w:rPr>
        <w:t xml:space="preserve">данных </w:t>
      </w:r>
      <w:r w:rsidR="0011671E" w:rsidRPr="00056565">
        <w:rPr>
          <w:color w:val="auto"/>
          <w:shd w:val="clear" w:color="auto" w:fill="auto"/>
        </w:rPr>
        <w:t>вопросов</w:t>
      </w:r>
      <w:r w:rsidR="001021A3" w:rsidRPr="00056565">
        <w:rPr>
          <w:color w:val="auto"/>
          <w:shd w:val="clear" w:color="auto" w:fill="auto"/>
        </w:rPr>
        <w:t>.</w:t>
      </w:r>
      <w:r w:rsidR="0011671E" w:rsidRPr="00056565">
        <w:rPr>
          <w:color w:val="auto"/>
          <w:shd w:val="clear" w:color="auto" w:fill="auto"/>
        </w:rPr>
        <w:t xml:space="preserve"> </w:t>
      </w:r>
      <w:proofErr w:type="gramEnd"/>
    </w:p>
    <w:p w:rsidR="00DD5259" w:rsidRDefault="00B341F0" w:rsidP="00591335">
      <w:pPr>
        <w:autoSpaceDE w:val="0"/>
        <w:autoSpaceDN w:val="0"/>
        <w:adjustRightInd w:val="0"/>
        <w:spacing w:line="211" w:lineRule="auto"/>
        <w:ind w:firstLine="709"/>
      </w:pPr>
      <w:proofErr w:type="gramStart"/>
      <w:r w:rsidRPr="00056565">
        <w:rPr>
          <w:rFonts w:eastAsia="Calibri"/>
        </w:rPr>
        <w:t>В</w:t>
      </w:r>
      <w:r w:rsidR="001021A3" w:rsidRPr="00056565">
        <w:rPr>
          <w:rFonts w:eastAsia="Calibri"/>
        </w:rPr>
        <w:t>о исполнение</w:t>
      </w:r>
      <w:r w:rsidRPr="00056565">
        <w:rPr>
          <w:rFonts w:eastAsia="Calibri"/>
        </w:rPr>
        <w:t xml:space="preserve"> Закон</w:t>
      </w:r>
      <w:r w:rsidR="001021A3" w:rsidRPr="00056565">
        <w:rPr>
          <w:rFonts w:eastAsia="Calibri"/>
        </w:rPr>
        <w:t>а</w:t>
      </w:r>
      <w:r w:rsidRPr="00056565">
        <w:rPr>
          <w:rFonts w:eastAsia="Calibri"/>
        </w:rPr>
        <w:t xml:space="preserve"> Республики Хакасия от 16.11.2020 № 68-ЗРХ </w:t>
      </w:r>
      <w:r w:rsidR="00591335">
        <w:rPr>
          <w:rFonts w:eastAsia="Calibri"/>
        </w:rPr>
        <w:t xml:space="preserve"> </w:t>
      </w:r>
      <w:r w:rsidRPr="00056565">
        <w:rPr>
          <w:rFonts w:eastAsia="Calibri"/>
        </w:rPr>
        <w:t xml:space="preserve">«О контрольной деятельности Верховного Совета Республики Хакасия» и в целях реализации плана контрольной деятельности Верховного Совета </w:t>
      </w:r>
      <w:r w:rsidR="00DD5259">
        <w:rPr>
          <w:rFonts w:eastAsia="Calibri"/>
        </w:rPr>
        <w:t>на 2025 год</w:t>
      </w:r>
      <w:r w:rsidRPr="00056565">
        <w:rPr>
          <w:rFonts w:eastAsia="Calibri"/>
        </w:rPr>
        <w:t xml:space="preserve"> комитетом </w:t>
      </w:r>
      <w:r w:rsidRPr="00056565">
        <w:t xml:space="preserve">организовано проведение </w:t>
      </w:r>
      <w:r w:rsidR="00C237BB" w:rsidRPr="00056565">
        <w:t>«</w:t>
      </w:r>
      <w:r w:rsidRPr="00056565">
        <w:t>правительственного часа</w:t>
      </w:r>
      <w:r w:rsidR="00C237BB" w:rsidRPr="00056565">
        <w:t>»</w:t>
      </w:r>
      <w:r w:rsidRPr="00056565">
        <w:t xml:space="preserve"> на тему «О реализации государственной программы Республики Хакасия «Развитие физической культуры и спорта в Республике</w:t>
      </w:r>
      <w:r w:rsidR="00B06151" w:rsidRPr="00056565">
        <w:t xml:space="preserve"> Хакасия» </w:t>
      </w:r>
      <w:r w:rsidR="005E3B84">
        <w:t xml:space="preserve">                   </w:t>
      </w:r>
      <w:r w:rsidR="00B06151" w:rsidRPr="00056565">
        <w:t>в 2023 – 2024 годах»</w:t>
      </w:r>
      <w:r w:rsidR="009F3425">
        <w:t>.</w:t>
      </w:r>
      <w:proofErr w:type="gramEnd"/>
      <w:r w:rsidR="00B06151" w:rsidRPr="00056565">
        <w:t xml:space="preserve"> </w:t>
      </w:r>
      <w:r w:rsidR="009F3425">
        <w:t>В</w:t>
      </w:r>
      <w:r w:rsidR="00DD5259">
        <w:t xml:space="preserve"> ходе </w:t>
      </w:r>
      <w:r w:rsidR="009F3425">
        <w:t>мероприятия</w:t>
      </w:r>
      <w:r w:rsidR="00B06151" w:rsidRPr="00056565">
        <w:t xml:space="preserve"> </w:t>
      </w:r>
      <w:r w:rsidR="00DD5259" w:rsidRPr="00DD5259">
        <w:t>были рассмотрены вопросы, направленные на повышение уровня развития физической культуры и спорта среди населения республики</w:t>
      </w:r>
      <w:r w:rsidR="00DD5259">
        <w:t>.</w:t>
      </w:r>
    </w:p>
    <w:p w:rsidR="001175BB" w:rsidRDefault="001175BB" w:rsidP="00591335">
      <w:pPr>
        <w:autoSpaceDE w:val="0"/>
        <w:autoSpaceDN w:val="0"/>
        <w:adjustRightInd w:val="0"/>
        <w:spacing w:line="211" w:lineRule="auto"/>
        <w:ind w:firstLine="709"/>
      </w:pPr>
      <w:r w:rsidRPr="00056565">
        <w:t xml:space="preserve">В </w:t>
      </w:r>
      <w:r w:rsidR="001021A3" w:rsidRPr="00056565">
        <w:t xml:space="preserve">соответствии с </w:t>
      </w:r>
      <w:r w:rsidR="009F3425">
        <w:t>п</w:t>
      </w:r>
      <w:r w:rsidRPr="00056565">
        <w:t>лан</w:t>
      </w:r>
      <w:r w:rsidR="001021A3" w:rsidRPr="00056565">
        <w:t>ом</w:t>
      </w:r>
      <w:r w:rsidRPr="00056565">
        <w:t xml:space="preserve"> проведения мониторинга правоприменения законов Республики Хакасия и постановлений Верховного Совета </w:t>
      </w:r>
      <w:r w:rsidR="005E3B84">
        <w:t xml:space="preserve">                      </w:t>
      </w:r>
      <w:r w:rsidR="009F3425">
        <w:t>на 2025 год</w:t>
      </w:r>
      <w:r w:rsidRPr="00056565">
        <w:t xml:space="preserve"> проведен мониторинг правоприменения Закона Республики Хакасия от 29.11.1999 № 69 «О туристской деятельности на территории Республики Хакасия»</w:t>
      </w:r>
      <w:r w:rsidR="00E4448B" w:rsidRPr="00056565">
        <w:t>, в</w:t>
      </w:r>
      <w:r w:rsidR="00C237BB" w:rsidRPr="00056565">
        <w:t xml:space="preserve"> </w:t>
      </w:r>
      <w:proofErr w:type="gramStart"/>
      <w:r w:rsidR="00C237BB" w:rsidRPr="00056565">
        <w:t>ходе</w:t>
      </w:r>
      <w:proofErr w:type="gramEnd"/>
      <w:r w:rsidR="00C237BB" w:rsidRPr="00056565">
        <w:t xml:space="preserve"> </w:t>
      </w:r>
      <w:r w:rsidR="00E4448B" w:rsidRPr="00056565">
        <w:t>которого</w:t>
      </w:r>
      <w:r w:rsidR="00C237BB" w:rsidRPr="00056565">
        <w:t xml:space="preserve"> установлено </w:t>
      </w:r>
      <w:r w:rsidRPr="00056565">
        <w:t>отсу</w:t>
      </w:r>
      <w:r w:rsidR="00C237BB" w:rsidRPr="00056565">
        <w:t xml:space="preserve">тствие коррупциогенных факторов, </w:t>
      </w:r>
      <w:r w:rsidRPr="00056565">
        <w:t>коллизий</w:t>
      </w:r>
      <w:r w:rsidR="00C237BB" w:rsidRPr="00056565">
        <w:t xml:space="preserve"> и</w:t>
      </w:r>
      <w:r w:rsidRPr="00056565">
        <w:t xml:space="preserve"> дублирования норм</w:t>
      </w:r>
      <w:r w:rsidR="00C237BB" w:rsidRPr="00056565">
        <w:t xml:space="preserve">. Закон является </w:t>
      </w:r>
      <w:r w:rsidRPr="00056565">
        <w:t>актуальн</w:t>
      </w:r>
      <w:r w:rsidR="005E3B84">
        <w:t xml:space="preserve">ым, </w:t>
      </w:r>
      <w:r w:rsidR="00C237BB" w:rsidRPr="00056565">
        <w:t>определено</w:t>
      </w:r>
      <w:r w:rsidRPr="00056565">
        <w:t xml:space="preserve"> единообрази</w:t>
      </w:r>
      <w:r w:rsidR="00C237BB" w:rsidRPr="00056565">
        <w:t>е</w:t>
      </w:r>
      <w:r w:rsidRPr="00056565">
        <w:t xml:space="preserve"> правоприменительной практики, отсутстви</w:t>
      </w:r>
      <w:r w:rsidR="00C237BB" w:rsidRPr="00056565">
        <w:t>е</w:t>
      </w:r>
      <w:r w:rsidRPr="00056565">
        <w:t xml:space="preserve"> неправомерных и необоснованных решений при его применении.</w:t>
      </w:r>
      <w:r w:rsidR="00C237BB" w:rsidRPr="00056565">
        <w:t xml:space="preserve"> </w:t>
      </w:r>
      <w:r w:rsidRPr="00056565">
        <w:t>Не установлено случаев нарушения прав и законных интересов граждан при принятии нормативных актов и при их применении.</w:t>
      </w:r>
    </w:p>
    <w:p w:rsidR="005E3B84" w:rsidRPr="005E3B84" w:rsidRDefault="005E3B84" w:rsidP="00591335">
      <w:pPr>
        <w:autoSpaceDE w:val="0"/>
        <w:autoSpaceDN w:val="0"/>
        <w:adjustRightInd w:val="0"/>
        <w:spacing w:line="211" w:lineRule="auto"/>
        <w:ind w:firstLine="709"/>
        <w:rPr>
          <w:sz w:val="12"/>
        </w:rPr>
      </w:pPr>
    </w:p>
    <w:p w:rsidR="002E173F" w:rsidRPr="001C3F26" w:rsidRDefault="001B142F" w:rsidP="007D4E42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70C0"/>
          <w:shd w:val="clear" w:color="auto" w:fill="auto"/>
        </w:rPr>
      </w:pPr>
      <w:r>
        <w:rPr>
          <w:noProof/>
          <w:color w:val="0070C0"/>
          <w:shd w:val="clear" w:color="auto" w:fill="auto"/>
          <w:lang w:eastAsia="ru-RU"/>
        </w:rPr>
        <w:drawing>
          <wp:inline distT="0" distB="0" distL="0" distR="0">
            <wp:extent cx="4067251" cy="2783327"/>
            <wp:effectExtent l="0" t="0" r="0" b="0"/>
            <wp:docPr id="61" name="Рисунок 61" descr="C:\Users\ЧелтыгмашеваГП\Desktop\Фото Комитеты\Молод политика\photo_2025-09-18_14-44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ЧелтыгмашеваГП\Desktop\Фото Комитеты\Молод политика\photo_2025-09-18_14-44-4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51" cy="278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25" w:rsidRDefault="009F3425" w:rsidP="00591335">
      <w:pPr>
        <w:autoSpaceDE w:val="0"/>
        <w:autoSpaceDN w:val="0"/>
        <w:adjustRightInd w:val="0"/>
        <w:spacing w:line="206" w:lineRule="auto"/>
        <w:ind w:firstLine="709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lastRenderedPageBreak/>
        <w:t>В отче</w:t>
      </w:r>
      <w:r w:rsidRPr="009F3425">
        <w:rPr>
          <w:color w:val="auto"/>
          <w:shd w:val="clear" w:color="auto" w:fill="auto"/>
        </w:rPr>
        <w:t xml:space="preserve">тный период члены комитета приняли участие в совещаниях с участием руководителей Верховного Совета и Правительства Республики Хакасия. В ходе мероприятий обсуждались вопросы развития туристической отрасли республики, а также меры социальной поддержки участников </w:t>
      </w:r>
      <w:r>
        <w:rPr>
          <w:color w:val="auto"/>
          <w:shd w:val="clear" w:color="auto" w:fill="auto"/>
        </w:rPr>
        <w:t>СВО</w:t>
      </w:r>
      <w:r w:rsidRPr="009F3425">
        <w:rPr>
          <w:color w:val="auto"/>
          <w:shd w:val="clear" w:color="auto" w:fill="auto"/>
        </w:rPr>
        <w:t xml:space="preserve"> и членов их семей. По итогам совещаний приняты решения, направленные на устранение выявленных недоч</w:t>
      </w:r>
      <w:r>
        <w:rPr>
          <w:color w:val="auto"/>
          <w:shd w:val="clear" w:color="auto" w:fill="auto"/>
        </w:rPr>
        <w:t>е</w:t>
      </w:r>
      <w:r w:rsidRPr="009F3425">
        <w:rPr>
          <w:color w:val="auto"/>
          <w:shd w:val="clear" w:color="auto" w:fill="auto"/>
        </w:rPr>
        <w:t>тов, расширение мер поддержки указанной категории граждан и определение перспектив развития туризма в регионе.</w:t>
      </w:r>
    </w:p>
    <w:p w:rsidR="00382F6E" w:rsidRPr="00591335" w:rsidRDefault="00382F6E" w:rsidP="00591335">
      <w:pPr>
        <w:autoSpaceDE w:val="0"/>
        <w:autoSpaceDN w:val="0"/>
        <w:adjustRightInd w:val="0"/>
        <w:spacing w:line="206" w:lineRule="auto"/>
        <w:ind w:firstLine="709"/>
        <w:rPr>
          <w:color w:val="000000" w:themeColor="text1"/>
          <w:shd w:val="clear" w:color="auto" w:fill="auto"/>
        </w:rPr>
      </w:pPr>
      <w:r w:rsidRPr="00591335">
        <w:rPr>
          <w:rFonts w:eastAsia="Calibri"/>
          <w:color w:val="000000" w:themeColor="text1"/>
        </w:rPr>
        <w:t>Члены комитета</w:t>
      </w:r>
      <w:r w:rsidR="004F6D8F" w:rsidRPr="00591335">
        <w:rPr>
          <w:rFonts w:eastAsia="Calibri"/>
          <w:color w:val="000000" w:themeColor="text1"/>
        </w:rPr>
        <w:t xml:space="preserve"> </w:t>
      </w:r>
      <w:r w:rsidRPr="00591335">
        <w:rPr>
          <w:rFonts w:eastAsia="Calibri"/>
          <w:color w:val="000000" w:themeColor="text1"/>
        </w:rPr>
        <w:t xml:space="preserve">вошли в </w:t>
      </w:r>
      <w:r w:rsidRPr="00591335">
        <w:rPr>
          <w:color w:val="000000" w:themeColor="text1"/>
        </w:rPr>
        <w:t>общественный совет республик</w:t>
      </w:r>
      <w:r w:rsidR="004F6D8F" w:rsidRPr="00591335">
        <w:rPr>
          <w:color w:val="000000" w:themeColor="text1"/>
        </w:rPr>
        <w:t xml:space="preserve">анского проекта «Герои Хакасии» и стали </w:t>
      </w:r>
      <w:r w:rsidRPr="00591335">
        <w:rPr>
          <w:color w:val="000000" w:themeColor="text1"/>
        </w:rPr>
        <w:t xml:space="preserve">наставниками двух участников </w:t>
      </w:r>
      <w:r w:rsidR="003A492A">
        <w:rPr>
          <w:color w:val="000000" w:themeColor="text1"/>
        </w:rPr>
        <w:t>данного проекта –</w:t>
      </w:r>
      <w:r w:rsidR="00B431A5" w:rsidRPr="00591335">
        <w:rPr>
          <w:color w:val="000000" w:themeColor="text1"/>
        </w:rPr>
        <w:t xml:space="preserve"> </w:t>
      </w:r>
      <w:proofErr w:type="spellStart"/>
      <w:r w:rsidR="00A35EA0" w:rsidRPr="00591335">
        <w:rPr>
          <w:color w:val="000000" w:themeColor="text1"/>
        </w:rPr>
        <w:t>Еранцева</w:t>
      </w:r>
      <w:proofErr w:type="spellEnd"/>
      <w:r w:rsidR="00591335">
        <w:rPr>
          <w:color w:val="000000" w:themeColor="text1"/>
        </w:rPr>
        <w:t xml:space="preserve"> </w:t>
      </w:r>
      <w:r w:rsidR="00A35EA0" w:rsidRPr="00591335">
        <w:rPr>
          <w:color w:val="000000" w:themeColor="text1"/>
        </w:rPr>
        <w:t xml:space="preserve">Е. </w:t>
      </w:r>
      <w:r w:rsidR="00B431A5" w:rsidRPr="00591335">
        <w:rPr>
          <w:color w:val="000000" w:themeColor="text1"/>
        </w:rPr>
        <w:t xml:space="preserve">и </w:t>
      </w:r>
      <w:proofErr w:type="spellStart"/>
      <w:r w:rsidRPr="00591335">
        <w:rPr>
          <w:color w:val="000000" w:themeColor="text1"/>
        </w:rPr>
        <w:t>Шкробко</w:t>
      </w:r>
      <w:proofErr w:type="spellEnd"/>
      <w:r w:rsidR="00A35EA0" w:rsidRPr="00591335">
        <w:rPr>
          <w:color w:val="000000" w:themeColor="text1"/>
        </w:rPr>
        <w:t xml:space="preserve"> В.</w:t>
      </w:r>
      <w:r w:rsidRPr="00591335">
        <w:rPr>
          <w:color w:val="000000" w:themeColor="text1"/>
        </w:rPr>
        <w:t xml:space="preserve">, </w:t>
      </w:r>
      <w:r w:rsidR="004F6D8F" w:rsidRPr="00591335">
        <w:rPr>
          <w:color w:val="000000" w:themeColor="text1"/>
        </w:rPr>
        <w:t xml:space="preserve">вернувшихся </w:t>
      </w:r>
      <w:r w:rsidR="009F3425">
        <w:rPr>
          <w:color w:val="000000" w:themeColor="text1"/>
        </w:rPr>
        <w:t>из зоны проведения СВО</w:t>
      </w:r>
      <w:r w:rsidR="004F6D8F" w:rsidRPr="00591335">
        <w:rPr>
          <w:color w:val="000000" w:themeColor="text1"/>
        </w:rPr>
        <w:t xml:space="preserve">.  </w:t>
      </w:r>
    </w:p>
    <w:p w:rsidR="00382F6E" w:rsidRPr="00591335" w:rsidRDefault="003E3A43" w:rsidP="00591335">
      <w:pPr>
        <w:suppressAutoHyphens/>
        <w:spacing w:line="206" w:lineRule="auto"/>
        <w:ind w:firstLine="709"/>
        <w:rPr>
          <w:color w:val="000000" w:themeColor="text1"/>
        </w:rPr>
      </w:pPr>
      <w:r w:rsidRPr="00591335">
        <w:rPr>
          <w:rFonts w:eastAsia="Calibri"/>
          <w:color w:val="000000" w:themeColor="text1"/>
        </w:rPr>
        <w:t xml:space="preserve">Особое внимание в </w:t>
      </w:r>
      <w:r w:rsidR="00630634">
        <w:rPr>
          <w:rFonts w:eastAsia="Calibri"/>
          <w:color w:val="000000" w:themeColor="text1"/>
        </w:rPr>
        <w:t>отчетном периоде</w:t>
      </w:r>
      <w:r w:rsidRPr="00591335">
        <w:rPr>
          <w:rFonts w:eastAsia="Calibri"/>
          <w:color w:val="000000" w:themeColor="text1"/>
        </w:rPr>
        <w:t xml:space="preserve"> ч</w:t>
      </w:r>
      <w:r w:rsidR="00382F6E" w:rsidRPr="00591335">
        <w:rPr>
          <w:rFonts w:eastAsia="Calibri"/>
          <w:color w:val="000000" w:themeColor="text1"/>
        </w:rPr>
        <w:t xml:space="preserve">лены комитета </w:t>
      </w:r>
      <w:r w:rsidRPr="00591335">
        <w:rPr>
          <w:rFonts w:eastAsia="Calibri"/>
          <w:color w:val="000000" w:themeColor="text1"/>
        </w:rPr>
        <w:t>уделя</w:t>
      </w:r>
      <w:r w:rsidR="00630634">
        <w:rPr>
          <w:rFonts w:eastAsia="Calibri"/>
          <w:color w:val="000000" w:themeColor="text1"/>
        </w:rPr>
        <w:t>ли</w:t>
      </w:r>
      <w:r w:rsidRPr="00591335">
        <w:rPr>
          <w:rFonts w:eastAsia="Calibri"/>
          <w:color w:val="000000" w:themeColor="text1"/>
        </w:rPr>
        <w:t xml:space="preserve"> </w:t>
      </w:r>
      <w:r w:rsidR="00382F6E" w:rsidRPr="00591335">
        <w:rPr>
          <w:rFonts w:eastAsia="Calibri"/>
          <w:color w:val="000000" w:themeColor="text1"/>
        </w:rPr>
        <w:t xml:space="preserve"> волонтерской </w:t>
      </w:r>
      <w:r w:rsidRPr="00591335">
        <w:rPr>
          <w:rFonts w:eastAsia="Calibri"/>
          <w:color w:val="000000" w:themeColor="text1"/>
        </w:rPr>
        <w:t xml:space="preserve">работе: </w:t>
      </w:r>
      <w:r w:rsidR="00630634">
        <w:rPr>
          <w:rFonts w:eastAsia="Calibri"/>
          <w:color w:val="000000" w:themeColor="text1"/>
        </w:rPr>
        <w:t>с</w:t>
      </w:r>
      <w:r w:rsidR="00382F6E" w:rsidRPr="00591335">
        <w:rPr>
          <w:rFonts w:eastAsia="Calibri"/>
          <w:color w:val="000000" w:themeColor="text1"/>
        </w:rPr>
        <w:t>бор</w:t>
      </w:r>
      <w:r w:rsidR="00630634">
        <w:rPr>
          <w:rFonts w:eastAsia="Calibri"/>
          <w:color w:val="000000" w:themeColor="text1"/>
        </w:rPr>
        <w:t>у</w:t>
      </w:r>
      <w:r w:rsidR="00382F6E" w:rsidRPr="00591335">
        <w:rPr>
          <w:rFonts w:eastAsia="Calibri"/>
          <w:color w:val="000000" w:themeColor="text1"/>
        </w:rPr>
        <w:t xml:space="preserve"> </w:t>
      </w:r>
      <w:r w:rsidR="00630634">
        <w:rPr>
          <w:rFonts w:eastAsia="Calibri"/>
          <w:color w:val="000000" w:themeColor="text1"/>
        </w:rPr>
        <w:t xml:space="preserve">и доставке </w:t>
      </w:r>
      <w:r w:rsidR="00382F6E" w:rsidRPr="00591335">
        <w:rPr>
          <w:rFonts w:eastAsia="Calibri"/>
          <w:color w:val="000000" w:themeColor="text1"/>
        </w:rPr>
        <w:t>гуманитарной помощи участник</w:t>
      </w:r>
      <w:r w:rsidR="00630634">
        <w:rPr>
          <w:rFonts w:eastAsia="Calibri"/>
          <w:color w:val="000000" w:themeColor="text1"/>
        </w:rPr>
        <w:t>ам</w:t>
      </w:r>
      <w:r w:rsidR="00382F6E" w:rsidRPr="00591335">
        <w:rPr>
          <w:rFonts w:eastAsia="Calibri"/>
          <w:color w:val="000000" w:themeColor="text1"/>
        </w:rPr>
        <w:t xml:space="preserve"> СВО и член</w:t>
      </w:r>
      <w:r w:rsidR="00630634">
        <w:rPr>
          <w:rFonts w:eastAsia="Calibri"/>
          <w:color w:val="000000" w:themeColor="text1"/>
        </w:rPr>
        <w:t xml:space="preserve">ам их семей, </w:t>
      </w:r>
      <w:r w:rsidR="00461328">
        <w:rPr>
          <w:rFonts w:eastAsia="Calibri"/>
          <w:color w:val="000000" w:themeColor="text1"/>
        </w:rPr>
        <w:t xml:space="preserve">а также </w:t>
      </w:r>
      <w:r w:rsidR="00630634">
        <w:rPr>
          <w:rFonts w:eastAsia="Calibri"/>
          <w:color w:val="000000" w:themeColor="text1"/>
        </w:rPr>
        <w:t xml:space="preserve">приняли участие </w:t>
      </w:r>
      <w:r w:rsidR="00382F6E" w:rsidRPr="00591335">
        <w:rPr>
          <w:rFonts w:eastAsia="Calibri"/>
          <w:color w:val="000000" w:themeColor="text1"/>
        </w:rPr>
        <w:t xml:space="preserve">в </w:t>
      </w:r>
      <w:r w:rsidR="00382F6E" w:rsidRPr="00591335">
        <w:rPr>
          <w:color w:val="000000" w:themeColor="text1"/>
        </w:rPr>
        <w:t>благотворительном концерте «Победа будет за нами</w:t>
      </w:r>
      <w:r w:rsidR="00630634">
        <w:rPr>
          <w:color w:val="000000" w:themeColor="text1"/>
        </w:rPr>
        <w:t>».</w:t>
      </w:r>
      <w:r w:rsidRPr="00591335">
        <w:rPr>
          <w:rFonts w:eastAsia="Calibri"/>
          <w:color w:val="000000" w:themeColor="text1"/>
        </w:rPr>
        <w:t xml:space="preserve"> </w:t>
      </w:r>
      <w:r w:rsidR="00382F6E" w:rsidRPr="00591335">
        <w:rPr>
          <w:rFonts w:eastAsia="Calibri"/>
          <w:color w:val="000000" w:themeColor="text1"/>
        </w:rPr>
        <w:t xml:space="preserve"> </w:t>
      </w:r>
    </w:p>
    <w:p w:rsidR="00B06AAB" w:rsidRPr="00591335" w:rsidRDefault="00B06AAB" w:rsidP="00591335">
      <w:pPr>
        <w:spacing w:line="206" w:lineRule="auto"/>
        <w:ind w:firstLine="709"/>
        <w:rPr>
          <w:color w:val="000000" w:themeColor="text1"/>
        </w:rPr>
      </w:pPr>
      <w:r w:rsidRPr="00591335">
        <w:rPr>
          <w:rFonts w:eastAsia="Calibri"/>
          <w:color w:val="000000" w:themeColor="text1"/>
        </w:rPr>
        <w:t xml:space="preserve">Комитетом продолжена работа по </w:t>
      </w:r>
      <w:r w:rsidRPr="00591335">
        <w:rPr>
          <w:color w:val="000000" w:themeColor="text1"/>
        </w:rPr>
        <w:t>координации деятельности Общественной молодежной палаты (Молодежного п</w:t>
      </w:r>
      <w:r w:rsidR="00483901" w:rsidRPr="00591335">
        <w:rPr>
          <w:color w:val="000000" w:themeColor="text1"/>
        </w:rPr>
        <w:t xml:space="preserve">арламента) при Верховном Совете для </w:t>
      </w:r>
      <w:r w:rsidR="00904EF5" w:rsidRPr="00591335">
        <w:rPr>
          <w:color w:val="000000" w:themeColor="text1"/>
        </w:rPr>
        <w:t>вовлечения молодых активных граждан в процессы законотворчеств</w:t>
      </w:r>
      <w:r w:rsidR="00D26F86" w:rsidRPr="00591335">
        <w:rPr>
          <w:color w:val="000000" w:themeColor="text1"/>
        </w:rPr>
        <w:t xml:space="preserve">а и государственного управления. </w:t>
      </w:r>
      <w:r w:rsidR="00904EF5" w:rsidRPr="00591335">
        <w:rPr>
          <w:color w:val="000000" w:themeColor="text1"/>
        </w:rPr>
        <w:t xml:space="preserve"> </w:t>
      </w:r>
    </w:p>
    <w:p w:rsidR="001021A3" w:rsidRPr="00591335" w:rsidRDefault="001021A3" w:rsidP="00591335">
      <w:pPr>
        <w:suppressAutoHyphens/>
        <w:spacing w:line="206" w:lineRule="auto"/>
        <w:ind w:firstLine="708"/>
        <w:rPr>
          <w:sz w:val="16"/>
          <w:szCs w:val="16"/>
          <w:vertAlign w:val="superscript"/>
        </w:rPr>
      </w:pPr>
    </w:p>
    <w:p w:rsidR="001B142F" w:rsidRPr="00591335" w:rsidRDefault="001B142F" w:rsidP="00591335">
      <w:pPr>
        <w:suppressAutoHyphens/>
        <w:spacing w:line="206" w:lineRule="auto"/>
        <w:ind w:firstLine="0"/>
        <w:jc w:val="center"/>
      </w:pPr>
      <w:r w:rsidRPr="00591335">
        <w:rPr>
          <w:noProof/>
          <w:lang w:eastAsia="ru-RU"/>
        </w:rPr>
        <w:drawing>
          <wp:inline distT="0" distB="0" distL="0" distR="0">
            <wp:extent cx="3236542" cy="2238451"/>
            <wp:effectExtent l="0" t="0" r="2540" b="0"/>
            <wp:docPr id="62" name="Рисунок 62" descr="C:\Users\ЧелтыгмашеваГП\Desktop\Фото Комитеты\Молод политика\photo_2025-03-13_11-42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ЧелтыгмашеваГП\Desktop\Фото Комитеты\Молод политика\photo_2025-03-13_11-42-2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79" cy="224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1A3" w:rsidRPr="00591335" w:rsidRDefault="001021A3" w:rsidP="00591335">
      <w:pPr>
        <w:suppressAutoHyphens/>
        <w:spacing w:line="206" w:lineRule="auto"/>
        <w:ind w:firstLine="0"/>
        <w:jc w:val="center"/>
        <w:rPr>
          <w:sz w:val="16"/>
          <w:szCs w:val="16"/>
        </w:rPr>
      </w:pPr>
    </w:p>
    <w:p w:rsidR="00904EF5" w:rsidRPr="00461328" w:rsidRDefault="00904EF5" w:rsidP="00461328">
      <w:pPr>
        <w:suppressAutoHyphens/>
        <w:spacing w:line="206" w:lineRule="auto"/>
        <w:ind w:firstLine="709"/>
        <w:rPr>
          <w:color w:val="000000" w:themeColor="text1"/>
        </w:rPr>
      </w:pPr>
      <w:r w:rsidRPr="00591335">
        <w:rPr>
          <w:color w:val="000000" w:themeColor="text1"/>
        </w:rPr>
        <w:t xml:space="preserve">Кроме того, депутаты являются наставниками участников проекта «Школа молодого парламентария». </w:t>
      </w:r>
      <w:r w:rsidRPr="00591335">
        <w:t>Проект направлен на развитие правовой культуры и гражданской активности молодежи Республики Хакасия, формирование кадрового резерва для органов государственной вл</w:t>
      </w:r>
      <w:r w:rsidR="00D26F86" w:rsidRPr="00591335">
        <w:t>асти и местного самоуправления,</w:t>
      </w:r>
      <w:r w:rsidR="00D26F86" w:rsidRPr="00591335">
        <w:rPr>
          <w:color w:val="000000" w:themeColor="text1"/>
        </w:rPr>
        <w:t xml:space="preserve"> </w:t>
      </w:r>
      <w:r w:rsidR="00461328" w:rsidRPr="00461328">
        <w:rPr>
          <w:color w:val="000000" w:themeColor="text1"/>
        </w:rPr>
        <w:t>организацию о</w:t>
      </w:r>
      <w:r w:rsidR="00461328">
        <w:rPr>
          <w:color w:val="000000" w:themeColor="text1"/>
        </w:rPr>
        <w:t xml:space="preserve">бмена опытом между участниками и </w:t>
      </w:r>
      <w:r w:rsidR="00461328" w:rsidRPr="00461328">
        <w:rPr>
          <w:color w:val="000000" w:themeColor="text1"/>
        </w:rPr>
        <w:t>развитие лидерских качеств у молод</w:t>
      </w:r>
      <w:r w:rsidR="00461328">
        <w:rPr>
          <w:color w:val="000000" w:themeColor="text1"/>
        </w:rPr>
        <w:t>е</w:t>
      </w:r>
      <w:r w:rsidR="00461328" w:rsidRPr="00461328">
        <w:rPr>
          <w:color w:val="000000" w:themeColor="text1"/>
        </w:rPr>
        <w:t>жи.</w:t>
      </w:r>
      <w:r w:rsidR="00D26F86" w:rsidRPr="00591335">
        <w:t xml:space="preserve"> </w:t>
      </w:r>
      <w:r w:rsidRPr="00591335">
        <w:t xml:space="preserve">Проект реализовывался по двум направлениям: социальное проектирование и законотворческая деятельность. </w:t>
      </w:r>
    </w:p>
    <w:p w:rsidR="00E4448B" w:rsidRPr="00461328" w:rsidRDefault="00461328" w:rsidP="00461328">
      <w:pPr>
        <w:spacing w:line="206" w:lineRule="auto"/>
        <w:ind w:firstLine="709"/>
        <w:rPr>
          <w:color w:val="auto"/>
        </w:rPr>
      </w:pPr>
      <w:r w:rsidRPr="00461328">
        <w:rPr>
          <w:color w:val="auto"/>
        </w:rPr>
        <w:t>В целях укрепления связей и развития молод</w:t>
      </w:r>
      <w:r w:rsidR="00DE044B">
        <w:rPr>
          <w:color w:val="auto"/>
        </w:rPr>
        <w:t>е</w:t>
      </w:r>
      <w:r w:rsidRPr="00461328">
        <w:rPr>
          <w:color w:val="auto"/>
        </w:rPr>
        <w:t>жного движения в Республике Хакасия, совершенствования информационного взаимодействия и расширения обмена опытом в сфере законотворческой деятельности подписано соглашение о сотрудничестве между Общественной молод</w:t>
      </w:r>
      <w:r w:rsidR="00DE044B">
        <w:rPr>
          <w:color w:val="auto"/>
        </w:rPr>
        <w:t>е</w:t>
      </w:r>
      <w:r w:rsidRPr="00461328">
        <w:rPr>
          <w:color w:val="auto"/>
        </w:rPr>
        <w:t>жной палатой (Молод</w:t>
      </w:r>
      <w:r>
        <w:rPr>
          <w:color w:val="auto"/>
        </w:rPr>
        <w:t>е</w:t>
      </w:r>
      <w:r w:rsidRPr="00461328">
        <w:rPr>
          <w:color w:val="auto"/>
        </w:rPr>
        <w:t>жным парламентом) при Верховном Совете и Национальным Комитетом Марокко</w:t>
      </w:r>
      <w:r>
        <w:rPr>
          <w:color w:val="auto"/>
        </w:rPr>
        <w:t xml:space="preserve"> Всемирного фестиваля молод</w:t>
      </w:r>
      <w:r w:rsidR="00DE044B">
        <w:rPr>
          <w:color w:val="auto"/>
        </w:rPr>
        <w:t>е</w:t>
      </w:r>
      <w:r>
        <w:rPr>
          <w:color w:val="auto"/>
        </w:rPr>
        <w:t xml:space="preserve">жи. </w:t>
      </w:r>
      <w:r w:rsidRPr="00461328">
        <w:rPr>
          <w:color w:val="auto"/>
        </w:rPr>
        <w:t>Кроме того, проведена встреча членов Молод</w:t>
      </w:r>
      <w:r w:rsidR="00DE044B">
        <w:rPr>
          <w:color w:val="auto"/>
        </w:rPr>
        <w:t>е</w:t>
      </w:r>
      <w:r w:rsidRPr="00461328">
        <w:rPr>
          <w:color w:val="auto"/>
        </w:rPr>
        <w:t>жного парламента при Верховном Совете с коллегами из Молод</w:t>
      </w:r>
      <w:r w:rsidR="00DE044B">
        <w:rPr>
          <w:color w:val="auto"/>
        </w:rPr>
        <w:t>е</w:t>
      </w:r>
      <w:r w:rsidRPr="00461328">
        <w:rPr>
          <w:color w:val="auto"/>
        </w:rPr>
        <w:t>жного парламента при Государственной Думе Федерального Собрания Российской Федерации и членом Молод</w:t>
      </w:r>
      <w:r w:rsidR="00DE044B">
        <w:rPr>
          <w:color w:val="auto"/>
        </w:rPr>
        <w:t>е</w:t>
      </w:r>
      <w:r w:rsidRPr="00461328">
        <w:rPr>
          <w:color w:val="auto"/>
        </w:rPr>
        <w:t xml:space="preserve">жного парламента при Думе </w:t>
      </w:r>
      <w:r w:rsidR="00DE044B">
        <w:rPr>
          <w:color w:val="auto"/>
        </w:rPr>
        <w:t>Ханты-М</w:t>
      </w:r>
      <w:r w:rsidRPr="00461328">
        <w:rPr>
          <w:color w:val="auto"/>
        </w:rPr>
        <w:t>ансийского автономного округа</w:t>
      </w:r>
      <w:r w:rsidR="00CB2A5A">
        <w:rPr>
          <w:color w:val="auto"/>
        </w:rPr>
        <w:t xml:space="preserve"> – Югры</w:t>
      </w:r>
      <w:r w:rsidRPr="00461328">
        <w:rPr>
          <w:color w:val="auto"/>
        </w:rPr>
        <w:t>. В ходе встречи участники обсудили реализацию мероприятий в сфере молод</w:t>
      </w:r>
      <w:r w:rsidR="00CB2A5A">
        <w:rPr>
          <w:color w:val="auto"/>
        </w:rPr>
        <w:t>е</w:t>
      </w:r>
      <w:r w:rsidRPr="00461328">
        <w:rPr>
          <w:color w:val="auto"/>
        </w:rPr>
        <w:t>жной политики, обменялись опытом работы региональных молод</w:t>
      </w:r>
      <w:r w:rsidR="00CB2A5A">
        <w:rPr>
          <w:color w:val="auto"/>
        </w:rPr>
        <w:t>е</w:t>
      </w:r>
      <w:r w:rsidRPr="00461328">
        <w:rPr>
          <w:color w:val="auto"/>
        </w:rPr>
        <w:t>жных парламентов и практикой законотворческой деятельности.</w:t>
      </w:r>
    </w:p>
    <w:p w:rsidR="002E173F" w:rsidRPr="00F10966" w:rsidRDefault="002E173F" w:rsidP="007D4E42">
      <w:pPr>
        <w:spacing w:line="240" w:lineRule="auto"/>
        <w:ind w:firstLine="0"/>
        <w:jc w:val="center"/>
        <w:rPr>
          <w:b/>
          <w:color w:val="auto"/>
          <w:sz w:val="25"/>
          <w:szCs w:val="25"/>
          <w:shd w:val="clear" w:color="auto" w:fill="auto"/>
        </w:rPr>
      </w:pPr>
      <w:r w:rsidRPr="00F10966">
        <w:rPr>
          <w:b/>
          <w:color w:val="auto"/>
          <w:sz w:val="25"/>
          <w:szCs w:val="25"/>
          <w:shd w:val="clear" w:color="auto" w:fill="auto"/>
        </w:rPr>
        <w:lastRenderedPageBreak/>
        <w:t>Обобщенная информация</w:t>
      </w:r>
    </w:p>
    <w:p w:rsidR="002E173F" w:rsidRPr="00F10966" w:rsidRDefault="002E173F" w:rsidP="007D4E42">
      <w:pPr>
        <w:spacing w:line="240" w:lineRule="auto"/>
        <w:ind w:firstLine="0"/>
        <w:jc w:val="center"/>
        <w:rPr>
          <w:b/>
          <w:color w:val="auto"/>
          <w:sz w:val="25"/>
          <w:szCs w:val="25"/>
          <w:shd w:val="clear" w:color="auto" w:fill="auto"/>
        </w:rPr>
      </w:pPr>
      <w:r w:rsidRPr="00F10966">
        <w:rPr>
          <w:b/>
          <w:color w:val="auto"/>
          <w:sz w:val="25"/>
          <w:szCs w:val="25"/>
          <w:shd w:val="clear" w:color="auto" w:fill="auto"/>
        </w:rPr>
        <w:t xml:space="preserve">о количестве мероприятий, заседаний, законов и постановлений, </w:t>
      </w:r>
    </w:p>
    <w:p w:rsidR="002E173F" w:rsidRPr="00F10966" w:rsidRDefault="002E173F" w:rsidP="007D4E42">
      <w:pPr>
        <w:spacing w:line="240" w:lineRule="auto"/>
        <w:ind w:firstLine="0"/>
        <w:jc w:val="center"/>
        <w:rPr>
          <w:b/>
          <w:color w:val="auto"/>
          <w:sz w:val="25"/>
          <w:szCs w:val="25"/>
          <w:shd w:val="clear" w:color="auto" w:fill="auto"/>
        </w:rPr>
      </w:pPr>
      <w:r w:rsidRPr="00F10966">
        <w:rPr>
          <w:b/>
          <w:color w:val="auto"/>
          <w:sz w:val="25"/>
          <w:szCs w:val="25"/>
          <w:shd w:val="clear" w:color="auto" w:fill="auto"/>
        </w:rPr>
        <w:t xml:space="preserve">принятых по вопросам ведения комитета ВС РХ по молодежной политике, </w:t>
      </w:r>
    </w:p>
    <w:p w:rsidR="002E173F" w:rsidRDefault="002E173F" w:rsidP="007D4E42">
      <w:pPr>
        <w:spacing w:line="240" w:lineRule="auto"/>
        <w:ind w:firstLine="0"/>
        <w:jc w:val="center"/>
        <w:rPr>
          <w:b/>
          <w:color w:val="auto"/>
          <w:sz w:val="25"/>
          <w:szCs w:val="25"/>
          <w:shd w:val="clear" w:color="auto" w:fill="auto"/>
        </w:rPr>
      </w:pPr>
      <w:r w:rsidRPr="00F10966">
        <w:rPr>
          <w:b/>
          <w:color w:val="auto"/>
          <w:sz w:val="25"/>
          <w:szCs w:val="25"/>
          <w:shd w:val="clear" w:color="auto" w:fill="auto"/>
        </w:rPr>
        <w:t>туризму, физической культуре и спорту</w:t>
      </w:r>
    </w:p>
    <w:p w:rsidR="00737479" w:rsidRPr="00F10966" w:rsidRDefault="00737479" w:rsidP="007D4E42">
      <w:pPr>
        <w:spacing w:line="240" w:lineRule="auto"/>
        <w:ind w:firstLine="0"/>
        <w:jc w:val="center"/>
        <w:rPr>
          <w:b/>
          <w:color w:val="auto"/>
          <w:sz w:val="25"/>
          <w:szCs w:val="25"/>
          <w:shd w:val="clear" w:color="auto" w:fill="auto"/>
        </w:rPr>
      </w:pPr>
    </w:p>
    <w:p w:rsidR="002E173F" w:rsidRPr="001C3F26" w:rsidRDefault="002E173F" w:rsidP="007D4E42">
      <w:pPr>
        <w:spacing w:line="240" w:lineRule="auto"/>
        <w:ind w:firstLine="0"/>
        <w:jc w:val="center"/>
        <w:rPr>
          <w:b/>
          <w:color w:val="0070C0"/>
          <w:sz w:val="6"/>
          <w:szCs w:val="24"/>
          <w:shd w:val="clear" w:color="auto" w:fill="auto"/>
        </w:rPr>
      </w:pPr>
    </w:p>
    <w:tbl>
      <w:tblPr>
        <w:tblStyle w:val="-53"/>
        <w:tblW w:w="9889" w:type="dxa"/>
        <w:tblLayout w:type="fixed"/>
        <w:tblLook w:val="04A0" w:firstRow="1" w:lastRow="0" w:firstColumn="1" w:lastColumn="0" w:noHBand="0" w:noVBand="1"/>
      </w:tblPr>
      <w:tblGrid>
        <w:gridCol w:w="8755"/>
        <w:gridCol w:w="1134"/>
      </w:tblGrid>
      <w:tr w:rsidR="001C3F26" w:rsidRPr="001C3F26" w:rsidTr="00284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hideMark/>
          </w:tcPr>
          <w:p w:rsidR="002E173F" w:rsidRPr="001C3F26" w:rsidRDefault="002E173F" w:rsidP="0089404C">
            <w:pPr>
              <w:ind w:firstLine="0"/>
              <w:jc w:val="center"/>
              <w:rPr>
                <w:b w:val="0"/>
                <w:color w:val="0070C0"/>
                <w:sz w:val="24"/>
                <w:szCs w:val="24"/>
                <w:shd w:val="clear" w:color="auto" w:fill="auto"/>
                <w:lang w:bidi="ru-RU"/>
              </w:rPr>
            </w:pPr>
            <w:r w:rsidRPr="0088032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ид документа</w:t>
            </w:r>
          </w:p>
        </w:tc>
        <w:tc>
          <w:tcPr>
            <w:tcW w:w="1134" w:type="dxa"/>
            <w:hideMark/>
          </w:tcPr>
          <w:p w:rsidR="002E173F" w:rsidRPr="00880326" w:rsidRDefault="002E173F" w:rsidP="0088032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shd w:val="clear" w:color="auto" w:fill="auto"/>
              </w:rPr>
            </w:pPr>
            <w:r w:rsidRPr="0088032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сего</w:t>
            </w:r>
          </w:p>
        </w:tc>
      </w:tr>
      <w:tr w:rsidR="001C3F26" w:rsidRPr="000129A6" w:rsidTr="0028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hideMark/>
          </w:tcPr>
          <w:p w:rsidR="002E173F" w:rsidRPr="000129A6" w:rsidRDefault="002E173F" w:rsidP="007D4E42">
            <w:pPr>
              <w:numPr>
                <w:ilvl w:val="0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оекты законов РХ……………………………………………………………..</w:t>
            </w:r>
          </w:p>
          <w:p w:rsidR="002E173F" w:rsidRPr="000129A6" w:rsidRDefault="002E173F" w:rsidP="007F0012">
            <w:pPr>
              <w:ind w:left="709" w:firstLine="0"/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несены субъектами права законодательной инициативы:</w:t>
            </w:r>
          </w:p>
          <w:p w:rsidR="002E173F" w:rsidRPr="000129A6" w:rsidRDefault="002E173F" w:rsidP="007D4E42">
            <w:pPr>
              <w:ind w:left="720" w:firstLine="0"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Глава РХ – Председатель Правительства РХ………………</w:t>
            </w:r>
            <w:r w:rsidR="0062592C" w:rsidRPr="000129A6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</w:t>
            </w:r>
            <w:r w:rsidR="007F001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</w:t>
            </w:r>
          </w:p>
          <w:p w:rsidR="002E173F" w:rsidRPr="000129A6" w:rsidRDefault="002E173F" w:rsidP="007D4E42">
            <w:pPr>
              <w:ind w:left="720" w:firstLine="0"/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</w:t>
            </w:r>
            <w:r w:rsidR="00B26558"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де</w:t>
            </w: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утаты ВС РХ……………………………………………………</w:t>
            </w:r>
            <w:r w:rsidR="007F0012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..</w:t>
            </w:r>
          </w:p>
          <w:p w:rsidR="002E173F" w:rsidRPr="000129A6" w:rsidRDefault="002E173F" w:rsidP="007D4E42">
            <w:pPr>
              <w:ind w:left="720" w:firstLine="0"/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езультаты рассмотрения:</w:t>
            </w:r>
          </w:p>
          <w:p w:rsidR="002E173F" w:rsidRPr="000129A6" w:rsidRDefault="002E173F" w:rsidP="007D4E42">
            <w:pPr>
              <w:ind w:left="720" w:firstLine="0"/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рассмотрено………………………………………………………………</w:t>
            </w:r>
            <w:r w:rsidR="007F0012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..</w:t>
            </w:r>
          </w:p>
          <w:p w:rsidR="002E173F" w:rsidRPr="000129A6" w:rsidRDefault="002E173F" w:rsidP="007D4E42">
            <w:pPr>
              <w:ind w:left="720" w:firstLine="0"/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принято </w:t>
            </w:r>
            <w:r w:rsidR="0062592C"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законов </w:t>
            </w: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Х………………………………………………………</w:t>
            </w:r>
            <w:r w:rsidR="0062592C"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</w:t>
            </w:r>
          </w:p>
        </w:tc>
        <w:tc>
          <w:tcPr>
            <w:tcW w:w="1134" w:type="dxa"/>
            <w:hideMark/>
          </w:tcPr>
          <w:p w:rsidR="002E173F" w:rsidRPr="000129A6" w:rsidRDefault="000129A6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0129A6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</w:p>
          <w:p w:rsidR="002E173F" w:rsidRPr="000129A6" w:rsidRDefault="002E173F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2E173F" w:rsidRPr="000129A6" w:rsidRDefault="002E173F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0129A6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2E173F" w:rsidRPr="000129A6" w:rsidRDefault="000129A6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0129A6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  <w:p w:rsidR="002E173F" w:rsidRPr="000129A6" w:rsidRDefault="002E173F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2E173F" w:rsidRPr="000129A6" w:rsidRDefault="000129A6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0129A6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</w:p>
          <w:p w:rsidR="002E173F" w:rsidRPr="000129A6" w:rsidRDefault="000129A6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0129A6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</w:p>
        </w:tc>
      </w:tr>
      <w:tr w:rsidR="001C3F26" w:rsidRPr="000129A6" w:rsidTr="00284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hideMark/>
          </w:tcPr>
          <w:p w:rsidR="002E173F" w:rsidRPr="000129A6" w:rsidRDefault="002E173F" w:rsidP="007D4E42">
            <w:pPr>
              <w:numPr>
                <w:ilvl w:val="0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коны РХ……………………………………………………………………</w:t>
            </w:r>
            <w:r w:rsidR="007F0012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...</w:t>
            </w:r>
          </w:p>
          <w:p w:rsidR="002E173F" w:rsidRPr="000129A6" w:rsidRDefault="00B26558" w:rsidP="007D4E42">
            <w:pPr>
              <w:numPr>
                <w:ilvl w:val="1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баз</w:t>
            </w:r>
            <w:r w:rsidR="002E173F"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вые……………………………………………………………………</w:t>
            </w:r>
            <w:r w:rsidR="007F0012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..</w:t>
            </w:r>
          </w:p>
          <w:p w:rsidR="002E173F" w:rsidRPr="000129A6" w:rsidRDefault="002E173F" w:rsidP="007D4E42">
            <w:pPr>
              <w:numPr>
                <w:ilvl w:val="1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 внесении изменений………………………………………………………..</w:t>
            </w:r>
          </w:p>
        </w:tc>
        <w:tc>
          <w:tcPr>
            <w:tcW w:w="1134" w:type="dxa"/>
            <w:hideMark/>
          </w:tcPr>
          <w:p w:rsidR="002E173F" w:rsidRPr="000129A6" w:rsidRDefault="000129A6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0129A6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</w:p>
          <w:p w:rsidR="002E173F" w:rsidRPr="000129A6" w:rsidRDefault="00E4448B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0129A6" w:rsidRDefault="000129A6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0129A6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</w:p>
        </w:tc>
      </w:tr>
      <w:tr w:rsidR="001C3F26" w:rsidRPr="000129A6" w:rsidTr="0028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hideMark/>
          </w:tcPr>
          <w:p w:rsidR="002E173F" w:rsidRPr="000129A6" w:rsidRDefault="002E173F" w:rsidP="007D4E42">
            <w:pPr>
              <w:numPr>
                <w:ilvl w:val="0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становления Президиума ВС РХ…………………………………………….</w:t>
            </w:r>
          </w:p>
          <w:p w:rsidR="002E173F" w:rsidRPr="000129A6" w:rsidRDefault="002E173F" w:rsidP="007D4E42">
            <w:pPr>
              <w:numPr>
                <w:ilvl w:val="1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тзывы на проекты федеральных законов (поступило/поддержано)</w:t>
            </w:r>
            <w:r w:rsidR="007F0012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..</w:t>
            </w:r>
          </w:p>
          <w:p w:rsidR="002E173F" w:rsidRPr="000129A6" w:rsidRDefault="002E173F" w:rsidP="007D4E42">
            <w:pPr>
              <w:numPr>
                <w:ilvl w:val="1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конодательные инициативы субъектов РФ (поступило/</w:t>
            </w:r>
            <w:r w:rsidR="007F0012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ддержано)</w:t>
            </w:r>
            <w:r w:rsidR="0062592C"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</w:t>
            </w:r>
          </w:p>
          <w:p w:rsidR="002E173F" w:rsidRPr="000129A6" w:rsidRDefault="002E173F" w:rsidP="007D4E42">
            <w:pPr>
              <w:numPr>
                <w:ilvl w:val="1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бращения субъектов РФ (поступило/поддержано)……………………….</w:t>
            </w:r>
          </w:p>
          <w:p w:rsidR="002E173F" w:rsidRPr="000129A6" w:rsidRDefault="002E173F" w:rsidP="007D4E42">
            <w:pPr>
              <w:numPr>
                <w:ilvl w:val="1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иные…………………………………………………………………………..</w:t>
            </w:r>
          </w:p>
        </w:tc>
        <w:tc>
          <w:tcPr>
            <w:tcW w:w="1134" w:type="dxa"/>
            <w:hideMark/>
          </w:tcPr>
          <w:p w:rsidR="002E173F" w:rsidRPr="000129A6" w:rsidRDefault="000129A6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0129A6">
              <w:rPr>
                <w:color w:val="auto"/>
                <w:sz w:val="24"/>
                <w:szCs w:val="24"/>
                <w:shd w:val="clear" w:color="auto" w:fill="auto"/>
              </w:rPr>
              <w:t>8</w:t>
            </w:r>
          </w:p>
          <w:p w:rsidR="002E173F" w:rsidRPr="000129A6" w:rsidRDefault="000129A6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0129A6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  <w:r w:rsidR="002E173F" w:rsidRPr="000129A6">
              <w:rPr>
                <w:color w:val="auto"/>
                <w:sz w:val="24"/>
                <w:szCs w:val="24"/>
                <w:shd w:val="clear" w:color="auto" w:fill="auto"/>
              </w:rPr>
              <w:t>2/</w:t>
            </w:r>
            <w:r w:rsidRPr="000129A6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  <w:p w:rsidR="002E173F" w:rsidRPr="000129A6" w:rsidRDefault="002E173F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0129A6">
              <w:rPr>
                <w:color w:val="auto"/>
                <w:sz w:val="24"/>
                <w:szCs w:val="24"/>
                <w:shd w:val="clear" w:color="auto" w:fill="auto"/>
              </w:rPr>
              <w:t>1/0</w:t>
            </w:r>
          </w:p>
          <w:p w:rsidR="002E173F" w:rsidRPr="000129A6" w:rsidRDefault="002E173F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0129A6">
              <w:rPr>
                <w:color w:val="auto"/>
                <w:sz w:val="24"/>
                <w:szCs w:val="24"/>
                <w:shd w:val="clear" w:color="auto" w:fill="auto"/>
              </w:rPr>
              <w:t>2/</w:t>
            </w:r>
            <w:r w:rsidR="000129A6" w:rsidRPr="000129A6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2E173F" w:rsidRPr="000129A6" w:rsidRDefault="000129A6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0129A6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</w:p>
        </w:tc>
      </w:tr>
      <w:tr w:rsidR="001C3F26" w:rsidRPr="000129A6" w:rsidTr="00284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hideMark/>
          </w:tcPr>
          <w:p w:rsidR="002E173F" w:rsidRPr="000129A6" w:rsidRDefault="002E173F" w:rsidP="007D4E42">
            <w:pPr>
              <w:numPr>
                <w:ilvl w:val="0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становления ВС РХ…………………………………………………………...</w:t>
            </w:r>
          </w:p>
          <w:p w:rsidR="002E173F" w:rsidRPr="000129A6" w:rsidRDefault="002E173F" w:rsidP="007D4E42">
            <w:pPr>
              <w:numPr>
                <w:ilvl w:val="1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 принятии </w:t>
            </w:r>
            <w:r w:rsidR="0062592C"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закона </w:t>
            </w: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РХ в </w:t>
            </w:r>
            <w:r w:rsidR="00B26558"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ер</w:t>
            </w:r>
            <w:r w:rsidR="003F00EA"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ом чтении</w:t>
            </w:r>
            <w:r w:rsidR="00B26558"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</w:t>
            </w:r>
            <w:r w:rsidR="00B124F1"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</w:t>
            </w:r>
          </w:p>
          <w:p w:rsidR="002E173F" w:rsidRPr="000129A6" w:rsidRDefault="002E173F" w:rsidP="007D4E42">
            <w:pPr>
              <w:numPr>
                <w:ilvl w:val="1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 принятии </w:t>
            </w:r>
            <w:r w:rsidR="00B26558"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</w:t>
            </w: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аконов РХ………………………………………………………</w:t>
            </w:r>
          </w:p>
          <w:p w:rsidR="002E173F" w:rsidRPr="000129A6" w:rsidRDefault="0062592C" w:rsidP="007D4E42">
            <w:pPr>
              <w:numPr>
                <w:ilvl w:val="1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«</w:t>
            </w:r>
            <w:r w:rsidR="002E173F"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правительственный </w:t>
            </w:r>
            <w:r w:rsidR="00B124F1"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час» …</w:t>
            </w:r>
            <w:r w:rsidR="002E173F"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</w:t>
            </w:r>
            <w:r w:rsidR="007F0012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.</w:t>
            </w:r>
          </w:p>
          <w:p w:rsidR="002E173F" w:rsidRPr="000129A6" w:rsidRDefault="002E173F" w:rsidP="007D4E42">
            <w:pPr>
              <w:numPr>
                <w:ilvl w:val="1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тчеты/доклады………………………………………………………………</w:t>
            </w:r>
          </w:p>
          <w:p w:rsidR="002E173F" w:rsidRPr="000129A6" w:rsidRDefault="002E173F" w:rsidP="007D4E42">
            <w:pPr>
              <w:numPr>
                <w:ilvl w:val="1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отесты прокурора………………………………………………………….</w:t>
            </w:r>
          </w:p>
          <w:p w:rsidR="002E173F" w:rsidRPr="000129A6" w:rsidRDefault="002E173F" w:rsidP="007D4E42">
            <w:pPr>
              <w:numPr>
                <w:ilvl w:val="1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иные…………………………………………………………………………..</w:t>
            </w:r>
            <w:r w:rsidR="007F0012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</w:t>
            </w:r>
          </w:p>
        </w:tc>
        <w:tc>
          <w:tcPr>
            <w:tcW w:w="1134" w:type="dxa"/>
            <w:hideMark/>
          </w:tcPr>
          <w:p w:rsidR="002E173F" w:rsidRPr="000129A6" w:rsidRDefault="000129A6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0129A6">
              <w:rPr>
                <w:color w:val="auto"/>
                <w:sz w:val="24"/>
                <w:szCs w:val="24"/>
                <w:shd w:val="clear" w:color="auto" w:fill="auto"/>
              </w:rPr>
              <w:t>9</w:t>
            </w:r>
          </w:p>
          <w:p w:rsidR="002E173F" w:rsidRPr="000129A6" w:rsidRDefault="000129A6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0129A6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</w:p>
          <w:p w:rsidR="002E173F" w:rsidRPr="000129A6" w:rsidRDefault="000129A6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0129A6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</w:p>
          <w:p w:rsidR="002E173F" w:rsidRPr="000129A6" w:rsidRDefault="000129A6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0129A6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2E173F" w:rsidRPr="000129A6" w:rsidRDefault="00E4448B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0129A6" w:rsidRDefault="00E4448B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0129A6" w:rsidRDefault="00E4448B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1C3F26" w:rsidRPr="001C3F26" w:rsidTr="0028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0129A6" w:rsidRDefault="002E173F" w:rsidP="007D4E42">
            <w:pPr>
              <w:numPr>
                <w:ilvl w:val="0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аспоряжения Председателя ВС РХ</w:t>
            </w:r>
          </w:p>
        </w:tc>
        <w:tc>
          <w:tcPr>
            <w:tcW w:w="1134" w:type="dxa"/>
          </w:tcPr>
          <w:p w:rsidR="002E173F" w:rsidRPr="000129A6" w:rsidRDefault="000129A6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0129A6">
              <w:rPr>
                <w:color w:val="auto"/>
                <w:sz w:val="24"/>
                <w:szCs w:val="24"/>
                <w:shd w:val="clear" w:color="auto" w:fill="auto"/>
              </w:rPr>
              <w:t>5</w:t>
            </w:r>
          </w:p>
        </w:tc>
      </w:tr>
      <w:tr w:rsidR="001C3F26" w:rsidRPr="001C3F26" w:rsidTr="00284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hideMark/>
          </w:tcPr>
          <w:p w:rsidR="002E173F" w:rsidRPr="000129A6" w:rsidRDefault="002E173F" w:rsidP="007D4E42">
            <w:pPr>
              <w:numPr>
                <w:ilvl w:val="0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седания комитета:……………………………………………………………..</w:t>
            </w:r>
          </w:p>
          <w:p w:rsidR="002E173F" w:rsidRPr="000129A6" w:rsidRDefault="002E173F" w:rsidP="007D4E42">
            <w:pPr>
              <w:numPr>
                <w:ilvl w:val="1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в том числе </w:t>
            </w:r>
            <w:proofErr w:type="gramStart"/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ыездные</w:t>
            </w:r>
            <w:proofErr w:type="gramEnd"/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……………………………………………………….. </w:t>
            </w:r>
          </w:p>
          <w:p w:rsidR="002E173F" w:rsidRPr="000129A6" w:rsidRDefault="002E173F" w:rsidP="007D4E42">
            <w:pPr>
              <w:numPr>
                <w:ilvl w:val="1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ассмотрено вопросов………………………………………………………..</w:t>
            </w:r>
          </w:p>
        </w:tc>
        <w:tc>
          <w:tcPr>
            <w:tcW w:w="1134" w:type="dxa"/>
            <w:hideMark/>
          </w:tcPr>
          <w:p w:rsidR="002E173F" w:rsidRPr="000129A6" w:rsidRDefault="002E173F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0129A6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0129A6" w:rsidRPr="000129A6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2E173F" w:rsidRPr="000129A6" w:rsidRDefault="00E4448B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0129A6" w:rsidRDefault="002E173F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0129A6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  <w:r w:rsidR="000129A6" w:rsidRPr="000129A6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</w:tc>
      </w:tr>
      <w:tr w:rsidR="00E4448B" w:rsidRPr="001C3F26" w:rsidTr="0028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E4448B" w:rsidRPr="000129A6" w:rsidRDefault="00E4448B" w:rsidP="007D4E42">
            <w:pPr>
              <w:numPr>
                <w:ilvl w:val="0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абочие совещания………………………………………………………………</w:t>
            </w:r>
          </w:p>
        </w:tc>
        <w:tc>
          <w:tcPr>
            <w:tcW w:w="1134" w:type="dxa"/>
          </w:tcPr>
          <w:p w:rsidR="00E4448B" w:rsidRPr="000129A6" w:rsidRDefault="00E4448B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</w:tc>
      </w:tr>
      <w:tr w:rsidR="003E46AF" w:rsidRPr="003E46AF" w:rsidTr="002841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hideMark/>
          </w:tcPr>
          <w:p w:rsidR="002E173F" w:rsidRPr="003E46AF" w:rsidRDefault="002E173F" w:rsidP="007D4E42">
            <w:pPr>
              <w:numPr>
                <w:ilvl w:val="0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E46AF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седания экспертных советов при ВС РХ……………………………………..</w:t>
            </w:r>
          </w:p>
          <w:p w:rsidR="002E173F" w:rsidRPr="003E46AF" w:rsidRDefault="002E173F" w:rsidP="007D4E42">
            <w:pPr>
              <w:numPr>
                <w:ilvl w:val="1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E46AF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ЭС по </w:t>
            </w:r>
            <w:r w:rsidR="00B124F1" w:rsidRPr="003E46AF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м</w:t>
            </w:r>
            <w:r w:rsidRPr="003E46AF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лодежной политике (количество заседаний/принято решений) </w:t>
            </w:r>
          </w:p>
          <w:p w:rsidR="002E173F" w:rsidRPr="003E46AF" w:rsidRDefault="002E173F" w:rsidP="007D4E42">
            <w:pPr>
              <w:numPr>
                <w:ilvl w:val="1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E46AF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ЭС по туризму (количество заседаний/принято решений)………………</w:t>
            </w:r>
          </w:p>
          <w:p w:rsidR="002E173F" w:rsidRPr="003E46AF" w:rsidRDefault="002E173F" w:rsidP="007F0012">
            <w:pPr>
              <w:numPr>
                <w:ilvl w:val="1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3E46AF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ЭС по физической  культуре и спорту (количество заседаний/принято решений)…………………………</w:t>
            </w:r>
            <w:r w:rsidR="007F0012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..</w:t>
            </w:r>
          </w:p>
        </w:tc>
        <w:tc>
          <w:tcPr>
            <w:tcW w:w="1134" w:type="dxa"/>
            <w:hideMark/>
          </w:tcPr>
          <w:p w:rsidR="002E173F" w:rsidRPr="003E46AF" w:rsidRDefault="000129A6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E46AF">
              <w:rPr>
                <w:color w:val="auto"/>
                <w:sz w:val="24"/>
                <w:szCs w:val="24"/>
                <w:shd w:val="clear" w:color="auto" w:fill="auto"/>
              </w:rPr>
              <w:t>6</w:t>
            </w:r>
            <w:r w:rsidR="002E173F" w:rsidRPr="003E46AF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Pr="003E46AF">
              <w:rPr>
                <w:color w:val="auto"/>
                <w:sz w:val="24"/>
                <w:szCs w:val="24"/>
                <w:shd w:val="clear" w:color="auto" w:fill="auto"/>
              </w:rPr>
              <w:t>9</w:t>
            </w:r>
          </w:p>
          <w:p w:rsidR="002E173F" w:rsidRPr="003E46AF" w:rsidRDefault="002E173F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E46AF">
              <w:rPr>
                <w:color w:val="auto"/>
                <w:sz w:val="24"/>
                <w:szCs w:val="24"/>
                <w:shd w:val="clear" w:color="auto" w:fill="auto"/>
              </w:rPr>
              <w:t>3/</w:t>
            </w:r>
            <w:r w:rsidR="003E46AF" w:rsidRPr="003E46AF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</w:p>
          <w:p w:rsidR="002E173F" w:rsidRPr="003E46AF" w:rsidRDefault="003E46AF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E46AF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  <w:r w:rsidR="002E173F" w:rsidRPr="003E46AF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Pr="003E46AF">
              <w:rPr>
                <w:color w:val="auto"/>
                <w:sz w:val="24"/>
                <w:szCs w:val="24"/>
                <w:shd w:val="clear" w:color="auto" w:fill="auto"/>
              </w:rPr>
              <w:t>2</w:t>
            </w:r>
          </w:p>
          <w:p w:rsidR="002E173F" w:rsidRPr="003E46AF" w:rsidRDefault="002E173F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2E173F" w:rsidRPr="003E46AF" w:rsidRDefault="003E46AF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3E46AF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2E173F" w:rsidRPr="003E46AF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Pr="003E46AF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</w:tc>
      </w:tr>
      <w:tr w:rsidR="00E4448B" w:rsidRPr="003E46AF" w:rsidTr="0028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E4448B" w:rsidRPr="003E46AF" w:rsidRDefault="00E4448B" w:rsidP="007D4E42">
            <w:pPr>
              <w:numPr>
                <w:ilvl w:val="0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седания Молодежного парламента………………………………………….</w:t>
            </w:r>
          </w:p>
        </w:tc>
        <w:tc>
          <w:tcPr>
            <w:tcW w:w="1134" w:type="dxa"/>
          </w:tcPr>
          <w:p w:rsidR="00E4448B" w:rsidRPr="003E46AF" w:rsidRDefault="00E4448B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</w:p>
        </w:tc>
      </w:tr>
      <w:tr w:rsidR="001C3F26" w:rsidRPr="001C3F26" w:rsidTr="00284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hideMark/>
          </w:tcPr>
          <w:p w:rsidR="002E173F" w:rsidRPr="000129A6" w:rsidRDefault="002E173F" w:rsidP="007D4E42">
            <w:pPr>
              <w:numPr>
                <w:ilvl w:val="0"/>
                <w:numId w:val="12"/>
              </w:numPr>
              <w:contextualSpacing/>
              <w:jc w:val="left"/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0129A6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бращения граждан</w:t>
            </w:r>
            <w:r w:rsidR="007F0012">
              <w:rPr>
                <w:rFonts w:eastAsia="Calibri"/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……...</w:t>
            </w:r>
          </w:p>
        </w:tc>
        <w:tc>
          <w:tcPr>
            <w:tcW w:w="1134" w:type="dxa"/>
            <w:hideMark/>
          </w:tcPr>
          <w:p w:rsidR="002E173F" w:rsidRPr="000129A6" w:rsidRDefault="002E173F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0129A6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</w:tc>
      </w:tr>
    </w:tbl>
    <w:p w:rsidR="002E173F" w:rsidRDefault="002E173F" w:rsidP="007D4E42">
      <w:pPr>
        <w:spacing w:line="240" w:lineRule="auto"/>
        <w:rPr>
          <w:color w:val="0070C0"/>
          <w:lang w:eastAsia="ru-RU"/>
        </w:rPr>
      </w:pPr>
    </w:p>
    <w:p w:rsidR="00216B1C" w:rsidRDefault="00216B1C" w:rsidP="007D4E42">
      <w:pPr>
        <w:spacing w:line="240" w:lineRule="auto"/>
        <w:rPr>
          <w:color w:val="0070C0"/>
          <w:lang w:eastAsia="ru-RU"/>
        </w:rPr>
      </w:pPr>
    </w:p>
    <w:p w:rsidR="00216B1C" w:rsidRDefault="00216B1C" w:rsidP="007D4E42">
      <w:pPr>
        <w:spacing w:line="240" w:lineRule="auto"/>
        <w:rPr>
          <w:color w:val="0070C0"/>
          <w:lang w:eastAsia="ru-RU"/>
        </w:rPr>
      </w:pPr>
    </w:p>
    <w:p w:rsidR="00216B1C" w:rsidRDefault="00216B1C" w:rsidP="007D4E42">
      <w:pPr>
        <w:spacing w:line="240" w:lineRule="auto"/>
        <w:rPr>
          <w:color w:val="0070C0"/>
          <w:lang w:eastAsia="ru-RU"/>
        </w:rPr>
      </w:pPr>
    </w:p>
    <w:p w:rsidR="00216B1C" w:rsidRPr="001C3F26" w:rsidRDefault="00216B1C" w:rsidP="007D4E42">
      <w:pPr>
        <w:spacing w:line="240" w:lineRule="auto"/>
        <w:rPr>
          <w:color w:val="0070C0"/>
          <w:lang w:eastAsia="ru-RU"/>
        </w:rPr>
      </w:pPr>
    </w:p>
    <w:p w:rsidR="002E173F" w:rsidRPr="001C3F26" w:rsidRDefault="002E173F" w:rsidP="007D4E42">
      <w:pPr>
        <w:spacing w:after="200" w:line="240" w:lineRule="auto"/>
        <w:ind w:firstLine="0"/>
        <w:jc w:val="left"/>
        <w:rPr>
          <w:rFonts w:asciiTheme="minorHAnsi" w:hAnsiTheme="minorHAnsi" w:cstheme="minorBidi"/>
          <w:color w:val="0070C0"/>
          <w:sz w:val="22"/>
          <w:szCs w:val="22"/>
          <w:shd w:val="clear" w:color="auto" w:fill="auto"/>
        </w:rPr>
      </w:pPr>
      <w:r w:rsidRPr="001C3F26">
        <w:rPr>
          <w:rFonts w:asciiTheme="minorHAnsi" w:hAnsiTheme="minorHAnsi" w:cstheme="minorBidi"/>
          <w:color w:val="0070C0"/>
          <w:sz w:val="22"/>
          <w:szCs w:val="22"/>
          <w:shd w:val="clear" w:color="auto" w:fill="auto"/>
        </w:rPr>
        <w:br w:type="page"/>
      </w:r>
    </w:p>
    <w:p w:rsidR="002E173F" w:rsidRPr="000129A6" w:rsidRDefault="002E173F" w:rsidP="00591335">
      <w:pPr>
        <w:spacing w:line="240" w:lineRule="auto"/>
        <w:ind w:firstLine="0"/>
        <w:jc w:val="center"/>
        <w:rPr>
          <w:b/>
          <w:color w:val="auto"/>
          <w:shd w:val="clear" w:color="auto" w:fill="auto"/>
        </w:rPr>
      </w:pPr>
      <w:r w:rsidRPr="000129A6">
        <w:rPr>
          <w:b/>
          <w:color w:val="auto"/>
          <w:shd w:val="clear" w:color="auto" w:fill="auto"/>
        </w:rPr>
        <w:lastRenderedPageBreak/>
        <w:t xml:space="preserve">Комиссия Верховного Совета Республики Хакасия </w:t>
      </w:r>
    </w:p>
    <w:p w:rsidR="002E173F" w:rsidRPr="000129A6" w:rsidRDefault="002E173F" w:rsidP="00591335">
      <w:pPr>
        <w:spacing w:line="240" w:lineRule="auto"/>
        <w:ind w:firstLine="0"/>
        <w:jc w:val="center"/>
        <w:rPr>
          <w:b/>
          <w:color w:val="auto"/>
          <w:shd w:val="clear" w:color="auto" w:fill="auto"/>
        </w:rPr>
      </w:pPr>
      <w:r w:rsidRPr="000129A6">
        <w:rPr>
          <w:b/>
          <w:color w:val="auto"/>
          <w:shd w:val="clear" w:color="auto" w:fill="auto"/>
        </w:rPr>
        <w:t>по Регламенту, мандатным вопросам и депутатской этике</w:t>
      </w:r>
    </w:p>
    <w:p w:rsidR="002E173F" w:rsidRPr="001C3F26" w:rsidRDefault="002E173F" w:rsidP="00591335">
      <w:pPr>
        <w:spacing w:line="240" w:lineRule="auto"/>
        <w:rPr>
          <w:color w:val="0070C0"/>
          <w:shd w:val="clear" w:color="auto" w:fill="auto"/>
        </w:rPr>
      </w:pPr>
    </w:p>
    <w:p w:rsidR="00441722" w:rsidRPr="00441722" w:rsidRDefault="002E173F" w:rsidP="004E3782">
      <w:pPr>
        <w:spacing w:line="254" w:lineRule="auto"/>
        <w:ind w:firstLine="709"/>
        <w:rPr>
          <w:color w:val="auto"/>
          <w:shd w:val="clear" w:color="auto" w:fill="auto"/>
        </w:rPr>
      </w:pPr>
      <w:r w:rsidRPr="000C208F">
        <w:rPr>
          <w:color w:val="auto"/>
          <w:shd w:val="clear" w:color="auto" w:fill="auto"/>
        </w:rPr>
        <w:t xml:space="preserve">Деятельность комиссии Верховного Совета Республики Хакасия по Регламенту, мандатным вопросам и депутатской этике (далее – комиссия) осуществлялась в соответствии с полномочиями, установленными статьей 17 Закона Республики Хакасия от </w:t>
      </w:r>
      <w:r w:rsidR="00CB2A5A">
        <w:rPr>
          <w:color w:val="auto"/>
          <w:shd w:val="clear" w:color="auto" w:fill="auto"/>
        </w:rPr>
        <w:t>07.05.2008</w:t>
      </w:r>
      <w:r w:rsidR="00795229" w:rsidRPr="000C208F">
        <w:rPr>
          <w:color w:val="auto"/>
          <w:shd w:val="clear" w:color="auto" w:fill="auto"/>
        </w:rPr>
        <w:t xml:space="preserve"> </w:t>
      </w:r>
      <w:r w:rsidRPr="000C208F">
        <w:rPr>
          <w:color w:val="auto"/>
          <w:shd w:val="clear" w:color="auto" w:fill="auto"/>
        </w:rPr>
        <w:t>№ 16-ЗРХ «О комитетах (комиссиях) Верховного Совета Республики Хакасия».</w:t>
      </w:r>
      <w:r w:rsidR="00441722" w:rsidRPr="00441722">
        <w:rPr>
          <w:color w:val="0070C0"/>
          <w:shd w:val="clear" w:color="auto" w:fill="auto"/>
        </w:rPr>
        <w:t xml:space="preserve"> </w:t>
      </w:r>
      <w:r w:rsidR="004E3782" w:rsidRPr="004E3782">
        <w:rPr>
          <w:color w:val="auto"/>
          <w:shd w:val="clear" w:color="auto" w:fill="auto"/>
        </w:rPr>
        <w:t>В отчетном периоде п</w:t>
      </w:r>
      <w:r w:rsidR="00441722" w:rsidRPr="00441722">
        <w:rPr>
          <w:color w:val="auto"/>
          <w:shd w:val="clear" w:color="auto" w:fill="auto"/>
        </w:rPr>
        <w:t>роводилась работа над 1 прое</w:t>
      </w:r>
      <w:r w:rsidR="00725336">
        <w:rPr>
          <w:color w:val="auto"/>
          <w:shd w:val="clear" w:color="auto" w:fill="auto"/>
        </w:rPr>
        <w:t xml:space="preserve">ктом закона Республики Хакасия </w:t>
      </w:r>
      <w:r w:rsidR="00441722" w:rsidRPr="00441722">
        <w:rPr>
          <w:color w:val="auto"/>
          <w:shd w:val="clear" w:color="auto" w:fill="auto"/>
        </w:rPr>
        <w:t xml:space="preserve">«О внесении изменений в Закон Республики Хакасия «О комиссии Верховного Совета Республики Хакасия по </w:t>
      </w:r>
      <w:proofErr w:type="gramStart"/>
      <w:r w:rsidR="00441722" w:rsidRPr="00441722">
        <w:rPr>
          <w:color w:val="auto"/>
          <w:shd w:val="clear" w:color="auto" w:fill="auto"/>
        </w:rPr>
        <w:t>контролю за</w:t>
      </w:r>
      <w:proofErr w:type="gramEnd"/>
      <w:r w:rsidR="00441722" w:rsidRPr="00441722">
        <w:rPr>
          <w:color w:val="auto"/>
          <w:shd w:val="clear" w:color="auto" w:fill="auto"/>
        </w:rPr>
        <w:t xml:space="preserve"> достоверностью сведений о доходах, </w:t>
      </w:r>
      <w:r w:rsidR="00737479">
        <w:rPr>
          <w:color w:val="auto"/>
          <w:shd w:val="clear" w:color="auto" w:fill="auto"/>
        </w:rPr>
        <w:t xml:space="preserve">              </w:t>
      </w:r>
      <w:r w:rsidR="00441722" w:rsidRPr="00441722">
        <w:rPr>
          <w:color w:val="auto"/>
          <w:shd w:val="clear" w:color="auto" w:fill="auto"/>
        </w:rPr>
        <w:t>об имуществе и обязательствах имущественного характера, представляемых депу</w:t>
      </w:r>
      <w:r w:rsidR="004E3782">
        <w:rPr>
          <w:color w:val="auto"/>
          <w:shd w:val="clear" w:color="auto" w:fill="auto"/>
        </w:rPr>
        <w:t>т</w:t>
      </w:r>
      <w:r w:rsidR="00441722" w:rsidRPr="00441722">
        <w:rPr>
          <w:color w:val="auto"/>
          <w:shd w:val="clear" w:color="auto" w:fill="auto"/>
        </w:rPr>
        <w:t>атами Верхов</w:t>
      </w:r>
      <w:r w:rsidR="004E3782">
        <w:rPr>
          <w:color w:val="auto"/>
          <w:shd w:val="clear" w:color="auto" w:fill="auto"/>
        </w:rPr>
        <w:t>ного Совета Республики Хакасия».</w:t>
      </w:r>
      <w:r w:rsidR="00441722" w:rsidRPr="00441722">
        <w:rPr>
          <w:color w:val="auto"/>
          <w:shd w:val="clear" w:color="auto" w:fill="auto"/>
        </w:rPr>
        <w:t xml:space="preserve"> </w:t>
      </w:r>
      <w:r w:rsidR="004E3782" w:rsidRPr="004E3782">
        <w:rPr>
          <w:color w:val="auto"/>
          <w:shd w:val="clear" w:color="auto" w:fill="auto"/>
        </w:rPr>
        <w:t>Законопроект был внес</w:t>
      </w:r>
      <w:r w:rsidR="004E3782">
        <w:rPr>
          <w:color w:val="auto"/>
          <w:shd w:val="clear" w:color="auto" w:fill="auto"/>
        </w:rPr>
        <w:t>е</w:t>
      </w:r>
      <w:r w:rsidR="004E3782" w:rsidRPr="004E3782">
        <w:rPr>
          <w:color w:val="auto"/>
          <w:shd w:val="clear" w:color="auto" w:fill="auto"/>
        </w:rPr>
        <w:t>н прокурором Республики Хакасия в 2024 году. Его ключевое положение предусматривает наделение комиссии полномочиями по рассмотрению уведомлений депутатов о возникновении обстоятельств, п</w:t>
      </w:r>
      <w:r w:rsidR="004E3782">
        <w:rPr>
          <w:color w:val="auto"/>
          <w:shd w:val="clear" w:color="auto" w:fill="auto"/>
        </w:rPr>
        <w:t xml:space="preserve">репятствующих соблюдению: ограничений и запретов; </w:t>
      </w:r>
      <w:r w:rsidR="004E3782" w:rsidRPr="004E3782">
        <w:rPr>
          <w:color w:val="auto"/>
          <w:shd w:val="clear" w:color="auto" w:fill="auto"/>
        </w:rPr>
        <w:t>требований о предотвращении или урегулировании конфликта интересов;</w:t>
      </w:r>
      <w:r w:rsidR="004E3782">
        <w:rPr>
          <w:color w:val="auto"/>
          <w:shd w:val="clear" w:color="auto" w:fill="auto"/>
        </w:rPr>
        <w:t xml:space="preserve"> </w:t>
      </w:r>
      <w:r w:rsidR="004E3782" w:rsidRPr="004E3782">
        <w:rPr>
          <w:color w:val="auto"/>
          <w:shd w:val="clear" w:color="auto" w:fill="auto"/>
        </w:rPr>
        <w:t>обязанностей, установленных федеральными законами.</w:t>
      </w:r>
      <w:r w:rsidR="004E3782">
        <w:rPr>
          <w:color w:val="auto"/>
          <w:shd w:val="clear" w:color="auto" w:fill="auto"/>
        </w:rPr>
        <w:t xml:space="preserve"> </w:t>
      </w:r>
      <w:r w:rsidR="00E3161C">
        <w:rPr>
          <w:color w:val="auto"/>
          <w:shd w:val="clear" w:color="auto" w:fill="auto"/>
        </w:rPr>
        <w:t>Закон</w:t>
      </w:r>
      <w:r w:rsidR="00441722" w:rsidRPr="00441722">
        <w:rPr>
          <w:color w:val="auto"/>
          <w:shd w:val="clear" w:color="auto" w:fill="auto"/>
        </w:rPr>
        <w:t xml:space="preserve"> был рассмотрен и принят депутатами на </w:t>
      </w:r>
      <w:r w:rsidR="00441722">
        <w:rPr>
          <w:color w:val="auto"/>
          <w:shd w:val="clear" w:color="auto" w:fill="auto"/>
        </w:rPr>
        <w:t>девятнадцатой</w:t>
      </w:r>
      <w:r w:rsidR="00441722" w:rsidRPr="00441722">
        <w:rPr>
          <w:color w:val="auto"/>
          <w:shd w:val="clear" w:color="auto" w:fill="auto"/>
        </w:rPr>
        <w:t xml:space="preserve"> сессии Верховного Совета.</w:t>
      </w:r>
    </w:p>
    <w:p w:rsidR="000C208F" w:rsidRPr="001C3F26" w:rsidRDefault="000C208F" w:rsidP="00276EB8">
      <w:pPr>
        <w:ind w:firstLine="0"/>
        <w:rPr>
          <w:rFonts w:eastAsia="Calibri"/>
          <w:color w:val="0070C0"/>
          <w:spacing w:val="-4"/>
          <w:sz w:val="16"/>
          <w:szCs w:val="16"/>
        </w:rPr>
      </w:pPr>
    </w:p>
    <w:tbl>
      <w:tblPr>
        <w:tblStyle w:val="af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068"/>
      </w:tblGrid>
      <w:tr w:rsidR="000C208F" w:rsidRPr="001C3F26" w:rsidTr="00871B50">
        <w:tc>
          <w:tcPr>
            <w:tcW w:w="567" w:type="dxa"/>
          </w:tcPr>
          <w:p w:rsidR="000C208F" w:rsidRPr="000129A6" w:rsidRDefault="00D23D1A" w:rsidP="00276EB8">
            <w:pPr>
              <w:spacing w:line="276" w:lineRule="auto"/>
              <w:rPr>
                <w:color w:val="auto"/>
                <w:spacing w:val="-4"/>
              </w:rPr>
            </w:pPr>
            <w:r w:rsidRPr="001C3F26">
              <w:rPr>
                <w:noProof/>
                <w:color w:val="0070C0"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53425</wp:posOffset>
                  </wp:positionH>
                  <wp:positionV relativeFrom="paragraph">
                    <wp:posOffset>291465</wp:posOffset>
                  </wp:positionV>
                  <wp:extent cx="4277360" cy="2798445"/>
                  <wp:effectExtent l="0" t="0" r="0" b="0"/>
                  <wp:wrapNone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anchor>
              </w:drawing>
            </w:r>
          </w:p>
        </w:tc>
        <w:tc>
          <w:tcPr>
            <w:tcW w:w="5068" w:type="dxa"/>
          </w:tcPr>
          <w:p w:rsidR="000C208F" w:rsidRDefault="000C208F" w:rsidP="00276EB8">
            <w:pPr>
              <w:spacing w:line="276" w:lineRule="auto"/>
              <w:ind w:firstLine="0"/>
              <w:jc w:val="left"/>
              <w:rPr>
                <w:color w:val="auto"/>
                <w:spacing w:val="-4"/>
              </w:rPr>
            </w:pPr>
            <w:r w:rsidRPr="000129A6">
              <w:rPr>
                <w:color w:val="auto"/>
                <w:spacing w:val="-4"/>
              </w:rPr>
              <w:t>Подготовлено коми</w:t>
            </w:r>
            <w:r>
              <w:rPr>
                <w:color w:val="auto"/>
                <w:spacing w:val="-4"/>
              </w:rPr>
              <w:t>ссией</w:t>
            </w:r>
            <w:r w:rsidRPr="000129A6">
              <w:rPr>
                <w:color w:val="auto"/>
                <w:spacing w:val="-4"/>
              </w:rPr>
              <w:t>:</w:t>
            </w:r>
          </w:p>
          <w:p w:rsidR="00D4781C" w:rsidRDefault="00D4781C" w:rsidP="00276EB8">
            <w:pPr>
              <w:spacing w:line="276" w:lineRule="auto"/>
              <w:ind w:left="-4785" w:firstLine="4785"/>
              <w:jc w:val="left"/>
              <w:rPr>
                <w:color w:val="auto"/>
                <w:spacing w:val="-4"/>
              </w:rPr>
            </w:pPr>
          </w:p>
          <w:p w:rsidR="00D4781C" w:rsidRDefault="00D4781C" w:rsidP="00276EB8">
            <w:pPr>
              <w:spacing w:line="276" w:lineRule="auto"/>
              <w:ind w:left="-4785" w:firstLine="4785"/>
              <w:jc w:val="left"/>
              <w:rPr>
                <w:color w:val="auto"/>
                <w:spacing w:val="-4"/>
              </w:rPr>
            </w:pPr>
          </w:p>
          <w:p w:rsidR="00D4781C" w:rsidRDefault="00D4781C" w:rsidP="00276EB8">
            <w:pPr>
              <w:spacing w:line="276" w:lineRule="auto"/>
              <w:ind w:left="-4785" w:firstLine="4785"/>
              <w:jc w:val="left"/>
              <w:rPr>
                <w:color w:val="auto"/>
                <w:spacing w:val="-4"/>
              </w:rPr>
            </w:pPr>
          </w:p>
          <w:p w:rsidR="00D4781C" w:rsidRDefault="00D4781C" w:rsidP="00276EB8">
            <w:pPr>
              <w:spacing w:line="276" w:lineRule="auto"/>
              <w:ind w:left="-4785" w:firstLine="0"/>
              <w:jc w:val="left"/>
              <w:rPr>
                <w:color w:val="auto"/>
                <w:spacing w:val="-4"/>
              </w:rPr>
            </w:pPr>
          </w:p>
          <w:p w:rsidR="00D4781C" w:rsidRDefault="00D4781C" w:rsidP="00276EB8">
            <w:pPr>
              <w:spacing w:line="276" w:lineRule="auto"/>
              <w:ind w:left="-4785" w:firstLine="4785"/>
              <w:jc w:val="left"/>
              <w:rPr>
                <w:color w:val="auto"/>
                <w:spacing w:val="-4"/>
              </w:rPr>
            </w:pPr>
          </w:p>
          <w:p w:rsidR="00D4781C" w:rsidRDefault="00D4781C" w:rsidP="00276EB8">
            <w:pPr>
              <w:spacing w:line="276" w:lineRule="auto"/>
              <w:ind w:left="-4785" w:firstLine="4785"/>
              <w:jc w:val="left"/>
              <w:rPr>
                <w:color w:val="auto"/>
                <w:spacing w:val="-4"/>
              </w:rPr>
            </w:pPr>
          </w:p>
          <w:p w:rsidR="00D4781C" w:rsidRDefault="00D4781C" w:rsidP="00276EB8">
            <w:pPr>
              <w:spacing w:line="276" w:lineRule="auto"/>
              <w:ind w:left="-4785" w:firstLine="4785"/>
              <w:jc w:val="left"/>
              <w:rPr>
                <w:color w:val="auto"/>
                <w:spacing w:val="-4"/>
              </w:rPr>
            </w:pPr>
          </w:p>
          <w:p w:rsidR="00AC410B" w:rsidRDefault="00AC410B" w:rsidP="00276EB8">
            <w:pPr>
              <w:spacing w:line="276" w:lineRule="auto"/>
              <w:ind w:left="-4785" w:firstLine="4785"/>
              <w:jc w:val="left"/>
              <w:rPr>
                <w:color w:val="auto"/>
                <w:spacing w:val="-4"/>
              </w:rPr>
            </w:pPr>
          </w:p>
          <w:p w:rsidR="00AC410B" w:rsidRDefault="00AC410B" w:rsidP="00276EB8">
            <w:pPr>
              <w:spacing w:line="276" w:lineRule="auto"/>
              <w:ind w:left="-4785" w:firstLine="4785"/>
              <w:jc w:val="left"/>
              <w:rPr>
                <w:color w:val="auto"/>
                <w:spacing w:val="-4"/>
              </w:rPr>
            </w:pPr>
          </w:p>
          <w:p w:rsidR="00D4781C" w:rsidRDefault="00D4781C" w:rsidP="00276EB8">
            <w:pPr>
              <w:spacing w:line="276" w:lineRule="auto"/>
              <w:ind w:left="-4785" w:firstLine="4785"/>
              <w:jc w:val="left"/>
              <w:rPr>
                <w:color w:val="auto"/>
                <w:spacing w:val="-4"/>
              </w:rPr>
            </w:pPr>
          </w:p>
          <w:p w:rsidR="00D4781C" w:rsidRPr="000129A6" w:rsidRDefault="00D4781C" w:rsidP="00276EB8">
            <w:pPr>
              <w:spacing w:line="276" w:lineRule="auto"/>
              <w:ind w:left="-4785" w:firstLine="4785"/>
              <w:jc w:val="left"/>
              <w:rPr>
                <w:color w:val="auto"/>
                <w:spacing w:val="-4"/>
              </w:rPr>
            </w:pPr>
          </w:p>
        </w:tc>
      </w:tr>
    </w:tbl>
    <w:p w:rsidR="00AC410B" w:rsidRDefault="00AC410B" w:rsidP="00591335">
      <w:pPr>
        <w:tabs>
          <w:tab w:val="num" w:pos="0"/>
        </w:tabs>
        <w:spacing w:line="254" w:lineRule="auto"/>
        <w:ind w:firstLine="709"/>
      </w:pPr>
      <w:proofErr w:type="gramStart"/>
      <w:r>
        <w:t xml:space="preserve">В целях уточнения и дополнения </w:t>
      </w:r>
      <w:r w:rsidR="007C69F9">
        <w:t>отдельных</w:t>
      </w:r>
      <w:r>
        <w:t xml:space="preserve"> положений Регламента Верховного Совета, касающихся порядка принятия Верховным Советом ре</w:t>
      </w:r>
      <w:r w:rsidR="007C69F9">
        <w:t>шений по вопросам его ведения, а также</w:t>
      </w:r>
      <w:r>
        <w:t xml:space="preserve"> приведения </w:t>
      </w:r>
      <w:r w:rsidR="007C69F9">
        <w:t>данных</w:t>
      </w:r>
      <w:r>
        <w:t xml:space="preserve"> положений в соответствие с действующим законодательством была создана рабочая</w:t>
      </w:r>
      <w:r w:rsidR="00276EB8">
        <w:t xml:space="preserve"> </w:t>
      </w:r>
      <w:r>
        <w:t>группа по</w:t>
      </w:r>
      <w:r w:rsidR="00276EB8">
        <w:t xml:space="preserve"> </w:t>
      </w:r>
      <w:r>
        <w:t>рассмотрению предложений по внесению</w:t>
      </w:r>
      <w:r w:rsidR="00591335">
        <w:t xml:space="preserve"> </w:t>
      </w:r>
      <w:r>
        <w:t xml:space="preserve">изменений </w:t>
      </w:r>
      <w:r w:rsidR="0011343E">
        <w:t xml:space="preserve">                                </w:t>
      </w:r>
      <w:r>
        <w:t xml:space="preserve">в Регламент Верховного Совета (распоряжение Председателя Верховного </w:t>
      </w:r>
      <w:r w:rsidR="00737479">
        <w:t xml:space="preserve">                         </w:t>
      </w:r>
      <w:r>
        <w:t>Совета от 15.01.2025</w:t>
      </w:r>
      <w:r w:rsidR="005C095A">
        <w:t xml:space="preserve"> </w:t>
      </w:r>
      <w:r w:rsidR="003E7532" w:rsidRPr="003E7532">
        <w:t>№ 02-р</w:t>
      </w:r>
      <w:r>
        <w:t>).</w:t>
      </w:r>
      <w:proofErr w:type="gramEnd"/>
      <w:r>
        <w:t xml:space="preserve"> Рабочей группой принято </w:t>
      </w:r>
      <w:r w:rsidRPr="00C237BB">
        <w:t xml:space="preserve">1 решение </w:t>
      </w:r>
      <w:r w:rsidR="00737479">
        <w:t xml:space="preserve">                               </w:t>
      </w:r>
      <w:r w:rsidRPr="00C237BB">
        <w:t>и 11</w:t>
      </w:r>
      <w:r>
        <w:t xml:space="preserve"> рекомендаций.</w:t>
      </w:r>
    </w:p>
    <w:p w:rsidR="00AC410B" w:rsidRPr="00591335" w:rsidRDefault="006D2473" w:rsidP="00591335">
      <w:pPr>
        <w:tabs>
          <w:tab w:val="num" w:pos="0"/>
        </w:tabs>
        <w:spacing w:line="264" w:lineRule="auto"/>
        <w:ind w:firstLine="709"/>
        <w:rPr>
          <w:bCs/>
        </w:rPr>
      </w:pPr>
      <w:r w:rsidRPr="00591335">
        <w:lastRenderedPageBreak/>
        <w:t>Результатом работы стало п</w:t>
      </w:r>
      <w:r w:rsidR="00AC410B" w:rsidRPr="00591335">
        <w:t>ринят</w:t>
      </w:r>
      <w:r w:rsidRPr="00591335">
        <w:t>ие</w:t>
      </w:r>
      <w:r w:rsidR="00AC410B" w:rsidRPr="00591335">
        <w:t xml:space="preserve"> </w:t>
      </w:r>
      <w:r w:rsidR="007C69F9">
        <w:t>постановления</w:t>
      </w:r>
      <w:r w:rsidR="00AC410B" w:rsidRPr="00591335">
        <w:t xml:space="preserve"> В</w:t>
      </w:r>
      <w:r w:rsidRPr="00591335">
        <w:t>ерховного Совета</w:t>
      </w:r>
      <w:r w:rsidR="00AC410B" w:rsidRPr="00591335">
        <w:t xml:space="preserve"> </w:t>
      </w:r>
      <w:r w:rsidR="007C69F9" w:rsidRPr="007C69F9">
        <w:t>от 24.09.2025</w:t>
      </w:r>
      <w:r w:rsidR="007C69F9">
        <w:t xml:space="preserve"> </w:t>
      </w:r>
      <w:r w:rsidRPr="00591335">
        <w:rPr>
          <w:bCs/>
        </w:rPr>
        <w:t>№ 622-25</w:t>
      </w:r>
      <w:r w:rsidR="00AC410B" w:rsidRPr="00591335">
        <w:rPr>
          <w:bCs/>
        </w:rPr>
        <w:t xml:space="preserve"> «О внесении изменений в Регламент Верховного Совета Республики Хакасия»</w:t>
      </w:r>
      <w:r w:rsidRPr="00591335">
        <w:rPr>
          <w:bCs/>
        </w:rPr>
        <w:t>.</w:t>
      </w:r>
      <w:r w:rsidR="00AC410B" w:rsidRPr="00591335">
        <w:rPr>
          <w:bCs/>
        </w:rPr>
        <w:t xml:space="preserve"> </w:t>
      </w:r>
    </w:p>
    <w:p w:rsidR="008C07EC" w:rsidRPr="00591335" w:rsidRDefault="008C07EC" w:rsidP="00591335">
      <w:pPr>
        <w:tabs>
          <w:tab w:val="num" w:pos="0"/>
        </w:tabs>
        <w:spacing w:line="264" w:lineRule="auto"/>
        <w:ind w:firstLine="561"/>
        <w:rPr>
          <w:bCs/>
        </w:rPr>
      </w:pPr>
    </w:p>
    <w:p w:rsidR="008C07EC" w:rsidRPr="00591335" w:rsidRDefault="008C07EC" w:rsidP="00591335">
      <w:pPr>
        <w:tabs>
          <w:tab w:val="num" w:pos="0"/>
        </w:tabs>
        <w:spacing w:line="264" w:lineRule="auto"/>
        <w:ind w:firstLine="0"/>
        <w:jc w:val="center"/>
        <w:rPr>
          <w:bCs/>
        </w:rPr>
      </w:pPr>
      <w:r w:rsidRPr="00591335">
        <w:rPr>
          <w:noProof/>
          <w:color w:val="0070C0"/>
          <w:shd w:val="clear" w:color="auto" w:fill="auto"/>
          <w:lang w:eastAsia="ru-RU"/>
        </w:rPr>
        <w:drawing>
          <wp:inline distT="0" distB="0" distL="0" distR="0">
            <wp:extent cx="4403330" cy="2955846"/>
            <wp:effectExtent l="0" t="0" r="0" b="0"/>
            <wp:docPr id="3" name="Рисунок 3" descr="\\192.168.2.149\vsrh\ЧелтыгмашеваГП\Фото Регламент\Регла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.149\vsrh\ЧелтыгмашеваГП\Фото Регламент\Регламент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74" cy="296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EC" w:rsidRPr="00591335" w:rsidRDefault="008C07EC" w:rsidP="00591335">
      <w:pPr>
        <w:tabs>
          <w:tab w:val="num" w:pos="0"/>
        </w:tabs>
        <w:spacing w:line="264" w:lineRule="auto"/>
        <w:ind w:firstLine="561"/>
        <w:rPr>
          <w:bCs/>
        </w:rPr>
      </w:pPr>
    </w:p>
    <w:p w:rsidR="00217351" w:rsidRPr="00591335" w:rsidRDefault="002E173F" w:rsidP="00591335">
      <w:pPr>
        <w:pStyle w:val="a5"/>
        <w:spacing w:after="0" w:line="264" w:lineRule="auto"/>
        <w:ind w:left="40" w:right="23" w:firstLine="709"/>
        <w:rPr>
          <w:color w:val="auto"/>
          <w:sz w:val="28"/>
          <w:szCs w:val="28"/>
        </w:rPr>
      </w:pPr>
      <w:proofErr w:type="gramStart"/>
      <w:r w:rsidRPr="00591335">
        <w:rPr>
          <w:color w:val="auto"/>
          <w:sz w:val="28"/>
          <w:szCs w:val="28"/>
          <w:shd w:val="clear" w:color="auto" w:fill="auto"/>
        </w:rPr>
        <w:t>В рамках контрольной деятельности в 202</w:t>
      </w:r>
      <w:r w:rsidR="0031261B" w:rsidRPr="00591335">
        <w:rPr>
          <w:color w:val="auto"/>
          <w:sz w:val="28"/>
          <w:szCs w:val="28"/>
          <w:shd w:val="clear" w:color="auto" w:fill="auto"/>
        </w:rPr>
        <w:t>5</w:t>
      </w:r>
      <w:r w:rsidRPr="00591335">
        <w:rPr>
          <w:color w:val="auto"/>
          <w:sz w:val="28"/>
          <w:szCs w:val="28"/>
          <w:shd w:val="clear" w:color="auto" w:fill="auto"/>
        </w:rPr>
        <w:t xml:space="preserve"> году к</w:t>
      </w:r>
      <w:r w:rsidR="0031261B" w:rsidRPr="00591335">
        <w:rPr>
          <w:color w:val="auto"/>
          <w:sz w:val="28"/>
          <w:szCs w:val="28"/>
          <w:shd w:val="clear" w:color="auto" w:fill="auto"/>
        </w:rPr>
        <w:t xml:space="preserve">омиссией осуществлен мониторинг правоприменения </w:t>
      </w:r>
      <w:r w:rsidR="0031261B" w:rsidRPr="00591335">
        <w:rPr>
          <w:color w:val="auto"/>
          <w:sz w:val="28"/>
          <w:szCs w:val="28"/>
        </w:rPr>
        <w:t xml:space="preserve">Закона Республики Хакасия </w:t>
      </w:r>
      <w:r w:rsidR="00737479">
        <w:rPr>
          <w:color w:val="auto"/>
          <w:sz w:val="28"/>
          <w:szCs w:val="28"/>
        </w:rPr>
        <w:t xml:space="preserve">              </w:t>
      </w:r>
      <w:r w:rsidR="0031261B" w:rsidRPr="00591335">
        <w:rPr>
          <w:color w:val="auto"/>
          <w:sz w:val="28"/>
          <w:szCs w:val="28"/>
        </w:rPr>
        <w:t>от 09.04.2012 № 23-ЗРХ «О комиссии Верховного Совета Республики Хакасия по контролю за достоверностью сведений о доходах, об имуществе и обязательствах имущественного характера, представляемых депутатами Верхов</w:t>
      </w:r>
      <w:r w:rsidR="00217351" w:rsidRPr="00591335">
        <w:rPr>
          <w:color w:val="auto"/>
          <w:sz w:val="28"/>
          <w:szCs w:val="28"/>
        </w:rPr>
        <w:t>ного Совета Республики Хакасия» и мониторинг выполнения плана мероприятий Верховного Совета по пр</w:t>
      </w:r>
      <w:r w:rsidR="00E44DC4" w:rsidRPr="00591335">
        <w:rPr>
          <w:color w:val="auto"/>
          <w:sz w:val="28"/>
          <w:szCs w:val="28"/>
        </w:rPr>
        <w:t>отиводействию коррупции</w:t>
      </w:r>
      <w:r w:rsidR="00737479">
        <w:rPr>
          <w:color w:val="auto"/>
          <w:sz w:val="28"/>
          <w:szCs w:val="28"/>
        </w:rPr>
        <w:t xml:space="preserve">                        </w:t>
      </w:r>
      <w:r w:rsidR="00E44DC4" w:rsidRPr="00591335">
        <w:rPr>
          <w:color w:val="auto"/>
          <w:sz w:val="28"/>
          <w:szCs w:val="28"/>
        </w:rPr>
        <w:t xml:space="preserve"> на </w:t>
      </w:r>
      <w:r w:rsidR="00572FA6" w:rsidRPr="00591335">
        <w:rPr>
          <w:color w:val="auto"/>
          <w:sz w:val="28"/>
          <w:szCs w:val="28"/>
        </w:rPr>
        <w:t>2025</w:t>
      </w:r>
      <w:r w:rsidR="00591335">
        <w:rPr>
          <w:color w:val="auto"/>
          <w:sz w:val="28"/>
          <w:szCs w:val="28"/>
        </w:rPr>
        <w:t xml:space="preserve"> </w:t>
      </w:r>
      <w:r w:rsidR="00217351" w:rsidRPr="00591335">
        <w:rPr>
          <w:color w:val="auto"/>
          <w:sz w:val="28"/>
          <w:szCs w:val="28"/>
        </w:rPr>
        <w:t>–</w:t>
      </w:r>
      <w:r w:rsidR="00591335">
        <w:rPr>
          <w:color w:val="auto"/>
          <w:sz w:val="28"/>
          <w:szCs w:val="28"/>
        </w:rPr>
        <w:t xml:space="preserve"> </w:t>
      </w:r>
      <w:r w:rsidR="00217351" w:rsidRPr="00591335">
        <w:rPr>
          <w:color w:val="auto"/>
          <w:sz w:val="28"/>
          <w:szCs w:val="28"/>
        </w:rPr>
        <w:t>2028 годы, утвержденного распоряжением Председателя В</w:t>
      </w:r>
      <w:r w:rsidR="004E75AA" w:rsidRPr="00591335">
        <w:rPr>
          <w:color w:val="auto"/>
          <w:sz w:val="28"/>
          <w:szCs w:val="28"/>
        </w:rPr>
        <w:t>ерховного</w:t>
      </w:r>
      <w:proofErr w:type="gramEnd"/>
      <w:r w:rsidR="004E75AA" w:rsidRPr="00591335">
        <w:rPr>
          <w:color w:val="auto"/>
          <w:sz w:val="28"/>
          <w:szCs w:val="28"/>
        </w:rPr>
        <w:t xml:space="preserve"> </w:t>
      </w:r>
      <w:r w:rsidR="00217351" w:rsidRPr="00591335">
        <w:rPr>
          <w:color w:val="auto"/>
          <w:sz w:val="28"/>
          <w:szCs w:val="28"/>
        </w:rPr>
        <w:t>С</w:t>
      </w:r>
      <w:r w:rsidR="004E75AA" w:rsidRPr="00591335">
        <w:rPr>
          <w:color w:val="auto"/>
          <w:sz w:val="28"/>
          <w:szCs w:val="28"/>
        </w:rPr>
        <w:t>овета</w:t>
      </w:r>
      <w:r w:rsidR="00217351" w:rsidRPr="00591335">
        <w:rPr>
          <w:color w:val="auto"/>
          <w:sz w:val="28"/>
          <w:szCs w:val="28"/>
        </w:rPr>
        <w:t xml:space="preserve"> от 05.05.2025 № 41-р.</w:t>
      </w:r>
    </w:p>
    <w:p w:rsidR="00FC0F4B" w:rsidRPr="00591335" w:rsidRDefault="00F41E28" w:rsidP="00591335">
      <w:pPr>
        <w:autoSpaceDE w:val="0"/>
        <w:autoSpaceDN w:val="0"/>
        <w:adjustRightInd w:val="0"/>
        <w:spacing w:line="264" w:lineRule="auto"/>
        <w:rPr>
          <w:color w:val="auto"/>
        </w:rPr>
      </w:pPr>
      <w:r w:rsidRPr="00591335">
        <w:rPr>
          <w:color w:val="auto"/>
        </w:rPr>
        <w:t>Полученная по</w:t>
      </w:r>
      <w:r w:rsidR="0065672C" w:rsidRPr="00591335">
        <w:rPr>
          <w:color w:val="auto"/>
        </w:rPr>
        <w:t xml:space="preserve"> результат</w:t>
      </w:r>
      <w:r w:rsidRPr="00591335">
        <w:rPr>
          <w:color w:val="auto"/>
        </w:rPr>
        <w:t>ам</w:t>
      </w:r>
      <w:r w:rsidR="0065672C" w:rsidRPr="00591335">
        <w:rPr>
          <w:color w:val="auto"/>
        </w:rPr>
        <w:t xml:space="preserve"> проведения мониторинга</w:t>
      </w:r>
      <w:r w:rsidR="007C69F9">
        <w:rPr>
          <w:color w:val="auto"/>
        </w:rPr>
        <w:t xml:space="preserve"> правоприменения</w:t>
      </w:r>
      <w:r w:rsidR="0065672C" w:rsidRPr="00591335">
        <w:rPr>
          <w:color w:val="auto"/>
        </w:rPr>
        <w:t xml:space="preserve"> вышеуказанного</w:t>
      </w:r>
      <w:r w:rsidRPr="00591335">
        <w:rPr>
          <w:color w:val="auto"/>
        </w:rPr>
        <w:t xml:space="preserve"> </w:t>
      </w:r>
      <w:r w:rsidR="007C69F9">
        <w:rPr>
          <w:color w:val="auto"/>
        </w:rPr>
        <w:t>З</w:t>
      </w:r>
      <w:r w:rsidRPr="00591335">
        <w:rPr>
          <w:color w:val="auto"/>
        </w:rPr>
        <w:t>акона информация позволяет сделать вывод об отсутствии коррупциогенных факторов, случаев нарушения прав и закон</w:t>
      </w:r>
      <w:r w:rsidR="007C69F9">
        <w:rPr>
          <w:color w:val="auto"/>
        </w:rPr>
        <w:t xml:space="preserve">ных интересов граждан, а также </w:t>
      </w:r>
      <w:r w:rsidRPr="00591335">
        <w:rPr>
          <w:color w:val="auto"/>
        </w:rPr>
        <w:t>о необходимости</w:t>
      </w:r>
      <w:r w:rsidR="007C69F9">
        <w:rPr>
          <w:color w:val="auto"/>
        </w:rPr>
        <w:t xml:space="preserve"> его приведения</w:t>
      </w:r>
      <w:r w:rsidRPr="00591335">
        <w:rPr>
          <w:color w:val="auto"/>
        </w:rPr>
        <w:t xml:space="preserve"> в соответствие</w:t>
      </w:r>
      <w:r w:rsidR="00737479">
        <w:rPr>
          <w:color w:val="auto"/>
        </w:rPr>
        <w:t xml:space="preserve">                           </w:t>
      </w:r>
      <w:r w:rsidRPr="00591335">
        <w:rPr>
          <w:color w:val="auto"/>
        </w:rPr>
        <w:t xml:space="preserve"> с федеральным законодательством. </w:t>
      </w:r>
    </w:p>
    <w:p w:rsidR="00784DBB" w:rsidRDefault="00784DBB" w:rsidP="00591335">
      <w:pPr>
        <w:pStyle w:val="a5"/>
        <w:spacing w:after="0" w:line="264" w:lineRule="auto"/>
        <w:ind w:left="40" w:right="23" w:firstLine="527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На основании сделанных выводов</w:t>
      </w:r>
      <w:r w:rsidRPr="00784DBB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депутатами Верховного Совета </w:t>
      </w:r>
      <w:r w:rsidRPr="00784DBB">
        <w:rPr>
          <w:rFonts w:eastAsiaTheme="minorHAnsi"/>
          <w:color w:val="auto"/>
          <w:sz w:val="28"/>
          <w:szCs w:val="28"/>
          <w:lang w:eastAsia="en-US"/>
        </w:rPr>
        <w:t>внес</w:t>
      </w:r>
      <w:r>
        <w:rPr>
          <w:rFonts w:eastAsiaTheme="minorHAnsi"/>
          <w:color w:val="auto"/>
          <w:sz w:val="28"/>
          <w:szCs w:val="28"/>
          <w:lang w:eastAsia="en-US"/>
        </w:rPr>
        <w:t>е</w:t>
      </w:r>
      <w:r w:rsidRPr="00784DBB">
        <w:rPr>
          <w:rFonts w:eastAsiaTheme="minorHAnsi"/>
          <w:color w:val="auto"/>
          <w:sz w:val="28"/>
          <w:szCs w:val="28"/>
          <w:lang w:eastAsia="en-US"/>
        </w:rPr>
        <w:t>н проект закона Республики Хакасия «О внесении изменений в отдельные законодательные акты Республики Хакасия в сфере противодействия коррупции». Рассмотрение законопроекта запланировано на первый квартал 2026 года.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65672C" w:rsidRPr="00591335" w:rsidRDefault="00FC0F4B" w:rsidP="00591335">
      <w:pPr>
        <w:pStyle w:val="a5"/>
        <w:spacing w:after="0" w:line="264" w:lineRule="auto"/>
        <w:ind w:left="40" w:right="23" w:firstLine="527"/>
        <w:rPr>
          <w:color w:val="auto"/>
          <w:sz w:val="28"/>
          <w:szCs w:val="28"/>
        </w:rPr>
      </w:pPr>
      <w:r w:rsidRPr="00591335">
        <w:rPr>
          <w:color w:val="auto"/>
          <w:sz w:val="28"/>
          <w:szCs w:val="28"/>
        </w:rPr>
        <w:t>Согласно информации специали</w:t>
      </w:r>
      <w:r w:rsidR="00784DBB">
        <w:rPr>
          <w:color w:val="auto"/>
          <w:sz w:val="28"/>
          <w:szCs w:val="28"/>
        </w:rPr>
        <w:t>стов Аппарата Верховного Совета</w:t>
      </w:r>
      <w:r w:rsidRPr="00591335">
        <w:rPr>
          <w:color w:val="auto"/>
          <w:sz w:val="28"/>
          <w:szCs w:val="28"/>
        </w:rPr>
        <w:t xml:space="preserve"> план мероприятий Верховного Совета по противодействию коррупции </w:t>
      </w:r>
      <w:r w:rsidR="00737479">
        <w:rPr>
          <w:color w:val="auto"/>
          <w:sz w:val="28"/>
          <w:szCs w:val="28"/>
        </w:rPr>
        <w:t xml:space="preserve">                        </w:t>
      </w:r>
      <w:r w:rsidRPr="00591335">
        <w:rPr>
          <w:color w:val="auto"/>
          <w:sz w:val="28"/>
          <w:szCs w:val="28"/>
        </w:rPr>
        <w:t>на 2025</w:t>
      </w:r>
      <w:r w:rsidR="00591335">
        <w:rPr>
          <w:color w:val="auto"/>
          <w:sz w:val="28"/>
          <w:szCs w:val="28"/>
        </w:rPr>
        <w:t xml:space="preserve"> </w:t>
      </w:r>
      <w:r w:rsidRPr="00591335">
        <w:rPr>
          <w:color w:val="auto"/>
          <w:sz w:val="28"/>
          <w:szCs w:val="28"/>
        </w:rPr>
        <w:t>–</w:t>
      </w:r>
      <w:r w:rsidR="00591335">
        <w:rPr>
          <w:color w:val="auto"/>
          <w:sz w:val="28"/>
          <w:szCs w:val="28"/>
        </w:rPr>
        <w:t xml:space="preserve"> </w:t>
      </w:r>
      <w:r w:rsidRPr="00591335">
        <w:rPr>
          <w:color w:val="auto"/>
          <w:sz w:val="28"/>
          <w:szCs w:val="28"/>
        </w:rPr>
        <w:t>2028 годы выполнялся ответственными подразделениями Верховного Совета в полном объеме и в установленные сроки.</w:t>
      </w:r>
    </w:p>
    <w:p w:rsidR="00217351" w:rsidRPr="00591335" w:rsidRDefault="00572FA6" w:rsidP="00363C62">
      <w:pPr>
        <w:spacing w:line="252" w:lineRule="auto"/>
        <w:ind w:firstLine="709"/>
        <w:rPr>
          <w:color w:val="auto"/>
          <w:shd w:val="clear" w:color="auto" w:fill="auto"/>
        </w:rPr>
      </w:pPr>
      <w:r w:rsidRPr="00591335">
        <w:rPr>
          <w:color w:val="auto"/>
          <w:shd w:val="clear" w:color="auto" w:fill="auto"/>
        </w:rPr>
        <w:lastRenderedPageBreak/>
        <w:t xml:space="preserve">Во </w:t>
      </w:r>
      <w:r w:rsidR="00217351" w:rsidRPr="00591335">
        <w:rPr>
          <w:color w:val="auto"/>
          <w:shd w:val="clear" w:color="auto" w:fill="auto"/>
        </w:rPr>
        <w:t xml:space="preserve">исполнение </w:t>
      </w:r>
      <w:hyperlink r:id="rId73" w:history="1">
        <w:r w:rsidR="00217351" w:rsidRPr="00591335">
          <w:rPr>
            <w:color w:val="auto"/>
            <w:shd w:val="clear" w:color="auto" w:fill="auto"/>
          </w:rPr>
          <w:t>Закона</w:t>
        </w:r>
      </w:hyperlink>
      <w:r w:rsidR="00217351" w:rsidRPr="00591335">
        <w:rPr>
          <w:color w:val="auto"/>
          <w:shd w:val="clear" w:color="auto" w:fill="auto"/>
        </w:rPr>
        <w:t xml:space="preserve"> Республики Хакасия от </w:t>
      </w:r>
      <w:r w:rsidR="00F36D64">
        <w:rPr>
          <w:color w:val="auto"/>
          <w:shd w:val="clear" w:color="auto" w:fill="auto"/>
        </w:rPr>
        <w:t>16.11.2020</w:t>
      </w:r>
      <w:r w:rsidR="00591335">
        <w:rPr>
          <w:color w:val="auto"/>
          <w:shd w:val="clear" w:color="auto" w:fill="auto"/>
        </w:rPr>
        <w:t xml:space="preserve"> </w:t>
      </w:r>
      <w:r w:rsidRPr="00591335">
        <w:rPr>
          <w:color w:val="auto"/>
          <w:shd w:val="clear" w:color="auto" w:fill="auto"/>
        </w:rPr>
        <w:t>№</w:t>
      </w:r>
      <w:r w:rsidR="00591335">
        <w:rPr>
          <w:color w:val="auto"/>
          <w:shd w:val="clear" w:color="auto" w:fill="auto"/>
        </w:rPr>
        <w:t xml:space="preserve"> </w:t>
      </w:r>
      <w:r w:rsidR="00217351" w:rsidRPr="00591335">
        <w:rPr>
          <w:color w:val="auto"/>
          <w:shd w:val="clear" w:color="auto" w:fill="auto"/>
        </w:rPr>
        <w:t xml:space="preserve">68-ЗРХ </w:t>
      </w:r>
      <w:r w:rsidR="00F36D64">
        <w:rPr>
          <w:color w:val="auto"/>
          <w:shd w:val="clear" w:color="auto" w:fill="auto"/>
        </w:rPr>
        <w:t xml:space="preserve">  </w:t>
      </w:r>
      <w:r w:rsidR="00217351" w:rsidRPr="00591335">
        <w:rPr>
          <w:color w:val="auto"/>
          <w:shd w:val="clear" w:color="auto" w:fill="auto"/>
        </w:rPr>
        <w:t>«О контрольной деятельности Верховного Совета Ре</w:t>
      </w:r>
      <w:r w:rsidR="00F36D64">
        <w:rPr>
          <w:color w:val="auto"/>
          <w:shd w:val="clear" w:color="auto" w:fill="auto"/>
        </w:rPr>
        <w:t>спублики Хакасия»</w:t>
      </w:r>
      <w:r w:rsidR="00217351" w:rsidRPr="00591335">
        <w:rPr>
          <w:color w:val="auto"/>
          <w:shd w:val="clear" w:color="auto" w:fill="auto"/>
        </w:rPr>
        <w:t xml:space="preserve"> комиссией </w:t>
      </w:r>
      <w:r w:rsidR="00D301F6" w:rsidRPr="00591335">
        <w:rPr>
          <w:color w:val="auto"/>
          <w:shd w:val="clear" w:color="auto" w:fill="auto"/>
        </w:rPr>
        <w:t>подготовлено</w:t>
      </w:r>
      <w:r w:rsidR="00217351" w:rsidRPr="00591335">
        <w:rPr>
          <w:color w:val="auto"/>
          <w:shd w:val="clear" w:color="auto" w:fill="auto"/>
        </w:rPr>
        <w:t xml:space="preserve"> </w:t>
      </w:r>
      <w:r w:rsidR="000C7F34" w:rsidRPr="00591335">
        <w:rPr>
          <w:color w:val="auto"/>
          <w:shd w:val="clear" w:color="auto" w:fill="auto"/>
        </w:rPr>
        <w:t>8</w:t>
      </w:r>
      <w:r w:rsidR="00217351" w:rsidRPr="00591335">
        <w:rPr>
          <w:color w:val="auto"/>
          <w:shd w:val="clear" w:color="auto" w:fill="auto"/>
        </w:rPr>
        <w:t xml:space="preserve"> постановлений Президиума Верховного Совета </w:t>
      </w:r>
      <w:r w:rsidR="00737479">
        <w:rPr>
          <w:color w:val="auto"/>
          <w:shd w:val="clear" w:color="auto" w:fill="auto"/>
        </w:rPr>
        <w:t xml:space="preserve">            </w:t>
      </w:r>
      <w:r w:rsidR="00217351" w:rsidRPr="00591335">
        <w:rPr>
          <w:color w:val="auto"/>
          <w:shd w:val="clear" w:color="auto" w:fill="auto"/>
        </w:rPr>
        <w:t>о примерном плане прове</w:t>
      </w:r>
      <w:r w:rsidR="00F36D64">
        <w:rPr>
          <w:color w:val="auto"/>
          <w:shd w:val="clear" w:color="auto" w:fill="auto"/>
        </w:rPr>
        <w:t>дения «правительственных часов».</w:t>
      </w:r>
      <w:r w:rsidR="00217351" w:rsidRPr="00591335">
        <w:rPr>
          <w:color w:val="auto"/>
          <w:shd w:val="clear" w:color="auto" w:fill="auto"/>
        </w:rPr>
        <w:t xml:space="preserve"> </w:t>
      </w:r>
      <w:r w:rsidR="00F36D64" w:rsidRPr="00F36D64">
        <w:rPr>
          <w:color w:val="auto"/>
          <w:shd w:val="clear" w:color="auto" w:fill="auto"/>
        </w:rPr>
        <w:t>План составлен на основании вопросов, поступивших от депутатов.</w:t>
      </w:r>
      <w:r w:rsidR="00217351" w:rsidRPr="00591335">
        <w:rPr>
          <w:color w:val="auto"/>
          <w:shd w:val="clear" w:color="auto" w:fill="auto"/>
        </w:rPr>
        <w:t xml:space="preserve"> </w:t>
      </w:r>
    </w:p>
    <w:p w:rsidR="00F36D64" w:rsidRDefault="00F36D64" w:rsidP="00363C62">
      <w:pPr>
        <w:spacing w:line="252" w:lineRule="auto"/>
        <w:ind w:firstLine="709"/>
      </w:pPr>
      <w:r w:rsidRPr="00F36D64">
        <w:t>За 2025 год в деятельности депутатов Верховного Совета нарушений Правил депутатской этики, утвержд</w:t>
      </w:r>
      <w:r>
        <w:t>е</w:t>
      </w:r>
      <w:r w:rsidRPr="00F36D64">
        <w:t xml:space="preserve">нных постановлением Верховного Совета от 03.02.2010 № </w:t>
      </w:r>
      <w:r>
        <w:t>420-10</w:t>
      </w:r>
      <w:r w:rsidRPr="00F36D64">
        <w:t>, не выявлено.</w:t>
      </w:r>
    </w:p>
    <w:p w:rsidR="00F30E31" w:rsidRPr="00591335" w:rsidRDefault="002E173F" w:rsidP="00363C62">
      <w:pPr>
        <w:spacing w:line="252" w:lineRule="auto"/>
        <w:ind w:firstLine="709"/>
        <w:rPr>
          <w:color w:val="auto"/>
        </w:rPr>
      </w:pPr>
      <w:r w:rsidRPr="00591335">
        <w:rPr>
          <w:color w:val="auto"/>
          <w:shd w:val="clear" w:color="auto" w:fill="auto"/>
        </w:rPr>
        <w:t xml:space="preserve">В </w:t>
      </w:r>
      <w:r w:rsidR="00F30E31" w:rsidRPr="00591335">
        <w:rPr>
          <w:color w:val="auto"/>
          <w:shd w:val="clear" w:color="auto" w:fill="auto"/>
        </w:rPr>
        <w:t>рамках</w:t>
      </w:r>
      <w:r w:rsidRPr="00591335">
        <w:rPr>
          <w:color w:val="auto"/>
          <w:shd w:val="clear" w:color="auto" w:fill="auto"/>
        </w:rPr>
        <w:t xml:space="preserve"> межпарламентского взаимодействия Верховного Совета с субъектами Р</w:t>
      </w:r>
      <w:r w:rsidR="00D37E92" w:rsidRPr="00591335">
        <w:rPr>
          <w:color w:val="auto"/>
          <w:shd w:val="clear" w:color="auto" w:fill="auto"/>
        </w:rPr>
        <w:t xml:space="preserve">оссийской </w:t>
      </w:r>
      <w:r w:rsidRPr="00591335">
        <w:rPr>
          <w:color w:val="auto"/>
          <w:shd w:val="clear" w:color="auto" w:fill="auto"/>
        </w:rPr>
        <w:t>Ф</w:t>
      </w:r>
      <w:r w:rsidR="00D37E92" w:rsidRPr="00591335">
        <w:rPr>
          <w:color w:val="auto"/>
          <w:shd w:val="clear" w:color="auto" w:fill="auto"/>
        </w:rPr>
        <w:t>едерации</w:t>
      </w:r>
      <w:r w:rsidRPr="00591335">
        <w:rPr>
          <w:color w:val="auto"/>
          <w:shd w:val="clear" w:color="auto" w:fill="auto"/>
        </w:rPr>
        <w:t xml:space="preserve"> комиссией </w:t>
      </w:r>
      <w:r w:rsidR="00F30E31" w:rsidRPr="00591335">
        <w:rPr>
          <w:color w:val="auto"/>
          <w:shd w:val="clear" w:color="auto" w:fill="auto"/>
        </w:rPr>
        <w:t>в</w:t>
      </w:r>
      <w:r w:rsidR="00F30E31" w:rsidRPr="00591335">
        <w:rPr>
          <w:color w:val="auto"/>
        </w:rPr>
        <w:t xml:space="preserve"> отчетном периоде разработан</w:t>
      </w:r>
      <w:r w:rsidR="000C7F34" w:rsidRPr="00591335">
        <w:rPr>
          <w:color w:val="auto"/>
        </w:rPr>
        <w:t>ы</w:t>
      </w:r>
      <w:r w:rsidR="00F30E31" w:rsidRPr="00591335">
        <w:rPr>
          <w:color w:val="auto"/>
        </w:rPr>
        <w:t xml:space="preserve"> и рассмотрен</w:t>
      </w:r>
      <w:r w:rsidR="000C7F34" w:rsidRPr="00591335">
        <w:rPr>
          <w:color w:val="auto"/>
        </w:rPr>
        <w:t>ы</w:t>
      </w:r>
      <w:r w:rsidR="00572FA6" w:rsidRPr="00591335">
        <w:rPr>
          <w:color w:val="auto"/>
        </w:rPr>
        <w:t xml:space="preserve"> </w:t>
      </w:r>
      <w:r w:rsidR="00F30E31" w:rsidRPr="00591335">
        <w:rPr>
          <w:color w:val="auto"/>
        </w:rPr>
        <w:t>постановления Президиума Верховного Совета, подготовлено 3</w:t>
      </w:r>
      <w:r w:rsidR="00F30E31" w:rsidRPr="00591335">
        <w:rPr>
          <w:b/>
          <w:color w:val="auto"/>
        </w:rPr>
        <w:t xml:space="preserve"> </w:t>
      </w:r>
      <w:r w:rsidR="00F30E31" w:rsidRPr="00591335">
        <w:rPr>
          <w:color w:val="auto"/>
        </w:rPr>
        <w:t>проекта и одобрено 2 соглашения</w:t>
      </w:r>
      <w:r w:rsidR="000C7F34" w:rsidRPr="00591335">
        <w:rPr>
          <w:color w:val="auto"/>
        </w:rPr>
        <w:t xml:space="preserve"> о межпарламентском сотрудничестве</w:t>
      </w:r>
      <w:r w:rsidR="00F30E31" w:rsidRPr="00591335">
        <w:rPr>
          <w:color w:val="auto"/>
        </w:rPr>
        <w:t>:</w:t>
      </w:r>
    </w:p>
    <w:p w:rsidR="00F30E31" w:rsidRPr="00591335" w:rsidRDefault="00572FA6" w:rsidP="00363C62">
      <w:pPr>
        <w:spacing w:line="252" w:lineRule="auto"/>
        <w:ind w:firstLine="709"/>
        <w:rPr>
          <w:color w:val="auto"/>
        </w:rPr>
      </w:pPr>
      <w:r w:rsidRPr="00591335">
        <w:t>от 13.01.2025</w:t>
      </w:r>
      <w:r w:rsidR="00591335">
        <w:t xml:space="preserve"> </w:t>
      </w:r>
      <w:r w:rsidR="00702E04" w:rsidRPr="00702E04">
        <w:t xml:space="preserve">№ 02-п </w:t>
      </w:r>
      <w:r w:rsidR="00F30E31" w:rsidRPr="00591335">
        <w:t xml:space="preserve">«Об утверждении Соглашения о сотрудничестве между Законодательным Собранием Иркутской области и Верховным Советом Республики Хакасия»; </w:t>
      </w:r>
    </w:p>
    <w:p w:rsidR="00F30E31" w:rsidRPr="00591335" w:rsidRDefault="00F30E31" w:rsidP="00363C62">
      <w:pPr>
        <w:spacing w:line="252" w:lineRule="auto"/>
        <w:ind w:firstLine="709"/>
        <w:rPr>
          <w:color w:val="auto"/>
        </w:rPr>
      </w:pPr>
      <w:r w:rsidRPr="00591335">
        <w:rPr>
          <w:color w:val="auto"/>
        </w:rPr>
        <w:t>от 25.04.2025</w:t>
      </w:r>
      <w:r w:rsidR="00702E04">
        <w:rPr>
          <w:color w:val="auto"/>
        </w:rPr>
        <w:t xml:space="preserve"> </w:t>
      </w:r>
      <w:r w:rsidR="00702E04" w:rsidRPr="00702E04">
        <w:rPr>
          <w:color w:val="auto"/>
        </w:rPr>
        <w:t>№ 76-п</w:t>
      </w:r>
      <w:r w:rsidRPr="00591335">
        <w:rPr>
          <w:color w:val="auto"/>
        </w:rPr>
        <w:t xml:space="preserve"> «О проекте постановления Верховного Совета Республики Хакасия «Об одобрении Соглашения о межпарламентском сотрудничестве между Народным Советом Луганской Народной Республики и Верховным Советом Республики Хакасия»;</w:t>
      </w:r>
    </w:p>
    <w:p w:rsidR="00F30E31" w:rsidRPr="00591335" w:rsidRDefault="00F30E31" w:rsidP="00363C62">
      <w:pPr>
        <w:spacing w:line="252" w:lineRule="auto"/>
        <w:ind w:firstLine="709"/>
        <w:rPr>
          <w:color w:val="auto"/>
        </w:rPr>
      </w:pPr>
      <w:r w:rsidRPr="00591335">
        <w:rPr>
          <w:color w:val="auto"/>
        </w:rPr>
        <w:t>от 19.09.2025</w:t>
      </w:r>
      <w:r w:rsidR="00702E04">
        <w:rPr>
          <w:color w:val="auto"/>
        </w:rPr>
        <w:t xml:space="preserve"> </w:t>
      </w:r>
      <w:r w:rsidR="00702E04" w:rsidRPr="00702E04">
        <w:rPr>
          <w:color w:val="auto"/>
        </w:rPr>
        <w:t>№ 122-п</w:t>
      </w:r>
      <w:r w:rsidRPr="00591335">
        <w:rPr>
          <w:color w:val="auto"/>
        </w:rPr>
        <w:t xml:space="preserve"> «Об утверждении Соглашения о межпарламентском сотрудничестве между Народным Хуралом (Парламентом) Республики Калмыкия и Верховным Советом Республики Хакасия»;</w:t>
      </w:r>
    </w:p>
    <w:p w:rsidR="00F30E31" w:rsidRPr="00591335" w:rsidRDefault="00F30E31" w:rsidP="00363C62">
      <w:pPr>
        <w:spacing w:line="252" w:lineRule="auto"/>
        <w:ind w:firstLine="709"/>
        <w:rPr>
          <w:color w:val="auto"/>
        </w:rPr>
      </w:pPr>
      <w:r w:rsidRPr="00591335">
        <w:rPr>
          <w:color w:val="auto"/>
        </w:rPr>
        <w:t xml:space="preserve">от 05.12.2025 </w:t>
      </w:r>
      <w:r w:rsidR="00702E04" w:rsidRPr="00702E04">
        <w:rPr>
          <w:color w:val="auto"/>
        </w:rPr>
        <w:t xml:space="preserve">№ 168-п </w:t>
      </w:r>
      <w:r w:rsidRPr="00591335">
        <w:rPr>
          <w:color w:val="auto"/>
        </w:rPr>
        <w:t xml:space="preserve">«О проекте постановления Верховного Совета Республики Хакасия «О </w:t>
      </w:r>
      <w:proofErr w:type="gramStart"/>
      <w:r w:rsidRPr="00591335">
        <w:rPr>
          <w:color w:val="auto"/>
        </w:rPr>
        <w:t>Соглашении</w:t>
      </w:r>
      <w:proofErr w:type="gramEnd"/>
      <w:r w:rsidRPr="00591335">
        <w:rPr>
          <w:color w:val="auto"/>
        </w:rPr>
        <w:t xml:space="preserve"> о межпарламентском сотрудничестве между Народным Советом Донецкой Народной Республики и Верхов</w:t>
      </w:r>
      <w:r w:rsidR="00702E04">
        <w:rPr>
          <w:color w:val="auto"/>
        </w:rPr>
        <w:t>ным Советом Республики Хакасия».</w:t>
      </w:r>
    </w:p>
    <w:p w:rsidR="002E173F" w:rsidRPr="00591335" w:rsidRDefault="002E173F" w:rsidP="00363C62">
      <w:pPr>
        <w:spacing w:line="252" w:lineRule="auto"/>
        <w:ind w:firstLine="709"/>
        <w:rPr>
          <w:color w:val="auto"/>
          <w:shd w:val="clear" w:color="auto" w:fill="auto"/>
        </w:rPr>
      </w:pPr>
      <w:r w:rsidRPr="00591335">
        <w:rPr>
          <w:color w:val="auto"/>
          <w:shd w:val="clear" w:color="auto" w:fill="auto"/>
        </w:rPr>
        <w:t>Организовано проведение заседаний комиссий:</w:t>
      </w:r>
    </w:p>
    <w:p w:rsidR="002E173F" w:rsidRPr="00591335" w:rsidRDefault="002E173F" w:rsidP="00363C62">
      <w:pPr>
        <w:spacing w:line="252" w:lineRule="auto"/>
        <w:ind w:firstLine="709"/>
        <w:rPr>
          <w:color w:val="auto"/>
          <w:spacing w:val="-4"/>
          <w:shd w:val="clear" w:color="auto" w:fill="auto"/>
        </w:rPr>
      </w:pPr>
      <w:r w:rsidRPr="00591335">
        <w:rPr>
          <w:color w:val="auto"/>
          <w:shd w:val="clear" w:color="auto" w:fill="auto"/>
        </w:rPr>
        <w:t xml:space="preserve">по </w:t>
      </w:r>
      <w:proofErr w:type="gramStart"/>
      <w:r w:rsidRPr="00591335">
        <w:rPr>
          <w:color w:val="auto"/>
          <w:shd w:val="clear" w:color="auto" w:fill="auto"/>
        </w:rPr>
        <w:t>контролю за</w:t>
      </w:r>
      <w:proofErr w:type="gramEnd"/>
      <w:r w:rsidRPr="00591335">
        <w:rPr>
          <w:color w:val="auto"/>
          <w:shd w:val="clear" w:color="auto" w:fill="auto"/>
        </w:rPr>
        <w:t xml:space="preserve"> достоверностью сведений о доходах, об имуществе и обязательствах имущественного характера, представляемых депутатами </w:t>
      </w:r>
      <w:r w:rsidRPr="00591335">
        <w:rPr>
          <w:color w:val="auto"/>
          <w:spacing w:val="-4"/>
          <w:shd w:val="clear" w:color="auto" w:fill="auto"/>
        </w:rPr>
        <w:t>Верховного Совета Республики Хакасия</w:t>
      </w:r>
      <w:r w:rsidR="00742AC6" w:rsidRPr="00591335">
        <w:rPr>
          <w:color w:val="auto"/>
          <w:spacing w:val="-4"/>
          <w:shd w:val="clear" w:color="auto" w:fill="auto"/>
        </w:rPr>
        <w:t>,</w:t>
      </w:r>
      <w:r w:rsidRPr="00591335">
        <w:rPr>
          <w:color w:val="auto"/>
          <w:spacing w:val="-4"/>
          <w:shd w:val="clear" w:color="auto" w:fill="auto"/>
        </w:rPr>
        <w:t xml:space="preserve"> – 2</w:t>
      </w:r>
      <w:r w:rsidR="001438AC" w:rsidRPr="00591335">
        <w:rPr>
          <w:color w:val="auto"/>
          <w:spacing w:val="-4"/>
          <w:shd w:val="clear" w:color="auto" w:fill="auto"/>
        </w:rPr>
        <w:t xml:space="preserve"> заседания,</w:t>
      </w:r>
      <w:r w:rsidRPr="00591335">
        <w:rPr>
          <w:color w:val="auto"/>
          <w:spacing w:val="-4"/>
          <w:shd w:val="clear" w:color="auto" w:fill="auto"/>
        </w:rPr>
        <w:t xml:space="preserve"> оформлено 1</w:t>
      </w:r>
      <w:r w:rsidR="00217351" w:rsidRPr="00591335">
        <w:rPr>
          <w:color w:val="auto"/>
          <w:spacing w:val="-4"/>
          <w:shd w:val="clear" w:color="auto" w:fill="auto"/>
        </w:rPr>
        <w:t>4</w:t>
      </w:r>
      <w:r w:rsidRPr="00591335">
        <w:rPr>
          <w:color w:val="auto"/>
          <w:spacing w:val="-4"/>
          <w:shd w:val="clear" w:color="auto" w:fill="auto"/>
        </w:rPr>
        <w:t xml:space="preserve"> решений;</w:t>
      </w:r>
    </w:p>
    <w:p w:rsidR="002E173F" w:rsidRPr="00591335" w:rsidRDefault="002E173F" w:rsidP="00363C62">
      <w:pPr>
        <w:spacing w:line="252" w:lineRule="auto"/>
        <w:ind w:firstLine="709"/>
        <w:rPr>
          <w:color w:val="auto"/>
          <w:shd w:val="clear" w:color="auto" w:fill="auto"/>
        </w:rPr>
      </w:pPr>
      <w:r w:rsidRPr="00591335">
        <w:rPr>
          <w:color w:val="auto"/>
          <w:shd w:val="clear" w:color="auto" w:fill="auto"/>
        </w:rPr>
        <w:t>по</w:t>
      </w:r>
      <w:r w:rsidR="00591335">
        <w:rPr>
          <w:color w:val="auto"/>
          <w:shd w:val="clear" w:color="auto" w:fill="auto"/>
        </w:rPr>
        <w:t xml:space="preserve"> </w:t>
      </w:r>
      <w:r w:rsidRPr="00591335">
        <w:rPr>
          <w:color w:val="auto"/>
          <w:shd w:val="clear" w:color="auto" w:fill="auto"/>
        </w:rPr>
        <w:t>вопросам противодействия</w:t>
      </w:r>
      <w:r w:rsidR="00591335">
        <w:rPr>
          <w:color w:val="auto"/>
          <w:shd w:val="clear" w:color="auto" w:fill="auto"/>
        </w:rPr>
        <w:t xml:space="preserve"> </w:t>
      </w:r>
      <w:r w:rsidRPr="00591335">
        <w:rPr>
          <w:color w:val="auto"/>
          <w:shd w:val="clear" w:color="auto" w:fill="auto"/>
        </w:rPr>
        <w:t>коррупции</w:t>
      </w:r>
      <w:r w:rsidR="00591335">
        <w:rPr>
          <w:color w:val="auto"/>
          <w:shd w:val="clear" w:color="auto" w:fill="auto"/>
        </w:rPr>
        <w:t xml:space="preserve"> </w:t>
      </w:r>
      <w:r w:rsidRPr="00591335">
        <w:rPr>
          <w:color w:val="auto"/>
          <w:shd w:val="clear" w:color="auto" w:fill="auto"/>
        </w:rPr>
        <w:t>в</w:t>
      </w:r>
      <w:r w:rsidR="00591335">
        <w:rPr>
          <w:color w:val="auto"/>
          <w:shd w:val="clear" w:color="auto" w:fill="auto"/>
        </w:rPr>
        <w:t xml:space="preserve"> </w:t>
      </w:r>
      <w:r w:rsidRPr="00591335">
        <w:rPr>
          <w:color w:val="auto"/>
          <w:shd w:val="clear" w:color="auto" w:fill="auto"/>
        </w:rPr>
        <w:t>Республике Хакасия –</w:t>
      </w:r>
      <w:r w:rsidR="00363C62">
        <w:rPr>
          <w:color w:val="auto"/>
          <w:shd w:val="clear" w:color="auto" w:fill="auto"/>
        </w:rPr>
        <w:t xml:space="preserve">                 </w:t>
      </w:r>
      <w:r w:rsidRPr="00591335">
        <w:rPr>
          <w:color w:val="auto"/>
          <w:shd w:val="clear" w:color="auto" w:fill="auto"/>
        </w:rPr>
        <w:t xml:space="preserve"> </w:t>
      </w:r>
      <w:r w:rsidR="00217351" w:rsidRPr="00591335">
        <w:rPr>
          <w:color w:val="auto"/>
          <w:shd w:val="clear" w:color="auto" w:fill="auto"/>
        </w:rPr>
        <w:t>6</w:t>
      </w:r>
      <w:r w:rsidR="001438AC" w:rsidRPr="00591335">
        <w:rPr>
          <w:color w:val="auto"/>
          <w:shd w:val="clear" w:color="auto" w:fill="auto"/>
        </w:rPr>
        <w:t xml:space="preserve"> заседани</w:t>
      </w:r>
      <w:r w:rsidR="000C7F34" w:rsidRPr="00591335">
        <w:rPr>
          <w:color w:val="auto"/>
          <w:shd w:val="clear" w:color="auto" w:fill="auto"/>
        </w:rPr>
        <w:t>й</w:t>
      </w:r>
      <w:r w:rsidRPr="00591335">
        <w:rPr>
          <w:color w:val="auto"/>
          <w:shd w:val="clear" w:color="auto" w:fill="auto"/>
        </w:rPr>
        <w:t xml:space="preserve">, оформлено </w:t>
      </w:r>
      <w:r w:rsidR="00217351" w:rsidRPr="00591335">
        <w:rPr>
          <w:color w:val="auto"/>
          <w:shd w:val="clear" w:color="auto" w:fill="auto"/>
        </w:rPr>
        <w:t>11</w:t>
      </w:r>
      <w:r w:rsidRPr="00591335">
        <w:rPr>
          <w:color w:val="auto"/>
          <w:shd w:val="clear" w:color="auto" w:fill="auto"/>
        </w:rPr>
        <w:t xml:space="preserve"> решений;</w:t>
      </w:r>
    </w:p>
    <w:p w:rsidR="002E173F" w:rsidRPr="00591335" w:rsidRDefault="002E173F" w:rsidP="00363C62">
      <w:pPr>
        <w:spacing w:line="252" w:lineRule="auto"/>
        <w:ind w:firstLine="709"/>
        <w:rPr>
          <w:color w:val="auto"/>
          <w:shd w:val="clear" w:color="auto" w:fill="auto"/>
        </w:rPr>
      </w:pPr>
      <w:r w:rsidRPr="00591335">
        <w:rPr>
          <w:color w:val="auto"/>
          <w:shd w:val="clear" w:color="auto" w:fill="auto"/>
        </w:rPr>
        <w:t>наградной комиссии – 3</w:t>
      </w:r>
      <w:r w:rsidR="00217351" w:rsidRPr="00591335">
        <w:rPr>
          <w:color w:val="auto"/>
          <w:shd w:val="clear" w:color="auto" w:fill="auto"/>
        </w:rPr>
        <w:t>4</w:t>
      </w:r>
      <w:r w:rsidR="001438AC" w:rsidRPr="00591335">
        <w:rPr>
          <w:color w:val="auto"/>
          <w:shd w:val="clear" w:color="auto" w:fill="auto"/>
        </w:rPr>
        <w:t xml:space="preserve"> заседани</w:t>
      </w:r>
      <w:r w:rsidR="00217351" w:rsidRPr="00591335">
        <w:rPr>
          <w:color w:val="auto"/>
          <w:shd w:val="clear" w:color="auto" w:fill="auto"/>
        </w:rPr>
        <w:t>я</w:t>
      </w:r>
      <w:r w:rsidRPr="00591335">
        <w:rPr>
          <w:color w:val="auto"/>
          <w:shd w:val="clear" w:color="auto" w:fill="auto"/>
        </w:rPr>
        <w:t>, принято 10</w:t>
      </w:r>
      <w:r w:rsidR="00217351" w:rsidRPr="00591335">
        <w:rPr>
          <w:color w:val="auto"/>
          <w:shd w:val="clear" w:color="auto" w:fill="auto"/>
        </w:rPr>
        <w:t>4</w:t>
      </w:r>
      <w:r w:rsidRPr="00591335">
        <w:rPr>
          <w:color w:val="auto"/>
          <w:shd w:val="clear" w:color="auto" w:fill="auto"/>
        </w:rPr>
        <w:t xml:space="preserve"> решени</w:t>
      </w:r>
      <w:r w:rsidR="00217351" w:rsidRPr="00591335">
        <w:rPr>
          <w:color w:val="auto"/>
          <w:shd w:val="clear" w:color="auto" w:fill="auto"/>
        </w:rPr>
        <w:t>я</w:t>
      </w:r>
      <w:r w:rsidRPr="00591335">
        <w:rPr>
          <w:color w:val="auto"/>
          <w:shd w:val="clear" w:color="auto" w:fill="auto"/>
        </w:rPr>
        <w:t>.</w:t>
      </w:r>
    </w:p>
    <w:p w:rsidR="002E173F" w:rsidRPr="00591335" w:rsidRDefault="002E173F" w:rsidP="00363C62">
      <w:pPr>
        <w:spacing w:line="252" w:lineRule="auto"/>
        <w:ind w:firstLine="709"/>
        <w:rPr>
          <w:color w:val="auto"/>
          <w:shd w:val="clear" w:color="auto" w:fill="auto"/>
        </w:rPr>
      </w:pPr>
      <w:r w:rsidRPr="00591335">
        <w:rPr>
          <w:color w:val="auto"/>
          <w:shd w:val="clear" w:color="auto" w:fill="auto"/>
        </w:rPr>
        <w:t xml:space="preserve">За отчетный период Почетной грамотой Верховного Совета награждено </w:t>
      </w:r>
      <w:r w:rsidR="00217351" w:rsidRPr="00591335">
        <w:rPr>
          <w:color w:val="auto"/>
          <w:shd w:val="clear" w:color="auto" w:fill="auto"/>
        </w:rPr>
        <w:t>32</w:t>
      </w:r>
      <w:r w:rsidRPr="00591335">
        <w:rPr>
          <w:color w:val="auto"/>
          <w:shd w:val="clear" w:color="auto" w:fill="auto"/>
        </w:rPr>
        <w:t xml:space="preserve"> человек</w:t>
      </w:r>
      <w:r w:rsidR="00217351" w:rsidRPr="00591335">
        <w:rPr>
          <w:color w:val="auto"/>
          <w:shd w:val="clear" w:color="auto" w:fill="auto"/>
        </w:rPr>
        <w:t>а и 1 организация</w:t>
      </w:r>
      <w:r w:rsidR="00742AC6" w:rsidRPr="00591335">
        <w:rPr>
          <w:color w:val="auto"/>
          <w:shd w:val="clear" w:color="auto" w:fill="auto"/>
        </w:rPr>
        <w:t xml:space="preserve">, </w:t>
      </w:r>
      <w:r w:rsidRPr="00591335">
        <w:rPr>
          <w:color w:val="auto"/>
          <w:shd w:val="clear" w:color="auto" w:fill="auto"/>
        </w:rPr>
        <w:t xml:space="preserve">выдано </w:t>
      </w:r>
      <w:r w:rsidR="00217351" w:rsidRPr="00591335">
        <w:rPr>
          <w:color w:val="auto"/>
          <w:shd w:val="clear" w:color="auto" w:fill="auto"/>
        </w:rPr>
        <w:t>294</w:t>
      </w:r>
      <w:r w:rsidRPr="00591335">
        <w:rPr>
          <w:color w:val="auto"/>
          <w:shd w:val="clear" w:color="auto" w:fill="auto"/>
        </w:rPr>
        <w:t xml:space="preserve"> </w:t>
      </w:r>
      <w:proofErr w:type="gramStart"/>
      <w:r w:rsidRPr="00591335">
        <w:rPr>
          <w:color w:val="auto"/>
          <w:shd w:val="clear" w:color="auto" w:fill="auto"/>
        </w:rPr>
        <w:t>Благодарственн</w:t>
      </w:r>
      <w:r w:rsidR="00217351" w:rsidRPr="00591335">
        <w:rPr>
          <w:color w:val="auto"/>
          <w:shd w:val="clear" w:color="auto" w:fill="auto"/>
        </w:rPr>
        <w:t>ых</w:t>
      </w:r>
      <w:proofErr w:type="gramEnd"/>
      <w:r w:rsidRPr="00591335">
        <w:rPr>
          <w:color w:val="auto"/>
          <w:shd w:val="clear" w:color="auto" w:fill="auto"/>
        </w:rPr>
        <w:t xml:space="preserve"> пис</w:t>
      </w:r>
      <w:r w:rsidR="00697DDD" w:rsidRPr="00591335">
        <w:rPr>
          <w:color w:val="auto"/>
          <w:shd w:val="clear" w:color="auto" w:fill="auto"/>
        </w:rPr>
        <w:t>ь</w:t>
      </w:r>
      <w:r w:rsidRPr="00591335">
        <w:rPr>
          <w:color w:val="auto"/>
          <w:shd w:val="clear" w:color="auto" w:fill="auto"/>
        </w:rPr>
        <w:t>м</w:t>
      </w:r>
      <w:r w:rsidR="00697DDD" w:rsidRPr="00591335">
        <w:rPr>
          <w:color w:val="auto"/>
          <w:shd w:val="clear" w:color="auto" w:fill="auto"/>
        </w:rPr>
        <w:t>а</w:t>
      </w:r>
      <w:r w:rsidR="000C7F34" w:rsidRPr="00591335">
        <w:rPr>
          <w:color w:val="auto"/>
          <w:shd w:val="clear" w:color="auto" w:fill="auto"/>
        </w:rPr>
        <w:t xml:space="preserve"> Верховного Совета</w:t>
      </w:r>
      <w:r w:rsidRPr="00591335">
        <w:rPr>
          <w:color w:val="auto"/>
          <w:shd w:val="clear" w:color="auto" w:fill="auto"/>
        </w:rPr>
        <w:t>.</w:t>
      </w:r>
    </w:p>
    <w:p w:rsidR="002E173F" w:rsidRPr="00591335" w:rsidRDefault="002E173F" w:rsidP="00363C62">
      <w:pPr>
        <w:spacing w:line="252" w:lineRule="auto"/>
        <w:ind w:firstLine="709"/>
        <w:rPr>
          <w:color w:val="auto"/>
          <w:shd w:val="clear" w:color="auto" w:fill="auto"/>
        </w:rPr>
      </w:pPr>
      <w:r w:rsidRPr="00591335">
        <w:rPr>
          <w:color w:val="auto"/>
          <w:shd w:val="clear" w:color="auto" w:fill="auto"/>
        </w:rPr>
        <w:t xml:space="preserve">В отчетном периоде рассмотрено </w:t>
      </w:r>
      <w:r w:rsidR="00217351" w:rsidRPr="00591335">
        <w:rPr>
          <w:color w:val="auto"/>
          <w:shd w:val="clear" w:color="auto" w:fill="auto"/>
        </w:rPr>
        <w:t>5</w:t>
      </w:r>
      <w:r w:rsidRPr="00591335">
        <w:rPr>
          <w:color w:val="auto"/>
          <w:shd w:val="clear" w:color="auto" w:fill="auto"/>
        </w:rPr>
        <w:t xml:space="preserve"> обращений граждан.</w:t>
      </w:r>
    </w:p>
    <w:p w:rsidR="002E173F" w:rsidRPr="001C3F26" w:rsidRDefault="002E173F" w:rsidP="007D4E42">
      <w:pPr>
        <w:spacing w:line="240" w:lineRule="auto"/>
        <w:ind w:firstLine="0"/>
        <w:jc w:val="center"/>
        <w:rPr>
          <w:color w:val="0070C0"/>
          <w:shd w:val="clear" w:color="auto" w:fill="auto"/>
        </w:rPr>
      </w:pPr>
    </w:p>
    <w:p w:rsidR="002E173F" w:rsidRPr="001C3F26" w:rsidRDefault="002E173F" w:rsidP="007D4E42">
      <w:pPr>
        <w:spacing w:line="240" w:lineRule="auto"/>
        <w:rPr>
          <w:color w:val="0070C0"/>
          <w:sz w:val="10"/>
        </w:rPr>
      </w:pPr>
    </w:p>
    <w:p w:rsidR="002E173F" w:rsidRPr="001C3F26" w:rsidRDefault="002E173F" w:rsidP="007D4E42">
      <w:pPr>
        <w:spacing w:line="240" w:lineRule="auto"/>
        <w:rPr>
          <w:color w:val="0070C0"/>
          <w:shd w:val="clear" w:color="auto" w:fill="auto"/>
        </w:rPr>
      </w:pPr>
      <w:r w:rsidRPr="001C3F26">
        <w:rPr>
          <w:color w:val="0070C0"/>
          <w:shd w:val="clear" w:color="auto" w:fill="auto"/>
        </w:rPr>
        <w:br w:type="page"/>
      </w:r>
    </w:p>
    <w:p w:rsidR="002E173F" w:rsidRPr="00591F85" w:rsidRDefault="002E173F" w:rsidP="007D4E42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591F85">
        <w:rPr>
          <w:b/>
          <w:color w:val="auto"/>
          <w:sz w:val="24"/>
          <w:szCs w:val="24"/>
          <w:shd w:val="clear" w:color="auto" w:fill="auto"/>
        </w:rPr>
        <w:lastRenderedPageBreak/>
        <w:t>Обобщенная информация</w:t>
      </w:r>
    </w:p>
    <w:p w:rsidR="002E173F" w:rsidRPr="00591F85" w:rsidRDefault="002E173F" w:rsidP="007D4E42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591F85">
        <w:rPr>
          <w:b/>
          <w:color w:val="auto"/>
          <w:sz w:val="24"/>
          <w:szCs w:val="24"/>
          <w:shd w:val="clear" w:color="auto" w:fill="auto"/>
        </w:rPr>
        <w:t>о количестве мероприятий, заседаний, законов и постановлений,</w:t>
      </w:r>
    </w:p>
    <w:p w:rsidR="006021F1" w:rsidRDefault="002E173F" w:rsidP="007D4E42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591F85">
        <w:rPr>
          <w:b/>
          <w:color w:val="auto"/>
          <w:sz w:val="24"/>
          <w:szCs w:val="24"/>
          <w:shd w:val="clear" w:color="auto" w:fill="auto"/>
        </w:rPr>
        <w:t>принятых по вопросам ведения коми</w:t>
      </w:r>
      <w:r w:rsidR="00102ED2" w:rsidRPr="00591F85">
        <w:rPr>
          <w:b/>
          <w:color w:val="auto"/>
          <w:sz w:val="24"/>
          <w:szCs w:val="24"/>
          <w:shd w:val="clear" w:color="auto" w:fill="auto"/>
        </w:rPr>
        <w:t>ссии</w:t>
      </w:r>
      <w:r w:rsidR="006021F1">
        <w:rPr>
          <w:b/>
          <w:color w:val="auto"/>
          <w:sz w:val="24"/>
          <w:szCs w:val="24"/>
          <w:shd w:val="clear" w:color="auto" w:fill="auto"/>
        </w:rPr>
        <w:t xml:space="preserve"> ВС РХ по Регламенту,</w:t>
      </w:r>
    </w:p>
    <w:p w:rsidR="002E173F" w:rsidRPr="00591F85" w:rsidRDefault="002E173F" w:rsidP="007D4E42">
      <w:pPr>
        <w:spacing w:line="240" w:lineRule="auto"/>
        <w:ind w:firstLine="0"/>
        <w:jc w:val="center"/>
        <w:rPr>
          <w:b/>
          <w:color w:val="auto"/>
          <w:sz w:val="24"/>
          <w:szCs w:val="24"/>
          <w:shd w:val="clear" w:color="auto" w:fill="auto"/>
        </w:rPr>
      </w:pPr>
      <w:r w:rsidRPr="00591F85">
        <w:rPr>
          <w:b/>
          <w:color w:val="auto"/>
          <w:sz w:val="24"/>
          <w:szCs w:val="24"/>
          <w:shd w:val="clear" w:color="auto" w:fill="auto"/>
        </w:rPr>
        <w:t>мандатным вопросам и депутатской этике</w:t>
      </w:r>
    </w:p>
    <w:p w:rsidR="002E173F" w:rsidRPr="00591F85" w:rsidRDefault="002E173F" w:rsidP="007D4E42">
      <w:pPr>
        <w:spacing w:line="240" w:lineRule="auto"/>
        <w:ind w:firstLine="0"/>
        <w:jc w:val="center"/>
        <w:rPr>
          <w:b/>
          <w:color w:val="FF0000"/>
          <w:sz w:val="24"/>
          <w:szCs w:val="24"/>
          <w:shd w:val="clear" w:color="auto" w:fill="auto"/>
        </w:rPr>
      </w:pPr>
    </w:p>
    <w:tbl>
      <w:tblPr>
        <w:tblStyle w:val="-5"/>
        <w:tblW w:w="9889" w:type="dxa"/>
        <w:tblLayout w:type="fixed"/>
        <w:tblLook w:val="04A0" w:firstRow="1" w:lastRow="0" w:firstColumn="1" w:lastColumn="0" w:noHBand="0" w:noVBand="1"/>
      </w:tblPr>
      <w:tblGrid>
        <w:gridCol w:w="8755"/>
        <w:gridCol w:w="1134"/>
      </w:tblGrid>
      <w:tr w:rsidR="001C3F26" w:rsidRPr="001C3F26" w:rsidTr="00085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1C3F26" w:rsidRDefault="002E173F" w:rsidP="002360A3">
            <w:pPr>
              <w:ind w:firstLine="0"/>
              <w:jc w:val="center"/>
              <w:rPr>
                <w:b w:val="0"/>
                <w:color w:val="0070C0"/>
                <w:sz w:val="24"/>
                <w:szCs w:val="24"/>
                <w:shd w:val="clear" w:color="auto" w:fill="auto"/>
                <w:lang w:bidi="ru-RU"/>
              </w:rPr>
            </w:pPr>
            <w:r w:rsidRPr="009679B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ид документа</w:t>
            </w:r>
          </w:p>
        </w:tc>
        <w:tc>
          <w:tcPr>
            <w:tcW w:w="1134" w:type="dxa"/>
          </w:tcPr>
          <w:p w:rsidR="002E173F" w:rsidRPr="009679B1" w:rsidRDefault="002E173F" w:rsidP="009679B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shd w:val="clear" w:color="auto" w:fill="auto"/>
              </w:rPr>
            </w:pPr>
            <w:r w:rsidRPr="009679B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Всего</w:t>
            </w:r>
          </w:p>
        </w:tc>
      </w:tr>
      <w:tr w:rsidR="00591F85" w:rsidRPr="00591F85" w:rsidTr="0008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591F85" w:rsidRDefault="002E173F" w:rsidP="007D4E42">
            <w:pPr>
              <w:numPr>
                <w:ilvl w:val="0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оекты законов РХ</w:t>
            </w:r>
          </w:p>
          <w:p w:rsidR="002E173F" w:rsidRPr="00591F85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езультаты рассмотрения:</w:t>
            </w:r>
          </w:p>
          <w:p w:rsidR="002E173F" w:rsidRPr="00591F85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рассмотрено</w:t>
            </w:r>
            <w:r w:rsidR="00697DDD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  (с 2024 года)….</w:t>
            </w: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</w:t>
            </w:r>
            <w:r w:rsidR="009679B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.</w:t>
            </w:r>
          </w:p>
          <w:p w:rsidR="002E173F" w:rsidRPr="00591F85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принято в </w:t>
            </w:r>
            <w:r w:rsidR="00B26558"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ервом чтении………………………………………………………</w:t>
            </w:r>
          </w:p>
          <w:p w:rsidR="002E173F" w:rsidRPr="00591F85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- принято </w:t>
            </w:r>
            <w:r w:rsidR="00F36A77"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законов </w:t>
            </w: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Х…………………………………………………………….</w:t>
            </w:r>
          </w:p>
          <w:p w:rsidR="002E173F" w:rsidRPr="00591F85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отклонено………………………………………………………………</w:t>
            </w:r>
            <w:r w:rsidR="009679B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..</w:t>
            </w:r>
          </w:p>
          <w:p w:rsidR="002E173F" w:rsidRPr="00591F85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отозвано………………………………………………………………</w:t>
            </w:r>
            <w:r w:rsidR="009679B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</w:t>
            </w:r>
          </w:p>
          <w:p w:rsidR="002E173F" w:rsidRPr="00591F85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возвращено…………………………………………………………</w:t>
            </w:r>
            <w:r w:rsidR="009679B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...</w:t>
            </w:r>
          </w:p>
          <w:p w:rsidR="00AD0FB5" w:rsidRPr="00591F85" w:rsidRDefault="00AD0FB5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- в работе………………………………………………………………………….</w:t>
            </w:r>
          </w:p>
        </w:tc>
        <w:tc>
          <w:tcPr>
            <w:tcW w:w="1134" w:type="dxa"/>
          </w:tcPr>
          <w:p w:rsidR="002E173F" w:rsidRPr="00591F85" w:rsidRDefault="0011343E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591F85" w:rsidRDefault="002E173F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2E173F" w:rsidRPr="00591F85" w:rsidRDefault="00634937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91F85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2E173F" w:rsidRPr="00591F85" w:rsidRDefault="00697DDD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591F85" w:rsidRDefault="00591F85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91F85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2E173F" w:rsidRPr="00591F85" w:rsidRDefault="00697DDD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591F85" w:rsidRDefault="00697DDD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591F85" w:rsidRDefault="00697DDD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AD0FB5" w:rsidRPr="00591F85" w:rsidRDefault="00697DDD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591F85" w:rsidRPr="00591F85" w:rsidTr="0008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591F85" w:rsidRDefault="002E173F" w:rsidP="007D4E42">
            <w:pPr>
              <w:numPr>
                <w:ilvl w:val="0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коны РХ…………………………………………………………………</w:t>
            </w:r>
            <w:r w:rsidR="009679B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...</w:t>
            </w:r>
          </w:p>
          <w:p w:rsidR="002E173F" w:rsidRPr="00591F85" w:rsidRDefault="00102ED2" w:rsidP="007D4E42">
            <w:pPr>
              <w:numPr>
                <w:ilvl w:val="1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баз</w:t>
            </w:r>
            <w:r w:rsidR="002E173F"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вые</w:t>
            </w:r>
            <w:r w:rsidR="00085952"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………………..</w:t>
            </w:r>
          </w:p>
          <w:p w:rsidR="002E173F" w:rsidRPr="00591F85" w:rsidRDefault="002E173F" w:rsidP="007D4E42">
            <w:pPr>
              <w:numPr>
                <w:ilvl w:val="1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 внесении изменений</w:t>
            </w:r>
            <w:r w:rsidR="00102ED2"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..</w:t>
            </w:r>
          </w:p>
        </w:tc>
        <w:tc>
          <w:tcPr>
            <w:tcW w:w="1134" w:type="dxa"/>
          </w:tcPr>
          <w:p w:rsidR="002E173F" w:rsidRPr="00591F85" w:rsidRDefault="00591F85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91F85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591F85" w:rsidRPr="00591F85" w:rsidRDefault="00697DDD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591F85" w:rsidRPr="00591F85" w:rsidRDefault="00591F85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91F85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591F85" w:rsidRPr="00591F85" w:rsidTr="0008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591F85" w:rsidRDefault="002E173F" w:rsidP="007D4E42">
            <w:pPr>
              <w:numPr>
                <w:ilvl w:val="0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становления Президиума ВС РХ</w:t>
            </w:r>
            <w:r w:rsidR="00102ED2"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.</w:t>
            </w:r>
          </w:p>
          <w:p w:rsidR="002E173F" w:rsidRPr="00591F85" w:rsidRDefault="002E173F" w:rsidP="007D4E42">
            <w:pPr>
              <w:numPr>
                <w:ilvl w:val="1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тзывы на проекты федеральных законов (поступило/поддержано)</w:t>
            </w:r>
            <w:r w:rsidR="00102ED2"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</w:t>
            </w:r>
            <w:r w:rsidR="009679B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..</w:t>
            </w:r>
          </w:p>
          <w:p w:rsidR="002E173F" w:rsidRPr="00591F85" w:rsidRDefault="002E173F" w:rsidP="007D4E42">
            <w:pPr>
              <w:numPr>
                <w:ilvl w:val="1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конодательные инициативы субъектов РФ (поступило/поддержано)</w:t>
            </w:r>
            <w:r w:rsidR="00102ED2"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</w:t>
            </w:r>
          </w:p>
          <w:p w:rsidR="002E173F" w:rsidRPr="00591F85" w:rsidRDefault="002E173F" w:rsidP="007D4E42">
            <w:pPr>
              <w:numPr>
                <w:ilvl w:val="1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бращения субъектов РФ (поступило/поддержано)</w:t>
            </w:r>
            <w:r w:rsidR="00102ED2"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.</w:t>
            </w:r>
          </w:p>
          <w:p w:rsidR="002E173F" w:rsidRPr="00591F85" w:rsidRDefault="00102ED2" w:rsidP="007D4E42">
            <w:pPr>
              <w:numPr>
                <w:ilvl w:val="1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и</w:t>
            </w:r>
            <w:r w:rsidR="002E173F"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ные</w:t>
            </w: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…………………..</w:t>
            </w:r>
          </w:p>
        </w:tc>
        <w:tc>
          <w:tcPr>
            <w:tcW w:w="1134" w:type="dxa"/>
          </w:tcPr>
          <w:p w:rsidR="002E173F" w:rsidRPr="00591F85" w:rsidRDefault="00591F85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91F85">
              <w:rPr>
                <w:color w:val="auto"/>
                <w:sz w:val="24"/>
                <w:szCs w:val="24"/>
                <w:shd w:val="clear" w:color="auto" w:fill="auto"/>
              </w:rPr>
              <w:t>31</w:t>
            </w:r>
          </w:p>
          <w:p w:rsidR="002E173F" w:rsidRPr="00591F85" w:rsidRDefault="00697DDD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591F85" w:rsidRDefault="00697DDD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591F85" w:rsidRDefault="00697DDD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591F85" w:rsidRDefault="00591F85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91F85">
              <w:rPr>
                <w:color w:val="auto"/>
                <w:sz w:val="24"/>
                <w:szCs w:val="24"/>
                <w:shd w:val="clear" w:color="auto" w:fill="auto"/>
              </w:rPr>
              <w:t>31</w:t>
            </w:r>
          </w:p>
        </w:tc>
      </w:tr>
      <w:tr w:rsidR="00591F85" w:rsidRPr="00591F85" w:rsidTr="0008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591F85" w:rsidRDefault="002E173F" w:rsidP="007D4E42">
            <w:pPr>
              <w:numPr>
                <w:ilvl w:val="0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становления ВС РХ</w:t>
            </w:r>
            <w:r w:rsidR="00102ED2"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…...</w:t>
            </w:r>
          </w:p>
          <w:p w:rsidR="00591F85" w:rsidRPr="005B7542" w:rsidRDefault="00591F85" w:rsidP="007D4E42">
            <w:pPr>
              <w:pStyle w:val="ad"/>
              <w:numPr>
                <w:ilvl w:val="1"/>
                <w:numId w:val="13"/>
              </w:numPr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B754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остановления ВС РХ нормативного характера…………………………..</w:t>
            </w:r>
            <w:r w:rsidR="005B754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.</w:t>
            </w:r>
          </w:p>
          <w:p w:rsidR="002E173F" w:rsidRPr="00591F85" w:rsidRDefault="002E173F" w:rsidP="007D4E42">
            <w:pPr>
              <w:numPr>
                <w:ilvl w:val="1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 принятии </w:t>
            </w:r>
            <w:r w:rsidR="0087419F"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закона </w:t>
            </w: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РХ в </w:t>
            </w:r>
            <w:r w:rsidR="00085952"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ервом</w:t>
            </w: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 чтении</w:t>
            </w:r>
            <w:r w:rsidR="00102ED2"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</w:t>
            </w:r>
            <w:r w:rsidR="005B7542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.</w:t>
            </w:r>
          </w:p>
          <w:p w:rsidR="002E173F" w:rsidRPr="00591F85" w:rsidRDefault="002E173F" w:rsidP="007D4E42">
            <w:pPr>
              <w:numPr>
                <w:ilvl w:val="1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 принятии </w:t>
            </w:r>
            <w:r w:rsidR="00085952"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</w:t>
            </w: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конов РХ</w:t>
            </w:r>
            <w:r w:rsidR="00102ED2"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</w:t>
            </w:r>
          </w:p>
          <w:p w:rsidR="002E173F" w:rsidRPr="00591F85" w:rsidRDefault="00085952" w:rsidP="007D4E42">
            <w:pPr>
              <w:numPr>
                <w:ilvl w:val="1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«</w:t>
            </w:r>
            <w:r w:rsidR="002E173F"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авительственный час</w:t>
            </w: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»</w:t>
            </w:r>
            <w:r w:rsidR="00102ED2"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</w:t>
            </w:r>
          </w:p>
          <w:p w:rsidR="002E173F" w:rsidRPr="00591F85" w:rsidRDefault="002E173F" w:rsidP="007D4E42">
            <w:pPr>
              <w:numPr>
                <w:ilvl w:val="1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отчеты/доклады</w:t>
            </w:r>
            <w:r w:rsidR="00102ED2"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………</w:t>
            </w:r>
          </w:p>
          <w:p w:rsidR="002E173F" w:rsidRPr="00591F85" w:rsidRDefault="002E173F" w:rsidP="007D4E42">
            <w:pPr>
              <w:numPr>
                <w:ilvl w:val="1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отесты прокурора</w:t>
            </w:r>
            <w:r w:rsidR="00102ED2"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….</w:t>
            </w:r>
          </w:p>
          <w:p w:rsidR="002E173F" w:rsidRPr="00591F85" w:rsidRDefault="00102ED2" w:rsidP="007D4E42">
            <w:pPr>
              <w:numPr>
                <w:ilvl w:val="1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и</w:t>
            </w:r>
            <w:r w:rsidR="002E173F"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ные</w:t>
            </w: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…………………...</w:t>
            </w:r>
          </w:p>
        </w:tc>
        <w:tc>
          <w:tcPr>
            <w:tcW w:w="1134" w:type="dxa"/>
          </w:tcPr>
          <w:p w:rsidR="002E173F" w:rsidRPr="00591F85" w:rsidRDefault="00591F85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91F85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2E173F" w:rsidRPr="00591F85"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591F85" w:rsidRPr="00591F85" w:rsidRDefault="00591F85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91F85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2E173F" w:rsidRPr="00591F85" w:rsidRDefault="00591F85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91F85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2E173F" w:rsidRPr="00591F85" w:rsidRDefault="00591F85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91F85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  <w:p w:rsidR="002E173F" w:rsidRPr="00591F85" w:rsidRDefault="00697DDD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591F85" w:rsidRPr="00591F85" w:rsidRDefault="00697DDD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591F85" w:rsidRPr="00591F85" w:rsidRDefault="00697DDD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0</w:t>
            </w:r>
          </w:p>
          <w:p w:rsidR="002E173F" w:rsidRPr="00591F85" w:rsidRDefault="00591F85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91F85">
              <w:rPr>
                <w:color w:val="auto"/>
                <w:sz w:val="24"/>
                <w:szCs w:val="24"/>
                <w:shd w:val="clear" w:color="auto" w:fill="auto"/>
              </w:rPr>
              <w:t>7</w:t>
            </w:r>
          </w:p>
        </w:tc>
      </w:tr>
      <w:tr w:rsidR="001C3F26" w:rsidRPr="00F542E7" w:rsidTr="0008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F542E7" w:rsidRDefault="002E173F" w:rsidP="007D4E42">
            <w:pPr>
              <w:numPr>
                <w:ilvl w:val="0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F542E7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Соглашени</w:t>
            </w:r>
            <w:r w:rsidR="00085952" w:rsidRPr="00F542E7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я</w:t>
            </w:r>
            <w:r w:rsidRPr="00F542E7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 о межпарламентском сотрудничестве</w:t>
            </w:r>
            <w:r w:rsidR="009679B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</w:t>
            </w:r>
          </w:p>
        </w:tc>
        <w:tc>
          <w:tcPr>
            <w:tcW w:w="1134" w:type="dxa"/>
          </w:tcPr>
          <w:p w:rsidR="002E173F" w:rsidRPr="00F542E7" w:rsidRDefault="00F542E7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F542E7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</w:p>
        </w:tc>
      </w:tr>
      <w:tr w:rsidR="001C3F26" w:rsidRPr="001C3F26" w:rsidTr="0008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591F85" w:rsidRDefault="002E173F" w:rsidP="007D4E42">
            <w:pPr>
              <w:numPr>
                <w:ilvl w:val="0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аспоряжения Председателя ВС РХ</w:t>
            </w:r>
            <w:r w:rsidR="009679B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</w:t>
            </w:r>
          </w:p>
        </w:tc>
        <w:tc>
          <w:tcPr>
            <w:tcW w:w="1134" w:type="dxa"/>
          </w:tcPr>
          <w:p w:rsidR="002E173F" w:rsidRPr="00591F85" w:rsidRDefault="00591F85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591F85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  <w:r w:rsidR="00F542E7"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1C3F26" w:rsidRPr="001C3F26" w:rsidTr="0008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591F85" w:rsidRDefault="002E173F" w:rsidP="007D4E42">
            <w:pPr>
              <w:numPr>
                <w:ilvl w:val="0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седания комиссии:</w:t>
            </w:r>
            <w:r w:rsidR="00102ED2"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……..</w:t>
            </w:r>
          </w:p>
          <w:p w:rsidR="002E173F" w:rsidRPr="00591F85" w:rsidRDefault="002E173F" w:rsidP="007D4E42">
            <w:pPr>
              <w:numPr>
                <w:ilvl w:val="1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рассмотрено вопросов</w:t>
            </w:r>
            <w:r w:rsidR="00102ED2"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..</w:t>
            </w:r>
          </w:p>
        </w:tc>
        <w:tc>
          <w:tcPr>
            <w:tcW w:w="1134" w:type="dxa"/>
          </w:tcPr>
          <w:p w:rsidR="002E173F" w:rsidRPr="00591F85" w:rsidRDefault="004E75AA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8</w:t>
            </w:r>
          </w:p>
          <w:p w:rsidR="002E173F" w:rsidRPr="00591F85" w:rsidRDefault="004E75AA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1</w:t>
            </w:r>
            <w:r w:rsidR="002E173F" w:rsidRPr="00591F85">
              <w:rPr>
                <w:color w:val="auto"/>
                <w:sz w:val="24"/>
                <w:szCs w:val="24"/>
                <w:shd w:val="clear" w:color="auto" w:fill="auto"/>
              </w:rPr>
              <w:t>8</w:t>
            </w:r>
          </w:p>
        </w:tc>
      </w:tr>
      <w:tr w:rsidR="001C3F26" w:rsidRPr="00F542E7" w:rsidTr="0008595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F542E7" w:rsidRDefault="002E173F" w:rsidP="009679B1">
            <w:pPr>
              <w:numPr>
                <w:ilvl w:val="0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F542E7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седания комиссии по представлению сведений депутатами ВС РХ (количество заседаний/принято решений)</w:t>
            </w:r>
            <w:r w:rsidR="009679B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..</w:t>
            </w:r>
          </w:p>
        </w:tc>
        <w:tc>
          <w:tcPr>
            <w:tcW w:w="1134" w:type="dxa"/>
          </w:tcPr>
          <w:p w:rsidR="00102ED2" w:rsidRPr="00F542E7" w:rsidRDefault="00102ED2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2E173F" w:rsidRPr="00F542E7" w:rsidRDefault="002E173F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F542E7">
              <w:rPr>
                <w:color w:val="auto"/>
                <w:sz w:val="24"/>
                <w:szCs w:val="24"/>
                <w:shd w:val="clear" w:color="auto" w:fill="auto"/>
              </w:rPr>
              <w:t>2/1</w:t>
            </w:r>
            <w:r w:rsidR="00F542E7" w:rsidRPr="00F542E7">
              <w:rPr>
                <w:color w:val="auto"/>
                <w:sz w:val="24"/>
                <w:szCs w:val="24"/>
                <w:shd w:val="clear" w:color="auto" w:fill="auto"/>
              </w:rPr>
              <w:t>4</w:t>
            </w:r>
          </w:p>
        </w:tc>
      </w:tr>
      <w:tr w:rsidR="001C3F26" w:rsidRPr="001C3F26" w:rsidTr="0008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F542E7" w:rsidRDefault="002E173F" w:rsidP="007D4E42">
            <w:pPr>
              <w:numPr>
                <w:ilvl w:val="0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F542E7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седани</w:t>
            </w:r>
            <w:r w:rsidR="00085952" w:rsidRPr="00F542E7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я</w:t>
            </w:r>
            <w:r w:rsidRPr="00F542E7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 комиссии по вопросам противодействия коррупции в РХ</w:t>
            </w:r>
          </w:p>
          <w:p w:rsidR="002E173F" w:rsidRPr="00F542E7" w:rsidRDefault="002E173F" w:rsidP="007D4E42">
            <w:pPr>
              <w:ind w:left="720" w:firstLine="0"/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F542E7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(количество заседаний/принято решений)</w:t>
            </w:r>
            <w:r w:rsidR="009679B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..</w:t>
            </w:r>
          </w:p>
        </w:tc>
        <w:tc>
          <w:tcPr>
            <w:tcW w:w="1134" w:type="dxa"/>
          </w:tcPr>
          <w:p w:rsidR="00102ED2" w:rsidRPr="00F542E7" w:rsidRDefault="00102ED2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</w:p>
          <w:p w:rsidR="002E173F" w:rsidRPr="00F542E7" w:rsidRDefault="00F542E7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F542E7">
              <w:rPr>
                <w:color w:val="auto"/>
                <w:sz w:val="24"/>
                <w:szCs w:val="24"/>
                <w:shd w:val="clear" w:color="auto" w:fill="auto"/>
              </w:rPr>
              <w:t>6</w:t>
            </w:r>
            <w:r w:rsidR="002E173F" w:rsidRPr="00F542E7">
              <w:rPr>
                <w:color w:val="auto"/>
                <w:sz w:val="24"/>
                <w:szCs w:val="24"/>
                <w:shd w:val="clear" w:color="auto" w:fill="auto"/>
              </w:rPr>
              <w:t>/</w:t>
            </w:r>
            <w:r w:rsidRPr="00F542E7">
              <w:rPr>
                <w:color w:val="auto"/>
                <w:sz w:val="24"/>
                <w:szCs w:val="24"/>
                <w:shd w:val="clear" w:color="auto" w:fill="auto"/>
              </w:rPr>
              <w:t>11</w:t>
            </w:r>
          </w:p>
        </w:tc>
      </w:tr>
      <w:tr w:rsidR="001C3F26" w:rsidRPr="001C3F26" w:rsidTr="0008595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9679B1" w:rsidRDefault="002E173F" w:rsidP="009679B1">
            <w:pPr>
              <w:numPr>
                <w:ilvl w:val="0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F542E7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Зас</w:t>
            </w:r>
            <w:r w:rsidR="009679B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едания наградной комиссии ВС РХ</w:t>
            </w:r>
          </w:p>
          <w:p w:rsidR="002E173F" w:rsidRPr="00F542E7" w:rsidRDefault="00124D3B" w:rsidP="009679B1">
            <w:pPr>
              <w:numPr>
                <w:ilvl w:val="0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F542E7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(</w:t>
            </w:r>
            <w:r w:rsidR="00B059AB" w:rsidRPr="00F542E7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количество заседаний/</w:t>
            </w:r>
            <w:r w:rsidR="002E173F" w:rsidRPr="00F542E7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принято решений)</w:t>
            </w:r>
            <w:r w:rsidR="009679B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.</w:t>
            </w:r>
          </w:p>
        </w:tc>
        <w:tc>
          <w:tcPr>
            <w:tcW w:w="1134" w:type="dxa"/>
          </w:tcPr>
          <w:p w:rsidR="002E173F" w:rsidRPr="00F542E7" w:rsidRDefault="00124D3B" w:rsidP="007D4E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 w:rsidRPr="00F542E7">
              <w:rPr>
                <w:color w:val="auto"/>
                <w:sz w:val="24"/>
                <w:szCs w:val="24"/>
                <w:shd w:val="clear" w:color="auto" w:fill="auto"/>
              </w:rPr>
              <w:t xml:space="preserve">     </w:t>
            </w:r>
            <w:r w:rsidR="002E173F" w:rsidRPr="00F542E7">
              <w:rPr>
                <w:color w:val="auto"/>
                <w:sz w:val="24"/>
                <w:szCs w:val="24"/>
                <w:shd w:val="clear" w:color="auto" w:fill="auto"/>
              </w:rPr>
              <w:t>3</w:t>
            </w:r>
            <w:r w:rsidR="00F542E7" w:rsidRPr="00F542E7">
              <w:rPr>
                <w:color w:val="auto"/>
                <w:sz w:val="24"/>
                <w:szCs w:val="24"/>
                <w:shd w:val="clear" w:color="auto" w:fill="auto"/>
              </w:rPr>
              <w:t>4/104</w:t>
            </w:r>
          </w:p>
        </w:tc>
      </w:tr>
      <w:tr w:rsidR="001C3F26" w:rsidRPr="001C3F26" w:rsidTr="0008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:rsidR="002E173F" w:rsidRPr="00591F85" w:rsidRDefault="002E173F" w:rsidP="007D4E42">
            <w:pPr>
              <w:numPr>
                <w:ilvl w:val="0"/>
                <w:numId w:val="13"/>
              </w:numPr>
              <w:contextualSpacing/>
              <w:jc w:val="left"/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</w:pPr>
            <w:r w:rsidRPr="00591F85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 xml:space="preserve">Обращения граждан </w:t>
            </w:r>
            <w:r w:rsidR="009679B1">
              <w:rPr>
                <w:b w:val="0"/>
                <w:color w:val="auto"/>
                <w:sz w:val="24"/>
                <w:szCs w:val="24"/>
                <w:shd w:val="clear" w:color="auto" w:fill="auto"/>
                <w:lang w:bidi="ru-RU"/>
              </w:rPr>
              <w:t>……………………………………………………………</w:t>
            </w:r>
          </w:p>
        </w:tc>
        <w:tc>
          <w:tcPr>
            <w:tcW w:w="1134" w:type="dxa"/>
          </w:tcPr>
          <w:p w:rsidR="002E173F" w:rsidRPr="00591F85" w:rsidRDefault="00441722" w:rsidP="007D4E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color w:val="auto"/>
                <w:sz w:val="24"/>
                <w:szCs w:val="24"/>
                <w:shd w:val="clear" w:color="auto" w:fill="auto"/>
              </w:rPr>
              <w:t>5</w:t>
            </w:r>
          </w:p>
        </w:tc>
      </w:tr>
    </w:tbl>
    <w:p w:rsidR="00102ED2" w:rsidRPr="001C3F26" w:rsidRDefault="00102ED2" w:rsidP="007D4E42">
      <w:pPr>
        <w:spacing w:line="240" w:lineRule="auto"/>
        <w:rPr>
          <w:color w:val="0070C0"/>
          <w:lang w:eastAsia="ru-RU"/>
        </w:rPr>
      </w:pPr>
    </w:p>
    <w:p w:rsidR="00102ED2" w:rsidRPr="001C3F26" w:rsidRDefault="00102ED2" w:rsidP="007D4E42">
      <w:pPr>
        <w:spacing w:after="200" w:line="240" w:lineRule="auto"/>
        <w:ind w:firstLine="0"/>
        <w:jc w:val="left"/>
        <w:rPr>
          <w:color w:val="0070C0"/>
          <w:lang w:eastAsia="ru-RU"/>
        </w:rPr>
      </w:pPr>
      <w:r w:rsidRPr="001C3F26">
        <w:rPr>
          <w:color w:val="0070C0"/>
          <w:lang w:eastAsia="ru-RU"/>
        </w:rPr>
        <w:br w:type="page"/>
      </w:r>
    </w:p>
    <w:p w:rsidR="00074EBE" w:rsidRPr="00F27AB9" w:rsidRDefault="00BE0603" w:rsidP="00D854AF">
      <w:pPr>
        <w:spacing w:line="264" w:lineRule="auto"/>
        <w:ind w:firstLine="0"/>
        <w:jc w:val="center"/>
        <w:rPr>
          <w:b/>
          <w:bCs/>
          <w:sz w:val="27"/>
          <w:szCs w:val="27"/>
        </w:rPr>
      </w:pPr>
      <w:r w:rsidRPr="00F27AB9">
        <w:rPr>
          <w:b/>
          <w:bCs/>
          <w:sz w:val="27"/>
          <w:szCs w:val="27"/>
        </w:rPr>
        <w:lastRenderedPageBreak/>
        <w:t xml:space="preserve">Межпарламентская деятельность </w:t>
      </w:r>
    </w:p>
    <w:p w:rsidR="00BE0603" w:rsidRPr="00F27AB9" w:rsidRDefault="00BE0603" w:rsidP="00D854AF">
      <w:pPr>
        <w:spacing w:line="264" w:lineRule="auto"/>
        <w:ind w:firstLine="0"/>
        <w:jc w:val="center"/>
        <w:rPr>
          <w:b/>
          <w:bCs/>
          <w:sz w:val="27"/>
          <w:szCs w:val="27"/>
        </w:rPr>
      </w:pPr>
      <w:r w:rsidRPr="00F27AB9">
        <w:rPr>
          <w:b/>
          <w:bCs/>
          <w:sz w:val="27"/>
          <w:szCs w:val="27"/>
        </w:rPr>
        <w:t>Верховного Совета Республики Хакасия</w:t>
      </w:r>
    </w:p>
    <w:p w:rsidR="00BE0603" w:rsidRPr="00F27AB9" w:rsidRDefault="00BE0603" w:rsidP="00D854AF">
      <w:pPr>
        <w:spacing w:line="264" w:lineRule="auto"/>
        <w:jc w:val="center"/>
        <w:rPr>
          <w:b/>
          <w:bCs/>
          <w:sz w:val="27"/>
          <w:szCs w:val="27"/>
        </w:rPr>
      </w:pPr>
    </w:p>
    <w:p w:rsidR="00C513F3" w:rsidRPr="00F27AB9" w:rsidRDefault="00C513F3" w:rsidP="00D854AF">
      <w:pPr>
        <w:spacing w:line="264" w:lineRule="auto"/>
        <w:ind w:firstLine="709"/>
        <w:rPr>
          <w:sz w:val="27"/>
          <w:szCs w:val="27"/>
        </w:rPr>
      </w:pPr>
      <w:r w:rsidRPr="00F27AB9">
        <w:rPr>
          <w:sz w:val="27"/>
          <w:szCs w:val="27"/>
        </w:rPr>
        <w:t>В 2025 году Верховный Совет продолжил работу по развитию межпарламентского сотрудничества между парламентами субъектов Российской Федерации. Основными целями данной деятельности являются:</w:t>
      </w:r>
    </w:p>
    <w:p w:rsidR="00C513F3" w:rsidRPr="00F27AB9" w:rsidRDefault="00C513F3" w:rsidP="00D854AF">
      <w:pPr>
        <w:spacing w:line="264" w:lineRule="auto"/>
        <w:ind w:firstLine="709"/>
        <w:rPr>
          <w:sz w:val="27"/>
          <w:szCs w:val="27"/>
        </w:rPr>
      </w:pPr>
      <w:r w:rsidRPr="00F27AB9">
        <w:rPr>
          <w:sz w:val="27"/>
          <w:szCs w:val="27"/>
        </w:rPr>
        <w:t>совершенствование законодательства и законотворческого процесса;</w:t>
      </w:r>
    </w:p>
    <w:p w:rsidR="00C513F3" w:rsidRPr="00F27AB9" w:rsidRDefault="00C513F3" w:rsidP="00D854AF">
      <w:pPr>
        <w:spacing w:line="264" w:lineRule="auto"/>
        <w:ind w:firstLine="709"/>
        <w:rPr>
          <w:sz w:val="27"/>
          <w:szCs w:val="27"/>
        </w:rPr>
      </w:pPr>
      <w:r w:rsidRPr="00F27AB9">
        <w:rPr>
          <w:sz w:val="27"/>
          <w:szCs w:val="27"/>
        </w:rPr>
        <w:t>совершенствование информационно-технического обеспечения законотворческой деятельности;</w:t>
      </w:r>
    </w:p>
    <w:p w:rsidR="00C513F3" w:rsidRPr="00F27AB9" w:rsidRDefault="00C513F3" w:rsidP="00D854AF">
      <w:pPr>
        <w:spacing w:line="264" w:lineRule="auto"/>
        <w:ind w:firstLine="709"/>
        <w:rPr>
          <w:sz w:val="27"/>
          <w:szCs w:val="27"/>
        </w:rPr>
      </w:pPr>
      <w:r w:rsidRPr="00F27AB9">
        <w:rPr>
          <w:sz w:val="27"/>
          <w:szCs w:val="27"/>
        </w:rPr>
        <w:t xml:space="preserve">усиление мер парламентского </w:t>
      </w:r>
      <w:proofErr w:type="gramStart"/>
      <w:r w:rsidRPr="00F27AB9">
        <w:rPr>
          <w:sz w:val="27"/>
          <w:szCs w:val="27"/>
        </w:rPr>
        <w:t>контроля за</w:t>
      </w:r>
      <w:proofErr w:type="gramEnd"/>
      <w:r w:rsidRPr="00F27AB9">
        <w:rPr>
          <w:sz w:val="27"/>
          <w:szCs w:val="27"/>
        </w:rPr>
        <w:t xml:space="preserve"> исполнением законов;</w:t>
      </w:r>
    </w:p>
    <w:p w:rsidR="00C513F3" w:rsidRPr="00F27AB9" w:rsidRDefault="00C513F3" w:rsidP="00D854AF">
      <w:pPr>
        <w:spacing w:line="264" w:lineRule="auto"/>
        <w:ind w:firstLine="709"/>
        <w:rPr>
          <w:sz w:val="27"/>
          <w:szCs w:val="27"/>
        </w:rPr>
      </w:pPr>
      <w:r w:rsidRPr="00F27AB9">
        <w:rPr>
          <w:sz w:val="27"/>
          <w:szCs w:val="27"/>
        </w:rPr>
        <w:t>обмен опытом в части сохранения и развития духовных традиций, а также в повышении открытости законотворческой деятельности;</w:t>
      </w:r>
    </w:p>
    <w:p w:rsidR="00C513F3" w:rsidRPr="00F27AB9" w:rsidRDefault="00C513F3" w:rsidP="00D854AF">
      <w:pPr>
        <w:spacing w:line="264" w:lineRule="auto"/>
        <w:ind w:firstLine="709"/>
        <w:rPr>
          <w:sz w:val="27"/>
          <w:szCs w:val="27"/>
        </w:rPr>
      </w:pPr>
      <w:r w:rsidRPr="00F27AB9">
        <w:rPr>
          <w:sz w:val="27"/>
          <w:szCs w:val="27"/>
        </w:rPr>
        <w:t>расширение обмена опытом по организации мониторинга законодательства, анализу и оценке эффективности правоприменительной практики и повышению прозрачности парламентской деятельности;</w:t>
      </w:r>
    </w:p>
    <w:p w:rsidR="00C513F3" w:rsidRPr="00F27AB9" w:rsidRDefault="00C513F3" w:rsidP="00D854AF">
      <w:pPr>
        <w:spacing w:line="264" w:lineRule="auto"/>
        <w:ind w:firstLine="709"/>
        <w:rPr>
          <w:sz w:val="27"/>
          <w:szCs w:val="27"/>
        </w:rPr>
      </w:pPr>
      <w:r w:rsidRPr="00F27AB9">
        <w:rPr>
          <w:sz w:val="27"/>
          <w:szCs w:val="27"/>
        </w:rPr>
        <w:t>развитие информационного взаимодействия представительных органов субъектов Российской Федерации.</w:t>
      </w:r>
    </w:p>
    <w:p w:rsidR="00BE0603" w:rsidRPr="00F27AB9" w:rsidRDefault="00BE0603" w:rsidP="00D854AF">
      <w:pPr>
        <w:spacing w:line="264" w:lineRule="auto"/>
        <w:ind w:firstLine="709"/>
        <w:rPr>
          <w:sz w:val="27"/>
          <w:szCs w:val="27"/>
        </w:rPr>
      </w:pPr>
      <w:r w:rsidRPr="00F27AB9">
        <w:rPr>
          <w:sz w:val="27"/>
          <w:szCs w:val="27"/>
        </w:rPr>
        <w:t>25 марта 2025 года</w:t>
      </w:r>
      <w:r w:rsidR="00B52BCE" w:rsidRPr="00F27AB9">
        <w:rPr>
          <w:sz w:val="27"/>
          <w:szCs w:val="27"/>
        </w:rPr>
        <w:t xml:space="preserve"> в г. </w:t>
      </w:r>
      <w:r w:rsidRPr="00F27AB9">
        <w:rPr>
          <w:sz w:val="27"/>
          <w:szCs w:val="27"/>
        </w:rPr>
        <w:t>Луганске подписано Соглашение о межпарламентском сотрудничестве между Народным Советом Луганской Народной Республики и Верховным Советом Республики Хакасия.</w:t>
      </w:r>
    </w:p>
    <w:p w:rsidR="00BE0603" w:rsidRPr="00F27AB9" w:rsidRDefault="00BE0603" w:rsidP="00D854AF">
      <w:pPr>
        <w:spacing w:line="264" w:lineRule="auto"/>
        <w:ind w:firstLine="709"/>
        <w:rPr>
          <w:sz w:val="27"/>
          <w:szCs w:val="27"/>
        </w:rPr>
      </w:pPr>
      <w:r w:rsidRPr="00F27AB9">
        <w:rPr>
          <w:sz w:val="27"/>
          <w:szCs w:val="27"/>
        </w:rPr>
        <w:t xml:space="preserve">19 ноября 2025 года в г. Донецке было подписано Соглашение о межпарламентском сотрудничестве между Народным Советом Донецкой Народной Республики и Верховным Советом Республики Хакасия. </w:t>
      </w:r>
    </w:p>
    <w:p w:rsidR="001048D6" w:rsidRPr="00F27AB9" w:rsidRDefault="001048D6" w:rsidP="00D854AF">
      <w:pPr>
        <w:spacing w:line="264" w:lineRule="auto"/>
        <w:ind w:firstLine="709"/>
        <w:rPr>
          <w:color w:val="auto"/>
          <w:sz w:val="27"/>
          <w:szCs w:val="27"/>
        </w:rPr>
      </w:pPr>
      <w:r w:rsidRPr="00F27AB9">
        <w:rPr>
          <w:color w:val="auto"/>
          <w:sz w:val="27"/>
          <w:szCs w:val="27"/>
        </w:rPr>
        <w:t>Для подписания соглашений о межпарламентском сотрудничестве в Донецкую Народную Республику и Луганскую Народную Республику дважды направлялась делегация Верховного Совета. Делегацию возглавлял Председатель Верховного Совета Сокол С. М., в е</w:t>
      </w:r>
      <w:r w:rsidR="0033394E" w:rsidRPr="00F27AB9">
        <w:rPr>
          <w:color w:val="auto"/>
          <w:sz w:val="27"/>
          <w:szCs w:val="27"/>
        </w:rPr>
        <w:t>е</w:t>
      </w:r>
      <w:r w:rsidRPr="00F27AB9">
        <w:rPr>
          <w:color w:val="auto"/>
          <w:sz w:val="27"/>
          <w:szCs w:val="27"/>
        </w:rPr>
        <w:t xml:space="preserve"> состав входили член</w:t>
      </w:r>
      <w:r w:rsidR="0033394E" w:rsidRPr="00F27AB9">
        <w:rPr>
          <w:color w:val="auto"/>
          <w:sz w:val="27"/>
          <w:szCs w:val="27"/>
        </w:rPr>
        <w:t xml:space="preserve">ы Президиума Верховного Совета. </w:t>
      </w:r>
      <w:r w:rsidRPr="00F27AB9">
        <w:rPr>
          <w:color w:val="auto"/>
          <w:sz w:val="27"/>
          <w:szCs w:val="27"/>
        </w:rPr>
        <w:t>Помимо выполнения официальных задач, поездка имела гуманитарную цель: члены делегации сопровождали гуманитарный груз, предназначенный для участников специальной военной операции, а также для воспитанников детских учреждений, расположенных на территории Донецкой и Луганской Народных Республик.</w:t>
      </w:r>
    </w:p>
    <w:p w:rsidR="00BE0603" w:rsidRPr="00F27AB9" w:rsidRDefault="00BE0603" w:rsidP="00D854AF">
      <w:pPr>
        <w:spacing w:line="264" w:lineRule="auto"/>
        <w:ind w:firstLine="709"/>
        <w:rPr>
          <w:color w:val="auto"/>
          <w:sz w:val="27"/>
          <w:szCs w:val="27"/>
        </w:rPr>
      </w:pPr>
      <w:r w:rsidRPr="00F27AB9">
        <w:rPr>
          <w:color w:val="auto"/>
          <w:sz w:val="27"/>
          <w:szCs w:val="27"/>
        </w:rPr>
        <w:t xml:space="preserve">После </w:t>
      </w:r>
      <w:r w:rsidR="0033394E" w:rsidRPr="00F27AB9">
        <w:rPr>
          <w:color w:val="auto"/>
          <w:sz w:val="27"/>
          <w:szCs w:val="27"/>
        </w:rPr>
        <w:t xml:space="preserve">заслушивания </w:t>
      </w:r>
      <w:r w:rsidRPr="00F27AB9">
        <w:rPr>
          <w:color w:val="auto"/>
          <w:sz w:val="27"/>
          <w:szCs w:val="27"/>
        </w:rPr>
        <w:t>отчета делегации депутат</w:t>
      </w:r>
      <w:r w:rsidR="0033394E" w:rsidRPr="00F27AB9">
        <w:rPr>
          <w:color w:val="auto"/>
          <w:sz w:val="27"/>
          <w:szCs w:val="27"/>
        </w:rPr>
        <w:t>ы</w:t>
      </w:r>
      <w:r w:rsidRPr="00F27AB9">
        <w:rPr>
          <w:color w:val="auto"/>
          <w:sz w:val="27"/>
          <w:szCs w:val="27"/>
        </w:rPr>
        <w:t xml:space="preserve"> Верховного Совета </w:t>
      </w:r>
      <w:r w:rsidR="0033394E" w:rsidRPr="00F27AB9">
        <w:rPr>
          <w:color w:val="auto"/>
          <w:sz w:val="27"/>
          <w:szCs w:val="27"/>
        </w:rPr>
        <w:t>одобрили</w:t>
      </w:r>
      <w:r w:rsidRPr="00F27AB9">
        <w:rPr>
          <w:color w:val="auto"/>
          <w:sz w:val="27"/>
          <w:szCs w:val="27"/>
        </w:rPr>
        <w:t xml:space="preserve"> </w:t>
      </w:r>
      <w:r w:rsidR="0033394E" w:rsidRPr="00F27AB9">
        <w:rPr>
          <w:color w:val="auto"/>
          <w:sz w:val="27"/>
          <w:szCs w:val="27"/>
        </w:rPr>
        <w:t>с</w:t>
      </w:r>
      <w:r w:rsidRPr="00F27AB9">
        <w:rPr>
          <w:color w:val="auto"/>
          <w:sz w:val="27"/>
          <w:szCs w:val="27"/>
        </w:rPr>
        <w:t xml:space="preserve">оглашения о межпарламентском сотрудничестве </w:t>
      </w:r>
      <w:r w:rsidR="0033394E" w:rsidRPr="00F27AB9">
        <w:rPr>
          <w:color w:val="auto"/>
          <w:sz w:val="27"/>
          <w:szCs w:val="27"/>
        </w:rPr>
        <w:t>с</w:t>
      </w:r>
      <w:r w:rsidRPr="00F27AB9">
        <w:rPr>
          <w:color w:val="auto"/>
          <w:sz w:val="27"/>
          <w:szCs w:val="27"/>
        </w:rPr>
        <w:t xml:space="preserve"> Народным Советом Луганской Народной Республики (</w:t>
      </w:r>
      <w:r w:rsidR="0033394E" w:rsidRPr="00F27AB9">
        <w:rPr>
          <w:color w:val="auto"/>
          <w:sz w:val="27"/>
          <w:szCs w:val="27"/>
        </w:rPr>
        <w:t>п</w:t>
      </w:r>
      <w:r w:rsidRPr="00F27AB9">
        <w:rPr>
          <w:color w:val="auto"/>
          <w:sz w:val="27"/>
          <w:szCs w:val="27"/>
        </w:rPr>
        <w:t xml:space="preserve">остановление Верховного Совета </w:t>
      </w:r>
      <w:r w:rsidR="00870932" w:rsidRPr="00F27AB9">
        <w:rPr>
          <w:color w:val="auto"/>
          <w:sz w:val="27"/>
          <w:szCs w:val="27"/>
        </w:rPr>
        <w:t xml:space="preserve">от 21.05.2025 </w:t>
      </w:r>
      <w:r w:rsidRPr="00F27AB9">
        <w:rPr>
          <w:color w:val="auto"/>
          <w:sz w:val="27"/>
          <w:szCs w:val="27"/>
        </w:rPr>
        <w:t>№ 563-22) и Народным Советом Донецкой Народной Республики (</w:t>
      </w:r>
      <w:r w:rsidR="0033394E" w:rsidRPr="00F27AB9">
        <w:rPr>
          <w:color w:val="auto"/>
          <w:sz w:val="27"/>
          <w:szCs w:val="27"/>
        </w:rPr>
        <w:t>п</w:t>
      </w:r>
      <w:r w:rsidRPr="00F27AB9">
        <w:rPr>
          <w:color w:val="auto"/>
          <w:sz w:val="27"/>
          <w:szCs w:val="27"/>
        </w:rPr>
        <w:t xml:space="preserve">остановление Верховного Совета </w:t>
      </w:r>
      <w:r w:rsidR="00870932" w:rsidRPr="00F27AB9">
        <w:rPr>
          <w:color w:val="auto"/>
          <w:sz w:val="27"/>
          <w:szCs w:val="27"/>
        </w:rPr>
        <w:t xml:space="preserve">от 10.12.2025 </w:t>
      </w:r>
      <w:r w:rsidRPr="00F27AB9">
        <w:rPr>
          <w:color w:val="auto"/>
          <w:sz w:val="27"/>
          <w:szCs w:val="27"/>
        </w:rPr>
        <w:t>№ 708-29).</w:t>
      </w:r>
    </w:p>
    <w:p w:rsidR="00657253" w:rsidRPr="00F27AB9" w:rsidRDefault="00657253" w:rsidP="00D854AF">
      <w:pPr>
        <w:spacing w:line="264" w:lineRule="auto"/>
        <w:ind w:firstLine="709"/>
        <w:rPr>
          <w:sz w:val="27"/>
          <w:szCs w:val="27"/>
        </w:rPr>
      </w:pPr>
      <w:r w:rsidRPr="00F27AB9">
        <w:rPr>
          <w:sz w:val="27"/>
          <w:szCs w:val="27"/>
        </w:rPr>
        <w:t>15 декабря 2025 года в г. Москве в рамках мероприятия Совета законодателей Российской Федерации подписано Соглашение о межпарламентском сотрудничестве между Верховным Советом Республики Хакасия и Народным Хуралом (Парламентом) Республики Калмыкия.</w:t>
      </w:r>
    </w:p>
    <w:p w:rsidR="00BE0603" w:rsidRPr="007D4435" w:rsidRDefault="00BE0603" w:rsidP="007D4435">
      <w:pPr>
        <w:pStyle w:val="af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lastRenderedPageBreak/>
        <w:t xml:space="preserve">Президиумом Верховного Совета 13 января 2025 года утверждено Соглашение о сотрудничестве между Законодательным Собранием Иркутской области и Верховным Советом Республики Хакасия. </w:t>
      </w:r>
    </w:p>
    <w:p w:rsidR="00BE0603" w:rsidRPr="007D4435" w:rsidRDefault="00BE0603" w:rsidP="007D4435">
      <w:pPr>
        <w:pStyle w:val="af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>В течение года Председатель Верховного Совета принимал участие в работе Совета законодателей Российской Федерации, где рассматривались вопросы:</w:t>
      </w:r>
    </w:p>
    <w:p w:rsidR="00BE0603" w:rsidRPr="007D4435" w:rsidRDefault="00BE0603" w:rsidP="007D4435">
      <w:pPr>
        <w:pStyle w:val="af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об обеспечении регионов квалифицированными кадрами в сфере здравоохранения и образования: возможности и решения; </w:t>
      </w:r>
    </w:p>
    <w:p w:rsidR="00BE0603" w:rsidRPr="007D4435" w:rsidRDefault="00BE0603" w:rsidP="007D4435">
      <w:pPr>
        <w:pStyle w:val="af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о </w:t>
      </w:r>
      <w:r w:rsidR="007578E5" w:rsidRPr="007D4435">
        <w:rPr>
          <w:rFonts w:ascii="Times New Roman" w:hAnsi="Times New Roman"/>
          <w:sz w:val="28"/>
          <w:szCs w:val="28"/>
        </w:rPr>
        <w:t xml:space="preserve"> </w:t>
      </w:r>
      <w:r w:rsidRPr="007D4435">
        <w:rPr>
          <w:rFonts w:ascii="Times New Roman" w:hAnsi="Times New Roman"/>
          <w:sz w:val="28"/>
          <w:szCs w:val="28"/>
        </w:rPr>
        <w:t>противодействии</w:t>
      </w:r>
      <w:r w:rsidR="007578E5" w:rsidRPr="007D4435">
        <w:rPr>
          <w:rFonts w:ascii="Times New Roman" w:hAnsi="Times New Roman"/>
          <w:sz w:val="28"/>
          <w:szCs w:val="28"/>
        </w:rPr>
        <w:t xml:space="preserve"> </w:t>
      </w:r>
      <w:r w:rsidRPr="007D4435">
        <w:rPr>
          <w:rFonts w:ascii="Times New Roman" w:hAnsi="Times New Roman"/>
          <w:sz w:val="28"/>
          <w:szCs w:val="28"/>
        </w:rPr>
        <w:t xml:space="preserve"> нацизму </w:t>
      </w:r>
      <w:r w:rsidR="007578E5" w:rsidRPr="007D4435">
        <w:rPr>
          <w:rFonts w:ascii="Times New Roman" w:hAnsi="Times New Roman"/>
          <w:sz w:val="28"/>
          <w:szCs w:val="28"/>
        </w:rPr>
        <w:t xml:space="preserve"> </w:t>
      </w:r>
      <w:r w:rsidRPr="007D4435">
        <w:rPr>
          <w:rFonts w:ascii="Times New Roman" w:hAnsi="Times New Roman"/>
          <w:sz w:val="28"/>
          <w:szCs w:val="28"/>
        </w:rPr>
        <w:t>и сохранени</w:t>
      </w:r>
      <w:r w:rsidR="00A8474F" w:rsidRPr="007D4435">
        <w:rPr>
          <w:rFonts w:ascii="Times New Roman" w:hAnsi="Times New Roman"/>
          <w:sz w:val="28"/>
          <w:szCs w:val="28"/>
        </w:rPr>
        <w:t>и</w:t>
      </w:r>
      <w:r w:rsidRPr="007D4435">
        <w:rPr>
          <w:rFonts w:ascii="Times New Roman" w:hAnsi="Times New Roman"/>
          <w:sz w:val="28"/>
          <w:szCs w:val="28"/>
        </w:rPr>
        <w:t xml:space="preserve"> исторического наследия: </w:t>
      </w:r>
      <w:r w:rsidR="00D854AF" w:rsidRPr="007D4435">
        <w:rPr>
          <w:rFonts w:ascii="Times New Roman" w:hAnsi="Times New Roman"/>
          <w:sz w:val="28"/>
          <w:szCs w:val="28"/>
        </w:rPr>
        <w:t xml:space="preserve">           </w:t>
      </w:r>
      <w:r w:rsidRPr="007D4435">
        <w:rPr>
          <w:rFonts w:ascii="Times New Roman" w:hAnsi="Times New Roman"/>
          <w:sz w:val="28"/>
          <w:szCs w:val="28"/>
        </w:rPr>
        <w:t xml:space="preserve">к 80-й годовщине Победы в Великой Отечественной войне 1941 – 1945 годов; </w:t>
      </w:r>
    </w:p>
    <w:p w:rsidR="00BE0603" w:rsidRPr="007D4435" w:rsidRDefault="00BE0603" w:rsidP="007D4435">
      <w:pPr>
        <w:pStyle w:val="af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>об обеспечении доступности жилья и развитии жилищной инфраструктуры: практики, проблемы и решения.</w:t>
      </w:r>
    </w:p>
    <w:p w:rsidR="00BE0603" w:rsidRPr="007D4435" w:rsidRDefault="00BE0603" w:rsidP="007D4435">
      <w:pPr>
        <w:pStyle w:val="af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В течение года </w:t>
      </w:r>
      <w:r w:rsidR="00A8474F" w:rsidRPr="007D4435">
        <w:rPr>
          <w:rFonts w:ascii="Times New Roman" w:hAnsi="Times New Roman"/>
          <w:sz w:val="28"/>
          <w:szCs w:val="28"/>
        </w:rPr>
        <w:t xml:space="preserve">Председатель Верховного Совета, его </w:t>
      </w:r>
      <w:r w:rsidRPr="007D4435">
        <w:rPr>
          <w:rFonts w:ascii="Times New Roman" w:hAnsi="Times New Roman"/>
          <w:sz w:val="28"/>
          <w:szCs w:val="28"/>
        </w:rPr>
        <w:t xml:space="preserve">заместители и председатели </w:t>
      </w:r>
      <w:r w:rsidR="00A8474F" w:rsidRPr="007D4435">
        <w:rPr>
          <w:rFonts w:ascii="Times New Roman" w:hAnsi="Times New Roman"/>
          <w:sz w:val="28"/>
          <w:szCs w:val="28"/>
        </w:rPr>
        <w:t>к</w:t>
      </w:r>
      <w:r w:rsidRPr="007D4435">
        <w:rPr>
          <w:rFonts w:ascii="Times New Roman" w:hAnsi="Times New Roman"/>
          <w:sz w:val="28"/>
          <w:szCs w:val="28"/>
        </w:rPr>
        <w:t xml:space="preserve">омитетов и </w:t>
      </w:r>
      <w:r w:rsidR="00A8474F" w:rsidRPr="007D4435">
        <w:rPr>
          <w:rFonts w:ascii="Times New Roman" w:hAnsi="Times New Roman"/>
          <w:sz w:val="28"/>
          <w:szCs w:val="28"/>
        </w:rPr>
        <w:t>к</w:t>
      </w:r>
      <w:r w:rsidRPr="007D4435">
        <w:rPr>
          <w:rFonts w:ascii="Times New Roman" w:hAnsi="Times New Roman"/>
          <w:sz w:val="28"/>
          <w:szCs w:val="28"/>
        </w:rPr>
        <w:t xml:space="preserve">омиссии Верховного Совета принимали участие в работе Президиума и </w:t>
      </w:r>
      <w:r w:rsidR="00A8474F" w:rsidRPr="007D4435">
        <w:rPr>
          <w:rFonts w:ascii="Times New Roman" w:hAnsi="Times New Roman"/>
          <w:sz w:val="28"/>
          <w:szCs w:val="28"/>
        </w:rPr>
        <w:t>к</w:t>
      </w:r>
      <w:r w:rsidRPr="007D4435">
        <w:rPr>
          <w:rFonts w:ascii="Times New Roman" w:hAnsi="Times New Roman"/>
          <w:sz w:val="28"/>
          <w:szCs w:val="28"/>
        </w:rPr>
        <w:t>омиссий Совета законодателей Российской Федерации, где рассматривались вопросы:</w:t>
      </w:r>
    </w:p>
    <w:p w:rsidR="00BE0603" w:rsidRPr="007D4435" w:rsidRDefault="00BE0603" w:rsidP="007D4435">
      <w:pPr>
        <w:pStyle w:val="af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о защите прав потребителей: правовые аспекты и основные направления развития; </w:t>
      </w:r>
    </w:p>
    <w:p w:rsidR="00BE0603" w:rsidRPr="007D4435" w:rsidRDefault="00BE0603" w:rsidP="007D4435">
      <w:pPr>
        <w:pStyle w:val="af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о мерах по развитию регулярных перевозок пассажиров общественным транспортом; </w:t>
      </w:r>
    </w:p>
    <w:p w:rsidR="00BE0603" w:rsidRPr="007D4435" w:rsidRDefault="00BE0603" w:rsidP="007D4435">
      <w:pPr>
        <w:pStyle w:val="af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об обмене опытом внешнеэкономических связей субъектов Российской Федерации в условиях </w:t>
      </w:r>
      <w:proofErr w:type="spellStart"/>
      <w:r w:rsidRPr="007D4435">
        <w:rPr>
          <w:rFonts w:ascii="Times New Roman" w:hAnsi="Times New Roman"/>
          <w:sz w:val="28"/>
          <w:szCs w:val="28"/>
        </w:rPr>
        <w:t>санкционного</w:t>
      </w:r>
      <w:proofErr w:type="spellEnd"/>
      <w:r w:rsidRPr="007D4435">
        <w:rPr>
          <w:rFonts w:ascii="Times New Roman" w:hAnsi="Times New Roman"/>
          <w:sz w:val="28"/>
          <w:szCs w:val="28"/>
        </w:rPr>
        <w:t xml:space="preserve"> давления;</w:t>
      </w:r>
    </w:p>
    <w:p w:rsidR="00BE0603" w:rsidRPr="007D4435" w:rsidRDefault="00BE0603" w:rsidP="007D4435">
      <w:pPr>
        <w:pStyle w:val="af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о социальной поддержке участников специальной военной операции и членов их семей; </w:t>
      </w:r>
    </w:p>
    <w:p w:rsidR="00BE0603" w:rsidRPr="007D4435" w:rsidRDefault="00BE0603" w:rsidP="007D4435">
      <w:pPr>
        <w:pStyle w:val="af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о создании условий для преференциальных режимов на территориях Дальнего Востока и Арктики; </w:t>
      </w:r>
    </w:p>
    <w:p w:rsidR="00BE0603" w:rsidRPr="007D4435" w:rsidRDefault="00BE0603" w:rsidP="007D4435">
      <w:pPr>
        <w:pStyle w:val="af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>об интеграции новых субъектов Российской Федерации в правовую, социальную и транспортную системы Российской Федерации;</w:t>
      </w:r>
    </w:p>
    <w:p w:rsidR="00BE0603" w:rsidRPr="007D4435" w:rsidRDefault="00BE0603" w:rsidP="007D4435">
      <w:pPr>
        <w:pStyle w:val="af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>о вопросах сбережения здоровья детей в общеобразовательных учреждениях;</w:t>
      </w:r>
    </w:p>
    <w:p w:rsidR="00BE0603" w:rsidRPr="007D4435" w:rsidRDefault="00BE0603" w:rsidP="007D4435">
      <w:pPr>
        <w:pStyle w:val="af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об опыте субъектов Российской Федерации по работе с соотечественниками, проживающими за рубежом. Законодательный аспект. </w:t>
      </w:r>
    </w:p>
    <w:p w:rsidR="00A8474F" w:rsidRPr="007D4435" w:rsidRDefault="00A8474F" w:rsidP="007D4435">
      <w:pPr>
        <w:pStyle w:val="af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Заместители Председателя, председатели комитетов и комиссии Верховного Совета, а также руководитель Аппарата Верховного Совета приняли участие в семинаре-совещании для законодательных органов субъектов Российской Федерации на тему «Актуальные вопросы подготовки и рассмотрения проектов законодательных инициатив в Совете законодателей Российской Федерации». </w:t>
      </w:r>
    </w:p>
    <w:p w:rsidR="00BE0603" w:rsidRPr="007D4435" w:rsidRDefault="00BE0603" w:rsidP="007D4435">
      <w:pPr>
        <w:pStyle w:val="af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Председатель Верховного Совета в марте 2025 года принял участие в выездном заседании </w:t>
      </w:r>
      <w:proofErr w:type="gramStart"/>
      <w:r w:rsidRPr="007D4435">
        <w:rPr>
          <w:rFonts w:ascii="Times New Roman" w:hAnsi="Times New Roman"/>
          <w:sz w:val="28"/>
          <w:szCs w:val="28"/>
        </w:rPr>
        <w:t>Совета руководителей законодательных органов государственной власти субъектов Российской Федерации Сибирского федерального</w:t>
      </w:r>
      <w:proofErr w:type="gramEnd"/>
      <w:r w:rsidRPr="007D4435">
        <w:rPr>
          <w:rFonts w:ascii="Times New Roman" w:hAnsi="Times New Roman"/>
          <w:sz w:val="28"/>
          <w:szCs w:val="28"/>
        </w:rPr>
        <w:t xml:space="preserve"> округа, где были рассмотрены вопросы:</w:t>
      </w:r>
    </w:p>
    <w:p w:rsidR="00BE0603" w:rsidRPr="007D4435" w:rsidRDefault="00BE0603" w:rsidP="007D4435">
      <w:pPr>
        <w:pStyle w:val="af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>о региональной практике создания муниципальных округов в Сибирском федеральном округе;</w:t>
      </w:r>
    </w:p>
    <w:p w:rsidR="00BE0603" w:rsidRPr="007D4435" w:rsidRDefault="00BE0603" w:rsidP="007D4435">
      <w:pPr>
        <w:pStyle w:val="af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>о ходе подготовки к 80-летию Победы в Великой Отечественной войне.</w:t>
      </w:r>
    </w:p>
    <w:p w:rsidR="00BE0603" w:rsidRPr="007D4435" w:rsidRDefault="00BE0603" w:rsidP="007D443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lastRenderedPageBreak/>
        <w:t xml:space="preserve">Председатель Верховного Совета участвовал в заседаниях Общего </w:t>
      </w:r>
      <w:proofErr w:type="gramStart"/>
      <w:r w:rsidRPr="007D4435">
        <w:rPr>
          <w:rFonts w:ascii="Times New Roman" w:hAnsi="Times New Roman"/>
          <w:sz w:val="28"/>
          <w:szCs w:val="28"/>
        </w:rPr>
        <w:t>собрания членов Межрегиональной ассоциации экономического взаимодействия субъектов Российской</w:t>
      </w:r>
      <w:proofErr w:type="gramEnd"/>
      <w:r w:rsidRPr="007D4435">
        <w:rPr>
          <w:rFonts w:ascii="Times New Roman" w:hAnsi="Times New Roman"/>
          <w:sz w:val="28"/>
          <w:szCs w:val="28"/>
        </w:rPr>
        <w:t xml:space="preserve"> Федерации «Сибирское соглашение» </w:t>
      </w:r>
      <w:r w:rsidRPr="007D4435">
        <w:rPr>
          <w:rFonts w:ascii="Times New Roman" w:hAnsi="Times New Roman"/>
          <w:spacing w:val="-2"/>
          <w:sz w:val="28"/>
          <w:szCs w:val="28"/>
        </w:rPr>
        <w:t xml:space="preserve">(Совет МАСС) очно и в режиме </w:t>
      </w:r>
      <w:r w:rsidR="00AF5A12" w:rsidRPr="007D4435">
        <w:rPr>
          <w:rFonts w:ascii="Times New Roman" w:hAnsi="Times New Roman"/>
          <w:spacing w:val="-2"/>
          <w:sz w:val="28"/>
          <w:szCs w:val="28"/>
        </w:rPr>
        <w:t xml:space="preserve">видео-конференц-связи </w:t>
      </w:r>
      <w:r w:rsidR="00933A4A" w:rsidRPr="007D4435">
        <w:rPr>
          <w:rFonts w:ascii="Times New Roman" w:hAnsi="Times New Roman"/>
          <w:spacing w:val="-2"/>
          <w:sz w:val="28"/>
          <w:szCs w:val="28"/>
        </w:rPr>
        <w:t>20 марта, 11 июня и            24 октября 2025 года. В ходе заседаний</w:t>
      </w:r>
      <w:r w:rsidRPr="007D4435">
        <w:rPr>
          <w:rFonts w:ascii="Times New Roman" w:hAnsi="Times New Roman"/>
          <w:sz w:val="28"/>
          <w:szCs w:val="28"/>
        </w:rPr>
        <w:t xml:space="preserve"> рассматривались вопросы:</w:t>
      </w:r>
    </w:p>
    <w:p w:rsidR="00BE0603" w:rsidRPr="007D4435" w:rsidRDefault="00BE0603" w:rsidP="007D443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о подготовке и проведении Спартакиады народов Сибири в 2025 году; </w:t>
      </w:r>
    </w:p>
    <w:p w:rsidR="00BE0603" w:rsidRPr="007D4435" w:rsidRDefault="00BE0603" w:rsidP="007D443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об уставных вопросах деятельности Межрегиональной ассоциации экономического взаимодействия субъектов Российской Федерации «Сибирское соглашение» (Совет МАСС); </w:t>
      </w:r>
    </w:p>
    <w:p w:rsidR="00BE0603" w:rsidRPr="007D4435" w:rsidRDefault="00BE0603" w:rsidP="007D443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о реализации межрегионального проекта «Спартакиада народов Сибири» в 2027 году и на перспективу до 2035 года; </w:t>
      </w:r>
    </w:p>
    <w:p w:rsidR="00BE0603" w:rsidRPr="007D4435" w:rsidRDefault="00BE0603" w:rsidP="007D443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>о реализации межрегионального проекта по созданию и запуску информационного портала «Большая Сибирь. Вклад в Победу»;</w:t>
      </w:r>
    </w:p>
    <w:p w:rsidR="00BE0603" w:rsidRPr="007D4435" w:rsidRDefault="00BE0603" w:rsidP="007D443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>о реализации мероприятий по развитию Сибирского федерального округа;</w:t>
      </w:r>
    </w:p>
    <w:p w:rsidR="00BE0603" w:rsidRPr="007D4435" w:rsidRDefault="00BE0603" w:rsidP="007D443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об итогах </w:t>
      </w:r>
      <w:proofErr w:type="gramStart"/>
      <w:r w:rsidRPr="007D4435">
        <w:rPr>
          <w:rFonts w:ascii="Times New Roman" w:hAnsi="Times New Roman"/>
          <w:sz w:val="28"/>
          <w:szCs w:val="28"/>
        </w:rPr>
        <w:t>исполнения плана реализации Стратегии социально-экономического развития Сибирского федерального округа</w:t>
      </w:r>
      <w:proofErr w:type="gramEnd"/>
      <w:r w:rsidRPr="007D4435">
        <w:rPr>
          <w:rFonts w:ascii="Times New Roman" w:hAnsi="Times New Roman"/>
          <w:sz w:val="28"/>
          <w:szCs w:val="28"/>
        </w:rPr>
        <w:t xml:space="preserve"> до 2035 года </w:t>
      </w:r>
      <w:r w:rsidR="001A3353" w:rsidRPr="007D4435">
        <w:rPr>
          <w:rFonts w:ascii="Times New Roman" w:hAnsi="Times New Roman"/>
          <w:sz w:val="28"/>
          <w:szCs w:val="28"/>
        </w:rPr>
        <w:t xml:space="preserve">               </w:t>
      </w:r>
      <w:r w:rsidRPr="007D4435">
        <w:rPr>
          <w:rFonts w:ascii="Times New Roman" w:hAnsi="Times New Roman"/>
          <w:sz w:val="28"/>
          <w:szCs w:val="28"/>
        </w:rPr>
        <w:t>за</w:t>
      </w:r>
      <w:r w:rsidR="007578E5" w:rsidRPr="007D4435">
        <w:rPr>
          <w:rFonts w:ascii="Times New Roman" w:hAnsi="Times New Roman"/>
          <w:sz w:val="28"/>
          <w:szCs w:val="28"/>
        </w:rPr>
        <w:t xml:space="preserve"> </w:t>
      </w:r>
      <w:r w:rsidRPr="007D4435">
        <w:rPr>
          <w:rFonts w:ascii="Times New Roman" w:hAnsi="Times New Roman"/>
          <w:sz w:val="28"/>
          <w:szCs w:val="28"/>
        </w:rPr>
        <w:t>9 месяцев 2025 года;</w:t>
      </w:r>
    </w:p>
    <w:p w:rsidR="00BE0603" w:rsidRPr="007D4435" w:rsidRDefault="00BE0603" w:rsidP="007D443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>о предложениях по дальнейшему развитию индустрии гостеприимства Сибири.</w:t>
      </w:r>
    </w:p>
    <w:p w:rsidR="00933A4A" w:rsidRPr="007D4435" w:rsidRDefault="00933A4A" w:rsidP="007D443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>11 июня 2025 года в г</w:t>
      </w:r>
      <w:r w:rsidR="000F264E" w:rsidRPr="007D4435">
        <w:rPr>
          <w:rFonts w:ascii="Times New Roman" w:hAnsi="Times New Roman"/>
          <w:sz w:val="28"/>
          <w:szCs w:val="28"/>
        </w:rPr>
        <w:t>.</w:t>
      </w:r>
      <w:r w:rsidRPr="007D4435">
        <w:rPr>
          <w:rFonts w:ascii="Times New Roman" w:hAnsi="Times New Roman"/>
          <w:sz w:val="28"/>
          <w:szCs w:val="28"/>
        </w:rPr>
        <w:t xml:space="preserve"> Кемерово Председатель Верховного Совета принял участие в Торжественной церемонии открытия I летней Спартакиады народов Сибири «Кузбасс: Энергия Побед».</w:t>
      </w:r>
    </w:p>
    <w:p w:rsidR="000F264E" w:rsidRPr="007D4435" w:rsidRDefault="000F264E" w:rsidP="007D443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>24 октября 2025 года в г. Омске Председатель Верховного Совета принял участие в заседании Совета при полномочном представителе Президента Российской Федерации в Сибирском федеральном округе. В ходе заседания был рассмотрен вопрос о выполнении задач по достижению национальных целей развития, определ</w:t>
      </w:r>
      <w:r w:rsidR="00E241D3" w:rsidRPr="007D4435">
        <w:rPr>
          <w:rFonts w:ascii="Times New Roman" w:hAnsi="Times New Roman"/>
          <w:sz w:val="28"/>
          <w:szCs w:val="28"/>
        </w:rPr>
        <w:t>е</w:t>
      </w:r>
      <w:r w:rsidRPr="007D4435">
        <w:rPr>
          <w:rFonts w:ascii="Times New Roman" w:hAnsi="Times New Roman"/>
          <w:sz w:val="28"/>
          <w:szCs w:val="28"/>
        </w:rPr>
        <w:t>нных Президентом Российской Федерации, в области сельского хозяйства в субъектах Российской Федерации Сибирского федерального округа.</w:t>
      </w:r>
    </w:p>
    <w:p w:rsidR="00E241D3" w:rsidRPr="007D4435" w:rsidRDefault="00E241D3" w:rsidP="007D443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>В апреле 2025 года первый заместитель Председателя Верховного Совета принял участие в торжественных мероприятиях, посвященных</w:t>
      </w:r>
      <w:r w:rsidR="000561D8" w:rsidRPr="007D4435">
        <w:rPr>
          <w:rFonts w:ascii="Times New Roman" w:hAnsi="Times New Roman"/>
          <w:sz w:val="28"/>
          <w:szCs w:val="28"/>
        </w:rPr>
        <w:t xml:space="preserve"> </w:t>
      </w:r>
      <w:r w:rsidRPr="007D4435">
        <w:rPr>
          <w:rFonts w:ascii="Times New Roman" w:hAnsi="Times New Roman"/>
          <w:sz w:val="28"/>
          <w:szCs w:val="28"/>
        </w:rPr>
        <w:t>30-летию Народного Собрания Республики Дагестан. Участие состоялось в рамках реализации Соглашения о межпарламентском сотрудничестве между Народным Собранием Республики Дагестан и Верховным Советом Республики Хакасия</w:t>
      </w:r>
      <w:r w:rsidR="000561D8" w:rsidRPr="007D4435">
        <w:rPr>
          <w:rFonts w:ascii="Times New Roman" w:hAnsi="Times New Roman"/>
          <w:sz w:val="28"/>
          <w:szCs w:val="28"/>
        </w:rPr>
        <w:t xml:space="preserve"> </w:t>
      </w:r>
      <w:r w:rsidRPr="007D4435">
        <w:rPr>
          <w:rFonts w:ascii="Times New Roman" w:hAnsi="Times New Roman"/>
          <w:sz w:val="28"/>
          <w:szCs w:val="28"/>
        </w:rPr>
        <w:t xml:space="preserve">от 26 апреля 2021 года. </w:t>
      </w:r>
    </w:p>
    <w:p w:rsidR="00BE0603" w:rsidRPr="007D4435" w:rsidRDefault="00B25579" w:rsidP="007D443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>9 июня 2025 года п</w:t>
      </w:r>
      <w:r w:rsidR="00BE0603" w:rsidRPr="007D4435">
        <w:rPr>
          <w:rFonts w:ascii="Times New Roman" w:hAnsi="Times New Roman"/>
          <w:sz w:val="28"/>
          <w:szCs w:val="28"/>
        </w:rPr>
        <w:t xml:space="preserve">редседатель комитета Верховного Совета </w:t>
      </w:r>
      <w:r w:rsidR="001A3353" w:rsidRPr="007D4435">
        <w:rPr>
          <w:rFonts w:ascii="Times New Roman" w:hAnsi="Times New Roman"/>
          <w:sz w:val="28"/>
          <w:szCs w:val="28"/>
        </w:rPr>
        <w:t xml:space="preserve">                        </w:t>
      </w:r>
      <w:r w:rsidR="00BE0603" w:rsidRPr="007D4435">
        <w:rPr>
          <w:rFonts w:ascii="Times New Roman" w:hAnsi="Times New Roman"/>
          <w:sz w:val="28"/>
          <w:szCs w:val="28"/>
        </w:rPr>
        <w:t xml:space="preserve">по бюджету и налоговой политике в режиме </w:t>
      </w:r>
      <w:r w:rsidR="00E241D3" w:rsidRPr="007D4435">
        <w:rPr>
          <w:rFonts w:ascii="Times New Roman" w:hAnsi="Times New Roman"/>
          <w:sz w:val="28"/>
          <w:szCs w:val="28"/>
        </w:rPr>
        <w:t>видео-конференц-связи</w:t>
      </w:r>
      <w:r w:rsidR="00A25C7E" w:rsidRPr="007D4435">
        <w:rPr>
          <w:rFonts w:ascii="Times New Roman" w:hAnsi="Times New Roman"/>
          <w:sz w:val="28"/>
          <w:szCs w:val="28"/>
        </w:rPr>
        <w:t xml:space="preserve"> принял участие в заседании К</w:t>
      </w:r>
      <w:r w:rsidR="00BE0603" w:rsidRPr="007D4435">
        <w:rPr>
          <w:rFonts w:ascii="Times New Roman" w:hAnsi="Times New Roman"/>
          <w:sz w:val="28"/>
          <w:szCs w:val="28"/>
        </w:rPr>
        <w:t>оординационного совета Межрегиональной ассоциации экономического взаимодействия субъектов Российской Федерации «Сибирское соглашение» (Совет МАСС) по финансам, налогам и бюджету,</w:t>
      </w:r>
      <w:r w:rsidR="00A25C7E" w:rsidRPr="007D4435">
        <w:rPr>
          <w:rFonts w:ascii="Times New Roman" w:hAnsi="Times New Roman"/>
          <w:sz w:val="28"/>
          <w:szCs w:val="28"/>
        </w:rPr>
        <w:t xml:space="preserve"> в ходе которого</w:t>
      </w:r>
      <w:r w:rsidR="00BE0603" w:rsidRPr="007D4435">
        <w:rPr>
          <w:rFonts w:ascii="Times New Roman" w:hAnsi="Times New Roman"/>
          <w:sz w:val="28"/>
          <w:szCs w:val="28"/>
        </w:rPr>
        <w:t xml:space="preserve"> были рассмотрены следующие вопросы: </w:t>
      </w:r>
    </w:p>
    <w:p w:rsidR="00BE0603" w:rsidRPr="007D4435" w:rsidRDefault="00BE0603" w:rsidP="007D443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об итогах исполнения бюджетов регионов Сибирского федерального округа в 2024 году. Предложения по совершенствованию бюджетного и налогового законодательства; </w:t>
      </w:r>
    </w:p>
    <w:p w:rsidR="00BE0603" w:rsidRPr="007D4435" w:rsidRDefault="00BE0603" w:rsidP="007D4435">
      <w:pPr>
        <w:pStyle w:val="af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lastRenderedPageBreak/>
        <w:t>о</w:t>
      </w:r>
      <w:r w:rsidR="001A3353" w:rsidRPr="007D4435">
        <w:rPr>
          <w:rFonts w:ascii="Times New Roman" w:hAnsi="Times New Roman"/>
          <w:sz w:val="28"/>
          <w:szCs w:val="28"/>
        </w:rPr>
        <w:t xml:space="preserve"> ходе</w:t>
      </w:r>
      <w:r w:rsidR="007578E5" w:rsidRPr="007D4435">
        <w:rPr>
          <w:rFonts w:ascii="Times New Roman" w:hAnsi="Times New Roman"/>
          <w:sz w:val="28"/>
          <w:szCs w:val="28"/>
        </w:rPr>
        <w:t xml:space="preserve"> </w:t>
      </w:r>
      <w:r w:rsidRPr="007D4435">
        <w:rPr>
          <w:rFonts w:ascii="Times New Roman" w:hAnsi="Times New Roman"/>
          <w:sz w:val="28"/>
          <w:szCs w:val="28"/>
        </w:rPr>
        <w:t>реализации Федерального</w:t>
      </w:r>
      <w:r w:rsidR="007578E5" w:rsidRPr="007D4435">
        <w:rPr>
          <w:rFonts w:ascii="Times New Roman" w:hAnsi="Times New Roman"/>
          <w:sz w:val="28"/>
          <w:szCs w:val="28"/>
        </w:rPr>
        <w:t xml:space="preserve"> </w:t>
      </w:r>
      <w:r w:rsidR="00D854AF" w:rsidRPr="007D4435">
        <w:rPr>
          <w:rFonts w:ascii="Times New Roman" w:hAnsi="Times New Roman"/>
          <w:sz w:val="28"/>
          <w:szCs w:val="28"/>
        </w:rPr>
        <w:t>закона</w:t>
      </w:r>
      <w:r w:rsidR="007578E5" w:rsidRPr="007D4435">
        <w:rPr>
          <w:rFonts w:ascii="Times New Roman" w:hAnsi="Times New Roman"/>
          <w:sz w:val="28"/>
          <w:szCs w:val="28"/>
        </w:rPr>
        <w:t xml:space="preserve"> </w:t>
      </w:r>
      <w:r w:rsidRPr="007D4435">
        <w:rPr>
          <w:rFonts w:ascii="Times New Roman" w:hAnsi="Times New Roman"/>
          <w:sz w:val="28"/>
          <w:szCs w:val="28"/>
        </w:rPr>
        <w:t xml:space="preserve">от 20.03.2025 № 33-ФЗ </w:t>
      </w:r>
      <w:r w:rsidR="00A25C7E" w:rsidRPr="007D4435">
        <w:rPr>
          <w:rFonts w:ascii="Times New Roman" w:hAnsi="Times New Roman"/>
          <w:sz w:val="28"/>
          <w:szCs w:val="28"/>
        </w:rPr>
        <w:t xml:space="preserve">            </w:t>
      </w:r>
      <w:r w:rsidRPr="007D4435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. План мероприятий, проблемы и предложения;</w:t>
      </w:r>
    </w:p>
    <w:p w:rsidR="00BE0603" w:rsidRPr="007D4435" w:rsidRDefault="00BE0603" w:rsidP="007D4435">
      <w:pPr>
        <w:pStyle w:val="af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о сравнительной оценке конкурентоспособности в наращивании налогового потенциала регионов Сибири: анализ лучших отраслевых практик. </w:t>
      </w:r>
    </w:p>
    <w:p w:rsidR="00BE0603" w:rsidRPr="007D4435" w:rsidRDefault="00A25C7E" w:rsidP="007D4435">
      <w:pPr>
        <w:pStyle w:val="af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4435">
        <w:rPr>
          <w:rFonts w:ascii="Times New Roman" w:hAnsi="Times New Roman"/>
          <w:sz w:val="28"/>
          <w:szCs w:val="28"/>
        </w:rPr>
        <w:t>4 июня 2025 года з</w:t>
      </w:r>
      <w:r w:rsidR="00BE0603" w:rsidRPr="007D4435">
        <w:rPr>
          <w:rFonts w:ascii="Times New Roman" w:hAnsi="Times New Roman"/>
          <w:sz w:val="28"/>
          <w:szCs w:val="28"/>
        </w:rPr>
        <w:t xml:space="preserve">аместитель Председателя </w:t>
      </w:r>
      <w:r w:rsidR="00870932" w:rsidRPr="007D4435">
        <w:rPr>
          <w:rFonts w:ascii="Times New Roman" w:hAnsi="Times New Roman"/>
          <w:sz w:val="28"/>
          <w:szCs w:val="28"/>
        </w:rPr>
        <w:t xml:space="preserve">Верховного Совета </w:t>
      </w:r>
      <w:r w:rsidR="00BE0603" w:rsidRPr="007D4435">
        <w:rPr>
          <w:rFonts w:ascii="Times New Roman" w:hAnsi="Times New Roman"/>
          <w:sz w:val="28"/>
          <w:szCs w:val="28"/>
        </w:rPr>
        <w:t xml:space="preserve">– председатель комитета Верховного Совета по экономической политике, промышленности, строительству и транспорту </w:t>
      </w:r>
      <w:r w:rsidRPr="007D4435">
        <w:rPr>
          <w:rFonts w:ascii="Times New Roman" w:hAnsi="Times New Roman"/>
          <w:sz w:val="28"/>
          <w:szCs w:val="28"/>
        </w:rPr>
        <w:t xml:space="preserve">в режиме видео-конференц-связи </w:t>
      </w:r>
      <w:r w:rsidR="00BE0603" w:rsidRPr="007D4435">
        <w:rPr>
          <w:rFonts w:ascii="Times New Roman" w:hAnsi="Times New Roman"/>
          <w:sz w:val="28"/>
          <w:szCs w:val="28"/>
        </w:rPr>
        <w:t xml:space="preserve">принял участие в заседании </w:t>
      </w:r>
      <w:r w:rsidRPr="007D4435">
        <w:rPr>
          <w:rFonts w:ascii="Times New Roman" w:hAnsi="Times New Roman"/>
          <w:sz w:val="28"/>
          <w:szCs w:val="28"/>
        </w:rPr>
        <w:t>К</w:t>
      </w:r>
      <w:r w:rsidR="00BE0603" w:rsidRPr="007D4435">
        <w:rPr>
          <w:rFonts w:ascii="Times New Roman" w:hAnsi="Times New Roman"/>
          <w:sz w:val="28"/>
          <w:szCs w:val="28"/>
        </w:rPr>
        <w:t>оординационного совета Межрегиональной ассоциации экономического взаимодействия субъектов Российской Федерации «Сибирское соглашение» (Совет МАСС) по развитию экономики и инвестициям,</w:t>
      </w:r>
      <w:r w:rsidRPr="007D4435">
        <w:rPr>
          <w:rFonts w:ascii="Times New Roman" w:hAnsi="Times New Roman"/>
          <w:sz w:val="28"/>
          <w:szCs w:val="28"/>
        </w:rPr>
        <w:t xml:space="preserve"> в ходе которого</w:t>
      </w:r>
      <w:r w:rsidR="00BE0603" w:rsidRPr="007D4435">
        <w:rPr>
          <w:rFonts w:ascii="Times New Roman" w:hAnsi="Times New Roman"/>
          <w:sz w:val="28"/>
          <w:szCs w:val="28"/>
        </w:rPr>
        <w:t xml:space="preserve"> были рассмотрены следующие вопросы: </w:t>
      </w:r>
      <w:proofErr w:type="gramEnd"/>
    </w:p>
    <w:p w:rsidR="00BE0603" w:rsidRPr="007D4435" w:rsidRDefault="00BE0603" w:rsidP="007D4435">
      <w:pPr>
        <w:pStyle w:val="af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>о потенциале роста экономики Сибири в ходе реализации национального проекта «Эффективная и конкурентная экономика»: инструментарий, риски, возможности;</w:t>
      </w:r>
    </w:p>
    <w:p w:rsidR="00BE0603" w:rsidRPr="007D4435" w:rsidRDefault="00BE0603" w:rsidP="007D4435">
      <w:pPr>
        <w:pStyle w:val="af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о ходе реализации инициатив сибирских регионов по внесению изменений в </w:t>
      </w:r>
      <w:r w:rsidR="0002576A" w:rsidRPr="007D4435">
        <w:rPr>
          <w:rFonts w:ascii="Times New Roman" w:hAnsi="Times New Roman"/>
          <w:sz w:val="28"/>
          <w:szCs w:val="28"/>
        </w:rPr>
        <w:t>п</w:t>
      </w:r>
      <w:r w:rsidRPr="007D4435">
        <w:rPr>
          <w:rFonts w:ascii="Times New Roman" w:hAnsi="Times New Roman"/>
          <w:sz w:val="28"/>
          <w:szCs w:val="28"/>
        </w:rPr>
        <w:t>лан реализации Стратегии социально-экономического развития Сибирского федерального округа до 2035 года;</w:t>
      </w:r>
    </w:p>
    <w:p w:rsidR="00BE0603" w:rsidRPr="007D4435" w:rsidRDefault="00BE0603" w:rsidP="007D4435">
      <w:pPr>
        <w:pStyle w:val="af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об итогах </w:t>
      </w:r>
      <w:proofErr w:type="gramStart"/>
      <w:r w:rsidRPr="007D4435">
        <w:rPr>
          <w:rFonts w:ascii="Times New Roman" w:hAnsi="Times New Roman"/>
          <w:sz w:val="28"/>
          <w:szCs w:val="28"/>
        </w:rPr>
        <w:t xml:space="preserve">мониторинга исполнения </w:t>
      </w:r>
      <w:r w:rsidR="0002576A" w:rsidRPr="007D4435">
        <w:rPr>
          <w:rFonts w:ascii="Times New Roman" w:hAnsi="Times New Roman"/>
          <w:sz w:val="28"/>
          <w:szCs w:val="28"/>
        </w:rPr>
        <w:t>п</w:t>
      </w:r>
      <w:r w:rsidRPr="007D4435">
        <w:rPr>
          <w:rFonts w:ascii="Times New Roman" w:hAnsi="Times New Roman"/>
          <w:sz w:val="28"/>
          <w:szCs w:val="28"/>
        </w:rPr>
        <w:t>лана реализации Стратегии социально-экономического развития Сибирского федерального округа</w:t>
      </w:r>
      <w:proofErr w:type="gramEnd"/>
      <w:r w:rsidRPr="007D4435">
        <w:rPr>
          <w:rFonts w:ascii="Times New Roman" w:hAnsi="Times New Roman"/>
          <w:sz w:val="28"/>
          <w:szCs w:val="28"/>
        </w:rPr>
        <w:t xml:space="preserve"> </w:t>
      </w:r>
      <w:r w:rsidR="001A3353" w:rsidRPr="007D4435">
        <w:rPr>
          <w:rFonts w:ascii="Times New Roman" w:hAnsi="Times New Roman"/>
          <w:sz w:val="28"/>
          <w:szCs w:val="28"/>
        </w:rPr>
        <w:t xml:space="preserve">                </w:t>
      </w:r>
      <w:r w:rsidRPr="007D4435">
        <w:rPr>
          <w:rFonts w:ascii="Times New Roman" w:hAnsi="Times New Roman"/>
          <w:sz w:val="28"/>
          <w:szCs w:val="28"/>
        </w:rPr>
        <w:t xml:space="preserve">до 2035 года в </w:t>
      </w:r>
      <w:r w:rsidRPr="007D4435">
        <w:rPr>
          <w:rFonts w:ascii="Times New Roman" w:hAnsi="Times New Roman"/>
          <w:sz w:val="28"/>
          <w:szCs w:val="28"/>
          <w:lang w:val="en-US"/>
        </w:rPr>
        <w:t>I</w:t>
      </w:r>
      <w:r w:rsidRPr="007D4435">
        <w:rPr>
          <w:rFonts w:ascii="Times New Roman" w:hAnsi="Times New Roman"/>
          <w:sz w:val="28"/>
          <w:szCs w:val="28"/>
        </w:rPr>
        <w:t xml:space="preserve"> квартале 2025 года и новых подходах к визуализации результатов; </w:t>
      </w:r>
    </w:p>
    <w:p w:rsidR="00BE0603" w:rsidRPr="007D4435" w:rsidRDefault="00BE0603" w:rsidP="007D4435">
      <w:pPr>
        <w:pStyle w:val="af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>об опыте применения механизмов «инфраструктурного меню» в реализации инфраструктурных проектов (включая социальные), способствующих достижению национальных целей в регионах, входящих</w:t>
      </w:r>
      <w:r w:rsidR="00D854AF" w:rsidRPr="007D4435">
        <w:rPr>
          <w:rFonts w:ascii="Times New Roman" w:hAnsi="Times New Roman"/>
          <w:sz w:val="28"/>
          <w:szCs w:val="28"/>
        </w:rPr>
        <w:t xml:space="preserve">                  </w:t>
      </w:r>
      <w:r w:rsidRPr="007D44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435">
        <w:rPr>
          <w:rFonts w:ascii="Times New Roman" w:hAnsi="Times New Roman"/>
          <w:sz w:val="28"/>
          <w:szCs w:val="28"/>
        </w:rPr>
        <w:t>в</w:t>
      </w:r>
      <w:proofErr w:type="gramEnd"/>
      <w:r w:rsidRPr="007D44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435">
        <w:rPr>
          <w:rFonts w:ascii="Times New Roman" w:hAnsi="Times New Roman"/>
          <w:sz w:val="28"/>
          <w:szCs w:val="28"/>
        </w:rPr>
        <w:t>МАСС</w:t>
      </w:r>
      <w:proofErr w:type="gramEnd"/>
      <w:r w:rsidRPr="007D4435">
        <w:rPr>
          <w:rFonts w:ascii="Times New Roman" w:hAnsi="Times New Roman"/>
          <w:sz w:val="28"/>
          <w:szCs w:val="28"/>
        </w:rPr>
        <w:t>: лучшие практики и проблемные вопросы.</w:t>
      </w:r>
    </w:p>
    <w:p w:rsidR="0002576A" w:rsidRPr="007D4435" w:rsidRDefault="0002576A" w:rsidP="007D4435">
      <w:pPr>
        <w:pStyle w:val="af"/>
        <w:spacing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_Toc100245949"/>
    </w:p>
    <w:p w:rsidR="00A97ED6" w:rsidRPr="007D4435" w:rsidRDefault="00A97ED6" w:rsidP="007D4435">
      <w:pPr>
        <w:pStyle w:val="af"/>
        <w:spacing w:line="228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7D4435">
        <w:rPr>
          <w:rFonts w:ascii="Times New Roman" w:hAnsi="Times New Roman"/>
          <w:b/>
          <w:spacing w:val="-4"/>
          <w:sz w:val="28"/>
          <w:szCs w:val="28"/>
        </w:rPr>
        <w:t>Постоянно действующие комиссии</w:t>
      </w:r>
    </w:p>
    <w:p w:rsidR="00A97ED6" w:rsidRPr="007D4435" w:rsidRDefault="00A97ED6" w:rsidP="007D4435">
      <w:pPr>
        <w:pStyle w:val="af"/>
        <w:spacing w:line="228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7D4435">
        <w:rPr>
          <w:rFonts w:ascii="Times New Roman" w:hAnsi="Times New Roman"/>
          <w:b/>
          <w:spacing w:val="-4"/>
          <w:sz w:val="28"/>
          <w:szCs w:val="28"/>
        </w:rPr>
        <w:t>Верховного Совета Республики Хакасия</w:t>
      </w:r>
    </w:p>
    <w:p w:rsidR="00A97ED6" w:rsidRPr="007D4435" w:rsidRDefault="00A97ED6" w:rsidP="007D4435">
      <w:pPr>
        <w:pStyle w:val="af"/>
        <w:spacing w:line="228" w:lineRule="auto"/>
        <w:ind w:firstLine="709"/>
        <w:jc w:val="both"/>
        <w:rPr>
          <w:rFonts w:ascii="Times New Roman" w:hAnsi="Times New Roman"/>
          <w:b/>
          <w:color w:val="0070C0"/>
          <w:spacing w:val="-4"/>
          <w:sz w:val="28"/>
          <w:szCs w:val="28"/>
          <w:vertAlign w:val="subscript"/>
        </w:rPr>
      </w:pPr>
    </w:p>
    <w:p w:rsidR="00841D11" w:rsidRPr="007D4435" w:rsidRDefault="00841D11" w:rsidP="007D4435">
      <w:pPr>
        <w:pStyle w:val="af"/>
        <w:spacing w:line="228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7D4435">
        <w:rPr>
          <w:rFonts w:ascii="Times New Roman" w:eastAsia="Calibri" w:hAnsi="Times New Roman"/>
          <w:b/>
          <w:spacing w:val="-4"/>
          <w:sz w:val="28"/>
          <w:szCs w:val="28"/>
        </w:rPr>
        <w:t>Комиссия Верховного Совета Республики Хакасия по вопросам противодействия коррупции в Республике Хакасия</w:t>
      </w:r>
      <w:r w:rsidRPr="007D4435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8E7191" w:rsidRPr="007D4435">
        <w:rPr>
          <w:rFonts w:ascii="Times New Roman" w:eastAsia="Calibri" w:hAnsi="Times New Roman"/>
          <w:spacing w:val="-4"/>
          <w:sz w:val="28"/>
          <w:szCs w:val="28"/>
        </w:rPr>
        <w:t xml:space="preserve">(далее – комиссия) </w:t>
      </w:r>
      <w:r w:rsidRPr="007D4435">
        <w:rPr>
          <w:rFonts w:ascii="Times New Roman" w:eastAsia="Calibri" w:hAnsi="Times New Roman"/>
          <w:spacing w:val="-4"/>
          <w:sz w:val="28"/>
          <w:szCs w:val="28"/>
        </w:rPr>
        <w:t>(деятельность комиссии регламентируется</w:t>
      </w:r>
      <w:r w:rsidRPr="007D4435">
        <w:rPr>
          <w:rFonts w:ascii="Times New Roman" w:eastAsia="Calibri" w:hAnsi="Times New Roman"/>
          <w:bCs/>
          <w:spacing w:val="-4"/>
          <w:sz w:val="28"/>
          <w:szCs w:val="28"/>
        </w:rPr>
        <w:t xml:space="preserve"> постановлением Верховного Совета Республики Хакасия от </w:t>
      </w:r>
      <w:r w:rsidR="0002576A" w:rsidRPr="007D4435">
        <w:rPr>
          <w:rFonts w:ascii="Times New Roman" w:eastAsia="Calibri" w:hAnsi="Times New Roman"/>
          <w:bCs/>
          <w:spacing w:val="-4"/>
          <w:sz w:val="28"/>
          <w:szCs w:val="28"/>
        </w:rPr>
        <w:t>03.02.2010</w:t>
      </w:r>
      <w:r w:rsidR="00B84E26" w:rsidRPr="007D4435">
        <w:rPr>
          <w:rFonts w:ascii="Times New Roman" w:eastAsia="Calibri" w:hAnsi="Times New Roman"/>
          <w:bCs/>
          <w:spacing w:val="-4"/>
          <w:sz w:val="28"/>
          <w:szCs w:val="28"/>
        </w:rPr>
        <w:t xml:space="preserve"> </w:t>
      </w:r>
      <w:r w:rsidRPr="007D4435">
        <w:rPr>
          <w:rFonts w:ascii="Times New Roman" w:eastAsia="Calibri" w:hAnsi="Times New Roman"/>
          <w:bCs/>
          <w:spacing w:val="-4"/>
          <w:sz w:val="28"/>
          <w:szCs w:val="28"/>
        </w:rPr>
        <w:t>№ 398-10)</w:t>
      </w:r>
      <w:r w:rsidRPr="007D4435">
        <w:rPr>
          <w:rFonts w:ascii="Times New Roman" w:eastAsia="Calibri" w:hAnsi="Times New Roman"/>
          <w:spacing w:val="-4"/>
          <w:sz w:val="28"/>
          <w:szCs w:val="28"/>
        </w:rPr>
        <w:t>.</w:t>
      </w:r>
    </w:p>
    <w:p w:rsidR="008E7191" w:rsidRPr="007D4435" w:rsidRDefault="008E7191" w:rsidP="007D4435">
      <w:pPr>
        <w:pStyle w:val="af"/>
        <w:spacing w:line="22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D4435">
        <w:rPr>
          <w:rFonts w:ascii="Times New Roman" w:hAnsi="Times New Roman"/>
          <w:spacing w:val="-4"/>
          <w:sz w:val="28"/>
          <w:szCs w:val="28"/>
        </w:rPr>
        <w:t xml:space="preserve">Обеспечено проведение </w:t>
      </w:r>
      <w:r w:rsidRPr="007D4435">
        <w:rPr>
          <w:rFonts w:ascii="Times New Roman" w:hAnsi="Times New Roman"/>
          <w:b/>
          <w:spacing w:val="-4"/>
          <w:sz w:val="28"/>
          <w:szCs w:val="28"/>
        </w:rPr>
        <w:t xml:space="preserve">6 </w:t>
      </w:r>
      <w:r w:rsidRPr="007D4435">
        <w:rPr>
          <w:rFonts w:ascii="Times New Roman" w:hAnsi="Times New Roman"/>
          <w:spacing w:val="-4"/>
          <w:sz w:val="28"/>
          <w:szCs w:val="28"/>
        </w:rPr>
        <w:t>заседаний комиссии, оформлено</w:t>
      </w:r>
      <w:r w:rsidR="00C63831" w:rsidRPr="007D44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D4435">
        <w:rPr>
          <w:rFonts w:ascii="Times New Roman" w:hAnsi="Times New Roman"/>
          <w:b/>
          <w:spacing w:val="-4"/>
          <w:sz w:val="28"/>
          <w:szCs w:val="28"/>
        </w:rPr>
        <w:t>11</w:t>
      </w:r>
      <w:r w:rsidRPr="007D4435">
        <w:rPr>
          <w:rFonts w:ascii="Times New Roman" w:hAnsi="Times New Roman"/>
          <w:spacing w:val="-4"/>
          <w:sz w:val="28"/>
          <w:szCs w:val="28"/>
        </w:rPr>
        <w:t xml:space="preserve"> решений.</w:t>
      </w:r>
    </w:p>
    <w:p w:rsidR="008E7191" w:rsidRPr="007D4435" w:rsidRDefault="008E7191" w:rsidP="007D4435">
      <w:pPr>
        <w:pStyle w:val="af"/>
        <w:spacing w:line="22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D4435">
        <w:rPr>
          <w:rFonts w:ascii="Times New Roman" w:hAnsi="Times New Roman"/>
          <w:spacing w:val="-4"/>
          <w:sz w:val="28"/>
          <w:szCs w:val="28"/>
        </w:rPr>
        <w:t>По результатам работы комиссии в отчетном периоде:</w:t>
      </w:r>
    </w:p>
    <w:p w:rsidR="008E7191" w:rsidRPr="007D4435" w:rsidRDefault="008E7191" w:rsidP="007D4435">
      <w:pPr>
        <w:pStyle w:val="af"/>
        <w:spacing w:line="22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D4435">
        <w:rPr>
          <w:rFonts w:ascii="Times New Roman" w:hAnsi="Times New Roman"/>
          <w:spacing w:val="-4"/>
          <w:sz w:val="28"/>
          <w:szCs w:val="28"/>
        </w:rPr>
        <w:t>утвержден план мероприятий Верховного Совета Республики Хакасия</w:t>
      </w:r>
      <w:r w:rsidR="000561D8" w:rsidRPr="007D4435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 w:rsidRPr="007D4435">
        <w:rPr>
          <w:rFonts w:ascii="Times New Roman" w:hAnsi="Times New Roman"/>
          <w:spacing w:val="-4"/>
          <w:sz w:val="28"/>
          <w:szCs w:val="28"/>
        </w:rPr>
        <w:t xml:space="preserve"> по противодействию коррупции на 2025 – 2028 годы (распоряжение Председателя В</w:t>
      </w:r>
      <w:r w:rsidR="00870932" w:rsidRPr="007D4435">
        <w:rPr>
          <w:rFonts w:ascii="Times New Roman" w:hAnsi="Times New Roman"/>
          <w:spacing w:val="-4"/>
          <w:sz w:val="28"/>
          <w:szCs w:val="28"/>
        </w:rPr>
        <w:t xml:space="preserve">ерховного </w:t>
      </w:r>
      <w:r w:rsidRPr="007D4435">
        <w:rPr>
          <w:rFonts w:ascii="Times New Roman" w:hAnsi="Times New Roman"/>
          <w:spacing w:val="-4"/>
          <w:sz w:val="28"/>
          <w:szCs w:val="28"/>
        </w:rPr>
        <w:t>С</w:t>
      </w:r>
      <w:r w:rsidR="00870932" w:rsidRPr="007D4435">
        <w:rPr>
          <w:rFonts w:ascii="Times New Roman" w:hAnsi="Times New Roman"/>
          <w:spacing w:val="-4"/>
          <w:sz w:val="28"/>
          <w:szCs w:val="28"/>
        </w:rPr>
        <w:t>овета</w:t>
      </w:r>
      <w:r w:rsidRPr="007D4435">
        <w:rPr>
          <w:rFonts w:ascii="Times New Roman" w:hAnsi="Times New Roman"/>
          <w:spacing w:val="-4"/>
          <w:sz w:val="28"/>
          <w:szCs w:val="28"/>
        </w:rPr>
        <w:t xml:space="preserve"> от 05.05.2025 № 41-р);</w:t>
      </w:r>
    </w:p>
    <w:p w:rsidR="008E7191" w:rsidRPr="007D4435" w:rsidRDefault="008E7191" w:rsidP="007D4435">
      <w:pPr>
        <w:pStyle w:val="af"/>
        <w:spacing w:line="22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D4435">
        <w:rPr>
          <w:rFonts w:ascii="Times New Roman" w:hAnsi="Times New Roman"/>
          <w:spacing w:val="-4"/>
          <w:sz w:val="28"/>
          <w:szCs w:val="28"/>
        </w:rPr>
        <w:t>заслушана информация о состоянии законности в сфере противодействия коррупции за 2024 год;</w:t>
      </w:r>
    </w:p>
    <w:p w:rsidR="008E7191" w:rsidRPr="007D4435" w:rsidRDefault="008E7191" w:rsidP="007D4435">
      <w:pPr>
        <w:pStyle w:val="af"/>
        <w:spacing w:line="228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7D4435">
        <w:rPr>
          <w:rFonts w:ascii="Times New Roman" w:hAnsi="Times New Roman"/>
          <w:spacing w:val="-4"/>
          <w:sz w:val="28"/>
          <w:szCs w:val="28"/>
        </w:rPr>
        <w:t>проводи</w:t>
      </w:r>
      <w:r w:rsidR="009C13C7" w:rsidRPr="007D4435">
        <w:rPr>
          <w:rFonts w:ascii="Times New Roman" w:hAnsi="Times New Roman"/>
          <w:spacing w:val="-4"/>
          <w:sz w:val="28"/>
          <w:szCs w:val="28"/>
        </w:rPr>
        <w:t>лась</w:t>
      </w:r>
      <w:r w:rsidRPr="007D4435">
        <w:rPr>
          <w:rFonts w:ascii="Times New Roman" w:hAnsi="Times New Roman"/>
          <w:spacing w:val="-4"/>
          <w:sz w:val="28"/>
          <w:szCs w:val="28"/>
        </w:rPr>
        <w:t xml:space="preserve"> проверка соблюдения требований законодательства Российской Федерации о противодействии коррупции в отношении </w:t>
      </w:r>
      <w:r w:rsidRPr="007D4435">
        <w:rPr>
          <w:rFonts w:ascii="Times New Roman" w:hAnsi="Times New Roman"/>
          <w:bCs/>
          <w:spacing w:val="-4"/>
          <w:sz w:val="28"/>
          <w:szCs w:val="28"/>
        </w:rPr>
        <w:t xml:space="preserve">председателя Контрольно-счетной палаты Республики Хакасия Лях Ольги Алексеевны </w:t>
      </w:r>
      <w:r w:rsidR="00870932" w:rsidRPr="007D4435">
        <w:rPr>
          <w:rFonts w:ascii="Times New Roman" w:hAnsi="Times New Roman"/>
          <w:bCs/>
          <w:spacing w:val="-4"/>
          <w:sz w:val="28"/>
          <w:szCs w:val="28"/>
        </w:rPr>
        <w:t>(</w:t>
      </w:r>
      <w:r w:rsidR="00AD7903" w:rsidRPr="007D4435">
        <w:rPr>
          <w:rFonts w:ascii="Times New Roman" w:hAnsi="Times New Roman"/>
          <w:bCs/>
          <w:spacing w:val="-4"/>
          <w:sz w:val="28"/>
          <w:szCs w:val="28"/>
        </w:rPr>
        <w:t>п</w:t>
      </w:r>
      <w:r w:rsidRPr="007D4435">
        <w:rPr>
          <w:rFonts w:ascii="Times New Roman" w:hAnsi="Times New Roman"/>
          <w:bCs/>
          <w:spacing w:val="-4"/>
          <w:sz w:val="28"/>
          <w:szCs w:val="28"/>
        </w:rPr>
        <w:t xml:space="preserve">остановление Верховного Совета </w:t>
      </w:r>
      <w:r w:rsidR="00870932" w:rsidRPr="007D4435">
        <w:rPr>
          <w:rFonts w:ascii="Times New Roman" w:hAnsi="Times New Roman"/>
          <w:bCs/>
          <w:spacing w:val="-4"/>
          <w:sz w:val="28"/>
          <w:szCs w:val="28"/>
        </w:rPr>
        <w:t>от 29.10.2025</w:t>
      </w:r>
      <w:r w:rsidR="00C63831" w:rsidRPr="007D443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CB3F9C" w:rsidRPr="007D4435">
        <w:rPr>
          <w:rFonts w:ascii="Times New Roman" w:hAnsi="Times New Roman"/>
          <w:bCs/>
          <w:spacing w:val="-4"/>
          <w:sz w:val="28"/>
          <w:szCs w:val="28"/>
        </w:rPr>
        <w:t>№ 651-26);</w:t>
      </w:r>
    </w:p>
    <w:p w:rsidR="008E7191" w:rsidRPr="007D4435" w:rsidRDefault="008E7191" w:rsidP="007D4435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D4435">
        <w:rPr>
          <w:rFonts w:ascii="Times New Roman" w:hAnsi="Times New Roman"/>
          <w:spacing w:val="-4"/>
          <w:sz w:val="28"/>
          <w:szCs w:val="28"/>
        </w:rPr>
        <w:lastRenderedPageBreak/>
        <w:t>проведен мониторинг выполнения плана мероприятий Верховного Совета по противодействию коррупции на 2025 –</w:t>
      </w:r>
      <w:r w:rsidR="007578E5" w:rsidRPr="007D44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D4435">
        <w:rPr>
          <w:rFonts w:ascii="Times New Roman" w:hAnsi="Times New Roman"/>
          <w:spacing w:val="-4"/>
          <w:sz w:val="28"/>
          <w:szCs w:val="28"/>
        </w:rPr>
        <w:t xml:space="preserve">2028 годы, утвержденного распоряжением Председателя </w:t>
      </w:r>
      <w:r w:rsidR="00CB3F9C" w:rsidRPr="007D4435">
        <w:rPr>
          <w:rFonts w:ascii="Times New Roman" w:hAnsi="Times New Roman"/>
          <w:spacing w:val="-4"/>
          <w:sz w:val="28"/>
          <w:szCs w:val="28"/>
        </w:rPr>
        <w:t>Верховного Совета</w:t>
      </w:r>
      <w:r w:rsidRPr="007D4435">
        <w:rPr>
          <w:rFonts w:ascii="Times New Roman" w:hAnsi="Times New Roman"/>
          <w:spacing w:val="-4"/>
          <w:sz w:val="28"/>
          <w:szCs w:val="28"/>
        </w:rPr>
        <w:t xml:space="preserve"> от 05.05.2025 № 41-р.</w:t>
      </w:r>
    </w:p>
    <w:p w:rsidR="001F68AF" w:rsidRPr="007D4435" w:rsidRDefault="001F68AF" w:rsidP="007D4435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D4435">
        <w:rPr>
          <w:rFonts w:ascii="Times New Roman" w:hAnsi="Times New Roman"/>
          <w:spacing w:val="-4"/>
          <w:sz w:val="28"/>
          <w:szCs w:val="28"/>
        </w:rPr>
        <w:t xml:space="preserve">В отчетном году внесены изменения в состав комиссии.  </w:t>
      </w:r>
    </w:p>
    <w:p w:rsidR="008E7191" w:rsidRPr="007D4435" w:rsidRDefault="008E7191" w:rsidP="007D4435">
      <w:pPr>
        <w:pStyle w:val="af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</w:p>
    <w:p w:rsidR="00A97ED6" w:rsidRPr="007D4435" w:rsidRDefault="00A97ED6" w:rsidP="007D4435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D4435">
        <w:rPr>
          <w:rFonts w:ascii="Times New Roman" w:eastAsia="Calibri" w:hAnsi="Times New Roman"/>
          <w:b/>
          <w:sz w:val="28"/>
          <w:szCs w:val="28"/>
        </w:rPr>
        <w:t xml:space="preserve">Комиссия Верховного Совета Республики Хакасия по </w:t>
      </w:r>
      <w:proofErr w:type="gramStart"/>
      <w:r w:rsidRPr="007D4435">
        <w:rPr>
          <w:rFonts w:ascii="Times New Roman" w:eastAsia="Calibri" w:hAnsi="Times New Roman"/>
          <w:b/>
          <w:sz w:val="28"/>
          <w:szCs w:val="28"/>
        </w:rPr>
        <w:t>контролю за</w:t>
      </w:r>
      <w:proofErr w:type="gramEnd"/>
      <w:r w:rsidRPr="007D4435">
        <w:rPr>
          <w:rFonts w:ascii="Times New Roman" w:eastAsia="Calibri" w:hAnsi="Times New Roman"/>
          <w:b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депутатами Верховного Совета Республики Хакасия</w:t>
      </w:r>
      <w:r w:rsidRPr="007D4435">
        <w:rPr>
          <w:rFonts w:ascii="Times New Roman" w:eastAsia="Calibri" w:hAnsi="Times New Roman"/>
          <w:sz w:val="28"/>
          <w:szCs w:val="28"/>
        </w:rPr>
        <w:t xml:space="preserve"> (деятельность комиссии регламентируется</w:t>
      </w:r>
      <w:r w:rsidRPr="007D4435">
        <w:rPr>
          <w:rFonts w:ascii="Times New Roman" w:eastAsia="Calibri" w:hAnsi="Times New Roman"/>
          <w:bCs/>
          <w:sz w:val="28"/>
          <w:szCs w:val="28"/>
        </w:rPr>
        <w:t xml:space="preserve"> Законом Республики Хакасия от </w:t>
      </w:r>
      <w:r w:rsidR="00AD7903" w:rsidRPr="007D4435">
        <w:rPr>
          <w:rFonts w:ascii="Times New Roman" w:eastAsia="Calibri" w:hAnsi="Times New Roman"/>
          <w:bCs/>
          <w:sz w:val="28"/>
          <w:szCs w:val="28"/>
        </w:rPr>
        <w:t>09.04.2012</w:t>
      </w:r>
      <w:r w:rsidR="00B84E26" w:rsidRPr="007D443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D4435">
        <w:rPr>
          <w:rFonts w:ascii="Times New Roman" w:eastAsia="Calibri" w:hAnsi="Times New Roman"/>
          <w:bCs/>
          <w:sz w:val="28"/>
          <w:szCs w:val="28"/>
        </w:rPr>
        <w:t>№ 23-ЗРХ</w:t>
      </w:r>
      <w:r w:rsidRPr="007D4435">
        <w:rPr>
          <w:rFonts w:ascii="Times New Roman" w:eastAsia="Calibri" w:hAnsi="Times New Roman"/>
          <w:sz w:val="28"/>
          <w:szCs w:val="28"/>
        </w:rPr>
        <w:t>).</w:t>
      </w:r>
    </w:p>
    <w:p w:rsidR="00A97ED6" w:rsidRPr="007D4435" w:rsidRDefault="00A97ED6" w:rsidP="007D443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>За 202</w:t>
      </w:r>
      <w:r w:rsidR="000F0EAC" w:rsidRPr="007D4435">
        <w:rPr>
          <w:rFonts w:ascii="Times New Roman" w:hAnsi="Times New Roman"/>
          <w:sz w:val="28"/>
          <w:szCs w:val="28"/>
        </w:rPr>
        <w:t>5</w:t>
      </w:r>
      <w:r w:rsidRPr="007D4435">
        <w:rPr>
          <w:rFonts w:ascii="Times New Roman" w:hAnsi="Times New Roman"/>
          <w:sz w:val="28"/>
          <w:szCs w:val="28"/>
        </w:rPr>
        <w:t xml:space="preserve"> год проведено </w:t>
      </w:r>
      <w:r w:rsidRPr="007D4435">
        <w:rPr>
          <w:rFonts w:ascii="Times New Roman" w:hAnsi="Times New Roman"/>
          <w:b/>
          <w:sz w:val="28"/>
          <w:szCs w:val="28"/>
        </w:rPr>
        <w:t xml:space="preserve">2 </w:t>
      </w:r>
      <w:r w:rsidRPr="007D4435">
        <w:rPr>
          <w:rFonts w:ascii="Times New Roman" w:hAnsi="Times New Roman"/>
          <w:sz w:val="28"/>
          <w:szCs w:val="28"/>
        </w:rPr>
        <w:t xml:space="preserve">заседания, </w:t>
      </w:r>
      <w:r w:rsidR="000F0EAC" w:rsidRPr="007D4435">
        <w:rPr>
          <w:rFonts w:ascii="Times New Roman" w:hAnsi="Times New Roman"/>
          <w:sz w:val="28"/>
          <w:szCs w:val="28"/>
        </w:rPr>
        <w:t>принято</w:t>
      </w:r>
      <w:r w:rsidRPr="007D4435">
        <w:rPr>
          <w:rFonts w:ascii="Times New Roman" w:hAnsi="Times New Roman"/>
          <w:sz w:val="28"/>
          <w:szCs w:val="28"/>
        </w:rPr>
        <w:t xml:space="preserve"> </w:t>
      </w:r>
      <w:r w:rsidRPr="007D4435">
        <w:rPr>
          <w:rFonts w:ascii="Times New Roman" w:hAnsi="Times New Roman"/>
          <w:b/>
          <w:sz w:val="28"/>
          <w:szCs w:val="28"/>
        </w:rPr>
        <w:t>1</w:t>
      </w:r>
      <w:r w:rsidR="000F0EAC" w:rsidRPr="007D4435">
        <w:rPr>
          <w:rFonts w:ascii="Times New Roman" w:hAnsi="Times New Roman"/>
          <w:b/>
          <w:sz w:val="28"/>
          <w:szCs w:val="28"/>
        </w:rPr>
        <w:t>4</w:t>
      </w:r>
      <w:r w:rsidRPr="007D4435">
        <w:rPr>
          <w:rFonts w:ascii="Times New Roman" w:hAnsi="Times New Roman"/>
          <w:sz w:val="28"/>
          <w:szCs w:val="28"/>
        </w:rPr>
        <w:t xml:space="preserve"> решений комиссии.</w:t>
      </w:r>
    </w:p>
    <w:p w:rsidR="00A97ED6" w:rsidRPr="007D4435" w:rsidRDefault="00A97ED6" w:rsidP="007D443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>По результатам работы комиссии в отчетном периоде:</w:t>
      </w:r>
    </w:p>
    <w:p w:rsidR="000F0EAC" w:rsidRPr="007D4435" w:rsidRDefault="000F0EAC" w:rsidP="007D443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>подведены итоги проведения проверки по информации, содержащейся в представлении прокурора Республики Хакасия от 11 декабря 2024 года</w:t>
      </w:r>
      <w:r w:rsidR="000561D8" w:rsidRPr="007D4435">
        <w:rPr>
          <w:rFonts w:ascii="Times New Roman" w:hAnsi="Times New Roman"/>
          <w:sz w:val="28"/>
          <w:szCs w:val="28"/>
        </w:rPr>
        <w:t xml:space="preserve"> </w:t>
      </w:r>
      <w:r w:rsidRPr="007D4435">
        <w:rPr>
          <w:rFonts w:ascii="Times New Roman" w:hAnsi="Times New Roman"/>
          <w:sz w:val="28"/>
          <w:szCs w:val="28"/>
        </w:rPr>
        <w:t>в отношении депутатов Верховного Совета, указанных в представлении</w:t>
      </w:r>
      <w:r w:rsidR="00AC3758" w:rsidRPr="007D4435">
        <w:rPr>
          <w:rFonts w:ascii="Times New Roman" w:hAnsi="Times New Roman"/>
          <w:sz w:val="28"/>
          <w:szCs w:val="28"/>
        </w:rPr>
        <w:t xml:space="preserve"> </w:t>
      </w:r>
      <w:r w:rsidRPr="007D4435">
        <w:rPr>
          <w:rFonts w:ascii="Times New Roman" w:hAnsi="Times New Roman"/>
          <w:sz w:val="28"/>
          <w:szCs w:val="28"/>
        </w:rPr>
        <w:t xml:space="preserve"> (исх. </w:t>
      </w:r>
      <w:r w:rsidR="000561D8" w:rsidRPr="007D4435">
        <w:rPr>
          <w:rFonts w:ascii="Times New Roman" w:hAnsi="Times New Roman"/>
          <w:sz w:val="28"/>
          <w:szCs w:val="28"/>
        </w:rPr>
        <w:t xml:space="preserve">               </w:t>
      </w:r>
      <w:r w:rsidRPr="007D4435">
        <w:rPr>
          <w:rFonts w:ascii="Times New Roman" w:hAnsi="Times New Roman"/>
          <w:sz w:val="28"/>
          <w:szCs w:val="28"/>
        </w:rPr>
        <w:t>от 11.12.2024 № Прдс-86-122-24/2-20950001);</w:t>
      </w:r>
    </w:p>
    <w:p w:rsidR="00346CAD" w:rsidRPr="007D4435" w:rsidRDefault="00346CAD" w:rsidP="007D443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рассмотрена информация по </w:t>
      </w:r>
      <w:r w:rsidR="005F62B7" w:rsidRPr="007D4435">
        <w:rPr>
          <w:rFonts w:ascii="Times New Roman" w:hAnsi="Times New Roman"/>
          <w:sz w:val="28"/>
          <w:szCs w:val="28"/>
        </w:rPr>
        <w:t>сбору</w:t>
      </w:r>
      <w:r w:rsidRPr="007D4435">
        <w:rPr>
          <w:rFonts w:ascii="Times New Roman" w:hAnsi="Times New Roman"/>
          <w:sz w:val="28"/>
          <w:szCs w:val="28"/>
        </w:rPr>
        <w:t xml:space="preserve"> сведений о доходах, расходах, </w:t>
      </w:r>
      <w:r w:rsidR="00AC3758" w:rsidRPr="007D4435">
        <w:rPr>
          <w:rFonts w:ascii="Times New Roman" w:hAnsi="Times New Roman"/>
          <w:sz w:val="28"/>
          <w:szCs w:val="28"/>
        </w:rPr>
        <w:t xml:space="preserve">                 </w:t>
      </w:r>
      <w:r w:rsidRPr="007D4435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депутат</w:t>
      </w:r>
      <w:r w:rsidR="000D1E6D" w:rsidRPr="007D4435">
        <w:rPr>
          <w:rFonts w:ascii="Times New Roman" w:hAnsi="Times New Roman"/>
          <w:sz w:val="28"/>
          <w:szCs w:val="28"/>
        </w:rPr>
        <w:t>ов</w:t>
      </w:r>
      <w:r w:rsidRPr="007D4435">
        <w:rPr>
          <w:rFonts w:ascii="Times New Roman" w:hAnsi="Times New Roman"/>
          <w:sz w:val="28"/>
          <w:szCs w:val="28"/>
        </w:rPr>
        <w:t xml:space="preserve"> Верховного Совета, а также сведений о доходах, расходах, об имуществе и обязательствах имущественного характера супруги (супруга) и несовершеннолетних детей депутатов Верховного Совета</w:t>
      </w:r>
      <w:r w:rsidR="000F0EAC" w:rsidRPr="007D4435">
        <w:rPr>
          <w:rFonts w:ascii="Times New Roman" w:hAnsi="Times New Roman"/>
          <w:sz w:val="28"/>
          <w:szCs w:val="28"/>
        </w:rPr>
        <w:t xml:space="preserve"> за 2024 год</w:t>
      </w:r>
      <w:r w:rsidRPr="007D4435">
        <w:rPr>
          <w:rFonts w:ascii="Times New Roman" w:hAnsi="Times New Roman"/>
          <w:sz w:val="28"/>
          <w:szCs w:val="28"/>
        </w:rPr>
        <w:t>;</w:t>
      </w:r>
    </w:p>
    <w:p w:rsidR="000F0EAC" w:rsidRPr="007D4435" w:rsidRDefault="000F0EAC" w:rsidP="007D443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>утверждена форма обобщенной информации об исполнении (ненадлежащем исполнении) депутатами Верховного Совета обязанности представить сведения о доходах, расходах, об имуществе и обязательствах имущественного характера для размещения на официальном сайте Верховного Совета в информационно-телек</w:t>
      </w:r>
      <w:r w:rsidR="008E7191" w:rsidRPr="007D4435">
        <w:rPr>
          <w:rFonts w:ascii="Times New Roman" w:hAnsi="Times New Roman"/>
          <w:sz w:val="28"/>
          <w:szCs w:val="28"/>
        </w:rPr>
        <w:t>оммуникационной сети «Интернет»;</w:t>
      </w:r>
    </w:p>
    <w:p w:rsidR="000F0EAC" w:rsidRPr="007D4435" w:rsidRDefault="000F0EAC" w:rsidP="007D443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>установлен порядок и сроки размещения на официальном сайте Верховного Совета в информационно-телекоммуникационной сети «Интернет» обобщенной информации об исполнении (ненадлежащем исполнении) депутатами Верховного Совета восьмого созыва обязанности представить сведения о доходах, расходах, об имуществе и обязател</w:t>
      </w:r>
      <w:r w:rsidR="008E7191" w:rsidRPr="007D4435">
        <w:rPr>
          <w:rFonts w:ascii="Times New Roman" w:hAnsi="Times New Roman"/>
          <w:sz w:val="28"/>
          <w:szCs w:val="28"/>
        </w:rPr>
        <w:t>ьствах имущественного характера;</w:t>
      </w:r>
      <w:r w:rsidRPr="007D4435">
        <w:rPr>
          <w:rFonts w:ascii="Times New Roman" w:hAnsi="Times New Roman"/>
          <w:sz w:val="28"/>
          <w:szCs w:val="28"/>
        </w:rPr>
        <w:t xml:space="preserve"> </w:t>
      </w:r>
    </w:p>
    <w:p w:rsidR="000F0EAC" w:rsidRPr="007D4435" w:rsidRDefault="000F0EAC" w:rsidP="007D443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4435">
        <w:rPr>
          <w:rFonts w:ascii="Times New Roman" w:hAnsi="Times New Roman"/>
          <w:sz w:val="28"/>
          <w:szCs w:val="28"/>
        </w:rPr>
        <w:t xml:space="preserve">переданы на хранение </w:t>
      </w:r>
      <w:r w:rsidR="008E7191" w:rsidRPr="007D4435">
        <w:rPr>
          <w:rFonts w:ascii="Times New Roman" w:hAnsi="Times New Roman"/>
          <w:sz w:val="28"/>
          <w:szCs w:val="28"/>
        </w:rPr>
        <w:t xml:space="preserve">в отдел государственной службы, кадров и спецработы </w:t>
      </w:r>
      <w:r w:rsidRPr="007D4435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, представленные депутатами Верхо</w:t>
      </w:r>
      <w:r w:rsidR="008E7191" w:rsidRPr="007D4435">
        <w:rPr>
          <w:rFonts w:ascii="Times New Roman" w:hAnsi="Times New Roman"/>
          <w:sz w:val="28"/>
          <w:szCs w:val="28"/>
        </w:rPr>
        <w:t>вного Совета, осуществляющих свою деятельность на постоянной основе.</w:t>
      </w:r>
      <w:proofErr w:type="gramEnd"/>
    </w:p>
    <w:p w:rsidR="001F68AF" w:rsidRPr="007D4435" w:rsidRDefault="001F68AF" w:rsidP="007D443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>Внесен</w:t>
      </w:r>
      <w:r w:rsidR="00870932" w:rsidRPr="007D4435">
        <w:rPr>
          <w:rFonts w:ascii="Times New Roman" w:hAnsi="Times New Roman"/>
          <w:sz w:val="28"/>
          <w:szCs w:val="28"/>
        </w:rPr>
        <w:t>ы</w:t>
      </w:r>
      <w:r w:rsidRPr="007D4435">
        <w:rPr>
          <w:rFonts w:ascii="Times New Roman" w:hAnsi="Times New Roman"/>
          <w:sz w:val="28"/>
          <w:szCs w:val="28"/>
        </w:rPr>
        <w:t xml:space="preserve"> изменения в состав комиссии. </w:t>
      </w:r>
    </w:p>
    <w:p w:rsidR="00D854AF" w:rsidRPr="007D4435" w:rsidRDefault="00D854AF" w:rsidP="007D443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D11" w:rsidRPr="007D4435" w:rsidRDefault="00841D11" w:rsidP="007D4435">
      <w:pPr>
        <w:pStyle w:val="af"/>
        <w:ind w:firstLine="709"/>
        <w:jc w:val="both"/>
        <w:rPr>
          <w:rFonts w:ascii="Times New Roman" w:eastAsia="Calibri" w:hAnsi="Times New Roman"/>
          <w:bCs/>
          <w:spacing w:val="-6"/>
          <w:sz w:val="28"/>
          <w:szCs w:val="28"/>
        </w:rPr>
      </w:pPr>
      <w:r w:rsidRPr="007D4435">
        <w:rPr>
          <w:rFonts w:ascii="Times New Roman" w:eastAsia="Calibri" w:hAnsi="Times New Roman"/>
          <w:b/>
          <w:spacing w:val="-6"/>
          <w:sz w:val="28"/>
          <w:szCs w:val="28"/>
        </w:rPr>
        <w:t xml:space="preserve">Конституционная комиссия Республики Хакасия </w:t>
      </w:r>
      <w:r w:rsidRPr="007D4435">
        <w:rPr>
          <w:rFonts w:ascii="Times New Roman" w:eastAsia="Calibri" w:hAnsi="Times New Roman"/>
          <w:spacing w:val="-6"/>
          <w:sz w:val="28"/>
          <w:szCs w:val="28"/>
        </w:rPr>
        <w:t>(деятельность комиссии регламентируется З</w:t>
      </w:r>
      <w:r w:rsidRPr="007D4435">
        <w:rPr>
          <w:rFonts w:ascii="Times New Roman" w:eastAsia="Calibri" w:hAnsi="Times New Roman"/>
          <w:bCs/>
          <w:spacing w:val="-6"/>
          <w:sz w:val="28"/>
          <w:szCs w:val="28"/>
        </w:rPr>
        <w:t xml:space="preserve">аконом Республики Хакасия от </w:t>
      </w:r>
      <w:r w:rsidR="001A1E05" w:rsidRPr="007D4435">
        <w:rPr>
          <w:rFonts w:ascii="Times New Roman" w:eastAsia="Calibri" w:hAnsi="Times New Roman"/>
          <w:bCs/>
          <w:spacing w:val="-6"/>
          <w:sz w:val="28"/>
          <w:szCs w:val="28"/>
        </w:rPr>
        <w:t>26.03.2003</w:t>
      </w:r>
      <w:r w:rsidR="00B84E26" w:rsidRPr="007D4435">
        <w:rPr>
          <w:rFonts w:ascii="Times New Roman" w:eastAsia="Calibri" w:hAnsi="Times New Roman"/>
          <w:bCs/>
          <w:spacing w:val="-6"/>
          <w:sz w:val="28"/>
          <w:szCs w:val="28"/>
        </w:rPr>
        <w:t xml:space="preserve"> </w:t>
      </w:r>
      <w:r w:rsidRPr="007D4435">
        <w:rPr>
          <w:rFonts w:ascii="Times New Roman" w:eastAsia="Calibri" w:hAnsi="Times New Roman"/>
          <w:bCs/>
          <w:spacing w:val="-6"/>
          <w:sz w:val="28"/>
          <w:szCs w:val="28"/>
        </w:rPr>
        <w:t>№ 12).</w:t>
      </w:r>
    </w:p>
    <w:p w:rsidR="002D56F5" w:rsidRPr="007D4435" w:rsidRDefault="002D56F5" w:rsidP="007D4435">
      <w:pPr>
        <w:pStyle w:val="af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7D4435">
        <w:rPr>
          <w:rFonts w:ascii="Times New Roman" w:eastAsia="Calibri" w:hAnsi="Times New Roman"/>
          <w:bCs/>
          <w:sz w:val="28"/>
          <w:szCs w:val="28"/>
        </w:rPr>
        <w:t xml:space="preserve">В течение отчетного периода в Верховный Совет </w:t>
      </w:r>
      <w:r w:rsidR="009A5801" w:rsidRPr="007D4435">
        <w:rPr>
          <w:rFonts w:ascii="Times New Roman" w:eastAsia="Calibri" w:hAnsi="Times New Roman"/>
          <w:bCs/>
          <w:sz w:val="28"/>
          <w:szCs w:val="28"/>
        </w:rPr>
        <w:t xml:space="preserve">от субъектов права законодательной инициативы </w:t>
      </w:r>
      <w:r w:rsidRPr="007D4435">
        <w:rPr>
          <w:rFonts w:ascii="Times New Roman" w:eastAsia="Calibri" w:hAnsi="Times New Roman"/>
          <w:bCs/>
          <w:sz w:val="28"/>
          <w:szCs w:val="28"/>
        </w:rPr>
        <w:t xml:space="preserve">не поступало предложений </w:t>
      </w:r>
      <w:r w:rsidR="009A5801" w:rsidRPr="007D4435">
        <w:rPr>
          <w:rFonts w:ascii="Times New Roman" w:eastAsia="Calibri" w:hAnsi="Times New Roman"/>
          <w:bCs/>
          <w:sz w:val="28"/>
          <w:szCs w:val="28"/>
        </w:rPr>
        <w:t>о</w:t>
      </w:r>
      <w:r w:rsidRPr="007D4435">
        <w:rPr>
          <w:rFonts w:ascii="Times New Roman" w:eastAsia="Calibri" w:hAnsi="Times New Roman"/>
          <w:bCs/>
          <w:sz w:val="28"/>
          <w:szCs w:val="28"/>
        </w:rPr>
        <w:t xml:space="preserve"> внесении изменений в Конституцию Республики Хакасия. </w:t>
      </w:r>
      <w:r w:rsidR="00803B34" w:rsidRPr="007D4435">
        <w:rPr>
          <w:rFonts w:ascii="Times New Roman" w:eastAsia="Calibri" w:hAnsi="Times New Roman"/>
          <w:bCs/>
          <w:sz w:val="28"/>
          <w:szCs w:val="28"/>
        </w:rPr>
        <w:t>Следовательно,</w:t>
      </w:r>
      <w:r w:rsidRPr="007D4435">
        <w:rPr>
          <w:rFonts w:ascii="Times New Roman" w:eastAsia="Calibri" w:hAnsi="Times New Roman"/>
          <w:bCs/>
          <w:sz w:val="28"/>
          <w:szCs w:val="28"/>
        </w:rPr>
        <w:t xml:space="preserve"> в 202</w:t>
      </w:r>
      <w:r w:rsidR="00027990" w:rsidRPr="007D4435">
        <w:rPr>
          <w:rFonts w:ascii="Times New Roman" w:eastAsia="Calibri" w:hAnsi="Times New Roman"/>
          <w:bCs/>
          <w:sz w:val="28"/>
          <w:szCs w:val="28"/>
        </w:rPr>
        <w:t>5</w:t>
      </w:r>
      <w:r w:rsidRPr="007D4435">
        <w:rPr>
          <w:rFonts w:ascii="Times New Roman" w:eastAsia="Calibri" w:hAnsi="Times New Roman"/>
          <w:bCs/>
          <w:sz w:val="28"/>
          <w:szCs w:val="28"/>
        </w:rPr>
        <w:t xml:space="preserve"> году заседания конституционной комиссии Республики Хакасия не проводились.</w:t>
      </w:r>
    </w:p>
    <w:p w:rsidR="00A97ED6" w:rsidRPr="007D4435" w:rsidRDefault="00A97ED6" w:rsidP="007D4435">
      <w:pPr>
        <w:pStyle w:val="af"/>
        <w:spacing w:line="21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D4435">
        <w:rPr>
          <w:rFonts w:ascii="Times New Roman" w:eastAsia="Calibri" w:hAnsi="Times New Roman"/>
          <w:b/>
          <w:sz w:val="28"/>
          <w:szCs w:val="28"/>
        </w:rPr>
        <w:lastRenderedPageBreak/>
        <w:t>Наградная комиссия Верховного Совета Республики Хакасия</w:t>
      </w:r>
      <w:r w:rsidRPr="007D4435">
        <w:rPr>
          <w:rFonts w:ascii="Times New Roman" w:eastAsia="Calibri" w:hAnsi="Times New Roman"/>
          <w:sz w:val="28"/>
          <w:szCs w:val="28"/>
        </w:rPr>
        <w:t xml:space="preserve"> (деятельность комиссии регламентируется постановлением Президиума Верховного Совета от 10</w:t>
      </w:r>
      <w:r w:rsidR="00C25BDA" w:rsidRPr="007D4435">
        <w:rPr>
          <w:rFonts w:ascii="Times New Roman" w:eastAsia="Calibri" w:hAnsi="Times New Roman"/>
          <w:sz w:val="28"/>
          <w:szCs w:val="28"/>
        </w:rPr>
        <w:t>.06.</w:t>
      </w:r>
      <w:r w:rsidRPr="007D4435">
        <w:rPr>
          <w:rFonts w:ascii="Times New Roman" w:eastAsia="Calibri" w:hAnsi="Times New Roman"/>
          <w:sz w:val="28"/>
          <w:szCs w:val="28"/>
        </w:rPr>
        <w:t>2015</w:t>
      </w:r>
      <w:r w:rsidR="00C25BDA" w:rsidRPr="007D4435">
        <w:rPr>
          <w:rFonts w:ascii="Times New Roman" w:eastAsia="Calibri" w:hAnsi="Times New Roman"/>
          <w:sz w:val="28"/>
          <w:szCs w:val="28"/>
        </w:rPr>
        <w:t xml:space="preserve"> </w:t>
      </w:r>
      <w:r w:rsidRPr="007D4435">
        <w:rPr>
          <w:rFonts w:ascii="Times New Roman" w:eastAsia="Calibri" w:hAnsi="Times New Roman"/>
          <w:sz w:val="28"/>
          <w:szCs w:val="28"/>
        </w:rPr>
        <w:t>№ 193-п).</w:t>
      </w:r>
    </w:p>
    <w:p w:rsidR="007F6364" w:rsidRPr="007D4435" w:rsidRDefault="009C13C7" w:rsidP="007D4435">
      <w:pPr>
        <w:pStyle w:val="af"/>
        <w:spacing w:line="21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>В связи с изменениями состава комиссии в</w:t>
      </w:r>
      <w:r w:rsidR="007F6364" w:rsidRPr="007D4435">
        <w:rPr>
          <w:rFonts w:ascii="Times New Roman" w:hAnsi="Times New Roman"/>
          <w:sz w:val="28"/>
          <w:szCs w:val="28"/>
        </w:rPr>
        <w:t xml:space="preserve"> отчетном периоде принято постановление Президиума Верховного Совета № 25-п от 21.02.2025</w:t>
      </w:r>
      <w:r w:rsidR="00D854AF" w:rsidRPr="007D4435">
        <w:rPr>
          <w:rFonts w:ascii="Times New Roman" w:hAnsi="Times New Roman"/>
          <w:sz w:val="28"/>
          <w:szCs w:val="28"/>
        </w:rPr>
        <w:t xml:space="preserve">                         </w:t>
      </w:r>
      <w:r w:rsidR="007F6364" w:rsidRPr="007D4435">
        <w:rPr>
          <w:rFonts w:ascii="Times New Roman" w:hAnsi="Times New Roman"/>
          <w:sz w:val="28"/>
          <w:szCs w:val="28"/>
        </w:rPr>
        <w:t>«О внесении изменений в отдельные постановления Президиума Верховного Совета Республики Хакасия».</w:t>
      </w:r>
    </w:p>
    <w:p w:rsidR="007F6364" w:rsidRPr="007D4435" w:rsidRDefault="007F6364" w:rsidP="007D4435">
      <w:pPr>
        <w:pStyle w:val="af"/>
        <w:spacing w:line="21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В 2025 году проведено </w:t>
      </w:r>
      <w:r w:rsidRPr="007D4435">
        <w:rPr>
          <w:rFonts w:ascii="Times New Roman" w:hAnsi="Times New Roman"/>
          <w:b/>
          <w:sz w:val="28"/>
          <w:szCs w:val="28"/>
        </w:rPr>
        <w:t xml:space="preserve">34 </w:t>
      </w:r>
      <w:r w:rsidRPr="007D4435">
        <w:rPr>
          <w:rFonts w:ascii="Times New Roman" w:hAnsi="Times New Roman"/>
          <w:sz w:val="28"/>
          <w:szCs w:val="28"/>
        </w:rPr>
        <w:t xml:space="preserve">заседания </w:t>
      </w:r>
      <w:r w:rsidR="00C25BDA" w:rsidRPr="007D4435">
        <w:rPr>
          <w:rFonts w:ascii="Times New Roman" w:hAnsi="Times New Roman"/>
          <w:sz w:val="28"/>
          <w:szCs w:val="28"/>
        </w:rPr>
        <w:t>комиссии</w:t>
      </w:r>
      <w:r w:rsidRPr="007D4435">
        <w:rPr>
          <w:rFonts w:ascii="Times New Roman" w:hAnsi="Times New Roman"/>
          <w:sz w:val="28"/>
          <w:szCs w:val="28"/>
        </w:rPr>
        <w:t xml:space="preserve">, </w:t>
      </w:r>
      <w:r w:rsidRPr="007D4435">
        <w:rPr>
          <w:rFonts w:ascii="Times New Roman" w:eastAsia="Calibri" w:hAnsi="Times New Roman"/>
          <w:sz w:val="28"/>
          <w:szCs w:val="28"/>
        </w:rPr>
        <w:t xml:space="preserve">по результатам которых подготовлено </w:t>
      </w:r>
      <w:r w:rsidRPr="007D4435">
        <w:rPr>
          <w:rFonts w:ascii="Times New Roman" w:hAnsi="Times New Roman"/>
          <w:b/>
          <w:sz w:val="28"/>
          <w:szCs w:val="28"/>
        </w:rPr>
        <w:t>104</w:t>
      </w:r>
      <w:r w:rsidRPr="007D4435">
        <w:rPr>
          <w:rFonts w:ascii="Times New Roman" w:hAnsi="Times New Roman"/>
          <w:sz w:val="28"/>
          <w:szCs w:val="28"/>
        </w:rPr>
        <w:t xml:space="preserve"> решения.</w:t>
      </w:r>
    </w:p>
    <w:p w:rsidR="007F6364" w:rsidRPr="007D4435" w:rsidRDefault="007F6364" w:rsidP="007D4435">
      <w:pPr>
        <w:pStyle w:val="af"/>
        <w:spacing w:line="21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Подготовлено </w:t>
      </w:r>
      <w:r w:rsidRPr="007D4435">
        <w:rPr>
          <w:rFonts w:ascii="Times New Roman" w:hAnsi="Times New Roman"/>
          <w:b/>
          <w:sz w:val="28"/>
          <w:szCs w:val="28"/>
        </w:rPr>
        <w:t>14</w:t>
      </w:r>
      <w:r w:rsidRPr="007D4435">
        <w:rPr>
          <w:rFonts w:ascii="Times New Roman" w:hAnsi="Times New Roman"/>
          <w:sz w:val="28"/>
          <w:szCs w:val="28"/>
        </w:rPr>
        <w:t xml:space="preserve"> постановлений Президиума Верховного Совета о награждении почетными грамотами Верховного Совета, награждено </w:t>
      </w:r>
      <w:r w:rsidR="00D854AF" w:rsidRPr="007D4435">
        <w:rPr>
          <w:rFonts w:ascii="Times New Roman" w:hAnsi="Times New Roman"/>
          <w:sz w:val="28"/>
          <w:szCs w:val="28"/>
        </w:rPr>
        <w:t xml:space="preserve">                      </w:t>
      </w:r>
      <w:r w:rsidRPr="007D4435">
        <w:rPr>
          <w:rFonts w:ascii="Times New Roman" w:hAnsi="Times New Roman"/>
          <w:b/>
          <w:sz w:val="28"/>
          <w:szCs w:val="28"/>
        </w:rPr>
        <w:t>32</w:t>
      </w:r>
      <w:r w:rsidRPr="007D4435">
        <w:rPr>
          <w:rFonts w:ascii="Times New Roman" w:hAnsi="Times New Roman"/>
          <w:sz w:val="28"/>
          <w:szCs w:val="28"/>
        </w:rPr>
        <w:t xml:space="preserve"> человека</w:t>
      </w:r>
      <w:r w:rsidR="00D854AF" w:rsidRPr="007D4435">
        <w:rPr>
          <w:rFonts w:ascii="Times New Roman" w:hAnsi="Times New Roman"/>
          <w:sz w:val="28"/>
          <w:szCs w:val="28"/>
        </w:rPr>
        <w:t xml:space="preserve"> </w:t>
      </w:r>
      <w:r w:rsidRPr="007D4435">
        <w:rPr>
          <w:rFonts w:ascii="Times New Roman" w:hAnsi="Times New Roman"/>
          <w:sz w:val="28"/>
          <w:szCs w:val="28"/>
        </w:rPr>
        <w:t xml:space="preserve">и </w:t>
      </w:r>
      <w:r w:rsidRPr="007D4435">
        <w:rPr>
          <w:rFonts w:ascii="Times New Roman" w:hAnsi="Times New Roman"/>
          <w:b/>
          <w:sz w:val="28"/>
          <w:szCs w:val="28"/>
        </w:rPr>
        <w:t>1</w:t>
      </w:r>
      <w:r w:rsidRPr="007D4435">
        <w:rPr>
          <w:rFonts w:ascii="Times New Roman" w:hAnsi="Times New Roman"/>
          <w:sz w:val="28"/>
          <w:szCs w:val="28"/>
        </w:rPr>
        <w:t xml:space="preserve"> организация.</w:t>
      </w:r>
    </w:p>
    <w:p w:rsidR="007F6364" w:rsidRPr="007D4435" w:rsidRDefault="007F6364" w:rsidP="007D4435">
      <w:pPr>
        <w:pStyle w:val="af"/>
        <w:spacing w:line="21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Подготовлено </w:t>
      </w:r>
      <w:r w:rsidRPr="007D4435">
        <w:rPr>
          <w:rFonts w:ascii="Times New Roman" w:hAnsi="Times New Roman"/>
          <w:b/>
          <w:sz w:val="28"/>
          <w:szCs w:val="28"/>
        </w:rPr>
        <w:t>36</w:t>
      </w:r>
      <w:r w:rsidRPr="007D4435">
        <w:rPr>
          <w:rFonts w:ascii="Times New Roman" w:hAnsi="Times New Roman"/>
          <w:sz w:val="28"/>
          <w:szCs w:val="28"/>
        </w:rPr>
        <w:t xml:space="preserve"> распоряжений Председателя Верховного Совета о поощрении Благодарственными письмами Верховного Совета, </w:t>
      </w:r>
      <w:r w:rsidR="00C413DE" w:rsidRPr="007D4435">
        <w:rPr>
          <w:rFonts w:ascii="Times New Roman" w:hAnsi="Times New Roman"/>
          <w:sz w:val="28"/>
          <w:szCs w:val="28"/>
        </w:rPr>
        <w:t xml:space="preserve">вручено </w:t>
      </w:r>
      <w:r w:rsidR="00AC3758" w:rsidRPr="007D4435">
        <w:rPr>
          <w:rFonts w:ascii="Times New Roman" w:hAnsi="Times New Roman"/>
          <w:sz w:val="28"/>
          <w:szCs w:val="28"/>
        </w:rPr>
        <w:t xml:space="preserve">               </w:t>
      </w:r>
      <w:r w:rsidR="00C413DE" w:rsidRPr="007D4435">
        <w:rPr>
          <w:rFonts w:ascii="Times New Roman" w:hAnsi="Times New Roman"/>
          <w:b/>
          <w:sz w:val="28"/>
          <w:szCs w:val="28"/>
        </w:rPr>
        <w:t>294</w:t>
      </w:r>
      <w:r w:rsidR="00C413DE" w:rsidRPr="007D4435">
        <w:rPr>
          <w:rFonts w:ascii="Times New Roman" w:hAnsi="Times New Roman"/>
          <w:sz w:val="28"/>
          <w:szCs w:val="28"/>
        </w:rPr>
        <w:t xml:space="preserve"> Благодарственных письма.</w:t>
      </w:r>
    </w:p>
    <w:p w:rsidR="007F6364" w:rsidRPr="007D4435" w:rsidRDefault="007F6364" w:rsidP="007D4435">
      <w:pPr>
        <w:pStyle w:val="af"/>
        <w:spacing w:line="21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0342C" w:rsidRPr="007D4435" w:rsidRDefault="00A97ED6" w:rsidP="007D4435">
      <w:pPr>
        <w:pStyle w:val="af"/>
        <w:spacing w:line="21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D4435">
        <w:rPr>
          <w:rFonts w:ascii="Times New Roman" w:eastAsia="Calibri" w:hAnsi="Times New Roman"/>
          <w:b/>
          <w:sz w:val="28"/>
          <w:szCs w:val="28"/>
        </w:rPr>
        <w:t xml:space="preserve">Организационный комитет по подготовке и проведению конкурса среди журналистов и средств массовой информации Республики Хакасия </w:t>
      </w:r>
      <w:r w:rsidR="00905104" w:rsidRPr="007D4435">
        <w:rPr>
          <w:rFonts w:ascii="Times New Roman" w:eastAsia="Calibri" w:hAnsi="Times New Roman"/>
          <w:b/>
          <w:sz w:val="28"/>
          <w:szCs w:val="28"/>
        </w:rPr>
        <w:t>«</w:t>
      </w:r>
      <w:r w:rsidRPr="007D4435">
        <w:rPr>
          <w:rFonts w:ascii="Times New Roman" w:eastAsia="Calibri" w:hAnsi="Times New Roman"/>
          <w:b/>
          <w:sz w:val="28"/>
          <w:szCs w:val="28"/>
        </w:rPr>
        <w:t>Хрустальный барс</w:t>
      </w:r>
      <w:r w:rsidR="00905104" w:rsidRPr="007D4435">
        <w:rPr>
          <w:rFonts w:ascii="Times New Roman" w:eastAsia="Calibri" w:hAnsi="Times New Roman"/>
          <w:b/>
          <w:sz w:val="28"/>
          <w:szCs w:val="28"/>
        </w:rPr>
        <w:t>»</w:t>
      </w:r>
      <w:r w:rsidRPr="007D443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00342C" w:rsidRPr="007D4435">
        <w:rPr>
          <w:rFonts w:ascii="Times New Roman" w:eastAsia="Calibri" w:hAnsi="Times New Roman"/>
          <w:sz w:val="28"/>
          <w:szCs w:val="28"/>
        </w:rPr>
        <w:t>(деятельность комитета регламентируется постановлением Президиума Верховного Совета от</w:t>
      </w:r>
      <w:r w:rsidR="00212AD7" w:rsidRPr="007D4435">
        <w:rPr>
          <w:rFonts w:ascii="Times New Roman" w:eastAsia="Calibri" w:hAnsi="Times New Roman"/>
          <w:sz w:val="28"/>
          <w:szCs w:val="28"/>
        </w:rPr>
        <w:t xml:space="preserve"> </w:t>
      </w:r>
      <w:r w:rsidR="009C4F70" w:rsidRPr="007D4435">
        <w:rPr>
          <w:rFonts w:ascii="Times New Roman" w:eastAsia="Calibri" w:hAnsi="Times New Roman"/>
          <w:sz w:val="28"/>
          <w:szCs w:val="28"/>
        </w:rPr>
        <w:t>2</w:t>
      </w:r>
      <w:r w:rsidR="0000342C" w:rsidRPr="007D4435">
        <w:rPr>
          <w:rFonts w:ascii="Times New Roman" w:eastAsia="Calibri" w:hAnsi="Times New Roman"/>
          <w:sz w:val="28"/>
          <w:szCs w:val="28"/>
        </w:rPr>
        <w:t>1</w:t>
      </w:r>
      <w:r w:rsidR="00BD1719" w:rsidRPr="007D4435">
        <w:rPr>
          <w:rFonts w:ascii="Times New Roman" w:eastAsia="Calibri" w:hAnsi="Times New Roman"/>
          <w:sz w:val="28"/>
          <w:szCs w:val="28"/>
        </w:rPr>
        <w:t>.02.</w:t>
      </w:r>
      <w:r w:rsidR="0000342C" w:rsidRPr="007D4435">
        <w:rPr>
          <w:rFonts w:ascii="Times New Roman" w:eastAsia="Calibri" w:hAnsi="Times New Roman"/>
          <w:sz w:val="28"/>
          <w:szCs w:val="28"/>
        </w:rPr>
        <w:t>202</w:t>
      </w:r>
      <w:r w:rsidR="009C4F70" w:rsidRPr="007D4435">
        <w:rPr>
          <w:rFonts w:ascii="Times New Roman" w:eastAsia="Calibri" w:hAnsi="Times New Roman"/>
          <w:sz w:val="28"/>
          <w:szCs w:val="28"/>
        </w:rPr>
        <w:t>5</w:t>
      </w:r>
      <w:r w:rsidR="0000342C" w:rsidRPr="007D4435">
        <w:rPr>
          <w:rFonts w:ascii="Times New Roman" w:eastAsia="Calibri" w:hAnsi="Times New Roman"/>
          <w:sz w:val="28"/>
          <w:szCs w:val="28"/>
        </w:rPr>
        <w:t xml:space="preserve"> № </w:t>
      </w:r>
      <w:r w:rsidR="009C4F70" w:rsidRPr="007D4435">
        <w:rPr>
          <w:rFonts w:ascii="Times New Roman" w:eastAsia="Calibri" w:hAnsi="Times New Roman"/>
          <w:sz w:val="28"/>
          <w:szCs w:val="28"/>
        </w:rPr>
        <w:t>2</w:t>
      </w:r>
      <w:r w:rsidR="0000342C" w:rsidRPr="007D4435">
        <w:rPr>
          <w:rFonts w:ascii="Times New Roman" w:eastAsia="Calibri" w:hAnsi="Times New Roman"/>
          <w:sz w:val="28"/>
          <w:szCs w:val="28"/>
        </w:rPr>
        <w:t>4-п</w:t>
      </w:r>
      <w:r w:rsidR="000561D8" w:rsidRPr="007D4435">
        <w:rPr>
          <w:rFonts w:ascii="Times New Roman" w:eastAsia="Calibri" w:hAnsi="Times New Roman"/>
          <w:sz w:val="28"/>
          <w:szCs w:val="28"/>
        </w:rPr>
        <w:t xml:space="preserve"> </w:t>
      </w:r>
      <w:r w:rsidR="00D854AF" w:rsidRPr="007D4435"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="0000342C" w:rsidRPr="007D4435">
        <w:rPr>
          <w:rFonts w:ascii="Times New Roman" w:eastAsia="Calibri" w:hAnsi="Times New Roman"/>
          <w:sz w:val="28"/>
          <w:szCs w:val="28"/>
        </w:rPr>
        <w:t>«О проведении конкурса среди журналистов и средств массовой информации «Хрустальный барс</w:t>
      </w:r>
      <w:r w:rsidR="00FC0718" w:rsidRPr="007D4435">
        <w:rPr>
          <w:rFonts w:ascii="Times New Roman" w:eastAsia="Calibri" w:hAnsi="Times New Roman"/>
          <w:sz w:val="28"/>
          <w:szCs w:val="28"/>
        </w:rPr>
        <w:t>-</w:t>
      </w:r>
      <w:r w:rsidR="0000342C" w:rsidRPr="007D4435">
        <w:rPr>
          <w:rFonts w:ascii="Times New Roman" w:eastAsia="Calibri" w:hAnsi="Times New Roman"/>
          <w:sz w:val="28"/>
          <w:szCs w:val="28"/>
        </w:rPr>
        <w:t>202</w:t>
      </w:r>
      <w:r w:rsidR="009C4F70" w:rsidRPr="007D4435">
        <w:rPr>
          <w:rFonts w:ascii="Times New Roman" w:eastAsia="Calibri" w:hAnsi="Times New Roman"/>
          <w:sz w:val="28"/>
          <w:szCs w:val="28"/>
        </w:rPr>
        <w:t>5</w:t>
      </w:r>
      <w:r w:rsidR="0000342C" w:rsidRPr="007D4435">
        <w:rPr>
          <w:rFonts w:ascii="Times New Roman" w:eastAsia="Calibri" w:hAnsi="Times New Roman"/>
          <w:sz w:val="28"/>
          <w:szCs w:val="28"/>
        </w:rPr>
        <w:t>»).</w:t>
      </w:r>
    </w:p>
    <w:p w:rsidR="00202A34" w:rsidRPr="007D4435" w:rsidRDefault="00202A34" w:rsidP="007D4435">
      <w:pPr>
        <w:pStyle w:val="af"/>
        <w:spacing w:line="21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D4435">
        <w:rPr>
          <w:rFonts w:ascii="Times New Roman" w:eastAsia="Calibri" w:hAnsi="Times New Roman"/>
          <w:sz w:val="28"/>
          <w:szCs w:val="28"/>
        </w:rPr>
        <w:t>Целью проведения конкурса является</w:t>
      </w:r>
      <w:r w:rsidR="0000342C" w:rsidRPr="007D4435">
        <w:rPr>
          <w:rFonts w:ascii="Times New Roman" w:eastAsia="Calibri" w:hAnsi="Times New Roman"/>
          <w:sz w:val="28"/>
          <w:szCs w:val="28"/>
        </w:rPr>
        <w:t xml:space="preserve"> </w:t>
      </w:r>
      <w:r w:rsidRPr="007D4435">
        <w:rPr>
          <w:rFonts w:ascii="Times New Roman" w:hAnsi="Times New Roman"/>
          <w:sz w:val="28"/>
          <w:szCs w:val="28"/>
        </w:rPr>
        <w:t>формирование устойчивого интереса и объективного отношения жителей Республики Хакасия к деятельности Верховного Совета и поощрение журналистов и средств массовой информации за систематическое и объективное освещение</w:t>
      </w:r>
      <w:r w:rsidR="00BD1719" w:rsidRPr="007D4435">
        <w:rPr>
          <w:rFonts w:ascii="Times New Roman" w:hAnsi="Times New Roman"/>
          <w:sz w:val="28"/>
          <w:szCs w:val="28"/>
        </w:rPr>
        <w:t xml:space="preserve"> деятельности республиканского парламента.</w:t>
      </w:r>
    </w:p>
    <w:p w:rsidR="00202A34" w:rsidRPr="007D4435" w:rsidRDefault="0000342C" w:rsidP="007D4435">
      <w:pPr>
        <w:pStyle w:val="af"/>
        <w:spacing w:line="21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eastAsia="Calibri" w:hAnsi="Times New Roman"/>
          <w:sz w:val="28"/>
          <w:szCs w:val="28"/>
        </w:rPr>
        <w:t>Согласно положению конкурса «</w:t>
      </w:r>
      <w:proofErr w:type="gramStart"/>
      <w:r w:rsidRPr="007D4435">
        <w:rPr>
          <w:rFonts w:ascii="Times New Roman" w:eastAsia="Calibri" w:hAnsi="Times New Roman"/>
          <w:sz w:val="28"/>
          <w:szCs w:val="28"/>
        </w:rPr>
        <w:t>Хрустальный</w:t>
      </w:r>
      <w:proofErr w:type="gramEnd"/>
      <w:r w:rsidRPr="007D4435">
        <w:rPr>
          <w:rFonts w:ascii="Times New Roman" w:eastAsia="Calibri" w:hAnsi="Times New Roman"/>
          <w:sz w:val="28"/>
          <w:szCs w:val="28"/>
        </w:rPr>
        <w:t xml:space="preserve"> барс</w:t>
      </w:r>
      <w:r w:rsidR="00074439" w:rsidRPr="007D4435">
        <w:rPr>
          <w:rFonts w:ascii="Times New Roman" w:eastAsia="Calibri" w:hAnsi="Times New Roman"/>
          <w:sz w:val="28"/>
          <w:szCs w:val="28"/>
        </w:rPr>
        <w:t>-</w:t>
      </w:r>
      <w:r w:rsidRPr="007D4435">
        <w:rPr>
          <w:rFonts w:ascii="Times New Roman" w:eastAsia="Calibri" w:hAnsi="Times New Roman"/>
          <w:sz w:val="28"/>
          <w:szCs w:val="28"/>
        </w:rPr>
        <w:t>202</w:t>
      </w:r>
      <w:r w:rsidR="00202A34" w:rsidRPr="007D4435">
        <w:rPr>
          <w:rFonts w:ascii="Times New Roman" w:eastAsia="Calibri" w:hAnsi="Times New Roman"/>
          <w:sz w:val="28"/>
          <w:szCs w:val="28"/>
        </w:rPr>
        <w:t>5</w:t>
      </w:r>
      <w:r w:rsidRPr="007D4435">
        <w:rPr>
          <w:rFonts w:ascii="Times New Roman" w:eastAsia="Calibri" w:hAnsi="Times New Roman"/>
          <w:sz w:val="28"/>
          <w:szCs w:val="28"/>
        </w:rPr>
        <w:t xml:space="preserve">» </w:t>
      </w:r>
      <w:r w:rsidR="00202A34" w:rsidRPr="007D4435">
        <w:rPr>
          <w:rFonts w:ascii="Times New Roman" w:eastAsia="Calibri" w:hAnsi="Times New Roman"/>
          <w:sz w:val="28"/>
          <w:szCs w:val="28"/>
        </w:rPr>
        <w:t xml:space="preserve">по уже сложившейся традиции были определены следующие </w:t>
      </w:r>
      <w:r w:rsidR="00202A34" w:rsidRPr="007D4435">
        <w:rPr>
          <w:rFonts w:ascii="Times New Roman" w:hAnsi="Times New Roman"/>
          <w:sz w:val="28"/>
          <w:szCs w:val="28"/>
        </w:rPr>
        <w:t>номинации:</w:t>
      </w:r>
    </w:p>
    <w:p w:rsidR="00202A34" w:rsidRPr="007D4435" w:rsidRDefault="00202A34" w:rsidP="007D4435">
      <w:pPr>
        <w:pStyle w:val="af"/>
        <w:spacing w:line="21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«Доступно о главном»; </w:t>
      </w:r>
    </w:p>
    <w:p w:rsidR="00202A34" w:rsidRPr="007D4435" w:rsidRDefault="00202A34" w:rsidP="007D4435">
      <w:pPr>
        <w:pStyle w:val="af"/>
        <w:spacing w:line="21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«Избранные народом»; </w:t>
      </w:r>
    </w:p>
    <w:p w:rsidR="00202A34" w:rsidRPr="007D4435" w:rsidRDefault="00202A34" w:rsidP="007D4435">
      <w:pPr>
        <w:pStyle w:val="af"/>
        <w:spacing w:line="21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«Откровенный разговор»; </w:t>
      </w:r>
    </w:p>
    <w:p w:rsidR="00202A34" w:rsidRPr="007D4435" w:rsidRDefault="00202A34" w:rsidP="007D4435">
      <w:pPr>
        <w:pStyle w:val="af"/>
        <w:spacing w:line="21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 xml:space="preserve">«Парламентский партнер»; </w:t>
      </w:r>
    </w:p>
    <w:p w:rsidR="00202A34" w:rsidRPr="007D4435" w:rsidRDefault="00202A34" w:rsidP="007D4435">
      <w:pPr>
        <w:pStyle w:val="af"/>
        <w:spacing w:line="21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>«Избранник малой Родины»;</w:t>
      </w:r>
    </w:p>
    <w:p w:rsidR="00202A34" w:rsidRPr="007D4435" w:rsidRDefault="00202A34" w:rsidP="007D4435">
      <w:pPr>
        <w:pStyle w:val="af"/>
        <w:spacing w:line="218" w:lineRule="auto"/>
        <w:ind w:firstLine="709"/>
        <w:jc w:val="both"/>
        <w:rPr>
          <w:rFonts w:ascii="Times New Roman" w:eastAsia="Calibri" w:hAnsi="Times New Roman"/>
          <w:color w:val="0070C0"/>
          <w:sz w:val="28"/>
          <w:szCs w:val="28"/>
        </w:rPr>
      </w:pPr>
      <w:r w:rsidRPr="007D4435">
        <w:rPr>
          <w:rFonts w:ascii="Times New Roman" w:hAnsi="Times New Roman"/>
          <w:sz w:val="28"/>
          <w:szCs w:val="28"/>
        </w:rPr>
        <w:t>«Лучший момент».</w:t>
      </w:r>
    </w:p>
    <w:p w:rsidR="0000342C" w:rsidRPr="007D4435" w:rsidRDefault="00202A34" w:rsidP="007D4435">
      <w:pPr>
        <w:pStyle w:val="af"/>
        <w:spacing w:line="21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D4435">
        <w:rPr>
          <w:rFonts w:ascii="Times New Roman" w:eastAsia="Calibri" w:hAnsi="Times New Roman"/>
          <w:sz w:val="28"/>
          <w:szCs w:val="28"/>
        </w:rPr>
        <w:t>Н</w:t>
      </w:r>
      <w:r w:rsidR="0000342C" w:rsidRPr="007D4435">
        <w:rPr>
          <w:rFonts w:ascii="Times New Roman" w:eastAsia="Calibri" w:hAnsi="Times New Roman"/>
          <w:sz w:val="28"/>
          <w:szCs w:val="28"/>
        </w:rPr>
        <w:t xml:space="preserve">а конкурс </w:t>
      </w:r>
      <w:r w:rsidRPr="007D4435">
        <w:rPr>
          <w:rFonts w:ascii="Times New Roman" w:eastAsia="Calibri" w:hAnsi="Times New Roman"/>
          <w:sz w:val="28"/>
          <w:szCs w:val="28"/>
        </w:rPr>
        <w:t xml:space="preserve">поступило 58 материалов от </w:t>
      </w:r>
      <w:r w:rsidR="0000342C" w:rsidRPr="007D4435">
        <w:rPr>
          <w:rFonts w:ascii="Times New Roman" w:eastAsia="Calibri" w:hAnsi="Times New Roman"/>
          <w:sz w:val="28"/>
          <w:szCs w:val="28"/>
        </w:rPr>
        <w:t>1</w:t>
      </w:r>
      <w:r w:rsidRPr="007D4435">
        <w:rPr>
          <w:rFonts w:ascii="Times New Roman" w:eastAsia="Calibri" w:hAnsi="Times New Roman"/>
          <w:sz w:val="28"/>
          <w:szCs w:val="28"/>
        </w:rPr>
        <w:t>4</w:t>
      </w:r>
      <w:r w:rsidR="0000342C" w:rsidRPr="007D4435">
        <w:rPr>
          <w:rFonts w:ascii="Times New Roman" w:eastAsia="Calibri" w:hAnsi="Times New Roman"/>
          <w:sz w:val="28"/>
          <w:szCs w:val="28"/>
        </w:rPr>
        <w:t xml:space="preserve"> участников</w:t>
      </w:r>
      <w:r w:rsidRPr="007D4435">
        <w:rPr>
          <w:rFonts w:ascii="Times New Roman" w:eastAsia="Calibri" w:hAnsi="Times New Roman"/>
          <w:sz w:val="28"/>
          <w:szCs w:val="28"/>
        </w:rPr>
        <w:t xml:space="preserve">, которые представляли </w:t>
      </w:r>
      <w:r w:rsidR="0000342C" w:rsidRPr="007D4435">
        <w:rPr>
          <w:rFonts w:ascii="Times New Roman" w:eastAsia="Calibri" w:hAnsi="Times New Roman"/>
          <w:sz w:val="28"/>
          <w:szCs w:val="28"/>
        </w:rPr>
        <w:t xml:space="preserve">8 редакций </w:t>
      </w:r>
      <w:r w:rsidRPr="007D4435">
        <w:rPr>
          <w:rFonts w:ascii="Times New Roman" w:eastAsia="Calibri" w:hAnsi="Times New Roman"/>
          <w:sz w:val="28"/>
          <w:szCs w:val="28"/>
        </w:rPr>
        <w:t xml:space="preserve">республиканских </w:t>
      </w:r>
      <w:r w:rsidR="0000342C" w:rsidRPr="007D4435">
        <w:rPr>
          <w:rFonts w:ascii="Times New Roman" w:eastAsia="Calibri" w:hAnsi="Times New Roman"/>
          <w:sz w:val="28"/>
          <w:szCs w:val="28"/>
        </w:rPr>
        <w:t>средств массовой информации</w:t>
      </w:r>
      <w:r w:rsidRPr="007D4435">
        <w:rPr>
          <w:rFonts w:ascii="Times New Roman" w:eastAsia="Calibri" w:hAnsi="Times New Roman"/>
          <w:sz w:val="28"/>
          <w:szCs w:val="28"/>
        </w:rPr>
        <w:t xml:space="preserve">. </w:t>
      </w:r>
      <w:r w:rsidR="00A64BDC" w:rsidRPr="007D4435">
        <w:rPr>
          <w:rFonts w:ascii="Times New Roman" w:eastAsia="Calibri" w:hAnsi="Times New Roman"/>
          <w:sz w:val="28"/>
          <w:szCs w:val="28"/>
        </w:rPr>
        <w:t>Работа организационного комитета проведена в пять этапов:</w:t>
      </w:r>
    </w:p>
    <w:p w:rsidR="00A64BDC" w:rsidRPr="007D4435" w:rsidRDefault="00A64BDC" w:rsidP="007D4435">
      <w:pPr>
        <w:pStyle w:val="af"/>
        <w:spacing w:line="21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D4435">
        <w:rPr>
          <w:rFonts w:ascii="Times New Roman" w:eastAsia="Calibri" w:hAnsi="Times New Roman"/>
          <w:sz w:val="28"/>
          <w:szCs w:val="28"/>
        </w:rPr>
        <w:t>сбор заявок от участников;</w:t>
      </w:r>
    </w:p>
    <w:p w:rsidR="00A64BDC" w:rsidRPr="007D4435" w:rsidRDefault="00A64BDC" w:rsidP="007D4435">
      <w:pPr>
        <w:pStyle w:val="af"/>
        <w:spacing w:line="21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D4435">
        <w:rPr>
          <w:rFonts w:ascii="Times New Roman" w:eastAsia="Calibri" w:hAnsi="Times New Roman"/>
          <w:sz w:val="28"/>
          <w:szCs w:val="28"/>
        </w:rPr>
        <w:t>работа с поступившими документами для обобщения и систематизации данных;</w:t>
      </w:r>
    </w:p>
    <w:p w:rsidR="00A64BDC" w:rsidRPr="007D4435" w:rsidRDefault="00A64BDC" w:rsidP="007D4435">
      <w:pPr>
        <w:pStyle w:val="af"/>
        <w:spacing w:line="21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D4435">
        <w:rPr>
          <w:rFonts w:ascii="Times New Roman" w:eastAsia="Calibri" w:hAnsi="Times New Roman"/>
          <w:sz w:val="28"/>
          <w:szCs w:val="28"/>
        </w:rPr>
        <w:t>сбор и систематизация поступивших работ в разном формате для ознакомления членами организационного комитета;</w:t>
      </w:r>
    </w:p>
    <w:p w:rsidR="00A64BDC" w:rsidRPr="007D4435" w:rsidRDefault="00A64BDC" w:rsidP="007D4435">
      <w:pPr>
        <w:pStyle w:val="af"/>
        <w:spacing w:line="21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D4435">
        <w:rPr>
          <w:rFonts w:ascii="Times New Roman" w:eastAsia="Calibri" w:hAnsi="Times New Roman"/>
          <w:sz w:val="28"/>
          <w:szCs w:val="28"/>
        </w:rPr>
        <w:t>подготовка документации для вручения Гран-при;</w:t>
      </w:r>
    </w:p>
    <w:p w:rsidR="00A64BDC" w:rsidRPr="007D4435" w:rsidRDefault="00A64BDC" w:rsidP="007D4435">
      <w:pPr>
        <w:pStyle w:val="af"/>
        <w:spacing w:line="21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D4435">
        <w:rPr>
          <w:rFonts w:ascii="Times New Roman" w:eastAsia="Calibri" w:hAnsi="Times New Roman"/>
          <w:sz w:val="28"/>
          <w:szCs w:val="28"/>
        </w:rPr>
        <w:t>проведение торжественной церемонии награждения победителей.</w:t>
      </w:r>
    </w:p>
    <w:p w:rsidR="006B3FB1" w:rsidRPr="007D4435" w:rsidRDefault="0000342C" w:rsidP="007D4435">
      <w:pPr>
        <w:pStyle w:val="af"/>
        <w:spacing w:line="21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35">
        <w:rPr>
          <w:rFonts w:ascii="Times New Roman" w:eastAsia="Calibri" w:hAnsi="Times New Roman"/>
          <w:sz w:val="28"/>
          <w:szCs w:val="28"/>
        </w:rPr>
        <w:t>Решением организационного комитета главный приз конкурса «Хрустальный барс</w:t>
      </w:r>
      <w:r w:rsidR="005468CC" w:rsidRPr="007D4435">
        <w:rPr>
          <w:rFonts w:ascii="Times New Roman" w:eastAsia="Calibri" w:hAnsi="Times New Roman"/>
          <w:sz w:val="28"/>
          <w:szCs w:val="28"/>
        </w:rPr>
        <w:t>-</w:t>
      </w:r>
      <w:r w:rsidRPr="007D4435">
        <w:rPr>
          <w:rFonts w:ascii="Times New Roman" w:eastAsia="Calibri" w:hAnsi="Times New Roman"/>
          <w:sz w:val="28"/>
          <w:szCs w:val="28"/>
        </w:rPr>
        <w:t>202</w:t>
      </w:r>
      <w:r w:rsidR="00A64BDC" w:rsidRPr="007D4435">
        <w:rPr>
          <w:rFonts w:ascii="Times New Roman" w:eastAsia="Calibri" w:hAnsi="Times New Roman"/>
          <w:sz w:val="28"/>
          <w:szCs w:val="28"/>
        </w:rPr>
        <w:t>5</w:t>
      </w:r>
      <w:r w:rsidRPr="007D4435">
        <w:rPr>
          <w:rFonts w:ascii="Times New Roman" w:eastAsia="Calibri" w:hAnsi="Times New Roman"/>
          <w:sz w:val="28"/>
          <w:szCs w:val="28"/>
        </w:rPr>
        <w:t xml:space="preserve">» завоевал </w:t>
      </w:r>
      <w:r w:rsidR="004F0FA9" w:rsidRPr="007D4435">
        <w:rPr>
          <w:rFonts w:ascii="Times New Roman" w:eastAsia="Calibri" w:hAnsi="Times New Roman"/>
          <w:sz w:val="28"/>
          <w:szCs w:val="28"/>
        </w:rPr>
        <w:t>Константин Кравцов</w:t>
      </w:r>
      <w:r w:rsidRPr="007D4435">
        <w:rPr>
          <w:rFonts w:ascii="Times New Roman" w:eastAsia="Calibri" w:hAnsi="Times New Roman"/>
          <w:sz w:val="28"/>
          <w:szCs w:val="28"/>
        </w:rPr>
        <w:t xml:space="preserve"> – </w:t>
      </w:r>
      <w:r w:rsidR="004F0FA9" w:rsidRPr="007D4435">
        <w:rPr>
          <w:rFonts w:ascii="Times New Roman" w:eastAsia="Calibri" w:hAnsi="Times New Roman"/>
          <w:sz w:val="28"/>
          <w:szCs w:val="28"/>
        </w:rPr>
        <w:t xml:space="preserve">специальный </w:t>
      </w:r>
      <w:r w:rsidRPr="007D4435">
        <w:rPr>
          <w:rFonts w:ascii="Times New Roman" w:eastAsia="Calibri" w:hAnsi="Times New Roman"/>
          <w:sz w:val="28"/>
          <w:szCs w:val="28"/>
        </w:rPr>
        <w:t xml:space="preserve">корреспондент </w:t>
      </w:r>
      <w:r w:rsidR="004F0FA9" w:rsidRPr="007D4435">
        <w:rPr>
          <w:rFonts w:ascii="Times New Roman" w:eastAsia="Calibri" w:hAnsi="Times New Roman"/>
          <w:sz w:val="28"/>
          <w:szCs w:val="28"/>
        </w:rPr>
        <w:t>службы информационных программ</w:t>
      </w:r>
      <w:r w:rsidRPr="007D4435">
        <w:rPr>
          <w:rFonts w:ascii="Times New Roman" w:eastAsia="Calibri" w:hAnsi="Times New Roman"/>
          <w:sz w:val="28"/>
          <w:szCs w:val="28"/>
        </w:rPr>
        <w:t xml:space="preserve"> </w:t>
      </w:r>
      <w:r w:rsidR="004F0FA9" w:rsidRPr="007D4435">
        <w:rPr>
          <w:rFonts w:ascii="Times New Roman" w:eastAsia="Calibri" w:hAnsi="Times New Roman"/>
          <w:sz w:val="28"/>
          <w:szCs w:val="28"/>
        </w:rPr>
        <w:t xml:space="preserve">ТВ </w:t>
      </w:r>
      <w:r w:rsidRPr="007D4435">
        <w:rPr>
          <w:rFonts w:ascii="Times New Roman" w:eastAsia="Calibri" w:hAnsi="Times New Roman"/>
          <w:sz w:val="28"/>
          <w:szCs w:val="28"/>
        </w:rPr>
        <w:t>ГТРК «Хакасия»</w:t>
      </w:r>
      <w:r w:rsidR="004F0FA9" w:rsidRPr="007D4435">
        <w:rPr>
          <w:rFonts w:ascii="Times New Roman" w:eastAsia="Calibri" w:hAnsi="Times New Roman"/>
          <w:sz w:val="28"/>
          <w:szCs w:val="28"/>
        </w:rPr>
        <w:t xml:space="preserve"> </w:t>
      </w:r>
      <w:r w:rsidRPr="007D4435">
        <w:rPr>
          <w:rFonts w:ascii="Times New Roman" w:eastAsia="Calibri" w:hAnsi="Times New Roman"/>
          <w:sz w:val="28"/>
          <w:szCs w:val="28"/>
        </w:rPr>
        <w:t xml:space="preserve">за </w:t>
      </w:r>
      <w:r w:rsidR="00CC4A60" w:rsidRPr="007D4435">
        <w:rPr>
          <w:rFonts w:ascii="Times New Roman" w:eastAsia="Calibri" w:hAnsi="Times New Roman"/>
          <w:sz w:val="28"/>
          <w:szCs w:val="28"/>
        </w:rPr>
        <w:t>авторский подход в изложении новостных сюжетов</w:t>
      </w:r>
      <w:r w:rsidRPr="007D4435">
        <w:rPr>
          <w:rFonts w:ascii="Times New Roman" w:eastAsia="Calibri" w:hAnsi="Times New Roman"/>
          <w:sz w:val="28"/>
          <w:szCs w:val="28"/>
        </w:rPr>
        <w:t xml:space="preserve"> </w:t>
      </w:r>
      <w:r w:rsidR="00CC4A60" w:rsidRPr="007D4435">
        <w:rPr>
          <w:rFonts w:ascii="Times New Roman" w:eastAsia="Calibri" w:hAnsi="Times New Roman"/>
          <w:sz w:val="28"/>
          <w:szCs w:val="28"/>
        </w:rPr>
        <w:t xml:space="preserve">в трех номинациях: </w:t>
      </w:r>
      <w:r w:rsidR="00CC4A60" w:rsidRPr="007D4435">
        <w:rPr>
          <w:rFonts w:ascii="Times New Roman" w:hAnsi="Times New Roman"/>
          <w:sz w:val="28"/>
          <w:szCs w:val="28"/>
        </w:rPr>
        <w:t>«Доступно о главном», «Избранные народом» и «Парламентский партнер».</w:t>
      </w:r>
    </w:p>
    <w:p w:rsidR="00D566DA" w:rsidRPr="001C1F39" w:rsidRDefault="00D566DA" w:rsidP="007D4435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b/>
          <w:color w:val="000000" w:themeColor="text1"/>
        </w:rPr>
      </w:pPr>
      <w:r w:rsidRPr="001C1F39">
        <w:rPr>
          <w:b/>
          <w:color w:val="000000" w:themeColor="text1"/>
        </w:rPr>
        <w:lastRenderedPageBreak/>
        <w:t>Деятельность э</w:t>
      </w:r>
      <w:r w:rsidR="003E6E36" w:rsidRPr="001C1F39">
        <w:rPr>
          <w:b/>
          <w:color w:val="000000" w:themeColor="text1"/>
        </w:rPr>
        <w:t>кспертны</w:t>
      </w:r>
      <w:r w:rsidRPr="001C1F39">
        <w:rPr>
          <w:b/>
          <w:color w:val="000000" w:themeColor="text1"/>
        </w:rPr>
        <w:t>х</w:t>
      </w:r>
      <w:r w:rsidR="003E6E36" w:rsidRPr="001C1F39">
        <w:rPr>
          <w:b/>
          <w:color w:val="000000" w:themeColor="text1"/>
        </w:rPr>
        <w:t xml:space="preserve"> совет</w:t>
      </w:r>
      <w:r w:rsidRPr="001C1F39">
        <w:rPr>
          <w:b/>
          <w:color w:val="000000" w:themeColor="text1"/>
        </w:rPr>
        <w:t>ов</w:t>
      </w:r>
    </w:p>
    <w:p w:rsidR="003E6E36" w:rsidRPr="001C1F39" w:rsidRDefault="003E6E36" w:rsidP="007D4435">
      <w:pPr>
        <w:pStyle w:val="ConsPlusNormal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1C1F39">
        <w:rPr>
          <w:rFonts w:ascii="Times New Roman" w:hAnsi="Times New Roman" w:cs="Times New Roman"/>
          <w:b/>
          <w:color w:val="000000" w:themeColor="text1"/>
        </w:rPr>
        <w:t>при Верховном Совете Республики Хакасия</w:t>
      </w:r>
    </w:p>
    <w:p w:rsidR="003E6E36" w:rsidRPr="001C1F39" w:rsidRDefault="003E6E36" w:rsidP="007D4435">
      <w:pPr>
        <w:spacing w:line="240" w:lineRule="auto"/>
        <w:contextualSpacing/>
        <w:rPr>
          <w:color w:val="000000" w:themeColor="text1"/>
        </w:rPr>
      </w:pPr>
    </w:p>
    <w:p w:rsidR="003E6E36" w:rsidRPr="001C1F39" w:rsidRDefault="009C1691" w:rsidP="007D4435">
      <w:pPr>
        <w:spacing w:line="240" w:lineRule="auto"/>
        <w:ind w:firstLine="709"/>
        <w:contextualSpacing/>
        <w:rPr>
          <w:color w:val="000000" w:themeColor="text1"/>
        </w:rPr>
      </w:pPr>
      <w:r w:rsidRPr="001C1F39">
        <w:rPr>
          <w:color w:val="000000" w:themeColor="text1"/>
        </w:rPr>
        <w:t>Деятельность экспертных советов в</w:t>
      </w:r>
      <w:r w:rsidR="003E6E36" w:rsidRPr="001C1F39">
        <w:rPr>
          <w:color w:val="000000" w:themeColor="text1"/>
        </w:rPr>
        <w:t xml:space="preserve"> 202</w:t>
      </w:r>
      <w:r w:rsidR="007F07BC" w:rsidRPr="001C1F39">
        <w:rPr>
          <w:color w:val="000000" w:themeColor="text1"/>
        </w:rPr>
        <w:t>5</w:t>
      </w:r>
      <w:r w:rsidR="003E6E36" w:rsidRPr="001C1F39">
        <w:rPr>
          <w:color w:val="000000" w:themeColor="text1"/>
        </w:rPr>
        <w:t xml:space="preserve"> году</w:t>
      </w:r>
      <w:r w:rsidRPr="001C1F39">
        <w:rPr>
          <w:color w:val="000000" w:themeColor="text1"/>
        </w:rPr>
        <w:t xml:space="preserve"> </w:t>
      </w:r>
      <w:r w:rsidR="007F07BC" w:rsidRPr="001C1F39">
        <w:rPr>
          <w:color w:val="000000" w:themeColor="text1"/>
        </w:rPr>
        <w:t>продолжена</w:t>
      </w:r>
      <w:r w:rsidR="003E6E36" w:rsidRPr="001C1F39">
        <w:rPr>
          <w:color w:val="000000" w:themeColor="text1"/>
        </w:rPr>
        <w:t xml:space="preserve"> в соответствии с постановлением Верховного Совета от </w:t>
      </w:r>
      <w:r w:rsidR="007E0079">
        <w:rPr>
          <w:color w:val="000000" w:themeColor="text1"/>
        </w:rPr>
        <w:t>08.11.2023</w:t>
      </w:r>
      <w:r w:rsidR="003E6E36" w:rsidRPr="001C1F39">
        <w:rPr>
          <w:color w:val="000000" w:themeColor="text1"/>
        </w:rPr>
        <w:t xml:space="preserve"> № 66-3 </w:t>
      </w:r>
      <w:r w:rsidR="007E0079">
        <w:rPr>
          <w:color w:val="000000" w:themeColor="text1"/>
        </w:rPr>
        <w:t xml:space="preserve">     </w:t>
      </w:r>
      <w:r w:rsidR="003E6E36" w:rsidRPr="001C1F39">
        <w:rPr>
          <w:color w:val="000000" w:themeColor="text1"/>
        </w:rPr>
        <w:t xml:space="preserve">«Об утверждении Положения об экспертных советах при Верховном Совете Республики Хакасия». </w:t>
      </w:r>
      <w:r w:rsidR="007F07BC" w:rsidRPr="001C1F39">
        <w:rPr>
          <w:color w:val="000000" w:themeColor="text1"/>
        </w:rPr>
        <w:t>Основной задачей экспертных советов является организация эффективного правотворческого процесса, а также обеспечение условий для развития гражданского общества.</w:t>
      </w:r>
    </w:p>
    <w:p w:rsidR="003E6E36" w:rsidRPr="001C1F39" w:rsidRDefault="003E6E36" w:rsidP="007D4435">
      <w:pPr>
        <w:spacing w:line="240" w:lineRule="auto"/>
        <w:ind w:firstLine="709"/>
        <w:contextualSpacing/>
        <w:rPr>
          <w:color w:val="000000" w:themeColor="text1"/>
        </w:rPr>
      </w:pPr>
      <w:r w:rsidRPr="001C1F39">
        <w:rPr>
          <w:color w:val="000000" w:themeColor="text1"/>
        </w:rPr>
        <w:t xml:space="preserve">В соответствии с </w:t>
      </w:r>
      <w:r w:rsidR="004E395F" w:rsidRPr="001C1F39">
        <w:rPr>
          <w:color w:val="000000" w:themeColor="text1"/>
        </w:rPr>
        <w:t>распоряж</w:t>
      </w:r>
      <w:r w:rsidRPr="001C1F39">
        <w:rPr>
          <w:color w:val="000000" w:themeColor="text1"/>
        </w:rPr>
        <w:t xml:space="preserve">ениями Председателя </w:t>
      </w:r>
      <w:r w:rsidR="004E395F" w:rsidRPr="001C1F39">
        <w:rPr>
          <w:color w:val="000000" w:themeColor="text1"/>
        </w:rPr>
        <w:t>Верховного Совета</w:t>
      </w:r>
      <w:r w:rsidRPr="001C1F39">
        <w:rPr>
          <w:color w:val="000000" w:themeColor="text1"/>
        </w:rPr>
        <w:t xml:space="preserve"> </w:t>
      </w:r>
      <w:r w:rsidR="002F41AC" w:rsidRPr="001C1F39">
        <w:rPr>
          <w:color w:val="000000" w:themeColor="text1"/>
        </w:rPr>
        <w:t>сформировано</w:t>
      </w:r>
      <w:r w:rsidRPr="001C1F39">
        <w:rPr>
          <w:color w:val="000000" w:themeColor="text1"/>
        </w:rPr>
        <w:t xml:space="preserve"> 18 экспертных советов при Верховном Совете.</w:t>
      </w:r>
    </w:p>
    <w:p w:rsidR="003E6E36" w:rsidRPr="001C1F39" w:rsidRDefault="003E6E36" w:rsidP="007D4435">
      <w:pPr>
        <w:spacing w:line="240" w:lineRule="auto"/>
        <w:ind w:firstLine="709"/>
        <w:contextualSpacing/>
        <w:rPr>
          <w:color w:val="000000" w:themeColor="text1"/>
        </w:rPr>
      </w:pPr>
      <w:r w:rsidRPr="001C1F39">
        <w:rPr>
          <w:color w:val="000000" w:themeColor="text1"/>
        </w:rPr>
        <w:t>За 202</w:t>
      </w:r>
      <w:r w:rsidR="007F07BC" w:rsidRPr="001C1F39">
        <w:rPr>
          <w:color w:val="000000" w:themeColor="text1"/>
        </w:rPr>
        <w:t>5</w:t>
      </w:r>
      <w:r w:rsidRPr="001C1F39">
        <w:rPr>
          <w:color w:val="000000" w:themeColor="text1"/>
        </w:rPr>
        <w:t xml:space="preserve"> год проведено </w:t>
      </w:r>
      <w:r w:rsidR="007F07BC" w:rsidRPr="001C1F39">
        <w:rPr>
          <w:color w:val="000000" w:themeColor="text1"/>
        </w:rPr>
        <w:t>6</w:t>
      </w:r>
      <w:r w:rsidR="00F10966" w:rsidRPr="001C1F39">
        <w:rPr>
          <w:color w:val="000000" w:themeColor="text1"/>
        </w:rPr>
        <w:t>1</w:t>
      </w:r>
      <w:r w:rsidR="007F07BC" w:rsidRPr="001C1F39">
        <w:rPr>
          <w:color w:val="000000" w:themeColor="text1"/>
        </w:rPr>
        <w:t xml:space="preserve"> </w:t>
      </w:r>
      <w:r w:rsidR="00F10966" w:rsidRPr="001C1F39">
        <w:rPr>
          <w:color w:val="000000" w:themeColor="text1"/>
        </w:rPr>
        <w:t>заседание</w:t>
      </w:r>
      <w:r w:rsidRPr="001C1F39">
        <w:rPr>
          <w:color w:val="000000" w:themeColor="text1"/>
        </w:rPr>
        <w:t xml:space="preserve"> экспертных </w:t>
      </w:r>
      <w:r w:rsidR="004E395F" w:rsidRPr="001C1F39">
        <w:rPr>
          <w:color w:val="000000" w:themeColor="text1"/>
        </w:rPr>
        <w:t>со</w:t>
      </w:r>
      <w:r w:rsidRPr="001C1F39">
        <w:rPr>
          <w:color w:val="000000" w:themeColor="text1"/>
        </w:rPr>
        <w:t>ветов, на которых рассмотре</w:t>
      </w:r>
      <w:r w:rsidR="00F856DC" w:rsidRPr="001C1F39">
        <w:rPr>
          <w:color w:val="000000" w:themeColor="text1"/>
        </w:rPr>
        <w:t>но</w:t>
      </w:r>
      <w:r w:rsidRPr="001C1F39">
        <w:rPr>
          <w:color w:val="000000" w:themeColor="text1"/>
        </w:rPr>
        <w:t xml:space="preserve"> более </w:t>
      </w:r>
      <w:r w:rsidR="007F07BC" w:rsidRPr="001C1F39">
        <w:rPr>
          <w:color w:val="000000" w:themeColor="text1"/>
        </w:rPr>
        <w:t>126</w:t>
      </w:r>
      <w:r w:rsidRPr="001C1F39">
        <w:rPr>
          <w:color w:val="000000" w:themeColor="text1"/>
        </w:rPr>
        <w:t xml:space="preserve"> вопросов</w:t>
      </w:r>
      <w:r w:rsidR="00F856DC" w:rsidRPr="001C1F39">
        <w:rPr>
          <w:color w:val="000000" w:themeColor="text1"/>
        </w:rPr>
        <w:t>, касающихся</w:t>
      </w:r>
      <w:r w:rsidRPr="001C1F39">
        <w:rPr>
          <w:color w:val="000000" w:themeColor="text1"/>
        </w:rPr>
        <w:t xml:space="preserve"> </w:t>
      </w:r>
      <w:r w:rsidR="00F856DC" w:rsidRPr="001C1F39">
        <w:rPr>
          <w:color w:val="000000" w:themeColor="text1"/>
        </w:rPr>
        <w:t>всех</w:t>
      </w:r>
      <w:r w:rsidRPr="001C1F39">
        <w:rPr>
          <w:color w:val="000000" w:themeColor="text1"/>
        </w:rPr>
        <w:t xml:space="preserve"> сфер</w:t>
      </w:r>
      <w:r w:rsidR="00F856DC" w:rsidRPr="001C1F39">
        <w:rPr>
          <w:color w:val="000000" w:themeColor="text1"/>
        </w:rPr>
        <w:t xml:space="preserve"> </w:t>
      </w:r>
      <w:r w:rsidRPr="001C1F39">
        <w:rPr>
          <w:color w:val="000000" w:themeColor="text1"/>
        </w:rPr>
        <w:t>социально-экономической жизни Республики Хакасия. По результатам рассмотрения и обсуждения указанных вопросов экспертами в адрес Правительства Р</w:t>
      </w:r>
      <w:r w:rsidR="004E395F" w:rsidRPr="001C1F39">
        <w:rPr>
          <w:color w:val="000000" w:themeColor="text1"/>
        </w:rPr>
        <w:t xml:space="preserve">еспублики </w:t>
      </w:r>
      <w:r w:rsidRPr="001C1F39">
        <w:rPr>
          <w:color w:val="000000" w:themeColor="text1"/>
        </w:rPr>
        <w:t>Х</w:t>
      </w:r>
      <w:r w:rsidR="004E395F" w:rsidRPr="001C1F39">
        <w:rPr>
          <w:color w:val="000000" w:themeColor="text1"/>
        </w:rPr>
        <w:t>акасия</w:t>
      </w:r>
      <w:r w:rsidRPr="001C1F39">
        <w:rPr>
          <w:color w:val="000000" w:themeColor="text1"/>
        </w:rPr>
        <w:t xml:space="preserve">, Верховного Совета, комитетов </w:t>
      </w:r>
      <w:r w:rsidR="004E395F" w:rsidRPr="001C1F39">
        <w:rPr>
          <w:color w:val="000000" w:themeColor="text1"/>
        </w:rPr>
        <w:t xml:space="preserve">(комиссии) </w:t>
      </w:r>
      <w:r w:rsidRPr="001C1F39">
        <w:rPr>
          <w:color w:val="000000" w:themeColor="text1"/>
        </w:rPr>
        <w:t>Верховного Совета, органов государственной власти и орга</w:t>
      </w:r>
      <w:r w:rsidR="004E395F" w:rsidRPr="001C1F39">
        <w:rPr>
          <w:color w:val="000000" w:themeColor="text1"/>
        </w:rPr>
        <w:t>нов местного самоуправления направлено</w:t>
      </w:r>
      <w:r w:rsidRPr="001C1F39">
        <w:rPr>
          <w:color w:val="000000" w:themeColor="text1"/>
        </w:rPr>
        <w:t xml:space="preserve"> </w:t>
      </w:r>
      <w:r w:rsidR="008F5DB8" w:rsidRPr="001C1F39">
        <w:rPr>
          <w:color w:val="000000" w:themeColor="text1"/>
        </w:rPr>
        <w:t>2</w:t>
      </w:r>
      <w:r w:rsidR="00F10966" w:rsidRPr="001C1F39">
        <w:rPr>
          <w:color w:val="000000" w:themeColor="text1"/>
        </w:rPr>
        <w:t>9</w:t>
      </w:r>
      <w:r w:rsidR="008F5DB8" w:rsidRPr="001C1F39">
        <w:rPr>
          <w:color w:val="000000" w:themeColor="text1"/>
        </w:rPr>
        <w:t>0</w:t>
      </w:r>
      <w:r w:rsidRPr="001C1F39">
        <w:rPr>
          <w:color w:val="000000" w:themeColor="text1"/>
        </w:rPr>
        <w:t xml:space="preserve"> рекомендаций</w:t>
      </w:r>
      <w:r w:rsidR="004E395F" w:rsidRPr="001C1F39">
        <w:rPr>
          <w:color w:val="000000" w:themeColor="text1"/>
        </w:rPr>
        <w:t>,</w:t>
      </w:r>
      <w:r w:rsidRPr="001C1F39">
        <w:rPr>
          <w:color w:val="000000" w:themeColor="text1"/>
        </w:rPr>
        <w:t xml:space="preserve"> </w:t>
      </w:r>
      <w:r w:rsidR="004E395F" w:rsidRPr="001C1F39">
        <w:rPr>
          <w:color w:val="000000" w:themeColor="text1"/>
        </w:rPr>
        <w:t>и</w:t>
      </w:r>
      <w:r w:rsidRPr="001C1F39">
        <w:rPr>
          <w:color w:val="000000" w:themeColor="text1"/>
        </w:rPr>
        <w:t xml:space="preserve">з которых </w:t>
      </w:r>
      <w:r w:rsidR="008F5DB8" w:rsidRPr="001C1F39">
        <w:rPr>
          <w:color w:val="000000" w:themeColor="text1"/>
        </w:rPr>
        <w:t>121</w:t>
      </w:r>
      <w:r w:rsidRPr="001C1F39">
        <w:rPr>
          <w:color w:val="000000" w:themeColor="text1"/>
        </w:rPr>
        <w:t xml:space="preserve"> </w:t>
      </w:r>
      <w:r w:rsidR="00F10966" w:rsidRPr="001C1F39">
        <w:rPr>
          <w:color w:val="000000" w:themeColor="text1"/>
        </w:rPr>
        <w:t xml:space="preserve">рекомендация </w:t>
      </w:r>
      <w:r w:rsidR="004E395F" w:rsidRPr="001C1F39">
        <w:rPr>
          <w:color w:val="000000" w:themeColor="text1"/>
        </w:rPr>
        <w:t>был</w:t>
      </w:r>
      <w:r w:rsidR="008F5DB8" w:rsidRPr="001C1F39">
        <w:rPr>
          <w:color w:val="000000" w:themeColor="text1"/>
        </w:rPr>
        <w:t>а</w:t>
      </w:r>
      <w:r w:rsidR="004E395F" w:rsidRPr="001C1F39">
        <w:rPr>
          <w:color w:val="000000" w:themeColor="text1"/>
        </w:rPr>
        <w:t xml:space="preserve"> </w:t>
      </w:r>
      <w:r w:rsidRPr="001C1F39">
        <w:rPr>
          <w:color w:val="000000" w:themeColor="text1"/>
        </w:rPr>
        <w:t>исполнен</w:t>
      </w:r>
      <w:r w:rsidR="008F5DB8" w:rsidRPr="001C1F39">
        <w:rPr>
          <w:color w:val="000000" w:themeColor="text1"/>
        </w:rPr>
        <w:t>а</w:t>
      </w:r>
      <w:r w:rsidRPr="001C1F39">
        <w:rPr>
          <w:color w:val="000000" w:themeColor="text1"/>
        </w:rPr>
        <w:t xml:space="preserve"> в 202</w:t>
      </w:r>
      <w:r w:rsidR="008F5DB8" w:rsidRPr="001C1F39">
        <w:rPr>
          <w:color w:val="000000" w:themeColor="text1"/>
        </w:rPr>
        <w:t>5</w:t>
      </w:r>
      <w:r w:rsidRPr="001C1F39">
        <w:rPr>
          <w:color w:val="000000" w:themeColor="text1"/>
        </w:rPr>
        <w:t xml:space="preserve"> году, </w:t>
      </w:r>
      <w:r w:rsidR="008F5DB8" w:rsidRPr="001C1F39">
        <w:rPr>
          <w:color w:val="000000" w:themeColor="text1"/>
        </w:rPr>
        <w:t xml:space="preserve">оставшиеся </w:t>
      </w:r>
      <w:r w:rsidR="00F10966" w:rsidRPr="001C1F39">
        <w:rPr>
          <w:color w:val="000000" w:themeColor="text1"/>
        </w:rPr>
        <w:t>–</w:t>
      </w:r>
      <w:r w:rsidRPr="001C1F39">
        <w:rPr>
          <w:color w:val="000000" w:themeColor="text1"/>
        </w:rPr>
        <w:t xml:space="preserve"> исполнены частично и работа над ними продолжается.</w:t>
      </w:r>
    </w:p>
    <w:p w:rsidR="007E0079" w:rsidRDefault="007E0079" w:rsidP="007D4435">
      <w:pPr>
        <w:pStyle w:val="ad"/>
        <w:tabs>
          <w:tab w:val="left" w:pos="851"/>
        </w:tabs>
        <w:spacing w:line="240" w:lineRule="auto"/>
        <w:ind w:left="0" w:firstLine="709"/>
        <w:rPr>
          <w:color w:val="auto"/>
        </w:rPr>
      </w:pPr>
      <w:r w:rsidRPr="007E0079">
        <w:rPr>
          <w:color w:val="auto"/>
        </w:rPr>
        <w:t>На основании решений экспертных советов выполнены следующие рекомендации:</w:t>
      </w:r>
    </w:p>
    <w:p w:rsidR="007A5140" w:rsidRPr="001C1F39" w:rsidRDefault="007A5140" w:rsidP="007D4435">
      <w:pPr>
        <w:pStyle w:val="ad"/>
        <w:tabs>
          <w:tab w:val="left" w:pos="851"/>
        </w:tabs>
        <w:spacing w:line="240" w:lineRule="auto"/>
        <w:ind w:left="0" w:firstLine="709"/>
        <w:rPr>
          <w:color w:val="auto"/>
        </w:rPr>
      </w:pPr>
      <w:proofErr w:type="gramStart"/>
      <w:r w:rsidRPr="001C1F39">
        <w:rPr>
          <w:color w:val="auto"/>
        </w:rPr>
        <w:t>Главой Республики Хакасия – Председателем Правительства Республики Хакасия внесен проект закона Республики Хакасия № 15-37/98-8 «О внесении изменений в Закон Республики Хакасия «О наделении органов местного само</w:t>
      </w:r>
      <w:r w:rsidR="00351022" w:rsidRPr="001C1F39">
        <w:rPr>
          <w:color w:val="auto"/>
        </w:rPr>
        <w:t>управления в Республике Хакасия</w:t>
      </w:r>
      <w:r w:rsidRPr="001C1F39">
        <w:rPr>
          <w:color w:val="auto"/>
        </w:rPr>
        <w:t xml:space="preserve"> государственными полномочиями </w:t>
      </w:r>
      <w:r w:rsidR="007E0079">
        <w:rPr>
          <w:color w:val="auto"/>
        </w:rPr>
        <w:t>по</w:t>
      </w:r>
      <w:r w:rsidRPr="001C1F39">
        <w:rPr>
          <w:color w:val="auto"/>
        </w:rPr>
        <w:t xml:space="preserve"> образованию и обеспечению деятельности комиссий по делам несовершеннолетних и защите их прав», предусматривающий поэтапное увеличение численности специалистов комиссий по делам несовершеннолетних и защите их прав;</w:t>
      </w:r>
      <w:proofErr w:type="gramEnd"/>
    </w:p>
    <w:p w:rsidR="007A5140" w:rsidRPr="001C1F39" w:rsidRDefault="007A5140" w:rsidP="007D4435">
      <w:pPr>
        <w:pStyle w:val="ad"/>
        <w:tabs>
          <w:tab w:val="left" w:pos="851"/>
        </w:tabs>
        <w:spacing w:line="240" w:lineRule="auto"/>
        <w:ind w:left="0" w:firstLine="709"/>
        <w:rPr>
          <w:color w:val="auto"/>
        </w:rPr>
      </w:pPr>
      <w:r w:rsidRPr="001C1F39">
        <w:rPr>
          <w:color w:val="auto"/>
        </w:rPr>
        <w:t>принято решение о включени</w:t>
      </w:r>
      <w:r w:rsidR="009C13C7" w:rsidRPr="001C1F39">
        <w:rPr>
          <w:color w:val="auto"/>
        </w:rPr>
        <w:t>и</w:t>
      </w:r>
      <w:r w:rsidRPr="001C1F39">
        <w:rPr>
          <w:color w:val="auto"/>
        </w:rPr>
        <w:t xml:space="preserve"> Закона Республики Хакасия </w:t>
      </w:r>
      <w:r w:rsidR="00BB6162">
        <w:rPr>
          <w:color w:val="auto"/>
        </w:rPr>
        <w:t xml:space="preserve">                           </w:t>
      </w:r>
      <w:r w:rsidRPr="001C1F39">
        <w:rPr>
          <w:color w:val="auto"/>
        </w:rPr>
        <w:t xml:space="preserve">от 09.10.2024 № 56-ЗРХ «Об обеспечении тишины и покоя граждан на территории Республики Хакасия» в </w:t>
      </w:r>
      <w:r w:rsidR="007E0079">
        <w:rPr>
          <w:color w:val="auto"/>
        </w:rPr>
        <w:t xml:space="preserve">план </w:t>
      </w:r>
      <w:r w:rsidR="00F67B1C">
        <w:rPr>
          <w:color w:val="auto"/>
        </w:rPr>
        <w:t xml:space="preserve">проведения </w:t>
      </w:r>
      <w:r w:rsidR="007E0079">
        <w:rPr>
          <w:color w:val="auto"/>
        </w:rPr>
        <w:t>мониторинга правоприменения</w:t>
      </w:r>
      <w:r w:rsidRPr="001C1F39">
        <w:rPr>
          <w:color w:val="auto"/>
        </w:rPr>
        <w:t xml:space="preserve"> </w:t>
      </w:r>
      <w:r w:rsidRPr="001C1F39">
        <w:rPr>
          <w:color w:val="auto"/>
          <w:spacing w:val="-2"/>
        </w:rPr>
        <w:t>законов Республики Хакасия и постановлений Верховного Совета на 2026 год</w:t>
      </w:r>
      <w:r w:rsidRPr="001C1F39">
        <w:rPr>
          <w:color w:val="auto"/>
        </w:rPr>
        <w:t xml:space="preserve"> с целью </w:t>
      </w:r>
      <w:r w:rsidR="000B5B34" w:rsidRPr="001C1F39">
        <w:rPr>
          <w:color w:val="auto"/>
        </w:rPr>
        <w:t>рассмотрения</w:t>
      </w:r>
      <w:r w:rsidRPr="001C1F39">
        <w:rPr>
          <w:color w:val="auto"/>
        </w:rPr>
        <w:t xml:space="preserve"> вопроса о </w:t>
      </w:r>
      <w:r w:rsidR="000B5B34" w:rsidRPr="001C1F39">
        <w:rPr>
          <w:color w:val="auto"/>
        </w:rPr>
        <w:t xml:space="preserve">целесообразности </w:t>
      </w:r>
      <w:r w:rsidRPr="001C1F39">
        <w:rPr>
          <w:color w:val="auto"/>
        </w:rPr>
        <w:t xml:space="preserve">внесения изменений </w:t>
      </w:r>
      <w:r w:rsidR="000B5B34" w:rsidRPr="001C1F39">
        <w:rPr>
          <w:color w:val="auto"/>
        </w:rPr>
        <w:t xml:space="preserve">в </w:t>
      </w:r>
      <w:r w:rsidRPr="001C1F39">
        <w:rPr>
          <w:color w:val="auto"/>
        </w:rPr>
        <w:t>данн</w:t>
      </w:r>
      <w:r w:rsidR="000B5B34" w:rsidRPr="001C1F39">
        <w:rPr>
          <w:color w:val="auto"/>
        </w:rPr>
        <w:t>ый закон;</w:t>
      </w:r>
    </w:p>
    <w:p w:rsidR="000B5B34" w:rsidRPr="001C1F39" w:rsidRDefault="000B5B34" w:rsidP="007D4435">
      <w:pPr>
        <w:pStyle w:val="ad"/>
        <w:tabs>
          <w:tab w:val="left" w:pos="851"/>
        </w:tabs>
        <w:spacing w:line="240" w:lineRule="auto"/>
        <w:ind w:left="0" w:firstLine="709"/>
        <w:rPr>
          <w:rFonts w:eastAsia="Times New Roman"/>
          <w:color w:val="auto"/>
          <w:lang w:eastAsia="ru-RU"/>
        </w:rPr>
      </w:pPr>
      <w:r w:rsidRPr="001C1F39">
        <w:rPr>
          <w:rFonts w:eastAsia="Times New Roman"/>
          <w:color w:val="auto"/>
          <w:lang w:eastAsia="ru-RU"/>
        </w:rPr>
        <w:t xml:space="preserve">частично исполнены рекомендации в отношении финансирования из средств республиканского бюджета Республики Хакасия мероприятий, связанных с субсидированием </w:t>
      </w:r>
      <w:proofErr w:type="spellStart"/>
      <w:r w:rsidRPr="001C1F39">
        <w:rPr>
          <w:rFonts w:eastAsia="Times New Roman"/>
          <w:color w:val="auto"/>
          <w:lang w:eastAsia="ru-RU"/>
        </w:rPr>
        <w:t>сельхозтоваропроизводителей</w:t>
      </w:r>
      <w:proofErr w:type="spellEnd"/>
      <w:r w:rsidRPr="001C1F39">
        <w:rPr>
          <w:rFonts w:eastAsia="Times New Roman"/>
          <w:color w:val="auto"/>
          <w:lang w:eastAsia="ru-RU"/>
        </w:rPr>
        <w:t xml:space="preserve"> и обеспечением исполнения переданных муниципальным образованиям полномочий в области обращения с животными без владельцев;</w:t>
      </w:r>
    </w:p>
    <w:p w:rsidR="000B5B34" w:rsidRPr="001C1F39" w:rsidRDefault="00351022" w:rsidP="007D4435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  <w:color w:val="auto"/>
        </w:rPr>
      </w:pPr>
      <w:r w:rsidRPr="001C1F39">
        <w:rPr>
          <w:color w:val="auto"/>
        </w:rPr>
        <w:t xml:space="preserve">в раздел «Развитие туризма» </w:t>
      </w:r>
      <w:r w:rsidR="000B5B34" w:rsidRPr="001C1F39">
        <w:rPr>
          <w:color w:val="auto"/>
        </w:rPr>
        <w:t xml:space="preserve">Стратегии социально-экономического развития Республики Хакасия до 2030 года включена задача </w:t>
      </w:r>
      <w:r w:rsidRPr="001C1F39">
        <w:rPr>
          <w:color w:val="auto"/>
        </w:rPr>
        <w:t>–</w:t>
      </w:r>
      <w:r w:rsidR="000B5B34" w:rsidRPr="001C1F39">
        <w:rPr>
          <w:color w:val="auto"/>
        </w:rPr>
        <w:t xml:space="preserve"> развитие системы курортно-рекреационного, санаторно-курортного, лечебного и оздоровительного туризма, в том числе с учетом </w:t>
      </w:r>
      <w:proofErr w:type="spellStart"/>
      <w:r w:rsidR="000B5B34" w:rsidRPr="001C1F39">
        <w:rPr>
          <w:color w:val="auto"/>
        </w:rPr>
        <w:t>инклюзивности</w:t>
      </w:r>
      <w:proofErr w:type="spellEnd"/>
      <w:r w:rsidR="000B5B34" w:rsidRPr="001C1F39">
        <w:rPr>
          <w:color w:val="auto"/>
        </w:rPr>
        <w:t>;</w:t>
      </w:r>
    </w:p>
    <w:p w:rsidR="000B5B34" w:rsidRPr="001C1F39" w:rsidRDefault="000B5B34" w:rsidP="00B81E02">
      <w:pPr>
        <w:tabs>
          <w:tab w:val="left" w:pos="709"/>
          <w:tab w:val="left" w:pos="851"/>
        </w:tabs>
        <w:autoSpaceDE w:val="0"/>
        <w:autoSpaceDN w:val="0"/>
        <w:adjustRightInd w:val="0"/>
        <w:spacing w:line="252" w:lineRule="auto"/>
        <w:ind w:firstLine="709"/>
        <w:contextualSpacing/>
        <w:rPr>
          <w:color w:val="auto"/>
        </w:rPr>
      </w:pPr>
      <w:proofErr w:type="gramStart"/>
      <w:r w:rsidRPr="001C1F39">
        <w:rPr>
          <w:color w:val="auto"/>
        </w:rPr>
        <w:lastRenderedPageBreak/>
        <w:t>Правительством Республики Хакасия в адрес председателя Правительства</w:t>
      </w:r>
      <w:r w:rsidR="00006468" w:rsidRPr="001C1F39">
        <w:rPr>
          <w:color w:val="auto"/>
        </w:rPr>
        <w:t xml:space="preserve"> Российской Федерации </w:t>
      </w:r>
      <w:proofErr w:type="spellStart"/>
      <w:r w:rsidR="00006468" w:rsidRPr="001C1F39">
        <w:rPr>
          <w:color w:val="auto"/>
        </w:rPr>
        <w:t>Мишустина</w:t>
      </w:r>
      <w:proofErr w:type="spellEnd"/>
      <w:r w:rsidR="001C1F39">
        <w:rPr>
          <w:color w:val="auto"/>
        </w:rPr>
        <w:t xml:space="preserve"> </w:t>
      </w:r>
      <w:r w:rsidRPr="001C1F39">
        <w:rPr>
          <w:color w:val="auto"/>
        </w:rPr>
        <w:t>М.В. направлено обращение с предложением рассмотрения вопроса об отмене ограничения на проведение проверочных мероприятий при осуществлении регионального государственного экологического контроля (надзора), регионального государственного ге</w:t>
      </w:r>
      <w:r w:rsidR="00F67B1C">
        <w:rPr>
          <w:color w:val="auto"/>
        </w:rPr>
        <w:t>ологического контроля (надзора)</w:t>
      </w:r>
      <w:r w:rsidRPr="001C1F39">
        <w:rPr>
          <w:color w:val="auto"/>
        </w:rPr>
        <w:t xml:space="preserve"> в отношении пользователей недр, осуществляющих добычу полезных ископаемых, с внесением соответствующих изменений в постановление Правительства Российской Федерации от </w:t>
      </w:r>
      <w:r w:rsidR="00F67B1C">
        <w:rPr>
          <w:color w:val="auto"/>
        </w:rPr>
        <w:t>10.03.2022</w:t>
      </w:r>
      <w:r w:rsidRPr="001C1F39">
        <w:rPr>
          <w:color w:val="auto"/>
        </w:rPr>
        <w:t xml:space="preserve"> № 336 «Об особенностях организации</w:t>
      </w:r>
      <w:proofErr w:type="gramEnd"/>
      <w:r w:rsidRPr="001C1F39">
        <w:rPr>
          <w:color w:val="auto"/>
        </w:rPr>
        <w:t xml:space="preserve"> и осуществления государственного контроля (надзора), муниципального контроля»;</w:t>
      </w:r>
    </w:p>
    <w:p w:rsidR="000B5B34" w:rsidRPr="001C1F39" w:rsidRDefault="000B5B34" w:rsidP="00B81E02">
      <w:pPr>
        <w:tabs>
          <w:tab w:val="left" w:pos="709"/>
          <w:tab w:val="left" w:pos="851"/>
        </w:tabs>
        <w:autoSpaceDE w:val="0"/>
        <w:autoSpaceDN w:val="0"/>
        <w:adjustRightInd w:val="0"/>
        <w:spacing w:line="252" w:lineRule="auto"/>
        <w:ind w:firstLine="709"/>
        <w:contextualSpacing/>
        <w:rPr>
          <w:color w:val="auto"/>
        </w:rPr>
      </w:pPr>
      <w:r w:rsidRPr="001C1F39">
        <w:rPr>
          <w:color w:val="auto"/>
        </w:rPr>
        <w:t>Министерств</w:t>
      </w:r>
      <w:r w:rsidR="00F00FA6" w:rsidRPr="001C1F39">
        <w:rPr>
          <w:color w:val="auto"/>
        </w:rPr>
        <w:t>ом</w:t>
      </w:r>
      <w:r w:rsidRPr="001C1F39">
        <w:rPr>
          <w:color w:val="auto"/>
        </w:rPr>
        <w:t xml:space="preserve"> природных ресурсов и экологии Республики Хакасия</w:t>
      </w:r>
      <w:r w:rsidR="00027990" w:rsidRPr="001C1F39">
        <w:rPr>
          <w:color w:val="auto"/>
        </w:rPr>
        <w:t xml:space="preserve"> </w:t>
      </w:r>
      <w:r w:rsidRPr="001C1F39">
        <w:rPr>
          <w:color w:val="auto"/>
        </w:rPr>
        <w:t>подготовлена памятка для населения Республики Хакасия по распознаванию случаев, когда ди</w:t>
      </w:r>
      <w:r w:rsidR="00F00FA6" w:rsidRPr="001C1F39">
        <w:rPr>
          <w:color w:val="auto"/>
        </w:rPr>
        <w:t>кие животные нуждаются в помощи</w:t>
      </w:r>
      <w:r w:rsidR="00F67B1C">
        <w:rPr>
          <w:color w:val="auto"/>
        </w:rPr>
        <w:t>,</w:t>
      </w:r>
      <w:r w:rsidR="00F00FA6" w:rsidRPr="001C1F39">
        <w:rPr>
          <w:color w:val="auto"/>
        </w:rPr>
        <w:t xml:space="preserve"> и организована площадка для раздельного сбора отходов на территории ООПТ «УЙТАГ» в рамках проводимого эксперимента «Хакасия</w:t>
      </w:r>
      <w:r w:rsidR="00F67B1C">
        <w:rPr>
          <w:color w:val="auto"/>
        </w:rPr>
        <w:t xml:space="preserve"> – </w:t>
      </w:r>
      <w:r w:rsidR="00F00FA6" w:rsidRPr="001C1F39">
        <w:rPr>
          <w:color w:val="auto"/>
        </w:rPr>
        <w:t>территория без пластика»;</w:t>
      </w:r>
    </w:p>
    <w:p w:rsidR="000B5B34" w:rsidRPr="001C1F39" w:rsidRDefault="000B5B34" w:rsidP="00B81E02">
      <w:pPr>
        <w:tabs>
          <w:tab w:val="left" w:pos="709"/>
          <w:tab w:val="left" w:pos="851"/>
        </w:tabs>
        <w:autoSpaceDE w:val="0"/>
        <w:autoSpaceDN w:val="0"/>
        <w:adjustRightInd w:val="0"/>
        <w:spacing w:line="252" w:lineRule="auto"/>
        <w:ind w:firstLine="709"/>
        <w:contextualSpacing/>
        <w:rPr>
          <w:color w:val="00B050"/>
        </w:rPr>
      </w:pPr>
      <w:r w:rsidRPr="001C1F39">
        <w:rPr>
          <w:color w:val="auto"/>
        </w:rPr>
        <w:t xml:space="preserve">комитетом </w:t>
      </w:r>
      <w:r w:rsidR="00027990" w:rsidRPr="001C1F39">
        <w:rPr>
          <w:color w:val="auto"/>
        </w:rPr>
        <w:t xml:space="preserve">Верховного Совета по экологии, природным ресурсам и природопользованию </w:t>
      </w:r>
      <w:r w:rsidRPr="001C1F39">
        <w:rPr>
          <w:color w:val="auto"/>
        </w:rPr>
        <w:t xml:space="preserve">были обследованы территории в границах </w:t>
      </w:r>
      <w:proofErr w:type="spellStart"/>
      <w:r w:rsidRPr="001C1F39">
        <w:rPr>
          <w:color w:val="auto"/>
        </w:rPr>
        <w:t>Базинского</w:t>
      </w:r>
      <w:proofErr w:type="spellEnd"/>
      <w:r w:rsidRPr="001C1F39">
        <w:rPr>
          <w:rFonts w:eastAsia="Calibri"/>
          <w:color w:val="auto"/>
        </w:rPr>
        <w:t xml:space="preserve"> </w:t>
      </w:r>
      <w:r w:rsidRPr="001C1F39">
        <w:rPr>
          <w:color w:val="auto"/>
        </w:rPr>
        <w:t xml:space="preserve">сельсовета </w:t>
      </w:r>
      <w:proofErr w:type="spellStart"/>
      <w:r w:rsidRPr="001C1F39">
        <w:rPr>
          <w:color w:val="auto"/>
        </w:rPr>
        <w:t>Аскизского</w:t>
      </w:r>
      <w:proofErr w:type="spellEnd"/>
      <w:r w:rsidRPr="001C1F39">
        <w:rPr>
          <w:color w:val="auto"/>
        </w:rPr>
        <w:t xml:space="preserve"> района Республики Хакасия, в граница</w:t>
      </w:r>
      <w:r w:rsidR="00006468" w:rsidRPr="001C1F39">
        <w:rPr>
          <w:color w:val="auto"/>
        </w:rPr>
        <w:t xml:space="preserve">х муниципального образования </w:t>
      </w:r>
      <w:r w:rsidR="00E1265A">
        <w:rPr>
          <w:color w:val="auto"/>
        </w:rPr>
        <w:t>город</w:t>
      </w:r>
      <w:r w:rsidR="001C1F39">
        <w:rPr>
          <w:color w:val="auto"/>
        </w:rPr>
        <w:t xml:space="preserve"> </w:t>
      </w:r>
      <w:r w:rsidRPr="001C1F39">
        <w:rPr>
          <w:color w:val="auto"/>
        </w:rPr>
        <w:t xml:space="preserve">Саяногорск и др., </w:t>
      </w:r>
      <w:r w:rsidR="00F00FA6" w:rsidRPr="001C1F39">
        <w:rPr>
          <w:color w:val="auto"/>
        </w:rPr>
        <w:t>где</w:t>
      </w:r>
      <w:r w:rsidRPr="001C1F39">
        <w:rPr>
          <w:color w:val="auto"/>
        </w:rPr>
        <w:t xml:space="preserve"> установлены нарушения</w:t>
      </w:r>
      <w:r w:rsidRPr="001C1F39">
        <w:rPr>
          <w:rFonts w:eastAsia="Calibri"/>
          <w:color w:val="auto"/>
        </w:rPr>
        <w:t xml:space="preserve"> </w:t>
      </w:r>
      <w:r w:rsidRPr="001C1F39">
        <w:rPr>
          <w:color w:val="auto"/>
        </w:rPr>
        <w:t>приро</w:t>
      </w:r>
      <w:r w:rsidR="00006468" w:rsidRPr="001C1F39">
        <w:rPr>
          <w:color w:val="auto"/>
        </w:rPr>
        <w:t>доохранного законодательства АС</w:t>
      </w:r>
      <w:r w:rsidR="001C1F39">
        <w:rPr>
          <w:color w:val="auto"/>
        </w:rPr>
        <w:t xml:space="preserve"> </w:t>
      </w:r>
      <w:r w:rsidRPr="001C1F39">
        <w:rPr>
          <w:color w:val="auto"/>
        </w:rPr>
        <w:t>«Клондайк»</w:t>
      </w:r>
      <w:r w:rsidR="00F00FA6" w:rsidRPr="001C1F39">
        <w:rPr>
          <w:color w:val="auto"/>
        </w:rPr>
        <w:t>.</w:t>
      </w:r>
      <w:r w:rsidRPr="001C1F39">
        <w:rPr>
          <w:rFonts w:eastAsia="Calibri"/>
          <w:color w:val="auto"/>
        </w:rPr>
        <w:t xml:space="preserve"> И</w:t>
      </w:r>
      <w:r w:rsidRPr="001C1F39">
        <w:rPr>
          <w:color w:val="auto"/>
        </w:rPr>
        <w:t xml:space="preserve">нформация направлена в прокуратуру Аскизского района для принятия мер прокурорского реагирования и рассмотрения вопроса о возбуждении дела об </w:t>
      </w:r>
      <w:r w:rsidR="00F00FA6" w:rsidRPr="001C1F39">
        <w:rPr>
          <w:color w:val="auto"/>
        </w:rPr>
        <w:t>административном правонарушении.</w:t>
      </w:r>
      <w:r w:rsidRPr="001C1F39">
        <w:rPr>
          <w:color w:val="00B050"/>
        </w:rPr>
        <w:t xml:space="preserve"> </w:t>
      </w:r>
      <w:r w:rsidR="00F67B1C" w:rsidRPr="00F67B1C">
        <w:rPr>
          <w:color w:val="auto"/>
        </w:rPr>
        <w:t xml:space="preserve">В границах муниципального образования </w:t>
      </w:r>
      <w:r w:rsidR="00E1265A">
        <w:rPr>
          <w:color w:val="auto"/>
        </w:rPr>
        <w:t>город</w:t>
      </w:r>
      <w:r w:rsidR="00F67B1C" w:rsidRPr="00F67B1C">
        <w:rPr>
          <w:color w:val="auto"/>
        </w:rPr>
        <w:t xml:space="preserve"> Саяногорск выявлено стихийное место несанкционированного размещения отходов производства и потребления. Кроме того, зафиксирован фа</w:t>
      </w:r>
      <w:proofErr w:type="gramStart"/>
      <w:r w:rsidR="00F67B1C" w:rsidRPr="00F67B1C">
        <w:rPr>
          <w:color w:val="auto"/>
        </w:rPr>
        <w:t>кт сбр</w:t>
      </w:r>
      <w:proofErr w:type="gramEnd"/>
      <w:r w:rsidR="00F67B1C" w:rsidRPr="00F67B1C">
        <w:rPr>
          <w:color w:val="auto"/>
        </w:rPr>
        <w:t>оса отходов производства и потребления вне объектов размещения отходов или мест их накопления неустановленным лицом с использованием легкового автомобиля с прицепом.</w:t>
      </w:r>
      <w:r w:rsidRPr="001C1F39">
        <w:rPr>
          <w:color w:val="auto"/>
        </w:rPr>
        <w:t xml:space="preserve"> По данному факту в адрес ОМВД России по </w:t>
      </w:r>
      <w:proofErr w:type="spellStart"/>
      <w:r w:rsidRPr="001C1F39">
        <w:rPr>
          <w:color w:val="auto"/>
        </w:rPr>
        <w:t>Бейскому</w:t>
      </w:r>
      <w:proofErr w:type="spellEnd"/>
      <w:r w:rsidRPr="001C1F39">
        <w:rPr>
          <w:color w:val="auto"/>
        </w:rPr>
        <w:t xml:space="preserve"> </w:t>
      </w:r>
      <w:r w:rsidR="00E1265A">
        <w:rPr>
          <w:color w:val="auto"/>
        </w:rPr>
        <w:t xml:space="preserve">району </w:t>
      </w:r>
      <w:r w:rsidRPr="001C1F39">
        <w:rPr>
          <w:color w:val="auto"/>
        </w:rPr>
        <w:t>направлен материал для рассмотрения вопроса о привлечении виновного лица к административной ответственности по ч. 3.1 ст. 8.2 КоАП РФ;</w:t>
      </w:r>
    </w:p>
    <w:p w:rsidR="000B5B34" w:rsidRPr="001C1F39" w:rsidRDefault="00F00FA6" w:rsidP="00B81E02">
      <w:pPr>
        <w:tabs>
          <w:tab w:val="left" w:pos="709"/>
          <w:tab w:val="left" w:pos="851"/>
        </w:tabs>
        <w:autoSpaceDE w:val="0"/>
        <w:autoSpaceDN w:val="0"/>
        <w:adjustRightInd w:val="0"/>
        <w:spacing w:line="252" w:lineRule="auto"/>
        <w:ind w:firstLine="709"/>
        <w:contextualSpacing/>
        <w:rPr>
          <w:color w:val="auto"/>
        </w:rPr>
      </w:pPr>
      <w:r w:rsidRPr="001C1F39">
        <w:rPr>
          <w:color w:val="auto"/>
        </w:rPr>
        <w:t xml:space="preserve">Министерством природных ресурсов и экологии Республики Хакасия </w:t>
      </w:r>
      <w:r w:rsidR="000B5B34" w:rsidRPr="001C1F39">
        <w:rPr>
          <w:color w:val="auto"/>
        </w:rPr>
        <w:t>активизирова</w:t>
      </w:r>
      <w:r w:rsidRPr="001C1F39">
        <w:rPr>
          <w:color w:val="auto"/>
        </w:rPr>
        <w:t>на</w:t>
      </w:r>
      <w:r w:rsidR="000B5B34" w:rsidRPr="001C1F39">
        <w:rPr>
          <w:color w:val="auto"/>
        </w:rPr>
        <w:t xml:space="preserve"> работа по разработке проектно-сметной документации по расчистке и дноуглублению русла реки Абакан в районе ПК 85-138 Южной </w:t>
      </w:r>
      <w:proofErr w:type="spellStart"/>
      <w:r w:rsidR="000B5B34" w:rsidRPr="001C1F39">
        <w:rPr>
          <w:color w:val="auto"/>
        </w:rPr>
        <w:t>водооградительной</w:t>
      </w:r>
      <w:proofErr w:type="spellEnd"/>
      <w:r w:rsidR="000B5B34" w:rsidRPr="001C1F39">
        <w:rPr>
          <w:color w:val="auto"/>
        </w:rPr>
        <w:t xml:space="preserve"> дамбы, входящей в комплекс инженерной защиты </w:t>
      </w:r>
      <w:r w:rsidR="001C1F39">
        <w:rPr>
          <w:color w:val="auto"/>
        </w:rPr>
        <w:t xml:space="preserve">           </w:t>
      </w:r>
      <w:r w:rsidR="00006468" w:rsidRPr="001C1F39">
        <w:rPr>
          <w:color w:val="auto"/>
        </w:rPr>
        <w:t>г.</w:t>
      </w:r>
      <w:r w:rsidR="001C1F39">
        <w:rPr>
          <w:color w:val="auto"/>
        </w:rPr>
        <w:t xml:space="preserve"> </w:t>
      </w:r>
      <w:r w:rsidR="00E1265A">
        <w:rPr>
          <w:color w:val="auto"/>
        </w:rPr>
        <w:t>Абакана Респуб</w:t>
      </w:r>
      <w:bookmarkStart w:id="4" w:name="_GoBack"/>
      <w:bookmarkEnd w:id="4"/>
      <w:r w:rsidR="00E1265A">
        <w:rPr>
          <w:color w:val="auto"/>
        </w:rPr>
        <w:t>лики Хакасия;</w:t>
      </w:r>
      <w:r w:rsidR="00006468" w:rsidRPr="001C1F39">
        <w:rPr>
          <w:color w:val="auto"/>
        </w:rPr>
        <w:t xml:space="preserve"> в</w:t>
      </w:r>
      <w:r w:rsidR="000B5B34" w:rsidRPr="001C1F39">
        <w:rPr>
          <w:color w:val="auto"/>
        </w:rPr>
        <w:t xml:space="preserve"> 2025 году заключен государственный контракт на выполнение работ по разработке проектно-сметной документации;</w:t>
      </w:r>
    </w:p>
    <w:p w:rsidR="000B5B34" w:rsidRPr="001C1F39" w:rsidRDefault="000B5B34" w:rsidP="00B81E02">
      <w:pPr>
        <w:tabs>
          <w:tab w:val="left" w:pos="851"/>
        </w:tabs>
        <w:autoSpaceDE w:val="0"/>
        <w:autoSpaceDN w:val="0"/>
        <w:adjustRightInd w:val="0"/>
        <w:spacing w:line="252" w:lineRule="auto"/>
        <w:ind w:firstLine="709"/>
        <w:contextualSpacing/>
        <w:rPr>
          <w:color w:val="auto"/>
        </w:rPr>
      </w:pPr>
      <w:r w:rsidRPr="001C1F39">
        <w:rPr>
          <w:color w:val="auto"/>
        </w:rPr>
        <w:t xml:space="preserve">Министерством природных ресурсов и экологии Республики Хакасия подготовлена дорожная карта по ликвидации несанкционированных свалок на территории </w:t>
      </w:r>
      <w:r w:rsidR="008078B3" w:rsidRPr="001C1F39">
        <w:rPr>
          <w:color w:val="auto"/>
        </w:rPr>
        <w:t>республики</w:t>
      </w:r>
      <w:r w:rsidRPr="001C1F39">
        <w:rPr>
          <w:color w:val="auto"/>
        </w:rPr>
        <w:t xml:space="preserve"> за счет средств муниципальных образований</w:t>
      </w:r>
      <w:r w:rsidR="00D03F81">
        <w:rPr>
          <w:color w:val="auto"/>
        </w:rPr>
        <w:t xml:space="preserve">               </w:t>
      </w:r>
      <w:r w:rsidRPr="001C1F39">
        <w:rPr>
          <w:color w:val="auto"/>
        </w:rPr>
        <w:t xml:space="preserve"> на период до 2030 годов;</w:t>
      </w:r>
    </w:p>
    <w:p w:rsidR="000B5B34" w:rsidRPr="001C1F39" w:rsidRDefault="008078B3" w:rsidP="001D4C37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contextualSpacing/>
        <w:rPr>
          <w:color w:val="auto"/>
        </w:rPr>
      </w:pPr>
      <w:r w:rsidRPr="001C1F39">
        <w:rPr>
          <w:color w:val="auto"/>
        </w:rPr>
        <w:lastRenderedPageBreak/>
        <w:t>исполнительными органами Республики Хакасия п</w:t>
      </w:r>
      <w:r w:rsidR="000B5B34" w:rsidRPr="001C1F39">
        <w:rPr>
          <w:color w:val="auto"/>
        </w:rPr>
        <w:t xml:space="preserve">рорабатывается вопрос дальнейшего функционирования </w:t>
      </w:r>
      <w:r w:rsidR="000B5B34" w:rsidRPr="001C1F39">
        <w:rPr>
          <w:rFonts w:eastAsia="Times New Roman"/>
          <w:color w:val="auto"/>
          <w:lang w:eastAsia="ru-RU"/>
        </w:rPr>
        <w:t xml:space="preserve">мусороперегрузочной станции </w:t>
      </w:r>
      <w:r w:rsidR="000B5B34" w:rsidRPr="001C1F39">
        <w:rPr>
          <w:color w:val="auto"/>
        </w:rPr>
        <w:t>на территории муниципального образования город Саяногорск;</w:t>
      </w:r>
    </w:p>
    <w:p w:rsidR="000B5B34" w:rsidRPr="001C1F39" w:rsidRDefault="00151DE9" w:rsidP="001D4C37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contextualSpacing/>
        <w:rPr>
          <w:color w:val="auto"/>
        </w:rPr>
      </w:pPr>
      <w:r>
        <w:rPr>
          <w:rFonts w:eastAsia="Calibri"/>
          <w:color w:val="auto"/>
        </w:rPr>
        <w:t xml:space="preserve">в течение летнего сезона </w:t>
      </w:r>
      <w:r w:rsidR="000B5B34" w:rsidRPr="001C1F39">
        <w:rPr>
          <w:rFonts w:eastAsia="Calibri"/>
          <w:color w:val="auto"/>
        </w:rPr>
        <w:t>комитетом продолж</w:t>
      </w:r>
      <w:r w:rsidR="008078B3" w:rsidRPr="001C1F39">
        <w:rPr>
          <w:rFonts w:eastAsia="Calibri"/>
          <w:color w:val="auto"/>
        </w:rPr>
        <w:t>ена</w:t>
      </w:r>
      <w:r w:rsidR="000B5B34" w:rsidRPr="001C1F39">
        <w:rPr>
          <w:rFonts w:eastAsia="Calibri"/>
          <w:color w:val="auto"/>
        </w:rPr>
        <w:t xml:space="preserve"> работа по инициированию п</w:t>
      </w:r>
      <w:r w:rsidR="00C01538" w:rsidRPr="001C1F39">
        <w:rPr>
          <w:rFonts w:eastAsia="Calibri"/>
          <w:color w:val="auto"/>
        </w:rPr>
        <w:t>роведени</w:t>
      </w:r>
      <w:r>
        <w:rPr>
          <w:rFonts w:eastAsia="Calibri"/>
          <w:color w:val="auto"/>
        </w:rPr>
        <w:t>я</w:t>
      </w:r>
      <w:r w:rsidR="00FC7CEA">
        <w:rPr>
          <w:rFonts w:eastAsia="Calibri"/>
          <w:color w:val="auto"/>
        </w:rPr>
        <w:t xml:space="preserve"> рейдовых мероприятий, направленных </w:t>
      </w:r>
      <w:r w:rsidR="000B5B34" w:rsidRPr="001C1F39">
        <w:rPr>
          <w:rFonts w:eastAsia="Calibri"/>
          <w:color w:val="auto"/>
        </w:rPr>
        <w:t xml:space="preserve">на </w:t>
      </w:r>
      <w:r w:rsidR="00FC7CEA">
        <w:rPr>
          <w:rFonts w:eastAsia="Calibri"/>
          <w:color w:val="auto"/>
        </w:rPr>
        <w:t>выявление</w:t>
      </w:r>
      <w:r w:rsidR="000B5B34" w:rsidRPr="001C1F39">
        <w:rPr>
          <w:rFonts w:eastAsia="Calibri"/>
          <w:color w:val="auto"/>
        </w:rPr>
        <w:t xml:space="preserve"> нарушений земельного и иного законодательства, с привлечением заинтересованных гос</w:t>
      </w:r>
      <w:r w:rsidR="00573D8A">
        <w:rPr>
          <w:rFonts w:eastAsia="Calibri"/>
          <w:color w:val="auto"/>
        </w:rPr>
        <w:t>ударственных органов и ведомств.</w:t>
      </w:r>
    </w:p>
    <w:p w:rsidR="007A5140" w:rsidRPr="001C1F39" w:rsidRDefault="007A5140" w:rsidP="001C1F39">
      <w:pPr>
        <w:spacing w:line="254" w:lineRule="auto"/>
        <w:contextualSpacing/>
        <w:rPr>
          <w:color w:val="auto"/>
        </w:rPr>
      </w:pPr>
    </w:p>
    <w:bookmarkEnd w:id="3"/>
    <w:p w:rsidR="001C1F39" w:rsidRDefault="00094ED1" w:rsidP="001C1F39">
      <w:pPr>
        <w:spacing w:line="254" w:lineRule="auto"/>
        <w:ind w:firstLine="0"/>
        <w:contextualSpacing/>
        <w:jc w:val="center"/>
        <w:rPr>
          <w:b/>
          <w:color w:val="auto"/>
          <w:shd w:val="clear" w:color="auto" w:fill="auto"/>
        </w:rPr>
      </w:pPr>
      <w:r w:rsidRPr="001C1F39">
        <w:rPr>
          <w:b/>
          <w:color w:val="auto"/>
          <w:shd w:val="clear" w:color="auto" w:fill="auto"/>
        </w:rPr>
        <w:t xml:space="preserve">Деятельность Общественной молодежной палаты </w:t>
      </w:r>
    </w:p>
    <w:p w:rsidR="001A3152" w:rsidRPr="001C1F39" w:rsidRDefault="00094ED1" w:rsidP="001C1F39">
      <w:pPr>
        <w:spacing w:line="254" w:lineRule="auto"/>
        <w:ind w:firstLine="0"/>
        <w:contextualSpacing/>
        <w:jc w:val="center"/>
        <w:rPr>
          <w:b/>
          <w:color w:val="auto"/>
          <w:shd w:val="clear" w:color="auto" w:fill="auto"/>
        </w:rPr>
      </w:pPr>
      <w:r w:rsidRPr="001C1F39">
        <w:rPr>
          <w:b/>
          <w:color w:val="auto"/>
          <w:shd w:val="clear" w:color="auto" w:fill="auto"/>
        </w:rPr>
        <w:t>(Молодежного парламента) при Верховном Совете Республики Хакасия</w:t>
      </w:r>
    </w:p>
    <w:p w:rsidR="00094ED1" w:rsidRPr="001C1F39" w:rsidRDefault="00094ED1" w:rsidP="001C1F39">
      <w:pPr>
        <w:spacing w:line="254" w:lineRule="auto"/>
        <w:ind w:firstLine="0"/>
        <w:contextualSpacing/>
        <w:jc w:val="center"/>
        <w:rPr>
          <w:b/>
          <w:color w:val="auto"/>
          <w:shd w:val="clear" w:color="auto" w:fill="auto"/>
        </w:rPr>
      </w:pPr>
    </w:p>
    <w:p w:rsidR="003A4E5C" w:rsidRPr="001C1F39" w:rsidRDefault="003A4E5C" w:rsidP="001C1F39">
      <w:pPr>
        <w:suppressAutoHyphens/>
        <w:spacing w:line="254" w:lineRule="auto"/>
        <w:ind w:firstLine="709"/>
        <w:contextualSpacing/>
      </w:pPr>
      <w:r w:rsidRPr="001C1F39">
        <w:rPr>
          <w:rFonts w:eastAsia="Calibri"/>
        </w:rPr>
        <w:t>К</w:t>
      </w:r>
      <w:r w:rsidRPr="001C1F39">
        <w:t>оординацию деятельности Общественной молодежной палаты (Молодежного парламента) при Верховном Совете</w:t>
      </w:r>
      <w:r w:rsidRPr="001C1F39">
        <w:rPr>
          <w:rFonts w:eastAsia="Calibri"/>
        </w:rPr>
        <w:t xml:space="preserve"> осуществляет комитет Верховного </w:t>
      </w:r>
      <w:r w:rsidR="00B00462">
        <w:rPr>
          <w:rFonts w:eastAsia="Calibri"/>
        </w:rPr>
        <w:t>Совета по молоде</w:t>
      </w:r>
      <w:r w:rsidRPr="001C1F39">
        <w:rPr>
          <w:rFonts w:eastAsia="Calibri"/>
        </w:rPr>
        <w:t>жной политике, туризму, физической культуре и спорту.</w:t>
      </w:r>
    </w:p>
    <w:p w:rsidR="003A4E5C" w:rsidRPr="001C1F39" w:rsidRDefault="00B00462" w:rsidP="001C1F39">
      <w:pPr>
        <w:suppressAutoHyphens/>
        <w:spacing w:line="254" w:lineRule="auto"/>
        <w:ind w:firstLine="709"/>
        <w:contextualSpacing/>
      </w:pPr>
      <w:proofErr w:type="gramStart"/>
      <w:r w:rsidRPr="00B00462">
        <w:t>В отч</w:t>
      </w:r>
      <w:r>
        <w:t>е</w:t>
      </w:r>
      <w:r w:rsidRPr="00B00462">
        <w:t>тном году на заседаниях Молод</w:t>
      </w:r>
      <w:r>
        <w:t>е</w:t>
      </w:r>
      <w:r w:rsidRPr="00B00462">
        <w:t>жного парламента рассматривались вопросы участия в международном проекте «80 лет нашей Великой Победе», международной акции «Живая память благодарных поколений», мероприятии «Своими руками для фронта», проекте «Школа молодого парламентария», а также</w:t>
      </w:r>
      <w:r>
        <w:t xml:space="preserve"> в проведении совместно с Молоде</w:t>
      </w:r>
      <w:r w:rsidRPr="00B00462">
        <w:t xml:space="preserve">жным Правительством Республики Хакасия </w:t>
      </w:r>
      <w:proofErr w:type="spellStart"/>
      <w:r>
        <w:t>флэшмоба</w:t>
      </w:r>
      <w:proofErr w:type="spellEnd"/>
      <w:r>
        <w:t xml:space="preserve"> «Флаг Хакасии», посвяще</w:t>
      </w:r>
      <w:r w:rsidRPr="00B00462">
        <w:t xml:space="preserve">нного </w:t>
      </w:r>
      <w:r>
        <w:t>30-летию</w:t>
      </w:r>
      <w:r w:rsidRPr="00B00462">
        <w:t xml:space="preserve"> Конституции Республики Хакасия, и ряд других вопросов.</w:t>
      </w:r>
      <w:proofErr w:type="gramEnd"/>
      <w:r>
        <w:t xml:space="preserve"> </w:t>
      </w:r>
      <w:r w:rsidR="003A4E5C" w:rsidRPr="001C1F39">
        <w:t>Кроме того, рассмотрены предложения в С</w:t>
      </w:r>
      <w:r w:rsidR="003A4E5C" w:rsidRPr="001C1F39">
        <w:rPr>
          <w:color w:val="000000"/>
        </w:rPr>
        <w:t>тратегию развития молод</w:t>
      </w:r>
      <w:r>
        <w:rPr>
          <w:color w:val="000000"/>
        </w:rPr>
        <w:t>е</w:t>
      </w:r>
      <w:r w:rsidR="003A4E5C" w:rsidRPr="001C1F39">
        <w:rPr>
          <w:color w:val="000000"/>
        </w:rPr>
        <w:t xml:space="preserve">жной политики Республики Хакасия до 2030 года, заслушан отчет </w:t>
      </w:r>
      <w:r w:rsidR="004C13BC">
        <w:rPr>
          <w:color w:val="000000"/>
        </w:rPr>
        <w:t>п</w:t>
      </w:r>
      <w:r w:rsidR="003A4E5C" w:rsidRPr="001C1F39">
        <w:rPr>
          <w:color w:val="000000"/>
        </w:rPr>
        <w:t xml:space="preserve">редседателя </w:t>
      </w:r>
      <w:r w:rsidR="004C13BC" w:rsidRPr="004C13BC">
        <w:t xml:space="preserve">Молодежного парламента </w:t>
      </w:r>
      <w:r w:rsidR="003A4E5C" w:rsidRPr="001C1F39">
        <w:t xml:space="preserve">о деятельности за 2024 год, </w:t>
      </w:r>
      <w:r w:rsidR="004C13BC">
        <w:t xml:space="preserve">а также </w:t>
      </w:r>
      <w:r w:rsidR="003A4E5C" w:rsidRPr="001C1F39">
        <w:t>рассмотрены итоги проекта «Школа молодого парламентария».</w:t>
      </w:r>
    </w:p>
    <w:p w:rsidR="003A4E5C" w:rsidRPr="001C1F39" w:rsidRDefault="003A4E5C" w:rsidP="001C1F39">
      <w:pPr>
        <w:suppressAutoHyphens/>
        <w:autoSpaceDE w:val="0"/>
        <w:autoSpaceDN w:val="0"/>
        <w:adjustRightInd w:val="0"/>
        <w:spacing w:line="254" w:lineRule="auto"/>
        <w:ind w:firstLine="709"/>
        <w:contextualSpacing/>
      </w:pPr>
      <w:r w:rsidRPr="001C1F39">
        <w:t>Общественной молодежной палатой (Молодежным парламентом) при Верховном Совете проведены следующие мероприятия:</w:t>
      </w:r>
    </w:p>
    <w:p w:rsidR="003A4E5C" w:rsidRPr="001C1F39" w:rsidRDefault="00C01538" w:rsidP="001C1F39">
      <w:pPr>
        <w:suppressAutoHyphens/>
        <w:autoSpaceDE w:val="0"/>
        <w:autoSpaceDN w:val="0"/>
        <w:adjustRightInd w:val="0"/>
        <w:spacing w:line="254" w:lineRule="auto"/>
        <w:ind w:firstLine="709"/>
        <w:contextualSpacing/>
        <w:rPr>
          <w:color w:val="000000"/>
        </w:rPr>
      </w:pPr>
      <w:r w:rsidRPr="001C1F39">
        <w:t>1)</w:t>
      </w:r>
      <w:r w:rsidR="00D03F81">
        <w:t> </w:t>
      </w:r>
      <w:r w:rsidR="003A4E5C" w:rsidRPr="001C1F39">
        <w:t>акция «</w:t>
      </w:r>
      <w:proofErr w:type="spellStart"/>
      <w:r w:rsidR="003A4E5C" w:rsidRPr="001C1F39">
        <w:t>вейп</w:t>
      </w:r>
      <w:proofErr w:type="spellEnd"/>
      <w:r w:rsidR="003A4E5C" w:rsidRPr="001C1F39">
        <w:t xml:space="preserve">-контроль», в ходе которой были выявлены нарушения </w:t>
      </w:r>
      <w:r w:rsidR="003A4E5C" w:rsidRPr="001C1F39">
        <w:rPr>
          <w:color w:val="000000"/>
        </w:rPr>
        <w:t>федерального законодательства (открытая выкладка товара, факты продажи несовершеннолетним, несоблюдение п</w:t>
      </w:r>
      <w:r w:rsidR="001F68AF" w:rsidRPr="001C1F39">
        <w:rPr>
          <w:color w:val="000000"/>
        </w:rPr>
        <w:t>равил о сертификации продукции), за которые виновные лица понесли административные наказания;</w:t>
      </w:r>
    </w:p>
    <w:p w:rsidR="003A4E5C" w:rsidRPr="001C1F39" w:rsidRDefault="00C01538" w:rsidP="001C1F39">
      <w:pPr>
        <w:suppressAutoHyphens/>
        <w:autoSpaceDE w:val="0"/>
        <w:autoSpaceDN w:val="0"/>
        <w:adjustRightInd w:val="0"/>
        <w:spacing w:line="254" w:lineRule="auto"/>
        <w:ind w:firstLine="709"/>
        <w:contextualSpacing/>
        <w:rPr>
          <w:color w:val="000000"/>
        </w:rPr>
      </w:pPr>
      <w:r w:rsidRPr="001C1F39">
        <w:rPr>
          <w:color w:val="000000"/>
        </w:rPr>
        <w:t>2)</w:t>
      </w:r>
      <w:r w:rsidR="00D03F81">
        <w:rPr>
          <w:color w:val="000000"/>
        </w:rPr>
        <w:t> </w:t>
      </w:r>
      <w:proofErr w:type="spellStart"/>
      <w:r w:rsidR="003A4E5C" w:rsidRPr="001C1F39">
        <w:t>флэшмоб</w:t>
      </w:r>
      <w:proofErr w:type="spellEnd"/>
      <w:r w:rsidR="003A4E5C" w:rsidRPr="001C1F39">
        <w:t xml:space="preserve"> «Флаг Ха</w:t>
      </w:r>
      <w:r w:rsidRPr="001C1F39">
        <w:t>касии» и викторина на улицах г.</w:t>
      </w:r>
      <w:r w:rsidR="001C1F39">
        <w:t xml:space="preserve"> </w:t>
      </w:r>
      <w:r w:rsidR="003A4E5C" w:rsidRPr="001C1F39">
        <w:t xml:space="preserve">Абакана, посвященные 30-летию Конституции Республики Хакасия. </w:t>
      </w:r>
      <w:r w:rsidR="003A4E5C" w:rsidRPr="001C1F39">
        <w:rPr>
          <w:color w:val="000000"/>
        </w:rPr>
        <w:t>Молодые парламентарии с флагами Республики Хакасия и Российской Федерации спели гимн Республики Хакасия, а также провели викторину среди жителей города Абакана на знание положений Конституции Республики Хакасия</w:t>
      </w:r>
      <w:r w:rsidR="00D03F81">
        <w:rPr>
          <w:color w:val="000000"/>
        </w:rPr>
        <w:t xml:space="preserve">                </w:t>
      </w:r>
      <w:r w:rsidR="003A4E5C" w:rsidRPr="001C1F39">
        <w:rPr>
          <w:color w:val="000000"/>
        </w:rPr>
        <w:t xml:space="preserve"> и законо</w:t>
      </w:r>
      <w:r w:rsidR="004C13BC">
        <w:rPr>
          <w:color w:val="000000"/>
        </w:rPr>
        <w:t>творческой деятельности региона;</w:t>
      </w:r>
    </w:p>
    <w:p w:rsidR="008078B3" w:rsidRPr="001C1F39" w:rsidRDefault="003A4E5C" w:rsidP="001C1F39">
      <w:pPr>
        <w:spacing w:line="254" w:lineRule="auto"/>
        <w:ind w:firstLine="709"/>
        <w:contextualSpacing/>
        <w:rPr>
          <w:b/>
          <w:i/>
          <w:color w:val="auto"/>
        </w:rPr>
      </w:pPr>
      <w:r w:rsidRPr="001C1F39">
        <w:rPr>
          <w:color w:val="000000"/>
        </w:rPr>
        <w:t>3</w:t>
      </w:r>
      <w:r w:rsidR="00C01538" w:rsidRPr="001C1F39">
        <w:rPr>
          <w:color w:val="auto"/>
        </w:rPr>
        <w:t>)</w:t>
      </w:r>
      <w:r w:rsidR="00BB6162">
        <w:rPr>
          <w:color w:val="auto"/>
        </w:rPr>
        <w:t> </w:t>
      </w:r>
      <w:r w:rsidRPr="001C1F39">
        <w:rPr>
          <w:color w:val="auto"/>
        </w:rPr>
        <w:t>проект «Школа молодого парламентария», который стал эффективной площадкой для обмена опытом, получения новых знаний и развития лидерских качеств у молод</w:t>
      </w:r>
      <w:r w:rsidR="004C13BC">
        <w:rPr>
          <w:color w:val="auto"/>
        </w:rPr>
        <w:t>е</w:t>
      </w:r>
      <w:r w:rsidRPr="001C1F39">
        <w:rPr>
          <w:color w:val="auto"/>
        </w:rPr>
        <w:t xml:space="preserve">жи. </w:t>
      </w:r>
      <w:r w:rsidR="008078B3" w:rsidRPr="001C1F39">
        <w:rPr>
          <w:color w:val="auto"/>
        </w:rPr>
        <w:t>Проект направлен на развитие правовой культуры и гражданской активности молодежи Республики Хакасия.</w:t>
      </w:r>
    </w:p>
    <w:p w:rsidR="003A4E5C" w:rsidRPr="001C1F39" w:rsidRDefault="003A4E5C" w:rsidP="001C1F39">
      <w:pPr>
        <w:suppressAutoHyphens/>
        <w:spacing w:line="254" w:lineRule="auto"/>
        <w:ind w:firstLine="709"/>
        <w:contextualSpacing/>
        <w:rPr>
          <w:color w:val="auto"/>
          <w:shd w:val="clear" w:color="auto" w:fill="auto"/>
        </w:rPr>
      </w:pPr>
      <w:r w:rsidRPr="001C1F39">
        <w:rPr>
          <w:color w:val="000000"/>
        </w:rPr>
        <w:lastRenderedPageBreak/>
        <w:t xml:space="preserve">В ходе реализации проекта рассмотрены ключевые аспекты избирательного, бюджетного, налогового законодательства, вопросы взаимодействия федеральных органов с государственными органами Республики Хакасия, органами местного самоуправления в Республике Хакасия. </w:t>
      </w:r>
      <w:r w:rsidRPr="001C1F39">
        <w:t>Проект реализовывался по двум направлениям: социальное проектирование и законотворческая деятельность. В ходе проекта разработано 12 социальных проектов и 9 законодательных инициатив. Участники проекта включены в молод</w:t>
      </w:r>
      <w:r w:rsidR="004C13BC">
        <w:t>е</w:t>
      </w:r>
      <w:r w:rsidRPr="001C1F39">
        <w:t>жные движения политических партий для дальней</w:t>
      </w:r>
      <w:r w:rsidR="004C13BC">
        <w:t>шей реализации своих инициатив;</w:t>
      </w:r>
    </w:p>
    <w:p w:rsidR="003A4E5C" w:rsidRPr="001C1F39" w:rsidRDefault="00C01538" w:rsidP="001C1F39">
      <w:pPr>
        <w:suppressAutoHyphens/>
        <w:spacing w:line="254" w:lineRule="auto"/>
        <w:ind w:firstLine="709"/>
        <w:contextualSpacing/>
      </w:pPr>
      <w:proofErr w:type="gramStart"/>
      <w:r w:rsidRPr="001C1F39">
        <w:rPr>
          <w:color w:val="000000"/>
        </w:rPr>
        <w:t>4)</w:t>
      </w:r>
      <w:r w:rsidR="001C1F39">
        <w:rPr>
          <w:color w:val="000000"/>
        </w:rPr>
        <w:t xml:space="preserve"> </w:t>
      </w:r>
      <w:r w:rsidR="003A4E5C" w:rsidRPr="001C1F39">
        <w:rPr>
          <w:color w:val="000000"/>
        </w:rPr>
        <w:t xml:space="preserve">круглый стол на тему «Сохранение и популяризация хакасского </w:t>
      </w:r>
      <w:r w:rsidR="004C13BC">
        <w:rPr>
          <w:color w:val="000000"/>
        </w:rPr>
        <w:t>языка: проблемы и пути решения»</w:t>
      </w:r>
      <w:r w:rsidR="003A4E5C" w:rsidRPr="001C1F39">
        <w:rPr>
          <w:color w:val="000000"/>
        </w:rPr>
        <w:t xml:space="preserve"> при участии член</w:t>
      </w:r>
      <w:r w:rsidR="001F68AF" w:rsidRPr="001C1F39">
        <w:rPr>
          <w:color w:val="000000"/>
        </w:rPr>
        <w:t xml:space="preserve">ов </w:t>
      </w:r>
      <w:r w:rsidR="003A4E5C" w:rsidRPr="001C1F39">
        <w:t>Молодежного парламента при Государственной Думе Федерального Со</w:t>
      </w:r>
      <w:r w:rsidR="001F68AF" w:rsidRPr="001C1F39">
        <w:t>брания Российской Федерации</w:t>
      </w:r>
      <w:r w:rsidR="003A4E5C" w:rsidRPr="001C1F39">
        <w:t xml:space="preserve">, первого заместителя Председателя Верховного Совета, председателя Республиканского Совета старейшин хакасского народа,  представителей Министерства культуры Республики Хакасия, </w:t>
      </w:r>
      <w:r w:rsidR="00BB6162">
        <w:t xml:space="preserve">            </w:t>
      </w:r>
      <w:r w:rsidR="003A4E5C" w:rsidRPr="001C1F39">
        <w:t>Министерства национальной и территориальной политики Республики Хакасия, Министерства образов</w:t>
      </w:r>
      <w:r w:rsidR="0020619D">
        <w:t xml:space="preserve">ания и науки Республики Хакасия, </w:t>
      </w:r>
      <w:r w:rsidR="00BB6162">
        <w:t xml:space="preserve">                                 </w:t>
      </w:r>
      <w:r w:rsidR="004C13BC" w:rsidRPr="004C13BC">
        <w:t xml:space="preserve">ГБНИУ РХ </w:t>
      </w:r>
      <w:r w:rsidR="0020619D">
        <w:t>«</w:t>
      </w:r>
      <w:proofErr w:type="spellStart"/>
      <w:r w:rsidR="003A4E5C" w:rsidRPr="001C1F39">
        <w:t>ХакНИИЯЛИ</w:t>
      </w:r>
      <w:proofErr w:type="spellEnd"/>
      <w:r w:rsidR="0020619D">
        <w:t>»</w:t>
      </w:r>
      <w:r w:rsidR="003A4E5C" w:rsidRPr="001C1F39">
        <w:t>, молодежного сообщества.</w:t>
      </w:r>
      <w:proofErr w:type="gramEnd"/>
    </w:p>
    <w:p w:rsidR="003A4E5C" w:rsidRPr="001C1F39" w:rsidRDefault="003A4E5C" w:rsidP="001C1F39">
      <w:pPr>
        <w:suppressAutoHyphens/>
        <w:spacing w:line="254" w:lineRule="auto"/>
        <w:ind w:firstLine="709"/>
        <w:contextualSpacing/>
      </w:pPr>
      <w:r w:rsidRPr="001C1F39">
        <w:t xml:space="preserve">Особое место в работе Молодежного парламента занимает деятельность в поддержку участников </w:t>
      </w:r>
      <w:r w:rsidR="0020619D">
        <w:t>СВО:</w:t>
      </w:r>
      <w:r w:rsidRPr="001C1F39">
        <w:t xml:space="preserve"> участие в </w:t>
      </w:r>
      <w:r w:rsidRPr="001C1F39">
        <w:rPr>
          <w:color w:val="000000"/>
        </w:rPr>
        <w:t xml:space="preserve">благотворительном концерте «Победа будет за нами», </w:t>
      </w:r>
      <w:r w:rsidR="0020619D">
        <w:t>встреча</w:t>
      </w:r>
      <w:r w:rsidRPr="001C1F39">
        <w:t xml:space="preserve"> с матерями участников </w:t>
      </w:r>
      <w:r w:rsidR="0020619D">
        <w:t>СВО</w:t>
      </w:r>
      <w:r w:rsidRPr="001C1F39">
        <w:t>,  сбор гуманитарной помощи.</w:t>
      </w:r>
    </w:p>
    <w:p w:rsidR="003A4E5C" w:rsidRPr="001C1F39" w:rsidRDefault="003A4E5C" w:rsidP="001C1F39">
      <w:pPr>
        <w:suppressAutoHyphens/>
        <w:spacing w:line="254" w:lineRule="auto"/>
        <w:ind w:firstLine="709"/>
        <w:contextualSpacing/>
      </w:pPr>
      <w:r w:rsidRPr="001C1F39">
        <w:t>В ходе реализации проекта «</w:t>
      </w:r>
      <w:r w:rsidRPr="001C1F39">
        <w:rPr>
          <w:color w:val="000000"/>
        </w:rPr>
        <w:t xml:space="preserve">Своими руками для фронта» члены </w:t>
      </w:r>
      <w:r w:rsidRPr="001C1F39">
        <w:t xml:space="preserve">Общественной молодежной палаты </w:t>
      </w:r>
      <w:r w:rsidRPr="001C1F39">
        <w:rPr>
          <w:color w:val="000000"/>
        </w:rPr>
        <w:t>плели браслеты выживания и маскировочные сети.</w:t>
      </w:r>
    </w:p>
    <w:p w:rsidR="003A4E5C" w:rsidRPr="001C1F39" w:rsidRDefault="003A4E5C" w:rsidP="001C1F39">
      <w:pPr>
        <w:suppressAutoHyphens/>
        <w:autoSpaceDE w:val="0"/>
        <w:autoSpaceDN w:val="0"/>
        <w:adjustRightInd w:val="0"/>
        <w:spacing w:line="254" w:lineRule="auto"/>
        <w:ind w:firstLine="709"/>
        <w:contextualSpacing/>
      </w:pPr>
      <w:r w:rsidRPr="001C1F39">
        <w:t xml:space="preserve">В ходе </w:t>
      </w:r>
      <w:r w:rsidR="00E45EB1" w:rsidRPr="001C1F39">
        <w:t xml:space="preserve">рабочих встреч </w:t>
      </w:r>
      <w:r w:rsidR="009901D8" w:rsidRPr="001C1F39">
        <w:t xml:space="preserve">с руководством Верховного Совета </w:t>
      </w:r>
      <w:r w:rsidR="00E45EB1" w:rsidRPr="001C1F39">
        <w:t xml:space="preserve">молодые парламентарии </w:t>
      </w:r>
      <w:r w:rsidRPr="001C1F39">
        <w:t xml:space="preserve"> </w:t>
      </w:r>
      <w:r w:rsidRPr="001C1F39">
        <w:rPr>
          <w:color w:val="000000"/>
        </w:rPr>
        <w:t>обсу</w:t>
      </w:r>
      <w:r w:rsidR="00E45EB1" w:rsidRPr="001C1F39">
        <w:rPr>
          <w:color w:val="000000"/>
        </w:rPr>
        <w:t>ждали</w:t>
      </w:r>
      <w:r w:rsidRPr="001C1F39">
        <w:rPr>
          <w:color w:val="000000"/>
        </w:rPr>
        <w:t xml:space="preserve"> Стратегию развития молод</w:t>
      </w:r>
      <w:r w:rsidR="0020619D">
        <w:rPr>
          <w:color w:val="000000"/>
        </w:rPr>
        <w:t>е</w:t>
      </w:r>
      <w:r w:rsidRPr="001C1F39">
        <w:rPr>
          <w:color w:val="000000"/>
        </w:rPr>
        <w:t>жной политики в Республике Хакасия, проблемы оттока молод</w:t>
      </w:r>
      <w:r w:rsidR="0020619D">
        <w:rPr>
          <w:color w:val="000000"/>
        </w:rPr>
        <w:t>е</w:t>
      </w:r>
      <w:r w:rsidRPr="001C1F39">
        <w:rPr>
          <w:color w:val="000000"/>
        </w:rPr>
        <w:t>жи из региона, трудоустройства молодых специалистов, финансовую политику, особенности формирования консолидированного и республиканского бюджетов Республики Хакасия</w:t>
      </w:r>
      <w:r w:rsidRPr="001C1F39">
        <w:t xml:space="preserve">. </w:t>
      </w:r>
    </w:p>
    <w:p w:rsidR="008078B3" w:rsidRDefault="00E20422" w:rsidP="00E20422">
      <w:pPr>
        <w:spacing w:before="240" w:line="264" w:lineRule="auto"/>
        <w:ind w:firstLine="709"/>
        <w:contextualSpacing/>
        <w:rPr>
          <w:b/>
        </w:rPr>
      </w:pPr>
      <w:r w:rsidRPr="00E20422">
        <w:rPr>
          <w:color w:val="auto"/>
          <w:shd w:val="clear" w:color="auto" w:fill="auto"/>
        </w:rPr>
        <w:t>Положительным результатом деятельности Молод</w:t>
      </w:r>
      <w:r>
        <w:rPr>
          <w:color w:val="auto"/>
          <w:shd w:val="clear" w:color="auto" w:fill="auto"/>
        </w:rPr>
        <w:t>е</w:t>
      </w:r>
      <w:r w:rsidRPr="00E20422">
        <w:rPr>
          <w:color w:val="auto"/>
          <w:shd w:val="clear" w:color="auto" w:fill="auto"/>
        </w:rPr>
        <w:t>жного парламента является приобретение молодыми участниками опыта и их профессиональное продвижение в политической, общественной и научной сферах.</w:t>
      </w:r>
    </w:p>
    <w:p w:rsidR="001C1F39" w:rsidRDefault="001C1F39" w:rsidP="002704F3">
      <w:pPr>
        <w:spacing w:line="252" w:lineRule="auto"/>
        <w:ind w:firstLine="0"/>
        <w:jc w:val="center"/>
        <w:rPr>
          <w:b/>
        </w:rPr>
      </w:pPr>
    </w:p>
    <w:p w:rsidR="007D4435" w:rsidRDefault="007D4435" w:rsidP="002704F3">
      <w:pPr>
        <w:spacing w:line="252" w:lineRule="auto"/>
        <w:ind w:firstLine="0"/>
        <w:jc w:val="center"/>
        <w:rPr>
          <w:b/>
        </w:rPr>
      </w:pPr>
    </w:p>
    <w:p w:rsidR="007D4435" w:rsidRDefault="007D4435" w:rsidP="002704F3">
      <w:pPr>
        <w:spacing w:line="252" w:lineRule="auto"/>
        <w:ind w:firstLine="0"/>
        <w:jc w:val="center"/>
        <w:rPr>
          <w:b/>
        </w:rPr>
      </w:pPr>
    </w:p>
    <w:p w:rsidR="007D4435" w:rsidRDefault="007D4435" w:rsidP="002704F3">
      <w:pPr>
        <w:spacing w:line="252" w:lineRule="auto"/>
        <w:ind w:firstLine="0"/>
        <w:jc w:val="center"/>
        <w:rPr>
          <w:b/>
        </w:rPr>
      </w:pPr>
    </w:p>
    <w:p w:rsidR="007D4435" w:rsidRDefault="007D4435" w:rsidP="002704F3">
      <w:pPr>
        <w:spacing w:line="252" w:lineRule="auto"/>
        <w:ind w:firstLine="0"/>
        <w:jc w:val="center"/>
        <w:rPr>
          <w:b/>
        </w:rPr>
      </w:pPr>
    </w:p>
    <w:p w:rsidR="007D4435" w:rsidRDefault="007D4435" w:rsidP="002704F3">
      <w:pPr>
        <w:spacing w:line="252" w:lineRule="auto"/>
        <w:ind w:firstLine="0"/>
        <w:jc w:val="center"/>
        <w:rPr>
          <w:b/>
        </w:rPr>
      </w:pPr>
    </w:p>
    <w:p w:rsidR="007D4435" w:rsidRDefault="007D4435" w:rsidP="002704F3">
      <w:pPr>
        <w:spacing w:line="252" w:lineRule="auto"/>
        <w:ind w:firstLine="0"/>
        <w:jc w:val="center"/>
        <w:rPr>
          <w:b/>
        </w:rPr>
      </w:pPr>
    </w:p>
    <w:p w:rsidR="007D4435" w:rsidRDefault="007D4435" w:rsidP="002704F3">
      <w:pPr>
        <w:spacing w:line="252" w:lineRule="auto"/>
        <w:ind w:firstLine="0"/>
        <w:jc w:val="center"/>
        <w:rPr>
          <w:b/>
        </w:rPr>
      </w:pPr>
    </w:p>
    <w:p w:rsidR="001A3152" w:rsidRDefault="001A3152" w:rsidP="001C1F39">
      <w:pPr>
        <w:spacing w:line="264" w:lineRule="auto"/>
        <w:ind w:firstLine="0"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C01538" w:rsidRDefault="00C01538" w:rsidP="001C1F39">
      <w:pPr>
        <w:spacing w:line="264" w:lineRule="auto"/>
        <w:jc w:val="center"/>
        <w:rPr>
          <w:b/>
        </w:rPr>
      </w:pPr>
    </w:p>
    <w:p w:rsidR="00827611" w:rsidRDefault="00827611" w:rsidP="00ED65B6">
      <w:pPr>
        <w:spacing w:line="240" w:lineRule="auto"/>
        <w:ind w:firstLine="709"/>
      </w:pPr>
      <w:r w:rsidRPr="00827611">
        <w:t>Работа Верховного Совета в 2025 году была сосредоточена на последовательном развитии региональной правовой системы, обеспечении социальной стабильности и создании условий для устойчивого социально</w:t>
      </w:r>
      <w:r w:rsidRPr="00827611">
        <w:rPr>
          <w:rFonts w:ascii="MS Mincho" w:eastAsia="MS Mincho" w:hAnsi="MS Mincho" w:cs="MS Mincho" w:hint="eastAsia"/>
        </w:rPr>
        <w:t>‑</w:t>
      </w:r>
      <w:r w:rsidRPr="00827611">
        <w:t>экономического развития республики. Принятые решения учитывали актуальные потребности жителей, изменения федерального законодательства и задачи, стоящие перед органами публичной власти.</w:t>
      </w:r>
    </w:p>
    <w:p w:rsidR="00827611" w:rsidRDefault="00827611" w:rsidP="00ED65B6">
      <w:pPr>
        <w:spacing w:line="240" w:lineRule="auto"/>
        <w:ind w:firstLine="709"/>
      </w:pPr>
      <w:r w:rsidRPr="00827611">
        <w:t>Сотрудничество с общественными организациями, ветеранским и молод</w:t>
      </w:r>
      <w:r>
        <w:t>е</w:t>
      </w:r>
      <w:r w:rsidRPr="00827611">
        <w:t>жным активом позволило успешно решать задачи по сохранению исторической памяти и патриотическому воспитанию молод</w:t>
      </w:r>
      <w:r>
        <w:t>е</w:t>
      </w:r>
      <w:r w:rsidRPr="00827611">
        <w:t xml:space="preserve">жи. Деятельность Верховного Совета </w:t>
      </w:r>
      <w:r>
        <w:t xml:space="preserve">была </w:t>
      </w:r>
      <w:r w:rsidRPr="00827611">
        <w:t>направлена на социальную защиту граждан, бюджетное и налоговое регулирование, развитие местного самоуправления. Особое внимание уделя</w:t>
      </w:r>
      <w:r>
        <w:t>лось</w:t>
      </w:r>
      <w:r w:rsidRPr="00827611">
        <w:t xml:space="preserve"> решению проблем в сфере охраны окружающей среды, включая выработку системных решений в области обращения с отходами. Кроме того, </w:t>
      </w:r>
      <w:r>
        <w:t>проводилась</w:t>
      </w:r>
      <w:r w:rsidRPr="00827611">
        <w:t xml:space="preserve"> работа по совершенствованию антикоррупционного законодательства.</w:t>
      </w:r>
    </w:p>
    <w:p w:rsidR="00827611" w:rsidRDefault="00827611" w:rsidP="00ED65B6">
      <w:pPr>
        <w:spacing w:line="240" w:lineRule="auto"/>
        <w:ind w:firstLine="709"/>
      </w:pPr>
      <w:r w:rsidRPr="00827611">
        <w:t xml:space="preserve">В год, объявленный Президентом Российской Федерации </w:t>
      </w:r>
      <w:r>
        <w:t xml:space="preserve">                     Путиным В.В. </w:t>
      </w:r>
      <w:r w:rsidRPr="00827611">
        <w:t xml:space="preserve">Годом единства народов России, особое внимание планируется уделить следующим направлениям: вопросам местного самоуправления, развитию территорий, поддержке граждан, реализации программ поддержки и реабилитации ветеранов </w:t>
      </w:r>
      <w:r>
        <w:t>СВО</w:t>
      </w:r>
      <w:r w:rsidRPr="00827611">
        <w:t>, а также обеспечению эффективного взаимодействия с органами исполнительной власти и институтами гражданского общества.</w:t>
      </w:r>
    </w:p>
    <w:p w:rsidR="001A3152" w:rsidRDefault="001A3152" w:rsidP="00ED65B6">
      <w:pPr>
        <w:spacing w:line="240" w:lineRule="auto"/>
        <w:ind w:firstLine="709"/>
      </w:pPr>
      <w:r w:rsidRPr="00F80F30">
        <w:t>В 2026 году деятельность республиканского парламента будет строиться на дальнейшем совершенствовании регионального законодательства, парламентском сопровождении исполнения бюджета, усилении контрольных функций и поддержке приоритетных направлений социа</w:t>
      </w:r>
      <w:r>
        <w:t xml:space="preserve">льной и экономической политики. </w:t>
      </w:r>
    </w:p>
    <w:p w:rsidR="001A3152" w:rsidRPr="001C3F26" w:rsidRDefault="001F5BAE" w:rsidP="00ED65B6">
      <w:pPr>
        <w:spacing w:line="240" w:lineRule="auto"/>
        <w:ind w:firstLine="709"/>
        <w:rPr>
          <w:rFonts w:eastAsia="Calibri"/>
          <w:i/>
          <w:color w:val="0070C0"/>
        </w:rPr>
      </w:pPr>
      <w:proofErr w:type="gramStart"/>
      <w:r w:rsidRPr="001F5BAE">
        <w:t xml:space="preserve">Перед Верховным Советом и Правительством Республики Хакасия стоят комплексные задачи: сохранение накопленного потенциала, сокращение зависимости от импорта, развитие реального сектора экономики, наращивание собственных доходов бюджета, привлечение инвесторов, развитие социальной сферы (поддержка семей, в </w:t>
      </w:r>
      <w:r>
        <w:t>том числе</w:t>
      </w:r>
      <w:r w:rsidRPr="001F5BAE">
        <w:t xml:space="preserve"> многодетных, материнства и детства), развитие образова</w:t>
      </w:r>
      <w:r>
        <w:t xml:space="preserve">ния, здравоохранения, культуры, </w:t>
      </w:r>
      <w:r w:rsidRPr="001F5BAE">
        <w:t xml:space="preserve"> малого и среднего предпринимательства, а также выполнение обязательств перед жителями Республики Хакасия, рост реальных доходов населения </w:t>
      </w:r>
      <w:r w:rsidR="00D03F81">
        <w:t xml:space="preserve">                </w:t>
      </w:r>
      <w:r w:rsidRPr="001F5BAE">
        <w:t>и</w:t>
      </w:r>
      <w:proofErr w:type="gramEnd"/>
      <w:r w:rsidRPr="001F5BAE">
        <w:t xml:space="preserve"> повышение качества жизни.</w:t>
      </w:r>
    </w:p>
    <w:p w:rsidR="001F5BAE" w:rsidRPr="001C3F26" w:rsidRDefault="001F5BAE">
      <w:pPr>
        <w:spacing w:line="240" w:lineRule="auto"/>
        <w:ind w:firstLine="3969"/>
        <w:jc w:val="right"/>
        <w:rPr>
          <w:rFonts w:eastAsia="Calibri"/>
          <w:i/>
          <w:color w:val="0070C0"/>
        </w:rPr>
      </w:pPr>
    </w:p>
    <w:sectPr w:rsidR="001F5BAE" w:rsidRPr="001C3F26" w:rsidSect="00857DA7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AF" w:rsidRDefault="00D854AF" w:rsidP="001C49DA">
      <w:r>
        <w:separator/>
      </w:r>
    </w:p>
  </w:endnote>
  <w:endnote w:type="continuationSeparator" w:id="0">
    <w:p w:rsidR="00D854AF" w:rsidRDefault="00D854AF" w:rsidP="001C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AF" w:rsidRDefault="00D854A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AF" w:rsidRPr="004B28E5" w:rsidRDefault="00D854AF" w:rsidP="004B28E5">
    <w:pPr>
      <w:pStyle w:val="aa"/>
      <w:ind w:firstLine="0"/>
      <w:rPr>
        <w:sz w:val="16"/>
        <w:szCs w:val="16"/>
      </w:rPr>
    </w:pPr>
    <w:r w:rsidRPr="004B28E5">
      <w:rPr>
        <w:sz w:val="16"/>
        <w:szCs w:val="16"/>
        <w:lang w:val="en-US"/>
      </w:rPr>
      <w:t>k329h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AF" w:rsidRDefault="00D854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AF" w:rsidRDefault="00D854AF" w:rsidP="001C49DA">
      <w:r>
        <w:separator/>
      </w:r>
    </w:p>
  </w:footnote>
  <w:footnote w:type="continuationSeparator" w:id="0">
    <w:p w:rsidR="00D854AF" w:rsidRDefault="00D854AF" w:rsidP="001C4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AF" w:rsidRDefault="00D854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984600"/>
      <w:docPartObj>
        <w:docPartGallery w:val="Page Numbers (Top of Page)"/>
        <w:docPartUnique/>
      </w:docPartObj>
    </w:sdtPr>
    <w:sdtEndPr/>
    <w:sdtContent>
      <w:p w:rsidR="00D854AF" w:rsidRDefault="00D854AF" w:rsidP="007D4E42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435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AF" w:rsidRDefault="00D854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173"/>
    <w:multiLevelType w:val="hybridMultilevel"/>
    <w:tmpl w:val="25FEEF98"/>
    <w:lvl w:ilvl="0" w:tplc="F72624A4">
      <w:start w:val="1"/>
      <w:numFmt w:val="decimal"/>
      <w:lvlText w:val="%1)"/>
      <w:lvlJc w:val="left"/>
      <w:pPr>
        <w:ind w:left="927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56BCD"/>
    <w:multiLevelType w:val="hybridMultilevel"/>
    <w:tmpl w:val="DDF48238"/>
    <w:lvl w:ilvl="0" w:tplc="96443B8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920B8B"/>
    <w:multiLevelType w:val="multilevel"/>
    <w:tmpl w:val="FCEEF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A71B2"/>
    <w:multiLevelType w:val="multilevel"/>
    <w:tmpl w:val="86B2BC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16D2D83"/>
    <w:multiLevelType w:val="hybridMultilevel"/>
    <w:tmpl w:val="26085B86"/>
    <w:lvl w:ilvl="0" w:tplc="F6A49CC8">
      <w:start w:val="3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46468A"/>
    <w:multiLevelType w:val="multilevel"/>
    <w:tmpl w:val="A72E0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pacing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FA751F3"/>
    <w:multiLevelType w:val="multilevel"/>
    <w:tmpl w:val="4E349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3021C3D"/>
    <w:multiLevelType w:val="multilevel"/>
    <w:tmpl w:val="0E785876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37312493"/>
    <w:multiLevelType w:val="multilevel"/>
    <w:tmpl w:val="4E349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1701B07"/>
    <w:multiLevelType w:val="hybridMultilevel"/>
    <w:tmpl w:val="0A9C3EAC"/>
    <w:lvl w:ilvl="0" w:tplc="E14E28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4018B"/>
    <w:multiLevelType w:val="hybridMultilevel"/>
    <w:tmpl w:val="93EE8E1A"/>
    <w:lvl w:ilvl="0" w:tplc="E0CA3E52">
      <w:start w:val="1"/>
      <w:numFmt w:val="bullet"/>
      <w:pStyle w:val="1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4A5556CB"/>
    <w:multiLevelType w:val="multilevel"/>
    <w:tmpl w:val="4E349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4E171B6B"/>
    <w:multiLevelType w:val="multilevel"/>
    <w:tmpl w:val="11EE300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3">
    <w:nsid w:val="4EC40D45"/>
    <w:multiLevelType w:val="multilevel"/>
    <w:tmpl w:val="4E349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54FD4178"/>
    <w:multiLevelType w:val="multilevel"/>
    <w:tmpl w:val="ADE00BC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5">
    <w:nsid w:val="596138CB"/>
    <w:multiLevelType w:val="multilevel"/>
    <w:tmpl w:val="4E349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64BC59CD"/>
    <w:multiLevelType w:val="multilevel"/>
    <w:tmpl w:val="C04CB1B4"/>
    <w:lvl w:ilvl="0">
      <w:start w:val="1"/>
      <w:numFmt w:val="decimal"/>
      <w:lvlText w:val="%1."/>
      <w:lvlJc w:val="left"/>
      <w:pPr>
        <w:ind w:left="5412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6C000811"/>
    <w:multiLevelType w:val="multilevel"/>
    <w:tmpl w:val="4E349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7AC472DE"/>
    <w:multiLevelType w:val="multilevel"/>
    <w:tmpl w:val="4E349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6"/>
  </w:num>
  <w:num w:numId="11">
    <w:abstractNumId w:val="13"/>
  </w:num>
  <w:num w:numId="12">
    <w:abstractNumId w:val="8"/>
  </w:num>
  <w:num w:numId="13">
    <w:abstractNumId w:val="15"/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80D"/>
    <w:rsid w:val="000014E8"/>
    <w:rsid w:val="00001A9A"/>
    <w:rsid w:val="00001C11"/>
    <w:rsid w:val="0000211E"/>
    <w:rsid w:val="00003029"/>
    <w:rsid w:val="0000342C"/>
    <w:rsid w:val="000039B9"/>
    <w:rsid w:val="00003B35"/>
    <w:rsid w:val="00004BDB"/>
    <w:rsid w:val="000058DC"/>
    <w:rsid w:val="000062FF"/>
    <w:rsid w:val="00006468"/>
    <w:rsid w:val="000069C9"/>
    <w:rsid w:val="000075B1"/>
    <w:rsid w:val="000078A1"/>
    <w:rsid w:val="00010C70"/>
    <w:rsid w:val="00011390"/>
    <w:rsid w:val="000116AD"/>
    <w:rsid w:val="000118DA"/>
    <w:rsid w:val="0001240F"/>
    <w:rsid w:val="000129A6"/>
    <w:rsid w:val="00012DC3"/>
    <w:rsid w:val="000136C7"/>
    <w:rsid w:val="000138D7"/>
    <w:rsid w:val="00014680"/>
    <w:rsid w:val="00014808"/>
    <w:rsid w:val="00016220"/>
    <w:rsid w:val="00016A4D"/>
    <w:rsid w:val="00017BDD"/>
    <w:rsid w:val="00020E68"/>
    <w:rsid w:val="0002180A"/>
    <w:rsid w:val="00021CBD"/>
    <w:rsid w:val="00022066"/>
    <w:rsid w:val="000232F4"/>
    <w:rsid w:val="0002394F"/>
    <w:rsid w:val="00024648"/>
    <w:rsid w:val="00025093"/>
    <w:rsid w:val="00025138"/>
    <w:rsid w:val="00025664"/>
    <w:rsid w:val="0002574F"/>
    <w:rsid w:val="0002576A"/>
    <w:rsid w:val="00025A35"/>
    <w:rsid w:val="0002603E"/>
    <w:rsid w:val="00026A73"/>
    <w:rsid w:val="00027990"/>
    <w:rsid w:val="000311C0"/>
    <w:rsid w:val="000315D8"/>
    <w:rsid w:val="000317AA"/>
    <w:rsid w:val="00031945"/>
    <w:rsid w:val="00031CFE"/>
    <w:rsid w:val="00032009"/>
    <w:rsid w:val="0003223A"/>
    <w:rsid w:val="0003354B"/>
    <w:rsid w:val="000339DE"/>
    <w:rsid w:val="00033B74"/>
    <w:rsid w:val="0003423F"/>
    <w:rsid w:val="00035E35"/>
    <w:rsid w:val="0003683D"/>
    <w:rsid w:val="000373B0"/>
    <w:rsid w:val="00042BD1"/>
    <w:rsid w:val="000437E8"/>
    <w:rsid w:val="000438C2"/>
    <w:rsid w:val="000445B8"/>
    <w:rsid w:val="00044BC5"/>
    <w:rsid w:val="00045F1A"/>
    <w:rsid w:val="00045F53"/>
    <w:rsid w:val="000465A1"/>
    <w:rsid w:val="00046A11"/>
    <w:rsid w:val="00046AAB"/>
    <w:rsid w:val="00046D92"/>
    <w:rsid w:val="000470FB"/>
    <w:rsid w:val="00047408"/>
    <w:rsid w:val="00050527"/>
    <w:rsid w:val="000505B5"/>
    <w:rsid w:val="000515D4"/>
    <w:rsid w:val="00051692"/>
    <w:rsid w:val="00051769"/>
    <w:rsid w:val="00051EA5"/>
    <w:rsid w:val="0005342A"/>
    <w:rsid w:val="00053988"/>
    <w:rsid w:val="000551A3"/>
    <w:rsid w:val="00055708"/>
    <w:rsid w:val="00055999"/>
    <w:rsid w:val="000561D8"/>
    <w:rsid w:val="00056565"/>
    <w:rsid w:val="000606C3"/>
    <w:rsid w:val="000611BA"/>
    <w:rsid w:val="00061862"/>
    <w:rsid w:val="00061CEE"/>
    <w:rsid w:val="0006237E"/>
    <w:rsid w:val="000645B9"/>
    <w:rsid w:val="000659FA"/>
    <w:rsid w:val="00066517"/>
    <w:rsid w:val="00067850"/>
    <w:rsid w:val="00067B0B"/>
    <w:rsid w:val="00070D17"/>
    <w:rsid w:val="00070FAC"/>
    <w:rsid w:val="00072670"/>
    <w:rsid w:val="0007296C"/>
    <w:rsid w:val="000734B5"/>
    <w:rsid w:val="000739AE"/>
    <w:rsid w:val="00073EFF"/>
    <w:rsid w:val="00074439"/>
    <w:rsid w:val="0007497D"/>
    <w:rsid w:val="00074EBE"/>
    <w:rsid w:val="00075091"/>
    <w:rsid w:val="00075C6A"/>
    <w:rsid w:val="00076722"/>
    <w:rsid w:val="00076791"/>
    <w:rsid w:val="000771EB"/>
    <w:rsid w:val="000773F4"/>
    <w:rsid w:val="00077BEC"/>
    <w:rsid w:val="00080466"/>
    <w:rsid w:val="0008076F"/>
    <w:rsid w:val="00080F5D"/>
    <w:rsid w:val="0008133C"/>
    <w:rsid w:val="000828DD"/>
    <w:rsid w:val="00082DD6"/>
    <w:rsid w:val="00083A50"/>
    <w:rsid w:val="00083E66"/>
    <w:rsid w:val="00084574"/>
    <w:rsid w:val="00085952"/>
    <w:rsid w:val="00085C55"/>
    <w:rsid w:val="00086631"/>
    <w:rsid w:val="00086761"/>
    <w:rsid w:val="00086EAB"/>
    <w:rsid w:val="00090004"/>
    <w:rsid w:val="0009082F"/>
    <w:rsid w:val="00092116"/>
    <w:rsid w:val="00092B76"/>
    <w:rsid w:val="00092EBF"/>
    <w:rsid w:val="00094026"/>
    <w:rsid w:val="00094ED1"/>
    <w:rsid w:val="000961FD"/>
    <w:rsid w:val="000966E8"/>
    <w:rsid w:val="0009745E"/>
    <w:rsid w:val="000977E9"/>
    <w:rsid w:val="00097DD4"/>
    <w:rsid w:val="000A0C7B"/>
    <w:rsid w:val="000A0FDA"/>
    <w:rsid w:val="000A1412"/>
    <w:rsid w:val="000A2511"/>
    <w:rsid w:val="000A2740"/>
    <w:rsid w:val="000A287A"/>
    <w:rsid w:val="000A327C"/>
    <w:rsid w:val="000A4093"/>
    <w:rsid w:val="000A4762"/>
    <w:rsid w:val="000A5152"/>
    <w:rsid w:val="000A591C"/>
    <w:rsid w:val="000A598B"/>
    <w:rsid w:val="000A74C4"/>
    <w:rsid w:val="000B01B3"/>
    <w:rsid w:val="000B08D9"/>
    <w:rsid w:val="000B1012"/>
    <w:rsid w:val="000B239F"/>
    <w:rsid w:val="000B3008"/>
    <w:rsid w:val="000B420A"/>
    <w:rsid w:val="000B559E"/>
    <w:rsid w:val="000B5740"/>
    <w:rsid w:val="000B5B34"/>
    <w:rsid w:val="000B6636"/>
    <w:rsid w:val="000B66D5"/>
    <w:rsid w:val="000B6945"/>
    <w:rsid w:val="000C1BC6"/>
    <w:rsid w:val="000C1F47"/>
    <w:rsid w:val="000C208F"/>
    <w:rsid w:val="000C31BC"/>
    <w:rsid w:val="000C3975"/>
    <w:rsid w:val="000C4D9F"/>
    <w:rsid w:val="000C5030"/>
    <w:rsid w:val="000C5695"/>
    <w:rsid w:val="000C5A8B"/>
    <w:rsid w:val="000C630D"/>
    <w:rsid w:val="000C70F2"/>
    <w:rsid w:val="000C78CE"/>
    <w:rsid w:val="000C7F34"/>
    <w:rsid w:val="000D0687"/>
    <w:rsid w:val="000D1267"/>
    <w:rsid w:val="000D1645"/>
    <w:rsid w:val="000D1E3A"/>
    <w:rsid w:val="000D1E6D"/>
    <w:rsid w:val="000D20BF"/>
    <w:rsid w:val="000D2282"/>
    <w:rsid w:val="000D3EC5"/>
    <w:rsid w:val="000D412A"/>
    <w:rsid w:val="000D46D9"/>
    <w:rsid w:val="000D5D3D"/>
    <w:rsid w:val="000D695B"/>
    <w:rsid w:val="000E0044"/>
    <w:rsid w:val="000E07C4"/>
    <w:rsid w:val="000E0C59"/>
    <w:rsid w:val="000E1218"/>
    <w:rsid w:val="000E171B"/>
    <w:rsid w:val="000E20C6"/>
    <w:rsid w:val="000E2369"/>
    <w:rsid w:val="000E24FD"/>
    <w:rsid w:val="000E2FE1"/>
    <w:rsid w:val="000E3469"/>
    <w:rsid w:val="000E4197"/>
    <w:rsid w:val="000E429B"/>
    <w:rsid w:val="000E4F0B"/>
    <w:rsid w:val="000E5A3F"/>
    <w:rsid w:val="000E6567"/>
    <w:rsid w:val="000E65F4"/>
    <w:rsid w:val="000E6DA5"/>
    <w:rsid w:val="000E6F47"/>
    <w:rsid w:val="000E74BA"/>
    <w:rsid w:val="000E79A7"/>
    <w:rsid w:val="000F0AD4"/>
    <w:rsid w:val="000F0EAC"/>
    <w:rsid w:val="000F19BD"/>
    <w:rsid w:val="000F1E01"/>
    <w:rsid w:val="000F264E"/>
    <w:rsid w:val="000F3CAC"/>
    <w:rsid w:val="000F41C3"/>
    <w:rsid w:val="000F4399"/>
    <w:rsid w:val="000F6117"/>
    <w:rsid w:val="000F651A"/>
    <w:rsid w:val="000F69D9"/>
    <w:rsid w:val="00100DA5"/>
    <w:rsid w:val="00101A9E"/>
    <w:rsid w:val="00101B52"/>
    <w:rsid w:val="001021A3"/>
    <w:rsid w:val="00102488"/>
    <w:rsid w:val="00102572"/>
    <w:rsid w:val="001025D4"/>
    <w:rsid w:val="00102ED2"/>
    <w:rsid w:val="00103584"/>
    <w:rsid w:val="0010463C"/>
    <w:rsid w:val="001048D6"/>
    <w:rsid w:val="001057DF"/>
    <w:rsid w:val="001061E3"/>
    <w:rsid w:val="001062E6"/>
    <w:rsid w:val="00106D71"/>
    <w:rsid w:val="00106E12"/>
    <w:rsid w:val="00107136"/>
    <w:rsid w:val="001074FF"/>
    <w:rsid w:val="001079CD"/>
    <w:rsid w:val="00107C04"/>
    <w:rsid w:val="00110C29"/>
    <w:rsid w:val="00110CE8"/>
    <w:rsid w:val="00111CC3"/>
    <w:rsid w:val="0011343E"/>
    <w:rsid w:val="00113780"/>
    <w:rsid w:val="001137A4"/>
    <w:rsid w:val="001139C3"/>
    <w:rsid w:val="00114178"/>
    <w:rsid w:val="0011581D"/>
    <w:rsid w:val="0011598D"/>
    <w:rsid w:val="0011671E"/>
    <w:rsid w:val="001168AF"/>
    <w:rsid w:val="0011735B"/>
    <w:rsid w:val="001173DA"/>
    <w:rsid w:val="0011759D"/>
    <w:rsid w:val="001175BB"/>
    <w:rsid w:val="00117811"/>
    <w:rsid w:val="00117B33"/>
    <w:rsid w:val="00117DBC"/>
    <w:rsid w:val="00121191"/>
    <w:rsid w:val="0012160F"/>
    <w:rsid w:val="00121BCB"/>
    <w:rsid w:val="00121E0E"/>
    <w:rsid w:val="0012294F"/>
    <w:rsid w:val="00122E50"/>
    <w:rsid w:val="0012351A"/>
    <w:rsid w:val="001237D6"/>
    <w:rsid w:val="00123BC4"/>
    <w:rsid w:val="00123D19"/>
    <w:rsid w:val="00124457"/>
    <w:rsid w:val="00124D3B"/>
    <w:rsid w:val="001253D8"/>
    <w:rsid w:val="0012541D"/>
    <w:rsid w:val="00126425"/>
    <w:rsid w:val="00126E2D"/>
    <w:rsid w:val="0013165B"/>
    <w:rsid w:val="00131F27"/>
    <w:rsid w:val="00132F0D"/>
    <w:rsid w:val="00133A93"/>
    <w:rsid w:val="00134B7A"/>
    <w:rsid w:val="001351AF"/>
    <w:rsid w:val="001360F1"/>
    <w:rsid w:val="00136539"/>
    <w:rsid w:val="001367F1"/>
    <w:rsid w:val="0013776D"/>
    <w:rsid w:val="0014059F"/>
    <w:rsid w:val="00140983"/>
    <w:rsid w:val="00141063"/>
    <w:rsid w:val="00141264"/>
    <w:rsid w:val="00141B8A"/>
    <w:rsid w:val="00141DED"/>
    <w:rsid w:val="00141FD1"/>
    <w:rsid w:val="001438AC"/>
    <w:rsid w:val="00143C15"/>
    <w:rsid w:val="0014418E"/>
    <w:rsid w:val="00144FE9"/>
    <w:rsid w:val="0014560E"/>
    <w:rsid w:val="001459D5"/>
    <w:rsid w:val="00147CFA"/>
    <w:rsid w:val="001501E4"/>
    <w:rsid w:val="00150714"/>
    <w:rsid w:val="00151DE9"/>
    <w:rsid w:val="0015367E"/>
    <w:rsid w:val="001542B5"/>
    <w:rsid w:val="001543BA"/>
    <w:rsid w:val="001561C2"/>
    <w:rsid w:val="00156787"/>
    <w:rsid w:val="00156C64"/>
    <w:rsid w:val="00160772"/>
    <w:rsid w:val="001607F4"/>
    <w:rsid w:val="0016096E"/>
    <w:rsid w:val="0016233D"/>
    <w:rsid w:val="00162B04"/>
    <w:rsid w:val="00162E38"/>
    <w:rsid w:val="001631D5"/>
    <w:rsid w:val="001633AC"/>
    <w:rsid w:val="00164421"/>
    <w:rsid w:val="0016559B"/>
    <w:rsid w:val="001656BF"/>
    <w:rsid w:val="00165A21"/>
    <w:rsid w:val="001676BB"/>
    <w:rsid w:val="001679CC"/>
    <w:rsid w:val="00167EA0"/>
    <w:rsid w:val="00170C48"/>
    <w:rsid w:val="00173073"/>
    <w:rsid w:val="00173C7F"/>
    <w:rsid w:val="001743E4"/>
    <w:rsid w:val="00174636"/>
    <w:rsid w:val="00174D52"/>
    <w:rsid w:val="00176404"/>
    <w:rsid w:val="00177911"/>
    <w:rsid w:val="00177998"/>
    <w:rsid w:val="0018087E"/>
    <w:rsid w:val="00180E79"/>
    <w:rsid w:val="00180F09"/>
    <w:rsid w:val="001828EE"/>
    <w:rsid w:val="00183B35"/>
    <w:rsid w:val="00183DD2"/>
    <w:rsid w:val="001845BA"/>
    <w:rsid w:val="0018461C"/>
    <w:rsid w:val="00184ED6"/>
    <w:rsid w:val="001855F2"/>
    <w:rsid w:val="0018576F"/>
    <w:rsid w:val="00185C3D"/>
    <w:rsid w:val="00186226"/>
    <w:rsid w:val="00190373"/>
    <w:rsid w:val="00190691"/>
    <w:rsid w:val="00192A55"/>
    <w:rsid w:val="00196D2A"/>
    <w:rsid w:val="001973C3"/>
    <w:rsid w:val="001979B8"/>
    <w:rsid w:val="001A0491"/>
    <w:rsid w:val="001A0857"/>
    <w:rsid w:val="001A0A11"/>
    <w:rsid w:val="001A0DD3"/>
    <w:rsid w:val="001A111E"/>
    <w:rsid w:val="001A1348"/>
    <w:rsid w:val="001A154E"/>
    <w:rsid w:val="001A1E05"/>
    <w:rsid w:val="001A203A"/>
    <w:rsid w:val="001A21B7"/>
    <w:rsid w:val="001A2861"/>
    <w:rsid w:val="001A2BD4"/>
    <w:rsid w:val="001A2D5D"/>
    <w:rsid w:val="001A2FC1"/>
    <w:rsid w:val="001A3152"/>
    <w:rsid w:val="001A3353"/>
    <w:rsid w:val="001A58A9"/>
    <w:rsid w:val="001A6178"/>
    <w:rsid w:val="001A62DD"/>
    <w:rsid w:val="001A64AA"/>
    <w:rsid w:val="001A7BD8"/>
    <w:rsid w:val="001B01CD"/>
    <w:rsid w:val="001B0542"/>
    <w:rsid w:val="001B0BE6"/>
    <w:rsid w:val="001B142F"/>
    <w:rsid w:val="001B179C"/>
    <w:rsid w:val="001B1CB3"/>
    <w:rsid w:val="001B1F8D"/>
    <w:rsid w:val="001B30AD"/>
    <w:rsid w:val="001B3750"/>
    <w:rsid w:val="001B392B"/>
    <w:rsid w:val="001B44F0"/>
    <w:rsid w:val="001B53F4"/>
    <w:rsid w:val="001B5405"/>
    <w:rsid w:val="001B5767"/>
    <w:rsid w:val="001B614C"/>
    <w:rsid w:val="001B7714"/>
    <w:rsid w:val="001B786F"/>
    <w:rsid w:val="001B7D61"/>
    <w:rsid w:val="001B7FE6"/>
    <w:rsid w:val="001C032A"/>
    <w:rsid w:val="001C08ED"/>
    <w:rsid w:val="001C1A11"/>
    <w:rsid w:val="001C1F39"/>
    <w:rsid w:val="001C2AC4"/>
    <w:rsid w:val="001C2CF4"/>
    <w:rsid w:val="001C308F"/>
    <w:rsid w:val="001C3C1E"/>
    <w:rsid w:val="001C3F26"/>
    <w:rsid w:val="001C49DA"/>
    <w:rsid w:val="001C5857"/>
    <w:rsid w:val="001C7F72"/>
    <w:rsid w:val="001D0076"/>
    <w:rsid w:val="001D12EC"/>
    <w:rsid w:val="001D18AB"/>
    <w:rsid w:val="001D1C69"/>
    <w:rsid w:val="001D205A"/>
    <w:rsid w:val="001D2E5E"/>
    <w:rsid w:val="001D43BA"/>
    <w:rsid w:val="001D43FA"/>
    <w:rsid w:val="001D44CE"/>
    <w:rsid w:val="001D4C37"/>
    <w:rsid w:val="001D4D5C"/>
    <w:rsid w:val="001D55A4"/>
    <w:rsid w:val="001D585A"/>
    <w:rsid w:val="001D6A15"/>
    <w:rsid w:val="001E09E7"/>
    <w:rsid w:val="001E0B8A"/>
    <w:rsid w:val="001E0E5C"/>
    <w:rsid w:val="001E19C5"/>
    <w:rsid w:val="001E3644"/>
    <w:rsid w:val="001E3CD7"/>
    <w:rsid w:val="001E416C"/>
    <w:rsid w:val="001E4D0B"/>
    <w:rsid w:val="001E5A84"/>
    <w:rsid w:val="001E5CC2"/>
    <w:rsid w:val="001E7373"/>
    <w:rsid w:val="001E7681"/>
    <w:rsid w:val="001F0138"/>
    <w:rsid w:val="001F0A07"/>
    <w:rsid w:val="001F3786"/>
    <w:rsid w:val="001F442E"/>
    <w:rsid w:val="001F4E7F"/>
    <w:rsid w:val="001F4F1A"/>
    <w:rsid w:val="001F505C"/>
    <w:rsid w:val="001F535C"/>
    <w:rsid w:val="001F56C6"/>
    <w:rsid w:val="001F5BAE"/>
    <w:rsid w:val="001F5FD5"/>
    <w:rsid w:val="001F630C"/>
    <w:rsid w:val="001F68AF"/>
    <w:rsid w:val="001F6998"/>
    <w:rsid w:val="001F6D4A"/>
    <w:rsid w:val="00201AC7"/>
    <w:rsid w:val="00201FCE"/>
    <w:rsid w:val="00201FD2"/>
    <w:rsid w:val="00202147"/>
    <w:rsid w:val="00202A34"/>
    <w:rsid w:val="00202A51"/>
    <w:rsid w:val="00202E31"/>
    <w:rsid w:val="00203137"/>
    <w:rsid w:val="002037A0"/>
    <w:rsid w:val="002045F5"/>
    <w:rsid w:val="002046D9"/>
    <w:rsid w:val="00205278"/>
    <w:rsid w:val="002053FE"/>
    <w:rsid w:val="00205EE0"/>
    <w:rsid w:val="0020619D"/>
    <w:rsid w:val="00206D5A"/>
    <w:rsid w:val="002071EA"/>
    <w:rsid w:val="002074B9"/>
    <w:rsid w:val="00207D33"/>
    <w:rsid w:val="00207E1C"/>
    <w:rsid w:val="002100E1"/>
    <w:rsid w:val="00210A3B"/>
    <w:rsid w:val="00211258"/>
    <w:rsid w:val="00212AD7"/>
    <w:rsid w:val="00212B73"/>
    <w:rsid w:val="00212D73"/>
    <w:rsid w:val="002138C7"/>
    <w:rsid w:val="00213C90"/>
    <w:rsid w:val="00213FD5"/>
    <w:rsid w:val="00214A3D"/>
    <w:rsid w:val="00215403"/>
    <w:rsid w:val="002158F7"/>
    <w:rsid w:val="002161E2"/>
    <w:rsid w:val="0021673D"/>
    <w:rsid w:val="00216B1C"/>
    <w:rsid w:val="00216E93"/>
    <w:rsid w:val="00217043"/>
    <w:rsid w:val="002172CD"/>
    <w:rsid w:val="00217351"/>
    <w:rsid w:val="002174C3"/>
    <w:rsid w:val="00217571"/>
    <w:rsid w:val="002175A7"/>
    <w:rsid w:val="002200C5"/>
    <w:rsid w:val="00221DD3"/>
    <w:rsid w:val="00222670"/>
    <w:rsid w:val="002233F2"/>
    <w:rsid w:val="002236E5"/>
    <w:rsid w:val="00224843"/>
    <w:rsid w:val="002249D2"/>
    <w:rsid w:val="00224AEB"/>
    <w:rsid w:val="00224D5E"/>
    <w:rsid w:val="00224EA1"/>
    <w:rsid w:val="00225289"/>
    <w:rsid w:val="00225D2D"/>
    <w:rsid w:val="002262AE"/>
    <w:rsid w:val="00226A96"/>
    <w:rsid w:val="00226E7D"/>
    <w:rsid w:val="002278A3"/>
    <w:rsid w:val="00230C50"/>
    <w:rsid w:val="002319C8"/>
    <w:rsid w:val="00232A6F"/>
    <w:rsid w:val="002335B0"/>
    <w:rsid w:val="00234289"/>
    <w:rsid w:val="00234504"/>
    <w:rsid w:val="002348FB"/>
    <w:rsid w:val="00234E25"/>
    <w:rsid w:val="002354E1"/>
    <w:rsid w:val="002360A3"/>
    <w:rsid w:val="0023704F"/>
    <w:rsid w:val="00240B4F"/>
    <w:rsid w:val="0024190D"/>
    <w:rsid w:val="002419AA"/>
    <w:rsid w:val="00242EE3"/>
    <w:rsid w:val="0024340B"/>
    <w:rsid w:val="00244019"/>
    <w:rsid w:val="00246110"/>
    <w:rsid w:val="002465F5"/>
    <w:rsid w:val="00246A81"/>
    <w:rsid w:val="00246D92"/>
    <w:rsid w:val="00247CB0"/>
    <w:rsid w:val="00247D66"/>
    <w:rsid w:val="002525AA"/>
    <w:rsid w:val="0025372F"/>
    <w:rsid w:val="00253C46"/>
    <w:rsid w:val="00253C56"/>
    <w:rsid w:val="002546F0"/>
    <w:rsid w:val="00254763"/>
    <w:rsid w:val="00254ADC"/>
    <w:rsid w:val="00255D71"/>
    <w:rsid w:val="002561D6"/>
    <w:rsid w:val="00256626"/>
    <w:rsid w:val="002567C1"/>
    <w:rsid w:val="00256812"/>
    <w:rsid w:val="00256E27"/>
    <w:rsid w:val="00257D4C"/>
    <w:rsid w:val="0026007B"/>
    <w:rsid w:val="00260764"/>
    <w:rsid w:val="00261086"/>
    <w:rsid w:val="002624F8"/>
    <w:rsid w:val="00263617"/>
    <w:rsid w:val="002636EB"/>
    <w:rsid w:val="002637CF"/>
    <w:rsid w:val="00263B40"/>
    <w:rsid w:val="00264447"/>
    <w:rsid w:val="0026454E"/>
    <w:rsid w:val="00264D2E"/>
    <w:rsid w:val="00265F93"/>
    <w:rsid w:val="00266C0E"/>
    <w:rsid w:val="00267EBC"/>
    <w:rsid w:val="002700E0"/>
    <w:rsid w:val="0027015C"/>
    <w:rsid w:val="00270246"/>
    <w:rsid w:val="002704F3"/>
    <w:rsid w:val="0027074C"/>
    <w:rsid w:val="00270F7F"/>
    <w:rsid w:val="00271066"/>
    <w:rsid w:val="0027229F"/>
    <w:rsid w:val="0027242A"/>
    <w:rsid w:val="002725A9"/>
    <w:rsid w:val="00273510"/>
    <w:rsid w:val="00273555"/>
    <w:rsid w:val="00273E83"/>
    <w:rsid w:val="00274B10"/>
    <w:rsid w:val="00274C71"/>
    <w:rsid w:val="00276467"/>
    <w:rsid w:val="00276EB8"/>
    <w:rsid w:val="00280B27"/>
    <w:rsid w:val="002816C1"/>
    <w:rsid w:val="0028170F"/>
    <w:rsid w:val="0028215F"/>
    <w:rsid w:val="002825DF"/>
    <w:rsid w:val="00282602"/>
    <w:rsid w:val="002838C9"/>
    <w:rsid w:val="00284143"/>
    <w:rsid w:val="00284B91"/>
    <w:rsid w:val="00286934"/>
    <w:rsid w:val="00286F91"/>
    <w:rsid w:val="00290202"/>
    <w:rsid w:val="00291696"/>
    <w:rsid w:val="00293088"/>
    <w:rsid w:val="00296A57"/>
    <w:rsid w:val="00296DA3"/>
    <w:rsid w:val="00297AA6"/>
    <w:rsid w:val="00297D87"/>
    <w:rsid w:val="002A1560"/>
    <w:rsid w:val="002A1942"/>
    <w:rsid w:val="002A2415"/>
    <w:rsid w:val="002A2F92"/>
    <w:rsid w:val="002A3074"/>
    <w:rsid w:val="002A3BF4"/>
    <w:rsid w:val="002A3F2F"/>
    <w:rsid w:val="002A41E2"/>
    <w:rsid w:val="002A42E1"/>
    <w:rsid w:val="002A474F"/>
    <w:rsid w:val="002A56DC"/>
    <w:rsid w:val="002A5FC4"/>
    <w:rsid w:val="002A682D"/>
    <w:rsid w:val="002A7CF6"/>
    <w:rsid w:val="002B0458"/>
    <w:rsid w:val="002B0EAD"/>
    <w:rsid w:val="002B17C4"/>
    <w:rsid w:val="002B1B8B"/>
    <w:rsid w:val="002B1EF4"/>
    <w:rsid w:val="002B2166"/>
    <w:rsid w:val="002B2374"/>
    <w:rsid w:val="002B38DF"/>
    <w:rsid w:val="002B3A00"/>
    <w:rsid w:val="002B463C"/>
    <w:rsid w:val="002B536C"/>
    <w:rsid w:val="002B55BD"/>
    <w:rsid w:val="002B727F"/>
    <w:rsid w:val="002B755F"/>
    <w:rsid w:val="002B7BDD"/>
    <w:rsid w:val="002B7E60"/>
    <w:rsid w:val="002C009F"/>
    <w:rsid w:val="002C1AEA"/>
    <w:rsid w:val="002C3151"/>
    <w:rsid w:val="002C38F4"/>
    <w:rsid w:val="002C3A07"/>
    <w:rsid w:val="002C4C8A"/>
    <w:rsid w:val="002C512C"/>
    <w:rsid w:val="002C5258"/>
    <w:rsid w:val="002C53A7"/>
    <w:rsid w:val="002C53A8"/>
    <w:rsid w:val="002C5B0F"/>
    <w:rsid w:val="002C6474"/>
    <w:rsid w:val="002C760E"/>
    <w:rsid w:val="002C7DA3"/>
    <w:rsid w:val="002D0999"/>
    <w:rsid w:val="002D0A83"/>
    <w:rsid w:val="002D0AF9"/>
    <w:rsid w:val="002D0F8A"/>
    <w:rsid w:val="002D1D97"/>
    <w:rsid w:val="002D1DFB"/>
    <w:rsid w:val="002D2839"/>
    <w:rsid w:val="002D3FB1"/>
    <w:rsid w:val="002D53F3"/>
    <w:rsid w:val="002D56F5"/>
    <w:rsid w:val="002D6220"/>
    <w:rsid w:val="002D76E2"/>
    <w:rsid w:val="002D78B3"/>
    <w:rsid w:val="002D7DCD"/>
    <w:rsid w:val="002E1264"/>
    <w:rsid w:val="002E173F"/>
    <w:rsid w:val="002E1756"/>
    <w:rsid w:val="002E1ADB"/>
    <w:rsid w:val="002E1F66"/>
    <w:rsid w:val="002E308E"/>
    <w:rsid w:val="002E3453"/>
    <w:rsid w:val="002E42F0"/>
    <w:rsid w:val="002E4644"/>
    <w:rsid w:val="002E479B"/>
    <w:rsid w:val="002E4CDD"/>
    <w:rsid w:val="002E56E9"/>
    <w:rsid w:val="002E623D"/>
    <w:rsid w:val="002E7EDA"/>
    <w:rsid w:val="002F12B0"/>
    <w:rsid w:val="002F1933"/>
    <w:rsid w:val="002F22B7"/>
    <w:rsid w:val="002F2F19"/>
    <w:rsid w:val="002F3D2C"/>
    <w:rsid w:val="002F41AC"/>
    <w:rsid w:val="002F4321"/>
    <w:rsid w:val="002F4B35"/>
    <w:rsid w:val="002F53C6"/>
    <w:rsid w:val="002F5711"/>
    <w:rsid w:val="002F5FF9"/>
    <w:rsid w:val="002F7565"/>
    <w:rsid w:val="002F7568"/>
    <w:rsid w:val="002F7787"/>
    <w:rsid w:val="002F7E24"/>
    <w:rsid w:val="00300126"/>
    <w:rsid w:val="00300590"/>
    <w:rsid w:val="0030205D"/>
    <w:rsid w:val="003022C7"/>
    <w:rsid w:val="00302F18"/>
    <w:rsid w:val="00303013"/>
    <w:rsid w:val="00304215"/>
    <w:rsid w:val="003049A2"/>
    <w:rsid w:val="0030559B"/>
    <w:rsid w:val="003059DE"/>
    <w:rsid w:val="0030628C"/>
    <w:rsid w:val="00306861"/>
    <w:rsid w:val="00306A81"/>
    <w:rsid w:val="003070E5"/>
    <w:rsid w:val="00307C53"/>
    <w:rsid w:val="0031005C"/>
    <w:rsid w:val="00310A82"/>
    <w:rsid w:val="00310CAE"/>
    <w:rsid w:val="0031128D"/>
    <w:rsid w:val="0031261B"/>
    <w:rsid w:val="00312F9A"/>
    <w:rsid w:val="00313669"/>
    <w:rsid w:val="00315120"/>
    <w:rsid w:val="003155CB"/>
    <w:rsid w:val="00316266"/>
    <w:rsid w:val="0031710C"/>
    <w:rsid w:val="00320845"/>
    <w:rsid w:val="003218C1"/>
    <w:rsid w:val="00321B48"/>
    <w:rsid w:val="003226B1"/>
    <w:rsid w:val="00322FA9"/>
    <w:rsid w:val="00325858"/>
    <w:rsid w:val="00325D1D"/>
    <w:rsid w:val="00325E2B"/>
    <w:rsid w:val="00326CC6"/>
    <w:rsid w:val="0032784A"/>
    <w:rsid w:val="003312EA"/>
    <w:rsid w:val="00331FEF"/>
    <w:rsid w:val="003333DB"/>
    <w:rsid w:val="0033394E"/>
    <w:rsid w:val="00334518"/>
    <w:rsid w:val="003345C7"/>
    <w:rsid w:val="00335254"/>
    <w:rsid w:val="00337112"/>
    <w:rsid w:val="00337AD1"/>
    <w:rsid w:val="00337D3E"/>
    <w:rsid w:val="00337EC9"/>
    <w:rsid w:val="003409B7"/>
    <w:rsid w:val="00341243"/>
    <w:rsid w:val="00345225"/>
    <w:rsid w:val="00345591"/>
    <w:rsid w:val="00345B55"/>
    <w:rsid w:val="00346077"/>
    <w:rsid w:val="00346096"/>
    <w:rsid w:val="00346CAD"/>
    <w:rsid w:val="00347312"/>
    <w:rsid w:val="003476A6"/>
    <w:rsid w:val="0035009B"/>
    <w:rsid w:val="00350852"/>
    <w:rsid w:val="00350E96"/>
    <w:rsid w:val="00351022"/>
    <w:rsid w:val="003528BD"/>
    <w:rsid w:val="00353AFA"/>
    <w:rsid w:val="00353C5E"/>
    <w:rsid w:val="003547C3"/>
    <w:rsid w:val="00354C69"/>
    <w:rsid w:val="00354C84"/>
    <w:rsid w:val="003552FA"/>
    <w:rsid w:val="00355B92"/>
    <w:rsid w:val="0035641E"/>
    <w:rsid w:val="00356A9C"/>
    <w:rsid w:val="0035792E"/>
    <w:rsid w:val="00357F67"/>
    <w:rsid w:val="00360090"/>
    <w:rsid w:val="003602E4"/>
    <w:rsid w:val="0036128F"/>
    <w:rsid w:val="003612B3"/>
    <w:rsid w:val="00361478"/>
    <w:rsid w:val="00361BA5"/>
    <w:rsid w:val="00362059"/>
    <w:rsid w:val="00362260"/>
    <w:rsid w:val="0036320F"/>
    <w:rsid w:val="0036344F"/>
    <w:rsid w:val="00363C62"/>
    <w:rsid w:val="00365822"/>
    <w:rsid w:val="00365EA2"/>
    <w:rsid w:val="00366DCE"/>
    <w:rsid w:val="003671A8"/>
    <w:rsid w:val="003675C9"/>
    <w:rsid w:val="003676C3"/>
    <w:rsid w:val="003704DC"/>
    <w:rsid w:val="0037116A"/>
    <w:rsid w:val="003719C8"/>
    <w:rsid w:val="00374A33"/>
    <w:rsid w:val="00374D96"/>
    <w:rsid w:val="0037528A"/>
    <w:rsid w:val="00375618"/>
    <w:rsid w:val="003756A5"/>
    <w:rsid w:val="0037591D"/>
    <w:rsid w:val="003769FC"/>
    <w:rsid w:val="00376C60"/>
    <w:rsid w:val="003772F3"/>
    <w:rsid w:val="0037731F"/>
    <w:rsid w:val="00377472"/>
    <w:rsid w:val="0037754B"/>
    <w:rsid w:val="00377686"/>
    <w:rsid w:val="00377CE6"/>
    <w:rsid w:val="00380B09"/>
    <w:rsid w:val="00382B46"/>
    <w:rsid w:val="00382F6E"/>
    <w:rsid w:val="00384021"/>
    <w:rsid w:val="0038414C"/>
    <w:rsid w:val="00384670"/>
    <w:rsid w:val="00385B20"/>
    <w:rsid w:val="00386261"/>
    <w:rsid w:val="00386B3D"/>
    <w:rsid w:val="00386C79"/>
    <w:rsid w:val="00386EF6"/>
    <w:rsid w:val="00387B11"/>
    <w:rsid w:val="00387F14"/>
    <w:rsid w:val="00390BE8"/>
    <w:rsid w:val="00390DE4"/>
    <w:rsid w:val="00392173"/>
    <w:rsid w:val="00392475"/>
    <w:rsid w:val="003925A9"/>
    <w:rsid w:val="00392C40"/>
    <w:rsid w:val="00393044"/>
    <w:rsid w:val="0039329A"/>
    <w:rsid w:val="003937FA"/>
    <w:rsid w:val="0039436E"/>
    <w:rsid w:val="003954D8"/>
    <w:rsid w:val="00395967"/>
    <w:rsid w:val="00395A20"/>
    <w:rsid w:val="00396FAB"/>
    <w:rsid w:val="00397E88"/>
    <w:rsid w:val="003A0028"/>
    <w:rsid w:val="003A03B4"/>
    <w:rsid w:val="003A05E7"/>
    <w:rsid w:val="003A0768"/>
    <w:rsid w:val="003A0EFB"/>
    <w:rsid w:val="003A2F44"/>
    <w:rsid w:val="003A492A"/>
    <w:rsid w:val="003A4E5C"/>
    <w:rsid w:val="003A5A59"/>
    <w:rsid w:val="003A675D"/>
    <w:rsid w:val="003A7121"/>
    <w:rsid w:val="003A7C48"/>
    <w:rsid w:val="003B04AA"/>
    <w:rsid w:val="003B0A3B"/>
    <w:rsid w:val="003B0EA8"/>
    <w:rsid w:val="003B1E95"/>
    <w:rsid w:val="003B1FDF"/>
    <w:rsid w:val="003B2611"/>
    <w:rsid w:val="003B286E"/>
    <w:rsid w:val="003B3689"/>
    <w:rsid w:val="003B376F"/>
    <w:rsid w:val="003B3FF1"/>
    <w:rsid w:val="003B40F4"/>
    <w:rsid w:val="003B43C3"/>
    <w:rsid w:val="003B472F"/>
    <w:rsid w:val="003B59A9"/>
    <w:rsid w:val="003B5D00"/>
    <w:rsid w:val="003B60FE"/>
    <w:rsid w:val="003B6C26"/>
    <w:rsid w:val="003B6CC6"/>
    <w:rsid w:val="003B6F47"/>
    <w:rsid w:val="003B7DC3"/>
    <w:rsid w:val="003C072C"/>
    <w:rsid w:val="003C0860"/>
    <w:rsid w:val="003C0905"/>
    <w:rsid w:val="003C0DE6"/>
    <w:rsid w:val="003C3DBB"/>
    <w:rsid w:val="003C3FB7"/>
    <w:rsid w:val="003C413E"/>
    <w:rsid w:val="003C4286"/>
    <w:rsid w:val="003C4CFE"/>
    <w:rsid w:val="003C57B2"/>
    <w:rsid w:val="003C607A"/>
    <w:rsid w:val="003C7397"/>
    <w:rsid w:val="003C7646"/>
    <w:rsid w:val="003D1483"/>
    <w:rsid w:val="003D1570"/>
    <w:rsid w:val="003D1C3F"/>
    <w:rsid w:val="003D2DD0"/>
    <w:rsid w:val="003D39A6"/>
    <w:rsid w:val="003D41AD"/>
    <w:rsid w:val="003D4B84"/>
    <w:rsid w:val="003D5589"/>
    <w:rsid w:val="003D58EE"/>
    <w:rsid w:val="003D5A98"/>
    <w:rsid w:val="003D722D"/>
    <w:rsid w:val="003D782F"/>
    <w:rsid w:val="003E01FD"/>
    <w:rsid w:val="003E066A"/>
    <w:rsid w:val="003E0699"/>
    <w:rsid w:val="003E2963"/>
    <w:rsid w:val="003E3359"/>
    <w:rsid w:val="003E35C1"/>
    <w:rsid w:val="003E35D4"/>
    <w:rsid w:val="003E3A43"/>
    <w:rsid w:val="003E43E4"/>
    <w:rsid w:val="003E46AF"/>
    <w:rsid w:val="003E47C7"/>
    <w:rsid w:val="003E4FC3"/>
    <w:rsid w:val="003E5760"/>
    <w:rsid w:val="003E5A04"/>
    <w:rsid w:val="003E5FDC"/>
    <w:rsid w:val="003E6044"/>
    <w:rsid w:val="003E652F"/>
    <w:rsid w:val="003E6B7A"/>
    <w:rsid w:val="003E6B7C"/>
    <w:rsid w:val="003E6D44"/>
    <w:rsid w:val="003E6E36"/>
    <w:rsid w:val="003E6F71"/>
    <w:rsid w:val="003E7532"/>
    <w:rsid w:val="003E7774"/>
    <w:rsid w:val="003E7DA8"/>
    <w:rsid w:val="003F00EA"/>
    <w:rsid w:val="003F0104"/>
    <w:rsid w:val="003F1C92"/>
    <w:rsid w:val="003F2094"/>
    <w:rsid w:val="003F34EC"/>
    <w:rsid w:val="003F3809"/>
    <w:rsid w:val="003F39EE"/>
    <w:rsid w:val="003F3ED6"/>
    <w:rsid w:val="003F41E0"/>
    <w:rsid w:val="003F4403"/>
    <w:rsid w:val="003F4EE8"/>
    <w:rsid w:val="003F5AAE"/>
    <w:rsid w:val="003F5C40"/>
    <w:rsid w:val="003F612F"/>
    <w:rsid w:val="003F68E6"/>
    <w:rsid w:val="003F6D1E"/>
    <w:rsid w:val="003F7712"/>
    <w:rsid w:val="003F7CF2"/>
    <w:rsid w:val="004011B2"/>
    <w:rsid w:val="00402195"/>
    <w:rsid w:val="004037C3"/>
    <w:rsid w:val="004051F2"/>
    <w:rsid w:val="00405A62"/>
    <w:rsid w:val="00405AE0"/>
    <w:rsid w:val="00406208"/>
    <w:rsid w:val="00407B45"/>
    <w:rsid w:val="00407C37"/>
    <w:rsid w:val="00410196"/>
    <w:rsid w:val="00410BD3"/>
    <w:rsid w:val="004112D2"/>
    <w:rsid w:val="00411874"/>
    <w:rsid w:val="00412006"/>
    <w:rsid w:val="00412EAD"/>
    <w:rsid w:val="00413D1A"/>
    <w:rsid w:val="00414855"/>
    <w:rsid w:val="00414DEF"/>
    <w:rsid w:val="0041566C"/>
    <w:rsid w:val="00415CD5"/>
    <w:rsid w:val="00416126"/>
    <w:rsid w:val="004175EA"/>
    <w:rsid w:val="00417B8B"/>
    <w:rsid w:val="004207BE"/>
    <w:rsid w:val="00421A40"/>
    <w:rsid w:val="00421AC5"/>
    <w:rsid w:val="00421DA4"/>
    <w:rsid w:val="004226A8"/>
    <w:rsid w:val="00422CBE"/>
    <w:rsid w:val="004230EB"/>
    <w:rsid w:val="004230F1"/>
    <w:rsid w:val="004233A8"/>
    <w:rsid w:val="00423D50"/>
    <w:rsid w:val="00424885"/>
    <w:rsid w:val="00424E64"/>
    <w:rsid w:val="00425C7C"/>
    <w:rsid w:val="00426121"/>
    <w:rsid w:val="00426320"/>
    <w:rsid w:val="00426A56"/>
    <w:rsid w:val="00426F74"/>
    <w:rsid w:val="00427DC3"/>
    <w:rsid w:val="00430FB2"/>
    <w:rsid w:val="00431193"/>
    <w:rsid w:val="004311A3"/>
    <w:rsid w:val="00431C81"/>
    <w:rsid w:val="00431EBE"/>
    <w:rsid w:val="00432DD6"/>
    <w:rsid w:val="00434130"/>
    <w:rsid w:val="0043475C"/>
    <w:rsid w:val="004349C9"/>
    <w:rsid w:val="0043553B"/>
    <w:rsid w:val="00435ADB"/>
    <w:rsid w:val="004364E1"/>
    <w:rsid w:val="004366CA"/>
    <w:rsid w:val="00436856"/>
    <w:rsid w:val="0043736E"/>
    <w:rsid w:val="00437757"/>
    <w:rsid w:val="0043788F"/>
    <w:rsid w:val="004379F4"/>
    <w:rsid w:val="00440699"/>
    <w:rsid w:val="00441722"/>
    <w:rsid w:val="00442647"/>
    <w:rsid w:val="004447F8"/>
    <w:rsid w:val="00446758"/>
    <w:rsid w:val="00446949"/>
    <w:rsid w:val="00446B68"/>
    <w:rsid w:val="00446BFA"/>
    <w:rsid w:val="0044722C"/>
    <w:rsid w:val="0044759D"/>
    <w:rsid w:val="004478A7"/>
    <w:rsid w:val="00447AAE"/>
    <w:rsid w:val="00450280"/>
    <w:rsid w:val="004508C1"/>
    <w:rsid w:val="00450C47"/>
    <w:rsid w:val="00450D33"/>
    <w:rsid w:val="004517EA"/>
    <w:rsid w:val="00451814"/>
    <w:rsid w:val="0045214A"/>
    <w:rsid w:val="00452442"/>
    <w:rsid w:val="0045347F"/>
    <w:rsid w:val="00455137"/>
    <w:rsid w:val="00455AC2"/>
    <w:rsid w:val="00456B4C"/>
    <w:rsid w:val="00456D72"/>
    <w:rsid w:val="00457A59"/>
    <w:rsid w:val="004603DB"/>
    <w:rsid w:val="00460DC3"/>
    <w:rsid w:val="00460F67"/>
    <w:rsid w:val="00461328"/>
    <w:rsid w:val="0046243B"/>
    <w:rsid w:val="00463281"/>
    <w:rsid w:val="004636E4"/>
    <w:rsid w:val="00463731"/>
    <w:rsid w:val="0046373B"/>
    <w:rsid w:val="00463D89"/>
    <w:rsid w:val="004647E0"/>
    <w:rsid w:val="00464CF4"/>
    <w:rsid w:val="004652D0"/>
    <w:rsid w:val="00465719"/>
    <w:rsid w:val="0046591B"/>
    <w:rsid w:val="00465EEC"/>
    <w:rsid w:val="00465F47"/>
    <w:rsid w:val="00466B45"/>
    <w:rsid w:val="0046779D"/>
    <w:rsid w:val="004677E8"/>
    <w:rsid w:val="0046799D"/>
    <w:rsid w:val="00470078"/>
    <w:rsid w:val="00470AA0"/>
    <w:rsid w:val="00471F75"/>
    <w:rsid w:val="00472BEC"/>
    <w:rsid w:val="004730DC"/>
    <w:rsid w:val="00473B04"/>
    <w:rsid w:val="004746D7"/>
    <w:rsid w:val="00474B52"/>
    <w:rsid w:val="0047505C"/>
    <w:rsid w:val="0047561A"/>
    <w:rsid w:val="00475CB6"/>
    <w:rsid w:val="004772E0"/>
    <w:rsid w:val="00480E06"/>
    <w:rsid w:val="00481170"/>
    <w:rsid w:val="00481217"/>
    <w:rsid w:val="004815CC"/>
    <w:rsid w:val="00481896"/>
    <w:rsid w:val="00481FE0"/>
    <w:rsid w:val="00482259"/>
    <w:rsid w:val="004837D0"/>
    <w:rsid w:val="00483901"/>
    <w:rsid w:val="004840CF"/>
    <w:rsid w:val="004842B2"/>
    <w:rsid w:val="004857EF"/>
    <w:rsid w:val="00485DCA"/>
    <w:rsid w:val="004864F7"/>
    <w:rsid w:val="00486AE8"/>
    <w:rsid w:val="00486D1F"/>
    <w:rsid w:val="00487A42"/>
    <w:rsid w:val="00487C89"/>
    <w:rsid w:val="00487F55"/>
    <w:rsid w:val="00491624"/>
    <w:rsid w:val="0049389A"/>
    <w:rsid w:val="00493A07"/>
    <w:rsid w:val="00493DFE"/>
    <w:rsid w:val="004940CF"/>
    <w:rsid w:val="004949F2"/>
    <w:rsid w:val="00494CF9"/>
    <w:rsid w:val="00495377"/>
    <w:rsid w:val="00495526"/>
    <w:rsid w:val="004969E0"/>
    <w:rsid w:val="0049761B"/>
    <w:rsid w:val="00497912"/>
    <w:rsid w:val="004A0F8E"/>
    <w:rsid w:val="004A1344"/>
    <w:rsid w:val="004A2A1B"/>
    <w:rsid w:val="004A2FBA"/>
    <w:rsid w:val="004A35B2"/>
    <w:rsid w:val="004A41F3"/>
    <w:rsid w:val="004A5299"/>
    <w:rsid w:val="004A53D1"/>
    <w:rsid w:val="004A5755"/>
    <w:rsid w:val="004A64D5"/>
    <w:rsid w:val="004A6A3D"/>
    <w:rsid w:val="004A76C3"/>
    <w:rsid w:val="004A7A44"/>
    <w:rsid w:val="004B0768"/>
    <w:rsid w:val="004B1949"/>
    <w:rsid w:val="004B1FBF"/>
    <w:rsid w:val="004B28E5"/>
    <w:rsid w:val="004B2DA5"/>
    <w:rsid w:val="004B31E0"/>
    <w:rsid w:val="004B4E4A"/>
    <w:rsid w:val="004B4F5D"/>
    <w:rsid w:val="004B5187"/>
    <w:rsid w:val="004B5551"/>
    <w:rsid w:val="004B5945"/>
    <w:rsid w:val="004B5CC9"/>
    <w:rsid w:val="004B5F68"/>
    <w:rsid w:val="004B6698"/>
    <w:rsid w:val="004B75CE"/>
    <w:rsid w:val="004B7652"/>
    <w:rsid w:val="004B7D9E"/>
    <w:rsid w:val="004C04AB"/>
    <w:rsid w:val="004C060C"/>
    <w:rsid w:val="004C07A4"/>
    <w:rsid w:val="004C0B7A"/>
    <w:rsid w:val="004C0D28"/>
    <w:rsid w:val="004C13BC"/>
    <w:rsid w:val="004C32C3"/>
    <w:rsid w:val="004C33D8"/>
    <w:rsid w:val="004C4212"/>
    <w:rsid w:val="004C448A"/>
    <w:rsid w:val="004C4E2F"/>
    <w:rsid w:val="004C4ED5"/>
    <w:rsid w:val="004C5639"/>
    <w:rsid w:val="004C6403"/>
    <w:rsid w:val="004C7C1F"/>
    <w:rsid w:val="004D0D1A"/>
    <w:rsid w:val="004D1A03"/>
    <w:rsid w:val="004D2DD4"/>
    <w:rsid w:val="004D3470"/>
    <w:rsid w:val="004D3DB2"/>
    <w:rsid w:val="004D3E35"/>
    <w:rsid w:val="004D63C7"/>
    <w:rsid w:val="004D653F"/>
    <w:rsid w:val="004D6BC0"/>
    <w:rsid w:val="004D6F2C"/>
    <w:rsid w:val="004D7569"/>
    <w:rsid w:val="004D769B"/>
    <w:rsid w:val="004D7D64"/>
    <w:rsid w:val="004E0B19"/>
    <w:rsid w:val="004E1151"/>
    <w:rsid w:val="004E19EF"/>
    <w:rsid w:val="004E244D"/>
    <w:rsid w:val="004E2510"/>
    <w:rsid w:val="004E3360"/>
    <w:rsid w:val="004E3782"/>
    <w:rsid w:val="004E395F"/>
    <w:rsid w:val="004E3F99"/>
    <w:rsid w:val="004E4042"/>
    <w:rsid w:val="004E46A6"/>
    <w:rsid w:val="004E4E13"/>
    <w:rsid w:val="004E4F73"/>
    <w:rsid w:val="004E51EA"/>
    <w:rsid w:val="004E54E4"/>
    <w:rsid w:val="004E5824"/>
    <w:rsid w:val="004E5B30"/>
    <w:rsid w:val="004E6052"/>
    <w:rsid w:val="004E622C"/>
    <w:rsid w:val="004E66EE"/>
    <w:rsid w:val="004E6F26"/>
    <w:rsid w:val="004E6F60"/>
    <w:rsid w:val="004E7397"/>
    <w:rsid w:val="004E75AA"/>
    <w:rsid w:val="004E7D8D"/>
    <w:rsid w:val="004F0198"/>
    <w:rsid w:val="004F07BB"/>
    <w:rsid w:val="004F0DF2"/>
    <w:rsid w:val="004F0FA9"/>
    <w:rsid w:val="004F118E"/>
    <w:rsid w:val="004F21DE"/>
    <w:rsid w:val="004F2A33"/>
    <w:rsid w:val="004F3E62"/>
    <w:rsid w:val="004F5BC0"/>
    <w:rsid w:val="004F6D8F"/>
    <w:rsid w:val="004F7610"/>
    <w:rsid w:val="00500234"/>
    <w:rsid w:val="00500242"/>
    <w:rsid w:val="005014B9"/>
    <w:rsid w:val="00501BC7"/>
    <w:rsid w:val="00501DEA"/>
    <w:rsid w:val="00501DEE"/>
    <w:rsid w:val="0050285A"/>
    <w:rsid w:val="00502A7D"/>
    <w:rsid w:val="00503051"/>
    <w:rsid w:val="0050478D"/>
    <w:rsid w:val="005050AD"/>
    <w:rsid w:val="00506411"/>
    <w:rsid w:val="00506736"/>
    <w:rsid w:val="00506CAF"/>
    <w:rsid w:val="00507FEE"/>
    <w:rsid w:val="005117B0"/>
    <w:rsid w:val="00511E63"/>
    <w:rsid w:val="0051255A"/>
    <w:rsid w:val="005136DB"/>
    <w:rsid w:val="00513B5A"/>
    <w:rsid w:val="0051443E"/>
    <w:rsid w:val="005144FE"/>
    <w:rsid w:val="005145A2"/>
    <w:rsid w:val="005147D8"/>
    <w:rsid w:val="00514EA4"/>
    <w:rsid w:val="0051590E"/>
    <w:rsid w:val="00516350"/>
    <w:rsid w:val="005176F1"/>
    <w:rsid w:val="00517A95"/>
    <w:rsid w:val="00517B4C"/>
    <w:rsid w:val="00517F8B"/>
    <w:rsid w:val="00520334"/>
    <w:rsid w:val="00520C01"/>
    <w:rsid w:val="005216A3"/>
    <w:rsid w:val="0052277A"/>
    <w:rsid w:val="00522BB8"/>
    <w:rsid w:val="00522CB6"/>
    <w:rsid w:val="005230BD"/>
    <w:rsid w:val="00523129"/>
    <w:rsid w:val="005231F7"/>
    <w:rsid w:val="005248C1"/>
    <w:rsid w:val="00524C74"/>
    <w:rsid w:val="0052530D"/>
    <w:rsid w:val="0052581F"/>
    <w:rsid w:val="00525F32"/>
    <w:rsid w:val="00526663"/>
    <w:rsid w:val="00527748"/>
    <w:rsid w:val="0052782B"/>
    <w:rsid w:val="00532082"/>
    <w:rsid w:val="00532BD1"/>
    <w:rsid w:val="00532E51"/>
    <w:rsid w:val="00533790"/>
    <w:rsid w:val="00533822"/>
    <w:rsid w:val="005347D4"/>
    <w:rsid w:val="00534E32"/>
    <w:rsid w:val="0053661E"/>
    <w:rsid w:val="00536654"/>
    <w:rsid w:val="00537E32"/>
    <w:rsid w:val="00540505"/>
    <w:rsid w:val="0054054C"/>
    <w:rsid w:val="00541226"/>
    <w:rsid w:val="00542732"/>
    <w:rsid w:val="0054303F"/>
    <w:rsid w:val="00543154"/>
    <w:rsid w:val="00543A43"/>
    <w:rsid w:val="00544AE5"/>
    <w:rsid w:val="005468CC"/>
    <w:rsid w:val="00547389"/>
    <w:rsid w:val="00547534"/>
    <w:rsid w:val="00547686"/>
    <w:rsid w:val="00547742"/>
    <w:rsid w:val="005503CC"/>
    <w:rsid w:val="00550BD6"/>
    <w:rsid w:val="00550D81"/>
    <w:rsid w:val="00551A8D"/>
    <w:rsid w:val="005526A1"/>
    <w:rsid w:val="00552864"/>
    <w:rsid w:val="00552D36"/>
    <w:rsid w:val="00554BBD"/>
    <w:rsid w:val="005559AD"/>
    <w:rsid w:val="00555DE7"/>
    <w:rsid w:val="00556334"/>
    <w:rsid w:val="00556672"/>
    <w:rsid w:val="005604E3"/>
    <w:rsid w:val="005610F1"/>
    <w:rsid w:val="005618F6"/>
    <w:rsid w:val="00562FFF"/>
    <w:rsid w:val="005633DD"/>
    <w:rsid w:val="0056349A"/>
    <w:rsid w:val="00563AEC"/>
    <w:rsid w:val="00563D1B"/>
    <w:rsid w:val="00565584"/>
    <w:rsid w:val="005669F1"/>
    <w:rsid w:val="005679E6"/>
    <w:rsid w:val="0057089C"/>
    <w:rsid w:val="00571B53"/>
    <w:rsid w:val="00572854"/>
    <w:rsid w:val="00572D62"/>
    <w:rsid w:val="00572FA6"/>
    <w:rsid w:val="005731D2"/>
    <w:rsid w:val="00573882"/>
    <w:rsid w:val="00573CA4"/>
    <w:rsid w:val="00573D8A"/>
    <w:rsid w:val="005746E1"/>
    <w:rsid w:val="0057533B"/>
    <w:rsid w:val="00575C69"/>
    <w:rsid w:val="0057761F"/>
    <w:rsid w:val="005805C3"/>
    <w:rsid w:val="005805EE"/>
    <w:rsid w:val="005806C7"/>
    <w:rsid w:val="005806DB"/>
    <w:rsid w:val="005809FA"/>
    <w:rsid w:val="00580E18"/>
    <w:rsid w:val="005810F5"/>
    <w:rsid w:val="005810FD"/>
    <w:rsid w:val="00581175"/>
    <w:rsid w:val="005814C8"/>
    <w:rsid w:val="0058372E"/>
    <w:rsid w:val="00583892"/>
    <w:rsid w:val="00583AB0"/>
    <w:rsid w:val="005840EC"/>
    <w:rsid w:val="0058412A"/>
    <w:rsid w:val="00584563"/>
    <w:rsid w:val="0058522B"/>
    <w:rsid w:val="00586006"/>
    <w:rsid w:val="00586211"/>
    <w:rsid w:val="00586819"/>
    <w:rsid w:val="005875E1"/>
    <w:rsid w:val="005876A6"/>
    <w:rsid w:val="00587C20"/>
    <w:rsid w:val="005904C4"/>
    <w:rsid w:val="00590EC2"/>
    <w:rsid w:val="00591335"/>
    <w:rsid w:val="0059170A"/>
    <w:rsid w:val="00591F85"/>
    <w:rsid w:val="00592E8E"/>
    <w:rsid w:val="00593934"/>
    <w:rsid w:val="0059421E"/>
    <w:rsid w:val="005951AA"/>
    <w:rsid w:val="005955B0"/>
    <w:rsid w:val="0059710A"/>
    <w:rsid w:val="00597463"/>
    <w:rsid w:val="005A0938"/>
    <w:rsid w:val="005A0D6C"/>
    <w:rsid w:val="005A2B68"/>
    <w:rsid w:val="005A3050"/>
    <w:rsid w:val="005A47F9"/>
    <w:rsid w:val="005A4E4D"/>
    <w:rsid w:val="005A56B6"/>
    <w:rsid w:val="005A6054"/>
    <w:rsid w:val="005A61E7"/>
    <w:rsid w:val="005A6E56"/>
    <w:rsid w:val="005A72DC"/>
    <w:rsid w:val="005A7340"/>
    <w:rsid w:val="005A7AEC"/>
    <w:rsid w:val="005B09A7"/>
    <w:rsid w:val="005B0A8D"/>
    <w:rsid w:val="005B2A6C"/>
    <w:rsid w:val="005B4652"/>
    <w:rsid w:val="005B4849"/>
    <w:rsid w:val="005B4E61"/>
    <w:rsid w:val="005B5117"/>
    <w:rsid w:val="005B641F"/>
    <w:rsid w:val="005B67AC"/>
    <w:rsid w:val="005B7309"/>
    <w:rsid w:val="005B7542"/>
    <w:rsid w:val="005B7942"/>
    <w:rsid w:val="005C095A"/>
    <w:rsid w:val="005C1229"/>
    <w:rsid w:val="005C2DDA"/>
    <w:rsid w:val="005C3ECC"/>
    <w:rsid w:val="005C50A9"/>
    <w:rsid w:val="005C52F2"/>
    <w:rsid w:val="005C5999"/>
    <w:rsid w:val="005C5B87"/>
    <w:rsid w:val="005C5D11"/>
    <w:rsid w:val="005C618D"/>
    <w:rsid w:val="005C6963"/>
    <w:rsid w:val="005C6CF0"/>
    <w:rsid w:val="005C70E5"/>
    <w:rsid w:val="005D0682"/>
    <w:rsid w:val="005D0999"/>
    <w:rsid w:val="005D218C"/>
    <w:rsid w:val="005D4627"/>
    <w:rsid w:val="005D4664"/>
    <w:rsid w:val="005D46C1"/>
    <w:rsid w:val="005D5AB5"/>
    <w:rsid w:val="005D621F"/>
    <w:rsid w:val="005D6CF9"/>
    <w:rsid w:val="005D6D55"/>
    <w:rsid w:val="005E0053"/>
    <w:rsid w:val="005E0D4E"/>
    <w:rsid w:val="005E1E61"/>
    <w:rsid w:val="005E2633"/>
    <w:rsid w:val="005E3B84"/>
    <w:rsid w:val="005E42DF"/>
    <w:rsid w:val="005E51AE"/>
    <w:rsid w:val="005E574C"/>
    <w:rsid w:val="005E5830"/>
    <w:rsid w:val="005E5842"/>
    <w:rsid w:val="005E5854"/>
    <w:rsid w:val="005E5CBF"/>
    <w:rsid w:val="005E5F87"/>
    <w:rsid w:val="005E616E"/>
    <w:rsid w:val="005E6556"/>
    <w:rsid w:val="005E7163"/>
    <w:rsid w:val="005F0328"/>
    <w:rsid w:val="005F121E"/>
    <w:rsid w:val="005F17E8"/>
    <w:rsid w:val="005F2509"/>
    <w:rsid w:val="005F28E4"/>
    <w:rsid w:val="005F2A2D"/>
    <w:rsid w:val="005F2F7E"/>
    <w:rsid w:val="005F31CC"/>
    <w:rsid w:val="005F38B3"/>
    <w:rsid w:val="005F40A6"/>
    <w:rsid w:val="005F44A9"/>
    <w:rsid w:val="005F4A9C"/>
    <w:rsid w:val="005F4BF6"/>
    <w:rsid w:val="005F55FD"/>
    <w:rsid w:val="005F5762"/>
    <w:rsid w:val="005F5F4E"/>
    <w:rsid w:val="005F6000"/>
    <w:rsid w:val="005F62B7"/>
    <w:rsid w:val="005F719C"/>
    <w:rsid w:val="005F73A9"/>
    <w:rsid w:val="005F789B"/>
    <w:rsid w:val="005F7A6D"/>
    <w:rsid w:val="006003AD"/>
    <w:rsid w:val="00600D21"/>
    <w:rsid w:val="00602029"/>
    <w:rsid w:val="006021F1"/>
    <w:rsid w:val="00602A03"/>
    <w:rsid w:val="00602E48"/>
    <w:rsid w:val="00605E96"/>
    <w:rsid w:val="00605F17"/>
    <w:rsid w:val="00606525"/>
    <w:rsid w:val="006069F3"/>
    <w:rsid w:val="006070B4"/>
    <w:rsid w:val="00607552"/>
    <w:rsid w:val="0060772E"/>
    <w:rsid w:val="006079F3"/>
    <w:rsid w:val="006079FB"/>
    <w:rsid w:val="00610127"/>
    <w:rsid w:val="0061058C"/>
    <w:rsid w:val="00610667"/>
    <w:rsid w:val="00610D83"/>
    <w:rsid w:val="0061124D"/>
    <w:rsid w:val="00611254"/>
    <w:rsid w:val="006114E3"/>
    <w:rsid w:val="006117BA"/>
    <w:rsid w:val="006121EF"/>
    <w:rsid w:val="00612574"/>
    <w:rsid w:val="006128A3"/>
    <w:rsid w:val="006152B2"/>
    <w:rsid w:val="00615620"/>
    <w:rsid w:val="00616DED"/>
    <w:rsid w:val="00617151"/>
    <w:rsid w:val="00617E7D"/>
    <w:rsid w:val="006201D6"/>
    <w:rsid w:val="00620E53"/>
    <w:rsid w:val="0062117D"/>
    <w:rsid w:val="00622213"/>
    <w:rsid w:val="00622525"/>
    <w:rsid w:val="00622AB6"/>
    <w:rsid w:val="00622D28"/>
    <w:rsid w:val="00622E64"/>
    <w:rsid w:val="00622E6C"/>
    <w:rsid w:val="0062356A"/>
    <w:rsid w:val="00623ADA"/>
    <w:rsid w:val="00623B48"/>
    <w:rsid w:val="006254B4"/>
    <w:rsid w:val="0062592C"/>
    <w:rsid w:val="00625CE9"/>
    <w:rsid w:val="00626158"/>
    <w:rsid w:val="006267AD"/>
    <w:rsid w:val="00627516"/>
    <w:rsid w:val="00630634"/>
    <w:rsid w:val="00631303"/>
    <w:rsid w:val="00631406"/>
    <w:rsid w:val="00631990"/>
    <w:rsid w:val="00632622"/>
    <w:rsid w:val="00633046"/>
    <w:rsid w:val="00634218"/>
    <w:rsid w:val="00634937"/>
    <w:rsid w:val="00634EA8"/>
    <w:rsid w:val="006354C1"/>
    <w:rsid w:val="0063560B"/>
    <w:rsid w:val="006357C7"/>
    <w:rsid w:val="00635ABB"/>
    <w:rsid w:val="00635FFC"/>
    <w:rsid w:val="006368C1"/>
    <w:rsid w:val="00636D0F"/>
    <w:rsid w:val="0064042C"/>
    <w:rsid w:val="006407B5"/>
    <w:rsid w:val="006415EF"/>
    <w:rsid w:val="0064279E"/>
    <w:rsid w:val="00642A8A"/>
    <w:rsid w:val="00642C58"/>
    <w:rsid w:val="00643D42"/>
    <w:rsid w:val="0064405D"/>
    <w:rsid w:val="006444E2"/>
    <w:rsid w:val="0064452B"/>
    <w:rsid w:val="00644FD1"/>
    <w:rsid w:val="00645199"/>
    <w:rsid w:val="00645C49"/>
    <w:rsid w:val="00646042"/>
    <w:rsid w:val="0064607C"/>
    <w:rsid w:val="00646554"/>
    <w:rsid w:val="00646E4B"/>
    <w:rsid w:val="00646ED8"/>
    <w:rsid w:val="00647C61"/>
    <w:rsid w:val="0065053D"/>
    <w:rsid w:val="00651624"/>
    <w:rsid w:val="0065287B"/>
    <w:rsid w:val="00655033"/>
    <w:rsid w:val="006550C0"/>
    <w:rsid w:val="006557A8"/>
    <w:rsid w:val="0065672C"/>
    <w:rsid w:val="00657253"/>
    <w:rsid w:val="00657BEA"/>
    <w:rsid w:val="00660F30"/>
    <w:rsid w:val="00661231"/>
    <w:rsid w:val="00661835"/>
    <w:rsid w:val="00661F03"/>
    <w:rsid w:val="00662589"/>
    <w:rsid w:val="006631B6"/>
    <w:rsid w:val="006637BF"/>
    <w:rsid w:val="00664A91"/>
    <w:rsid w:val="00664F45"/>
    <w:rsid w:val="00665569"/>
    <w:rsid w:val="00665EA0"/>
    <w:rsid w:val="00667452"/>
    <w:rsid w:val="0066788C"/>
    <w:rsid w:val="00667CAF"/>
    <w:rsid w:val="00670CBF"/>
    <w:rsid w:val="00670E16"/>
    <w:rsid w:val="0067226A"/>
    <w:rsid w:val="00672CA5"/>
    <w:rsid w:val="00672D51"/>
    <w:rsid w:val="006730C1"/>
    <w:rsid w:val="00673336"/>
    <w:rsid w:val="006740ED"/>
    <w:rsid w:val="0067485F"/>
    <w:rsid w:val="00674A7F"/>
    <w:rsid w:val="00675299"/>
    <w:rsid w:val="00675F99"/>
    <w:rsid w:val="00675FFD"/>
    <w:rsid w:val="006765E2"/>
    <w:rsid w:val="00677996"/>
    <w:rsid w:val="00677DF6"/>
    <w:rsid w:val="00681EB9"/>
    <w:rsid w:val="006823DA"/>
    <w:rsid w:val="00682964"/>
    <w:rsid w:val="00683B25"/>
    <w:rsid w:val="00684097"/>
    <w:rsid w:val="00684341"/>
    <w:rsid w:val="00684CE2"/>
    <w:rsid w:val="006851C0"/>
    <w:rsid w:val="006853F2"/>
    <w:rsid w:val="006854E3"/>
    <w:rsid w:val="0068626E"/>
    <w:rsid w:val="00686EAD"/>
    <w:rsid w:val="00687279"/>
    <w:rsid w:val="00690B14"/>
    <w:rsid w:val="00691139"/>
    <w:rsid w:val="00691E17"/>
    <w:rsid w:val="00692483"/>
    <w:rsid w:val="00692F2C"/>
    <w:rsid w:val="00693748"/>
    <w:rsid w:val="00695499"/>
    <w:rsid w:val="006955F2"/>
    <w:rsid w:val="00695861"/>
    <w:rsid w:val="00695906"/>
    <w:rsid w:val="00695B1B"/>
    <w:rsid w:val="00696ADB"/>
    <w:rsid w:val="00696B77"/>
    <w:rsid w:val="00697116"/>
    <w:rsid w:val="00697DDD"/>
    <w:rsid w:val="00697E21"/>
    <w:rsid w:val="006A02CE"/>
    <w:rsid w:val="006A0689"/>
    <w:rsid w:val="006A104A"/>
    <w:rsid w:val="006A1545"/>
    <w:rsid w:val="006A2244"/>
    <w:rsid w:val="006A2306"/>
    <w:rsid w:val="006A3A6C"/>
    <w:rsid w:val="006A412C"/>
    <w:rsid w:val="006A43FE"/>
    <w:rsid w:val="006A4A33"/>
    <w:rsid w:val="006A4E0B"/>
    <w:rsid w:val="006A5297"/>
    <w:rsid w:val="006A57B0"/>
    <w:rsid w:val="006A58DC"/>
    <w:rsid w:val="006A7D63"/>
    <w:rsid w:val="006A7F83"/>
    <w:rsid w:val="006B07BA"/>
    <w:rsid w:val="006B0837"/>
    <w:rsid w:val="006B0CE9"/>
    <w:rsid w:val="006B13CD"/>
    <w:rsid w:val="006B173C"/>
    <w:rsid w:val="006B22DF"/>
    <w:rsid w:val="006B35C3"/>
    <w:rsid w:val="006B36C2"/>
    <w:rsid w:val="006B3709"/>
    <w:rsid w:val="006B3FB1"/>
    <w:rsid w:val="006B5B1E"/>
    <w:rsid w:val="006B5CE4"/>
    <w:rsid w:val="006B6779"/>
    <w:rsid w:val="006B691E"/>
    <w:rsid w:val="006C08E6"/>
    <w:rsid w:val="006C1425"/>
    <w:rsid w:val="006C2748"/>
    <w:rsid w:val="006C2975"/>
    <w:rsid w:val="006C2EE5"/>
    <w:rsid w:val="006C2EF7"/>
    <w:rsid w:val="006C37E6"/>
    <w:rsid w:val="006C3C30"/>
    <w:rsid w:val="006C465A"/>
    <w:rsid w:val="006C53D0"/>
    <w:rsid w:val="006C6B21"/>
    <w:rsid w:val="006C765F"/>
    <w:rsid w:val="006C7895"/>
    <w:rsid w:val="006D0082"/>
    <w:rsid w:val="006D02A9"/>
    <w:rsid w:val="006D1386"/>
    <w:rsid w:val="006D1445"/>
    <w:rsid w:val="006D1ACB"/>
    <w:rsid w:val="006D2473"/>
    <w:rsid w:val="006D2C0F"/>
    <w:rsid w:val="006D2FBC"/>
    <w:rsid w:val="006D34FB"/>
    <w:rsid w:val="006D4821"/>
    <w:rsid w:val="006D6427"/>
    <w:rsid w:val="006D65FE"/>
    <w:rsid w:val="006D70EC"/>
    <w:rsid w:val="006D7A68"/>
    <w:rsid w:val="006E0485"/>
    <w:rsid w:val="006E0B61"/>
    <w:rsid w:val="006E0E7C"/>
    <w:rsid w:val="006E20AF"/>
    <w:rsid w:val="006E297C"/>
    <w:rsid w:val="006E2FEA"/>
    <w:rsid w:val="006E47C3"/>
    <w:rsid w:val="006E4E93"/>
    <w:rsid w:val="006E6305"/>
    <w:rsid w:val="006E64D6"/>
    <w:rsid w:val="006E731C"/>
    <w:rsid w:val="006F00FC"/>
    <w:rsid w:val="006F0869"/>
    <w:rsid w:val="006F0D3F"/>
    <w:rsid w:val="006F11D9"/>
    <w:rsid w:val="006F198B"/>
    <w:rsid w:val="006F1F4C"/>
    <w:rsid w:val="006F364A"/>
    <w:rsid w:val="006F66ED"/>
    <w:rsid w:val="006F6AA1"/>
    <w:rsid w:val="006F7584"/>
    <w:rsid w:val="006F7C80"/>
    <w:rsid w:val="006F7EE3"/>
    <w:rsid w:val="006F7FAA"/>
    <w:rsid w:val="00700CBF"/>
    <w:rsid w:val="00701650"/>
    <w:rsid w:val="00701A5D"/>
    <w:rsid w:val="00701FC5"/>
    <w:rsid w:val="00702E04"/>
    <w:rsid w:val="0070319F"/>
    <w:rsid w:val="007037CC"/>
    <w:rsid w:val="00704153"/>
    <w:rsid w:val="00706B4C"/>
    <w:rsid w:val="007102DB"/>
    <w:rsid w:val="00710DE1"/>
    <w:rsid w:val="0071133E"/>
    <w:rsid w:val="00711CCE"/>
    <w:rsid w:val="00711E14"/>
    <w:rsid w:val="00713483"/>
    <w:rsid w:val="00713787"/>
    <w:rsid w:val="00713DA5"/>
    <w:rsid w:val="00714B14"/>
    <w:rsid w:val="00714F90"/>
    <w:rsid w:val="00714FAC"/>
    <w:rsid w:val="007155CE"/>
    <w:rsid w:val="0071584C"/>
    <w:rsid w:val="00715CBA"/>
    <w:rsid w:val="00715F04"/>
    <w:rsid w:val="0071601B"/>
    <w:rsid w:val="0071616D"/>
    <w:rsid w:val="007169BA"/>
    <w:rsid w:val="00720E15"/>
    <w:rsid w:val="00720F08"/>
    <w:rsid w:val="00720F35"/>
    <w:rsid w:val="007215B0"/>
    <w:rsid w:val="00721FFC"/>
    <w:rsid w:val="00722E9F"/>
    <w:rsid w:val="0072342A"/>
    <w:rsid w:val="00723638"/>
    <w:rsid w:val="00724446"/>
    <w:rsid w:val="00724E5D"/>
    <w:rsid w:val="00725336"/>
    <w:rsid w:val="00725C45"/>
    <w:rsid w:val="007269AD"/>
    <w:rsid w:val="007277D7"/>
    <w:rsid w:val="00727F02"/>
    <w:rsid w:val="00727F4F"/>
    <w:rsid w:val="007310F5"/>
    <w:rsid w:val="00731577"/>
    <w:rsid w:val="00732F88"/>
    <w:rsid w:val="00733F61"/>
    <w:rsid w:val="007355E1"/>
    <w:rsid w:val="007362E2"/>
    <w:rsid w:val="0073664C"/>
    <w:rsid w:val="00736FA4"/>
    <w:rsid w:val="00737479"/>
    <w:rsid w:val="007377C8"/>
    <w:rsid w:val="007377E7"/>
    <w:rsid w:val="007377FE"/>
    <w:rsid w:val="0074167A"/>
    <w:rsid w:val="00741E46"/>
    <w:rsid w:val="00742AB2"/>
    <w:rsid w:val="00742AC6"/>
    <w:rsid w:val="00742D5C"/>
    <w:rsid w:val="0074396E"/>
    <w:rsid w:val="00744807"/>
    <w:rsid w:val="00744A9E"/>
    <w:rsid w:val="0074509C"/>
    <w:rsid w:val="00746E55"/>
    <w:rsid w:val="00747411"/>
    <w:rsid w:val="007477D1"/>
    <w:rsid w:val="00747F51"/>
    <w:rsid w:val="00750D5A"/>
    <w:rsid w:val="00751089"/>
    <w:rsid w:val="0075113F"/>
    <w:rsid w:val="0075123A"/>
    <w:rsid w:val="0075130B"/>
    <w:rsid w:val="007514E3"/>
    <w:rsid w:val="00752C93"/>
    <w:rsid w:val="00752CB7"/>
    <w:rsid w:val="00754408"/>
    <w:rsid w:val="007557F5"/>
    <w:rsid w:val="00756147"/>
    <w:rsid w:val="0075653A"/>
    <w:rsid w:val="007573FC"/>
    <w:rsid w:val="007578E5"/>
    <w:rsid w:val="00757C8C"/>
    <w:rsid w:val="00757D83"/>
    <w:rsid w:val="0076039F"/>
    <w:rsid w:val="00761085"/>
    <w:rsid w:val="007613DA"/>
    <w:rsid w:val="00761D2A"/>
    <w:rsid w:val="00762253"/>
    <w:rsid w:val="00763082"/>
    <w:rsid w:val="00763483"/>
    <w:rsid w:val="007636B5"/>
    <w:rsid w:val="00763A4E"/>
    <w:rsid w:val="00763DAC"/>
    <w:rsid w:val="00763E9B"/>
    <w:rsid w:val="007641B0"/>
    <w:rsid w:val="00764431"/>
    <w:rsid w:val="00764A86"/>
    <w:rsid w:val="00764D0B"/>
    <w:rsid w:val="0076653C"/>
    <w:rsid w:val="00767484"/>
    <w:rsid w:val="00767B96"/>
    <w:rsid w:val="00767CB4"/>
    <w:rsid w:val="00767FD2"/>
    <w:rsid w:val="00770201"/>
    <w:rsid w:val="00770249"/>
    <w:rsid w:val="0077097B"/>
    <w:rsid w:val="007714CD"/>
    <w:rsid w:val="00771B13"/>
    <w:rsid w:val="007723EF"/>
    <w:rsid w:val="0077322F"/>
    <w:rsid w:val="00773232"/>
    <w:rsid w:val="007732B8"/>
    <w:rsid w:val="00773948"/>
    <w:rsid w:val="0077396B"/>
    <w:rsid w:val="007751D3"/>
    <w:rsid w:val="00776773"/>
    <w:rsid w:val="00776B64"/>
    <w:rsid w:val="00777DC7"/>
    <w:rsid w:val="007806AD"/>
    <w:rsid w:val="00780706"/>
    <w:rsid w:val="00780A36"/>
    <w:rsid w:val="00780D3C"/>
    <w:rsid w:val="00781166"/>
    <w:rsid w:val="00782181"/>
    <w:rsid w:val="007829A4"/>
    <w:rsid w:val="00782E71"/>
    <w:rsid w:val="007830CD"/>
    <w:rsid w:val="00783608"/>
    <w:rsid w:val="00783F94"/>
    <w:rsid w:val="00784017"/>
    <w:rsid w:val="007843FE"/>
    <w:rsid w:val="00784DBB"/>
    <w:rsid w:val="00785105"/>
    <w:rsid w:val="00785114"/>
    <w:rsid w:val="0078614B"/>
    <w:rsid w:val="00787131"/>
    <w:rsid w:val="00787BAE"/>
    <w:rsid w:val="007903A8"/>
    <w:rsid w:val="00790E7B"/>
    <w:rsid w:val="00791220"/>
    <w:rsid w:val="00791320"/>
    <w:rsid w:val="0079174A"/>
    <w:rsid w:val="00791D33"/>
    <w:rsid w:val="00791FE6"/>
    <w:rsid w:val="00792736"/>
    <w:rsid w:val="00792863"/>
    <w:rsid w:val="00793A06"/>
    <w:rsid w:val="00794C94"/>
    <w:rsid w:val="00795229"/>
    <w:rsid w:val="007958E3"/>
    <w:rsid w:val="007962C1"/>
    <w:rsid w:val="007964E0"/>
    <w:rsid w:val="007965E3"/>
    <w:rsid w:val="00796B44"/>
    <w:rsid w:val="00796C90"/>
    <w:rsid w:val="00797BA5"/>
    <w:rsid w:val="007A05BF"/>
    <w:rsid w:val="007A1132"/>
    <w:rsid w:val="007A1C5A"/>
    <w:rsid w:val="007A2405"/>
    <w:rsid w:val="007A2A38"/>
    <w:rsid w:val="007A2C31"/>
    <w:rsid w:val="007A3C68"/>
    <w:rsid w:val="007A3CE0"/>
    <w:rsid w:val="007A487A"/>
    <w:rsid w:val="007A4A46"/>
    <w:rsid w:val="007A5140"/>
    <w:rsid w:val="007A5FF7"/>
    <w:rsid w:val="007A6467"/>
    <w:rsid w:val="007A6B9D"/>
    <w:rsid w:val="007A75AC"/>
    <w:rsid w:val="007A7806"/>
    <w:rsid w:val="007A78B9"/>
    <w:rsid w:val="007B0B87"/>
    <w:rsid w:val="007B1320"/>
    <w:rsid w:val="007B1632"/>
    <w:rsid w:val="007B3C0A"/>
    <w:rsid w:val="007B4792"/>
    <w:rsid w:val="007B48F0"/>
    <w:rsid w:val="007B51A8"/>
    <w:rsid w:val="007B6555"/>
    <w:rsid w:val="007B66D1"/>
    <w:rsid w:val="007B6E5F"/>
    <w:rsid w:val="007B70F3"/>
    <w:rsid w:val="007B74F7"/>
    <w:rsid w:val="007B75E6"/>
    <w:rsid w:val="007B7C2C"/>
    <w:rsid w:val="007C0A57"/>
    <w:rsid w:val="007C2288"/>
    <w:rsid w:val="007C2CDC"/>
    <w:rsid w:val="007C376E"/>
    <w:rsid w:val="007C418B"/>
    <w:rsid w:val="007C4D60"/>
    <w:rsid w:val="007C608F"/>
    <w:rsid w:val="007C69F9"/>
    <w:rsid w:val="007C77D2"/>
    <w:rsid w:val="007C77EE"/>
    <w:rsid w:val="007C7A4D"/>
    <w:rsid w:val="007C7AE1"/>
    <w:rsid w:val="007D147A"/>
    <w:rsid w:val="007D2174"/>
    <w:rsid w:val="007D3073"/>
    <w:rsid w:val="007D363F"/>
    <w:rsid w:val="007D4435"/>
    <w:rsid w:val="007D4A2E"/>
    <w:rsid w:val="007D4D11"/>
    <w:rsid w:val="007D4E42"/>
    <w:rsid w:val="007D5E29"/>
    <w:rsid w:val="007D6392"/>
    <w:rsid w:val="007D7142"/>
    <w:rsid w:val="007D7457"/>
    <w:rsid w:val="007E0079"/>
    <w:rsid w:val="007E20EB"/>
    <w:rsid w:val="007E270B"/>
    <w:rsid w:val="007E2C08"/>
    <w:rsid w:val="007E3011"/>
    <w:rsid w:val="007E460C"/>
    <w:rsid w:val="007E6306"/>
    <w:rsid w:val="007E630D"/>
    <w:rsid w:val="007E7EDA"/>
    <w:rsid w:val="007F0012"/>
    <w:rsid w:val="007F033E"/>
    <w:rsid w:val="007F0424"/>
    <w:rsid w:val="007F0708"/>
    <w:rsid w:val="007F07BC"/>
    <w:rsid w:val="007F1F97"/>
    <w:rsid w:val="007F3081"/>
    <w:rsid w:val="007F368F"/>
    <w:rsid w:val="007F39BC"/>
    <w:rsid w:val="007F51AA"/>
    <w:rsid w:val="007F5F7A"/>
    <w:rsid w:val="007F6364"/>
    <w:rsid w:val="007F79E5"/>
    <w:rsid w:val="00801DA1"/>
    <w:rsid w:val="00802654"/>
    <w:rsid w:val="008027AD"/>
    <w:rsid w:val="00802970"/>
    <w:rsid w:val="0080330E"/>
    <w:rsid w:val="00803B15"/>
    <w:rsid w:val="00803B34"/>
    <w:rsid w:val="00804663"/>
    <w:rsid w:val="00805108"/>
    <w:rsid w:val="008061EC"/>
    <w:rsid w:val="008062C9"/>
    <w:rsid w:val="0080683F"/>
    <w:rsid w:val="00806B90"/>
    <w:rsid w:val="00807740"/>
    <w:rsid w:val="008078B3"/>
    <w:rsid w:val="0081017C"/>
    <w:rsid w:val="00810A39"/>
    <w:rsid w:val="0081221D"/>
    <w:rsid w:val="00812706"/>
    <w:rsid w:val="00812968"/>
    <w:rsid w:val="0081315E"/>
    <w:rsid w:val="00813806"/>
    <w:rsid w:val="00813AF4"/>
    <w:rsid w:val="00814715"/>
    <w:rsid w:val="00814F51"/>
    <w:rsid w:val="00816828"/>
    <w:rsid w:val="00824184"/>
    <w:rsid w:val="00824E56"/>
    <w:rsid w:val="00824FE8"/>
    <w:rsid w:val="00825880"/>
    <w:rsid w:val="008269E1"/>
    <w:rsid w:val="00826BF3"/>
    <w:rsid w:val="0082702A"/>
    <w:rsid w:val="00827506"/>
    <w:rsid w:val="00827611"/>
    <w:rsid w:val="0082794B"/>
    <w:rsid w:val="00830394"/>
    <w:rsid w:val="00830596"/>
    <w:rsid w:val="00831597"/>
    <w:rsid w:val="008317A7"/>
    <w:rsid w:val="00831B0F"/>
    <w:rsid w:val="00833054"/>
    <w:rsid w:val="0083331D"/>
    <w:rsid w:val="00833FC3"/>
    <w:rsid w:val="00834F2B"/>
    <w:rsid w:val="00835532"/>
    <w:rsid w:val="00836B89"/>
    <w:rsid w:val="00836D03"/>
    <w:rsid w:val="00837609"/>
    <w:rsid w:val="00837BA7"/>
    <w:rsid w:val="00837EF9"/>
    <w:rsid w:val="0084015C"/>
    <w:rsid w:val="008409B1"/>
    <w:rsid w:val="00840AF0"/>
    <w:rsid w:val="00840E1B"/>
    <w:rsid w:val="00841258"/>
    <w:rsid w:val="00841D11"/>
    <w:rsid w:val="008426BE"/>
    <w:rsid w:val="008435A9"/>
    <w:rsid w:val="008435F9"/>
    <w:rsid w:val="00843B7B"/>
    <w:rsid w:val="00844017"/>
    <w:rsid w:val="008444C9"/>
    <w:rsid w:val="008447ED"/>
    <w:rsid w:val="00844B4C"/>
    <w:rsid w:val="008452BE"/>
    <w:rsid w:val="00845C88"/>
    <w:rsid w:val="0084692C"/>
    <w:rsid w:val="00846D45"/>
    <w:rsid w:val="0084754A"/>
    <w:rsid w:val="008513B3"/>
    <w:rsid w:val="00852D89"/>
    <w:rsid w:val="00852DDE"/>
    <w:rsid w:val="008530AD"/>
    <w:rsid w:val="008531C0"/>
    <w:rsid w:val="00853781"/>
    <w:rsid w:val="00853D16"/>
    <w:rsid w:val="00854817"/>
    <w:rsid w:val="00854C66"/>
    <w:rsid w:val="00855BC6"/>
    <w:rsid w:val="00855F53"/>
    <w:rsid w:val="00857225"/>
    <w:rsid w:val="00857DA7"/>
    <w:rsid w:val="0086001B"/>
    <w:rsid w:val="00860850"/>
    <w:rsid w:val="008618AD"/>
    <w:rsid w:val="00861A48"/>
    <w:rsid w:val="00861AF6"/>
    <w:rsid w:val="00862355"/>
    <w:rsid w:val="0086257D"/>
    <w:rsid w:val="00862FE1"/>
    <w:rsid w:val="008635AB"/>
    <w:rsid w:val="00863A40"/>
    <w:rsid w:val="00863F8B"/>
    <w:rsid w:val="008645D3"/>
    <w:rsid w:val="0086508E"/>
    <w:rsid w:val="00865513"/>
    <w:rsid w:val="00865895"/>
    <w:rsid w:val="00865A3E"/>
    <w:rsid w:val="00866273"/>
    <w:rsid w:val="0086641C"/>
    <w:rsid w:val="0086745B"/>
    <w:rsid w:val="00867C3F"/>
    <w:rsid w:val="00867E7D"/>
    <w:rsid w:val="00870057"/>
    <w:rsid w:val="0087007B"/>
    <w:rsid w:val="00870932"/>
    <w:rsid w:val="00870A26"/>
    <w:rsid w:val="00870B30"/>
    <w:rsid w:val="00870C21"/>
    <w:rsid w:val="00870D2B"/>
    <w:rsid w:val="00871129"/>
    <w:rsid w:val="008713DB"/>
    <w:rsid w:val="0087160A"/>
    <w:rsid w:val="00871763"/>
    <w:rsid w:val="00871B50"/>
    <w:rsid w:val="00872187"/>
    <w:rsid w:val="00872782"/>
    <w:rsid w:val="00872786"/>
    <w:rsid w:val="00872820"/>
    <w:rsid w:val="0087285A"/>
    <w:rsid w:val="00872E0B"/>
    <w:rsid w:val="00872E40"/>
    <w:rsid w:val="00873B22"/>
    <w:rsid w:val="00874151"/>
    <w:rsid w:val="0087419F"/>
    <w:rsid w:val="00874641"/>
    <w:rsid w:val="00875499"/>
    <w:rsid w:val="00877E30"/>
    <w:rsid w:val="00880326"/>
    <w:rsid w:val="00880B19"/>
    <w:rsid w:val="00881AA8"/>
    <w:rsid w:val="008821A3"/>
    <w:rsid w:val="00883874"/>
    <w:rsid w:val="00883B52"/>
    <w:rsid w:val="00883D7E"/>
    <w:rsid w:val="00885056"/>
    <w:rsid w:val="0088511F"/>
    <w:rsid w:val="008858D7"/>
    <w:rsid w:val="00886168"/>
    <w:rsid w:val="00886D9D"/>
    <w:rsid w:val="00887227"/>
    <w:rsid w:val="00891AE1"/>
    <w:rsid w:val="00891EA1"/>
    <w:rsid w:val="00892F0B"/>
    <w:rsid w:val="00893193"/>
    <w:rsid w:val="00893704"/>
    <w:rsid w:val="0089404C"/>
    <w:rsid w:val="00894190"/>
    <w:rsid w:val="00894B1A"/>
    <w:rsid w:val="00894C21"/>
    <w:rsid w:val="00895719"/>
    <w:rsid w:val="00895F2D"/>
    <w:rsid w:val="008960E5"/>
    <w:rsid w:val="008969C8"/>
    <w:rsid w:val="00896FF2"/>
    <w:rsid w:val="0089755A"/>
    <w:rsid w:val="008A00D8"/>
    <w:rsid w:val="008A0FEA"/>
    <w:rsid w:val="008A12A9"/>
    <w:rsid w:val="008A19BB"/>
    <w:rsid w:val="008A1ADF"/>
    <w:rsid w:val="008A1FE4"/>
    <w:rsid w:val="008A3AE4"/>
    <w:rsid w:val="008A4177"/>
    <w:rsid w:val="008A49EB"/>
    <w:rsid w:val="008A4F9B"/>
    <w:rsid w:val="008A60B3"/>
    <w:rsid w:val="008A674F"/>
    <w:rsid w:val="008A79CE"/>
    <w:rsid w:val="008B053A"/>
    <w:rsid w:val="008B0E3E"/>
    <w:rsid w:val="008B0ECA"/>
    <w:rsid w:val="008B188F"/>
    <w:rsid w:val="008B2065"/>
    <w:rsid w:val="008B2A74"/>
    <w:rsid w:val="008B3C96"/>
    <w:rsid w:val="008B45CA"/>
    <w:rsid w:val="008B4772"/>
    <w:rsid w:val="008B4E04"/>
    <w:rsid w:val="008B5085"/>
    <w:rsid w:val="008B7174"/>
    <w:rsid w:val="008C07EC"/>
    <w:rsid w:val="008C195D"/>
    <w:rsid w:val="008C3055"/>
    <w:rsid w:val="008C3249"/>
    <w:rsid w:val="008C32D4"/>
    <w:rsid w:val="008C3411"/>
    <w:rsid w:val="008C3640"/>
    <w:rsid w:val="008C3F1D"/>
    <w:rsid w:val="008C4D04"/>
    <w:rsid w:val="008C5A94"/>
    <w:rsid w:val="008C617C"/>
    <w:rsid w:val="008C7027"/>
    <w:rsid w:val="008C7144"/>
    <w:rsid w:val="008C7539"/>
    <w:rsid w:val="008D04B6"/>
    <w:rsid w:val="008D0FAA"/>
    <w:rsid w:val="008D1758"/>
    <w:rsid w:val="008D179F"/>
    <w:rsid w:val="008D3DE7"/>
    <w:rsid w:val="008D4246"/>
    <w:rsid w:val="008D4861"/>
    <w:rsid w:val="008D5A32"/>
    <w:rsid w:val="008D5C36"/>
    <w:rsid w:val="008D6233"/>
    <w:rsid w:val="008D69D9"/>
    <w:rsid w:val="008D6F83"/>
    <w:rsid w:val="008D7FAC"/>
    <w:rsid w:val="008E07D8"/>
    <w:rsid w:val="008E10E0"/>
    <w:rsid w:val="008E46D1"/>
    <w:rsid w:val="008E47EA"/>
    <w:rsid w:val="008E493A"/>
    <w:rsid w:val="008E4E69"/>
    <w:rsid w:val="008E5376"/>
    <w:rsid w:val="008E5EF9"/>
    <w:rsid w:val="008E5FD5"/>
    <w:rsid w:val="008E6525"/>
    <w:rsid w:val="008E671D"/>
    <w:rsid w:val="008E6DA5"/>
    <w:rsid w:val="008E7191"/>
    <w:rsid w:val="008E7A6E"/>
    <w:rsid w:val="008F02CD"/>
    <w:rsid w:val="008F11D4"/>
    <w:rsid w:val="008F1669"/>
    <w:rsid w:val="008F2766"/>
    <w:rsid w:val="008F3DF5"/>
    <w:rsid w:val="008F4265"/>
    <w:rsid w:val="008F487C"/>
    <w:rsid w:val="008F4ED8"/>
    <w:rsid w:val="008F53BD"/>
    <w:rsid w:val="008F57A7"/>
    <w:rsid w:val="008F5DB8"/>
    <w:rsid w:val="008F5F8F"/>
    <w:rsid w:val="008F6DE5"/>
    <w:rsid w:val="008F7D3F"/>
    <w:rsid w:val="009004FC"/>
    <w:rsid w:val="009006A3"/>
    <w:rsid w:val="00900BFF"/>
    <w:rsid w:val="00901486"/>
    <w:rsid w:val="00901F20"/>
    <w:rsid w:val="00903B1C"/>
    <w:rsid w:val="00904020"/>
    <w:rsid w:val="009040AF"/>
    <w:rsid w:val="00904825"/>
    <w:rsid w:val="00904920"/>
    <w:rsid w:val="00904C0D"/>
    <w:rsid w:val="00904EF5"/>
    <w:rsid w:val="00905104"/>
    <w:rsid w:val="009053F5"/>
    <w:rsid w:val="00905B79"/>
    <w:rsid w:val="00906313"/>
    <w:rsid w:val="0090664C"/>
    <w:rsid w:val="0091004F"/>
    <w:rsid w:val="00910544"/>
    <w:rsid w:val="00910E6E"/>
    <w:rsid w:val="009110F5"/>
    <w:rsid w:val="0091241A"/>
    <w:rsid w:val="00912AD4"/>
    <w:rsid w:val="00912C3F"/>
    <w:rsid w:val="00913280"/>
    <w:rsid w:val="00916914"/>
    <w:rsid w:val="00917304"/>
    <w:rsid w:val="009213AD"/>
    <w:rsid w:val="0092178E"/>
    <w:rsid w:val="00921EDE"/>
    <w:rsid w:val="00922ED7"/>
    <w:rsid w:val="009238DB"/>
    <w:rsid w:val="00923D57"/>
    <w:rsid w:val="00923F70"/>
    <w:rsid w:val="00924319"/>
    <w:rsid w:val="009246D5"/>
    <w:rsid w:val="0092615E"/>
    <w:rsid w:val="00926A3F"/>
    <w:rsid w:val="00926DDA"/>
    <w:rsid w:val="00926E7E"/>
    <w:rsid w:val="00927209"/>
    <w:rsid w:val="0092751B"/>
    <w:rsid w:val="00927D31"/>
    <w:rsid w:val="00930615"/>
    <w:rsid w:val="009307B2"/>
    <w:rsid w:val="00930E94"/>
    <w:rsid w:val="00931623"/>
    <w:rsid w:val="00932734"/>
    <w:rsid w:val="00932CD7"/>
    <w:rsid w:val="009337D2"/>
    <w:rsid w:val="00933A4A"/>
    <w:rsid w:val="009357F7"/>
    <w:rsid w:val="009370CC"/>
    <w:rsid w:val="009403E9"/>
    <w:rsid w:val="0094053D"/>
    <w:rsid w:val="0094144A"/>
    <w:rsid w:val="00941730"/>
    <w:rsid w:val="00941EF9"/>
    <w:rsid w:val="009421B4"/>
    <w:rsid w:val="0094247D"/>
    <w:rsid w:val="00942EA3"/>
    <w:rsid w:val="00943B65"/>
    <w:rsid w:val="00944522"/>
    <w:rsid w:val="00944A3C"/>
    <w:rsid w:val="00946331"/>
    <w:rsid w:val="00947136"/>
    <w:rsid w:val="0094791C"/>
    <w:rsid w:val="0095094A"/>
    <w:rsid w:val="00950B99"/>
    <w:rsid w:val="00950FE4"/>
    <w:rsid w:val="00951A43"/>
    <w:rsid w:val="00951BA5"/>
    <w:rsid w:val="0095226D"/>
    <w:rsid w:val="00952FAF"/>
    <w:rsid w:val="00953505"/>
    <w:rsid w:val="00955DAD"/>
    <w:rsid w:val="00956569"/>
    <w:rsid w:val="00956E23"/>
    <w:rsid w:val="00956F8F"/>
    <w:rsid w:val="009570C3"/>
    <w:rsid w:val="00957612"/>
    <w:rsid w:val="0096040E"/>
    <w:rsid w:val="0096066A"/>
    <w:rsid w:val="009633B5"/>
    <w:rsid w:val="00963990"/>
    <w:rsid w:val="0096416D"/>
    <w:rsid w:val="009643E7"/>
    <w:rsid w:val="00964DFF"/>
    <w:rsid w:val="00964F1B"/>
    <w:rsid w:val="00964F7E"/>
    <w:rsid w:val="00965520"/>
    <w:rsid w:val="00966647"/>
    <w:rsid w:val="009668DB"/>
    <w:rsid w:val="00966DE0"/>
    <w:rsid w:val="009679B1"/>
    <w:rsid w:val="00967F42"/>
    <w:rsid w:val="009701BB"/>
    <w:rsid w:val="00970D20"/>
    <w:rsid w:val="00970E7D"/>
    <w:rsid w:val="00972EE0"/>
    <w:rsid w:val="00974F40"/>
    <w:rsid w:val="00975025"/>
    <w:rsid w:val="009758C2"/>
    <w:rsid w:val="00976221"/>
    <w:rsid w:val="00976C89"/>
    <w:rsid w:val="00976FA3"/>
    <w:rsid w:val="0098102E"/>
    <w:rsid w:val="009813C3"/>
    <w:rsid w:val="009823FB"/>
    <w:rsid w:val="009833FC"/>
    <w:rsid w:val="00983833"/>
    <w:rsid w:val="0098389D"/>
    <w:rsid w:val="00984112"/>
    <w:rsid w:val="00984BEC"/>
    <w:rsid w:val="00984C61"/>
    <w:rsid w:val="00985A6A"/>
    <w:rsid w:val="00986282"/>
    <w:rsid w:val="00986342"/>
    <w:rsid w:val="00987625"/>
    <w:rsid w:val="00987D64"/>
    <w:rsid w:val="009901D8"/>
    <w:rsid w:val="009901FB"/>
    <w:rsid w:val="00991B1F"/>
    <w:rsid w:val="00992EE4"/>
    <w:rsid w:val="00993D88"/>
    <w:rsid w:val="009940B3"/>
    <w:rsid w:val="00994C88"/>
    <w:rsid w:val="00995FB7"/>
    <w:rsid w:val="009964EA"/>
    <w:rsid w:val="00997A9D"/>
    <w:rsid w:val="00997B1F"/>
    <w:rsid w:val="00997B89"/>
    <w:rsid w:val="00997C48"/>
    <w:rsid w:val="009A00D6"/>
    <w:rsid w:val="009A018E"/>
    <w:rsid w:val="009A0F4A"/>
    <w:rsid w:val="009A18A6"/>
    <w:rsid w:val="009A18DB"/>
    <w:rsid w:val="009A1A38"/>
    <w:rsid w:val="009A23A5"/>
    <w:rsid w:val="009A23C7"/>
    <w:rsid w:val="009A2779"/>
    <w:rsid w:val="009A3A49"/>
    <w:rsid w:val="009A3CE9"/>
    <w:rsid w:val="009A4714"/>
    <w:rsid w:val="009A49CB"/>
    <w:rsid w:val="009A4C7E"/>
    <w:rsid w:val="009A5801"/>
    <w:rsid w:val="009A5BBC"/>
    <w:rsid w:val="009A6B1D"/>
    <w:rsid w:val="009A6D23"/>
    <w:rsid w:val="009A7FD6"/>
    <w:rsid w:val="009B07A2"/>
    <w:rsid w:val="009B0BBE"/>
    <w:rsid w:val="009B2C19"/>
    <w:rsid w:val="009B31E9"/>
    <w:rsid w:val="009B32BC"/>
    <w:rsid w:val="009B3775"/>
    <w:rsid w:val="009B4F04"/>
    <w:rsid w:val="009B5FC3"/>
    <w:rsid w:val="009B71AE"/>
    <w:rsid w:val="009B7910"/>
    <w:rsid w:val="009C13C7"/>
    <w:rsid w:val="009C1691"/>
    <w:rsid w:val="009C19E3"/>
    <w:rsid w:val="009C1DD5"/>
    <w:rsid w:val="009C2AA3"/>
    <w:rsid w:val="009C31F9"/>
    <w:rsid w:val="009C36B5"/>
    <w:rsid w:val="009C3A15"/>
    <w:rsid w:val="009C4643"/>
    <w:rsid w:val="009C4F70"/>
    <w:rsid w:val="009C5347"/>
    <w:rsid w:val="009C5804"/>
    <w:rsid w:val="009C5B80"/>
    <w:rsid w:val="009C7951"/>
    <w:rsid w:val="009D0C68"/>
    <w:rsid w:val="009D155A"/>
    <w:rsid w:val="009D17C4"/>
    <w:rsid w:val="009D1B7C"/>
    <w:rsid w:val="009D2FEF"/>
    <w:rsid w:val="009D3444"/>
    <w:rsid w:val="009D3BFA"/>
    <w:rsid w:val="009D4413"/>
    <w:rsid w:val="009D44AC"/>
    <w:rsid w:val="009D46BD"/>
    <w:rsid w:val="009D5762"/>
    <w:rsid w:val="009D78D4"/>
    <w:rsid w:val="009D7D5C"/>
    <w:rsid w:val="009E0511"/>
    <w:rsid w:val="009E06DC"/>
    <w:rsid w:val="009E08A3"/>
    <w:rsid w:val="009E12CB"/>
    <w:rsid w:val="009E1BF9"/>
    <w:rsid w:val="009E32A7"/>
    <w:rsid w:val="009E3F7D"/>
    <w:rsid w:val="009E46D4"/>
    <w:rsid w:val="009E470D"/>
    <w:rsid w:val="009E4DAC"/>
    <w:rsid w:val="009E55C2"/>
    <w:rsid w:val="009E6587"/>
    <w:rsid w:val="009F06FD"/>
    <w:rsid w:val="009F0D46"/>
    <w:rsid w:val="009F1062"/>
    <w:rsid w:val="009F3425"/>
    <w:rsid w:val="009F3CB7"/>
    <w:rsid w:val="009F3EF7"/>
    <w:rsid w:val="009F6A86"/>
    <w:rsid w:val="00A00552"/>
    <w:rsid w:val="00A00664"/>
    <w:rsid w:val="00A012DA"/>
    <w:rsid w:val="00A01AF4"/>
    <w:rsid w:val="00A0275E"/>
    <w:rsid w:val="00A0319B"/>
    <w:rsid w:val="00A032D7"/>
    <w:rsid w:val="00A03966"/>
    <w:rsid w:val="00A042EE"/>
    <w:rsid w:val="00A049E0"/>
    <w:rsid w:val="00A05327"/>
    <w:rsid w:val="00A058DF"/>
    <w:rsid w:val="00A059D6"/>
    <w:rsid w:val="00A06356"/>
    <w:rsid w:val="00A0750C"/>
    <w:rsid w:val="00A077ED"/>
    <w:rsid w:val="00A10451"/>
    <w:rsid w:val="00A10ADD"/>
    <w:rsid w:val="00A10EB7"/>
    <w:rsid w:val="00A13080"/>
    <w:rsid w:val="00A130D7"/>
    <w:rsid w:val="00A13302"/>
    <w:rsid w:val="00A14871"/>
    <w:rsid w:val="00A15C7D"/>
    <w:rsid w:val="00A16A91"/>
    <w:rsid w:val="00A16D3B"/>
    <w:rsid w:val="00A16F5C"/>
    <w:rsid w:val="00A17F3A"/>
    <w:rsid w:val="00A203C6"/>
    <w:rsid w:val="00A20669"/>
    <w:rsid w:val="00A21DB4"/>
    <w:rsid w:val="00A22818"/>
    <w:rsid w:val="00A23912"/>
    <w:rsid w:val="00A2391C"/>
    <w:rsid w:val="00A253F0"/>
    <w:rsid w:val="00A2540F"/>
    <w:rsid w:val="00A2548A"/>
    <w:rsid w:val="00A256CE"/>
    <w:rsid w:val="00A25C7E"/>
    <w:rsid w:val="00A26A53"/>
    <w:rsid w:val="00A26AD5"/>
    <w:rsid w:val="00A26C48"/>
    <w:rsid w:val="00A2764C"/>
    <w:rsid w:val="00A307AB"/>
    <w:rsid w:val="00A30BD0"/>
    <w:rsid w:val="00A30C19"/>
    <w:rsid w:val="00A31A6E"/>
    <w:rsid w:val="00A3228C"/>
    <w:rsid w:val="00A32852"/>
    <w:rsid w:val="00A350F0"/>
    <w:rsid w:val="00A35849"/>
    <w:rsid w:val="00A35A11"/>
    <w:rsid w:val="00A35EA0"/>
    <w:rsid w:val="00A36136"/>
    <w:rsid w:val="00A37A6E"/>
    <w:rsid w:val="00A37B38"/>
    <w:rsid w:val="00A406E1"/>
    <w:rsid w:val="00A428CF"/>
    <w:rsid w:val="00A43765"/>
    <w:rsid w:val="00A437D8"/>
    <w:rsid w:val="00A43B91"/>
    <w:rsid w:val="00A43BDC"/>
    <w:rsid w:val="00A443E7"/>
    <w:rsid w:val="00A44442"/>
    <w:rsid w:val="00A447B5"/>
    <w:rsid w:val="00A44A06"/>
    <w:rsid w:val="00A44E41"/>
    <w:rsid w:val="00A4632C"/>
    <w:rsid w:val="00A47CBA"/>
    <w:rsid w:val="00A50471"/>
    <w:rsid w:val="00A50A5D"/>
    <w:rsid w:val="00A51BBC"/>
    <w:rsid w:val="00A526CC"/>
    <w:rsid w:val="00A5298B"/>
    <w:rsid w:val="00A52A59"/>
    <w:rsid w:val="00A544F3"/>
    <w:rsid w:val="00A5471C"/>
    <w:rsid w:val="00A549C4"/>
    <w:rsid w:val="00A54A09"/>
    <w:rsid w:val="00A54BC2"/>
    <w:rsid w:val="00A54C70"/>
    <w:rsid w:val="00A5502C"/>
    <w:rsid w:val="00A55BD4"/>
    <w:rsid w:val="00A5649E"/>
    <w:rsid w:val="00A56DDA"/>
    <w:rsid w:val="00A57021"/>
    <w:rsid w:val="00A57267"/>
    <w:rsid w:val="00A577E4"/>
    <w:rsid w:val="00A57CC8"/>
    <w:rsid w:val="00A603EB"/>
    <w:rsid w:val="00A604E5"/>
    <w:rsid w:val="00A6099E"/>
    <w:rsid w:val="00A60D5E"/>
    <w:rsid w:val="00A622E9"/>
    <w:rsid w:val="00A62D5B"/>
    <w:rsid w:val="00A6301E"/>
    <w:rsid w:val="00A635E8"/>
    <w:rsid w:val="00A64BDC"/>
    <w:rsid w:val="00A66A47"/>
    <w:rsid w:val="00A66A62"/>
    <w:rsid w:val="00A67F79"/>
    <w:rsid w:val="00A715F1"/>
    <w:rsid w:val="00A72144"/>
    <w:rsid w:val="00A721B5"/>
    <w:rsid w:val="00A726B5"/>
    <w:rsid w:val="00A73035"/>
    <w:rsid w:val="00A73189"/>
    <w:rsid w:val="00A73389"/>
    <w:rsid w:val="00A73E27"/>
    <w:rsid w:val="00A74200"/>
    <w:rsid w:val="00A7455D"/>
    <w:rsid w:val="00A74A5D"/>
    <w:rsid w:val="00A7593A"/>
    <w:rsid w:val="00A75BF8"/>
    <w:rsid w:val="00A75D39"/>
    <w:rsid w:val="00A75F6E"/>
    <w:rsid w:val="00A760E7"/>
    <w:rsid w:val="00A76C5A"/>
    <w:rsid w:val="00A8204E"/>
    <w:rsid w:val="00A8258B"/>
    <w:rsid w:val="00A8271F"/>
    <w:rsid w:val="00A8474F"/>
    <w:rsid w:val="00A84AD3"/>
    <w:rsid w:val="00A84E18"/>
    <w:rsid w:val="00A853A1"/>
    <w:rsid w:val="00A85B7F"/>
    <w:rsid w:val="00A861A7"/>
    <w:rsid w:val="00A86234"/>
    <w:rsid w:val="00A86B80"/>
    <w:rsid w:val="00A86ED9"/>
    <w:rsid w:val="00A87390"/>
    <w:rsid w:val="00A873D3"/>
    <w:rsid w:val="00A87846"/>
    <w:rsid w:val="00A87A48"/>
    <w:rsid w:val="00A87B03"/>
    <w:rsid w:val="00A87C71"/>
    <w:rsid w:val="00A903CD"/>
    <w:rsid w:val="00A91941"/>
    <w:rsid w:val="00A9233A"/>
    <w:rsid w:val="00A92FAB"/>
    <w:rsid w:val="00A932EC"/>
    <w:rsid w:val="00A938E4"/>
    <w:rsid w:val="00A93B77"/>
    <w:rsid w:val="00A943DE"/>
    <w:rsid w:val="00A9440C"/>
    <w:rsid w:val="00A94FD4"/>
    <w:rsid w:val="00A955C7"/>
    <w:rsid w:val="00A95D45"/>
    <w:rsid w:val="00A96F82"/>
    <w:rsid w:val="00A97EA0"/>
    <w:rsid w:val="00A97ED6"/>
    <w:rsid w:val="00AA00D7"/>
    <w:rsid w:val="00AA019E"/>
    <w:rsid w:val="00AA01AD"/>
    <w:rsid w:val="00AA10C9"/>
    <w:rsid w:val="00AA18FB"/>
    <w:rsid w:val="00AA30D6"/>
    <w:rsid w:val="00AA33B7"/>
    <w:rsid w:val="00AA35AD"/>
    <w:rsid w:val="00AA3787"/>
    <w:rsid w:val="00AA43F7"/>
    <w:rsid w:val="00AA47A2"/>
    <w:rsid w:val="00AA50DB"/>
    <w:rsid w:val="00AA5766"/>
    <w:rsid w:val="00AA5F09"/>
    <w:rsid w:val="00AA65B3"/>
    <w:rsid w:val="00AA6892"/>
    <w:rsid w:val="00AA74AC"/>
    <w:rsid w:val="00AA754A"/>
    <w:rsid w:val="00AA7A26"/>
    <w:rsid w:val="00AA7BF0"/>
    <w:rsid w:val="00AB0078"/>
    <w:rsid w:val="00AB031D"/>
    <w:rsid w:val="00AB0D64"/>
    <w:rsid w:val="00AB0EF3"/>
    <w:rsid w:val="00AB2B6A"/>
    <w:rsid w:val="00AB3880"/>
    <w:rsid w:val="00AB51F7"/>
    <w:rsid w:val="00AB54AD"/>
    <w:rsid w:val="00AB5A53"/>
    <w:rsid w:val="00AB7772"/>
    <w:rsid w:val="00AC03EA"/>
    <w:rsid w:val="00AC06C7"/>
    <w:rsid w:val="00AC0BEE"/>
    <w:rsid w:val="00AC3758"/>
    <w:rsid w:val="00AC39A6"/>
    <w:rsid w:val="00AC3CBE"/>
    <w:rsid w:val="00AC410B"/>
    <w:rsid w:val="00AC427F"/>
    <w:rsid w:val="00AC60D9"/>
    <w:rsid w:val="00AC65A4"/>
    <w:rsid w:val="00AC67B3"/>
    <w:rsid w:val="00AC6C32"/>
    <w:rsid w:val="00AC71D1"/>
    <w:rsid w:val="00AD0499"/>
    <w:rsid w:val="00AD0FB5"/>
    <w:rsid w:val="00AD1586"/>
    <w:rsid w:val="00AD175C"/>
    <w:rsid w:val="00AD1AE4"/>
    <w:rsid w:val="00AD1BB1"/>
    <w:rsid w:val="00AD2B73"/>
    <w:rsid w:val="00AD3B99"/>
    <w:rsid w:val="00AD47D3"/>
    <w:rsid w:val="00AD48E0"/>
    <w:rsid w:val="00AD4930"/>
    <w:rsid w:val="00AD5106"/>
    <w:rsid w:val="00AD6427"/>
    <w:rsid w:val="00AD672C"/>
    <w:rsid w:val="00AD6C6E"/>
    <w:rsid w:val="00AD7903"/>
    <w:rsid w:val="00AE1192"/>
    <w:rsid w:val="00AE1D1A"/>
    <w:rsid w:val="00AE230A"/>
    <w:rsid w:val="00AE27EE"/>
    <w:rsid w:val="00AE3066"/>
    <w:rsid w:val="00AE39B1"/>
    <w:rsid w:val="00AE4B14"/>
    <w:rsid w:val="00AE648B"/>
    <w:rsid w:val="00AE69D8"/>
    <w:rsid w:val="00AE6DA1"/>
    <w:rsid w:val="00AE716B"/>
    <w:rsid w:val="00AE73B4"/>
    <w:rsid w:val="00AE73D5"/>
    <w:rsid w:val="00AE7698"/>
    <w:rsid w:val="00AF0048"/>
    <w:rsid w:val="00AF051D"/>
    <w:rsid w:val="00AF1450"/>
    <w:rsid w:val="00AF2EBF"/>
    <w:rsid w:val="00AF3965"/>
    <w:rsid w:val="00AF3A16"/>
    <w:rsid w:val="00AF3B09"/>
    <w:rsid w:val="00AF3C5A"/>
    <w:rsid w:val="00AF40D2"/>
    <w:rsid w:val="00AF56C8"/>
    <w:rsid w:val="00AF580D"/>
    <w:rsid w:val="00AF5A12"/>
    <w:rsid w:val="00AF5C9E"/>
    <w:rsid w:val="00AF60F2"/>
    <w:rsid w:val="00AF614B"/>
    <w:rsid w:val="00AF6341"/>
    <w:rsid w:val="00AF6684"/>
    <w:rsid w:val="00AF6699"/>
    <w:rsid w:val="00AF7694"/>
    <w:rsid w:val="00B00462"/>
    <w:rsid w:val="00B00AD1"/>
    <w:rsid w:val="00B01099"/>
    <w:rsid w:val="00B012C2"/>
    <w:rsid w:val="00B015B3"/>
    <w:rsid w:val="00B017ED"/>
    <w:rsid w:val="00B01AD1"/>
    <w:rsid w:val="00B0303B"/>
    <w:rsid w:val="00B03856"/>
    <w:rsid w:val="00B0497B"/>
    <w:rsid w:val="00B0506C"/>
    <w:rsid w:val="00B05403"/>
    <w:rsid w:val="00B059AB"/>
    <w:rsid w:val="00B05E8F"/>
    <w:rsid w:val="00B060EC"/>
    <w:rsid w:val="00B06151"/>
    <w:rsid w:val="00B06747"/>
    <w:rsid w:val="00B06866"/>
    <w:rsid w:val="00B068CC"/>
    <w:rsid w:val="00B0696A"/>
    <w:rsid w:val="00B06A0A"/>
    <w:rsid w:val="00B06AAB"/>
    <w:rsid w:val="00B07983"/>
    <w:rsid w:val="00B079DC"/>
    <w:rsid w:val="00B10226"/>
    <w:rsid w:val="00B103A2"/>
    <w:rsid w:val="00B10CA3"/>
    <w:rsid w:val="00B113FB"/>
    <w:rsid w:val="00B1204B"/>
    <w:rsid w:val="00B124F1"/>
    <w:rsid w:val="00B1253A"/>
    <w:rsid w:val="00B12877"/>
    <w:rsid w:val="00B128DA"/>
    <w:rsid w:val="00B1345B"/>
    <w:rsid w:val="00B139D6"/>
    <w:rsid w:val="00B13FA9"/>
    <w:rsid w:val="00B14D54"/>
    <w:rsid w:val="00B151D3"/>
    <w:rsid w:val="00B15231"/>
    <w:rsid w:val="00B15D27"/>
    <w:rsid w:val="00B16DC9"/>
    <w:rsid w:val="00B17EBF"/>
    <w:rsid w:val="00B2145A"/>
    <w:rsid w:val="00B22DF1"/>
    <w:rsid w:val="00B23013"/>
    <w:rsid w:val="00B24579"/>
    <w:rsid w:val="00B25579"/>
    <w:rsid w:val="00B26558"/>
    <w:rsid w:val="00B26CA4"/>
    <w:rsid w:val="00B26F99"/>
    <w:rsid w:val="00B270E0"/>
    <w:rsid w:val="00B30323"/>
    <w:rsid w:val="00B30448"/>
    <w:rsid w:val="00B30651"/>
    <w:rsid w:val="00B310B1"/>
    <w:rsid w:val="00B314F2"/>
    <w:rsid w:val="00B315A7"/>
    <w:rsid w:val="00B31733"/>
    <w:rsid w:val="00B3271E"/>
    <w:rsid w:val="00B334BA"/>
    <w:rsid w:val="00B341F0"/>
    <w:rsid w:val="00B36178"/>
    <w:rsid w:val="00B36557"/>
    <w:rsid w:val="00B36BAB"/>
    <w:rsid w:val="00B372F4"/>
    <w:rsid w:val="00B37441"/>
    <w:rsid w:val="00B37811"/>
    <w:rsid w:val="00B37D59"/>
    <w:rsid w:val="00B40E74"/>
    <w:rsid w:val="00B414EC"/>
    <w:rsid w:val="00B41504"/>
    <w:rsid w:val="00B42146"/>
    <w:rsid w:val="00B431A5"/>
    <w:rsid w:val="00B43297"/>
    <w:rsid w:val="00B435B6"/>
    <w:rsid w:val="00B4376B"/>
    <w:rsid w:val="00B439E0"/>
    <w:rsid w:val="00B43C89"/>
    <w:rsid w:val="00B44D56"/>
    <w:rsid w:val="00B44F16"/>
    <w:rsid w:val="00B45A70"/>
    <w:rsid w:val="00B45E9F"/>
    <w:rsid w:val="00B45EFC"/>
    <w:rsid w:val="00B46081"/>
    <w:rsid w:val="00B46930"/>
    <w:rsid w:val="00B472EC"/>
    <w:rsid w:val="00B5109F"/>
    <w:rsid w:val="00B51491"/>
    <w:rsid w:val="00B518CB"/>
    <w:rsid w:val="00B51A78"/>
    <w:rsid w:val="00B51E6A"/>
    <w:rsid w:val="00B528B7"/>
    <w:rsid w:val="00B52B14"/>
    <w:rsid w:val="00B52BCE"/>
    <w:rsid w:val="00B53042"/>
    <w:rsid w:val="00B53183"/>
    <w:rsid w:val="00B54BFB"/>
    <w:rsid w:val="00B552A6"/>
    <w:rsid w:val="00B5540E"/>
    <w:rsid w:val="00B56104"/>
    <w:rsid w:val="00B565D9"/>
    <w:rsid w:val="00B5670C"/>
    <w:rsid w:val="00B5714E"/>
    <w:rsid w:val="00B57E3F"/>
    <w:rsid w:val="00B60187"/>
    <w:rsid w:val="00B60840"/>
    <w:rsid w:val="00B616D9"/>
    <w:rsid w:val="00B61815"/>
    <w:rsid w:val="00B6293A"/>
    <w:rsid w:val="00B635B3"/>
    <w:rsid w:val="00B639A0"/>
    <w:rsid w:val="00B63E46"/>
    <w:rsid w:val="00B65ADE"/>
    <w:rsid w:val="00B66311"/>
    <w:rsid w:val="00B67350"/>
    <w:rsid w:val="00B70561"/>
    <w:rsid w:val="00B7084E"/>
    <w:rsid w:val="00B71B20"/>
    <w:rsid w:val="00B72198"/>
    <w:rsid w:val="00B72F1F"/>
    <w:rsid w:val="00B73D45"/>
    <w:rsid w:val="00B75550"/>
    <w:rsid w:val="00B756D8"/>
    <w:rsid w:val="00B75726"/>
    <w:rsid w:val="00B7575F"/>
    <w:rsid w:val="00B762B1"/>
    <w:rsid w:val="00B76319"/>
    <w:rsid w:val="00B772F4"/>
    <w:rsid w:val="00B777D7"/>
    <w:rsid w:val="00B807B0"/>
    <w:rsid w:val="00B80A0D"/>
    <w:rsid w:val="00B80A83"/>
    <w:rsid w:val="00B80EB9"/>
    <w:rsid w:val="00B81784"/>
    <w:rsid w:val="00B818A1"/>
    <w:rsid w:val="00B81D34"/>
    <w:rsid w:val="00B81E02"/>
    <w:rsid w:val="00B82B8C"/>
    <w:rsid w:val="00B8326C"/>
    <w:rsid w:val="00B83F32"/>
    <w:rsid w:val="00B84052"/>
    <w:rsid w:val="00B845B9"/>
    <w:rsid w:val="00B84878"/>
    <w:rsid w:val="00B84E26"/>
    <w:rsid w:val="00B84E5A"/>
    <w:rsid w:val="00B84F0F"/>
    <w:rsid w:val="00B8519F"/>
    <w:rsid w:val="00B852B4"/>
    <w:rsid w:val="00B8553E"/>
    <w:rsid w:val="00B857E5"/>
    <w:rsid w:val="00B8605C"/>
    <w:rsid w:val="00B867EA"/>
    <w:rsid w:val="00B87605"/>
    <w:rsid w:val="00B87F99"/>
    <w:rsid w:val="00B9176F"/>
    <w:rsid w:val="00B91E52"/>
    <w:rsid w:val="00B91E5E"/>
    <w:rsid w:val="00B92EA6"/>
    <w:rsid w:val="00B940C1"/>
    <w:rsid w:val="00B94C0D"/>
    <w:rsid w:val="00B95030"/>
    <w:rsid w:val="00B95D07"/>
    <w:rsid w:val="00B96378"/>
    <w:rsid w:val="00B9645E"/>
    <w:rsid w:val="00B96D36"/>
    <w:rsid w:val="00B96D7F"/>
    <w:rsid w:val="00B9723D"/>
    <w:rsid w:val="00B97CCC"/>
    <w:rsid w:val="00BA054D"/>
    <w:rsid w:val="00BA070D"/>
    <w:rsid w:val="00BA0E94"/>
    <w:rsid w:val="00BA1277"/>
    <w:rsid w:val="00BA1AD1"/>
    <w:rsid w:val="00BA24DC"/>
    <w:rsid w:val="00BA26C4"/>
    <w:rsid w:val="00BA2AD3"/>
    <w:rsid w:val="00BA45B4"/>
    <w:rsid w:val="00BA4C4E"/>
    <w:rsid w:val="00BA56DC"/>
    <w:rsid w:val="00BA5792"/>
    <w:rsid w:val="00BA5F33"/>
    <w:rsid w:val="00BA72D7"/>
    <w:rsid w:val="00BB0075"/>
    <w:rsid w:val="00BB01A3"/>
    <w:rsid w:val="00BB06BB"/>
    <w:rsid w:val="00BB0C50"/>
    <w:rsid w:val="00BB1081"/>
    <w:rsid w:val="00BB1289"/>
    <w:rsid w:val="00BB17E2"/>
    <w:rsid w:val="00BB186C"/>
    <w:rsid w:val="00BB1D0E"/>
    <w:rsid w:val="00BB210C"/>
    <w:rsid w:val="00BB22C8"/>
    <w:rsid w:val="00BB4F15"/>
    <w:rsid w:val="00BB5180"/>
    <w:rsid w:val="00BB5914"/>
    <w:rsid w:val="00BB601E"/>
    <w:rsid w:val="00BB60D0"/>
    <w:rsid w:val="00BB610A"/>
    <w:rsid w:val="00BB6162"/>
    <w:rsid w:val="00BB70D2"/>
    <w:rsid w:val="00BB7421"/>
    <w:rsid w:val="00BC05C8"/>
    <w:rsid w:val="00BC18F5"/>
    <w:rsid w:val="00BC1BAD"/>
    <w:rsid w:val="00BC1E6C"/>
    <w:rsid w:val="00BC2005"/>
    <w:rsid w:val="00BC247A"/>
    <w:rsid w:val="00BC3031"/>
    <w:rsid w:val="00BC4E6C"/>
    <w:rsid w:val="00BC54F3"/>
    <w:rsid w:val="00BC6A96"/>
    <w:rsid w:val="00BD0CDF"/>
    <w:rsid w:val="00BD0DFB"/>
    <w:rsid w:val="00BD14F7"/>
    <w:rsid w:val="00BD15B1"/>
    <w:rsid w:val="00BD1719"/>
    <w:rsid w:val="00BD1A2B"/>
    <w:rsid w:val="00BD1A50"/>
    <w:rsid w:val="00BD2917"/>
    <w:rsid w:val="00BD2B1F"/>
    <w:rsid w:val="00BD402E"/>
    <w:rsid w:val="00BD4A26"/>
    <w:rsid w:val="00BD4DED"/>
    <w:rsid w:val="00BD543E"/>
    <w:rsid w:val="00BD6174"/>
    <w:rsid w:val="00BD63D6"/>
    <w:rsid w:val="00BD7480"/>
    <w:rsid w:val="00BD775D"/>
    <w:rsid w:val="00BE0603"/>
    <w:rsid w:val="00BE1D8E"/>
    <w:rsid w:val="00BE24BE"/>
    <w:rsid w:val="00BE252E"/>
    <w:rsid w:val="00BE2E5D"/>
    <w:rsid w:val="00BE2FC3"/>
    <w:rsid w:val="00BE3061"/>
    <w:rsid w:val="00BE3B5B"/>
    <w:rsid w:val="00BE3C2E"/>
    <w:rsid w:val="00BE403A"/>
    <w:rsid w:val="00BE405D"/>
    <w:rsid w:val="00BE40D0"/>
    <w:rsid w:val="00BE4671"/>
    <w:rsid w:val="00BE487B"/>
    <w:rsid w:val="00BE4FF3"/>
    <w:rsid w:val="00BE54D8"/>
    <w:rsid w:val="00BF0773"/>
    <w:rsid w:val="00BF212D"/>
    <w:rsid w:val="00BF229F"/>
    <w:rsid w:val="00BF28D1"/>
    <w:rsid w:val="00BF4D89"/>
    <w:rsid w:val="00BF4FE9"/>
    <w:rsid w:val="00BF72ED"/>
    <w:rsid w:val="00C0098D"/>
    <w:rsid w:val="00C00AA4"/>
    <w:rsid w:val="00C01004"/>
    <w:rsid w:val="00C01538"/>
    <w:rsid w:val="00C01724"/>
    <w:rsid w:val="00C026E0"/>
    <w:rsid w:val="00C02BC2"/>
    <w:rsid w:val="00C02C7B"/>
    <w:rsid w:val="00C02CA8"/>
    <w:rsid w:val="00C02DDD"/>
    <w:rsid w:val="00C037CF"/>
    <w:rsid w:val="00C041E3"/>
    <w:rsid w:val="00C047EA"/>
    <w:rsid w:val="00C04A26"/>
    <w:rsid w:val="00C064BF"/>
    <w:rsid w:val="00C07B7C"/>
    <w:rsid w:val="00C10465"/>
    <w:rsid w:val="00C10954"/>
    <w:rsid w:val="00C10C10"/>
    <w:rsid w:val="00C128FB"/>
    <w:rsid w:val="00C13109"/>
    <w:rsid w:val="00C144E7"/>
    <w:rsid w:val="00C14B90"/>
    <w:rsid w:val="00C1507C"/>
    <w:rsid w:val="00C163EF"/>
    <w:rsid w:val="00C166F6"/>
    <w:rsid w:val="00C17338"/>
    <w:rsid w:val="00C17B41"/>
    <w:rsid w:val="00C20275"/>
    <w:rsid w:val="00C20EF7"/>
    <w:rsid w:val="00C22F6C"/>
    <w:rsid w:val="00C237BB"/>
    <w:rsid w:val="00C23B49"/>
    <w:rsid w:val="00C257EB"/>
    <w:rsid w:val="00C25BDA"/>
    <w:rsid w:val="00C263E4"/>
    <w:rsid w:val="00C26775"/>
    <w:rsid w:val="00C275A8"/>
    <w:rsid w:val="00C27EF4"/>
    <w:rsid w:val="00C308DC"/>
    <w:rsid w:val="00C319E1"/>
    <w:rsid w:val="00C31B36"/>
    <w:rsid w:val="00C32651"/>
    <w:rsid w:val="00C33CAB"/>
    <w:rsid w:val="00C34438"/>
    <w:rsid w:val="00C347F4"/>
    <w:rsid w:val="00C34DCB"/>
    <w:rsid w:val="00C360AA"/>
    <w:rsid w:val="00C36675"/>
    <w:rsid w:val="00C36926"/>
    <w:rsid w:val="00C37034"/>
    <w:rsid w:val="00C4053C"/>
    <w:rsid w:val="00C40656"/>
    <w:rsid w:val="00C408C4"/>
    <w:rsid w:val="00C41110"/>
    <w:rsid w:val="00C4132D"/>
    <w:rsid w:val="00C413DE"/>
    <w:rsid w:val="00C417F9"/>
    <w:rsid w:val="00C42189"/>
    <w:rsid w:val="00C42433"/>
    <w:rsid w:val="00C44920"/>
    <w:rsid w:val="00C44A7F"/>
    <w:rsid w:val="00C459DE"/>
    <w:rsid w:val="00C469B7"/>
    <w:rsid w:val="00C47EA2"/>
    <w:rsid w:val="00C50C92"/>
    <w:rsid w:val="00C512D2"/>
    <w:rsid w:val="00C513F3"/>
    <w:rsid w:val="00C51D45"/>
    <w:rsid w:val="00C521C8"/>
    <w:rsid w:val="00C5233E"/>
    <w:rsid w:val="00C52813"/>
    <w:rsid w:val="00C53523"/>
    <w:rsid w:val="00C5397F"/>
    <w:rsid w:val="00C54539"/>
    <w:rsid w:val="00C54D77"/>
    <w:rsid w:val="00C5531D"/>
    <w:rsid w:val="00C5553D"/>
    <w:rsid w:val="00C5582F"/>
    <w:rsid w:val="00C56F92"/>
    <w:rsid w:val="00C60A6F"/>
    <w:rsid w:val="00C617A6"/>
    <w:rsid w:val="00C61E32"/>
    <w:rsid w:val="00C62090"/>
    <w:rsid w:val="00C621FB"/>
    <w:rsid w:val="00C62517"/>
    <w:rsid w:val="00C62E3C"/>
    <w:rsid w:val="00C63229"/>
    <w:rsid w:val="00C63831"/>
    <w:rsid w:val="00C656E3"/>
    <w:rsid w:val="00C66935"/>
    <w:rsid w:val="00C66A62"/>
    <w:rsid w:val="00C66F5B"/>
    <w:rsid w:val="00C672A4"/>
    <w:rsid w:val="00C67629"/>
    <w:rsid w:val="00C67783"/>
    <w:rsid w:val="00C70F9D"/>
    <w:rsid w:val="00C71A60"/>
    <w:rsid w:val="00C7233D"/>
    <w:rsid w:val="00C743A4"/>
    <w:rsid w:val="00C74EA4"/>
    <w:rsid w:val="00C7505C"/>
    <w:rsid w:val="00C75C5B"/>
    <w:rsid w:val="00C75DE9"/>
    <w:rsid w:val="00C75E4C"/>
    <w:rsid w:val="00C76254"/>
    <w:rsid w:val="00C764FA"/>
    <w:rsid w:val="00C76613"/>
    <w:rsid w:val="00C7679D"/>
    <w:rsid w:val="00C7725F"/>
    <w:rsid w:val="00C802A9"/>
    <w:rsid w:val="00C80425"/>
    <w:rsid w:val="00C8291A"/>
    <w:rsid w:val="00C83802"/>
    <w:rsid w:val="00C8455C"/>
    <w:rsid w:val="00C845DE"/>
    <w:rsid w:val="00C84848"/>
    <w:rsid w:val="00C849AC"/>
    <w:rsid w:val="00C856BA"/>
    <w:rsid w:val="00C8597C"/>
    <w:rsid w:val="00C859A4"/>
    <w:rsid w:val="00C8605F"/>
    <w:rsid w:val="00C862D7"/>
    <w:rsid w:val="00C86970"/>
    <w:rsid w:val="00C87012"/>
    <w:rsid w:val="00C87F0F"/>
    <w:rsid w:val="00C87F2B"/>
    <w:rsid w:val="00C902FC"/>
    <w:rsid w:val="00C90413"/>
    <w:rsid w:val="00C906E0"/>
    <w:rsid w:val="00C90DCF"/>
    <w:rsid w:val="00C914B8"/>
    <w:rsid w:val="00C91BCA"/>
    <w:rsid w:val="00C91EF5"/>
    <w:rsid w:val="00C91FCE"/>
    <w:rsid w:val="00C923E1"/>
    <w:rsid w:val="00C93110"/>
    <w:rsid w:val="00C94AFC"/>
    <w:rsid w:val="00C95504"/>
    <w:rsid w:val="00C9594B"/>
    <w:rsid w:val="00C95B56"/>
    <w:rsid w:val="00C963CF"/>
    <w:rsid w:val="00C96AB9"/>
    <w:rsid w:val="00C96CD1"/>
    <w:rsid w:val="00C96E5F"/>
    <w:rsid w:val="00C9706F"/>
    <w:rsid w:val="00C97AFE"/>
    <w:rsid w:val="00CA0849"/>
    <w:rsid w:val="00CA2FA0"/>
    <w:rsid w:val="00CA333E"/>
    <w:rsid w:val="00CA4C57"/>
    <w:rsid w:val="00CA5A32"/>
    <w:rsid w:val="00CA62B2"/>
    <w:rsid w:val="00CA764F"/>
    <w:rsid w:val="00CA76E0"/>
    <w:rsid w:val="00CB0603"/>
    <w:rsid w:val="00CB13E2"/>
    <w:rsid w:val="00CB1B20"/>
    <w:rsid w:val="00CB1C58"/>
    <w:rsid w:val="00CB1DF8"/>
    <w:rsid w:val="00CB221B"/>
    <w:rsid w:val="00CB2352"/>
    <w:rsid w:val="00CB2A5A"/>
    <w:rsid w:val="00CB32FC"/>
    <w:rsid w:val="00CB3F9C"/>
    <w:rsid w:val="00CB4708"/>
    <w:rsid w:val="00CB5FBC"/>
    <w:rsid w:val="00CB6A58"/>
    <w:rsid w:val="00CC0207"/>
    <w:rsid w:val="00CC0D6D"/>
    <w:rsid w:val="00CC15E2"/>
    <w:rsid w:val="00CC2855"/>
    <w:rsid w:val="00CC2F01"/>
    <w:rsid w:val="00CC3BD9"/>
    <w:rsid w:val="00CC3F02"/>
    <w:rsid w:val="00CC4A60"/>
    <w:rsid w:val="00CC4CFB"/>
    <w:rsid w:val="00CC4F1E"/>
    <w:rsid w:val="00CC6931"/>
    <w:rsid w:val="00CC74A2"/>
    <w:rsid w:val="00CC776C"/>
    <w:rsid w:val="00CD0DC5"/>
    <w:rsid w:val="00CD184F"/>
    <w:rsid w:val="00CD36B8"/>
    <w:rsid w:val="00CD402F"/>
    <w:rsid w:val="00CD44F0"/>
    <w:rsid w:val="00CD534F"/>
    <w:rsid w:val="00CD5D55"/>
    <w:rsid w:val="00CD5DAE"/>
    <w:rsid w:val="00CD5F99"/>
    <w:rsid w:val="00CD606C"/>
    <w:rsid w:val="00CD665E"/>
    <w:rsid w:val="00CE0398"/>
    <w:rsid w:val="00CE1420"/>
    <w:rsid w:val="00CE1D1E"/>
    <w:rsid w:val="00CE33F7"/>
    <w:rsid w:val="00CE37FC"/>
    <w:rsid w:val="00CE449B"/>
    <w:rsid w:val="00CE46C4"/>
    <w:rsid w:val="00CE4706"/>
    <w:rsid w:val="00CE4C4B"/>
    <w:rsid w:val="00CE56BF"/>
    <w:rsid w:val="00CE62B6"/>
    <w:rsid w:val="00CE68B1"/>
    <w:rsid w:val="00CE6AE6"/>
    <w:rsid w:val="00CE7209"/>
    <w:rsid w:val="00CF04CB"/>
    <w:rsid w:val="00CF17BA"/>
    <w:rsid w:val="00CF1EB6"/>
    <w:rsid w:val="00CF250D"/>
    <w:rsid w:val="00CF2A33"/>
    <w:rsid w:val="00CF2B6B"/>
    <w:rsid w:val="00CF4B8B"/>
    <w:rsid w:val="00CF51D4"/>
    <w:rsid w:val="00CF5344"/>
    <w:rsid w:val="00CF56C3"/>
    <w:rsid w:val="00CF61D0"/>
    <w:rsid w:val="00CF7AC0"/>
    <w:rsid w:val="00D00443"/>
    <w:rsid w:val="00D005AC"/>
    <w:rsid w:val="00D00AA7"/>
    <w:rsid w:val="00D0120D"/>
    <w:rsid w:val="00D0128E"/>
    <w:rsid w:val="00D0181C"/>
    <w:rsid w:val="00D01FD2"/>
    <w:rsid w:val="00D023FD"/>
    <w:rsid w:val="00D024E4"/>
    <w:rsid w:val="00D026CA"/>
    <w:rsid w:val="00D02DAD"/>
    <w:rsid w:val="00D031CB"/>
    <w:rsid w:val="00D03242"/>
    <w:rsid w:val="00D03F81"/>
    <w:rsid w:val="00D0480F"/>
    <w:rsid w:val="00D048BC"/>
    <w:rsid w:val="00D05AFE"/>
    <w:rsid w:val="00D05C5B"/>
    <w:rsid w:val="00D05CF2"/>
    <w:rsid w:val="00D05EA1"/>
    <w:rsid w:val="00D105C8"/>
    <w:rsid w:val="00D10C0F"/>
    <w:rsid w:val="00D111B5"/>
    <w:rsid w:val="00D11659"/>
    <w:rsid w:val="00D122F6"/>
    <w:rsid w:val="00D12353"/>
    <w:rsid w:val="00D12EF7"/>
    <w:rsid w:val="00D1344F"/>
    <w:rsid w:val="00D141A3"/>
    <w:rsid w:val="00D147FA"/>
    <w:rsid w:val="00D14CE6"/>
    <w:rsid w:val="00D1508A"/>
    <w:rsid w:val="00D164A6"/>
    <w:rsid w:val="00D16512"/>
    <w:rsid w:val="00D16845"/>
    <w:rsid w:val="00D174A7"/>
    <w:rsid w:val="00D21FE4"/>
    <w:rsid w:val="00D2202D"/>
    <w:rsid w:val="00D22663"/>
    <w:rsid w:val="00D22848"/>
    <w:rsid w:val="00D22E0D"/>
    <w:rsid w:val="00D2328A"/>
    <w:rsid w:val="00D23D1A"/>
    <w:rsid w:val="00D23F5B"/>
    <w:rsid w:val="00D24466"/>
    <w:rsid w:val="00D24794"/>
    <w:rsid w:val="00D24B1B"/>
    <w:rsid w:val="00D2623D"/>
    <w:rsid w:val="00D26F86"/>
    <w:rsid w:val="00D27448"/>
    <w:rsid w:val="00D2756E"/>
    <w:rsid w:val="00D27CA5"/>
    <w:rsid w:val="00D27FCC"/>
    <w:rsid w:val="00D301F6"/>
    <w:rsid w:val="00D30BCF"/>
    <w:rsid w:val="00D30E17"/>
    <w:rsid w:val="00D31104"/>
    <w:rsid w:val="00D3133E"/>
    <w:rsid w:val="00D313F1"/>
    <w:rsid w:val="00D32028"/>
    <w:rsid w:val="00D32835"/>
    <w:rsid w:val="00D33978"/>
    <w:rsid w:val="00D33E14"/>
    <w:rsid w:val="00D345F9"/>
    <w:rsid w:val="00D3479C"/>
    <w:rsid w:val="00D34A87"/>
    <w:rsid w:val="00D34CCE"/>
    <w:rsid w:val="00D35188"/>
    <w:rsid w:val="00D3533E"/>
    <w:rsid w:val="00D363D5"/>
    <w:rsid w:val="00D36492"/>
    <w:rsid w:val="00D37E92"/>
    <w:rsid w:val="00D40A85"/>
    <w:rsid w:val="00D40F40"/>
    <w:rsid w:val="00D42D0D"/>
    <w:rsid w:val="00D43425"/>
    <w:rsid w:val="00D4363A"/>
    <w:rsid w:val="00D43CA9"/>
    <w:rsid w:val="00D461C7"/>
    <w:rsid w:val="00D465C3"/>
    <w:rsid w:val="00D46AF2"/>
    <w:rsid w:val="00D472EA"/>
    <w:rsid w:val="00D4781C"/>
    <w:rsid w:val="00D50190"/>
    <w:rsid w:val="00D515E4"/>
    <w:rsid w:val="00D51A93"/>
    <w:rsid w:val="00D51CEB"/>
    <w:rsid w:val="00D51DAC"/>
    <w:rsid w:val="00D51FCF"/>
    <w:rsid w:val="00D52139"/>
    <w:rsid w:val="00D52F5B"/>
    <w:rsid w:val="00D53B3D"/>
    <w:rsid w:val="00D5476C"/>
    <w:rsid w:val="00D5590F"/>
    <w:rsid w:val="00D55C83"/>
    <w:rsid w:val="00D55EC5"/>
    <w:rsid w:val="00D562FE"/>
    <w:rsid w:val="00D566DA"/>
    <w:rsid w:val="00D60506"/>
    <w:rsid w:val="00D62323"/>
    <w:rsid w:val="00D62BE8"/>
    <w:rsid w:val="00D63FA9"/>
    <w:rsid w:val="00D640D5"/>
    <w:rsid w:val="00D64461"/>
    <w:rsid w:val="00D64F5C"/>
    <w:rsid w:val="00D65071"/>
    <w:rsid w:val="00D65113"/>
    <w:rsid w:val="00D651BD"/>
    <w:rsid w:val="00D652FB"/>
    <w:rsid w:val="00D6588C"/>
    <w:rsid w:val="00D6598A"/>
    <w:rsid w:val="00D660E7"/>
    <w:rsid w:val="00D661FF"/>
    <w:rsid w:val="00D66B42"/>
    <w:rsid w:val="00D673B6"/>
    <w:rsid w:val="00D71785"/>
    <w:rsid w:val="00D71AB6"/>
    <w:rsid w:val="00D726A7"/>
    <w:rsid w:val="00D72D0A"/>
    <w:rsid w:val="00D72F04"/>
    <w:rsid w:val="00D73106"/>
    <w:rsid w:val="00D73110"/>
    <w:rsid w:val="00D73205"/>
    <w:rsid w:val="00D735D6"/>
    <w:rsid w:val="00D7394B"/>
    <w:rsid w:val="00D73D8B"/>
    <w:rsid w:val="00D750A5"/>
    <w:rsid w:val="00D752CF"/>
    <w:rsid w:val="00D755DA"/>
    <w:rsid w:val="00D761B4"/>
    <w:rsid w:val="00D7648E"/>
    <w:rsid w:val="00D768C4"/>
    <w:rsid w:val="00D80F2F"/>
    <w:rsid w:val="00D81A8A"/>
    <w:rsid w:val="00D835F1"/>
    <w:rsid w:val="00D845FD"/>
    <w:rsid w:val="00D85063"/>
    <w:rsid w:val="00D854AF"/>
    <w:rsid w:val="00D85D38"/>
    <w:rsid w:val="00D863CE"/>
    <w:rsid w:val="00D865CD"/>
    <w:rsid w:val="00D865FC"/>
    <w:rsid w:val="00D86A42"/>
    <w:rsid w:val="00D872DB"/>
    <w:rsid w:val="00D87DAB"/>
    <w:rsid w:val="00D87FFE"/>
    <w:rsid w:val="00D90286"/>
    <w:rsid w:val="00D90367"/>
    <w:rsid w:val="00D903C3"/>
    <w:rsid w:val="00D90633"/>
    <w:rsid w:val="00D90AEB"/>
    <w:rsid w:val="00D90E10"/>
    <w:rsid w:val="00D91375"/>
    <w:rsid w:val="00D921A0"/>
    <w:rsid w:val="00D935E6"/>
    <w:rsid w:val="00D93CDC"/>
    <w:rsid w:val="00D9424E"/>
    <w:rsid w:val="00D94AA4"/>
    <w:rsid w:val="00D94FFD"/>
    <w:rsid w:val="00D95DD5"/>
    <w:rsid w:val="00D960FC"/>
    <w:rsid w:val="00D97770"/>
    <w:rsid w:val="00DA07C6"/>
    <w:rsid w:val="00DA0E64"/>
    <w:rsid w:val="00DA1383"/>
    <w:rsid w:val="00DA1409"/>
    <w:rsid w:val="00DA1C96"/>
    <w:rsid w:val="00DA3302"/>
    <w:rsid w:val="00DA38B9"/>
    <w:rsid w:val="00DA4350"/>
    <w:rsid w:val="00DA4C57"/>
    <w:rsid w:val="00DA5640"/>
    <w:rsid w:val="00DA5EB0"/>
    <w:rsid w:val="00DA7038"/>
    <w:rsid w:val="00DA7AA2"/>
    <w:rsid w:val="00DB0176"/>
    <w:rsid w:val="00DB0324"/>
    <w:rsid w:val="00DB0BCE"/>
    <w:rsid w:val="00DB0CD6"/>
    <w:rsid w:val="00DB1083"/>
    <w:rsid w:val="00DB1DC1"/>
    <w:rsid w:val="00DB1E76"/>
    <w:rsid w:val="00DB284D"/>
    <w:rsid w:val="00DB2AFF"/>
    <w:rsid w:val="00DB378F"/>
    <w:rsid w:val="00DB3CD3"/>
    <w:rsid w:val="00DB3E98"/>
    <w:rsid w:val="00DB47EE"/>
    <w:rsid w:val="00DB4BE9"/>
    <w:rsid w:val="00DB4DBF"/>
    <w:rsid w:val="00DB4EBB"/>
    <w:rsid w:val="00DB5451"/>
    <w:rsid w:val="00DB5E0D"/>
    <w:rsid w:val="00DB625A"/>
    <w:rsid w:val="00DB639F"/>
    <w:rsid w:val="00DB6740"/>
    <w:rsid w:val="00DB67AC"/>
    <w:rsid w:val="00DB714B"/>
    <w:rsid w:val="00DB77FC"/>
    <w:rsid w:val="00DB7B39"/>
    <w:rsid w:val="00DB7D89"/>
    <w:rsid w:val="00DC080B"/>
    <w:rsid w:val="00DC15FE"/>
    <w:rsid w:val="00DC1ACE"/>
    <w:rsid w:val="00DC4889"/>
    <w:rsid w:val="00DC495B"/>
    <w:rsid w:val="00DC4AE9"/>
    <w:rsid w:val="00DC5430"/>
    <w:rsid w:val="00DC606D"/>
    <w:rsid w:val="00DC61FE"/>
    <w:rsid w:val="00DD029D"/>
    <w:rsid w:val="00DD1888"/>
    <w:rsid w:val="00DD27B0"/>
    <w:rsid w:val="00DD29D8"/>
    <w:rsid w:val="00DD2A32"/>
    <w:rsid w:val="00DD37B2"/>
    <w:rsid w:val="00DD4565"/>
    <w:rsid w:val="00DD45DD"/>
    <w:rsid w:val="00DD4ACB"/>
    <w:rsid w:val="00DD4ECC"/>
    <w:rsid w:val="00DD5259"/>
    <w:rsid w:val="00DD6BB4"/>
    <w:rsid w:val="00DD72F1"/>
    <w:rsid w:val="00DD783F"/>
    <w:rsid w:val="00DE044B"/>
    <w:rsid w:val="00DE06F7"/>
    <w:rsid w:val="00DE09D8"/>
    <w:rsid w:val="00DE2290"/>
    <w:rsid w:val="00DE2FF8"/>
    <w:rsid w:val="00DE3444"/>
    <w:rsid w:val="00DE3617"/>
    <w:rsid w:val="00DE4E59"/>
    <w:rsid w:val="00DE51AB"/>
    <w:rsid w:val="00DE51BA"/>
    <w:rsid w:val="00DE55B4"/>
    <w:rsid w:val="00DE5AFB"/>
    <w:rsid w:val="00DE60F3"/>
    <w:rsid w:val="00DE6BC4"/>
    <w:rsid w:val="00DE72A3"/>
    <w:rsid w:val="00DE7383"/>
    <w:rsid w:val="00DE76B8"/>
    <w:rsid w:val="00DE7EC9"/>
    <w:rsid w:val="00DF0401"/>
    <w:rsid w:val="00DF0E2C"/>
    <w:rsid w:val="00DF161D"/>
    <w:rsid w:val="00DF1819"/>
    <w:rsid w:val="00DF262C"/>
    <w:rsid w:val="00DF27DE"/>
    <w:rsid w:val="00DF2F94"/>
    <w:rsid w:val="00DF38FE"/>
    <w:rsid w:val="00DF5467"/>
    <w:rsid w:val="00DF55BD"/>
    <w:rsid w:val="00DF62B2"/>
    <w:rsid w:val="00E01115"/>
    <w:rsid w:val="00E01A14"/>
    <w:rsid w:val="00E02603"/>
    <w:rsid w:val="00E029D3"/>
    <w:rsid w:val="00E03274"/>
    <w:rsid w:val="00E040BE"/>
    <w:rsid w:val="00E04209"/>
    <w:rsid w:val="00E04289"/>
    <w:rsid w:val="00E05755"/>
    <w:rsid w:val="00E05AC5"/>
    <w:rsid w:val="00E06CF2"/>
    <w:rsid w:val="00E07266"/>
    <w:rsid w:val="00E102F7"/>
    <w:rsid w:val="00E10844"/>
    <w:rsid w:val="00E110B1"/>
    <w:rsid w:val="00E11197"/>
    <w:rsid w:val="00E1265A"/>
    <w:rsid w:val="00E1299A"/>
    <w:rsid w:val="00E152E3"/>
    <w:rsid w:val="00E1542C"/>
    <w:rsid w:val="00E15A45"/>
    <w:rsid w:val="00E15D75"/>
    <w:rsid w:val="00E15F53"/>
    <w:rsid w:val="00E1651A"/>
    <w:rsid w:val="00E20422"/>
    <w:rsid w:val="00E20779"/>
    <w:rsid w:val="00E2154D"/>
    <w:rsid w:val="00E215B5"/>
    <w:rsid w:val="00E21E77"/>
    <w:rsid w:val="00E2232C"/>
    <w:rsid w:val="00E22B88"/>
    <w:rsid w:val="00E241D3"/>
    <w:rsid w:val="00E25269"/>
    <w:rsid w:val="00E2538A"/>
    <w:rsid w:val="00E25394"/>
    <w:rsid w:val="00E257A2"/>
    <w:rsid w:val="00E26193"/>
    <w:rsid w:val="00E275F5"/>
    <w:rsid w:val="00E27A0A"/>
    <w:rsid w:val="00E31379"/>
    <w:rsid w:val="00E313F7"/>
    <w:rsid w:val="00E3161C"/>
    <w:rsid w:val="00E3176F"/>
    <w:rsid w:val="00E34655"/>
    <w:rsid w:val="00E3569D"/>
    <w:rsid w:val="00E3572F"/>
    <w:rsid w:val="00E35B34"/>
    <w:rsid w:val="00E363EB"/>
    <w:rsid w:val="00E3694A"/>
    <w:rsid w:val="00E41FB6"/>
    <w:rsid w:val="00E42762"/>
    <w:rsid w:val="00E428A3"/>
    <w:rsid w:val="00E42B83"/>
    <w:rsid w:val="00E43055"/>
    <w:rsid w:val="00E4350A"/>
    <w:rsid w:val="00E439EB"/>
    <w:rsid w:val="00E43F37"/>
    <w:rsid w:val="00E4448B"/>
    <w:rsid w:val="00E44844"/>
    <w:rsid w:val="00E44B4C"/>
    <w:rsid w:val="00E44DC4"/>
    <w:rsid w:val="00E45E14"/>
    <w:rsid w:val="00E45EB1"/>
    <w:rsid w:val="00E46753"/>
    <w:rsid w:val="00E467AC"/>
    <w:rsid w:val="00E4738F"/>
    <w:rsid w:val="00E47916"/>
    <w:rsid w:val="00E507CF"/>
    <w:rsid w:val="00E514B0"/>
    <w:rsid w:val="00E51907"/>
    <w:rsid w:val="00E52179"/>
    <w:rsid w:val="00E523A8"/>
    <w:rsid w:val="00E524B0"/>
    <w:rsid w:val="00E559E5"/>
    <w:rsid w:val="00E56272"/>
    <w:rsid w:val="00E56BB5"/>
    <w:rsid w:val="00E602AA"/>
    <w:rsid w:val="00E60554"/>
    <w:rsid w:val="00E624BA"/>
    <w:rsid w:val="00E62B44"/>
    <w:rsid w:val="00E641F9"/>
    <w:rsid w:val="00E65097"/>
    <w:rsid w:val="00E66BE0"/>
    <w:rsid w:val="00E70484"/>
    <w:rsid w:val="00E70F67"/>
    <w:rsid w:val="00E714A3"/>
    <w:rsid w:val="00E72254"/>
    <w:rsid w:val="00E728EA"/>
    <w:rsid w:val="00E73B14"/>
    <w:rsid w:val="00E74B52"/>
    <w:rsid w:val="00E74E0C"/>
    <w:rsid w:val="00E7585F"/>
    <w:rsid w:val="00E75DFD"/>
    <w:rsid w:val="00E76882"/>
    <w:rsid w:val="00E76AD8"/>
    <w:rsid w:val="00E7740F"/>
    <w:rsid w:val="00E778E9"/>
    <w:rsid w:val="00E77A35"/>
    <w:rsid w:val="00E8048C"/>
    <w:rsid w:val="00E807CE"/>
    <w:rsid w:val="00E80A37"/>
    <w:rsid w:val="00E80EA2"/>
    <w:rsid w:val="00E82918"/>
    <w:rsid w:val="00E829F4"/>
    <w:rsid w:val="00E8475D"/>
    <w:rsid w:val="00E847ED"/>
    <w:rsid w:val="00E849EF"/>
    <w:rsid w:val="00E857C9"/>
    <w:rsid w:val="00E867F9"/>
    <w:rsid w:val="00E872CA"/>
    <w:rsid w:val="00E87D13"/>
    <w:rsid w:val="00E909AD"/>
    <w:rsid w:val="00E90BF7"/>
    <w:rsid w:val="00E92E60"/>
    <w:rsid w:val="00E932B2"/>
    <w:rsid w:val="00E934C1"/>
    <w:rsid w:val="00E94D28"/>
    <w:rsid w:val="00E97A11"/>
    <w:rsid w:val="00E97C2A"/>
    <w:rsid w:val="00E97F25"/>
    <w:rsid w:val="00EA05D7"/>
    <w:rsid w:val="00EA1615"/>
    <w:rsid w:val="00EA1D34"/>
    <w:rsid w:val="00EA26D5"/>
    <w:rsid w:val="00EA2724"/>
    <w:rsid w:val="00EA42E6"/>
    <w:rsid w:val="00EA4B84"/>
    <w:rsid w:val="00EA5AE6"/>
    <w:rsid w:val="00EA6B63"/>
    <w:rsid w:val="00EA7C07"/>
    <w:rsid w:val="00EB036D"/>
    <w:rsid w:val="00EB0494"/>
    <w:rsid w:val="00EB0E10"/>
    <w:rsid w:val="00EB20A3"/>
    <w:rsid w:val="00EB2B0C"/>
    <w:rsid w:val="00EB5E96"/>
    <w:rsid w:val="00EB67BD"/>
    <w:rsid w:val="00EB735D"/>
    <w:rsid w:val="00EB792A"/>
    <w:rsid w:val="00EC01D3"/>
    <w:rsid w:val="00EC0587"/>
    <w:rsid w:val="00EC0A40"/>
    <w:rsid w:val="00EC0AB8"/>
    <w:rsid w:val="00EC0B51"/>
    <w:rsid w:val="00EC14F6"/>
    <w:rsid w:val="00EC15CA"/>
    <w:rsid w:val="00EC3407"/>
    <w:rsid w:val="00EC3819"/>
    <w:rsid w:val="00EC4738"/>
    <w:rsid w:val="00EC4EE9"/>
    <w:rsid w:val="00EC6052"/>
    <w:rsid w:val="00EC6229"/>
    <w:rsid w:val="00EC62FA"/>
    <w:rsid w:val="00EC6546"/>
    <w:rsid w:val="00ED0F96"/>
    <w:rsid w:val="00ED0FF1"/>
    <w:rsid w:val="00ED1CDE"/>
    <w:rsid w:val="00ED2046"/>
    <w:rsid w:val="00ED2131"/>
    <w:rsid w:val="00ED21FD"/>
    <w:rsid w:val="00ED2B96"/>
    <w:rsid w:val="00ED33E9"/>
    <w:rsid w:val="00ED3907"/>
    <w:rsid w:val="00ED4447"/>
    <w:rsid w:val="00ED48B7"/>
    <w:rsid w:val="00ED58AB"/>
    <w:rsid w:val="00ED593E"/>
    <w:rsid w:val="00ED65B6"/>
    <w:rsid w:val="00ED6B50"/>
    <w:rsid w:val="00ED6B9D"/>
    <w:rsid w:val="00ED7666"/>
    <w:rsid w:val="00ED7A17"/>
    <w:rsid w:val="00EE04BB"/>
    <w:rsid w:val="00EE0DAE"/>
    <w:rsid w:val="00EE17F3"/>
    <w:rsid w:val="00EE22CF"/>
    <w:rsid w:val="00EE32CB"/>
    <w:rsid w:val="00EE3365"/>
    <w:rsid w:val="00EE4534"/>
    <w:rsid w:val="00EE618C"/>
    <w:rsid w:val="00EE7833"/>
    <w:rsid w:val="00EF0219"/>
    <w:rsid w:val="00EF1383"/>
    <w:rsid w:val="00EF156B"/>
    <w:rsid w:val="00EF1BCA"/>
    <w:rsid w:val="00EF2BA7"/>
    <w:rsid w:val="00EF2FE5"/>
    <w:rsid w:val="00EF3254"/>
    <w:rsid w:val="00EF3BE4"/>
    <w:rsid w:val="00EF410E"/>
    <w:rsid w:val="00EF44FC"/>
    <w:rsid w:val="00EF4719"/>
    <w:rsid w:val="00EF4856"/>
    <w:rsid w:val="00EF4D94"/>
    <w:rsid w:val="00EF511F"/>
    <w:rsid w:val="00EF5A50"/>
    <w:rsid w:val="00EF64B1"/>
    <w:rsid w:val="00EF6C38"/>
    <w:rsid w:val="00EF6CFD"/>
    <w:rsid w:val="00EF71FB"/>
    <w:rsid w:val="00EF742F"/>
    <w:rsid w:val="00EF7B28"/>
    <w:rsid w:val="00F00B3C"/>
    <w:rsid w:val="00F00FA6"/>
    <w:rsid w:val="00F011BA"/>
    <w:rsid w:val="00F0133C"/>
    <w:rsid w:val="00F015D6"/>
    <w:rsid w:val="00F0258B"/>
    <w:rsid w:val="00F02701"/>
    <w:rsid w:val="00F03A1F"/>
    <w:rsid w:val="00F03DA0"/>
    <w:rsid w:val="00F0487C"/>
    <w:rsid w:val="00F05FD3"/>
    <w:rsid w:val="00F06744"/>
    <w:rsid w:val="00F07055"/>
    <w:rsid w:val="00F1018C"/>
    <w:rsid w:val="00F106FE"/>
    <w:rsid w:val="00F10966"/>
    <w:rsid w:val="00F13E65"/>
    <w:rsid w:val="00F151F5"/>
    <w:rsid w:val="00F16AC0"/>
    <w:rsid w:val="00F204ED"/>
    <w:rsid w:val="00F21310"/>
    <w:rsid w:val="00F216C3"/>
    <w:rsid w:val="00F21C20"/>
    <w:rsid w:val="00F22058"/>
    <w:rsid w:val="00F22BAB"/>
    <w:rsid w:val="00F23308"/>
    <w:rsid w:val="00F23558"/>
    <w:rsid w:val="00F23EB1"/>
    <w:rsid w:val="00F26470"/>
    <w:rsid w:val="00F2684B"/>
    <w:rsid w:val="00F27AB9"/>
    <w:rsid w:val="00F27CA7"/>
    <w:rsid w:val="00F30D50"/>
    <w:rsid w:val="00F30E31"/>
    <w:rsid w:val="00F33069"/>
    <w:rsid w:val="00F334A4"/>
    <w:rsid w:val="00F3351A"/>
    <w:rsid w:val="00F3380F"/>
    <w:rsid w:val="00F338FE"/>
    <w:rsid w:val="00F33C35"/>
    <w:rsid w:val="00F33DB3"/>
    <w:rsid w:val="00F34A2A"/>
    <w:rsid w:val="00F35016"/>
    <w:rsid w:val="00F359A9"/>
    <w:rsid w:val="00F3650D"/>
    <w:rsid w:val="00F36A77"/>
    <w:rsid w:val="00F36D64"/>
    <w:rsid w:val="00F36FC1"/>
    <w:rsid w:val="00F37868"/>
    <w:rsid w:val="00F37993"/>
    <w:rsid w:val="00F3799B"/>
    <w:rsid w:val="00F40225"/>
    <w:rsid w:val="00F40AB9"/>
    <w:rsid w:val="00F41B82"/>
    <w:rsid w:val="00F41E28"/>
    <w:rsid w:val="00F43396"/>
    <w:rsid w:val="00F43F9C"/>
    <w:rsid w:val="00F442D6"/>
    <w:rsid w:val="00F44AD9"/>
    <w:rsid w:val="00F45964"/>
    <w:rsid w:val="00F466F4"/>
    <w:rsid w:val="00F47238"/>
    <w:rsid w:val="00F47603"/>
    <w:rsid w:val="00F4772A"/>
    <w:rsid w:val="00F50316"/>
    <w:rsid w:val="00F5097B"/>
    <w:rsid w:val="00F50E6C"/>
    <w:rsid w:val="00F52425"/>
    <w:rsid w:val="00F53CA5"/>
    <w:rsid w:val="00F542E7"/>
    <w:rsid w:val="00F542FC"/>
    <w:rsid w:val="00F54BF7"/>
    <w:rsid w:val="00F553EF"/>
    <w:rsid w:val="00F55626"/>
    <w:rsid w:val="00F55C5C"/>
    <w:rsid w:val="00F57B6F"/>
    <w:rsid w:val="00F6027E"/>
    <w:rsid w:val="00F6055C"/>
    <w:rsid w:val="00F61580"/>
    <w:rsid w:val="00F63802"/>
    <w:rsid w:val="00F63DDA"/>
    <w:rsid w:val="00F63F02"/>
    <w:rsid w:val="00F64178"/>
    <w:rsid w:val="00F644F7"/>
    <w:rsid w:val="00F656B1"/>
    <w:rsid w:val="00F656BF"/>
    <w:rsid w:val="00F66288"/>
    <w:rsid w:val="00F6715B"/>
    <w:rsid w:val="00F6747D"/>
    <w:rsid w:val="00F67B1C"/>
    <w:rsid w:val="00F67EA7"/>
    <w:rsid w:val="00F67F69"/>
    <w:rsid w:val="00F70014"/>
    <w:rsid w:val="00F705D2"/>
    <w:rsid w:val="00F70949"/>
    <w:rsid w:val="00F71927"/>
    <w:rsid w:val="00F72794"/>
    <w:rsid w:val="00F73512"/>
    <w:rsid w:val="00F736F5"/>
    <w:rsid w:val="00F74506"/>
    <w:rsid w:val="00F74563"/>
    <w:rsid w:val="00F759B8"/>
    <w:rsid w:val="00F75E54"/>
    <w:rsid w:val="00F80270"/>
    <w:rsid w:val="00F81B88"/>
    <w:rsid w:val="00F8222B"/>
    <w:rsid w:val="00F83908"/>
    <w:rsid w:val="00F8503C"/>
    <w:rsid w:val="00F8515D"/>
    <w:rsid w:val="00F856DC"/>
    <w:rsid w:val="00F85B56"/>
    <w:rsid w:val="00F866A0"/>
    <w:rsid w:val="00F86AA7"/>
    <w:rsid w:val="00F90333"/>
    <w:rsid w:val="00F905B9"/>
    <w:rsid w:val="00F906BF"/>
    <w:rsid w:val="00F917B7"/>
    <w:rsid w:val="00F91A49"/>
    <w:rsid w:val="00F927F3"/>
    <w:rsid w:val="00F92ADD"/>
    <w:rsid w:val="00F92D71"/>
    <w:rsid w:val="00F93DE4"/>
    <w:rsid w:val="00F942D2"/>
    <w:rsid w:val="00F94808"/>
    <w:rsid w:val="00F9622A"/>
    <w:rsid w:val="00F96696"/>
    <w:rsid w:val="00F967B2"/>
    <w:rsid w:val="00F977FF"/>
    <w:rsid w:val="00F97B94"/>
    <w:rsid w:val="00FA014F"/>
    <w:rsid w:val="00FA04FF"/>
    <w:rsid w:val="00FA0B7C"/>
    <w:rsid w:val="00FA0BF8"/>
    <w:rsid w:val="00FA0DC3"/>
    <w:rsid w:val="00FA1502"/>
    <w:rsid w:val="00FA1599"/>
    <w:rsid w:val="00FA20B5"/>
    <w:rsid w:val="00FA37C1"/>
    <w:rsid w:val="00FA41C4"/>
    <w:rsid w:val="00FA4353"/>
    <w:rsid w:val="00FA4F90"/>
    <w:rsid w:val="00FA53AB"/>
    <w:rsid w:val="00FA62BC"/>
    <w:rsid w:val="00FA6385"/>
    <w:rsid w:val="00FB0AB4"/>
    <w:rsid w:val="00FB1DF3"/>
    <w:rsid w:val="00FB215E"/>
    <w:rsid w:val="00FB2C62"/>
    <w:rsid w:val="00FB3AED"/>
    <w:rsid w:val="00FB4BD0"/>
    <w:rsid w:val="00FB53EF"/>
    <w:rsid w:val="00FB763F"/>
    <w:rsid w:val="00FB7C9B"/>
    <w:rsid w:val="00FC051B"/>
    <w:rsid w:val="00FC06D3"/>
    <w:rsid w:val="00FC0718"/>
    <w:rsid w:val="00FC0E4E"/>
    <w:rsid w:val="00FC0F4B"/>
    <w:rsid w:val="00FC4777"/>
    <w:rsid w:val="00FC5119"/>
    <w:rsid w:val="00FC53C7"/>
    <w:rsid w:val="00FC5761"/>
    <w:rsid w:val="00FC5872"/>
    <w:rsid w:val="00FC5D1E"/>
    <w:rsid w:val="00FC61E5"/>
    <w:rsid w:val="00FC687A"/>
    <w:rsid w:val="00FC7507"/>
    <w:rsid w:val="00FC7CEA"/>
    <w:rsid w:val="00FD0833"/>
    <w:rsid w:val="00FD091F"/>
    <w:rsid w:val="00FD440F"/>
    <w:rsid w:val="00FD4812"/>
    <w:rsid w:val="00FD48CA"/>
    <w:rsid w:val="00FD5F3B"/>
    <w:rsid w:val="00FD6625"/>
    <w:rsid w:val="00FD6672"/>
    <w:rsid w:val="00FD6C1D"/>
    <w:rsid w:val="00FD7110"/>
    <w:rsid w:val="00FD7A1C"/>
    <w:rsid w:val="00FE0239"/>
    <w:rsid w:val="00FE07D3"/>
    <w:rsid w:val="00FE2A6B"/>
    <w:rsid w:val="00FE41C4"/>
    <w:rsid w:val="00FE4CD3"/>
    <w:rsid w:val="00FE5776"/>
    <w:rsid w:val="00FE579E"/>
    <w:rsid w:val="00FE6545"/>
    <w:rsid w:val="00FE7566"/>
    <w:rsid w:val="00FF0306"/>
    <w:rsid w:val="00FF0990"/>
    <w:rsid w:val="00FF0CA4"/>
    <w:rsid w:val="00FF0F8D"/>
    <w:rsid w:val="00FF1C7B"/>
    <w:rsid w:val="00FF296F"/>
    <w:rsid w:val="00FF4A3F"/>
    <w:rsid w:val="00FF4A47"/>
    <w:rsid w:val="00FF6145"/>
    <w:rsid w:val="00FF6467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DA"/>
    <w:pPr>
      <w:spacing w:after="0"/>
      <w:ind w:firstLine="567"/>
      <w:jc w:val="both"/>
    </w:pPr>
    <w:rPr>
      <w:rFonts w:ascii="Times New Roman" w:hAnsi="Times New Roman" w:cs="Times New Roman"/>
      <w:color w:val="131313"/>
      <w:sz w:val="28"/>
      <w:szCs w:val="28"/>
      <w:shd w:val="clear" w:color="auto" w:fill="FFFFFF"/>
    </w:rPr>
  </w:style>
  <w:style w:type="paragraph" w:styleId="10">
    <w:name w:val="heading 1"/>
    <w:basedOn w:val="a"/>
    <w:next w:val="a"/>
    <w:link w:val="11"/>
    <w:uiPriority w:val="99"/>
    <w:qFormat/>
    <w:rsid w:val="00362260"/>
    <w:pPr>
      <w:keepNext/>
      <w:keepLines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87131"/>
    <w:pPr>
      <w:keepNext/>
      <w:keepLines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E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D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5806DB"/>
    <w:pPr>
      <w:spacing w:after="120" w:line="240" w:lineRule="auto"/>
    </w:pPr>
    <w:rPr>
      <w:rFonts w:eastAsia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806D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msobodytext0">
    <w:name w:val="msobodytext"/>
    <w:rsid w:val="0047505C"/>
  </w:style>
  <w:style w:type="character" w:styleId="a7">
    <w:name w:val="Hyperlink"/>
    <w:uiPriority w:val="99"/>
    <w:rsid w:val="0047505C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9"/>
    <w:rsid w:val="0036226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6226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260"/>
  </w:style>
  <w:style w:type="paragraph" w:styleId="aa">
    <w:name w:val="footer"/>
    <w:basedOn w:val="a"/>
    <w:link w:val="ab"/>
    <w:unhideWhenUsed/>
    <w:rsid w:val="0036226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260"/>
  </w:style>
  <w:style w:type="paragraph" w:styleId="ac">
    <w:name w:val="TOC Heading"/>
    <w:basedOn w:val="10"/>
    <w:next w:val="a"/>
    <w:uiPriority w:val="39"/>
    <w:unhideWhenUsed/>
    <w:qFormat/>
    <w:rsid w:val="00362260"/>
    <w:pPr>
      <w:spacing w:before="480"/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C6052"/>
    <w:pPr>
      <w:numPr>
        <w:numId w:val="2"/>
      </w:numPr>
      <w:tabs>
        <w:tab w:val="right" w:leader="dot" w:pos="9356"/>
      </w:tabs>
      <w:spacing w:after="100" w:line="204" w:lineRule="auto"/>
      <w:ind w:left="1418" w:right="-1" w:hanging="284"/>
    </w:pPr>
    <w:rPr>
      <w:noProof/>
    </w:rPr>
  </w:style>
  <w:style w:type="paragraph" w:styleId="ad">
    <w:name w:val="List Paragraph"/>
    <w:basedOn w:val="a"/>
    <w:qFormat/>
    <w:rsid w:val="002567C1"/>
    <w:pPr>
      <w:ind w:left="720"/>
      <w:contextualSpacing/>
    </w:pPr>
  </w:style>
  <w:style w:type="character" w:styleId="ae">
    <w:name w:val="Emphasis"/>
    <w:qFormat/>
    <w:rsid w:val="00173C7F"/>
    <w:rPr>
      <w:i/>
      <w:iCs/>
    </w:rPr>
  </w:style>
  <w:style w:type="paragraph" w:styleId="af">
    <w:name w:val="No Spacing"/>
    <w:qFormat/>
    <w:rsid w:val="00B374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+ Курсив1"/>
    <w:uiPriority w:val="99"/>
    <w:rsid w:val="00B37441"/>
    <w:rPr>
      <w:i/>
      <w:iCs/>
      <w:spacing w:val="14"/>
      <w:sz w:val="20"/>
      <w:szCs w:val="20"/>
      <w:shd w:val="clear" w:color="auto" w:fill="FFFFFF"/>
    </w:rPr>
  </w:style>
  <w:style w:type="paragraph" w:customStyle="1" w:styleId="ConsPlusNormal">
    <w:name w:val="ConsPlusNormal"/>
    <w:rsid w:val="00DB0BCE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8"/>
      <w:szCs w:val="28"/>
    </w:rPr>
  </w:style>
  <w:style w:type="paragraph" w:styleId="af0">
    <w:name w:val="Normal (Web)"/>
    <w:basedOn w:val="a"/>
    <w:uiPriority w:val="99"/>
    <w:unhideWhenUsed/>
    <w:rsid w:val="00DF262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F262C"/>
    <w:rPr>
      <w:b/>
      <w:bCs/>
    </w:rPr>
  </w:style>
  <w:style w:type="character" w:customStyle="1" w:styleId="13">
    <w:name w:val="Основной текст Знак1"/>
    <w:uiPriority w:val="99"/>
    <w:rsid w:val="005633DD"/>
    <w:rPr>
      <w:spacing w:val="5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787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787131"/>
  </w:style>
  <w:style w:type="paragraph" w:customStyle="1" w:styleId="af2">
    <w:name w:val="Знак Знак Знак Знак Знак Знак Знак Знак Знак Знак"/>
    <w:basedOn w:val="a"/>
    <w:rsid w:val="00787131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4">
    <w:name w:val="Основной текст (4)_"/>
    <w:basedOn w:val="a0"/>
    <w:link w:val="40"/>
    <w:uiPriority w:val="99"/>
    <w:rsid w:val="00787131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87131"/>
    <w:pPr>
      <w:widowControl w:val="0"/>
      <w:shd w:val="clear" w:color="auto" w:fill="FFFFFF"/>
      <w:spacing w:before="600" w:after="120" w:line="240" w:lineRule="atLeast"/>
      <w:ind w:firstLine="0"/>
      <w:jc w:val="center"/>
    </w:pPr>
    <w:rPr>
      <w:rFonts w:asciiTheme="minorHAnsi" w:hAnsiTheme="minorHAnsi" w:cstheme="minorBidi"/>
      <w:b/>
      <w:bCs/>
      <w:sz w:val="26"/>
      <w:szCs w:val="26"/>
    </w:rPr>
  </w:style>
  <w:style w:type="paragraph" w:customStyle="1" w:styleId="15">
    <w:name w:val="Абзац списка1"/>
    <w:basedOn w:val="a"/>
    <w:rsid w:val="00787131"/>
    <w:pPr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character" w:customStyle="1" w:styleId="5">
    <w:name w:val="Основной текст (5)_"/>
    <w:basedOn w:val="a0"/>
    <w:link w:val="50"/>
    <w:uiPriority w:val="99"/>
    <w:rsid w:val="00787131"/>
    <w:rPr>
      <w:b/>
      <w:bCs/>
      <w:spacing w:val="-5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87131"/>
    <w:pPr>
      <w:widowControl w:val="0"/>
      <w:shd w:val="clear" w:color="auto" w:fill="FFFFFF"/>
      <w:spacing w:after="180" w:line="240" w:lineRule="atLeast"/>
      <w:ind w:hanging="200"/>
    </w:pPr>
    <w:rPr>
      <w:rFonts w:asciiTheme="minorHAnsi" w:hAnsiTheme="minorHAnsi" w:cstheme="minorBidi"/>
      <w:b/>
      <w:bCs/>
      <w:spacing w:val="-5"/>
      <w:sz w:val="18"/>
      <w:szCs w:val="18"/>
    </w:rPr>
  </w:style>
  <w:style w:type="character" w:customStyle="1" w:styleId="31">
    <w:name w:val="Основной текст (3)_"/>
    <w:basedOn w:val="a0"/>
    <w:link w:val="32"/>
    <w:uiPriority w:val="99"/>
    <w:rsid w:val="00787131"/>
    <w:rPr>
      <w:b/>
      <w:bCs/>
      <w:spacing w:val="-3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87131"/>
    <w:pPr>
      <w:widowControl w:val="0"/>
      <w:shd w:val="clear" w:color="auto" w:fill="FFFFFF"/>
      <w:spacing w:after="180" w:line="259" w:lineRule="exact"/>
      <w:ind w:firstLine="0"/>
      <w:jc w:val="center"/>
    </w:pPr>
    <w:rPr>
      <w:rFonts w:asciiTheme="minorHAnsi" w:hAnsiTheme="minorHAnsi" w:cstheme="minorBidi"/>
      <w:b/>
      <w:bCs/>
      <w:spacing w:val="-3"/>
      <w:sz w:val="18"/>
      <w:szCs w:val="18"/>
    </w:rPr>
  </w:style>
  <w:style w:type="character" w:customStyle="1" w:styleId="7">
    <w:name w:val="Основной текст (7)_"/>
    <w:basedOn w:val="a0"/>
    <w:link w:val="70"/>
    <w:uiPriority w:val="99"/>
    <w:rsid w:val="00787131"/>
    <w:rPr>
      <w:b/>
      <w:b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87131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hAnsiTheme="minorHAnsi" w:cstheme="minorBidi"/>
      <w:b/>
      <w:bCs/>
      <w:sz w:val="18"/>
      <w:szCs w:val="18"/>
    </w:rPr>
  </w:style>
  <w:style w:type="character" w:customStyle="1" w:styleId="6">
    <w:name w:val="Основной текст (6)_"/>
    <w:basedOn w:val="a0"/>
    <w:link w:val="60"/>
    <w:uiPriority w:val="99"/>
    <w:rsid w:val="00787131"/>
    <w:rPr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87131"/>
    <w:pPr>
      <w:widowControl w:val="0"/>
      <w:shd w:val="clear" w:color="auto" w:fill="FFFFFF"/>
      <w:spacing w:line="240" w:lineRule="atLeast"/>
      <w:ind w:firstLine="0"/>
    </w:pPr>
    <w:rPr>
      <w:rFonts w:asciiTheme="minorHAnsi" w:hAnsiTheme="minorHAnsi" w:cstheme="minorBidi"/>
      <w:b/>
      <w:bCs/>
      <w:sz w:val="18"/>
      <w:szCs w:val="18"/>
    </w:rPr>
  </w:style>
  <w:style w:type="character" w:customStyle="1" w:styleId="21">
    <w:name w:val="Основной текст + Полужирный2"/>
    <w:aliases w:val="Интервал 0 pt1"/>
    <w:basedOn w:val="13"/>
    <w:uiPriority w:val="99"/>
    <w:rsid w:val="00527748"/>
    <w:rPr>
      <w:b/>
      <w:bCs/>
      <w:spacing w:val="3"/>
      <w:sz w:val="26"/>
      <w:szCs w:val="26"/>
      <w:u w:val="none"/>
      <w:shd w:val="clear" w:color="auto" w:fill="FFFFFF"/>
    </w:rPr>
  </w:style>
  <w:style w:type="character" w:customStyle="1" w:styleId="16">
    <w:name w:val="Основной текст + Полужирный1"/>
    <w:basedOn w:val="13"/>
    <w:uiPriority w:val="99"/>
    <w:rsid w:val="00527748"/>
    <w:rPr>
      <w:b/>
      <w:bCs/>
      <w:spacing w:val="2"/>
      <w:sz w:val="26"/>
      <w:szCs w:val="26"/>
      <w:u w:val="none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412EA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17">
    <w:name w:val="Заголовок №1_"/>
    <w:link w:val="18"/>
    <w:uiPriority w:val="99"/>
    <w:locked/>
    <w:rsid w:val="000E2FE1"/>
    <w:rPr>
      <w:b/>
      <w:bCs/>
      <w:sz w:val="25"/>
      <w:szCs w:val="25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0E2FE1"/>
    <w:pPr>
      <w:widowControl w:val="0"/>
      <w:shd w:val="clear" w:color="auto" w:fill="FFFFFF"/>
      <w:spacing w:line="298" w:lineRule="exact"/>
      <w:ind w:firstLine="0"/>
      <w:jc w:val="center"/>
      <w:outlineLvl w:val="0"/>
    </w:pPr>
    <w:rPr>
      <w:rFonts w:asciiTheme="minorHAnsi" w:hAnsiTheme="minorHAnsi" w:cstheme="minorBidi"/>
      <w:b/>
      <w:bCs/>
      <w:sz w:val="25"/>
      <w:szCs w:val="25"/>
    </w:rPr>
  </w:style>
  <w:style w:type="character" w:customStyle="1" w:styleId="41">
    <w:name w:val="Заголовок №4_"/>
    <w:basedOn w:val="a0"/>
    <w:link w:val="42"/>
    <w:uiPriority w:val="99"/>
    <w:rsid w:val="007377E7"/>
    <w:rPr>
      <w:b/>
      <w:bCs/>
      <w:spacing w:val="-8"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377E7"/>
    <w:pPr>
      <w:widowControl w:val="0"/>
      <w:shd w:val="clear" w:color="auto" w:fill="FFFFFF"/>
      <w:spacing w:before="780" w:after="540" w:line="240" w:lineRule="atLeast"/>
      <w:ind w:hanging="1960"/>
      <w:jc w:val="left"/>
      <w:outlineLvl w:val="3"/>
    </w:pPr>
    <w:rPr>
      <w:rFonts w:asciiTheme="minorHAnsi" w:hAnsiTheme="minorHAnsi" w:cstheme="minorBidi"/>
      <w:b/>
      <w:bCs/>
      <w:spacing w:val="-8"/>
      <w:sz w:val="26"/>
      <w:szCs w:val="26"/>
    </w:rPr>
  </w:style>
  <w:style w:type="character" w:customStyle="1" w:styleId="8">
    <w:name w:val="Основной текст (8)_"/>
    <w:basedOn w:val="a0"/>
    <w:link w:val="80"/>
    <w:uiPriority w:val="99"/>
    <w:rsid w:val="007377E7"/>
    <w:rPr>
      <w:b/>
      <w:bCs/>
      <w:spacing w:val="-13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377E7"/>
    <w:pPr>
      <w:widowControl w:val="0"/>
      <w:shd w:val="clear" w:color="auto" w:fill="FFFFFF"/>
      <w:spacing w:after="420" w:line="240" w:lineRule="atLeast"/>
      <w:ind w:hanging="580"/>
      <w:jc w:val="left"/>
    </w:pPr>
    <w:rPr>
      <w:rFonts w:asciiTheme="minorHAnsi" w:hAnsiTheme="minorHAnsi" w:cstheme="minorBidi"/>
      <w:b/>
      <w:bCs/>
      <w:spacing w:val="-13"/>
      <w:sz w:val="27"/>
      <w:szCs w:val="27"/>
    </w:rPr>
  </w:style>
  <w:style w:type="character" w:customStyle="1" w:styleId="100">
    <w:name w:val="Основной текст (10)_"/>
    <w:basedOn w:val="a0"/>
    <w:link w:val="101"/>
    <w:uiPriority w:val="99"/>
    <w:rsid w:val="00C128FB"/>
    <w:rPr>
      <w:spacing w:val="-7"/>
      <w:sz w:val="18"/>
      <w:szCs w:val="18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128FB"/>
    <w:pPr>
      <w:widowControl w:val="0"/>
      <w:shd w:val="clear" w:color="auto" w:fill="FFFFFF"/>
      <w:spacing w:before="120" w:after="120" w:line="293" w:lineRule="exact"/>
      <w:ind w:firstLine="0"/>
      <w:jc w:val="left"/>
    </w:pPr>
    <w:rPr>
      <w:rFonts w:asciiTheme="minorHAnsi" w:hAnsiTheme="minorHAnsi" w:cstheme="minorBidi"/>
      <w:spacing w:val="-7"/>
      <w:sz w:val="18"/>
      <w:szCs w:val="18"/>
    </w:rPr>
  </w:style>
  <w:style w:type="character" w:customStyle="1" w:styleId="9">
    <w:name w:val="Основной текст (9)_"/>
    <w:basedOn w:val="a0"/>
    <w:link w:val="91"/>
    <w:uiPriority w:val="99"/>
    <w:rsid w:val="00C128FB"/>
    <w:rPr>
      <w:spacing w:val="-6"/>
      <w:sz w:val="19"/>
      <w:szCs w:val="19"/>
      <w:shd w:val="clear" w:color="auto" w:fill="FFFFFF"/>
    </w:rPr>
  </w:style>
  <w:style w:type="character" w:customStyle="1" w:styleId="99pt1">
    <w:name w:val="Основной текст (9) + 9 pt1"/>
    <w:aliases w:val="Полужирный2"/>
    <w:basedOn w:val="9"/>
    <w:uiPriority w:val="99"/>
    <w:rsid w:val="00C128FB"/>
    <w:rPr>
      <w:b/>
      <w:bCs/>
      <w:spacing w:val="-6"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C128FB"/>
    <w:pPr>
      <w:widowControl w:val="0"/>
      <w:shd w:val="clear" w:color="auto" w:fill="FFFFFF"/>
      <w:spacing w:after="180" w:line="216" w:lineRule="exact"/>
      <w:ind w:firstLine="0"/>
      <w:jc w:val="center"/>
    </w:pPr>
    <w:rPr>
      <w:rFonts w:asciiTheme="minorHAnsi" w:hAnsiTheme="minorHAnsi" w:cstheme="minorBidi"/>
      <w:spacing w:val="-6"/>
      <w:sz w:val="19"/>
      <w:szCs w:val="19"/>
    </w:rPr>
  </w:style>
  <w:style w:type="character" w:customStyle="1" w:styleId="40pt">
    <w:name w:val="Основной текст (4) + Интервал 0 pt"/>
    <w:basedOn w:val="4"/>
    <w:uiPriority w:val="99"/>
    <w:rsid w:val="00C128FB"/>
    <w:rPr>
      <w:b/>
      <w:bCs/>
      <w:spacing w:val="-4"/>
      <w:sz w:val="18"/>
      <w:szCs w:val="18"/>
      <w:u w:val="none"/>
      <w:shd w:val="clear" w:color="auto" w:fill="FFFFFF"/>
    </w:rPr>
  </w:style>
  <w:style w:type="paragraph" w:customStyle="1" w:styleId="102">
    <w:name w:val="Основной текст (10)"/>
    <w:basedOn w:val="a"/>
    <w:uiPriority w:val="99"/>
    <w:rsid w:val="00C128FB"/>
    <w:pPr>
      <w:widowControl w:val="0"/>
      <w:shd w:val="clear" w:color="auto" w:fill="FFFFFF"/>
      <w:spacing w:before="120" w:after="120" w:line="293" w:lineRule="exact"/>
      <w:ind w:firstLine="0"/>
      <w:jc w:val="left"/>
    </w:pPr>
    <w:rPr>
      <w:rFonts w:eastAsia="Times New Roman"/>
      <w:b/>
      <w:bCs/>
      <w:spacing w:val="-3"/>
      <w:sz w:val="18"/>
      <w:szCs w:val="18"/>
      <w:lang w:eastAsia="ru-RU"/>
    </w:rPr>
  </w:style>
  <w:style w:type="character" w:customStyle="1" w:styleId="685pt">
    <w:name w:val="Основной текст (6) + 8.5 pt"/>
    <w:aliases w:val="Полужирный"/>
    <w:basedOn w:val="6"/>
    <w:uiPriority w:val="99"/>
    <w:rsid w:val="00C128FB"/>
    <w:rPr>
      <w:b/>
      <w:bCs/>
      <w:spacing w:val="-2"/>
      <w:sz w:val="17"/>
      <w:szCs w:val="17"/>
      <w:shd w:val="clear" w:color="auto" w:fill="FFFFFF"/>
    </w:rPr>
  </w:style>
  <w:style w:type="character" w:customStyle="1" w:styleId="60pt">
    <w:name w:val="Основной текст (6) + Интервал 0 pt"/>
    <w:basedOn w:val="6"/>
    <w:uiPriority w:val="99"/>
    <w:rsid w:val="00C128FB"/>
    <w:rPr>
      <w:b/>
      <w:bCs/>
      <w:spacing w:val="-4"/>
      <w:sz w:val="18"/>
      <w:szCs w:val="18"/>
      <w:u w:val="none"/>
      <w:shd w:val="clear" w:color="auto" w:fill="FFFFFF"/>
    </w:rPr>
  </w:style>
  <w:style w:type="character" w:customStyle="1" w:styleId="385pt4">
    <w:name w:val="Основной текст (3) + 8.5 pt4"/>
    <w:basedOn w:val="31"/>
    <w:uiPriority w:val="99"/>
    <w:rsid w:val="00423D50"/>
    <w:rPr>
      <w:b/>
      <w:bCs/>
      <w:spacing w:val="-3"/>
      <w:sz w:val="17"/>
      <w:szCs w:val="17"/>
      <w:u w:val="none"/>
      <w:shd w:val="clear" w:color="auto" w:fill="FFFFFF"/>
    </w:rPr>
  </w:style>
  <w:style w:type="character" w:customStyle="1" w:styleId="85pt">
    <w:name w:val="Основной текст + 8.5 pt"/>
    <w:aliases w:val="Интервал 0 pt14"/>
    <w:basedOn w:val="13"/>
    <w:uiPriority w:val="99"/>
    <w:rsid w:val="00423D50"/>
    <w:rPr>
      <w:spacing w:val="-4"/>
      <w:sz w:val="17"/>
      <w:szCs w:val="17"/>
      <w:u w:val="none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B7084E"/>
    <w:rPr>
      <w:spacing w:val="-12"/>
      <w:sz w:val="23"/>
      <w:szCs w:val="23"/>
      <w:shd w:val="clear" w:color="auto" w:fill="FFFFFF"/>
    </w:rPr>
  </w:style>
  <w:style w:type="paragraph" w:customStyle="1" w:styleId="Default">
    <w:name w:val="Default"/>
    <w:rsid w:val="00D111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902F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902F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902FC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902F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902FC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Title">
    <w:name w:val="ConsPlusTitle"/>
    <w:rsid w:val="008F1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8">
    <w:name w:val="page number"/>
    <w:basedOn w:val="a0"/>
    <w:rsid w:val="00A012DA"/>
  </w:style>
  <w:style w:type="character" w:customStyle="1" w:styleId="22">
    <w:name w:val="Заголовок №2_"/>
    <w:basedOn w:val="a0"/>
    <w:link w:val="23"/>
    <w:uiPriority w:val="99"/>
    <w:rsid w:val="00B94C0D"/>
    <w:rPr>
      <w:b/>
      <w:bCs/>
      <w:spacing w:val="3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B94C0D"/>
    <w:pPr>
      <w:widowControl w:val="0"/>
      <w:shd w:val="clear" w:color="auto" w:fill="FFFFFF"/>
      <w:spacing w:line="326" w:lineRule="exact"/>
      <w:ind w:firstLine="0"/>
      <w:jc w:val="center"/>
      <w:outlineLvl w:val="1"/>
    </w:pPr>
    <w:rPr>
      <w:rFonts w:asciiTheme="minorHAnsi" w:hAnsiTheme="minorHAnsi" w:cstheme="minorBidi"/>
      <w:b/>
      <w:bCs/>
      <w:spacing w:val="3"/>
      <w:sz w:val="25"/>
      <w:szCs w:val="25"/>
    </w:rPr>
  </w:style>
  <w:style w:type="character" w:customStyle="1" w:styleId="19">
    <w:name w:val="Основной текст (19)_"/>
    <w:basedOn w:val="a0"/>
    <w:link w:val="190"/>
    <w:uiPriority w:val="99"/>
    <w:rsid w:val="00D32028"/>
    <w:rPr>
      <w:b/>
      <w:bCs/>
      <w:spacing w:val="-3"/>
      <w:sz w:val="18"/>
      <w:szCs w:val="1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D32028"/>
    <w:pPr>
      <w:widowControl w:val="0"/>
      <w:shd w:val="clear" w:color="auto" w:fill="FFFFFF"/>
      <w:spacing w:before="120" w:after="120" w:line="221" w:lineRule="exact"/>
      <w:ind w:firstLine="0"/>
      <w:jc w:val="center"/>
    </w:pPr>
    <w:rPr>
      <w:rFonts w:asciiTheme="minorHAnsi" w:hAnsiTheme="minorHAnsi" w:cstheme="minorBidi"/>
      <w:b/>
      <w:bCs/>
      <w:spacing w:val="-3"/>
      <w:sz w:val="18"/>
      <w:szCs w:val="18"/>
    </w:rPr>
  </w:style>
  <w:style w:type="character" w:customStyle="1" w:styleId="38pt1">
    <w:name w:val="Основной текст (3) + 8 pt1"/>
    <w:aliases w:val="Интервал 0 pt4"/>
    <w:basedOn w:val="a0"/>
    <w:uiPriority w:val="99"/>
    <w:rsid w:val="001C49DA"/>
    <w:rPr>
      <w:b/>
      <w:bCs/>
      <w:spacing w:val="-5"/>
      <w:sz w:val="16"/>
      <w:szCs w:val="16"/>
      <w:u w:val="none"/>
    </w:rPr>
  </w:style>
  <w:style w:type="table" w:styleId="af9">
    <w:name w:val="Table Grid"/>
    <w:basedOn w:val="a1"/>
    <w:uiPriority w:val="59"/>
    <w:rsid w:val="006F0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znaimen">
    <w:name w:val="oz_naimen"/>
    <w:rsid w:val="004F0198"/>
  </w:style>
  <w:style w:type="paragraph" w:customStyle="1" w:styleId="Style4">
    <w:name w:val="Style4"/>
    <w:basedOn w:val="a"/>
    <w:uiPriority w:val="99"/>
    <w:rsid w:val="00473B04"/>
    <w:pPr>
      <w:widowControl w:val="0"/>
      <w:autoSpaceDE w:val="0"/>
      <w:autoSpaceDN w:val="0"/>
      <w:adjustRightInd w:val="0"/>
      <w:spacing w:line="355" w:lineRule="exact"/>
      <w:ind w:firstLine="0"/>
      <w:jc w:val="left"/>
    </w:pPr>
    <w:rPr>
      <w:rFonts w:eastAsiaTheme="minorEastAsia"/>
      <w:color w:val="auto"/>
      <w:sz w:val="24"/>
      <w:szCs w:val="24"/>
      <w:shd w:val="clear" w:color="auto" w:fill="auto"/>
    </w:rPr>
  </w:style>
  <w:style w:type="character" w:customStyle="1" w:styleId="FontStyle12">
    <w:name w:val="Font Style12"/>
    <w:basedOn w:val="a0"/>
    <w:uiPriority w:val="99"/>
    <w:rsid w:val="00473B04"/>
    <w:rPr>
      <w:rFonts w:ascii="Times New Roman" w:hAnsi="Times New Roman" w:cs="Times New Roman" w:hint="default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9006A3"/>
    <w:pPr>
      <w:spacing w:after="100"/>
      <w:ind w:left="280"/>
    </w:pPr>
  </w:style>
  <w:style w:type="paragraph" w:customStyle="1" w:styleId="docdata">
    <w:name w:val="docdata"/>
    <w:aliases w:val="docy,v5,6382,bqiaagaaeyqcaaagiaiaaao0eqaabscwaaaaaaaaaaaaaaaaaaaaaaaaaaaaaaaaaaaaaaaaaaaaaaaaaaaaaaaaaaaaaaaaaaaaaaaaaaaaaaaaaaaaaaaaaaaaaaaaaaaaaaaaaaaaaaaaaaaaaaaaaaaaaaaaaaaaaaaaaaaaaaaaaaaaaaaaaaaaaaaaaaaaaaaaaaaaaaaaaaaaaaaaaaaaaaaaaaaaaaaa"/>
    <w:basedOn w:val="a"/>
    <w:rsid w:val="004D0D1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shd w:val="clear" w:color="auto" w:fill="auto"/>
      <w:lang w:eastAsia="ru-RU"/>
    </w:rPr>
  </w:style>
  <w:style w:type="character" w:customStyle="1" w:styleId="FontStyle13">
    <w:name w:val="Font Style13"/>
    <w:uiPriority w:val="99"/>
    <w:rsid w:val="004E66EE"/>
    <w:rPr>
      <w:rFonts w:ascii="Times New Roman" w:hAnsi="Times New Roman" w:cs="Times New Roman"/>
      <w:sz w:val="24"/>
      <w:szCs w:val="24"/>
    </w:rPr>
  </w:style>
  <w:style w:type="table" w:styleId="-5">
    <w:name w:val="Light List Accent 5"/>
    <w:basedOn w:val="a1"/>
    <w:uiPriority w:val="61"/>
    <w:rsid w:val="00E35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51">
    <w:name w:val="Светлый список - Акцент 51"/>
    <w:basedOn w:val="a1"/>
    <w:next w:val="-5"/>
    <w:uiPriority w:val="61"/>
    <w:rsid w:val="00E35B3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52">
    <w:name w:val="Светлый список - Акцент 52"/>
    <w:basedOn w:val="a1"/>
    <w:next w:val="-5"/>
    <w:uiPriority w:val="61"/>
    <w:rsid w:val="002E1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53">
    <w:name w:val="Светлый список - Акцент 53"/>
    <w:basedOn w:val="a1"/>
    <w:next w:val="-5"/>
    <w:uiPriority w:val="61"/>
    <w:rsid w:val="002E1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organictextcontentspan">
    <w:name w:val="organictextcontentspan"/>
    <w:basedOn w:val="a0"/>
    <w:rsid w:val="00346077"/>
  </w:style>
  <w:style w:type="table" w:customStyle="1" w:styleId="1a">
    <w:name w:val="Сетка таблицы1"/>
    <w:basedOn w:val="a1"/>
    <w:next w:val="af9"/>
    <w:uiPriority w:val="59"/>
    <w:rsid w:val="00E042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Основной текст1"/>
    <w:rsid w:val="00F2684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a">
    <w:name w:val="Основной текст_"/>
    <w:basedOn w:val="a0"/>
    <w:link w:val="25"/>
    <w:rsid w:val="001E5CC2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a"/>
    <w:rsid w:val="001E5CC2"/>
    <w:pPr>
      <w:shd w:val="clear" w:color="auto" w:fill="FFFFFF"/>
      <w:spacing w:before="420" w:after="240" w:line="298" w:lineRule="exact"/>
      <w:ind w:firstLine="0"/>
      <w:jc w:val="left"/>
    </w:pPr>
    <w:rPr>
      <w:rFonts w:ascii="Batang" w:eastAsia="Batang" w:hAnsi="Batang" w:cs="Batang"/>
      <w:color w:val="auto"/>
      <w:sz w:val="23"/>
      <w:szCs w:val="23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DA"/>
    <w:pPr>
      <w:spacing w:after="0"/>
      <w:ind w:firstLine="567"/>
      <w:jc w:val="both"/>
    </w:pPr>
    <w:rPr>
      <w:rFonts w:ascii="Times New Roman" w:hAnsi="Times New Roman" w:cs="Times New Roman"/>
      <w:color w:val="131313"/>
      <w:sz w:val="28"/>
      <w:szCs w:val="28"/>
      <w:shd w:val="clear" w:color="auto" w:fill="FFFFFF"/>
    </w:rPr>
  </w:style>
  <w:style w:type="paragraph" w:styleId="10">
    <w:name w:val="heading 1"/>
    <w:basedOn w:val="a"/>
    <w:next w:val="a"/>
    <w:link w:val="11"/>
    <w:uiPriority w:val="99"/>
    <w:qFormat/>
    <w:rsid w:val="00362260"/>
    <w:pPr>
      <w:keepNext/>
      <w:keepLines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87131"/>
    <w:pPr>
      <w:keepNext/>
      <w:keepLines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E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D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5806DB"/>
    <w:pPr>
      <w:spacing w:after="120" w:line="240" w:lineRule="auto"/>
    </w:pPr>
    <w:rPr>
      <w:rFonts w:eastAsia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806D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msobodytext0">
    <w:name w:val="msobodytext"/>
    <w:rsid w:val="0047505C"/>
  </w:style>
  <w:style w:type="character" w:styleId="a7">
    <w:name w:val="Hyperlink"/>
    <w:uiPriority w:val="99"/>
    <w:rsid w:val="0047505C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9"/>
    <w:rsid w:val="0036226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6226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260"/>
  </w:style>
  <w:style w:type="paragraph" w:styleId="aa">
    <w:name w:val="footer"/>
    <w:basedOn w:val="a"/>
    <w:link w:val="ab"/>
    <w:unhideWhenUsed/>
    <w:rsid w:val="0036226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260"/>
  </w:style>
  <w:style w:type="paragraph" w:styleId="ac">
    <w:name w:val="TOC Heading"/>
    <w:basedOn w:val="10"/>
    <w:next w:val="a"/>
    <w:uiPriority w:val="39"/>
    <w:unhideWhenUsed/>
    <w:qFormat/>
    <w:rsid w:val="00362260"/>
    <w:pPr>
      <w:spacing w:before="480"/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C6052"/>
    <w:pPr>
      <w:numPr>
        <w:numId w:val="2"/>
      </w:numPr>
      <w:tabs>
        <w:tab w:val="right" w:leader="dot" w:pos="9356"/>
      </w:tabs>
      <w:spacing w:after="100" w:line="204" w:lineRule="auto"/>
      <w:ind w:left="1418" w:right="-1" w:hanging="284"/>
    </w:pPr>
    <w:rPr>
      <w:noProof/>
    </w:rPr>
  </w:style>
  <w:style w:type="paragraph" w:styleId="ad">
    <w:name w:val="List Paragraph"/>
    <w:basedOn w:val="a"/>
    <w:qFormat/>
    <w:rsid w:val="002567C1"/>
    <w:pPr>
      <w:ind w:left="720"/>
      <w:contextualSpacing/>
    </w:pPr>
  </w:style>
  <w:style w:type="character" w:styleId="ae">
    <w:name w:val="Emphasis"/>
    <w:qFormat/>
    <w:rsid w:val="00173C7F"/>
    <w:rPr>
      <w:i/>
      <w:iCs/>
    </w:rPr>
  </w:style>
  <w:style w:type="paragraph" w:styleId="af">
    <w:name w:val="No Spacing"/>
    <w:qFormat/>
    <w:rsid w:val="00B374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+ Курсив1"/>
    <w:uiPriority w:val="99"/>
    <w:rsid w:val="00B37441"/>
    <w:rPr>
      <w:i/>
      <w:iCs/>
      <w:spacing w:val="14"/>
      <w:sz w:val="20"/>
      <w:szCs w:val="20"/>
      <w:shd w:val="clear" w:color="auto" w:fill="FFFFFF"/>
    </w:rPr>
  </w:style>
  <w:style w:type="paragraph" w:customStyle="1" w:styleId="ConsPlusNormal">
    <w:name w:val="ConsPlusNormal"/>
    <w:rsid w:val="00DB0BCE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8"/>
      <w:szCs w:val="28"/>
    </w:rPr>
  </w:style>
  <w:style w:type="paragraph" w:styleId="af0">
    <w:name w:val="Normal (Web)"/>
    <w:basedOn w:val="a"/>
    <w:uiPriority w:val="99"/>
    <w:unhideWhenUsed/>
    <w:rsid w:val="00DF262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F262C"/>
    <w:rPr>
      <w:b/>
      <w:bCs/>
    </w:rPr>
  </w:style>
  <w:style w:type="character" w:customStyle="1" w:styleId="13">
    <w:name w:val="Основной текст Знак1"/>
    <w:uiPriority w:val="99"/>
    <w:rsid w:val="005633DD"/>
    <w:rPr>
      <w:spacing w:val="5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787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787131"/>
  </w:style>
  <w:style w:type="paragraph" w:customStyle="1" w:styleId="af2">
    <w:name w:val="Знак Знак Знак Знак Знак Знак Знак Знак Знак Знак"/>
    <w:basedOn w:val="a"/>
    <w:rsid w:val="00787131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4">
    <w:name w:val="Основной текст (4)_"/>
    <w:basedOn w:val="a0"/>
    <w:link w:val="40"/>
    <w:uiPriority w:val="99"/>
    <w:rsid w:val="00787131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87131"/>
    <w:pPr>
      <w:widowControl w:val="0"/>
      <w:shd w:val="clear" w:color="auto" w:fill="FFFFFF"/>
      <w:spacing w:before="600" w:after="120" w:line="240" w:lineRule="atLeast"/>
      <w:ind w:firstLine="0"/>
      <w:jc w:val="center"/>
    </w:pPr>
    <w:rPr>
      <w:rFonts w:asciiTheme="minorHAnsi" w:hAnsiTheme="minorHAnsi" w:cstheme="minorBidi"/>
      <w:b/>
      <w:bCs/>
      <w:sz w:val="26"/>
      <w:szCs w:val="26"/>
    </w:rPr>
  </w:style>
  <w:style w:type="paragraph" w:customStyle="1" w:styleId="15">
    <w:name w:val="Абзац списка1"/>
    <w:basedOn w:val="a"/>
    <w:rsid w:val="00787131"/>
    <w:pPr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character" w:customStyle="1" w:styleId="5">
    <w:name w:val="Основной текст (5)_"/>
    <w:basedOn w:val="a0"/>
    <w:link w:val="50"/>
    <w:uiPriority w:val="99"/>
    <w:rsid w:val="00787131"/>
    <w:rPr>
      <w:b/>
      <w:bCs/>
      <w:spacing w:val="-5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87131"/>
    <w:pPr>
      <w:widowControl w:val="0"/>
      <w:shd w:val="clear" w:color="auto" w:fill="FFFFFF"/>
      <w:spacing w:after="180" w:line="240" w:lineRule="atLeast"/>
      <w:ind w:hanging="200"/>
    </w:pPr>
    <w:rPr>
      <w:rFonts w:asciiTheme="minorHAnsi" w:hAnsiTheme="minorHAnsi" w:cstheme="minorBidi"/>
      <w:b/>
      <w:bCs/>
      <w:spacing w:val="-5"/>
      <w:sz w:val="18"/>
      <w:szCs w:val="18"/>
    </w:rPr>
  </w:style>
  <w:style w:type="character" w:customStyle="1" w:styleId="31">
    <w:name w:val="Основной текст (3)_"/>
    <w:basedOn w:val="a0"/>
    <w:link w:val="32"/>
    <w:uiPriority w:val="99"/>
    <w:rsid w:val="00787131"/>
    <w:rPr>
      <w:b/>
      <w:bCs/>
      <w:spacing w:val="-3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87131"/>
    <w:pPr>
      <w:widowControl w:val="0"/>
      <w:shd w:val="clear" w:color="auto" w:fill="FFFFFF"/>
      <w:spacing w:after="180" w:line="259" w:lineRule="exact"/>
      <w:ind w:firstLine="0"/>
      <w:jc w:val="center"/>
    </w:pPr>
    <w:rPr>
      <w:rFonts w:asciiTheme="minorHAnsi" w:hAnsiTheme="minorHAnsi" w:cstheme="minorBidi"/>
      <w:b/>
      <w:bCs/>
      <w:spacing w:val="-3"/>
      <w:sz w:val="18"/>
      <w:szCs w:val="18"/>
    </w:rPr>
  </w:style>
  <w:style w:type="character" w:customStyle="1" w:styleId="7">
    <w:name w:val="Основной текст (7)_"/>
    <w:basedOn w:val="a0"/>
    <w:link w:val="70"/>
    <w:uiPriority w:val="99"/>
    <w:rsid w:val="00787131"/>
    <w:rPr>
      <w:b/>
      <w:b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87131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hAnsiTheme="minorHAnsi" w:cstheme="minorBidi"/>
      <w:b/>
      <w:bCs/>
      <w:sz w:val="18"/>
      <w:szCs w:val="18"/>
    </w:rPr>
  </w:style>
  <w:style w:type="character" w:customStyle="1" w:styleId="6">
    <w:name w:val="Основной текст (6)_"/>
    <w:basedOn w:val="a0"/>
    <w:link w:val="60"/>
    <w:uiPriority w:val="99"/>
    <w:rsid w:val="00787131"/>
    <w:rPr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87131"/>
    <w:pPr>
      <w:widowControl w:val="0"/>
      <w:shd w:val="clear" w:color="auto" w:fill="FFFFFF"/>
      <w:spacing w:line="240" w:lineRule="atLeast"/>
      <w:ind w:firstLine="0"/>
    </w:pPr>
    <w:rPr>
      <w:rFonts w:asciiTheme="minorHAnsi" w:hAnsiTheme="minorHAnsi" w:cstheme="minorBidi"/>
      <w:b/>
      <w:bCs/>
      <w:sz w:val="18"/>
      <w:szCs w:val="18"/>
    </w:rPr>
  </w:style>
  <w:style w:type="character" w:customStyle="1" w:styleId="21">
    <w:name w:val="Основной текст + Полужирный2"/>
    <w:aliases w:val="Интервал 0 pt1"/>
    <w:basedOn w:val="13"/>
    <w:uiPriority w:val="99"/>
    <w:rsid w:val="00527748"/>
    <w:rPr>
      <w:b/>
      <w:bCs/>
      <w:spacing w:val="3"/>
      <w:sz w:val="26"/>
      <w:szCs w:val="26"/>
      <w:u w:val="none"/>
      <w:shd w:val="clear" w:color="auto" w:fill="FFFFFF"/>
    </w:rPr>
  </w:style>
  <w:style w:type="character" w:customStyle="1" w:styleId="16">
    <w:name w:val="Основной текст + Полужирный1"/>
    <w:basedOn w:val="13"/>
    <w:uiPriority w:val="99"/>
    <w:rsid w:val="00527748"/>
    <w:rPr>
      <w:b/>
      <w:bCs/>
      <w:spacing w:val="2"/>
      <w:sz w:val="26"/>
      <w:szCs w:val="26"/>
      <w:u w:val="none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412EA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17">
    <w:name w:val="Заголовок №1_"/>
    <w:link w:val="18"/>
    <w:uiPriority w:val="99"/>
    <w:locked/>
    <w:rsid w:val="000E2FE1"/>
    <w:rPr>
      <w:b/>
      <w:bCs/>
      <w:sz w:val="25"/>
      <w:szCs w:val="25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0E2FE1"/>
    <w:pPr>
      <w:widowControl w:val="0"/>
      <w:shd w:val="clear" w:color="auto" w:fill="FFFFFF"/>
      <w:spacing w:line="298" w:lineRule="exact"/>
      <w:ind w:firstLine="0"/>
      <w:jc w:val="center"/>
      <w:outlineLvl w:val="0"/>
    </w:pPr>
    <w:rPr>
      <w:rFonts w:asciiTheme="minorHAnsi" w:hAnsiTheme="minorHAnsi" w:cstheme="minorBidi"/>
      <w:b/>
      <w:bCs/>
      <w:sz w:val="25"/>
      <w:szCs w:val="25"/>
    </w:rPr>
  </w:style>
  <w:style w:type="character" w:customStyle="1" w:styleId="41">
    <w:name w:val="Заголовок №4_"/>
    <w:basedOn w:val="a0"/>
    <w:link w:val="42"/>
    <w:uiPriority w:val="99"/>
    <w:rsid w:val="007377E7"/>
    <w:rPr>
      <w:b/>
      <w:bCs/>
      <w:spacing w:val="-8"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377E7"/>
    <w:pPr>
      <w:widowControl w:val="0"/>
      <w:shd w:val="clear" w:color="auto" w:fill="FFFFFF"/>
      <w:spacing w:before="780" w:after="540" w:line="240" w:lineRule="atLeast"/>
      <w:ind w:hanging="1960"/>
      <w:jc w:val="left"/>
      <w:outlineLvl w:val="3"/>
    </w:pPr>
    <w:rPr>
      <w:rFonts w:asciiTheme="minorHAnsi" w:hAnsiTheme="minorHAnsi" w:cstheme="minorBidi"/>
      <w:b/>
      <w:bCs/>
      <w:spacing w:val="-8"/>
      <w:sz w:val="26"/>
      <w:szCs w:val="26"/>
    </w:rPr>
  </w:style>
  <w:style w:type="character" w:customStyle="1" w:styleId="8">
    <w:name w:val="Основной текст (8)_"/>
    <w:basedOn w:val="a0"/>
    <w:link w:val="80"/>
    <w:uiPriority w:val="99"/>
    <w:rsid w:val="007377E7"/>
    <w:rPr>
      <w:b/>
      <w:bCs/>
      <w:spacing w:val="-13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377E7"/>
    <w:pPr>
      <w:widowControl w:val="0"/>
      <w:shd w:val="clear" w:color="auto" w:fill="FFFFFF"/>
      <w:spacing w:after="420" w:line="240" w:lineRule="atLeast"/>
      <w:ind w:hanging="580"/>
      <w:jc w:val="left"/>
    </w:pPr>
    <w:rPr>
      <w:rFonts w:asciiTheme="minorHAnsi" w:hAnsiTheme="minorHAnsi" w:cstheme="minorBidi"/>
      <w:b/>
      <w:bCs/>
      <w:spacing w:val="-13"/>
      <w:sz w:val="27"/>
      <w:szCs w:val="27"/>
    </w:rPr>
  </w:style>
  <w:style w:type="character" w:customStyle="1" w:styleId="100">
    <w:name w:val="Основной текст (10)_"/>
    <w:basedOn w:val="a0"/>
    <w:link w:val="101"/>
    <w:uiPriority w:val="99"/>
    <w:rsid w:val="00C128FB"/>
    <w:rPr>
      <w:spacing w:val="-7"/>
      <w:sz w:val="18"/>
      <w:szCs w:val="18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128FB"/>
    <w:pPr>
      <w:widowControl w:val="0"/>
      <w:shd w:val="clear" w:color="auto" w:fill="FFFFFF"/>
      <w:spacing w:before="120" w:after="120" w:line="293" w:lineRule="exact"/>
      <w:ind w:firstLine="0"/>
      <w:jc w:val="left"/>
    </w:pPr>
    <w:rPr>
      <w:rFonts w:asciiTheme="minorHAnsi" w:hAnsiTheme="minorHAnsi" w:cstheme="minorBidi"/>
      <w:spacing w:val="-7"/>
      <w:sz w:val="18"/>
      <w:szCs w:val="18"/>
    </w:rPr>
  </w:style>
  <w:style w:type="character" w:customStyle="1" w:styleId="9">
    <w:name w:val="Основной текст (9)_"/>
    <w:basedOn w:val="a0"/>
    <w:link w:val="91"/>
    <w:uiPriority w:val="99"/>
    <w:rsid w:val="00C128FB"/>
    <w:rPr>
      <w:spacing w:val="-6"/>
      <w:sz w:val="19"/>
      <w:szCs w:val="19"/>
      <w:shd w:val="clear" w:color="auto" w:fill="FFFFFF"/>
    </w:rPr>
  </w:style>
  <w:style w:type="character" w:customStyle="1" w:styleId="99pt1">
    <w:name w:val="Основной текст (9) + 9 pt1"/>
    <w:aliases w:val="Полужирный2"/>
    <w:basedOn w:val="9"/>
    <w:uiPriority w:val="99"/>
    <w:rsid w:val="00C128FB"/>
    <w:rPr>
      <w:b/>
      <w:bCs/>
      <w:spacing w:val="-6"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C128FB"/>
    <w:pPr>
      <w:widowControl w:val="0"/>
      <w:shd w:val="clear" w:color="auto" w:fill="FFFFFF"/>
      <w:spacing w:after="180" w:line="216" w:lineRule="exact"/>
      <w:ind w:firstLine="0"/>
      <w:jc w:val="center"/>
    </w:pPr>
    <w:rPr>
      <w:rFonts w:asciiTheme="minorHAnsi" w:hAnsiTheme="minorHAnsi" w:cstheme="minorBidi"/>
      <w:spacing w:val="-6"/>
      <w:sz w:val="19"/>
      <w:szCs w:val="19"/>
    </w:rPr>
  </w:style>
  <w:style w:type="character" w:customStyle="1" w:styleId="40pt">
    <w:name w:val="Основной текст (4) + Интервал 0 pt"/>
    <w:basedOn w:val="4"/>
    <w:uiPriority w:val="99"/>
    <w:rsid w:val="00C128FB"/>
    <w:rPr>
      <w:b/>
      <w:bCs/>
      <w:spacing w:val="-4"/>
      <w:sz w:val="18"/>
      <w:szCs w:val="18"/>
      <w:u w:val="none"/>
      <w:shd w:val="clear" w:color="auto" w:fill="FFFFFF"/>
    </w:rPr>
  </w:style>
  <w:style w:type="paragraph" w:customStyle="1" w:styleId="102">
    <w:name w:val="Основной текст (10)"/>
    <w:basedOn w:val="a"/>
    <w:uiPriority w:val="99"/>
    <w:rsid w:val="00C128FB"/>
    <w:pPr>
      <w:widowControl w:val="0"/>
      <w:shd w:val="clear" w:color="auto" w:fill="FFFFFF"/>
      <w:spacing w:before="120" w:after="120" w:line="293" w:lineRule="exact"/>
      <w:ind w:firstLine="0"/>
      <w:jc w:val="left"/>
    </w:pPr>
    <w:rPr>
      <w:rFonts w:eastAsia="Times New Roman"/>
      <w:b/>
      <w:bCs/>
      <w:spacing w:val="-3"/>
      <w:sz w:val="18"/>
      <w:szCs w:val="18"/>
      <w:lang w:eastAsia="ru-RU"/>
    </w:rPr>
  </w:style>
  <w:style w:type="character" w:customStyle="1" w:styleId="685pt">
    <w:name w:val="Основной текст (6) + 8.5 pt"/>
    <w:aliases w:val="Полужирный"/>
    <w:basedOn w:val="6"/>
    <w:uiPriority w:val="99"/>
    <w:rsid w:val="00C128FB"/>
    <w:rPr>
      <w:b/>
      <w:bCs/>
      <w:spacing w:val="-2"/>
      <w:sz w:val="17"/>
      <w:szCs w:val="17"/>
      <w:shd w:val="clear" w:color="auto" w:fill="FFFFFF"/>
    </w:rPr>
  </w:style>
  <w:style w:type="character" w:customStyle="1" w:styleId="60pt">
    <w:name w:val="Основной текст (6) + Интервал 0 pt"/>
    <w:basedOn w:val="6"/>
    <w:uiPriority w:val="99"/>
    <w:rsid w:val="00C128FB"/>
    <w:rPr>
      <w:b/>
      <w:bCs/>
      <w:spacing w:val="-4"/>
      <w:sz w:val="18"/>
      <w:szCs w:val="18"/>
      <w:u w:val="none"/>
      <w:shd w:val="clear" w:color="auto" w:fill="FFFFFF"/>
    </w:rPr>
  </w:style>
  <w:style w:type="character" w:customStyle="1" w:styleId="385pt4">
    <w:name w:val="Основной текст (3) + 8.5 pt4"/>
    <w:basedOn w:val="31"/>
    <w:uiPriority w:val="99"/>
    <w:rsid w:val="00423D50"/>
    <w:rPr>
      <w:b/>
      <w:bCs/>
      <w:spacing w:val="-3"/>
      <w:sz w:val="17"/>
      <w:szCs w:val="17"/>
      <w:u w:val="none"/>
      <w:shd w:val="clear" w:color="auto" w:fill="FFFFFF"/>
    </w:rPr>
  </w:style>
  <w:style w:type="character" w:customStyle="1" w:styleId="85pt">
    <w:name w:val="Основной текст + 8.5 pt"/>
    <w:aliases w:val="Интервал 0 pt14"/>
    <w:basedOn w:val="13"/>
    <w:uiPriority w:val="99"/>
    <w:rsid w:val="00423D50"/>
    <w:rPr>
      <w:spacing w:val="-4"/>
      <w:sz w:val="17"/>
      <w:szCs w:val="17"/>
      <w:u w:val="none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B7084E"/>
    <w:rPr>
      <w:spacing w:val="-12"/>
      <w:sz w:val="23"/>
      <w:szCs w:val="23"/>
      <w:shd w:val="clear" w:color="auto" w:fill="FFFFFF"/>
    </w:rPr>
  </w:style>
  <w:style w:type="paragraph" w:customStyle="1" w:styleId="Default">
    <w:name w:val="Default"/>
    <w:rsid w:val="00D111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902F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902F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902FC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902F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902FC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Title">
    <w:name w:val="ConsPlusTitle"/>
    <w:rsid w:val="008F1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8">
    <w:name w:val="page number"/>
    <w:basedOn w:val="a0"/>
    <w:rsid w:val="00A012DA"/>
  </w:style>
  <w:style w:type="character" w:customStyle="1" w:styleId="22">
    <w:name w:val="Заголовок №2_"/>
    <w:basedOn w:val="a0"/>
    <w:link w:val="23"/>
    <w:uiPriority w:val="99"/>
    <w:rsid w:val="00B94C0D"/>
    <w:rPr>
      <w:b/>
      <w:bCs/>
      <w:spacing w:val="3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B94C0D"/>
    <w:pPr>
      <w:widowControl w:val="0"/>
      <w:shd w:val="clear" w:color="auto" w:fill="FFFFFF"/>
      <w:spacing w:line="326" w:lineRule="exact"/>
      <w:ind w:firstLine="0"/>
      <w:jc w:val="center"/>
      <w:outlineLvl w:val="1"/>
    </w:pPr>
    <w:rPr>
      <w:rFonts w:asciiTheme="minorHAnsi" w:hAnsiTheme="minorHAnsi" w:cstheme="minorBidi"/>
      <w:b/>
      <w:bCs/>
      <w:spacing w:val="3"/>
      <w:sz w:val="25"/>
      <w:szCs w:val="25"/>
    </w:rPr>
  </w:style>
  <w:style w:type="character" w:customStyle="1" w:styleId="19">
    <w:name w:val="Основной текст (19)_"/>
    <w:basedOn w:val="a0"/>
    <w:link w:val="190"/>
    <w:uiPriority w:val="99"/>
    <w:rsid w:val="00D32028"/>
    <w:rPr>
      <w:b/>
      <w:bCs/>
      <w:spacing w:val="-3"/>
      <w:sz w:val="18"/>
      <w:szCs w:val="1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D32028"/>
    <w:pPr>
      <w:widowControl w:val="0"/>
      <w:shd w:val="clear" w:color="auto" w:fill="FFFFFF"/>
      <w:spacing w:before="120" w:after="120" w:line="221" w:lineRule="exact"/>
      <w:ind w:firstLine="0"/>
      <w:jc w:val="center"/>
    </w:pPr>
    <w:rPr>
      <w:rFonts w:asciiTheme="minorHAnsi" w:hAnsiTheme="minorHAnsi" w:cstheme="minorBidi"/>
      <w:b/>
      <w:bCs/>
      <w:spacing w:val="-3"/>
      <w:sz w:val="18"/>
      <w:szCs w:val="18"/>
    </w:rPr>
  </w:style>
  <w:style w:type="character" w:customStyle="1" w:styleId="38pt1">
    <w:name w:val="Основной текст (3) + 8 pt1"/>
    <w:aliases w:val="Интервал 0 pt4"/>
    <w:basedOn w:val="a0"/>
    <w:uiPriority w:val="99"/>
    <w:rsid w:val="001C49DA"/>
    <w:rPr>
      <w:b/>
      <w:bCs/>
      <w:spacing w:val="-5"/>
      <w:sz w:val="16"/>
      <w:szCs w:val="16"/>
      <w:u w:val="none"/>
    </w:rPr>
  </w:style>
  <w:style w:type="table" w:styleId="af9">
    <w:name w:val="Table Grid"/>
    <w:basedOn w:val="a1"/>
    <w:uiPriority w:val="59"/>
    <w:rsid w:val="006F0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znaimen">
    <w:name w:val="oz_naimen"/>
    <w:rsid w:val="004F0198"/>
  </w:style>
  <w:style w:type="paragraph" w:customStyle="1" w:styleId="Style4">
    <w:name w:val="Style4"/>
    <w:basedOn w:val="a"/>
    <w:uiPriority w:val="99"/>
    <w:rsid w:val="00473B04"/>
    <w:pPr>
      <w:widowControl w:val="0"/>
      <w:autoSpaceDE w:val="0"/>
      <w:autoSpaceDN w:val="0"/>
      <w:adjustRightInd w:val="0"/>
      <w:spacing w:line="355" w:lineRule="exact"/>
      <w:ind w:firstLine="0"/>
      <w:jc w:val="left"/>
    </w:pPr>
    <w:rPr>
      <w:rFonts w:eastAsiaTheme="minorEastAsia"/>
      <w:color w:val="auto"/>
      <w:sz w:val="24"/>
      <w:szCs w:val="24"/>
      <w:shd w:val="clear" w:color="auto" w:fill="auto"/>
    </w:rPr>
  </w:style>
  <w:style w:type="character" w:customStyle="1" w:styleId="FontStyle12">
    <w:name w:val="Font Style12"/>
    <w:basedOn w:val="a0"/>
    <w:uiPriority w:val="99"/>
    <w:rsid w:val="00473B04"/>
    <w:rPr>
      <w:rFonts w:ascii="Times New Roman" w:hAnsi="Times New Roman" w:cs="Times New Roman" w:hint="default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9006A3"/>
    <w:pPr>
      <w:spacing w:after="100"/>
      <w:ind w:left="280"/>
    </w:pPr>
  </w:style>
  <w:style w:type="paragraph" w:customStyle="1" w:styleId="docdata">
    <w:name w:val="docdata"/>
    <w:aliases w:val="docy,v5,6382,bqiaagaaeyqcaaagiaiaaao0eqaabscwaaaaaaaaaaaaaaaaaaaaaaaaaaaaaaaaaaaaaaaaaaaaaaaaaaaaaaaaaaaaaaaaaaaaaaaaaaaaaaaaaaaaaaaaaaaaaaaaaaaaaaaaaaaaaaaaaaaaaaaaaaaaaaaaaaaaaaaaaaaaaaaaaaaaaaaaaaaaaaaaaaaaaaaaaaaaaaaaaaaaaaaaaaaaaaaaaaaaaaaa"/>
    <w:basedOn w:val="a"/>
    <w:rsid w:val="004D0D1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shd w:val="clear" w:color="auto" w:fill="auto"/>
      <w:lang w:eastAsia="ru-RU"/>
    </w:rPr>
  </w:style>
  <w:style w:type="character" w:customStyle="1" w:styleId="FontStyle13">
    <w:name w:val="Font Style13"/>
    <w:uiPriority w:val="99"/>
    <w:rsid w:val="004E66EE"/>
    <w:rPr>
      <w:rFonts w:ascii="Times New Roman" w:hAnsi="Times New Roman" w:cs="Times New Roman"/>
      <w:sz w:val="24"/>
      <w:szCs w:val="24"/>
    </w:rPr>
  </w:style>
  <w:style w:type="table" w:styleId="-5">
    <w:name w:val="Light List Accent 5"/>
    <w:basedOn w:val="a1"/>
    <w:uiPriority w:val="61"/>
    <w:rsid w:val="00E35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51">
    <w:name w:val="Светлый список - Акцент 51"/>
    <w:basedOn w:val="a1"/>
    <w:next w:val="-5"/>
    <w:uiPriority w:val="61"/>
    <w:rsid w:val="00E35B3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52">
    <w:name w:val="Светлый список - Акцент 52"/>
    <w:basedOn w:val="a1"/>
    <w:next w:val="-5"/>
    <w:uiPriority w:val="61"/>
    <w:rsid w:val="002E1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53">
    <w:name w:val="Светлый список - Акцент 53"/>
    <w:basedOn w:val="a1"/>
    <w:next w:val="-5"/>
    <w:uiPriority w:val="61"/>
    <w:rsid w:val="002E1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organictextcontentspan">
    <w:name w:val="organictextcontentspan"/>
    <w:basedOn w:val="a0"/>
    <w:rsid w:val="00346077"/>
  </w:style>
  <w:style w:type="table" w:customStyle="1" w:styleId="1a">
    <w:name w:val="Сетка таблицы1"/>
    <w:basedOn w:val="a1"/>
    <w:next w:val="af9"/>
    <w:uiPriority w:val="59"/>
    <w:rsid w:val="00E042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Основной текст1"/>
    <w:rsid w:val="00F2684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a">
    <w:name w:val="Основной текст_"/>
    <w:basedOn w:val="a0"/>
    <w:link w:val="25"/>
    <w:rsid w:val="001E5CC2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a"/>
    <w:rsid w:val="001E5CC2"/>
    <w:pPr>
      <w:shd w:val="clear" w:color="auto" w:fill="FFFFFF"/>
      <w:spacing w:before="420" w:after="240" w:line="298" w:lineRule="exact"/>
      <w:ind w:firstLine="0"/>
      <w:jc w:val="left"/>
    </w:pPr>
    <w:rPr>
      <w:rFonts w:ascii="Batang" w:eastAsia="Batang" w:hAnsi="Batang" w:cs="Batang"/>
      <w:color w:val="auto"/>
      <w:sz w:val="23"/>
      <w:szCs w:val="23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4.xml"/><Relationship Id="rId21" Type="http://schemas.openxmlformats.org/officeDocument/2006/relationships/chart" Target="charts/chart9.xml"/><Relationship Id="rId42" Type="http://schemas.openxmlformats.org/officeDocument/2006/relationships/chart" Target="charts/chart23.xml"/><Relationship Id="rId47" Type="http://schemas.openxmlformats.org/officeDocument/2006/relationships/chart" Target="charts/chart27.xml"/><Relationship Id="rId63" Type="http://schemas.openxmlformats.org/officeDocument/2006/relationships/image" Target="media/image14.jpeg"/><Relationship Id="rId68" Type="http://schemas.openxmlformats.org/officeDocument/2006/relationships/chart" Target="charts/chart40.xml"/><Relationship Id="rId16" Type="http://schemas.openxmlformats.org/officeDocument/2006/relationships/chart" Target="charts/chart6.xml"/><Relationship Id="rId11" Type="http://schemas.openxmlformats.org/officeDocument/2006/relationships/chart" Target="charts/chart2.xml"/><Relationship Id="rId32" Type="http://schemas.openxmlformats.org/officeDocument/2006/relationships/chart" Target="charts/chart18.xml"/><Relationship Id="rId37" Type="http://schemas.openxmlformats.org/officeDocument/2006/relationships/chart" Target="charts/chart21.xml"/><Relationship Id="rId53" Type="http://schemas.openxmlformats.org/officeDocument/2006/relationships/chart" Target="charts/chart31.xml"/><Relationship Id="rId58" Type="http://schemas.openxmlformats.org/officeDocument/2006/relationships/image" Target="media/image13.jpe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chart" Target="charts/chart36.xml"/><Relationship Id="rId19" Type="http://schemas.openxmlformats.org/officeDocument/2006/relationships/chart" Target="charts/chart7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6.xml"/><Relationship Id="rId35" Type="http://schemas.openxmlformats.org/officeDocument/2006/relationships/chart" Target="charts/chart19.xml"/><Relationship Id="rId43" Type="http://schemas.openxmlformats.org/officeDocument/2006/relationships/chart" Target="charts/chart24.xml"/><Relationship Id="rId48" Type="http://schemas.openxmlformats.org/officeDocument/2006/relationships/chart" Target="charts/chart28.xml"/><Relationship Id="rId56" Type="http://schemas.openxmlformats.org/officeDocument/2006/relationships/chart" Target="charts/chart33.xml"/><Relationship Id="rId64" Type="http://schemas.openxmlformats.org/officeDocument/2006/relationships/image" Target="media/image15.jpeg"/><Relationship Id="rId69" Type="http://schemas.openxmlformats.org/officeDocument/2006/relationships/image" Target="media/image17.jpeg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chart" Target="charts/chart29.xml"/><Relationship Id="rId72" Type="http://schemas.openxmlformats.org/officeDocument/2006/relationships/image" Target="media/image19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2.jpeg"/><Relationship Id="rId25" Type="http://schemas.openxmlformats.org/officeDocument/2006/relationships/chart" Target="charts/chart13.xml"/><Relationship Id="rId33" Type="http://schemas.openxmlformats.org/officeDocument/2006/relationships/image" Target="media/image5.jpeg"/><Relationship Id="rId38" Type="http://schemas.openxmlformats.org/officeDocument/2006/relationships/chart" Target="charts/chart22.xml"/><Relationship Id="rId46" Type="http://schemas.openxmlformats.org/officeDocument/2006/relationships/chart" Target="charts/chart26.xml"/><Relationship Id="rId59" Type="http://schemas.openxmlformats.org/officeDocument/2006/relationships/hyperlink" Target="consultantplus://offline/ref=2F167C19C04ADB848296C90B3F8F426C70DEDBA41BB260D85059E54A801BF3ED9B18D50AA01B711B1229D406R2D" TargetMode="External"/><Relationship Id="rId67" Type="http://schemas.openxmlformats.org/officeDocument/2006/relationships/chart" Target="charts/chart39.xml"/><Relationship Id="rId20" Type="http://schemas.openxmlformats.org/officeDocument/2006/relationships/chart" Target="charts/chart8.xml"/><Relationship Id="rId41" Type="http://schemas.openxmlformats.org/officeDocument/2006/relationships/image" Target="media/image8.jpeg"/><Relationship Id="rId54" Type="http://schemas.openxmlformats.org/officeDocument/2006/relationships/image" Target="media/image12.jpeg"/><Relationship Id="rId62" Type="http://schemas.openxmlformats.org/officeDocument/2006/relationships/chart" Target="charts/chart37.xml"/><Relationship Id="rId70" Type="http://schemas.openxmlformats.org/officeDocument/2006/relationships/image" Target="media/image18.jpe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vs19.ru" TargetMode="External"/><Relationship Id="rId23" Type="http://schemas.openxmlformats.org/officeDocument/2006/relationships/chart" Target="charts/chart11.xml"/><Relationship Id="rId28" Type="http://schemas.openxmlformats.org/officeDocument/2006/relationships/image" Target="media/image3.jpeg"/><Relationship Id="rId36" Type="http://schemas.openxmlformats.org/officeDocument/2006/relationships/chart" Target="charts/chart20.xml"/><Relationship Id="rId49" Type="http://schemas.openxmlformats.org/officeDocument/2006/relationships/image" Target="media/image10.jpeg"/><Relationship Id="rId57" Type="http://schemas.openxmlformats.org/officeDocument/2006/relationships/chart" Target="charts/chart34.xml"/><Relationship Id="rId10" Type="http://schemas.openxmlformats.org/officeDocument/2006/relationships/chart" Target="charts/chart1.xml"/><Relationship Id="rId31" Type="http://schemas.openxmlformats.org/officeDocument/2006/relationships/chart" Target="charts/chart17.xml"/><Relationship Id="rId44" Type="http://schemas.openxmlformats.org/officeDocument/2006/relationships/chart" Target="charts/chart25.xml"/><Relationship Id="rId52" Type="http://schemas.openxmlformats.org/officeDocument/2006/relationships/chart" Target="charts/chart30.xml"/><Relationship Id="rId60" Type="http://schemas.openxmlformats.org/officeDocument/2006/relationships/chart" Target="charts/chart35.xml"/><Relationship Id="rId65" Type="http://schemas.openxmlformats.org/officeDocument/2006/relationships/image" Target="media/image16.jpeg"/><Relationship Id="rId73" Type="http://schemas.openxmlformats.org/officeDocument/2006/relationships/hyperlink" Target="https://login.consultant.ru/link/?req=doc&amp;base=RLAW188&amp;n=103913" TargetMode="Externa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yperlink" Target="http://www.vs19.ru" TargetMode="External"/><Relationship Id="rId39" Type="http://schemas.openxmlformats.org/officeDocument/2006/relationships/image" Target="media/image7.jpeg"/><Relationship Id="rId34" Type="http://schemas.openxmlformats.org/officeDocument/2006/relationships/image" Target="media/image6.jpeg"/><Relationship Id="rId50" Type="http://schemas.openxmlformats.org/officeDocument/2006/relationships/image" Target="media/image11.jpeg"/><Relationship Id="rId55" Type="http://schemas.openxmlformats.org/officeDocument/2006/relationships/chart" Target="charts/chart32.xm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chart" Target="charts/chart41.xml"/><Relationship Id="rId2" Type="http://schemas.openxmlformats.org/officeDocument/2006/relationships/numbering" Target="numbering.xml"/><Relationship Id="rId29" Type="http://schemas.openxmlformats.org/officeDocument/2006/relationships/image" Target="media/image4.jpeg"/><Relationship Id="rId24" Type="http://schemas.openxmlformats.org/officeDocument/2006/relationships/chart" Target="charts/chart12.xml"/><Relationship Id="rId40" Type="http://schemas.openxmlformats.org/officeDocument/2006/relationships/hyperlink" Target="https://login.consultant.ru/link/?req=doc&amp;base=LAW&amp;n=523355&amp;dst=203" TargetMode="External"/><Relationship Id="rId45" Type="http://schemas.openxmlformats.org/officeDocument/2006/relationships/image" Target="media/image9.jpeg"/><Relationship Id="rId66" Type="http://schemas.openxmlformats.org/officeDocument/2006/relationships/chart" Target="charts/chart3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5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6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7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8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9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0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2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3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14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15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16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17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18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19.xm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20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21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22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23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24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25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26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6.xlsx"/><Relationship Id="rId1" Type="http://schemas.openxmlformats.org/officeDocument/2006/relationships/themeOverride" Target="../theme/themeOverride27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7.xlsx"/><Relationship Id="rId1" Type="http://schemas.openxmlformats.org/officeDocument/2006/relationships/themeOverride" Target="../theme/themeOverride28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8.xlsx"/><Relationship Id="rId1" Type="http://schemas.openxmlformats.org/officeDocument/2006/relationships/themeOverride" Target="../theme/themeOverride29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9.xlsx"/><Relationship Id="rId1" Type="http://schemas.openxmlformats.org/officeDocument/2006/relationships/themeOverride" Target="../theme/themeOverride30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0.xlsx"/><Relationship Id="rId1" Type="http://schemas.openxmlformats.org/officeDocument/2006/relationships/themeOverride" Target="../theme/themeOverride31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1.xlsx"/><Relationship Id="rId1" Type="http://schemas.openxmlformats.org/officeDocument/2006/relationships/themeOverride" Target="../theme/themeOverride3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195181275831261"/>
          <c:y val="0.11166353725015146"/>
          <c:w val="0.54947533807409032"/>
          <c:h val="0.8879506359781952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, рассмотренные на сессиях Верховного Совета  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30C-48D3-A7F9-797F1F5B36C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30C-48D3-A7F9-797F1F5B36CB}"/>
              </c:ext>
            </c:extLst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30C-48D3-A7F9-797F1F5B36CB}"/>
              </c:ext>
            </c:extLst>
          </c:dPt>
          <c:dPt>
            <c:idx val="3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30C-48D3-A7F9-797F1F5B36CB}"/>
              </c:ext>
            </c:extLst>
          </c:dPt>
          <c:dPt>
            <c:idx val="5"/>
            <c:bubble3D val="0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8-D30C-48D3-A7F9-797F1F5B36CB}"/>
              </c:ext>
            </c:extLst>
          </c:dPt>
          <c:dPt>
            <c:idx val="6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D30C-48D3-A7F9-797F1F5B36CB}"/>
              </c:ext>
            </c:extLst>
          </c:dPt>
          <c:dLbls>
            <c:dLbl>
              <c:idx val="0"/>
              <c:layout>
                <c:manualLayout>
                  <c:x val="0.25501835413614155"/>
                  <c:y val="-0.19314738418281657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Проекты законов РХ 11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0C-48D3-A7F9-797F1F5B36CB}"/>
                </c:ext>
              </c:extLst>
            </c:dLbl>
            <c:dLbl>
              <c:idx val="2"/>
              <c:layout>
                <c:manualLayout>
                  <c:x val="-8.3493496852659721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7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«Правительственный час» </a:t>
                    </a:r>
                  </a:p>
                  <a:p>
                    <a:pPr>
                      <a:defRPr sz="7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endParaRPr lang="ru-RU" sz="700"/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30C-48D3-A7F9-797F1F5B36CB}"/>
                </c:ext>
              </c:extLst>
            </c:dLbl>
            <c:dLbl>
              <c:idx val="3"/>
              <c:layout>
                <c:manualLayout>
                  <c:x val="4.6867913127126418E-2"/>
                  <c:y val="3.2378094777972734E-3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Организационных вопросов</a:t>
                    </a:r>
                  </a:p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 22</a:t>
                    </a:r>
                    <a:endParaRPr lang="ru-RU" sz="90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D30C-48D3-A7F9-797F1F5B36CB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D30C-48D3-A7F9-797F1F5B36CB}"/>
                </c:ext>
              </c:extLst>
            </c:dLbl>
            <c:dLbl>
              <c:idx val="5"/>
              <c:layout>
                <c:manualLayout>
                  <c:x val="3.0331498152896527E-2"/>
                  <c:y val="6.6571554499695471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Вопросы, рассмотренные на сессиях Верховного Совета,  отчеты, обращения</a:t>
                    </a:r>
                  </a:p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 20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D30C-48D3-A7F9-797F1F5B36CB}"/>
                </c:ext>
              </c:extLst>
            </c:dLbl>
            <c:dLbl>
              <c:idx val="6"/>
              <c:layout>
                <c:manualLayout>
                  <c:x val="3.3759887804759373E-2"/>
                  <c:y val="1.45686290891874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вопросы</a:t>
                    </a:r>
                  </a:p>
                  <a:p>
                    <a:r>
                      <a:rPr lang="ru-RU"/>
                      <a:t> 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D30C-48D3-A7F9-797F1F5B36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Проекта законов РХ</c:v>
                </c:pt>
                <c:pt idx="2">
                  <c:v>«Правительственный час»</c:v>
                </c:pt>
                <c:pt idx="3">
                  <c:v>Организационных вопросов </c:v>
                </c:pt>
                <c:pt idx="5">
                  <c:v>отчеты, обращения </c:v>
                </c:pt>
                <c:pt idx="6">
                  <c:v>Иные вопрос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5</c:v>
                </c:pt>
                <c:pt idx="2">
                  <c:v>6</c:v>
                </c:pt>
                <c:pt idx="3">
                  <c:v>22</c:v>
                </c:pt>
                <c:pt idx="5">
                  <c:v>20</c:v>
                </c:pt>
                <c:pt idx="6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30C-48D3-A7F9-797F1F5B36C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04"/>
      </c:pie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</c:v>
                </c:pt>
                <c:pt idx="1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099712"/>
        <c:axId val="147947520"/>
      </c:barChart>
      <c:catAx>
        <c:axId val="14609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947520"/>
        <c:crosses val="autoZero"/>
        <c:auto val="1"/>
        <c:lblAlgn val="ctr"/>
        <c:lblOffset val="100"/>
        <c:noMultiLvlLbl val="0"/>
      </c:catAx>
      <c:valAx>
        <c:axId val="14794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09971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веденных заседа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Комиссия по Регламенту, мандатным вопросам и депутатской этике</c:v>
                </c:pt>
                <c:pt idx="1">
                  <c:v>Комитет по молодежной политике, туризму, физической культуре и спорту</c:v>
                </c:pt>
                <c:pt idx="2">
                  <c:v>Комитет по экологии, природным ресурсам и природопользованию</c:v>
                </c:pt>
                <c:pt idx="3">
                  <c:v>Комитет по местному самоуправлению, общественным объединениям и межнациональным отношениям</c:v>
                </c:pt>
                <c:pt idx="4">
                  <c:v>Комитет по здравоохранению и социальной политике</c:v>
                </c:pt>
                <c:pt idx="5">
                  <c:v>Комитет по культуре, образованию и науке</c:v>
                </c:pt>
                <c:pt idx="6">
                  <c:v>Комитет по аграрной политике, продовольствию и землепользованию</c:v>
                </c:pt>
                <c:pt idx="7">
                  <c:v>Комитет по экономической политике, промышленности, строительству и транспорту</c:v>
                </c:pt>
                <c:pt idx="8">
                  <c:v>Комитет по бюджету и налоговой политике</c:v>
                </c:pt>
                <c:pt idx="9">
                  <c:v>Комитет по конституционному законодательству, государственному строительству, законности и правопорядку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</c:v>
                </c:pt>
                <c:pt idx="1">
                  <c:v>11</c:v>
                </c:pt>
                <c:pt idx="2">
                  <c:v>13</c:v>
                </c:pt>
                <c:pt idx="3">
                  <c:v>8</c:v>
                </c:pt>
                <c:pt idx="4">
                  <c:v>12</c:v>
                </c:pt>
                <c:pt idx="5">
                  <c:v>11</c:v>
                </c:pt>
                <c:pt idx="6">
                  <c:v>10</c:v>
                </c:pt>
                <c:pt idx="7">
                  <c:v>13</c:v>
                </c:pt>
                <c:pt idx="8">
                  <c:v>17</c:v>
                </c:pt>
                <c:pt idx="9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CC-41C4-964A-62B52C9A60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смотрено вопросов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Комиссия по Регламенту, мандатным вопросам и депутатской этике</c:v>
                </c:pt>
                <c:pt idx="1">
                  <c:v>Комитет по молодежной политике, туризму, физической культуре и спорту</c:v>
                </c:pt>
                <c:pt idx="2">
                  <c:v>Комитет по экологии, природным ресурсам и природопользованию</c:v>
                </c:pt>
                <c:pt idx="3">
                  <c:v>Комитет по местному самоуправлению, общественным объединениям и межнациональным отношениям</c:v>
                </c:pt>
                <c:pt idx="4">
                  <c:v>Комитет по здравоохранению и социальной политике</c:v>
                </c:pt>
                <c:pt idx="5">
                  <c:v>Комитет по культуре, образованию и науке</c:v>
                </c:pt>
                <c:pt idx="6">
                  <c:v>Комитет по аграрной политике, продовольствию и землепользованию</c:v>
                </c:pt>
                <c:pt idx="7">
                  <c:v>Комитет по экономической политике, промышленности, строительству и транспорту</c:v>
                </c:pt>
                <c:pt idx="8">
                  <c:v>Комитет по бюджету и налоговой политике</c:v>
                </c:pt>
                <c:pt idx="9">
                  <c:v>Комитет по конституционному законодательству, государственному строительству, законности и правопорядку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8</c:v>
                </c:pt>
                <c:pt idx="1">
                  <c:v>23</c:v>
                </c:pt>
                <c:pt idx="2">
                  <c:v>49</c:v>
                </c:pt>
                <c:pt idx="3">
                  <c:v>27</c:v>
                </c:pt>
                <c:pt idx="4">
                  <c:v>39</c:v>
                </c:pt>
                <c:pt idx="5">
                  <c:v>33</c:v>
                </c:pt>
                <c:pt idx="6">
                  <c:v>29</c:v>
                </c:pt>
                <c:pt idx="7">
                  <c:v>47</c:v>
                </c:pt>
                <c:pt idx="8">
                  <c:v>38</c:v>
                </c:pt>
                <c:pt idx="9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CC-41C4-964A-62B52C9A60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депута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Комиссия по Регламенту, мандатным вопросам и депутатской этике</c:v>
                </c:pt>
                <c:pt idx="1">
                  <c:v>Комитет по молодежной политике, туризму, физической культуре и спорту</c:v>
                </c:pt>
                <c:pt idx="2">
                  <c:v>Комитет по экологии, природным ресурсам и природопользованию</c:v>
                </c:pt>
                <c:pt idx="3">
                  <c:v>Комитет по местному самоуправлению, общественным объединениям и межнациональным отношениям</c:v>
                </c:pt>
                <c:pt idx="4">
                  <c:v>Комитет по здравоохранению и социальной политике</c:v>
                </c:pt>
                <c:pt idx="5">
                  <c:v>Комитет по культуре, образованию и науке</c:v>
                </c:pt>
                <c:pt idx="6">
                  <c:v>Комитет по аграрной политике, продовольствию и землепользованию</c:v>
                </c:pt>
                <c:pt idx="7">
                  <c:v>Комитет по экономической политике, промышленности, строительству и транспорту</c:v>
                </c:pt>
                <c:pt idx="8">
                  <c:v>Комитет по бюджету и налоговой политике</c:v>
                </c:pt>
                <c:pt idx="9">
                  <c:v>Комитет по конституционному законодательству, государственному строительству, законности и правопорядку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9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4</c:v>
                </c:pt>
                <c:pt idx="5">
                  <c:v>6</c:v>
                </c:pt>
                <c:pt idx="6">
                  <c:v>4</c:v>
                </c:pt>
                <c:pt idx="7">
                  <c:v>6</c:v>
                </c:pt>
                <c:pt idx="8">
                  <c:v>8</c:v>
                </c:pt>
                <c:pt idx="9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0CC-41C4-964A-62B52C9A60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864192"/>
        <c:axId val="147949248"/>
      </c:barChart>
      <c:catAx>
        <c:axId val="1298641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anchor="ctr" anchorCtr="1"/>
          <a:lstStyle/>
          <a:p>
            <a:pPr>
              <a:defRPr sz="8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949248"/>
        <c:crosses val="autoZero"/>
        <c:auto val="1"/>
        <c:lblAlgn val="r"/>
        <c:lblOffset val="100"/>
        <c:noMultiLvlLbl val="0"/>
      </c:catAx>
      <c:valAx>
        <c:axId val="1479492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864192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 w="6350"/>
        </a:sp3d>
      </c:spPr>
    </c:plotArea>
    <c:legend>
      <c:legendPos val="t"/>
      <c:layout/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700"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73-44E1-B5BC-9AEC007F791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73-44E1-B5BC-9AEC007F791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473-44E1-B5BC-9AEC007F791C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473-44E1-B5BC-9AEC007F791C}"/>
              </c:ext>
            </c:extLst>
          </c:dPt>
          <c:dLbls>
            <c:dLbl>
              <c:idx val="0"/>
              <c:layout>
                <c:manualLayout>
                  <c:x val="1.8518518518518479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73-44E1-B5BC-9AEC007F791C}"/>
                </c:ext>
              </c:extLst>
            </c:dLbl>
            <c:dLbl>
              <c:idx val="1"/>
              <c:layout>
                <c:manualLayout>
                  <c:x val="2.0833333333333336E-2"/>
                  <c:y val="-4.3650793650793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73-44E1-B5BC-9AEC007F791C}"/>
                </c:ext>
              </c:extLst>
            </c:dLbl>
            <c:dLbl>
              <c:idx val="2"/>
              <c:layout>
                <c:manualLayout>
                  <c:x val="6.9444444444444458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73-44E1-B5BC-9AEC007F791C}"/>
                </c:ext>
              </c:extLst>
            </c:dLbl>
            <c:dLbl>
              <c:idx val="3"/>
              <c:layout>
                <c:manualLayout>
                  <c:x val="4.6296296296296302E-3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473-44E1-B5BC-9AEC007F79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становлений ВС РХ</c:v>
                </c:pt>
                <c:pt idx="1">
                  <c:v>Постановлений Президиума ВС РХ</c:v>
                </c:pt>
                <c:pt idx="2">
                  <c:v>Законов РХ</c:v>
                </c:pt>
                <c:pt idx="3">
                  <c:v>Обращ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8</c:v>
                </c:pt>
                <c:pt idx="1">
                  <c:v>171</c:v>
                </c:pt>
                <c:pt idx="2">
                  <c:v>9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473-44E1-B5BC-9AEC007F79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866752"/>
        <c:axId val="147951552"/>
        <c:axId val="0"/>
      </c:bar3DChart>
      <c:catAx>
        <c:axId val="129866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951552"/>
        <c:crosses val="autoZero"/>
        <c:auto val="1"/>
        <c:lblAlgn val="ctr"/>
        <c:lblOffset val="100"/>
        <c:noMultiLvlLbl val="0"/>
      </c:catAx>
      <c:valAx>
        <c:axId val="147951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866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709375662607523"/>
          <c:y val="0.12425829664518113"/>
          <c:w val="0.53955325175382096"/>
          <c:h val="0.5634645669291337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1F497D">
                  <a:lumMod val="20000"/>
                  <a:lumOff val="80000"/>
                </a:srgbClr>
              </a:solidFill>
            </a:ln>
            <a:effectLst>
              <a:innerShdw blurRad="114300">
                <a:prstClr val="black"/>
              </a:innerShdw>
            </a:effectLst>
          </c:spPr>
          <c:explosion val="2"/>
          <c:dPt>
            <c:idx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  <a:ln>
                <a:solidFill>
                  <a:srgbClr val="1F497D">
                    <a:lumMod val="20000"/>
                    <a:lumOff val="80000"/>
                  </a:srgbClr>
                </a:solidFill>
              </a:ln>
              <a:effectLst>
                <a:innerShdw blurRad="114300">
                  <a:prstClr val="black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239-4DC6-9212-A3C53AA2722B}"/>
              </c:ext>
            </c:extLst>
          </c:dPt>
          <c:dPt>
            <c:idx val="1"/>
            <c:bubble3D val="0"/>
            <c:explosion val="1"/>
            <c:spPr>
              <a:solidFill>
                <a:srgbClr val="EEECE1">
                  <a:lumMod val="90000"/>
                </a:srgbClr>
              </a:solidFill>
              <a:ln>
                <a:solidFill>
                  <a:srgbClr val="1F497D">
                    <a:lumMod val="20000"/>
                    <a:lumOff val="80000"/>
                  </a:srgbClr>
                </a:solidFill>
              </a:ln>
              <a:effectLst>
                <a:innerShdw blurRad="114300">
                  <a:prstClr val="black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239-4DC6-9212-A3C53AA2722B}"/>
              </c:ext>
            </c:extLst>
          </c:dPt>
          <c:dPt>
            <c:idx val="2"/>
            <c:bubble3D val="0"/>
            <c:spPr>
              <a:solidFill>
                <a:srgbClr val="F79646">
                  <a:lumMod val="75000"/>
                </a:srgbClr>
              </a:solidFill>
              <a:ln>
                <a:solidFill>
                  <a:srgbClr val="1F497D">
                    <a:lumMod val="20000"/>
                    <a:lumOff val="80000"/>
                  </a:srgbClr>
                </a:solidFill>
              </a:ln>
              <a:effectLst>
                <a:innerShdw blurRad="114300">
                  <a:prstClr val="black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239-4DC6-9212-A3C53AA2722B}"/>
              </c:ext>
            </c:extLst>
          </c:dPt>
          <c:dLbls>
            <c:dLbl>
              <c:idx val="0"/>
              <c:layout>
                <c:manualLayout>
                  <c:x val="4.9530650643990981E-2"/>
                  <c:y val="-2.2865894938199259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Глава РХ – </a:t>
                    </a:r>
                    <a:r>
                      <a:rPr lang="ru-RU"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Председатель</a:t>
                    </a:r>
                    <a:r>
                      <a:rPr lang="ru-RU"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Правительства РХ</a:t>
                    </a:r>
                  </a:p>
                  <a:p>
                    <a:r>
                      <a:rPr lang="ru-RU"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endParaRPr lang="ru-RU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239-4DC6-9212-A3C53AA2722B}"/>
                </c:ext>
              </c:extLst>
            </c:dLbl>
            <c:dLbl>
              <c:idx val="1"/>
              <c:layout>
                <c:manualLayout>
                  <c:x val="0.1237982038344345"/>
                  <c:y val="0.2056330606942455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800" b="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Депутаты</a:t>
                    </a:r>
                    <a:r>
                      <a:rPr lang="ru-RU"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</a:p>
                  <a:p>
                    <a:pPr>
                      <a:defRPr sz="800" baseline="0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С РХ</a:t>
                    </a:r>
                  </a:p>
                  <a:p>
                    <a:pPr>
                      <a:defRPr sz="800" baseline="0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2</a:t>
                    </a:r>
                    <a:endParaRPr lang="ru-RU" sz="1050" baseline="0">
                      <a:solidFill>
                        <a:srgbClr val="002060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7254575851285919E-2"/>
                  <c:y val="-0.1101956738166350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Избирательная</a:t>
                    </a:r>
                    <a:r>
                      <a:rPr lang="ru-RU"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комиссия</a:t>
                    </a:r>
                  </a:p>
                  <a:p>
                    <a:r>
                      <a:rPr lang="ru-RU"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Х</a:t>
                    </a:r>
                  </a:p>
                  <a:p>
                    <a:r>
                      <a:rPr lang="ru-RU"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endParaRPr lang="ru-RU" sz="760">
                      <a:solidFill>
                        <a:srgbClr val="00206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6239-4DC6-9212-A3C53AA272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Глава Правительства – Председатель Правительства РХ</c:v>
                </c:pt>
                <c:pt idx="1">
                  <c:v>Депутаты ВС РХ</c:v>
                </c:pt>
                <c:pt idx="2">
                  <c:v>Избирательная комиссия Р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239-4DC6-9212-A3C53AA272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10"/>
      </c:pieChart>
    </c:plotArea>
    <c:plotVisOnly val="1"/>
    <c:dispBlanksAs val="zero"/>
    <c:showDLblsOverMax val="0"/>
  </c:chart>
  <c:spPr>
    <a:ln>
      <a:noFill/>
    </a:ln>
    <a:scene3d>
      <a:camera prst="orthographicFront"/>
      <a:lightRig rig="threePt" dir="t">
        <a:rot lat="0" lon="0" rev="600000"/>
      </a:lightRig>
    </a:scene3d>
    <a:sp3d>
      <a:bevelB h="0"/>
    </a:sp3d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616975500011859"/>
          <c:y val="0.14713893151997867"/>
          <c:w val="0.52523782914232486"/>
          <c:h val="0.5538222007963289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"/>
          <c:dPt>
            <c:idx val="2"/>
            <c:bubble3D val="0"/>
            <c:spPr>
              <a:solidFill>
                <a:srgbClr val="9BBB59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7B-456E-A88F-B3B4EF45ADFA}"/>
              </c:ext>
            </c:extLst>
          </c:dPt>
          <c:dLbls>
            <c:dLbl>
              <c:idx val="0"/>
              <c:layout>
                <c:manualLayout>
                  <c:x val="6.4969304731026509E-2"/>
                  <c:y val="3.8219081272084808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Законов РХ</a:t>
                    </a:r>
                  </a:p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19</a:t>
                    </a:r>
                    <a:endParaRPr lang="ru-RU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57B-456E-A88F-B3B4EF45ADFA}"/>
                </c:ext>
              </c:extLst>
            </c:dLbl>
            <c:dLbl>
              <c:idx val="1"/>
              <c:layout>
                <c:manualLayout>
                  <c:x val="-0.17143305112956297"/>
                  <c:y val="6.0220030589103954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Постановлений ВС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56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57B-456E-A88F-B3B4EF45ADFA}"/>
                </c:ext>
              </c:extLst>
            </c:dLbl>
            <c:dLbl>
              <c:idx val="2"/>
              <c:layout>
                <c:manualLayout>
                  <c:x val="-7.2115359530664485E-3"/>
                  <c:y val="-5.4124993407520708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Постановлений Президиума </a:t>
                    </a:r>
                  </a:p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ВС РХ</a:t>
                    </a:r>
                  </a:p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38</a:t>
                    </a:r>
                    <a:endParaRPr lang="ru-RU" sz="75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57B-456E-A88F-B3B4EF45AD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конов РХ</c:v>
                </c:pt>
                <c:pt idx="1">
                  <c:v>Постановлений ВС РХ</c:v>
                </c:pt>
                <c:pt idx="2">
                  <c:v>Постановлений Президиума ВС Р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56</c:v>
                </c:pt>
                <c:pt idx="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57B-456E-A88F-B3B4EF45AD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 </c:v>
                </c:pt>
                <c:pt idx="2">
                  <c:v>Обращения субъектов РФ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1E-440A-AEC9-A13ECF126A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упи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 </c:v>
                </c:pt>
                <c:pt idx="2">
                  <c:v>Обращения субъектов РФ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9</c:v>
                </c:pt>
                <c:pt idx="1">
                  <c:v>14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1E-440A-AEC9-A13ECF126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096640"/>
        <c:axId val="147953856"/>
      </c:barChart>
      <c:catAx>
        <c:axId val="1460966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953856"/>
        <c:crosses val="autoZero"/>
        <c:auto val="1"/>
        <c:lblAlgn val="ctr"/>
        <c:lblOffset val="100"/>
        <c:noMultiLvlLbl val="0"/>
      </c:catAx>
      <c:valAx>
        <c:axId val="147953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09664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616975500011859"/>
          <c:y val="0.16072383809166715"/>
          <c:w val="0.70236552446754441"/>
          <c:h val="0.710793910761154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3"/>
          <c:dPt>
            <c:idx val="1"/>
            <c:bubble3D val="0"/>
            <c:spPr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18-493F-9FCD-0D6E6DDFFC74}"/>
              </c:ext>
            </c:extLst>
          </c:dPt>
          <c:dLbls>
            <c:dLbl>
              <c:idx val="0"/>
              <c:layout>
                <c:manualLayout>
                  <c:x val="-0.17424151380982503"/>
                  <c:y val="-1.5896636432350664E-2"/>
                </c:manualLayout>
              </c:layout>
              <c:tx>
                <c:rich>
                  <a:bodyPr/>
                  <a:lstStyle/>
                  <a:p>
                    <a:r>
                      <a:rPr lang="ru-RU" sz="800" baseline="0">
                        <a:latin typeface="Times New Roman" pitchFamily="18" charset="0"/>
                        <a:cs typeface="Times New Roman" pitchFamily="18" charset="0"/>
                      </a:rPr>
                      <a:t>Законов РХ</a:t>
                    </a:r>
                  </a:p>
                  <a:p>
                    <a:r>
                      <a:rPr lang="ru-RU" sz="800" baseline="0">
                        <a:latin typeface="Times New Roman" pitchFamily="18" charset="0"/>
                        <a:cs typeface="Times New Roman" pitchFamily="18" charset="0"/>
                      </a:rPr>
                      <a:t> 13</a:t>
                    </a:r>
                    <a:endParaRPr lang="ru-RU" sz="60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137218005481763"/>
                  <c:y val="-3.7615740740740804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aseline="0">
                        <a:latin typeface="Times New Roman" pitchFamily="18" charset="0"/>
                        <a:cs typeface="Times New Roman" pitchFamily="18" charset="0"/>
                      </a:rPr>
                      <a:t>Постановлений</a:t>
                    </a:r>
                  </a:p>
                  <a:p>
                    <a:pPr>
                      <a:defRPr sz="800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aseline="0">
                        <a:latin typeface="Times New Roman" pitchFamily="18" charset="0"/>
                        <a:cs typeface="Times New Roman" pitchFamily="18" charset="0"/>
                      </a:rPr>
                      <a:t>ВС РХ</a:t>
                    </a:r>
                  </a:p>
                  <a:p>
                    <a:pPr>
                      <a:defRPr sz="800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aseline="0">
                        <a:latin typeface="Times New Roman" pitchFamily="18" charset="0"/>
                        <a:cs typeface="Times New Roman" pitchFamily="18" charset="0"/>
                      </a:rPr>
                      <a:t> 27</a:t>
                    </a:r>
                    <a:endParaRPr lang="ru-RU" sz="600"/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920936116382039E-2"/>
                  <c:y val="2.3998488284202566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aseline="0">
                        <a:latin typeface="Times New Roman" pitchFamily="18" charset="0"/>
                        <a:cs typeface="Times New Roman" pitchFamily="18" charset="0"/>
                      </a:rPr>
                      <a:t>Постановлений Президиума ВС РХ</a:t>
                    </a:r>
                  </a:p>
                  <a:p>
                    <a:pPr>
                      <a:defRPr sz="800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aseline="0">
                        <a:latin typeface="Times New Roman" pitchFamily="18" charset="0"/>
                        <a:cs typeface="Times New Roman" pitchFamily="18" charset="0"/>
                      </a:rPr>
                      <a:t> 2</a:t>
                    </a:r>
                    <a:endParaRPr lang="ru-RU" sz="600"/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818-493F-9FCD-0D6E6DDFFC74}"/>
                </c:ext>
              </c:extLst>
            </c:dLbl>
            <c:dLbl>
              <c:idx val="3"/>
              <c:layout>
                <c:manualLayout>
                  <c:x val="-9.6601767917360701E-17"/>
                  <c:y val="-6.9739569415504701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aseline="0">
                        <a:latin typeface="Times New Roman" pitchFamily="18" charset="0"/>
                        <a:cs typeface="Times New Roman" pitchFamily="18" charset="0"/>
                      </a:rPr>
                      <a:t>Обращений ВС РХ в Правитель-ство РФ</a:t>
                    </a:r>
                  </a:p>
                  <a:p>
                    <a:pPr>
                      <a:defRPr sz="800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aseline="0">
                        <a:latin typeface="Times New Roman" pitchFamily="18" charset="0"/>
                        <a:cs typeface="Times New Roman" pitchFamily="18" charset="0"/>
                      </a:rPr>
                      <a:t> 1</a:t>
                    </a:r>
                    <a:endParaRPr lang="ru-RU" sz="600"/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818-493F-9FCD-0D6E6DDFFC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конов РХ</c:v>
                </c:pt>
                <c:pt idx="1">
                  <c:v>Постановлений ВС РХ</c:v>
                </c:pt>
                <c:pt idx="2">
                  <c:v>Постановлений Президиума ВС Р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27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818-493F-9FCD-0D6E6DDFF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4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693659982929837"/>
          <c:y val="0.11525746332068204"/>
          <c:w val="0.57129031364483152"/>
          <c:h val="0.59660811629315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екты законовРХ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effectLst>
              <a:innerShdw blurRad="114300">
                <a:prstClr val="black"/>
              </a:innerShdw>
            </a:effectLst>
          </c:spPr>
          <c:dPt>
            <c:idx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  <a:effectLst>
                <a:innerShdw blurRad="114300">
                  <a:prstClr val="black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A57-456A-997B-8BDF69F5251E}"/>
              </c:ext>
            </c:extLst>
          </c:dPt>
          <c:dPt>
            <c:idx val="1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  <a:effectLst>
                <a:innerShdw blurRad="114300">
                  <a:prstClr val="black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A57-456A-997B-8BDF69F5251E}"/>
              </c:ext>
            </c:extLst>
          </c:dPt>
          <c:dPt>
            <c:idx val="2"/>
            <c:bubble3D val="0"/>
            <c:spPr>
              <a:solidFill>
                <a:srgbClr val="C0504D">
                  <a:lumMod val="40000"/>
                  <a:lumOff val="60000"/>
                </a:srgbClr>
              </a:solidFill>
              <a:effectLst>
                <a:innerShdw blurRad="114300">
                  <a:prstClr val="black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A57-456A-997B-8BDF69F5251E}"/>
              </c:ext>
            </c:extLst>
          </c:dPt>
          <c:dPt>
            <c:idx val="3"/>
            <c:bubble3D val="0"/>
            <c:spPr>
              <a:solidFill>
                <a:srgbClr val="EEECE1">
                  <a:lumMod val="90000"/>
                </a:srgbClr>
              </a:solidFill>
              <a:effectLst>
                <a:innerShdw blurRad="114300">
                  <a:prstClr val="black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A57-456A-997B-8BDF69F5251E}"/>
              </c:ext>
            </c:extLst>
          </c:dPt>
          <c:dLbls>
            <c:dLbl>
              <c:idx val="0"/>
              <c:layout>
                <c:manualLayout>
                  <c:x val="0.22650583416458514"/>
                  <c:y val="1.3793181377321859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Глава РХ – Председатель Правительства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10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A57-456A-997B-8BDF69F5251E}"/>
                </c:ext>
              </c:extLst>
            </c:dLbl>
            <c:dLbl>
              <c:idx val="1"/>
              <c:layout>
                <c:manualLayout>
                  <c:x val="9.2303784730620841E-2"/>
                  <c:y val="-1.9347227002190982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Контрольно-счётная палата 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A57-456A-997B-8BDF69F5251E}"/>
                </c:ext>
              </c:extLst>
            </c:dLbl>
            <c:dLbl>
              <c:idx val="2"/>
              <c:layout>
                <c:manualLayout>
                  <c:x val="7.032978067715151E-2"/>
                  <c:y val="4.6293065261217049E-3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Прокурор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1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1A57-456A-997B-8BDF69F5251E}"/>
                </c:ext>
              </c:extLst>
            </c:dLbl>
            <c:dLbl>
              <c:idx val="3"/>
              <c:layout>
                <c:manualLayout>
                  <c:x val="5.2747252747252581E-2"/>
                  <c:y val="-1.8390804597701153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Депутаты 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ВС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3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1A57-456A-997B-8BDF69F525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Глава РХ – Председатель Правительства РХ</c:v>
                </c:pt>
                <c:pt idx="1">
                  <c:v>Контрольно-счётная палата РХ</c:v>
                </c:pt>
                <c:pt idx="2">
                  <c:v>Прокурор РХ</c:v>
                </c:pt>
                <c:pt idx="3">
                  <c:v>Депутаты ВС Р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A57-456A-997B-8BDF69F52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0"/>
      </c:pieChart>
    </c:plotArea>
    <c:plotVisOnly val="1"/>
    <c:dispBlanksAs val="zero"/>
    <c:showDLblsOverMax val="0"/>
  </c:chart>
  <c:spPr>
    <a:ln>
      <a:noFill/>
    </a:ln>
    <a:scene3d>
      <a:camera prst="orthographicFront"/>
      <a:lightRig rig="threePt" dir="t">
        <a:rot lat="0" lon="0" rev="600000"/>
      </a:lightRig>
    </a:scene3d>
    <a:sp3d>
      <a:bevelB h="0"/>
    </a:sp3d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 </c:v>
                </c:pt>
                <c:pt idx="2">
                  <c:v>Обращения субъектов РФ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EF-4DE7-81EF-430267BECD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упи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 </c:v>
                </c:pt>
                <c:pt idx="2">
                  <c:v>Обращения субъектов РФ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6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EF-4DE7-81EF-430267BECD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098688"/>
        <c:axId val="147955008"/>
      </c:barChart>
      <c:catAx>
        <c:axId val="1460986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955008"/>
        <c:crosses val="autoZero"/>
        <c:auto val="1"/>
        <c:lblAlgn val="ctr"/>
        <c:lblOffset val="100"/>
        <c:noMultiLvlLbl val="0"/>
      </c:catAx>
      <c:valAx>
        <c:axId val="1479550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09868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46644653289307"/>
          <c:y val="0.16072383809166715"/>
          <c:w val="0.53347286427906171"/>
          <c:h val="0.562505401110575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"/>
          <c:dLbls>
            <c:dLbl>
              <c:idx val="0"/>
              <c:layout>
                <c:manualLayout>
                  <c:x val="8.4143495058358095E-2"/>
                  <c:y val="1.2705161427244026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Законов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6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5F1-4044-8C7C-9C0B93CB4D7A}"/>
                </c:ext>
              </c:extLst>
            </c:dLbl>
            <c:dLbl>
              <c:idx val="1"/>
              <c:layout>
                <c:manualLayout>
                  <c:x val="2.0206149296767808E-2"/>
                  <c:y val="-5.1078943592547721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Постановлений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ВС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21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5F1-4044-8C7C-9C0B93CB4D7A}"/>
                </c:ext>
              </c:extLst>
            </c:dLbl>
            <c:dLbl>
              <c:idx val="2"/>
              <c:layout>
                <c:manualLayout>
                  <c:x val="0.21465155777645728"/>
                  <c:y val="-6.203327810539378E-4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Постановлений Президиума 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ВС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29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5F1-4044-8C7C-9C0B93CB4D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конов РХ</c:v>
                </c:pt>
                <c:pt idx="1">
                  <c:v>Постановлений ВС РХ</c:v>
                </c:pt>
                <c:pt idx="2">
                  <c:v>Постановлений Президиума ВС Р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21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5F1-4044-8C7C-9C0B93CB4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260990813648302"/>
          <c:y val="9.6035142852117436E-2"/>
          <c:w val="0.49311351706036749"/>
          <c:h val="0.7930939663815292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45-42B3-863E-EA13F6A2F5E7}"/>
              </c:ext>
            </c:extLst>
          </c:dPt>
          <c:dLbls>
            <c:dLbl>
              <c:idx val="0"/>
              <c:layout>
                <c:manualLayout>
                  <c:x val="-9.6422984661724193E-2"/>
                  <c:y val="-0.229439415860671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путатами</a:t>
                    </a:r>
                  </a:p>
                  <a:p>
                    <a:r>
                      <a:rPr lang="ru-RU"/>
                      <a:t> ВС РХ</a:t>
                    </a:r>
                  </a:p>
                  <a:p>
                    <a:r>
                      <a:rPr lang="ru-RU"/>
                      <a:t> 4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845-42B3-863E-EA13F6A2F5E7}"/>
                </c:ext>
              </c:extLst>
            </c:dLbl>
            <c:dLbl>
              <c:idx val="1"/>
              <c:layout>
                <c:manualLayout>
                  <c:x val="0.15327076941729037"/>
                  <c:y val="0.21617531919265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лавой РХ – Председателем Правительства РХ</a:t>
                    </a:r>
                  </a:p>
                  <a:p>
                    <a:r>
                      <a:rPr lang="ru-RU"/>
                      <a:t> 4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845-42B3-863E-EA13F6A2F5E7}"/>
                </c:ext>
              </c:extLst>
            </c:dLbl>
            <c:dLbl>
              <c:idx val="2"/>
              <c:layout>
                <c:manualLayout>
                  <c:x val="-4.1138116910364411E-2"/>
                  <c:y val="-0.1699159439038897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курором РХ</a:t>
                    </a:r>
                  </a:p>
                  <a:p>
                    <a:r>
                      <a:rPr lang="ru-RU"/>
                      <a:t> 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845-42B3-863E-EA13F6A2F5E7}"/>
                </c:ext>
              </c:extLst>
            </c:dLbl>
            <c:dLbl>
              <c:idx val="3"/>
              <c:layout>
                <c:manualLayout>
                  <c:x val="9.9931822887513205E-2"/>
                  <c:y val="-0.103376288221304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нтрольно-счетной </a:t>
                    </a:r>
                  </a:p>
                  <a:p>
                    <a:r>
                      <a:rPr lang="ru-RU"/>
                      <a:t>палатой РХ </a:t>
                    </a:r>
                  </a:p>
                  <a:p>
                    <a:r>
                      <a:rPr lang="ru-RU"/>
                      <a:t>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845-42B3-863E-EA13F6A2F5E7}"/>
                </c:ext>
              </c:extLst>
            </c:dLbl>
            <c:dLbl>
              <c:idx val="4"/>
              <c:layout>
                <c:manualLayout>
                  <c:x val="8.8793015456401295E-2"/>
                  <c:y val="3.48356455443069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бирательной комиссией РХ</a:t>
                    </a:r>
                  </a:p>
                  <a:p>
                    <a:r>
                      <a:rPr lang="ru-RU"/>
                      <a:t>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845-42B3-863E-EA13F6A2F5E7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D845-42B3-863E-EA13F6A2F5E7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D845-42B3-863E-EA13F6A2F5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5"/>
                <c:pt idx="0">
                  <c:v>Депутатами ВС РХ</c:v>
                </c:pt>
                <c:pt idx="1">
                  <c:v>Главой РХ – Председателем Правительства РХ </c:v>
                </c:pt>
                <c:pt idx="2">
                  <c:v>Прокурором РХ </c:v>
                </c:pt>
                <c:pt idx="3">
                  <c:v>Контрольно-счетной палатой</c:v>
                </c:pt>
                <c:pt idx="4">
                  <c:v>Избирательной комиссией РХ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9</c:v>
                </c:pt>
                <c:pt idx="1">
                  <c:v>47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845-42B3-863E-EA13F6A2F5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892423077722154"/>
          <c:y val="0.11525746332068204"/>
          <c:w val="0.54800691140520363"/>
          <c:h val="0.572292866376777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екты законовРХ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explosion val="2"/>
          <c:dPt>
            <c:idx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  <a:effectLst>
                <a:innerShdw blurRad="114300">
                  <a:prstClr val="black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AB7-4ED1-BBD4-5C7261ECB4FB}"/>
              </c:ext>
            </c:extLst>
          </c:dPt>
          <c:dPt>
            <c:idx val="1"/>
            <c:bubble3D val="0"/>
            <c:spPr>
              <a:solidFill>
                <a:srgbClr val="EEECE1">
                  <a:lumMod val="90000"/>
                </a:srgbClr>
              </a:solidFill>
              <a:effectLst>
                <a:innerShdw blurRad="114300">
                  <a:prstClr val="black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AB7-4ED1-BBD4-5C7261ECB4FB}"/>
              </c:ext>
            </c:extLst>
          </c:dPt>
          <c:dLbls>
            <c:dLbl>
              <c:idx val="0"/>
              <c:layout>
                <c:manualLayout>
                  <c:x val="-0.13152389468211231"/>
                  <c:y val="-0.26734433401335278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Глава РХ – Председатель Правительства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6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AB7-4ED1-BBD4-5C7261ECB4FB}"/>
                </c:ext>
              </c:extLst>
            </c:dLbl>
            <c:dLbl>
              <c:idx val="1"/>
              <c:layout>
                <c:manualLayout>
                  <c:x val="0.12839357379342228"/>
                  <c:y val="0.21067309020582953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Депутаты ВС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5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AB7-4ED1-BBD4-5C7261ECB4FB}"/>
                </c:ext>
              </c:extLst>
            </c:dLbl>
            <c:dLbl>
              <c:idx val="2"/>
              <c:layout>
                <c:manualLayout>
                  <c:x val="3.8230336592541235E-2"/>
                  <c:y val="-7.193266358946511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Прокурор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AB7-4ED1-BBD4-5C7261ECB4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лава РХ – Председатель Правительства РХ</c:v>
                </c:pt>
                <c:pt idx="1">
                  <c:v>Депутаты ВС Р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AB7-4ED1-BBD4-5C7261ECB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0"/>
      </c:pieChart>
    </c:plotArea>
    <c:plotVisOnly val="1"/>
    <c:dispBlanksAs val="zero"/>
    <c:showDLblsOverMax val="0"/>
  </c:chart>
  <c:spPr>
    <a:noFill/>
    <a:ln>
      <a:noFill/>
    </a:ln>
    <a:scene3d>
      <a:camera prst="orthographicFront"/>
      <a:lightRig rig="threePt" dir="t">
        <a:rot lat="0" lon="0" rev="600000"/>
      </a:lightRig>
    </a:scene3d>
    <a:sp3d>
      <a:bevelB h="0"/>
    </a:sp3d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892423077722154"/>
          <c:y val="0.11525746332068204"/>
          <c:w val="0.54800691140520363"/>
          <c:h val="0.57229286637677779"/>
        </c:manualLayout>
      </c:layout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0"/>
      </c:pieChart>
    </c:plotArea>
    <c:plotVisOnly val="1"/>
    <c:dispBlanksAs val="zero"/>
    <c:showDLblsOverMax val="0"/>
  </c:chart>
  <c:spPr>
    <a:ln>
      <a:noFill/>
    </a:ln>
    <a:scene3d>
      <a:camera prst="orthographicFront"/>
      <a:lightRig rig="threePt" dir="t">
        <a:rot lat="0" lon="0" rev="600000"/>
      </a:lightRig>
    </a:scene3d>
    <a:sp3d>
      <a:bevelB h="0"/>
    </a:sp3d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 </c:v>
                </c:pt>
                <c:pt idx="2">
                  <c:v>Обращения субъектов РФ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1B-4A4B-B48F-35EEDBA2AF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упи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 </c:v>
                </c:pt>
                <c:pt idx="2">
                  <c:v>Обращения субъектов РФ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8</c:v>
                </c:pt>
                <c:pt idx="1">
                  <c:v>17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1B-4A4B-B48F-35EEDBA2A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78560"/>
        <c:axId val="148532032"/>
      </c:barChart>
      <c:catAx>
        <c:axId val="453785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532032"/>
        <c:crosses val="autoZero"/>
        <c:auto val="1"/>
        <c:lblAlgn val="ctr"/>
        <c:lblOffset val="100"/>
        <c:noMultiLvlLbl val="0"/>
      </c:catAx>
      <c:valAx>
        <c:axId val="148532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37856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693659982929837"/>
          <c:y val="0.11525746332068204"/>
          <c:w val="0.57129031364483152"/>
          <c:h val="0.59660811629315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екты законовРХ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  <a:effectLst>
              <a:innerShdw blurRad="114300">
                <a:prstClr val="black"/>
              </a:innerShdw>
            </a:effectLst>
          </c:spPr>
          <c:explosion val="2"/>
          <c:dPt>
            <c:idx val="1"/>
            <c:bubble3D val="0"/>
            <c:spPr>
              <a:solidFill>
                <a:srgbClr val="EEECE1">
                  <a:lumMod val="90000"/>
                </a:srgbClr>
              </a:solidFill>
              <a:effectLst>
                <a:innerShdw blurRad="114300">
                  <a:prstClr val="black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D69-446A-9890-64DFB17BF6CF}"/>
              </c:ext>
            </c:extLst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.12331627063479296"/>
                  <c:y val="-0.23008916269305948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Депутаты 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ВС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5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4973418615390288"/>
                  <c:y val="0.14779078258258285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Глава РХ </a:t>
                    </a:r>
                    <a:r>
                      <a:rPr lang="ru-RU" sz="800" b="0" i="0" u="none" strike="noStrike" baseline="0">
                        <a:effectLst/>
                      </a:rPr>
                      <a:t>–</a:t>
                    </a:r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Председатель Правительства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1">
                  <c:v>Депутаты ВС РХ</c:v>
                </c:pt>
                <c:pt idx="2">
                  <c:v>Глава РХ - Председатель Правительства Р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5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D69-446A-9890-64DFB17BF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</c:plotArea>
    <c:plotVisOnly val="1"/>
    <c:dispBlanksAs val="zero"/>
    <c:showDLblsOverMax val="0"/>
  </c:chart>
  <c:spPr>
    <a:ln>
      <a:noFill/>
    </a:ln>
    <a:scene3d>
      <a:camera prst="orthographicFront"/>
      <a:lightRig rig="threePt" dir="t">
        <a:rot lat="0" lon="0" rev="600000"/>
      </a:lightRig>
    </a:scene3d>
    <a:sp3d>
      <a:bevelB h="0"/>
    </a:sp3d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616975500011859"/>
          <c:y val="0.16072383809166715"/>
          <c:w val="0.51196748793497571"/>
          <c:h val="0.5398296641491244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"/>
          <c:dLbls>
            <c:dLbl>
              <c:idx val="0"/>
              <c:layout>
                <c:manualLayout>
                  <c:x val="8.4143682594204378E-2"/>
                  <c:y val="6.2534199354112988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Законов 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6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18A-4AA1-88D1-72D31A3B3CC3}"/>
                </c:ext>
              </c:extLst>
            </c:dLbl>
            <c:dLbl>
              <c:idx val="1"/>
              <c:layout>
                <c:manualLayout>
                  <c:x val="-0.16038368302052247"/>
                  <c:y val="-0.1417379418634876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Постановлений ВС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14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0333795061504997"/>
                  <c:y val="4.9372693987757836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Постановлений Президиума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ВС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16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конов РХ</c:v>
                </c:pt>
                <c:pt idx="1">
                  <c:v>Постановлений ВС РХ</c:v>
                </c:pt>
                <c:pt idx="2">
                  <c:v>Постановлений Президиума ВС Р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4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18A-4AA1-88D1-72D31A3B3C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 </c:v>
                </c:pt>
                <c:pt idx="2">
                  <c:v>Обращения субъектов РФ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19-473E-9587-41D5E3A14A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упи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 </c:v>
                </c:pt>
                <c:pt idx="2">
                  <c:v>Обращения субъектов РФ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6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19-473E-9587-41D5E3A14A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79072"/>
        <c:axId val="167364864"/>
      </c:barChart>
      <c:catAx>
        <c:axId val="45379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364864"/>
        <c:crosses val="autoZero"/>
        <c:auto val="1"/>
        <c:lblAlgn val="ctr"/>
        <c:lblOffset val="100"/>
        <c:noMultiLvlLbl val="0"/>
      </c:catAx>
      <c:valAx>
        <c:axId val="1673648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37907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616975500011859"/>
          <c:y val="0.16072383809166715"/>
          <c:w val="0.51196748793497571"/>
          <c:h val="0.5398296641491244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"/>
          <c:dLbls>
            <c:dLbl>
              <c:idx val="0"/>
              <c:layout>
                <c:manualLayout>
                  <c:x val="8.4143682594204378E-2"/>
                  <c:y val="6.2534199354112988E-2"/>
                </c:manualLayout>
              </c:layout>
              <c:tx>
                <c:rich>
                  <a:bodyPr/>
                  <a:lstStyle/>
                  <a:p>
                    <a:r>
                      <a:rPr lang="ru-RU" sz="800" strike="noStrike">
                        <a:latin typeface="Times New Roman" pitchFamily="18" charset="0"/>
                        <a:cs typeface="Times New Roman" pitchFamily="18" charset="0"/>
                      </a:rPr>
                      <a:t>Законов РХ</a:t>
                    </a:r>
                  </a:p>
                  <a:p>
                    <a:r>
                      <a:rPr lang="ru-RU" sz="800" strike="noStrike">
                        <a:latin typeface="Times New Roman" pitchFamily="18" charset="0"/>
                        <a:cs typeface="Times New Roman" pitchFamily="18" charset="0"/>
                      </a:rPr>
                      <a:t>11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CC5-44CC-9671-DCB66336682B}"/>
                </c:ext>
              </c:extLst>
            </c:dLbl>
            <c:dLbl>
              <c:idx val="1"/>
              <c:layout>
                <c:manualLayout>
                  <c:x val="8.0208437193339685E-2"/>
                  <c:y val="-5.1086457216832089E-2"/>
                </c:manualLayout>
              </c:layout>
              <c:tx>
                <c:rich>
                  <a:bodyPr/>
                  <a:lstStyle/>
                  <a:p>
                    <a:r>
                      <a:rPr lang="ru-RU" sz="800" strike="noStrike">
                        <a:latin typeface="Times New Roman" pitchFamily="18" charset="0"/>
                        <a:cs typeface="Times New Roman" pitchFamily="18" charset="0"/>
                      </a:rPr>
                      <a:t>Постановлений</a:t>
                    </a:r>
                  </a:p>
                  <a:p>
                    <a:r>
                      <a:rPr lang="ru-RU" sz="800" strike="noStrike">
                        <a:latin typeface="Times New Roman" pitchFamily="18" charset="0"/>
                        <a:cs typeface="Times New Roman" pitchFamily="18" charset="0"/>
                      </a:rPr>
                      <a:t> ВС РХ</a:t>
                    </a:r>
                  </a:p>
                  <a:p>
                    <a:r>
                      <a:rPr lang="ru-RU" sz="800" strike="noStrike">
                        <a:latin typeface="Times New Roman" pitchFamily="18" charset="0"/>
                        <a:cs typeface="Times New Roman" pitchFamily="18" charset="0"/>
                      </a:rPr>
                      <a:t> 23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CC5-44CC-9671-DCB66336682B}"/>
                </c:ext>
              </c:extLst>
            </c:dLbl>
            <c:dLbl>
              <c:idx val="2"/>
              <c:layout>
                <c:manualLayout>
                  <c:x val="5.9649141219871846E-2"/>
                  <c:y val="-0.11839580029560402"/>
                </c:manualLayout>
              </c:layout>
              <c:tx>
                <c:rich>
                  <a:bodyPr/>
                  <a:lstStyle/>
                  <a:p>
                    <a:r>
                      <a:rPr lang="ru-RU" sz="800" strike="noStrike">
                        <a:latin typeface="Times New Roman" pitchFamily="18" charset="0"/>
                        <a:cs typeface="Times New Roman" pitchFamily="18" charset="0"/>
                      </a:rPr>
                      <a:t>Постановлений Президиума </a:t>
                    </a:r>
                  </a:p>
                  <a:p>
                    <a:r>
                      <a:rPr lang="ru-RU" sz="800" strike="noStrike">
                        <a:latin typeface="Times New Roman" pitchFamily="18" charset="0"/>
                        <a:cs typeface="Times New Roman" pitchFamily="18" charset="0"/>
                      </a:rPr>
                      <a:t>ВС РХ</a:t>
                    </a:r>
                  </a:p>
                  <a:p>
                    <a:r>
                      <a:rPr lang="ru-RU" sz="800" strike="noStrike">
                        <a:latin typeface="Times New Roman" pitchFamily="18" charset="0"/>
                        <a:cs typeface="Times New Roman" pitchFamily="18" charset="0"/>
                      </a:rPr>
                      <a:t> 21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strike="noStrike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конов РХ</c:v>
                </c:pt>
                <c:pt idx="1">
                  <c:v>Постановлений ВС РХ</c:v>
                </c:pt>
                <c:pt idx="2">
                  <c:v>Постановлений Президиума ВС Р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23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CC5-44CC-9671-DCB663366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693659982929837"/>
          <c:y val="0.11525746332068204"/>
          <c:w val="0.57129031364483152"/>
          <c:h val="0.59660811629315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екты законовРХ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explosion val="2"/>
          <c:dPt>
            <c:idx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  <a:effectLst>
                <a:innerShdw blurRad="114300">
                  <a:prstClr val="black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48-47DE-9075-359F08802E09}"/>
              </c:ext>
            </c:extLst>
          </c:dPt>
          <c:dPt>
            <c:idx val="1"/>
            <c:bubble3D val="0"/>
            <c:spPr>
              <a:solidFill>
                <a:srgbClr val="EEECE1">
                  <a:lumMod val="90000"/>
                </a:srgbClr>
              </a:solidFill>
              <a:effectLst>
                <a:innerShdw blurRad="114300">
                  <a:prstClr val="black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48-47DE-9075-359F08802E09}"/>
              </c:ext>
            </c:extLst>
          </c:dPt>
          <c:dPt>
            <c:idx val="2"/>
            <c:bubble3D val="0"/>
            <c:spPr>
              <a:solidFill>
                <a:srgbClr val="C0504D">
                  <a:lumMod val="40000"/>
                  <a:lumOff val="60000"/>
                </a:srgbClr>
              </a:solidFill>
              <a:effectLst>
                <a:innerShdw blurRad="114300">
                  <a:prstClr val="black"/>
                </a:innerShdw>
              </a:effectLst>
            </c:spPr>
          </c:dPt>
          <c:dLbls>
            <c:dLbl>
              <c:idx val="0"/>
              <c:layout>
                <c:manualLayout>
                  <c:x val="-0.21925953167315171"/>
                  <c:y val="1.7130989398949165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Глава РХ – Председатель Правительства РХ</a:t>
                    </a:r>
                  </a:p>
                  <a:p>
                    <a:r>
                      <a:rPr lang="ru-RU"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5</a:t>
                    </a:r>
                    <a:endParaRPr lang="ru-RU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448-47DE-9075-359F08802E09}"/>
                </c:ext>
              </c:extLst>
            </c:dLbl>
            <c:dLbl>
              <c:idx val="1"/>
              <c:layout>
                <c:manualLayout>
                  <c:x val="0.1672432673006479"/>
                  <c:y val="-0.1350453622251134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Депутаты</a:t>
                    </a:r>
                  </a:p>
                  <a:p>
                    <a:pPr>
                      <a:defRPr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С РХ</a:t>
                    </a:r>
                  </a:p>
                  <a:p>
                    <a:pPr>
                      <a:defRPr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endParaRPr lang="ru-RU" sz="1050" baseline="0">
                      <a:solidFill>
                        <a:srgbClr val="002060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448-47DE-9075-359F08802E09}"/>
                </c:ext>
              </c:extLst>
            </c:dLbl>
            <c:dLbl>
              <c:idx val="2"/>
              <c:layout>
                <c:manualLayout>
                  <c:x val="-5.7200805315274814E-2"/>
                  <c:y val="5.2741490631252007E-1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курор РХ</a:t>
                    </a:r>
                  </a:p>
                  <a:p>
                    <a:r>
                      <a:rPr lang="ru-RU"/>
                      <a:t> 2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лава РХ– Председатель Правительства РХ</c:v>
                </c:pt>
                <c:pt idx="1">
                  <c:v>Депутаты ВС РХ</c:v>
                </c:pt>
                <c:pt idx="2">
                  <c:v>Прокурор Р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448-47DE-9075-359F08802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0"/>
      </c:pieChart>
    </c:plotArea>
    <c:plotVisOnly val="1"/>
    <c:dispBlanksAs val="zero"/>
    <c:showDLblsOverMax val="0"/>
  </c:chart>
  <c:spPr>
    <a:noFill/>
    <a:ln>
      <a:noFill/>
    </a:ln>
    <a:scene3d>
      <a:camera prst="orthographicFront"/>
      <a:lightRig rig="threePt" dir="t">
        <a:rot lat="0" lon="0" rev="600000"/>
      </a:lightRig>
    </a:scene3d>
    <a:sp3d>
      <a:bevelB h="0"/>
    </a:sp3d>
  </c:sp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 </c:v>
                </c:pt>
                <c:pt idx="2">
                  <c:v>Обращения субъектов РФ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1D-45D5-8087-BA85487646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упи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 </c:v>
                </c:pt>
                <c:pt idx="2">
                  <c:v>Обращения субъектов РФ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8</c:v>
                </c:pt>
                <c:pt idx="1">
                  <c:v>3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1D-45D5-8087-BA85487646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478208"/>
        <c:axId val="294208064"/>
      </c:barChart>
      <c:catAx>
        <c:axId val="1444782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4208064"/>
        <c:crosses val="autoZero"/>
        <c:auto val="1"/>
        <c:lblAlgn val="ctr"/>
        <c:lblOffset val="100"/>
        <c:noMultiLvlLbl val="0"/>
      </c:catAx>
      <c:valAx>
        <c:axId val="294208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478208"/>
        <c:crosses val="autoZero"/>
        <c:crossBetween val="between"/>
      </c:valAx>
      <c:spPr>
        <a:noFill/>
        <a:ln>
          <a:solidFill>
            <a:sysClr val="windowText" lastClr="000000">
              <a:alpha val="83000"/>
            </a:sysClr>
          </a:solidFill>
        </a:ln>
      </c:spPr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9525" cap="sq" cmpd="sng">
      <a:solidFill>
        <a:sysClr val="windowText" lastClr="000000"/>
      </a:solidFill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892423077722154"/>
          <c:y val="0.11525746332068204"/>
          <c:w val="0.54800691140520363"/>
          <c:h val="0.572292866376777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екты законовРХ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explosion val="2"/>
          <c:dPt>
            <c:idx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  <a:effectLst>
                <a:innerShdw blurRad="114300">
                  <a:prstClr val="black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66E-463F-93ED-E9F695CC3404}"/>
              </c:ext>
            </c:extLst>
          </c:dPt>
          <c:dPt>
            <c:idx val="1"/>
            <c:bubble3D val="0"/>
            <c:spPr>
              <a:solidFill>
                <a:srgbClr val="EEECE1">
                  <a:lumMod val="90000"/>
                </a:srgbClr>
              </a:solidFill>
              <a:effectLst>
                <a:innerShdw blurRad="114300">
                  <a:prstClr val="black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66E-463F-93ED-E9F695CC3404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effectLst>
                <a:innerShdw blurRad="114300">
                  <a:prstClr val="black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66E-463F-93ED-E9F695CC3404}"/>
              </c:ext>
            </c:extLst>
          </c:dPt>
          <c:dLbls>
            <c:dLbl>
              <c:idx val="0"/>
              <c:layout>
                <c:manualLayout>
                  <c:x val="-5.9232829827503886E-2"/>
                  <c:y val="-0.26827223058641519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Глава РХ – Председатель Правительства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10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66E-463F-93ED-E9F695CC3404}"/>
                </c:ext>
              </c:extLst>
            </c:dLbl>
            <c:dLbl>
              <c:idx val="1"/>
              <c:layout>
                <c:manualLayout>
                  <c:x val="5.1553272615143579E-2"/>
                  <c:y val="0.1926008611527515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Депутаты ВС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6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66E-463F-93ED-E9F695CC3404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B66E-463F-93ED-E9F695CC34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Глава РХ – Председатель Правительства РХ</c:v>
                </c:pt>
                <c:pt idx="1">
                  <c:v>Депутаты ВС Р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66E-463F-93ED-E9F695CC34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0"/>
      </c:pieChart>
    </c:plotArea>
    <c:plotVisOnly val="1"/>
    <c:dispBlanksAs val="zero"/>
    <c:showDLblsOverMax val="0"/>
  </c:chart>
  <c:spPr>
    <a:ln>
      <a:noFill/>
    </a:ln>
    <a:scene3d>
      <a:camera prst="orthographicFront"/>
      <a:lightRig rig="threePt" dir="t">
        <a:rot lat="0" lon="0" rev="600000"/>
      </a:lightRig>
    </a:scene3d>
    <a:sp3d>
      <a:bevelB h="0"/>
    </a:sp3d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90"/>
      <c:rotY val="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598290598290607E-2"/>
          <c:y val="9.9944113449697142E-2"/>
          <c:w val="0.92547818184786346"/>
          <c:h val="0.89972788130799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ация о результатах рассмотрения вопросов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1.7277062001134654E-2"/>
                  <c:y val="-0.19170466614201925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Принято законов </a:t>
                    </a: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Республики Хакасия -</a:t>
                    </a:r>
                    <a:r>
                      <a:rPr lang="ru-RU" sz="1000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91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480678386150621"/>
                  <c:y val="0.13956896673983371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Отклонено</a:t>
                    </a: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 1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68733020292715E-2"/>
                  <c:y val="-2.2674454853251692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Отозвано</a:t>
                    </a: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 4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3589119485236076"/>
                  <c:y val="-2.3854777738858843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Возвращено</a:t>
                    </a: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 3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3213093262125486"/>
                  <c:y val="1.0195035579603818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На рассмотрении</a:t>
                    </a: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16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ринято законов Республики Хакасия</c:v>
                </c:pt>
                <c:pt idx="1">
                  <c:v>Отклонено</c:v>
                </c:pt>
                <c:pt idx="2">
                  <c:v>Отозвано</c:v>
                </c:pt>
                <c:pt idx="3">
                  <c:v>Возвращено</c:v>
                </c:pt>
                <c:pt idx="4">
                  <c:v>На рассмотрен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1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46644653289307"/>
          <c:y val="0.16072383809166715"/>
          <c:w val="0.53347286427906171"/>
          <c:h val="0.562505401110575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"/>
          <c:dLbls>
            <c:dLbl>
              <c:idx val="0"/>
              <c:layout>
                <c:manualLayout>
                  <c:x val="4.132746646984823E-2"/>
                  <c:y val="-5.4144960826941245E-3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Законов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15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32C-4CF1-A1CB-58ACB840EF44}"/>
                </c:ext>
              </c:extLst>
            </c:dLbl>
            <c:dLbl>
              <c:idx val="1"/>
              <c:layout>
                <c:manualLayout>
                  <c:x val="0.17198101559462944"/>
                  <c:y val="-0.18690070035329759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Постановлений 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ВС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31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32C-4CF1-A1CB-58ACB840EF44}"/>
                </c:ext>
              </c:extLst>
            </c:dLbl>
            <c:dLbl>
              <c:idx val="2"/>
              <c:layout>
                <c:manualLayout>
                  <c:x val="-7.0665328149041237E-2"/>
                  <c:y val="4.4838305241324948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Постановлений Президиума 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ВС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5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32C-4CF1-A1CB-58ACB840EF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конов РХ</c:v>
                </c:pt>
                <c:pt idx="1">
                  <c:v>Постановлений ВС РХ</c:v>
                </c:pt>
                <c:pt idx="2">
                  <c:v>Постановлений Президиума ВС Р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31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32C-4CF1-A1CB-58ACB840E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 </c:v>
                </c:pt>
                <c:pt idx="2">
                  <c:v>Обращения субъектов РФ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83-433E-B680-9ED372AA24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упи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 </c:v>
                </c:pt>
                <c:pt idx="2">
                  <c:v>Обращения субъектов РФ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3</c:v>
                </c:pt>
                <c:pt idx="1">
                  <c:v>4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83-433E-B680-9ED372AA2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583232"/>
        <c:axId val="167368320"/>
      </c:barChart>
      <c:catAx>
        <c:axId val="1675832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368320"/>
        <c:crosses val="autoZero"/>
        <c:auto val="1"/>
        <c:lblAlgn val="ctr"/>
        <c:lblOffset val="100"/>
        <c:noMultiLvlLbl val="0"/>
      </c:catAx>
      <c:valAx>
        <c:axId val="167368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758323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616975500011859"/>
          <c:y val="0.16072383809166715"/>
          <c:w val="0.51196748793497571"/>
          <c:h val="0.5398296641491244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8.4143682594204378E-2"/>
                  <c:y val="6.2534199354112988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Законов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5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495-40C8-AD61-091D67F40E14}"/>
                </c:ext>
              </c:extLst>
            </c:dLbl>
            <c:dLbl>
              <c:idx val="1"/>
              <c:layout>
                <c:manualLayout>
                  <c:x val="3.2031016557673445E-2"/>
                  <c:y val="-4.194344027379221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Постановлений 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ВС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15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4575664790813182E-2"/>
                  <c:y val="-9.120572409967953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Постановлений Президиума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ВС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13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495-40C8-AD61-091D67F40E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конов РХ</c:v>
                </c:pt>
                <c:pt idx="1">
                  <c:v>Постановлений ВС РХ</c:v>
                </c:pt>
                <c:pt idx="2">
                  <c:v>Постановлений Президиума ВС Р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5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495-40C8-AD61-091D67F40E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693659982929837"/>
          <c:y val="0.11525746332068204"/>
          <c:w val="0.57129031364483152"/>
          <c:h val="0.59660811629315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екты законовРХ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explosion val="2"/>
          <c:dPt>
            <c:idx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  <a:effectLst>
                <a:innerShdw blurRad="114300">
                  <a:prstClr val="black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85D-4693-986F-470E1F3E3BDE}"/>
              </c:ext>
            </c:extLst>
          </c:dPt>
          <c:dPt>
            <c:idx val="1"/>
            <c:bubble3D val="0"/>
            <c:spPr>
              <a:solidFill>
                <a:srgbClr val="EEECE1">
                  <a:lumMod val="90000"/>
                </a:srgbClr>
              </a:solidFill>
              <a:effectLst>
                <a:innerShdw blurRad="114300">
                  <a:prstClr val="black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85D-4693-986F-470E1F3E3BDE}"/>
              </c:ext>
            </c:extLst>
          </c:dPt>
          <c:dLbls>
            <c:dLbl>
              <c:idx val="0"/>
              <c:layout>
                <c:manualLayout>
                  <c:x val="7.0480603202914438E-2"/>
                  <c:y val="-4.9043021163354399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Глава РХ – Председатель Правительства РХ</a:t>
                    </a:r>
                  </a:p>
                  <a:p>
                    <a:r>
                      <a:rPr lang="ru-RU"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2</a:t>
                    </a:r>
                    <a:endParaRPr lang="ru-RU" sz="3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03705011807561"/>
                      <c:h val="0.26727898966704933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585D-4693-986F-470E1F3E3BDE}"/>
                </c:ext>
              </c:extLst>
            </c:dLbl>
            <c:dLbl>
              <c:idx val="1"/>
              <c:layout>
                <c:manualLayout>
                  <c:x val="0.16744418417481352"/>
                  <c:y val="0.20713253546533061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Депутаты ВС РХ</a:t>
                    </a:r>
                  </a:p>
                  <a:p>
                    <a:pPr>
                      <a:defRPr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endParaRPr lang="ru-RU" sz="700" baseline="0">
                      <a:solidFill>
                        <a:srgbClr val="002060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85D-4693-986F-470E1F3E3BDE}"/>
                </c:ext>
              </c:extLst>
            </c:dLbl>
            <c:dLbl>
              <c:idx val="2"/>
              <c:layout>
                <c:manualLayout>
                  <c:x val="-4.8394201034378866E-2"/>
                  <c:y val="-9.636889863909523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Органы местного самоуправ-ления</a:t>
                    </a:r>
                  </a:p>
                  <a:p>
                    <a:r>
                      <a:rPr lang="ru-RU"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3</a:t>
                    </a:r>
                    <a:endParaRPr lang="ru-RU" sz="4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007036059806505"/>
                      <c:h val="0.22502870264064295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6-585D-4693-986F-470E1F3E3BDE}"/>
                </c:ext>
              </c:extLst>
            </c:dLbl>
            <c:dLbl>
              <c:idx val="3"/>
              <c:layout>
                <c:manualLayout>
                  <c:x val="6.1603374393259185E-2"/>
                  <c:y val="-0.1559193523114149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Депутаты</a:t>
                    </a:r>
                  </a:p>
                  <a:p>
                    <a:r>
                      <a:rPr lang="ru-RU" sz="800"/>
                      <a:t> ВС РХ совместно с представи-тельными органами МО РХ</a:t>
                    </a:r>
                  </a:p>
                  <a:p>
                    <a:r>
                      <a:rPr lang="ru-RU" sz="800"/>
                      <a:t> 1</a:t>
                    </a:r>
                    <a:endParaRPr lang="ru-RU" sz="6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127951024591582"/>
                      <c:h val="0.3756601607347875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585D-4693-986F-470E1F3E3B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лава РХ – Председатель Правительства РХ</c:v>
                </c:pt>
                <c:pt idx="1">
                  <c:v>Депутаты ВС Р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85D-4693-986F-470E1F3E3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10"/>
      </c:pieChart>
    </c:plotArea>
    <c:plotVisOnly val="1"/>
    <c:dispBlanksAs val="zero"/>
    <c:showDLblsOverMax val="0"/>
  </c:chart>
  <c:spPr>
    <a:noFill/>
    <a:ln>
      <a:noFill/>
    </a:ln>
    <a:scene3d>
      <a:camera prst="orthographicFront"/>
      <a:lightRig rig="threePt" dir="t">
        <a:rot lat="0" lon="0" rev="600000"/>
      </a:lightRig>
    </a:scene3d>
    <a:sp3d>
      <a:bevelB h="0"/>
    </a:sp3d>
  </c:sp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 </c:v>
                </c:pt>
                <c:pt idx="2">
                  <c:v>Обращения субъектов РФ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57-4312-9D5C-AC1530F81E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упи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 </c:v>
                </c:pt>
                <c:pt idx="2">
                  <c:v>Обращения субъектов РФ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57-4312-9D5C-AC1530F81E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944384"/>
        <c:axId val="294213824"/>
      </c:barChart>
      <c:catAx>
        <c:axId val="609443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4213824"/>
        <c:crosses val="autoZero"/>
        <c:auto val="1"/>
        <c:lblAlgn val="ctr"/>
        <c:lblOffset val="100"/>
        <c:noMultiLvlLbl val="0"/>
      </c:catAx>
      <c:valAx>
        <c:axId val="2942138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94438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693659982929837"/>
          <c:y val="0.11525746332068204"/>
          <c:w val="0.57129031364483152"/>
          <c:h val="0.59660811629315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екты законовРХ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explosion val="4"/>
          <c:dPt>
            <c:idx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  <a:effectLst>
                <a:innerShdw blurRad="114300">
                  <a:prstClr val="black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8B1-4638-86A8-EF4894416FE9}"/>
              </c:ext>
            </c:extLst>
          </c:dPt>
          <c:dPt>
            <c:idx val="1"/>
            <c:bubble3D val="0"/>
            <c:spPr>
              <a:solidFill>
                <a:srgbClr val="EEECE1">
                  <a:lumMod val="90000"/>
                </a:srgbClr>
              </a:solidFill>
              <a:effectLst>
                <a:innerShdw blurRad="114300">
                  <a:prstClr val="black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8B1-4638-86A8-EF4894416FE9}"/>
              </c:ext>
            </c:extLst>
          </c:dPt>
          <c:dLbls>
            <c:dLbl>
              <c:idx val="0"/>
              <c:layout>
                <c:manualLayout>
                  <c:x val="-0.20092503103103315"/>
                  <c:y val="-0.17528535661134986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Глава РХ – Председатель Правительства </a:t>
                    </a:r>
                    <a:r>
                      <a:rPr lang="ru-RU"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Х</a:t>
                    </a:r>
                  </a:p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5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8B1-4638-86A8-EF4894416FE9}"/>
                </c:ext>
              </c:extLst>
            </c:dLbl>
            <c:dLbl>
              <c:idx val="1"/>
              <c:layout>
                <c:manualLayout>
                  <c:x val="0.169797408136483"/>
                  <c:y val="0.2128577768998284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Депутаты</a:t>
                    </a:r>
                    <a:r>
                      <a:rPr lang="ru-RU"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</a:p>
                  <a:p>
                    <a:pPr>
                      <a:defRPr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С РХ</a:t>
                    </a:r>
                  </a:p>
                  <a:p>
                    <a:pPr>
                      <a:defRPr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</a:p>
                  <a:p>
                    <a:pPr>
                      <a:defRPr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endParaRPr lang="ru-RU" sz="1000" baseline="0">
                      <a:solidFill>
                        <a:srgbClr val="002060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8B1-4638-86A8-EF4894416FE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Обращения: поступило/</a:t>
                    </a:r>
                  </a:p>
                  <a:p>
                    <a:r>
                      <a:rPr lang="ru-RU"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поддержано</a:t>
                    </a:r>
                  </a:p>
                  <a:p>
                    <a:r>
                      <a:rPr lang="ru-RU"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1</a:t>
                    </a:r>
                    <a:endParaRPr lang="ru-RU">
                      <a:solidFill>
                        <a:srgbClr val="002060"/>
                      </a:solidFill>
                    </a:endParaRP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18B1-4638-86A8-EF4894416F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лава РХ – Председатель Правительства РХ</c:v>
                </c:pt>
                <c:pt idx="1">
                  <c:v>Депутаты ВС Р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8B1-4638-86A8-EF4894416F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40"/>
      </c:pieChart>
    </c:plotArea>
    <c:plotVisOnly val="1"/>
    <c:dispBlanksAs val="zero"/>
    <c:showDLblsOverMax val="0"/>
  </c:chart>
  <c:spPr>
    <a:noFill/>
    <a:ln>
      <a:noFill/>
    </a:ln>
    <a:scene3d>
      <a:camera prst="orthographicFront"/>
      <a:lightRig rig="threePt" dir="t">
        <a:rot lat="0" lon="0" rev="600000"/>
      </a:lightRig>
    </a:scene3d>
    <a:sp3d>
      <a:bevelB h="0"/>
    </a:sp3d>
  </c:sp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616975500011859"/>
          <c:y val="0.16072383809166715"/>
          <c:w val="0.51196748793497571"/>
          <c:h val="0.5398296641491244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"/>
          <c:dLbls>
            <c:dLbl>
              <c:idx val="0"/>
              <c:layout>
                <c:manualLayout>
                  <c:x val="4.3900495273826542E-2"/>
                  <c:y val="4.0295334045682085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Законов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11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2F4-4D26-B865-40C63ECA6BF8}"/>
                </c:ext>
              </c:extLst>
            </c:dLbl>
            <c:dLbl>
              <c:idx val="1"/>
              <c:layout>
                <c:manualLayout>
                  <c:x val="0.11461195100285292"/>
                  <c:y val="-0.21624679898464075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Постановлений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ВС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22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370504748354634E-2"/>
                  <c:y val="6.2716808453485304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Постановлений Президиума 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ВС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8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2F4-4D26-B865-40C63ECA6B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конов РХ</c:v>
                </c:pt>
                <c:pt idx="1">
                  <c:v>Постановлений ВС РХ</c:v>
                </c:pt>
                <c:pt idx="2">
                  <c:v>Постановлений Президиума ВС Р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22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2F4-4D26-B865-40C63ECA6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 </c:v>
                </c:pt>
                <c:pt idx="2">
                  <c:v>Обращения субъектов РФ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5B-4A5D-B012-CB11EB76BA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упи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 </c:v>
                </c:pt>
                <c:pt idx="2">
                  <c:v>Обращения субъектов РФ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5B-4A5D-B012-CB11EB76BA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505856"/>
        <c:axId val="167367168"/>
      </c:barChart>
      <c:catAx>
        <c:axId val="80505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367168"/>
        <c:crosses val="autoZero"/>
        <c:auto val="1"/>
        <c:lblAlgn val="ctr"/>
        <c:lblOffset val="100"/>
        <c:noMultiLvlLbl val="0"/>
      </c:catAx>
      <c:valAx>
        <c:axId val="1673671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50585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616975500011859"/>
          <c:y val="0.16072383809166715"/>
          <c:w val="0.51196748793497571"/>
          <c:h val="0.5398296641491244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"/>
          <c:dLbls>
            <c:dLbl>
              <c:idx val="0"/>
              <c:layout>
                <c:manualLayout>
                  <c:x val="2.5554598059488415E-2"/>
                  <c:y val="1.2761818576961036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Законов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4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A03-48C5-805C-10B1B0298B68}"/>
                </c:ext>
              </c:extLst>
            </c:dLbl>
            <c:dLbl>
              <c:idx val="1"/>
              <c:layout>
                <c:manualLayout>
                  <c:x val="8.233387849454675E-2"/>
                  <c:y val="-5.6473362999276766E-3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Постановлений 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ВС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9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A03-48C5-805C-10B1B0298B68}"/>
                </c:ext>
              </c:extLst>
            </c:dLbl>
            <c:dLbl>
              <c:idx val="2"/>
              <c:layout>
                <c:manualLayout>
                  <c:x val="4.26872172893282E-2"/>
                  <c:y val="-0.1183949121744397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Постановлений Президиума 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ВС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8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A03-48C5-805C-10B1B0298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оектов законов РХ</c:v>
                </c:pt>
                <c:pt idx="1">
                  <c:v>Постановления ВС РХ</c:v>
                </c:pt>
                <c:pt idx="2">
                  <c:v>Постановлений Президиума ВС Р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A03-48C5-805C-10B1B0298B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693659982929837"/>
          <c:y val="0.11525746332068204"/>
          <c:w val="0.57129031364483152"/>
          <c:h val="0.59660811629315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екты законовРХ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</c:spPr>
          <c:explosion val="2"/>
          <c:dPt>
            <c:idx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  <a:effectLst>
                <a:innerShdw blurRad="114300">
                  <a:prstClr val="black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0B-41DE-8B98-E105CB567764}"/>
              </c:ext>
            </c:extLst>
          </c:dPt>
          <c:dPt>
            <c:idx val="1"/>
            <c:bubble3D val="0"/>
            <c:spPr>
              <a:solidFill>
                <a:srgbClr val="EEECE1">
                  <a:lumMod val="90000"/>
                </a:srgbClr>
              </a:solidFill>
              <a:effectLst>
                <a:innerShdw blurRad="114300">
                  <a:prstClr val="black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A0B-41DE-8B98-E105CB567764}"/>
              </c:ext>
            </c:extLst>
          </c:dPt>
          <c:dLbls>
            <c:dLbl>
              <c:idx val="0"/>
              <c:layout>
                <c:manualLayout>
                  <c:x val="5.5781892451156924E-3"/>
                  <c:y val="0.11334922155502075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Глава РХ </a:t>
                    </a:r>
                    <a:r>
                      <a:rPr lang="ru-RU" sz="800" b="0" i="0" u="none" strike="noStrike" baseline="0">
                        <a:effectLst/>
                      </a:rPr>
                      <a:t>–</a:t>
                    </a:r>
                    <a:r>
                      <a:rPr lang="ru-RU"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</a:p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Председатель Правительства РХ</a:t>
                    </a:r>
                  </a:p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1</a:t>
                    </a:r>
                    <a:endParaRPr lang="ru-RU" sz="8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2464213996765436"/>
                  <c:y val="6.1138370382827406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Депутаты</a:t>
                    </a:r>
                  </a:p>
                  <a:p>
                    <a:pPr>
                      <a:defRPr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С РХ</a:t>
                    </a:r>
                  </a:p>
                  <a:p>
                    <a:pPr>
                      <a:defRPr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3</a:t>
                    </a:r>
                    <a:endParaRPr lang="ru-RU" sz="800" baseline="0">
                      <a:solidFill>
                        <a:srgbClr val="002060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A0B-41DE-8B98-E105CB567764}"/>
                </c:ext>
              </c:extLst>
            </c:dLbl>
            <c:dLbl>
              <c:idx val="2"/>
              <c:layout>
                <c:manualLayout>
                  <c:x val="2.6427473752004178E-2"/>
                  <c:y val="-3.21725752861784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0B-41DE-8B98-E105CB5677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лава РХ – Председатель Правительства РХ</c:v>
                </c:pt>
                <c:pt idx="1">
                  <c:v>Депутаты ВС Р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A0B-41DE-8B98-E105CB5677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0"/>
      </c:pieChart>
    </c:plotArea>
    <c:plotVisOnly val="1"/>
    <c:dispBlanksAs val="zero"/>
    <c:showDLblsOverMax val="0"/>
  </c:chart>
  <c:spPr>
    <a:ln>
      <a:noFill/>
    </a:ln>
    <a:scene3d>
      <a:camera prst="orthographicFront"/>
      <a:lightRig rig="threePt" dir="t">
        <a:rot lat="0" lon="0" rev="600000"/>
      </a:lightRig>
    </a:scene3d>
    <a:sp3d>
      <a:bevelB h="0"/>
    </a:sp3d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DE9-4B99-A2B9-480CF54FD651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DE9-4B99-A2B9-480CF54FD651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DE9-4B99-A2B9-480CF54FD651}"/>
              </c:ext>
            </c:extLst>
          </c:dPt>
          <c:dLbls>
            <c:dLbl>
              <c:idx val="0"/>
              <c:layout>
                <c:manualLayout>
                  <c:x val="2.3148148148148147E-2"/>
                  <c:y val="-3.9633301460253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E9-4B99-A2B9-480CF54FD651}"/>
                </c:ext>
              </c:extLst>
            </c:dLbl>
            <c:dLbl>
              <c:idx val="1"/>
              <c:layout>
                <c:manualLayout>
                  <c:x val="1.1574074074074073E-2"/>
                  <c:y val="-7.926660292050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E9-4B99-A2B9-480CF54FD651}"/>
                </c:ext>
              </c:extLst>
            </c:dLbl>
            <c:dLbl>
              <c:idx val="2"/>
              <c:layout>
                <c:manualLayout>
                  <c:x val="2.7777777777777703E-2"/>
                  <c:y val="-3.1706641168202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E9-4B99-A2B9-480CF54FD6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Базовые законы</c:v>
                </c:pt>
                <c:pt idx="1">
                  <c:v>О внесении изменений в действующие законы</c:v>
                </c:pt>
                <c:pt idx="2">
                  <c:v>О приостановлении действия отдельных положений законодательных актов</c:v>
                </c:pt>
                <c:pt idx="3">
                  <c:v>О признании утратившим силу ранее действующего базового зако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7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DE9-4B99-A2B9-480CF54FD6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8438016"/>
        <c:axId val="92436672"/>
        <c:axId val="0"/>
      </c:bar3DChart>
      <c:catAx>
        <c:axId val="108438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436672"/>
        <c:crosses val="autoZero"/>
        <c:auto val="1"/>
        <c:lblAlgn val="ctr"/>
        <c:lblOffset val="100"/>
        <c:noMultiLvlLbl val="0"/>
      </c:catAx>
      <c:valAx>
        <c:axId val="9243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438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 </c:v>
                </c:pt>
                <c:pt idx="2">
                  <c:v>Обращения субъектов РФ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10-4073-BD33-57FC10AC71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упи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 </c:v>
                </c:pt>
                <c:pt idx="2">
                  <c:v>Обращения субъектов РФ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10-4073-BD33-57FC10AC7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504320"/>
        <c:axId val="148546112"/>
      </c:barChart>
      <c:catAx>
        <c:axId val="805043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546112"/>
        <c:crosses val="autoZero"/>
        <c:auto val="1"/>
        <c:lblAlgn val="ctr"/>
        <c:lblOffset val="100"/>
        <c:noMultiLvlLbl val="0"/>
      </c:catAx>
      <c:valAx>
        <c:axId val="1485461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50432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616975500011859"/>
          <c:y val="0.16072383809166715"/>
          <c:w val="0.51196748793497571"/>
          <c:h val="0.5398296641491244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"/>
          <c:dPt>
            <c:idx val="3"/>
            <c:bubble3D val="0"/>
            <c:spPr>
              <a:solidFill>
                <a:sysClr val="window" lastClr="FFFFFF">
                  <a:lumMod val="75000"/>
                </a:sys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6.2652249168964457E-3"/>
                  <c:y val="-1.006695942882439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Законов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1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A03-48C5-805C-10B1B0298B68}"/>
                </c:ext>
              </c:extLst>
            </c:dLbl>
            <c:dLbl>
              <c:idx val="1"/>
              <c:layout>
                <c:manualLayout>
                  <c:x val="8.5597930900027638E-2"/>
                  <c:y val="3.9599351021255468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Постановлений 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ВС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10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A03-48C5-805C-10B1B0298B68}"/>
                </c:ext>
              </c:extLst>
            </c:dLbl>
            <c:dLbl>
              <c:idx val="2"/>
              <c:layout>
                <c:manualLayout>
                  <c:x val="4.719479770218445E-3"/>
                  <c:y val="0.10382409403260399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Постановлений Президиума 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ВС РХ</a:t>
                    </a:r>
                  </a:p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 31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2299054514444582E-2"/>
                  <c:y val="-0.2276113230427113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Распоряжений Председателя ВС РХ</a:t>
                    </a:r>
                  </a:p>
                  <a:p>
                    <a:r>
                      <a:rPr lang="ru-RU" sz="800"/>
                      <a:t>41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конов РХ</c:v>
                </c:pt>
                <c:pt idx="1">
                  <c:v>Постановления ВС РХ</c:v>
                </c:pt>
                <c:pt idx="2">
                  <c:v>Постановлений Президиума ВС РХ</c:v>
                </c:pt>
                <c:pt idx="3">
                  <c:v>Распоряжений Председателя ВС Р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31</c:v>
                </c:pt>
                <c:pt idx="3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A03-48C5-805C-10B1B0298B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497113706112291"/>
          <c:y val="0.12978263399234019"/>
          <c:w val="0.66296185654663775"/>
          <c:h val="0.7054885380706722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инятых законов Республики Хакасия по сферам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26-45B5-AA2D-DCD53C6A2684}"/>
              </c:ext>
            </c:extLst>
          </c:dPt>
          <c:dPt>
            <c:idx val="1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26-45B5-AA2D-DCD53C6A2684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26-45B5-AA2D-DCD53C6A2684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B26-45B5-AA2D-DCD53C6A2684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B26-45B5-AA2D-DCD53C6A2684}"/>
              </c:ext>
            </c:extLst>
          </c:dPt>
          <c:dPt>
            <c:idx val="7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B26-45B5-AA2D-DCD53C6A2684}"/>
              </c:ext>
            </c:extLst>
          </c:dPt>
          <c:dPt>
            <c:idx val="9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B26-45B5-AA2D-DCD53C6A2684}"/>
              </c:ext>
            </c:extLst>
          </c:dPt>
          <c:dLbls>
            <c:dLbl>
              <c:idx val="0"/>
              <c:layout>
                <c:manualLayout>
                  <c:x val="6.0231850765086602E-2"/>
                  <c:y val="4.1562591694463094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Основы государственного управления </a:t>
                    </a: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 21
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B26-45B5-AA2D-DCD53C6A2684}"/>
                </c:ext>
              </c:extLst>
            </c:dLbl>
            <c:dLbl>
              <c:idx val="1"/>
              <c:layout>
                <c:manualLayout>
                  <c:x val="-6.1170163032746969E-5"/>
                  <c:y val="-8.0876624362143823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Местное самоуправление </a:t>
                    </a: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B26-45B5-AA2D-DCD53C6A2684}"/>
                </c:ext>
              </c:extLst>
            </c:dLbl>
            <c:dLbl>
              <c:idx val="2"/>
              <c:layout>
                <c:manualLayout>
                  <c:x val="0"/>
                  <c:y val="1.6771488469601682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Налоговая политика и финансы</a:t>
                    </a: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13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EB26-45B5-AA2D-DCD53C6A2684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EB26-45B5-AA2D-DCD53C6A2684}"/>
                </c:ext>
              </c:extLst>
            </c:dLbl>
            <c:dLbl>
              <c:idx val="4"/>
              <c:layout>
                <c:manualLayout>
                  <c:x val="2.3861938561759357E-2"/>
                  <c:y val="2.7872331136316424E-3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Здравоохранение и социальная защита  
15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EB26-45B5-AA2D-DCD53C6A2684}"/>
                </c:ext>
              </c:extLst>
            </c:dLbl>
            <c:dLbl>
              <c:idx val="5"/>
              <c:layout>
                <c:manualLayout>
                  <c:x val="0"/>
                  <c:y val="4.1928721174004195E-3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Образование, культура и наука</a:t>
                    </a: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 11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EB26-45B5-AA2D-DCD53C6A2684}"/>
                </c:ext>
              </c:extLst>
            </c:dLbl>
            <c:dLbl>
              <c:idx val="6"/>
              <c:layout>
                <c:manualLayout>
                  <c:x val="-1.6949988798898641E-2"/>
                  <c:y val="-2.2770589882481172E-3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Экология, </a:t>
                    </a: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природные</a:t>
                    </a: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 ресурсы и </a:t>
                    </a:r>
                    <a:r>
                      <a:rPr lang="ru-RU" sz="1000" spc="-30" baseline="0">
                        <a:latin typeface="Times New Roman" pitchFamily="18" charset="0"/>
                        <a:cs typeface="Times New Roman" pitchFamily="18" charset="0"/>
                      </a:rPr>
                      <a:t>природопользование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11</a:t>
                    </a:r>
                    <a:endParaRPr lang="ru-RU" sz="9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EB26-45B5-AA2D-DCD53C6A2684}"/>
                </c:ext>
              </c:extLst>
            </c:dLbl>
            <c:dLbl>
              <c:idx val="7"/>
              <c:layout>
                <c:manualLayout>
                  <c:x val="-8.9225594332993222E-2"/>
                  <c:y val="-9.9368219633442674E-3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 Экономическая политика </a:t>
                    </a: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EB26-45B5-AA2D-DCD53C6A2684}"/>
                </c:ext>
              </c:extLst>
            </c:dLbl>
            <c:dLbl>
              <c:idx val="8"/>
              <c:layout>
                <c:manualLayout>
                  <c:x val="-2.7896995708154518E-2"/>
                  <c:y val="6.289308176100631E-3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Аграрная </a:t>
                    </a: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политика и землепользование  
6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EB26-45B5-AA2D-DCD53C6A2684}"/>
                </c:ext>
              </c:extLst>
            </c:dLbl>
            <c:dLbl>
              <c:idx val="9"/>
              <c:layout>
                <c:manualLayout>
                  <c:x val="2.1259842519685049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lnSpc>
                        <a:spcPct val="90000"/>
                      </a:lnSpc>
                      <a:defRPr sz="10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Молодежная политика, туризм, физическая культура и спорт</a:t>
                    </a:r>
                  </a:p>
                  <a:p>
                    <a:pPr>
                      <a:lnSpc>
                        <a:spcPct val="90000"/>
                      </a:lnSpc>
                      <a:defRPr sz="10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EB26-45B5-AA2D-DCD53C6A26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. Основы государственного управления - 21</c:v>
                </c:pt>
                <c:pt idx="1">
                  <c:v>2. Местное самоуправление - 5</c:v>
                </c:pt>
                <c:pt idx="2">
                  <c:v>3. Налоговая политика и финансы - 13</c:v>
                </c:pt>
                <c:pt idx="4">
                  <c:v>5. Здравоохранение и социальная защита  - 15</c:v>
                </c:pt>
                <c:pt idx="5">
                  <c:v>6. Образование, культура и наука - 11</c:v>
                </c:pt>
                <c:pt idx="6">
                  <c:v>7. Экология, природные ресурсы и природопользование - 11</c:v>
                </c:pt>
                <c:pt idx="7">
                  <c:v>8. Экономическая политика - 5</c:v>
                </c:pt>
                <c:pt idx="8">
                  <c:v>9. Аграрная политика и землепользование - 6</c:v>
                </c:pt>
                <c:pt idx="9">
                  <c:v>10. Молодежная политика, туризм, физическая культура и спорт - 4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</c:v>
                </c:pt>
                <c:pt idx="1">
                  <c:v>5</c:v>
                </c:pt>
                <c:pt idx="2">
                  <c:v>13</c:v>
                </c:pt>
                <c:pt idx="4">
                  <c:v>15</c:v>
                </c:pt>
                <c:pt idx="5">
                  <c:v>11</c:v>
                </c:pt>
                <c:pt idx="6">
                  <c:v>11</c:v>
                </c:pt>
                <c:pt idx="7">
                  <c:v>5</c:v>
                </c:pt>
                <c:pt idx="8">
                  <c:v>6</c:v>
                </c:pt>
                <c:pt idx="9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EB26-45B5-AA2D-DCD53C6A26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Иные вопросы</c:v>
                </c:pt>
                <c:pt idx="1">
                  <c:v>О направлении проектов законов РХ на ОРВ</c:v>
                </c:pt>
                <c:pt idx="2">
                  <c:v>Об отзывах на проекты федеральных законов</c:v>
                </c:pt>
                <c:pt idx="3">
                  <c:v>О поддержке законодательных инициатив и обращений субъектов РФ</c:v>
                </c:pt>
                <c:pt idx="4">
                  <c:v>О проведении «правительственного часа», отмене и внесении изменений</c:v>
                </c:pt>
                <c:pt idx="5">
                  <c:v>О награждении Почетной грамотой ВС РХ</c:v>
                </c:pt>
                <c:pt idx="6">
                  <c:v>О созыве сессии, переносе даты проведения сессии, о внесении изменений в повестку дня сессии</c:v>
                </c:pt>
                <c:pt idx="7">
                  <c:v>Об отмене постановлений Президиума ВС РХ </c:v>
                </c:pt>
                <c:pt idx="8">
                  <c:v>О проектах законов РХ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6</c:v>
                </c:pt>
                <c:pt idx="1">
                  <c:v>4</c:v>
                </c:pt>
                <c:pt idx="2">
                  <c:v>91</c:v>
                </c:pt>
                <c:pt idx="3">
                  <c:v>26</c:v>
                </c:pt>
                <c:pt idx="4">
                  <c:v>8</c:v>
                </c:pt>
                <c:pt idx="5">
                  <c:v>14</c:v>
                </c:pt>
                <c:pt idx="6">
                  <c:v>10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C7-443B-8113-BA01FD56CA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6096128"/>
        <c:axId val="144281536"/>
      </c:barChart>
      <c:catAx>
        <c:axId val="1460961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 algn="just"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281536"/>
        <c:crosses val="autoZero"/>
        <c:auto val="1"/>
        <c:lblAlgn val="r"/>
        <c:lblOffset val="100"/>
        <c:noMultiLvlLbl val="0"/>
      </c:catAx>
      <c:valAx>
        <c:axId val="144281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096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3</c:v>
                </c:pt>
                <c:pt idx="1">
                  <c:v>2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097152"/>
        <c:axId val="103315648"/>
      </c:barChart>
      <c:catAx>
        <c:axId val="1460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315648"/>
        <c:crosses val="autoZero"/>
        <c:auto val="1"/>
        <c:lblAlgn val="ctr"/>
        <c:lblOffset val="100"/>
        <c:noMultiLvlLbl val="0"/>
      </c:catAx>
      <c:valAx>
        <c:axId val="103315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097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371821756063826E-3"/>
                  <c:y val="-3.120733373069102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5853637604837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 </c:v>
                </c:pt>
                <c:pt idx="11">
                  <c:v>Декабрь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7</c:v>
                </c:pt>
                <c:pt idx="1">
                  <c:v>25</c:v>
                </c:pt>
                <c:pt idx="2">
                  <c:v>28</c:v>
                </c:pt>
                <c:pt idx="3">
                  <c:v>24</c:v>
                </c:pt>
                <c:pt idx="4">
                  <c:v>22</c:v>
                </c:pt>
                <c:pt idx="5">
                  <c:v>15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23</c:v>
                </c:pt>
                <c:pt idx="10">
                  <c:v>15</c:v>
                </c:pt>
                <c:pt idx="11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1.585332058410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370060333989465E-3"/>
                  <c:y val="7.92666276574995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23700603339894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1.585394967817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 </c:v>
                </c:pt>
                <c:pt idx="11">
                  <c:v>Декабрь 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2</c:v>
                </c:pt>
                <c:pt idx="1">
                  <c:v>28</c:v>
                </c:pt>
                <c:pt idx="2">
                  <c:v>71</c:v>
                </c:pt>
                <c:pt idx="3">
                  <c:v>14</c:v>
                </c:pt>
                <c:pt idx="4">
                  <c:v>14</c:v>
                </c:pt>
                <c:pt idx="5">
                  <c:v>14</c:v>
                </c:pt>
                <c:pt idx="6">
                  <c:v>8</c:v>
                </c:pt>
                <c:pt idx="7">
                  <c:v>5</c:v>
                </c:pt>
                <c:pt idx="8">
                  <c:v>21</c:v>
                </c:pt>
                <c:pt idx="9">
                  <c:v>18</c:v>
                </c:pt>
                <c:pt idx="10">
                  <c:v>17</c:v>
                </c:pt>
                <c:pt idx="1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205248"/>
        <c:axId val="144277504"/>
      </c:barChart>
      <c:catAx>
        <c:axId val="89205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277504"/>
        <c:crosses val="autoZero"/>
        <c:auto val="1"/>
        <c:lblAlgn val="ctr"/>
        <c:lblOffset val="100"/>
        <c:noMultiLvlLbl val="0"/>
      </c:catAx>
      <c:valAx>
        <c:axId val="14427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20524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 поступления обращени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1875091134441526"/>
                  <c:y val="4.4293691830403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9756762175561402E-2"/>
                  <c:y val="-0.260268872802481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9709281131525256E-2"/>
                  <c:y val="4.5680405771408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лично</c:v>
                </c:pt>
                <c:pt idx="1">
                  <c:v>почта РФ</c:v>
                </c:pt>
                <c:pt idx="2">
                  <c:v>интернет-приемная, электронная почта, ПО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5</c:v>
                </c:pt>
                <c:pt idx="1">
                  <c:v>71</c:v>
                </c:pt>
                <c:pt idx="2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C3E4-BDFA-44F4-B1DA-2FEBA05A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75</Pages>
  <Words>21689</Words>
  <Characters>123628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4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П. Воронин</dc:creator>
  <cp:lastModifiedBy>КакоринаКН</cp:lastModifiedBy>
  <cp:revision>116</cp:revision>
  <cp:lastPrinted>2026-03-18T08:26:00Z</cp:lastPrinted>
  <dcterms:created xsi:type="dcterms:W3CDTF">2026-03-13T07:15:00Z</dcterms:created>
  <dcterms:modified xsi:type="dcterms:W3CDTF">2026-03-18T08:32:00Z</dcterms:modified>
</cp:coreProperties>
</file>